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00637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43A8B4AA" w14:textId="07E9A727" w:rsidR="005F2DCE" w:rsidRDefault="005F2DCE">
          <w:pPr>
            <w:pStyle w:val="af3"/>
          </w:pPr>
          <w:r>
            <w:t>Оглавление</w:t>
          </w:r>
        </w:p>
        <w:p w14:paraId="258F0D24" w14:textId="01798603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1954" w:history="1">
            <w:r w:rsidRPr="0042349D">
              <w:rPr>
                <w:rStyle w:val="af4"/>
                <w:noProof/>
              </w:rPr>
              <w:t>Колл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E110" w14:textId="0E72F5EF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55" w:history="1">
            <w:r w:rsidRPr="0042349D">
              <w:rPr>
                <w:rStyle w:val="af4"/>
                <w:noProof/>
              </w:rPr>
              <w:t>Иерарх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0B7C" w14:textId="0D638B66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56" w:history="1">
            <w:r w:rsidRPr="0042349D">
              <w:rPr>
                <w:rStyle w:val="af4"/>
                <w:noProof/>
              </w:rPr>
              <w:t xml:space="preserve">Почему </w:t>
            </w:r>
            <w:r w:rsidRPr="0042349D">
              <w:rPr>
                <w:rStyle w:val="af4"/>
                <w:noProof/>
                <w:lang w:val="en-US"/>
              </w:rPr>
              <w:t>Map</w:t>
            </w:r>
            <w:r w:rsidRPr="0042349D">
              <w:rPr>
                <w:rStyle w:val="af4"/>
                <w:noProof/>
              </w:rPr>
              <w:t xml:space="preserve"> не </w:t>
            </w:r>
            <w:r w:rsidRPr="0042349D">
              <w:rPr>
                <w:rStyle w:val="af4"/>
                <w:noProof/>
                <w:lang w:val="en-US"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8ACE" w14:textId="08430163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57" w:history="1">
            <w:r w:rsidRPr="0042349D">
              <w:rPr>
                <w:rStyle w:val="af4"/>
                <w:noProof/>
              </w:rPr>
              <w:t>Collection и 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FD4A" w14:textId="421AF3AC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58" w:history="1">
            <w:r w:rsidRPr="0042349D">
              <w:rPr>
                <w:rStyle w:val="af4"/>
                <w:noProof/>
                <w:lang w:val="en-US"/>
              </w:rPr>
              <w:t xml:space="preserve">fail-fast </w:t>
            </w:r>
            <w:r w:rsidRPr="0042349D">
              <w:rPr>
                <w:rStyle w:val="af4"/>
                <w:noProof/>
              </w:rPr>
              <w:t>и</w:t>
            </w:r>
            <w:r w:rsidRPr="0042349D">
              <w:rPr>
                <w:rStyle w:val="af4"/>
                <w:noProof/>
                <w:lang w:val="en-US"/>
              </w:rPr>
              <w:t xml:space="preserve"> fail-safe </w:t>
            </w:r>
            <w:r w:rsidRPr="0042349D">
              <w:rPr>
                <w:rStyle w:val="af4"/>
                <w:noProof/>
              </w:rPr>
              <w:t>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F4D9" w14:textId="302D18CE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59" w:history="1">
            <w:r w:rsidRPr="0042349D">
              <w:rPr>
                <w:rStyle w:val="af4"/>
                <w:noProof/>
              </w:rPr>
              <w:t>Enumeration и 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F111" w14:textId="0B10FA6C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0" w:history="1">
            <w:r w:rsidRPr="0042349D">
              <w:rPr>
                <w:rStyle w:val="af4"/>
                <w:noProof/>
              </w:rPr>
              <w:t>Iterator и List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D08D" w14:textId="3D8215DF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1" w:history="1">
            <w:r w:rsidRPr="0042349D">
              <w:rPr>
                <w:rStyle w:val="af4"/>
                <w:noProof/>
                <w:lang w:val="en-US"/>
              </w:rPr>
              <w:t xml:space="preserve">Iterable, Iterator </w:t>
            </w:r>
            <w:r w:rsidRPr="0042349D">
              <w:rPr>
                <w:rStyle w:val="af4"/>
                <w:noProof/>
              </w:rPr>
              <w:t>и</w:t>
            </w:r>
            <w:r w:rsidRPr="0042349D">
              <w:rPr>
                <w:rStyle w:val="af4"/>
                <w:noProof/>
                <w:lang w:val="en-US"/>
              </w:rPr>
              <w:t> «for-eac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6D9E" w14:textId="3E5B052A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2" w:history="1">
            <w:r w:rsidRPr="0042349D">
              <w:rPr>
                <w:rStyle w:val="af4"/>
                <w:noProof/>
              </w:rPr>
              <w:t>Как поведет себя уже инстанциированный итератор для collection, если вызвать collection.remove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0950" w14:textId="6E017CB4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3" w:history="1">
            <w:r w:rsidRPr="0042349D">
              <w:rPr>
                <w:rStyle w:val="af4"/>
                <w:noProof/>
              </w:rPr>
              <w:t>Можно</w:t>
            </w:r>
            <w:r w:rsidRPr="0042349D">
              <w:rPr>
                <w:rStyle w:val="af4"/>
                <w:noProof/>
                <w:lang w:val="en-US"/>
              </w:rPr>
              <w:t> </w:t>
            </w:r>
            <w:r w:rsidRPr="0042349D">
              <w:rPr>
                <w:rStyle w:val="af4"/>
                <w:noProof/>
              </w:rPr>
              <w:t>ли итерируясь по</w:t>
            </w:r>
            <w:r w:rsidRPr="0042349D">
              <w:rPr>
                <w:rStyle w:val="af4"/>
                <w:noProof/>
                <w:lang w:val="en-US"/>
              </w:rPr>
              <w:t> </w:t>
            </w:r>
            <w:r w:rsidRPr="0042349D">
              <w:rPr>
                <w:rStyle w:val="af4"/>
                <w:noProof/>
              </w:rPr>
              <w:t>ArrayList удалить элемент? Какое исклю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FD68" w14:textId="1B862AE2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4" w:history="1">
            <w:r w:rsidRPr="0042349D">
              <w:rPr>
                <w:rStyle w:val="af4"/>
                <w:noProof/>
              </w:rPr>
              <w:t>Как поведет себя коллекция, если вызвать iterator.remove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5339" w14:textId="57078B4D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5" w:history="1">
            <w:r w:rsidRPr="0042349D">
              <w:rPr>
                <w:rStyle w:val="af4"/>
                <w:noProof/>
                <w:lang w:val="en-US"/>
              </w:rPr>
              <w:t>List</w:t>
            </w:r>
            <w:r w:rsidRPr="0042349D">
              <w:rPr>
                <w:rStyle w:val="af4"/>
                <w:noProof/>
              </w:rPr>
              <w:t xml:space="preserve"> (список) и 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A6BF" w14:textId="2E53CEBE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6" w:history="1">
            <w:r w:rsidRPr="0042349D">
              <w:rPr>
                <w:rStyle w:val="af4"/>
                <w:noProof/>
              </w:rPr>
              <w:t>Set и его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BCBD" w14:textId="1BFD2475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7" w:history="1">
            <w:r w:rsidRPr="0042349D">
              <w:rPr>
                <w:rStyle w:val="af4"/>
                <w:noProof/>
              </w:rPr>
              <w:t>TreeSet и </w:t>
            </w:r>
            <w:r w:rsidRPr="0042349D">
              <w:rPr>
                <w:rStyle w:val="af4"/>
                <w:noProof/>
              </w:rPr>
              <w:t>H</w:t>
            </w:r>
            <w:r w:rsidRPr="0042349D">
              <w:rPr>
                <w:rStyle w:val="af4"/>
                <w:noProof/>
              </w:rPr>
              <w:t>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5FDA" w14:textId="3452B544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8" w:history="1">
            <w:r w:rsidRPr="0042349D">
              <w:rPr>
                <w:rStyle w:val="af4"/>
                <w:noProof/>
              </w:rPr>
              <w:t>Что будет, если добавлять элементы в TreeSet по возрастани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E2B9" w14:textId="1AF96CAA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69" w:history="1">
            <w:r w:rsidRPr="0042349D">
              <w:rPr>
                <w:rStyle w:val="af4"/>
                <w:noProof/>
              </w:rPr>
              <w:t>List и</w:t>
            </w:r>
            <w:r w:rsidRPr="0042349D">
              <w:rPr>
                <w:rStyle w:val="af4"/>
                <w:noProof/>
                <w:lang w:val="en-US"/>
              </w:rPr>
              <w:t> </w:t>
            </w:r>
            <w:r w:rsidRPr="0042349D">
              <w:rPr>
                <w:rStyle w:val="af4"/>
                <w:noProof/>
              </w:rPr>
              <w:t>его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9358" w14:textId="5273B66A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0" w:history="1">
            <w:r w:rsidRPr="0042349D">
              <w:rPr>
                <w:rStyle w:val="af4"/>
                <w:noProof/>
                <w:lang w:val="en-US"/>
              </w:rPr>
              <w:t>ArrayList</w:t>
            </w:r>
            <w:r w:rsidRPr="0042349D">
              <w:rPr>
                <w:rStyle w:val="af4"/>
                <w:noProof/>
              </w:rPr>
              <w:t xml:space="preserve"> и</w:t>
            </w:r>
            <w:r w:rsidRPr="0042349D">
              <w:rPr>
                <w:rStyle w:val="af4"/>
                <w:noProof/>
                <w:lang w:val="en-US"/>
              </w:rPr>
              <w:t> LinkedList</w:t>
            </w:r>
            <w:r w:rsidRPr="0042349D">
              <w:rPr>
                <w:rStyle w:val="af4"/>
                <w:noProof/>
              </w:rPr>
              <w:t>, сложность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8364" w14:textId="52DA07DB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1" w:history="1">
            <w:r w:rsidRPr="0042349D">
              <w:rPr>
                <w:rStyle w:val="af4"/>
                <w:noProof/>
              </w:rPr>
              <w:t>Почему LinkedList реализует и List, и De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66DF" w14:textId="7163CA01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2" w:history="1">
            <w:r w:rsidRPr="0042349D">
              <w:rPr>
                <w:rStyle w:val="af4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6727" w14:textId="10AFFCE6" w:rsidR="005F2DCE" w:rsidRDefault="005F2DCE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3" w:history="1">
            <w:r w:rsidRPr="0042349D">
              <w:rPr>
                <w:rStyle w:val="af4"/>
                <w:noProof/>
              </w:rPr>
              <w:t>Устройство 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43D2" w14:textId="232B4DF7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4" w:history="1">
            <w:r w:rsidRPr="0042349D">
              <w:rPr>
                <w:rStyle w:val="af4"/>
                <w:noProof/>
              </w:rPr>
              <w:t>Какое худшее время работы метода get(key) для ключа, которого нет в Hash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A47B" w14:textId="6D442477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5" w:history="1">
            <w:r w:rsidRPr="0042349D">
              <w:rPr>
                <w:rStyle w:val="af4"/>
                <w:noProof/>
              </w:rPr>
              <w:t>Какое худшее время работы метода get(key) для ключа, который есть в Hash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F0AF" w14:textId="63FCCF5E" w:rsidR="005F2DCE" w:rsidRDefault="005F2DC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6" w:history="1">
            <w:r w:rsidRPr="0042349D">
              <w:rPr>
                <w:rStyle w:val="af4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0F91" w14:textId="5895A681" w:rsidR="005F2DCE" w:rsidRDefault="005F2DCE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7" w:history="1">
            <w:r w:rsidRPr="0042349D">
              <w:rPr>
                <w:rStyle w:val="af4"/>
                <w:noProof/>
              </w:rPr>
              <w:t>It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E4AD" w14:textId="6D20085D" w:rsidR="005F2DCE" w:rsidRDefault="005F2DCE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8" w:history="1">
            <w:r w:rsidRPr="0042349D">
              <w:rPr>
                <w:rStyle w:val="af4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0C2" w14:textId="24B1EFA4" w:rsidR="005F2DCE" w:rsidRDefault="005F2DCE">
          <w:pPr>
            <w:pStyle w:val="3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79" w:history="1">
            <w:r w:rsidRPr="0042349D">
              <w:rPr>
                <w:rStyle w:val="af4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905B" w14:textId="6724B862" w:rsidR="005F2DCE" w:rsidRDefault="005F2DCE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80" w:history="1">
            <w:r w:rsidRPr="0042349D">
              <w:rPr>
                <w:rStyle w:val="af4"/>
                <w:noProof/>
                <w:lang w:val="en-US"/>
              </w:rPr>
              <w:t>List (списо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D2E4" w14:textId="6F619D77" w:rsidR="005F2DCE" w:rsidRDefault="005F2DCE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81" w:history="1">
            <w:r w:rsidRPr="0042349D">
              <w:rPr>
                <w:rStyle w:val="af4"/>
                <w:noProof/>
                <w:lang w:val="en-US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5AE1" w14:textId="0D695ABD" w:rsidR="005F2DCE" w:rsidRDefault="005F2DCE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982" w:history="1">
            <w:r w:rsidRPr="0042349D">
              <w:rPr>
                <w:rStyle w:val="af4"/>
                <w:noProof/>
                <w:lang w:val="en-US"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A936" w14:textId="1DCACB65" w:rsidR="005F2DCE" w:rsidRDefault="005F2DCE">
          <w:r>
            <w:rPr>
              <w:b/>
              <w:bCs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4C50A62C" w14:textId="6F3A81E1" w:rsidR="00FB1473" w:rsidRDefault="00C26A96" w:rsidP="00E17D0A">
      <w:pPr>
        <w:pStyle w:val="1"/>
      </w:pPr>
      <w:bookmarkStart w:id="0" w:name="_Toc47521954"/>
      <w:r w:rsidRPr="00C26A96">
        <w:lastRenderedPageBreak/>
        <w:t>Коллекция</w:t>
      </w:r>
      <w:bookmarkEnd w:id="0"/>
    </w:p>
    <w:p w14:paraId="56F637F2" w14:textId="326E8F9D" w:rsidR="00FB1473" w:rsidRDefault="00FB1473" w:rsidP="00FB1473">
      <w:pPr>
        <w:pStyle w:val="01"/>
      </w:pPr>
      <w:r w:rsidRPr="00FB1473">
        <w:t>Коллекция</w:t>
      </w:r>
      <w:r w:rsidR="00C26A96">
        <w:t> —</w:t>
      </w:r>
      <w:r w:rsidRPr="00FB1473">
        <w:t xml:space="preserve"> структура данных, набор каких-либо объектов. Данными (объектами в</w:t>
      </w:r>
      <w:r w:rsidR="00C26A96">
        <w:t> </w:t>
      </w:r>
      <w:r w:rsidRPr="00FB1473">
        <w:t>наборе) могут быть числа, строки, объекты пользовательских классов и</w:t>
      </w:r>
      <w:r w:rsidR="00C26A96">
        <w:t> </w:t>
      </w:r>
      <w:r w:rsidRPr="00FB1473">
        <w:t>т.</w:t>
      </w:r>
      <w:r w:rsidR="00C26A96">
        <w:t> </w:t>
      </w:r>
      <w:r w:rsidRPr="00FB1473">
        <w:t>п.</w:t>
      </w:r>
    </w:p>
    <w:p w14:paraId="4C3970D1" w14:textId="25E4FA6A" w:rsidR="006D3C5F" w:rsidRPr="00FB1473" w:rsidRDefault="006D3C5F" w:rsidP="006D3C5F">
      <w:pPr>
        <w:pStyle w:val="01"/>
      </w:pPr>
      <w:r w:rsidRPr="00FB1473">
        <w:t>Коллекция</w:t>
      </w:r>
      <w:r>
        <w:t> —</w:t>
      </w:r>
      <w:r w:rsidRPr="00FB1473">
        <w:t xml:space="preserve"> </w:t>
      </w:r>
      <w:r>
        <w:t>контейнер однотипных элементов.</w:t>
      </w:r>
    </w:p>
    <w:p w14:paraId="5953041B" w14:textId="1939752B" w:rsidR="00E17D0A" w:rsidRPr="00FB1473" w:rsidRDefault="00E17D0A" w:rsidP="00E17D0A">
      <w:pPr>
        <w:pStyle w:val="1"/>
      </w:pPr>
      <w:bookmarkStart w:id="1" w:name="_Toc47521955"/>
      <w:r>
        <w:t>Иерархия</w:t>
      </w:r>
      <w:bookmarkEnd w:id="1"/>
    </w:p>
    <w:p w14:paraId="021D0769" w14:textId="04EF63B0" w:rsidR="00830824" w:rsidRPr="00830824" w:rsidRDefault="00060AB0" w:rsidP="00830824">
      <w:pPr>
        <w:pStyle w:val="04"/>
      </w:pPr>
      <w:r>
        <w:rPr>
          <w:noProof/>
        </w:rPr>
        <mc:AlternateContent>
          <mc:Choice Requires="wpc">
            <w:drawing>
              <wp:inline distT="0" distB="0" distL="0" distR="0" wp14:anchorId="1A86822A" wp14:editId="27231579">
                <wp:extent cx="3599815" cy="1817370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Надпись 4"/>
                        <wps:cNvSpPr txBox="1"/>
                        <wps:spPr>
                          <a:xfrm>
                            <a:off x="1551259" y="492"/>
                            <a:ext cx="5092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799A8" w14:textId="03625973" w:rsidR="005F2DCE" w:rsidRDefault="005F2DCE" w:rsidP="00B817DA">
                              <w:pPr>
                                <w:pStyle w:val="17"/>
                              </w:pPr>
                              <w:proofErr w:type="spellStart"/>
                              <w:r w:rsidRPr="00060AB0">
                                <w:t>Iter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Надпись 4"/>
                        <wps:cNvSpPr txBox="1"/>
                        <wps:spPr>
                          <a:xfrm>
                            <a:off x="1501820" y="359205"/>
                            <a:ext cx="6158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11A2B" w14:textId="57F26214" w:rsidR="005F2DCE" w:rsidRPr="009A250D" w:rsidRDefault="005F2DCE" w:rsidP="00B817DA">
                              <w:pPr>
                                <w:pStyle w:val="17"/>
                              </w:pPr>
                              <w:proofErr w:type="spellStart"/>
                              <w:r>
                                <w:t>Colle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8" idx="0"/>
                          <a:endCxn id="4" idx="2"/>
                        </wps:cNvCnPr>
                        <wps:spPr>
                          <a:xfrm flipH="1" flipV="1">
                            <a:off x="1805865" y="190933"/>
                            <a:ext cx="3901" cy="168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4"/>
                        <wps:cNvSpPr txBox="1"/>
                        <wps:spPr>
                          <a:xfrm>
                            <a:off x="373333" y="785437"/>
                            <a:ext cx="2425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9CC4C" w14:textId="095B418C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Надпись 4"/>
                        <wps:cNvSpPr txBox="1"/>
                        <wps:spPr>
                          <a:xfrm>
                            <a:off x="1664519" y="785437"/>
                            <a:ext cx="2958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35F26" w14:textId="14D1181C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Надпись 4"/>
                        <wps:cNvSpPr txBox="1"/>
                        <wps:spPr>
                          <a:xfrm>
                            <a:off x="3036765" y="781627"/>
                            <a:ext cx="3491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C8573" w14:textId="0FA3B8DD" w:rsidR="005F2DCE" w:rsidRPr="008F132A" w:rsidRDefault="005F2DCE" w:rsidP="008F132A">
                              <w:pPr>
                                <w:pStyle w:val="17"/>
                              </w:pPr>
                              <w:proofErr w:type="spellStart"/>
                              <w:r w:rsidRPr="008F132A">
                                <w:t>Que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Прямая со стрелкой 18"/>
                        <wps:cNvCnPr>
                          <a:stCxn id="16" idx="0"/>
                          <a:endCxn id="8" idx="2"/>
                        </wps:cNvCnPr>
                        <wps:spPr>
                          <a:xfrm flipH="1" flipV="1">
                            <a:off x="1809766" y="549646"/>
                            <a:ext cx="2679" cy="2357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15" idx="0"/>
                          <a:endCxn id="8" idx="1"/>
                        </wps:cNvCnPr>
                        <wps:spPr>
                          <a:xfrm flipV="1">
                            <a:off x="494589" y="454426"/>
                            <a:ext cx="1007231" cy="331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17" idx="0"/>
                          <a:endCxn id="8" idx="3"/>
                        </wps:cNvCnPr>
                        <wps:spPr>
                          <a:xfrm flipH="1" flipV="1">
                            <a:off x="2117711" y="454426"/>
                            <a:ext cx="1093650" cy="3272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31" idx="0"/>
                          <a:endCxn id="16" idx="1"/>
                        </wps:cNvCnPr>
                        <wps:spPr>
                          <a:xfrm flipV="1">
                            <a:off x="1413724" y="880658"/>
                            <a:ext cx="250795" cy="4172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4"/>
                        <wps:cNvSpPr txBox="1"/>
                        <wps:spPr>
                          <a:xfrm>
                            <a:off x="1132448" y="1297904"/>
                            <a:ext cx="5625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9F05A" w14:textId="62810DB3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Array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Надпись 4"/>
                        <wps:cNvSpPr txBox="1"/>
                        <wps:spPr>
                          <a:xfrm>
                            <a:off x="1611104" y="1123389"/>
                            <a:ext cx="40253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DC44E" w14:textId="551C7C8D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Ve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Надпись 4"/>
                        <wps:cNvSpPr txBox="1"/>
                        <wps:spPr>
                          <a:xfrm>
                            <a:off x="1972840" y="1591895"/>
                            <a:ext cx="6158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2B2E5" w14:textId="4DF2D7D6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nked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Надпись 4"/>
                        <wps:cNvSpPr txBox="1"/>
                        <wps:spPr>
                          <a:xfrm>
                            <a:off x="1546334" y="1590757"/>
                            <a:ext cx="3491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E858" w14:textId="75E7A0DF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Прямая со стрелкой 35"/>
                        <wps:cNvCnPr>
                          <a:stCxn id="33" idx="0"/>
                          <a:endCxn id="16" idx="3"/>
                        </wps:cNvCnPr>
                        <wps:spPr>
                          <a:xfrm flipH="1" flipV="1">
                            <a:off x="1960370" y="880658"/>
                            <a:ext cx="320416" cy="711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32" idx="0"/>
                          <a:endCxn id="16" idx="2"/>
                        </wps:cNvCnPr>
                        <wps:spPr>
                          <a:xfrm flipV="1">
                            <a:off x="1812370" y="975878"/>
                            <a:ext cx="75" cy="147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33" idx="0"/>
                          <a:endCxn id="40" idx="1"/>
                        </wps:cNvCnPr>
                        <wps:spPr>
                          <a:xfrm flipV="1">
                            <a:off x="2280786" y="1188009"/>
                            <a:ext cx="193927" cy="403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4"/>
                        <wps:cNvSpPr txBox="1"/>
                        <wps:spPr>
                          <a:xfrm>
                            <a:off x="2823904" y="1265064"/>
                            <a:ext cx="7759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4EDC4" w14:textId="5D3B2F88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PriorityQue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Надпись 4"/>
                        <wps:cNvSpPr txBox="1"/>
                        <wps:spPr>
                          <a:xfrm>
                            <a:off x="2474713" y="1092788"/>
                            <a:ext cx="3491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7D803" w14:textId="6BFAE185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De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39" idx="0"/>
                          <a:endCxn id="17" idx="2"/>
                        </wps:cNvCnPr>
                        <wps:spPr>
                          <a:xfrm flipH="1" flipV="1">
                            <a:off x="3211361" y="972068"/>
                            <a:ext cx="499" cy="2929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40" idx="0"/>
                          <a:endCxn id="17" idx="1"/>
                        </wps:cNvCnPr>
                        <wps:spPr>
                          <a:xfrm flipV="1">
                            <a:off x="2649309" y="876848"/>
                            <a:ext cx="387456" cy="215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Надпись 4"/>
                        <wps:cNvSpPr txBox="1"/>
                        <wps:spPr>
                          <a:xfrm>
                            <a:off x="2637380" y="1587606"/>
                            <a:ext cx="6158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F274" w14:textId="266D6815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ArrayDe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Прямая со стрелкой 44"/>
                        <wps:cNvCnPr>
                          <a:stCxn id="43" idx="0"/>
                          <a:endCxn id="40" idx="2"/>
                        </wps:cNvCnPr>
                        <wps:spPr>
                          <a:xfrm flipH="1" flipV="1">
                            <a:off x="2649309" y="1283229"/>
                            <a:ext cx="296017" cy="304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4"/>
                        <wps:cNvSpPr txBox="1"/>
                        <wps:spPr>
                          <a:xfrm>
                            <a:off x="0" y="1123387"/>
                            <a:ext cx="45587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4D50A" w14:textId="41BF79AA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Hash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Надпись 4"/>
                        <wps:cNvSpPr txBox="1"/>
                        <wps:spPr>
                          <a:xfrm>
                            <a:off x="109779" y="1316493"/>
                            <a:ext cx="7759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A4BB8" w14:textId="6B103A28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nkedHash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Надпись 4"/>
                        <wps:cNvSpPr txBox="1"/>
                        <wps:spPr>
                          <a:xfrm>
                            <a:off x="805680" y="1588103"/>
                            <a:ext cx="45587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4D2E8" w14:textId="771491AF" w:rsidR="005F2DCE" w:rsidRPr="00051481" w:rsidRDefault="005F2DCE" w:rsidP="00051481">
                              <w:pPr>
                                <w:pStyle w:val="17"/>
                              </w:pPr>
                              <w:proofErr w:type="spellStart"/>
                              <w:r w:rsidRPr="00051481">
                                <w:t>Tre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5" idx="0"/>
                          <a:endCxn id="15" idx="1"/>
                        </wps:cNvCnPr>
                        <wps:spPr>
                          <a:xfrm flipV="1">
                            <a:off x="227936" y="880658"/>
                            <a:ext cx="145397" cy="2427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46" idx="0"/>
                          <a:endCxn id="15" idx="2"/>
                        </wps:cNvCnPr>
                        <wps:spPr>
                          <a:xfrm flipH="1" flipV="1">
                            <a:off x="494589" y="975878"/>
                            <a:ext cx="3146" cy="340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4"/>
                        <wps:cNvSpPr txBox="1"/>
                        <wps:spPr>
                          <a:xfrm>
                            <a:off x="592984" y="1123391"/>
                            <a:ext cx="5625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2DF69" w14:textId="3B71395C" w:rsidR="005F2DCE" w:rsidRPr="00CC787F" w:rsidRDefault="005F2DCE" w:rsidP="00CC787F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Sorted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Прямая со стрелкой 51"/>
                        <wps:cNvCnPr>
                          <a:stCxn id="47" idx="0"/>
                          <a:endCxn id="50" idx="2"/>
                        </wps:cNvCnPr>
                        <wps:spPr>
                          <a:xfrm flipH="1" flipV="1">
                            <a:off x="874260" y="1313832"/>
                            <a:ext cx="159356" cy="2742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50" idx="0"/>
                          <a:endCxn id="15" idx="3"/>
                        </wps:cNvCnPr>
                        <wps:spPr>
                          <a:xfrm flipH="1" flipV="1">
                            <a:off x="615844" y="880658"/>
                            <a:ext cx="258416" cy="2427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>
                          <a:stCxn id="34" idx="0"/>
                          <a:endCxn id="32" idx="2"/>
                        </wps:cNvCnPr>
                        <wps:spPr>
                          <a:xfrm flipV="1">
                            <a:off x="1720930" y="1313830"/>
                            <a:ext cx="91440" cy="2769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86822A" id="Полотно 1" o:spid="_x0000_s1026" editas="canvas" style="width:283.45pt;height:143.1pt;mso-position-horizontal-relative:char;mso-position-vertical-relative:line" coordsize="35998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98;height:1817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15512;top:4;width:509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" filled="f" stroked="f" strokeweight=".5pt">
                  <v:textbox style="mso-fit-shape-to-text:t" inset="1.0487mm,1.0487mm,1.0487mm,1.0487mm">
                    <w:txbxContent>
                      <w:p w14:paraId="081799A8" w14:textId="03625973" w:rsidR="005F2DCE" w:rsidRDefault="005F2DCE" w:rsidP="00B817DA">
                        <w:pPr>
                          <w:pStyle w:val="17"/>
                        </w:pPr>
                        <w:proofErr w:type="spellStart"/>
                        <w:r w:rsidRPr="00060AB0">
                          <w:t>Iterable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29" type="#_x0000_t202" style="position:absolute;left:15018;top:3592;width:61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" filled="f" stroked="f" strokeweight=".5pt">
                  <v:textbox style="mso-fit-shape-to-text:t" inset="1.0487mm,1.0487mm,1.0487mm,1.0487mm">
                    <w:txbxContent>
                      <w:p w14:paraId="56711A2B" w14:textId="57F26214" w:rsidR="005F2DCE" w:rsidRPr="009A250D" w:rsidRDefault="005F2DCE" w:rsidP="00B817DA">
                        <w:pPr>
                          <w:pStyle w:val="17"/>
                        </w:pPr>
                        <w:proofErr w:type="spellStart"/>
                        <w:r>
                          <w:t>Collection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0" type="#_x0000_t32" style="position:absolute;left:18058;top:1909;width:39;height:16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" strokecolor="black [3213]" strokeweight=".5pt">
                  <v:stroke endarrow="block" endarrowwidth="narrow" endarrowlength="short" joinstyle="miter"/>
                </v:shape>
                <v:shape id="Надпись 4" o:spid="_x0000_s1031" type="#_x0000_t202" style="position:absolute;left:3733;top:7854;width:2425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" filled="f" stroked="f" strokeweight=".5pt">
                  <v:textbox style="mso-fit-shape-to-text:t" inset="1.0487mm,1.0487mm,1.0487mm,1.0487mm">
                    <w:txbxContent>
                      <w:p w14:paraId="2729CC4C" w14:textId="095B418C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Se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32" type="#_x0000_t202" style="position:absolute;left:16645;top:7854;width:2958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1EF35F26" w14:textId="14D1181C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Lis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33" type="#_x0000_t202" style="position:absolute;left:30367;top:7816;width:3492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2A5C8573" w14:textId="0FA3B8DD" w:rsidR="005F2DCE" w:rsidRPr="008F132A" w:rsidRDefault="005F2DCE" w:rsidP="008F132A">
                        <w:pPr>
                          <w:pStyle w:val="17"/>
                        </w:pPr>
                        <w:proofErr w:type="spellStart"/>
                        <w:r w:rsidRPr="008F132A">
                          <w:t>Queu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8" o:spid="_x0000_s1034" type="#_x0000_t32" style="position:absolute;left:18097;top:5496;width:27;height:2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" strokecolor="black [3213]" strokeweight=".5pt">
                  <v:stroke endarrow="block" endarrowwidth="narrow" endarrowlength="short" joinstyle="miter"/>
                </v:shape>
                <v:shape id="Прямая со стрелкой 19" o:spid="_x0000_s1035" type="#_x0000_t32" style="position:absolute;left:4945;top:4544;width:10073;height:33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" strokecolor="black [3213]" strokeweight=".5pt">
                  <v:stroke endarrow="block" endarrowwidth="narrow" endarrowlength="short" joinstyle="miter"/>
                </v:shape>
                <v:shape id="Прямая со стрелкой 20" o:spid="_x0000_s1036" type="#_x0000_t32" style="position:absolute;left:21177;top:4544;width:10936;height:32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" strokecolor="black [3213]" strokeweight=".5pt">
                  <v:stroke endarrow="block" endarrowwidth="narrow" endarrowlength="short" joinstyle="miter"/>
                </v:shape>
                <v:shape id="Прямая со стрелкой 27" o:spid="_x0000_s1037" type="#_x0000_t32" style="position:absolute;left:14137;top:8806;width:2508;height:4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" strokecolor="black [3213]" strokeweight=".5pt">
                  <v:stroke dashstyle="dash" endarrow="block" endarrowwidth="narrow" endarrowlength="short" joinstyle="miter"/>
                </v:shape>
                <v:shape id="Надпись 4" o:spid="_x0000_s1038" type="#_x0000_t202" style="position:absolute;left:11324;top:12979;width:5625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" filled="f" stroked="f" strokeweight=".5pt">
                  <v:textbox style="mso-fit-shape-to-text:t" inset="1.0487mm,1.0487mm,1.0487mm,1.0487mm">
                    <w:txbxContent>
                      <w:p w14:paraId="2409F05A" w14:textId="62810DB3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ArrayLis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39" type="#_x0000_t202" style="position:absolute;left:16111;top:11233;width:4025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" filled="f" stroked="f" strokeweight=".5pt">
                  <v:textbox style="mso-fit-shape-to-text:t" inset="1.0487mm,1.0487mm,1.0487mm,1.0487mm">
                    <w:txbxContent>
                      <w:p w14:paraId="7C1DC44E" w14:textId="551C7C8D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Vector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40" type="#_x0000_t202" style="position:absolute;left:19728;top:15918;width:6159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4082B2E5" w14:textId="4DF2D7D6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LinkedLis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41" type="#_x0000_t202" style="position:absolute;left:15463;top:15907;width:3492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2FDDE858" w14:textId="75E7A0DF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Stack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35" o:spid="_x0000_s1042" type="#_x0000_t32" style="position:absolute;left:19603;top:8806;width:3204;height:7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" strokecolor="black [3213]" strokeweight=".5pt">
                  <v:stroke dashstyle="dash" endarrow="block" endarrowwidth="narrow" endarrowlength="short" joinstyle="miter"/>
                </v:shape>
                <v:shape id="Прямая со стрелкой 36" o:spid="_x0000_s1043" type="#_x0000_t32" style="position:absolute;left:18123;top:9758;width:1;height:1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" strokecolor="black [3213]" strokeweight=".5pt">
                  <v:stroke dashstyle="dash" endarrow="block" endarrowwidth="narrow" endarrowlength="short" joinstyle="miter"/>
                </v:shape>
                <v:shape id="Прямая со стрелкой 38" o:spid="_x0000_s1044" type="#_x0000_t32" style="position:absolute;left:22807;top:11880;width:1940;height:40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" strokecolor="black [3213]" strokeweight=".5pt">
                  <v:stroke dashstyle="dash" endarrow="block" endarrowwidth="narrow" endarrowlength="short" joinstyle="miter"/>
                </v:shape>
                <v:shape id="Надпись 4" o:spid="_x0000_s1045" type="#_x0000_t202" style="position:absolute;left:28239;top:12650;width:7759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" filled="f" stroked="f" strokeweight=".5pt">
                  <v:textbox style="mso-fit-shape-to-text:t" inset="1.0487mm,1.0487mm,1.0487mm,1.0487mm">
                    <w:txbxContent>
                      <w:p w14:paraId="1C14EDC4" w14:textId="5D3B2F88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PriorityQueue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46" type="#_x0000_t202" style="position:absolute;left:24747;top:10927;width:349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7D07D803" w14:textId="6BFAE185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Dequ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1" o:spid="_x0000_s1047" type="#_x0000_t32" style="position:absolute;left:32113;top:9720;width:5;height:2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" strokecolor="black [3213]" strokeweight=".5pt">
                  <v:stroke dashstyle="dash" endarrow="block" endarrowwidth="narrow" endarrowlength="short" joinstyle="miter"/>
                </v:shape>
                <v:shape id="Прямая со стрелкой 42" o:spid="_x0000_s1048" type="#_x0000_t32" style="position:absolute;left:26493;top:8768;width:3874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" strokecolor="black [3213]" strokeweight=".5pt">
                  <v:stroke endarrow="block" endarrowwidth="narrow" endarrowlength="short" joinstyle="miter"/>
                </v:shape>
                <v:shape id="Надпись 4" o:spid="_x0000_s1049" type="#_x0000_t202" style="position:absolute;left:26373;top:15876;width:61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1E5DF274" w14:textId="266D6815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ArrayDequ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4" o:spid="_x0000_s1050" type="#_x0000_t32" style="position:absolute;left:26493;top:12832;width:2960;height:30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" strokecolor="black [3213]" strokeweight=".5pt">
                  <v:stroke dashstyle="dash" endarrow="block" endarrowwidth="narrow" endarrowlength="short" joinstyle="miter"/>
                </v:shape>
                <v:shape id="Надпись 4" o:spid="_x0000_s1051" type="#_x0000_t202" style="position:absolute;top:11233;width:4558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" filled="f" stroked="f" strokeweight=".5pt">
                  <v:textbox style="mso-fit-shape-to-text:t" inset="1.0487mm,1.0487mm,1.0487mm,1.0487mm">
                    <w:txbxContent>
                      <w:p w14:paraId="3AA4D50A" w14:textId="41BF79AA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HashSe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52" type="#_x0000_t202" style="position:absolute;left:1097;top:13164;width:7759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210A4BB8" w14:textId="6B103A28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LinkedHashSe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53" type="#_x0000_t202" style="position:absolute;left:8056;top:15881;width:45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5E44D2E8" w14:textId="771491AF" w:rsidR="005F2DCE" w:rsidRPr="00051481" w:rsidRDefault="005F2DCE" w:rsidP="00051481">
                        <w:pPr>
                          <w:pStyle w:val="17"/>
                        </w:pPr>
                        <w:proofErr w:type="spellStart"/>
                        <w:r w:rsidRPr="00051481">
                          <w:t>TreeSe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8" o:spid="_x0000_s1054" type="#_x0000_t32" style="position:absolute;left:2279;top:8806;width:1454;height:2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" strokecolor="black [3213]" strokeweight=".5pt">
                  <v:stroke dashstyle="dash" endarrow="block" endarrowwidth="narrow" endarrowlength="short" joinstyle="miter"/>
                </v:shape>
                <v:shape id="Прямая со стрелкой 49" o:spid="_x0000_s1055" type="#_x0000_t32" style="position:absolute;left:4945;top:9758;width:32;height:34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" strokecolor="black [3213]" strokeweight=".5pt">
                  <v:stroke dashstyle="dash" endarrow="block" endarrowwidth="narrow" endarrowlength="short" joinstyle="miter"/>
                </v:shape>
                <v:shape id="Надпись 4" o:spid="_x0000_s1056" type="#_x0000_t202" style="position:absolute;left:5929;top:11233;width:5626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" filled="f" stroked="f" strokeweight=".5pt">
                  <v:textbox style="mso-fit-shape-to-text:t" inset="1.0487mm,1.0487mm,1.0487mm,1.0487mm">
                    <w:txbxContent>
                      <w:p w14:paraId="1432DF69" w14:textId="3B71395C" w:rsidR="005F2DCE" w:rsidRPr="00CC787F" w:rsidRDefault="005F2DCE" w:rsidP="00CC787F">
                        <w:pPr>
                          <w:pStyle w:val="17"/>
                        </w:pPr>
                        <w:proofErr w:type="spellStart"/>
                        <w:r w:rsidRPr="00CC787F">
                          <w:t>SortedSe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51" o:spid="_x0000_s1057" type="#_x0000_t32" style="position:absolute;left:8742;top:13138;width:1594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" strokecolor="black [3213]" strokeweight=".5pt">
                  <v:stroke dashstyle="dash" endarrow="block" endarrowwidth="narrow" endarrowlength="short" joinstyle="miter"/>
                </v:shape>
                <v:shape id="Прямая со стрелкой 52" o:spid="_x0000_s1058" type="#_x0000_t32" style="position:absolute;left:6158;top:8806;width:2584;height:24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" strokecolor="black [3213]" strokeweight=".5pt">
                  <v:stroke endarrow="block" endarrowwidth="narrow" endarrowlength="short" joinstyle="miter"/>
                </v:shape>
                <v:shape id="Прямая со стрелкой 137" o:spid="_x0000_s1059" type="#_x0000_t32" style="position:absolute;left:17209;top:13138;width:914;height:2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" strokecolor="black [3213]" strokeweight=".5pt">
                  <v:stroke endarrow="block" endarrowwidth="narrow" endarrowlength="short" joinstyle="miter"/>
                </v:shape>
                <w10:anchorlock/>
              </v:group>
            </w:pict>
          </mc:Fallback>
        </mc:AlternateContent>
      </w:r>
    </w:p>
    <w:p w14:paraId="71D13F45" w14:textId="77777777" w:rsidR="007E4817" w:rsidRPr="00830824" w:rsidRDefault="007E4817" w:rsidP="007E4817">
      <w:pPr>
        <w:pStyle w:val="04"/>
      </w:pPr>
      <w:r>
        <w:rPr>
          <w:noProof/>
        </w:rPr>
        <mc:AlternateContent>
          <mc:Choice Requires="wpc">
            <w:drawing>
              <wp:inline distT="0" distB="0" distL="0" distR="0" wp14:anchorId="03751FD3" wp14:editId="6E9D3CC5">
                <wp:extent cx="3599815" cy="951205"/>
                <wp:effectExtent l="0" t="0" r="635" b="1905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Надпись 4"/>
                        <wps:cNvSpPr txBox="1"/>
                        <wps:spPr>
                          <a:xfrm>
                            <a:off x="1685393" y="965"/>
                            <a:ext cx="2425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48736" w14:textId="1536515D" w:rsidR="005F2DCE" w:rsidRPr="007E4817" w:rsidRDefault="005F2DCE" w:rsidP="007E4817">
                              <w:pPr>
                                <w:pStyle w:val="1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Надпись 4"/>
                        <wps:cNvSpPr txBox="1"/>
                        <wps:spPr>
                          <a:xfrm>
                            <a:off x="231322" y="362821"/>
                            <a:ext cx="5625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55A29" w14:textId="4B1EB968" w:rsidR="005F2DCE" w:rsidRPr="007E4817" w:rsidRDefault="005F2DCE" w:rsidP="007E4817">
                              <w:pPr>
                                <w:pStyle w:val="17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Hash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6" idx="0"/>
                          <a:endCxn id="3" idx="1"/>
                        </wps:cNvCnPr>
                        <wps:spPr>
                          <a:xfrm flipV="1">
                            <a:off x="512598" y="96186"/>
                            <a:ext cx="1172795" cy="266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Надпись 4"/>
                        <wps:cNvSpPr txBox="1"/>
                        <wps:spPr>
                          <a:xfrm>
                            <a:off x="909503" y="726028"/>
                            <a:ext cx="7759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C6385" w14:textId="14B9282B" w:rsidR="005F2DCE" w:rsidRPr="00CC787F" w:rsidRDefault="005F2DCE" w:rsidP="007E4817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nked</w:t>
                              </w:r>
                              <w:r w:rsidRPr="007E4817">
                                <w:t>Hash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Надпись 4"/>
                        <wps:cNvSpPr txBox="1"/>
                        <wps:spPr>
                          <a:xfrm>
                            <a:off x="2740779" y="359306"/>
                            <a:ext cx="66923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F2E21" w14:textId="569FB067" w:rsidR="005F2DCE" w:rsidRPr="007E4817" w:rsidRDefault="005F2DCE" w:rsidP="007E4817">
                              <w:pPr>
                                <w:pStyle w:val="17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eakHash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" name="Прямая со стрелкой 54"/>
                        <wps:cNvCnPr>
                          <a:stCxn id="30" idx="0"/>
                          <a:endCxn id="3" idx="3"/>
                        </wps:cNvCnPr>
                        <wps:spPr>
                          <a:xfrm flipH="1" flipV="1">
                            <a:off x="1927904" y="96186"/>
                            <a:ext cx="1147491" cy="2631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4"/>
                        <wps:cNvSpPr txBox="1"/>
                        <wps:spPr>
                          <a:xfrm>
                            <a:off x="1960370" y="354088"/>
                            <a:ext cx="5625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27B55" w14:textId="3665CDFE" w:rsidR="005F2DCE" w:rsidRPr="007E4817" w:rsidRDefault="005F2DCE" w:rsidP="007E4817">
                              <w:pPr>
                                <w:pStyle w:val="17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196A8F">
                                <w:rPr>
                                  <w:lang w:val="en-US"/>
                                </w:rPr>
                                <w:t>Sorted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Прямая со стрелкой 57"/>
                        <wps:cNvCnPr>
                          <a:stCxn id="56" idx="0"/>
                        </wps:cNvCnPr>
                        <wps:spPr>
                          <a:xfrm flipH="1" flipV="1">
                            <a:off x="1873827" y="191344"/>
                            <a:ext cx="367819" cy="1626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4"/>
                        <wps:cNvSpPr txBox="1"/>
                        <wps:spPr>
                          <a:xfrm>
                            <a:off x="1072340" y="368059"/>
                            <a:ext cx="45587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036BA" w14:textId="2BF2BE11" w:rsidR="005F2DCE" w:rsidRPr="007E4817" w:rsidRDefault="005F2DCE" w:rsidP="007E4817">
                              <w:pPr>
                                <w:pStyle w:val="17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ashMap</w:t>
                              </w:r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Прямая со стрелкой 64"/>
                        <wps:cNvCnPr>
                          <a:stCxn id="60" idx="0"/>
                        </wps:cNvCnPr>
                        <wps:spPr>
                          <a:xfrm flipV="1">
                            <a:off x="1300276" y="191344"/>
                            <a:ext cx="445396" cy="176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23" idx="0"/>
                          <a:endCxn id="60" idx="2"/>
                        </wps:cNvCnPr>
                        <wps:spPr>
                          <a:xfrm flipV="1">
                            <a:off x="1297459" y="558500"/>
                            <a:ext cx="2817" cy="1675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Надпись 4"/>
                        <wps:cNvSpPr txBox="1"/>
                        <wps:spPr>
                          <a:xfrm>
                            <a:off x="2013692" y="722007"/>
                            <a:ext cx="45587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BE6175" w14:textId="77777777" w:rsidR="005F2DCE" w:rsidRPr="007E4817" w:rsidRDefault="005F2DCE" w:rsidP="007E4817">
                              <w:pPr>
                                <w:pStyle w:val="17"/>
                              </w:pPr>
                              <w:proofErr w:type="spellStart"/>
                              <w:r w:rsidRPr="007E4817">
                                <w:t>Tree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8" idx="0"/>
                          <a:endCxn id="56" idx="2"/>
                        </wps:cNvCnPr>
                        <wps:spPr>
                          <a:xfrm flipV="1">
                            <a:off x="2241628" y="544529"/>
                            <a:ext cx="18" cy="1774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751FD3" id="Полотно 66" o:spid="_x0000_s1060" editas="canvas" style="width:283.45pt;height:74.9pt;mso-position-horizontal-relative:char;mso-position-vertical-relative:line" coordsize="35998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">
                <v:shape id="_x0000_s1061" type="#_x0000_t75" style="position:absolute;width:35998;height:9505;visibility:visible;mso-wrap-style:square" filled="t">
                  <v:fill o:detectmouseclick="t"/>
                  <v:path o:connecttype="none"/>
                </v:shape>
                <v:shape id="Надпись 4" o:spid="_x0000_s1062" type="#_x0000_t202" style="position:absolute;left:16853;top:9;width:2426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1DE48736" w14:textId="1536515D" w:rsidR="005F2DCE" w:rsidRPr="007E4817" w:rsidRDefault="005F2DCE" w:rsidP="007E4817">
                        <w:pPr>
                          <w:pStyle w:val="1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p</w:t>
                        </w:r>
                      </w:p>
                    </w:txbxContent>
                  </v:textbox>
                </v:shape>
                <v:shape id="Надпись 4" o:spid="_x0000_s1063" type="#_x0000_t202" style="position:absolute;left:2313;top:3628;width:5625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" filled="f" stroked="f" strokeweight=".5pt">
                  <v:textbox style="mso-fit-shape-to-text:t" inset="1.0487mm,1.0487mm,1.0487mm,1.0487mm">
                    <w:txbxContent>
                      <w:p w14:paraId="72155A29" w14:textId="4B1EB968" w:rsidR="005F2DCE" w:rsidRPr="007E4817" w:rsidRDefault="005F2DCE" w:rsidP="007E4817">
                        <w:pPr>
                          <w:pStyle w:val="17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Hashtabl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3" o:spid="_x0000_s1064" type="#_x0000_t32" style="position:absolute;left:5125;top:961;width:11728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" strokecolor="black [3213]" strokeweight=".5pt">
                  <v:stroke dashstyle="dash" endarrow="block" endarrowwidth="narrow" endarrowlength="short" joinstyle="miter"/>
                </v:shape>
                <v:shape id="Надпись 4" o:spid="_x0000_s1065" type="#_x0000_t202" style="position:absolute;left:9095;top:7260;width:77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" filled="f" stroked="f" strokeweight=".5pt">
                  <v:textbox style="mso-fit-shape-to-text:t" inset="1.0487mm,1.0487mm,1.0487mm,1.0487mm">
                    <w:txbxContent>
                      <w:p w14:paraId="2B6C6385" w14:textId="14B9282B" w:rsidR="005F2DCE" w:rsidRPr="00CC787F" w:rsidRDefault="005F2DCE" w:rsidP="007E4817">
                        <w:pPr>
                          <w:pStyle w:val="17"/>
                        </w:pPr>
                        <w:proofErr w:type="spellStart"/>
                        <w:r w:rsidRPr="00CC787F">
                          <w:t>Linked</w:t>
                        </w:r>
                        <w:r w:rsidRPr="007E4817">
                          <w:t>HashMap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66" type="#_x0000_t202" style="position:absolute;left:27407;top:3593;width:6693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1F2F2E21" w14:textId="569FB067" w:rsidR="005F2DCE" w:rsidRPr="007E4817" w:rsidRDefault="005F2DCE" w:rsidP="007E4817">
                        <w:pPr>
                          <w:pStyle w:val="17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eakHashMap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54" o:spid="_x0000_s1067" type="#_x0000_t32" style="position:absolute;left:19279;top:961;width:11474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" strokecolor="black [3213]" strokeweight=".5pt">
                  <v:stroke dashstyle="dash" endarrow="block" endarrowwidth="narrow" endarrowlength="short" joinstyle="miter"/>
                </v:shape>
                <v:shape id="Надпись 4" o:spid="_x0000_s1068" type="#_x0000_t202" style="position:absolute;left:19603;top:3540;width:5626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7D127B55" w14:textId="3665CDFE" w:rsidR="005F2DCE" w:rsidRPr="007E4817" w:rsidRDefault="005F2DCE" w:rsidP="007E4817">
                        <w:pPr>
                          <w:pStyle w:val="17"/>
                          <w:rPr>
                            <w:lang w:val="en-US"/>
                          </w:rPr>
                        </w:pPr>
                        <w:proofErr w:type="spellStart"/>
                        <w:r w:rsidRPr="00196A8F">
                          <w:rPr>
                            <w:lang w:val="en-US"/>
                          </w:rPr>
                          <w:t>SortedMap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57" o:spid="_x0000_s1069" type="#_x0000_t32" style="position:absolute;left:18738;top:1913;width:3678;height:16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" strokecolor="black [3213]" strokeweight=".5pt">
                  <v:stroke dashstyle="dash" endarrow="block" endarrowwidth="narrow" endarrowlength="short" joinstyle="miter"/>
                </v:shape>
                <v:shape id="Надпись 4" o:spid="_x0000_s1070" type="#_x0000_t202" style="position:absolute;left:10723;top:3680;width:4559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" filled="f" stroked="f" strokeweight=".5pt">
                  <v:textbox style="mso-fit-shape-to-text:t" inset="1.0487mm,1.0487mm,1.0487mm,1.0487mm">
                    <w:txbxContent>
                      <w:p w14:paraId="559036BA" w14:textId="2BF2BE11" w:rsidR="005F2DCE" w:rsidRPr="007E4817" w:rsidRDefault="005F2DCE" w:rsidP="007E4817">
                        <w:pPr>
                          <w:pStyle w:val="17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ashMap</w:t>
                        </w:r>
                      </w:p>
                    </w:txbxContent>
                  </v:textbox>
                </v:shape>
                <v:shape id="Прямая со стрелкой 64" o:spid="_x0000_s1071" type="#_x0000_t32" style="position:absolute;left:13002;top:1913;width:4454;height:1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" strokecolor="black [3213]" strokeweight=".5pt">
                  <v:stroke dashstyle="dash" endarrow="block" endarrowwidth="narrow" endarrowlength="short" joinstyle="miter"/>
                </v:shape>
                <v:shape id="Прямая со стрелкой 67" o:spid="_x0000_s1072" type="#_x0000_t32" style="position:absolute;left:12974;top:5585;width:28;height:16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" strokecolor="black [3213]" strokeweight=".5pt">
                  <v:stroke endarrow="block" endarrowwidth="narrow" endarrowlength="short" joinstyle="miter"/>
                </v:shape>
                <v:shape id="Надпись 4" o:spid="_x0000_s1073" type="#_x0000_t202" style="position:absolute;left:20136;top:7220;width:45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" filled="f" stroked="f" strokeweight=".5pt">
                  <v:textbox style="mso-fit-shape-to-text:t" inset="1.0487mm,1.0487mm,1.0487mm,1.0487mm">
                    <w:txbxContent>
                      <w:p w14:paraId="76BE6175" w14:textId="77777777" w:rsidR="005F2DCE" w:rsidRPr="007E4817" w:rsidRDefault="005F2DCE" w:rsidP="007E4817">
                        <w:pPr>
                          <w:pStyle w:val="17"/>
                        </w:pPr>
                        <w:proofErr w:type="spellStart"/>
                        <w:r w:rsidRPr="007E4817">
                          <w:t>TreeMap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69" o:spid="_x0000_s1074" type="#_x0000_t32" style="position:absolute;left:22416;top:5445;width:0;height:17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" strokecolor="black [3213]" strokeweight=".5pt">
                  <v:stroke endarrow="block" endarrowwidth="narrow" endarrowlength="short" joinstyle="miter"/>
                </v:shape>
                <w10:anchorlock/>
              </v:group>
            </w:pict>
          </mc:Fallback>
        </mc:AlternateContent>
      </w:r>
    </w:p>
    <w:p w14:paraId="32FE2493" w14:textId="5E175C29" w:rsidR="007E4817" w:rsidRPr="00CD53C0" w:rsidRDefault="007E4817" w:rsidP="007E4817">
      <w:pPr>
        <w:pStyle w:val="1"/>
      </w:pPr>
      <w:bookmarkStart w:id="2" w:name="_Toc47521956"/>
      <w:r w:rsidRPr="00CD53C0">
        <w:t xml:space="preserve">Почему </w:t>
      </w:r>
      <w:r w:rsidRPr="007E4817">
        <w:rPr>
          <w:lang w:val="en-US"/>
        </w:rPr>
        <w:t>Map</w:t>
      </w:r>
      <w:r w:rsidRPr="00CD53C0">
        <w:t xml:space="preserve"> не</w:t>
      </w:r>
      <w:r>
        <w:t> </w:t>
      </w:r>
      <w:r w:rsidRPr="007E4817">
        <w:rPr>
          <w:lang w:val="en-US"/>
        </w:rPr>
        <w:t>Collection</w:t>
      </w:r>
      <w:bookmarkEnd w:id="2"/>
    </w:p>
    <w:p w14:paraId="14CD9F93" w14:textId="62310027" w:rsidR="00CD53C0" w:rsidRDefault="00CD53C0" w:rsidP="00CD53C0">
      <w:pPr>
        <w:pStyle w:val="01"/>
      </w:pPr>
      <w:bookmarkStart w:id="3" w:name="_Hlk47355204"/>
      <w:proofErr w:type="spellStart"/>
      <w:r w:rsidRPr="00CD53C0">
        <w:rPr>
          <w:rStyle w:val="07"/>
        </w:rPr>
        <w:t>Collection</w:t>
      </w:r>
      <w:proofErr w:type="spellEnd"/>
      <w:r w:rsidRPr="00CD53C0">
        <w:t xml:space="preserve"> представляет собой </w:t>
      </w:r>
      <w:bookmarkEnd w:id="3"/>
      <w:r w:rsidRPr="00CD53C0">
        <w:t xml:space="preserve">совокупность некоторых элементов. </w:t>
      </w:r>
      <w:proofErr w:type="spellStart"/>
      <w:r w:rsidRPr="00CD53C0">
        <w:rPr>
          <w:rStyle w:val="07"/>
        </w:rPr>
        <w:t>Map</w:t>
      </w:r>
      <w:proofErr w:type="spellEnd"/>
      <w:r>
        <w:rPr>
          <w:lang w:val="en-US"/>
        </w:rPr>
        <w:t> </w:t>
      </w:r>
      <w:r w:rsidRPr="00CD53C0">
        <w:t>— совокупность пар «ключ-значение».</w:t>
      </w:r>
    </w:p>
    <w:p w14:paraId="0CDFC079" w14:textId="569F3031" w:rsidR="0090684F" w:rsidRDefault="0090684F" w:rsidP="0090684F">
      <w:pPr>
        <w:pStyle w:val="1"/>
      </w:pPr>
      <w:bookmarkStart w:id="4" w:name="_Toc47521957"/>
      <w:proofErr w:type="spellStart"/>
      <w:r w:rsidRPr="0090684F">
        <w:lastRenderedPageBreak/>
        <w:t>Collection</w:t>
      </w:r>
      <w:proofErr w:type="spellEnd"/>
      <w:r w:rsidRPr="0090684F">
        <w:t xml:space="preserve"> и</w:t>
      </w:r>
      <w:r>
        <w:t> </w:t>
      </w:r>
      <w:proofErr w:type="spellStart"/>
      <w:r w:rsidRPr="0090684F">
        <w:t>Collections</w:t>
      </w:r>
      <w:bookmarkEnd w:id="4"/>
      <w:proofErr w:type="spellEnd"/>
    </w:p>
    <w:p w14:paraId="37E3849B" w14:textId="11770EA5" w:rsidR="00F64EC3" w:rsidRDefault="00F64EC3" w:rsidP="00F64EC3">
      <w:pPr>
        <w:pStyle w:val="01"/>
      </w:pPr>
      <w:proofErr w:type="spellStart"/>
      <w:proofErr w:type="gramStart"/>
      <w:r w:rsidRPr="00F64EC3">
        <w:rPr>
          <w:rStyle w:val="07"/>
        </w:rPr>
        <w:t>java.util</w:t>
      </w:r>
      <w:proofErr w:type="gramEnd"/>
      <w:r w:rsidRPr="00F64EC3">
        <w:rPr>
          <w:rStyle w:val="07"/>
        </w:rPr>
        <w:t>.Collections</w:t>
      </w:r>
      <w:proofErr w:type="spellEnd"/>
      <w:r>
        <w:rPr>
          <w:lang w:val="en-US"/>
        </w:rPr>
        <w:t> </w:t>
      </w:r>
      <w:r w:rsidRPr="00F64EC3">
        <w:t>—</w:t>
      </w:r>
      <w:r>
        <w:t xml:space="preserve"> набор статических методов для</w:t>
      </w:r>
      <w:r>
        <w:rPr>
          <w:lang w:val="en-US"/>
        </w:rPr>
        <w:t> </w:t>
      </w:r>
      <w:r>
        <w:t>работы с</w:t>
      </w:r>
      <w:r>
        <w:rPr>
          <w:lang w:val="en-US"/>
        </w:rPr>
        <w:t> </w:t>
      </w:r>
      <w:r>
        <w:t>коллекциями.</w:t>
      </w:r>
    </w:p>
    <w:p w14:paraId="13B7295A" w14:textId="3A42DE73" w:rsidR="00F64EC3" w:rsidRDefault="00F64EC3" w:rsidP="00F64EC3">
      <w:pPr>
        <w:pStyle w:val="01"/>
      </w:pPr>
      <w:proofErr w:type="spellStart"/>
      <w:proofErr w:type="gramStart"/>
      <w:r w:rsidRPr="00F64EC3">
        <w:rPr>
          <w:rStyle w:val="07"/>
        </w:rPr>
        <w:t>java.util</w:t>
      </w:r>
      <w:proofErr w:type="gramEnd"/>
      <w:r w:rsidRPr="00F64EC3">
        <w:rPr>
          <w:rStyle w:val="07"/>
        </w:rPr>
        <w:t>.Collection</w:t>
      </w:r>
      <w:proofErr w:type="spellEnd"/>
      <w:r>
        <w:rPr>
          <w:lang w:val="en-US"/>
        </w:rPr>
        <w:t> </w:t>
      </w:r>
      <w:r w:rsidRPr="00F64EC3">
        <w:t>—</w:t>
      </w:r>
      <w:r>
        <w:t xml:space="preserve"> один из</w:t>
      </w:r>
      <w:r>
        <w:rPr>
          <w:lang w:val="en-US"/>
        </w:rPr>
        <w:t> </w:t>
      </w:r>
      <w:r>
        <w:t xml:space="preserve">основных интерфейсов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6164E131" w14:textId="65605E34" w:rsidR="00F64EC3" w:rsidRPr="00F64EC3" w:rsidRDefault="00F64EC3" w:rsidP="00F64EC3">
      <w:pPr>
        <w:pStyle w:val="1"/>
        <w:rPr>
          <w:lang w:val="en-US"/>
        </w:rPr>
      </w:pPr>
      <w:bookmarkStart w:id="5" w:name="_Toc47521958"/>
      <w:r w:rsidRPr="00F64EC3">
        <w:rPr>
          <w:lang w:val="en-US"/>
        </w:rPr>
        <w:t xml:space="preserve">fail-fast </w:t>
      </w:r>
      <w:r>
        <w:t>и</w:t>
      </w:r>
      <w:r>
        <w:rPr>
          <w:lang w:val="en-US"/>
        </w:rPr>
        <w:t> </w:t>
      </w:r>
      <w:r w:rsidRPr="00F64EC3">
        <w:rPr>
          <w:lang w:val="en-US"/>
        </w:rPr>
        <w:t xml:space="preserve">fail-safe </w:t>
      </w:r>
      <w:r>
        <w:t>поведения</w:t>
      </w:r>
      <w:bookmarkEnd w:id="5"/>
    </w:p>
    <w:p w14:paraId="76200F15" w14:textId="2F8BE0D5" w:rsidR="00F64EC3" w:rsidRDefault="00F64EC3" w:rsidP="00F64EC3">
      <w:pPr>
        <w:pStyle w:val="01"/>
      </w:pPr>
      <w:proofErr w:type="spellStart"/>
      <w:r>
        <w:t>fail-fast</w:t>
      </w:r>
      <w:proofErr w:type="spellEnd"/>
      <w:r>
        <w:t xml:space="preserve"> поведение означает, что при возникновении ошибки или состояния, которое может привести к ошибке, система немедленно прекращает дальнейшую работу и уведомляет об этом. Использование </w:t>
      </w:r>
      <w:proofErr w:type="spellStart"/>
      <w:r>
        <w:t>fail-fast</w:t>
      </w:r>
      <w:proofErr w:type="spellEnd"/>
      <w:r>
        <w:t xml:space="preserve"> подхода позволяет избежать недетерминированного поведения программы в течение времени.</w:t>
      </w:r>
    </w:p>
    <w:p w14:paraId="6D8B1A5E" w14:textId="24F67A00" w:rsidR="00F64EC3" w:rsidRDefault="00F64EC3" w:rsidP="00F64EC3">
      <w:pPr>
        <w:pStyle w:val="01"/>
      </w:pPr>
      <w:r>
        <w:t xml:space="preserve">В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API некоторые итераторы ведут себя как </w:t>
      </w:r>
      <w:proofErr w:type="spellStart"/>
      <w:r>
        <w:t>fail-fast</w:t>
      </w:r>
      <w:proofErr w:type="spellEnd"/>
      <w:r>
        <w:t xml:space="preserve"> и выбрасывают </w:t>
      </w:r>
      <w:proofErr w:type="spellStart"/>
      <w:r>
        <w:t>ConcurrentModificationException</w:t>
      </w:r>
      <w:proofErr w:type="spellEnd"/>
      <w:r>
        <w:t>, если после его создания была произведена модификация коллекции, т. е. добавлен или удален элемент напрямую из коллекции, а не используя методы итератора.</w:t>
      </w:r>
    </w:p>
    <w:p w14:paraId="39F836CA" w14:textId="6C996EC9" w:rsidR="00F64EC3" w:rsidRDefault="00F64EC3" w:rsidP="008B2B01">
      <w:pPr>
        <w:pStyle w:val="01"/>
      </w:pPr>
      <w:r>
        <w:t>Реализация такого поведения осуществляется за счет подсчета количества модификаций коллекции (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count</w:t>
      </w:r>
      <w:proofErr w:type="spellEnd"/>
      <w:r>
        <w:t>):</w:t>
      </w:r>
      <w:r w:rsidR="008B2B01">
        <w:br/>
      </w:r>
      <w:r w:rsidR="008B2B01" w:rsidRPr="00210B0A">
        <w:t>∙</w:t>
      </w:r>
      <w:r w:rsidR="008B2B01">
        <w:t xml:space="preserve"> </w:t>
      </w:r>
      <w:r>
        <w:t>при</w:t>
      </w:r>
      <w:r w:rsidR="008B2B01">
        <w:t> </w:t>
      </w:r>
      <w:r>
        <w:t>изменении коллекции счетчик модификаций так</w:t>
      </w:r>
      <w:r w:rsidR="008B2B01">
        <w:t> </w:t>
      </w:r>
      <w:r>
        <w:t>же изменяется;</w:t>
      </w:r>
      <w:r w:rsidR="008B2B01">
        <w:br/>
      </w:r>
      <w:r w:rsidR="008B2B01" w:rsidRPr="00210B0A">
        <w:lastRenderedPageBreak/>
        <w:t>∙</w:t>
      </w:r>
      <w:r w:rsidR="008B2B01">
        <w:t xml:space="preserve"> </w:t>
      </w:r>
      <w:r>
        <w:t>при</w:t>
      </w:r>
      <w:r w:rsidR="008B2B01">
        <w:t> </w:t>
      </w:r>
      <w:r>
        <w:t>создании итератора ему передается текущее значение счетчика;</w:t>
      </w:r>
      <w:r w:rsidR="008B2B01">
        <w:br/>
      </w:r>
      <w:r w:rsidR="008B2B01" w:rsidRPr="00210B0A">
        <w:t>∙</w:t>
      </w:r>
      <w:r w:rsidR="008B2B01">
        <w:t xml:space="preserve"> </w:t>
      </w:r>
      <w:r>
        <w:t>при</w:t>
      </w:r>
      <w:r w:rsidR="008B2B01">
        <w:t> </w:t>
      </w:r>
      <w:r>
        <w:t>каждом обращении к</w:t>
      </w:r>
      <w:r w:rsidR="008B2B01">
        <w:t> </w:t>
      </w:r>
      <w:r>
        <w:t>итератору сохраненное значение счетчика сравнивается с</w:t>
      </w:r>
      <w:r w:rsidR="008B2B01">
        <w:t> </w:t>
      </w:r>
      <w:r>
        <w:t>текущим, и,</w:t>
      </w:r>
      <w:r w:rsidR="008B2B01">
        <w:t> </w:t>
      </w:r>
      <w:r>
        <w:t>если они не</w:t>
      </w:r>
      <w:r w:rsidR="008B2B01">
        <w:t> </w:t>
      </w:r>
      <w:r>
        <w:t>совпадают, возникает исключение.</w:t>
      </w:r>
    </w:p>
    <w:p w14:paraId="325CB639" w14:textId="3BC20EE9" w:rsidR="00F64EC3" w:rsidRDefault="00F64EC3" w:rsidP="00F64EC3">
      <w:pPr>
        <w:pStyle w:val="01"/>
      </w:pPr>
      <w:r>
        <w:t>В</w:t>
      </w:r>
      <w:r w:rsidR="008B2B01">
        <w:t> </w:t>
      </w:r>
      <w:r>
        <w:t xml:space="preserve">противоположность </w:t>
      </w:r>
      <w:proofErr w:type="spellStart"/>
      <w:r>
        <w:t>fail-fast</w:t>
      </w:r>
      <w:proofErr w:type="spellEnd"/>
      <w:r>
        <w:t xml:space="preserve">, итераторы </w:t>
      </w:r>
      <w:proofErr w:type="spellStart"/>
      <w:r>
        <w:t>fail-safe</w:t>
      </w:r>
      <w:proofErr w:type="spellEnd"/>
      <w:r>
        <w:t xml:space="preserve"> не</w:t>
      </w:r>
      <w:r w:rsidR="008B2B01">
        <w:t> </w:t>
      </w:r>
      <w:r>
        <w:t>вызывают никаких исключений при</w:t>
      </w:r>
      <w:r w:rsidR="008B2B01">
        <w:t> </w:t>
      </w:r>
      <w:r>
        <w:t>изменении структуры, потому</w:t>
      </w:r>
      <w:r w:rsidR="008B2B01">
        <w:t> </w:t>
      </w:r>
      <w:r>
        <w:t>что они работают с</w:t>
      </w:r>
      <w:r w:rsidR="008B2B01">
        <w:t> </w:t>
      </w:r>
      <w:r>
        <w:t>клоном коллекции вместо оригинала.</w:t>
      </w:r>
    </w:p>
    <w:p w14:paraId="34D1865C" w14:textId="055955A2" w:rsidR="00A555AD" w:rsidRPr="00A555AD" w:rsidRDefault="00A555AD" w:rsidP="00A555AD">
      <w:pPr>
        <w:pStyle w:val="01"/>
      </w:pPr>
      <w:r w:rsidRPr="00A555AD">
        <w:t xml:space="preserve">Итератор коллекции </w:t>
      </w:r>
      <w:proofErr w:type="spellStart"/>
      <w:r w:rsidRPr="00A555AD">
        <w:t>CopyOnWriteArrayList</w:t>
      </w:r>
      <w:proofErr w:type="spellEnd"/>
      <w:r w:rsidRPr="00A555AD">
        <w:t xml:space="preserve"> и</w:t>
      </w:r>
      <w:r w:rsidR="00027826">
        <w:t> </w:t>
      </w:r>
      <w:r w:rsidRPr="00A555AD">
        <w:t xml:space="preserve">итератор представления </w:t>
      </w:r>
      <w:proofErr w:type="spellStart"/>
      <w:r w:rsidRPr="00A555AD">
        <w:t>keySet</w:t>
      </w:r>
      <w:proofErr w:type="spellEnd"/>
      <w:r w:rsidRPr="00A555AD">
        <w:t xml:space="preserve"> коллекции </w:t>
      </w:r>
      <w:proofErr w:type="spellStart"/>
      <w:r w:rsidRPr="00A555AD">
        <w:t>ConcurrentHashMap</w:t>
      </w:r>
      <w:proofErr w:type="spellEnd"/>
      <w:r w:rsidRPr="00A555AD">
        <w:t xml:space="preserve"> являются примерами итераторов </w:t>
      </w:r>
      <w:proofErr w:type="spellStart"/>
      <w:r w:rsidRPr="00A555AD">
        <w:t>fail-safe</w:t>
      </w:r>
      <w:proofErr w:type="spellEnd"/>
      <w:r w:rsidRPr="00A555AD">
        <w:t>.</w:t>
      </w:r>
    </w:p>
    <w:p w14:paraId="73EE45E8" w14:textId="69C664ED" w:rsidR="00A555AD" w:rsidRDefault="00A555AD" w:rsidP="006E5A8A">
      <w:pPr>
        <w:pStyle w:val="1"/>
      </w:pPr>
      <w:bookmarkStart w:id="6" w:name="_Toc47521959"/>
      <w:proofErr w:type="spellStart"/>
      <w:r>
        <w:t>Enumeration</w:t>
      </w:r>
      <w:proofErr w:type="spellEnd"/>
      <w:r>
        <w:t xml:space="preserve"> и </w:t>
      </w:r>
      <w:proofErr w:type="spellStart"/>
      <w:r>
        <w:t>Iterator</w:t>
      </w:r>
      <w:bookmarkEnd w:id="6"/>
      <w:proofErr w:type="spellEnd"/>
    </w:p>
    <w:p w14:paraId="217FEAE5" w14:textId="77777777" w:rsidR="00E603FE" w:rsidRDefault="00E603FE" w:rsidP="00E603FE">
      <w:pPr>
        <w:pStyle w:val="01"/>
      </w:pPr>
      <w:r>
        <w:t>Обходят коллекции.</w:t>
      </w:r>
    </w:p>
    <w:p w14:paraId="25C3959B" w14:textId="49386A1B" w:rsidR="00E603FE" w:rsidRDefault="00E603FE" w:rsidP="00C2332B">
      <w:pPr>
        <w:pStyle w:val="01"/>
        <w:ind w:firstLine="0"/>
      </w:pPr>
      <w:r w:rsidRPr="00210B0A">
        <w:t>∙</w:t>
      </w:r>
      <w:r>
        <w:t xml:space="preserve"> </w:t>
      </w:r>
      <w:proofErr w:type="spellStart"/>
      <w:r w:rsidRPr="002B3575">
        <w:rPr>
          <w:rStyle w:val="07"/>
        </w:rPr>
        <w:t>Enumeration</w:t>
      </w:r>
      <w:proofErr w:type="spellEnd"/>
      <w:r>
        <w:t xml:space="preserve"> присутствует только в устаревших классах</w:t>
      </w:r>
      <w:r w:rsidR="002B3575">
        <w:t xml:space="preserve"> </w:t>
      </w:r>
      <w:proofErr w:type="spellStart"/>
      <w:r w:rsidRPr="002B3575">
        <w:rPr>
          <w:rStyle w:val="07"/>
        </w:rPr>
        <w:t>Vector</w:t>
      </w:r>
      <w:proofErr w:type="spellEnd"/>
      <w:r>
        <w:t xml:space="preserve"> </w:t>
      </w:r>
      <w:r w:rsidR="002B3575">
        <w:t>и </w:t>
      </w:r>
      <w:proofErr w:type="spellStart"/>
      <w:r w:rsidRPr="002B3575">
        <w:rPr>
          <w:rStyle w:val="07"/>
        </w:rPr>
        <w:t>Stack</w:t>
      </w:r>
      <w:proofErr w:type="spellEnd"/>
      <w:r>
        <w:t>;</w:t>
      </w:r>
      <w:r w:rsidR="002B3575">
        <w:br/>
      </w:r>
      <w:r w:rsidR="002B3575" w:rsidRPr="00210B0A">
        <w:t>∙</w:t>
      </w:r>
      <w:r w:rsidR="002B3575">
        <w:t xml:space="preserve"> </w:t>
      </w:r>
      <w:proofErr w:type="spellStart"/>
      <w:r w:rsidRPr="002B3575">
        <w:rPr>
          <w:rStyle w:val="07"/>
        </w:rPr>
        <w:t>Enumeration</w:t>
      </w:r>
      <w:proofErr w:type="spellEnd"/>
      <w:r>
        <w:t xml:space="preserve"> не</w:t>
      </w:r>
      <w:r w:rsidR="002B3575">
        <w:t> </w:t>
      </w:r>
      <w:r>
        <w:t>умеет удалять элементы;</w:t>
      </w:r>
      <w:r w:rsidR="00C2332B">
        <w:br/>
      </w:r>
      <w:r w:rsidR="00C2332B" w:rsidRPr="00210B0A">
        <w:t>∙</w:t>
      </w:r>
      <w:r w:rsidR="00C2332B">
        <w:t xml:space="preserve"> в </w:t>
      </w:r>
      <w:proofErr w:type="spellStart"/>
      <w:r w:rsidR="00C2332B" w:rsidRPr="00C2332B">
        <w:rPr>
          <w:rStyle w:val="07"/>
        </w:rPr>
        <w:t>Iterator</w:t>
      </w:r>
      <w:proofErr w:type="spellEnd"/>
      <w:r w:rsidR="00C2332B">
        <w:t xml:space="preserve"> </w:t>
      </w:r>
      <w:r>
        <w:t>упрощена читаемость методов</w:t>
      </w:r>
      <w:r w:rsidR="00C2332B">
        <w:t xml:space="preserve">: </w:t>
      </w:r>
      <w:proofErr w:type="spellStart"/>
      <w:proofErr w:type="gramStart"/>
      <w:r w:rsidRPr="00C2332B">
        <w:rPr>
          <w:rStyle w:val="07"/>
        </w:rPr>
        <w:t>hasMoreElements</w:t>
      </w:r>
      <w:proofErr w:type="spellEnd"/>
      <w:r w:rsidRPr="00C2332B">
        <w:rPr>
          <w:rStyle w:val="07"/>
        </w:rPr>
        <w:t>(</w:t>
      </w:r>
      <w:proofErr w:type="gramEnd"/>
      <w:r w:rsidRPr="00C2332B">
        <w:rPr>
          <w:rStyle w:val="07"/>
        </w:rPr>
        <w:t>)</w:t>
      </w:r>
      <w:r>
        <w:t xml:space="preserve"> и</w:t>
      </w:r>
      <w:r w:rsidR="00C2332B">
        <w:t> </w:t>
      </w:r>
      <w:proofErr w:type="spellStart"/>
      <w:r w:rsidRPr="00C2332B">
        <w:rPr>
          <w:rStyle w:val="07"/>
        </w:rPr>
        <w:t>hasNext</w:t>
      </w:r>
      <w:proofErr w:type="spellEnd"/>
      <w:r w:rsidRPr="00C2332B">
        <w:rPr>
          <w:rStyle w:val="07"/>
        </w:rPr>
        <w:t>()</w:t>
      </w:r>
      <w:r>
        <w:t xml:space="preserve">, </w:t>
      </w:r>
      <w:proofErr w:type="spellStart"/>
      <w:r w:rsidRPr="00C2332B">
        <w:rPr>
          <w:rStyle w:val="07"/>
        </w:rPr>
        <w:t>nextElement</w:t>
      </w:r>
      <w:proofErr w:type="spellEnd"/>
      <w:r w:rsidRPr="00C2332B">
        <w:rPr>
          <w:rStyle w:val="07"/>
        </w:rPr>
        <w:t>()</w:t>
      </w:r>
      <w:r>
        <w:t xml:space="preserve"> и</w:t>
      </w:r>
      <w:r w:rsidR="00C2332B">
        <w:t> </w:t>
      </w:r>
      <w:proofErr w:type="spellStart"/>
      <w:r w:rsidRPr="00C2332B">
        <w:rPr>
          <w:rStyle w:val="07"/>
        </w:rPr>
        <w:t>next</w:t>
      </w:r>
      <w:proofErr w:type="spellEnd"/>
      <w:r w:rsidRPr="00C2332B">
        <w:rPr>
          <w:rStyle w:val="07"/>
        </w:rPr>
        <w:t>()</w:t>
      </w:r>
      <w:r w:rsidR="00C2332B">
        <w:t>.</w:t>
      </w:r>
    </w:p>
    <w:p w14:paraId="144B658D" w14:textId="6B58104A" w:rsidR="00F90887" w:rsidRDefault="00F90887" w:rsidP="00F90887">
      <w:pPr>
        <w:pStyle w:val="1"/>
      </w:pPr>
      <w:bookmarkStart w:id="7" w:name="_Toc47521960"/>
      <w:proofErr w:type="spellStart"/>
      <w:r w:rsidRPr="00F90887">
        <w:t>Iterator</w:t>
      </w:r>
      <w:proofErr w:type="spellEnd"/>
      <w:r w:rsidRPr="00F90887">
        <w:t xml:space="preserve"> и</w:t>
      </w:r>
      <w:r>
        <w:t> </w:t>
      </w:r>
      <w:proofErr w:type="spellStart"/>
      <w:r w:rsidRPr="00F90887">
        <w:t>ListIterator</w:t>
      </w:r>
      <w:bookmarkEnd w:id="7"/>
      <w:proofErr w:type="spellEnd"/>
    </w:p>
    <w:tbl>
      <w:tblPr>
        <w:tblStyle w:val="010"/>
        <w:tblW w:w="5670" w:type="dxa"/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DC4E78" w14:paraId="06D72211" w14:textId="77777777" w:rsidTr="00DC4E78">
        <w:tc>
          <w:tcPr>
            <w:tcW w:w="1701" w:type="dxa"/>
          </w:tcPr>
          <w:p w14:paraId="04E11F30" w14:textId="37AB00B8" w:rsidR="00F90887" w:rsidRPr="00BF0362" w:rsidRDefault="008861BF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интерфейс</w:t>
            </w:r>
          </w:p>
        </w:tc>
        <w:tc>
          <w:tcPr>
            <w:tcW w:w="1984" w:type="dxa"/>
          </w:tcPr>
          <w:p w14:paraId="4B7636AC" w14:textId="38CF7303" w:rsidR="00F90887" w:rsidRPr="00BF0362" w:rsidRDefault="008861BF" w:rsidP="00F90887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BF0362">
              <w:rPr>
                <w:rStyle w:val="07"/>
                <w:sz w:val="14"/>
                <w:szCs w:val="14"/>
              </w:rPr>
              <w:t>Iterator</w:t>
            </w:r>
            <w:proofErr w:type="spellEnd"/>
          </w:p>
        </w:tc>
        <w:tc>
          <w:tcPr>
            <w:tcW w:w="1985" w:type="dxa"/>
          </w:tcPr>
          <w:p w14:paraId="111C5435" w14:textId="39F0B016" w:rsidR="00F90887" w:rsidRPr="00BF0362" w:rsidRDefault="008861BF" w:rsidP="00F90887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BF0362">
              <w:rPr>
                <w:rStyle w:val="07"/>
                <w:sz w:val="14"/>
                <w:szCs w:val="14"/>
              </w:rPr>
              <w:t>ListIterator</w:t>
            </w:r>
            <w:proofErr w:type="spellEnd"/>
          </w:p>
        </w:tc>
      </w:tr>
      <w:tr w:rsidR="00DC4E78" w14:paraId="7654EC86" w14:textId="77777777" w:rsidTr="00DC4E78">
        <w:tc>
          <w:tcPr>
            <w:tcW w:w="1701" w:type="dxa"/>
          </w:tcPr>
          <w:p w14:paraId="06428B1F" w14:textId="4EF4CBD4" w:rsidR="00F90887" w:rsidRPr="00BF0362" w:rsidRDefault="00A13A32" w:rsidP="00F90887">
            <w:pPr>
              <w:pStyle w:val="04"/>
              <w:rPr>
                <w:rStyle w:val="07"/>
                <w:sz w:val="14"/>
                <w:szCs w:val="14"/>
              </w:rPr>
            </w:pPr>
            <w:r>
              <w:rPr>
                <w:sz w:val="14"/>
                <w:szCs w:val="14"/>
              </w:rPr>
              <w:t>наследуется от</w:t>
            </w:r>
          </w:p>
        </w:tc>
        <w:tc>
          <w:tcPr>
            <w:tcW w:w="1984" w:type="dxa"/>
          </w:tcPr>
          <w:p w14:paraId="41DFC66E" w14:textId="1AD063BD" w:rsidR="00F90887" w:rsidRPr="00BF0362" w:rsidRDefault="008861BF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—</w:t>
            </w:r>
          </w:p>
        </w:tc>
        <w:tc>
          <w:tcPr>
            <w:tcW w:w="1985" w:type="dxa"/>
          </w:tcPr>
          <w:p w14:paraId="40CC3D35" w14:textId="3ABA2DA2" w:rsidR="00F90887" w:rsidRPr="00BF0362" w:rsidRDefault="008861BF" w:rsidP="00F90887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BF0362">
              <w:rPr>
                <w:rStyle w:val="07"/>
                <w:sz w:val="14"/>
                <w:szCs w:val="14"/>
              </w:rPr>
              <w:t>Iterator</w:t>
            </w:r>
            <w:proofErr w:type="spellEnd"/>
          </w:p>
        </w:tc>
      </w:tr>
      <w:tr w:rsidR="00DC4E78" w14:paraId="09B6AFEB" w14:textId="77777777" w:rsidTr="00DC4E78">
        <w:tc>
          <w:tcPr>
            <w:tcW w:w="1701" w:type="dxa"/>
          </w:tcPr>
          <w:p w14:paraId="3302BB74" w14:textId="2FFA446E" w:rsidR="00F90887" w:rsidRPr="00BF0362" w:rsidRDefault="008861BF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работает с</w:t>
            </w:r>
          </w:p>
        </w:tc>
        <w:tc>
          <w:tcPr>
            <w:tcW w:w="1984" w:type="dxa"/>
          </w:tcPr>
          <w:p w14:paraId="0ADE24D7" w14:textId="63335354" w:rsidR="00F90887" w:rsidRPr="00BF0362" w:rsidRDefault="008861BF" w:rsidP="00F90887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BF0362">
              <w:rPr>
                <w:rStyle w:val="07"/>
                <w:sz w:val="14"/>
                <w:szCs w:val="14"/>
              </w:rPr>
              <w:t>Collection</w:t>
            </w:r>
            <w:proofErr w:type="spellEnd"/>
          </w:p>
        </w:tc>
        <w:tc>
          <w:tcPr>
            <w:tcW w:w="1985" w:type="dxa"/>
          </w:tcPr>
          <w:p w14:paraId="0737FB77" w14:textId="611E1D04" w:rsidR="00F90887" w:rsidRPr="00BF0362" w:rsidRDefault="008861BF" w:rsidP="00F90887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BF0362">
              <w:rPr>
                <w:rStyle w:val="07"/>
                <w:sz w:val="14"/>
                <w:szCs w:val="14"/>
              </w:rPr>
              <w:t>List</w:t>
            </w:r>
            <w:proofErr w:type="spellEnd"/>
          </w:p>
        </w:tc>
      </w:tr>
      <w:tr w:rsidR="00DC4E78" w14:paraId="07C3DCA8" w14:textId="77777777" w:rsidTr="00DC4E78">
        <w:tc>
          <w:tcPr>
            <w:tcW w:w="1701" w:type="dxa"/>
            <w:vMerge w:val="restart"/>
          </w:tcPr>
          <w:p w14:paraId="08AAF27D" w14:textId="2E702A41" w:rsidR="00D47BF6" w:rsidRPr="00BF0362" w:rsidRDefault="00D47BF6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методы обхода</w:t>
            </w:r>
          </w:p>
        </w:tc>
        <w:tc>
          <w:tcPr>
            <w:tcW w:w="3969" w:type="dxa"/>
            <w:gridSpan w:val="2"/>
          </w:tcPr>
          <w:p w14:paraId="774E6E66" w14:textId="77777777" w:rsidR="00D47BF6" w:rsidRPr="00BF0362" w:rsidRDefault="00D47BF6" w:rsidP="008861BF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BF0362">
              <w:rPr>
                <w:rStyle w:val="07"/>
                <w:sz w:val="14"/>
                <w:szCs w:val="14"/>
              </w:rPr>
              <w:t>boolean</w:t>
            </w:r>
            <w:proofErr w:type="spellEnd"/>
            <w:r w:rsidRPr="00BF0362">
              <w:rPr>
                <w:rStyle w:val="07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F0362">
              <w:rPr>
                <w:rStyle w:val="07"/>
                <w:sz w:val="14"/>
                <w:szCs w:val="14"/>
              </w:rPr>
              <w:t>hasNext</w:t>
            </w:r>
            <w:proofErr w:type="spellEnd"/>
            <w:r w:rsidRPr="00BF0362">
              <w:rPr>
                <w:rStyle w:val="07"/>
                <w:sz w:val="14"/>
                <w:szCs w:val="14"/>
              </w:rPr>
              <w:t>(</w:t>
            </w:r>
            <w:proofErr w:type="gramEnd"/>
            <w:r w:rsidRPr="00BF0362">
              <w:rPr>
                <w:rStyle w:val="07"/>
                <w:sz w:val="14"/>
                <w:szCs w:val="14"/>
              </w:rPr>
              <w:t>)</w:t>
            </w:r>
          </w:p>
          <w:p w14:paraId="30C16EC9" w14:textId="16EE3A51" w:rsidR="00D47BF6" w:rsidRPr="00BF0362" w:rsidRDefault="00D47BF6" w:rsidP="008861BF">
            <w:pPr>
              <w:pStyle w:val="04"/>
              <w:rPr>
                <w:rStyle w:val="07"/>
                <w:sz w:val="14"/>
                <w:szCs w:val="14"/>
              </w:rPr>
            </w:pPr>
            <w:r w:rsidRPr="00BF0362">
              <w:rPr>
                <w:rStyle w:val="07"/>
                <w:sz w:val="14"/>
                <w:szCs w:val="14"/>
              </w:rPr>
              <w:t xml:space="preserve">E </w:t>
            </w:r>
            <w:proofErr w:type="spellStart"/>
            <w:proofErr w:type="gramStart"/>
            <w:r w:rsidRPr="00BF0362">
              <w:rPr>
                <w:rStyle w:val="07"/>
                <w:sz w:val="14"/>
                <w:szCs w:val="14"/>
              </w:rPr>
              <w:t>next</w:t>
            </w:r>
            <w:proofErr w:type="spellEnd"/>
            <w:r w:rsidRPr="00BF0362">
              <w:rPr>
                <w:rStyle w:val="07"/>
                <w:sz w:val="14"/>
                <w:szCs w:val="14"/>
              </w:rPr>
              <w:t>(</w:t>
            </w:r>
            <w:proofErr w:type="gramEnd"/>
            <w:r w:rsidRPr="00BF0362">
              <w:rPr>
                <w:rStyle w:val="07"/>
                <w:sz w:val="14"/>
                <w:szCs w:val="14"/>
              </w:rPr>
              <w:t>)</w:t>
            </w:r>
          </w:p>
        </w:tc>
      </w:tr>
      <w:tr w:rsidR="00DC4E78" w14:paraId="6E6B43D1" w14:textId="77777777" w:rsidTr="00DC4E78">
        <w:tc>
          <w:tcPr>
            <w:tcW w:w="1701" w:type="dxa"/>
            <w:vMerge/>
          </w:tcPr>
          <w:p w14:paraId="6B3E2575" w14:textId="77777777" w:rsidR="00D47BF6" w:rsidRPr="00BF0362" w:rsidRDefault="00D47BF6" w:rsidP="00F90887">
            <w:pPr>
              <w:pStyle w:val="04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4A2FD810" w14:textId="4C3FE142" w:rsidR="00D47BF6" w:rsidRPr="00BF0362" w:rsidRDefault="00D47BF6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—</w:t>
            </w:r>
          </w:p>
        </w:tc>
        <w:tc>
          <w:tcPr>
            <w:tcW w:w="1985" w:type="dxa"/>
          </w:tcPr>
          <w:p w14:paraId="1E7C26DF" w14:textId="77777777" w:rsidR="00D47BF6" w:rsidRPr="00BF0362" w:rsidRDefault="00D47BF6" w:rsidP="008861BF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BF0362">
              <w:rPr>
                <w:rStyle w:val="07"/>
                <w:sz w:val="14"/>
                <w:szCs w:val="14"/>
              </w:rPr>
              <w:t>boolean</w:t>
            </w:r>
            <w:proofErr w:type="spellEnd"/>
            <w:r w:rsidRPr="00BF0362">
              <w:rPr>
                <w:rStyle w:val="07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F0362">
              <w:rPr>
                <w:rStyle w:val="07"/>
                <w:sz w:val="14"/>
                <w:szCs w:val="14"/>
              </w:rPr>
              <w:t>hasPrevious</w:t>
            </w:r>
            <w:proofErr w:type="spellEnd"/>
            <w:r w:rsidRPr="00BF0362">
              <w:rPr>
                <w:rStyle w:val="07"/>
                <w:sz w:val="14"/>
                <w:szCs w:val="14"/>
              </w:rPr>
              <w:t>(</w:t>
            </w:r>
            <w:proofErr w:type="gramEnd"/>
            <w:r w:rsidRPr="00BF0362">
              <w:rPr>
                <w:rStyle w:val="07"/>
                <w:sz w:val="14"/>
                <w:szCs w:val="14"/>
              </w:rPr>
              <w:t>)</w:t>
            </w:r>
          </w:p>
          <w:p w14:paraId="2880C0A5" w14:textId="1BEBF029" w:rsidR="00D47BF6" w:rsidRPr="00BF0362" w:rsidRDefault="00D47BF6" w:rsidP="008861BF">
            <w:pPr>
              <w:pStyle w:val="04"/>
              <w:rPr>
                <w:rStyle w:val="07"/>
                <w:sz w:val="14"/>
                <w:szCs w:val="14"/>
              </w:rPr>
            </w:pPr>
            <w:r w:rsidRPr="00BF0362">
              <w:rPr>
                <w:rStyle w:val="07"/>
                <w:sz w:val="14"/>
                <w:szCs w:val="14"/>
              </w:rPr>
              <w:lastRenderedPageBreak/>
              <w:t xml:space="preserve">E </w:t>
            </w:r>
            <w:proofErr w:type="spellStart"/>
            <w:proofErr w:type="gramStart"/>
            <w:r w:rsidRPr="00BF0362">
              <w:rPr>
                <w:rStyle w:val="07"/>
                <w:sz w:val="14"/>
                <w:szCs w:val="14"/>
              </w:rPr>
              <w:t>previous</w:t>
            </w:r>
            <w:proofErr w:type="spellEnd"/>
            <w:r w:rsidRPr="00BF0362">
              <w:rPr>
                <w:rStyle w:val="07"/>
                <w:sz w:val="14"/>
                <w:szCs w:val="14"/>
              </w:rPr>
              <w:t>(</w:t>
            </w:r>
            <w:proofErr w:type="gramEnd"/>
            <w:r w:rsidRPr="00BF0362">
              <w:rPr>
                <w:rStyle w:val="07"/>
                <w:sz w:val="14"/>
                <w:szCs w:val="14"/>
              </w:rPr>
              <w:t>)</w:t>
            </w:r>
          </w:p>
        </w:tc>
      </w:tr>
      <w:tr w:rsidR="00DC4E78" w14:paraId="47F9E6D7" w14:textId="77777777" w:rsidTr="00DC4E78">
        <w:tc>
          <w:tcPr>
            <w:tcW w:w="1701" w:type="dxa"/>
          </w:tcPr>
          <w:p w14:paraId="7C1C6545" w14:textId="18692C05" w:rsidR="008861BF" w:rsidRPr="00BF0362" w:rsidRDefault="00FC432F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lastRenderedPageBreak/>
              <w:t>методы получения индекса</w:t>
            </w:r>
          </w:p>
        </w:tc>
        <w:tc>
          <w:tcPr>
            <w:tcW w:w="1984" w:type="dxa"/>
          </w:tcPr>
          <w:p w14:paraId="68660A4A" w14:textId="15CA6CE6" w:rsidR="008861BF" w:rsidRPr="00BF0362" w:rsidRDefault="00FC432F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—</w:t>
            </w:r>
          </w:p>
        </w:tc>
        <w:tc>
          <w:tcPr>
            <w:tcW w:w="1985" w:type="dxa"/>
          </w:tcPr>
          <w:p w14:paraId="22BF0059" w14:textId="77777777" w:rsidR="00FC432F" w:rsidRPr="00A13A32" w:rsidRDefault="00FC432F" w:rsidP="00FC432F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A13A32">
              <w:rPr>
                <w:rStyle w:val="07"/>
                <w:sz w:val="14"/>
                <w:szCs w:val="14"/>
              </w:rPr>
              <w:t>int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13A32">
              <w:rPr>
                <w:rStyle w:val="07"/>
                <w:sz w:val="14"/>
                <w:szCs w:val="14"/>
              </w:rPr>
              <w:t>nextIndex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>(</w:t>
            </w:r>
            <w:proofErr w:type="gramEnd"/>
            <w:r w:rsidRPr="00A13A32">
              <w:rPr>
                <w:rStyle w:val="07"/>
                <w:sz w:val="14"/>
                <w:szCs w:val="14"/>
              </w:rPr>
              <w:t>)</w:t>
            </w:r>
          </w:p>
          <w:p w14:paraId="2DA5AD66" w14:textId="147D2A54" w:rsidR="008861BF" w:rsidRPr="00A13A32" w:rsidRDefault="00FC432F" w:rsidP="00FC432F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A13A32">
              <w:rPr>
                <w:rStyle w:val="07"/>
                <w:sz w:val="14"/>
                <w:szCs w:val="14"/>
              </w:rPr>
              <w:t>int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13A32">
              <w:rPr>
                <w:rStyle w:val="07"/>
                <w:sz w:val="14"/>
                <w:szCs w:val="14"/>
              </w:rPr>
              <w:t>previousIndex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>(</w:t>
            </w:r>
            <w:proofErr w:type="gramEnd"/>
            <w:r w:rsidRPr="00A13A32">
              <w:rPr>
                <w:rStyle w:val="07"/>
                <w:sz w:val="14"/>
                <w:szCs w:val="14"/>
              </w:rPr>
              <w:t>)</w:t>
            </w:r>
          </w:p>
        </w:tc>
      </w:tr>
      <w:tr w:rsidR="00DC4E78" w14:paraId="626DD604" w14:textId="77777777" w:rsidTr="00DC4E78">
        <w:tc>
          <w:tcPr>
            <w:tcW w:w="1701" w:type="dxa"/>
            <w:vMerge w:val="restart"/>
          </w:tcPr>
          <w:p w14:paraId="20256C1F" w14:textId="4CC398E2" w:rsidR="00DC4E78" w:rsidRPr="00BF0362" w:rsidRDefault="00DC4E78" w:rsidP="00BF0362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методы редак</w:t>
            </w:r>
            <w:r>
              <w:rPr>
                <w:sz w:val="14"/>
                <w:szCs w:val="14"/>
              </w:rPr>
              <w:t>тиро</w:t>
            </w:r>
            <w:r w:rsidRPr="00BF0362">
              <w:rPr>
                <w:sz w:val="14"/>
                <w:szCs w:val="14"/>
              </w:rPr>
              <w:t>вания коллекци</w:t>
            </w:r>
            <w:r>
              <w:rPr>
                <w:sz w:val="14"/>
                <w:szCs w:val="14"/>
              </w:rPr>
              <w:t>й</w:t>
            </w:r>
          </w:p>
        </w:tc>
        <w:tc>
          <w:tcPr>
            <w:tcW w:w="1984" w:type="dxa"/>
          </w:tcPr>
          <w:p w14:paraId="56B1B46E" w14:textId="203C62E1" w:rsidR="00DC4E78" w:rsidRPr="00A13A32" w:rsidRDefault="00DC4E78" w:rsidP="00F90887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A13A32">
              <w:rPr>
                <w:rStyle w:val="07"/>
                <w:sz w:val="14"/>
                <w:szCs w:val="14"/>
              </w:rPr>
              <w:t>default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 xml:space="preserve"> </w:t>
            </w:r>
            <w:proofErr w:type="spellStart"/>
            <w:r w:rsidRPr="00A13A32">
              <w:rPr>
                <w:rStyle w:val="07"/>
                <w:sz w:val="14"/>
                <w:szCs w:val="14"/>
              </w:rPr>
              <w:t>void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13A32">
              <w:rPr>
                <w:rStyle w:val="07"/>
                <w:sz w:val="14"/>
                <w:szCs w:val="14"/>
              </w:rPr>
              <w:t>remove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>(</w:t>
            </w:r>
            <w:proofErr w:type="gramEnd"/>
            <w:r w:rsidRPr="00A13A32">
              <w:rPr>
                <w:rStyle w:val="07"/>
                <w:sz w:val="14"/>
                <w:szCs w:val="14"/>
              </w:rPr>
              <w:t>)</w:t>
            </w:r>
          </w:p>
        </w:tc>
        <w:tc>
          <w:tcPr>
            <w:tcW w:w="1985" w:type="dxa"/>
          </w:tcPr>
          <w:p w14:paraId="7A63D1A0" w14:textId="45FB3985" w:rsidR="00DC4E78" w:rsidRPr="00A13A32" w:rsidRDefault="00DC4E78" w:rsidP="00FC432F">
            <w:pPr>
              <w:pStyle w:val="04"/>
              <w:rPr>
                <w:rStyle w:val="07"/>
                <w:sz w:val="14"/>
                <w:szCs w:val="14"/>
              </w:rPr>
            </w:pPr>
            <w:proofErr w:type="spellStart"/>
            <w:r w:rsidRPr="00A13A32">
              <w:rPr>
                <w:rStyle w:val="07"/>
                <w:sz w:val="14"/>
                <w:szCs w:val="14"/>
              </w:rPr>
              <w:t>void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A13A32">
              <w:rPr>
                <w:rStyle w:val="07"/>
                <w:sz w:val="14"/>
                <w:szCs w:val="14"/>
              </w:rPr>
              <w:t>remove</w:t>
            </w:r>
            <w:proofErr w:type="spellEnd"/>
            <w:r w:rsidRPr="00A13A32">
              <w:rPr>
                <w:rStyle w:val="07"/>
                <w:sz w:val="14"/>
                <w:szCs w:val="14"/>
              </w:rPr>
              <w:t>(</w:t>
            </w:r>
            <w:proofErr w:type="gramEnd"/>
            <w:r w:rsidRPr="00A13A32">
              <w:rPr>
                <w:rStyle w:val="07"/>
                <w:sz w:val="14"/>
                <w:szCs w:val="14"/>
              </w:rPr>
              <w:t>)</w:t>
            </w:r>
          </w:p>
        </w:tc>
      </w:tr>
      <w:tr w:rsidR="00DC4E78" w:rsidRPr="00C65F3B" w14:paraId="68B76A72" w14:textId="77777777" w:rsidTr="00DC4E78">
        <w:tc>
          <w:tcPr>
            <w:tcW w:w="1701" w:type="dxa"/>
            <w:vMerge/>
          </w:tcPr>
          <w:p w14:paraId="445EDF93" w14:textId="77777777" w:rsidR="00DC4E78" w:rsidRPr="00BF0362" w:rsidRDefault="00DC4E78" w:rsidP="00F90887">
            <w:pPr>
              <w:pStyle w:val="04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14:paraId="06B3E91E" w14:textId="4A56F39E" w:rsidR="00DC4E78" w:rsidRPr="00BF0362" w:rsidRDefault="00DC4E78" w:rsidP="00F90887">
            <w:pPr>
              <w:pStyle w:val="04"/>
              <w:rPr>
                <w:sz w:val="14"/>
                <w:szCs w:val="14"/>
              </w:rPr>
            </w:pPr>
            <w:r w:rsidRPr="00BF0362">
              <w:rPr>
                <w:sz w:val="14"/>
                <w:szCs w:val="14"/>
              </w:rPr>
              <w:t>—</w:t>
            </w:r>
          </w:p>
        </w:tc>
        <w:tc>
          <w:tcPr>
            <w:tcW w:w="1985" w:type="dxa"/>
          </w:tcPr>
          <w:p w14:paraId="327B2ACB" w14:textId="77777777" w:rsidR="00DC4E78" w:rsidRPr="00A13A32" w:rsidRDefault="00DC4E78" w:rsidP="00FC432F">
            <w:pPr>
              <w:pStyle w:val="04"/>
              <w:rPr>
                <w:rStyle w:val="07"/>
                <w:sz w:val="14"/>
                <w:szCs w:val="14"/>
                <w:lang w:val="en-US"/>
              </w:rPr>
            </w:pPr>
            <w:r w:rsidRPr="00A13A32">
              <w:rPr>
                <w:rStyle w:val="07"/>
                <w:sz w:val="14"/>
                <w:szCs w:val="14"/>
                <w:lang w:val="en-US"/>
              </w:rPr>
              <w:t xml:space="preserve">void </w:t>
            </w:r>
            <w:proofErr w:type="gramStart"/>
            <w:r w:rsidRPr="00A13A32">
              <w:rPr>
                <w:rStyle w:val="07"/>
                <w:sz w:val="14"/>
                <w:szCs w:val="14"/>
                <w:lang w:val="en-US"/>
              </w:rPr>
              <w:t>set(</w:t>
            </w:r>
            <w:proofErr w:type="gramEnd"/>
            <w:r w:rsidRPr="00A13A32">
              <w:rPr>
                <w:rStyle w:val="07"/>
                <w:sz w:val="14"/>
                <w:szCs w:val="14"/>
                <w:lang w:val="en-US"/>
              </w:rPr>
              <w:t>E e)</w:t>
            </w:r>
          </w:p>
          <w:p w14:paraId="3F02C7CA" w14:textId="3A25771A" w:rsidR="00DC4E78" w:rsidRPr="00A13A32" w:rsidRDefault="00DC4E78" w:rsidP="00FC432F">
            <w:pPr>
              <w:pStyle w:val="04"/>
              <w:rPr>
                <w:rStyle w:val="07"/>
                <w:sz w:val="14"/>
                <w:szCs w:val="14"/>
                <w:lang w:val="en-US"/>
              </w:rPr>
            </w:pPr>
            <w:r w:rsidRPr="00A13A32">
              <w:rPr>
                <w:rStyle w:val="07"/>
                <w:sz w:val="14"/>
                <w:szCs w:val="14"/>
                <w:lang w:val="en-US"/>
              </w:rPr>
              <w:t xml:space="preserve">void </w:t>
            </w:r>
            <w:proofErr w:type="gramStart"/>
            <w:r w:rsidRPr="00A13A32">
              <w:rPr>
                <w:rStyle w:val="07"/>
                <w:sz w:val="14"/>
                <w:szCs w:val="14"/>
                <w:lang w:val="en-US"/>
              </w:rPr>
              <w:t>add(</w:t>
            </w:r>
            <w:proofErr w:type="gramEnd"/>
            <w:r w:rsidRPr="00A13A32">
              <w:rPr>
                <w:rStyle w:val="07"/>
                <w:sz w:val="14"/>
                <w:szCs w:val="14"/>
                <w:lang w:val="en-US"/>
              </w:rPr>
              <w:t>E e)</w:t>
            </w:r>
          </w:p>
        </w:tc>
      </w:tr>
    </w:tbl>
    <w:p w14:paraId="5C9459C1" w14:textId="193562CB" w:rsidR="00E603FE" w:rsidRPr="00E603FE" w:rsidRDefault="00E603FE" w:rsidP="00E603FE">
      <w:pPr>
        <w:pStyle w:val="1"/>
        <w:rPr>
          <w:lang w:val="en-US"/>
        </w:rPr>
      </w:pPr>
      <w:bookmarkStart w:id="8" w:name="_Toc47521961"/>
      <w:proofErr w:type="spellStart"/>
      <w:r w:rsidRPr="00E603FE">
        <w:rPr>
          <w:lang w:val="en-US"/>
        </w:rPr>
        <w:t>Iterable</w:t>
      </w:r>
      <w:proofErr w:type="spellEnd"/>
      <w:r w:rsidRPr="00E603FE">
        <w:rPr>
          <w:lang w:val="en-US"/>
        </w:rPr>
        <w:t xml:space="preserve">, Iterator </w:t>
      </w:r>
      <w:r>
        <w:t>и</w:t>
      </w:r>
      <w:r w:rsidRPr="00E603FE">
        <w:rPr>
          <w:lang w:val="en-US"/>
        </w:rPr>
        <w:t> «for-each»</w:t>
      </w:r>
      <w:bookmarkEnd w:id="8"/>
    </w:p>
    <w:p w14:paraId="57E4742E" w14:textId="4D4A39DD" w:rsidR="00BC252B" w:rsidRPr="00BC252B" w:rsidRDefault="00BC252B" w:rsidP="00BC252B">
      <w:pPr>
        <w:pStyle w:val="01"/>
        <w:rPr>
          <w:lang w:val="en-US"/>
        </w:rPr>
      </w:pPr>
      <w:r w:rsidRPr="00BC252B">
        <w:rPr>
          <w:rStyle w:val="07"/>
          <w:lang w:val="en-US"/>
        </w:rPr>
        <w:t>Iterator</w:t>
      </w:r>
      <w:r w:rsidRPr="00BC252B">
        <w:rPr>
          <w:lang w:val="en-US"/>
        </w:rPr>
        <w:t xml:space="preserve"> — </w:t>
      </w:r>
      <w:r>
        <w:t>тип</w:t>
      </w:r>
      <w:r w:rsidRPr="00BC252B">
        <w:rPr>
          <w:lang w:val="en-US"/>
        </w:rPr>
        <w:t xml:space="preserve">, </w:t>
      </w:r>
      <w:r w:rsidRPr="00BC252B">
        <w:t>возвращаемый</w:t>
      </w:r>
      <w:r w:rsidRPr="00BC252B">
        <w:rPr>
          <w:lang w:val="en-US"/>
        </w:rPr>
        <w:t xml:space="preserve"> </w:t>
      </w:r>
      <w:proofErr w:type="gramStart"/>
      <w:r w:rsidRPr="00BC252B">
        <w:rPr>
          <w:rStyle w:val="07"/>
          <w:lang w:val="en-US"/>
        </w:rPr>
        <w:t>iterator(</w:t>
      </w:r>
      <w:proofErr w:type="gramEnd"/>
      <w:r w:rsidRPr="00BC252B">
        <w:rPr>
          <w:rStyle w:val="07"/>
          <w:lang w:val="en-US"/>
        </w:rPr>
        <w:t>)</w:t>
      </w:r>
      <w:r w:rsidRPr="00BC252B">
        <w:rPr>
          <w:lang w:val="en-US"/>
        </w:rPr>
        <w:t xml:space="preserve"> (</w:t>
      </w:r>
      <w:proofErr w:type="spellStart"/>
      <w:r w:rsidRPr="00BC252B">
        <w:rPr>
          <w:rStyle w:val="07"/>
          <w:lang w:val="en-US"/>
        </w:rPr>
        <w:t>Iterable</w:t>
      </w:r>
      <w:proofErr w:type="spellEnd"/>
      <w:r w:rsidRPr="00BC252B">
        <w:rPr>
          <w:lang w:val="en-US"/>
        </w:rPr>
        <w:t>).</w:t>
      </w:r>
    </w:p>
    <w:p w14:paraId="43097A1F" w14:textId="280E0C3C" w:rsidR="00F64EC3" w:rsidRDefault="00E603FE" w:rsidP="00E603FE">
      <w:pPr>
        <w:pStyle w:val="01"/>
      </w:pPr>
      <w:r>
        <w:t xml:space="preserve">Классы, реализующие интерфейс </w:t>
      </w:r>
      <w:proofErr w:type="spellStart"/>
      <w:r w:rsidRPr="00E603FE">
        <w:rPr>
          <w:rStyle w:val="07"/>
        </w:rPr>
        <w:t>Iterable</w:t>
      </w:r>
      <w:proofErr w:type="spellEnd"/>
      <w:r>
        <w:t xml:space="preserve">, могут применяться в конструкции </w:t>
      </w:r>
      <w:proofErr w:type="spellStart"/>
      <w:r>
        <w:t>for-each</w:t>
      </w:r>
      <w:proofErr w:type="spellEnd"/>
      <w:r>
        <w:t xml:space="preserve">, которая использует </w:t>
      </w:r>
      <w:proofErr w:type="spellStart"/>
      <w:r w:rsidRPr="00E603FE">
        <w:rPr>
          <w:rStyle w:val="07"/>
        </w:rPr>
        <w:t>Iterator</w:t>
      </w:r>
      <w:proofErr w:type="spellEnd"/>
      <w:r>
        <w:t>.</w:t>
      </w:r>
    </w:p>
    <w:p w14:paraId="3DF83476" w14:textId="430E63FC" w:rsidR="004E16B6" w:rsidRDefault="004E16B6" w:rsidP="004E16B6">
      <w:pPr>
        <w:pStyle w:val="1"/>
      </w:pPr>
      <w:bookmarkStart w:id="9" w:name="_Toc47521962"/>
      <w:r w:rsidRPr="004E16B6">
        <w:t>Как повед</w:t>
      </w:r>
      <w:r>
        <w:t>е</w:t>
      </w:r>
      <w:r w:rsidRPr="004E16B6">
        <w:t xml:space="preserve">т себя уже </w:t>
      </w:r>
      <w:proofErr w:type="spellStart"/>
      <w:r w:rsidRPr="004E16B6">
        <w:t>инстанциированный</w:t>
      </w:r>
      <w:proofErr w:type="spellEnd"/>
      <w:r w:rsidRPr="004E16B6">
        <w:t xml:space="preserve"> итератор для </w:t>
      </w:r>
      <w:proofErr w:type="spellStart"/>
      <w:r w:rsidRPr="004E16B6">
        <w:t>collection</w:t>
      </w:r>
      <w:proofErr w:type="spellEnd"/>
      <w:r w:rsidRPr="004E16B6">
        <w:t xml:space="preserve">, если вызвать </w:t>
      </w:r>
      <w:proofErr w:type="spellStart"/>
      <w:proofErr w:type="gramStart"/>
      <w:r w:rsidRPr="004E16B6">
        <w:t>collection.remove</w:t>
      </w:r>
      <w:proofErr w:type="spellEnd"/>
      <w:proofErr w:type="gramEnd"/>
      <w:r w:rsidRPr="004E16B6">
        <w:t>()?</w:t>
      </w:r>
      <w:bookmarkEnd w:id="9"/>
    </w:p>
    <w:p w14:paraId="1A1E8A33" w14:textId="4DD6DA62" w:rsidR="004E16B6" w:rsidRDefault="004E16B6" w:rsidP="00E603FE">
      <w:pPr>
        <w:pStyle w:val="01"/>
      </w:pPr>
      <w:r w:rsidRPr="004E16B6">
        <w:t xml:space="preserve">При следующем вызове методов итератора будет выброшено </w:t>
      </w:r>
      <w:proofErr w:type="spellStart"/>
      <w:r w:rsidRPr="004E16B6">
        <w:t>ConcurrentModificationException</w:t>
      </w:r>
      <w:proofErr w:type="spellEnd"/>
      <w:r w:rsidRPr="004E16B6">
        <w:t>.</w:t>
      </w:r>
    </w:p>
    <w:p w14:paraId="017DB461" w14:textId="114E92CC" w:rsidR="004E0336" w:rsidRDefault="004E0336" w:rsidP="004E0336">
      <w:pPr>
        <w:pStyle w:val="1"/>
      </w:pPr>
      <w:bookmarkStart w:id="10" w:name="_Toc47521963"/>
      <w:r w:rsidRPr="004E0336">
        <w:t>Можно</w:t>
      </w:r>
      <w:r>
        <w:rPr>
          <w:lang w:val="en-US"/>
        </w:rPr>
        <w:t> </w:t>
      </w:r>
      <w:r w:rsidRPr="004E0336">
        <w:t xml:space="preserve">ли </w:t>
      </w:r>
      <w:proofErr w:type="spellStart"/>
      <w:r w:rsidRPr="004E0336">
        <w:t>итерируясь</w:t>
      </w:r>
      <w:proofErr w:type="spellEnd"/>
      <w:r w:rsidRPr="004E0336">
        <w:t xml:space="preserve"> по</w:t>
      </w:r>
      <w:r>
        <w:rPr>
          <w:lang w:val="en-US"/>
        </w:rPr>
        <w:t> </w:t>
      </w:r>
      <w:proofErr w:type="spellStart"/>
      <w:r w:rsidRPr="004E0336">
        <w:t>ArrayList</w:t>
      </w:r>
      <w:proofErr w:type="spellEnd"/>
      <w:r w:rsidRPr="004E0336">
        <w:t xml:space="preserve"> удалить элемент? Какое исключение?</w:t>
      </w:r>
      <w:bookmarkEnd w:id="10"/>
    </w:p>
    <w:p w14:paraId="346AEE0A" w14:textId="74570EAE" w:rsidR="00B20759" w:rsidRPr="004E0336" w:rsidRDefault="00B20759" w:rsidP="00E603FE">
      <w:pPr>
        <w:pStyle w:val="01"/>
      </w:pPr>
      <w:r w:rsidRPr="00B20759">
        <w:t xml:space="preserve">Тут вопрос </w:t>
      </w:r>
      <w:proofErr w:type="spellStart"/>
      <w:r w:rsidRPr="00B20759">
        <w:t>неккоректный</w:t>
      </w:r>
      <w:proofErr w:type="spellEnd"/>
      <w:r w:rsidRPr="00B20759">
        <w:t xml:space="preserve">, если используем </w:t>
      </w:r>
      <w:proofErr w:type="spellStart"/>
      <w:r w:rsidRPr="00B20759">
        <w:t>fail-safe</w:t>
      </w:r>
      <w:proofErr w:type="spellEnd"/>
      <w:r w:rsidRPr="00B20759">
        <w:t xml:space="preserve"> </w:t>
      </w:r>
      <w:proofErr w:type="spellStart"/>
      <w:r w:rsidRPr="00B20759">
        <w:t>итаротор</w:t>
      </w:r>
      <w:proofErr w:type="spellEnd"/>
      <w:r w:rsidRPr="00B20759">
        <w:t>, то</w:t>
      </w:r>
      <w:r>
        <w:t> </w:t>
      </w:r>
      <w:r w:rsidRPr="00B20759">
        <w:t xml:space="preserve">можем удалить, иначе </w:t>
      </w:r>
      <w:proofErr w:type="spellStart"/>
      <w:r w:rsidRPr="00B20759">
        <w:t>concurrentModificationException</w:t>
      </w:r>
      <w:proofErr w:type="spellEnd"/>
    </w:p>
    <w:p w14:paraId="10FB196D" w14:textId="50BD2C74" w:rsidR="00B7410C" w:rsidRDefault="00B7410C" w:rsidP="00B7410C">
      <w:pPr>
        <w:pStyle w:val="1"/>
      </w:pPr>
      <w:bookmarkStart w:id="11" w:name="_Toc47521964"/>
      <w:r>
        <w:t xml:space="preserve">Как поведет себя коллекция, если вызвать </w:t>
      </w:r>
      <w:proofErr w:type="spellStart"/>
      <w:proofErr w:type="gramStart"/>
      <w:r>
        <w:t>iterator.remove</w:t>
      </w:r>
      <w:proofErr w:type="spellEnd"/>
      <w:proofErr w:type="gramEnd"/>
      <w:r>
        <w:t>()?</w:t>
      </w:r>
      <w:bookmarkEnd w:id="11"/>
    </w:p>
    <w:p w14:paraId="0C0B2917" w14:textId="02E404C6" w:rsidR="00B7410C" w:rsidRPr="00C65F3B" w:rsidRDefault="00B7410C" w:rsidP="00B7410C">
      <w:pPr>
        <w:pStyle w:val="01"/>
      </w:pPr>
      <w:r>
        <w:t xml:space="preserve">Если вызову </w:t>
      </w:r>
      <w:proofErr w:type="spellStart"/>
      <w:proofErr w:type="gramStart"/>
      <w:r w:rsidRPr="00B7410C">
        <w:rPr>
          <w:rStyle w:val="07"/>
        </w:rPr>
        <w:t>iterator.remove</w:t>
      </w:r>
      <w:proofErr w:type="spellEnd"/>
      <w:proofErr w:type="gramEnd"/>
      <w:r w:rsidRPr="00B7410C">
        <w:rPr>
          <w:rStyle w:val="07"/>
        </w:rPr>
        <w:t>()</w:t>
      </w:r>
      <w:r>
        <w:t xml:space="preserve"> предшествовал вызов </w:t>
      </w:r>
      <w:proofErr w:type="spellStart"/>
      <w:r w:rsidRPr="00B7410C">
        <w:rPr>
          <w:rStyle w:val="07"/>
        </w:rPr>
        <w:t>iterator.next</w:t>
      </w:r>
      <w:proofErr w:type="spellEnd"/>
      <w:r w:rsidRPr="00B7410C">
        <w:rPr>
          <w:rStyle w:val="07"/>
        </w:rPr>
        <w:t>()</w:t>
      </w:r>
      <w:r>
        <w:t>, то </w:t>
      </w:r>
      <w:proofErr w:type="spellStart"/>
      <w:r w:rsidRPr="00B7410C">
        <w:rPr>
          <w:rStyle w:val="07"/>
        </w:rPr>
        <w:t>iterator.remove</w:t>
      </w:r>
      <w:proofErr w:type="spellEnd"/>
      <w:r w:rsidRPr="00B7410C">
        <w:rPr>
          <w:rStyle w:val="07"/>
        </w:rPr>
        <w:t>()</w:t>
      </w:r>
      <w:r>
        <w:t xml:space="preserve"> удалит элемент коллекции, на который указывает итератор, </w:t>
      </w:r>
      <w:r>
        <w:lastRenderedPageBreak/>
        <w:t xml:space="preserve">в  противном случае будет выброшено </w:t>
      </w:r>
      <w:proofErr w:type="spellStart"/>
      <w:r w:rsidRPr="00B7410C">
        <w:rPr>
          <w:rStyle w:val="07"/>
        </w:rPr>
        <w:t>IllegalStateException</w:t>
      </w:r>
      <w:proofErr w:type="spellEnd"/>
      <w:r w:rsidRPr="00B7410C">
        <w:rPr>
          <w:rStyle w:val="07"/>
        </w:rPr>
        <w:t>()</w:t>
      </w:r>
      <w:r>
        <w:t>.</w:t>
      </w:r>
    </w:p>
    <w:p w14:paraId="681480B0" w14:textId="77777777" w:rsidR="00E603FE" w:rsidRPr="00F64EC3" w:rsidRDefault="00E603FE" w:rsidP="00E603FE">
      <w:pPr>
        <w:pStyle w:val="01"/>
      </w:pPr>
    </w:p>
    <w:p w14:paraId="35E591EC" w14:textId="00756707" w:rsidR="008A51F7" w:rsidRDefault="00E17D0A" w:rsidP="00E17D0A">
      <w:pPr>
        <w:pStyle w:val="01"/>
        <w:ind w:firstLine="0"/>
      </w:pPr>
      <w:r w:rsidRPr="00E17D0A">
        <w:rPr>
          <w:lang w:val="en-US"/>
        </w:rPr>
        <w:t>LinkedList</w:t>
      </w:r>
      <w:r w:rsidRPr="00060AB0">
        <w:t xml:space="preserve"> (</w:t>
      </w:r>
      <w:r>
        <w:t>двунаправленный</w:t>
      </w:r>
      <w:r w:rsidRPr="00060AB0">
        <w:t xml:space="preserve"> </w:t>
      </w:r>
      <w:r>
        <w:t>связный</w:t>
      </w:r>
      <w:r w:rsidRPr="00060AB0">
        <w:t xml:space="preserve"> </w:t>
      </w:r>
      <w:r>
        <w:t>список</w:t>
      </w:r>
      <w:r w:rsidRPr="00060AB0">
        <w:t>)</w:t>
      </w:r>
    </w:p>
    <w:p w14:paraId="6D1A5A8E" w14:textId="0819CBC1" w:rsidR="006D3C5F" w:rsidRPr="00B7410C" w:rsidRDefault="006D3C5F" w:rsidP="00C65F3B">
      <w:pPr>
        <w:pStyle w:val="1"/>
      </w:pPr>
      <w:bookmarkStart w:id="12" w:name="_Toc47521965"/>
      <w:r w:rsidRPr="007407AD">
        <w:rPr>
          <w:lang w:val="en-US"/>
        </w:rPr>
        <w:t>List</w:t>
      </w:r>
      <w:r w:rsidRPr="006D3C5F">
        <w:t xml:space="preserve"> (список)</w:t>
      </w:r>
      <w:r w:rsidR="00B7410C" w:rsidRPr="00B7410C">
        <w:t xml:space="preserve"> </w:t>
      </w:r>
      <w:r w:rsidR="00B7410C">
        <w:t>и </w:t>
      </w:r>
      <w:proofErr w:type="spellStart"/>
      <w:r w:rsidR="00B7410C" w:rsidRPr="00B7410C">
        <w:t>Set</w:t>
      </w:r>
      <w:bookmarkEnd w:id="12"/>
      <w:proofErr w:type="spellEnd"/>
    </w:p>
    <w:p w14:paraId="2710E902" w14:textId="5F04B5FE" w:rsidR="006D3C5F" w:rsidRDefault="00B7410C" w:rsidP="006D3C5F">
      <w:pPr>
        <w:pStyle w:val="01"/>
      </w:pPr>
      <w:r w:rsidRPr="007407AD">
        <w:rPr>
          <w:lang w:val="en-US"/>
        </w:rPr>
        <w:t>List</w:t>
      </w:r>
      <w:r>
        <w:t> — п</w:t>
      </w:r>
      <w:r w:rsidR="006D3C5F">
        <w:t xml:space="preserve">ронумерованная (проиндексированная) </w:t>
      </w:r>
      <w:r w:rsidR="006D3C5F" w:rsidRPr="007407AD">
        <w:rPr>
          <w:rStyle w:val="07"/>
          <w:lang w:val="en-US"/>
        </w:rPr>
        <w:t>Collection</w:t>
      </w:r>
      <w:r w:rsidR="006D3C5F" w:rsidRPr="006D3C5F">
        <w:t>.</w:t>
      </w:r>
    </w:p>
    <w:p w14:paraId="57C7725B" w14:textId="691F68DA" w:rsidR="006D3C5F" w:rsidRDefault="00B7410C" w:rsidP="006D3C5F">
      <w:pPr>
        <w:pStyle w:val="01"/>
      </w:pPr>
      <w:proofErr w:type="spellStart"/>
      <w:r w:rsidRPr="00B7410C">
        <w:rPr>
          <w:rStyle w:val="07"/>
        </w:rPr>
        <w:t>Set</w:t>
      </w:r>
      <w:proofErr w:type="spellEnd"/>
      <w:r>
        <w:t xml:space="preserve"> — </w:t>
      </w:r>
      <w:r w:rsidR="006D3C5F" w:rsidRPr="007407AD">
        <w:rPr>
          <w:rStyle w:val="07"/>
          <w:lang w:val="en-US"/>
        </w:rPr>
        <w:t>Collection</w:t>
      </w:r>
      <w:r w:rsidR="006D3C5F" w:rsidRPr="000A536E">
        <w:t xml:space="preserve"> </w:t>
      </w:r>
      <w:r w:rsidR="006D3C5F">
        <w:t>без повторяющихся элементов.</w:t>
      </w:r>
    </w:p>
    <w:p w14:paraId="75066D7A" w14:textId="300EC715" w:rsidR="00B7410C" w:rsidRDefault="00B7410C" w:rsidP="00B7410C">
      <w:pPr>
        <w:pStyle w:val="1"/>
      </w:pPr>
      <w:bookmarkStart w:id="13" w:name="_Toc47521966"/>
      <w:proofErr w:type="spellStart"/>
      <w:r w:rsidRPr="00B7410C">
        <w:t>Set</w:t>
      </w:r>
      <w:proofErr w:type="spellEnd"/>
      <w:r w:rsidRPr="00B7410C">
        <w:t xml:space="preserve"> и</w:t>
      </w:r>
      <w:r>
        <w:t> </w:t>
      </w:r>
      <w:r w:rsidRPr="00B7410C">
        <w:t>его реализации</w:t>
      </w:r>
      <w:bookmarkEnd w:id="13"/>
    </w:p>
    <w:p w14:paraId="05C76A34" w14:textId="77777777" w:rsidR="00B7410C" w:rsidRPr="00830824" w:rsidRDefault="00B7410C" w:rsidP="00B7410C">
      <w:pPr>
        <w:pStyle w:val="04"/>
      </w:pPr>
      <w:r>
        <w:rPr>
          <w:noProof/>
        </w:rPr>
        <mc:AlternateContent>
          <mc:Choice Requires="wpc">
            <w:drawing>
              <wp:inline distT="0" distB="0" distL="0" distR="0" wp14:anchorId="4E41FF8B" wp14:editId="231A731B">
                <wp:extent cx="3599815" cy="1073318"/>
                <wp:effectExtent l="0" t="0" r="635" b="0"/>
                <wp:docPr id="102" name="Полотно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3" name="Надпись 4"/>
                        <wps:cNvSpPr txBox="1"/>
                        <wps:spPr>
                          <a:xfrm>
                            <a:off x="1682587" y="0"/>
                            <a:ext cx="2425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B19B88" w14:textId="77777777" w:rsidR="005F2DCE" w:rsidRPr="00CC787F" w:rsidRDefault="005F2DCE" w:rsidP="00B7410C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" name="Надпись 4"/>
                        <wps:cNvSpPr txBox="1"/>
                        <wps:spPr>
                          <a:xfrm>
                            <a:off x="450270" y="420527"/>
                            <a:ext cx="45587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DC345" w14:textId="77777777" w:rsidR="005F2DCE" w:rsidRPr="00CC787F" w:rsidRDefault="005F2DCE" w:rsidP="00B7410C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Hash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5" name="Надпись 4"/>
                        <wps:cNvSpPr txBox="1"/>
                        <wps:spPr>
                          <a:xfrm>
                            <a:off x="1419033" y="413601"/>
                            <a:ext cx="7759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8F791" w14:textId="77777777" w:rsidR="005F2DCE" w:rsidRPr="00CC787F" w:rsidRDefault="005F2DCE" w:rsidP="00B7410C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nkedHash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6" name="Надпись 4"/>
                        <wps:cNvSpPr txBox="1"/>
                        <wps:spPr>
                          <a:xfrm>
                            <a:off x="2568225" y="846878"/>
                            <a:ext cx="45587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3E417" w14:textId="77777777" w:rsidR="005F2DCE" w:rsidRPr="00051481" w:rsidRDefault="005F2DCE" w:rsidP="00B7410C">
                              <w:pPr>
                                <w:pStyle w:val="17"/>
                              </w:pPr>
                              <w:proofErr w:type="spellStart"/>
                              <w:r w:rsidRPr="00051481">
                                <w:t>Tre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" name="Прямая со стрелкой 97"/>
                        <wps:cNvCnPr>
                          <a:stCxn id="94" idx="0"/>
                          <a:endCxn id="73" idx="1"/>
                        </wps:cNvCnPr>
                        <wps:spPr>
                          <a:xfrm flipV="1">
                            <a:off x="678206" y="95221"/>
                            <a:ext cx="1004381" cy="3253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>
                          <a:stCxn id="95" idx="0"/>
                          <a:endCxn id="73" idx="2"/>
                        </wps:cNvCnPr>
                        <wps:spPr>
                          <a:xfrm flipH="1" flipV="1">
                            <a:off x="1803843" y="190441"/>
                            <a:ext cx="3146" cy="22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4"/>
                        <wps:cNvSpPr txBox="1"/>
                        <wps:spPr>
                          <a:xfrm>
                            <a:off x="2515303" y="420276"/>
                            <a:ext cx="5625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0B2BD" w14:textId="77777777" w:rsidR="005F2DCE" w:rsidRPr="00CC787F" w:rsidRDefault="005F2DCE" w:rsidP="00B7410C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Sorted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" name="Прямая со стрелкой 100"/>
                        <wps:cNvCnPr>
                          <a:stCxn id="96" idx="0"/>
                          <a:endCxn id="99" idx="2"/>
                        </wps:cNvCnPr>
                        <wps:spPr>
                          <a:xfrm flipV="1">
                            <a:off x="2796161" y="610717"/>
                            <a:ext cx="418" cy="236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>
                          <a:stCxn id="99" idx="0"/>
                          <a:endCxn id="73" idx="3"/>
                        </wps:cNvCnPr>
                        <wps:spPr>
                          <a:xfrm flipH="1" flipV="1">
                            <a:off x="1925098" y="95221"/>
                            <a:ext cx="871481" cy="325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41FF8B" id="Полотно 102" o:spid="_x0000_s1075" editas="canvas" style="width:283.45pt;height:84.5pt;mso-position-horizontal-relative:char;mso-position-vertical-relative:line" coordsize="35998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">
                <v:shape id="_x0000_s1076" type="#_x0000_t75" style="position:absolute;width:35998;height:10731;visibility:visible;mso-wrap-style:square" filled="t">
                  <v:fill o:detectmouseclick="t"/>
                  <v:path o:connecttype="none"/>
                </v:shape>
                <v:shape id="Надпись 4" o:spid="_x0000_s1077" type="#_x0000_t202" style="position:absolute;left:16825;width:2425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" filled="f" stroked="f" strokeweight=".5pt">
                  <v:textbox style="mso-fit-shape-to-text:t" inset="1.0487mm,1.0487mm,1.0487mm,1.0487mm">
                    <w:txbxContent>
                      <w:p w14:paraId="76B19B88" w14:textId="77777777" w:rsidR="005F2DCE" w:rsidRPr="00CC787F" w:rsidRDefault="005F2DCE" w:rsidP="00B7410C">
                        <w:pPr>
                          <w:pStyle w:val="17"/>
                        </w:pPr>
                        <w:proofErr w:type="spellStart"/>
                        <w:r w:rsidRPr="00CC787F">
                          <w:t>Se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78" type="#_x0000_t202" style="position:absolute;left:4502;top:4205;width:45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" filled="f" stroked="f" strokeweight=".5pt">
                  <v:textbox style="mso-fit-shape-to-text:t" inset="1.0487mm,1.0487mm,1.0487mm,1.0487mm">
                    <w:txbxContent>
                      <w:p w14:paraId="5E7DC345" w14:textId="77777777" w:rsidR="005F2DCE" w:rsidRPr="00CC787F" w:rsidRDefault="005F2DCE" w:rsidP="00B7410C">
                        <w:pPr>
                          <w:pStyle w:val="17"/>
                        </w:pPr>
                        <w:proofErr w:type="spellStart"/>
                        <w:r w:rsidRPr="00CC787F">
                          <w:t>HashSe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79" type="#_x0000_t202" style="position:absolute;left:14190;top:4136;width:77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" filled="f" stroked="f" strokeweight=".5pt">
                  <v:textbox style="mso-fit-shape-to-text:t" inset="1.0487mm,1.0487mm,1.0487mm,1.0487mm">
                    <w:txbxContent>
                      <w:p w14:paraId="6E08F791" w14:textId="77777777" w:rsidR="005F2DCE" w:rsidRPr="00CC787F" w:rsidRDefault="005F2DCE" w:rsidP="00B7410C">
                        <w:pPr>
                          <w:pStyle w:val="17"/>
                        </w:pPr>
                        <w:proofErr w:type="spellStart"/>
                        <w:r w:rsidRPr="00CC787F">
                          <w:t>LinkedHashSe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80" type="#_x0000_t202" style="position:absolute;left:25682;top:8468;width:4558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6893E417" w14:textId="77777777" w:rsidR="005F2DCE" w:rsidRPr="00051481" w:rsidRDefault="005F2DCE" w:rsidP="00B7410C">
                        <w:pPr>
                          <w:pStyle w:val="17"/>
                        </w:pPr>
                        <w:proofErr w:type="spellStart"/>
                        <w:r w:rsidRPr="00051481">
                          <w:t>TreeSe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97" o:spid="_x0000_s1081" type="#_x0000_t32" style="position:absolute;left:6782;top:952;width:10043;height:3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" strokecolor="black [3213]" strokeweight=".5pt">
                  <v:stroke dashstyle="dash" endarrow="block" endarrowwidth="narrow" endarrowlength="short" joinstyle="miter"/>
                </v:shape>
                <v:shape id="Прямая со стрелкой 98" o:spid="_x0000_s1082" type="#_x0000_t32" style="position:absolute;left:18038;top:1904;width:31;height:2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" strokecolor="black [3213]" strokeweight=".5pt">
                  <v:stroke dashstyle="dash" endarrow="block" endarrowwidth="narrow" endarrowlength="short" joinstyle="miter"/>
                </v:shape>
                <v:shape id="Надпись 4" o:spid="_x0000_s1083" type="#_x0000_t202" style="position:absolute;left:25153;top:4202;width:5625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" filled="f" stroked="f" strokeweight=".5pt">
                  <v:textbox style="mso-fit-shape-to-text:t" inset="1.0487mm,1.0487mm,1.0487mm,1.0487mm">
                    <w:txbxContent>
                      <w:p w14:paraId="4540B2BD" w14:textId="77777777" w:rsidR="005F2DCE" w:rsidRPr="00CC787F" w:rsidRDefault="005F2DCE" w:rsidP="00B7410C">
                        <w:pPr>
                          <w:pStyle w:val="17"/>
                        </w:pPr>
                        <w:proofErr w:type="spellStart"/>
                        <w:r w:rsidRPr="00CC787F">
                          <w:t>SortedSe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00" o:spid="_x0000_s1084" type="#_x0000_t32" style="position:absolute;left:27961;top:6107;width:4;height:2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" strokecolor="black [3213]" strokeweight=".5pt">
                  <v:stroke dashstyle="dash" endarrow="block" endarrowwidth="narrow" endarrowlength="short" joinstyle="miter"/>
                </v:shape>
                <v:shape id="Прямая со стрелкой 101" o:spid="_x0000_s1085" type="#_x0000_t32" style="position:absolute;left:19250;top:952;width:8715;height:32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" strokecolor="black [3213]" strokeweight=".5pt">
                  <v:stroke endarrow="block" endarrowwidth="narrow" endarrowlength="short" joinstyle="miter"/>
                </v:shape>
                <w10:anchorlock/>
              </v:group>
            </w:pict>
          </mc:Fallback>
        </mc:AlternateContent>
      </w:r>
    </w:p>
    <w:p w14:paraId="35C8912B" w14:textId="5BCDDE99" w:rsidR="004C60F9" w:rsidRDefault="004C60F9" w:rsidP="004C60F9">
      <w:pPr>
        <w:pStyle w:val="01"/>
      </w:pPr>
      <w:proofErr w:type="spellStart"/>
      <w:r w:rsidRPr="004C60F9">
        <w:rPr>
          <w:rStyle w:val="07"/>
        </w:rPr>
        <w:t>Set</w:t>
      </w:r>
      <w:proofErr w:type="spellEnd"/>
      <w:r>
        <w:t> — описывает неупорядоченную коллекцию, не содержащую повторяющихся элементов.</w:t>
      </w:r>
    </w:p>
    <w:p w14:paraId="4B22B488" w14:textId="6F0ED8B7" w:rsidR="004C60F9" w:rsidRDefault="004C60F9" w:rsidP="004C60F9">
      <w:pPr>
        <w:pStyle w:val="01"/>
      </w:pPr>
      <w:proofErr w:type="spellStart"/>
      <w:r w:rsidRPr="004C60F9">
        <w:rPr>
          <w:rStyle w:val="07"/>
        </w:rPr>
        <w:t>HashSet</w:t>
      </w:r>
      <w:proofErr w:type="spellEnd"/>
      <w:r>
        <w:t xml:space="preserve"> — использует </w:t>
      </w:r>
      <w:proofErr w:type="spellStart"/>
      <w:r w:rsidRPr="004C60F9">
        <w:rPr>
          <w:rStyle w:val="07"/>
        </w:rPr>
        <w:t>HashMap</w:t>
      </w:r>
      <w:proofErr w:type="spellEnd"/>
      <w:r>
        <w:t xml:space="preserve"> для хранения данных. В качестве ключа и значения используется добавляемый элемент. Из</w:t>
      </w:r>
      <w:r>
        <w:noBreakHyphen/>
      </w:r>
      <w:proofErr w:type="gramStart"/>
      <w:r>
        <w:t>за особенностей</w:t>
      </w:r>
      <w:proofErr w:type="gramEnd"/>
      <w:r>
        <w:t xml:space="preserve"> реализации порядок элементов не гарантируется при добавлении.</w:t>
      </w:r>
    </w:p>
    <w:p w14:paraId="4C16FC31" w14:textId="1A133A31" w:rsidR="004C60F9" w:rsidRPr="004C60F9" w:rsidRDefault="004C60F9" w:rsidP="004C60F9">
      <w:pPr>
        <w:pStyle w:val="01"/>
        <w:rPr>
          <w:shd w:val="clear" w:color="auto" w:fill="D9D9D9" w:themeFill="background1" w:themeFillShade="D9"/>
        </w:rPr>
      </w:pPr>
      <w:proofErr w:type="spellStart"/>
      <w:r w:rsidRPr="004C60F9">
        <w:rPr>
          <w:rStyle w:val="07"/>
        </w:rPr>
        <w:lastRenderedPageBreak/>
        <w:t>LinkedHashSet</w:t>
      </w:r>
      <w:proofErr w:type="spellEnd"/>
      <w:r>
        <w:t> — гарантирует, что порядок элементов при обходе коллекции будет идентичен порядку добавления элементов.</w:t>
      </w:r>
    </w:p>
    <w:p w14:paraId="0B2685F9" w14:textId="378E0EA7" w:rsidR="004C60F9" w:rsidRDefault="004C60F9" w:rsidP="004C60F9">
      <w:pPr>
        <w:pStyle w:val="01"/>
      </w:pPr>
      <w:proofErr w:type="spellStart"/>
      <w:r w:rsidRPr="004C60F9">
        <w:rPr>
          <w:rStyle w:val="07"/>
        </w:rPr>
        <w:t>TreeSet</w:t>
      </w:r>
      <w:proofErr w:type="spellEnd"/>
      <w:r>
        <w:t xml:space="preserve"> — предоставляет возможность управлять порядком элементов в коллекции при помощи объекта </w:t>
      </w:r>
      <w:proofErr w:type="spellStart"/>
      <w:r w:rsidRPr="004C60F9">
        <w:rPr>
          <w:rStyle w:val="07"/>
        </w:rPr>
        <w:t>Comparator</w:t>
      </w:r>
      <w:proofErr w:type="spellEnd"/>
      <w:r>
        <w:t>, либо сохраняет элементы с использованием «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ordering</w:t>
      </w:r>
      <w:proofErr w:type="spellEnd"/>
      <w:r>
        <w:t>».</w:t>
      </w:r>
    </w:p>
    <w:p w14:paraId="4B1A9DAB" w14:textId="041686B6" w:rsidR="004C60F9" w:rsidRDefault="004C60F9" w:rsidP="004C60F9">
      <w:pPr>
        <w:pStyle w:val="1"/>
      </w:pPr>
      <w:bookmarkStart w:id="14" w:name="_Toc47521967"/>
      <w:proofErr w:type="spellStart"/>
      <w:r>
        <w:t>TreeSet</w:t>
      </w:r>
      <w:proofErr w:type="spellEnd"/>
      <w:r>
        <w:t xml:space="preserve"> и </w:t>
      </w:r>
      <w:proofErr w:type="spellStart"/>
      <w:r>
        <w:t>HashSet</w:t>
      </w:r>
      <w:bookmarkEnd w:id="14"/>
      <w:proofErr w:type="spellEnd"/>
    </w:p>
    <w:p w14:paraId="571F75D9" w14:textId="17C2805E" w:rsidR="004C60F9" w:rsidRDefault="004C60F9" w:rsidP="004C60F9">
      <w:pPr>
        <w:pStyle w:val="01"/>
      </w:pPr>
      <w:proofErr w:type="spellStart"/>
      <w:r w:rsidRPr="004C60F9">
        <w:rPr>
          <w:rStyle w:val="07"/>
        </w:rPr>
        <w:t>TreeSet</w:t>
      </w:r>
      <w:proofErr w:type="spellEnd"/>
      <w:r>
        <w:t xml:space="preserve"> обеспечивает упорядоченно хранение элементов в виде красно-черного дерева. Сложность выполнения основных операций не хуже </w:t>
      </w:r>
      <w:r w:rsidRPr="004C60F9">
        <w:rPr>
          <w:rStyle w:val="07"/>
        </w:rPr>
        <w:t>O(</w:t>
      </w:r>
      <w:proofErr w:type="spellStart"/>
      <w:r w:rsidRPr="004C60F9">
        <w:rPr>
          <w:rStyle w:val="07"/>
        </w:rPr>
        <w:t>log</w:t>
      </w:r>
      <w:proofErr w:type="spellEnd"/>
      <w:r w:rsidRPr="004C60F9">
        <w:rPr>
          <w:rStyle w:val="07"/>
        </w:rPr>
        <w:t>(N))</w:t>
      </w:r>
      <w:r>
        <w:t xml:space="preserve"> (логарифмическое время).</w:t>
      </w:r>
    </w:p>
    <w:p w14:paraId="5FD4E2A6" w14:textId="375E2D6E" w:rsidR="004C60F9" w:rsidRDefault="004C60F9" w:rsidP="004C60F9">
      <w:pPr>
        <w:pStyle w:val="01"/>
      </w:pPr>
      <w:proofErr w:type="spellStart"/>
      <w:r w:rsidRPr="004C60F9">
        <w:rPr>
          <w:rStyle w:val="07"/>
        </w:rPr>
        <w:t>HashSet</w:t>
      </w:r>
      <w:proofErr w:type="spellEnd"/>
      <w:r>
        <w:t xml:space="preserve"> использует для хранения элементов такой же подход, что и </w:t>
      </w:r>
      <w:proofErr w:type="spellStart"/>
      <w:r>
        <w:t>HashMap</w:t>
      </w:r>
      <w:proofErr w:type="spellEnd"/>
      <w:r>
        <w:t>, за тем отличием, что в </w:t>
      </w:r>
      <w:proofErr w:type="spellStart"/>
      <w:r w:rsidRPr="004C60F9">
        <w:rPr>
          <w:rStyle w:val="07"/>
        </w:rPr>
        <w:t>HashSet</w:t>
      </w:r>
      <w:proofErr w:type="spellEnd"/>
      <w:r>
        <w:t xml:space="preserve"> в качестве ключа и значения выступает сам элемент, </w:t>
      </w:r>
      <w:proofErr w:type="gramStart"/>
      <w:r>
        <w:t>кроме того</w:t>
      </w:r>
      <w:proofErr w:type="gramEnd"/>
      <w:r>
        <w:t xml:space="preserve"> </w:t>
      </w:r>
      <w:proofErr w:type="spellStart"/>
      <w:r w:rsidRPr="004C60F9">
        <w:rPr>
          <w:rStyle w:val="07"/>
        </w:rPr>
        <w:t>HashSet</w:t>
      </w:r>
      <w:proofErr w:type="spellEnd"/>
      <w:r>
        <w:t xml:space="preserve"> не поддерживает упорядоченное хранение элементов и обеспечивает временную сложность выполнения операций аналогично </w:t>
      </w:r>
      <w:proofErr w:type="spellStart"/>
      <w:r w:rsidRPr="004C60F9">
        <w:rPr>
          <w:rStyle w:val="07"/>
        </w:rPr>
        <w:t>HashMap</w:t>
      </w:r>
      <w:proofErr w:type="spellEnd"/>
      <w:r>
        <w:t>.</w:t>
      </w:r>
    </w:p>
    <w:p w14:paraId="0CD0ABD3" w14:textId="491B3B2E" w:rsidR="0089217D" w:rsidRDefault="0089217D" w:rsidP="0089217D">
      <w:pPr>
        <w:pStyle w:val="01"/>
      </w:pPr>
      <w:proofErr w:type="spellStart"/>
      <w:r w:rsidRPr="0089217D">
        <w:rPr>
          <w:rStyle w:val="07"/>
        </w:rPr>
        <w:t>LinkedHashSet</w:t>
      </w:r>
      <w:proofErr w:type="spellEnd"/>
      <w:r>
        <w:t xml:space="preserve"> и </w:t>
      </w:r>
      <w:proofErr w:type="spellStart"/>
      <w:r w:rsidRPr="0089217D">
        <w:rPr>
          <w:rStyle w:val="07"/>
        </w:rPr>
        <w:t>HashSet</w:t>
      </w:r>
      <w:proofErr w:type="spellEnd"/>
    </w:p>
    <w:p w14:paraId="3301B4DF" w14:textId="61A0AE83" w:rsidR="0089217D" w:rsidRDefault="0089217D" w:rsidP="0089217D">
      <w:pPr>
        <w:pStyle w:val="01"/>
      </w:pPr>
      <w:proofErr w:type="spellStart"/>
      <w:r w:rsidRPr="0089217D">
        <w:rPr>
          <w:rStyle w:val="07"/>
        </w:rPr>
        <w:t>LinkedHashSet</w:t>
      </w:r>
      <w:proofErr w:type="spellEnd"/>
      <w:r>
        <w:t xml:space="preserve"> отличается от </w:t>
      </w:r>
      <w:proofErr w:type="spellStart"/>
      <w:r w:rsidRPr="0089217D">
        <w:rPr>
          <w:rStyle w:val="07"/>
        </w:rPr>
        <w:t>HashSet</w:t>
      </w:r>
      <w:proofErr w:type="spellEnd"/>
      <w:r>
        <w:t xml:space="preserve"> только тем, что в его основе лежит </w:t>
      </w:r>
      <w:proofErr w:type="spellStart"/>
      <w:r w:rsidRPr="0089217D">
        <w:rPr>
          <w:rStyle w:val="07"/>
        </w:rPr>
        <w:t>LinkedHashMap</w:t>
      </w:r>
      <w:proofErr w:type="spellEnd"/>
      <w:r>
        <w:t xml:space="preserve"> вместо </w:t>
      </w:r>
      <w:proofErr w:type="spellStart"/>
      <w:r w:rsidRPr="0089217D">
        <w:rPr>
          <w:rStyle w:val="07"/>
        </w:rPr>
        <w:t>HashMap</w:t>
      </w:r>
      <w:proofErr w:type="spellEnd"/>
      <w:r>
        <w:t xml:space="preserve">. Благодаря этому порядок элементов при обходе коллекции является идентичным порядку </w:t>
      </w:r>
      <w:r>
        <w:lastRenderedPageBreak/>
        <w:t>добавления элементов (</w:t>
      </w:r>
      <w:proofErr w:type="spellStart"/>
      <w:r>
        <w:t>insertion-order</w:t>
      </w:r>
      <w:proofErr w:type="spellEnd"/>
      <w:r>
        <w:t>). При добавлении элемента, который уже присутствует в </w:t>
      </w:r>
      <w:proofErr w:type="spellStart"/>
      <w:r w:rsidRPr="0089217D">
        <w:rPr>
          <w:rStyle w:val="07"/>
        </w:rPr>
        <w:t>LinkedHashSet</w:t>
      </w:r>
      <w:proofErr w:type="spellEnd"/>
      <w:r>
        <w:t xml:space="preserve"> (т. е. с одинаковым ключом), порядок обхода элементов не изменяется.</w:t>
      </w:r>
    </w:p>
    <w:p w14:paraId="2109BC3D" w14:textId="5FF353DA" w:rsidR="005F2DCE" w:rsidRDefault="005F2DCE" w:rsidP="005F2DCE">
      <w:pPr>
        <w:pStyle w:val="1"/>
      </w:pPr>
      <w:r>
        <w:t>Чем </w:t>
      </w:r>
      <w:proofErr w:type="spellStart"/>
      <w:r>
        <w:t>LinkedHashSet</w:t>
      </w:r>
      <w:proofErr w:type="spellEnd"/>
      <w:r>
        <w:t xml:space="preserve"> отличается от </w:t>
      </w:r>
      <w:proofErr w:type="spellStart"/>
      <w:r>
        <w:t>HashSet</w:t>
      </w:r>
      <w:proofErr w:type="spellEnd"/>
      <w:r>
        <w:t>?</w:t>
      </w:r>
    </w:p>
    <w:p w14:paraId="6C53CC7A" w14:textId="0A55B530" w:rsidR="005F2DCE" w:rsidRDefault="005F2DCE" w:rsidP="005F2DCE">
      <w:pPr>
        <w:pStyle w:val="01"/>
      </w:pPr>
      <w:proofErr w:type="spellStart"/>
      <w:r w:rsidRPr="005F2DCE">
        <w:rPr>
          <w:rStyle w:val="07"/>
        </w:rPr>
        <w:t>LinkedHashSet</w:t>
      </w:r>
      <w:proofErr w:type="spellEnd"/>
      <w:r>
        <w:t xml:space="preserve"> отличается от </w:t>
      </w:r>
      <w:proofErr w:type="spellStart"/>
      <w:r w:rsidRPr="005F2DCE">
        <w:rPr>
          <w:rStyle w:val="07"/>
        </w:rPr>
        <w:t>HashSet</w:t>
      </w:r>
      <w:proofErr w:type="spellEnd"/>
      <w:r>
        <w:t xml:space="preserve"> только тем, что в его основе лежит </w:t>
      </w:r>
      <w:proofErr w:type="spellStart"/>
      <w:r>
        <w:t>LinkedHashMap</w:t>
      </w:r>
      <w:proofErr w:type="spellEnd"/>
      <w:r>
        <w:t xml:space="preserve"> вместо </w:t>
      </w:r>
      <w:proofErr w:type="spellStart"/>
      <w:r>
        <w:t>HashMap</w:t>
      </w:r>
      <w:proofErr w:type="spellEnd"/>
      <w:r>
        <w:t>. Благодаря этому порядок элементов при обходе коллекции является идентичным порядку добавления элементов (</w:t>
      </w:r>
      <w:proofErr w:type="spellStart"/>
      <w:r>
        <w:t>insertion-order</w:t>
      </w:r>
      <w:proofErr w:type="spellEnd"/>
      <w:r>
        <w:t xml:space="preserve">). При добавлении элемента, который уже присутствует в </w:t>
      </w:r>
      <w:proofErr w:type="spellStart"/>
      <w:r>
        <w:t>LinkedHashSet</w:t>
      </w:r>
      <w:proofErr w:type="spellEnd"/>
      <w:r>
        <w:t xml:space="preserve"> (т. е. с одинаковым ключом), порядок обхода элементов не изменяется.</w:t>
      </w:r>
    </w:p>
    <w:p w14:paraId="33CEF8EA" w14:textId="7F05073E" w:rsidR="003449CB" w:rsidRDefault="003449CB" w:rsidP="003449CB">
      <w:pPr>
        <w:pStyle w:val="1"/>
      </w:pPr>
      <w:bookmarkStart w:id="15" w:name="_Toc47521968"/>
      <w:r>
        <w:t>Что будет, если добавлять элементы в </w:t>
      </w:r>
      <w:proofErr w:type="spellStart"/>
      <w:r>
        <w:t>TreeSet</w:t>
      </w:r>
      <w:proofErr w:type="spellEnd"/>
      <w:r>
        <w:t xml:space="preserve"> по возрастанию?</w:t>
      </w:r>
      <w:bookmarkEnd w:id="15"/>
    </w:p>
    <w:p w14:paraId="27E876FB" w14:textId="3B00772B" w:rsidR="003449CB" w:rsidRDefault="003449CB" w:rsidP="003449CB">
      <w:pPr>
        <w:pStyle w:val="01"/>
      </w:pPr>
      <w:r>
        <w:t xml:space="preserve">В основе </w:t>
      </w:r>
      <w:proofErr w:type="spellStart"/>
      <w:r w:rsidRPr="003449CB">
        <w:rPr>
          <w:rStyle w:val="07"/>
        </w:rPr>
        <w:t>TreeSet</w:t>
      </w:r>
      <w:proofErr w:type="spellEnd"/>
      <w:r>
        <w:t xml:space="preserve"> лежит красно-черное дерево, которое умеет само себя балансировать. В итоге, </w:t>
      </w:r>
      <w:proofErr w:type="spellStart"/>
      <w:r w:rsidRPr="003449CB">
        <w:rPr>
          <w:rStyle w:val="07"/>
        </w:rPr>
        <w:t>TreeSet</w:t>
      </w:r>
      <w:proofErr w:type="spellEnd"/>
      <w:r>
        <w:t xml:space="preserve"> все равно в каком порядке вы добавляете в</w:t>
      </w:r>
      <w:r w:rsidR="002D2AEC">
        <w:t> </w:t>
      </w:r>
      <w:r>
        <w:t>него элементы, преимущества этой структуры данных будут сохраняться.</w:t>
      </w:r>
    </w:p>
    <w:p w14:paraId="1BE881AB" w14:textId="37025E3C" w:rsidR="00450D19" w:rsidRDefault="00450D19" w:rsidP="00450D19">
      <w:pPr>
        <w:pStyle w:val="1"/>
      </w:pPr>
      <w:bookmarkStart w:id="16" w:name="_Toc47521969"/>
      <w:proofErr w:type="spellStart"/>
      <w:r>
        <w:lastRenderedPageBreak/>
        <w:t>List</w:t>
      </w:r>
      <w:proofErr w:type="spellEnd"/>
      <w:r>
        <w:t xml:space="preserve"> и</w:t>
      </w:r>
      <w:r>
        <w:rPr>
          <w:lang w:val="en-US"/>
        </w:rPr>
        <w:t> </w:t>
      </w:r>
      <w:r>
        <w:t>его реализации</w:t>
      </w:r>
      <w:bookmarkEnd w:id="16"/>
    </w:p>
    <w:p w14:paraId="4DE6FFA8" w14:textId="092C4931" w:rsidR="00450D19" w:rsidRDefault="00450D19" w:rsidP="00450D19">
      <w:pPr>
        <w:pStyle w:val="04"/>
      </w:pPr>
      <w:r>
        <w:rPr>
          <w:noProof/>
        </w:rPr>
        <mc:AlternateContent>
          <mc:Choice Requires="wpc">
            <w:drawing>
              <wp:inline distT="0" distB="0" distL="0" distR="0" wp14:anchorId="31EAA4C7" wp14:editId="1CD06330">
                <wp:extent cx="3599815" cy="1060058"/>
                <wp:effectExtent l="0" t="0" r="635" b="6985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7" name="Надпись 4"/>
                        <wps:cNvSpPr txBox="1"/>
                        <wps:spPr>
                          <a:xfrm>
                            <a:off x="1654127" y="0"/>
                            <a:ext cx="2958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F49AD" w14:textId="77777777" w:rsidR="005F2DCE" w:rsidRPr="00CC787F" w:rsidRDefault="005F2DCE" w:rsidP="00450D19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Прямая со стрелкой 112"/>
                        <wps:cNvCnPr>
                          <a:stCxn id="113" idx="0"/>
                          <a:endCxn id="107" idx="1"/>
                        </wps:cNvCnPr>
                        <wps:spPr>
                          <a:xfrm flipV="1">
                            <a:off x="617088" y="95221"/>
                            <a:ext cx="1037039" cy="297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Надпись 4"/>
                        <wps:cNvSpPr txBox="1"/>
                        <wps:spPr>
                          <a:xfrm>
                            <a:off x="335812" y="392338"/>
                            <a:ext cx="56255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903DD" w14:textId="77777777" w:rsidR="005F2DCE" w:rsidRPr="00CC787F" w:rsidRDefault="005F2DCE" w:rsidP="00450D19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Array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" name="Надпись 4"/>
                        <wps:cNvSpPr txBox="1"/>
                        <wps:spPr>
                          <a:xfrm>
                            <a:off x="1602174" y="417010"/>
                            <a:ext cx="40253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6083C" w14:textId="77777777" w:rsidR="005F2DCE" w:rsidRPr="00CC787F" w:rsidRDefault="005F2DCE" w:rsidP="00450D19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Ve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" name="Надпись 4"/>
                        <wps:cNvSpPr txBox="1"/>
                        <wps:spPr>
                          <a:xfrm>
                            <a:off x="2565122" y="426821"/>
                            <a:ext cx="6158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69C32" w14:textId="77777777" w:rsidR="005F2DCE" w:rsidRPr="00CC787F" w:rsidRDefault="005F2DCE" w:rsidP="00450D19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nked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" name="Надпись 4"/>
                        <wps:cNvSpPr txBox="1"/>
                        <wps:spPr>
                          <a:xfrm>
                            <a:off x="1626001" y="833988"/>
                            <a:ext cx="3491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2FF0E" w14:textId="77777777" w:rsidR="005F2DCE" w:rsidRPr="00CC787F" w:rsidRDefault="005F2DCE" w:rsidP="00450D19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7" name="Прямая со стрелкой 117"/>
                        <wps:cNvCnPr>
                          <a:stCxn id="115" idx="0"/>
                          <a:endCxn id="107" idx="3"/>
                        </wps:cNvCnPr>
                        <wps:spPr>
                          <a:xfrm flipH="1" flipV="1">
                            <a:off x="1949978" y="95221"/>
                            <a:ext cx="923090" cy="33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>
                          <a:stCxn id="114" idx="0"/>
                          <a:endCxn id="107" idx="2"/>
                        </wps:cNvCnPr>
                        <wps:spPr>
                          <a:xfrm flipH="1" flipV="1">
                            <a:off x="1802053" y="190441"/>
                            <a:ext cx="1387" cy="226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>
                          <a:endCxn id="114" idx="2"/>
                        </wps:cNvCnPr>
                        <wps:spPr>
                          <a:xfrm flipV="1">
                            <a:off x="1803440" y="607311"/>
                            <a:ext cx="0" cy="2264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AA4C7" id="Полотно 135" o:spid="_x0000_s1086" editas="canvas" style="width:283.45pt;height:83.45pt;mso-position-horizontal-relative:char;mso-position-vertical-relative:line" coordsize="35998,1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">
                <v:shape id="_x0000_s1087" type="#_x0000_t75" style="position:absolute;width:35998;height:10598;visibility:visible;mso-wrap-style:square" filled="t">
                  <v:fill o:detectmouseclick="t"/>
                  <v:path o:connecttype="none"/>
                </v:shape>
                <v:shape id="Надпись 4" o:spid="_x0000_s1088" type="#_x0000_t202" style="position:absolute;left:16541;width:2958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62CF49AD" w14:textId="77777777" w:rsidR="005F2DCE" w:rsidRPr="00CC787F" w:rsidRDefault="005F2DCE" w:rsidP="00450D19">
                        <w:pPr>
                          <w:pStyle w:val="17"/>
                        </w:pPr>
                        <w:proofErr w:type="spellStart"/>
                        <w:r w:rsidRPr="00CC787F">
                          <w:t>Lis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12" o:spid="_x0000_s1089" type="#_x0000_t32" style="position:absolute;left:6170;top:952;width:10371;height:2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" strokecolor="black [3213]" strokeweight=".5pt">
                  <v:stroke dashstyle="dash" endarrow="block" endarrowwidth="narrow" endarrowlength="short" joinstyle="miter"/>
                </v:shape>
                <v:shape id="Надпись 4" o:spid="_x0000_s1090" type="#_x0000_t202" style="position:absolute;left:3358;top:3923;width:5625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" filled="f" stroked="f" strokeweight=".5pt">
                  <v:textbox style="mso-fit-shape-to-text:t" inset="1.0487mm,1.0487mm,1.0487mm,1.0487mm">
                    <w:txbxContent>
                      <w:p w14:paraId="522903DD" w14:textId="77777777" w:rsidR="005F2DCE" w:rsidRPr="00CC787F" w:rsidRDefault="005F2DCE" w:rsidP="00450D19">
                        <w:pPr>
                          <w:pStyle w:val="17"/>
                        </w:pPr>
                        <w:proofErr w:type="spellStart"/>
                        <w:r w:rsidRPr="00CC787F">
                          <w:t>ArrayLis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91" type="#_x0000_t202" style="position:absolute;left:16021;top:4170;width:4026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" filled="f" stroked="f" strokeweight=".5pt">
                  <v:textbox style="mso-fit-shape-to-text:t" inset="1.0487mm,1.0487mm,1.0487mm,1.0487mm">
                    <w:txbxContent>
                      <w:p w14:paraId="0A86083C" w14:textId="77777777" w:rsidR="005F2DCE" w:rsidRPr="00CC787F" w:rsidRDefault="005F2DCE" w:rsidP="00450D19">
                        <w:pPr>
                          <w:pStyle w:val="17"/>
                        </w:pPr>
                        <w:proofErr w:type="spellStart"/>
                        <w:r w:rsidRPr="00CC787F">
                          <w:t>Vector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92" type="#_x0000_t202" style="position:absolute;left:25651;top:4268;width:61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" filled="f" stroked="f" strokeweight=".5pt">
                  <v:textbox style="mso-fit-shape-to-text:t" inset="1.0487mm,1.0487mm,1.0487mm,1.0487mm">
                    <w:txbxContent>
                      <w:p w14:paraId="52F69C32" w14:textId="77777777" w:rsidR="005F2DCE" w:rsidRPr="00CC787F" w:rsidRDefault="005F2DCE" w:rsidP="00450D19">
                        <w:pPr>
                          <w:pStyle w:val="17"/>
                        </w:pPr>
                        <w:proofErr w:type="spellStart"/>
                        <w:r w:rsidRPr="00CC787F">
                          <w:t>LinkedList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093" type="#_x0000_t202" style="position:absolute;left:16260;top:8339;width:3491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59D2FF0E" w14:textId="77777777" w:rsidR="005F2DCE" w:rsidRPr="00CC787F" w:rsidRDefault="005F2DCE" w:rsidP="00450D19">
                        <w:pPr>
                          <w:pStyle w:val="17"/>
                        </w:pPr>
                        <w:proofErr w:type="spellStart"/>
                        <w:r w:rsidRPr="00CC787F">
                          <w:t>Stack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17" o:spid="_x0000_s1094" type="#_x0000_t32" style="position:absolute;left:19499;top:952;width:9231;height:33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" strokecolor="black [3213]" strokeweight=".5pt">
                  <v:stroke dashstyle="dash" endarrow="block" endarrowwidth="narrow" endarrowlength="short" joinstyle="miter"/>
                </v:shape>
                <v:shape id="Прямая со стрелкой 118" o:spid="_x0000_s1095" type="#_x0000_t32" style="position:absolute;left:18020;top:1904;width:14;height:22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" strokecolor="black [3213]" strokeweight=".5pt">
                  <v:stroke dashstyle="dash" endarrow="block" endarrowwidth="narrow" endarrowlength="short" joinstyle="miter"/>
                </v:shape>
                <v:shape id="Прямая со стрелкой 136" o:spid="_x0000_s1096" type="#_x0000_t32" style="position:absolute;left:18034;top:6073;width:0;height:2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" strokecolor="black [3213]" strokeweight=".5pt">
                  <v:stroke endarrow="block" endarrowwidth="narrow" endarrowlength="short" joinstyle="miter"/>
                </v:shape>
                <w10:anchorlock/>
              </v:group>
            </w:pict>
          </mc:Fallback>
        </mc:AlternateContent>
      </w:r>
    </w:p>
    <w:p w14:paraId="60F65BE9" w14:textId="250417FB" w:rsidR="003E544E" w:rsidRDefault="003E544E" w:rsidP="006068B2">
      <w:pPr>
        <w:pStyle w:val="01"/>
      </w:pPr>
      <w:proofErr w:type="spellStart"/>
      <w:r w:rsidRPr="006068B2">
        <w:rPr>
          <w:rStyle w:val="05"/>
        </w:rPr>
        <w:t>List</w:t>
      </w:r>
      <w:proofErr w:type="spellEnd"/>
      <w:r>
        <w:t xml:space="preserve"> (список)</w:t>
      </w:r>
      <w:r w:rsidR="006068B2">
        <w:rPr>
          <w:lang w:val="en-US"/>
        </w:rPr>
        <w:t> </w:t>
      </w:r>
      <w:r w:rsidR="006068B2" w:rsidRPr="006068B2">
        <w:t xml:space="preserve">— </w:t>
      </w:r>
      <w:r w:rsidR="006068B2">
        <w:t>п</w:t>
      </w:r>
      <w:r>
        <w:t>редставляет собой коллекцию, в</w:t>
      </w:r>
      <w:r w:rsidR="006068B2">
        <w:t> </w:t>
      </w:r>
      <w:r>
        <w:t>которой допустимы дублирующие значения. Элементы такой коллекции пронумерованы, начиная от</w:t>
      </w:r>
      <w:r w:rsidR="006068B2">
        <w:t> </w:t>
      </w:r>
      <w:r>
        <w:t>нуля, к</w:t>
      </w:r>
      <w:r w:rsidR="006068B2">
        <w:t> </w:t>
      </w:r>
      <w:r>
        <w:t>ним можно обратиться по</w:t>
      </w:r>
      <w:r w:rsidR="006068B2">
        <w:t> </w:t>
      </w:r>
      <w:r>
        <w:t>индексу.</w:t>
      </w:r>
    </w:p>
    <w:p w14:paraId="23BD7D90" w14:textId="634D3DAF" w:rsidR="003E544E" w:rsidRDefault="003E544E" w:rsidP="006068B2">
      <w:pPr>
        <w:pStyle w:val="01"/>
      </w:pPr>
      <w:proofErr w:type="spellStart"/>
      <w:r w:rsidRPr="006068B2">
        <w:rPr>
          <w:rStyle w:val="05"/>
        </w:rPr>
        <w:t>ArrayList</w:t>
      </w:r>
      <w:proofErr w:type="spellEnd"/>
      <w:r w:rsidR="006068B2">
        <w:t> — и</w:t>
      </w:r>
      <w:r>
        <w:t>нкапсулирует в</w:t>
      </w:r>
      <w:r w:rsidR="006068B2">
        <w:t> </w:t>
      </w:r>
      <w:r>
        <w:t>себе обычный массив, длина которого автоматически увеличивается при</w:t>
      </w:r>
      <w:r w:rsidR="006068B2">
        <w:t> </w:t>
      </w:r>
      <w:r>
        <w:t>добавлении новых элементов.</w:t>
      </w:r>
    </w:p>
    <w:p w14:paraId="4A972BE6" w14:textId="0C41B54C" w:rsidR="003E544E" w:rsidRDefault="003E544E" w:rsidP="006068B2">
      <w:pPr>
        <w:pStyle w:val="01"/>
      </w:pPr>
      <w:proofErr w:type="spellStart"/>
      <w:r w:rsidRPr="006068B2">
        <w:rPr>
          <w:rStyle w:val="05"/>
        </w:rPr>
        <w:t>LinkedList</w:t>
      </w:r>
      <w:proofErr w:type="spellEnd"/>
      <w:r>
        <w:t xml:space="preserve"> (двунаправленный связный список)</w:t>
      </w:r>
      <w:r w:rsidR="006068B2">
        <w:t> — с</w:t>
      </w:r>
      <w:r>
        <w:t>остоит из</w:t>
      </w:r>
      <w:r w:rsidR="006068B2">
        <w:t> </w:t>
      </w:r>
      <w:r>
        <w:t>узлов, каждый из</w:t>
      </w:r>
      <w:r w:rsidR="006068B2">
        <w:t> </w:t>
      </w:r>
      <w:r>
        <w:t>которых содержит как</w:t>
      </w:r>
      <w:r w:rsidR="006068B2">
        <w:t> </w:t>
      </w:r>
      <w:r>
        <w:t>собственно данные, так и</w:t>
      </w:r>
      <w:r w:rsidR="006068B2">
        <w:t> </w:t>
      </w:r>
      <w:r>
        <w:t>две ссылки на</w:t>
      </w:r>
      <w:r w:rsidR="006068B2">
        <w:t> </w:t>
      </w:r>
      <w:r>
        <w:t>следующий и</w:t>
      </w:r>
      <w:r w:rsidR="006068B2">
        <w:t> </w:t>
      </w:r>
      <w:r>
        <w:t>предыдущий узел.</w:t>
      </w:r>
    </w:p>
    <w:p w14:paraId="4488246B" w14:textId="649EF7C9" w:rsidR="003E544E" w:rsidRDefault="003E544E" w:rsidP="006068B2">
      <w:pPr>
        <w:pStyle w:val="01"/>
      </w:pPr>
      <w:proofErr w:type="spellStart"/>
      <w:r w:rsidRPr="006068B2">
        <w:rPr>
          <w:rStyle w:val="05"/>
        </w:rPr>
        <w:t>Vector</w:t>
      </w:r>
      <w:proofErr w:type="spellEnd"/>
      <w:r w:rsidR="006068B2">
        <w:t> — р</w:t>
      </w:r>
      <w:r>
        <w:t>еализация динамического массива объектов, методы которой синхронизированы.</w:t>
      </w:r>
    </w:p>
    <w:p w14:paraId="03009886" w14:textId="126CDEC7" w:rsidR="003E544E" w:rsidRDefault="003E544E" w:rsidP="006068B2">
      <w:pPr>
        <w:pStyle w:val="01"/>
        <w:rPr>
          <w:lang w:val="en-US"/>
        </w:rPr>
      </w:pPr>
      <w:r w:rsidRPr="006068B2">
        <w:rPr>
          <w:rStyle w:val="05"/>
          <w:lang w:val="en-US"/>
        </w:rPr>
        <w:t>Stack</w:t>
      </w:r>
      <w:r w:rsidR="006068B2" w:rsidRPr="006068B2">
        <w:rPr>
          <w:lang w:val="en-US"/>
        </w:rPr>
        <w:t xml:space="preserve"> — </w:t>
      </w:r>
      <w:r w:rsidR="006068B2">
        <w:t>р</w:t>
      </w:r>
      <w:r>
        <w:t>еализация</w:t>
      </w:r>
      <w:r w:rsidRPr="003E544E">
        <w:rPr>
          <w:lang w:val="en-US"/>
        </w:rPr>
        <w:t xml:space="preserve"> </w:t>
      </w:r>
      <w:r>
        <w:t>стека</w:t>
      </w:r>
      <w:r w:rsidRPr="003E544E">
        <w:rPr>
          <w:lang w:val="en-US"/>
        </w:rPr>
        <w:t xml:space="preserve"> LIFO (last-in-first-out).</w:t>
      </w:r>
    </w:p>
    <w:p w14:paraId="2BE02A4F" w14:textId="28909F23" w:rsidR="006068B2" w:rsidRPr="006068B2" w:rsidRDefault="006068B2" w:rsidP="006068B2">
      <w:pPr>
        <w:pStyle w:val="1"/>
      </w:pPr>
      <w:bookmarkStart w:id="17" w:name="_Toc47521970"/>
      <w:proofErr w:type="spellStart"/>
      <w:r w:rsidRPr="006068B2">
        <w:rPr>
          <w:lang w:val="en-US"/>
        </w:rPr>
        <w:lastRenderedPageBreak/>
        <w:t>ArrayList</w:t>
      </w:r>
      <w:proofErr w:type="spellEnd"/>
      <w:r w:rsidRPr="006068B2">
        <w:t xml:space="preserve"> </w:t>
      </w:r>
      <w:r>
        <w:t>и</w:t>
      </w:r>
      <w:r>
        <w:rPr>
          <w:lang w:val="en-US"/>
        </w:rPr>
        <w:t> </w:t>
      </w:r>
      <w:r w:rsidRPr="006068B2">
        <w:rPr>
          <w:lang w:val="en-US"/>
        </w:rPr>
        <w:t>LinkedList</w:t>
      </w:r>
      <w:r>
        <w:t>, сложность основных операций</w:t>
      </w:r>
      <w:bookmarkEnd w:id="17"/>
    </w:p>
    <w:p w14:paraId="51C3F503" w14:textId="53BD7F4D" w:rsidR="006068B2" w:rsidRPr="006068B2" w:rsidRDefault="006068B2" w:rsidP="006068B2">
      <w:pPr>
        <w:pStyle w:val="01"/>
      </w:pPr>
      <w:proofErr w:type="spellStart"/>
      <w:r w:rsidRPr="006068B2">
        <w:rPr>
          <w:rStyle w:val="07"/>
          <w:lang w:val="en-US"/>
        </w:rPr>
        <w:t>ArrayList</w:t>
      </w:r>
      <w:proofErr w:type="spellEnd"/>
      <w:r>
        <w:t xml:space="preserve"> — </w:t>
      </w:r>
      <w:r w:rsidRPr="006068B2">
        <w:t>список, реализованный на</w:t>
      </w:r>
      <w:r>
        <w:t> </w:t>
      </w:r>
      <w:r w:rsidRPr="006068B2">
        <w:t>основе массива, а</w:t>
      </w:r>
      <w:r>
        <w:t> </w:t>
      </w:r>
      <w:r w:rsidRPr="006068B2">
        <w:rPr>
          <w:rStyle w:val="07"/>
          <w:lang w:val="en-US"/>
        </w:rPr>
        <w:t>LinkedList</w:t>
      </w:r>
      <w:r>
        <w:t> —</w:t>
      </w:r>
      <w:r w:rsidRPr="006068B2">
        <w:t xml:space="preserve"> классический двусвязный список, основанный на</w:t>
      </w:r>
      <w:r>
        <w:t> </w:t>
      </w:r>
      <w:r w:rsidRPr="006068B2">
        <w:t>объектах с</w:t>
      </w:r>
      <w:r>
        <w:t> </w:t>
      </w:r>
      <w:r w:rsidRPr="006068B2">
        <w:t>ссылками между ними.</w:t>
      </w:r>
    </w:p>
    <w:p w14:paraId="1F910DC0" w14:textId="34BA30D5" w:rsidR="006068B2" w:rsidRPr="006068B2" w:rsidRDefault="006068B2" w:rsidP="003B58D4">
      <w:pPr>
        <w:pStyle w:val="01"/>
      </w:pPr>
      <w:proofErr w:type="spellStart"/>
      <w:r w:rsidRPr="006068B2">
        <w:rPr>
          <w:lang w:val="en-US"/>
        </w:rPr>
        <w:t>ArrayList</w:t>
      </w:r>
      <w:proofErr w:type="spellEnd"/>
      <w:r w:rsidRPr="006068B2">
        <w:t>:</w:t>
      </w:r>
      <w:r>
        <w:br/>
      </w:r>
      <w:r w:rsidRPr="00210B0A">
        <w:t>∙</w:t>
      </w:r>
      <w:r>
        <w:t xml:space="preserve"> </w:t>
      </w:r>
      <w:r w:rsidRPr="006068B2">
        <w:t>доступ к</w:t>
      </w:r>
      <w:r>
        <w:t> </w:t>
      </w:r>
      <w:r w:rsidRPr="006068B2">
        <w:t>произвольному элементу по</w:t>
      </w:r>
      <w:r>
        <w:t> </w:t>
      </w:r>
      <w:r w:rsidRPr="006068B2">
        <w:t>индексу за</w:t>
      </w:r>
      <w:r>
        <w:t> </w:t>
      </w:r>
      <w:r w:rsidRPr="006068B2">
        <w:t xml:space="preserve">константное время </w:t>
      </w:r>
      <w:r w:rsidRPr="006068B2">
        <w:rPr>
          <w:lang w:val="en-US"/>
        </w:rPr>
        <w:t>O</w:t>
      </w:r>
      <w:r w:rsidRPr="006068B2">
        <w:t>(1);</w:t>
      </w:r>
      <w:r>
        <w:br/>
      </w:r>
      <w:r w:rsidRPr="00210B0A">
        <w:t>∙</w:t>
      </w:r>
      <w:r>
        <w:t xml:space="preserve"> </w:t>
      </w:r>
      <w:r w:rsidRPr="006068B2">
        <w:t>доступ к</w:t>
      </w:r>
      <w:r>
        <w:t> </w:t>
      </w:r>
      <w:r w:rsidRPr="006068B2">
        <w:t>элементам по</w:t>
      </w:r>
      <w:r>
        <w:t> </w:t>
      </w:r>
      <w:r w:rsidRPr="006068B2">
        <w:t>значению за</w:t>
      </w:r>
      <w:r>
        <w:t> </w:t>
      </w:r>
      <w:r w:rsidRPr="006068B2">
        <w:t xml:space="preserve">линейное время </w:t>
      </w:r>
      <w:r w:rsidRPr="006068B2">
        <w:rPr>
          <w:lang w:val="en-US"/>
        </w:rPr>
        <w:t>O</w:t>
      </w:r>
      <w:r w:rsidRPr="006068B2">
        <w:t>(</w:t>
      </w:r>
      <w:r w:rsidRPr="006068B2">
        <w:rPr>
          <w:lang w:val="en-US"/>
        </w:rPr>
        <w:t>N</w:t>
      </w:r>
      <w:r w:rsidRPr="006068B2">
        <w:t>);</w:t>
      </w:r>
      <w:r>
        <w:br/>
      </w:r>
      <w:r w:rsidRPr="00210B0A">
        <w:t>∙</w:t>
      </w:r>
      <w:r>
        <w:t xml:space="preserve"> </w:t>
      </w:r>
      <w:r w:rsidRPr="006068B2">
        <w:t>вставка в</w:t>
      </w:r>
      <w:r>
        <w:t> </w:t>
      </w:r>
      <w:r w:rsidRPr="006068B2">
        <w:t>конец в</w:t>
      </w:r>
      <w:r>
        <w:t> </w:t>
      </w:r>
      <w:r w:rsidRPr="006068B2">
        <w:t>среднем производится за</w:t>
      </w:r>
      <w:r>
        <w:t> </w:t>
      </w:r>
      <w:r w:rsidRPr="006068B2">
        <w:t xml:space="preserve">константное время </w:t>
      </w:r>
      <w:r w:rsidRPr="006068B2">
        <w:rPr>
          <w:lang w:val="en-US"/>
        </w:rPr>
        <w:t>O</w:t>
      </w:r>
      <w:r w:rsidRPr="006068B2">
        <w:t>(1);</w:t>
      </w:r>
      <w:r>
        <w:br/>
      </w:r>
      <w:r w:rsidRPr="00210B0A">
        <w:t>∙</w:t>
      </w:r>
      <w:r>
        <w:t xml:space="preserve"> </w:t>
      </w:r>
      <w:r w:rsidRPr="006068B2">
        <w:t>удаление произвольного элемента из</w:t>
      </w:r>
      <w:r>
        <w:t> </w:t>
      </w:r>
      <w:r w:rsidRPr="006068B2">
        <w:t>списка занимает значительное время</w:t>
      </w:r>
      <w:r>
        <w:t>,</w:t>
      </w:r>
      <w:r w:rsidRPr="006068B2">
        <w:t xml:space="preserve"> т.</w:t>
      </w:r>
      <w:r>
        <w:t> </w:t>
      </w:r>
      <w:r w:rsidRPr="006068B2">
        <w:t>к. при</w:t>
      </w:r>
      <w:r>
        <w:t> </w:t>
      </w:r>
      <w:r w:rsidRPr="006068B2">
        <w:t>этом все</w:t>
      </w:r>
      <w:r>
        <w:t> </w:t>
      </w:r>
      <w:r w:rsidRPr="006068B2">
        <w:t>элементы, находящиеся «правее» смещаются на</w:t>
      </w:r>
      <w:r>
        <w:t> </w:t>
      </w:r>
      <w:r w:rsidRPr="006068B2">
        <w:t>одну ячейку влево (реальный размер массива (</w:t>
      </w:r>
      <w:r w:rsidRPr="006068B2">
        <w:rPr>
          <w:lang w:val="en-US"/>
        </w:rPr>
        <w:t>capacity</w:t>
      </w:r>
      <w:r w:rsidRPr="006068B2">
        <w:t>) не</w:t>
      </w:r>
      <w:r>
        <w:t> </w:t>
      </w:r>
      <w:r w:rsidRPr="006068B2">
        <w:t>изменяется);</w:t>
      </w:r>
      <w:r>
        <w:br/>
      </w:r>
      <w:r w:rsidRPr="00210B0A">
        <w:t>∙</w:t>
      </w:r>
      <w:r>
        <w:t xml:space="preserve"> </w:t>
      </w:r>
      <w:r w:rsidRPr="006068B2">
        <w:t>вставка элемента в</w:t>
      </w:r>
      <w:r>
        <w:t> </w:t>
      </w:r>
      <w:r w:rsidRPr="006068B2">
        <w:t>произвольное место списка занимает значительное время</w:t>
      </w:r>
      <w:r w:rsidR="003B58D4">
        <w:t>,</w:t>
      </w:r>
      <w:r w:rsidRPr="006068B2">
        <w:t xml:space="preserve"> т.</w:t>
      </w:r>
      <w:r w:rsidR="003B58D4">
        <w:t> </w:t>
      </w:r>
      <w:r w:rsidRPr="006068B2">
        <w:t>к. при</w:t>
      </w:r>
      <w:r w:rsidR="003B58D4">
        <w:t> </w:t>
      </w:r>
      <w:r w:rsidRPr="006068B2">
        <w:t>этом все</w:t>
      </w:r>
      <w:r w:rsidR="003B58D4">
        <w:t> </w:t>
      </w:r>
      <w:r w:rsidRPr="006068B2">
        <w:t>элементы, находящиеся «правее» смещаются на</w:t>
      </w:r>
      <w:r w:rsidR="003B58D4">
        <w:t> </w:t>
      </w:r>
      <w:r w:rsidRPr="006068B2">
        <w:t>одну ячейку вправо;</w:t>
      </w:r>
      <w:r w:rsidR="003B58D4">
        <w:br/>
      </w:r>
      <w:r w:rsidR="003B58D4" w:rsidRPr="00210B0A">
        <w:t>∙</w:t>
      </w:r>
      <w:r w:rsidR="003B58D4">
        <w:t xml:space="preserve"> </w:t>
      </w:r>
      <w:r w:rsidRPr="006068B2">
        <w:t>минимум накладных расходов при</w:t>
      </w:r>
      <w:r w:rsidR="003B58D4">
        <w:t> </w:t>
      </w:r>
      <w:r w:rsidRPr="006068B2">
        <w:t>хранении.</w:t>
      </w:r>
    </w:p>
    <w:p w14:paraId="177460D9" w14:textId="69DADADD" w:rsidR="006068B2" w:rsidRPr="006068B2" w:rsidRDefault="006068B2" w:rsidP="003B58D4">
      <w:pPr>
        <w:pStyle w:val="01"/>
      </w:pPr>
      <w:r w:rsidRPr="006068B2">
        <w:rPr>
          <w:lang w:val="en-US"/>
        </w:rPr>
        <w:t>LinkedList</w:t>
      </w:r>
      <w:r w:rsidRPr="006068B2">
        <w:t>:</w:t>
      </w:r>
      <w:r w:rsidR="003B58D4">
        <w:br/>
      </w:r>
      <w:r w:rsidR="003B58D4" w:rsidRPr="00210B0A">
        <w:t>∙</w:t>
      </w:r>
      <w:r w:rsidR="003B58D4">
        <w:t xml:space="preserve"> </w:t>
      </w:r>
      <w:r w:rsidRPr="006068B2">
        <w:t>на</w:t>
      </w:r>
      <w:r w:rsidR="003B58D4">
        <w:t> </w:t>
      </w:r>
      <w:r w:rsidRPr="006068B2">
        <w:t>получение элемента по</w:t>
      </w:r>
      <w:r w:rsidR="003B58D4">
        <w:t> </w:t>
      </w:r>
      <w:r w:rsidRPr="006068B2">
        <w:t>индексу или</w:t>
      </w:r>
      <w:r w:rsidR="003B58D4">
        <w:t> </w:t>
      </w:r>
      <w:r w:rsidRPr="006068B2">
        <w:t xml:space="preserve">значению потребуется линейное время </w:t>
      </w:r>
      <w:r w:rsidRPr="006068B2">
        <w:rPr>
          <w:lang w:val="en-US"/>
        </w:rPr>
        <w:t>O</w:t>
      </w:r>
      <w:r w:rsidRPr="006068B2">
        <w:t>(</w:t>
      </w:r>
      <w:r w:rsidRPr="006068B2">
        <w:rPr>
          <w:lang w:val="en-US"/>
        </w:rPr>
        <w:t>N</w:t>
      </w:r>
      <w:r w:rsidRPr="006068B2">
        <w:t>);</w:t>
      </w:r>
      <w:r w:rsidR="003B58D4">
        <w:br/>
      </w:r>
      <w:r w:rsidR="003B58D4" w:rsidRPr="00210B0A">
        <w:t>∙</w:t>
      </w:r>
      <w:r w:rsidR="003B58D4">
        <w:t xml:space="preserve"> </w:t>
      </w:r>
      <w:r w:rsidRPr="006068B2">
        <w:t>на</w:t>
      </w:r>
      <w:r w:rsidR="003B58D4">
        <w:t> </w:t>
      </w:r>
      <w:r w:rsidRPr="006068B2">
        <w:t>добавление и</w:t>
      </w:r>
      <w:r w:rsidR="003B58D4">
        <w:t> </w:t>
      </w:r>
      <w:r w:rsidRPr="006068B2">
        <w:t>удаление в</w:t>
      </w:r>
      <w:r w:rsidR="003B58D4">
        <w:t> </w:t>
      </w:r>
      <w:r w:rsidRPr="006068B2">
        <w:t>начало или</w:t>
      </w:r>
      <w:r w:rsidR="003B58D4">
        <w:t> </w:t>
      </w:r>
      <w:r w:rsidRPr="006068B2">
        <w:t xml:space="preserve">конец списка потребуется константное </w:t>
      </w:r>
      <w:r w:rsidRPr="006068B2">
        <w:rPr>
          <w:lang w:val="en-US"/>
        </w:rPr>
        <w:lastRenderedPageBreak/>
        <w:t>O</w:t>
      </w:r>
      <w:r w:rsidRPr="006068B2">
        <w:t>(1);</w:t>
      </w:r>
      <w:r w:rsidR="003B58D4">
        <w:br/>
      </w:r>
      <w:r w:rsidR="003B58D4" w:rsidRPr="00210B0A">
        <w:t>∙</w:t>
      </w:r>
      <w:r w:rsidR="003B58D4">
        <w:t xml:space="preserve"> </w:t>
      </w:r>
      <w:r w:rsidRPr="006068B2">
        <w:t>вставка или</w:t>
      </w:r>
      <w:r w:rsidR="003B58D4">
        <w:t> </w:t>
      </w:r>
      <w:r w:rsidRPr="006068B2">
        <w:t>удаление в/из</w:t>
      </w:r>
      <w:r w:rsidR="003B58D4">
        <w:t> </w:t>
      </w:r>
      <w:r w:rsidRPr="006068B2">
        <w:t xml:space="preserve">произвольного место константное </w:t>
      </w:r>
      <w:r w:rsidRPr="006068B2">
        <w:rPr>
          <w:lang w:val="en-US"/>
        </w:rPr>
        <w:t>O</w:t>
      </w:r>
      <w:r w:rsidRPr="006068B2">
        <w:t>(1);</w:t>
      </w:r>
      <w:r w:rsidR="003B58D4">
        <w:br/>
      </w:r>
      <w:r w:rsidR="003B58D4" w:rsidRPr="00210B0A">
        <w:t>∙</w:t>
      </w:r>
      <w:r w:rsidR="003B58D4">
        <w:t xml:space="preserve"> </w:t>
      </w:r>
      <w:r w:rsidRPr="006068B2">
        <w:t>требует больше памяти для</w:t>
      </w:r>
      <w:r w:rsidR="003B58D4">
        <w:t> </w:t>
      </w:r>
      <w:r w:rsidRPr="006068B2">
        <w:t>хранения такого</w:t>
      </w:r>
      <w:r w:rsidR="003B58D4">
        <w:t> </w:t>
      </w:r>
      <w:r w:rsidRPr="006068B2">
        <w:t>же количества элементов, потому</w:t>
      </w:r>
      <w:r w:rsidR="003B58D4">
        <w:t> </w:t>
      </w:r>
      <w:r w:rsidRPr="006068B2">
        <w:t>что кроме самого элемента хранятся еще указатели на</w:t>
      </w:r>
      <w:r w:rsidR="003B58D4">
        <w:t> </w:t>
      </w:r>
      <w:r w:rsidRPr="006068B2">
        <w:t>следующий и</w:t>
      </w:r>
      <w:r w:rsidR="003B58D4">
        <w:t> </w:t>
      </w:r>
      <w:r w:rsidRPr="006068B2">
        <w:t>предыдущий элементы списка.</w:t>
      </w:r>
    </w:p>
    <w:p w14:paraId="75AB2B04" w14:textId="7E661D6D" w:rsidR="006068B2" w:rsidRPr="006068B2" w:rsidRDefault="006068B2" w:rsidP="006068B2">
      <w:pPr>
        <w:pStyle w:val="01"/>
      </w:pPr>
      <w:r w:rsidRPr="006068B2">
        <w:t>В</w:t>
      </w:r>
      <w:r w:rsidR="003B58D4">
        <w:t> </w:t>
      </w:r>
      <w:r w:rsidRPr="006068B2">
        <w:t xml:space="preserve">целом, </w:t>
      </w:r>
      <w:proofErr w:type="spellStart"/>
      <w:r w:rsidRPr="003B58D4">
        <w:rPr>
          <w:rStyle w:val="05"/>
        </w:rPr>
        <w:t>LinkedList</w:t>
      </w:r>
      <w:proofErr w:type="spellEnd"/>
      <w:r w:rsidRPr="006068B2">
        <w:t xml:space="preserve"> в</w:t>
      </w:r>
      <w:r w:rsidR="003B58D4">
        <w:t> </w:t>
      </w:r>
      <w:r w:rsidRPr="006068B2">
        <w:t xml:space="preserve">абсолютных величинах проигрывает </w:t>
      </w:r>
      <w:proofErr w:type="spellStart"/>
      <w:r w:rsidRPr="003B58D4">
        <w:rPr>
          <w:rStyle w:val="05"/>
        </w:rPr>
        <w:t>ArrayList</w:t>
      </w:r>
      <w:proofErr w:type="spellEnd"/>
      <w:r w:rsidRPr="006068B2">
        <w:t xml:space="preserve"> и</w:t>
      </w:r>
      <w:r w:rsidR="003B58D4">
        <w:t> </w:t>
      </w:r>
      <w:r w:rsidRPr="006068B2">
        <w:t>по</w:t>
      </w:r>
      <w:r w:rsidR="003B58D4">
        <w:t> </w:t>
      </w:r>
      <w:r w:rsidRPr="006068B2">
        <w:t>потребляемой памяти, и</w:t>
      </w:r>
      <w:r w:rsidR="003B58D4">
        <w:t> </w:t>
      </w:r>
      <w:r w:rsidRPr="006068B2">
        <w:t>по</w:t>
      </w:r>
      <w:r w:rsidR="003B58D4">
        <w:t> </w:t>
      </w:r>
      <w:r w:rsidRPr="006068B2">
        <w:t xml:space="preserve">скорости выполнения операций. </w:t>
      </w:r>
      <w:proofErr w:type="spellStart"/>
      <w:r w:rsidRPr="003B58D4">
        <w:rPr>
          <w:rStyle w:val="05"/>
        </w:rPr>
        <w:t>LinkedList</w:t>
      </w:r>
      <w:proofErr w:type="spellEnd"/>
      <w:r w:rsidRPr="006068B2">
        <w:t xml:space="preserve"> предпочтительно применять, когда нужны частые операции вставки/удаления или</w:t>
      </w:r>
      <w:r w:rsidR="003B58D4">
        <w:t> </w:t>
      </w:r>
      <w:r w:rsidRPr="006068B2">
        <w:t>в</w:t>
      </w:r>
      <w:r w:rsidR="003B58D4">
        <w:t> </w:t>
      </w:r>
      <w:r w:rsidRPr="006068B2">
        <w:t>случаях, когда необходимо гарантированное время добавления элемента в</w:t>
      </w:r>
      <w:r w:rsidR="003B58D4">
        <w:t> </w:t>
      </w:r>
      <w:r w:rsidRPr="006068B2">
        <w:t>список.</w:t>
      </w:r>
    </w:p>
    <w:p w14:paraId="1819C759" w14:textId="2DAF4CB9" w:rsidR="003B58D4" w:rsidRDefault="003B58D4" w:rsidP="003B58D4">
      <w:pPr>
        <w:pStyle w:val="1"/>
      </w:pPr>
      <w:bookmarkStart w:id="18" w:name="_Toc47521971"/>
      <w:r>
        <w:t xml:space="preserve">Почему </w:t>
      </w:r>
      <w:proofErr w:type="spellStart"/>
      <w:r>
        <w:t>LinkedList</w:t>
      </w:r>
      <w:proofErr w:type="spellEnd"/>
      <w:r>
        <w:t xml:space="preserve"> реализует и </w:t>
      </w:r>
      <w:proofErr w:type="spellStart"/>
      <w:r>
        <w:t>List</w:t>
      </w:r>
      <w:proofErr w:type="spellEnd"/>
      <w:r>
        <w:t>, и </w:t>
      </w:r>
      <w:proofErr w:type="spellStart"/>
      <w:r>
        <w:t>Deque</w:t>
      </w:r>
      <w:proofErr w:type="spellEnd"/>
      <w:r>
        <w:t>?</w:t>
      </w:r>
      <w:bookmarkEnd w:id="18"/>
    </w:p>
    <w:p w14:paraId="4AC538A5" w14:textId="0E059A1E" w:rsidR="006068B2" w:rsidRDefault="003B58D4" w:rsidP="003B58D4">
      <w:pPr>
        <w:pStyle w:val="01"/>
      </w:pPr>
      <w:proofErr w:type="spellStart"/>
      <w:r w:rsidRPr="003B58D4">
        <w:rPr>
          <w:rStyle w:val="07"/>
        </w:rPr>
        <w:t>LinkedList</w:t>
      </w:r>
      <w:proofErr w:type="spellEnd"/>
      <w:r>
        <w:t xml:space="preserve"> позволяет добавлять элементы в начало и конец списка за константное время, что хорошо согласуется с поведением интерфейса </w:t>
      </w:r>
      <w:proofErr w:type="spellStart"/>
      <w:r w:rsidRPr="003B58D4">
        <w:rPr>
          <w:rStyle w:val="07"/>
        </w:rPr>
        <w:t>Deque</w:t>
      </w:r>
      <w:proofErr w:type="spellEnd"/>
      <w:r>
        <w:t>.</w:t>
      </w:r>
    </w:p>
    <w:p w14:paraId="07F63743" w14:textId="18A309E8" w:rsidR="003B58D4" w:rsidRPr="006068B2" w:rsidRDefault="003B58D4" w:rsidP="003B58D4">
      <w:pPr>
        <w:pStyle w:val="1"/>
      </w:pPr>
      <w:bookmarkStart w:id="19" w:name="_Toc47521972"/>
      <w:proofErr w:type="spellStart"/>
      <w:r w:rsidRPr="003B58D4">
        <w:lastRenderedPageBreak/>
        <w:t>Queue</w:t>
      </w:r>
      <w:bookmarkEnd w:id="19"/>
      <w:proofErr w:type="spellEnd"/>
    </w:p>
    <w:p w14:paraId="652B8006" w14:textId="77777777" w:rsidR="003B58D4" w:rsidRPr="00830824" w:rsidRDefault="003B58D4" w:rsidP="003B58D4">
      <w:pPr>
        <w:pStyle w:val="04"/>
      </w:pPr>
      <w:r>
        <w:rPr>
          <w:noProof/>
        </w:rPr>
        <mc:AlternateContent>
          <mc:Choice Requires="wpc">
            <w:drawing>
              <wp:inline distT="0" distB="0" distL="0" distR="0" wp14:anchorId="50DB64CF" wp14:editId="0F789604">
                <wp:extent cx="3599815" cy="958215"/>
                <wp:effectExtent l="0" t="0" r="635" b="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3" name="Надпись 4"/>
                        <wps:cNvSpPr txBox="1"/>
                        <wps:spPr>
                          <a:xfrm>
                            <a:off x="1627069" y="0"/>
                            <a:ext cx="3491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6E6C9" w14:textId="77777777" w:rsidR="005F2DCE" w:rsidRPr="008F132A" w:rsidRDefault="005F2DCE" w:rsidP="003B58D4">
                              <w:pPr>
                                <w:pStyle w:val="17"/>
                              </w:pPr>
                              <w:proofErr w:type="spellStart"/>
                              <w:r w:rsidRPr="008F132A">
                                <w:t>Que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" name="Надпись 4"/>
                        <wps:cNvSpPr txBox="1"/>
                        <wps:spPr>
                          <a:xfrm>
                            <a:off x="410742" y="729448"/>
                            <a:ext cx="6158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0431A" w14:textId="77777777" w:rsidR="005F2DCE" w:rsidRPr="00CC787F" w:rsidRDefault="005F2DCE" w:rsidP="003B58D4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Linked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" name="Прямая со стрелкой 154"/>
                        <wps:cNvCnPr>
                          <a:stCxn id="150" idx="0"/>
                          <a:endCxn id="156" idx="1"/>
                        </wps:cNvCnPr>
                        <wps:spPr>
                          <a:xfrm flipV="1">
                            <a:off x="718688" y="509133"/>
                            <a:ext cx="391351" cy="220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Надпись 4"/>
                        <wps:cNvSpPr txBox="1"/>
                        <wps:spPr>
                          <a:xfrm>
                            <a:off x="2255871" y="423398"/>
                            <a:ext cx="77591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FA442" w14:textId="77777777" w:rsidR="005F2DCE" w:rsidRPr="00CC787F" w:rsidRDefault="005F2DCE" w:rsidP="003B58D4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PriorityQue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6" name="Надпись 4"/>
                        <wps:cNvSpPr txBox="1"/>
                        <wps:spPr>
                          <a:xfrm>
                            <a:off x="1110039" y="413912"/>
                            <a:ext cx="3491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D4993" w14:textId="77777777" w:rsidR="005F2DCE" w:rsidRPr="00CC787F" w:rsidRDefault="005F2DCE" w:rsidP="003B58D4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De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7" name="Прямая со стрелкой 157"/>
                        <wps:cNvCnPr>
                          <a:stCxn id="155" idx="0"/>
                          <a:endCxn id="143" idx="3"/>
                        </wps:cNvCnPr>
                        <wps:spPr>
                          <a:xfrm flipH="1" flipV="1">
                            <a:off x="1976260" y="95221"/>
                            <a:ext cx="667567" cy="328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>
                          <a:stCxn id="156" idx="0"/>
                          <a:endCxn id="143" idx="1"/>
                        </wps:cNvCnPr>
                        <wps:spPr>
                          <a:xfrm flipV="1">
                            <a:off x="1284635" y="95221"/>
                            <a:ext cx="342434" cy="318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Надпись 4"/>
                        <wps:cNvSpPr txBox="1"/>
                        <wps:spPr>
                          <a:xfrm>
                            <a:off x="1539413" y="714771"/>
                            <a:ext cx="615891" cy="19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5ED2" w14:textId="77777777" w:rsidR="005F2DCE" w:rsidRPr="00CC787F" w:rsidRDefault="005F2DCE" w:rsidP="003B58D4">
                              <w:pPr>
                                <w:pStyle w:val="17"/>
                              </w:pPr>
                              <w:proofErr w:type="spellStart"/>
                              <w:r w:rsidRPr="00CC787F">
                                <w:t>ArrayDe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7753" tIns="37753" rIns="37753" bIns="37753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" name="Прямая со стрелкой 160"/>
                        <wps:cNvCnPr>
                          <a:stCxn id="159" idx="0"/>
                          <a:endCxn id="156" idx="3"/>
                        </wps:cNvCnPr>
                        <wps:spPr>
                          <a:xfrm flipH="1" flipV="1">
                            <a:off x="1459230" y="509133"/>
                            <a:ext cx="388129" cy="205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DB64CF" id="Полотно 170" o:spid="_x0000_s1097" editas="canvas" style="width:283.45pt;height:75.45pt;mso-position-horizontal-relative:char;mso-position-vertical-relative:line" coordsize="35998,9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">
                <v:shape id="_x0000_s1098" type="#_x0000_t75" style="position:absolute;width:35998;height:9582;visibility:visible;mso-wrap-style:square" filled="t">
                  <v:fill o:detectmouseclick="t"/>
                  <v:path o:connecttype="none"/>
                </v:shape>
                <v:shape id="Надпись 4" o:spid="_x0000_s1099" type="#_x0000_t202" style="position:absolute;left:16270;width:3492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" filled="f" stroked="f" strokeweight=".5pt">
                  <v:textbox style="mso-fit-shape-to-text:t" inset="1.0487mm,1.0487mm,1.0487mm,1.0487mm">
                    <w:txbxContent>
                      <w:p w14:paraId="5DF6E6C9" w14:textId="77777777" w:rsidR="005F2DCE" w:rsidRPr="008F132A" w:rsidRDefault="005F2DCE" w:rsidP="003B58D4">
                        <w:pPr>
                          <w:pStyle w:val="17"/>
                        </w:pPr>
                        <w:proofErr w:type="spellStart"/>
                        <w:r w:rsidRPr="008F132A">
                          <w:t>Queue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100" type="#_x0000_t202" style="position:absolute;left:4107;top:7294;width:61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" filled="f" stroked="f" strokeweight=".5pt">
                  <v:textbox style="mso-fit-shape-to-text:t" inset="1.0487mm,1.0487mm,1.0487mm,1.0487mm">
                    <w:txbxContent>
                      <w:p w14:paraId="56B0431A" w14:textId="77777777" w:rsidR="005F2DCE" w:rsidRPr="00CC787F" w:rsidRDefault="005F2DCE" w:rsidP="003B58D4">
                        <w:pPr>
                          <w:pStyle w:val="17"/>
                        </w:pPr>
                        <w:proofErr w:type="spellStart"/>
                        <w:r w:rsidRPr="00CC787F">
                          <w:t>LinkedLis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54" o:spid="_x0000_s1101" type="#_x0000_t32" style="position:absolute;left:7186;top:5091;width:3914;height:2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" strokecolor="black [3213]" strokeweight=".5pt">
                  <v:stroke dashstyle="dash" endarrow="block" endarrowwidth="narrow" endarrowlength="short" joinstyle="miter"/>
                </v:shape>
                <v:shape id="Надпись 4" o:spid="_x0000_s1102" type="#_x0000_t202" style="position:absolute;left:22558;top:4233;width:7759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1DCFA442" w14:textId="77777777" w:rsidR="005F2DCE" w:rsidRPr="00CC787F" w:rsidRDefault="005F2DCE" w:rsidP="003B58D4">
                        <w:pPr>
                          <w:pStyle w:val="17"/>
                        </w:pPr>
                        <w:proofErr w:type="spellStart"/>
                        <w:r w:rsidRPr="00CC787F">
                          <w:t>PriorityQueue</w:t>
                        </w:r>
                        <w:proofErr w:type="spellEnd"/>
                      </w:p>
                    </w:txbxContent>
                  </v:textbox>
                </v:shape>
                <v:shape id="Надпись 4" o:spid="_x0000_s1103" type="#_x0000_t202" style="position:absolute;left:11100;top:4139;width:3492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" filled="f" stroked="f" strokeweight=".5pt">
                  <v:textbox style="mso-fit-shape-to-text:t" inset="1.0487mm,1.0487mm,1.0487mm,1.0487mm">
                    <w:txbxContent>
                      <w:p w14:paraId="41DD4993" w14:textId="77777777" w:rsidR="005F2DCE" w:rsidRPr="00CC787F" w:rsidRDefault="005F2DCE" w:rsidP="003B58D4">
                        <w:pPr>
                          <w:pStyle w:val="17"/>
                        </w:pPr>
                        <w:proofErr w:type="spellStart"/>
                        <w:r w:rsidRPr="00CC787F">
                          <w:t>Dequ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57" o:spid="_x0000_s1104" type="#_x0000_t32" style="position:absolute;left:19762;top:952;width:6676;height:32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" strokecolor="black [3213]" strokeweight=".5pt">
                  <v:stroke dashstyle="dash" endarrow="block" endarrowwidth="narrow" endarrowlength="short" joinstyle="miter"/>
                </v:shape>
                <v:shape id="Прямая со стрелкой 158" o:spid="_x0000_s1105" type="#_x0000_t32" style="position:absolute;left:12846;top:952;width:3424;height:31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" strokecolor="black [3213]" strokeweight=".5pt">
                  <v:stroke endarrow="block" endarrowwidth="narrow" endarrowlength="short" joinstyle="miter"/>
                </v:shape>
                <v:shape id="Надпись 4" o:spid="_x0000_s1106" type="#_x0000_t202" style="position:absolute;left:15394;top:7147;width:6159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" filled="f" stroked="f" strokeweight=".5pt">
                  <v:textbox style="mso-fit-shape-to-text:t" inset="1.0487mm,1.0487mm,1.0487mm,1.0487mm">
                    <w:txbxContent>
                      <w:p w14:paraId="615C5ED2" w14:textId="77777777" w:rsidR="005F2DCE" w:rsidRPr="00CC787F" w:rsidRDefault="005F2DCE" w:rsidP="003B58D4">
                        <w:pPr>
                          <w:pStyle w:val="17"/>
                        </w:pPr>
                        <w:proofErr w:type="spellStart"/>
                        <w:r w:rsidRPr="00CC787F">
                          <w:t>ArrayDequ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60" o:spid="_x0000_s1107" type="#_x0000_t32" style="position:absolute;left:14592;top:5091;width:3881;height:20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" strokecolor="black [3213]" strokeweight=".5pt">
                  <v:stroke dashstyle="dash" endarrow="block" endarrowwidth="narrow" endarrowlength="short" joinstyle="miter"/>
                </v:shape>
                <w10:anchorlock/>
              </v:group>
            </w:pict>
          </mc:Fallback>
        </mc:AlternateContent>
      </w:r>
    </w:p>
    <w:p w14:paraId="7A942DD3" w14:textId="43D41C27" w:rsidR="005F2DCE" w:rsidRDefault="005F2DCE" w:rsidP="005F2DCE">
      <w:pPr>
        <w:pStyle w:val="01"/>
      </w:pPr>
      <w:proofErr w:type="spellStart"/>
      <w:r w:rsidRPr="005F2DCE">
        <w:rPr>
          <w:rStyle w:val="07"/>
        </w:rPr>
        <w:t>Queue</w:t>
      </w:r>
      <w:proofErr w:type="spellEnd"/>
      <w:r>
        <w:t xml:space="preserve"> и </w:t>
      </w:r>
      <w:proofErr w:type="spellStart"/>
      <w:r w:rsidRPr="005F2DCE">
        <w:rPr>
          <w:rStyle w:val="07"/>
        </w:rPr>
        <w:t>Deque</w:t>
      </w:r>
      <w:proofErr w:type="spellEnd"/>
    </w:p>
    <w:p w14:paraId="4FE60433" w14:textId="63FD3F7C" w:rsidR="005F2DCE" w:rsidRDefault="005F2DCE" w:rsidP="005F2DCE">
      <w:pPr>
        <w:pStyle w:val="01"/>
      </w:pPr>
      <w:proofErr w:type="spellStart"/>
      <w:r w:rsidRPr="003C654D">
        <w:rPr>
          <w:rStyle w:val="07"/>
        </w:rPr>
        <w:t>Queue</w:t>
      </w:r>
      <w:proofErr w:type="spellEnd"/>
      <w:r w:rsidR="003C654D">
        <w:t> —</w:t>
      </w:r>
      <w:r>
        <w:t xml:space="preserve"> очередь, которая обычно (но</w:t>
      </w:r>
      <w:r w:rsidR="003C654D">
        <w:t> </w:t>
      </w:r>
      <w:r>
        <w:t>необязательно) строится по</w:t>
      </w:r>
      <w:r w:rsidR="003C654D">
        <w:t> </w:t>
      </w:r>
      <w:r>
        <w:t>принципу FIFO (</w:t>
      </w:r>
      <w:proofErr w:type="spellStart"/>
      <w:r>
        <w:t>First-In-First-Out</w:t>
      </w:r>
      <w:proofErr w:type="spellEnd"/>
      <w:r>
        <w:t>)</w:t>
      </w:r>
      <w:r w:rsidR="003C654D">
        <w:t xml:space="preserve"> — </w:t>
      </w:r>
      <w:r>
        <w:t>соответственно извлечение элемента осуществляется с</w:t>
      </w:r>
      <w:r w:rsidR="003C654D">
        <w:t> </w:t>
      </w:r>
      <w:r>
        <w:t>начала очереди, вставка элемента</w:t>
      </w:r>
      <w:r w:rsidR="003C654D">
        <w:t> —</w:t>
      </w:r>
      <w:r>
        <w:t xml:space="preserve"> в</w:t>
      </w:r>
      <w:r w:rsidR="003C654D">
        <w:t> </w:t>
      </w:r>
      <w:r>
        <w:t>конец очереди. Хотя этот принцип нарушает, к</w:t>
      </w:r>
      <w:r w:rsidR="003C654D">
        <w:t> </w:t>
      </w:r>
      <w:r>
        <w:t xml:space="preserve">примеру, </w:t>
      </w:r>
      <w:proofErr w:type="spellStart"/>
      <w:r w:rsidRPr="003C654D">
        <w:rPr>
          <w:rStyle w:val="07"/>
        </w:rPr>
        <w:t>PriorityQueue</w:t>
      </w:r>
      <w:proofErr w:type="spellEnd"/>
      <w:r>
        <w:t>, использующая «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ordering</w:t>
      </w:r>
      <w:proofErr w:type="spellEnd"/>
      <w:r>
        <w:t>» или</w:t>
      </w:r>
      <w:r w:rsidR="003C654D">
        <w:t> </w:t>
      </w:r>
      <w:r>
        <w:t xml:space="preserve">переданный </w:t>
      </w:r>
      <w:proofErr w:type="spellStart"/>
      <w:r>
        <w:t>Comparator</w:t>
      </w:r>
      <w:proofErr w:type="spellEnd"/>
      <w:r>
        <w:t xml:space="preserve"> при</w:t>
      </w:r>
      <w:r w:rsidR="003C654D">
        <w:t> </w:t>
      </w:r>
      <w:r>
        <w:t>вставке нового элемента.</w:t>
      </w:r>
    </w:p>
    <w:p w14:paraId="05DEE58A" w14:textId="77777777" w:rsidR="005F2DCE" w:rsidRDefault="005F2DCE" w:rsidP="005F2DCE">
      <w:pPr>
        <w:pStyle w:val="01"/>
      </w:pPr>
      <w:proofErr w:type="spellStart"/>
      <w:r w:rsidRPr="003C654D">
        <w:rPr>
          <w:rStyle w:val="07"/>
        </w:rPr>
        <w:t>Deque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) расширяет </w:t>
      </w:r>
      <w:proofErr w:type="spellStart"/>
      <w:r>
        <w:t>Queue</w:t>
      </w:r>
      <w:proofErr w:type="spellEnd"/>
      <w:r>
        <w:t xml:space="preserve"> и согласно документации, это линейная коллекция, поддерживающая вставку/извлечение элементов с обоих концов. Помимо этого, реализации интерфейса </w:t>
      </w:r>
      <w:proofErr w:type="spellStart"/>
      <w:r>
        <w:t>Deque</w:t>
      </w:r>
      <w:proofErr w:type="spellEnd"/>
      <w:r>
        <w:t xml:space="preserve"> могут строится по принципу FIFO, либо LIFO.</w:t>
      </w:r>
    </w:p>
    <w:p w14:paraId="53188A4A" w14:textId="77777777" w:rsidR="005F2DCE" w:rsidRDefault="005F2DCE" w:rsidP="005F2DCE">
      <w:pPr>
        <w:pStyle w:val="01"/>
      </w:pPr>
    </w:p>
    <w:p w14:paraId="27A3DCF1" w14:textId="6F7E2AB2" w:rsidR="006068B2" w:rsidRDefault="005F2DCE" w:rsidP="005F2DCE">
      <w:pPr>
        <w:pStyle w:val="01"/>
      </w:pPr>
      <w:r>
        <w:t xml:space="preserve">Реализации и </w:t>
      </w:r>
      <w:proofErr w:type="spellStart"/>
      <w:r>
        <w:t>Deque</w:t>
      </w:r>
      <w:proofErr w:type="spellEnd"/>
      <w:r>
        <w:t xml:space="preserve">, и </w:t>
      </w:r>
      <w:proofErr w:type="spellStart"/>
      <w:r>
        <w:t>Queue</w:t>
      </w:r>
      <w:proofErr w:type="spellEnd"/>
      <w:r>
        <w:t xml:space="preserve"> обычно не переопределяют методы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 и </w:t>
      </w:r>
      <w:proofErr w:type="spellStart"/>
      <w:r>
        <w:t>hashCode</w:t>
      </w:r>
      <w:proofErr w:type="spellEnd"/>
      <w:r>
        <w:t xml:space="preserve">(), вместо этого используются </w:t>
      </w:r>
      <w:r>
        <w:lastRenderedPageBreak/>
        <w:t xml:space="preserve">унаследованные методы класса </w:t>
      </w:r>
      <w:proofErr w:type="spellStart"/>
      <w:r>
        <w:t>Object</w:t>
      </w:r>
      <w:proofErr w:type="spellEnd"/>
      <w:r>
        <w:t>, основанные на сравнении ссылок.</w:t>
      </w:r>
    </w:p>
    <w:p w14:paraId="011DD1AD" w14:textId="6EA241E3" w:rsidR="005F2DCE" w:rsidRDefault="005F2DCE" w:rsidP="006068B2">
      <w:pPr>
        <w:pStyle w:val="01"/>
      </w:pPr>
    </w:p>
    <w:p w14:paraId="61C6869E" w14:textId="18273DA2" w:rsidR="005F2DCE" w:rsidRDefault="005F2DCE" w:rsidP="006068B2">
      <w:pPr>
        <w:pStyle w:val="01"/>
      </w:pPr>
    </w:p>
    <w:p w14:paraId="34742859" w14:textId="673CB685" w:rsidR="005F2DCE" w:rsidRDefault="005F2DCE" w:rsidP="006068B2">
      <w:pPr>
        <w:pStyle w:val="01"/>
      </w:pPr>
    </w:p>
    <w:p w14:paraId="1F330481" w14:textId="77777777" w:rsidR="005F2DCE" w:rsidRPr="006068B2" w:rsidRDefault="005F2DCE" w:rsidP="006068B2">
      <w:pPr>
        <w:pStyle w:val="01"/>
      </w:pPr>
    </w:p>
    <w:p w14:paraId="65A713DA" w14:textId="77777777" w:rsidR="006068B2" w:rsidRPr="006068B2" w:rsidRDefault="006068B2" w:rsidP="006068B2">
      <w:pPr>
        <w:pStyle w:val="01"/>
      </w:pPr>
    </w:p>
    <w:p w14:paraId="130DE54B" w14:textId="77777777" w:rsidR="00450D19" w:rsidRDefault="00450D19" w:rsidP="00450D19">
      <w:pPr>
        <w:pStyle w:val="2"/>
      </w:pPr>
      <w:bookmarkStart w:id="20" w:name="_Toc46519938"/>
      <w:bookmarkStart w:id="21" w:name="_Toc47521973"/>
      <w:r>
        <w:t xml:space="preserve">Устройство </w:t>
      </w:r>
      <w:proofErr w:type="spellStart"/>
      <w:r>
        <w:t>HashMap</w:t>
      </w:r>
      <w:bookmarkEnd w:id="20"/>
      <w:bookmarkEnd w:id="21"/>
      <w:proofErr w:type="spellEnd"/>
    </w:p>
    <w:p w14:paraId="17222818" w14:textId="77777777" w:rsidR="00450D19" w:rsidRDefault="00450D19" w:rsidP="00450D19">
      <w:pPr>
        <w:pStyle w:val="01"/>
      </w:pPr>
      <w:proofErr w:type="spellStart"/>
      <w:r w:rsidRPr="00BF4B94">
        <w:rPr>
          <w:rStyle w:val="05"/>
        </w:rPr>
        <w:t>HashMap</w:t>
      </w:r>
      <w:proofErr w:type="spellEnd"/>
      <w:r>
        <w:t xml:space="preserve"> — ассоциативный массив, позволяющий хранить пары «ключ-значение». Каждая ячейка массива — </w:t>
      </w:r>
      <w:proofErr w:type="spellStart"/>
      <w:r>
        <w:t>бакет</w:t>
      </w:r>
      <w:proofErr w:type="spellEnd"/>
      <w:r>
        <w:t xml:space="preserve"> (корзина), хранящая в себе ссылки на списки элементов, узлов (</w:t>
      </w:r>
      <w:proofErr w:type="spellStart"/>
      <w:r>
        <w:t>Node</w:t>
      </w:r>
      <w:proofErr w:type="spellEnd"/>
      <w:r>
        <w:t>).</w:t>
      </w:r>
    </w:p>
    <w:p w14:paraId="1468DCE4" w14:textId="77777777" w:rsidR="00450D19" w:rsidRDefault="00450D19" w:rsidP="00450D19">
      <w:pPr>
        <w:pStyle w:val="01"/>
      </w:pPr>
      <w:r>
        <w:t xml:space="preserve">В корзине может быть один или больше </w:t>
      </w:r>
      <w:proofErr w:type="spellStart"/>
      <w:r>
        <w:t>Nod</w:t>
      </w:r>
      <w:proofErr w:type="spellEnd"/>
      <w:r>
        <w:t>, хранящихся в виде двусвязного списка. При добавлении новой пары «ключ-значение», вычисляется хэш</w:t>
      </w:r>
      <w:r>
        <w:noBreakHyphen/>
        <w:t>код ключа, на основании которого вычисляется номер корзины (номер ячейки массива), в которую попадает новый элемент.</w:t>
      </w:r>
    </w:p>
    <w:p w14:paraId="15EEC4D6" w14:textId="77777777" w:rsidR="00450D19" w:rsidRDefault="00450D19" w:rsidP="00450D19">
      <w:pPr>
        <w:pStyle w:val="01"/>
      </w:pPr>
      <w:r>
        <w:t xml:space="preserve">Если корзина пустая, то в нее сохраняется ссылка на вновь добавляемый элемент, если же там уже есть элемент, то происходит последовательный переход по ссылкам между элементами в цепочке, в поисках последнего элемента, от которого </w:t>
      </w:r>
      <w:r>
        <w:lastRenderedPageBreak/>
        <w:t>и ставится ссылка на вновь добавленный элемент.</w:t>
      </w:r>
    </w:p>
    <w:p w14:paraId="04020D74" w14:textId="77777777" w:rsidR="00450D19" w:rsidRDefault="00450D19" w:rsidP="00450D19">
      <w:pPr>
        <w:pStyle w:val="01"/>
      </w:pPr>
      <w:r>
        <w:t>Если в списке был найден элемент с таким же ключом (по </w:t>
      </w:r>
      <w:proofErr w:type="spellStart"/>
      <w:proofErr w:type="gramStart"/>
      <w:r w:rsidRPr="00187D93">
        <w:rPr>
          <w:rStyle w:val="05"/>
        </w:rPr>
        <w:t>equals</w:t>
      </w:r>
      <w:proofErr w:type="spellEnd"/>
      <w:r w:rsidRPr="00187D93">
        <w:rPr>
          <w:rStyle w:val="05"/>
        </w:rPr>
        <w:t>(</w:t>
      </w:r>
      <w:proofErr w:type="gramEnd"/>
      <w:r w:rsidRPr="00187D93">
        <w:rPr>
          <w:rStyle w:val="05"/>
        </w:rPr>
        <w:t>)</w:t>
      </w:r>
      <w:r>
        <w:t>), то он заменяется.</w:t>
      </w:r>
    </w:p>
    <w:p w14:paraId="5DCAC819" w14:textId="77777777" w:rsidR="00450D19" w:rsidRDefault="00450D19" w:rsidP="00450D19">
      <w:pPr>
        <w:pStyle w:val="01"/>
      </w:pPr>
      <w:r>
        <w:t>Если в списке был найден элемент, ключ которого имеет такой же хэш</w:t>
      </w:r>
      <w:r>
        <w:noBreakHyphen/>
        <w:t xml:space="preserve">код, но разный </w:t>
      </w:r>
      <w:proofErr w:type="spellStart"/>
      <w:proofErr w:type="gramStart"/>
      <w:r w:rsidRPr="00187D93">
        <w:rPr>
          <w:rStyle w:val="05"/>
        </w:rPr>
        <w:t>equals</w:t>
      </w:r>
      <w:proofErr w:type="spellEnd"/>
      <w:r w:rsidRPr="00187D93">
        <w:rPr>
          <w:rStyle w:val="05"/>
        </w:rPr>
        <w:t>(</w:t>
      </w:r>
      <w:proofErr w:type="gramEnd"/>
      <w:r w:rsidRPr="00187D93">
        <w:rPr>
          <w:rStyle w:val="05"/>
        </w:rPr>
        <w:t>)</w:t>
      </w:r>
      <w:r>
        <w:t>, значит произошла коллизия и в списке может быть больше одного узла (</w:t>
      </w:r>
      <w:proofErr w:type="spellStart"/>
      <w:r>
        <w:t>Node</w:t>
      </w:r>
      <w:proofErr w:type="spellEnd"/>
      <w:r>
        <w:t>).</w:t>
      </w:r>
    </w:p>
    <w:p w14:paraId="3EBDD129" w14:textId="5A9806C5" w:rsidR="00450D19" w:rsidRDefault="00450D19" w:rsidP="00450D19">
      <w:pPr>
        <w:pStyle w:val="01"/>
      </w:pPr>
      <w:r>
        <w:t xml:space="preserve">Если в списке все ключи имеют одинаковый </w:t>
      </w:r>
      <w:proofErr w:type="spellStart"/>
      <w:r>
        <w:t>хэшкод</w:t>
      </w:r>
      <w:proofErr w:type="spellEnd"/>
      <w:r>
        <w:t xml:space="preserve">, но разный </w:t>
      </w:r>
      <w:proofErr w:type="spellStart"/>
      <w:proofErr w:type="gramStart"/>
      <w:r w:rsidRPr="00187D93">
        <w:rPr>
          <w:rStyle w:val="05"/>
        </w:rPr>
        <w:t>equals</w:t>
      </w:r>
      <w:proofErr w:type="spellEnd"/>
      <w:r w:rsidRPr="00187D93">
        <w:rPr>
          <w:rStyle w:val="05"/>
        </w:rPr>
        <w:t>(</w:t>
      </w:r>
      <w:proofErr w:type="gramEnd"/>
      <w:r w:rsidRPr="00187D93">
        <w:rPr>
          <w:rStyle w:val="05"/>
        </w:rPr>
        <w:t>)</w:t>
      </w:r>
      <w:r>
        <w:t>, все элементы добавляются в одну корзину и </w:t>
      </w:r>
      <w:proofErr w:type="spellStart"/>
      <w:r w:rsidRPr="00BF4B94">
        <w:rPr>
          <w:rStyle w:val="05"/>
        </w:rPr>
        <w:t>HashMap</w:t>
      </w:r>
      <w:proofErr w:type="spellEnd"/>
      <w:r>
        <w:t xml:space="preserve"> теряет все свои преимущества, поскольку вырождается в простой двусвязный список элементов.</w:t>
      </w:r>
    </w:p>
    <w:tbl>
      <w:tblPr>
        <w:tblStyle w:val="010"/>
        <w:tblW w:w="5672" w:type="dxa"/>
        <w:tblLook w:val="04A0" w:firstRow="1" w:lastRow="0" w:firstColumn="1" w:lastColumn="0" w:noHBand="0" w:noVBand="1"/>
      </w:tblPr>
      <w:tblGrid>
        <w:gridCol w:w="1587"/>
        <w:gridCol w:w="1361"/>
        <w:gridCol w:w="1361"/>
        <w:gridCol w:w="1363"/>
      </w:tblGrid>
      <w:tr w:rsidR="00F463DA" w14:paraId="1837619F" w14:textId="77777777" w:rsidTr="00F463DA">
        <w:tc>
          <w:tcPr>
            <w:tcW w:w="1587" w:type="dxa"/>
            <w:vMerge w:val="restart"/>
          </w:tcPr>
          <w:p w14:paraId="642F4E41" w14:textId="77777777" w:rsidR="005C1168" w:rsidRDefault="005C1168" w:rsidP="006068B2">
            <w:pPr>
              <w:pStyle w:val="04"/>
            </w:pPr>
          </w:p>
        </w:tc>
        <w:tc>
          <w:tcPr>
            <w:tcW w:w="4082" w:type="dxa"/>
            <w:gridSpan w:val="3"/>
          </w:tcPr>
          <w:p w14:paraId="05DA067B" w14:textId="77777777" w:rsidR="005C1168" w:rsidRPr="002E4709" w:rsidRDefault="005C1168" w:rsidP="006068B2">
            <w:pPr>
              <w:pStyle w:val="04"/>
            </w:pPr>
            <w:r>
              <w:t>Временная сложность</w:t>
            </w:r>
            <w:r>
              <w:rPr>
                <w:lang w:val="en-US"/>
              </w:rPr>
              <w:t xml:space="preserve"> </w:t>
            </w:r>
            <w:r>
              <w:t>(среднее/худшее)</w:t>
            </w:r>
          </w:p>
        </w:tc>
      </w:tr>
      <w:tr w:rsidR="00F463DA" w14:paraId="518B103D" w14:textId="77777777" w:rsidTr="00F463DA">
        <w:tc>
          <w:tcPr>
            <w:tcW w:w="1587" w:type="dxa"/>
            <w:vMerge/>
          </w:tcPr>
          <w:p w14:paraId="1FA8C870" w14:textId="77777777" w:rsidR="00F463DA" w:rsidRDefault="00F463DA" w:rsidP="006068B2">
            <w:pPr>
              <w:pStyle w:val="04"/>
            </w:pPr>
          </w:p>
        </w:tc>
        <w:tc>
          <w:tcPr>
            <w:tcW w:w="1361" w:type="dxa"/>
          </w:tcPr>
          <w:p w14:paraId="0421D3A6" w14:textId="77777777" w:rsidR="00F463DA" w:rsidRDefault="00F463DA" w:rsidP="006068B2">
            <w:pPr>
              <w:pStyle w:val="04"/>
            </w:pPr>
            <w:r>
              <w:t>Поиск</w:t>
            </w:r>
          </w:p>
        </w:tc>
        <w:tc>
          <w:tcPr>
            <w:tcW w:w="1361" w:type="dxa"/>
          </w:tcPr>
          <w:p w14:paraId="20C14426" w14:textId="77777777" w:rsidR="00F463DA" w:rsidRDefault="00F463DA" w:rsidP="006068B2">
            <w:pPr>
              <w:pStyle w:val="04"/>
            </w:pPr>
            <w:r>
              <w:t>Вставка</w:t>
            </w:r>
          </w:p>
        </w:tc>
        <w:tc>
          <w:tcPr>
            <w:tcW w:w="1363" w:type="dxa"/>
          </w:tcPr>
          <w:p w14:paraId="31602C2A" w14:textId="77777777" w:rsidR="00F463DA" w:rsidRDefault="00F463DA" w:rsidP="006068B2">
            <w:pPr>
              <w:pStyle w:val="04"/>
            </w:pPr>
            <w:r>
              <w:t>Удаление</w:t>
            </w:r>
          </w:p>
        </w:tc>
      </w:tr>
      <w:tr w:rsidR="00F463DA" w14:paraId="32DCB8E4" w14:textId="77777777" w:rsidTr="00F463DA">
        <w:tc>
          <w:tcPr>
            <w:tcW w:w="1587" w:type="dxa"/>
          </w:tcPr>
          <w:p w14:paraId="22952A46" w14:textId="77777777" w:rsidR="00F463DA" w:rsidRPr="00804A94" w:rsidRDefault="00F463DA" w:rsidP="006068B2">
            <w:pPr>
              <w:pStyle w:val="04"/>
              <w:rPr>
                <w:rStyle w:val="05"/>
              </w:rPr>
            </w:pPr>
            <w:proofErr w:type="spellStart"/>
            <w:r w:rsidRPr="00804A94">
              <w:rPr>
                <w:rStyle w:val="05"/>
              </w:rPr>
              <w:t>TreeSet</w:t>
            </w:r>
            <w:proofErr w:type="spellEnd"/>
          </w:p>
        </w:tc>
        <w:tc>
          <w:tcPr>
            <w:tcW w:w="1361" w:type="dxa"/>
          </w:tcPr>
          <w:p w14:paraId="05EF4580" w14:textId="77777777" w:rsidR="00F463DA" w:rsidRPr="00D5140F" w:rsidRDefault="00F463DA" w:rsidP="006068B2">
            <w:pPr>
              <w:pStyle w:val="04"/>
              <w:rPr>
                <w:lang w:val="en-US"/>
              </w:rPr>
            </w:pPr>
            <w:r w:rsidRPr="00B37AE3">
              <w:t>O</w:t>
            </w:r>
            <w:r>
              <w:t>(</w:t>
            </w:r>
            <w:proofErr w:type="spellStart"/>
            <w:r>
              <w:t>log</w:t>
            </w:r>
            <w:proofErr w:type="spellEnd"/>
            <w:r w:rsidRPr="00B37AE3">
              <w:t>(n)</w:t>
            </w:r>
            <w:r>
              <w:rPr>
                <w:lang w:val="en-US"/>
              </w:rPr>
              <w:t>)</w:t>
            </w:r>
          </w:p>
        </w:tc>
        <w:tc>
          <w:tcPr>
            <w:tcW w:w="1361" w:type="dxa"/>
            <w:vAlign w:val="top"/>
          </w:tcPr>
          <w:p w14:paraId="474A039C" w14:textId="77777777" w:rsidR="00F463DA" w:rsidRPr="008225C5" w:rsidRDefault="00F463DA" w:rsidP="006068B2">
            <w:pPr>
              <w:pStyle w:val="04"/>
            </w:pPr>
            <w:r w:rsidRPr="0062356C">
              <w:t>O(</w:t>
            </w:r>
            <w:proofErr w:type="spellStart"/>
            <w:r w:rsidRPr="0062356C">
              <w:t>log</w:t>
            </w:r>
            <w:proofErr w:type="spellEnd"/>
            <w:r w:rsidRPr="0062356C">
              <w:t>(n))</w:t>
            </w:r>
          </w:p>
        </w:tc>
        <w:tc>
          <w:tcPr>
            <w:tcW w:w="1363" w:type="dxa"/>
            <w:vAlign w:val="top"/>
          </w:tcPr>
          <w:p w14:paraId="7D7955C7" w14:textId="77777777" w:rsidR="00F463DA" w:rsidRPr="008225C5" w:rsidRDefault="00F463DA" w:rsidP="006068B2">
            <w:pPr>
              <w:pStyle w:val="04"/>
            </w:pPr>
            <w:r w:rsidRPr="0062356C">
              <w:t>O(</w:t>
            </w:r>
            <w:proofErr w:type="spellStart"/>
            <w:r w:rsidRPr="0062356C">
              <w:t>log</w:t>
            </w:r>
            <w:proofErr w:type="spellEnd"/>
            <w:r w:rsidRPr="0062356C">
              <w:t>(n))</w:t>
            </w:r>
          </w:p>
        </w:tc>
      </w:tr>
      <w:tr w:rsidR="00F463DA" w14:paraId="4DDCF7F7" w14:textId="77777777" w:rsidTr="00F463DA">
        <w:tc>
          <w:tcPr>
            <w:tcW w:w="1587" w:type="dxa"/>
          </w:tcPr>
          <w:p w14:paraId="58ADD792" w14:textId="77777777" w:rsidR="00F463DA" w:rsidRPr="00804A94" w:rsidRDefault="00F463DA" w:rsidP="006068B2">
            <w:pPr>
              <w:pStyle w:val="04"/>
              <w:rPr>
                <w:rStyle w:val="05"/>
                <w:lang w:val="en-US"/>
              </w:rPr>
            </w:pPr>
            <w:proofErr w:type="spellStart"/>
            <w:r w:rsidRPr="00804A94">
              <w:rPr>
                <w:rStyle w:val="05"/>
              </w:rPr>
              <w:t>Hashtable</w:t>
            </w:r>
            <w:proofErr w:type="spellEnd"/>
          </w:p>
        </w:tc>
        <w:tc>
          <w:tcPr>
            <w:tcW w:w="1361" w:type="dxa"/>
          </w:tcPr>
          <w:p w14:paraId="0221ED93" w14:textId="77777777" w:rsidR="00F463DA" w:rsidRDefault="00F463DA" w:rsidP="006068B2">
            <w:pPr>
              <w:pStyle w:val="04"/>
              <w:rPr>
                <w:lang w:val="en-US"/>
              </w:rPr>
            </w:pPr>
            <w:proofErr w:type="gramStart"/>
            <w:r w:rsidRPr="00CB5B27">
              <w:rPr>
                <w:lang w:val="en-US"/>
              </w:rPr>
              <w:t>O(</w:t>
            </w:r>
            <w:proofErr w:type="gramEnd"/>
            <w:r w:rsidRPr="00CB5B27">
              <w:rPr>
                <w:lang w:val="en-US"/>
              </w:rPr>
              <w:t>1)</w:t>
            </w:r>
          </w:p>
          <w:p w14:paraId="6AA3D526" w14:textId="77777777" w:rsidR="00F463DA" w:rsidRPr="00CB5B27" w:rsidRDefault="00F463DA" w:rsidP="006068B2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n)</w:t>
            </w:r>
          </w:p>
        </w:tc>
        <w:tc>
          <w:tcPr>
            <w:tcW w:w="1361" w:type="dxa"/>
          </w:tcPr>
          <w:p w14:paraId="2A350E37" w14:textId="77777777" w:rsidR="00F463DA" w:rsidRDefault="00F463DA" w:rsidP="006068B2">
            <w:pPr>
              <w:pStyle w:val="04"/>
            </w:pPr>
            <w:proofErr w:type="gramStart"/>
            <w:r>
              <w:t>O(</w:t>
            </w:r>
            <w:proofErr w:type="gramEnd"/>
            <w:r>
              <w:t>1)</w:t>
            </w:r>
          </w:p>
          <w:p w14:paraId="506F24AD" w14:textId="77777777" w:rsidR="00F463DA" w:rsidRPr="008225C5" w:rsidRDefault="00F463DA" w:rsidP="006068B2">
            <w:pPr>
              <w:pStyle w:val="04"/>
            </w:pPr>
            <w:r>
              <w:t>O(n)</w:t>
            </w:r>
          </w:p>
        </w:tc>
        <w:tc>
          <w:tcPr>
            <w:tcW w:w="1363" w:type="dxa"/>
          </w:tcPr>
          <w:p w14:paraId="52DEF2BD" w14:textId="77777777" w:rsidR="00F463DA" w:rsidRDefault="00F463DA" w:rsidP="006068B2">
            <w:pPr>
              <w:pStyle w:val="04"/>
            </w:pPr>
            <w:proofErr w:type="gramStart"/>
            <w:r>
              <w:t>O(</w:t>
            </w:r>
            <w:proofErr w:type="gramEnd"/>
            <w:r>
              <w:t>1)</w:t>
            </w:r>
          </w:p>
          <w:p w14:paraId="4E131A18" w14:textId="77777777" w:rsidR="00F463DA" w:rsidRPr="008225C5" w:rsidRDefault="00F463DA" w:rsidP="006068B2">
            <w:pPr>
              <w:pStyle w:val="04"/>
            </w:pPr>
            <w:r>
              <w:t>O(n)</w:t>
            </w:r>
          </w:p>
        </w:tc>
      </w:tr>
      <w:tr w:rsidR="00F463DA" w14:paraId="7ED9F889" w14:textId="77777777" w:rsidTr="00F463DA">
        <w:tc>
          <w:tcPr>
            <w:tcW w:w="1587" w:type="dxa"/>
          </w:tcPr>
          <w:p w14:paraId="31219220" w14:textId="77777777" w:rsidR="00F463DA" w:rsidRPr="00804A94" w:rsidRDefault="00F463DA" w:rsidP="006068B2">
            <w:pPr>
              <w:pStyle w:val="04"/>
              <w:rPr>
                <w:rStyle w:val="05"/>
                <w:lang w:val="en-US"/>
              </w:rPr>
            </w:pPr>
            <w:proofErr w:type="spellStart"/>
            <w:r w:rsidRPr="00804A94">
              <w:rPr>
                <w:rStyle w:val="05"/>
              </w:rPr>
              <w:t>HashMap</w:t>
            </w:r>
            <w:proofErr w:type="spellEnd"/>
          </w:p>
        </w:tc>
        <w:tc>
          <w:tcPr>
            <w:tcW w:w="1361" w:type="dxa"/>
          </w:tcPr>
          <w:p w14:paraId="5A1F8EE9" w14:textId="77777777" w:rsidR="00F463DA" w:rsidRDefault="00F463DA" w:rsidP="006068B2">
            <w:pPr>
              <w:pStyle w:val="04"/>
              <w:rPr>
                <w:lang w:val="en-US"/>
              </w:rPr>
            </w:pPr>
            <w:proofErr w:type="gramStart"/>
            <w:r w:rsidRPr="00CB5B27">
              <w:rPr>
                <w:lang w:val="en-US"/>
              </w:rPr>
              <w:t>O(</w:t>
            </w:r>
            <w:proofErr w:type="gramEnd"/>
            <w:r w:rsidRPr="00CB5B27">
              <w:rPr>
                <w:lang w:val="en-US"/>
              </w:rPr>
              <w:t>1)</w:t>
            </w:r>
          </w:p>
          <w:p w14:paraId="07BA5518" w14:textId="77777777" w:rsidR="00F463DA" w:rsidRPr="00CB5B27" w:rsidRDefault="00F463DA" w:rsidP="006068B2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n)</w:t>
            </w:r>
          </w:p>
        </w:tc>
        <w:tc>
          <w:tcPr>
            <w:tcW w:w="1361" w:type="dxa"/>
          </w:tcPr>
          <w:p w14:paraId="125F2209" w14:textId="77777777" w:rsidR="00F463DA" w:rsidRDefault="00F463DA" w:rsidP="006068B2">
            <w:pPr>
              <w:pStyle w:val="04"/>
            </w:pPr>
            <w:proofErr w:type="gramStart"/>
            <w:r>
              <w:t>O(</w:t>
            </w:r>
            <w:proofErr w:type="gramEnd"/>
            <w:r>
              <w:t>1)</w:t>
            </w:r>
          </w:p>
          <w:p w14:paraId="66A95C1A" w14:textId="77777777" w:rsidR="00F463DA" w:rsidRPr="008225C5" w:rsidRDefault="00F463DA" w:rsidP="006068B2">
            <w:pPr>
              <w:pStyle w:val="04"/>
            </w:pPr>
            <w:r>
              <w:t>O(n)</w:t>
            </w:r>
          </w:p>
        </w:tc>
        <w:tc>
          <w:tcPr>
            <w:tcW w:w="1363" w:type="dxa"/>
          </w:tcPr>
          <w:p w14:paraId="0A3F516D" w14:textId="77777777" w:rsidR="00F463DA" w:rsidRDefault="00F463DA" w:rsidP="006068B2">
            <w:pPr>
              <w:pStyle w:val="04"/>
            </w:pPr>
            <w:proofErr w:type="gramStart"/>
            <w:r>
              <w:t>O(</w:t>
            </w:r>
            <w:proofErr w:type="gramEnd"/>
            <w:r>
              <w:t>1)</w:t>
            </w:r>
          </w:p>
          <w:p w14:paraId="3A237F5D" w14:textId="77777777" w:rsidR="00F463DA" w:rsidRPr="008225C5" w:rsidRDefault="00F463DA" w:rsidP="006068B2">
            <w:pPr>
              <w:pStyle w:val="04"/>
            </w:pPr>
            <w:r>
              <w:t>O(n)</w:t>
            </w:r>
          </w:p>
        </w:tc>
      </w:tr>
      <w:tr w:rsidR="00F463DA" w14:paraId="56798B50" w14:textId="77777777" w:rsidTr="00F463DA">
        <w:tc>
          <w:tcPr>
            <w:tcW w:w="1587" w:type="dxa"/>
          </w:tcPr>
          <w:p w14:paraId="0B20933D" w14:textId="77777777" w:rsidR="00F463DA" w:rsidRPr="00804A94" w:rsidRDefault="00F463DA" w:rsidP="006068B2">
            <w:pPr>
              <w:pStyle w:val="04"/>
              <w:rPr>
                <w:rStyle w:val="05"/>
              </w:rPr>
            </w:pPr>
            <w:proofErr w:type="spellStart"/>
            <w:r w:rsidRPr="00804A94">
              <w:rPr>
                <w:rStyle w:val="05"/>
              </w:rPr>
              <w:t>LinkedHashMap</w:t>
            </w:r>
            <w:proofErr w:type="spellEnd"/>
          </w:p>
        </w:tc>
        <w:tc>
          <w:tcPr>
            <w:tcW w:w="1361" w:type="dxa"/>
          </w:tcPr>
          <w:p w14:paraId="25948AD6" w14:textId="77777777" w:rsidR="00F463DA" w:rsidRDefault="00F463DA" w:rsidP="006068B2">
            <w:pPr>
              <w:pStyle w:val="04"/>
            </w:pPr>
            <w:proofErr w:type="gramStart"/>
            <w:r>
              <w:t>O(</w:t>
            </w:r>
            <w:proofErr w:type="gramEnd"/>
            <w:r>
              <w:t>1)</w:t>
            </w:r>
          </w:p>
          <w:p w14:paraId="4E9F0AE2" w14:textId="77777777" w:rsidR="00F463DA" w:rsidRPr="002E17EF" w:rsidRDefault="00F463DA" w:rsidP="006068B2">
            <w:pPr>
              <w:pStyle w:val="04"/>
            </w:pPr>
            <w:r>
              <w:t>O(n)</w:t>
            </w:r>
          </w:p>
        </w:tc>
        <w:tc>
          <w:tcPr>
            <w:tcW w:w="1361" w:type="dxa"/>
          </w:tcPr>
          <w:p w14:paraId="46716375" w14:textId="77777777" w:rsidR="00F463DA" w:rsidRDefault="00F463DA" w:rsidP="006068B2">
            <w:pPr>
              <w:pStyle w:val="04"/>
            </w:pPr>
            <w:proofErr w:type="gramStart"/>
            <w:r>
              <w:t>O(</w:t>
            </w:r>
            <w:proofErr w:type="gramEnd"/>
            <w:r>
              <w:t>1)</w:t>
            </w:r>
          </w:p>
          <w:p w14:paraId="070153CD" w14:textId="77777777" w:rsidR="00F463DA" w:rsidRPr="008225C5" w:rsidRDefault="00F463DA" w:rsidP="006068B2">
            <w:pPr>
              <w:pStyle w:val="04"/>
            </w:pPr>
            <w:r>
              <w:t>O(n)</w:t>
            </w:r>
          </w:p>
        </w:tc>
        <w:tc>
          <w:tcPr>
            <w:tcW w:w="1363" w:type="dxa"/>
          </w:tcPr>
          <w:p w14:paraId="58F8A036" w14:textId="77777777" w:rsidR="00F463DA" w:rsidRDefault="00F463DA" w:rsidP="006068B2">
            <w:pPr>
              <w:pStyle w:val="04"/>
            </w:pPr>
            <w:proofErr w:type="gramStart"/>
            <w:r>
              <w:t>O(</w:t>
            </w:r>
            <w:proofErr w:type="gramEnd"/>
            <w:r>
              <w:t>1)</w:t>
            </w:r>
          </w:p>
          <w:p w14:paraId="55270F0F" w14:textId="77777777" w:rsidR="00F463DA" w:rsidRPr="008225C5" w:rsidRDefault="00F463DA" w:rsidP="006068B2">
            <w:pPr>
              <w:pStyle w:val="04"/>
            </w:pPr>
            <w:r>
              <w:t>O(n)</w:t>
            </w:r>
          </w:p>
        </w:tc>
      </w:tr>
      <w:tr w:rsidR="00F463DA" w14:paraId="6858835A" w14:textId="77777777" w:rsidTr="00F463DA">
        <w:tc>
          <w:tcPr>
            <w:tcW w:w="1587" w:type="dxa"/>
          </w:tcPr>
          <w:p w14:paraId="0FE2663D" w14:textId="77777777" w:rsidR="00F463DA" w:rsidRPr="00804A94" w:rsidRDefault="00F463DA" w:rsidP="006068B2">
            <w:pPr>
              <w:pStyle w:val="04"/>
              <w:rPr>
                <w:rStyle w:val="05"/>
              </w:rPr>
            </w:pPr>
            <w:proofErr w:type="spellStart"/>
            <w:r w:rsidRPr="00804A94">
              <w:rPr>
                <w:rStyle w:val="05"/>
              </w:rPr>
              <w:t>TreeSet</w:t>
            </w:r>
            <w:proofErr w:type="spellEnd"/>
          </w:p>
        </w:tc>
        <w:tc>
          <w:tcPr>
            <w:tcW w:w="1361" w:type="dxa"/>
          </w:tcPr>
          <w:p w14:paraId="6A44B668" w14:textId="77777777" w:rsidR="00F463DA" w:rsidRPr="00D5140F" w:rsidRDefault="00F463DA" w:rsidP="006068B2">
            <w:pPr>
              <w:pStyle w:val="04"/>
              <w:rPr>
                <w:lang w:val="en-US"/>
              </w:rPr>
            </w:pPr>
            <w:r w:rsidRPr="00B37AE3">
              <w:t>O</w:t>
            </w:r>
            <w:r>
              <w:t>(</w:t>
            </w:r>
            <w:proofErr w:type="spellStart"/>
            <w:r>
              <w:t>log</w:t>
            </w:r>
            <w:proofErr w:type="spellEnd"/>
            <w:r w:rsidRPr="00B37AE3">
              <w:t>(n)</w:t>
            </w:r>
            <w:r>
              <w:rPr>
                <w:lang w:val="en-US"/>
              </w:rPr>
              <w:t>)</w:t>
            </w:r>
          </w:p>
        </w:tc>
        <w:tc>
          <w:tcPr>
            <w:tcW w:w="1361" w:type="dxa"/>
            <w:vAlign w:val="top"/>
          </w:tcPr>
          <w:p w14:paraId="6916AD63" w14:textId="77777777" w:rsidR="00F463DA" w:rsidRPr="008225C5" w:rsidRDefault="00F463DA" w:rsidP="006068B2">
            <w:pPr>
              <w:pStyle w:val="04"/>
            </w:pPr>
            <w:r w:rsidRPr="0062356C">
              <w:t>O(</w:t>
            </w:r>
            <w:proofErr w:type="spellStart"/>
            <w:r w:rsidRPr="0062356C">
              <w:t>log</w:t>
            </w:r>
            <w:proofErr w:type="spellEnd"/>
            <w:r w:rsidRPr="0062356C">
              <w:t>(n))</w:t>
            </w:r>
          </w:p>
        </w:tc>
        <w:tc>
          <w:tcPr>
            <w:tcW w:w="1363" w:type="dxa"/>
            <w:vAlign w:val="top"/>
          </w:tcPr>
          <w:p w14:paraId="2606A79A" w14:textId="77777777" w:rsidR="00F463DA" w:rsidRPr="008225C5" w:rsidRDefault="00F463DA" w:rsidP="006068B2">
            <w:pPr>
              <w:pStyle w:val="04"/>
            </w:pPr>
            <w:r w:rsidRPr="0062356C">
              <w:t>O(</w:t>
            </w:r>
            <w:proofErr w:type="spellStart"/>
            <w:r w:rsidRPr="0062356C">
              <w:t>log</w:t>
            </w:r>
            <w:proofErr w:type="spellEnd"/>
            <w:r w:rsidRPr="0062356C">
              <w:t>(n))</w:t>
            </w:r>
          </w:p>
        </w:tc>
      </w:tr>
    </w:tbl>
    <w:p w14:paraId="3005332D" w14:textId="47BB78C9" w:rsidR="002D2AEC" w:rsidRDefault="002D2AEC" w:rsidP="002D2AEC">
      <w:pPr>
        <w:pStyle w:val="1"/>
      </w:pPr>
      <w:bookmarkStart w:id="22" w:name="_Toc47521974"/>
      <w:r>
        <w:lastRenderedPageBreak/>
        <w:t xml:space="preserve">Какое худшее время работы метода </w:t>
      </w:r>
      <w:proofErr w:type="spellStart"/>
      <w:r>
        <w:t>get</w:t>
      </w:r>
      <w:proofErr w:type="spellEnd"/>
      <w:r>
        <w:t>(</w:t>
      </w:r>
      <w:proofErr w:type="spellStart"/>
      <w:r>
        <w:t>key</w:t>
      </w:r>
      <w:proofErr w:type="spellEnd"/>
      <w:r>
        <w:t>) для ключа, которого нет в </w:t>
      </w:r>
      <w:proofErr w:type="spellStart"/>
      <w:r>
        <w:t>HashMap</w:t>
      </w:r>
      <w:proofErr w:type="spellEnd"/>
      <w:r>
        <w:t>?</w:t>
      </w:r>
      <w:bookmarkEnd w:id="22"/>
    </w:p>
    <w:p w14:paraId="52891BBD" w14:textId="6AD0D014" w:rsidR="002D2AEC" w:rsidRDefault="002D2AEC" w:rsidP="003E544E">
      <w:pPr>
        <w:pStyle w:val="1"/>
        <w:ind w:firstLine="397"/>
      </w:pPr>
      <w:bookmarkStart w:id="23" w:name="_Toc47521975"/>
      <w:r>
        <w:t xml:space="preserve">Какое худшее время работы метода </w:t>
      </w:r>
      <w:proofErr w:type="spellStart"/>
      <w:r>
        <w:t>get</w:t>
      </w:r>
      <w:proofErr w:type="spellEnd"/>
      <w:r>
        <w:t>(</w:t>
      </w:r>
      <w:proofErr w:type="spellStart"/>
      <w:r>
        <w:t>key</w:t>
      </w:r>
      <w:proofErr w:type="spellEnd"/>
      <w:r>
        <w:t>) для ключа, который есть в </w:t>
      </w:r>
      <w:proofErr w:type="spellStart"/>
      <w:r>
        <w:t>HashMap</w:t>
      </w:r>
      <w:proofErr w:type="spellEnd"/>
      <w:r>
        <w:t>?</w:t>
      </w:r>
      <w:bookmarkEnd w:id="23"/>
    </w:p>
    <w:p w14:paraId="51BD0F42" w14:textId="1631AD0B" w:rsidR="002D2AEC" w:rsidRDefault="002D2AEC" w:rsidP="002D2AEC">
      <w:pPr>
        <w:pStyle w:val="01"/>
      </w:pPr>
      <w:r>
        <w:t>O(N). Худший случай — поиск ключа в </w:t>
      </w:r>
      <w:proofErr w:type="spellStart"/>
      <w:r>
        <w:t>HashMap</w:t>
      </w:r>
      <w:proofErr w:type="spellEnd"/>
      <w:r>
        <w:t>, вырожденного в список по причине совпадения ключей по </w:t>
      </w:r>
      <w:proofErr w:type="spellStart"/>
      <w:proofErr w:type="gramStart"/>
      <w:r w:rsidRPr="002D2AEC">
        <w:rPr>
          <w:rStyle w:val="07"/>
        </w:rPr>
        <w:t>hashCode</w:t>
      </w:r>
      <w:proofErr w:type="spellEnd"/>
      <w:r w:rsidRPr="002D2AEC">
        <w:rPr>
          <w:rStyle w:val="07"/>
        </w:rPr>
        <w:t>(</w:t>
      </w:r>
      <w:proofErr w:type="gramEnd"/>
      <w:r w:rsidRPr="002D2AEC">
        <w:rPr>
          <w:rStyle w:val="07"/>
        </w:rPr>
        <w:t>)</w:t>
      </w:r>
      <w:r>
        <w:t xml:space="preserve"> и для выяснения хранится ли элемент с определенным ключом может потребоваться перебор всего списка.</w:t>
      </w:r>
      <w:r>
        <w:br w:type="page"/>
      </w:r>
    </w:p>
    <w:p w14:paraId="5206009E" w14:textId="0734AEE7" w:rsidR="006D3C5F" w:rsidRDefault="006D3C5F" w:rsidP="006D3C5F">
      <w:pPr>
        <w:pStyle w:val="1"/>
      </w:pPr>
      <w:bookmarkStart w:id="24" w:name="_Toc47521976"/>
      <w:r>
        <w:lastRenderedPageBreak/>
        <w:t>Реализации</w:t>
      </w:r>
      <w:bookmarkEnd w:id="24"/>
    </w:p>
    <w:p w14:paraId="55453ECD" w14:textId="431BDDFB" w:rsidR="00E17D0A" w:rsidRPr="006D3C5F" w:rsidRDefault="005D4556" w:rsidP="006D3C5F">
      <w:pPr>
        <w:pStyle w:val="2"/>
        <w:rPr>
          <w:rStyle w:val="20"/>
          <w:b/>
        </w:rPr>
      </w:pPr>
      <w:bookmarkStart w:id="25" w:name="_Toc47521977"/>
      <w:proofErr w:type="spellStart"/>
      <w:r w:rsidRPr="006D3C5F">
        <w:rPr>
          <w:rStyle w:val="20"/>
          <w:b/>
        </w:rPr>
        <w:t>Iterable</w:t>
      </w:r>
      <w:bookmarkEnd w:id="25"/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D4556" w:rsidRPr="009F0E0F" w14:paraId="2D638873" w14:textId="77777777" w:rsidTr="00E36C2C">
        <w:tc>
          <w:tcPr>
            <w:tcW w:w="567" w:type="dxa"/>
          </w:tcPr>
          <w:p w14:paraId="73979E1B" w14:textId="77777777" w:rsidR="005D4556" w:rsidRDefault="005D4556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A996CD8" w14:textId="77777777" w:rsidR="005D4556" w:rsidRDefault="005D4556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AF157D7" w14:textId="77777777" w:rsidR="005D4556" w:rsidRDefault="005D4556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6DC31FE" w14:textId="77777777" w:rsidR="005D4556" w:rsidRDefault="005D4556" w:rsidP="00097D34">
            <w:pPr>
              <w:pStyle w:val="03"/>
            </w:pPr>
            <w:r>
              <w:t>4.</w:t>
            </w:r>
          </w:p>
          <w:p w14:paraId="5CA06AE0" w14:textId="3E419ADD" w:rsidR="00097D34" w:rsidRPr="00097D34" w:rsidRDefault="00097D34" w:rsidP="00097D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6980F4DF" w14:textId="77777777" w:rsidR="005D4556" w:rsidRDefault="005D4556" w:rsidP="005D4556">
            <w:pPr>
              <w:pStyle w:val="02"/>
            </w:pPr>
            <w:r>
              <w:t xml:space="preserve">package </w:t>
            </w:r>
            <w:proofErr w:type="spellStart"/>
            <w:proofErr w:type="gramStart"/>
            <w:r>
              <w:t>java.lang</w:t>
            </w:r>
            <w:proofErr w:type="spellEnd"/>
            <w:proofErr w:type="gramEnd"/>
            <w:r>
              <w:t>;</w:t>
            </w:r>
          </w:p>
          <w:p w14:paraId="69174995" w14:textId="77777777" w:rsidR="005D4556" w:rsidRDefault="005D4556" w:rsidP="005D4556">
            <w:pPr>
              <w:pStyle w:val="02"/>
            </w:pPr>
          </w:p>
          <w:p w14:paraId="3D6EBAB0" w14:textId="414B1035" w:rsidR="005D4556" w:rsidRDefault="005D4556" w:rsidP="005D4556">
            <w:pPr>
              <w:pStyle w:val="02"/>
            </w:pPr>
            <w:r>
              <w:t xml:space="preserve">public interface </w:t>
            </w:r>
            <w:proofErr w:type="spellStart"/>
            <w:r>
              <w:t>Iterable</w:t>
            </w:r>
            <w:proofErr w:type="spellEnd"/>
            <w:r>
              <w:t>&lt;T&gt; {</w:t>
            </w:r>
          </w:p>
          <w:p w14:paraId="77B9880F" w14:textId="5D78BBE8" w:rsidR="00097D34" w:rsidRPr="00097D34" w:rsidRDefault="00097D34" w:rsidP="005D4556">
            <w:pPr>
              <w:pStyle w:val="02"/>
              <w:rPr>
                <w:lang w:val="ru-RU"/>
              </w:rPr>
            </w:pPr>
            <w:r w:rsidRPr="00826103">
              <w:t xml:space="preserve">    </w:t>
            </w:r>
            <w:r>
              <w:rPr>
                <w:lang w:val="ru-RU"/>
              </w:rPr>
              <w:t>...</w:t>
            </w:r>
          </w:p>
          <w:p w14:paraId="023B060B" w14:textId="06E598AD" w:rsidR="005D4556" w:rsidRPr="00E235B8" w:rsidRDefault="005D4556" w:rsidP="005D4556">
            <w:pPr>
              <w:pStyle w:val="02"/>
            </w:pPr>
            <w:r>
              <w:t>}</w:t>
            </w:r>
          </w:p>
        </w:tc>
      </w:tr>
    </w:tbl>
    <w:p w14:paraId="0FF1EF75" w14:textId="45F5017F" w:rsidR="007E5438" w:rsidRPr="00097D34" w:rsidRDefault="00097D34" w:rsidP="007E5438">
      <w:pPr>
        <w:pStyle w:val="01"/>
      </w:pPr>
      <w:r w:rsidRPr="00A84C10">
        <w:rPr>
          <w:rStyle w:val="051"/>
        </w:rPr>
        <w:t>Методы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97D34" w:rsidRPr="009F0E0F" w14:paraId="55A071C0" w14:textId="77777777" w:rsidTr="00E36C2C">
        <w:tc>
          <w:tcPr>
            <w:tcW w:w="567" w:type="dxa"/>
          </w:tcPr>
          <w:p w14:paraId="798A956C" w14:textId="089D90E6" w:rsidR="00097D34" w:rsidRPr="00BE48BC" w:rsidRDefault="00097D34" w:rsidP="00BE48B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A583970" w14:textId="15AB7594" w:rsidR="00097D34" w:rsidRPr="00E235B8" w:rsidRDefault="00097D34" w:rsidP="00E36C2C">
            <w:pPr>
              <w:pStyle w:val="02"/>
            </w:pPr>
            <w:r>
              <w:t xml:space="preserve">Iterator&lt;T&gt; </w:t>
            </w:r>
            <w:proofErr w:type="gramStart"/>
            <w:r>
              <w:t>iterator(</w:t>
            </w:r>
            <w:proofErr w:type="gramEnd"/>
            <w:r>
              <w:t>);</w:t>
            </w:r>
          </w:p>
        </w:tc>
      </w:tr>
    </w:tbl>
    <w:p w14:paraId="36E46AE3" w14:textId="39F3D24C" w:rsidR="00BE48BC" w:rsidRPr="009A3661" w:rsidRDefault="007E5438" w:rsidP="007E5438">
      <w:pPr>
        <w:pStyle w:val="01"/>
        <w:ind w:firstLine="0"/>
        <w:rPr>
          <w:lang w:val="en-US"/>
        </w:rPr>
      </w:pPr>
      <w:r>
        <w:t>вызов</w:t>
      </w:r>
      <w:r w:rsidRPr="009A3661">
        <w:rPr>
          <w:lang w:val="en-US"/>
        </w:rPr>
        <w:t xml:space="preserve"> </w:t>
      </w:r>
      <w:r w:rsidRPr="009A3661">
        <w:rPr>
          <w:rStyle w:val="07"/>
          <w:lang w:val="en-US"/>
        </w:rPr>
        <w:t>Iterator</w:t>
      </w:r>
      <w:r w:rsidRPr="009A3661">
        <w:rPr>
          <w:lang w:val="en-US"/>
        </w:rPr>
        <w:t xml:space="preserve"> </w:t>
      </w:r>
      <w:r>
        <w:t>для</w:t>
      </w:r>
      <w:r w:rsidRPr="009A3661">
        <w:rPr>
          <w:lang w:val="en-US"/>
        </w:rPr>
        <w:t> </w:t>
      </w:r>
      <w:r>
        <w:t>обхода</w:t>
      </w:r>
      <w:r w:rsidRPr="009A3661">
        <w:rPr>
          <w:lang w:val="en-US"/>
        </w:rPr>
        <w:t xml:space="preserve"> </w:t>
      </w:r>
      <w:r w:rsidR="009A3661" w:rsidRPr="009A3661">
        <w:rPr>
          <w:rStyle w:val="07"/>
          <w:lang w:val="en-US"/>
        </w:rPr>
        <w:t>Collection</w:t>
      </w:r>
      <w:r w:rsidR="009A3661" w:rsidRPr="009A3661">
        <w:rPr>
          <w:lang w:val="en-US"/>
        </w:rP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E48BC" w:rsidRPr="009F0E0F" w14:paraId="3E7F4F21" w14:textId="77777777" w:rsidTr="00E36C2C">
        <w:tc>
          <w:tcPr>
            <w:tcW w:w="567" w:type="dxa"/>
          </w:tcPr>
          <w:p w14:paraId="3490A229" w14:textId="77777777" w:rsidR="00BE48BC" w:rsidRDefault="00BE48BC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BA9C062" w14:textId="77777777" w:rsidR="00BE48BC" w:rsidRDefault="00BE48BC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A464000" w14:textId="77777777" w:rsidR="00BE48BC" w:rsidRDefault="00BE48BC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4121604" w14:textId="77777777" w:rsidR="00BE48BC" w:rsidRDefault="00BE48BC" w:rsidP="00E36C2C">
            <w:pPr>
              <w:pStyle w:val="03"/>
            </w:pPr>
            <w:r>
              <w:t>4.</w:t>
            </w:r>
          </w:p>
          <w:p w14:paraId="24E38560" w14:textId="77777777" w:rsidR="00BE48BC" w:rsidRDefault="00BE48BC" w:rsidP="00E36C2C">
            <w:pPr>
              <w:pStyle w:val="03"/>
            </w:pPr>
            <w:r>
              <w:t>5.</w:t>
            </w:r>
          </w:p>
          <w:p w14:paraId="47807942" w14:textId="77777777" w:rsidR="00BE48BC" w:rsidRDefault="00BE48BC" w:rsidP="00E36C2C">
            <w:pPr>
              <w:pStyle w:val="03"/>
            </w:pPr>
            <w:r>
              <w:t>6.</w:t>
            </w:r>
          </w:p>
          <w:p w14:paraId="68A52DB0" w14:textId="77BD559C" w:rsidR="00BE48BC" w:rsidRPr="00D77EAB" w:rsidRDefault="00BE48BC" w:rsidP="007E5438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2D2CFD0D" w14:textId="49B4E953" w:rsidR="00BE48BC" w:rsidRDefault="00BE48BC" w:rsidP="00E36C2C">
            <w:pPr>
              <w:pStyle w:val="02"/>
            </w:pPr>
            <w:r>
              <w:t xml:space="preserve">default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</w:p>
          <w:p w14:paraId="31F4AC46" w14:textId="15185EB6" w:rsidR="00BE48BC" w:rsidRDefault="00BE48BC" w:rsidP="00E36C2C">
            <w:pPr>
              <w:pStyle w:val="02"/>
            </w:pPr>
            <w:r w:rsidRPr="00E10122">
              <w:t xml:space="preserve">        </w:t>
            </w:r>
            <w:r>
              <w:t>Consumer&lt;? super T&gt; action) {</w:t>
            </w:r>
          </w:p>
          <w:p w14:paraId="1281B706" w14:textId="7EEA9CE2" w:rsidR="00BE48BC" w:rsidRDefault="00BE48BC" w:rsidP="00E36C2C">
            <w:pPr>
              <w:pStyle w:val="02"/>
            </w:pPr>
            <w:r>
              <w:t xml:space="preserve">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1557207F" w14:textId="567B593C" w:rsidR="00BE48BC" w:rsidRDefault="00BE48BC" w:rsidP="00E36C2C">
            <w:pPr>
              <w:pStyle w:val="02"/>
            </w:pPr>
            <w:r>
              <w:t xml:space="preserve">    for (T </w:t>
            </w:r>
            <w:proofErr w:type="spellStart"/>
            <w:proofErr w:type="gramStart"/>
            <w:r>
              <w:t>t</w:t>
            </w:r>
            <w:proofErr w:type="spellEnd"/>
            <w:r>
              <w:t xml:space="preserve"> :</w:t>
            </w:r>
            <w:proofErr w:type="gramEnd"/>
            <w:r>
              <w:t xml:space="preserve"> this) {</w:t>
            </w:r>
          </w:p>
          <w:p w14:paraId="4A866E45" w14:textId="24D5B203" w:rsidR="00BE48BC" w:rsidRDefault="00BE48BC" w:rsidP="00E36C2C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action.accept</w:t>
            </w:r>
            <w:proofErr w:type="spellEnd"/>
            <w:proofErr w:type="gramEnd"/>
            <w:r>
              <w:t>(t);</w:t>
            </w:r>
          </w:p>
          <w:p w14:paraId="22412782" w14:textId="4BDF29EF" w:rsidR="00BE48BC" w:rsidRDefault="00BE48BC" w:rsidP="00E36C2C">
            <w:pPr>
              <w:pStyle w:val="02"/>
            </w:pPr>
            <w:r>
              <w:t xml:space="preserve">    }</w:t>
            </w:r>
          </w:p>
          <w:p w14:paraId="56B37AEA" w14:textId="59BB43C9" w:rsidR="00BE48BC" w:rsidRPr="00E235B8" w:rsidRDefault="00BE48BC" w:rsidP="00922CEB">
            <w:pPr>
              <w:pStyle w:val="02"/>
            </w:pPr>
            <w:r>
              <w:t>}</w:t>
            </w:r>
          </w:p>
        </w:tc>
      </w:tr>
    </w:tbl>
    <w:p w14:paraId="29BC36D7" w14:textId="19FDB9F5" w:rsidR="00BE48BC" w:rsidRDefault="009A3661" w:rsidP="009A3661">
      <w:pPr>
        <w:pStyle w:val="01"/>
        <w:ind w:firstLine="0"/>
      </w:pPr>
      <w:r>
        <w:t xml:space="preserve">обход </w:t>
      </w:r>
      <w:proofErr w:type="spellStart"/>
      <w:r w:rsidRPr="009A3661">
        <w:rPr>
          <w:rStyle w:val="07"/>
        </w:rPr>
        <w:t>Collection</w:t>
      </w:r>
      <w:proofErr w:type="spellEnd"/>
      <w:r w:rsidRPr="009A3661">
        <w:t xml:space="preserve"> </w:t>
      </w:r>
      <w:r>
        <w:t xml:space="preserve">при помощи </w:t>
      </w:r>
      <w:proofErr w:type="spellStart"/>
      <w:r w:rsidRPr="009A3661">
        <w:rPr>
          <w:rStyle w:val="07"/>
        </w:rPr>
        <w:t>forEach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22CEB" w:rsidRPr="009F0E0F" w14:paraId="2B1C7C2A" w14:textId="77777777" w:rsidTr="00E36C2C">
        <w:tc>
          <w:tcPr>
            <w:tcW w:w="567" w:type="dxa"/>
          </w:tcPr>
          <w:p w14:paraId="11887857" w14:textId="77777777" w:rsidR="00922CEB" w:rsidRDefault="00922CEB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B7D5BFA" w14:textId="77777777" w:rsidR="00922CEB" w:rsidRDefault="00922CEB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33E4C67" w14:textId="77777777" w:rsidR="00922CEB" w:rsidRDefault="00922CEB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805E94E" w14:textId="77777777" w:rsidR="00922CEB" w:rsidRDefault="00922CEB" w:rsidP="00E36C2C">
            <w:pPr>
              <w:pStyle w:val="03"/>
            </w:pPr>
            <w:r>
              <w:t>4.</w:t>
            </w:r>
          </w:p>
          <w:p w14:paraId="25E24906" w14:textId="2DE8912F" w:rsidR="00922CEB" w:rsidRPr="00D77EAB" w:rsidRDefault="00922CEB" w:rsidP="009A3661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C1097FC" w14:textId="63980FD2" w:rsidR="00922CEB" w:rsidRDefault="00922CEB" w:rsidP="00E36C2C">
            <w:pPr>
              <w:pStyle w:val="02"/>
            </w:pPr>
            <w:r>
              <w:t xml:space="preserve">default </w:t>
            </w:r>
            <w:proofErr w:type="spellStart"/>
            <w:r>
              <w:t>Spliterator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3A38BCB" w14:textId="1451E3CF" w:rsidR="00922CEB" w:rsidRDefault="00922CEB" w:rsidP="00E36C2C">
            <w:pPr>
              <w:pStyle w:val="02"/>
            </w:pPr>
            <w:r>
              <w:t xml:space="preserve">    return </w:t>
            </w:r>
            <w:proofErr w:type="spellStart"/>
            <w:r>
              <w:t>Spliterators</w:t>
            </w:r>
            <w:proofErr w:type="spellEnd"/>
          </w:p>
          <w:p w14:paraId="5436BE4A" w14:textId="4B03995A" w:rsidR="00922CEB" w:rsidRDefault="00922CEB" w:rsidP="00E36C2C">
            <w:pPr>
              <w:pStyle w:val="02"/>
            </w:pPr>
            <w:r w:rsidRPr="00E10122">
              <w:t xml:space="preserve">            </w:t>
            </w:r>
            <w:proofErr w:type="gramStart"/>
            <w:r>
              <w:t>.</w:t>
            </w:r>
            <w:proofErr w:type="spellStart"/>
            <w:r>
              <w:t>spliteratorUnknownSize</w:t>
            </w:r>
            <w:proofErr w:type="spellEnd"/>
            <w:proofErr w:type="gramEnd"/>
            <w:r>
              <w:t>(</w:t>
            </w:r>
          </w:p>
          <w:p w14:paraId="532F0B07" w14:textId="1D993E88" w:rsidR="00922CEB" w:rsidRDefault="00922CEB" w:rsidP="00E36C2C">
            <w:pPr>
              <w:pStyle w:val="02"/>
            </w:pPr>
            <w:r>
              <w:rPr>
                <w:lang w:val="ru-RU"/>
              </w:rPr>
              <w:t xml:space="preserve">                </w:t>
            </w:r>
            <w:proofErr w:type="gramStart"/>
            <w:r>
              <w:t>iterator(</w:t>
            </w:r>
            <w:proofErr w:type="gramEnd"/>
            <w:r>
              <w:t>), 0);</w:t>
            </w:r>
          </w:p>
          <w:p w14:paraId="3F6BF17F" w14:textId="2C82AC8A" w:rsidR="00922CEB" w:rsidRPr="00E235B8" w:rsidRDefault="00922CEB" w:rsidP="00E36C2C">
            <w:pPr>
              <w:pStyle w:val="02"/>
            </w:pPr>
            <w:r>
              <w:t>}</w:t>
            </w:r>
          </w:p>
        </w:tc>
      </w:tr>
    </w:tbl>
    <w:p w14:paraId="4732CCD7" w14:textId="0654D288" w:rsidR="00B97D44" w:rsidRDefault="00B97D44" w:rsidP="00B97D44">
      <w:pPr>
        <w:pStyle w:val="01"/>
        <w:ind w:firstLine="0"/>
      </w:pPr>
      <w:r>
        <w:t>надо разобраться!!!</w:t>
      </w:r>
    </w:p>
    <w:p w14:paraId="7F1D4C39" w14:textId="60CB37D1" w:rsidR="008932FA" w:rsidRDefault="008932FA" w:rsidP="008932FA">
      <w:pPr>
        <w:pStyle w:val="2"/>
      </w:pPr>
      <w:bookmarkStart w:id="26" w:name="_Toc47521978"/>
      <w:proofErr w:type="spellStart"/>
      <w:r w:rsidRPr="008932FA">
        <w:t>Collection</w:t>
      </w:r>
      <w:bookmarkEnd w:id="26"/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932FA" w:rsidRPr="009F0E0F" w14:paraId="35512DBF" w14:textId="77777777" w:rsidTr="00E36C2C">
        <w:tc>
          <w:tcPr>
            <w:tcW w:w="567" w:type="dxa"/>
          </w:tcPr>
          <w:p w14:paraId="422C7093" w14:textId="77777777" w:rsidR="008932FA" w:rsidRDefault="008932FA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DE7A03A" w14:textId="77777777" w:rsidR="008932FA" w:rsidRDefault="008932FA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9FAAF54" w14:textId="77777777" w:rsidR="008932FA" w:rsidRDefault="008932FA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12516B0" w14:textId="77777777" w:rsidR="008932FA" w:rsidRDefault="008932FA" w:rsidP="00E36C2C">
            <w:pPr>
              <w:pStyle w:val="03"/>
            </w:pPr>
            <w:r>
              <w:t>4.</w:t>
            </w:r>
          </w:p>
          <w:p w14:paraId="26E42A71" w14:textId="77777777" w:rsidR="008932FA" w:rsidRDefault="008932FA" w:rsidP="00E36C2C">
            <w:pPr>
              <w:pStyle w:val="03"/>
            </w:pPr>
            <w:r>
              <w:t>5.</w:t>
            </w:r>
          </w:p>
          <w:p w14:paraId="434CEC60" w14:textId="21DAAEFB" w:rsidR="008932FA" w:rsidRPr="00D77EAB" w:rsidRDefault="008932FA" w:rsidP="008932FA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0CD605C0" w14:textId="4E897075" w:rsidR="008932FA" w:rsidRDefault="008932FA" w:rsidP="008932FA">
            <w:pPr>
              <w:pStyle w:val="02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09A74D14" w14:textId="77777777" w:rsidR="008932FA" w:rsidRDefault="008932FA" w:rsidP="008932FA">
            <w:pPr>
              <w:pStyle w:val="02"/>
            </w:pPr>
          </w:p>
          <w:p w14:paraId="4CF52141" w14:textId="77777777" w:rsidR="008932FA" w:rsidRDefault="008932FA" w:rsidP="008932FA">
            <w:pPr>
              <w:pStyle w:val="02"/>
            </w:pPr>
            <w:r>
              <w:t>public interface Collection&lt;E&gt;</w:t>
            </w:r>
          </w:p>
          <w:p w14:paraId="68CAC86E" w14:textId="265CF1D4" w:rsidR="008932FA" w:rsidRDefault="008932FA" w:rsidP="008932FA">
            <w:pPr>
              <w:pStyle w:val="02"/>
            </w:pPr>
            <w:r w:rsidRPr="008932FA">
              <w:t xml:space="preserve">        </w:t>
            </w:r>
            <w:r>
              <w:t xml:space="preserve">extends </w:t>
            </w:r>
            <w:proofErr w:type="spellStart"/>
            <w:r>
              <w:t>Iterable</w:t>
            </w:r>
            <w:proofErr w:type="spellEnd"/>
            <w:r>
              <w:t>&lt;E&gt; {</w:t>
            </w:r>
          </w:p>
          <w:p w14:paraId="068F5948" w14:textId="720BB5D8" w:rsidR="008932FA" w:rsidRPr="008932FA" w:rsidRDefault="008932FA" w:rsidP="008932FA">
            <w:pPr>
              <w:pStyle w:val="02"/>
              <w:rPr>
                <w:lang w:val="ru-RU"/>
              </w:rPr>
            </w:pPr>
            <w:r w:rsidRPr="008932FA">
              <w:t xml:space="preserve">    </w:t>
            </w:r>
            <w:r>
              <w:rPr>
                <w:lang w:val="ru-RU"/>
              </w:rPr>
              <w:t>...</w:t>
            </w:r>
          </w:p>
          <w:p w14:paraId="7914FD95" w14:textId="46780CC9" w:rsidR="008932FA" w:rsidRPr="00E235B8" w:rsidRDefault="008932FA" w:rsidP="008932FA">
            <w:pPr>
              <w:pStyle w:val="02"/>
            </w:pPr>
            <w:r>
              <w:t>}</w:t>
            </w:r>
          </w:p>
        </w:tc>
      </w:tr>
    </w:tbl>
    <w:p w14:paraId="0FEDBAD4" w14:textId="0B00CD69" w:rsidR="008932FA" w:rsidRDefault="00FA3BBA" w:rsidP="006C2A2A">
      <w:pPr>
        <w:pStyle w:val="01"/>
      </w:pPr>
      <w:r w:rsidRPr="00A84C10">
        <w:rPr>
          <w:rStyle w:val="051"/>
        </w:rPr>
        <w:t>Методы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932FA" w:rsidRPr="009F0E0F" w14:paraId="56B9ECE7" w14:textId="77777777" w:rsidTr="00E36C2C">
        <w:tc>
          <w:tcPr>
            <w:tcW w:w="567" w:type="dxa"/>
          </w:tcPr>
          <w:p w14:paraId="33A254FF" w14:textId="5A96B150" w:rsidR="008932FA" w:rsidRPr="006C2A2A" w:rsidRDefault="008932FA" w:rsidP="006C2A2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0A57658" w14:textId="6153EA7A" w:rsidR="008932FA" w:rsidRPr="00E235B8" w:rsidRDefault="008932FA" w:rsidP="00E36C2C">
            <w:pPr>
              <w:pStyle w:val="02"/>
            </w:pPr>
            <w:r>
              <w:t xml:space="preserve">int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</w:tr>
    </w:tbl>
    <w:p w14:paraId="17D5BAC0" w14:textId="760596FD" w:rsidR="008932FA" w:rsidRDefault="00B432DB" w:rsidP="006C2A2A">
      <w:pPr>
        <w:pStyle w:val="01"/>
        <w:ind w:firstLine="0"/>
      </w:pPr>
      <w:r>
        <w:lastRenderedPageBreak/>
        <w:t>кол</w:t>
      </w:r>
      <w:r w:rsidR="0020559B">
        <w:t>и</w:t>
      </w:r>
      <w:r>
        <w:t>чество элементов в </w:t>
      </w:r>
      <w:proofErr w:type="spellStart"/>
      <w:r w:rsidR="006C2A2A" w:rsidRPr="006C2A2A">
        <w:rPr>
          <w:rStyle w:val="07"/>
        </w:rPr>
        <w:t>Collection</w:t>
      </w:r>
      <w:proofErr w:type="spellEnd"/>
      <w:r w:rsidR="0020559B">
        <w:t xml:space="preserve"> (не вернет число больше </w:t>
      </w:r>
      <w:proofErr w:type="spellStart"/>
      <w:r w:rsidR="0020559B" w:rsidRPr="0020559B">
        <w:rPr>
          <w:rStyle w:val="07"/>
        </w:rPr>
        <w:t>Integer.MAX_VALUE</w:t>
      </w:r>
      <w:proofErr w:type="spellEnd"/>
      <w:r w:rsidR="0020559B">
        <w:t>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C2A2A" w:rsidRPr="009F0E0F" w14:paraId="608E8CCA" w14:textId="77777777" w:rsidTr="00E36C2C">
        <w:tc>
          <w:tcPr>
            <w:tcW w:w="567" w:type="dxa"/>
          </w:tcPr>
          <w:p w14:paraId="122713A9" w14:textId="66C80D86" w:rsidR="006C2A2A" w:rsidRPr="0020559B" w:rsidRDefault="006C2A2A" w:rsidP="0020559B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7F080EA" w14:textId="2B059EC8" w:rsidR="006C2A2A" w:rsidRPr="00E235B8" w:rsidRDefault="006C2A2A" w:rsidP="00E36C2C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112C2494" w14:textId="25A2F94B" w:rsidR="006C2A2A" w:rsidRPr="0020559B" w:rsidRDefault="0020559B" w:rsidP="0020559B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="00A9765D" w:rsidRPr="006C2A2A">
        <w:rPr>
          <w:rStyle w:val="07"/>
        </w:rPr>
        <w:t>Collection</w:t>
      </w:r>
      <w:proofErr w:type="spellEnd"/>
      <w:r w:rsidRPr="0020559B">
        <w:t xml:space="preserve"> не</w:t>
      </w:r>
      <w:r>
        <w:t> </w:t>
      </w:r>
      <w:r w:rsidRPr="0020559B">
        <w:t>содержит элементов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0559B" w:rsidRPr="009F0E0F" w14:paraId="1A5683A6" w14:textId="77777777" w:rsidTr="00E36C2C">
        <w:tc>
          <w:tcPr>
            <w:tcW w:w="567" w:type="dxa"/>
          </w:tcPr>
          <w:p w14:paraId="717BFA69" w14:textId="7A03AA63" w:rsidR="0020559B" w:rsidRPr="0020559B" w:rsidRDefault="0020559B" w:rsidP="0020559B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F549149" w14:textId="05F10925" w:rsidR="0020559B" w:rsidRPr="00E235B8" w:rsidRDefault="0020559B" w:rsidP="00E36C2C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</w:t>
            </w:r>
          </w:p>
        </w:tc>
      </w:tr>
    </w:tbl>
    <w:p w14:paraId="6F22B84D" w14:textId="2872E2CB" w:rsidR="0020559B" w:rsidRDefault="0020559B" w:rsidP="0020559B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="00A9765D" w:rsidRPr="006C2A2A">
        <w:rPr>
          <w:rStyle w:val="07"/>
        </w:rPr>
        <w:t>Collection</w:t>
      </w:r>
      <w:proofErr w:type="spellEnd"/>
      <w:r w:rsidRPr="0020559B">
        <w:t xml:space="preserve"> содержит </w:t>
      </w:r>
      <w:r>
        <w:t xml:space="preserve">указанный </w:t>
      </w:r>
      <w:r w:rsidRPr="0020559B">
        <w:t>элемент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0559B" w:rsidRPr="009F0E0F" w14:paraId="23A1D0BA" w14:textId="77777777" w:rsidTr="00E36C2C">
        <w:tc>
          <w:tcPr>
            <w:tcW w:w="567" w:type="dxa"/>
          </w:tcPr>
          <w:p w14:paraId="6F7FE9E9" w14:textId="02741634" w:rsidR="0020559B" w:rsidRPr="0020559B" w:rsidRDefault="0020559B" w:rsidP="0020559B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B5C6BD5" w14:textId="3C7BA4E1" w:rsidR="0020559B" w:rsidRPr="00E235B8" w:rsidRDefault="0020559B" w:rsidP="0020559B">
            <w:pPr>
              <w:pStyle w:val="02"/>
            </w:pPr>
            <w:r>
              <w:t xml:space="preserve">Iterator&lt;E&gt; </w:t>
            </w:r>
            <w:proofErr w:type="gramStart"/>
            <w:r>
              <w:t>iterator(</w:t>
            </w:r>
            <w:proofErr w:type="gramEnd"/>
            <w:r>
              <w:t>)</w:t>
            </w:r>
          </w:p>
        </w:tc>
      </w:tr>
    </w:tbl>
    <w:p w14:paraId="7FAADC4B" w14:textId="4642BD21" w:rsidR="0020559B" w:rsidRPr="00523942" w:rsidRDefault="00523942" w:rsidP="00523942">
      <w:pPr>
        <w:pStyle w:val="01"/>
        <w:ind w:firstLine="0"/>
        <w:rPr>
          <w:lang w:val="en-US"/>
        </w:rPr>
      </w:pPr>
      <w:r>
        <w:t>вызов</w:t>
      </w:r>
      <w:r w:rsidRPr="009A3661">
        <w:rPr>
          <w:lang w:val="en-US"/>
        </w:rPr>
        <w:t xml:space="preserve"> </w:t>
      </w:r>
      <w:r w:rsidRPr="009A3661">
        <w:rPr>
          <w:rStyle w:val="07"/>
          <w:lang w:val="en-US"/>
        </w:rPr>
        <w:t>Iterator</w:t>
      </w:r>
      <w:r w:rsidRPr="009A3661">
        <w:rPr>
          <w:lang w:val="en-US"/>
        </w:rPr>
        <w:t xml:space="preserve"> </w:t>
      </w:r>
      <w:r>
        <w:t>для</w:t>
      </w:r>
      <w:r w:rsidRPr="009A3661">
        <w:rPr>
          <w:lang w:val="en-US"/>
        </w:rPr>
        <w:t> </w:t>
      </w:r>
      <w:r>
        <w:t>обхода</w:t>
      </w:r>
      <w:r w:rsidRPr="009A3661">
        <w:rPr>
          <w:lang w:val="en-US"/>
        </w:rPr>
        <w:t xml:space="preserve"> </w:t>
      </w:r>
      <w:r w:rsidRPr="009A3661">
        <w:rPr>
          <w:rStyle w:val="07"/>
          <w:lang w:val="en-US"/>
        </w:rPr>
        <w:t>Collection</w:t>
      </w:r>
      <w:r w:rsidRPr="009A3661">
        <w:rPr>
          <w:lang w:val="en-US"/>
        </w:rP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0559B" w:rsidRPr="009F0E0F" w14:paraId="7904A49C" w14:textId="77777777" w:rsidTr="00E36C2C">
        <w:tc>
          <w:tcPr>
            <w:tcW w:w="567" w:type="dxa"/>
          </w:tcPr>
          <w:p w14:paraId="46597A6C" w14:textId="4286FEF5" w:rsidR="0020559B" w:rsidRPr="00523942" w:rsidRDefault="0020559B" w:rsidP="0052394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7D2B207" w14:textId="0025C9F3" w:rsidR="0020559B" w:rsidRPr="00E235B8" w:rsidRDefault="0020559B" w:rsidP="00E36C2C">
            <w:pPr>
              <w:pStyle w:val="02"/>
            </w:pP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</w:t>
            </w:r>
          </w:p>
        </w:tc>
      </w:tr>
      <w:tr w:rsidR="00523942" w:rsidRPr="00C65F3B" w14:paraId="697AE8C6" w14:textId="77777777" w:rsidTr="00E36C2C">
        <w:tc>
          <w:tcPr>
            <w:tcW w:w="567" w:type="dxa"/>
          </w:tcPr>
          <w:p w14:paraId="056D51E7" w14:textId="77777777" w:rsidR="00523942" w:rsidRPr="00523942" w:rsidRDefault="00523942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DEBC895" w14:textId="18A3E868" w:rsidR="00523942" w:rsidRPr="00E235B8" w:rsidRDefault="00523942" w:rsidP="00E36C2C">
            <w:pPr>
              <w:pStyle w:val="02"/>
            </w:pPr>
            <w:r w:rsidRPr="00523942">
              <w:t xml:space="preserve">&lt;T&gt; </w:t>
            </w:r>
            <w:proofErr w:type="gramStart"/>
            <w:r w:rsidRPr="00523942">
              <w:t>T[</w:t>
            </w:r>
            <w:proofErr w:type="gramEnd"/>
            <w:r w:rsidRPr="00523942">
              <w:t xml:space="preserve">] </w:t>
            </w:r>
            <w:proofErr w:type="spellStart"/>
            <w:r w:rsidRPr="00523942">
              <w:t>toArray</w:t>
            </w:r>
            <w:proofErr w:type="spellEnd"/>
            <w:r w:rsidRPr="00523942">
              <w:t>(T[] a)</w:t>
            </w:r>
          </w:p>
        </w:tc>
      </w:tr>
    </w:tbl>
    <w:p w14:paraId="1F4A6E11" w14:textId="3BF62064" w:rsidR="00523942" w:rsidRPr="00523942" w:rsidRDefault="00523942" w:rsidP="00523942">
      <w:pPr>
        <w:pStyle w:val="01"/>
        <w:ind w:firstLine="0"/>
      </w:pPr>
      <w:r>
        <w:t xml:space="preserve">массив из элементов </w:t>
      </w:r>
      <w:r w:rsidRPr="009A3661">
        <w:rPr>
          <w:rStyle w:val="07"/>
          <w:lang w:val="en-US"/>
        </w:rPr>
        <w:t>Collection</w:t>
      </w:r>
      <w:r>
        <w:t xml:space="preserve"> (надо разобрать разницу!!!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23942" w:rsidRPr="00523942" w14:paraId="64D7D6DF" w14:textId="77777777" w:rsidTr="00E36C2C">
        <w:tc>
          <w:tcPr>
            <w:tcW w:w="567" w:type="dxa"/>
          </w:tcPr>
          <w:p w14:paraId="0D1C4160" w14:textId="219476ED" w:rsidR="00523942" w:rsidRPr="00523942" w:rsidRDefault="00523942" w:rsidP="0052394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D9B960A" w14:textId="260DBDDA" w:rsidR="00523942" w:rsidRPr="00E235B8" w:rsidRDefault="00523942" w:rsidP="00E36C2C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</w:tr>
    </w:tbl>
    <w:p w14:paraId="3C6CAB02" w14:textId="4F5F591E" w:rsidR="00523942" w:rsidRPr="0012436B" w:rsidRDefault="0012436B" w:rsidP="0012436B">
      <w:pPr>
        <w:pStyle w:val="01"/>
        <w:ind w:firstLine="0"/>
      </w:pPr>
      <w:r>
        <w:t>добавление элемента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23942" w:rsidRPr="009F0E0F" w14:paraId="4E5E2408" w14:textId="77777777" w:rsidTr="00E36C2C">
        <w:tc>
          <w:tcPr>
            <w:tcW w:w="567" w:type="dxa"/>
          </w:tcPr>
          <w:p w14:paraId="3E2B0E1B" w14:textId="77B4C15D" w:rsidR="00523942" w:rsidRPr="0012436B" w:rsidRDefault="00523942" w:rsidP="0012436B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47101C8" w14:textId="4B90D25F" w:rsidR="00523942" w:rsidRPr="00E235B8" w:rsidRDefault="00523942" w:rsidP="00E36C2C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</w:t>
            </w:r>
          </w:p>
        </w:tc>
      </w:tr>
    </w:tbl>
    <w:p w14:paraId="6488ABBC" w14:textId="1D74F581" w:rsidR="00523942" w:rsidRDefault="0012436B" w:rsidP="0012436B">
      <w:pPr>
        <w:pStyle w:val="01"/>
        <w:ind w:firstLine="0"/>
      </w:pPr>
      <w:r>
        <w:t>удаление элемента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66AA8" w:rsidRPr="009F0E0F" w14:paraId="273F1153" w14:textId="77777777" w:rsidTr="00E36C2C">
        <w:tc>
          <w:tcPr>
            <w:tcW w:w="567" w:type="dxa"/>
          </w:tcPr>
          <w:p w14:paraId="2023D0E8" w14:textId="1018A102" w:rsidR="00166AA8" w:rsidRPr="00166AA8" w:rsidRDefault="00166AA8" w:rsidP="00166AA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42E1741" w14:textId="34080326" w:rsidR="00166AA8" w:rsidRPr="00E235B8" w:rsidRDefault="00166AA8" w:rsidP="00E36C2C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>Collection&lt;?&gt; c);</w:t>
            </w:r>
          </w:p>
        </w:tc>
      </w:tr>
    </w:tbl>
    <w:p w14:paraId="666A3493" w14:textId="25AB1201" w:rsidR="00166AA8" w:rsidRDefault="00166AA8" w:rsidP="00166AA8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Pr="00166AA8">
        <w:rPr>
          <w:rStyle w:val="07"/>
        </w:rPr>
        <w:t>Collection</w:t>
      </w:r>
      <w:proofErr w:type="spellEnd"/>
      <w:r w:rsidRPr="0020559B">
        <w:t xml:space="preserve"> содержит </w:t>
      </w:r>
      <w:r>
        <w:t>все </w:t>
      </w:r>
      <w:r w:rsidRPr="0020559B">
        <w:t>элемент</w:t>
      </w:r>
      <w:r>
        <w:t xml:space="preserve">ы </w:t>
      </w:r>
      <w:r w:rsidR="00286837">
        <w:t>указанной</w:t>
      </w:r>
      <w:r>
        <w:t xml:space="preserve"> </w:t>
      </w:r>
      <w:proofErr w:type="spellStart"/>
      <w:r w:rsidR="00286837" w:rsidRPr="00166AA8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72885" w:rsidRPr="00C65F3B" w14:paraId="551DB981" w14:textId="77777777" w:rsidTr="00E36C2C">
        <w:tc>
          <w:tcPr>
            <w:tcW w:w="567" w:type="dxa"/>
          </w:tcPr>
          <w:p w14:paraId="4FEF0C75" w14:textId="4EF05D23" w:rsidR="00372885" w:rsidRPr="00372885" w:rsidRDefault="00372885" w:rsidP="003728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DDF932C" w14:textId="36D4913A" w:rsidR="00372885" w:rsidRPr="00E235B8" w:rsidRDefault="00372885" w:rsidP="00E36C2C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Collection&lt;? extends E&gt; c)</w:t>
            </w:r>
          </w:p>
        </w:tc>
      </w:tr>
    </w:tbl>
    <w:p w14:paraId="17D05E84" w14:textId="03D73F12" w:rsidR="00AA7CEA" w:rsidRDefault="00286837" w:rsidP="00AA7CEA">
      <w:pPr>
        <w:pStyle w:val="01"/>
        <w:ind w:firstLine="0"/>
      </w:pPr>
      <w:r>
        <w:t>добавление элементов указанной</w:t>
      </w:r>
      <w:r w:rsidR="00AA7CEA" w:rsidRPr="0020559B">
        <w:t xml:space="preserve"> </w:t>
      </w:r>
      <w:proofErr w:type="spellStart"/>
      <w:r w:rsidR="00AA7CEA" w:rsidRPr="00166AA8">
        <w:rPr>
          <w:rStyle w:val="07"/>
        </w:rPr>
        <w:t>Collection</w:t>
      </w:r>
      <w:proofErr w:type="spellEnd"/>
      <w:r w:rsidR="00AA7CEA"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86837" w:rsidRPr="009F0E0F" w14:paraId="2B7665C7" w14:textId="77777777" w:rsidTr="00E36C2C">
        <w:tc>
          <w:tcPr>
            <w:tcW w:w="567" w:type="dxa"/>
          </w:tcPr>
          <w:p w14:paraId="1BCE2A19" w14:textId="6C706DF6" w:rsidR="00286837" w:rsidRPr="00286837" w:rsidRDefault="00286837" w:rsidP="0028683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24A67A0" w14:textId="5C3DF148" w:rsidR="00286837" w:rsidRPr="00E235B8" w:rsidRDefault="00286837" w:rsidP="00E36C2C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>Collection&lt;?&gt; c);</w:t>
            </w:r>
          </w:p>
        </w:tc>
      </w:tr>
    </w:tbl>
    <w:p w14:paraId="30799F94" w14:textId="76271659" w:rsidR="00183FD2" w:rsidRDefault="00183FD2" w:rsidP="00183FD2">
      <w:pPr>
        <w:pStyle w:val="01"/>
        <w:ind w:firstLine="0"/>
      </w:pPr>
      <w:r>
        <w:t>удаление элементов указанной</w:t>
      </w:r>
      <w:r w:rsidRPr="0020559B">
        <w:t xml:space="preserve"> </w:t>
      </w:r>
      <w:proofErr w:type="spellStart"/>
      <w:r w:rsidRPr="00166AA8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83FD2" w:rsidRPr="009F0E0F" w14:paraId="45907A27" w14:textId="77777777" w:rsidTr="00E36C2C">
        <w:tc>
          <w:tcPr>
            <w:tcW w:w="567" w:type="dxa"/>
          </w:tcPr>
          <w:p w14:paraId="502548B3" w14:textId="77777777" w:rsidR="00183FD2" w:rsidRDefault="00183FD2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62D637" w14:textId="77777777" w:rsidR="00183FD2" w:rsidRDefault="00183FD2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7C0D7FF" w14:textId="77777777" w:rsidR="00183FD2" w:rsidRDefault="00183FD2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C2B0737" w14:textId="77777777" w:rsidR="00183FD2" w:rsidRDefault="00183FD2" w:rsidP="00E36C2C">
            <w:pPr>
              <w:pStyle w:val="03"/>
            </w:pPr>
            <w:r>
              <w:lastRenderedPageBreak/>
              <w:t>4.</w:t>
            </w:r>
          </w:p>
          <w:p w14:paraId="69C07795" w14:textId="77777777" w:rsidR="00183FD2" w:rsidRDefault="00183FD2" w:rsidP="00E36C2C">
            <w:pPr>
              <w:pStyle w:val="03"/>
            </w:pPr>
            <w:r>
              <w:t>5.</w:t>
            </w:r>
          </w:p>
          <w:p w14:paraId="17B88E96" w14:textId="77777777" w:rsidR="00183FD2" w:rsidRDefault="00183FD2" w:rsidP="00E36C2C">
            <w:pPr>
              <w:pStyle w:val="03"/>
            </w:pPr>
            <w:r>
              <w:t>6.</w:t>
            </w:r>
          </w:p>
          <w:p w14:paraId="1E42C2D9" w14:textId="77777777" w:rsidR="00183FD2" w:rsidRDefault="00183FD2" w:rsidP="00E36C2C">
            <w:pPr>
              <w:pStyle w:val="03"/>
            </w:pPr>
            <w:r>
              <w:t>7.</w:t>
            </w:r>
          </w:p>
          <w:p w14:paraId="0239B4B6" w14:textId="77777777" w:rsidR="00183FD2" w:rsidRDefault="00183FD2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AD64E3B" w14:textId="77777777" w:rsidR="00183FD2" w:rsidRDefault="00183FD2" w:rsidP="00E36C2C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0A841C69" w14:textId="77777777" w:rsidR="00183FD2" w:rsidRDefault="00183FD2" w:rsidP="00E36C2C">
            <w:pPr>
              <w:pStyle w:val="03"/>
            </w:pPr>
            <w:r>
              <w:t>10.</w:t>
            </w:r>
          </w:p>
          <w:p w14:paraId="09428CA3" w14:textId="77777777" w:rsidR="00183FD2" w:rsidRDefault="00183FD2" w:rsidP="00E36C2C">
            <w:pPr>
              <w:pStyle w:val="03"/>
            </w:pPr>
            <w:r>
              <w:t>11.</w:t>
            </w:r>
          </w:p>
          <w:p w14:paraId="591A0E4C" w14:textId="77777777" w:rsidR="00183FD2" w:rsidRDefault="00183FD2" w:rsidP="00E36C2C">
            <w:pPr>
              <w:pStyle w:val="03"/>
            </w:pPr>
            <w:r>
              <w:t>12.</w:t>
            </w:r>
          </w:p>
          <w:p w14:paraId="653894B4" w14:textId="1DEF5D19" w:rsidR="00183FD2" w:rsidRPr="00D77EAB" w:rsidRDefault="00183FD2" w:rsidP="00A9636B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7F74722D" w14:textId="77777777" w:rsidR="00183FD2" w:rsidRDefault="00183FD2" w:rsidP="00E36C2C">
            <w:pPr>
              <w:pStyle w:val="02"/>
            </w:pPr>
            <w:r>
              <w:lastRenderedPageBreak/>
              <w:t xml:space="preserve">default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</w:p>
          <w:p w14:paraId="10FC1127" w14:textId="275A04F9" w:rsidR="00183FD2" w:rsidRDefault="00183FD2" w:rsidP="00E36C2C">
            <w:pPr>
              <w:pStyle w:val="02"/>
            </w:pPr>
            <w:r w:rsidRPr="00183FD2">
              <w:t xml:space="preserve">        </w:t>
            </w:r>
            <w:r>
              <w:t>Predicate&lt;? super E&gt; filter) {</w:t>
            </w:r>
          </w:p>
          <w:p w14:paraId="312AD21F" w14:textId="5F414C2C" w:rsidR="00183FD2" w:rsidRDefault="00183FD2" w:rsidP="00E36C2C">
            <w:pPr>
              <w:pStyle w:val="02"/>
            </w:pPr>
            <w:r>
              <w:t xml:space="preserve">    </w:t>
            </w:r>
            <w:proofErr w:type="spellStart"/>
            <w:r>
              <w:t>Objects.requireNonNull</w:t>
            </w:r>
            <w:proofErr w:type="spellEnd"/>
            <w:r>
              <w:t>(filter);</w:t>
            </w:r>
          </w:p>
          <w:p w14:paraId="52CBB7A4" w14:textId="1F16C0F9" w:rsidR="00183FD2" w:rsidRDefault="00183FD2" w:rsidP="00E36C2C">
            <w:pPr>
              <w:pStyle w:val="02"/>
            </w:pPr>
            <w:r>
              <w:lastRenderedPageBreak/>
              <w:t xml:space="preserve">   </w:t>
            </w:r>
            <w:r w:rsidRPr="00183FD2"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removed = false;</w:t>
            </w:r>
          </w:p>
          <w:p w14:paraId="6C50FA3F" w14:textId="6BDE8E9A" w:rsidR="00183FD2" w:rsidRDefault="00183FD2" w:rsidP="00E36C2C">
            <w:pPr>
              <w:pStyle w:val="02"/>
            </w:pPr>
            <w:r>
              <w:t xml:space="preserve">    final Iterator&lt;E&gt; each = </w:t>
            </w:r>
            <w:proofErr w:type="gramStart"/>
            <w:r>
              <w:t>iterator(</w:t>
            </w:r>
            <w:proofErr w:type="gramEnd"/>
            <w:r>
              <w:t>);</w:t>
            </w:r>
          </w:p>
          <w:p w14:paraId="799D43C3" w14:textId="123775FD" w:rsidR="00183FD2" w:rsidRDefault="00183FD2" w:rsidP="00E36C2C">
            <w:pPr>
              <w:pStyle w:val="02"/>
            </w:pPr>
            <w:r>
              <w:t xml:space="preserve">    while (</w:t>
            </w:r>
            <w:proofErr w:type="spellStart"/>
            <w:proofErr w:type="gramStart"/>
            <w:r>
              <w:t>each.hasNext</w:t>
            </w:r>
            <w:proofErr w:type="spellEnd"/>
            <w:proofErr w:type="gramEnd"/>
            <w:r>
              <w:t>()) {</w:t>
            </w:r>
          </w:p>
          <w:p w14:paraId="213D79DE" w14:textId="7379B177" w:rsidR="00183FD2" w:rsidRDefault="00183FD2" w:rsidP="00E36C2C">
            <w:pPr>
              <w:pStyle w:val="02"/>
            </w:pPr>
            <w:r>
              <w:t xml:space="preserve">        if (</w:t>
            </w:r>
            <w:proofErr w:type="spellStart"/>
            <w:r>
              <w:t>filter.test</w:t>
            </w:r>
            <w:proofErr w:type="spellEnd"/>
            <w:r>
              <w:t>(</w:t>
            </w:r>
            <w:proofErr w:type="spellStart"/>
            <w:proofErr w:type="gramStart"/>
            <w:r>
              <w:t>each.next</w:t>
            </w:r>
            <w:proofErr w:type="spellEnd"/>
            <w:proofErr w:type="gramEnd"/>
            <w:r>
              <w:t>())) {</w:t>
            </w:r>
          </w:p>
          <w:p w14:paraId="4E78EE06" w14:textId="056DCC19" w:rsidR="00183FD2" w:rsidRDefault="00183FD2" w:rsidP="00E36C2C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each.remove</w:t>
            </w:r>
            <w:proofErr w:type="spellEnd"/>
            <w:proofErr w:type="gramEnd"/>
            <w:r>
              <w:t>();</w:t>
            </w:r>
          </w:p>
          <w:p w14:paraId="105034C0" w14:textId="6B861CBE" w:rsidR="00183FD2" w:rsidRDefault="00183FD2" w:rsidP="00E36C2C">
            <w:pPr>
              <w:pStyle w:val="02"/>
            </w:pPr>
            <w:r>
              <w:t xml:space="preserve">            removed = true;</w:t>
            </w:r>
          </w:p>
          <w:p w14:paraId="700451AF" w14:textId="66ED435B" w:rsidR="00183FD2" w:rsidRDefault="00183FD2" w:rsidP="00E36C2C">
            <w:pPr>
              <w:pStyle w:val="02"/>
            </w:pPr>
            <w:r>
              <w:t xml:space="preserve">        }</w:t>
            </w:r>
          </w:p>
          <w:p w14:paraId="70BE9FA8" w14:textId="0559B468" w:rsidR="00183FD2" w:rsidRDefault="00183FD2" w:rsidP="00E36C2C">
            <w:pPr>
              <w:pStyle w:val="02"/>
            </w:pPr>
            <w:r>
              <w:t xml:space="preserve">    }</w:t>
            </w:r>
          </w:p>
          <w:p w14:paraId="5BFFDE40" w14:textId="32AAD320" w:rsidR="00183FD2" w:rsidRDefault="00183FD2" w:rsidP="00E36C2C">
            <w:pPr>
              <w:pStyle w:val="02"/>
            </w:pPr>
            <w:r>
              <w:t xml:space="preserve">    return removed;</w:t>
            </w:r>
          </w:p>
          <w:p w14:paraId="4D8D6CB7" w14:textId="6E1297F8" w:rsidR="00183FD2" w:rsidRPr="00E235B8" w:rsidRDefault="00183FD2" w:rsidP="00E36C2C">
            <w:pPr>
              <w:pStyle w:val="02"/>
            </w:pPr>
            <w:r>
              <w:t>}</w:t>
            </w:r>
          </w:p>
        </w:tc>
      </w:tr>
    </w:tbl>
    <w:p w14:paraId="13AD92FB" w14:textId="0121FAAA" w:rsidR="00A9636B" w:rsidRDefault="00A9636B" w:rsidP="0012436B">
      <w:pPr>
        <w:pStyle w:val="01"/>
        <w:ind w:firstLine="0"/>
      </w:pPr>
      <w:r>
        <w:lastRenderedPageBreak/>
        <w:t>у</w:t>
      </w:r>
      <w:r w:rsidRPr="00A9636B">
        <w:t>дал</w:t>
      </w:r>
      <w:r>
        <w:t>ение</w:t>
      </w:r>
      <w:r w:rsidRPr="00A9636B">
        <w:t xml:space="preserve"> элемент</w:t>
      </w:r>
      <w:r>
        <w:t>ов,</w:t>
      </w:r>
      <w:r w:rsidRPr="00A9636B">
        <w:t xml:space="preserve"> удовлетворяю</w:t>
      </w:r>
      <w:r>
        <w:t xml:space="preserve">щих условию </w:t>
      </w:r>
      <w:proofErr w:type="spellStart"/>
      <w:r w:rsidRPr="00A9636B">
        <w:rPr>
          <w:rStyle w:val="07"/>
        </w:rPr>
        <w:t>Predicate</w:t>
      </w:r>
      <w:proofErr w:type="spellEnd"/>
      <w:r>
        <w:t xml:space="preserve"> (</w:t>
      </w:r>
      <w:proofErr w:type="spellStart"/>
      <w:r w:rsidRPr="00A9636B">
        <w:rPr>
          <w:rStyle w:val="07"/>
        </w:rPr>
        <w:t>boolean</w:t>
      </w:r>
      <w:proofErr w:type="spellEnd"/>
      <w:r w:rsidRPr="00A9636B">
        <w:rPr>
          <w:rStyle w:val="07"/>
        </w:rPr>
        <w:t xml:space="preserve"> </w:t>
      </w:r>
      <w:proofErr w:type="spellStart"/>
      <w:proofErr w:type="gramStart"/>
      <w:r w:rsidRPr="00A9636B">
        <w:rPr>
          <w:rStyle w:val="07"/>
        </w:rPr>
        <w:t>test</w:t>
      </w:r>
      <w:proofErr w:type="spellEnd"/>
      <w:r w:rsidRPr="00A9636B">
        <w:rPr>
          <w:rStyle w:val="07"/>
        </w:rPr>
        <w:t>(</w:t>
      </w:r>
      <w:proofErr w:type="gramEnd"/>
      <w:r w:rsidRPr="00A9636B">
        <w:rPr>
          <w:rStyle w:val="07"/>
        </w:rPr>
        <w:t>T t)</w:t>
      </w:r>
      <w:r>
        <w:t>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2436B" w:rsidRPr="009F0E0F" w14:paraId="3DEB8D09" w14:textId="77777777" w:rsidTr="00E36C2C">
        <w:tc>
          <w:tcPr>
            <w:tcW w:w="567" w:type="dxa"/>
          </w:tcPr>
          <w:p w14:paraId="4EF8F696" w14:textId="799B0E4F" w:rsidR="0012436B" w:rsidRPr="00A9636B" w:rsidRDefault="0012436B" w:rsidP="00A9636B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C8B7A9B" w14:textId="12A1E636" w:rsidR="0012436B" w:rsidRPr="00E235B8" w:rsidRDefault="0012436B" w:rsidP="00E36C2C">
            <w:pPr>
              <w:pStyle w:val="02"/>
            </w:pPr>
            <w:proofErr w:type="spellStart"/>
            <w:r w:rsidRPr="00073D7D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>Collection&lt;?&gt; c)</w:t>
            </w:r>
          </w:p>
        </w:tc>
      </w:tr>
    </w:tbl>
    <w:p w14:paraId="2A258E52" w14:textId="508466AC" w:rsidR="0012436B" w:rsidRDefault="0070409D" w:rsidP="0070409D">
      <w:pPr>
        <w:pStyle w:val="01"/>
        <w:ind w:firstLine="0"/>
      </w:pPr>
      <w:r>
        <w:t>сохран</w:t>
      </w:r>
      <w:r w:rsidR="00073D7D">
        <w:t>ение</w:t>
      </w:r>
      <w:r>
        <w:t xml:space="preserve"> элементы текущей</w:t>
      </w:r>
      <w:r w:rsidRPr="0070409D">
        <w:t xml:space="preserve"> </w:t>
      </w:r>
      <w:proofErr w:type="spellStart"/>
      <w:r w:rsidRPr="0070409D">
        <w:rPr>
          <w:rStyle w:val="07"/>
        </w:rPr>
        <w:t>Collection</w:t>
      </w:r>
      <w:proofErr w:type="spellEnd"/>
      <w:r>
        <w:t xml:space="preserve"> и переданной</w:t>
      </w:r>
      <w:r w:rsidRPr="0070409D">
        <w:t xml:space="preserve"> </w:t>
      </w:r>
      <w:proofErr w:type="spellStart"/>
      <w:r w:rsidRPr="0070409D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3D7D" w:rsidRPr="009F0E0F" w14:paraId="618CA9AB" w14:textId="77777777" w:rsidTr="00E36C2C">
        <w:tc>
          <w:tcPr>
            <w:tcW w:w="567" w:type="dxa"/>
          </w:tcPr>
          <w:p w14:paraId="08707B7D" w14:textId="603DA4AE" w:rsidR="00073D7D" w:rsidRPr="00073D7D" w:rsidRDefault="00073D7D" w:rsidP="00073D7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0B742DC" w14:textId="51972A44" w:rsidR="00073D7D" w:rsidRPr="00E235B8" w:rsidRDefault="00073D7D" w:rsidP="00E36C2C">
            <w:pPr>
              <w:pStyle w:val="02"/>
            </w:pPr>
            <w:r>
              <w:t xml:space="preserve">void </w:t>
            </w:r>
            <w:proofErr w:type="gramStart"/>
            <w:r>
              <w:t>clear(</w:t>
            </w:r>
            <w:proofErr w:type="gramEnd"/>
            <w:r>
              <w:t>)</w:t>
            </w:r>
          </w:p>
        </w:tc>
      </w:tr>
    </w:tbl>
    <w:p w14:paraId="69908C41" w14:textId="66D21339" w:rsidR="00073D7D" w:rsidRDefault="00073D7D" w:rsidP="0070409D">
      <w:pPr>
        <w:pStyle w:val="01"/>
        <w:ind w:firstLine="0"/>
      </w:pPr>
      <w:r>
        <w:t xml:space="preserve">удаление всех элементов </w:t>
      </w:r>
      <w:proofErr w:type="spellStart"/>
      <w:r w:rsidR="0004384B" w:rsidRPr="0070409D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3D7D" w:rsidRPr="009F0E0F" w14:paraId="654438CB" w14:textId="77777777" w:rsidTr="00E36C2C">
        <w:tc>
          <w:tcPr>
            <w:tcW w:w="567" w:type="dxa"/>
          </w:tcPr>
          <w:p w14:paraId="1063F8E9" w14:textId="4A5974D8" w:rsidR="00073D7D" w:rsidRPr="00073D7D" w:rsidRDefault="00073D7D" w:rsidP="00073D7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1F87F9A" w14:textId="0EBF4DB2" w:rsidR="00073D7D" w:rsidRPr="00E235B8" w:rsidRDefault="00073D7D" w:rsidP="00E36C2C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</w:t>
            </w:r>
          </w:p>
        </w:tc>
      </w:tr>
    </w:tbl>
    <w:p w14:paraId="5D3A7C6B" w14:textId="2077775C" w:rsidR="00073D7D" w:rsidRDefault="00073D7D" w:rsidP="0070409D">
      <w:pPr>
        <w:pStyle w:val="01"/>
        <w:ind w:firstLine="0"/>
      </w:pPr>
      <w:r>
        <w:t>сравнивает указанный объект с </w:t>
      </w:r>
      <w:proofErr w:type="spellStart"/>
      <w:r w:rsidR="0004384B" w:rsidRPr="0070409D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636B" w:rsidRPr="009F0E0F" w14:paraId="309B7336" w14:textId="77777777" w:rsidTr="00E36C2C">
        <w:tc>
          <w:tcPr>
            <w:tcW w:w="567" w:type="dxa"/>
          </w:tcPr>
          <w:p w14:paraId="39FCDE80" w14:textId="053B8C0D" w:rsidR="00A9636B" w:rsidRPr="00073D7D" w:rsidRDefault="00A9636B" w:rsidP="00073D7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CF65159" w14:textId="6E722D9F" w:rsidR="00A9636B" w:rsidRPr="00E235B8" w:rsidRDefault="00A9636B" w:rsidP="00E36C2C">
            <w:pPr>
              <w:pStyle w:val="02"/>
            </w:pPr>
            <w:r>
              <w:t xml:space="preserve">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1AE8922D" w14:textId="45786FEF" w:rsidR="00A9636B" w:rsidRDefault="0004384B" w:rsidP="0004384B">
      <w:pPr>
        <w:pStyle w:val="01"/>
        <w:ind w:firstLine="0"/>
      </w:pPr>
      <w:r>
        <w:t>хеш</w:t>
      </w:r>
      <w:r>
        <w:noBreakHyphen/>
        <w:t xml:space="preserve">код </w:t>
      </w:r>
      <w:proofErr w:type="spellStart"/>
      <w:r w:rsidRPr="0070409D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73D7D" w:rsidRPr="009F0E0F" w14:paraId="4D422A50" w14:textId="77777777" w:rsidTr="00E36C2C">
        <w:tc>
          <w:tcPr>
            <w:tcW w:w="567" w:type="dxa"/>
          </w:tcPr>
          <w:p w14:paraId="6AA07EF2" w14:textId="77777777" w:rsidR="00073D7D" w:rsidRDefault="00073D7D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A32E900" w14:textId="77777777" w:rsidR="00073D7D" w:rsidRDefault="00073D7D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E216BBB" w14:textId="77777777" w:rsidR="00073D7D" w:rsidRDefault="00073D7D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FA3924F" w14:textId="573064E7" w:rsidR="00073D7D" w:rsidRPr="00D77EAB" w:rsidRDefault="00073D7D" w:rsidP="00A53B22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5782D859" w14:textId="7CE7391C" w:rsidR="00073D7D" w:rsidRDefault="00073D7D" w:rsidP="00E36C2C">
            <w:pPr>
              <w:pStyle w:val="02"/>
            </w:pPr>
            <w:r>
              <w:t>@Override</w:t>
            </w:r>
          </w:p>
          <w:p w14:paraId="51B2A0FA" w14:textId="57C60F03" w:rsidR="00073D7D" w:rsidRDefault="00073D7D" w:rsidP="00E36C2C">
            <w:pPr>
              <w:pStyle w:val="02"/>
            </w:pPr>
            <w:r>
              <w:t xml:space="preserve">default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CD67E12" w14:textId="552F4F0A" w:rsidR="00073D7D" w:rsidRDefault="00073D7D" w:rsidP="00E36C2C">
            <w:pPr>
              <w:pStyle w:val="02"/>
            </w:pPr>
            <w:r>
              <w:t xml:space="preserve">    return </w:t>
            </w:r>
            <w:proofErr w:type="spellStart"/>
            <w:r>
              <w:t>Spliterators.spliterator</w:t>
            </w:r>
            <w:proofErr w:type="spellEnd"/>
            <w:r>
              <w:t>(this, 0);</w:t>
            </w:r>
          </w:p>
          <w:p w14:paraId="5E71C291" w14:textId="4C293F17" w:rsidR="00073D7D" w:rsidRPr="00E235B8" w:rsidRDefault="00073D7D" w:rsidP="00E36C2C">
            <w:pPr>
              <w:pStyle w:val="02"/>
            </w:pPr>
            <w:r>
              <w:t>}</w:t>
            </w:r>
          </w:p>
        </w:tc>
      </w:tr>
    </w:tbl>
    <w:p w14:paraId="6EB9D801" w14:textId="784B6198" w:rsidR="00073D7D" w:rsidRDefault="00A53B22" w:rsidP="00A53B22">
      <w:pPr>
        <w:pStyle w:val="01"/>
        <w:ind w:firstLine="0"/>
      </w:pPr>
      <w:r>
        <w:t xml:space="preserve">что такое </w:t>
      </w:r>
      <w:proofErr w:type="spellStart"/>
      <w:proofErr w:type="gramStart"/>
      <w:r w:rsidRPr="00A53B22">
        <w:t>Spliterator</w:t>
      </w:r>
      <w:proofErr w:type="spellEnd"/>
      <w:r>
        <w:t>?</w:t>
      </w:r>
      <w:r w:rsidR="006B16B7">
        <w:t>;</w:t>
      </w:r>
      <w:proofErr w:type="gram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B791E" w:rsidRPr="009F0E0F" w14:paraId="4ED1EC67" w14:textId="77777777" w:rsidTr="00E36C2C">
        <w:tc>
          <w:tcPr>
            <w:tcW w:w="567" w:type="dxa"/>
          </w:tcPr>
          <w:p w14:paraId="548E365E" w14:textId="77777777" w:rsidR="00DB791E" w:rsidRDefault="00DB791E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C88F42" w14:textId="77777777" w:rsidR="00DB791E" w:rsidRDefault="00DB791E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F2CD263" w14:textId="77777777" w:rsidR="00DB791E" w:rsidRDefault="00DB791E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5F051F1" w14:textId="68F1549A" w:rsidR="00DB791E" w:rsidRPr="00D77EAB" w:rsidRDefault="00DB791E" w:rsidP="00103C08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5F8058E5" w14:textId="716B375E" w:rsidR="00DB791E" w:rsidRDefault="00DB791E" w:rsidP="00E36C2C">
            <w:pPr>
              <w:pStyle w:val="02"/>
            </w:pPr>
            <w:r>
              <w:t xml:space="preserve">default Stream&lt;E&gt; </w:t>
            </w:r>
            <w:proofErr w:type="gramStart"/>
            <w:r>
              <w:t>stream(</w:t>
            </w:r>
            <w:proofErr w:type="gramEnd"/>
            <w:r>
              <w:t>) {</w:t>
            </w:r>
          </w:p>
          <w:p w14:paraId="59DCFDA6" w14:textId="77777777" w:rsidR="00743A84" w:rsidRDefault="00DB791E" w:rsidP="00E36C2C">
            <w:pPr>
              <w:pStyle w:val="02"/>
            </w:pPr>
            <w:r>
              <w:t xml:space="preserve">    return </w:t>
            </w:r>
            <w:proofErr w:type="spellStart"/>
            <w:r>
              <w:t>StreamSupport</w:t>
            </w:r>
            <w:proofErr w:type="spellEnd"/>
          </w:p>
          <w:p w14:paraId="59DF3E61" w14:textId="64C78C40" w:rsidR="00DB791E" w:rsidRDefault="00743A84" w:rsidP="00E36C2C">
            <w:pPr>
              <w:pStyle w:val="02"/>
            </w:pPr>
            <w:r w:rsidRPr="00826103">
              <w:t xml:space="preserve">            </w:t>
            </w:r>
            <w:proofErr w:type="gramStart"/>
            <w:r w:rsidR="00DB791E">
              <w:t>.stream</w:t>
            </w:r>
            <w:proofErr w:type="gramEnd"/>
            <w:r w:rsidR="00DB791E">
              <w:t>(</w:t>
            </w:r>
            <w:proofErr w:type="spellStart"/>
            <w:r w:rsidR="00DB791E">
              <w:t>spliterator</w:t>
            </w:r>
            <w:proofErr w:type="spellEnd"/>
            <w:r w:rsidR="00DB791E">
              <w:t>(), false);</w:t>
            </w:r>
          </w:p>
          <w:p w14:paraId="7FE6A842" w14:textId="4F49D67D" w:rsidR="00DB791E" w:rsidRPr="00743A84" w:rsidRDefault="00DB791E" w:rsidP="00E36C2C">
            <w:pPr>
              <w:pStyle w:val="02"/>
            </w:pPr>
            <w:r>
              <w:t>}</w:t>
            </w:r>
          </w:p>
        </w:tc>
      </w:tr>
    </w:tbl>
    <w:p w14:paraId="31A0191E" w14:textId="3DC6BAA5" w:rsidR="00DB791E" w:rsidRDefault="006B16B7" w:rsidP="006B16B7">
      <w:pPr>
        <w:pStyle w:val="01"/>
        <w:ind w:firstLine="0"/>
      </w:pPr>
      <w:r>
        <w:t>создание стрима из коллекции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43A84" w:rsidRPr="009F0E0F" w14:paraId="4B97AA32" w14:textId="77777777" w:rsidTr="00E36C2C">
        <w:tc>
          <w:tcPr>
            <w:tcW w:w="567" w:type="dxa"/>
          </w:tcPr>
          <w:p w14:paraId="2EFDB6C8" w14:textId="77777777" w:rsidR="00743A84" w:rsidRDefault="00743A84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659E255" w14:textId="77777777" w:rsidR="00743A84" w:rsidRDefault="00743A84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14CC240" w14:textId="77777777" w:rsidR="00743A84" w:rsidRDefault="00743A84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5779ED4E" w14:textId="078A9786" w:rsidR="00743A84" w:rsidRPr="00D77EAB" w:rsidRDefault="00743A84" w:rsidP="006B16B7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4D476A7C" w14:textId="77777777" w:rsidR="00743A84" w:rsidRDefault="00743A84" w:rsidP="00E36C2C">
            <w:pPr>
              <w:pStyle w:val="02"/>
            </w:pPr>
            <w:r>
              <w:lastRenderedPageBreak/>
              <w:t xml:space="preserve">    default Stream&lt;E&gt; </w:t>
            </w:r>
            <w:proofErr w:type="spellStart"/>
            <w:proofErr w:type="gramStart"/>
            <w:r>
              <w:t>parallelStream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CCEB57" w14:textId="77777777" w:rsidR="00743A84" w:rsidRDefault="00743A84" w:rsidP="00E36C2C">
            <w:pPr>
              <w:pStyle w:val="02"/>
            </w:pPr>
            <w:r>
              <w:lastRenderedPageBreak/>
              <w:t xml:space="preserve">        return </w:t>
            </w:r>
            <w:proofErr w:type="spellStart"/>
            <w:r>
              <w:t>StreamSupport.stream</w:t>
            </w:r>
            <w:proofErr w:type="spellEnd"/>
            <w:r>
              <w:t>(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, true);</w:t>
            </w:r>
          </w:p>
          <w:p w14:paraId="1B6D4FB6" w14:textId="77777777" w:rsidR="00743A84" w:rsidRPr="00E235B8" w:rsidRDefault="00743A84" w:rsidP="00E36C2C">
            <w:pPr>
              <w:pStyle w:val="02"/>
            </w:pPr>
            <w:r>
              <w:t xml:space="preserve">    }</w:t>
            </w:r>
          </w:p>
        </w:tc>
      </w:tr>
    </w:tbl>
    <w:p w14:paraId="59F534F6" w14:textId="49951B76" w:rsidR="00743A84" w:rsidRPr="008932FA" w:rsidRDefault="006B16B7" w:rsidP="006B16B7">
      <w:pPr>
        <w:pStyle w:val="01"/>
        <w:ind w:firstLine="0"/>
      </w:pPr>
      <w:r>
        <w:lastRenderedPageBreak/>
        <w:t xml:space="preserve">разобраться с параллельным </w:t>
      </w:r>
      <w:proofErr w:type="gramStart"/>
      <w:r>
        <w:t>стримом!!!.</w:t>
      </w:r>
      <w:proofErr w:type="gramEnd"/>
    </w:p>
    <w:p w14:paraId="6EBC67B3" w14:textId="2F30DDEA" w:rsidR="002376BA" w:rsidRDefault="002376BA" w:rsidP="004C12AB">
      <w:pPr>
        <w:pStyle w:val="3"/>
      </w:pPr>
      <w:bookmarkStart w:id="27" w:name="_Toc47521979"/>
      <w:proofErr w:type="spellStart"/>
      <w:r w:rsidRPr="002376BA">
        <w:t>Collections</w:t>
      </w:r>
      <w:bookmarkEnd w:id="27"/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12AB" w:rsidRPr="009F0E0F" w14:paraId="511CDD4E" w14:textId="77777777" w:rsidTr="00E36C2C">
        <w:tc>
          <w:tcPr>
            <w:tcW w:w="567" w:type="dxa"/>
          </w:tcPr>
          <w:p w14:paraId="197C38AA" w14:textId="77777777" w:rsidR="004C12AB" w:rsidRDefault="004C12AB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D969A37" w14:textId="77777777" w:rsidR="004C12AB" w:rsidRDefault="004C12AB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5A707C3" w14:textId="77777777" w:rsidR="004C12AB" w:rsidRDefault="004C12AB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3E1827C" w14:textId="77777777" w:rsidR="004C12AB" w:rsidRDefault="004C12AB" w:rsidP="00E36C2C">
            <w:pPr>
              <w:pStyle w:val="03"/>
            </w:pPr>
            <w:r>
              <w:t>4.</w:t>
            </w:r>
          </w:p>
          <w:p w14:paraId="1FA8E747" w14:textId="18445697" w:rsidR="004C12AB" w:rsidRPr="00D77EAB" w:rsidRDefault="004C12AB" w:rsidP="004C0DB6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37603F2E" w14:textId="77777777" w:rsidR="004C0DB6" w:rsidRDefault="004C0DB6" w:rsidP="004C0DB6">
            <w:pPr>
              <w:pStyle w:val="02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0264A2D4" w14:textId="77777777" w:rsidR="004C0DB6" w:rsidRDefault="004C0DB6" w:rsidP="004C0DB6">
            <w:pPr>
              <w:pStyle w:val="02"/>
            </w:pPr>
          </w:p>
          <w:p w14:paraId="69C74DB2" w14:textId="77777777" w:rsidR="004C0DB6" w:rsidRDefault="004C0DB6" w:rsidP="004C0DB6">
            <w:pPr>
              <w:pStyle w:val="02"/>
            </w:pPr>
            <w:r>
              <w:t>public class Collections {</w:t>
            </w:r>
          </w:p>
          <w:p w14:paraId="4DCF0A96" w14:textId="7A95F012" w:rsidR="004C0DB6" w:rsidRDefault="004C0DB6" w:rsidP="004C0DB6">
            <w:pPr>
              <w:pStyle w:val="02"/>
            </w:pPr>
            <w:r>
              <w:t xml:space="preserve">    ...</w:t>
            </w:r>
          </w:p>
          <w:p w14:paraId="2DBD456B" w14:textId="1AD6040C" w:rsidR="004C12AB" w:rsidRPr="00E235B8" w:rsidRDefault="004C0DB6" w:rsidP="004C0DB6">
            <w:pPr>
              <w:pStyle w:val="02"/>
            </w:pPr>
            <w:r>
              <w:t>}</w:t>
            </w:r>
          </w:p>
        </w:tc>
      </w:tr>
    </w:tbl>
    <w:p w14:paraId="391B9A4D" w14:textId="7AB3C16D" w:rsidR="002674C3" w:rsidRPr="00527E50" w:rsidRDefault="00527E50" w:rsidP="002674C3">
      <w:pPr>
        <w:pStyle w:val="01"/>
      </w:pPr>
      <w:r w:rsidRPr="00527E50">
        <w:rPr>
          <w:rStyle w:val="051"/>
        </w:rPr>
        <w:t>Конструкторы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C0DB6" w:rsidRPr="009F0E0F" w14:paraId="19FD7E09" w14:textId="77777777" w:rsidTr="00E36C2C">
        <w:tc>
          <w:tcPr>
            <w:tcW w:w="567" w:type="dxa"/>
          </w:tcPr>
          <w:p w14:paraId="4BCEA437" w14:textId="77777777" w:rsidR="004C0DB6" w:rsidRDefault="004C0DB6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7C5BF0D" w14:textId="12D440D5" w:rsidR="004C0DB6" w:rsidRPr="00E36C2C" w:rsidRDefault="004C0DB6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23206050" w14:textId="77777777" w:rsidR="00527E50" w:rsidRDefault="00527E50" w:rsidP="00527E50">
            <w:pPr>
              <w:pStyle w:val="02"/>
            </w:pPr>
            <w:r>
              <w:t xml:space="preserve">private </w:t>
            </w:r>
            <w:proofErr w:type="gramStart"/>
            <w:r>
              <w:t>Collections(</w:t>
            </w:r>
            <w:proofErr w:type="gramEnd"/>
            <w:r>
              <w:t>) {</w:t>
            </w:r>
          </w:p>
          <w:p w14:paraId="7E017BF6" w14:textId="02336921" w:rsidR="004C0DB6" w:rsidRPr="00E235B8" w:rsidRDefault="00527E50" w:rsidP="00527E50">
            <w:pPr>
              <w:pStyle w:val="02"/>
            </w:pPr>
            <w:r>
              <w:t>}</w:t>
            </w:r>
          </w:p>
        </w:tc>
      </w:tr>
    </w:tbl>
    <w:p w14:paraId="1DAB32F5" w14:textId="1350F584" w:rsidR="004C0DB6" w:rsidRDefault="00E36C2C" w:rsidP="002674C3">
      <w:pPr>
        <w:pStyle w:val="01"/>
      </w:pPr>
      <w:r w:rsidRPr="00E36C2C">
        <w:rPr>
          <w:rStyle w:val="051"/>
        </w:rPr>
        <w:t>Поля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27E50" w:rsidRPr="00E36C2C" w14:paraId="505D1C12" w14:textId="77777777" w:rsidTr="00E36C2C">
        <w:tc>
          <w:tcPr>
            <w:tcW w:w="567" w:type="dxa"/>
          </w:tcPr>
          <w:p w14:paraId="5A31FC9B" w14:textId="77777777" w:rsidR="00527E50" w:rsidRDefault="00527E50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AB4BBF2" w14:textId="77777777" w:rsidR="00527E50" w:rsidRDefault="00527E50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29B1380" w14:textId="77777777" w:rsidR="00527E50" w:rsidRDefault="00527E50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47CE25" w14:textId="77777777" w:rsidR="00527E50" w:rsidRDefault="00527E50" w:rsidP="00E36C2C">
            <w:pPr>
              <w:pStyle w:val="03"/>
            </w:pPr>
            <w:r>
              <w:t>4.</w:t>
            </w:r>
          </w:p>
          <w:p w14:paraId="77BC4791" w14:textId="77777777" w:rsidR="00527E50" w:rsidRDefault="00527E50" w:rsidP="00E36C2C">
            <w:pPr>
              <w:pStyle w:val="03"/>
            </w:pPr>
            <w:r>
              <w:t>5.</w:t>
            </w:r>
          </w:p>
          <w:p w14:paraId="0D12759F" w14:textId="77777777" w:rsidR="00527E50" w:rsidRDefault="00527E50" w:rsidP="00E36C2C">
            <w:pPr>
              <w:pStyle w:val="03"/>
            </w:pPr>
            <w:r>
              <w:t>6.</w:t>
            </w:r>
          </w:p>
          <w:p w14:paraId="183716A0" w14:textId="77777777" w:rsidR="00527E50" w:rsidRDefault="00527E50" w:rsidP="00E36C2C">
            <w:pPr>
              <w:pStyle w:val="03"/>
            </w:pPr>
            <w:r>
              <w:t>7.</w:t>
            </w:r>
          </w:p>
          <w:p w14:paraId="146BC501" w14:textId="77777777" w:rsidR="00527E50" w:rsidRDefault="00527E50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57178C8" w14:textId="77777777" w:rsidR="00527E50" w:rsidRDefault="00527E50" w:rsidP="00E36C2C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D3333B8" w14:textId="77777777" w:rsidR="00527E50" w:rsidRDefault="00527E50" w:rsidP="00E36C2C">
            <w:pPr>
              <w:pStyle w:val="03"/>
            </w:pPr>
            <w:r>
              <w:t>10.</w:t>
            </w:r>
          </w:p>
          <w:p w14:paraId="60541A58" w14:textId="77777777" w:rsidR="00527E50" w:rsidRDefault="00527E50" w:rsidP="00E36C2C">
            <w:pPr>
              <w:pStyle w:val="03"/>
            </w:pPr>
            <w:r>
              <w:t>11.</w:t>
            </w:r>
          </w:p>
          <w:p w14:paraId="5DC793BF" w14:textId="4FE8ECA0" w:rsidR="00527E50" w:rsidRPr="00D77EAB" w:rsidRDefault="00527E50" w:rsidP="00394A6A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0C84A809" w14:textId="6EFA32E6" w:rsidR="00E36C2C" w:rsidRDefault="00E36C2C" w:rsidP="00E36C2C">
            <w:pPr>
              <w:pStyle w:val="02"/>
            </w:pPr>
            <w:r>
              <w:t>private static final int BINARYSEARCH_THRESHOLD =</w:t>
            </w:r>
          </w:p>
          <w:p w14:paraId="6FB97A2A" w14:textId="6622B62C" w:rsidR="00E36C2C" w:rsidRDefault="00E36C2C" w:rsidP="00E36C2C">
            <w:pPr>
              <w:pStyle w:val="02"/>
            </w:pPr>
            <w:r w:rsidRPr="00394A6A">
              <w:t xml:space="preserve">        </w:t>
            </w:r>
            <w:r>
              <w:t>5000;</w:t>
            </w:r>
          </w:p>
          <w:p w14:paraId="3990990A" w14:textId="560FBDCC" w:rsidR="00E36C2C" w:rsidRDefault="00E36C2C" w:rsidP="00E36C2C">
            <w:pPr>
              <w:pStyle w:val="02"/>
            </w:pPr>
            <w:r>
              <w:t>private static final int REVERSE_THRESHOLD = 18;</w:t>
            </w:r>
          </w:p>
          <w:p w14:paraId="7B4BF12A" w14:textId="244AFE2D" w:rsidR="00E36C2C" w:rsidRDefault="00E36C2C" w:rsidP="00E36C2C">
            <w:pPr>
              <w:pStyle w:val="02"/>
            </w:pPr>
            <w:r>
              <w:t>private static final int SHUFFLE_THRESHOLD = 5;</w:t>
            </w:r>
          </w:p>
          <w:p w14:paraId="2B6FE4FA" w14:textId="670E182B" w:rsidR="00E36C2C" w:rsidRDefault="00E36C2C" w:rsidP="00E36C2C">
            <w:pPr>
              <w:pStyle w:val="02"/>
            </w:pPr>
            <w:r>
              <w:t>private static final int FILL_THRESHOLD = 25;</w:t>
            </w:r>
          </w:p>
          <w:p w14:paraId="7EB00317" w14:textId="040EA96F" w:rsidR="00E36C2C" w:rsidRDefault="00E36C2C" w:rsidP="00E36C2C">
            <w:pPr>
              <w:pStyle w:val="02"/>
            </w:pPr>
            <w:r>
              <w:t>private static final int ROTATE_THRESHOLD = 100;</w:t>
            </w:r>
          </w:p>
          <w:p w14:paraId="41737301" w14:textId="4180CB42" w:rsidR="00E36C2C" w:rsidRDefault="00E36C2C" w:rsidP="00E36C2C">
            <w:pPr>
              <w:pStyle w:val="02"/>
            </w:pPr>
            <w:r>
              <w:t>private static final int COPY_THRESHOLD = 10;</w:t>
            </w:r>
          </w:p>
          <w:p w14:paraId="71B8D671" w14:textId="77777777" w:rsidR="00394A6A" w:rsidRDefault="00E36C2C" w:rsidP="00E36C2C">
            <w:pPr>
              <w:pStyle w:val="02"/>
            </w:pPr>
            <w:r>
              <w:t>private static final int REPLACEALL_THRESHOLD =</w:t>
            </w:r>
          </w:p>
          <w:p w14:paraId="050FCBB4" w14:textId="4A4E56A7" w:rsidR="00E36C2C" w:rsidRDefault="00394A6A" w:rsidP="00E36C2C">
            <w:pPr>
              <w:pStyle w:val="02"/>
            </w:pPr>
            <w:r w:rsidRPr="00394A6A">
              <w:t xml:space="preserve">        </w:t>
            </w:r>
            <w:r w:rsidR="00E36C2C">
              <w:t>11;</w:t>
            </w:r>
          </w:p>
          <w:p w14:paraId="5E3ACA9D" w14:textId="77777777" w:rsidR="00394A6A" w:rsidRDefault="00E36C2C" w:rsidP="00E36C2C">
            <w:pPr>
              <w:pStyle w:val="02"/>
            </w:pPr>
            <w:r>
              <w:t>private static final int</w:t>
            </w:r>
          </w:p>
          <w:p w14:paraId="45920A44" w14:textId="1AAE5636" w:rsidR="00394A6A" w:rsidRDefault="00394A6A" w:rsidP="00E36C2C">
            <w:pPr>
              <w:pStyle w:val="02"/>
            </w:pPr>
            <w:r w:rsidRPr="00394A6A">
              <w:t xml:space="preserve">        </w:t>
            </w:r>
            <w:r w:rsidRPr="00826103">
              <w:t xml:space="preserve">    </w:t>
            </w:r>
            <w:r w:rsidR="00E36C2C">
              <w:t>INDEXOFSUBLIST_THRESHOLD =</w:t>
            </w:r>
          </w:p>
          <w:p w14:paraId="08AB2868" w14:textId="77777777" w:rsidR="00527E50" w:rsidRDefault="00394A6A" w:rsidP="00E36C2C">
            <w:pPr>
              <w:pStyle w:val="02"/>
            </w:pPr>
            <w:r w:rsidRPr="00394A6A">
              <w:t xml:space="preserve">        </w:t>
            </w:r>
            <w:r w:rsidR="00E36C2C">
              <w:t>35;</w:t>
            </w:r>
          </w:p>
          <w:p w14:paraId="27B0BE96" w14:textId="77777777" w:rsidR="00454913" w:rsidRDefault="00454913" w:rsidP="00E36C2C">
            <w:pPr>
              <w:pStyle w:val="02"/>
            </w:pPr>
          </w:p>
          <w:p w14:paraId="692F22F6" w14:textId="18CC3618" w:rsidR="00454913" w:rsidRPr="00E235B8" w:rsidRDefault="00454913" w:rsidP="00E36C2C">
            <w:pPr>
              <w:pStyle w:val="02"/>
            </w:pPr>
            <w:r>
              <w:t xml:space="preserve">    private static Random r;</w:t>
            </w:r>
          </w:p>
        </w:tc>
      </w:tr>
    </w:tbl>
    <w:p w14:paraId="067539AB" w14:textId="0BAB5A8F" w:rsidR="00527E50" w:rsidRPr="00CA6B84" w:rsidRDefault="00CA6B84" w:rsidP="00CA6B84">
      <w:pPr>
        <w:pStyle w:val="01"/>
      </w:pPr>
      <w:r>
        <w:rPr>
          <w:rStyle w:val="051"/>
        </w:rPr>
        <w:t>Методы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94A6A" w:rsidRPr="00E36C2C" w14:paraId="64D50C49" w14:textId="77777777" w:rsidTr="00A9765D">
        <w:tc>
          <w:tcPr>
            <w:tcW w:w="567" w:type="dxa"/>
          </w:tcPr>
          <w:p w14:paraId="4F06C006" w14:textId="77777777" w:rsidR="00394A6A" w:rsidRDefault="00394A6A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1018A6F" w14:textId="77777777" w:rsidR="00394A6A" w:rsidRDefault="00394A6A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3289F83" w14:textId="77777777" w:rsidR="00394A6A" w:rsidRDefault="00394A6A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87C409B" w14:textId="77777777" w:rsidR="00394A6A" w:rsidRDefault="00394A6A" w:rsidP="00A9765D">
            <w:pPr>
              <w:pStyle w:val="03"/>
            </w:pPr>
            <w:r>
              <w:t>4.</w:t>
            </w:r>
          </w:p>
          <w:p w14:paraId="56536725" w14:textId="60BB1FD9" w:rsidR="00394A6A" w:rsidRPr="00D77EAB" w:rsidRDefault="00394A6A" w:rsidP="00007274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01CD31CF" w14:textId="696EC592" w:rsidR="00CA6B84" w:rsidRDefault="00CA6B84" w:rsidP="00CA6B84">
            <w:pPr>
              <w:pStyle w:val="02"/>
            </w:pPr>
            <w:r>
              <w:t>@SuppressWarnings("unchecked")</w:t>
            </w:r>
          </w:p>
          <w:p w14:paraId="3EA141A1" w14:textId="77777777" w:rsidR="00CA6B84" w:rsidRDefault="00CA6B84" w:rsidP="00CA6B84">
            <w:pPr>
              <w:pStyle w:val="02"/>
            </w:pPr>
            <w:r>
              <w:t>public static &lt;T extends Comparable&lt;? super T&gt;&gt;</w:t>
            </w:r>
          </w:p>
          <w:p w14:paraId="37FC72CB" w14:textId="4FB36E5E" w:rsidR="00CA6B84" w:rsidRDefault="00CA6B84" w:rsidP="00CA6B84">
            <w:pPr>
              <w:pStyle w:val="02"/>
            </w:pPr>
            <w:r w:rsidRPr="00CA6B84">
              <w:t xml:space="preserve">        </w:t>
            </w:r>
            <w:r>
              <w:t xml:space="preserve">void </w:t>
            </w:r>
            <w:proofErr w:type="gramStart"/>
            <w:r>
              <w:t>sort(</w:t>
            </w:r>
            <w:proofErr w:type="gramEnd"/>
            <w:r>
              <w:t>List&lt;T&gt; list) {</w:t>
            </w:r>
          </w:p>
          <w:p w14:paraId="6ACCB01C" w14:textId="4E54258F" w:rsidR="00CA6B84" w:rsidRDefault="00CA6B84" w:rsidP="00CA6B84">
            <w:pPr>
              <w:pStyle w:val="02"/>
            </w:pPr>
            <w:r>
              <w:t xml:space="preserve">    </w:t>
            </w:r>
            <w:proofErr w:type="spellStart"/>
            <w:proofErr w:type="gramStart"/>
            <w:r>
              <w:t>list.sort</w:t>
            </w:r>
            <w:proofErr w:type="spellEnd"/>
            <w:proofErr w:type="gramEnd"/>
            <w:r>
              <w:t>(null);</w:t>
            </w:r>
          </w:p>
          <w:p w14:paraId="216618E0" w14:textId="3982872D" w:rsidR="00394A6A" w:rsidRPr="00E235B8" w:rsidRDefault="00CA6B84" w:rsidP="00CA6B84">
            <w:pPr>
              <w:pStyle w:val="02"/>
            </w:pPr>
            <w:r>
              <w:t>}</w:t>
            </w:r>
          </w:p>
        </w:tc>
      </w:tr>
    </w:tbl>
    <w:p w14:paraId="16D0457E" w14:textId="163116AC" w:rsidR="00394A6A" w:rsidRDefault="00394A6A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B57A8" w:rsidRPr="00E36C2C" w14:paraId="3D48651B" w14:textId="77777777" w:rsidTr="00A9765D">
        <w:tc>
          <w:tcPr>
            <w:tcW w:w="567" w:type="dxa"/>
          </w:tcPr>
          <w:p w14:paraId="40DE9611" w14:textId="77777777" w:rsidR="00AB57A8" w:rsidRDefault="00AB57A8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62FE344" w14:textId="77777777" w:rsidR="00AB57A8" w:rsidRDefault="00AB57A8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662E806B" w14:textId="77777777" w:rsidR="00AB57A8" w:rsidRDefault="00AB57A8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101651C" w14:textId="77777777" w:rsidR="00AB57A8" w:rsidRDefault="00AB57A8" w:rsidP="00A9765D">
            <w:pPr>
              <w:pStyle w:val="03"/>
            </w:pPr>
            <w:r>
              <w:t>4.</w:t>
            </w:r>
          </w:p>
          <w:p w14:paraId="4D90ADA6" w14:textId="77777777" w:rsidR="00AB57A8" w:rsidRDefault="00AB57A8" w:rsidP="00A9765D">
            <w:pPr>
              <w:pStyle w:val="03"/>
            </w:pPr>
            <w:r>
              <w:t>5.</w:t>
            </w:r>
          </w:p>
          <w:p w14:paraId="20D97E94" w14:textId="07A20100" w:rsidR="00AB57A8" w:rsidRPr="00D77EAB" w:rsidRDefault="00AB57A8" w:rsidP="002C3930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53BB2280" w14:textId="0938C5CE" w:rsidR="00007274" w:rsidRDefault="00007274" w:rsidP="00007274">
            <w:pPr>
              <w:pStyle w:val="02"/>
            </w:pPr>
            <w:r>
              <w:lastRenderedPageBreak/>
              <w:t>@</w:t>
            </w:r>
            <w:proofErr w:type="gramStart"/>
            <w:r>
              <w:t>SuppressWarnings(</w:t>
            </w:r>
            <w:proofErr w:type="gramEnd"/>
            <w:r>
              <w:t>{"unchecked", "</w:t>
            </w:r>
            <w:proofErr w:type="spellStart"/>
            <w:r>
              <w:t>rawtypes</w:t>
            </w:r>
            <w:proofErr w:type="spellEnd"/>
            <w:r>
              <w:t>"})</w:t>
            </w:r>
          </w:p>
          <w:p w14:paraId="5050FAFD" w14:textId="77777777" w:rsidR="00571D6C" w:rsidRDefault="00007274" w:rsidP="00007274">
            <w:pPr>
              <w:pStyle w:val="02"/>
            </w:pPr>
            <w:r>
              <w:lastRenderedPageBreak/>
              <w:t xml:space="preserve">public static &lt;T&gt; void </w:t>
            </w:r>
            <w:proofErr w:type="gramStart"/>
            <w:r>
              <w:t>sort(</w:t>
            </w:r>
            <w:proofErr w:type="gramEnd"/>
          </w:p>
          <w:p w14:paraId="64BD1F3D" w14:textId="77777777" w:rsidR="00571D6C" w:rsidRDefault="00571D6C" w:rsidP="00007274">
            <w:pPr>
              <w:pStyle w:val="02"/>
            </w:pPr>
            <w:r>
              <w:t xml:space="preserve">        </w:t>
            </w:r>
            <w:r w:rsidR="00007274">
              <w:t>List&lt;T&gt; list,</w:t>
            </w:r>
          </w:p>
          <w:p w14:paraId="4D276EC7" w14:textId="18C0FCE1" w:rsidR="00007274" w:rsidRDefault="00571D6C" w:rsidP="00007274">
            <w:pPr>
              <w:pStyle w:val="02"/>
            </w:pPr>
            <w:r>
              <w:t xml:space="preserve">        </w:t>
            </w:r>
            <w:r w:rsidR="00007274">
              <w:t>Comparator&lt;? super T&gt; c) {</w:t>
            </w:r>
          </w:p>
          <w:p w14:paraId="7CD19FCE" w14:textId="62BF7F46" w:rsidR="00007274" w:rsidRDefault="00007274" w:rsidP="00007274">
            <w:pPr>
              <w:pStyle w:val="02"/>
            </w:pPr>
            <w:r>
              <w:t xml:space="preserve">    </w:t>
            </w:r>
            <w:proofErr w:type="spellStart"/>
            <w:proofErr w:type="gramStart"/>
            <w:r>
              <w:t>list.sort</w:t>
            </w:r>
            <w:proofErr w:type="spellEnd"/>
            <w:proofErr w:type="gramEnd"/>
            <w:r>
              <w:t>(c);</w:t>
            </w:r>
          </w:p>
          <w:p w14:paraId="1F814532" w14:textId="51DFD665" w:rsidR="00AB57A8" w:rsidRPr="00E235B8" w:rsidRDefault="00007274" w:rsidP="00007274">
            <w:pPr>
              <w:pStyle w:val="02"/>
            </w:pPr>
            <w:r>
              <w:t>}</w:t>
            </w:r>
          </w:p>
        </w:tc>
      </w:tr>
    </w:tbl>
    <w:p w14:paraId="743F70FD" w14:textId="5F493D48" w:rsidR="00AB57A8" w:rsidRDefault="00AB57A8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274" w:rsidRPr="00E36C2C" w14:paraId="6D7ACDE6" w14:textId="77777777" w:rsidTr="00A9765D">
        <w:tc>
          <w:tcPr>
            <w:tcW w:w="567" w:type="dxa"/>
          </w:tcPr>
          <w:p w14:paraId="5E8A3602" w14:textId="77777777" w:rsidR="00007274" w:rsidRDefault="000072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746D8F1" w14:textId="77777777" w:rsidR="00007274" w:rsidRDefault="000072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3FD9D2B" w14:textId="77777777" w:rsidR="00007274" w:rsidRDefault="000072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3837221" w14:textId="77777777" w:rsidR="00007274" w:rsidRDefault="00007274" w:rsidP="00A9765D">
            <w:pPr>
              <w:pStyle w:val="03"/>
            </w:pPr>
            <w:r>
              <w:t>4.</w:t>
            </w:r>
          </w:p>
          <w:p w14:paraId="44BE5167" w14:textId="77777777" w:rsidR="00007274" w:rsidRDefault="00007274" w:rsidP="00A9765D">
            <w:pPr>
              <w:pStyle w:val="03"/>
            </w:pPr>
            <w:r>
              <w:t>5.</w:t>
            </w:r>
          </w:p>
          <w:p w14:paraId="5445A818" w14:textId="77777777" w:rsidR="00007274" w:rsidRDefault="00007274" w:rsidP="00A9765D">
            <w:pPr>
              <w:pStyle w:val="03"/>
            </w:pPr>
            <w:r>
              <w:t>6.</w:t>
            </w:r>
          </w:p>
          <w:p w14:paraId="0F4E8C18" w14:textId="77777777" w:rsidR="00007274" w:rsidRDefault="00007274" w:rsidP="00A9765D">
            <w:pPr>
              <w:pStyle w:val="03"/>
            </w:pPr>
            <w:r>
              <w:t>7.</w:t>
            </w:r>
          </w:p>
          <w:p w14:paraId="5361335C" w14:textId="77777777" w:rsidR="00007274" w:rsidRDefault="000072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2FC2491" w14:textId="77777777" w:rsidR="00007274" w:rsidRDefault="00007274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2E13A7D8" w14:textId="77777777" w:rsidR="00007274" w:rsidRDefault="00007274" w:rsidP="00A9765D">
            <w:pPr>
              <w:pStyle w:val="03"/>
            </w:pPr>
            <w:r>
              <w:t>10.</w:t>
            </w:r>
          </w:p>
          <w:p w14:paraId="431AC2CA" w14:textId="77777777" w:rsidR="00007274" w:rsidRDefault="00007274" w:rsidP="00A9765D">
            <w:pPr>
              <w:pStyle w:val="03"/>
            </w:pPr>
            <w:r>
              <w:t>11.</w:t>
            </w:r>
          </w:p>
          <w:p w14:paraId="41593C33" w14:textId="2B10F3A3" w:rsidR="00007274" w:rsidRPr="00D77EAB" w:rsidRDefault="00007274" w:rsidP="00BD7560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7DF386C8" w14:textId="77777777" w:rsidR="00BD7560" w:rsidRDefault="00FD0BE5" w:rsidP="00FD0BE5">
            <w:pPr>
              <w:pStyle w:val="02"/>
            </w:pPr>
            <w:r>
              <w:t>public static &lt;T&gt;</w:t>
            </w:r>
            <w:r w:rsidR="00BD7560">
              <w:t xml:space="preserve"> </w:t>
            </w:r>
            <w:r>
              <w:t xml:space="preserve">int </w:t>
            </w:r>
            <w:proofErr w:type="spellStart"/>
            <w:proofErr w:type="gramStart"/>
            <w:r>
              <w:t>binarySearch</w:t>
            </w:r>
            <w:proofErr w:type="spellEnd"/>
            <w:r>
              <w:t>(</w:t>
            </w:r>
            <w:proofErr w:type="gramEnd"/>
          </w:p>
          <w:p w14:paraId="0721E269" w14:textId="77777777" w:rsidR="00BD7560" w:rsidRDefault="00BD7560" w:rsidP="00FD0BE5">
            <w:pPr>
              <w:pStyle w:val="02"/>
            </w:pPr>
            <w:r>
              <w:t xml:space="preserve">        </w:t>
            </w:r>
            <w:r w:rsidR="00FD0BE5">
              <w:t>List&lt;? extends Comparable&lt;? super T&gt;&gt;</w:t>
            </w:r>
          </w:p>
          <w:p w14:paraId="5DE88DA4" w14:textId="61F96742" w:rsidR="00BD7560" w:rsidRDefault="00BD7560" w:rsidP="00FD0BE5">
            <w:pPr>
              <w:pStyle w:val="02"/>
            </w:pPr>
            <w:r>
              <w:t xml:space="preserve">            </w:t>
            </w:r>
            <w:r w:rsidR="00FD0BE5">
              <w:t>list,</w:t>
            </w:r>
          </w:p>
          <w:p w14:paraId="7E2D1A38" w14:textId="78940308" w:rsidR="00FD0BE5" w:rsidRDefault="00BD7560" w:rsidP="00FD0BE5">
            <w:pPr>
              <w:pStyle w:val="02"/>
            </w:pPr>
            <w:r>
              <w:t xml:space="preserve">        </w:t>
            </w:r>
            <w:r w:rsidR="00FD0BE5">
              <w:t>T key) {</w:t>
            </w:r>
          </w:p>
          <w:p w14:paraId="12B54769" w14:textId="11C0E853" w:rsidR="00BD7560" w:rsidRDefault="00FD0BE5" w:rsidP="00FD0BE5">
            <w:pPr>
              <w:pStyle w:val="02"/>
            </w:pPr>
            <w:r>
              <w:t xml:space="preserve">    if </w:t>
            </w:r>
            <w:r w:rsidR="00BD7560">
              <w:t>(</w:t>
            </w:r>
            <w:r>
              <w:t xml:space="preserve">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</w:p>
          <w:p w14:paraId="2353CE02" w14:textId="21A081AC" w:rsidR="00FD0BE5" w:rsidRDefault="00BD7560" w:rsidP="00FD0BE5">
            <w:pPr>
              <w:pStyle w:val="02"/>
            </w:pPr>
            <w:r>
              <w:t xml:space="preserve">            </w:t>
            </w:r>
            <w:r w:rsidR="00FD0BE5">
              <w:t xml:space="preserve">|| </w:t>
            </w:r>
            <w:proofErr w:type="spellStart"/>
            <w:proofErr w:type="gramStart"/>
            <w:r w:rsidR="00FD0BE5">
              <w:t>list.size</w:t>
            </w:r>
            <w:proofErr w:type="spellEnd"/>
            <w:proofErr w:type="gramEnd"/>
            <w:r w:rsidR="00FD0BE5">
              <w:t>()&lt;BINARYSEARCH_THRESHOLD)</w:t>
            </w:r>
          </w:p>
          <w:p w14:paraId="1F076304" w14:textId="77777777" w:rsidR="00BD7560" w:rsidRDefault="00FD0BE5" w:rsidP="00FD0BE5">
            <w:pPr>
              <w:pStyle w:val="02"/>
            </w:pPr>
            <w:r>
              <w:t xml:space="preserve">        return Collections</w:t>
            </w:r>
          </w:p>
          <w:p w14:paraId="6112D959" w14:textId="1EAEF690" w:rsidR="00FD0BE5" w:rsidRDefault="00BD7560" w:rsidP="00FD0BE5">
            <w:pPr>
              <w:pStyle w:val="02"/>
            </w:pPr>
            <w:r>
              <w:t xml:space="preserve">                </w:t>
            </w:r>
            <w:proofErr w:type="gramStart"/>
            <w:r w:rsidR="00FD0BE5">
              <w:t>.</w:t>
            </w:r>
            <w:proofErr w:type="spellStart"/>
            <w:r w:rsidR="00FD0BE5">
              <w:t>indexedBinarySearch</w:t>
            </w:r>
            <w:proofErr w:type="spellEnd"/>
            <w:proofErr w:type="gramEnd"/>
            <w:r w:rsidR="00FD0BE5">
              <w:t>(list, key);</w:t>
            </w:r>
          </w:p>
          <w:p w14:paraId="2B291522" w14:textId="476243CA" w:rsidR="00FD0BE5" w:rsidRDefault="00FD0BE5" w:rsidP="00FD0BE5">
            <w:pPr>
              <w:pStyle w:val="02"/>
            </w:pPr>
            <w:r>
              <w:t xml:space="preserve">    else</w:t>
            </w:r>
          </w:p>
          <w:p w14:paraId="5F921022" w14:textId="77777777" w:rsidR="00BD7560" w:rsidRDefault="00FD0BE5" w:rsidP="00FD0BE5">
            <w:pPr>
              <w:pStyle w:val="02"/>
            </w:pPr>
            <w:r>
              <w:t xml:space="preserve">        return Collections</w:t>
            </w:r>
          </w:p>
          <w:p w14:paraId="621C7F1C" w14:textId="343FCD33" w:rsidR="00FD0BE5" w:rsidRDefault="00BD7560" w:rsidP="00FD0BE5">
            <w:pPr>
              <w:pStyle w:val="02"/>
            </w:pPr>
            <w:r>
              <w:t xml:space="preserve">                </w:t>
            </w:r>
            <w:proofErr w:type="gramStart"/>
            <w:r w:rsidR="00FD0BE5">
              <w:t>.</w:t>
            </w:r>
            <w:proofErr w:type="spellStart"/>
            <w:r w:rsidR="00FD0BE5">
              <w:t>iteratorBinarySearch</w:t>
            </w:r>
            <w:proofErr w:type="spellEnd"/>
            <w:proofErr w:type="gramEnd"/>
            <w:r w:rsidR="00FD0BE5">
              <w:t>(list, key);</w:t>
            </w:r>
          </w:p>
          <w:p w14:paraId="17673577" w14:textId="33EBADC8" w:rsidR="00007274" w:rsidRPr="00E235B8" w:rsidRDefault="00FD0BE5" w:rsidP="00FD0BE5">
            <w:pPr>
              <w:pStyle w:val="02"/>
            </w:pPr>
            <w:r>
              <w:t>}</w:t>
            </w:r>
          </w:p>
        </w:tc>
      </w:tr>
    </w:tbl>
    <w:p w14:paraId="17C0E7D3" w14:textId="308537E1" w:rsidR="00007274" w:rsidRDefault="00007274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D0BE5" w:rsidRPr="00E36C2C" w14:paraId="5D68BADC" w14:textId="77777777" w:rsidTr="00A9765D">
        <w:tc>
          <w:tcPr>
            <w:tcW w:w="567" w:type="dxa"/>
          </w:tcPr>
          <w:p w14:paraId="5D1ABA37" w14:textId="77777777" w:rsidR="00FD0BE5" w:rsidRDefault="00FD0BE5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66BF19" w14:textId="77777777" w:rsidR="00FD0BE5" w:rsidRDefault="00FD0BE5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1BE213D" w14:textId="77777777" w:rsidR="00FD0BE5" w:rsidRDefault="00FD0BE5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60DDE00" w14:textId="77777777" w:rsidR="00FD0BE5" w:rsidRDefault="00FD0BE5" w:rsidP="00A9765D">
            <w:pPr>
              <w:pStyle w:val="03"/>
            </w:pPr>
            <w:r>
              <w:t>4.</w:t>
            </w:r>
          </w:p>
          <w:p w14:paraId="3D0A92B9" w14:textId="77777777" w:rsidR="00FD0BE5" w:rsidRDefault="00FD0BE5" w:rsidP="00A9765D">
            <w:pPr>
              <w:pStyle w:val="03"/>
            </w:pPr>
            <w:r>
              <w:t>5.</w:t>
            </w:r>
          </w:p>
          <w:p w14:paraId="59AB8C30" w14:textId="77777777" w:rsidR="00FD0BE5" w:rsidRDefault="00FD0BE5" w:rsidP="00A9765D">
            <w:pPr>
              <w:pStyle w:val="03"/>
            </w:pPr>
            <w:r>
              <w:t>6.</w:t>
            </w:r>
          </w:p>
          <w:p w14:paraId="252DE422" w14:textId="77777777" w:rsidR="00FD0BE5" w:rsidRDefault="00FD0BE5" w:rsidP="00A9765D">
            <w:pPr>
              <w:pStyle w:val="03"/>
            </w:pPr>
            <w:r>
              <w:t>7.</w:t>
            </w:r>
          </w:p>
          <w:p w14:paraId="6C95A5E5" w14:textId="77777777" w:rsidR="00FD0BE5" w:rsidRDefault="00FD0BE5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40A2F36" w14:textId="77777777" w:rsidR="00FD0BE5" w:rsidRDefault="00FD0BE5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5C20F8B" w14:textId="77777777" w:rsidR="00FD0BE5" w:rsidRDefault="00FD0BE5" w:rsidP="00A9765D">
            <w:pPr>
              <w:pStyle w:val="03"/>
            </w:pPr>
            <w:r>
              <w:t>10.</w:t>
            </w:r>
          </w:p>
          <w:p w14:paraId="10DB3B0A" w14:textId="77777777" w:rsidR="00FD0BE5" w:rsidRDefault="00FD0BE5" w:rsidP="00A9765D">
            <w:pPr>
              <w:pStyle w:val="03"/>
            </w:pPr>
            <w:r>
              <w:t>11.</w:t>
            </w:r>
          </w:p>
          <w:p w14:paraId="4574A58E" w14:textId="77777777" w:rsidR="00FD0BE5" w:rsidRDefault="00FD0BE5" w:rsidP="00A9765D">
            <w:pPr>
              <w:pStyle w:val="03"/>
            </w:pPr>
            <w:r>
              <w:t>12.</w:t>
            </w:r>
          </w:p>
          <w:p w14:paraId="270017E6" w14:textId="77777777" w:rsidR="00FD0BE5" w:rsidRDefault="00FD0BE5" w:rsidP="00A9765D">
            <w:pPr>
              <w:pStyle w:val="03"/>
            </w:pPr>
            <w:r>
              <w:t>13.</w:t>
            </w:r>
          </w:p>
          <w:p w14:paraId="49A187D4" w14:textId="77777777" w:rsidR="00FD0BE5" w:rsidRDefault="00FD0BE5" w:rsidP="00A9765D">
            <w:pPr>
              <w:pStyle w:val="03"/>
            </w:pPr>
            <w:r>
              <w:t>14.</w:t>
            </w:r>
          </w:p>
          <w:p w14:paraId="54E4AF79" w14:textId="77777777" w:rsidR="00FD0BE5" w:rsidRDefault="00FD0BE5" w:rsidP="00A9765D">
            <w:pPr>
              <w:pStyle w:val="03"/>
            </w:pPr>
            <w:r>
              <w:t>15.</w:t>
            </w:r>
          </w:p>
          <w:p w14:paraId="642C9E87" w14:textId="77777777" w:rsidR="00FD0BE5" w:rsidRDefault="00FD0BE5" w:rsidP="00A9765D">
            <w:pPr>
              <w:pStyle w:val="03"/>
            </w:pPr>
            <w:r>
              <w:t>16.</w:t>
            </w:r>
          </w:p>
          <w:p w14:paraId="1ECA9EA0" w14:textId="77777777" w:rsidR="00FD0BE5" w:rsidRDefault="00FD0BE5" w:rsidP="00A9765D">
            <w:pPr>
              <w:pStyle w:val="03"/>
            </w:pPr>
            <w:r>
              <w:t>17.</w:t>
            </w:r>
          </w:p>
          <w:p w14:paraId="5E342415" w14:textId="77777777" w:rsidR="00FD0BE5" w:rsidRDefault="00FD0BE5" w:rsidP="00A9765D">
            <w:pPr>
              <w:pStyle w:val="03"/>
            </w:pPr>
            <w:r>
              <w:t>18.</w:t>
            </w:r>
          </w:p>
          <w:p w14:paraId="1159302B" w14:textId="77777777" w:rsidR="00FD0BE5" w:rsidRDefault="00FD0BE5" w:rsidP="00A9765D">
            <w:pPr>
              <w:pStyle w:val="03"/>
            </w:pPr>
            <w:r>
              <w:t>19.</w:t>
            </w:r>
          </w:p>
          <w:p w14:paraId="2599A2BC" w14:textId="77777777" w:rsidR="00FD0BE5" w:rsidRDefault="00FD0BE5" w:rsidP="00A9765D">
            <w:pPr>
              <w:pStyle w:val="03"/>
            </w:pPr>
            <w:r>
              <w:t>20.</w:t>
            </w:r>
          </w:p>
          <w:p w14:paraId="1204DA38" w14:textId="77777777" w:rsidR="00FD0BE5" w:rsidRDefault="00FD0BE5" w:rsidP="00A9765D">
            <w:pPr>
              <w:pStyle w:val="03"/>
            </w:pPr>
            <w:r>
              <w:t>21.</w:t>
            </w:r>
          </w:p>
          <w:p w14:paraId="5F345A9A" w14:textId="77777777" w:rsidR="00FD0BE5" w:rsidRDefault="00FD0BE5" w:rsidP="00A9765D">
            <w:pPr>
              <w:pStyle w:val="03"/>
            </w:pPr>
            <w:r>
              <w:t>22.</w:t>
            </w:r>
          </w:p>
          <w:p w14:paraId="7684B1FD" w14:textId="77777777" w:rsidR="00FD0BE5" w:rsidRPr="00D77EAB" w:rsidRDefault="00FD0BE5" w:rsidP="00A9765D">
            <w:pPr>
              <w:pStyle w:val="03"/>
            </w:pPr>
            <w:r>
              <w:lastRenderedPageBreak/>
              <w:t>23.</w:t>
            </w:r>
          </w:p>
        </w:tc>
        <w:tc>
          <w:tcPr>
            <w:tcW w:w="5102" w:type="dxa"/>
          </w:tcPr>
          <w:p w14:paraId="3480445A" w14:textId="77777777" w:rsidR="003A5357" w:rsidRDefault="003A5357" w:rsidP="003A5357">
            <w:pPr>
              <w:pStyle w:val="02"/>
            </w:pPr>
            <w:r>
              <w:lastRenderedPageBreak/>
              <w:t xml:space="preserve">private static &lt;T&gt; int </w:t>
            </w:r>
            <w:proofErr w:type="spellStart"/>
            <w:proofErr w:type="gramStart"/>
            <w:r>
              <w:t>indexedBinarySearch</w:t>
            </w:r>
            <w:proofErr w:type="spellEnd"/>
            <w:r>
              <w:t>(</w:t>
            </w:r>
            <w:proofErr w:type="gramEnd"/>
          </w:p>
          <w:p w14:paraId="108BC716" w14:textId="77777777" w:rsidR="003A5357" w:rsidRDefault="003A5357" w:rsidP="003A5357">
            <w:pPr>
              <w:pStyle w:val="02"/>
            </w:pPr>
            <w:r>
              <w:t xml:space="preserve">        List&lt;? extends Comparable&lt;? super T&gt;&gt;</w:t>
            </w:r>
          </w:p>
          <w:p w14:paraId="0F312297" w14:textId="17CBF98B" w:rsidR="003A5357" w:rsidRDefault="003A5357" w:rsidP="003A5357">
            <w:pPr>
              <w:pStyle w:val="02"/>
            </w:pPr>
            <w:r>
              <w:t xml:space="preserve">                list,</w:t>
            </w:r>
          </w:p>
          <w:p w14:paraId="68506F66" w14:textId="2F95B15A" w:rsidR="003A5357" w:rsidRDefault="003A5357" w:rsidP="003A5357">
            <w:pPr>
              <w:pStyle w:val="02"/>
            </w:pPr>
            <w:r>
              <w:t xml:space="preserve">        T key) {</w:t>
            </w:r>
          </w:p>
          <w:p w14:paraId="70CE98A8" w14:textId="1D81BE46" w:rsidR="003A5357" w:rsidRDefault="003A5357" w:rsidP="003A5357">
            <w:pPr>
              <w:pStyle w:val="02"/>
            </w:pPr>
            <w:r>
              <w:t xml:space="preserve">    int low = 0;</w:t>
            </w:r>
          </w:p>
          <w:p w14:paraId="40C367DB" w14:textId="6111BBF7" w:rsidR="003A5357" w:rsidRDefault="003A5357" w:rsidP="003A5357">
            <w:pPr>
              <w:pStyle w:val="02"/>
            </w:pPr>
            <w:r>
              <w:t xml:space="preserve">    int high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-1;</w:t>
            </w:r>
          </w:p>
          <w:p w14:paraId="23741C18" w14:textId="77777777" w:rsidR="003A5357" w:rsidRDefault="003A5357" w:rsidP="003A5357">
            <w:pPr>
              <w:pStyle w:val="02"/>
            </w:pPr>
          </w:p>
          <w:p w14:paraId="38668EE6" w14:textId="3BBC60DA" w:rsidR="003A5357" w:rsidRDefault="003A5357" w:rsidP="003A5357">
            <w:pPr>
              <w:pStyle w:val="02"/>
            </w:pPr>
            <w:r>
              <w:t xml:space="preserve">    while (low &lt;= high) {</w:t>
            </w:r>
          </w:p>
          <w:p w14:paraId="5184E0A6" w14:textId="432E978B" w:rsidR="003A5357" w:rsidRDefault="003A5357" w:rsidP="003A5357">
            <w:pPr>
              <w:pStyle w:val="02"/>
            </w:pPr>
            <w:r>
              <w:t xml:space="preserve">        int mid = (low + high) &gt;&gt;&gt; 1;</w:t>
            </w:r>
          </w:p>
          <w:p w14:paraId="0312433D" w14:textId="77777777" w:rsidR="004877CB" w:rsidRDefault="003A5357" w:rsidP="003A5357">
            <w:pPr>
              <w:pStyle w:val="02"/>
            </w:pPr>
            <w:r>
              <w:t xml:space="preserve">        Comparable&lt;? super T&gt; </w:t>
            </w:r>
            <w:proofErr w:type="spellStart"/>
            <w:r>
              <w:t>midVal</w:t>
            </w:r>
            <w:proofErr w:type="spellEnd"/>
            <w:r>
              <w:t xml:space="preserve"> =</w:t>
            </w:r>
          </w:p>
          <w:p w14:paraId="71AB2B00" w14:textId="2CEAF366" w:rsidR="003A5357" w:rsidRDefault="004877CB" w:rsidP="003A5357">
            <w:pPr>
              <w:pStyle w:val="02"/>
            </w:pPr>
            <w:r>
              <w:t xml:space="preserve">                </w:t>
            </w:r>
            <w:proofErr w:type="spellStart"/>
            <w:r w:rsidR="003A5357">
              <w:t>list.get</w:t>
            </w:r>
            <w:proofErr w:type="spellEnd"/>
            <w:r w:rsidR="003A5357">
              <w:t>(mid);</w:t>
            </w:r>
          </w:p>
          <w:p w14:paraId="4E9D9204" w14:textId="51D1FC58" w:rsidR="003A5357" w:rsidRDefault="003A5357" w:rsidP="003A5357">
            <w:pPr>
              <w:pStyle w:val="02"/>
            </w:pPr>
            <w:r>
              <w:t xml:space="preserve">        int </w:t>
            </w:r>
            <w:proofErr w:type="spellStart"/>
            <w:r>
              <w:t>cmp</w:t>
            </w:r>
            <w:proofErr w:type="spellEnd"/>
            <w:r>
              <w:t xml:space="preserve"> = </w:t>
            </w:r>
            <w:proofErr w:type="spellStart"/>
            <w:r>
              <w:t>midVal.compareTo</w:t>
            </w:r>
            <w:proofErr w:type="spellEnd"/>
            <w:r>
              <w:t>(key);</w:t>
            </w:r>
          </w:p>
          <w:p w14:paraId="0DF77667" w14:textId="77777777" w:rsidR="003A5357" w:rsidRDefault="003A5357" w:rsidP="003A5357">
            <w:pPr>
              <w:pStyle w:val="02"/>
            </w:pPr>
          </w:p>
          <w:p w14:paraId="698603D0" w14:textId="25B865DE" w:rsidR="003A5357" w:rsidRDefault="003A5357" w:rsidP="003A5357">
            <w:pPr>
              <w:pStyle w:val="02"/>
            </w:pPr>
            <w:r>
              <w:t xml:space="preserve">        if (</w:t>
            </w:r>
            <w:proofErr w:type="spellStart"/>
            <w:r>
              <w:t>cmp</w:t>
            </w:r>
            <w:proofErr w:type="spellEnd"/>
            <w:r>
              <w:t xml:space="preserve"> &lt; 0)</w:t>
            </w:r>
            <w:r w:rsidR="004877CB">
              <w:t xml:space="preserve"> {</w:t>
            </w:r>
          </w:p>
          <w:p w14:paraId="6E288607" w14:textId="21602BC2" w:rsidR="004877CB" w:rsidRDefault="003A5357" w:rsidP="003A5357">
            <w:pPr>
              <w:pStyle w:val="02"/>
            </w:pPr>
            <w:r>
              <w:t xml:space="preserve">            low = mid + 1;</w:t>
            </w:r>
          </w:p>
          <w:p w14:paraId="0F49736A" w14:textId="0C069CAC" w:rsidR="003A5357" w:rsidRDefault="003A5357" w:rsidP="003A5357">
            <w:pPr>
              <w:pStyle w:val="02"/>
            </w:pPr>
            <w:r>
              <w:t xml:space="preserve">        </w:t>
            </w:r>
            <w:r w:rsidR="004877CB">
              <w:t xml:space="preserve">} </w:t>
            </w:r>
            <w:r>
              <w:t>else if (</w:t>
            </w:r>
            <w:proofErr w:type="spellStart"/>
            <w:r>
              <w:t>cmp</w:t>
            </w:r>
            <w:proofErr w:type="spellEnd"/>
            <w:r>
              <w:t xml:space="preserve"> &gt; 0)</w:t>
            </w:r>
            <w:r w:rsidR="007B647F">
              <w:t xml:space="preserve"> {</w:t>
            </w:r>
          </w:p>
          <w:p w14:paraId="0FDD5FFC" w14:textId="1F8060DA" w:rsidR="003A5357" w:rsidRDefault="003A5357" w:rsidP="003A5357">
            <w:pPr>
              <w:pStyle w:val="02"/>
            </w:pPr>
            <w:r>
              <w:t xml:space="preserve">            high = mid - 1;</w:t>
            </w:r>
          </w:p>
          <w:p w14:paraId="3AB7FC0C" w14:textId="654FF699" w:rsidR="003A5357" w:rsidRDefault="003A5357" w:rsidP="003A5357">
            <w:pPr>
              <w:pStyle w:val="02"/>
            </w:pPr>
            <w:r>
              <w:t xml:space="preserve">        </w:t>
            </w:r>
            <w:r w:rsidR="007B647F">
              <w:t xml:space="preserve">} </w:t>
            </w:r>
            <w:r>
              <w:t>else</w:t>
            </w:r>
          </w:p>
          <w:p w14:paraId="3F4D265C" w14:textId="0E77707F" w:rsidR="003A5357" w:rsidRDefault="003A5357" w:rsidP="003A5357">
            <w:pPr>
              <w:pStyle w:val="02"/>
            </w:pPr>
            <w:r>
              <w:t xml:space="preserve">            return mid;</w:t>
            </w:r>
          </w:p>
          <w:p w14:paraId="65E6E813" w14:textId="546A9499" w:rsidR="007B647F" w:rsidRDefault="007B647F" w:rsidP="003A5357">
            <w:pPr>
              <w:pStyle w:val="02"/>
            </w:pPr>
            <w:r>
              <w:t xml:space="preserve">        }</w:t>
            </w:r>
          </w:p>
          <w:p w14:paraId="0DC574A3" w14:textId="33ABF2B6" w:rsidR="003A5357" w:rsidRDefault="003A5357" w:rsidP="003A5357">
            <w:pPr>
              <w:pStyle w:val="02"/>
            </w:pPr>
            <w:r>
              <w:t xml:space="preserve">    }</w:t>
            </w:r>
          </w:p>
          <w:p w14:paraId="6B184331" w14:textId="63A2D8BF" w:rsidR="003A5357" w:rsidRDefault="003A5357" w:rsidP="003A5357">
            <w:pPr>
              <w:pStyle w:val="02"/>
            </w:pPr>
            <w:r>
              <w:t xml:space="preserve">    return -(low + 1);</w:t>
            </w:r>
          </w:p>
          <w:p w14:paraId="1DE7B71E" w14:textId="649242E6" w:rsidR="00FD0BE5" w:rsidRPr="00E235B8" w:rsidRDefault="003A5357" w:rsidP="003A5357">
            <w:pPr>
              <w:pStyle w:val="02"/>
            </w:pPr>
            <w:r>
              <w:lastRenderedPageBreak/>
              <w:t>}</w:t>
            </w:r>
          </w:p>
        </w:tc>
      </w:tr>
    </w:tbl>
    <w:p w14:paraId="01BD7AC0" w14:textId="197FAFEC" w:rsidR="00FD0BE5" w:rsidRDefault="00FD0BE5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A5357" w:rsidRPr="00C65F3B" w14:paraId="25F2B7F4" w14:textId="77777777" w:rsidTr="00A9765D">
        <w:tc>
          <w:tcPr>
            <w:tcW w:w="567" w:type="dxa"/>
          </w:tcPr>
          <w:p w14:paraId="7C86AF1E" w14:textId="77777777" w:rsidR="003A5357" w:rsidRDefault="003A5357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5F9043D" w14:textId="77777777" w:rsidR="003A5357" w:rsidRDefault="003A5357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247931" w14:textId="77777777" w:rsidR="003A5357" w:rsidRDefault="003A5357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B4A2F43" w14:textId="77777777" w:rsidR="003A5357" w:rsidRDefault="003A5357" w:rsidP="00A9765D">
            <w:pPr>
              <w:pStyle w:val="03"/>
            </w:pPr>
            <w:r>
              <w:t>4.</w:t>
            </w:r>
          </w:p>
          <w:p w14:paraId="3803C461" w14:textId="77777777" w:rsidR="003A5357" w:rsidRDefault="003A5357" w:rsidP="00A9765D">
            <w:pPr>
              <w:pStyle w:val="03"/>
            </w:pPr>
            <w:r>
              <w:t>5.</w:t>
            </w:r>
          </w:p>
          <w:p w14:paraId="03918912" w14:textId="77777777" w:rsidR="003A5357" w:rsidRDefault="003A5357" w:rsidP="00A9765D">
            <w:pPr>
              <w:pStyle w:val="03"/>
            </w:pPr>
            <w:r>
              <w:t>6.</w:t>
            </w:r>
          </w:p>
          <w:p w14:paraId="01442420" w14:textId="77777777" w:rsidR="003A5357" w:rsidRDefault="003A5357" w:rsidP="00A9765D">
            <w:pPr>
              <w:pStyle w:val="03"/>
            </w:pPr>
            <w:r>
              <w:t>7.</w:t>
            </w:r>
          </w:p>
          <w:p w14:paraId="2E2A9606" w14:textId="77777777" w:rsidR="003A5357" w:rsidRDefault="003A5357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2CA3913" w14:textId="77777777" w:rsidR="003A5357" w:rsidRDefault="003A5357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12FC6B87" w14:textId="77777777" w:rsidR="003A5357" w:rsidRDefault="003A5357" w:rsidP="00A9765D">
            <w:pPr>
              <w:pStyle w:val="03"/>
            </w:pPr>
            <w:r>
              <w:t>10.</w:t>
            </w:r>
          </w:p>
          <w:p w14:paraId="78B5DF29" w14:textId="77777777" w:rsidR="003A5357" w:rsidRDefault="003A5357" w:rsidP="00A9765D">
            <w:pPr>
              <w:pStyle w:val="03"/>
            </w:pPr>
            <w:r>
              <w:t>11.</w:t>
            </w:r>
          </w:p>
          <w:p w14:paraId="743F2A87" w14:textId="77777777" w:rsidR="003A5357" w:rsidRDefault="003A5357" w:rsidP="00A9765D">
            <w:pPr>
              <w:pStyle w:val="03"/>
            </w:pPr>
            <w:r>
              <w:t>12.</w:t>
            </w:r>
          </w:p>
          <w:p w14:paraId="364F8497" w14:textId="77777777" w:rsidR="003A5357" w:rsidRDefault="003A5357" w:rsidP="00A9765D">
            <w:pPr>
              <w:pStyle w:val="03"/>
            </w:pPr>
            <w:r>
              <w:t>13.</w:t>
            </w:r>
          </w:p>
          <w:p w14:paraId="239E5EF6" w14:textId="77777777" w:rsidR="003A5357" w:rsidRDefault="003A5357" w:rsidP="00A9765D">
            <w:pPr>
              <w:pStyle w:val="03"/>
            </w:pPr>
            <w:r>
              <w:t>14.</w:t>
            </w:r>
          </w:p>
          <w:p w14:paraId="0DADCF7F" w14:textId="77777777" w:rsidR="003A5357" w:rsidRDefault="003A5357" w:rsidP="00A9765D">
            <w:pPr>
              <w:pStyle w:val="03"/>
            </w:pPr>
            <w:r>
              <w:t>15.</w:t>
            </w:r>
          </w:p>
          <w:p w14:paraId="5FFE0397" w14:textId="77777777" w:rsidR="003A5357" w:rsidRDefault="003A5357" w:rsidP="00A9765D">
            <w:pPr>
              <w:pStyle w:val="03"/>
            </w:pPr>
            <w:r>
              <w:t>16.</w:t>
            </w:r>
          </w:p>
          <w:p w14:paraId="2EDCAA7F" w14:textId="77777777" w:rsidR="003A5357" w:rsidRDefault="003A5357" w:rsidP="00A9765D">
            <w:pPr>
              <w:pStyle w:val="03"/>
            </w:pPr>
            <w:r>
              <w:t>17.</w:t>
            </w:r>
          </w:p>
          <w:p w14:paraId="6285A087" w14:textId="77777777" w:rsidR="003A5357" w:rsidRDefault="003A5357" w:rsidP="00A9765D">
            <w:pPr>
              <w:pStyle w:val="03"/>
            </w:pPr>
            <w:r>
              <w:t>18.</w:t>
            </w:r>
          </w:p>
          <w:p w14:paraId="3B6C4571" w14:textId="77777777" w:rsidR="003A5357" w:rsidRDefault="003A5357" w:rsidP="00A9765D">
            <w:pPr>
              <w:pStyle w:val="03"/>
            </w:pPr>
            <w:r>
              <w:t>19.</w:t>
            </w:r>
          </w:p>
          <w:p w14:paraId="43B0D731" w14:textId="77777777" w:rsidR="003A5357" w:rsidRDefault="003A5357" w:rsidP="00A9765D">
            <w:pPr>
              <w:pStyle w:val="03"/>
            </w:pPr>
            <w:r>
              <w:t>20.</w:t>
            </w:r>
          </w:p>
          <w:p w14:paraId="723C5627" w14:textId="77777777" w:rsidR="003A5357" w:rsidRDefault="003A5357" w:rsidP="00A9765D">
            <w:pPr>
              <w:pStyle w:val="03"/>
            </w:pPr>
            <w:r>
              <w:t>21.</w:t>
            </w:r>
          </w:p>
          <w:p w14:paraId="0FC210D4" w14:textId="77777777" w:rsidR="003A5357" w:rsidRDefault="003A5357" w:rsidP="00A9765D">
            <w:pPr>
              <w:pStyle w:val="03"/>
            </w:pPr>
            <w:r>
              <w:t>22.</w:t>
            </w:r>
          </w:p>
          <w:p w14:paraId="02B7C7BD" w14:textId="77777777" w:rsidR="003A5357" w:rsidRDefault="003A5357" w:rsidP="00A9765D">
            <w:pPr>
              <w:pStyle w:val="03"/>
            </w:pPr>
            <w:r>
              <w:t>23.</w:t>
            </w:r>
          </w:p>
          <w:p w14:paraId="79B8B190" w14:textId="77777777" w:rsidR="00D41439" w:rsidRDefault="00D41439" w:rsidP="00A9765D">
            <w:pPr>
              <w:pStyle w:val="03"/>
            </w:pPr>
            <w:r>
              <w:t>24.</w:t>
            </w:r>
          </w:p>
          <w:p w14:paraId="230C55D5" w14:textId="06BCAD3D" w:rsidR="00D41439" w:rsidRPr="00D77EAB" w:rsidRDefault="00D41439" w:rsidP="00A9765D">
            <w:pPr>
              <w:pStyle w:val="03"/>
            </w:pPr>
            <w:r>
              <w:t>25.</w:t>
            </w:r>
          </w:p>
        </w:tc>
        <w:tc>
          <w:tcPr>
            <w:tcW w:w="5102" w:type="dxa"/>
          </w:tcPr>
          <w:p w14:paraId="3FE219DD" w14:textId="77777777" w:rsidR="00F42CBE" w:rsidRDefault="00F42CBE" w:rsidP="00F42CBE">
            <w:pPr>
              <w:pStyle w:val="02"/>
            </w:pPr>
            <w:r>
              <w:t xml:space="preserve">private static &lt;T&gt; int </w:t>
            </w:r>
            <w:proofErr w:type="spellStart"/>
            <w:proofErr w:type="gramStart"/>
            <w:r>
              <w:t>iteratorBinarySearch</w:t>
            </w:r>
            <w:proofErr w:type="spellEnd"/>
            <w:r>
              <w:t>(</w:t>
            </w:r>
            <w:proofErr w:type="gramEnd"/>
          </w:p>
          <w:p w14:paraId="2B2E0710" w14:textId="77777777" w:rsidR="00F42CBE" w:rsidRDefault="00F42CBE" w:rsidP="00F42CBE">
            <w:pPr>
              <w:pStyle w:val="02"/>
            </w:pPr>
            <w:r>
              <w:t xml:space="preserve">        List&lt;? extends Comparable&lt;? super T&gt;&gt;</w:t>
            </w:r>
          </w:p>
          <w:p w14:paraId="6E07EBB4" w14:textId="24F2BBA6" w:rsidR="00F42CBE" w:rsidRDefault="00F42CBE" w:rsidP="00F42CBE">
            <w:pPr>
              <w:pStyle w:val="02"/>
            </w:pPr>
            <w:r>
              <w:t xml:space="preserve">            list,</w:t>
            </w:r>
          </w:p>
          <w:p w14:paraId="0805DB3C" w14:textId="7671CA0B" w:rsidR="00F42CBE" w:rsidRDefault="00F42CBE" w:rsidP="00F42CBE">
            <w:pPr>
              <w:pStyle w:val="02"/>
            </w:pPr>
            <w:r>
              <w:t xml:space="preserve">        T key) {</w:t>
            </w:r>
          </w:p>
          <w:p w14:paraId="63B842F8" w14:textId="0D8EA9BC" w:rsidR="00F42CBE" w:rsidRDefault="00F42CBE" w:rsidP="00F42CBE">
            <w:pPr>
              <w:pStyle w:val="02"/>
            </w:pPr>
            <w:r>
              <w:t xml:space="preserve">    int low = 0;</w:t>
            </w:r>
          </w:p>
          <w:p w14:paraId="2EEE0A72" w14:textId="454975B7" w:rsidR="00F42CBE" w:rsidRDefault="00F42CBE" w:rsidP="00F42CBE">
            <w:pPr>
              <w:pStyle w:val="02"/>
            </w:pPr>
            <w:r>
              <w:t xml:space="preserve">    int high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-1;</w:t>
            </w:r>
          </w:p>
          <w:p w14:paraId="42A6511B" w14:textId="77777777" w:rsidR="00A56E48" w:rsidRDefault="00F42CBE" w:rsidP="00F42CBE">
            <w:pPr>
              <w:pStyle w:val="02"/>
            </w:pPr>
            <w:r>
              <w:t xml:space="preserve">    </w:t>
            </w:r>
            <w:proofErr w:type="spellStart"/>
            <w:r>
              <w:t>ListIterator</w:t>
            </w:r>
            <w:proofErr w:type="spellEnd"/>
            <w:r>
              <w:t>&lt;? extends Comparable&lt;? super T&gt;&gt;</w:t>
            </w:r>
          </w:p>
          <w:p w14:paraId="115AE809" w14:textId="77777777" w:rsidR="00A56E48" w:rsidRDefault="00A56E48" w:rsidP="00F42CBE">
            <w:pPr>
              <w:pStyle w:val="02"/>
            </w:pPr>
            <w:r>
              <w:t xml:space="preserve">                </w:t>
            </w:r>
            <w:proofErr w:type="spellStart"/>
            <w:r w:rsidR="00F42CBE">
              <w:t>i</w:t>
            </w:r>
            <w:proofErr w:type="spellEnd"/>
            <w:r w:rsidR="00F42CBE">
              <w:t xml:space="preserve"> =</w:t>
            </w:r>
          </w:p>
          <w:p w14:paraId="7D1395E5" w14:textId="6BB08102" w:rsidR="00F42CBE" w:rsidRDefault="00A56E48" w:rsidP="00F42CBE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 w:rsidR="00F42CBE">
              <w:t>list.listIterator</w:t>
            </w:r>
            <w:proofErr w:type="spellEnd"/>
            <w:proofErr w:type="gramEnd"/>
            <w:r w:rsidR="00F42CBE">
              <w:t>();</w:t>
            </w:r>
          </w:p>
          <w:p w14:paraId="736A7444" w14:textId="77777777" w:rsidR="00F42CBE" w:rsidRDefault="00F42CBE" w:rsidP="00F42CBE">
            <w:pPr>
              <w:pStyle w:val="02"/>
            </w:pPr>
          </w:p>
          <w:p w14:paraId="55FB3B21" w14:textId="539D865E" w:rsidR="00F42CBE" w:rsidRDefault="00F42CBE" w:rsidP="00F42CBE">
            <w:pPr>
              <w:pStyle w:val="02"/>
            </w:pPr>
            <w:r>
              <w:t xml:space="preserve">    while (low &lt;= high) {</w:t>
            </w:r>
          </w:p>
          <w:p w14:paraId="22184685" w14:textId="37C7951E" w:rsidR="00F42CBE" w:rsidRDefault="00F42CBE" w:rsidP="00F42CBE">
            <w:pPr>
              <w:pStyle w:val="02"/>
            </w:pPr>
            <w:r>
              <w:t xml:space="preserve">        int mid = (low + high) &gt;&gt;&gt; 1;</w:t>
            </w:r>
          </w:p>
          <w:p w14:paraId="765B2187" w14:textId="77777777" w:rsidR="00954F7E" w:rsidRDefault="00F42CBE" w:rsidP="00F42CBE">
            <w:pPr>
              <w:pStyle w:val="02"/>
            </w:pPr>
            <w:r>
              <w:t xml:space="preserve">        Comparable&lt;? super T&gt; </w:t>
            </w:r>
            <w:proofErr w:type="spellStart"/>
            <w:r>
              <w:t>midVal</w:t>
            </w:r>
            <w:proofErr w:type="spellEnd"/>
            <w:r>
              <w:t xml:space="preserve"> =</w:t>
            </w:r>
          </w:p>
          <w:p w14:paraId="18561484" w14:textId="2DEC1DEC" w:rsidR="00F42CBE" w:rsidRDefault="00954F7E" w:rsidP="00F42CBE">
            <w:pPr>
              <w:pStyle w:val="02"/>
            </w:pPr>
            <w:r>
              <w:t xml:space="preserve">                </w:t>
            </w:r>
            <w:proofErr w:type="gramStart"/>
            <w:r w:rsidR="00F42CBE">
              <w:t>get(</w:t>
            </w:r>
            <w:proofErr w:type="spellStart"/>
            <w:proofErr w:type="gramEnd"/>
            <w:r w:rsidR="00F42CBE">
              <w:t>i</w:t>
            </w:r>
            <w:proofErr w:type="spellEnd"/>
            <w:r w:rsidR="00F42CBE">
              <w:t>, mid);</w:t>
            </w:r>
          </w:p>
          <w:p w14:paraId="395DC845" w14:textId="30EF58E2" w:rsidR="00F42CBE" w:rsidRDefault="00F42CBE" w:rsidP="00F42CBE">
            <w:pPr>
              <w:pStyle w:val="02"/>
            </w:pPr>
            <w:r>
              <w:t xml:space="preserve">        int </w:t>
            </w:r>
            <w:proofErr w:type="spellStart"/>
            <w:r>
              <w:t>cmp</w:t>
            </w:r>
            <w:proofErr w:type="spellEnd"/>
            <w:r>
              <w:t xml:space="preserve"> = </w:t>
            </w:r>
            <w:proofErr w:type="spellStart"/>
            <w:r>
              <w:t>midVal.compareTo</w:t>
            </w:r>
            <w:proofErr w:type="spellEnd"/>
            <w:r>
              <w:t>(key);</w:t>
            </w:r>
          </w:p>
          <w:p w14:paraId="5DD8E15F" w14:textId="77777777" w:rsidR="00F42CBE" w:rsidRDefault="00F42CBE" w:rsidP="00F42CBE">
            <w:pPr>
              <w:pStyle w:val="02"/>
            </w:pPr>
          </w:p>
          <w:p w14:paraId="644ADF56" w14:textId="25EE4EC1" w:rsidR="00F42CBE" w:rsidRDefault="00F42CBE" w:rsidP="00F42CBE">
            <w:pPr>
              <w:pStyle w:val="02"/>
            </w:pPr>
            <w:r>
              <w:t xml:space="preserve">        if (</w:t>
            </w:r>
            <w:proofErr w:type="spellStart"/>
            <w:r>
              <w:t>cmp</w:t>
            </w:r>
            <w:proofErr w:type="spellEnd"/>
            <w:r>
              <w:t xml:space="preserve"> &lt; 0)</w:t>
            </w:r>
          </w:p>
          <w:p w14:paraId="2766E0AD" w14:textId="20929E72" w:rsidR="00F42CBE" w:rsidRDefault="00F42CBE" w:rsidP="00F42CBE">
            <w:pPr>
              <w:pStyle w:val="02"/>
            </w:pPr>
            <w:r>
              <w:t xml:space="preserve">            low = mid + 1;</w:t>
            </w:r>
          </w:p>
          <w:p w14:paraId="30C61F0C" w14:textId="2A710BCE" w:rsidR="00F42CBE" w:rsidRDefault="00F42CBE" w:rsidP="00F42CBE">
            <w:pPr>
              <w:pStyle w:val="02"/>
            </w:pPr>
            <w:r>
              <w:t xml:space="preserve">        else if (</w:t>
            </w:r>
            <w:proofErr w:type="spellStart"/>
            <w:r>
              <w:t>cmp</w:t>
            </w:r>
            <w:proofErr w:type="spellEnd"/>
            <w:r>
              <w:t xml:space="preserve"> &gt; 0)</w:t>
            </w:r>
          </w:p>
          <w:p w14:paraId="3BA1CCCD" w14:textId="36F5BFBB" w:rsidR="00F42CBE" w:rsidRDefault="00F42CBE" w:rsidP="00F42CBE">
            <w:pPr>
              <w:pStyle w:val="02"/>
            </w:pPr>
            <w:r>
              <w:t xml:space="preserve">            high = mid - 1;</w:t>
            </w:r>
          </w:p>
          <w:p w14:paraId="493AAC37" w14:textId="3FBB62D0" w:rsidR="00F42CBE" w:rsidRDefault="00F42CBE" w:rsidP="00F42CBE">
            <w:pPr>
              <w:pStyle w:val="02"/>
            </w:pPr>
            <w:r>
              <w:t xml:space="preserve">        else</w:t>
            </w:r>
          </w:p>
          <w:p w14:paraId="6AED885A" w14:textId="4501813E" w:rsidR="00F42CBE" w:rsidRDefault="00F42CBE" w:rsidP="00F42CBE">
            <w:pPr>
              <w:pStyle w:val="02"/>
            </w:pPr>
            <w:r>
              <w:t xml:space="preserve">            return mid; // key found</w:t>
            </w:r>
          </w:p>
          <w:p w14:paraId="3594E4C0" w14:textId="2115EC01" w:rsidR="00F42CBE" w:rsidRDefault="00F42CBE" w:rsidP="00F42CBE">
            <w:pPr>
              <w:pStyle w:val="02"/>
            </w:pPr>
            <w:r>
              <w:t xml:space="preserve">    }</w:t>
            </w:r>
          </w:p>
          <w:p w14:paraId="2C185D90" w14:textId="0414AA93" w:rsidR="00F42CBE" w:rsidRDefault="00F42CBE" w:rsidP="00F42CBE">
            <w:pPr>
              <w:pStyle w:val="02"/>
            </w:pPr>
            <w:r>
              <w:t xml:space="preserve">    return -(low + 1</w:t>
            </w:r>
            <w:proofErr w:type="gramStart"/>
            <w:r>
              <w:t>);  /</w:t>
            </w:r>
            <w:proofErr w:type="gramEnd"/>
            <w:r>
              <w:t>/ key not found</w:t>
            </w:r>
          </w:p>
          <w:p w14:paraId="735F3149" w14:textId="3CB1EFDC" w:rsidR="003A5357" w:rsidRPr="00E235B8" w:rsidRDefault="00F42CBE" w:rsidP="00F42CBE">
            <w:pPr>
              <w:pStyle w:val="02"/>
            </w:pPr>
            <w:r>
              <w:t>}</w:t>
            </w:r>
          </w:p>
        </w:tc>
      </w:tr>
    </w:tbl>
    <w:p w14:paraId="528CBEF5" w14:textId="4EFB0AB1" w:rsidR="003A5357" w:rsidRDefault="003A5357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43278" w:rsidRPr="00E36C2C" w14:paraId="1EABE129" w14:textId="77777777" w:rsidTr="00A9765D">
        <w:tc>
          <w:tcPr>
            <w:tcW w:w="567" w:type="dxa"/>
          </w:tcPr>
          <w:p w14:paraId="2383E991" w14:textId="77777777" w:rsidR="00F43278" w:rsidRDefault="00F43278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6A42403" w14:textId="77777777" w:rsidR="00F43278" w:rsidRDefault="00F43278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20653BE" w14:textId="77777777" w:rsidR="00F43278" w:rsidRDefault="00F43278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7C772E5" w14:textId="77777777" w:rsidR="00F43278" w:rsidRDefault="00F43278" w:rsidP="00A9765D">
            <w:pPr>
              <w:pStyle w:val="03"/>
            </w:pPr>
            <w:r>
              <w:t>4.</w:t>
            </w:r>
          </w:p>
          <w:p w14:paraId="798F90FB" w14:textId="77777777" w:rsidR="00F43278" w:rsidRDefault="00F43278" w:rsidP="00A9765D">
            <w:pPr>
              <w:pStyle w:val="03"/>
            </w:pPr>
            <w:r>
              <w:t>5.</w:t>
            </w:r>
          </w:p>
          <w:p w14:paraId="13B9EC91" w14:textId="77777777" w:rsidR="00F43278" w:rsidRDefault="00F43278" w:rsidP="00A9765D">
            <w:pPr>
              <w:pStyle w:val="03"/>
            </w:pPr>
            <w:r>
              <w:t>6.</w:t>
            </w:r>
          </w:p>
          <w:p w14:paraId="5EB5220F" w14:textId="77777777" w:rsidR="00F43278" w:rsidRDefault="00F43278" w:rsidP="00A9765D">
            <w:pPr>
              <w:pStyle w:val="03"/>
            </w:pPr>
            <w:r>
              <w:t>7.</w:t>
            </w:r>
          </w:p>
          <w:p w14:paraId="65E879CE" w14:textId="77777777" w:rsidR="00F43278" w:rsidRDefault="00F43278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295C44E" w14:textId="77777777" w:rsidR="00F43278" w:rsidRDefault="00F43278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698B076" w14:textId="77777777" w:rsidR="00F43278" w:rsidRDefault="00F43278" w:rsidP="00A9765D">
            <w:pPr>
              <w:pStyle w:val="03"/>
            </w:pPr>
            <w:r>
              <w:t>10.</w:t>
            </w:r>
          </w:p>
          <w:p w14:paraId="0AB68DB1" w14:textId="77777777" w:rsidR="00F43278" w:rsidRDefault="00F43278" w:rsidP="00A9765D">
            <w:pPr>
              <w:pStyle w:val="03"/>
            </w:pPr>
            <w:r>
              <w:t>11.</w:t>
            </w:r>
          </w:p>
          <w:p w14:paraId="18666538" w14:textId="77777777" w:rsidR="00F43278" w:rsidRDefault="00F43278" w:rsidP="00A9765D">
            <w:pPr>
              <w:pStyle w:val="03"/>
            </w:pPr>
            <w:r>
              <w:t>12.</w:t>
            </w:r>
          </w:p>
          <w:p w14:paraId="2B45C560" w14:textId="77777777" w:rsidR="00F43278" w:rsidRDefault="00F43278" w:rsidP="00A9765D">
            <w:pPr>
              <w:pStyle w:val="03"/>
            </w:pPr>
            <w:r>
              <w:t>13.</w:t>
            </w:r>
          </w:p>
          <w:p w14:paraId="2EB1B7E9" w14:textId="77777777" w:rsidR="00F43278" w:rsidRDefault="00F43278" w:rsidP="00A9765D">
            <w:pPr>
              <w:pStyle w:val="03"/>
            </w:pPr>
            <w:r>
              <w:lastRenderedPageBreak/>
              <w:t>14.</w:t>
            </w:r>
          </w:p>
          <w:p w14:paraId="72E93CC9" w14:textId="77777777" w:rsidR="00F43278" w:rsidRDefault="00F43278" w:rsidP="00A9765D">
            <w:pPr>
              <w:pStyle w:val="03"/>
            </w:pPr>
            <w:r>
              <w:t>15.</w:t>
            </w:r>
          </w:p>
          <w:p w14:paraId="396D8D41" w14:textId="4C154E5B" w:rsidR="00F43278" w:rsidRPr="00D77EAB" w:rsidRDefault="00F43278" w:rsidP="009F7EA4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2BE0D21E" w14:textId="77777777" w:rsidR="0003391B" w:rsidRDefault="0003391B" w:rsidP="0003391B">
            <w:pPr>
              <w:pStyle w:val="02"/>
            </w:pPr>
            <w:r>
              <w:lastRenderedPageBreak/>
              <w:t xml:space="preserve">private static &lt;T&gt; T </w:t>
            </w:r>
            <w:proofErr w:type="gramStart"/>
            <w:r>
              <w:t>get(</w:t>
            </w:r>
            <w:proofErr w:type="gramEnd"/>
          </w:p>
          <w:p w14:paraId="7F182DF8" w14:textId="77777777" w:rsidR="0003391B" w:rsidRDefault="0003391B" w:rsidP="0003391B">
            <w:pPr>
              <w:pStyle w:val="02"/>
            </w:pPr>
            <w:r>
              <w:t xml:space="preserve">        </w:t>
            </w:r>
            <w:proofErr w:type="spellStart"/>
            <w:r>
              <w:t>ListIterator</w:t>
            </w:r>
            <w:proofErr w:type="spellEnd"/>
            <w:r>
              <w:t xml:space="preserve">&lt;? extends T&gt; </w:t>
            </w:r>
            <w:proofErr w:type="spellStart"/>
            <w:r>
              <w:t>i</w:t>
            </w:r>
            <w:proofErr w:type="spellEnd"/>
            <w:r>
              <w:t>,</w:t>
            </w:r>
          </w:p>
          <w:p w14:paraId="581447D1" w14:textId="6B0BB5C4" w:rsidR="0003391B" w:rsidRDefault="0003391B" w:rsidP="0003391B">
            <w:pPr>
              <w:pStyle w:val="02"/>
            </w:pPr>
            <w:r>
              <w:t xml:space="preserve">        int index) {</w:t>
            </w:r>
          </w:p>
          <w:p w14:paraId="1D140FA5" w14:textId="55197422" w:rsidR="0003391B" w:rsidRDefault="0003391B" w:rsidP="0003391B">
            <w:pPr>
              <w:pStyle w:val="02"/>
            </w:pPr>
            <w:r>
              <w:t xml:space="preserve">    T obj = null;</w:t>
            </w:r>
          </w:p>
          <w:p w14:paraId="25A8E3F1" w14:textId="5F0C1082" w:rsidR="0003391B" w:rsidRDefault="0003391B" w:rsidP="0003391B">
            <w:pPr>
              <w:pStyle w:val="02"/>
            </w:pPr>
            <w:r>
              <w:t xml:space="preserve">    int pos = </w:t>
            </w:r>
            <w:proofErr w:type="spellStart"/>
            <w:proofErr w:type="gramStart"/>
            <w:r>
              <w:t>i.nextIndex</w:t>
            </w:r>
            <w:proofErr w:type="spellEnd"/>
            <w:proofErr w:type="gramEnd"/>
            <w:r>
              <w:t>();</w:t>
            </w:r>
          </w:p>
          <w:p w14:paraId="5B3D5477" w14:textId="4817E024" w:rsidR="0003391B" w:rsidRDefault="0003391B" w:rsidP="0003391B">
            <w:pPr>
              <w:pStyle w:val="02"/>
            </w:pPr>
            <w:r>
              <w:t xml:space="preserve">    if (pos &lt;= index) {</w:t>
            </w:r>
          </w:p>
          <w:p w14:paraId="5ADE30BF" w14:textId="1DFE592E" w:rsidR="0003391B" w:rsidRDefault="0003391B" w:rsidP="0003391B">
            <w:pPr>
              <w:pStyle w:val="02"/>
            </w:pPr>
            <w:r>
              <w:t xml:space="preserve">        do {</w:t>
            </w:r>
          </w:p>
          <w:p w14:paraId="1900EF39" w14:textId="33ECA341" w:rsidR="0003391B" w:rsidRDefault="0003391B" w:rsidP="0003391B">
            <w:pPr>
              <w:pStyle w:val="02"/>
            </w:pPr>
            <w:r>
              <w:t xml:space="preserve">            obj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53E61D65" w14:textId="58F4160A" w:rsidR="0003391B" w:rsidRDefault="0003391B" w:rsidP="0003391B">
            <w:pPr>
              <w:pStyle w:val="02"/>
            </w:pPr>
            <w:r>
              <w:t xml:space="preserve">        } while (pos++ &lt; index);</w:t>
            </w:r>
          </w:p>
          <w:p w14:paraId="3E0294AB" w14:textId="18A3E0B5" w:rsidR="0003391B" w:rsidRDefault="0003391B" w:rsidP="0003391B">
            <w:pPr>
              <w:pStyle w:val="02"/>
            </w:pPr>
            <w:r>
              <w:t xml:space="preserve">    } else {</w:t>
            </w:r>
          </w:p>
          <w:p w14:paraId="040E29F5" w14:textId="1F4C1643" w:rsidR="0003391B" w:rsidRDefault="0003391B" w:rsidP="0003391B">
            <w:pPr>
              <w:pStyle w:val="02"/>
            </w:pPr>
            <w:r>
              <w:t xml:space="preserve">        do {</w:t>
            </w:r>
          </w:p>
          <w:p w14:paraId="2E6C5A92" w14:textId="3F092519" w:rsidR="0003391B" w:rsidRDefault="0003391B" w:rsidP="0003391B">
            <w:pPr>
              <w:pStyle w:val="02"/>
            </w:pPr>
            <w:r>
              <w:t xml:space="preserve">            obj = </w:t>
            </w:r>
            <w:proofErr w:type="spellStart"/>
            <w:proofErr w:type="gramStart"/>
            <w:r>
              <w:t>i.previous</w:t>
            </w:r>
            <w:proofErr w:type="spellEnd"/>
            <w:proofErr w:type="gramEnd"/>
            <w:r>
              <w:t>();</w:t>
            </w:r>
          </w:p>
          <w:p w14:paraId="0DDB6038" w14:textId="1B54F350" w:rsidR="0003391B" w:rsidRDefault="0003391B" w:rsidP="0003391B">
            <w:pPr>
              <w:pStyle w:val="02"/>
            </w:pPr>
            <w:r>
              <w:t xml:space="preserve">        } while (--pos &gt; index);</w:t>
            </w:r>
          </w:p>
          <w:p w14:paraId="3406FB44" w14:textId="22227263" w:rsidR="0003391B" w:rsidRDefault="0003391B" w:rsidP="0003391B">
            <w:pPr>
              <w:pStyle w:val="02"/>
            </w:pPr>
            <w:r>
              <w:lastRenderedPageBreak/>
              <w:t xml:space="preserve">    }</w:t>
            </w:r>
          </w:p>
          <w:p w14:paraId="0AE23F04" w14:textId="078DE60C" w:rsidR="0003391B" w:rsidRDefault="0003391B" w:rsidP="0003391B">
            <w:pPr>
              <w:pStyle w:val="02"/>
            </w:pPr>
            <w:r>
              <w:t xml:space="preserve">    return obj;</w:t>
            </w:r>
          </w:p>
          <w:p w14:paraId="40412817" w14:textId="7A2A6F23" w:rsidR="00F43278" w:rsidRPr="00E235B8" w:rsidRDefault="0003391B" w:rsidP="0003391B">
            <w:pPr>
              <w:pStyle w:val="02"/>
            </w:pPr>
            <w:r>
              <w:t>}</w:t>
            </w:r>
          </w:p>
        </w:tc>
      </w:tr>
    </w:tbl>
    <w:p w14:paraId="0FD618D9" w14:textId="6D5932BC" w:rsidR="00F43278" w:rsidRDefault="00F43278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F7EA4" w:rsidRPr="00E36C2C" w14:paraId="2376E4D3" w14:textId="77777777" w:rsidTr="00A9765D">
        <w:tc>
          <w:tcPr>
            <w:tcW w:w="567" w:type="dxa"/>
          </w:tcPr>
          <w:p w14:paraId="13E09441" w14:textId="77777777" w:rsidR="009F7EA4" w:rsidRDefault="009F7EA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9A43AB6" w14:textId="77777777" w:rsidR="009F7EA4" w:rsidRDefault="009F7EA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C6D1B55" w14:textId="77777777" w:rsidR="009F7EA4" w:rsidRDefault="009F7EA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0BE3CBC" w14:textId="77777777" w:rsidR="009F7EA4" w:rsidRDefault="009F7EA4" w:rsidP="00A9765D">
            <w:pPr>
              <w:pStyle w:val="03"/>
            </w:pPr>
            <w:r>
              <w:t>4.</w:t>
            </w:r>
          </w:p>
          <w:p w14:paraId="3D2CBC42" w14:textId="77777777" w:rsidR="009F7EA4" w:rsidRDefault="009F7EA4" w:rsidP="00A9765D">
            <w:pPr>
              <w:pStyle w:val="03"/>
            </w:pPr>
            <w:r>
              <w:t>5.</w:t>
            </w:r>
          </w:p>
          <w:p w14:paraId="783F0026" w14:textId="77777777" w:rsidR="009F7EA4" w:rsidRDefault="009F7EA4" w:rsidP="00A9765D">
            <w:pPr>
              <w:pStyle w:val="03"/>
            </w:pPr>
            <w:r>
              <w:t>6.</w:t>
            </w:r>
          </w:p>
          <w:p w14:paraId="23F59948" w14:textId="77777777" w:rsidR="009F7EA4" w:rsidRDefault="009F7EA4" w:rsidP="00A9765D">
            <w:pPr>
              <w:pStyle w:val="03"/>
            </w:pPr>
            <w:r>
              <w:t>7.</w:t>
            </w:r>
          </w:p>
          <w:p w14:paraId="20063327" w14:textId="77777777" w:rsidR="009F7EA4" w:rsidRDefault="009F7EA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8E52A66" w14:textId="77777777" w:rsidR="009F7EA4" w:rsidRDefault="009F7EA4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7A984C9D" w14:textId="77777777" w:rsidR="009F7EA4" w:rsidRDefault="009F7EA4" w:rsidP="00A9765D">
            <w:pPr>
              <w:pStyle w:val="03"/>
            </w:pPr>
            <w:r>
              <w:t>10.</w:t>
            </w:r>
          </w:p>
          <w:p w14:paraId="3FC020C4" w14:textId="77777777" w:rsidR="009F7EA4" w:rsidRDefault="009F7EA4" w:rsidP="00A9765D">
            <w:pPr>
              <w:pStyle w:val="03"/>
            </w:pPr>
            <w:r>
              <w:t>11.</w:t>
            </w:r>
          </w:p>
          <w:p w14:paraId="48B5D140" w14:textId="77777777" w:rsidR="009F7EA4" w:rsidRDefault="009F7EA4" w:rsidP="00A9765D">
            <w:pPr>
              <w:pStyle w:val="03"/>
            </w:pPr>
            <w:r>
              <w:t>12.</w:t>
            </w:r>
          </w:p>
          <w:p w14:paraId="02295A1F" w14:textId="77777777" w:rsidR="009F7EA4" w:rsidRDefault="009F7EA4" w:rsidP="00A9765D">
            <w:pPr>
              <w:pStyle w:val="03"/>
            </w:pPr>
            <w:r>
              <w:t>13.</w:t>
            </w:r>
          </w:p>
          <w:p w14:paraId="077310E3" w14:textId="77777777" w:rsidR="009F7EA4" w:rsidRDefault="009F7EA4" w:rsidP="00A9765D">
            <w:pPr>
              <w:pStyle w:val="03"/>
            </w:pPr>
            <w:r>
              <w:t>14.</w:t>
            </w:r>
          </w:p>
          <w:p w14:paraId="645B7BBA" w14:textId="77777777" w:rsidR="009F7EA4" w:rsidRDefault="009F7EA4" w:rsidP="00A9765D">
            <w:pPr>
              <w:pStyle w:val="03"/>
            </w:pPr>
            <w:r>
              <w:t>15.</w:t>
            </w:r>
          </w:p>
          <w:p w14:paraId="24A6864C" w14:textId="77777777" w:rsidR="009F7EA4" w:rsidRDefault="009F7EA4" w:rsidP="00A9765D">
            <w:pPr>
              <w:pStyle w:val="03"/>
            </w:pPr>
            <w:r>
              <w:t>16.</w:t>
            </w:r>
          </w:p>
          <w:p w14:paraId="237AE635" w14:textId="77777777" w:rsidR="009F7EA4" w:rsidRDefault="009F7EA4" w:rsidP="00A9765D">
            <w:pPr>
              <w:pStyle w:val="03"/>
            </w:pPr>
            <w:r>
              <w:t>17.</w:t>
            </w:r>
          </w:p>
          <w:p w14:paraId="3CDE3581" w14:textId="77777777" w:rsidR="009F7EA4" w:rsidRDefault="009F7EA4" w:rsidP="00A9765D">
            <w:pPr>
              <w:pStyle w:val="03"/>
            </w:pPr>
            <w:r>
              <w:t>18.</w:t>
            </w:r>
          </w:p>
          <w:p w14:paraId="33B75CD2" w14:textId="77777777" w:rsidR="009F7EA4" w:rsidRDefault="009F7EA4" w:rsidP="00A9765D">
            <w:pPr>
              <w:pStyle w:val="03"/>
            </w:pPr>
            <w:r>
              <w:t>19.</w:t>
            </w:r>
          </w:p>
          <w:p w14:paraId="1C70BEA8" w14:textId="77777777" w:rsidR="009F7EA4" w:rsidRDefault="009F7EA4" w:rsidP="00A9765D">
            <w:pPr>
              <w:pStyle w:val="03"/>
            </w:pPr>
            <w:r>
              <w:t>20.</w:t>
            </w:r>
          </w:p>
          <w:p w14:paraId="2C4EE8C2" w14:textId="77777777" w:rsidR="009F7EA4" w:rsidRDefault="009F7EA4" w:rsidP="00A9765D">
            <w:pPr>
              <w:pStyle w:val="03"/>
            </w:pPr>
            <w:r>
              <w:t>21.</w:t>
            </w:r>
          </w:p>
          <w:p w14:paraId="6A441704" w14:textId="77777777" w:rsidR="009F7EA4" w:rsidRDefault="009F7EA4" w:rsidP="00A9765D">
            <w:pPr>
              <w:pStyle w:val="03"/>
            </w:pPr>
            <w:r>
              <w:t>22.</w:t>
            </w:r>
          </w:p>
          <w:p w14:paraId="5133EBAA" w14:textId="77777777" w:rsidR="009F7EA4" w:rsidRDefault="009F7EA4" w:rsidP="00A9765D">
            <w:pPr>
              <w:pStyle w:val="03"/>
            </w:pPr>
            <w:r>
              <w:t>23.</w:t>
            </w:r>
          </w:p>
          <w:p w14:paraId="4FE4B239" w14:textId="77777777" w:rsidR="009F7EA4" w:rsidRDefault="009F7EA4" w:rsidP="00A9765D">
            <w:pPr>
              <w:pStyle w:val="03"/>
            </w:pPr>
            <w:r>
              <w:t>24.</w:t>
            </w:r>
          </w:p>
          <w:p w14:paraId="139609E7" w14:textId="77777777" w:rsidR="009F7EA4" w:rsidRPr="00D77EAB" w:rsidRDefault="009F7EA4" w:rsidP="00A9765D">
            <w:pPr>
              <w:pStyle w:val="03"/>
            </w:pPr>
            <w:r>
              <w:t>25.</w:t>
            </w:r>
          </w:p>
        </w:tc>
        <w:tc>
          <w:tcPr>
            <w:tcW w:w="5102" w:type="dxa"/>
          </w:tcPr>
          <w:p w14:paraId="0FE19293" w14:textId="529E3529" w:rsidR="009F7EA4" w:rsidRDefault="009F7EA4" w:rsidP="009F7EA4">
            <w:pPr>
              <w:pStyle w:val="02"/>
            </w:pPr>
            <w:r>
              <w:t>@SuppressWarnings("unchecked")</w:t>
            </w:r>
          </w:p>
          <w:p w14:paraId="05DE9782" w14:textId="77777777" w:rsidR="003B3A47" w:rsidRDefault="009F7EA4" w:rsidP="009F7EA4">
            <w:pPr>
              <w:pStyle w:val="02"/>
            </w:pPr>
            <w:r>
              <w:t xml:space="preserve">public static &lt;T&gt; int </w:t>
            </w:r>
            <w:proofErr w:type="spellStart"/>
            <w:proofErr w:type="gramStart"/>
            <w:r>
              <w:t>binarySearch</w:t>
            </w:r>
            <w:proofErr w:type="spellEnd"/>
            <w:r>
              <w:t>(</w:t>
            </w:r>
            <w:proofErr w:type="gramEnd"/>
          </w:p>
          <w:p w14:paraId="36436A80" w14:textId="77777777" w:rsidR="003B3A47" w:rsidRDefault="003B3A47" w:rsidP="009F7EA4">
            <w:pPr>
              <w:pStyle w:val="02"/>
            </w:pPr>
            <w:r>
              <w:t xml:space="preserve">        </w:t>
            </w:r>
            <w:r w:rsidR="009F7EA4">
              <w:t>List&lt;? extends T&gt; list,</w:t>
            </w:r>
          </w:p>
          <w:p w14:paraId="1E673458" w14:textId="77777777" w:rsidR="003B3A47" w:rsidRDefault="003B3A47" w:rsidP="009F7EA4">
            <w:pPr>
              <w:pStyle w:val="02"/>
            </w:pPr>
            <w:r>
              <w:t xml:space="preserve">        </w:t>
            </w:r>
            <w:r w:rsidR="009F7EA4">
              <w:t>T key,</w:t>
            </w:r>
          </w:p>
          <w:p w14:paraId="5BC0B990" w14:textId="6CD4A17D" w:rsidR="009F7EA4" w:rsidRDefault="003B3A47" w:rsidP="009F7EA4">
            <w:pPr>
              <w:pStyle w:val="02"/>
            </w:pPr>
            <w:r>
              <w:t xml:space="preserve">        </w:t>
            </w:r>
            <w:r w:rsidR="009F7EA4">
              <w:t>Comparator&lt;? super T&gt; c) {</w:t>
            </w:r>
          </w:p>
          <w:p w14:paraId="0B9BB0F1" w14:textId="49453F77" w:rsidR="009F7EA4" w:rsidRDefault="009F7EA4" w:rsidP="009F7EA4">
            <w:pPr>
              <w:pStyle w:val="02"/>
            </w:pPr>
            <w:r>
              <w:t xml:space="preserve">    if (c==null)</w:t>
            </w:r>
            <w:r w:rsidR="003B3A47">
              <w:t xml:space="preserve"> {</w:t>
            </w:r>
          </w:p>
          <w:p w14:paraId="6DD47FD8" w14:textId="77777777" w:rsidR="003B3A47" w:rsidRDefault="009F7EA4" w:rsidP="009F7EA4">
            <w:pPr>
              <w:pStyle w:val="02"/>
            </w:pPr>
            <w:r>
              <w:t xml:space="preserve">        return </w:t>
            </w:r>
            <w:proofErr w:type="spellStart"/>
            <w:proofErr w:type="gramStart"/>
            <w:r>
              <w:t>binarySearch</w:t>
            </w:r>
            <w:proofErr w:type="spellEnd"/>
            <w:r>
              <w:t>(</w:t>
            </w:r>
            <w:proofErr w:type="gramEnd"/>
          </w:p>
          <w:p w14:paraId="7D428ACA" w14:textId="77777777" w:rsidR="003B3A47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(List&lt;? extends Comparable&lt;</w:t>
            </w:r>
          </w:p>
          <w:p w14:paraId="0A729BEF" w14:textId="56C3128A" w:rsidR="003B3A47" w:rsidRDefault="003B3A47" w:rsidP="009F7EA4">
            <w:pPr>
              <w:pStyle w:val="02"/>
            </w:pPr>
            <w:r>
              <w:t xml:space="preserve">                    </w:t>
            </w:r>
            <w:r w:rsidR="009F7EA4">
              <w:t>? super T&gt;&gt;) list,</w:t>
            </w:r>
          </w:p>
          <w:p w14:paraId="6EDFC90B" w14:textId="246FAEEB" w:rsidR="009F7EA4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key);</w:t>
            </w:r>
          </w:p>
          <w:p w14:paraId="2DD68E45" w14:textId="68CFF957" w:rsidR="003B3A47" w:rsidRDefault="003B3A47" w:rsidP="009F7EA4">
            <w:pPr>
              <w:pStyle w:val="02"/>
            </w:pPr>
            <w:r>
              <w:t xml:space="preserve">    }</w:t>
            </w:r>
          </w:p>
          <w:p w14:paraId="1A308D61" w14:textId="77777777" w:rsidR="009F7EA4" w:rsidRDefault="009F7EA4" w:rsidP="009F7EA4">
            <w:pPr>
              <w:pStyle w:val="02"/>
            </w:pPr>
          </w:p>
          <w:p w14:paraId="27C70D77" w14:textId="77777777" w:rsidR="003B3A47" w:rsidRDefault="009F7EA4" w:rsidP="009F7EA4">
            <w:pPr>
              <w:pStyle w:val="02"/>
            </w:pPr>
            <w:r>
              <w:t xml:space="preserve">    if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 xml:space="preserve"> ||</w:t>
            </w:r>
          </w:p>
          <w:p w14:paraId="53AC88BF" w14:textId="741B3678" w:rsidR="009F7EA4" w:rsidRDefault="003B3A47" w:rsidP="009F7EA4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 w:rsidR="009F7EA4">
              <w:t>list.size</w:t>
            </w:r>
            <w:proofErr w:type="spellEnd"/>
            <w:proofErr w:type="gramEnd"/>
            <w:r w:rsidR="009F7EA4">
              <w:t>()&lt;BINARYSEARCH_THRESHOLD)</w:t>
            </w:r>
            <w:r>
              <w:t xml:space="preserve"> {</w:t>
            </w:r>
          </w:p>
          <w:p w14:paraId="6BEBAD40" w14:textId="77777777" w:rsidR="003B3A47" w:rsidRDefault="009F7EA4" w:rsidP="009F7EA4">
            <w:pPr>
              <w:pStyle w:val="02"/>
            </w:pPr>
            <w:r>
              <w:t xml:space="preserve">        return </w:t>
            </w:r>
            <w:proofErr w:type="spellStart"/>
            <w:r>
              <w:t>Collections.indexedBinarySearch</w:t>
            </w:r>
            <w:proofErr w:type="spellEnd"/>
            <w:r>
              <w:t>(</w:t>
            </w:r>
          </w:p>
          <w:p w14:paraId="5BC1E098" w14:textId="77777777" w:rsidR="003B3A47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list,</w:t>
            </w:r>
          </w:p>
          <w:p w14:paraId="6481A2CA" w14:textId="77777777" w:rsidR="003B3A47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key,</w:t>
            </w:r>
          </w:p>
          <w:p w14:paraId="1D06DE4E" w14:textId="51C9B756" w:rsidR="009F7EA4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c);</w:t>
            </w:r>
          </w:p>
          <w:p w14:paraId="2B8B24CA" w14:textId="63ACE45F" w:rsidR="009F7EA4" w:rsidRDefault="009F7EA4" w:rsidP="009F7EA4">
            <w:pPr>
              <w:pStyle w:val="02"/>
            </w:pPr>
            <w:r>
              <w:t xml:space="preserve">    </w:t>
            </w:r>
            <w:r w:rsidR="003B3A47">
              <w:t xml:space="preserve">} </w:t>
            </w:r>
            <w:r>
              <w:t>else</w:t>
            </w:r>
            <w:r w:rsidR="003B3A47">
              <w:t xml:space="preserve"> {</w:t>
            </w:r>
          </w:p>
          <w:p w14:paraId="2A845D63" w14:textId="77777777" w:rsidR="003B3A47" w:rsidRDefault="009F7EA4" w:rsidP="009F7EA4">
            <w:pPr>
              <w:pStyle w:val="02"/>
            </w:pPr>
            <w:r>
              <w:t xml:space="preserve">        return </w:t>
            </w:r>
            <w:proofErr w:type="spellStart"/>
            <w:r>
              <w:t>Collections.iteratorBinarySearch</w:t>
            </w:r>
            <w:proofErr w:type="spellEnd"/>
            <w:r>
              <w:t>(</w:t>
            </w:r>
          </w:p>
          <w:p w14:paraId="2F30831E" w14:textId="77777777" w:rsidR="003B3A47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list,</w:t>
            </w:r>
          </w:p>
          <w:p w14:paraId="4E1F93BB" w14:textId="77777777" w:rsidR="003B3A47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key,</w:t>
            </w:r>
          </w:p>
          <w:p w14:paraId="140F13AE" w14:textId="30BDA195" w:rsidR="009F7EA4" w:rsidRDefault="003B3A47" w:rsidP="009F7EA4">
            <w:pPr>
              <w:pStyle w:val="02"/>
            </w:pPr>
            <w:r>
              <w:t xml:space="preserve">                </w:t>
            </w:r>
            <w:r w:rsidR="009F7EA4">
              <w:t>c);</w:t>
            </w:r>
          </w:p>
          <w:p w14:paraId="75ECABDD" w14:textId="6EF81FE1" w:rsidR="003B3A47" w:rsidRDefault="003B3A47" w:rsidP="009F7EA4">
            <w:pPr>
              <w:pStyle w:val="02"/>
            </w:pPr>
            <w:r>
              <w:t xml:space="preserve">    }</w:t>
            </w:r>
          </w:p>
          <w:p w14:paraId="1927B5D1" w14:textId="7F3DDF2B" w:rsidR="009F7EA4" w:rsidRPr="00E235B8" w:rsidRDefault="009F7EA4" w:rsidP="009F7EA4">
            <w:pPr>
              <w:pStyle w:val="02"/>
            </w:pPr>
            <w:r>
              <w:t>}</w:t>
            </w:r>
          </w:p>
        </w:tc>
      </w:tr>
    </w:tbl>
    <w:p w14:paraId="11FC3742" w14:textId="3A45E9A6" w:rsidR="009F7EA4" w:rsidRDefault="009F7EA4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C29DB" w:rsidRPr="00E36C2C" w14:paraId="63F8D444" w14:textId="77777777" w:rsidTr="00A9765D">
        <w:tc>
          <w:tcPr>
            <w:tcW w:w="567" w:type="dxa"/>
          </w:tcPr>
          <w:p w14:paraId="437797B5" w14:textId="77777777" w:rsidR="00AC29DB" w:rsidRDefault="00AC29DB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E03CDC6" w14:textId="77777777" w:rsidR="00AC29DB" w:rsidRDefault="00AC29DB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2FA08A9" w14:textId="77777777" w:rsidR="00AC29DB" w:rsidRDefault="00AC29DB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D2B0C2A" w14:textId="77777777" w:rsidR="00AC29DB" w:rsidRDefault="00AC29DB" w:rsidP="00A9765D">
            <w:pPr>
              <w:pStyle w:val="03"/>
            </w:pPr>
            <w:r>
              <w:t>4.</w:t>
            </w:r>
          </w:p>
          <w:p w14:paraId="577EA01E" w14:textId="77777777" w:rsidR="00AC29DB" w:rsidRDefault="00AC29DB" w:rsidP="00A9765D">
            <w:pPr>
              <w:pStyle w:val="03"/>
            </w:pPr>
            <w:r>
              <w:t>5.</w:t>
            </w:r>
          </w:p>
          <w:p w14:paraId="2FD17837" w14:textId="77777777" w:rsidR="00AC29DB" w:rsidRDefault="00AC29DB" w:rsidP="00A9765D">
            <w:pPr>
              <w:pStyle w:val="03"/>
            </w:pPr>
            <w:r>
              <w:t>6.</w:t>
            </w:r>
          </w:p>
          <w:p w14:paraId="11FD9D3E" w14:textId="77777777" w:rsidR="00AC29DB" w:rsidRDefault="00AC29DB" w:rsidP="00A9765D">
            <w:pPr>
              <w:pStyle w:val="03"/>
            </w:pPr>
            <w:r>
              <w:t>7.</w:t>
            </w:r>
          </w:p>
          <w:p w14:paraId="4985FD09" w14:textId="77777777" w:rsidR="00AC29DB" w:rsidRDefault="00AC29DB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4490DE0" w14:textId="77777777" w:rsidR="00AC29DB" w:rsidRDefault="00AC29DB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71A6086A" w14:textId="77777777" w:rsidR="00AC29DB" w:rsidRDefault="00AC29DB" w:rsidP="00A9765D">
            <w:pPr>
              <w:pStyle w:val="03"/>
            </w:pPr>
            <w:r>
              <w:t>10.</w:t>
            </w:r>
          </w:p>
          <w:p w14:paraId="099DB3A3" w14:textId="77777777" w:rsidR="00AC29DB" w:rsidRDefault="00AC29DB" w:rsidP="00A9765D">
            <w:pPr>
              <w:pStyle w:val="03"/>
            </w:pPr>
            <w:r>
              <w:t>11.</w:t>
            </w:r>
          </w:p>
          <w:p w14:paraId="020121B3" w14:textId="77777777" w:rsidR="00AC29DB" w:rsidRDefault="00AC29DB" w:rsidP="00A9765D">
            <w:pPr>
              <w:pStyle w:val="03"/>
            </w:pPr>
            <w:r>
              <w:lastRenderedPageBreak/>
              <w:t>12.</w:t>
            </w:r>
          </w:p>
          <w:p w14:paraId="00768D53" w14:textId="77777777" w:rsidR="00AC29DB" w:rsidRDefault="00AC29DB" w:rsidP="00A9765D">
            <w:pPr>
              <w:pStyle w:val="03"/>
            </w:pPr>
            <w:r>
              <w:t>13.</w:t>
            </w:r>
          </w:p>
          <w:p w14:paraId="5F184C98" w14:textId="77777777" w:rsidR="00AC29DB" w:rsidRDefault="00AC29DB" w:rsidP="00A9765D">
            <w:pPr>
              <w:pStyle w:val="03"/>
            </w:pPr>
            <w:r>
              <w:t>14.</w:t>
            </w:r>
          </w:p>
          <w:p w14:paraId="423F50D5" w14:textId="77777777" w:rsidR="00AC29DB" w:rsidRDefault="00AC29DB" w:rsidP="00A9765D">
            <w:pPr>
              <w:pStyle w:val="03"/>
            </w:pPr>
            <w:r>
              <w:t>15.</w:t>
            </w:r>
          </w:p>
          <w:p w14:paraId="120CDE83" w14:textId="77777777" w:rsidR="00AC29DB" w:rsidRDefault="00AC29DB" w:rsidP="00A9765D">
            <w:pPr>
              <w:pStyle w:val="03"/>
            </w:pPr>
            <w:r>
              <w:t>16.</w:t>
            </w:r>
          </w:p>
          <w:p w14:paraId="12C106FB" w14:textId="77777777" w:rsidR="00AC29DB" w:rsidRDefault="00AC29DB" w:rsidP="00A9765D">
            <w:pPr>
              <w:pStyle w:val="03"/>
            </w:pPr>
            <w:r>
              <w:t>17.</w:t>
            </w:r>
          </w:p>
          <w:p w14:paraId="1235984A" w14:textId="77777777" w:rsidR="00AC29DB" w:rsidRDefault="00AC29DB" w:rsidP="00A9765D">
            <w:pPr>
              <w:pStyle w:val="03"/>
            </w:pPr>
            <w:r>
              <w:t>18.</w:t>
            </w:r>
          </w:p>
          <w:p w14:paraId="4F6C13E7" w14:textId="77777777" w:rsidR="00AC29DB" w:rsidRDefault="00AC29DB" w:rsidP="00D33560">
            <w:pPr>
              <w:pStyle w:val="03"/>
            </w:pPr>
            <w:r>
              <w:t>19.</w:t>
            </w:r>
          </w:p>
          <w:p w14:paraId="63D7854F" w14:textId="77777777" w:rsidR="008872D7" w:rsidRDefault="008872D7" w:rsidP="00D33560">
            <w:pPr>
              <w:pStyle w:val="03"/>
            </w:pPr>
            <w:r>
              <w:t>20.</w:t>
            </w:r>
          </w:p>
          <w:p w14:paraId="6673685D" w14:textId="77777777" w:rsidR="008872D7" w:rsidRDefault="008872D7" w:rsidP="00D33560">
            <w:pPr>
              <w:pStyle w:val="03"/>
            </w:pPr>
            <w:r>
              <w:t>21.</w:t>
            </w:r>
          </w:p>
          <w:p w14:paraId="06DABBF9" w14:textId="44A73459" w:rsidR="008872D7" w:rsidRPr="00D77EAB" w:rsidRDefault="008872D7" w:rsidP="00D33560">
            <w:pPr>
              <w:pStyle w:val="03"/>
            </w:pPr>
            <w:r>
              <w:t>22.</w:t>
            </w:r>
          </w:p>
        </w:tc>
        <w:tc>
          <w:tcPr>
            <w:tcW w:w="5102" w:type="dxa"/>
          </w:tcPr>
          <w:p w14:paraId="19073F3C" w14:textId="77777777" w:rsidR="008872D7" w:rsidRDefault="00AC29DB" w:rsidP="00AC29DB">
            <w:pPr>
              <w:pStyle w:val="02"/>
            </w:pPr>
            <w:r>
              <w:lastRenderedPageBreak/>
              <w:t xml:space="preserve">private static &lt;T&gt; int </w:t>
            </w:r>
            <w:proofErr w:type="spellStart"/>
            <w:proofErr w:type="gramStart"/>
            <w:r>
              <w:t>indexedBinarySearch</w:t>
            </w:r>
            <w:proofErr w:type="spellEnd"/>
            <w:r>
              <w:t>(</w:t>
            </w:r>
            <w:proofErr w:type="gramEnd"/>
          </w:p>
          <w:p w14:paraId="27E001D4" w14:textId="77777777" w:rsidR="008872D7" w:rsidRDefault="008872D7" w:rsidP="00AC29DB">
            <w:pPr>
              <w:pStyle w:val="02"/>
            </w:pPr>
            <w:r>
              <w:t xml:space="preserve">        </w:t>
            </w:r>
            <w:r w:rsidR="00AC29DB">
              <w:t>List&lt;? extends T&gt; l,</w:t>
            </w:r>
          </w:p>
          <w:p w14:paraId="3D55AC2E" w14:textId="77777777" w:rsidR="008872D7" w:rsidRDefault="008872D7" w:rsidP="00AC29DB">
            <w:pPr>
              <w:pStyle w:val="02"/>
            </w:pPr>
            <w:r>
              <w:t xml:space="preserve">        </w:t>
            </w:r>
            <w:r w:rsidR="00AC29DB">
              <w:t>T key,</w:t>
            </w:r>
          </w:p>
          <w:p w14:paraId="78BF72B6" w14:textId="1645891F" w:rsidR="00AC29DB" w:rsidRDefault="008872D7" w:rsidP="00AC29DB">
            <w:pPr>
              <w:pStyle w:val="02"/>
            </w:pPr>
            <w:r>
              <w:t xml:space="preserve">        </w:t>
            </w:r>
            <w:r w:rsidR="00AC29DB">
              <w:t>Comparator&lt;? super T&gt; c) {</w:t>
            </w:r>
          </w:p>
          <w:p w14:paraId="63A09831" w14:textId="72DA4DFB" w:rsidR="00AC29DB" w:rsidRDefault="00AC29DB" w:rsidP="00AC29DB">
            <w:pPr>
              <w:pStyle w:val="02"/>
            </w:pPr>
            <w:r>
              <w:t xml:space="preserve">    int low = 0;</w:t>
            </w:r>
          </w:p>
          <w:p w14:paraId="22FB752E" w14:textId="02981A82" w:rsidR="00AC29DB" w:rsidRDefault="00AC29DB" w:rsidP="00AC29DB">
            <w:pPr>
              <w:pStyle w:val="02"/>
            </w:pPr>
            <w:r>
              <w:t xml:space="preserve">    int high = </w:t>
            </w:r>
            <w:proofErr w:type="spellStart"/>
            <w:proofErr w:type="gramStart"/>
            <w:r>
              <w:t>l.size</w:t>
            </w:r>
            <w:proofErr w:type="spellEnd"/>
            <w:proofErr w:type="gramEnd"/>
            <w:r>
              <w:t>()-1;</w:t>
            </w:r>
          </w:p>
          <w:p w14:paraId="23CB3656" w14:textId="77777777" w:rsidR="00AC29DB" w:rsidRDefault="00AC29DB" w:rsidP="00AC29DB">
            <w:pPr>
              <w:pStyle w:val="02"/>
            </w:pPr>
          </w:p>
          <w:p w14:paraId="45F045CD" w14:textId="21CB117B" w:rsidR="00AC29DB" w:rsidRDefault="00AC29DB" w:rsidP="00AC29DB">
            <w:pPr>
              <w:pStyle w:val="02"/>
            </w:pPr>
            <w:r>
              <w:t xml:space="preserve">    while (low &lt;= high) {</w:t>
            </w:r>
          </w:p>
          <w:p w14:paraId="2DB2AB08" w14:textId="45A38F7E" w:rsidR="00AC29DB" w:rsidRDefault="00AC29DB" w:rsidP="00AC29DB">
            <w:pPr>
              <w:pStyle w:val="02"/>
            </w:pPr>
            <w:r>
              <w:t xml:space="preserve">        int mid = (low + high) &gt;&gt;&gt; 1;</w:t>
            </w:r>
          </w:p>
          <w:p w14:paraId="3A58186A" w14:textId="25C62366" w:rsidR="00AC29DB" w:rsidRDefault="00AC29DB" w:rsidP="00AC29DB">
            <w:pPr>
              <w:pStyle w:val="02"/>
            </w:pPr>
            <w:r>
              <w:t xml:space="preserve">        T </w:t>
            </w:r>
            <w:proofErr w:type="spellStart"/>
            <w:r>
              <w:t>midVal</w:t>
            </w:r>
            <w:proofErr w:type="spellEnd"/>
            <w:r>
              <w:t xml:space="preserve"> = </w:t>
            </w:r>
            <w:proofErr w:type="spellStart"/>
            <w:r>
              <w:t>l.get</w:t>
            </w:r>
            <w:proofErr w:type="spellEnd"/>
            <w:r>
              <w:t>(mid);</w:t>
            </w:r>
          </w:p>
          <w:p w14:paraId="60AD716C" w14:textId="5626F799" w:rsidR="00AC29DB" w:rsidRDefault="00AC29DB" w:rsidP="00AC29DB">
            <w:pPr>
              <w:pStyle w:val="02"/>
            </w:pPr>
            <w:r>
              <w:t xml:space="preserve">        int </w:t>
            </w:r>
            <w:proofErr w:type="spellStart"/>
            <w:r>
              <w:t>c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compare</w:t>
            </w:r>
            <w:proofErr w:type="spellEnd"/>
            <w:proofErr w:type="gramEnd"/>
            <w:r>
              <w:t>(</w:t>
            </w:r>
            <w:proofErr w:type="spellStart"/>
            <w:r>
              <w:t>midVal</w:t>
            </w:r>
            <w:proofErr w:type="spellEnd"/>
            <w:r>
              <w:t>, key);</w:t>
            </w:r>
          </w:p>
          <w:p w14:paraId="78E5310B" w14:textId="77777777" w:rsidR="00AC29DB" w:rsidRDefault="00AC29DB" w:rsidP="00AC29DB">
            <w:pPr>
              <w:pStyle w:val="02"/>
            </w:pPr>
          </w:p>
          <w:p w14:paraId="0B977A05" w14:textId="0ECA9BBF" w:rsidR="00AC29DB" w:rsidRDefault="00AC29DB" w:rsidP="00AC29DB">
            <w:pPr>
              <w:pStyle w:val="02"/>
            </w:pPr>
            <w:r>
              <w:t xml:space="preserve">        if (</w:t>
            </w:r>
            <w:proofErr w:type="spellStart"/>
            <w:r>
              <w:t>cmp</w:t>
            </w:r>
            <w:proofErr w:type="spellEnd"/>
            <w:r>
              <w:t xml:space="preserve"> &lt; 0)</w:t>
            </w:r>
            <w:r w:rsidR="008872D7">
              <w:t xml:space="preserve"> {</w:t>
            </w:r>
          </w:p>
          <w:p w14:paraId="4D30D194" w14:textId="39CB5130" w:rsidR="00AC29DB" w:rsidRDefault="00AC29DB" w:rsidP="00AC29DB">
            <w:pPr>
              <w:pStyle w:val="02"/>
            </w:pPr>
            <w:r>
              <w:t xml:space="preserve">            low = mid + 1;</w:t>
            </w:r>
          </w:p>
          <w:p w14:paraId="64E50AB5" w14:textId="4679D454" w:rsidR="00AC29DB" w:rsidRDefault="00AC29DB" w:rsidP="00AC29DB">
            <w:pPr>
              <w:pStyle w:val="02"/>
            </w:pPr>
            <w:r>
              <w:t xml:space="preserve">        </w:t>
            </w:r>
            <w:r w:rsidR="008872D7">
              <w:t xml:space="preserve">} </w:t>
            </w:r>
            <w:r>
              <w:t>else if (</w:t>
            </w:r>
            <w:proofErr w:type="spellStart"/>
            <w:r>
              <w:t>cmp</w:t>
            </w:r>
            <w:proofErr w:type="spellEnd"/>
            <w:r>
              <w:t xml:space="preserve"> &gt; 0)</w:t>
            </w:r>
            <w:r w:rsidR="008872D7">
              <w:t xml:space="preserve"> {</w:t>
            </w:r>
          </w:p>
          <w:p w14:paraId="41D8A9D4" w14:textId="153DE9DD" w:rsidR="00AC29DB" w:rsidRDefault="00AC29DB" w:rsidP="00AC29DB">
            <w:pPr>
              <w:pStyle w:val="02"/>
            </w:pPr>
            <w:r>
              <w:t xml:space="preserve">            high = mid - 1;</w:t>
            </w:r>
          </w:p>
          <w:p w14:paraId="2FF80F52" w14:textId="341B89FD" w:rsidR="00AC29DB" w:rsidRDefault="00AC29DB" w:rsidP="00AC29DB">
            <w:pPr>
              <w:pStyle w:val="02"/>
            </w:pPr>
            <w:r>
              <w:t xml:space="preserve">        </w:t>
            </w:r>
            <w:r w:rsidR="008872D7">
              <w:t xml:space="preserve">} </w:t>
            </w:r>
            <w:r>
              <w:t>else</w:t>
            </w:r>
            <w:r w:rsidR="008872D7">
              <w:t xml:space="preserve"> {</w:t>
            </w:r>
          </w:p>
          <w:p w14:paraId="5A708671" w14:textId="6675DC60" w:rsidR="00AC29DB" w:rsidRDefault="00AC29DB" w:rsidP="00AC29DB">
            <w:pPr>
              <w:pStyle w:val="02"/>
            </w:pPr>
            <w:r>
              <w:t xml:space="preserve">            return mid;</w:t>
            </w:r>
          </w:p>
          <w:p w14:paraId="769E49F8" w14:textId="69DD3E90" w:rsidR="008872D7" w:rsidRDefault="008872D7" w:rsidP="00AC29DB">
            <w:pPr>
              <w:pStyle w:val="02"/>
            </w:pPr>
            <w:r>
              <w:t xml:space="preserve">        }</w:t>
            </w:r>
          </w:p>
          <w:p w14:paraId="29E28C19" w14:textId="72D75AF5" w:rsidR="00AC29DB" w:rsidRDefault="00AC29DB" w:rsidP="00AC29DB">
            <w:pPr>
              <w:pStyle w:val="02"/>
            </w:pPr>
            <w:r>
              <w:t xml:space="preserve">    }</w:t>
            </w:r>
          </w:p>
          <w:p w14:paraId="732555E6" w14:textId="21F27415" w:rsidR="00AC29DB" w:rsidRDefault="00AC29DB" w:rsidP="00AC29DB">
            <w:pPr>
              <w:pStyle w:val="02"/>
            </w:pPr>
            <w:r>
              <w:t xml:space="preserve">    return -(low + 1);</w:t>
            </w:r>
          </w:p>
          <w:p w14:paraId="6D4DFD3C" w14:textId="1AC82BDA" w:rsidR="00AC29DB" w:rsidRPr="00E235B8" w:rsidRDefault="00AC29DB" w:rsidP="00AC29DB">
            <w:pPr>
              <w:pStyle w:val="02"/>
            </w:pPr>
            <w:r>
              <w:t>}</w:t>
            </w:r>
          </w:p>
        </w:tc>
      </w:tr>
    </w:tbl>
    <w:p w14:paraId="27214C44" w14:textId="2E8756B3" w:rsidR="00AC29DB" w:rsidRDefault="00AC29DB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702E" w:rsidRPr="00E36C2C" w14:paraId="1CB6915C" w14:textId="77777777" w:rsidTr="00A9765D">
        <w:tc>
          <w:tcPr>
            <w:tcW w:w="567" w:type="dxa"/>
          </w:tcPr>
          <w:p w14:paraId="1A0BD97F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3A3A2BF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7A74969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7B81AAE" w14:textId="77777777" w:rsidR="00A9702E" w:rsidRDefault="00A9702E" w:rsidP="00A9765D">
            <w:pPr>
              <w:pStyle w:val="03"/>
            </w:pPr>
            <w:r>
              <w:t>4.</w:t>
            </w:r>
          </w:p>
          <w:p w14:paraId="6CE487BC" w14:textId="77777777" w:rsidR="00A9702E" w:rsidRDefault="00A9702E" w:rsidP="00A9765D">
            <w:pPr>
              <w:pStyle w:val="03"/>
            </w:pPr>
            <w:r>
              <w:t>5.</w:t>
            </w:r>
          </w:p>
          <w:p w14:paraId="16382153" w14:textId="77777777" w:rsidR="00A9702E" w:rsidRDefault="00A9702E" w:rsidP="00A9765D">
            <w:pPr>
              <w:pStyle w:val="03"/>
            </w:pPr>
            <w:r>
              <w:t>6.</w:t>
            </w:r>
          </w:p>
          <w:p w14:paraId="02632188" w14:textId="77777777" w:rsidR="00A9702E" w:rsidRDefault="00A9702E" w:rsidP="00A9765D">
            <w:pPr>
              <w:pStyle w:val="03"/>
            </w:pPr>
            <w:r>
              <w:t>7.</w:t>
            </w:r>
          </w:p>
          <w:p w14:paraId="300A109C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D2BFEFA" w14:textId="77777777" w:rsidR="00A9702E" w:rsidRDefault="00A9702E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BE1802E" w14:textId="77777777" w:rsidR="00A9702E" w:rsidRDefault="00A9702E" w:rsidP="00A9765D">
            <w:pPr>
              <w:pStyle w:val="03"/>
            </w:pPr>
            <w:r>
              <w:t>10.</w:t>
            </w:r>
          </w:p>
          <w:p w14:paraId="44FF49DD" w14:textId="77777777" w:rsidR="00A9702E" w:rsidRDefault="00A9702E" w:rsidP="00A9765D">
            <w:pPr>
              <w:pStyle w:val="03"/>
            </w:pPr>
            <w:r>
              <w:t>11.</w:t>
            </w:r>
          </w:p>
          <w:p w14:paraId="10C18585" w14:textId="77777777" w:rsidR="00A9702E" w:rsidRDefault="00A9702E" w:rsidP="00A9765D">
            <w:pPr>
              <w:pStyle w:val="03"/>
            </w:pPr>
            <w:r>
              <w:t>12.</w:t>
            </w:r>
          </w:p>
          <w:p w14:paraId="6B2BF7CF" w14:textId="77777777" w:rsidR="00A9702E" w:rsidRDefault="00A9702E" w:rsidP="00A9765D">
            <w:pPr>
              <w:pStyle w:val="03"/>
            </w:pPr>
            <w:r>
              <w:t>13.</w:t>
            </w:r>
          </w:p>
          <w:p w14:paraId="10CEBEC2" w14:textId="77777777" w:rsidR="00A9702E" w:rsidRDefault="00A9702E" w:rsidP="00A9765D">
            <w:pPr>
              <w:pStyle w:val="03"/>
            </w:pPr>
            <w:r>
              <w:t>14.</w:t>
            </w:r>
          </w:p>
          <w:p w14:paraId="6678C402" w14:textId="77777777" w:rsidR="00A9702E" w:rsidRDefault="00A9702E" w:rsidP="00A9765D">
            <w:pPr>
              <w:pStyle w:val="03"/>
            </w:pPr>
            <w:r>
              <w:t>15.</w:t>
            </w:r>
          </w:p>
          <w:p w14:paraId="42046F05" w14:textId="77777777" w:rsidR="00A9702E" w:rsidRDefault="00A9702E" w:rsidP="00A9765D">
            <w:pPr>
              <w:pStyle w:val="03"/>
            </w:pPr>
            <w:r>
              <w:t>16.</w:t>
            </w:r>
          </w:p>
          <w:p w14:paraId="3F23FB0B" w14:textId="77777777" w:rsidR="00A9702E" w:rsidRDefault="00A9702E" w:rsidP="00A9765D">
            <w:pPr>
              <w:pStyle w:val="03"/>
            </w:pPr>
            <w:r>
              <w:t>17.</w:t>
            </w:r>
          </w:p>
          <w:p w14:paraId="6262A1DF" w14:textId="77777777" w:rsidR="00A9702E" w:rsidRDefault="00A9702E" w:rsidP="00A9765D">
            <w:pPr>
              <w:pStyle w:val="03"/>
            </w:pPr>
            <w:r>
              <w:t>18.</w:t>
            </w:r>
          </w:p>
          <w:p w14:paraId="7CE8CFC9" w14:textId="77777777" w:rsidR="00A9702E" w:rsidRDefault="00A9702E" w:rsidP="00A9765D">
            <w:pPr>
              <w:pStyle w:val="03"/>
            </w:pPr>
            <w:r>
              <w:t>19.</w:t>
            </w:r>
          </w:p>
          <w:p w14:paraId="0A7841D1" w14:textId="77777777" w:rsidR="00A9702E" w:rsidRDefault="00A9702E" w:rsidP="00A9765D">
            <w:pPr>
              <w:pStyle w:val="03"/>
            </w:pPr>
            <w:r>
              <w:t>20.</w:t>
            </w:r>
          </w:p>
          <w:p w14:paraId="4281A2B4" w14:textId="77777777" w:rsidR="00A9702E" w:rsidRDefault="00A9702E" w:rsidP="00A9765D">
            <w:pPr>
              <w:pStyle w:val="03"/>
            </w:pPr>
            <w:r>
              <w:t>21.</w:t>
            </w:r>
          </w:p>
          <w:p w14:paraId="024B9A94" w14:textId="77777777" w:rsidR="00A9702E" w:rsidRDefault="00A9702E" w:rsidP="00A9765D">
            <w:pPr>
              <w:pStyle w:val="03"/>
            </w:pPr>
            <w:r>
              <w:t>22.</w:t>
            </w:r>
          </w:p>
          <w:p w14:paraId="2975C24F" w14:textId="77777777" w:rsidR="00A9702E" w:rsidRDefault="00A9702E" w:rsidP="00A9765D">
            <w:pPr>
              <w:pStyle w:val="03"/>
            </w:pPr>
            <w:r>
              <w:t>23.</w:t>
            </w:r>
          </w:p>
          <w:p w14:paraId="5764CA44" w14:textId="6C868786" w:rsidR="00A9702E" w:rsidRPr="00D77EAB" w:rsidRDefault="00A9702E" w:rsidP="00195A0D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27F63252" w14:textId="77777777" w:rsidR="00195A0D" w:rsidRDefault="00A9702E" w:rsidP="00A9702E">
            <w:pPr>
              <w:pStyle w:val="02"/>
            </w:pPr>
            <w:r>
              <w:t xml:space="preserve">private static &lt;T&gt; int </w:t>
            </w:r>
            <w:proofErr w:type="spellStart"/>
            <w:proofErr w:type="gramStart"/>
            <w:r>
              <w:t>iteratorBinarySearch</w:t>
            </w:r>
            <w:proofErr w:type="spellEnd"/>
            <w:r>
              <w:t>(</w:t>
            </w:r>
            <w:proofErr w:type="gramEnd"/>
          </w:p>
          <w:p w14:paraId="0FC5CE9D" w14:textId="77777777" w:rsidR="00195A0D" w:rsidRDefault="00195A0D" w:rsidP="00A9702E">
            <w:pPr>
              <w:pStyle w:val="02"/>
            </w:pPr>
            <w:r>
              <w:t xml:space="preserve">        </w:t>
            </w:r>
            <w:r w:rsidR="00A9702E">
              <w:t>List&lt;? extends T&gt; l,</w:t>
            </w:r>
          </w:p>
          <w:p w14:paraId="0B8D5019" w14:textId="77777777" w:rsidR="00195A0D" w:rsidRDefault="00195A0D" w:rsidP="00A9702E">
            <w:pPr>
              <w:pStyle w:val="02"/>
            </w:pPr>
            <w:r>
              <w:t xml:space="preserve">        </w:t>
            </w:r>
            <w:r w:rsidR="00A9702E">
              <w:t>T key,</w:t>
            </w:r>
          </w:p>
          <w:p w14:paraId="6F1FDAEE" w14:textId="03AAD5F5" w:rsidR="00A9702E" w:rsidRDefault="00195A0D" w:rsidP="00A9702E">
            <w:pPr>
              <w:pStyle w:val="02"/>
            </w:pPr>
            <w:r>
              <w:t xml:space="preserve">        </w:t>
            </w:r>
            <w:r w:rsidR="00A9702E">
              <w:t>Comparator&lt;? super T&gt; c) {</w:t>
            </w:r>
          </w:p>
          <w:p w14:paraId="341EBF4B" w14:textId="411129B1" w:rsidR="00A9702E" w:rsidRDefault="00A9702E" w:rsidP="00A9702E">
            <w:pPr>
              <w:pStyle w:val="02"/>
            </w:pPr>
            <w:r>
              <w:t xml:space="preserve">    int low = 0;</w:t>
            </w:r>
          </w:p>
          <w:p w14:paraId="1A9D6A34" w14:textId="15AC3BC2" w:rsidR="00A9702E" w:rsidRDefault="00A9702E" w:rsidP="00A9702E">
            <w:pPr>
              <w:pStyle w:val="02"/>
            </w:pPr>
            <w:r>
              <w:t xml:space="preserve">    int high = </w:t>
            </w:r>
            <w:proofErr w:type="spellStart"/>
            <w:proofErr w:type="gramStart"/>
            <w:r>
              <w:t>l.size</w:t>
            </w:r>
            <w:proofErr w:type="spellEnd"/>
            <w:proofErr w:type="gramEnd"/>
            <w:r>
              <w:t>()-1;</w:t>
            </w:r>
          </w:p>
          <w:p w14:paraId="1B63C821" w14:textId="77777777" w:rsidR="00195A0D" w:rsidRDefault="00A9702E" w:rsidP="00A9702E">
            <w:pPr>
              <w:pStyle w:val="02"/>
            </w:pPr>
            <w:r>
              <w:t xml:space="preserve">    </w:t>
            </w:r>
            <w:proofErr w:type="spellStart"/>
            <w:r>
              <w:t>ListIterator</w:t>
            </w:r>
            <w:proofErr w:type="spellEnd"/>
            <w:r>
              <w:t xml:space="preserve">&lt;? extends T&gt; </w:t>
            </w:r>
            <w:proofErr w:type="spellStart"/>
            <w:r>
              <w:t>i</w:t>
            </w:r>
            <w:proofErr w:type="spellEnd"/>
            <w:r>
              <w:t xml:space="preserve"> =</w:t>
            </w:r>
          </w:p>
          <w:p w14:paraId="24000B15" w14:textId="7BA768F8" w:rsidR="00A9702E" w:rsidRDefault="00195A0D" w:rsidP="00A9702E">
            <w:pPr>
              <w:pStyle w:val="02"/>
            </w:pPr>
            <w:r>
              <w:t xml:space="preserve">            </w:t>
            </w:r>
            <w:proofErr w:type="spellStart"/>
            <w:r w:rsidR="00A9702E">
              <w:t>l.</w:t>
            </w:r>
            <w:proofErr w:type="gramStart"/>
            <w:r w:rsidR="00A9702E">
              <w:t>listIterator</w:t>
            </w:r>
            <w:proofErr w:type="spellEnd"/>
            <w:r w:rsidR="00A9702E">
              <w:t>(</w:t>
            </w:r>
            <w:proofErr w:type="gramEnd"/>
            <w:r w:rsidR="00A9702E">
              <w:t>);</w:t>
            </w:r>
          </w:p>
          <w:p w14:paraId="30B5F554" w14:textId="77777777" w:rsidR="00A9702E" w:rsidRDefault="00A9702E" w:rsidP="00A9702E">
            <w:pPr>
              <w:pStyle w:val="02"/>
            </w:pPr>
          </w:p>
          <w:p w14:paraId="4F91630B" w14:textId="4CE3E0B8" w:rsidR="00A9702E" w:rsidRDefault="00A9702E" w:rsidP="00A9702E">
            <w:pPr>
              <w:pStyle w:val="02"/>
            </w:pPr>
            <w:r>
              <w:t xml:space="preserve">    while (low &lt;= high) {</w:t>
            </w:r>
          </w:p>
          <w:p w14:paraId="17917A6F" w14:textId="01EF5785" w:rsidR="00A9702E" w:rsidRDefault="00A9702E" w:rsidP="00A9702E">
            <w:pPr>
              <w:pStyle w:val="02"/>
            </w:pPr>
            <w:r>
              <w:t xml:space="preserve">        int mid = (low + high) &gt;&gt;&gt; 1;</w:t>
            </w:r>
          </w:p>
          <w:p w14:paraId="4312BB35" w14:textId="37130738" w:rsidR="00A9702E" w:rsidRDefault="00A9702E" w:rsidP="00A9702E">
            <w:pPr>
              <w:pStyle w:val="02"/>
            </w:pPr>
            <w:r>
              <w:t xml:space="preserve">        T </w:t>
            </w:r>
            <w:proofErr w:type="spellStart"/>
            <w:r>
              <w:t>midVal</w:t>
            </w:r>
            <w:proofErr w:type="spellEnd"/>
            <w:r>
              <w:t xml:space="preserve"> = </w:t>
            </w:r>
            <w:proofErr w:type="gramStart"/>
            <w:r>
              <w:t>get(</w:t>
            </w:r>
            <w:proofErr w:type="spellStart"/>
            <w:proofErr w:type="gramEnd"/>
            <w:r>
              <w:t>i</w:t>
            </w:r>
            <w:proofErr w:type="spellEnd"/>
            <w:r>
              <w:t>, mid);</w:t>
            </w:r>
          </w:p>
          <w:p w14:paraId="40A4B3A6" w14:textId="340BBEE7" w:rsidR="00A9702E" w:rsidRDefault="00A9702E" w:rsidP="00A9702E">
            <w:pPr>
              <w:pStyle w:val="02"/>
            </w:pPr>
            <w:r>
              <w:t xml:space="preserve">        int </w:t>
            </w:r>
            <w:proofErr w:type="spellStart"/>
            <w:r>
              <w:t>c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compare</w:t>
            </w:r>
            <w:proofErr w:type="spellEnd"/>
            <w:proofErr w:type="gramEnd"/>
            <w:r>
              <w:t>(</w:t>
            </w:r>
            <w:proofErr w:type="spellStart"/>
            <w:r>
              <w:t>midVal</w:t>
            </w:r>
            <w:proofErr w:type="spellEnd"/>
            <w:r>
              <w:t>, key);</w:t>
            </w:r>
          </w:p>
          <w:p w14:paraId="098CC784" w14:textId="77777777" w:rsidR="00A9702E" w:rsidRDefault="00A9702E" w:rsidP="00A9702E">
            <w:pPr>
              <w:pStyle w:val="02"/>
            </w:pPr>
          </w:p>
          <w:p w14:paraId="78CECF1E" w14:textId="35055C83" w:rsidR="00A9702E" w:rsidRDefault="00A9702E" w:rsidP="00A9702E">
            <w:pPr>
              <w:pStyle w:val="02"/>
            </w:pPr>
            <w:r>
              <w:t xml:space="preserve">        if (</w:t>
            </w:r>
            <w:proofErr w:type="spellStart"/>
            <w:r>
              <w:t>cmp</w:t>
            </w:r>
            <w:proofErr w:type="spellEnd"/>
            <w:r>
              <w:t xml:space="preserve"> &lt; 0)</w:t>
            </w:r>
            <w:r w:rsidR="00195A0D">
              <w:t xml:space="preserve"> {</w:t>
            </w:r>
          </w:p>
          <w:p w14:paraId="30ECACA2" w14:textId="3822E89F" w:rsidR="00A9702E" w:rsidRDefault="00A9702E" w:rsidP="00A9702E">
            <w:pPr>
              <w:pStyle w:val="02"/>
            </w:pPr>
            <w:r>
              <w:t xml:space="preserve">            low = mid + 1;</w:t>
            </w:r>
          </w:p>
          <w:p w14:paraId="02A78AB6" w14:textId="4CC8ACAD" w:rsidR="00A9702E" w:rsidRDefault="00A9702E" w:rsidP="00A9702E">
            <w:pPr>
              <w:pStyle w:val="02"/>
            </w:pPr>
            <w:r>
              <w:t xml:space="preserve">        </w:t>
            </w:r>
            <w:r w:rsidR="00195A0D">
              <w:t xml:space="preserve">} </w:t>
            </w:r>
            <w:r>
              <w:t>else if (</w:t>
            </w:r>
            <w:proofErr w:type="spellStart"/>
            <w:r>
              <w:t>cmp</w:t>
            </w:r>
            <w:proofErr w:type="spellEnd"/>
            <w:r>
              <w:t xml:space="preserve"> &gt; 0)</w:t>
            </w:r>
            <w:r w:rsidR="00195A0D">
              <w:t xml:space="preserve"> {</w:t>
            </w:r>
          </w:p>
          <w:p w14:paraId="70812302" w14:textId="3B4DC78B" w:rsidR="00A9702E" w:rsidRDefault="00A9702E" w:rsidP="00A9702E">
            <w:pPr>
              <w:pStyle w:val="02"/>
            </w:pPr>
            <w:r>
              <w:t xml:space="preserve">            high = mid - 1;</w:t>
            </w:r>
          </w:p>
          <w:p w14:paraId="2528FB17" w14:textId="3A3C2B24" w:rsidR="00A9702E" w:rsidRDefault="00A9702E" w:rsidP="00A9702E">
            <w:pPr>
              <w:pStyle w:val="02"/>
            </w:pPr>
            <w:r>
              <w:t xml:space="preserve">        </w:t>
            </w:r>
            <w:r w:rsidR="00195A0D">
              <w:t xml:space="preserve">} </w:t>
            </w:r>
            <w:r>
              <w:t>else</w:t>
            </w:r>
            <w:r w:rsidR="00195A0D">
              <w:t xml:space="preserve"> {</w:t>
            </w:r>
          </w:p>
          <w:p w14:paraId="30357966" w14:textId="2EA17DBE" w:rsidR="00A9702E" w:rsidRDefault="00A9702E" w:rsidP="00A9702E">
            <w:pPr>
              <w:pStyle w:val="02"/>
            </w:pPr>
            <w:r>
              <w:t xml:space="preserve">            return mid;</w:t>
            </w:r>
          </w:p>
          <w:p w14:paraId="5F68F8E5" w14:textId="0807C38D" w:rsidR="00195A0D" w:rsidRDefault="00195A0D" w:rsidP="00A9702E">
            <w:pPr>
              <w:pStyle w:val="02"/>
            </w:pPr>
            <w:r>
              <w:t xml:space="preserve">        }</w:t>
            </w:r>
          </w:p>
          <w:p w14:paraId="0E7F01F1" w14:textId="0858E038" w:rsidR="00A9702E" w:rsidRDefault="00A9702E" w:rsidP="00A9702E">
            <w:pPr>
              <w:pStyle w:val="02"/>
            </w:pPr>
            <w:r>
              <w:t xml:space="preserve">    }</w:t>
            </w:r>
          </w:p>
          <w:p w14:paraId="397A43C2" w14:textId="660844A9" w:rsidR="00A9702E" w:rsidRDefault="00A9702E" w:rsidP="00A9702E">
            <w:pPr>
              <w:pStyle w:val="02"/>
            </w:pPr>
            <w:r>
              <w:t xml:space="preserve">    return -(low + 1);</w:t>
            </w:r>
          </w:p>
          <w:p w14:paraId="50B07648" w14:textId="555CEDCA" w:rsidR="00A9702E" w:rsidRPr="00E235B8" w:rsidRDefault="00A9702E" w:rsidP="00A9702E">
            <w:pPr>
              <w:pStyle w:val="02"/>
            </w:pPr>
            <w:r>
              <w:t>}</w:t>
            </w:r>
          </w:p>
        </w:tc>
      </w:tr>
    </w:tbl>
    <w:p w14:paraId="3A062D7D" w14:textId="2B2CAC9D" w:rsidR="00A9702E" w:rsidRDefault="00A9702E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702E" w:rsidRPr="00E36C2C" w14:paraId="4EDA1D0E" w14:textId="77777777" w:rsidTr="00A9765D">
        <w:tc>
          <w:tcPr>
            <w:tcW w:w="567" w:type="dxa"/>
          </w:tcPr>
          <w:p w14:paraId="11C899A8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7BB6DB7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C6CDB59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727C552" w14:textId="77777777" w:rsidR="00A9702E" w:rsidRDefault="00A9702E" w:rsidP="00A9765D">
            <w:pPr>
              <w:pStyle w:val="03"/>
            </w:pPr>
            <w:r>
              <w:t>4.</w:t>
            </w:r>
          </w:p>
          <w:p w14:paraId="1BC9820E" w14:textId="77777777" w:rsidR="00A9702E" w:rsidRDefault="00A9702E" w:rsidP="00A9765D">
            <w:pPr>
              <w:pStyle w:val="03"/>
            </w:pPr>
            <w:r>
              <w:lastRenderedPageBreak/>
              <w:t>5.</w:t>
            </w:r>
          </w:p>
          <w:p w14:paraId="1C8F0D75" w14:textId="77777777" w:rsidR="00A9702E" w:rsidRDefault="00A9702E" w:rsidP="00A9765D">
            <w:pPr>
              <w:pStyle w:val="03"/>
            </w:pPr>
            <w:r>
              <w:t>6.</w:t>
            </w:r>
          </w:p>
          <w:p w14:paraId="37040816" w14:textId="77777777" w:rsidR="00A9702E" w:rsidRDefault="00A9702E" w:rsidP="00A9765D">
            <w:pPr>
              <w:pStyle w:val="03"/>
            </w:pPr>
            <w:r>
              <w:t>7.</w:t>
            </w:r>
          </w:p>
          <w:p w14:paraId="30B711E1" w14:textId="77777777" w:rsidR="00A9702E" w:rsidRDefault="00A9702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A35AF10" w14:textId="77777777" w:rsidR="00A9702E" w:rsidRDefault="00A9702E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788A0034" w14:textId="77777777" w:rsidR="00A9702E" w:rsidRDefault="00A9702E" w:rsidP="00A9765D">
            <w:pPr>
              <w:pStyle w:val="03"/>
            </w:pPr>
            <w:r>
              <w:t>10.</w:t>
            </w:r>
          </w:p>
          <w:p w14:paraId="6136D3C8" w14:textId="77777777" w:rsidR="00A9702E" w:rsidRDefault="00A9702E" w:rsidP="00A9765D">
            <w:pPr>
              <w:pStyle w:val="03"/>
            </w:pPr>
            <w:r>
              <w:t>11.</w:t>
            </w:r>
          </w:p>
          <w:p w14:paraId="0F679A78" w14:textId="77777777" w:rsidR="00A9702E" w:rsidRDefault="00A9702E" w:rsidP="00A9765D">
            <w:pPr>
              <w:pStyle w:val="03"/>
            </w:pPr>
            <w:r>
              <w:t>12.</w:t>
            </w:r>
          </w:p>
          <w:p w14:paraId="149D95E8" w14:textId="77777777" w:rsidR="00A9702E" w:rsidRDefault="00A9702E" w:rsidP="00A9765D">
            <w:pPr>
              <w:pStyle w:val="03"/>
            </w:pPr>
            <w:r>
              <w:t>13.</w:t>
            </w:r>
          </w:p>
          <w:p w14:paraId="7C8CB47A" w14:textId="77777777" w:rsidR="00A9702E" w:rsidRDefault="00A9702E" w:rsidP="00A9765D">
            <w:pPr>
              <w:pStyle w:val="03"/>
            </w:pPr>
            <w:r>
              <w:t>14.</w:t>
            </w:r>
          </w:p>
          <w:p w14:paraId="3CF4AC4C" w14:textId="77777777" w:rsidR="00A9702E" w:rsidRDefault="00A9702E" w:rsidP="00A9765D">
            <w:pPr>
              <w:pStyle w:val="03"/>
            </w:pPr>
            <w:r>
              <w:t>15.</w:t>
            </w:r>
          </w:p>
          <w:p w14:paraId="1182C2BE" w14:textId="77777777" w:rsidR="00A9702E" w:rsidRDefault="00A9702E" w:rsidP="00A9765D">
            <w:pPr>
              <w:pStyle w:val="03"/>
            </w:pPr>
            <w:r>
              <w:t>16.</w:t>
            </w:r>
          </w:p>
          <w:p w14:paraId="6075B269" w14:textId="77777777" w:rsidR="00A9702E" w:rsidRDefault="00A9702E" w:rsidP="00A9765D">
            <w:pPr>
              <w:pStyle w:val="03"/>
            </w:pPr>
            <w:r>
              <w:t>17.</w:t>
            </w:r>
          </w:p>
          <w:p w14:paraId="1E4A599D" w14:textId="77777777" w:rsidR="00A9702E" w:rsidRDefault="00A9702E" w:rsidP="00A9765D">
            <w:pPr>
              <w:pStyle w:val="03"/>
            </w:pPr>
            <w:r>
              <w:t>18.</w:t>
            </w:r>
          </w:p>
          <w:p w14:paraId="255C8BFE" w14:textId="77777777" w:rsidR="00A9702E" w:rsidRDefault="00A9702E" w:rsidP="00A9765D">
            <w:pPr>
              <w:pStyle w:val="03"/>
            </w:pPr>
            <w:r>
              <w:t>19.</w:t>
            </w:r>
          </w:p>
          <w:p w14:paraId="6A734C56" w14:textId="77777777" w:rsidR="00A9702E" w:rsidRDefault="00A9702E" w:rsidP="00A9765D">
            <w:pPr>
              <w:pStyle w:val="03"/>
            </w:pPr>
            <w:r>
              <w:t>20.</w:t>
            </w:r>
          </w:p>
          <w:p w14:paraId="644480DE" w14:textId="77777777" w:rsidR="00A9702E" w:rsidRDefault="00A9702E" w:rsidP="00A9765D">
            <w:pPr>
              <w:pStyle w:val="03"/>
            </w:pPr>
            <w:r>
              <w:t>21.</w:t>
            </w:r>
          </w:p>
          <w:p w14:paraId="3310A7A1" w14:textId="77777777" w:rsidR="00A9702E" w:rsidRDefault="00A9702E" w:rsidP="00A9765D">
            <w:pPr>
              <w:pStyle w:val="03"/>
            </w:pPr>
            <w:r>
              <w:t>22.</w:t>
            </w:r>
          </w:p>
          <w:p w14:paraId="20FBA34E" w14:textId="77777777" w:rsidR="00A9702E" w:rsidRDefault="00A9702E" w:rsidP="00A9765D">
            <w:pPr>
              <w:pStyle w:val="03"/>
            </w:pPr>
            <w:r>
              <w:t>23.</w:t>
            </w:r>
          </w:p>
          <w:p w14:paraId="70B4BCAD" w14:textId="77777777" w:rsidR="00A9702E" w:rsidRDefault="00A9702E" w:rsidP="00A9765D">
            <w:pPr>
              <w:pStyle w:val="03"/>
            </w:pPr>
            <w:r>
              <w:t>24.</w:t>
            </w:r>
          </w:p>
          <w:p w14:paraId="440F192F" w14:textId="77777777" w:rsidR="00A9702E" w:rsidRDefault="00A9702E" w:rsidP="00A9765D">
            <w:pPr>
              <w:pStyle w:val="03"/>
            </w:pPr>
            <w:r>
              <w:t>25.</w:t>
            </w:r>
          </w:p>
          <w:p w14:paraId="10BAA954" w14:textId="77777777" w:rsidR="009A3BB5" w:rsidRDefault="009A3BB5" w:rsidP="009A3BB5">
            <w:pPr>
              <w:pStyle w:val="03"/>
            </w:pPr>
            <w:r>
              <w:t>26.</w:t>
            </w:r>
          </w:p>
          <w:p w14:paraId="5B17AB56" w14:textId="77777777" w:rsidR="009A3BB5" w:rsidRDefault="009A3BB5" w:rsidP="009A3BB5">
            <w:pPr>
              <w:pStyle w:val="03"/>
            </w:pPr>
            <w:r>
              <w:t>27.</w:t>
            </w:r>
          </w:p>
          <w:p w14:paraId="60B734C7" w14:textId="4EDF65EF" w:rsidR="009A3BB5" w:rsidRPr="00D77EAB" w:rsidRDefault="009A3BB5" w:rsidP="009A3BB5">
            <w:pPr>
              <w:pStyle w:val="03"/>
            </w:pPr>
            <w:r>
              <w:t>28.</w:t>
            </w:r>
          </w:p>
        </w:tc>
        <w:tc>
          <w:tcPr>
            <w:tcW w:w="5102" w:type="dxa"/>
          </w:tcPr>
          <w:p w14:paraId="20D72CAB" w14:textId="3D80EBAF" w:rsidR="007D0DA6" w:rsidRDefault="007D0DA6" w:rsidP="007D0DA6">
            <w:pPr>
              <w:pStyle w:val="02"/>
            </w:pPr>
            <w:r>
              <w:lastRenderedPageBreak/>
              <w:t>@</w:t>
            </w:r>
            <w:proofErr w:type="gramStart"/>
            <w:r>
              <w:t>SuppressWarnings(</w:t>
            </w:r>
            <w:proofErr w:type="gramEnd"/>
            <w:r>
              <w:t>{"rawtypes", "unchecked"})</w:t>
            </w:r>
          </w:p>
          <w:p w14:paraId="79D94D7F" w14:textId="5105D7DB" w:rsidR="007D0DA6" w:rsidRDefault="007D0DA6" w:rsidP="007D0DA6">
            <w:pPr>
              <w:pStyle w:val="02"/>
            </w:pPr>
            <w:r>
              <w:t xml:space="preserve">public static void </w:t>
            </w:r>
            <w:proofErr w:type="gramStart"/>
            <w:r>
              <w:t>reverse(</w:t>
            </w:r>
            <w:proofErr w:type="gramEnd"/>
            <w:r>
              <w:t>List&lt;?&gt; list) {</w:t>
            </w:r>
          </w:p>
          <w:p w14:paraId="207EF5E1" w14:textId="7A2422BD" w:rsidR="007D0DA6" w:rsidRDefault="007D0DA6" w:rsidP="007D0DA6">
            <w:pPr>
              <w:pStyle w:val="02"/>
            </w:pPr>
            <w:r>
              <w:t xml:space="preserve">    int size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;</w:t>
            </w:r>
          </w:p>
          <w:p w14:paraId="0ED1AC05" w14:textId="77777777" w:rsidR="00A41CA5" w:rsidRDefault="007D0DA6" w:rsidP="007D0DA6">
            <w:pPr>
              <w:pStyle w:val="02"/>
            </w:pPr>
            <w:r>
              <w:t xml:space="preserve">    if (size &lt; REVERSE_THRESHOLD</w:t>
            </w:r>
          </w:p>
          <w:p w14:paraId="41AB6C37" w14:textId="4BF98EED" w:rsidR="007D0DA6" w:rsidRDefault="00A41CA5" w:rsidP="007D0DA6">
            <w:pPr>
              <w:pStyle w:val="02"/>
            </w:pPr>
            <w:r>
              <w:lastRenderedPageBreak/>
              <w:t xml:space="preserve">            </w:t>
            </w:r>
            <w:r w:rsidR="007D0DA6">
              <w:t xml:space="preserve">|| list </w:t>
            </w:r>
            <w:proofErr w:type="spellStart"/>
            <w:r w:rsidR="007D0DA6">
              <w:t>instanceof</w:t>
            </w:r>
            <w:proofErr w:type="spellEnd"/>
            <w:r w:rsidR="007D0DA6">
              <w:t xml:space="preserve"> </w:t>
            </w:r>
            <w:proofErr w:type="spellStart"/>
            <w:r w:rsidR="007D0DA6">
              <w:t>RandomAccess</w:t>
            </w:r>
            <w:proofErr w:type="spellEnd"/>
            <w:r w:rsidR="007D0DA6">
              <w:t>) {</w:t>
            </w:r>
          </w:p>
          <w:p w14:paraId="19E07DED" w14:textId="77777777" w:rsidR="00D03612" w:rsidRDefault="007D0DA6" w:rsidP="007D0DA6">
            <w:pPr>
              <w:pStyle w:val="02"/>
            </w:pPr>
            <w:r>
              <w:t xml:space="preserve">        for (</w:t>
            </w:r>
          </w:p>
          <w:p w14:paraId="1ADF53D0" w14:textId="77777777" w:rsidR="00D03612" w:rsidRDefault="00D03612" w:rsidP="007D0DA6">
            <w:pPr>
              <w:pStyle w:val="02"/>
            </w:pPr>
            <w:r>
              <w:t xml:space="preserve">                </w:t>
            </w:r>
            <w:r w:rsidR="007D0DA6">
              <w:t xml:space="preserve">int </w:t>
            </w:r>
            <w:proofErr w:type="spellStart"/>
            <w:r w:rsidR="007D0DA6">
              <w:t>i</w:t>
            </w:r>
            <w:proofErr w:type="spellEnd"/>
            <w:r w:rsidR="007D0DA6">
              <w:t>=0,</w:t>
            </w:r>
          </w:p>
          <w:p w14:paraId="2040E04B" w14:textId="77777777" w:rsidR="00D03612" w:rsidRDefault="00D03612" w:rsidP="007D0DA6">
            <w:pPr>
              <w:pStyle w:val="02"/>
            </w:pPr>
            <w:r>
              <w:t xml:space="preserve">                </w:t>
            </w:r>
            <w:r w:rsidR="007D0DA6">
              <w:t>mid=size&gt;&gt;1,</w:t>
            </w:r>
          </w:p>
          <w:p w14:paraId="179044A2" w14:textId="77777777" w:rsidR="00D03612" w:rsidRDefault="00D03612" w:rsidP="007D0DA6">
            <w:pPr>
              <w:pStyle w:val="02"/>
            </w:pPr>
            <w:r>
              <w:t xml:space="preserve">                </w:t>
            </w:r>
            <w:r w:rsidR="007D0DA6">
              <w:t>j=size-1;</w:t>
            </w:r>
          </w:p>
          <w:p w14:paraId="1F4AE2A7" w14:textId="77777777" w:rsidR="00D03612" w:rsidRDefault="00D03612" w:rsidP="007D0DA6">
            <w:pPr>
              <w:pStyle w:val="02"/>
            </w:pPr>
            <w:r>
              <w:t xml:space="preserve">                </w:t>
            </w:r>
            <w:proofErr w:type="spellStart"/>
            <w:r w:rsidR="007D0DA6">
              <w:t>i</w:t>
            </w:r>
            <w:proofErr w:type="spellEnd"/>
            <w:r w:rsidR="007D0DA6">
              <w:t>&lt;mid;</w:t>
            </w:r>
          </w:p>
          <w:p w14:paraId="47F2E22B" w14:textId="77777777" w:rsidR="00D03612" w:rsidRDefault="00D03612" w:rsidP="007D0DA6">
            <w:pPr>
              <w:pStyle w:val="02"/>
            </w:pPr>
            <w:r>
              <w:t xml:space="preserve">                </w:t>
            </w:r>
            <w:proofErr w:type="spellStart"/>
            <w:r w:rsidR="007D0DA6">
              <w:t>i</w:t>
            </w:r>
            <w:proofErr w:type="spellEnd"/>
            <w:r w:rsidR="007D0DA6">
              <w:t>++,</w:t>
            </w:r>
          </w:p>
          <w:p w14:paraId="68634BA6" w14:textId="18077897" w:rsidR="007D0DA6" w:rsidRDefault="00D03612" w:rsidP="007D0DA6">
            <w:pPr>
              <w:pStyle w:val="02"/>
            </w:pPr>
            <w:r>
              <w:t xml:space="preserve">                </w:t>
            </w:r>
            <w:r w:rsidR="007D0DA6">
              <w:t>j--)</w:t>
            </w:r>
          </w:p>
          <w:p w14:paraId="445A1F0F" w14:textId="0EEA2547" w:rsidR="007D0DA6" w:rsidRDefault="007D0DA6" w:rsidP="007D0DA6">
            <w:pPr>
              <w:pStyle w:val="02"/>
            </w:pPr>
            <w:r>
              <w:t xml:space="preserve">            </w:t>
            </w:r>
            <w:proofErr w:type="gramStart"/>
            <w:r>
              <w:t>swap(</w:t>
            </w:r>
            <w:proofErr w:type="gramEnd"/>
            <w:r>
              <w:t xml:space="preserve">list, </w:t>
            </w:r>
            <w:proofErr w:type="spellStart"/>
            <w:r>
              <w:t>i</w:t>
            </w:r>
            <w:proofErr w:type="spellEnd"/>
            <w:r>
              <w:t>, j);</w:t>
            </w:r>
          </w:p>
          <w:p w14:paraId="506650AC" w14:textId="4E081C6A" w:rsidR="007D0DA6" w:rsidRDefault="007D0DA6" w:rsidP="007D0DA6">
            <w:pPr>
              <w:pStyle w:val="02"/>
            </w:pPr>
            <w:r>
              <w:t xml:space="preserve">    } else {</w:t>
            </w:r>
          </w:p>
          <w:p w14:paraId="0DE5154A" w14:textId="506E3910" w:rsidR="007D0DA6" w:rsidRDefault="007D0DA6" w:rsidP="007D0DA6">
            <w:pPr>
              <w:pStyle w:val="02"/>
            </w:pPr>
            <w:r>
              <w:t xml:space="preserve">        </w:t>
            </w:r>
            <w:proofErr w:type="spellStart"/>
            <w:r>
              <w:t>ListIterator</w:t>
            </w:r>
            <w:proofErr w:type="spellEnd"/>
            <w:r>
              <w:t xml:space="preserve"> </w:t>
            </w:r>
            <w:proofErr w:type="spellStart"/>
            <w:r>
              <w:t>fw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);</w:t>
            </w:r>
          </w:p>
          <w:p w14:paraId="6A0CCFE0" w14:textId="77777777" w:rsidR="009A3BB5" w:rsidRDefault="007D0DA6" w:rsidP="007D0DA6">
            <w:pPr>
              <w:pStyle w:val="02"/>
            </w:pPr>
            <w:r>
              <w:t xml:space="preserve">        </w:t>
            </w:r>
            <w:proofErr w:type="spellStart"/>
            <w:r>
              <w:t>ListIterator</w:t>
            </w:r>
            <w:proofErr w:type="spellEnd"/>
            <w:r>
              <w:t xml:space="preserve"> rev =</w:t>
            </w:r>
          </w:p>
          <w:p w14:paraId="286E6A3D" w14:textId="6B31C3A9" w:rsidR="007D0DA6" w:rsidRDefault="009A3BB5" w:rsidP="007D0DA6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 w:rsidR="007D0DA6">
              <w:t>list.listIterator</w:t>
            </w:r>
            <w:proofErr w:type="spellEnd"/>
            <w:proofErr w:type="gramEnd"/>
            <w:r w:rsidR="007D0DA6">
              <w:t>(size);</w:t>
            </w:r>
          </w:p>
          <w:p w14:paraId="08CA8B08" w14:textId="77777777" w:rsidR="009A3BB5" w:rsidRDefault="007D0DA6" w:rsidP="007D0DA6">
            <w:pPr>
              <w:pStyle w:val="02"/>
            </w:pPr>
            <w:r>
              <w:t xml:space="preserve">        for (</w:t>
            </w:r>
          </w:p>
          <w:p w14:paraId="7D6034E7" w14:textId="77777777" w:rsidR="009A3BB5" w:rsidRDefault="009A3BB5" w:rsidP="007D0DA6">
            <w:pPr>
              <w:pStyle w:val="02"/>
            </w:pPr>
            <w:r>
              <w:t xml:space="preserve">                </w:t>
            </w:r>
            <w:r w:rsidR="007D0DA6">
              <w:t xml:space="preserve">int </w:t>
            </w:r>
            <w:proofErr w:type="spellStart"/>
            <w:r w:rsidR="007D0DA6">
              <w:t>i</w:t>
            </w:r>
            <w:proofErr w:type="spellEnd"/>
            <w:r w:rsidR="007D0DA6">
              <w:t>=0,</w:t>
            </w:r>
          </w:p>
          <w:p w14:paraId="55D4699C" w14:textId="77777777" w:rsidR="009A3BB5" w:rsidRDefault="009A3BB5" w:rsidP="007D0DA6">
            <w:pPr>
              <w:pStyle w:val="02"/>
            </w:pPr>
            <w:r>
              <w:t xml:space="preserve">                </w:t>
            </w:r>
            <w:r w:rsidR="007D0DA6">
              <w:t>mid=</w:t>
            </w:r>
            <w:proofErr w:type="spellStart"/>
            <w:proofErr w:type="gramStart"/>
            <w:r w:rsidR="007D0DA6">
              <w:t>list.size</w:t>
            </w:r>
            <w:proofErr w:type="spellEnd"/>
            <w:proofErr w:type="gramEnd"/>
            <w:r w:rsidR="007D0DA6">
              <w:t>()&gt;&gt;1;</w:t>
            </w:r>
          </w:p>
          <w:p w14:paraId="6B2972FC" w14:textId="77777777" w:rsidR="009A3BB5" w:rsidRDefault="009A3BB5" w:rsidP="007D0DA6">
            <w:pPr>
              <w:pStyle w:val="02"/>
            </w:pPr>
            <w:r>
              <w:t xml:space="preserve">                </w:t>
            </w:r>
            <w:proofErr w:type="spellStart"/>
            <w:r w:rsidR="007D0DA6">
              <w:t>i</w:t>
            </w:r>
            <w:proofErr w:type="spellEnd"/>
            <w:r w:rsidR="007D0DA6">
              <w:t>&lt;mid;</w:t>
            </w:r>
          </w:p>
          <w:p w14:paraId="2EEE5C09" w14:textId="618ACC60" w:rsidR="007D0DA6" w:rsidRDefault="009A3BB5" w:rsidP="007D0DA6">
            <w:pPr>
              <w:pStyle w:val="02"/>
            </w:pPr>
            <w:r>
              <w:t xml:space="preserve">                </w:t>
            </w:r>
            <w:proofErr w:type="spellStart"/>
            <w:r w:rsidR="007D0DA6">
              <w:t>i</w:t>
            </w:r>
            <w:proofErr w:type="spellEnd"/>
            <w:r w:rsidR="007D0DA6">
              <w:t>++) {</w:t>
            </w:r>
          </w:p>
          <w:p w14:paraId="094D8FC0" w14:textId="678ADEBE" w:rsidR="007D0DA6" w:rsidRDefault="007D0DA6" w:rsidP="007D0DA6">
            <w:pPr>
              <w:pStyle w:val="02"/>
            </w:pPr>
            <w:r>
              <w:t xml:space="preserve">            Object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wd.next</w:t>
            </w:r>
            <w:proofErr w:type="spellEnd"/>
            <w:proofErr w:type="gramEnd"/>
            <w:r>
              <w:t>();</w:t>
            </w:r>
          </w:p>
          <w:p w14:paraId="7F90815A" w14:textId="346F4333" w:rsidR="007D0DA6" w:rsidRDefault="007D0DA6" w:rsidP="007D0DA6">
            <w:pPr>
              <w:pStyle w:val="02"/>
            </w:pPr>
            <w:r>
              <w:t xml:space="preserve">            </w:t>
            </w:r>
            <w:proofErr w:type="spellStart"/>
            <w:r>
              <w:t>fwd.set</w:t>
            </w:r>
            <w:proofErr w:type="spellEnd"/>
            <w:r>
              <w:t>(</w:t>
            </w:r>
            <w:proofErr w:type="spellStart"/>
            <w:proofErr w:type="gramStart"/>
            <w:r>
              <w:t>rev.previous</w:t>
            </w:r>
            <w:proofErr w:type="spellEnd"/>
            <w:proofErr w:type="gramEnd"/>
            <w:r>
              <w:t>());</w:t>
            </w:r>
          </w:p>
          <w:p w14:paraId="65BF5A45" w14:textId="24B35328" w:rsidR="007D0DA6" w:rsidRDefault="007D0DA6" w:rsidP="007D0DA6">
            <w:pPr>
              <w:pStyle w:val="02"/>
            </w:pPr>
            <w:r>
              <w:t xml:space="preserve">            </w:t>
            </w:r>
            <w:proofErr w:type="spellStart"/>
            <w:r>
              <w:t>rev.set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78F6FD94" w14:textId="4377277F" w:rsidR="007D0DA6" w:rsidRDefault="007D0DA6" w:rsidP="007D0DA6">
            <w:pPr>
              <w:pStyle w:val="02"/>
            </w:pPr>
            <w:r>
              <w:t xml:space="preserve">        }</w:t>
            </w:r>
          </w:p>
          <w:p w14:paraId="366B01EA" w14:textId="35474801" w:rsidR="007D0DA6" w:rsidRDefault="007D0DA6" w:rsidP="007D0DA6">
            <w:pPr>
              <w:pStyle w:val="02"/>
            </w:pPr>
            <w:r>
              <w:t xml:space="preserve">    }</w:t>
            </w:r>
          </w:p>
          <w:p w14:paraId="6F70A0EA" w14:textId="6D5756D3" w:rsidR="00A9702E" w:rsidRPr="00E235B8" w:rsidRDefault="007D0DA6" w:rsidP="007D0DA6">
            <w:pPr>
              <w:pStyle w:val="02"/>
            </w:pPr>
            <w:r>
              <w:t>}</w:t>
            </w:r>
          </w:p>
        </w:tc>
      </w:tr>
    </w:tbl>
    <w:p w14:paraId="6BE6D6BA" w14:textId="0FA23210" w:rsidR="00A9702E" w:rsidRDefault="00A9702E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D0DA6" w:rsidRPr="00C65F3B" w14:paraId="10C6C089" w14:textId="77777777" w:rsidTr="00A9765D">
        <w:tc>
          <w:tcPr>
            <w:tcW w:w="567" w:type="dxa"/>
          </w:tcPr>
          <w:p w14:paraId="240FF870" w14:textId="77777777" w:rsidR="007D0DA6" w:rsidRDefault="007D0DA6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3BA96CA" w14:textId="77777777" w:rsidR="007D0DA6" w:rsidRDefault="007D0DA6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8377C66" w14:textId="77777777" w:rsidR="007D0DA6" w:rsidRDefault="007D0DA6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3AC5E07" w14:textId="77777777" w:rsidR="007D0DA6" w:rsidRDefault="007D0DA6" w:rsidP="00A9765D">
            <w:pPr>
              <w:pStyle w:val="03"/>
            </w:pPr>
            <w:r>
              <w:t>4.</w:t>
            </w:r>
          </w:p>
          <w:p w14:paraId="069FE785" w14:textId="77777777" w:rsidR="007D0DA6" w:rsidRDefault="007D0DA6" w:rsidP="00A9765D">
            <w:pPr>
              <w:pStyle w:val="03"/>
            </w:pPr>
            <w:r>
              <w:t>5.</w:t>
            </w:r>
          </w:p>
          <w:p w14:paraId="3F819CE7" w14:textId="77777777" w:rsidR="007D0DA6" w:rsidRDefault="007D0DA6" w:rsidP="00A9765D">
            <w:pPr>
              <w:pStyle w:val="03"/>
            </w:pPr>
            <w:r>
              <w:t>6.</w:t>
            </w:r>
          </w:p>
          <w:p w14:paraId="10DD3557" w14:textId="73AB7D76" w:rsidR="007D0DA6" w:rsidRPr="00D77EAB" w:rsidRDefault="007D0DA6" w:rsidP="00454913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707C0060" w14:textId="215AF034" w:rsidR="00454913" w:rsidRDefault="00454913" w:rsidP="00454913">
            <w:pPr>
              <w:pStyle w:val="02"/>
            </w:pPr>
            <w:r>
              <w:t xml:space="preserve">public static void </w:t>
            </w:r>
            <w:proofErr w:type="gramStart"/>
            <w:r>
              <w:t>shuffle(</w:t>
            </w:r>
            <w:proofErr w:type="gramEnd"/>
            <w:r>
              <w:t>List&lt;?&gt; list) {</w:t>
            </w:r>
          </w:p>
          <w:p w14:paraId="60276579" w14:textId="78DAF64F" w:rsidR="00454913" w:rsidRDefault="00454913" w:rsidP="00454913">
            <w:pPr>
              <w:pStyle w:val="02"/>
            </w:pPr>
            <w:r>
              <w:t xml:space="preserve">    Random </w:t>
            </w:r>
            <w:proofErr w:type="spellStart"/>
            <w:r>
              <w:t>rnd</w:t>
            </w:r>
            <w:proofErr w:type="spellEnd"/>
            <w:r>
              <w:t xml:space="preserve"> = r;</w:t>
            </w:r>
          </w:p>
          <w:p w14:paraId="626CC3DF" w14:textId="6F42E4F0" w:rsidR="00454913" w:rsidRDefault="00454913" w:rsidP="00454913">
            <w:pPr>
              <w:pStyle w:val="02"/>
            </w:pPr>
            <w:r>
              <w:t xml:space="preserve">    if (</w:t>
            </w:r>
            <w:proofErr w:type="spellStart"/>
            <w:r>
              <w:t>rnd</w:t>
            </w:r>
            <w:proofErr w:type="spellEnd"/>
            <w:r>
              <w:t xml:space="preserve"> == null) {</w:t>
            </w:r>
          </w:p>
          <w:p w14:paraId="01A337F4" w14:textId="7492FFAB" w:rsidR="00454913" w:rsidRDefault="00454913" w:rsidP="00454913">
            <w:pPr>
              <w:pStyle w:val="02"/>
            </w:pPr>
            <w:r>
              <w:t xml:space="preserve">        r = </w:t>
            </w:r>
            <w:proofErr w:type="spellStart"/>
            <w:r>
              <w:t>rnd</w:t>
            </w:r>
            <w:proofErr w:type="spellEnd"/>
            <w:r>
              <w:t xml:space="preserve"> = new </w:t>
            </w:r>
            <w:proofErr w:type="gramStart"/>
            <w:r>
              <w:t>Random(</w:t>
            </w:r>
            <w:proofErr w:type="gramEnd"/>
            <w:r>
              <w:t>);</w:t>
            </w:r>
          </w:p>
          <w:p w14:paraId="46674293" w14:textId="6BE4EF72" w:rsidR="00454913" w:rsidRDefault="00454913" w:rsidP="00454913">
            <w:pPr>
              <w:pStyle w:val="02"/>
            </w:pPr>
            <w:r>
              <w:t xml:space="preserve">    }</w:t>
            </w:r>
          </w:p>
          <w:p w14:paraId="6DA63B5E" w14:textId="072B1B57" w:rsidR="00454913" w:rsidRDefault="00454913" w:rsidP="00454913">
            <w:pPr>
              <w:pStyle w:val="02"/>
            </w:pPr>
            <w:r>
              <w:t xml:space="preserve">    </w:t>
            </w:r>
            <w:proofErr w:type="gramStart"/>
            <w:r>
              <w:t>shuffle(</w:t>
            </w:r>
            <w:proofErr w:type="gramEnd"/>
            <w:r>
              <w:t xml:space="preserve">list, </w:t>
            </w:r>
            <w:proofErr w:type="spellStart"/>
            <w:r>
              <w:t>rnd</w:t>
            </w:r>
            <w:proofErr w:type="spellEnd"/>
            <w:r>
              <w:t>);</w:t>
            </w:r>
          </w:p>
          <w:p w14:paraId="2C88A24A" w14:textId="76D9916D" w:rsidR="007D0DA6" w:rsidRPr="00E235B8" w:rsidRDefault="00454913" w:rsidP="00454913">
            <w:pPr>
              <w:pStyle w:val="02"/>
            </w:pPr>
            <w:r>
              <w:t>}</w:t>
            </w:r>
          </w:p>
        </w:tc>
      </w:tr>
    </w:tbl>
    <w:p w14:paraId="5C67393F" w14:textId="32A774C5" w:rsidR="007D0DA6" w:rsidRDefault="007D0DA6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54913" w:rsidRPr="00E36C2C" w14:paraId="05779099" w14:textId="77777777" w:rsidTr="00A9765D">
        <w:tc>
          <w:tcPr>
            <w:tcW w:w="567" w:type="dxa"/>
          </w:tcPr>
          <w:p w14:paraId="34FB46FD" w14:textId="77777777" w:rsidR="00454913" w:rsidRDefault="0045491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6DF34C0" w14:textId="77777777" w:rsidR="00454913" w:rsidRDefault="0045491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BF75F3F" w14:textId="77777777" w:rsidR="00454913" w:rsidRDefault="0045491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C0DE840" w14:textId="77777777" w:rsidR="00454913" w:rsidRDefault="00454913" w:rsidP="00A9765D">
            <w:pPr>
              <w:pStyle w:val="03"/>
            </w:pPr>
            <w:r>
              <w:t>4.</w:t>
            </w:r>
          </w:p>
          <w:p w14:paraId="7C93BC75" w14:textId="77777777" w:rsidR="00454913" w:rsidRDefault="00454913" w:rsidP="00A9765D">
            <w:pPr>
              <w:pStyle w:val="03"/>
            </w:pPr>
            <w:r>
              <w:t>5.</w:t>
            </w:r>
          </w:p>
          <w:p w14:paraId="4AB1D335" w14:textId="77777777" w:rsidR="00454913" w:rsidRDefault="00454913" w:rsidP="00A9765D">
            <w:pPr>
              <w:pStyle w:val="03"/>
            </w:pPr>
            <w:r>
              <w:t>6.</w:t>
            </w:r>
          </w:p>
          <w:p w14:paraId="23007817" w14:textId="77777777" w:rsidR="00454913" w:rsidRDefault="00454913" w:rsidP="00A9765D">
            <w:pPr>
              <w:pStyle w:val="03"/>
            </w:pPr>
            <w:r>
              <w:t>7.</w:t>
            </w:r>
          </w:p>
          <w:p w14:paraId="640BCA0B" w14:textId="77777777" w:rsidR="00454913" w:rsidRDefault="0045491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352F0F9" w14:textId="77777777" w:rsidR="00454913" w:rsidRDefault="00454913" w:rsidP="00A9765D">
            <w:pPr>
              <w:pStyle w:val="03"/>
            </w:pPr>
            <w:r>
              <w:rPr>
                <w:lang w:val="ru-RU"/>
              </w:rPr>
              <w:lastRenderedPageBreak/>
              <w:t>9</w:t>
            </w:r>
            <w:r>
              <w:t>.</w:t>
            </w:r>
          </w:p>
          <w:p w14:paraId="0FF3464B" w14:textId="77777777" w:rsidR="00454913" w:rsidRDefault="00454913" w:rsidP="00A9765D">
            <w:pPr>
              <w:pStyle w:val="03"/>
            </w:pPr>
            <w:r>
              <w:t>10.</w:t>
            </w:r>
          </w:p>
          <w:p w14:paraId="02DC69D1" w14:textId="77777777" w:rsidR="00454913" w:rsidRDefault="00454913" w:rsidP="00A9765D">
            <w:pPr>
              <w:pStyle w:val="03"/>
            </w:pPr>
            <w:r>
              <w:t>11.</w:t>
            </w:r>
          </w:p>
          <w:p w14:paraId="5CD41DBD" w14:textId="77777777" w:rsidR="00454913" w:rsidRDefault="00454913" w:rsidP="00A9765D">
            <w:pPr>
              <w:pStyle w:val="03"/>
            </w:pPr>
            <w:r>
              <w:t>12.</w:t>
            </w:r>
          </w:p>
          <w:p w14:paraId="5085B8F3" w14:textId="77777777" w:rsidR="00454913" w:rsidRDefault="00454913" w:rsidP="00A9765D">
            <w:pPr>
              <w:pStyle w:val="03"/>
            </w:pPr>
            <w:r>
              <w:t>13.</w:t>
            </w:r>
          </w:p>
          <w:p w14:paraId="3515123A" w14:textId="77777777" w:rsidR="00454913" w:rsidRDefault="00454913" w:rsidP="00A9765D">
            <w:pPr>
              <w:pStyle w:val="03"/>
            </w:pPr>
            <w:r>
              <w:t>14.</w:t>
            </w:r>
          </w:p>
          <w:p w14:paraId="04690DA5" w14:textId="77777777" w:rsidR="00454913" w:rsidRDefault="00454913" w:rsidP="00A9765D">
            <w:pPr>
              <w:pStyle w:val="03"/>
            </w:pPr>
            <w:r>
              <w:t>15.</w:t>
            </w:r>
          </w:p>
          <w:p w14:paraId="4D3D2CDC" w14:textId="77777777" w:rsidR="00454913" w:rsidRDefault="00454913" w:rsidP="00A9765D">
            <w:pPr>
              <w:pStyle w:val="03"/>
            </w:pPr>
            <w:r>
              <w:t>16.</w:t>
            </w:r>
          </w:p>
          <w:p w14:paraId="3EEEDD6C" w14:textId="77777777" w:rsidR="00454913" w:rsidRDefault="00454913" w:rsidP="00A9765D">
            <w:pPr>
              <w:pStyle w:val="03"/>
            </w:pPr>
            <w:r>
              <w:t>17.</w:t>
            </w:r>
          </w:p>
          <w:p w14:paraId="6CB1487B" w14:textId="77777777" w:rsidR="00454913" w:rsidRDefault="00454913" w:rsidP="00A9765D">
            <w:pPr>
              <w:pStyle w:val="03"/>
            </w:pPr>
            <w:r>
              <w:t>18.</w:t>
            </w:r>
          </w:p>
          <w:p w14:paraId="68368520" w14:textId="77777777" w:rsidR="00454913" w:rsidRDefault="00454913" w:rsidP="00A9765D">
            <w:pPr>
              <w:pStyle w:val="03"/>
            </w:pPr>
            <w:r>
              <w:t>19.</w:t>
            </w:r>
          </w:p>
          <w:p w14:paraId="0E9E12F1" w14:textId="77777777" w:rsidR="00454913" w:rsidRDefault="00454913" w:rsidP="00A9765D">
            <w:pPr>
              <w:pStyle w:val="03"/>
            </w:pPr>
            <w:r>
              <w:t>20.</w:t>
            </w:r>
          </w:p>
          <w:p w14:paraId="614953C2" w14:textId="77777777" w:rsidR="00454913" w:rsidRDefault="00454913" w:rsidP="00A9765D">
            <w:pPr>
              <w:pStyle w:val="03"/>
            </w:pPr>
            <w:r>
              <w:t>21.</w:t>
            </w:r>
          </w:p>
          <w:p w14:paraId="551F19C2" w14:textId="77777777" w:rsidR="00454913" w:rsidRDefault="00454913" w:rsidP="00A9765D">
            <w:pPr>
              <w:pStyle w:val="03"/>
            </w:pPr>
            <w:r>
              <w:t>22.</w:t>
            </w:r>
          </w:p>
          <w:p w14:paraId="252C10FA" w14:textId="77777777" w:rsidR="00454913" w:rsidRDefault="00454913" w:rsidP="00A9765D">
            <w:pPr>
              <w:pStyle w:val="03"/>
            </w:pPr>
            <w:r>
              <w:t>23.</w:t>
            </w:r>
          </w:p>
          <w:p w14:paraId="26941712" w14:textId="77777777" w:rsidR="00454913" w:rsidRDefault="00454913" w:rsidP="00A9765D">
            <w:pPr>
              <w:pStyle w:val="03"/>
            </w:pPr>
            <w:r>
              <w:t>24.</w:t>
            </w:r>
          </w:p>
          <w:p w14:paraId="1A45D59F" w14:textId="77777777" w:rsidR="00454913" w:rsidRPr="00D77EAB" w:rsidRDefault="00454913" w:rsidP="00A9765D">
            <w:pPr>
              <w:pStyle w:val="03"/>
            </w:pPr>
            <w:r>
              <w:t>25.</w:t>
            </w:r>
          </w:p>
        </w:tc>
        <w:tc>
          <w:tcPr>
            <w:tcW w:w="5102" w:type="dxa"/>
          </w:tcPr>
          <w:p w14:paraId="085BD983" w14:textId="77777777" w:rsidR="00E57753" w:rsidRDefault="00E57753" w:rsidP="00E57753">
            <w:pPr>
              <w:pStyle w:val="02"/>
            </w:pPr>
            <w:r>
              <w:lastRenderedPageBreak/>
              <w:t xml:space="preserve">    @</w:t>
            </w:r>
            <w:proofErr w:type="gramStart"/>
            <w:r>
              <w:t>SuppressWarnings(</w:t>
            </w:r>
            <w:proofErr w:type="gramEnd"/>
            <w:r>
              <w:t>{"rawtypes", "unchecked"})</w:t>
            </w:r>
          </w:p>
          <w:p w14:paraId="46B43AA0" w14:textId="77777777" w:rsidR="00E57753" w:rsidRDefault="00E57753" w:rsidP="00E57753">
            <w:pPr>
              <w:pStyle w:val="02"/>
            </w:pPr>
            <w:r>
              <w:t xml:space="preserve">    public static void </w:t>
            </w:r>
            <w:proofErr w:type="gramStart"/>
            <w:r>
              <w:t>shuffle(</w:t>
            </w:r>
            <w:proofErr w:type="gramEnd"/>
            <w:r>
              <w:t xml:space="preserve">List&lt;?&gt; list, Random </w:t>
            </w:r>
            <w:proofErr w:type="spellStart"/>
            <w:r>
              <w:t>rnd</w:t>
            </w:r>
            <w:proofErr w:type="spellEnd"/>
            <w:r>
              <w:t>) {</w:t>
            </w:r>
          </w:p>
          <w:p w14:paraId="0B39E345" w14:textId="77777777" w:rsidR="00E57753" w:rsidRDefault="00E57753" w:rsidP="00E57753">
            <w:pPr>
              <w:pStyle w:val="02"/>
            </w:pPr>
            <w:r>
              <w:t xml:space="preserve">        int size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;</w:t>
            </w:r>
          </w:p>
          <w:p w14:paraId="46D08B0F" w14:textId="77777777" w:rsidR="00E57753" w:rsidRDefault="00E57753" w:rsidP="00E57753">
            <w:pPr>
              <w:pStyle w:val="02"/>
            </w:pPr>
            <w:r>
              <w:t xml:space="preserve">        if (size &lt; SHUFFLE_THRESHOLD || 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>) {</w:t>
            </w:r>
          </w:p>
          <w:p w14:paraId="497392BE" w14:textId="77777777" w:rsidR="00E57753" w:rsidRDefault="00E57753" w:rsidP="00E57753">
            <w:pPr>
              <w:pStyle w:val="02"/>
            </w:pPr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=size; </w:t>
            </w:r>
            <w:proofErr w:type="spellStart"/>
            <w:r>
              <w:t>i</w:t>
            </w:r>
            <w:proofErr w:type="spellEnd"/>
            <w:r>
              <w:t xml:space="preserve">&gt;1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14:paraId="71D16A1F" w14:textId="77777777" w:rsidR="00E57753" w:rsidRDefault="00E57753" w:rsidP="00E57753">
            <w:pPr>
              <w:pStyle w:val="02"/>
            </w:pPr>
            <w:r>
              <w:t xml:space="preserve">                </w:t>
            </w:r>
            <w:proofErr w:type="gramStart"/>
            <w:r>
              <w:t>swap(</w:t>
            </w:r>
            <w:proofErr w:type="gramEnd"/>
            <w:r>
              <w:t xml:space="preserve">list, i-1, </w:t>
            </w:r>
            <w:proofErr w:type="spellStart"/>
            <w:r>
              <w:t>rnd.nextIn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09E12512" w14:textId="77777777" w:rsidR="00E57753" w:rsidRDefault="00E57753" w:rsidP="00E57753">
            <w:pPr>
              <w:pStyle w:val="02"/>
            </w:pPr>
            <w:r>
              <w:lastRenderedPageBreak/>
              <w:t xml:space="preserve">        } else {</w:t>
            </w:r>
          </w:p>
          <w:p w14:paraId="1D57D61E" w14:textId="77777777" w:rsidR="00E57753" w:rsidRDefault="00E57753" w:rsidP="00E57753">
            <w:pPr>
              <w:pStyle w:val="02"/>
            </w:pPr>
            <w:r>
              <w:t xml:space="preserve">           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list.toArray</w:t>
            </w:r>
            <w:proofErr w:type="spellEnd"/>
            <w:r>
              <w:t>();</w:t>
            </w:r>
          </w:p>
          <w:p w14:paraId="4DBE07AD" w14:textId="77777777" w:rsidR="00E57753" w:rsidRDefault="00E57753" w:rsidP="00E57753">
            <w:pPr>
              <w:pStyle w:val="02"/>
            </w:pPr>
          </w:p>
          <w:p w14:paraId="0E395C54" w14:textId="77777777" w:rsidR="00E57753" w:rsidRDefault="00E57753" w:rsidP="00E57753">
            <w:pPr>
              <w:pStyle w:val="02"/>
            </w:pPr>
            <w:r>
              <w:t xml:space="preserve">            // Shuffle array</w:t>
            </w:r>
          </w:p>
          <w:p w14:paraId="4997CC3F" w14:textId="77777777" w:rsidR="00E57753" w:rsidRDefault="00E57753" w:rsidP="00E57753">
            <w:pPr>
              <w:pStyle w:val="02"/>
            </w:pPr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=size; </w:t>
            </w:r>
            <w:proofErr w:type="spellStart"/>
            <w:r>
              <w:t>i</w:t>
            </w:r>
            <w:proofErr w:type="spellEnd"/>
            <w:r>
              <w:t xml:space="preserve">&gt;1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14:paraId="5F835C89" w14:textId="77777777" w:rsidR="00E57753" w:rsidRDefault="00E57753" w:rsidP="00E57753">
            <w:pPr>
              <w:pStyle w:val="02"/>
            </w:pPr>
            <w:r>
              <w:t xml:space="preserve">                </w:t>
            </w:r>
            <w:proofErr w:type="gramStart"/>
            <w:r>
              <w:t>swap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i-1, </w:t>
            </w:r>
            <w:proofErr w:type="spellStart"/>
            <w:r>
              <w:t>rnd.nextIn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4D81D0D4" w14:textId="77777777" w:rsidR="00E57753" w:rsidRDefault="00E57753" w:rsidP="00E57753">
            <w:pPr>
              <w:pStyle w:val="02"/>
            </w:pPr>
          </w:p>
          <w:p w14:paraId="083545C9" w14:textId="77777777" w:rsidR="00E57753" w:rsidRDefault="00E57753" w:rsidP="00E57753">
            <w:pPr>
              <w:pStyle w:val="02"/>
            </w:pPr>
            <w:r>
              <w:t xml:space="preserve">            // Dump array back into list</w:t>
            </w:r>
          </w:p>
          <w:p w14:paraId="7EC2F1A7" w14:textId="77777777" w:rsidR="00E57753" w:rsidRDefault="00E57753" w:rsidP="00E57753">
            <w:pPr>
              <w:pStyle w:val="02"/>
            </w:pPr>
            <w:r>
              <w:t xml:space="preserve">            // instead of using a raw type here, it's possible to capture</w:t>
            </w:r>
          </w:p>
          <w:p w14:paraId="17BD985E" w14:textId="77777777" w:rsidR="00E57753" w:rsidRDefault="00E57753" w:rsidP="00E57753">
            <w:pPr>
              <w:pStyle w:val="02"/>
            </w:pPr>
            <w:r>
              <w:t xml:space="preserve">            // the wildcard but it will require a call to a supplementary</w:t>
            </w:r>
          </w:p>
          <w:p w14:paraId="5F8B1BFF" w14:textId="77777777" w:rsidR="00E57753" w:rsidRDefault="00E57753" w:rsidP="00E57753">
            <w:pPr>
              <w:pStyle w:val="02"/>
            </w:pPr>
            <w:r>
              <w:t xml:space="preserve">            // private method</w:t>
            </w:r>
          </w:p>
          <w:p w14:paraId="76BDFB45" w14:textId="77777777" w:rsidR="00E57753" w:rsidRDefault="00E57753" w:rsidP="00E57753">
            <w:pPr>
              <w:pStyle w:val="02"/>
            </w:pPr>
            <w:r>
              <w:t xml:space="preserve">            </w:t>
            </w:r>
            <w:proofErr w:type="spellStart"/>
            <w:r>
              <w:t>ListIterator</w:t>
            </w:r>
            <w:proofErr w:type="spellEnd"/>
            <w:r>
              <w:t xml:space="preserve"> it = 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);</w:t>
            </w:r>
          </w:p>
          <w:p w14:paraId="715D8D02" w14:textId="77777777" w:rsidR="00E57753" w:rsidRDefault="00E57753" w:rsidP="00E57753">
            <w:pPr>
              <w:pStyle w:val="02"/>
            </w:pPr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CF78B2D" w14:textId="77777777" w:rsidR="00E57753" w:rsidRDefault="00E57753" w:rsidP="00E57753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it.next</w:t>
            </w:r>
            <w:proofErr w:type="spellEnd"/>
            <w:proofErr w:type="gramEnd"/>
            <w:r>
              <w:t>();</w:t>
            </w:r>
          </w:p>
          <w:p w14:paraId="2FA30428" w14:textId="77777777" w:rsidR="00E57753" w:rsidRDefault="00E57753" w:rsidP="00E57753">
            <w:pPr>
              <w:pStyle w:val="02"/>
            </w:pPr>
            <w:r>
              <w:t xml:space="preserve">                </w:t>
            </w:r>
            <w:proofErr w:type="spellStart"/>
            <w:r>
              <w:t>it.set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BE33EF6" w14:textId="77777777" w:rsidR="00E57753" w:rsidRDefault="00E57753" w:rsidP="00E57753">
            <w:pPr>
              <w:pStyle w:val="02"/>
            </w:pPr>
            <w:r>
              <w:t xml:space="preserve">            }</w:t>
            </w:r>
          </w:p>
          <w:p w14:paraId="77F32154" w14:textId="77777777" w:rsidR="00E57753" w:rsidRDefault="00E57753" w:rsidP="00E57753">
            <w:pPr>
              <w:pStyle w:val="02"/>
            </w:pPr>
            <w:r>
              <w:t xml:space="preserve">        }</w:t>
            </w:r>
          </w:p>
          <w:p w14:paraId="0E80FD06" w14:textId="45529C09" w:rsidR="00454913" w:rsidRPr="00E235B8" w:rsidRDefault="00E57753" w:rsidP="00E57753">
            <w:pPr>
              <w:pStyle w:val="02"/>
            </w:pPr>
            <w:r>
              <w:t xml:space="preserve">    }</w:t>
            </w:r>
          </w:p>
        </w:tc>
      </w:tr>
    </w:tbl>
    <w:p w14:paraId="5D377E75" w14:textId="6F7DC333" w:rsidR="00454913" w:rsidRDefault="00454913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57753" w:rsidRPr="00E36C2C" w14:paraId="01AFABFE" w14:textId="77777777" w:rsidTr="00A9765D">
        <w:tc>
          <w:tcPr>
            <w:tcW w:w="567" w:type="dxa"/>
          </w:tcPr>
          <w:p w14:paraId="5D4BD994" w14:textId="77777777" w:rsidR="00E57753" w:rsidRDefault="00E5775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E6F269" w14:textId="77777777" w:rsidR="00E57753" w:rsidRDefault="00E5775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3EE7259" w14:textId="77777777" w:rsidR="00E57753" w:rsidRDefault="00E5775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DA58FC1" w14:textId="77777777" w:rsidR="00E57753" w:rsidRDefault="00E57753" w:rsidP="00A9765D">
            <w:pPr>
              <w:pStyle w:val="03"/>
            </w:pPr>
            <w:r>
              <w:t>4.</w:t>
            </w:r>
          </w:p>
          <w:p w14:paraId="5388CDA2" w14:textId="77777777" w:rsidR="00E57753" w:rsidRDefault="00E57753" w:rsidP="00A9765D">
            <w:pPr>
              <w:pStyle w:val="03"/>
            </w:pPr>
            <w:r>
              <w:t>5.</w:t>
            </w:r>
          </w:p>
          <w:p w14:paraId="424596B2" w14:textId="77777777" w:rsidR="00E57753" w:rsidRDefault="00E57753" w:rsidP="00A9765D">
            <w:pPr>
              <w:pStyle w:val="03"/>
            </w:pPr>
            <w:r>
              <w:t>6.</w:t>
            </w:r>
          </w:p>
          <w:p w14:paraId="02B2F226" w14:textId="77777777" w:rsidR="00E57753" w:rsidRDefault="00E57753" w:rsidP="00A9765D">
            <w:pPr>
              <w:pStyle w:val="03"/>
            </w:pPr>
            <w:r>
              <w:t>7.</w:t>
            </w:r>
          </w:p>
          <w:p w14:paraId="26005A39" w14:textId="77777777" w:rsidR="00E57753" w:rsidRDefault="00E5775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691FBF2" w14:textId="77777777" w:rsidR="00E57753" w:rsidRDefault="00E57753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97B6F72" w14:textId="77777777" w:rsidR="00E57753" w:rsidRDefault="00E57753" w:rsidP="00A9765D">
            <w:pPr>
              <w:pStyle w:val="03"/>
            </w:pPr>
            <w:r>
              <w:t>10.</w:t>
            </w:r>
          </w:p>
          <w:p w14:paraId="6F6F3E0E" w14:textId="77777777" w:rsidR="00E57753" w:rsidRDefault="00E57753" w:rsidP="00A9765D">
            <w:pPr>
              <w:pStyle w:val="03"/>
            </w:pPr>
            <w:r>
              <w:t>11.</w:t>
            </w:r>
          </w:p>
          <w:p w14:paraId="19AC9088" w14:textId="77777777" w:rsidR="00E57753" w:rsidRDefault="00E57753" w:rsidP="00A9765D">
            <w:pPr>
              <w:pStyle w:val="03"/>
            </w:pPr>
            <w:r>
              <w:t>12.</w:t>
            </w:r>
          </w:p>
          <w:p w14:paraId="0C31652F" w14:textId="77777777" w:rsidR="00E57753" w:rsidRDefault="00E57753" w:rsidP="00A9765D">
            <w:pPr>
              <w:pStyle w:val="03"/>
            </w:pPr>
            <w:r>
              <w:t>13.</w:t>
            </w:r>
          </w:p>
          <w:p w14:paraId="5E038341" w14:textId="77777777" w:rsidR="00E57753" w:rsidRDefault="00E57753" w:rsidP="00A9765D">
            <w:pPr>
              <w:pStyle w:val="03"/>
            </w:pPr>
            <w:r>
              <w:t>14.</w:t>
            </w:r>
          </w:p>
          <w:p w14:paraId="47CF43E2" w14:textId="77777777" w:rsidR="00E57753" w:rsidRDefault="00E57753" w:rsidP="00A9765D">
            <w:pPr>
              <w:pStyle w:val="03"/>
            </w:pPr>
            <w:r>
              <w:t>15.</w:t>
            </w:r>
          </w:p>
          <w:p w14:paraId="756C04D3" w14:textId="77777777" w:rsidR="00E57753" w:rsidRDefault="00E57753" w:rsidP="00A9765D">
            <w:pPr>
              <w:pStyle w:val="03"/>
            </w:pPr>
            <w:r>
              <w:t>16.</w:t>
            </w:r>
          </w:p>
          <w:p w14:paraId="4C01F6AE" w14:textId="77777777" w:rsidR="00E57753" w:rsidRDefault="00E57753" w:rsidP="00A9765D">
            <w:pPr>
              <w:pStyle w:val="03"/>
            </w:pPr>
            <w:r>
              <w:t>17.</w:t>
            </w:r>
          </w:p>
          <w:p w14:paraId="02615DF0" w14:textId="77777777" w:rsidR="00E57753" w:rsidRDefault="00E57753" w:rsidP="00A9765D">
            <w:pPr>
              <w:pStyle w:val="03"/>
            </w:pPr>
            <w:r>
              <w:t>18.</w:t>
            </w:r>
          </w:p>
          <w:p w14:paraId="6C5D62CD" w14:textId="77777777" w:rsidR="00E57753" w:rsidRDefault="00E57753" w:rsidP="00A9765D">
            <w:pPr>
              <w:pStyle w:val="03"/>
            </w:pPr>
            <w:r>
              <w:t>19.</w:t>
            </w:r>
          </w:p>
          <w:p w14:paraId="55A44F88" w14:textId="77777777" w:rsidR="00E57753" w:rsidRDefault="00E57753" w:rsidP="00A9765D">
            <w:pPr>
              <w:pStyle w:val="03"/>
            </w:pPr>
            <w:r>
              <w:t>20.</w:t>
            </w:r>
          </w:p>
          <w:p w14:paraId="1B8BE4F5" w14:textId="77777777" w:rsidR="00E57753" w:rsidRDefault="00E57753" w:rsidP="00A9765D">
            <w:pPr>
              <w:pStyle w:val="03"/>
            </w:pPr>
            <w:r>
              <w:t>21.</w:t>
            </w:r>
          </w:p>
          <w:p w14:paraId="60DB4898" w14:textId="77777777" w:rsidR="00E57753" w:rsidRDefault="00E57753" w:rsidP="00A9765D">
            <w:pPr>
              <w:pStyle w:val="03"/>
            </w:pPr>
            <w:r>
              <w:t>22.</w:t>
            </w:r>
          </w:p>
          <w:p w14:paraId="577CD4E5" w14:textId="77777777" w:rsidR="00E57753" w:rsidRDefault="00E57753" w:rsidP="00A9765D">
            <w:pPr>
              <w:pStyle w:val="03"/>
            </w:pPr>
            <w:r>
              <w:lastRenderedPageBreak/>
              <w:t>23.</w:t>
            </w:r>
          </w:p>
          <w:p w14:paraId="03E4D761" w14:textId="3CCD0B56" w:rsidR="00E57753" w:rsidRPr="00D77EAB" w:rsidRDefault="00E57753" w:rsidP="00137703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7D276100" w14:textId="0F3EC5F4" w:rsidR="00E57753" w:rsidRDefault="00E57753" w:rsidP="00A9765D">
            <w:pPr>
              <w:pStyle w:val="02"/>
            </w:pPr>
            <w:r>
              <w:lastRenderedPageBreak/>
              <w:t>@</w:t>
            </w:r>
            <w:proofErr w:type="gramStart"/>
            <w:r>
              <w:t>SuppressWarnings(</w:t>
            </w:r>
            <w:proofErr w:type="gramEnd"/>
            <w:r>
              <w:t>{"rawtypes", "unchecked"})</w:t>
            </w:r>
          </w:p>
          <w:p w14:paraId="77B0C8FE" w14:textId="77777777" w:rsidR="00E57753" w:rsidRDefault="00E57753" w:rsidP="00A9765D">
            <w:pPr>
              <w:pStyle w:val="02"/>
            </w:pPr>
            <w:r>
              <w:t xml:space="preserve">public static void </w:t>
            </w:r>
            <w:proofErr w:type="gramStart"/>
            <w:r>
              <w:t>shuffle(</w:t>
            </w:r>
            <w:proofErr w:type="gramEnd"/>
          </w:p>
          <w:p w14:paraId="23E76A06" w14:textId="77777777" w:rsidR="00E57753" w:rsidRDefault="00E57753" w:rsidP="00A9765D">
            <w:pPr>
              <w:pStyle w:val="02"/>
            </w:pPr>
            <w:r>
              <w:t xml:space="preserve">        List&lt;?&gt; list,</w:t>
            </w:r>
          </w:p>
          <w:p w14:paraId="6AC1491D" w14:textId="027D440B" w:rsidR="00E57753" w:rsidRDefault="00E57753" w:rsidP="00A9765D">
            <w:pPr>
              <w:pStyle w:val="02"/>
            </w:pPr>
            <w:r>
              <w:t xml:space="preserve">        Random </w:t>
            </w:r>
            <w:proofErr w:type="spellStart"/>
            <w:r>
              <w:t>rnd</w:t>
            </w:r>
            <w:proofErr w:type="spellEnd"/>
            <w:r>
              <w:t>) {</w:t>
            </w:r>
          </w:p>
          <w:p w14:paraId="141ED127" w14:textId="447DFC0E" w:rsidR="00E57753" w:rsidRDefault="00E57753" w:rsidP="00A9765D">
            <w:pPr>
              <w:pStyle w:val="02"/>
            </w:pPr>
            <w:r>
              <w:t xml:space="preserve">    int size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;</w:t>
            </w:r>
          </w:p>
          <w:p w14:paraId="6849D8FA" w14:textId="77777777" w:rsidR="00E57753" w:rsidRDefault="00E57753" w:rsidP="00A9765D">
            <w:pPr>
              <w:pStyle w:val="02"/>
            </w:pPr>
            <w:r>
              <w:t xml:space="preserve">    if (size &lt; SHUFFLE_THRESHOLD ||</w:t>
            </w:r>
          </w:p>
          <w:p w14:paraId="7D4A830E" w14:textId="34FB898C" w:rsidR="00E57753" w:rsidRDefault="00E57753" w:rsidP="00A9765D">
            <w:pPr>
              <w:pStyle w:val="02"/>
            </w:pPr>
            <w:r>
              <w:t xml:space="preserve">            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>) {</w:t>
            </w:r>
          </w:p>
          <w:p w14:paraId="2E92B1A3" w14:textId="7FB2C386" w:rsidR="00E57753" w:rsidRDefault="00E57753" w:rsidP="00A9765D">
            <w:pPr>
              <w:pStyle w:val="02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=size; </w:t>
            </w:r>
            <w:proofErr w:type="spellStart"/>
            <w:r>
              <w:t>i</w:t>
            </w:r>
            <w:proofErr w:type="spellEnd"/>
            <w:r>
              <w:t xml:space="preserve">&gt;1; </w:t>
            </w:r>
            <w:proofErr w:type="spellStart"/>
            <w:r>
              <w:t>i</w:t>
            </w:r>
            <w:proofErr w:type="spellEnd"/>
            <w:r>
              <w:t>--) {</w:t>
            </w:r>
          </w:p>
          <w:p w14:paraId="4CB5964D" w14:textId="0803F1BB" w:rsidR="00E57753" w:rsidRDefault="00E57753" w:rsidP="00A9765D">
            <w:pPr>
              <w:pStyle w:val="02"/>
            </w:pPr>
            <w:r>
              <w:t xml:space="preserve">            </w:t>
            </w:r>
            <w:proofErr w:type="gramStart"/>
            <w:r>
              <w:t>swap(</w:t>
            </w:r>
            <w:proofErr w:type="gramEnd"/>
            <w:r>
              <w:t xml:space="preserve">list, i-1, </w:t>
            </w:r>
            <w:proofErr w:type="spellStart"/>
            <w:r>
              <w:t>rnd.nextIn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1A5D44C3" w14:textId="0A448326" w:rsidR="00E57753" w:rsidRDefault="00E57753" w:rsidP="00A9765D">
            <w:pPr>
              <w:pStyle w:val="02"/>
            </w:pPr>
            <w:r>
              <w:t xml:space="preserve">        }</w:t>
            </w:r>
          </w:p>
          <w:p w14:paraId="6D53EAE0" w14:textId="63FED826" w:rsidR="00E57753" w:rsidRDefault="00E57753" w:rsidP="00A9765D">
            <w:pPr>
              <w:pStyle w:val="02"/>
            </w:pPr>
            <w:r>
              <w:t xml:space="preserve">    } else {</w:t>
            </w:r>
          </w:p>
          <w:p w14:paraId="47668A96" w14:textId="09C498AB" w:rsidR="00E57753" w:rsidRDefault="00E57753" w:rsidP="00A9765D">
            <w:pPr>
              <w:pStyle w:val="02"/>
            </w:pPr>
            <w:r>
              <w:t xml:space="preserve">       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list.toArray</w:t>
            </w:r>
            <w:proofErr w:type="spellEnd"/>
            <w:r>
              <w:t>();</w:t>
            </w:r>
          </w:p>
          <w:p w14:paraId="43DF7608" w14:textId="77777777" w:rsidR="00E57753" w:rsidRDefault="00E57753" w:rsidP="00A9765D">
            <w:pPr>
              <w:pStyle w:val="02"/>
            </w:pPr>
          </w:p>
          <w:p w14:paraId="53F68F0C" w14:textId="187020ED" w:rsidR="00E57753" w:rsidRDefault="00E57753" w:rsidP="00A9765D">
            <w:pPr>
              <w:pStyle w:val="02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=size; </w:t>
            </w:r>
            <w:proofErr w:type="spellStart"/>
            <w:r>
              <w:t>i</w:t>
            </w:r>
            <w:proofErr w:type="spellEnd"/>
            <w:r>
              <w:t xml:space="preserve">&gt;1; </w:t>
            </w:r>
            <w:proofErr w:type="spellStart"/>
            <w:r>
              <w:t>i</w:t>
            </w:r>
            <w:proofErr w:type="spellEnd"/>
            <w:r>
              <w:t>--)</w:t>
            </w:r>
            <w:r w:rsidR="00122598">
              <w:t xml:space="preserve"> {</w:t>
            </w:r>
          </w:p>
          <w:p w14:paraId="34DAB286" w14:textId="20ABF027" w:rsidR="00E57753" w:rsidRDefault="00E57753" w:rsidP="00A9765D">
            <w:pPr>
              <w:pStyle w:val="02"/>
            </w:pPr>
            <w:r>
              <w:t xml:space="preserve">            </w:t>
            </w:r>
            <w:proofErr w:type="gramStart"/>
            <w:r>
              <w:t>swap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i-1, </w:t>
            </w:r>
            <w:proofErr w:type="spellStart"/>
            <w:r>
              <w:t>rnd.nextIn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7F28C9A7" w14:textId="0081CD71" w:rsidR="00122598" w:rsidRDefault="00122598" w:rsidP="00A9765D">
            <w:pPr>
              <w:pStyle w:val="02"/>
            </w:pPr>
            <w:r>
              <w:t xml:space="preserve">        }</w:t>
            </w:r>
          </w:p>
          <w:p w14:paraId="0614942A" w14:textId="77777777" w:rsidR="00122598" w:rsidRDefault="00122598" w:rsidP="00A9765D">
            <w:pPr>
              <w:pStyle w:val="02"/>
            </w:pPr>
          </w:p>
          <w:p w14:paraId="2E8A2270" w14:textId="0EB30D5E" w:rsidR="00E57753" w:rsidRDefault="00E57753" w:rsidP="00A9765D">
            <w:pPr>
              <w:pStyle w:val="02"/>
            </w:pPr>
            <w:r>
              <w:t xml:space="preserve">        </w:t>
            </w:r>
            <w:proofErr w:type="spellStart"/>
            <w:r>
              <w:t>ListIterator</w:t>
            </w:r>
            <w:proofErr w:type="spellEnd"/>
            <w:r>
              <w:t xml:space="preserve"> it = 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);</w:t>
            </w:r>
          </w:p>
          <w:p w14:paraId="0457E29B" w14:textId="237AEA7E" w:rsidR="00E57753" w:rsidRDefault="00E57753" w:rsidP="00A9765D">
            <w:pPr>
              <w:pStyle w:val="02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A9D0576" w14:textId="24E3A567" w:rsidR="00E57753" w:rsidRDefault="00E57753" w:rsidP="00A9765D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it.next</w:t>
            </w:r>
            <w:proofErr w:type="spellEnd"/>
            <w:proofErr w:type="gramEnd"/>
            <w:r>
              <w:t>();</w:t>
            </w:r>
          </w:p>
          <w:p w14:paraId="34E75FB4" w14:textId="24540648" w:rsidR="00E57753" w:rsidRDefault="00E57753" w:rsidP="00A9765D">
            <w:pPr>
              <w:pStyle w:val="02"/>
            </w:pPr>
            <w:r>
              <w:t xml:space="preserve">            </w:t>
            </w:r>
            <w:proofErr w:type="spellStart"/>
            <w:r>
              <w:t>it.set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B4F3C15" w14:textId="027E236E" w:rsidR="00E57753" w:rsidRDefault="00E57753" w:rsidP="00A9765D">
            <w:pPr>
              <w:pStyle w:val="02"/>
            </w:pPr>
            <w:r>
              <w:t xml:space="preserve">        }</w:t>
            </w:r>
          </w:p>
          <w:p w14:paraId="19C0B43E" w14:textId="39706D9E" w:rsidR="00E57753" w:rsidRDefault="00E57753" w:rsidP="00A9765D">
            <w:pPr>
              <w:pStyle w:val="02"/>
            </w:pPr>
            <w:r>
              <w:lastRenderedPageBreak/>
              <w:t xml:space="preserve">    }</w:t>
            </w:r>
          </w:p>
          <w:p w14:paraId="10CF745C" w14:textId="609F03EC" w:rsidR="00E57753" w:rsidRPr="00E235B8" w:rsidRDefault="00E57753" w:rsidP="00A9765D">
            <w:pPr>
              <w:pStyle w:val="02"/>
            </w:pPr>
            <w:r>
              <w:t>}</w:t>
            </w:r>
          </w:p>
        </w:tc>
      </w:tr>
    </w:tbl>
    <w:p w14:paraId="46B65E48" w14:textId="54EF60D4" w:rsidR="00E57753" w:rsidRDefault="00E57753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57753" w:rsidRPr="00E36C2C" w14:paraId="47D60228" w14:textId="77777777" w:rsidTr="00A9765D">
        <w:tc>
          <w:tcPr>
            <w:tcW w:w="567" w:type="dxa"/>
          </w:tcPr>
          <w:p w14:paraId="25D71025" w14:textId="77777777" w:rsidR="00E57753" w:rsidRDefault="00E5775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693149D" w14:textId="77777777" w:rsidR="00E57753" w:rsidRDefault="00E5775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38A9538" w14:textId="77777777" w:rsidR="00E57753" w:rsidRDefault="00E57753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68B3213" w14:textId="77777777" w:rsidR="00E57753" w:rsidRDefault="00E57753" w:rsidP="00A9765D">
            <w:pPr>
              <w:pStyle w:val="03"/>
            </w:pPr>
            <w:r>
              <w:t>4.</w:t>
            </w:r>
          </w:p>
          <w:p w14:paraId="650CED99" w14:textId="77777777" w:rsidR="00E57753" w:rsidRDefault="00E57753" w:rsidP="00A9765D">
            <w:pPr>
              <w:pStyle w:val="03"/>
            </w:pPr>
            <w:r>
              <w:t>5.</w:t>
            </w:r>
          </w:p>
          <w:p w14:paraId="3C03F999" w14:textId="77777777" w:rsidR="00E57753" w:rsidRDefault="00E57753" w:rsidP="00A9765D">
            <w:pPr>
              <w:pStyle w:val="03"/>
            </w:pPr>
            <w:r>
              <w:t>6.</w:t>
            </w:r>
          </w:p>
          <w:p w14:paraId="7F8B3573" w14:textId="77777777" w:rsidR="00E57753" w:rsidRDefault="00E57753" w:rsidP="00A9765D">
            <w:pPr>
              <w:pStyle w:val="03"/>
            </w:pPr>
            <w:r>
              <w:t>7.</w:t>
            </w:r>
          </w:p>
          <w:p w14:paraId="0D49E195" w14:textId="2C585F69" w:rsidR="00E57753" w:rsidRPr="00E31AB2" w:rsidRDefault="00E57753" w:rsidP="00E31AB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1DA9FF65" w14:textId="75E6D8F0" w:rsidR="007A517D" w:rsidRDefault="007A517D" w:rsidP="007A517D">
            <w:pPr>
              <w:pStyle w:val="02"/>
            </w:pPr>
            <w:r>
              <w:t>@</w:t>
            </w:r>
            <w:proofErr w:type="gramStart"/>
            <w:r>
              <w:t>SuppressWarnings(</w:t>
            </w:r>
            <w:proofErr w:type="gramEnd"/>
            <w:r>
              <w:t>{"rawtypes", "unchecked"})</w:t>
            </w:r>
          </w:p>
          <w:p w14:paraId="71891F34" w14:textId="77777777" w:rsidR="006E6652" w:rsidRDefault="007A517D" w:rsidP="007A517D">
            <w:pPr>
              <w:pStyle w:val="02"/>
            </w:pPr>
            <w:r>
              <w:t xml:space="preserve">public static void </w:t>
            </w:r>
            <w:proofErr w:type="gramStart"/>
            <w:r>
              <w:t>swap(</w:t>
            </w:r>
            <w:proofErr w:type="gramEnd"/>
          </w:p>
          <w:p w14:paraId="2776F3D8" w14:textId="77777777" w:rsidR="006E6652" w:rsidRDefault="006E6652" w:rsidP="007A517D">
            <w:pPr>
              <w:pStyle w:val="02"/>
            </w:pPr>
            <w:r>
              <w:t xml:space="preserve">        </w:t>
            </w:r>
            <w:r w:rsidR="007A517D">
              <w:t>List&lt;?&gt; list,</w:t>
            </w:r>
          </w:p>
          <w:p w14:paraId="7FB68564" w14:textId="77777777" w:rsidR="006E6652" w:rsidRDefault="006E6652" w:rsidP="007A517D">
            <w:pPr>
              <w:pStyle w:val="02"/>
            </w:pPr>
            <w:r>
              <w:t xml:space="preserve">        </w:t>
            </w:r>
            <w:r w:rsidR="007A517D">
              <w:t xml:space="preserve">int </w:t>
            </w:r>
            <w:proofErr w:type="spellStart"/>
            <w:r w:rsidR="007A517D">
              <w:t>i</w:t>
            </w:r>
            <w:proofErr w:type="spellEnd"/>
            <w:r w:rsidR="007A517D">
              <w:t>,</w:t>
            </w:r>
          </w:p>
          <w:p w14:paraId="4E920B69" w14:textId="0840742F" w:rsidR="007A517D" w:rsidRDefault="006E6652" w:rsidP="007A517D">
            <w:pPr>
              <w:pStyle w:val="02"/>
            </w:pPr>
            <w:r>
              <w:t xml:space="preserve">        </w:t>
            </w:r>
            <w:r w:rsidR="007A517D">
              <w:t>int j) {</w:t>
            </w:r>
          </w:p>
          <w:p w14:paraId="53CCAD2F" w14:textId="32D04950" w:rsidR="007A517D" w:rsidRDefault="007A517D" w:rsidP="007A517D">
            <w:pPr>
              <w:pStyle w:val="02"/>
            </w:pPr>
            <w:r>
              <w:t xml:space="preserve">    final List l = list;</w:t>
            </w:r>
          </w:p>
          <w:p w14:paraId="6E1CCF72" w14:textId="0DB5D60C" w:rsidR="007A517D" w:rsidRDefault="007A517D" w:rsidP="007A517D">
            <w:pPr>
              <w:pStyle w:val="02"/>
            </w:pPr>
            <w:r>
              <w:t xml:space="preserve">    </w:t>
            </w:r>
            <w:proofErr w:type="spellStart"/>
            <w:proofErr w:type="gramStart"/>
            <w:r>
              <w:t>l.set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l.set</w:t>
            </w:r>
            <w:proofErr w:type="spellEnd"/>
            <w:r>
              <w:t xml:space="preserve">(j, </w:t>
            </w:r>
            <w:proofErr w:type="spellStart"/>
            <w:r>
              <w:t>l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);</w:t>
            </w:r>
          </w:p>
          <w:p w14:paraId="053E7332" w14:textId="7B3F2DB7" w:rsidR="00E57753" w:rsidRPr="00E235B8" w:rsidRDefault="007A517D" w:rsidP="007A517D">
            <w:pPr>
              <w:pStyle w:val="02"/>
            </w:pPr>
            <w:r>
              <w:t>}</w:t>
            </w:r>
          </w:p>
        </w:tc>
      </w:tr>
      <w:tr w:rsidR="007A517D" w:rsidRPr="00E36C2C" w14:paraId="7FCC6F06" w14:textId="77777777" w:rsidTr="00A9765D">
        <w:tc>
          <w:tcPr>
            <w:tcW w:w="567" w:type="dxa"/>
          </w:tcPr>
          <w:p w14:paraId="4D7B8F21" w14:textId="77777777" w:rsidR="007A517D" w:rsidRDefault="007A517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82EB983" w14:textId="77777777" w:rsidR="007A517D" w:rsidRDefault="007A517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38F85DE" w14:textId="77777777" w:rsidR="007A517D" w:rsidRDefault="007A517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40F8717" w14:textId="77777777" w:rsidR="007A517D" w:rsidRDefault="007A517D" w:rsidP="00A9765D">
            <w:pPr>
              <w:pStyle w:val="03"/>
            </w:pPr>
            <w:r>
              <w:t>4.</w:t>
            </w:r>
          </w:p>
          <w:p w14:paraId="22BE5759" w14:textId="77777777" w:rsidR="007A517D" w:rsidRDefault="007A517D" w:rsidP="00A9765D">
            <w:pPr>
              <w:pStyle w:val="03"/>
            </w:pPr>
            <w:r>
              <w:t>5.</w:t>
            </w:r>
          </w:p>
          <w:p w14:paraId="70AB96F7" w14:textId="2B5300FE" w:rsidR="007A517D" w:rsidRPr="00D77EAB" w:rsidRDefault="007A517D" w:rsidP="00E31AB2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1908B1DB" w14:textId="0370FCF3" w:rsidR="007A517D" w:rsidRDefault="007A517D" w:rsidP="00A9765D">
            <w:pPr>
              <w:pStyle w:val="02"/>
            </w:pPr>
            <w:r>
              <w:t xml:space="preserve">private static void </w:t>
            </w:r>
            <w:proofErr w:type="gramStart"/>
            <w:r>
              <w:t>swap(</w:t>
            </w:r>
            <w:proofErr w:type="gramEnd"/>
            <w:r>
              <w:t xml:space="preserve">Object[] </w:t>
            </w:r>
            <w:proofErr w:type="spellStart"/>
            <w:r>
              <w:t>arr</w:t>
            </w:r>
            <w:proofErr w:type="spellEnd"/>
            <w:r>
              <w:t xml:space="preserve">, int </w:t>
            </w:r>
            <w:proofErr w:type="spellStart"/>
            <w:r>
              <w:t>i</w:t>
            </w:r>
            <w:proofErr w:type="spellEnd"/>
            <w:r>
              <w:t>, int j) {</w:t>
            </w:r>
          </w:p>
          <w:p w14:paraId="7D9BCF2F" w14:textId="59F92089" w:rsidR="007A517D" w:rsidRDefault="007A517D" w:rsidP="00A9765D">
            <w:pPr>
              <w:pStyle w:val="02"/>
            </w:pPr>
            <w:r>
              <w:t xml:space="preserve">    Object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5D6839DB" w14:textId="390130A0" w:rsidR="007A517D" w:rsidRDefault="007A517D" w:rsidP="00A9765D">
            <w:pPr>
              <w:pStyle w:val="02"/>
            </w:pPr>
            <w:r>
              <w:t xml:space="preserve">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arr</w:t>
            </w:r>
            <w:proofErr w:type="spellEnd"/>
            <w:r>
              <w:t>[j];</w:t>
            </w:r>
          </w:p>
          <w:p w14:paraId="02806319" w14:textId="576A6E06" w:rsidR="007A517D" w:rsidRDefault="007A517D" w:rsidP="00A9765D">
            <w:pPr>
              <w:pStyle w:val="02"/>
            </w:pPr>
            <w:r>
              <w:t xml:space="preserve">    </w:t>
            </w:r>
            <w:proofErr w:type="spellStart"/>
            <w:r>
              <w:t>arr</w:t>
            </w:r>
            <w:proofErr w:type="spellEnd"/>
            <w:r>
              <w:t xml:space="preserve">[j] =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12667613" w14:textId="41EB5D6C" w:rsidR="007A517D" w:rsidRPr="00E235B8" w:rsidRDefault="007A517D" w:rsidP="00A9765D">
            <w:pPr>
              <w:pStyle w:val="02"/>
            </w:pPr>
            <w:r>
              <w:t>}</w:t>
            </w:r>
          </w:p>
        </w:tc>
      </w:tr>
    </w:tbl>
    <w:p w14:paraId="61CE3BAF" w14:textId="77777777" w:rsidR="007A517D" w:rsidRDefault="007A517D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A517D" w:rsidRPr="00E36C2C" w14:paraId="6B47F656" w14:textId="77777777" w:rsidTr="00A9765D">
        <w:tc>
          <w:tcPr>
            <w:tcW w:w="567" w:type="dxa"/>
          </w:tcPr>
          <w:p w14:paraId="164A612C" w14:textId="77777777" w:rsidR="007A517D" w:rsidRDefault="007A517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E7E937A" w14:textId="77777777" w:rsidR="007A517D" w:rsidRDefault="007A517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8EC7588" w14:textId="77777777" w:rsidR="007A517D" w:rsidRDefault="007A517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2659D73" w14:textId="77777777" w:rsidR="007A517D" w:rsidRDefault="007A517D" w:rsidP="00A9765D">
            <w:pPr>
              <w:pStyle w:val="03"/>
            </w:pPr>
            <w:r>
              <w:t>4.</w:t>
            </w:r>
          </w:p>
          <w:p w14:paraId="4F5623B6" w14:textId="77777777" w:rsidR="007A517D" w:rsidRDefault="007A517D" w:rsidP="00A9765D">
            <w:pPr>
              <w:pStyle w:val="03"/>
            </w:pPr>
            <w:r>
              <w:t>5.</w:t>
            </w:r>
          </w:p>
          <w:p w14:paraId="36A4DC47" w14:textId="77777777" w:rsidR="007A517D" w:rsidRDefault="007A517D" w:rsidP="00A9765D">
            <w:pPr>
              <w:pStyle w:val="03"/>
            </w:pPr>
            <w:r>
              <w:t>6.</w:t>
            </w:r>
          </w:p>
          <w:p w14:paraId="6DA35D7E" w14:textId="77777777" w:rsidR="007A517D" w:rsidRDefault="007A517D" w:rsidP="00A9765D">
            <w:pPr>
              <w:pStyle w:val="03"/>
            </w:pPr>
            <w:r>
              <w:t>7.</w:t>
            </w:r>
          </w:p>
          <w:p w14:paraId="2F46927A" w14:textId="77777777" w:rsidR="007A517D" w:rsidRDefault="007A517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16E14C8" w14:textId="77777777" w:rsidR="007A517D" w:rsidRDefault="007A517D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37201AEB" w14:textId="77777777" w:rsidR="007A517D" w:rsidRDefault="007A517D" w:rsidP="00A9765D">
            <w:pPr>
              <w:pStyle w:val="03"/>
            </w:pPr>
            <w:r>
              <w:t>10.</w:t>
            </w:r>
          </w:p>
          <w:p w14:paraId="65B5702D" w14:textId="77777777" w:rsidR="007A517D" w:rsidRDefault="007A517D" w:rsidP="00A9765D">
            <w:pPr>
              <w:pStyle w:val="03"/>
            </w:pPr>
            <w:r>
              <w:t>11.</w:t>
            </w:r>
          </w:p>
          <w:p w14:paraId="7C9D6122" w14:textId="77777777" w:rsidR="007A517D" w:rsidRDefault="007A517D" w:rsidP="00A9765D">
            <w:pPr>
              <w:pStyle w:val="03"/>
            </w:pPr>
            <w:r>
              <w:t>12.</w:t>
            </w:r>
          </w:p>
          <w:p w14:paraId="3CA4600B" w14:textId="77777777" w:rsidR="007A517D" w:rsidRDefault="007A517D" w:rsidP="00A9765D">
            <w:pPr>
              <w:pStyle w:val="03"/>
            </w:pPr>
            <w:r>
              <w:t>13.</w:t>
            </w:r>
          </w:p>
          <w:p w14:paraId="0905683B" w14:textId="77777777" w:rsidR="007A517D" w:rsidRDefault="007A517D" w:rsidP="00A9765D">
            <w:pPr>
              <w:pStyle w:val="03"/>
            </w:pPr>
            <w:r>
              <w:t>14.</w:t>
            </w:r>
          </w:p>
          <w:p w14:paraId="2F7C57EE" w14:textId="77777777" w:rsidR="007A517D" w:rsidRDefault="007A517D" w:rsidP="00A9765D">
            <w:pPr>
              <w:pStyle w:val="03"/>
            </w:pPr>
            <w:r>
              <w:t>15.</w:t>
            </w:r>
          </w:p>
          <w:p w14:paraId="50461DA7" w14:textId="77777777" w:rsidR="007A517D" w:rsidRDefault="007A517D" w:rsidP="00A9765D">
            <w:pPr>
              <w:pStyle w:val="03"/>
            </w:pPr>
            <w:r>
              <w:t>16.</w:t>
            </w:r>
          </w:p>
          <w:p w14:paraId="2CEC617E" w14:textId="77777777" w:rsidR="007A517D" w:rsidRDefault="007A517D" w:rsidP="00A9765D">
            <w:pPr>
              <w:pStyle w:val="03"/>
            </w:pPr>
            <w:r>
              <w:t>17.</w:t>
            </w:r>
          </w:p>
          <w:p w14:paraId="0364DFBE" w14:textId="77777777" w:rsidR="007A517D" w:rsidRDefault="007A517D" w:rsidP="00A9765D">
            <w:pPr>
              <w:pStyle w:val="03"/>
            </w:pPr>
            <w:r>
              <w:t>18.</w:t>
            </w:r>
          </w:p>
          <w:p w14:paraId="651CC2D0" w14:textId="31C754AA" w:rsidR="007A517D" w:rsidRPr="00D77EAB" w:rsidRDefault="007A517D" w:rsidP="00016F74">
            <w:pPr>
              <w:pStyle w:val="03"/>
            </w:pPr>
            <w:r>
              <w:t>19.</w:t>
            </w:r>
          </w:p>
        </w:tc>
        <w:tc>
          <w:tcPr>
            <w:tcW w:w="5102" w:type="dxa"/>
          </w:tcPr>
          <w:p w14:paraId="137F6211" w14:textId="77777777" w:rsidR="00EC7217" w:rsidRDefault="00626907" w:rsidP="00626907">
            <w:pPr>
              <w:pStyle w:val="02"/>
            </w:pPr>
            <w:r>
              <w:t xml:space="preserve">public static &lt;T&gt; void </w:t>
            </w:r>
            <w:proofErr w:type="gramStart"/>
            <w:r>
              <w:t>fill(</w:t>
            </w:r>
            <w:proofErr w:type="gramEnd"/>
          </w:p>
          <w:p w14:paraId="64B2D916" w14:textId="77777777" w:rsidR="00EC7217" w:rsidRDefault="00EC7217" w:rsidP="00626907">
            <w:pPr>
              <w:pStyle w:val="02"/>
            </w:pPr>
            <w:r>
              <w:t xml:space="preserve">        </w:t>
            </w:r>
            <w:r w:rsidR="00626907">
              <w:t>List&lt;? super T&gt; list,</w:t>
            </w:r>
          </w:p>
          <w:p w14:paraId="40C1E0B0" w14:textId="1D2F548C" w:rsidR="00626907" w:rsidRDefault="00EC7217" w:rsidP="00626907">
            <w:pPr>
              <w:pStyle w:val="02"/>
            </w:pPr>
            <w:r>
              <w:t xml:space="preserve">        </w:t>
            </w:r>
            <w:r w:rsidR="00626907">
              <w:t>T obj) {</w:t>
            </w:r>
          </w:p>
          <w:p w14:paraId="68D58CE3" w14:textId="285B5FD1" w:rsidR="00626907" w:rsidRDefault="00626907" w:rsidP="00626907">
            <w:pPr>
              <w:pStyle w:val="02"/>
            </w:pPr>
            <w:r>
              <w:t xml:space="preserve">    int size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;</w:t>
            </w:r>
          </w:p>
          <w:p w14:paraId="638ACF35" w14:textId="77777777" w:rsidR="00626907" w:rsidRDefault="00626907" w:rsidP="00626907">
            <w:pPr>
              <w:pStyle w:val="02"/>
            </w:pPr>
          </w:p>
          <w:p w14:paraId="154586E2" w14:textId="77777777" w:rsidR="00EC7217" w:rsidRDefault="00626907" w:rsidP="00626907">
            <w:pPr>
              <w:pStyle w:val="02"/>
            </w:pPr>
            <w:r>
              <w:t xml:space="preserve">    if (size &lt; FILL_THRESHOLD ||</w:t>
            </w:r>
          </w:p>
          <w:p w14:paraId="5F3C0FED" w14:textId="40D53486" w:rsidR="00626907" w:rsidRDefault="00EC7217" w:rsidP="00626907">
            <w:pPr>
              <w:pStyle w:val="02"/>
            </w:pPr>
            <w:r>
              <w:t xml:space="preserve">            </w:t>
            </w:r>
            <w:r w:rsidR="00626907">
              <w:t xml:space="preserve">list </w:t>
            </w:r>
            <w:proofErr w:type="spellStart"/>
            <w:r w:rsidR="00626907">
              <w:t>instanceof</w:t>
            </w:r>
            <w:proofErr w:type="spellEnd"/>
            <w:r w:rsidR="00626907">
              <w:t xml:space="preserve"> </w:t>
            </w:r>
            <w:proofErr w:type="spellStart"/>
            <w:r w:rsidR="00626907">
              <w:t>RandomAccess</w:t>
            </w:r>
            <w:proofErr w:type="spellEnd"/>
            <w:r w:rsidR="00626907">
              <w:t>) {</w:t>
            </w:r>
          </w:p>
          <w:p w14:paraId="1E3BD19D" w14:textId="724F3FD7" w:rsidR="00626907" w:rsidRDefault="00626907" w:rsidP="00626907">
            <w:pPr>
              <w:pStyle w:val="02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</w:t>
            </w:r>
            <w:r w:rsidR="00EC7217">
              <w:t xml:space="preserve"> {</w:t>
            </w:r>
          </w:p>
          <w:p w14:paraId="77E537B1" w14:textId="655120C7" w:rsidR="00626907" w:rsidRDefault="00626907" w:rsidP="00626907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list.set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>, obj);</w:t>
            </w:r>
          </w:p>
          <w:p w14:paraId="74634DED" w14:textId="5B84F646" w:rsidR="00EC7217" w:rsidRDefault="00EC7217" w:rsidP="00626907">
            <w:pPr>
              <w:pStyle w:val="02"/>
            </w:pPr>
            <w:r>
              <w:t xml:space="preserve">        }</w:t>
            </w:r>
          </w:p>
          <w:p w14:paraId="2F968254" w14:textId="01AC127D" w:rsidR="00626907" w:rsidRDefault="00626907" w:rsidP="00626907">
            <w:pPr>
              <w:pStyle w:val="02"/>
            </w:pPr>
            <w:r>
              <w:t xml:space="preserve">    } else {</w:t>
            </w:r>
          </w:p>
          <w:p w14:paraId="2BB5CA07" w14:textId="77777777" w:rsidR="00EC7217" w:rsidRDefault="00626907" w:rsidP="00626907">
            <w:pPr>
              <w:pStyle w:val="02"/>
            </w:pPr>
            <w:r>
              <w:t xml:space="preserve">        </w:t>
            </w:r>
            <w:proofErr w:type="spellStart"/>
            <w:r>
              <w:t>ListIterator</w:t>
            </w:r>
            <w:proofErr w:type="spellEnd"/>
            <w:r>
              <w:t xml:space="preserve">&lt;? super T&gt; </w:t>
            </w:r>
            <w:proofErr w:type="spellStart"/>
            <w:r>
              <w:t>itr</w:t>
            </w:r>
            <w:proofErr w:type="spellEnd"/>
            <w:r>
              <w:t xml:space="preserve"> =</w:t>
            </w:r>
          </w:p>
          <w:p w14:paraId="3C12A243" w14:textId="5784273A" w:rsidR="00626907" w:rsidRDefault="00EC7217" w:rsidP="00626907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 w:rsidR="00626907">
              <w:t>list.listIterator</w:t>
            </w:r>
            <w:proofErr w:type="spellEnd"/>
            <w:proofErr w:type="gramEnd"/>
            <w:r w:rsidR="00626907">
              <w:t>();</w:t>
            </w:r>
          </w:p>
          <w:p w14:paraId="31E7C4B3" w14:textId="781176D6" w:rsidR="00626907" w:rsidRDefault="00626907" w:rsidP="00626907">
            <w:pPr>
              <w:pStyle w:val="02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371D122" w14:textId="72CBD508" w:rsidR="00626907" w:rsidRDefault="00626907" w:rsidP="00626907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itr.next</w:t>
            </w:r>
            <w:proofErr w:type="spellEnd"/>
            <w:proofErr w:type="gramEnd"/>
            <w:r>
              <w:t>();</w:t>
            </w:r>
          </w:p>
          <w:p w14:paraId="6070D17A" w14:textId="331FCE32" w:rsidR="00626907" w:rsidRDefault="00626907" w:rsidP="00626907">
            <w:pPr>
              <w:pStyle w:val="02"/>
            </w:pPr>
            <w:r>
              <w:t xml:space="preserve">            </w:t>
            </w:r>
            <w:proofErr w:type="spellStart"/>
            <w:r>
              <w:t>itr.set</w:t>
            </w:r>
            <w:proofErr w:type="spellEnd"/>
            <w:r>
              <w:t>(obj);</w:t>
            </w:r>
          </w:p>
          <w:p w14:paraId="63212423" w14:textId="7BB87763" w:rsidR="00626907" w:rsidRDefault="00626907" w:rsidP="00626907">
            <w:pPr>
              <w:pStyle w:val="02"/>
            </w:pPr>
            <w:r>
              <w:t xml:space="preserve">        }</w:t>
            </w:r>
          </w:p>
          <w:p w14:paraId="0974455C" w14:textId="646AB434" w:rsidR="00626907" w:rsidRDefault="00626907" w:rsidP="00626907">
            <w:pPr>
              <w:pStyle w:val="02"/>
            </w:pPr>
            <w:r>
              <w:t xml:space="preserve">    }</w:t>
            </w:r>
          </w:p>
          <w:p w14:paraId="73464EBF" w14:textId="156C80FD" w:rsidR="007A517D" w:rsidRPr="00E235B8" w:rsidRDefault="00626907" w:rsidP="00626907">
            <w:pPr>
              <w:pStyle w:val="02"/>
            </w:pPr>
            <w:r>
              <w:t>}</w:t>
            </w:r>
          </w:p>
        </w:tc>
      </w:tr>
    </w:tbl>
    <w:p w14:paraId="667AF65E" w14:textId="700A2DE3" w:rsidR="007A517D" w:rsidRDefault="007A517D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16F74" w:rsidRPr="00E36C2C" w14:paraId="2C46AFE2" w14:textId="77777777" w:rsidTr="00A9765D">
        <w:tc>
          <w:tcPr>
            <w:tcW w:w="567" w:type="dxa"/>
          </w:tcPr>
          <w:p w14:paraId="03CCDDAA" w14:textId="77777777" w:rsidR="00016F74" w:rsidRDefault="00016F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60672C" w14:textId="77777777" w:rsidR="00016F74" w:rsidRDefault="00016F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E62E777" w14:textId="77777777" w:rsidR="00016F74" w:rsidRDefault="00016F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735689F5" w14:textId="77777777" w:rsidR="00016F74" w:rsidRDefault="00016F74" w:rsidP="00A9765D">
            <w:pPr>
              <w:pStyle w:val="03"/>
            </w:pPr>
            <w:r>
              <w:t>4.</w:t>
            </w:r>
          </w:p>
          <w:p w14:paraId="59F77204" w14:textId="77777777" w:rsidR="00016F74" w:rsidRDefault="00016F74" w:rsidP="00A9765D">
            <w:pPr>
              <w:pStyle w:val="03"/>
            </w:pPr>
            <w:r>
              <w:t>5.</w:t>
            </w:r>
          </w:p>
          <w:p w14:paraId="04DDE098" w14:textId="77777777" w:rsidR="00016F74" w:rsidRDefault="00016F74" w:rsidP="00A9765D">
            <w:pPr>
              <w:pStyle w:val="03"/>
            </w:pPr>
            <w:r>
              <w:t>6.</w:t>
            </w:r>
          </w:p>
          <w:p w14:paraId="4EFDD23A" w14:textId="77777777" w:rsidR="00016F74" w:rsidRDefault="00016F74" w:rsidP="00A9765D">
            <w:pPr>
              <w:pStyle w:val="03"/>
            </w:pPr>
            <w:r>
              <w:t>7.</w:t>
            </w:r>
          </w:p>
          <w:p w14:paraId="7A76DEF2" w14:textId="77777777" w:rsidR="00016F74" w:rsidRDefault="00016F74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D53EEFD" w14:textId="77777777" w:rsidR="00016F74" w:rsidRDefault="00016F74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8042A2A" w14:textId="77777777" w:rsidR="00016F74" w:rsidRDefault="00016F74" w:rsidP="00A9765D">
            <w:pPr>
              <w:pStyle w:val="03"/>
            </w:pPr>
            <w:r>
              <w:t>10.</w:t>
            </w:r>
          </w:p>
          <w:p w14:paraId="32D26753" w14:textId="77777777" w:rsidR="00016F74" w:rsidRDefault="00016F74" w:rsidP="00A9765D">
            <w:pPr>
              <w:pStyle w:val="03"/>
            </w:pPr>
            <w:r>
              <w:t>11.</w:t>
            </w:r>
          </w:p>
          <w:p w14:paraId="4CD29B5E" w14:textId="77777777" w:rsidR="00016F74" w:rsidRDefault="00016F74" w:rsidP="00A9765D">
            <w:pPr>
              <w:pStyle w:val="03"/>
            </w:pPr>
            <w:r>
              <w:t>12.</w:t>
            </w:r>
          </w:p>
          <w:p w14:paraId="469F322D" w14:textId="77777777" w:rsidR="00016F74" w:rsidRDefault="00016F74" w:rsidP="00A9765D">
            <w:pPr>
              <w:pStyle w:val="03"/>
            </w:pPr>
            <w:r>
              <w:t>13.</w:t>
            </w:r>
          </w:p>
          <w:p w14:paraId="6454B7B2" w14:textId="77777777" w:rsidR="00016F74" w:rsidRDefault="00016F74" w:rsidP="00A9765D">
            <w:pPr>
              <w:pStyle w:val="03"/>
            </w:pPr>
            <w:r>
              <w:t>14.</w:t>
            </w:r>
          </w:p>
          <w:p w14:paraId="21180F38" w14:textId="77777777" w:rsidR="00016F74" w:rsidRDefault="00016F74" w:rsidP="00A9765D">
            <w:pPr>
              <w:pStyle w:val="03"/>
            </w:pPr>
            <w:r>
              <w:t>15.</w:t>
            </w:r>
          </w:p>
          <w:p w14:paraId="330C8BDF" w14:textId="77777777" w:rsidR="00016F74" w:rsidRDefault="00016F74" w:rsidP="00A9765D">
            <w:pPr>
              <w:pStyle w:val="03"/>
            </w:pPr>
            <w:r>
              <w:t>16.</w:t>
            </w:r>
          </w:p>
          <w:p w14:paraId="035EAA28" w14:textId="77777777" w:rsidR="00016F74" w:rsidRDefault="00016F74" w:rsidP="00A9765D">
            <w:pPr>
              <w:pStyle w:val="03"/>
            </w:pPr>
            <w:r>
              <w:t>17.</w:t>
            </w:r>
          </w:p>
          <w:p w14:paraId="61B26039" w14:textId="77777777" w:rsidR="00016F74" w:rsidRDefault="00016F74" w:rsidP="00A9765D">
            <w:pPr>
              <w:pStyle w:val="03"/>
            </w:pPr>
            <w:r>
              <w:t>18.</w:t>
            </w:r>
          </w:p>
          <w:p w14:paraId="1322648B" w14:textId="77777777" w:rsidR="00016F74" w:rsidRDefault="00016F74" w:rsidP="00A9765D">
            <w:pPr>
              <w:pStyle w:val="03"/>
            </w:pPr>
            <w:r>
              <w:t>19.</w:t>
            </w:r>
          </w:p>
          <w:p w14:paraId="2977E950" w14:textId="77777777" w:rsidR="00016F74" w:rsidRDefault="00016F74" w:rsidP="00A9765D">
            <w:pPr>
              <w:pStyle w:val="03"/>
            </w:pPr>
            <w:r>
              <w:t>20.</w:t>
            </w:r>
          </w:p>
          <w:p w14:paraId="783E5A1B" w14:textId="77777777" w:rsidR="00016F74" w:rsidRDefault="00016F74" w:rsidP="00A9765D">
            <w:pPr>
              <w:pStyle w:val="03"/>
            </w:pPr>
            <w:r>
              <w:t>21.</w:t>
            </w:r>
          </w:p>
          <w:p w14:paraId="0B13B8EB" w14:textId="77777777" w:rsidR="00016F74" w:rsidRDefault="00016F74" w:rsidP="00A9765D">
            <w:pPr>
              <w:pStyle w:val="03"/>
            </w:pPr>
            <w:r>
              <w:t>22.</w:t>
            </w:r>
          </w:p>
          <w:p w14:paraId="0EA9D3A2" w14:textId="77777777" w:rsidR="00016F74" w:rsidRDefault="00016F74" w:rsidP="00A9765D">
            <w:pPr>
              <w:pStyle w:val="03"/>
            </w:pPr>
            <w:r>
              <w:t>23.</w:t>
            </w:r>
          </w:p>
          <w:p w14:paraId="2428B389" w14:textId="77777777" w:rsidR="00016F74" w:rsidRDefault="00016F74" w:rsidP="00A9765D">
            <w:pPr>
              <w:pStyle w:val="03"/>
            </w:pPr>
            <w:r>
              <w:t>24.</w:t>
            </w:r>
          </w:p>
          <w:p w14:paraId="4EF4EED4" w14:textId="77777777" w:rsidR="00016F74" w:rsidRDefault="00016F74" w:rsidP="00A9765D">
            <w:pPr>
              <w:pStyle w:val="03"/>
            </w:pPr>
            <w:r>
              <w:t>25.</w:t>
            </w:r>
          </w:p>
          <w:p w14:paraId="2C818CD7" w14:textId="77777777" w:rsidR="00713F9B" w:rsidRDefault="00713F9B" w:rsidP="00713F9B">
            <w:pPr>
              <w:pStyle w:val="03"/>
            </w:pPr>
            <w:r>
              <w:t>26.</w:t>
            </w:r>
          </w:p>
          <w:p w14:paraId="487C65C3" w14:textId="3133FF67" w:rsidR="00713F9B" w:rsidRPr="00D77EAB" w:rsidRDefault="00713F9B" w:rsidP="00713F9B">
            <w:pPr>
              <w:pStyle w:val="03"/>
            </w:pPr>
            <w:r>
              <w:t>27.</w:t>
            </w:r>
          </w:p>
        </w:tc>
        <w:tc>
          <w:tcPr>
            <w:tcW w:w="5102" w:type="dxa"/>
          </w:tcPr>
          <w:p w14:paraId="31EEC0F6" w14:textId="77777777" w:rsidR="00BB56E9" w:rsidRDefault="0012235E" w:rsidP="0012235E">
            <w:pPr>
              <w:pStyle w:val="02"/>
            </w:pPr>
            <w:r>
              <w:lastRenderedPageBreak/>
              <w:t xml:space="preserve">public static &lt;T&gt; void </w:t>
            </w:r>
            <w:proofErr w:type="gramStart"/>
            <w:r>
              <w:t>copy(</w:t>
            </w:r>
            <w:proofErr w:type="gramEnd"/>
          </w:p>
          <w:p w14:paraId="4C9CE12D" w14:textId="77777777" w:rsidR="00BB56E9" w:rsidRDefault="00BB56E9" w:rsidP="0012235E">
            <w:pPr>
              <w:pStyle w:val="02"/>
            </w:pPr>
            <w:r>
              <w:t xml:space="preserve">        </w:t>
            </w:r>
            <w:r w:rsidR="0012235E">
              <w:t xml:space="preserve">List&lt;? super T&gt; </w:t>
            </w:r>
            <w:proofErr w:type="spellStart"/>
            <w:r w:rsidR="0012235E">
              <w:t>dest</w:t>
            </w:r>
            <w:proofErr w:type="spellEnd"/>
            <w:r w:rsidR="0012235E">
              <w:t>,</w:t>
            </w:r>
          </w:p>
          <w:p w14:paraId="00075B0B" w14:textId="1E81AD6D" w:rsidR="0012235E" w:rsidRDefault="00BB56E9" w:rsidP="0012235E">
            <w:pPr>
              <w:pStyle w:val="02"/>
            </w:pPr>
            <w:r>
              <w:lastRenderedPageBreak/>
              <w:t xml:space="preserve">        </w:t>
            </w:r>
            <w:r w:rsidR="0012235E">
              <w:t xml:space="preserve">List&lt;? extends T&gt; </w:t>
            </w:r>
            <w:proofErr w:type="spellStart"/>
            <w:r w:rsidR="0012235E">
              <w:t>src</w:t>
            </w:r>
            <w:proofErr w:type="spellEnd"/>
            <w:r w:rsidR="0012235E">
              <w:t>) {</w:t>
            </w:r>
          </w:p>
          <w:p w14:paraId="353C7536" w14:textId="1E510F0A" w:rsidR="0012235E" w:rsidRDefault="0012235E" w:rsidP="0012235E">
            <w:pPr>
              <w:pStyle w:val="02"/>
            </w:pPr>
            <w:r>
              <w:t xml:space="preserve">    int </w:t>
            </w:r>
            <w:proofErr w:type="spellStart"/>
            <w:r>
              <w:t>src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rc.size</w:t>
            </w:r>
            <w:proofErr w:type="spellEnd"/>
            <w:proofErr w:type="gramEnd"/>
            <w:r>
              <w:t>();</w:t>
            </w:r>
          </w:p>
          <w:p w14:paraId="6B6965A4" w14:textId="40FE01E3" w:rsidR="0012235E" w:rsidRDefault="0012235E" w:rsidP="0012235E">
            <w:pPr>
              <w:pStyle w:val="02"/>
            </w:pPr>
            <w:r>
              <w:t xml:space="preserve">    if (</w:t>
            </w:r>
            <w:proofErr w:type="spellStart"/>
            <w:r>
              <w:t>srcSize</w:t>
            </w:r>
            <w:proofErr w:type="spellEnd"/>
            <w:r>
              <w:t xml:space="preserve"> &gt; </w:t>
            </w:r>
            <w:proofErr w:type="spellStart"/>
            <w:proofErr w:type="gramStart"/>
            <w:r>
              <w:t>dest.size</w:t>
            </w:r>
            <w:proofErr w:type="spellEnd"/>
            <w:proofErr w:type="gramEnd"/>
            <w:r>
              <w:t>())</w:t>
            </w:r>
            <w:r w:rsidR="00BB56E9">
              <w:t xml:space="preserve"> {</w:t>
            </w:r>
          </w:p>
          <w:p w14:paraId="751FE22D" w14:textId="77777777" w:rsidR="00BB56E9" w:rsidRDefault="0012235E" w:rsidP="0012235E">
            <w:pPr>
              <w:pStyle w:val="02"/>
            </w:pPr>
            <w:r>
              <w:t xml:space="preserve">        throw new </w:t>
            </w:r>
            <w:proofErr w:type="spellStart"/>
            <w:proofErr w:type="gramStart"/>
            <w:r>
              <w:t>IndexOutOfBoundsException</w:t>
            </w:r>
            <w:proofErr w:type="spellEnd"/>
            <w:r>
              <w:t>(</w:t>
            </w:r>
            <w:proofErr w:type="gramEnd"/>
          </w:p>
          <w:p w14:paraId="456D47ED" w14:textId="781A984E" w:rsidR="0012235E" w:rsidRDefault="00BB56E9" w:rsidP="0012235E">
            <w:pPr>
              <w:pStyle w:val="02"/>
            </w:pPr>
            <w:r>
              <w:t xml:space="preserve">                </w:t>
            </w:r>
            <w:r w:rsidR="0012235E">
              <w:t xml:space="preserve">"Source does not fit in </w:t>
            </w:r>
            <w:proofErr w:type="spellStart"/>
            <w:r w:rsidR="0012235E">
              <w:t>dest</w:t>
            </w:r>
            <w:proofErr w:type="spellEnd"/>
            <w:r w:rsidR="0012235E">
              <w:t>");</w:t>
            </w:r>
          </w:p>
          <w:p w14:paraId="3E0DE7B2" w14:textId="70C8ECB8" w:rsidR="00BB56E9" w:rsidRDefault="00BB56E9" w:rsidP="0012235E">
            <w:pPr>
              <w:pStyle w:val="02"/>
            </w:pPr>
            <w:r>
              <w:t xml:space="preserve">    }</w:t>
            </w:r>
          </w:p>
          <w:p w14:paraId="0C6D38FA" w14:textId="77777777" w:rsidR="0012235E" w:rsidRDefault="0012235E" w:rsidP="0012235E">
            <w:pPr>
              <w:pStyle w:val="02"/>
            </w:pPr>
          </w:p>
          <w:p w14:paraId="552F752F" w14:textId="0DD3EED0" w:rsidR="0012235E" w:rsidRDefault="0012235E" w:rsidP="0012235E">
            <w:pPr>
              <w:pStyle w:val="02"/>
            </w:pPr>
            <w:r>
              <w:t xml:space="preserve">    if (</w:t>
            </w:r>
            <w:proofErr w:type="spellStart"/>
            <w:r>
              <w:t>srcSize</w:t>
            </w:r>
            <w:proofErr w:type="spellEnd"/>
            <w:r>
              <w:t xml:space="preserve"> &lt; COPY_THRESHOLD</w:t>
            </w:r>
          </w:p>
          <w:p w14:paraId="57CDAB95" w14:textId="77777777" w:rsidR="00253EA7" w:rsidRDefault="0012235E" w:rsidP="0012235E">
            <w:pPr>
              <w:pStyle w:val="02"/>
            </w:pPr>
            <w:r>
              <w:t xml:space="preserve">        </w:t>
            </w:r>
            <w:r w:rsidR="00253EA7">
              <w:t xml:space="preserve">    || </w:t>
            </w:r>
            <w:r>
              <w:t>(</w:t>
            </w:r>
            <w:proofErr w:type="spellStart"/>
            <w:r>
              <w:t>src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</w:p>
          <w:p w14:paraId="51903446" w14:textId="77777777" w:rsidR="00253EA7" w:rsidRDefault="00253EA7" w:rsidP="0012235E">
            <w:pPr>
              <w:pStyle w:val="02"/>
            </w:pPr>
            <w:r>
              <w:t xml:space="preserve">                </w:t>
            </w:r>
            <w:r w:rsidR="0012235E">
              <w:t xml:space="preserve">&amp;&amp; </w:t>
            </w:r>
            <w:proofErr w:type="spellStart"/>
            <w:r w:rsidR="0012235E">
              <w:t>dest</w:t>
            </w:r>
            <w:proofErr w:type="spellEnd"/>
            <w:r w:rsidR="0012235E">
              <w:t xml:space="preserve"> </w:t>
            </w:r>
            <w:proofErr w:type="spellStart"/>
            <w:r w:rsidR="0012235E">
              <w:t>instanceof</w:t>
            </w:r>
            <w:proofErr w:type="spellEnd"/>
          </w:p>
          <w:p w14:paraId="18AF65EA" w14:textId="3C4EFFB8" w:rsidR="0012235E" w:rsidRDefault="00253EA7" w:rsidP="0012235E">
            <w:pPr>
              <w:pStyle w:val="02"/>
            </w:pPr>
            <w:r>
              <w:t xml:space="preserve">                    </w:t>
            </w:r>
            <w:proofErr w:type="spellStart"/>
            <w:r w:rsidR="0012235E">
              <w:t>RandomAccess</w:t>
            </w:r>
            <w:proofErr w:type="spellEnd"/>
            <w:r w:rsidR="0012235E">
              <w:t>)) {</w:t>
            </w:r>
          </w:p>
          <w:p w14:paraId="1BE593AF" w14:textId="62EBA37D" w:rsidR="0012235E" w:rsidRDefault="0012235E" w:rsidP="0012235E">
            <w:pPr>
              <w:pStyle w:val="02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src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  <w:r w:rsidR="00253EA7">
              <w:t xml:space="preserve"> {</w:t>
            </w:r>
          </w:p>
          <w:p w14:paraId="515F539A" w14:textId="04EBEFC5" w:rsidR="0012235E" w:rsidRDefault="0012235E" w:rsidP="0012235E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dest.set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src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6A5A079E" w14:textId="4F4D9DFF" w:rsidR="00253EA7" w:rsidRDefault="00253EA7" w:rsidP="0012235E">
            <w:pPr>
              <w:pStyle w:val="02"/>
            </w:pPr>
            <w:r>
              <w:t xml:space="preserve">        }</w:t>
            </w:r>
          </w:p>
          <w:p w14:paraId="5117092B" w14:textId="1D9F159C" w:rsidR="0012235E" w:rsidRDefault="0012235E" w:rsidP="0012235E">
            <w:pPr>
              <w:pStyle w:val="02"/>
            </w:pPr>
            <w:r>
              <w:t xml:space="preserve">    } else {</w:t>
            </w:r>
          </w:p>
          <w:p w14:paraId="52383F1B" w14:textId="77777777" w:rsidR="00253EA7" w:rsidRDefault="0012235E" w:rsidP="0012235E">
            <w:pPr>
              <w:pStyle w:val="02"/>
            </w:pPr>
            <w:r>
              <w:t xml:space="preserve">        </w:t>
            </w:r>
            <w:proofErr w:type="spellStart"/>
            <w:r>
              <w:t>ListIterator</w:t>
            </w:r>
            <w:proofErr w:type="spellEnd"/>
            <w:r>
              <w:t>&lt;? super T&gt; di</w:t>
            </w:r>
            <w:r w:rsidR="00253EA7">
              <w:t xml:space="preserve"> </w:t>
            </w:r>
            <w:r>
              <w:t>=</w:t>
            </w:r>
          </w:p>
          <w:p w14:paraId="7BC7A8BC" w14:textId="0A218D02" w:rsidR="0012235E" w:rsidRDefault="00253EA7" w:rsidP="0012235E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 w:rsidR="0012235E">
              <w:t>dest.listIterator</w:t>
            </w:r>
            <w:proofErr w:type="spellEnd"/>
            <w:proofErr w:type="gramEnd"/>
            <w:r w:rsidR="0012235E">
              <w:t>();</w:t>
            </w:r>
          </w:p>
          <w:p w14:paraId="5CC60315" w14:textId="77777777" w:rsidR="00253EA7" w:rsidRDefault="0012235E" w:rsidP="0012235E">
            <w:pPr>
              <w:pStyle w:val="02"/>
            </w:pPr>
            <w:r>
              <w:t xml:space="preserve">        </w:t>
            </w:r>
            <w:proofErr w:type="spellStart"/>
            <w:r>
              <w:t>ListIterator</w:t>
            </w:r>
            <w:proofErr w:type="spellEnd"/>
            <w:r>
              <w:t xml:space="preserve">&lt;? extends T&gt; </w:t>
            </w:r>
            <w:proofErr w:type="spellStart"/>
            <w:r>
              <w:t>si</w:t>
            </w:r>
            <w:proofErr w:type="spellEnd"/>
            <w:r w:rsidR="00253EA7">
              <w:t xml:space="preserve"> </w:t>
            </w:r>
            <w:r>
              <w:t>=</w:t>
            </w:r>
          </w:p>
          <w:p w14:paraId="35A126A3" w14:textId="7D4A8D50" w:rsidR="0012235E" w:rsidRDefault="00253EA7" w:rsidP="0012235E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 w:rsidR="0012235E">
              <w:t>src.listIterator</w:t>
            </w:r>
            <w:proofErr w:type="spellEnd"/>
            <w:proofErr w:type="gramEnd"/>
            <w:r w:rsidR="0012235E">
              <w:t>();</w:t>
            </w:r>
          </w:p>
          <w:p w14:paraId="02541C40" w14:textId="5DBC87B7" w:rsidR="0012235E" w:rsidRDefault="0012235E" w:rsidP="0012235E">
            <w:pPr>
              <w:pStyle w:val="02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src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FCC7F57" w14:textId="4085A746" w:rsidR="0012235E" w:rsidRDefault="0012235E" w:rsidP="0012235E">
            <w:pPr>
              <w:pStyle w:val="02"/>
            </w:pPr>
            <w:r>
              <w:t xml:space="preserve">            </w:t>
            </w:r>
            <w:proofErr w:type="spellStart"/>
            <w:r>
              <w:t>di.</w:t>
            </w:r>
            <w:proofErr w:type="gramStart"/>
            <w:r>
              <w:t>nex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3E2060" w14:textId="55A722CD" w:rsidR="0012235E" w:rsidRDefault="0012235E" w:rsidP="0012235E">
            <w:pPr>
              <w:pStyle w:val="02"/>
            </w:pPr>
            <w:r>
              <w:t xml:space="preserve">            </w:t>
            </w:r>
            <w:proofErr w:type="spellStart"/>
            <w:r>
              <w:t>di.set</w:t>
            </w:r>
            <w:proofErr w:type="spellEnd"/>
            <w:r>
              <w:t>(</w:t>
            </w:r>
            <w:proofErr w:type="spellStart"/>
            <w:proofErr w:type="gramStart"/>
            <w:r>
              <w:t>si.next</w:t>
            </w:r>
            <w:proofErr w:type="spellEnd"/>
            <w:proofErr w:type="gramEnd"/>
            <w:r>
              <w:t>());</w:t>
            </w:r>
          </w:p>
          <w:p w14:paraId="516CBF57" w14:textId="70687D9A" w:rsidR="0012235E" w:rsidRDefault="0012235E" w:rsidP="0012235E">
            <w:pPr>
              <w:pStyle w:val="02"/>
            </w:pPr>
            <w:r>
              <w:t xml:space="preserve">        }</w:t>
            </w:r>
          </w:p>
          <w:p w14:paraId="53F55CD9" w14:textId="59887314" w:rsidR="0012235E" w:rsidRDefault="0012235E" w:rsidP="0012235E">
            <w:pPr>
              <w:pStyle w:val="02"/>
            </w:pPr>
            <w:r>
              <w:t xml:space="preserve">    }</w:t>
            </w:r>
          </w:p>
          <w:p w14:paraId="685BFEB1" w14:textId="39432A6A" w:rsidR="00016F74" w:rsidRPr="00E235B8" w:rsidRDefault="0012235E" w:rsidP="0012235E">
            <w:pPr>
              <w:pStyle w:val="02"/>
            </w:pPr>
            <w:r>
              <w:t>}</w:t>
            </w:r>
          </w:p>
        </w:tc>
      </w:tr>
    </w:tbl>
    <w:p w14:paraId="518F5C18" w14:textId="2AAE753A" w:rsidR="00016F74" w:rsidRDefault="00016F74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2235E" w:rsidRPr="00E36C2C" w14:paraId="2BAE22DC" w14:textId="77777777" w:rsidTr="00A9765D">
        <w:tc>
          <w:tcPr>
            <w:tcW w:w="567" w:type="dxa"/>
          </w:tcPr>
          <w:p w14:paraId="39F473B4" w14:textId="77777777" w:rsidR="0012235E" w:rsidRDefault="0012235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207937C" w14:textId="77777777" w:rsidR="0012235E" w:rsidRDefault="0012235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7B1FDC0" w14:textId="77777777" w:rsidR="0012235E" w:rsidRDefault="0012235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2607268" w14:textId="77777777" w:rsidR="0012235E" w:rsidRDefault="0012235E" w:rsidP="00A9765D">
            <w:pPr>
              <w:pStyle w:val="03"/>
            </w:pPr>
            <w:r>
              <w:t>4.</w:t>
            </w:r>
          </w:p>
          <w:p w14:paraId="791200CE" w14:textId="77777777" w:rsidR="0012235E" w:rsidRDefault="0012235E" w:rsidP="00A9765D">
            <w:pPr>
              <w:pStyle w:val="03"/>
            </w:pPr>
            <w:r>
              <w:t>5.</w:t>
            </w:r>
          </w:p>
          <w:p w14:paraId="42B5D6F2" w14:textId="77777777" w:rsidR="0012235E" w:rsidRDefault="0012235E" w:rsidP="00A9765D">
            <w:pPr>
              <w:pStyle w:val="03"/>
            </w:pPr>
            <w:r>
              <w:t>6.</w:t>
            </w:r>
          </w:p>
          <w:p w14:paraId="5503E259" w14:textId="77777777" w:rsidR="0012235E" w:rsidRDefault="0012235E" w:rsidP="00A9765D">
            <w:pPr>
              <w:pStyle w:val="03"/>
            </w:pPr>
            <w:r>
              <w:t>7.</w:t>
            </w:r>
          </w:p>
          <w:p w14:paraId="110F4168" w14:textId="77777777" w:rsidR="0012235E" w:rsidRDefault="0012235E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14CFACA" w14:textId="77777777" w:rsidR="0012235E" w:rsidRDefault="0012235E" w:rsidP="00A9765D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13DE036" w14:textId="77777777" w:rsidR="0012235E" w:rsidRDefault="0012235E" w:rsidP="00A9765D">
            <w:pPr>
              <w:pStyle w:val="03"/>
            </w:pPr>
            <w:r>
              <w:t>10.</w:t>
            </w:r>
          </w:p>
          <w:p w14:paraId="4DCF66BC" w14:textId="77777777" w:rsidR="0012235E" w:rsidRDefault="0012235E" w:rsidP="00A9765D">
            <w:pPr>
              <w:pStyle w:val="03"/>
            </w:pPr>
            <w:r>
              <w:t>11.</w:t>
            </w:r>
          </w:p>
          <w:p w14:paraId="28A52273" w14:textId="77777777" w:rsidR="0012235E" w:rsidRDefault="0012235E" w:rsidP="00A9765D">
            <w:pPr>
              <w:pStyle w:val="03"/>
            </w:pPr>
            <w:r>
              <w:t>12.</w:t>
            </w:r>
          </w:p>
          <w:p w14:paraId="62275BAF" w14:textId="77777777" w:rsidR="0012235E" w:rsidRDefault="0012235E" w:rsidP="00A9765D">
            <w:pPr>
              <w:pStyle w:val="03"/>
            </w:pPr>
            <w:r>
              <w:t>13.</w:t>
            </w:r>
          </w:p>
          <w:p w14:paraId="1AF53479" w14:textId="77777777" w:rsidR="0012235E" w:rsidRDefault="0012235E" w:rsidP="00A9765D">
            <w:pPr>
              <w:pStyle w:val="03"/>
            </w:pPr>
            <w:r>
              <w:t>14.</w:t>
            </w:r>
          </w:p>
          <w:p w14:paraId="4BEACF03" w14:textId="77777777" w:rsidR="0012235E" w:rsidRDefault="0012235E" w:rsidP="00A9765D">
            <w:pPr>
              <w:pStyle w:val="03"/>
            </w:pPr>
            <w:r>
              <w:t>15.</w:t>
            </w:r>
          </w:p>
          <w:p w14:paraId="0A1483C1" w14:textId="77777777" w:rsidR="0012235E" w:rsidRDefault="0012235E" w:rsidP="00A9765D">
            <w:pPr>
              <w:pStyle w:val="03"/>
            </w:pPr>
            <w:r>
              <w:t>16.</w:t>
            </w:r>
          </w:p>
          <w:p w14:paraId="500F3889" w14:textId="77777777" w:rsidR="0012235E" w:rsidRDefault="0012235E" w:rsidP="00A9765D">
            <w:pPr>
              <w:pStyle w:val="03"/>
            </w:pPr>
            <w:r>
              <w:t>17.</w:t>
            </w:r>
          </w:p>
          <w:p w14:paraId="72F8CD29" w14:textId="77777777" w:rsidR="0012235E" w:rsidRDefault="0012235E" w:rsidP="00A9765D">
            <w:pPr>
              <w:pStyle w:val="03"/>
            </w:pPr>
            <w:r>
              <w:lastRenderedPageBreak/>
              <w:t>18.</w:t>
            </w:r>
          </w:p>
          <w:p w14:paraId="4DE3A597" w14:textId="77777777" w:rsidR="0012235E" w:rsidRDefault="0012235E" w:rsidP="00A9765D">
            <w:pPr>
              <w:pStyle w:val="03"/>
            </w:pPr>
            <w:r>
              <w:t>19.</w:t>
            </w:r>
          </w:p>
          <w:p w14:paraId="315469E6" w14:textId="77777777" w:rsidR="0012235E" w:rsidRDefault="0012235E" w:rsidP="00A9765D">
            <w:pPr>
              <w:pStyle w:val="03"/>
            </w:pPr>
            <w:r>
              <w:t>20.</w:t>
            </w:r>
          </w:p>
          <w:p w14:paraId="0E6F6071" w14:textId="77777777" w:rsidR="0012235E" w:rsidRDefault="0012235E" w:rsidP="00A9765D">
            <w:pPr>
              <w:pStyle w:val="03"/>
            </w:pPr>
            <w:r>
              <w:t>21.</w:t>
            </w:r>
          </w:p>
          <w:p w14:paraId="61D39841" w14:textId="77777777" w:rsidR="0012235E" w:rsidRDefault="0012235E" w:rsidP="00A9765D">
            <w:pPr>
              <w:pStyle w:val="03"/>
            </w:pPr>
            <w:r>
              <w:t>22.</w:t>
            </w:r>
          </w:p>
          <w:p w14:paraId="0D84E137" w14:textId="77777777" w:rsidR="0012235E" w:rsidRDefault="0012235E" w:rsidP="00A9765D">
            <w:pPr>
              <w:pStyle w:val="03"/>
            </w:pPr>
            <w:r>
              <w:t>23.</w:t>
            </w:r>
          </w:p>
          <w:p w14:paraId="3DC0A82A" w14:textId="77777777" w:rsidR="0012235E" w:rsidRDefault="0012235E" w:rsidP="00A9765D">
            <w:pPr>
              <w:pStyle w:val="03"/>
            </w:pPr>
            <w:r>
              <w:t>24.</w:t>
            </w:r>
          </w:p>
          <w:p w14:paraId="23001B0B" w14:textId="77777777" w:rsidR="0012235E" w:rsidRPr="00D77EAB" w:rsidRDefault="0012235E" w:rsidP="00A9765D">
            <w:pPr>
              <w:pStyle w:val="03"/>
            </w:pPr>
            <w:r>
              <w:t>25.</w:t>
            </w:r>
          </w:p>
        </w:tc>
        <w:tc>
          <w:tcPr>
            <w:tcW w:w="5102" w:type="dxa"/>
          </w:tcPr>
          <w:p w14:paraId="0226F5BE" w14:textId="527C2B8A" w:rsidR="0012235E" w:rsidRPr="00E235B8" w:rsidRDefault="0012235E" w:rsidP="00A9765D">
            <w:pPr>
              <w:pStyle w:val="02"/>
            </w:pPr>
          </w:p>
        </w:tc>
      </w:tr>
    </w:tbl>
    <w:p w14:paraId="01D3EB3F" w14:textId="77777777" w:rsidR="0012235E" w:rsidRPr="00E36C2C" w:rsidRDefault="0012235E" w:rsidP="002674C3">
      <w:pPr>
        <w:pStyle w:val="01"/>
        <w:rPr>
          <w:lang w:val="en-US"/>
        </w:rPr>
      </w:pPr>
    </w:p>
    <w:p w14:paraId="0587A109" w14:textId="77777777" w:rsidR="004C0DB6" w:rsidRPr="00E36C2C" w:rsidRDefault="004C0DB6" w:rsidP="002674C3">
      <w:pPr>
        <w:pStyle w:val="01"/>
        <w:rPr>
          <w:lang w:val="en-US"/>
        </w:rPr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477"/>
        <w:gridCol w:w="5241"/>
      </w:tblGrid>
      <w:tr w:rsidR="002674C3" w:rsidRPr="009F0E0F" w14:paraId="599AD0BA" w14:textId="77777777" w:rsidTr="00E36C2C">
        <w:tc>
          <w:tcPr>
            <w:tcW w:w="567" w:type="dxa"/>
          </w:tcPr>
          <w:p w14:paraId="17C3AC16" w14:textId="77777777" w:rsidR="002674C3" w:rsidRDefault="002674C3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8AD79F8" w14:textId="77777777" w:rsidR="002674C3" w:rsidRDefault="002674C3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22CFEDA" w14:textId="77777777" w:rsidR="002674C3" w:rsidRDefault="002674C3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339D047" w14:textId="77777777" w:rsidR="002674C3" w:rsidRDefault="002674C3" w:rsidP="00E36C2C">
            <w:pPr>
              <w:pStyle w:val="03"/>
            </w:pPr>
            <w:r>
              <w:t>4.</w:t>
            </w:r>
          </w:p>
          <w:p w14:paraId="6BF820E3" w14:textId="77777777" w:rsidR="002674C3" w:rsidRDefault="002674C3" w:rsidP="00E36C2C">
            <w:pPr>
              <w:pStyle w:val="03"/>
            </w:pPr>
            <w:r>
              <w:t>5.</w:t>
            </w:r>
          </w:p>
          <w:p w14:paraId="2912904A" w14:textId="77777777" w:rsidR="002674C3" w:rsidRDefault="002674C3" w:rsidP="00E36C2C">
            <w:pPr>
              <w:pStyle w:val="03"/>
            </w:pPr>
            <w:r>
              <w:t>6.</w:t>
            </w:r>
          </w:p>
          <w:p w14:paraId="4836290B" w14:textId="77777777" w:rsidR="002674C3" w:rsidRDefault="002674C3" w:rsidP="00E36C2C">
            <w:pPr>
              <w:pStyle w:val="03"/>
            </w:pPr>
            <w:r>
              <w:t>7.</w:t>
            </w:r>
          </w:p>
          <w:p w14:paraId="60D173BF" w14:textId="77777777" w:rsidR="002674C3" w:rsidRDefault="002674C3" w:rsidP="00E36C2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E523DAD" w14:textId="77777777" w:rsidR="002674C3" w:rsidRDefault="002674C3" w:rsidP="00E36C2C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14150724" w14:textId="77777777" w:rsidR="002674C3" w:rsidRDefault="002674C3" w:rsidP="00E36C2C">
            <w:pPr>
              <w:pStyle w:val="03"/>
            </w:pPr>
            <w:r>
              <w:t>10.</w:t>
            </w:r>
          </w:p>
          <w:p w14:paraId="05BFBC22" w14:textId="77777777" w:rsidR="002674C3" w:rsidRDefault="002674C3" w:rsidP="00E36C2C">
            <w:pPr>
              <w:pStyle w:val="03"/>
            </w:pPr>
            <w:r>
              <w:t>11.</w:t>
            </w:r>
          </w:p>
          <w:p w14:paraId="27A125D7" w14:textId="77777777" w:rsidR="002674C3" w:rsidRDefault="002674C3" w:rsidP="00E36C2C">
            <w:pPr>
              <w:pStyle w:val="03"/>
            </w:pPr>
            <w:r>
              <w:t>12.</w:t>
            </w:r>
          </w:p>
          <w:p w14:paraId="6C357980" w14:textId="77777777" w:rsidR="002674C3" w:rsidRDefault="002674C3" w:rsidP="00E36C2C">
            <w:pPr>
              <w:pStyle w:val="03"/>
            </w:pPr>
            <w:r>
              <w:t>13.</w:t>
            </w:r>
          </w:p>
          <w:p w14:paraId="5A831FE1" w14:textId="77777777" w:rsidR="002674C3" w:rsidRDefault="002674C3" w:rsidP="00E36C2C">
            <w:pPr>
              <w:pStyle w:val="03"/>
            </w:pPr>
            <w:r>
              <w:t>14.</w:t>
            </w:r>
          </w:p>
          <w:p w14:paraId="736AE8A8" w14:textId="77777777" w:rsidR="002674C3" w:rsidRDefault="002674C3" w:rsidP="00E36C2C">
            <w:pPr>
              <w:pStyle w:val="03"/>
            </w:pPr>
            <w:r>
              <w:t>15.</w:t>
            </w:r>
          </w:p>
          <w:p w14:paraId="676C60C7" w14:textId="77777777" w:rsidR="002674C3" w:rsidRDefault="002674C3" w:rsidP="00E36C2C">
            <w:pPr>
              <w:pStyle w:val="03"/>
            </w:pPr>
            <w:r>
              <w:t>16.</w:t>
            </w:r>
          </w:p>
          <w:p w14:paraId="43C993ED" w14:textId="77777777" w:rsidR="002674C3" w:rsidRDefault="002674C3" w:rsidP="00E36C2C">
            <w:pPr>
              <w:pStyle w:val="03"/>
            </w:pPr>
            <w:r>
              <w:t>17.</w:t>
            </w:r>
          </w:p>
          <w:p w14:paraId="273CB893" w14:textId="77777777" w:rsidR="002674C3" w:rsidRDefault="002674C3" w:rsidP="00E36C2C">
            <w:pPr>
              <w:pStyle w:val="03"/>
            </w:pPr>
            <w:r>
              <w:t>18.</w:t>
            </w:r>
          </w:p>
          <w:p w14:paraId="5F81B232" w14:textId="77777777" w:rsidR="002674C3" w:rsidRDefault="002674C3" w:rsidP="00E36C2C">
            <w:pPr>
              <w:pStyle w:val="03"/>
            </w:pPr>
            <w:r>
              <w:t>19.</w:t>
            </w:r>
          </w:p>
          <w:p w14:paraId="0D9E1D5B" w14:textId="77777777" w:rsidR="002674C3" w:rsidRDefault="002674C3" w:rsidP="00E36C2C">
            <w:pPr>
              <w:pStyle w:val="03"/>
            </w:pPr>
            <w:r>
              <w:t>20.</w:t>
            </w:r>
          </w:p>
          <w:p w14:paraId="05D8E2D6" w14:textId="77777777" w:rsidR="002674C3" w:rsidRDefault="002674C3" w:rsidP="00E36C2C">
            <w:pPr>
              <w:pStyle w:val="03"/>
            </w:pPr>
            <w:r>
              <w:lastRenderedPageBreak/>
              <w:t>21.</w:t>
            </w:r>
          </w:p>
          <w:p w14:paraId="6C82D6C0" w14:textId="77777777" w:rsidR="002674C3" w:rsidRDefault="002674C3" w:rsidP="00E36C2C">
            <w:pPr>
              <w:pStyle w:val="03"/>
            </w:pPr>
            <w:r>
              <w:t>22.</w:t>
            </w:r>
          </w:p>
          <w:p w14:paraId="727567A0" w14:textId="77777777" w:rsidR="002674C3" w:rsidRPr="00D77EAB" w:rsidRDefault="002674C3" w:rsidP="00E36C2C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793D57B0" w14:textId="77777777" w:rsidR="0037409B" w:rsidRDefault="0037409B" w:rsidP="0037409B">
            <w:pPr>
              <w:pStyle w:val="02"/>
            </w:pPr>
          </w:p>
          <w:p w14:paraId="4159EA9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189227B" w14:textId="77777777" w:rsidR="0037409B" w:rsidRDefault="0037409B" w:rsidP="0037409B">
            <w:pPr>
              <w:pStyle w:val="02"/>
            </w:pPr>
            <w:r>
              <w:t xml:space="preserve">     * Returns the minimum element of the given collection, according to the</w:t>
            </w:r>
          </w:p>
          <w:p w14:paraId="74FCA60B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i</w:t>
            </w:r>
            <w:proofErr w:type="spellEnd"/>
            <w:r>
              <w:t>&gt;natural ordering&lt;/</w:t>
            </w:r>
            <w:proofErr w:type="spellStart"/>
            <w:r>
              <w:t>i</w:t>
            </w:r>
            <w:proofErr w:type="spellEnd"/>
            <w:r>
              <w:t>&gt; of its elements.  All elements in the</w:t>
            </w:r>
          </w:p>
          <w:p w14:paraId="1B7ADA47" w14:textId="77777777" w:rsidR="0037409B" w:rsidRDefault="0037409B" w:rsidP="0037409B">
            <w:pPr>
              <w:pStyle w:val="02"/>
            </w:pPr>
            <w:r>
              <w:t xml:space="preserve">     * collection must implement the &lt;</w:t>
            </w:r>
            <w:proofErr w:type="spellStart"/>
            <w:r>
              <w:t>tt</w:t>
            </w:r>
            <w:proofErr w:type="spellEnd"/>
            <w:r>
              <w:t>&gt;Comparable&lt;/</w:t>
            </w:r>
            <w:proofErr w:type="spellStart"/>
            <w:r>
              <w:t>tt</w:t>
            </w:r>
            <w:proofErr w:type="spellEnd"/>
            <w:r>
              <w:t>&gt; interface.</w:t>
            </w:r>
          </w:p>
          <w:p w14:paraId="53148705" w14:textId="77777777" w:rsidR="0037409B" w:rsidRDefault="0037409B" w:rsidP="0037409B">
            <w:pPr>
              <w:pStyle w:val="02"/>
            </w:pPr>
            <w:r>
              <w:t xml:space="preserve">     * Furthermore, all elements in the collection must be &lt;</w:t>
            </w:r>
            <w:proofErr w:type="spellStart"/>
            <w:r>
              <w:t>i</w:t>
            </w:r>
            <w:proofErr w:type="spellEnd"/>
            <w:r>
              <w:t>&gt;mutually</w:t>
            </w:r>
          </w:p>
          <w:p w14:paraId="558CB19E" w14:textId="77777777" w:rsidR="0037409B" w:rsidRDefault="0037409B" w:rsidP="0037409B">
            <w:pPr>
              <w:pStyle w:val="02"/>
            </w:pPr>
            <w:r>
              <w:t xml:space="preserve">     * comparable&lt;/</w:t>
            </w:r>
            <w:proofErr w:type="spellStart"/>
            <w:r>
              <w:t>i</w:t>
            </w:r>
            <w:proofErr w:type="spellEnd"/>
            <w:r>
              <w:t>&gt; (that is, &lt;</w:t>
            </w:r>
            <w:proofErr w:type="spellStart"/>
            <w:r>
              <w:t>tt</w:t>
            </w:r>
            <w:proofErr w:type="spellEnd"/>
            <w:r>
              <w:t>&gt;e1.compareTo(e</w:t>
            </w:r>
            <w:proofErr w:type="gramStart"/>
            <w:r>
              <w:t>2)&lt;</w:t>
            </w:r>
            <w:proofErr w:type="gramEnd"/>
            <w:r>
              <w:t>/</w:t>
            </w:r>
            <w:proofErr w:type="spellStart"/>
            <w:r>
              <w:t>tt</w:t>
            </w:r>
            <w:proofErr w:type="spellEnd"/>
            <w:r>
              <w:t>&gt; must not throw a</w:t>
            </w:r>
          </w:p>
          <w:p w14:paraId="1186DC55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ClassCast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for any elements &lt;</w:t>
            </w:r>
            <w:proofErr w:type="spellStart"/>
            <w:r>
              <w:t>tt</w:t>
            </w:r>
            <w:proofErr w:type="spellEnd"/>
            <w:r>
              <w:t>&gt;e1&lt;/</w:t>
            </w:r>
            <w:proofErr w:type="spellStart"/>
            <w:r>
              <w:t>tt</w:t>
            </w:r>
            <w:proofErr w:type="spellEnd"/>
            <w:r>
              <w:t>&gt; and</w:t>
            </w:r>
          </w:p>
          <w:p w14:paraId="7DBF6BDD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e2&lt;/</w:t>
            </w:r>
            <w:proofErr w:type="spellStart"/>
            <w:r>
              <w:t>tt</w:t>
            </w:r>
            <w:proofErr w:type="spellEnd"/>
            <w:r>
              <w:t>&gt; in the collection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3399E5F6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217DEC4" w14:textId="77777777" w:rsidR="0037409B" w:rsidRDefault="0037409B" w:rsidP="0037409B">
            <w:pPr>
              <w:pStyle w:val="02"/>
            </w:pPr>
            <w:r>
              <w:t xml:space="preserve">     * This method iterates over the entire collection, hence it requires</w:t>
            </w:r>
          </w:p>
          <w:p w14:paraId="58C9DB38" w14:textId="77777777" w:rsidR="0037409B" w:rsidRDefault="0037409B" w:rsidP="0037409B">
            <w:pPr>
              <w:pStyle w:val="02"/>
            </w:pPr>
            <w:r>
              <w:t xml:space="preserve">     * time proportional to the size of the collection.</w:t>
            </w:r>
          </w:p>
          <w:p w14:paraId="52EBE14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E2DB316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collection</w:t>
            </w:r>
          </w:p>
          <w:p w14:paraId="7A3C3478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 xml:space="preserve">param  </w:t>
            </w:r>
            <w:proofErr w:type="spellStart"/>
            <w:r>
              <w:t>coll</w:t>
            </w:r>
            <w:proofErr w:type="spellEnd"/>
            <w:proofErr w:type="gramEnd"/>
            <w:r>
              <w:t xml:space="preserve"> the collection whose minimum element is to be determined.</w:t>
            </w:r>
          </w:p>
          <w:p w14:paraId="72B5EBDB" w14:textId="77777777" w:rsidR="0037409B" w:rsidRDefault="0037409B" w:rsidP="0037409B">
            <w:pPr>
              <w:pStyle w:val="02"/>
            </w:pPr>
            <w:r>
              <w:t xml:space="preserve">     * @return the minimum element of the given collection, according</w:t>
            </w:r>
          </w:p>
          <w:p w14:paraId="482631F6" w14:textId="77777777" w:rsidR="0037409B" w:rsidRDefault="0037409B" w:rsidP="0037409B">
            <w:pPr>
              <w:pStyle w:val="02"/>
            </w:pPr>
            <w:r>
              <w:t xml:space="preserve">     *         to the &lt;</w:t>
            </w:r>
            <w:proofErr w:type="spellStart"/>
            <w:r>
              <w:t>i</w:t>
            </w:r>
            <w:proofErr w:type="spellEnd"/>
            <w:r>
              <w:t>&gt;natural ordering&lt;/</w:t>
            </w:r>
            <w:proofErr w:type="spellStart"/>
            <w:r>
              <w:t>i</w:t>
            </w:r>
            <w:proofErr w:type="spellEnd"/>
            <w:r>
              <w:t>&gt; of its elements.</w:t>
            </w:r>
          </w:p>
          <w:p w14:paraId="7C577884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ClassCastException</w:t>
            </w:r>
            <w:proofErr w:type="spellEnd"/>
            <w:r>
              <w:t xml:space="preserve"> if the collection contains elements that are</w:t>
            </w:r>
          </w:p>
          <w:p w14:paraId="42B74B1A" w14:textId="77777777" w:rsidR="0037409B" w:rsidRDefault="0037409B" w:rsidP="0037409B">
            <w:pPr>
              <w:pStyle w:val="02"/>
            </w:pPr>
            <w:r>
              <w:lastRenderedPageBreak/>
              <w:t xml:space="preserve">     *         not &lt;</w:t>
            </w:r>
            <w:proofErr w:type="spellStart"/>
            <w:r>
              <w:t>i</w:t>
            </w:r>
            <w:proofErr w:type="spellEnd"/>
            <w:r>
              <w:t>&gt;mutually comparable&lt;/</w:t>
            </w:r>
            <w:proofErr w:type="spellStart"/>
            <w:r>
              <w:t>i</w:t>
            </w:r>
            <w:proofErr w:type="spellEnd"/>
            <w:r>
              <w:t>&gt; (for example, strings and</w:t>
            </w:r>
          </w:p>
          <w:p w14:paraId="0CC8F4B2" w14:textId="77777777" w:rsidR="0037409B" w:rsidRDefault="0037409B" w:rsidP="0037409B">
            <w:pPr>
              <w:pStyle w:val="02"/>
            </w:pPr>
            <w:r>
              <w:t xml:space="preserve">     *         integers).</w:t>
            </w:r>
          </w:p>
          <w:p w14:paraId="146018C0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oSuchElementException</w:t>
            </w:r>
            <w:proofErr w:type="spellEnd"/>
            <w:r>
              <w:t xml:space="preserve"> if the collection is empty.</w:t>
            </w:r>
          </w:p>
          <w:p w14:paraId="45A2272F" w14:textId="77777777" w:rsidR="0037409B" w:rsidRDefault="0037409B" w:rsidP="0037409B">
            <w:pPr>
              <w:pStyle w:val="02"/>
            </w:pPr>
            <w:r>
              <w:t xml:space="preserve">     * @see Comparable</w:t>
            </w:r>
          </w:p>
          <w:p w14:paraId="78C6211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3EF9810" w14:textId="77777777" w:rsidR="0037409B" w:rsidRDefault="0037409B" w:rsidP="0037409B">
            <w:pPr>
              <w:pStyle w:val="02"/>
            </w:pPr>
            <w:r>
              <w:t xml:space="preserve">    public static &lt;T extends Object &amp; Comparable&lt;? super T&gt;&gt; T </w:t>
            </w:r>
            <w:proofErr w:type="gramStart"/>
            <w:r>
              <w:t>min(</w:t>
            </w:r>
            <w:proofErr w:type="gramEnd"/>
            <w:r>
              <w:t xml:space="preserve">Collection&lt;? extends T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79A986A2" w14:textId="77777777" w:rsidR="0037409B" w:rsidRDefault="0037409B" w:rsidP="0037409B">
            <w:pPr>
              <w:pStyle w:val="02"/>
            </w:pPr>
            <w:r>
              <w:t xml:space="preserve">        Iterator&lt;? extends T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ll.iterator</w:t>
            </w:r>
            <w:proofErr w:type="spellEnd"/>
            <w:proofErr w:type="gramEnd"/>
            <w:r>
              <w:t>();</w:t>
            </w:r>
          </w:p>
          <w:p w14:paraId="779EF979" w14:textId="77777777" w:rsidR="0037409B" w:rsidRDefault="0037409B" w:rsidP="0037409B">
            <w:pPr>
              <w:pStyle w:val="02"/>
            </w:pPr>
            <w:r>
              <w:t xml:space="preserve">        T candidate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28D58447" w14:textId="77777777" w:rsidR="0037409B" w:rsidRDefault="0037409B" w:rsidP="0037409B">
            <w:pPr>
              <w:pStyle w:val="02"/>
            </w:pPr>
          </w:p>
          <w:p w14:paraId="2240723C" w14:textId="77777777" w:rsidR="0037409B" w:rsidRDefault="0037409B" w:rsidP="0037409B">
            <w:pPr>
              <w:pStyle w:val="02"/>
            </w:pPr>
            <w:r>
              <w:t xml:space="preserve">  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 {</w:t>
            </w:r>
          </w:p>
          <w:p w14:paraId="1D6B247E" w14:textId="77777777" w:rsidR="0037409B" w:rsidRDefault="0037409B" w:rsidP="0037409B">
            <w:pPr>
              <w:pStyle w:val="02"/>
            </w:pPr>
            <w:r>
              <w:t xml:space="preserve">            T next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3263AE32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next.compareTo</w:t>
            </w:r>
            <w:proofErr w:type="spellEnd"/>
            <w:proofErr w:type="gramEnd"/>
            <w:r>
              <w:t>(candidate) &lt; 0)</w:t>
            </w:r>
          </w:p>
          <w:p w14:paraId="351E8563" w14:textId="77777777" w:rsidR="0037409B" w:rsidRDefault="0037409B" w:rsidP="0037409B">
            <w:pPr>
              <w:pStyle w:val="02"/>
            </w:pPr>
            <w:r>
              <w:t xml:space="preserve">                candidate = next;</w:t>
            </w:r>
          </w:p>
          <w:p w14:paraId="6EEFFCE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7C6373D" w14:textId="77777777" w:rsidR="0037409B" w:rsidRDefault="0037409B" w:rsidP="0037409B">
            <w:pPr>
              <w:pStyle w:val="02"/>
            </w:pPr>
            <w:r>
              <w:t xml:space="preserve">        return candidate;</w:t>
            </w:r>
          </w:p>
          <w:p w14:paraId="5A41C27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7CDA4D3" w14:textId="77777777" w:rsidR="0037409B" w:rsidRDefault="0037409B" w:rsidP="0037409B">
            <w:pPr>
              <w:pStyle w:val="02"/>
            </w:pPr>
          </w:p>
          <w:p w14:paraId="1738ED7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7DFB04FC" w14:textId="77777777" w:rsidR="0037409B" w:rsidRDefault="0037409B" w:rsidP="0037409B">
            <w:pPr>
              <w:pStyle w:val="02"/>
            </w:pPr>
            <w:r>
              <w:t xml:space="preserve">     * Returns the minimum element of the given collection, according to the</w:t>
            </w:r>
          </w:p>
          <w:p w14:paraId="21FB2312" w14:textId="77777777" w:rsidR="0037409B" w:rsidRDefault="0037409B" w:rsidP="0037409B">
            <w:pPr>
              <w:pStyle w:val="02"/>
            </w:pPr>
            <w:r>
              <w:t xml:space="preserve">     * order induced by the specified comparator.  All elements in the</w:t>
            </w:r>
          </w:p>
          <w:p w14:paraId="3A7D3631" w14:textId="77777777" w:rsidR="0037409B" w:rsidRDefault="0037409B" w:rsidP="0037409B">
            <w:pPr>
              <w:pStyle w:val="02"/>
            </w:pPr>
            <w:r>
              <w:t xml:space="preserve">     * collection must be &lt;</w:t>
            </w:r>
            <w:proofErr w:type="spellStart"/>
            <w:r>
              <w:t>i</w:t>
            </w:r>
            <w:proofErr w:type="spellEnd"/>
            <w:r>
              <w:t>&gt;mutually comparable&lt;/</w:t>
            </w:r>
            <w:proofErr w:type="spellStart"/>
            <w:r>
              <w:t>i</w:t>
            </w:r>
            <w:proofErr w:type="spellEnd"/>
            <w:r>
              <w:t>&gt; by the specified</w:t>
            </w:r>
          </w:p>
          <w:p w14:paraId="7094C8AB" w14:textId="77777777" w:rsidR="0037409B" w:rsidRDefault="0037409B" w:rsidP="0037409B">
            <w:pPr>
              <w:pStyle w:val="02"/>
            </w:pPr>
            <w:r>
              <w:t xml:space="preserve">     * comparator (that is,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proofErr w:type="gramStart"/>
            <w:r>
              <w:t>comp.compare</w:t>
            </w:r>
            <w:proofErr w:type="spellEnd"/>
            <w:proofErr w:type="gramEnd"/>
            <w:r>
              <w:t>(e1, e2)&lt;/</w:t>
            </w:r>
            <w:proofErr w:type="spellStart"/>
            <w:r>
              <w:t>tt</w:t>
            </w:r>
            <w:proofErr w:type="spellEnd"/>
            <w:r>
              <w:t>&gt; must not throw a</w:t>
            </w:r>
          </w:p>
          <w:p w14:paraId="16E34448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ClassCast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for any elements &lt;</w:t>
            </w:r>
            <w:proofErr w:type="spellStart"/>
            <w:r>
              <w:t>tt</w:t>
            </w:r>
            <w:proofErr w:type="spellEnd"/>
            <w:r>
              <w:t>&gt;e1&lt;/</w:t>
            </w:r>
            <w:proofErr w:type="spellStart"/>
            <w:r>
              <w:t>tt</w:t>
            </w:r>
            <w:proofErr w:type="spellEnd"/>
            <w:r>
              <w:t>&gt; and</w:t>
            </w:r>
          </w:p>
          <w:p w14:paraId="27BF30E2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e2&lt;/</w:t>
            </w:r>
            <w:proofErr w:type="spellStart"/>
            <w:r>
              <w:t>tt</w:t>
            </w:r>
            <w:proofErr w:type="spellEnd"/>
            <w:r>
              <w:t>&gt; in the collection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6CC326D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5B4FC2A" w14:textId="77777777" w:rsidR="0037409B" w:rsidRDefault="0037409B" w:rsidP="0037409B">
            <w:pPr>
              <w:pStyle w:val="02"/>
            </w:pPr>
            <w:r>
              <w:t xml:space="preserve">     * This method iterates over the entire collection, hence it requires</w:t>
            </w:r>
          </w:p>
          <w:p w14:paraId="5B3AA1CF" w14:textId="77777777" w:rsidR="0037409B" w:rsidRDefault="0037409B" w:rsidP="0037409B">
            <w:pPr>
              <w:pStyle w:val="02"/>
            </w:pPr>
            <w:r>
              <w:t xml:space="preserve">     * time proportional to the size of the collection.</w:t>
            </w:r>
          </w:p>
          <w:p w14:paraId="735E782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A33ACD0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collection</w:t>
            </w:r>
          </w:p>
          <w:p w14:paraId="7B794FCC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 xml:space="preserve">param  </w:t>
            </w:r>
            <w:proofErr w:type="spellStart"/>
            <w:r>
              <w:t>coll</w:t>
            </w:r>
            <w:proofErr w:type="spellEnd"/>
            <w:proofErr w:type="gramEnd"/>
            <w:r>
              <w:t xml:space="preserve"> the collection whose minimum element is to be determined.</w:t>
            </w:r>
          </w:p>
          <w:p w14:paraId="77F733B3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comp</w:t>
            </w:r>
            <w:proofErr w:type="gramEnd"/>
            <w:r>
              <w:t xml:space="preserve"> the comparator with which to determine the minimum element.</w:t>
            </w:r>
          </w:p>
          <w:p w14:paraId="61875E20" w14:textId="77777777" w:rsidR="0037409B" w:rsidRDefault="0037409B" w:rsidP="0037409B">
            <w:pPr>
              <w:pStyle w:val="02"/>
            </w:pPr>
            <w:r>
              <w:lastRenderedPageBreak/>
              <w:t xml:space="preserve">     *         A &lt;</w:t>
            </w:r>
            <w:proofErr w:type="spellStart"/>
            <w:r>
              <w:t>tt</w:t>
            </w:r>
            <w:proofErr w:type="spellEnd"/>
            <w:r>
              <w:t>&gt;null&lt;/</w:t>
            </w:r>
            <w:proofErr w:type="spellStart"/>
            <w:r>
              <w:t>tt</w:t>
            </w:r>
            <w:proofErr w:type="spellEnd"/>
            <w:r>
              <w:t>&gt; value indicates that the elements' &lt;</w:t>
            </w:r>
            <w:proofErr w:type="spellStart"/>
            <w:r>
              <w:t>i</w:t>
            </w:r>
            <w:proofErr w:type="spellEnd"/>
            <w:r>
              <w:t>&gt;natural</w:t>
            </w:r>
          </w:p>
          <w:p w14:paraId="2132D475" w14:textId="77777777" w:rsidR="0037409B" w:rsidRDefault="0037409B" w:rsidP="0037409B">
            <w:pPr>
              <w:pStyle w:val="02"/>
            </w:pPr>
            <w:r>
              <w:t xml:space="preserve">     *         ordering&lt;/</w:t>
            </w:r>
            <w:proofErr w:type="spellStart"/>
            <w:r>
              <w:t>i</w:t>
            </w:r>
            <w:proofErr w:type="spellEnd"/>
            <w:r>
              <w:t>&gt; should be used.</w:t>
            </w:r>
          </w:p>
          <w:p w14:paraId="360D5662" w14:textId="77777777" w:rsidR="0037409B" w:rsidRDefault="0037409B" w:rsidP="0037409B">
            <w:pPr>
              <w:pStyle w:val="02"/>
            </w:pPr>
            <w:r>
              <w:t xml:space="preserve">     * @return the minimum element of the given collection, according</w:t>
            </w:r>
          </w:p>
          <w:p w14:paraId="38B7CB30" w14:textId="77777777" w:rsidR="0037409B" w:rsidRDefault="0037409B" w:rsidP="0037409B">
            <w:pPr>
              <w:pStyle w:val="02"/>
            </w:pPr>
            <w:r>
              <w:t xml:space="preserve">     *         to the specified comparator.</w:t>
            </w:r>
          </w:p>
          <w:p w14:paraId="7DFAC541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ClassCastException</w:t>
            </w:r>
            <w:proofErr w:type="spellEnd"/>
            <w:r>
              <w:t xml:space="preserve"> if the collection contains elements that are</w:t>
            </w:r>
          </w:p>
          <w:p w14:paraId="186E4022" w14:textId="77777777" w:rsidR="0037409B" w:rsidRDefault="0037409B" w:rsidP="0037409B">
            <w:pPr>
              <w:pStyle w:val="02"/>
            </w:pPr>
            <w:r>
              <w:t xml:space="preserve">     *         not &lt;</w:t>
            </w:r>
            <w:proofErr w:type="spellStart"/>
            <w:r>
              <w:t>i</w:t>
            </w:r>
            <w:proofErr w:type="spellEnd"/>
            <w:r>
              <w:t>&gt;mutually comparable&lt;/</w:t>
            </w:r>
            <w:proofErr w:type="spellStart"/>
            <w:r>
              <w:t>i</w:t>
            </w:r>
            <w:proofErr w:type="spellEnd"/>
            <w:r>
              <w:t>&gt; using the specified comparator.</w:t>
            </w:r>
          </w:p>
          <w:p w14:paraId="589F1305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oSuchElementException</w:t>
            </w:r>
            <w:proofErr w:type="spellEnd"/>
            <w:r>
              <w:t xml:space="preserve"> if the collection is empty.</w:t>
            </w:r>
          </w:p>
          <w:p w14:paraId="69A98945" w14:textId="77777777" w:rsidR="0037409B" w:rsidRDefault="0037409B" w:rsidP="0037409B">
            <w:pPr>
              <w:pStyle w:val="02"/>
            </w:pPr>
            <w:r>
              <w:t xml:space="preserve">     * @see Comparable</w:t>
            </w:r>
          </w:p>
          <w:p w14:paraId="28040FD5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EE02A35" w14:textId="77777777" w:rsidR="0037409B" w:rsidRDefault="0037409B" w:rsidP="0037409B">
            <w:pPr>
              <w:pStyle w:val="02"/>
            </w:pPr>
            <w:r>
              <w:t xml:space="preserve">    @</w:t>
            </w:r>
            <w:proofErr w:type="gramStart"/>
            <w:r>
              <w:t>SuppressWarnings(</w:t>
            </w:r>
            <w:proofErr w:type="gramEnd"/>
            <w:r>
              <w:t>{"unchecked", "</w:t>
            </w:r>
            <w:proofErr w:type="spellStart"/>
            <w:r>
              <w:t>rawtypes</w:t>
            </w:r>
            <w:proofErr w:type="spellEnd"/>
            <w:r>
              <w:t>"})</w:t>
            </w:r>
          </w:p>
          <w:p w14:paraId="38C00633" w14:textId="77777777" w:rsidR="0037409B" w:rsidRDefault="0037409B" w:rsidP="0037409B">
            <w:pPr>
              <w:pStyle w:val="02"/>
            </w:pPr>
            <w:r>
              <w:t xml:space="preserve">    public static &lt;T&gt; T </w:t>
            </w:r>
            <w:proofErr w:type="gramStart"/>
            <w:r>
              <w:t>min(</w:t>
            </w:r>
            <w:proofErr w:type="gramEnd"/>
            <w:r>
              <w:t xml:space="preserve">Collection&lt;? extends T&gt; </w:t>
            </w:r>
            <w:proofErr w:type="spellStart"/>
            <w:r>
              <w:t>coll</w:t>
            </w:r>
            <w:proofErr w:type="spellEnd"/>
            <w:r>
              <w:t>, Comparator&lt;? super T&gt; comp) {</w:t>
            </w:r>
          </w:p>
          <w:p w14:paraId="39BAAF4A" w14:textId="77777777" w:rsidR="0037409B" w:rsidRDefault="0037409B" w:rsidP="0037409B">
            <w:pPr>
              <w:pStyle w:val="02"/>
            </w:pPr>
            <w:r>
              <w:t xml:space="preserve">        if (comp==null)</w:t>
            </w:r>
          </w:p>
          <w:p w14:paraId="49E37EC7" w14:textId="77777777" w:rsidR="0037409B" w:rsidRDefault="0037409B" w:rsidP="0037409B">
            <w:pPr>
              <w:pStyle w:val="02"/>
            </w:pPr>
            <w:r>
              <w:t xml:space="preserve">            return (T)min((Collection) </w:t>
            </w:r>
            <w:proofErr w:type="spellStart"/>
            <w:r>
              <w:t>coll</w:t>
            </w:r>
            <w:proofErr w:type="spellEnd"/>
            <w:r>
              <w:t>);</w:t>
            </w:r>
          </w:p>
          <w:p w14:paraId="37836A6A" w14:textId="77777777" w:rsidR="0037409B" w:rsidRDefault="0037409B" w:rsidP="0037409B">
            <w:pPr>
              <w:pStyle w:val="02"/>
            </w:pPr>
          </w:p>
          <w:p w14:paraId="47964158" w14:textId="77777777" w:rsidR="0037409B" w:rsidRDefault="0037409B" w:rsidP="0037409B">
            <w:pPr>
              <w:pStyle w:val="02"/>
            </w:pPr>
            <w:r>
              <w:t xml:space="preserve">        Iterator&lt;? extends T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ll.iterator</w:t>
            </w:r>
            <w:proofErr w:type="spellEnd"/>
            <w:proofErr w:type="gramEnd"/>
            <w:r>
              <w:t>();</w:t>
            </w:r>
          </w:p>
          <w:p w14:paraId="6A55A8D4" w14:textId="77777777" w:rsidR="0037409B" w:rsidRDefault="0037409B" w:rsidP="0037409B">
            <w:pPr>
              <w:pStyle w:val="02"/>
            </w:pPr>
            <w:r>
              <w:t xml:space="preserve">        T candidate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733AC160" w14:textId="77777777" w:rsidR="0037409B" w:rsidRDefault="0037409B" w:rsidP="0037409B">
            <w:pPr>
              <w:pStyle w:val="02"/>
            </w:pPr>
          </w:p>
          <w:p w14:paraId="30198373" w14:textId="77777777" w:rsidR="0037409B" w:rsidRDefault="0037409B" w:rsidP="0037409B">
            <w:pPr>
              <w:pStyle w:val="02"/>
            </w:pPr>
            <w:r>
              <w:t xml:space="preserve">  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 {</w:t>
            </w:r>
          </w:p>
          <w:p w14:paraId="5DD4AB1E" w14:textId="77777777" w:rsidR="0037409B" w:rsidRDefault="0037409B" w:rsidP="0037409B">
            <w:pPr>
              <w:pStyle w:val="02"/>
            </w:pPr>
            <w:r>
              <w:t xml:space="preserve">            T next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42B57DA8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comp.compare</w:t>
            </w:r>
            <w:proofErr w:type="spellEnd"/>
            <w:proofErr w:type="gramEnd"/>
            <w:r>
              <w:t>(next, candidate) &lt; 0)</w:t>
            </w:r>
          </w:p>
          <w:p w14:paraId="47A2751D" w14:textId="77777777" w:rsidR="0037409B" w:rsidRDefault="0037409B" w:rsidP="0037409B">
            <w:pPr>
              <w:pStyle w:val="02"/>
            </w:pPr>
            <w:r>
              <w:t xml:space="preserve">                candidate = next;</w:t>
            </w:r>
          </w:p>
          <w:p w14:paraId="3E73C6A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A97FA4F" w14:textId="77777777" w:rsidR="0037409B" w:rsidRDefault="0037409B" w:rsidP="0037409B">
            <w:pPr>
              <w:pStyle w:val="02"/>
            </w:pPr>
            <w:r>
              <w:t xml:space="preserve">        return candidate;</w:t>
            </w:r>
          </w:p>
          <w:p w14:paraId="336A9126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A4F40BD" w14:textId="77777777" w:rsidR="0037409B" w:rsidRDefault="0037409B" w:rsidP="0037409B">
            <w:pPr>
              <w:pStyle w:val="02"/>
            </w:pPr>
          </w:p>
          <w:p w14:paraId="6D7355A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7CA9839D" w14:textId="77777777" w:rsidR="0037409B" w:rsidRDefault="0037409B" w:rsidP="0037409B">
            <w:pPr>
              <w:pStyle w:val="02"/>
            </w:pPr>
            <w:r>
              <w:t xml:space="preserve">     * Returns the maximum element of the given collection, according to the</w:t>
            </w:r>
          </w:p>
          <w:p w14:paraId="0E2B14CD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i</w:t>
            </w:r>
            <w:proofErr w:type="spellEnd"/>
            <w:r>
              <w:t>&gt;natural ordering&lt;/</w:t>
            </w:r>
            <w:proofErr w:type="spellStart"/>
            <w:r>
              <w:t>i</w:t>
            </w:r>
            <w:proofErr w:type="spellEnd"/>
            <w:r>
              <w:t>&gt; of its elements.  All elements in the</w:t>
            </w:r>
          </w:p>
          <w:p w14:paraId="25C9AC34" w14:textId="77777777" w:rsidR="0037409B" w:rsidRDefault="0037409B" w:rsidP="0037409B">
            <w:pPr>
              <w:pStyle w:val="02"/>
            </w:pPr>
            <w:r>
              <w:t xml:space="preserve">     * collection must implement the &lt;</w:t>
            </w:r>
            <w:proofErr w:type="spellStart"/>
            <w:r>
              <w:t>tt</w:t>
            </w:r>
            <w:proofErr w:type="spellEnd"/>
            <w:r>
              <w:t>&gt;Comparable&lt;/</w:t>
            </w:r>
            <w:proofErr w:type="spellStart"/>
            <w:r>
              <w:t>tt</w:t>
            </w:r>
            <w:proofErr w:type="spellEnd"/>
            <w:r>
              <w:t>&gt; interface.</w:t>
            </w:r>
          </w:p>
          <w:p w14:paraId="44E0156A" w14:textId="77777777" w:rsidR="0037409B" w:rsidRDefault="0037409B" w:rsidP="0037409B">
            <w:pPr>
              <w:pStyle w:val="02"/>
            </w:pPr>
            <w:r>
              <w:t xml:space="preserve">     * Furthermore, all elements in the collection must be &lt;</w:t>
            </w:r>
            <w:proofErr w:type="spellStart"/>
            <w:r>
              <w:t>i</w:t>
            </w:r>
            <w:proofErr w:type="spellEnd"/>
            <w:r>
              <w:t>&gt;mutually</w:t>
            </w:r>
          </w:p>
          <w:p w14:paraId="63A26B22" w14:textId="77777777" w:rsidR="0037409B" w:rsidRDefault="0037409B" w:rsidP="0037409B">
            <w:pPr>
              <w:pStyle w:val="02"/>
            </w:pPr>
            <w:r>
              <w:t xml:space="preserve">     * comparable&lt;/</w:t>
            </w:r>
            <w:proofErr w:type="spellStart"/>
            <w:r>
              <w:t>i</w:t>
            </w:r>
            <w:proofErr w:type="spellEnd"/>
            <w:r>
              <w:t>&gt; (that is, &lt;</w:t>
            </w:r>
            <w:proofErr w:type="spellStart"/>
            <w:r>
              <w:t>tt</w:t>
            </w:r>
            <w:proofErr w:type="spellEnd"/>
            <w:r>
              <w:t>&gt;e1.compareTo(e</w:t>
            </w:r>
            <w:proofErr w:type="gramStart"/>
            <w:r>
              <w:t>2)&lt;</w:t>
            </w:r>
            <w:proofErr w:type="gramEnd"/>
            <w:r>
              <w:t>/</w:t>
            </w:r>
            <w:proofErr w:type="spellStart"/>
            <w:r>
              <w:t>tt</w:t>
            </w:r>
            <w:proofErr w:type="spellEnd"/>
            <w:r>
              <w:t>&gt; must not throw a</w:t>
            </w:r>
          </w:p>
          <w:p w14:paraId="68F4D935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ClassCast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for any elements &lt;</w:t>
            </w:r>
            <w:proofErr w:type="spellStart"/>
            <w:r>
              <w:t>tt</w:t>
            </w:r>
            <w:proofErr w:type="spellEnd"/>
            <w:r>
              <w:t>&gt;e1&lt;/</w:t>
            </w:r>
            <w:proofErr w:type="spellStart"/>
            <w:r>
              <w:t>tt</w:t>
            </w:r>
            <w:proofErr w:type="spellEnd"/>
            <w:r>
              <w:t>&gt; and</w:t>
            </w:r>
          </w:p>
          <w:p w14:paraId="143DA8A3" w14:textId="77777777" w:rsidR="0037409B" w:rsidRDefault="0037409B" w:rsidP="0037409B">
            <w:pPr>
              <w:pStyle w:val="02"/>
            </w:pPr>
            <w:r>
              <w:lastRenderedPageBreak/>
              <w:t xml:space="preserve">     * &lt;</w:t>
            </w:r>
            <w:proofErr w:type="spellStart"/>
            <w:r>
              <w:t>tt</w:t>
            </w:r>
            <w:proofErr w:type="spellEnd"/>
            <w:r>
              <w:t>&gt;e2&lt;/</w:t>
            </w:r>
            <w:proofErr w:type="spellStart"/>
            <w:r>
              <w:t>tt</w:t>
            </w:r>
            <w:proofErr w:type="spellEnd"/>
            <w:r>
              <w:t>&gt; in the collection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1C7B3BA6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EAC1F41" w14:textId="77777777" w:rsidR="0037409B" w:rsidRDefault="0037409B" w:rsidP="0037409B">
            <w:pPr>
              <w:pStyle w:val="02"/>
            </w:pPr>
            <w:r>
              <w:t xml:space="preserve">     * This method iterates over the entire collection, hence it requires</w:t>
            </w:r>
          </w:p>
          <w:p w14:paraId="6C37D32F" w14:textId="77777777" w:rsidR="0037409B" w:rsidRDefault="0037409B" w:rsidP="0037409B">
            <w:pPr>
              <w:pStyle w:val="02"/>
            </w:pPr>
            <w:r>
              <w:t xml:space="preserve">     * time proportional to the size of the collection.</w:t>
            </w:r>
          </w:p>
          <w:p w14:paraId="34AD925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1D496A3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collection</w:t>
            </w:r>
          </w:p>
          <w:p w14:paraId="53A39C11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 xml:space="preserve">param  </w:t>
            </w:r>
            <w:proofErr w:type="spellStart"/>
            <w:r>
              <w:t>coll</w:t>
            </w:r>
            <w:proofErr w:type="spellEnd"/>
            <w:proofErr w:type="gramEnd"/>
            <w:r>
              <w:t xml:space="preserve"> the collection whose maximum element is to be determined.</w:t>
            </w:r>
          </w:p>
          <w:p w14:paraId="46A72280" w14:textId="77777777" w:rsidR="0037409B" w:rsidRDefault="0037409B" w:rsidP="0037409B">
            <w:pPr>
              <w:pStyle w:val="02"/>
            </w:pPr>
            <w:r>
              <w:t xml:space="preserve">     * @return the maximum element of the given collection, according</w:t>
            </w:r>
          </w:p>
          <w:p w14:paraId="14E36FAE" w14:textId="77777777" w:rsidR="0037409B" w:rsidRDefault="0037409B" w:rsidP="0037409B">
            <w:pPr>
              <w:pStyle w:val="02"/>
            </w:pPr>
            <w:r>
              <w:t xml:space="preserve">     *         to the &lt;</w:t>
            </w:r>
            <w:proofErr w:type="spellStart"/>
            <w:r>
              <w:t>i</w:t>
            </w:r>
            <w:proofErr w:type="spellEnd"/>
            <w:r>
              <w:t>&gt;natural ordering&lt;/</w:t>
            </w:r>
            <w:proofErr w:type="spellStart"/>
            <w:r>
              <w:t>i</w:t>
            </w:r>
            <w:proofErr w:type="spellEnd"/>
            <w:r>
              <w:t>&gt; of its elements.</w:t>
            </w:r>
          </w:p>
          <w:p w14:paraId="74401E41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ClassCastException</w:t>
            </w:r>
            <w:proofErr w:type="spellEnd"/>
            <w:r>
              <w:t xml:space="preserve"> if the collection contains elements that are</w:t>
            </w:r>
          </w:p>
          <w:p w14:paraId="5AD59EB8" w14:textId="77777777" w:rsidR="0037409B" w:rsidRDefault="0037409B" w:rsidP="0037409B">
            <w:pPr>
              <w:pStyle w:val="02"/>
            </w:pPr>
            <w:r>
              <w:t xml:space="preserve">     *         not &lt;</w:t>
            </w:r>
            <w:proofErr w:type="spellStart"/>
            <w:r>
              <w:t>i</w:t>
            </w:r>
            <w:proofErr w:type="spellEnd"/>
            <w:r>
              <w:t>&gt;mutually comparable&lt;/</w:t>
            </w:r>
            <w:proofErr w:type="spellStart"/>
            <w:r>
              <w:t>i</w:t>
            </w:r>
            <w:proofErr w:type="spellEnd"/>
            <w:r>
              <w:t>&gt; (for example, strings and</w:t>
            </w:r>
          </w:p>
          <w:p w14:paraId="5036E377" w14:textId="77777777" w:rsidR="0037409B" w:rsidRDefault="0037409B" w:rsidP="0037409B">
            <w:pPr>
              <w:pStyle w:val="02"/>
            </w:pPr>
            <w:r>
              <w:t xml:space="preserve">     *         integers).</w:t>
            </w:r>
          </w:p>
          <w:p w14:paraId="64C13846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oSuchElementException</w:t>
            </w:r>
            <w:proofErr w:type="spellEnd"/>
            <w:r>
              <w:t xml:space="preserve"> if the collection is empty.</w:t>
            </w:r>
          </w:p>
          <w:p w14:paraId="6398D2C8" w14:textId="77777777" w:rsidR="0037409B" w:rsidRDefault="0037409B" w:rsidP="0037409B">
            <w:pPr>
              <w:pStyle w:val="02"/>
            </w:pPr>
            <w:r>
              <w:t xml:space="preserve">     * @see Comparable</w:t>
            </w:r>
          </w:p>
          <w:p w14:paraId="78DB3E6F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DF72B3A" w14:textId="77777777" w:rsidR="0037409B" w:rsidRDefault="0037409B" w:rsidP="0037409B">
            <w:pPr>
              <w:pStyle w:val="02"/>
            </w:pPr>
            <w:r>
              <w:t xml:space="preserve">    public static &lt;T extends Object &amp; Comparable&lt;? super T&gt;&gt; T </w:t>
            </w:r>
            <w:proofErr w:type="gramStart"/>
            <w:r>
              <w:t>max(</w:t>
            </w:r>
            <w:proofErr w:type="gramEnd"/>
            <w:r>
              <w:t xml:space="preserve">Collection&lt;? extends T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5E421022" w14:textId="77777777" w:rsidR="0037409B" w:rsidRDefault="0037409B" w:rsidP="0037409B">
            <w:pPr>
              <w:pStyle w:val="02"/>
            </w:pPr>
            <w:r>
              <w:t xml:space="preserve">        Iterator&lt;? extends T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ll.iterator</w:t>
            </w:r>
            <w:proofErr w:type="spellEnd"/>
            <w:proofErr w:type="gramEnd"/>
            <w:r>
              <w:t>();</w:t>
            </w:r>
          </w:p>
          <w:p w14:paraId="2771CDCE" w14:textId="77777777" w:rsidR="0037409B" w:rsidRDefault="0037409B" w:rsidP="0037409B">
            <w:pPr>
              <w:pStyle w:val="02"/>
            </w:pPr>
            <w:r>
              <w:t xml:space="preserve">        T candidate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53F12F6D" w14:textId="77777777" w:rsidR="0037409B" w:rsidRDefault="0037409B" w:rsidP="0037409B">
            <w:pPr>
              <w:pStyle w:val="02"/>
            </w:pPr>
          </w:p>
          <w:p w14:paraId="66B54F66" w14:textId="77777777" w:rsidR="0037409B" w:rsidRDefault="0037409B" w:rsidP="0037409B">
            <w:pPr>
              <w:pStyle w:val="02"/>
            </w:pPr>
            <w:r>
              <w:t xml:space="preserve">  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 {</w:t>
            </w:r>
          </w:p>
          <w:p w14:paraId="54B3DDFC" w14:textId="77777777" w:rsidR="0037409B" w:rsidRDefault="0037409B" w:rsidP="0037409B">
            <w:pPr>
              <w:pStyle w:val="02"/>
            </w:pPr>
            <w:r>
              <w:t xml:space="preserve">            T next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1357F5E6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next.compareTo</w:t>
            </w:r>
            <w:proofErr w:type="spellEnd"/>
            <w:proofErr w:type="gramEnd"/>
            <w:r>
              <w:t>(candidate) &gt; 0)</w:t>
            </w:r>
          </w:p>
          <w:p w14:paraId="30813ADE" w14:textId="77777777" w:rsidR="0037409B" w:rsidRDefault="0037409B" w:rsidP="0037409B">
            <w:pPr>
              <w:pStyle w:val="02"/>
            </w:pPr>
            <w:r>
              <w:t xml:space="preserve">                candidate = next;</w:t>
            </w:r>
          </w:p>
          <w:p w14:paraId="68BC26F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52FED82" w14:textId="77777777" w:rsidR="0037409B" w:rsidRDefault="0037409B" w:rsidP="0037409B">
            <w:pPr>
              <w:pStyle w:val="02"/>
            </w:pPr>
            <w:r>
              <w:t xml:space="preserve">        return candidate;</w:t>
            </w:r>
          </w:p>
          <w:p w14:paraId="6AB75FE7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7E70C4B" w14:textId="77777777" w:rsidR="0037409B" w:rsidRDefault="0037409B" w:rsidP="0037409B">
            <w:pPr>
              <w:pStyle w:val="02"/>
            </w:pPr>
          </w:p>
          <w:p w14:paraId="15CF57E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E6B739C" w14:textId="77777777" w:rsidR="0037409B" w:rsidRDefault="0037409B" w:rsidP="0037409B">
            <w:pPr>
              <w:pStyle w:val="02"/>
            </w:pPr>
            <w:r>
              <w:t xml:space="preserve">     * Returns the maximum element of the given collection, according to the</w:t>
            </w:r>
          </w:p>
          <w:p w14:paraId="0B3F00D7" w14:textId="77777777" w:rsidR="0037409B" w:rsidRDefault="0037409B" w:rsidP="0037409B">
            <w:pPr>
              <w:pStyle w:val="02"/>
            </w:pPr>
            <w:r>
              <w:t xml:space="preserve">     * order induced by the specified comparator.  All elements in the</w:t>
            </w:r>
          </w:p>
          <w:p w14:paraId="0B0FF16E" w14:textId="77777777" w:rsidR="0037409B" w:rsidRDefault="0037409B" w:rsidP="0037409B">
            <w:pPr>
              <w:pStyle w:val="02"/>
            </w:pPr>
            <w:r>
              <w:t xml:space="preserve">     * collection must be &lt;</w:t>
            </w:r>
            <w:proofErr w:type="spellStart"/>
            <w:r>
              <w:t>i</w:t>
            </w:r>
            <w:proofErr w:type="spellEnd"/>
            <w:r>
              <w:t>&gt;mutually comparable&lt;/</w:t>
            </w:r>
            <w:proofErr w:type="spellStart"/>
            <w:r>
              <w:t>i</w:t>
            </w:r>
            <w:proofErr w:type="spellEnd"/>
            <w:r>
              <w:t>&gt; by the specified</w:t>
            </w:r>
          </w:p>
          <w:p w14:paraId="7DADBAB6" w14:textId="77777777" w:rsidR="0037409B" w:rsidRDefault="0037409B" w:rsidP="0037409B">
            <w:pPr>
              <w:pStyle w:val="02"/>
            </w:pPr>
            <w:r>
              <w:lastRenderedPageBreak/>
              <w:t xml:space="preserve">     * comparator (that is,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proofErr w:type="gramStart"/>
            <w:r>
              <w:t>comp.compare</w:t>
            </w:r>
            <w:proofErr w:type="spellEnd"/>
            <w:proofErr w:type="gramEnd"/>
            <w:r>
              <w:t>(e1, e2)&lt;/</w:t>
            </w:r>
            <w:proofErr w:type="spellStart"/>
            <w:r>
              <w:t>tt</w:t>
            </w:r>
            <w:proofErr w:type="spellEnd"/>
            <w:r>
              <w:t>&gt; must not throw a</w:t>
            </w:r>
          </w:p>
          <w:p w14:paraId="0CE0C956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ClassCast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for any elements &lt;</w:t>
            </w:r>
            <w:proofErr w:type="spellStart"/>
            <w:r>
              <w:t>tt</w:t>
            </w:r>
            <w:proofErr w:type="spellEnd"/>
            <w:r>
              <w:t>&gt;e1&lt;/</w:t>
            </w:r>
            <w:proofErr w:type="spellStart"/>
            <w:r>
              <w:t>tt</w:t>
            </w:r>
            <w:proofErr w:type="spellEnd"/>
            <w:r>
              <w:t>&gt; and</w:t>
            </w:r>
          </w:p>
          <w:p w14:paraId="2698AD67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e2&lt;/</w:t>
            </w:r>
            <w:proofErr w:type="spellStart"/>
            <w:r>
              <w:t>tt</w:t>
            </w:r>
            <w:proofErr w:type="spellEnd"/>
            <w:r>
              <w:t>&gt; in the collection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4A4114F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DCF468A" w14:textId="77777777" w:rsidR="0037409B" w:rsidRDefault="0037409B" w:rsidP="0037409B">
            <w:pPr>
              <w:pStyle w:val="02"/>
            </w:pPr>
            <w:r>
              <w:t xml:space="preserve">     * This method iterates over the entire collection, hence it requires</w:t>
            </w:r>
          </w:p>
          <w:p w14:paraId="53D1F60C" w14:textId="77777777" w:rsidR="0037409B" w:rsidRDefault="0037409B" w:rsidP="0037409B">
            <w:pPr>
              <w:pStyle w:val="02"/>
            </w:pPr>
            <w:r>
              <w:t xml:space="preserve">     * time proportional to the size of the collection.</w:t>
            </w:r>
          </w:p>
          <w:p w14:paraId="38D9030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854EC44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collection</w:t>
            </w:r>
          </w:p>
          <w:p w14:paraId="6CF8E1AA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 xml:space="preserve">param  </w:t>
            </w:r>
            <w:proofErr w:type="spellStart"/>
            <w:r>
              <w:t>coll</w:t>
            </w:r>
            <w:proofErr w:type="spellEnd"/>
            <w:proofErr w:type="gramEnd"/>
            <w:r>
              <w:t xml:space="preserve"> the collection whose maximum element is to be determined.</w:t>
            </w:r>
          </w:p>
          <w:p w14:paraId="22F6256E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comp</w:t>
            </w:r>
            <w:proofErr w:type="gramEnd"/>
            <w:r>
              <w:t xml:space="preserve"> the comparator with which to determine the maximum element.</w:t>
            </w:r>
          </w:p>
          <w:p w14:paraId="5806AB60" w14:textId="77777777" w:rsidR="0037409B" w:rsidRDefault="0037409B" w:rsidP="0037409B">
            <w:pPr>
              <w:pStyle w:val="02"/>
            </w:pPr>
            <w:r>
              <w:t xml:space="preserve">     *         A &lt;</w:t>
            </w:r>
            <w:proofErr w:type="spellStart"/>
            <w:r>
              <w:t>tt</w:t>
            </w:r>
            <w:proofErr w:type="spellEnd"/>
            <w:r>
              <w:t>&gt;null&lt;/</w:t>
            </w:r>
            <w:proofErr w:type="spellStart"/>
            <w:r>
              <w:t>tt</w:t>
            </w:r>
            <w:proofErr w:type="spellEnd"/>
            <w:r>
              <w:t>&gt; value indicates that the elements' &lt;</w:t>
            </w:r>
            <w:proofErr w:type="spellStart"/>
            <w:r>
              <w:t>i</w:t>
            </w:r>
            <w:proofErr w:type="spellEnd"/>
            <w:r>
              <w:t>&gt;natural</w:t>
            </w:r>
          </w:p>
          <w:p w14:paraId="12E9677B" w14:textId="77777777" w:rsidR="0037409B" w:rsidRDefault="0037409B" w:rsidP="0037409B">
            <w:pPr>
              <w:pStyle w:val="02"/>
            </w:pPr>
            <w:r>
              <w:t xml:space="preserve">     *        ordering&lt;/</w:t>
            </w:r>
            <w:proofErr w:type="spellStart"/>
            <w:r>
              <w:t>i</w:t>
            </w:r>
            <w:proofErr w:type="spellEnd"/>
            <w:r>
              <w:t>&gt; should be used.</w:t>
            </w:r>
          </w:p>
          <w:p w14:paraId="1F3398DA" w14:textId="77777777" w:rsidR="0037409B" w:rsidRDefault="0037409B" w:rsidP="0037409B">
            <w:pPr>
              <w:pStyle w:val="02"/>
            </w:pPr>
            <w:r>
              <w:t xml:space="preserve">     * @return the maximum element of the given collection, according</w:t>
            </w:r>
          </w:p>
          <w:p w14:paraId="197B9B65" w14:textId="77777777" w:rsidR="0037409B" w:rsidRDefault="0037409B" w:rsidP="0037409B">
            <w:pPr>
              <w:pStyle w:val="02"/>
            </w:pPr>
            <w:r>
              <w:t xml:space="preserve">     *         to the specified comparator.</w:t>
            </w:r>
          </w:p>
          <w:p w14:paraId="36052E02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ClassCastException</w:t>
            </w:r>
            <w:proofErr w:type="spellEnd"/>
            <w:r>
              <w:t xml:space="preserve"> if the collection contains elements that are</w:t>
            </w:r>
          </w:p>
          <w:p w14:paraId="7FC2E507" w14:textId="77777777" w:rsidR="0037409B" w:rsidRDefault="0037409B" w:rsidP="0037409B">
            <w:pPr>
              <w:pStyle w:val="02"/>
            </w:pPr>
            <w:r>
              <w:t xml:space="preserve">     *         not &lt;</w:t>
            </w:r>
            <w:proofErr w:type="spellStart"/>
            <w:r>
              <w:t>i</w:t>
            </w:r>
            <w:proofErr w:type="spellEnd"/>
            <w:r>
              <w:t>&gt;mutually comparable&lt;/</w:t>
            </w:r>
            <w:proofErr w:type="spellStart"/>
            <w:r>
              <w:t>i</w:t>
            </w:r>
            <w:proofErr w:type="spellEnd"/>
            <w:r>
              <w:t>&gt; using the specified comparator.</w:t>
            </w:r>
          </w:p>
          <w:p w14:paraId="72D949BB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oSuchElementException</w:t>
            </w:r>
            <w:proofErr w:type="spellEnd"/>
            <w:r>
              <w:t xml:space="preserve"> if the collection is empty.</w:t>
            </w:r>
          </w:p>
          <w:p w14:paraId="14EE8572" w14:textId="77777777" w:rsidR="0037409B" w:rsidRDefault="0037409B" w:rsidP="0037409B">
            <w:pPr>
              <w:pStyle w:val="02"/>
            </w:pPr>
            <w:r>
              <w:t xml:space="preserve">     * @see Comparable</w:t>
            </w:r>
          </w:p>
          <w:p w14:paraId="1D82194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3111289" w14:textId="77777777" w:rsidR="0037409B" w:rsidRDefault="0037409B" w:rsidP="0037409B">
            <w:pPr>
              <w:pStyle w:val="02"/>
            </w:pPr>
            <w:r>
              <w:t xml:space="preserve">    @</w:t>
            </w:r>
            <w:proofErr w:type="gramStart"/>
            <w:r>
              <w:t>SuppressWarnings(</w:t>
            </w:r>
            <w:proofErr w:type="gramEnd"/>
            <w:r>
              <w:t>{"unchecked", "</w:t>
            </w:r>
            <w:proofErr w:type="spellStart"/>
            <w:r>
              <w:t>rawtypes</w:t>
            </w:r>
            <w:proofErr w:type="spellEnd"/>
            <w:r>
              <w:t>"})</w:t>
            </w:r>
          </w:p>
          <w:p w14:paraId="6100E5C3" w14:textId="77777777" w:rsidR="0037409B" w:rsidRDefault="0037409B" w:rsidP="0037409B">
            <w:pPr>
              <w:pStyle w:val="02"/>
            </w:pPr>
            <w:r>
              <w:t xml:space="preserve">    public static &lt;T&gt; T </w:t>
            </w:r>
            <w:proofErr w:type="gramStart"/>
            <w:r>
              <w:t>max(</w:t>
            </w:r>
            <w:proofErr w:type="gramEnd"/>
            <w:r>
              <w:t xml:space="preserve">Collection&lt;? extends T&gt; </w:t>
            </w:r>
            <w:proofErr w:type="spellStart"/>
            <w:r>
              <w:t>coll</w:t>
            </w:r>
            <w:proofErr w:type="spellEnd"/>
            <w:r>
              <w:t>, Comparator&lt;? super T&gt; comp) {</w:t>
            </w:r>
          </w:p>
          <w:p w14:paraId="7A7B5B6E" w14:textId="77777777" w:rsidR="0037409B" w:rsidRDefault="0037409B" w:rsidP="0037409B">
            <w:pPr>
              <w:pStyle w:val="02"/>
            </w:pPr>
            <w:r>
              <w:t xml:space="preserve">        if (comp==null)</w:t>
            </w:r>
          </w:p>
          <w:p w14:paraId="696F72E2" w14:textId="77777777" w:rsidR="0037409B" w:rsidRDefault="0037409B" w:rsidP="0037409B">
            <w:pPr>
              <w:pStyle w:val="02"/>
            </w:pPr>
            <w:r>
              <w:t xml:space="preserve">            return (T)max((Collection) </w:t>
            </w:r>
            <w:proofErr w:type="spellStart"/>
            <w:r>
              <w:t>coll</w:t>
            </w:r>
            <w:proofErr w:type="spellEnd"/>
            <w:r>
              <w:t>);</w:t>
            </w:r>
          </w:p>
          <w:p w14:paraId="739745E7" w14:textId="77777777" w:rsidR="0037409B" w:rsidRDefault="0037409B" w:rsidP="0037409B">
            <w:pPr>
              <w:pStyle w:val="02"/>
            </w:pPr>
          </w:p>
          <w:p w14:paraId="0D61AE26" w14:textId="77777777" w:rsidR="0037409B" w:rsidRDefault="0037409B" w:rsidP="0037409B">
            <w:pPr>
              <w:pStyle w:val="02"/>
            </w:pPr>
            <w:r>
              <w:t xml:space="preserve">        Iterator&lt;? extends T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ll.iterator</w:t>
            </w:r>
            <w:proofErr w:type="spellEnd"/>
            <w:proofErr w:type="gramEnd"/>
            <w:r>
              <w:t>();</w:t>
            </w:r>
          </w:p>
          <w:p w14:paraId="7762ABC3" w14:textId="77777777" w:rsidR="0037409B" w:rsidRDefault="0037409B" w:rsidP="0037409B">
            <w:pPr>
              <w:pStyle w:val="02"/>
            </w:pPr>
            <w:r>
              <w:t xml:space="preserve">        T candidate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1F644E61" w14:textId="77777777" w:rsidR="0037409B" w:rsidRDefault="0037409B" w:rsidP="0037409B">
            <w:pPr>
              <w:pStyle w:val="02"/>
            </w:pPr>
          </w:p>
          <w:p w14:paraId="661FA080" w14:textId="77777777" w:rsidR="0037409B" w:rsidRDefault="0037409B" w:rsidP="0037409B">
            <w:pPr>
              <w:pStyle w:val="02"/>
            </w:pPr>
            <w:r>
              <w:t xml:space="preserve">  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 {</w:t>
            </w:r>
          </w:p>
          <w:p w14:paraId="665D305B" w14:textId="77777777" w:rsidR="0037409B" w:rsidRDefault="0037409B" w:rsidP="0037409B">
            <w:pPr>
              <w:pStyle w:val="02"/>
            </w:pPr>
            <w:r>
              <w:t xml:space="preserve">            T next =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2014F571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comp.compare</w:t>
            </w:r>
            <w:proofErr w:type="spellEnd"/>
            <w:proofErr w:type="gramEnd"/>
            <w:r>
              <w:t>(next, candidate) &gt; 0)</w:t>
            </w:r>
          </w:p>
          <w:p w14:paraId="5F18B67B" w14:textId="77777777" w:rsidR="0037409B" w:rsidRDefault="0037409B" w:rsidP="0037409B">
            <w:pPr>
              <w:pStyle w:val="02"/>
            </w:pPr>
            <w:r>
              <w:t xml:space="preserve">                candidate = next;</w:t>
            </w:r>
          </w:p>
          <w:p w14:paraId="521D82FF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51374335" w14:textId="77777777" w:rsidR="0037409B" w:rsidRDefault="0037409B" w:rsidP="0037409B">
            <w:pPr>
              <w:pStyle w:val="02"/>
            </w:pPr>
            <w:r>
              <w:t xml:space="preserve">        return candidate;</w:t>
            </w:r>
          </w:p>
          <w:p w14:paraId="501A2889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691F945" w14:textId="77777777" w:rsidR="0037409B" w:rsidRDefault="0037409B" w:rsidP="0037409B">
            <w:pPr>
              <w:pStyle w:val="02"/>
            </w:pPr>
          </w:p>
          <w:p w14:paraId="79149C50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6BD9782" w14:textId="77777777" w:rsidR="0037409B" w:rsidRDefault="0037409B" w:rsidP="0037409B">
            <w:pPr>
              <w:pStyle w:val="02"/>
            </w:pPr>
            <w:r>
              <w:t xml:space="preserve">     * Rotates the elements in the specified list by the specified distance.</w:t>
            </w:r>
          </w:p>
          <w:p w14:paraId="526A262D" w14:textId="77777777" w:rsidR="0037409B" w:rsidRDefault="0037409B" w:rsidP="0037409B">
            <w:pPr>
              <w:pStyle w:val="02"/>
            </w:pPr>
            <w:r>
              <w:t xml:space="preserve">     * After calling this method, the element at index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i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will be</w:t>
            </w:r>
          </w:p>
          <w:p w14:paraId="4D475EEB" w14:textId="77777777" w:rsidR="0037409B" w:rsidRDefault="0037409B" w:rsidP="0037409B">
            <w:pPr>
              <w:pStyle w:val="02"/>
            </w:pPr>
            <w:r>
              <w:t xml:space="preserve">     * the element previously at index &lt;</w:t>
            </w:r>
            <w:proofErr w:type="spellStart"/>
            <w:r>
              <w:t>tt</w:t>
            </w:r>
            <w:proofErr w:type="spellEnd"/>
            <w:proofErr w:type="gramStart"/>
            <w:r>
              <w:t>&gt;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- distance)&lt;/</w:t>
            </w:r>
            <w:proofErr w:type="spellStart"/>
            <w:r>
              <w:t>tt</w:t>
            </w:r>
            <w:proofErr w:type="spellEnd"/>
            <w:r>
              <w:t>&gt; mod</w:t>
            </w:r>
          </w:p>
          <w:p w14:paraId="46113DA7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&lt;/</w:t>
            </w:r>
            <w:proofErr w:type="spellStart"/>
            <w:r>
              <w:t>tt</w:t>
            </w:r>
            <w:proofErr w:type="spellEnd"/>
            <w:r>
              <w:t>&gt;, for all values of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i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between &lt;</w:t>
            </w:r>
            <w:proofErr w:type="spellStart"/>
            <w:r>
              <w:t>tt</w:t>
            </w:r>
            <w:proofErr w:type="spellEnd"/>
            <w:r>
              <w:t>&gt;0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1E77192B" w14:textId="77777777" w:rsidR="0037409B" w:rsidRDefault="0037409B" w:rsidP="0037409B">
            <w:pPr>
              <w:pStyle w:val="02"/>
            </w:pPr>
            <w:r>
              <w:t xml:space="preserve">     * and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-1&lt;/</w:t>
            </w:r>
            <w:proofErr w:type="spellStart"/>
            <w:r>
              <w:t>tt</w:t>
            </w:r>
            <w:proofErr w:type="spellEnd"/>
            <w:r>
              <w:t>&gt;, inclusive.  (This method has no effect on</w:t>
            </w:r>
          </w:p>
          <w:p w14:paraId="5A0D56DE" w14:textId="77777777" w:rsidR="0037409B" w:rsidRDefault="0037409B" w:rsidP="0037409B">
            <w:pPr>
              <w:pStyle w:val="02"/>
            </w:pPr>
            <w:r>
              <w:t xml:space="preserve">     * the size of the list.)</w:t>
            </w:r>
          </w:p>
          <w:p w14:paraId="4CCA711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D617585" w14:textId="77777777" w:rsidR="0037409B" w:rsidRDefault="0037409B" w:rsidP="0037409B">
            <w:pPr>
              <w:pStyle w:val="02"/>
            </w:pPr>
            <w:r>
              <w:t xml:space="preserve">     * &lt;p&gt;For example, suppose &lt;</w:t>
            </w:r>
            <w:proofErr w:type="spellStart"/>
            <w:r>
              <w:t>tt</w:t>
            </w:r>
            <w:proofErr w:type="spellEnd"/>
            <w:r>
              <w:t>&gt;list&lt;/</w:t>
            </w:r>
            <w:proofErr w:type="spellStart"/>
            <w:r>
              <w:t>tt</w:t>
            </w:r>
            <w:proofErr w:type="spellEnd"/>
            <w:r>
              <w:t>&gt; comprises&lt;</w:t>
            </w:r>
            <w:proofErr w:type="spellStart"/>
            <w:r>
              <w:t>tt</w:t>
            </w:r>
            <w:proofErr w:type="spellEnd"/>
            <w:r>
              <w:t xml:space="preserve">&gt; [t, a, n, k, </w:t>
            </w:r>
            <w:proofErr w:type="gramStart"/>
            <w:r>
              <w:t>s]&lt;</w:t>
            </w:r>
            <w:proofErr w:type="gramEnd"/>
            <w:r>
              <w:t>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6EE633F3" w14:textId="77777777" w:rsidR="0037409B" w:rsidRDefault="0037409B" w:rsidP="0037409B">
            <w:pPr>
              <w:pStyle w:val="02"/>
            </w:pPr>
            <w:r>
              <w:t xml:space="preserve">     * After invoking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Collections.rotate</w:t>
            </w:r>
            <w:proofErr w:type="spellEnd"/>
            <w:r>
              <w:t xml:space="preserve">(list, </w:t>
            </w:r>
            <w:proofErr w:type="gramStart"/>
            <w:r>
              <w:t>1)&lt;</w:t>
            </w:r>
            <w:proofErr w:type="gramEnd"/>
            <w:r>
              <w:t>/</w:t>
            </w:r>
            <w:proofErr w:type="spellStart"/>
            <w:r>
              <w:t>tt</w:t>
            </w:r>
            <w:proofErr w:type="spellEnd"/>
            <w:r>
              <w:t>&gt; (or</w:t>
            </w:r>
          </w:p>
          <w:p w14:paraId="1063D9CE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Collections.rotate</w:t>
            </w:r>
            <w:proofErr w:type="spellEnd"/>
            <w:r>
              <w:t>(list, -</w:t>
            </w:r>
            <w:proofErr w:type="gramStart"/>
            <w:r>
              <w:t>4)&lt;</w:t>
            </w:r>
            <w:proofErr w:type="gramEnd"/>
            <w:r>
              <w:t>/</w:t>
            </w:r>
            <w:proofErr w:type="spellStart"/>
            <w:r>
              <w:t>tt</w:t>
            </w:r>
            <w:proofErr w:type="spellEnd"/>
            <w:r>
              <w:t>&gt;), &lt;</w:t>
            </w:r>
            <w:proofErr w:type="spellStart"/>
            <w:r>
              <w:t>tt</w:t>
            </w:r>
            <w:proofErr w:type="spellEnd"/>
            <w:r>
              <w:t>&gt;list&lt;/</w:t>
            </w:r>
            <w:proofErr w:type="spellStart"/>
            <w:r>
              <w:t>tt</w:t>
            </w:r>
            <w:proofErr w:type="spellEnd"/>
            <w:r>
              <w:t>&gt; will comprise</w:t>
            </w:r>
          </w:p>
          <w:p w14:paraId="61A7764C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proofErr w:type="gramStart"/>
            <w:r>
              <w:t>&gt;[</w:t>
            </w:r>
            <w:proofErr w:type="gramEnd"/>
            <w:r>
              <w:t>s, t, a, n, k]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70721FD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53D74D1" w14:textId="77777777" w:rsidR="0037409B" w:rsidRDefault="0037409B" w:rsidP="0037409B">
            <w:pPr>
              <w:pStyle w:val="02"/>
            </w:pPr>
            <w:r>
              <w:t xml:space="preserve">     * &lt;p&gt;Note that this method can usefully be applied to </w:t>
            </w:r>
            <w:proofErr w:type="spellStart"/>
            <w:r>
              <w:t>sublists</w:t>
            </w:r>
            <w:proofErr w:type="spellEnd"/>
            <w:r>
              <w:t xml:space="preserve"> to</w:t>
            </w:r>
          </w:p>
          <w:p w14:paraId="01B768CC" w14:textId="77777777" w:rsidR="0037409B" w:rsidRDefault="0037409B" w:rsidP="0037409B">
            <w:pPr>
              <w:pStyle w:val="02"/>
            </w:pPr>
            <w:r>
              <w:t xml:space="preserve">     * move one or more elements within a list while preserving the</w:t>
            </w:r>
          </w:p>
          <w:p w14:paraId="743BF8AD" w14:textId="77777777" w:rsidR="0037409B" w:rsidRDefault="0037409B" w:rsidP="0037409B">
            <w:pPr>
              <w:pStyle w:val="02"/>
            </w:pPr>
            <w:r>
              <w:t xml:space="preserve">     * order of the remaining elements.  For example, the following idiom</w:t>
            </w:r>
          </w:p>
          <w:p w14:paraId="3BC00940" w14:textId="77777777" w:rsidR="0037409B" w:rsidRDefault="0037409B" w:rsidP="0037409B">
            <w:pPr>
              <w:pStyle w:val="02"/>
            </w:pPr>
            <w:r>
              <w:t xml:space="preserve">     * moves the element at index &lt;</w:t>
            </w:r>
            <w:proofErr w:type="spellStart"/>
            <w:r>
              <w:t>tt</w:t>
            </w:r>
            <w:proofErr w:type="spellEnd"/>
            <w:r>
              <w:t>&gt;j&lt;/</w:t>
            </w:r>
            <w:proofErr w:type="spellStart"/>
            <w:r>
              <w:t>tt</w:t>
            </w:r>
            <w:proofErr w:type="spellEnd"/>
            <w:r>
              <w:t>&gt; forward to position</w:t>
            </w:r>
          </w:p>
          <w:p w14:paraId="512FA528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k&lt;/</w:t>
            </w:r>
            <w:proofErr w:type="spellStart"/>
            <w:r>
              <w:t>tt</w:t>
            </w:r>
            <w:proofErr w:type="spellEnd"/>
            <w:r>
              <w:t>&gt; (which must be greater than or equal to &lt;</w:t>
            </w:r>
            <w:proofErr w:type="spellStart"/>
            <w:r>
              <w:t>tt</w:t>
            </w:r>
            <w:proofErr w:type="spellEnd"/>
            <w:r>
              <w:t>&gt;j&lt;/</w:t>
            </w:r>
            <w:proofErr w:type="spellStart"/>
            <w:r>
              <w:t>tt</w:t>
            </w:r>
            <w:proofErr w:type="spellEnd"/>
            <w:r>
              <w:t>&gt;):</w:t>
            </w:r>
          </w:p>
          <w:p w14:paraId="2BDFBF42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41B904A5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Collections.rotate</w:t>
            </w:r>
            <w:proofErr w:type="spellEnd"/>
            <w:r>
              <w:t>(</w:t>
            </w:r>
            <w:proofErr w:type="spellStart"/>
            <w:proofErr w:type="gramStart"/>
            <w:r>
              <w:t>list.subList</w:t>
            </w:r>
            <w:proofErr w:type="spellEnd"/>
            <w:proofErr w:type="gramEnd"/>
            <w:r>
              <w:t>(j, k+1), -1);</w:t>
            </w:r>
          </w:p>
          <w:p w14:paraId="71F3F439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36ED1715" w14:textId="77777777" w:rsidR="0037409B" w:rsidRDefault="0037409B" w:rsidP="0037409B">
            <w:pPr>
              <w:pStyle w:val="02"/>
            </w:pPr>
            <w:r>
              <w:t xml:space="preserve">     * To make this concrete, suppose &lt;</w:t>
            </w:r>
            <w:proofErr w:type="spellStart"/>
            <w:r>
              <w:t>tt</w:t>
            </w:r>
            <w:proofErr w:type="spellEnd"/>
            <w:r>
              <w:t>&gt;list&lt;/</w:t>
            </w:r>
            <w:proofErr w:type="spellStart"/>
            <w:r>
              <w:t>tt</w:t>
            </w:r>
            <w:proofErr w:type="spellEnd"/>
            <w:r>
              <w:t>&gt; comprises</w:t>
            </w:r>
          </w:p>
          <w:p w14:paraId="409B5B84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proofErr w:type="gramStart"/>
            <w:r>
              <w:t>&gt;[</w:t>
            </w:r>
            <w:proofErr w:type="gramEnd"/>
            <w:r>
              <w:t>a, b, c, d, e]&lt;/</w:t>
            </w:r>
            <w:proofErr w:type="spellStart"/>
            <w:r>
              <w:t>tt</w:t>
            </w:r>
            <w:proofErr w:type="spellEnd"/>
            <w:r>
              <w:t>&gt;.  To move the element at index &lt;</w:t>
            </w:r>
            <w:proofErr w:type="spellStart"/>
            <w:r>
              <w:t>tt</w:t>
            </w:r>
            <w:proofErr w:type="spellEnd"/>
            <w:r>
              <w:t>&gt;1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2312BD75" w14:textId="77777777" w:rsidR="0037409B" w:rsidRDefault="0037409B" w:rsidP="0037409B">
            <w:pPr>
              <w:pStyle w:val="02"/>
            </w:pPr>
            <w:r>
              <w:lastRenderedPageBreak/>
              <w:t xml:space="preserve">     * (&lt;</w:t>
            </w:r>
            <w:proofErr w:type="spellStart"/>
            <w:r>
              <w:t>tt</w:t>
            </w:r>
            <w:proofErr w:type="spellEnd"/>
            <w:r>
              <w:t>&gt;b&lt;/</w:t>
            </w:r>
            <w:proofErr w:type="spellStart"/>
            <w:r>
              <w:t>tt</w:t>
            </w:r>
            <w:proofErr w:type="spellEnd"/>
            <w:r>
              <w:t>&gt;) forward two positions, perform the following invocation:</w:t>
            </w:r>
          </w:p>
          <w:p w14:paraId="20FAF790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56F822C8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Collections.rotate</w:t>
            </w:r>
            <w:proofErr w:type="spellEnd"/>
            <w:r>
              <w:t>(</w:t>
            </w:r>
            <w:proofErr w:type="spellStart"/>
            <w:proofErr w:type="gramStart"/>
            <w:r>
              <w:t>l.subList</w:t>
            </w:r>
            <w:proofErr w:type="spellEnd"/>
            <w:proofErr w:type="gramEnd"/>
            <w:r>
              <w:t>(1, 4), -1);</w:t>
            </w:r>
          </w:p>
          <w:p w14:paraId="085B39D6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2EC67ECA" w14:textId="77777777" w:rsidR="0037409B" w:rsidRDefault="0037409B" w:rsidP="0037409B">
            <w:pPr>
              <w:pStyle w:val="02"/>
            </w:pPr>
            <w:r>
              <w:t xml:space="preserve">     * The resulting list is &lt;</w:t>
            </w:r>
            <w:proofErr w:type="spellStart"/>
            <w:r>
              <w:t>tt</w:t>
            </w:r>
            <w:proofErr w:type="spellEnd"/>
            <w:proofErr w:type="gramStart"/>
            <w:r>
              <w:t>&gt;[</w:t>
            </w:r>
            <w:proofErr w:type="gramEnd"/>
            <w:r>
              <w:t>a, c, d, b, e]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0FFAE02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675162D" w14:textId="77777777" w:rsidR="0037409B" w:rsidRDefault="0037409B" w:rsidP="0037409B">
            <w:pPr>
              <w:pStyle w:val="02"/>
            </w:pPr>
            <w:r>
              <w:t xml:space="preserve">     * &lt;p&gt;To move more than one element forward, increase the absolute value</w:t>
            </w:r>
          </w:p>
          <w:p w14:paraId="74E07B0F" w14:textId="77777777" w:rsidR="0037409B" w:rsidRDefault="0037409B" w:rsidP="0037409B">
            <w:pPr>
              <w:pStyle w:val="02"/>
            </w:pPr>
            <w:r>
              <w:t xml:space="preserve">     * of the rotation distance.  To move elements backward, use a positive</w:t>
            </w:r>
          </w:p>
          <w:p w14:paraId="62DDEFEC" w14:textId="77777777" w:rsidR="0037409B" w:rsidRDefault="0037409B" w:rsidP="0037409B">
            <w:pPr>
              <w:pStyle w:val="02"/>
            </w:pPr>
            <w:r>
              <w:t xml:space="preserve">     * shift distance.</w:t>
            </w:r>
          </w:p>
          <w:p w14:paraId="774A2C2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38C4122" w14:textId="77777777" w:rsidR="0037409B" w:rsidRDefault="0037409B" w:rsidP="0037409B">
            <w:pPr>
              <w:pStyle w:val="02"/>
            </w:pPr>
            <w:r>
              <w:t xml:space="preserve">     * &lt;p&gt;If the specified list is small or implements the {@link</w:t>
            </w:r>
          </w:p>
          <w:p w14:paraId="66ABB075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RandomAccess</w:t>
            </w:r>
            <w:proofErr w:type="spellEnd"/>
            <w:r>
              <w:t>} interface, this implementation exchanges the first</w:t>
            </w:r>
          </w:p>
          <w:p w14:paraId="639D6320" w14:textId="77777777" w:rsidR="0037409B" w:rsidRDefault="0037409B" w:rsidP="0037409B">
            <w:pPr>
              <w:pStyle w:val="02"/>
            </w:pPr>
            <w:r>
              <w:t xml:space="preserve">     * element into the location it should go, and then repeatedly exchanges</w:t>
            </w:r>
          </w:p>
          <w:p w14:paraId="27F0AEAC" w14:textId="77777777" w:rsidR="0037409B" w:rsidRDefault="0037409B" w:rsidP="0037409B">
            <w:pPr>
              <w:pStyle w:val="02"/>
            </w:pPr>
            <w:r>
              <w:t xml:space="preserve">     * the displaced element into the location it should go until a displaced</w:t>
            </w:r>
          </w:p>
          <w:p w14:paraId="5769D37A" w14:textId="77777777" w:rsidR="0037409B" w:rsidRDefault="0037409B" w:rsidP="0037409B">
            <w:pPr>
              <w:pStyle w:val="02"/>
            </w:pPr>
            <w:r>
              <w:t xml:space="preserve">     * element is swapped into the first element.  If necessary, the process</w:t>
            </w:r>
          </w:p>
          <w:p w14:paraId="11E2C4BE" w14:textId="77777777" w:rsidR="0037409B" w:rsidRDefault="0037409B" w:rsidP="0037409B">
            <w:pPr>
              <w:pStyle w:val="02"/>
            </w:pPr>
            <w:r>
              <w:t xml:space="preserve">     * is repeated on the second and successive elements, until the rotation</w:t>
            </w:r>
          </w:p>
          <w:p w14:paraId="43A26332" w14:textId="77777777" w:rsidR="0037409B" w:rsidRDefault="0037409B" w:rsidP="0037409B">
            <w:pPr>
              <w:pStyle w:val="02"/>
            </w:pPr>
            <w:r>
              <w:t xml:space="preserve">     * is complete.  If the specified list is large and doesn't implement the</w:t>
            </w:r>
          </w:p>
          <w:p w14:paraId="47C45B84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RandomAccess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interface, this implementation breaks the</w:t>
            </w:r>
          </w:p>
          <w:p w14:paraId="52F7B570" w14:textId="77777777" w:rsidR="0037409B" w:rsidRDefault="0037409B" w:rsidP="0037409B">
            <w:pPr>
              <w:pStyle w:val="02"/>
            </w:pPr>
            <w:r>
              <w:t xml:space="preserve">     * list into two </w:t>
            </w:r>
            <w:proofErr w:type="spellStart"/>
            <w:r>
              <w:t>sublist</w:t>
            </w:r>
            <w:proofErr w:type="spellEnd"/>
            <w:r>
              <w:t xml:space="preserve"> views around index &lt;</w:t>
            </w:r>
            <w:proofErr w:type="spellStart"/>
            <w:r>
              <w:t>tt</w:t>
            </w:r>
            <w:proofErr w:type="spellEnd"/>
            <w:r>
              <w:t>&gt;-distance mod size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03F86567" w14:textId="77777777" w:rsidR="0037409B" w:rsidRDefault="0037409B" w:rsidP="0037409B">
            <w:pPr>
              <w:pStyle w:val="02"/>
            </w:pPr>
            <w:r>
              <w:t xml:space="preserve">     * Then the {@link #</w:t>
            </w:r>
            <w:proofErr w:type="gramStart"/>
            <w:r>
              <w:t>reverse(</w:t>
            </w:r>
            <w:proofErr w:type="gramEnd"/>
            <w:r>
              <w:t xml:space="preserve">List)} method is invoked on each </w:t>
            </w:r>
            <w:proofErr w:type="spellStart"/>
            <w:r>
              <w:t>sublist</w:t>
            </w:r>
            <w:proofErr w:type="spellEnd"/>
            <w:r>
              <w:t xml:space="preserve"> view,</w:t>
            </w:r>
          </w:p>
          <w:p w14:paraId="6B56E07B" w14:textId="77777777" w:rsidR="0037409B" w:rsidRDefault="0037409B" w:rsidP="0037409B">
            <w:pPr>
              <w:pStyle w:val="02"/>
            </w:pPr>
            <w:r>
              <w:t xml:space="preserve">     * and </w:t>
            </w:r>
            <w:proofErr w:type="gramStart"/>
            <w:r>
              <w:t>finally</w:t>
            </w:r>
            <w:proofErr w:type="gramEnd"/>
            <w:r>
              <w:t xml:space="preserve"> it is invoked on the entire list.  For a more complete</w:t>
            </w:r>
          </w:p>
          <w:p w14:paraId="7EEEB422" w14:textId="77777777" w:rsidR="0037409B" w:rsidRDefault="0037409B" w:rsidP="0037409B">
            <w:pPr>
              <w:pStyle w:val="02"/>
            </w:pPr>
            <w:r>
              <w:t xml:space="preserve">     * description of both algorithms, see Section 2.3 of Jon Bentley's</w:t>
            </w:r>
          </w:p>
          <w:p w14:paraId="26817A75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i</w:t>
            </w:r>
            <w:proofErr w:type="spellEnd"/>
            <w:r>
              <w:t>&gt;Programming Pearls&lt;/</w:t>
            </w:r>
            <w:proofErr w:type="spellStart"/>
            <w:r>
              <w:t>i</w:t>
            </w:r>
            <w:proofErr w:type="spellEnd"/>
            <w:r>
              <w:t>&gt; (Addison-Wesley, 1986).</w:t>
            </w:r>
          </w:p>
          <w:p w14:paraId="5043A8F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EB5794C" w14:textId="77777777" w:rsidR="0037409B" w:rsidRDefault="0037409B" w:rsidP="0037409B">
            <w:pPr>
              <w:pStyle w:val="02"/>
            </w:pPr>
            <w:r>
              <w:t xml:space="preserve">     * @param list the list to be rotated.</w:t>
            </w:r>
          </w:p>
          <w:p w14:paraId="22FB3E97" w14:textId="77777777" w:rsidR="0037409B" w:rsidRDefault="0037409B" w:rsidP="0037409B">
            <w:pPr>
              <w:pStyle w:val="02"/>
            </w:pPr>
            <w:r>
              <w:t xml:space="preserve">     * @param distance the distance to rotate the list.  There are no</w:t>
            </w:r>
          </w:p>
          <w:p w14:paraId="1B9CE280" w14:textId="77777777" w:rsidR="0037409B" w:rsidRDefault="0037409B" w:rsidP="0037409B">
            <w:pPr>
              <w:pStyle w:val="02"/>
            </w:pPr>
            <w:r>
              <w:lastRenderedPageBreak/>
              <w:t xml:space="preserve">     *        constraints on this value; it may be zero, negative, or</w:t>
            </w:r>
          </w:p>
          <w:p w14:paraId="6CAA1274" w14:textId="77777777" w:rsidR="0037409B" w:rsidRDefault="0037409B" w:rsidP="0037409B">
            <w:pPr>
              <w:pStyle w:val="02"/>
            </w:pPr>
            <w:r>
              <w:t xml:space="preserve">     *        greater than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5392D0B2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UnsupportedOperationException</w:t>
            </w:r>
            <w:proofErr w:type="spellEnd"/>
            <w:r>
              <w:t xml:space="preserve"> if the specified list or</w:t>
            </w:r>
          </w:p>
          <w:p w14:paraId="425D0D83" w14:textId="77777777" w:rsidR="0037409B" w:rsidRDefault="0037409B" w:rsidP="0037409B">
            <w:pPr>
              <w:pStyle w:val="02"/>
            </w:pPr>
            <w:r>
              <w:t xml:space="preserve">     *         its list-iterator does not support the &lt;</w:t>
            </w:r>
            <w:proofErr w:type="spellStart"/>
            <w:r>
              <w:t>tt</w:t>
            </w:r>
            <w:proofErr w:type="spellEnd"/>
            <w:r>
              <w:t>&gt;set&lt;/</w:t>
            </w:r>
            <w:proofErr w:type="spellStart"/>
            <w:r>
              <w:t>tt</w:t>
            </w:r>
            <w:proofErr w:type="spellEnd"/>
            <w:r>
              <w:t>&gt; operation.</w:t>
            </w:r>
          </w:p>
          <w:p w14:paraId="06DC340F" w14:textId="77777777" w:rsidR="0037409B" w:rsidRDefault="0037409B" w:rsidP="0037409B">
            <w:pPr>
              <w:pStyle w:val="02"/>
            </w:pPr>
            <w:r>
              <w:t xml:space="preserve">     * @since 1.4</w:t>
            </w:r>
          </w:p>
          <w:p w14:paraId="48C5D247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820DBC9" w14:textId="77777777" w:rsidR="0037409B" w:rsidRDefault="0037409B" w:rsidP="0037409B">
            <w:pPr>
              <w:pStyle w:val="02"/>
            </w:pPr>
            <w:r>
              <w:t xml:space="preserve">    public static void </w:t>
            </w:r>
            <w:proofErr w:type="gramStart"/>
            <w:r>
              <w:t>rotate(</w:t>
            </w:r>
            <w:proofErr w:type="gramEnd"/>
            <w:r>
              <w:t>List&lt;?&gt; list, int distance) {</w:t>
            </w:r>
          </w:p>
          <w:p w14:paraId="4F9CA0BC" w14:textId="77777777" w:rsidR="0037409B" w:rsidRDefault="0037409B" w:rsidP="0037409B">
            <w:pPr>
              <w:pStyle w:val="02"/>
            </w:pPr>
            <w:r>
              <w:t xml:space="preserve">        if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 xml:space="preserve"> ||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 &lt; ROTATE_THRESHOLD)</w:t>
            </w:r>
          </w:p>
          <w:p w14:paraId="46CF29A8" w14:textId="77777777" w:rsidR="0037409B" w:rsidRDefault="0037409B" w:rsidP="0037409B">
            <w:pPr>
              <w:pStyle w:val="02"/>
            </w:pPr>
            <w:r>
              <w:t xml:space="preserve">            rotate1(list, distance);</w:t>
            </w:r>
          </w:p>
          <w:p w14:paraId="147DF850" w14:textId="77777777" w:rsidR="0037409B" w:rsidRDefault="0037409B" w:rsidP="0037409B">
            <w:pPr>
              <w:pStyle w:val="02"/>
            </w:pPr>
            <w:r>
              <w:t xml:space="preserve">        else</w:t>
            </w:r>
          </w:p>
          <w:p w14:paraId="3FABC637" w14:textId="77777777" w:rsidR="0037409B" w:rsidRDefault="0037409B" w:rsidP="0037409B">
            <w:pPr>
              <w:pStyle w:val="02"/>
            </w:pPr>
            <w:r>
              <w:t xml:space="preserve">            rotate2(list, distance);</w:t>
            </w:r>
          </w:p>
          <w:p w14:paraId="3BE00BD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D32109E" w14:textId="77777777" w:rsidR="0037409B" w:rsidRDefault="0037409B" w:rsidP="0037409B">
            <w:pPr>
              <w:pStyle w:val="02"/>
            </w:pPr>
          </w:p>
          <w:p w14:paraId="24B44003" w14:textId="77777777" w:rsidR="0037409B" w:rsidRDefault="0037409B" w:rsidP="0037409B">
            <w:pPr>
              <w:pStyle w:val="02"/>
            </w:pPr>
            <w:r>
              <w:t xml:space="preserve">    private static &lt;T&gt; void rotate1(List&lt;T&gt; list, int distance) {</w:t>
            </w:r>
          </w:p>
          <w:p w14:paraId="320878ED" w14:textId="77777777" w:rsidR="0037409B" w:rsidRDefault="0037409B" w:rsidP="0037409B">
            <w:pPr>
              <w:pStyle w:val="02"/>
            </w:pPr>
            <w:r>
              <w:t xml:space="preserve">        int size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;</w:t>
            </w:r>
          </w:p>
          <w:p w14:paraId="0A13DAAB" w14:textId="77777777" w:rsidR="0037409B" w:rsidRDefault="0037409B" w:rsidP="0037409B">
            <w:pPr>
              <w:pStyle w:val="02"/>
            </w:pPr>
            <w:r>
              <w:t xml:space="preserve">        if (size == 0)</w:t>
            </w:r>
          </w:p>
          <w:p w14:paraId="36B878EF" w14:textId="77777777" w:rsidR="0037409B" w:rsidRDefault="0037409B" w:rsidP="0037409B">
            <w:pPr>
              <w:pStyle w:val="02"/>
            </w:pPr>
            <w:r>
              <w:t xml:space="preserve">            return;</w:t>
            </w:r>
          </w:p>
          <w:p w14:paraId="5E04461C" w14:textId="77777777" w:rsidR="0037409B" w:rsidRDefault="0037409B" w:rsidP="0037409B">
            <w:pPr>
              <w:pStyle w:val="02"/>
            </w:pPr>
            <w:r>
              <w:t xml:space="preserve">        distance = distance % size;</w:t>
            </w:r>
          </w:p>
          <w:p w14:paraId="65027F7B" w14:textId="77777777" w:rsidR="0037409B" w:rsidRDefault="0037409B" w:rsidP="0037409B">
            <w:pPr>
              <w:pStyle w:val="02"/>
            </w:pPr>
            <w:r>
              <w:t xml:space="preserve">        if (distance &lt; 0)</w:t>
            </w:r>
          </w:p>
          <w:p w14:paraId="2BE16D53" w14:textId="77777777" w:rsidR="0037409B" w:rsidRDefault="0037409B" w:rsidP="0037409B">
            <w:pPr>
              <w:pStyle w:val="02"/>
            </w:pPr>
            <w:r>
              <w:t xml:space="preserve">            distance += size;</w:t>
            </w:r>
          </w:p>
          <w:p w14:paraId="022BC240" w14:textId="77777777" w:rsidR="0037409B" w:rsidRDefault="0037409B" w:rsidP="0037409B">
            <w:pPr>
              <w:pStyle w:val="02"/>
            </w:pPr>
            <w:r>
              <w:t xml:space="preserve">        if (distance == 0)</w:t>
            </w:r>
          </w:p>
          <w:p w14:paraId="63C7D475" w14:textId="77777777" w:rsidR="0037409B" w:rsidRDefault="0037409B" w:rsidP="0037409B">
            <w:pPr>
              <w:pStyle w:val="02"/>
            </w:pPr>
            <w:r>
              <w:t xml:space="preserve">            return;</w:t>
            </w:r>
          </w:p>
          <w:p w14:paraId="042E8A17" w14:textId="77777777" w:rsidR="0037409B" w:rsidRDefault="0037409B" w:rsidP="0037409B">
            <w:pPr>
              <w:pStyle w:val="02"/>
            </w:pPr>
          </w:p>
          <w:p w14:paraId="087448F5" w14:textId="77777777" w:rsidR="0037409B" w:rsidRDefault="0037409B" w:rsidP="0037409B">
            <w:pPr>
              <w:pStyle w:val="02"/>
            </w:pPr>
            <w:r>
              <w:t xml:space="preserve">        for (int </w:t>
            </w:r>
            <w:proofErr w:type="spellStart"/>
            <w:r>
              <w:t>cycleStart</w:t>
            </w:r>
            <w:proofErr w:type="spellEnd"/>
            <w:r>
              <w:t xml:space="preserve"> = 0, </w:t>
            </w:r>
            <w:proofErr w:type="spellStart"/>
            <w:r>
              <w:t>nMoved</w:t>
            </w:r>
            <w:proofErr w:type="spellEnd"/>
            <w:r>
              <w:t xml:space="preserve"> = 0; </w:t>
            </w:r>
            <w:proofErr w:type="spellStart"/>
            <w:proofErr w:type="gramStart"/>
            <w:r>
              <w:t>nMoved</w:t>
            </w:r>
            <w:proofErr w:type="spellEnd"/>
            <w:r>
              <w:t xml:space="preserve"> !</w:t>
            </w:r>
            <w:proofErr w:type="gramEnd"/>
            <w:r>
              <w:t xml:space="preserve">= size; </w:t>
            </w:r>
            <w:proofErr w:type="spellStart"/>
            <w:r>
              <w:t>cycleStart</w:t>
            </w:r>
            <w:proofErr w:type="spellEnd"/>
            <w:r>
              <w:t>++) {</w:t>
            </w:r>
          </w:p>
          <w:p w14:paraId="701FA61C" w14:textId="77777777" w:rsidR="0037409B" w:rsidRDefault="0037409B" w:rsidP="0037409B">
            <w:pPr>
              <w:pStyle w:val="02"/>
            </w:pPr>
            <w:r>
              <w:t xml:space="preserve">            T displaced = </w:t>
            </w:r>
            <w:proofErr w:type="spellStart"/>
            <w:r>
              <w:t>list.get</w:t>
            </w:r>
            <w:proofErr w:type="spellEnd"/>
            <w:r>
              <w:t>(</w:t>
            </w:r>
            <w:proofErr w:type="spellStart"/>
            <w:r>
              <w:t>cycleStart</w:t>
            </w:r>
            <w:proofErr w:type="spellEnd"/>
            <w:r>
              <w:t>);</w:t>
            </w:r>
          </w:p>
          <w:p w14:paraId="0934687A" w14:textId="77777777" w:rsidR="0037409B" w:rsidRDefault="0037409B" w:rsidP="0037409B">
            <w:pPr>
              <w:pStyle w:val="02"/>
            </w:pPr>
            <w:r>
              <w:t xml:space="preserve">            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cycleStart</w:t>
            </w:r>
            <w:proofErr w:type="spellEnd"/>
            <w:r>
              <w:t>;</w:t>
            </w:r>
          </w:p>
          <w:p w14:paraId="3A98BDCD" w14:textId="77777777" w:rsidR="0037409B" w:rsidRDefault="0037409B" w:rsidP="0037409B">
            <w:pPr>
              <w:pStyle w:val="02"/>
            </w:pPr>
            <w:r>
              <w:t xml:space="preserve">            do {</w:t>
            </w:r>
          </w:p>
          <w:p w14:paraId="10B64521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distance;</w:t>
            </w:r>
          </w:p>
          <w:p w14:paraId="3B86CCCB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r>
              <w:t>i</w:t>
            </w:r>
            <w:proofErr w:type="spellEnd"/>
            <w:r>
              <w:t xml:space="preserve"> &gt;= size)</w:t>
            </w:r>
          </w:p>
          <w:p w14:paraId="3D6B5E5D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i</w:t>
            </w:r>
            <w:proofErr w:type="spellEnd"/>
            <w:r>
              <w:t xml:space="preserve"> -= size;</w:t>
            </w:r>
          </w:p>
          <w:p w14:paraId="5B0FEEB9" w14:textId="77777777" w:rsidR="0037409B" w:rsidRDefault="0037409B" w:rsidP="0037409B">
            <w:pPr>
              <w:pStyle w:val="02"/>
            </w:pPr>
            <w:r>
              <w:t xml:space="preserve">                displaced = </w:t>
            </w:r>
            <w:proofErr w:type="spellStart"/>
            <w:proofErr w:type="gramStart"/>
            <w:r>
              <w:t>list.set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>, displaced);</w:t>
            </w:r>
          </w:p>
          <w:p w14:paraId="0D46205A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nMoved</w:t>
            </w:r>
            <w:proofErr w:type="spellEnd"/>
            <w:r>
              <w:t xml:space="preserve"> ++;</w:t>
            </w:r>
          </w:p>
          <w:p w14:paraId="5653DACF" w14:textId="77777777" w:rsidR="0037409B" w:rsidRDefault="0037409B" w:rsidP="0037409B">
            <w:pPr>
              <w:pStyle w:val="02"/>
            </w:pPr>
            <w:r>
              <w:t xml:space="preserve">            } while (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cycleStart</w:t>
            </w:r>
            <w:proofErr w:type="spellEnd"/>
            <w:r>
              <w:t>);</w:t>
            </w:r>
          </w:p>
          <w:p w14:paraId="69FE274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63637E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90B2940" w14:textId="77777777" w:rsidR="0037409B" w:rsidRDefault="0037409B" w:rsidP="0037409B">
            <w:pPr>
              <w:pStyle w:val="02"/>
            </w:pPr>
          </w:p>
          <w:p w14:paraId="3C3A6D05" w14:textId="77777777" w:rsidR="0037409B" w:rsidRDefault="0037409B" w:rsidP="0037409B">
            <w:pPr>
              <w:pStyle w:val="02"/>
            </w:pPr>
            <w:r>
              <w:lastRenderedPageBreak/>
              <w:t xml:space="preserve">    private static void rotate2(List&lt;?&gt; list, int distance) {</w:t>
            </w:r>
          </w:p>
          <w:p w14:paraId="28751A88" w14:textId="77777777" w:rsidR="0037409B" w:rsidRDefault="0037409B" w:rsidP="0037409B">
            <w:pPr>
              <w:pStyle w:val="02"/>
            </w:pPr>
            <w:r>
              <w:t xml:space="preserve">        int size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;</w:t>
            </w:r>
          </w:p>
          <w:p w14:paraId="2F879259" w14:textId="77777777" w:rsidR="0037409B" w:rsidRDefault="0037409B" w:rsidP="0037409B">
            <w:pPr>
              <w:pStyle w:val="02"/>
            </w:pPr>
            <w:r>
              <w:t xml:space="preserve">        if (size == 0)</w:t>
            </w:r>
          </w:p>
          <w:p w14:paraId="7F0629FC" w14:textId="77777777" w:rsidR="0037409B" w:rsidRDefault="0037409B" w:rsidP="0037409B">
            <w:pPr>
              <w:pStyle w:val="02"/>
            </w:pPr>
            <w:r>
              <w:t xml:space="preserve">            return;</w:t>
            </w:r>
          </w:p>
          <w:p w14:paraId="2A859798" w14:textId="77777777" w:rsidR="0037409B" w:rsidRDefault="0037409B" w:rsidP="0037409B">
            <w:pPr>
              <w:pStyle w:val="02"/>
            </w:pPr>
            <w:r>
              <w:t xml:space="preserve">        int mid </w:t>
            </w:r>
            <w:proofErr w:type="gramStart"/>
            <w:r>
              <w:t>=  -</w:t>
            </w:r>
            <w:proofErr w:type="gramEnd"/>
            <w:r>
              <w:t>distance % size;</w:t>
            </w:r>
          </w:p>
          <w:p w14:paraId="62155D30" w14:textId="77777777" w:rsidR="0037409B" w:rsidRDefault="0037409B" w:rsidP="0037409B">
            <w:pPr>
              <w:pStyle w:val="02"/>
            </w:pPr>
            <w:r>
              <w:t xml:space="preserve">        if (mid &lt; 0)</w:t>
            </w:r>
          </w:p>
          <w:p w14:paraId="68A4D267" w14:textId="77777777" w:rsidR="0037409B" w:rsidRDefault="0037409B" w:rsidP="0037409B">
            <w:pPr>
              <w:pStyle w:val="02"/>
            </w:pPr>
            <w:r>
              <w:t xml:space="preserve">            mid += size;</w:t>
            </w:r>
          </w:p>
          <w:p w14:paraId="16289CB3" w14:textId="77777777" w:rsidR="0037409B" w:rsidRDefault="0037409B" w:rsidP="0037409B">
            <w:pPr>
              <w:pStyle w:val="02"/>
            </w:pPr>
            <w:r>
              <w:t xml:space="preserve">        if (mid == 0)</w:t>
            </w:r>
          </w:p>
          <w:p w14:paraId="2F104C5B" w14:textId="77777777" w:rsidR="0037409B" w:rsidRDefault="0037409B" w:rsidP="0037409B">
            <w:pPr>
              <w:pStyle w:val="02"/>
            </w:pPr>
            <w:r>
              <w:t xml:space="preserve">            return;</w:t>
            </w:r>
          </w:p>
          <w:p w14:paraId="1F4E03EC" w14:textId="77777777" w:rsidR="0037409B" w:rsidRDefault="0037409B" w:rsidP="0037409B">
            <w:pPr>
              <w:pStyle w:val="02"/>
            </w:pPr>
          </w:p>
          <w:p w14:paraId="0EF92571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gramStart"/>
            <w:r>
              <w:t>reverse(</w:t>
            </w:r>
            <w:proofErr w:type="spellStart"/>
            <w:proofErr w:type="gramEnd"/>
            <w:r>
              <w:t>list.subList</w:t>
            </w:r>
            <w:proofErr w:type="spellEnd"/>
            <w:r>
              <w:t>(0, mid));</w:t>
            </w:r>
          </w:p>
          <w:p w14:paraId="071E1614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gramStart"/>
            <w:r>
              <w:t>reverse(</w:t>
            </w:r>
            <w:proofErr w:type="spellStart"/>
            <w:proofErr w:type="gramEnd"/>
            <w:r>
              <w:t>list.subList</w:t>
            </w:r>
            <w:proofErr w:type="spellEnd"/>
            <w:r>
              <w:t>(mid, size));</w:t>
            </w:r>
          </w:p>
          <w:p w14:paraId="2841AF52" w14:textId="77777777" w:rsidR="0037409B" w:rsidRDefault="0037409B" w:rsidP="0037409B">
            <w:pPr>
              <w:pStyle w:val="02"/>
            </w:pPr>
            <w:r>
              <w:t xml:space="preserve">        reverse(list);</w:t>
            </w:r>
          </w:p>
          <w:p w14:paraId="7AEF9D26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56CBC21" w14:textId="77777777" w:rsidR="0037409B" w:rsidRDefault="0037409B" w:rsidP="0037409B">
            <w:pPr>
              <w:pStyle w:val="02"/>
            </w:pPr>
          </w:p>
          <w:p w14:paraId="477A2B9C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4E7CF8C" w14:textId="77777777" w:rsidR="0037409B" w:rsidRDefault="0037409B" w:rsidP="0037409B">
            <w:pPr>
              <w:pStyle w:val="02"/>
            </w:pPr>
            <w:r>
              <w:t xml:space="preserve">     * Replaces all occurrences of one specified value in a list with another.</w:t>
            </w:r>
          </w:p>
          <w:p w14:paraId="3C11F976" w14:textId="77777777" w:rsidR="0037409B" w:rsidRDefault="0037409B" w:rsidP="0037409B">
            <w:pPr>
              <w:pStyle w:val="02"/>
            </w:pPr>
            <w:r>
              <w:t xml:space="preserve">     * More formally, replaces with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newVal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each element &lt;</w:t>
            </w:r>
            <w:proofErr w:type="spellStart"/>
            <w:r>
              <w:t>tt</w:t>
            </w:r>
            <w:proofErr w:type="spellEnd"/>
            <w:r>
              <w:t>&gt;e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189C0846" w14:textId="77777777" w:rsidR="0037409B" w:rsidRDefault="0037409B" w:rsidP="0037409B">
            <w:pPr>
              <w:pStyle w:val="02"/>
            </w:pPr>
            <w:r>
              <w:t xml:space="preserve">     * in &lt;</w:t>
            </w:r>
            <w:proofErr w:type="spellStart"/>
            <w:r>
              <w:t>tt</w:t>
            </w:r>
            <w:proofErr w:type="spellEnd"/>
            <w:r>
              <w:t>&gt;list&lt;/</w:t>
            </w:r>
            <w:proofErr w:type="spellStart"/>
            <w:r>
              <w:t>tt</w:t>
            </w:r>
            <w:proofErr w:type="spellEnd"/>
            <w:r>
              <w:t>&gt; such that</w:t>
            </w:r>
          </w:p>
          <w:p w14:paraId="34F62831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proofErr w:type="gramStart"/>
            <w:r>
              <w:t>&gt;(</w:t>
            </w:r>
            <w:proofErr w:type="spellStart"/>
            <w:proofErr w:type="gramEnd"/>
            <w:r>
              <w:t>oldVal</w:t>
            </w:r>
            <w:proofErr w:type="spellEnd"/>
            <w:r>
              <w:t xml:space="preserve">==null ? e==null : </w:t>
            </w:r>
            <w:proofErr w:type="spellStart"/>
            <w:r>
              <w:t>oldVal.equals</w:t>
            </w:r>
            <w:proofErr w:type="spellEnd"/>
            <w:r>
              <w:t>(e))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6270B392" w14:textId="77777777" w:rsidR="0037409B" w:rsidRDefault="0037409B" w:rsidP="0037409B">
            <w:pPr>
              <w:pStyle w:val="02"/>
            </w:pPr>
            <w:r>
              <w:t xml:space="preserve">     * (This method has no effect on the size of the list.)</w:t>
            </w:r>
          </w:p>
          <w:p w14:paraId="18A5C4BA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A78E17F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list</w:t>
            </w:r>
          </w:p>
          <w:p w14:paraId="7A6F9B60" w14:textId="77777777" w:rsidR="0037409B" w:rsidRDefault="0037409B" w:rsidP="0037409B">
            <w:pPr>
              <w:pStyle w:val="02"/>
            </w:pPr>
            <w:r>
              <w:t xml:space="preserve">     * @param list the list in which replacement is to occur.</w:t>
            </w:r>
          </w:p>
          <w:p w14:paraId="26A8B4B4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oldVal</w:t>
            </w:r>
            <w:proofErr w:type="spellEnd"/>
            <w:r>
              <w:t xml:space="preserve"> the old value to be replaced.</w:t>
            </w:r>
          </w:p>
          <w:p w14:paraId="31291690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newVal</w:t>
            </w:r>
            <w:proofErr w:type="spellEnd"/>
            <w:r>
              <w:t xml:space="preserve"> the new value with which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oldVal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is to be</w:t>
            </w:r>
          </w:p>
          <w:p w14:paraId="10535C7F" w14:textId="77777777" w:rsidR="0037409B" w:rsidRDefault="0037409B" w:rsidP="0037409B">
            <w:pPr>
              <w:pStyle w:val="02"/>
            </w:pPr>
            <w:r>
              <w:t xml:space="preserve">     *        replaced.</w:t>
            </w:r>
          </w:p>
          <w:p w14:paraId="691020DE" w14:textId="77777777" w:rsidR="0037409B" w:rsidRDefault="0037409B" w:rsidP="0037409B">
            <w:pPr>
              <w:pStyle w:val="02"/>
            </w:pPr>
            <w:r>
              <w:t xml:space="preserve">     * @return &lt;</w:t>
            </w:r>
            <w:proofErr w:type="spellStart"/>
            <w:r>
              <w:t>tt</w:t>
            </w:r>
            <w:proofErr w:type="spellEnd"/>
            <w:r>
              <w:t>&gt;true&lt;/</w:t>
            </w:r>
            <w:proofErr w:type="spellStart"/>
            <w:r>
              <w:t>tt</w:t>
            </w:r>
            <w:proofErr w:type="spellEnd"/>
            <w:r>
              <w:t>&gt; if &lt;</w:t>
            </w:r>
            <w:proofErr w:type="spellStart"/>
            <w:r>
              <w:t>tt</w:t>
            </w:r>
            <w:proofErr w:type="spellEnd"/>
            <w:r>
              <w:t>&gt;list&lt;/</w:t>
            </w:r>
            <w:proofErr w:type="spellStart"/>
            <w:r>
              <w:t>tt</w:t>
            </w:r>
            <w:proofErr w:type="spellEnd"/>
            <w:r>
              <w:t>&gt; contained one or more elements</w:t>
            </w:r>
          </w:p>
          <w:p w14:paraId="2AC9CF59" w14:textId="77777777" w:rsidR="0037409B" w:rsidRDefault="0037409B" w:rsidP="0037409B">
            <w:pPr>
              <w:pStyle w:val="02"/>
            </w:pPr>
            <w:r>
              <w:t xml:space="preserve">     *         &lt;</w:t>
            </w:r>
            <w:proofErr w:type="spellStart"/>
            <w:r>
              <w:t>tt</w:t>
            </w:r>
            <w:proofErr w:type="spellEnd"/>
            <w:r>
              <w:t>&gt;e&lt;/</w:t>
            </w:r>
            <w:proofErr w:type="spellStart"/>
            <w:r>
              <w:t>tt</w:t>
            </w:r>
            <w:proofErr w:type="spellEnd"/>
            <w:r>
              <w:t>&gt; such that</w:t>
            </w:r>
          </w:p>
          <w:p w14:paraId="1B2455FC" w14:textId="77777777" w:rsidR="0037409B" w:rsidRDefault="0037409B" w:rsidP="0037409B">
            <w:pPr>
              <w:pStyle w:val="02"/>
            </w:pPr>
            <w:r>
              <w:t xml:space="preserve">     *         &lt;</w:t>
            </w:r>
            <w:proofErr w:type="spellStart"/>
            <w:r>
              <w:t>tt</w:t>
            </w:r>
            <w:proofErr w:type="spellEnd"/>
            <w:proofErr w:type="gramStart"/>
            <w:r>
              <w:t>&gt;(</w:t>
            </w:r>
            <w:proofErr w:type="spellStart"/>
            <w:proofErr w:type="gramEnd"/>
            <w:r>
              <w:t>oldVal</w:t>
            </w:r>
            <w:proofErr w:type="spellEnd"/>
            <w:r>
              <w:t>==null ?  e==</w:t>
            </w:r>
            <w:proofErr w:type="gramStart"/>
            <w:r>
              <w:t>null :</w:t>
            </w:r>
            <w:proofErr w:type="gramEnd"/>
            <w:r>
              <w:t xml:space="preserve"> </w:t>
            </w:r>
            <w:proofErr w:type="spellStart"/>
            <w:r>
              <w:t>oldVal.equals</w:t>
            </w:r>
            <w:proofErr w:type="spellEnd"/>
            <w:r>
              <w:t>(e))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5C03776B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UnsupportedOperationException</w:t>
            </w:r>
            <w:proofErr w:type="spellEnd"/>
            <w:r>
              <w:t xml:space="preserve"> if the specified list or</w:t>
            </w:r>
          </w:p>
          <w:p w14:paraId="0C0919AB" w14:textId="77777777" w:rsidR="0037409B" w:rsidRDefault="0037409B" w:rsidP="0037409B">
            <w:pPr>
              <w:pStyle w:val="02"/>
            </w:pPr>
            <w:r>
              <w:t xml:space="preserve">     *         its list-iterator does not support the &lt;</w:t>
            </w:r>
            <w:proofErr w:type="spellStart"/>
            <w:r>
              <w:t>tt</w:t>
            </w:r>
            <w:proofErr w:type="spellEnd"/>
            <w:r>
              <w:t>&gt;set&lt;/</w:t>
            </w:r>
            <w:proofErr w:type="spellStart"/>
            <w:r>
              <w:t>tt</w:t>
            </w:r>
            <w:proofErr w:type="spellEnd"/>
            <w:r>
              <w:t>&gt; operation.</w:t>
            </w:r>
          </w:p>
          <w:p w14:paraId="542A67C6" w14:textId="77777777" w:rsidR="0037409B" w:rsidRDefault="0037409B" w:rsidP="0037409B">
            <w:pPr>
              <w:pStyle w:val="02"/>
            </w:pPr>
            <w:r>
              <w:lastRenderedPageBreak/>
              <w:t xml:space="preserve">     * @</w:t>
            </w:r>
            <w:proofErr w:type="gramStart"/>
            <w:r>
              <w:t>since  1.4</w:t>
            </w:r>
            <w:proofErr w:type="gramEnd"/>
          </w:p>
          <w:p w14:paraId="79DBE8AC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47A1536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gramEnd"/>
            <w:r>
              <w:t xml:space="preserve">List&lt;T&gt; list, T </w:t>
            </w:r>
            <w:proofErr w:type="spellStart"/>
            <w:r>
              <w:t>oldVal</w:t>
            </w:r>
            <w:proofErr w:type="spellEnd"/>
            <w:r>
              <w:t xml:space="preserve">, T </w:t>
            </w:r>
            <w:proofErr w:type="spellStart"/>
            <w:r>
              <w:t>newVal</w:t>
            </w:r>
            <w:proofErr w:type="spellEnd"/>
            <w:r>
              <w:t>) {</w:t>
            </w:r>
          </w:p>
          <w:p w14:paraId="5A8C5C82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r>
              <w:t>boolean</w:t>
            </w:r>
            <w:proofErr w:type="spellEnd"/>
            <w:r>
              <w:t xml:space="preserve"> result = false;</w:t>
            </w:r>
          </w:p>
          <w:p w14:paraId="55C5C14A" w14:textId="77777777" w:rsidR="0037409B" w:rsidRDefault="0037409B" w:rsidP="0037409B">
            <w:pPr>
              <w:pStyle w:val="02"/>
            </w:pPr>
            <w:r>
              <w:t xml:space="preserve">        int size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>();</w:t>
            </w:r>
          </w:p>
          <w:p w14:paraId="1E951A76" w14:textId="77777777" w:rsidR="0037409B" w:rsidRDefault="0037409B" w:rsidP="0037409B">
            <w:pPr>
              <w:pStyle w:val="02"/>
            </w:pPr>
            <w:r>
              <w:t xml:space="preserve">        if (size &lt; REPLACEALL_THRESHOLD || 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>) {</w:t>
            </w:r>
          </w:p>
          <w:p w14:paraId="5924EDE4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oldVal</w:t>
            </w:r>
            <w:proofErr w:type="spellEnd"/>
            <w:r>
              <w:t>==null) {</w:t>
            </w:r>
          </w:p>
          <w:p w14:paraId="78C7398A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DF74AB0" w14:textId="77777777" w:rsidR="0037409B" w:rsidRDefault="0037409B" w:rsidP="0037409B">
            <w:pPr>
              <w:pStyle w:val="02"/>
            </w:pPr>
            <w:r>
              <w:t xml:space="preserve">                    if (</w:t>
            </w:r>
            <w:proofErr w:type="spellStart"/>
            <w:r>
              <w:t>list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==null) {</w:t>
            </w:r>
          </w:p>
          <w:p w14:paraId="62F8F69C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spellStart"/>
            <w:proofErr w:type="gramStart"/>
            <w:r>
              <w:t>list.set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>, newVal);</w:t>
            </w:r>
          </w:p>
          <w:p w14:paraId="0419B31D" w14:textId="77777777" w:rsidR="0037409B" w:rsidRDefault="0037409B" w:rsidP="0037409B">
            <w:pPr>
              <w:pStyle w:val="02"/>
            </w:pPr>
            <w:r>
              <w:t xml:space="preserve">                        result = true;</w:t>
            </w:r>
          </w:p>
          <w:p w14:paraId="68F91D59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37E7D9EA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549FC624" w14:textId="77777777" w:rsidR="0037409B" w:rsidRDefault="0037409B" w:rsidP="0037409B">
            <w:pPr>
              <w:pStyle w:val="02"/>
            </w:pPr>
            <w:r>
              <w:t xml:space="preserve">            } else {</w:t>
            </w:r>
          </w:p>
          <w:p w14:paraId="10812EA5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6E72211" w14:textId="77777777" w:rsidR="0037409B" w:rsidRDefault="0037409B" w:rsidP="0037409B">
            <w:pPr>
              <w:pStyle w:val="02"/>
            </w:pPr>
            <w:r>
              <w:t xml:space="preserve">                    if (</w:t>
            </w:r>
            <w:proofErr w:type="spellStart"/>
            <w:r>
              <w:t>oldVal.equals</w:t>
            </w:r>
            <w:proofErr w:type="spellEnd"/>
            <w:r>
              <w:t>(</w:t>
            </w:r>
            <w:proofErr w:type="spellStart"/>
            <w:r>
              <w:t>list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) {</w:t>
            </w:r>
          </w:p>
          <w:p w14:paraId="2C12D3DF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spellStart"/>
            <w:proofErr w:type="gramStart"/>
            <w:r>
              <w:t>list.set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>, newVal);</w:t>
            </w:r>
          </w:p>
          <w:p w14:paraId="6956E8DA" w14:textId="77777777" w:rsidR="0037409B" w:rsidRDefault="0037409B" w:rsidP="0037409B">
            <w:pPr>
              <w:pStyle w:val="02"/>
            </w:pPr>
            <w:r>
              <w:t xml:space="preserve">                        result = true;</w:t>
            </w:r>
          </w:p>
          <w:p w14:paraId="462FE10A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35D9216A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65E39EB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84DEAEA" w14:textId="77777777" w:rsidR="0037409B" w:rsidRDefault="0037409B" w:rsidP="0037409B">
            <w:pPr>
              <w:pStyle w:val="02"/>
            </w:pPr>
            <w:r>
              <w:t xml:space="preserve">        } else {</w:t>
            </w:r>
          </w:p>
          <w:p w14:paraId="1039F192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ListIterator</w:t>
            </w:r>
            <w:proofErr w:type="spellEnd"/>
            <w:r>
              <w:t xml:space="preserve">&lt;T&gt; </w:t>
            </w:r>
            <w:proofErr w:type="spellStart"/>
            <w:r>
              <w:t>itr</w:t>
            </w:r>
            <w:proofErr w:type="spellEnd"/>
            <w:r>
              <w:t>=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);</w:t>
            </w:r>
          </w:p>
          <w:p w14:paraId="19F52A5C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oldVal</w:t>
            </w:r>
            <w:proofErr w:type="spellEnd"/>
            <w:r>
              <w:t>==null) {</w:t>
            </w:r>
          </w:p>
          <w:p w14:paraId="6D66C75D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AFB209E" w14:textId="77777777" w:rsidR="0037409B" w:rsidRDefault="0037409B" w:rsidP="0037409B">
            <w:pPr>
              <w:pStyle w:val="02"/>
            </w:pPr>
            <w:r>
              <w:t xml:space="preserve">                    if (</w:t>
            </w:r>
            <w:proofErr w:type="spellStart"/>
            <w:proofErr w:type="gramStart"/>
            <w:r>
              <w:t>itr.next</w:t>
            </w:r>
            <w:proofErr w:type="spellEnd"/>
            <w:proofErr w:type="gramEnd"/>
            <w:r>
              <w:t>()==null) {</w:t>
            </w:r>
          </w:p>
          <w:p w14:paraId="2F1EFB2E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spellStart"/>
            <w:r>
              <w:t>itr.set</w:t>
            </w:r>
            <w:proofErr w:type="spellEnd"/>
            <w:r>
              <w:t>(</w:t>
            </w:r>
            <w:proofErr w:type="spellStart"/>
            <w:r>
              <w:t>newVal</w:t>
            </w:r>
            <w:proofErr w:type="spellEnd"/>
            <w:r>
              <w:t>);</w:t>
            </w:r>
          </w:p>
          <w:p w14:paraId="5296ECE0" w14:textId="77777777" w:rsidR="0037409B" w:rsidRDefault="0037409B" w:rsidP="0037409B">
            <w:pPr>
              <w:pStyle w:val="02"/>
            </w:pPr>
            <w:r>
              <w:t xml:space="preserve">                        result = true;</w:t>
            </w:r>
          </w:p>
          <w:p w14:paraId="030A2D10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386F7091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263E3589" w14:textId="77777777" w:rsidR="0037409B" w:rsidRDefault="0037409B" w:rsidP="0037409B">
            <w:pPr>
              <w:pStyle w:val="02"/>
            </w:pPr>
            <w:r>
              <w:t xml:space="preserve">            } else {</w:t>
            </w:r>
          </w:p>
          <w:p w14:paraId="3B987E7E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4398AAD" w14:textId="77777777" w:rsidR="0037409B" w:rsidRDefault="0037409B" w:rsidP="0037409B">
            <w:pPr>
              <w:pStyle w:val="02"/>
            </w:pPr>
            <w:r>
              <w:t xml:space="preserve">                    if (</w:t>
            </w:r>
            <w:proofErr w:type="spellStart"/>
            <w:r>
              <w:t>oldVal.equals</w:t>
            </w:r>
            <w:proofErr w:type="spellEnd"/>
            <w:r>
              <w:t>(</w:t>
            </w:r>
            <w:proofErr w:type="spellStart"/>
            <w:proofErr w:type="gramStart"/>
            <w:r>
              <w:t>itr.next</w:t>
            </w:r>
            <w:proofErr w:type="spellEnd"/>
            <w:proofErr w:type="gramEnd"/>
            <w:r>
              <w:t>())) {</w:t>
            </w:r>
          </w:p>
          <w:p w14:paraId="0E8A0610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spellStart"/>
            <w:r>
              <w:t>itr.set</w:t>
            </w:r>
            <w:proofErr w:type="spellEnd"/>
            <w:r>
              <w:t>(</w:t>
            </w:r>
            <w:proofErr w:type="spellStart"/>
            <w:r>
              <w:t>newVal</w:t>
            </w:r>
            <w:proofErr w:type="spellEnd"/>
            <w:r>
              <w:t>);</w:t>
            </w:r>
          </w:p>
          <w:p w14:paraId="601746E9" w14:textId="77777777" w:rsidR="0037409B" w:rsidRDefault="0037409B" w:rsidP="0037409B">
            <w:pPr>
              <w:pStyle w:val="02"/>
            </w:pPr>
            <w:r>
              <w:t xml:space="preserve">                        result = true;</w:t>
            </w:r>
          </w:p>
          <w:p w14:paraId="78085433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72931685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0FD3DF0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E20135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F92DDDA" w14:textId="77777777" w:rsidR="0037409B" w:rsidRDefault="0037409B" w:rsidP="0037409B">
            <w:pPr>
              <w:pStyle w:val="02"/>
            </w:pPr>
            <w:r>
              <w:t xml:space="preserve">        return result;</w:t>
            </w:r>
          </w:p>
          <w:p w14:paraId="0055C79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5D6CC0F" w14:textId="77777777" w:rsidR="0037409B" w:rsidRDefault="0037409B" w:rsidP="0037409B">
            <w:pPr>
              <w:pStyle w:val="02"/>
            </w:pPr>
          </w:p>
          <w:p w14:paraId="4C5F6458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29966CE" w14:textId="77777777" w:rsidR="0037409B" w:rsidRDefault="0037409B" w:rsidP="0037409B">
            <w:pPr>
              <w:pStyle w:val="02"/>
            </w:pPr>
            <w:r>
              <w:t xml:space="preserve">     * Returns the starting position of the first occurrence of the specified</w:t>
            </w:r>
          </w:p>
          <w:p w14:paraId="5209905A" w14:textId="77777777" w:rsidR="0037409B" w:rsidRDefault="0037409B" w:rsidP="0037409B">
            <w:pPr>
              <w:pStyle w:val="02"/>
            </w:pPr>
            <w:r>
              <w:t xml:space="preserve">     * target list within the specified source list, or -1 if there is no</w:t>
            </w:r>
          </w:p>
          <w:p w14:paraId="53F3AA48" w14:textId="77777777" w:rsidR="0037409B" w:rsidRDefault="0037409B" w:rsidP="0037409B">
            <w:pPr>
              <w:pStyle w:val="02"/>
            </w:pPr>
            <w:r>
              <w:t xml:space="preserve">     * such occurrence.  More formally, returns the lowest index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i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45D877FA" w14:textId="77777777" w:rsidR="0037409B" w:rsidRDefault="0037409B" w:rsidP="0037409B">
            <w:pPr>
              <w:pStyle w:val="02"/>
            </w:pPr>
            <w:r>
              <w:t xml:space="preserve">     * such that {@code </w:t>
            </w:r>
            <w:proofErr w:type="spellStart"/>
            <w:proofErr w:type="gramStart"/>
            <w:r>
              <w:t>source.subLis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i+target.size</w:t>
            </w:r>
            <w:proofErr w:type="spellEnd"/>
            <w:r>
              <w:t>()).equals(target)},</w:t>
            </w:r>
          </w:p>
          <w:p w14:paraId="1C7F9A46" w14:textId="77777777" w:rsidR="0037409B" w:rsidRDefault="0037409B" w:rsidP="0037409B">
            <w:pPr>
              <w:pStyle w:val="02"/>
            </w:pPr>
            <w:r>
              <w:t xml:space="preserve">     * or -1 if there is no such index.  (Returns -1 if</w:t>
            </w:r>
          </w:p>
          <w:p w14:paraId="664E2AD9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proofErr w:type="gramStart"/>
            <w:r>
              <w:t>target.size</w:t>
            </w:r>
            <w:proofErr w:type="spellEnd"/>
            <w:proofErr w:type="gramEnd"/>
            <w:r>
              <w:t xml:space="preserve">() &gt; </w:t>
            </w:r>
            <w:proofErr w:type="spellStart"/>
            <w:r>
              <w:t>source.size</w:t>
            </w:r>
            <w:proofErr w:type="spellEnd"/>
            <w:r>
              <w:t>()})</w:t>
            </w:r>
          </w:p>
          <w:p w14:paraId="5FCEA23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5331571" w14:textId="77777777" w:rsidR="0037409B" w:rsidRDefault="0037409B" w:rsidP="0037409B">
            <w:pPr>
              <w:pStyle w:val="02"/>
            </w:pPr>
            <w:r>
              <w:t xml:space="preserve">     * &lt;p&gt;This implementation uses the "brute force" technique of scanning</w:t>
            </w:r>
          </w:p>
          <w:p w14:paraId="63CA5F9F" w14:textId="77777777" w:rsidR="0037409B" w:rsidRDefault="0037409B" w:rsidP="0037409B">
            <w:pPr>
              <w:pStyle w:val="02"/>
            </w:pPr>
            <w:r>
              <w:t xml:space="preserve">     * over the source list, looking for a match with the target at each</w:t>
            </w:r>
          </w:p>
          <w:p w14:paraId="65C35337" w14:textId="77777777" w:rsidR="0037409B" w:rsidRDefault="0037409B" w:rsidP="0037409B">
            <w:pPr>
              <w:pStyle w:val="02"/>
            </w:pPr>
            <w:r>
              <w:t xml:space="preserve">     * location in turn.</w:t>
            </w:r>
          </w:p>
          <w:p w14:paraId="115C59D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EF08147" w14:textId="77777777" w:rsidR="0037409B" w:rsidRDefault="0037409B" w:rsidP="0037409B">
            <w:pPr>
              <w:pStyle w:val="02"/>
            </w:pPr>
            <w:r>
              <w:t xml:space="preserve">     * @param source the list in which to search for the first occurrence</w:t>
            </w:r>
          </w:p>
          <w:p w14:paraId="0B9C3C4A" w14:textId="77777777" w:rsidR="0037409B" w:rsidRDefault="0037409B" w:rsidP="0037409B">
            <w:pPr>
              <w:pStyle w:val="02"/>
            </w:pPr>
            <w:r>
              <w:t xml:space="preserve">     *        of &lt;</w:t>
            </w:r>
            <w:proofErr w:type="spellStart"/>
            <w:r>
              <w:t>tt</w:t>
            </w:r>
            <w:proofErr w:type="spellEnd"/>
            <w:r>
              <w:t>&gt;target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03C19EE8" w14:textId="77777777" w:rsidR="0037409B" w:rsidRDefault="0037409B" w:rsidP="0037409B">
            <w:pPr>
              <w:pStyle w:val="02"/>
            </w:pPr>
            <w:r>
              <w:t xml:space="preserve">     * @param target the list to search for as a </w:t>
            </w:r>
            <w:proofErr w:type="spellStart"/>
            <w:r>
              <w:t>subList</w:t>
            </w:r>
            <w:proofErr w:type="spellEnd"/>
            <w:r>
              <w:t xml:space="preserve"> of &lt;</w:t>
            </w:r>
            <w:proofErr w:type="spellStart"/>
            <w:r>
              <w:t>tt</w:t>
            </w:r>
            <w:proofErr w:type="spellEnd"/>
            <w:r>
              <w:t>&gt;source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35F9CA5A" w14:textId="77777777" w:rsidR="0037409B" w:rsidRDefault="0037409B" w:rsidP="0037409B">
            <w:pPr>
              <w:pStyle w:val="02"/>
            </w:pPr>
            <w:r>
              <w:t xml:space="preserve">     * @return the starting position of the first occurrence of the specified</w:t>
            </w:r>
          </w:p>
          <w:p w14:paraId="4AD4AEA5" w14:textId="77777777" w:rsidR="0037409B" w:rsidRDefault="0037409B" w:rsidP="0037409B">
            <w:pPr>
              <w:pStyle w:val="02"/>
            </w:pPr>
            <w:r>
              <w:t xml:space="preserve">     *         target list within the specified source list, or -1 if there</w:t>
            </w:r>
          </w:p>
          <w:p w14:paraId="5C3CC283" w14:textId="77777777" w:rsidR="0037409B" w:rsidRDefault="0037409B" w:rsidP="0037409B">
            <w:pPr>
              <w:pStyle w:val="02"/>
            </w:pPr>
            <w:r>
              <w:t xml:space="preserve">     *         is no such occurrence.</w:t>
            </w:r>
          </w:p>
          <w:p w14:paraId="21FEFBE0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since  1.4</w:t>
            </w:r>
            <w:proofErr w:type="gramEnd"/>
          </w:p>
          <w:p w14:paraId="4E118383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0EF08D7" w14:textId="77777777" w:rsidR="0037409B" w:rsidRDefault="0037409B" w:rsidP="0037409B">
            <w:pPr>
              <w:pStyle w:val="02"/>
            </w:pPr>
            <w:r>
              <w:t xml:space="preserve">    public static int </w:t>
            </w:r>
            <w:proofErr w:type="spellStart"/>
            <w:proofErr w:type="gramStart"/>
            <w:r>
              <w:t>indexOfSubList</w:t>
            </w:r>
            <w:proofErr w:type="spellEnd"/>
            <w:r>
              <w:t>(</w:t>
            </w:r>
            <w:proofErr w:type="gramEnd"/>
            <w:r>
              <w:t>List&lt;?&gt; source, List&lt;?&gt; target) {</w:t>
            </w:r>
          </w:p>
          <w:p w14:paraId="3D32E830" w14:textId="77777777" w:rsidR="0037409B" w:rsidRDefault="0037409B" w:rsidP="0037409B">
            <w:pPr>
              <w:pStyle w:val="02"/>
            </w:pPr>
            <w:r>
              <w:t xml:space="preserve">        int </w:t>
            </w:r>
            <w:proofErr w:type="spellStart"/>
            <w:r>
              <w:t>source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ource.size</w:t>
            </w:r>
            <w:proofErr w:type="spellEnd"/>
            <w:proofErr w:type="gramEnd"/>
            <w:r>
              <w:t>();</w:t>
            </w:r>
          </w:p>
          <w:p w14:paraId="6502493C" w14:textId="77777777" w:rsidR="0037409B" w:rsidRDefault="0037409B" w:rsidP="0037409B">
            <w:pPr>
              <w:pStyle w:val="02"/>
            </w:pPr>
            <w:r>
              <w:t xml:space="preserve">        int </w:t>
            </w:r>
            <w:proofErr w:type="spellStart"/>
            <w:r>
              <w:t>target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arget.size</w:t>
            </w:r>
            <w:proofErr w:type="spellEnd"/>
            <w:proofErr w:type="gramEnd"/>
            <w:r>
              <w:t>();</w:t>
            </w:r>
          </w:p>
          <w:p w14:paraId="23C06DCC" w14:textId="77777777" w:rsidR="0037409B" w:rsidRDefault="0037409B" w:rsidP="0037409B">
            <w:pPr>
              <w:pStyle w:val="02"/>
            </w:pPr>
            <w:r>
              <w:t xml:space="preserve">        int </w:t>
            </w:r>
            <w:proofErr w:type="spellStart"/>
            <w:r>
              <w:t>maxCandidate</w:t>
            </w:r>
            <w:proofErr w:type="spellEnd"/>
            <w:r>
              <w:t xml:space="preserve"> = </w:t>
            </w:r>
            <w:proofErr w:type="spellStart"/>
            <w:r>
              <w:t>sourceSize</w:t>
            </w:r>
            <w:proofErr w:type="spellEnd"/>
            <w:r>
              <w:t xml:space="preserve"> - </w:t>
            </w:r>
            <w:proofErr w:type="spellStart"/>
            <w:r>
              <w:t>targetSize</w:t>
            </w:r>
            <w:proofErr w:type="spellEnd"/>
            <w:r>
              <w:t>;</w:t>
            </w:r>
          </w:p>
          <w:p w14:paraId="2840ED46" w14:textId="77777777" w:rsidR="0037409B" w:rsidRDefault="0037409B" w:rsidP="0037409B">
            <w:pPr>
              <w:pStyle w:val="02"/>
            </w:pPr>
          </w:p>
          <w:p w14:paraId="5DDB58D1" w14:textId="77777777" w:rsidR="0037409B" w:rsidRDefault="0037409B" w:rsidP="0037409B">
            <w:pPr>
              <w:pStyle w:val="02"/>
            </w:pPr>
            <w:r>
              <w:t xml:space="preserve">        if (</w:t>
            </w:r>
            <w:proofErr w:type="spellStart"/>
            <w:r>
              <w:t>sourceSize</w:t>
            </w:r>
            <w:proofErr w:type="spellEnd"/>
            <w:r>
              <w:t xml:space="preserve"> &lt; INDEXOFSUBLIST_THRESHOLD ||</w:t>
            </w:r>
          </w:p>
          <w:p w14:paraId="42EB2138" w14:textId="77777777" w:rsidR="0037409B" w:rsidRDefault="0037409B" w:rsidP="0037409B">
            <w:pPr>
              <w:pStyle w:val="02"/>
            </w:pPr>
            <w:r>
              <w:t xml:space="preserve">            (source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 xml:space="preserve">&amp;&amp;targe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>)) {</w:t>
            </w:r>
          </w:p>
          <w:p w14:paraId="51662C45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r>
              <w:t>nextCand</w:t>
            </w:r>
            <w:proofErr w:type="spellEnd"/>
            <w:r>
              <w:t>:</w:t>
            </w:r>
          </w:p>
          <w:p w14:paraId="57BD457B" w14:textId="77777777" w:rsidR="0037409B" w:rsidRDefault="0037409B" w:rsidP="0037409B">
            <w:pPr>
              <w:pStyle w:val="02"/>
            </w:pPr>
            <w:r>
              <w:t xml:space="preserve">            for (int candidate = 0; candidate &lt;= </w:t>
            </w:r>
            <w:proofErr w:type="spellStart"/>
            <w:r>
              <w:t>maxCandidate</w:t>
            </w:r>
            <w:proofErr w:type="spellEnd"/>
            <w:r>
              <w:t>; candidate++) {</w:t>
            </w:r>
          </w:p>
          <w:p w14:paraId="131F678A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, j=candidate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arget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,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36D3C32B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eq</w:t>
            </w:r>
            <w:proofErr w:type="gramEnd"/>
            <w:r>
              <w:t>(</w:t>
            </w:r>
            <w:proofErr w:type="spellStart"/>
            <w:r>
              <w:t>target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, </w:t>
            </w:r>
            <w:proofErr w:type="spellStart"/>
            <w:r>
              <w:t>source.get</w:t>
            </w:r>
            <w:proofErr w:type="spellEnd"/>
            <w:r>
              <w:t>(j)))</w:t>
            </w:r>
          </w:p>
          <w:p w14:paraId="74F31EA3" w14:textId="77777777" w:rsidR="0037409B" w:rsidRDefault="0037409B" w:rsidP="0037409B">
            <w:pPr>
              <w:pStyle w:val="02"/>
            </w:pPr>
            <w:r>
              <w:t xml:space="preserve">                        continue </w:t>
            </w:r>
            <w:proofErr w:type="spellStart"/>
            <w:proofErr w:type="gramStart"/>
            <w:r>
              <w:t>nextCand</w:t>
            </w:r>
            <w:proofErr w:type="spellEnd"/>
            <w:r>
              <w:t>;  /</w:t>
            </w:r>
            <w:proofErr w:type="gramEnd"/>
            <w:r>
              <w:t xml:space="preserve">/ Element mismatch, try next </w:t>
            </w:r>
            <w:proofErr w:type="spellStart"/>
            <w:r>
              <w:t>cand</w:t>
            </w:r>
            <w:proofErr w:type="spellEnd"/>
          </w:p>
          <w:p w14:paraId="2DEB4123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gramStart"/>
            <w:r>
              <w:t>candidate;  /</w:t>
            </w:r>
            <w:proofErr w:type="gramEnd"/>
            <w:r>
              <w:t>/ All elements of candidate matched target</w:t>
            </w:r>
          </w:p>
          <w:p w14:paraId="352EA12D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8E9FD6F" w14:textId="77777777" w:rsidR="0037409B" w:rsidRDefault="0037409B" w:rsidP="0037409B">
            <w:pPr>
              <w:pStyle w:val="02"/>
            </w:pPr>
            <w:r>
              <w:t xml:space="preserve">        } else </w:t>
            </w:r>
            <w:proofErr w:type="gramStart"/>
            <w:r>
              <w:t>{  /</w:t>
            </w:r>
            <w:proofErr w:type="gramEnd"/>
            <w:r>
              <w:t>/ Iterator version of above algorithm</w:t>
            </w:r>
          </w:p>
          <w:p w14:paraId="23AC6D1C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ListIterator</w:t>
            </w:r>
            <w:proofErr w:type="spellEnd"/>
            <w:r>
              <w:t xml:space="preserve">&lt;?&gt; </w:t>
            </w:r>
            <w:proofErr w:type="spellStart"/>
            <w:r>
              <w:t>s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ource.listIterator</w:t>
            </w:r>
            <w:proofErr w:type="spellEnd"/>
            <w:proofErr w:type="gramEnd"/>
            <w:r>
              <w:t>();</w:t>
            </w:r>
          </w:p>
          <w:p w14:paraId="28E28039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r>
              <w:t>nextCand</w:t>
            </w:r>
            <w:proofErr w:type="spellEnd"/>
            <w:r>
              <w:t>:</w:t>
            </w:r>
          </w:p>
          <w:p w14:paraId="145DD544" w14:textId="77777777" w:rsidR="0037409B" w:rsidRDefault="0037409B" w:rsidP="0037409B">
            <w:pPr>
              <w:pStyle w:val="02"/>
            </w:pPr>
            <w:r>
              <w:t xml:space="preserve">            for (int candidate = 0; candidate &lt;= </w:t>
            </w:r>
            <w:proofErr w:type="spellStart"/>
            <w:r>
              <w:t>maxCandidate</w:t>
            </w:r>
            <w:proofErr w:type="spellEnd"/>
            <w:r>
              <w:t>; candidate++) {</w:t>
            </w:r>
          </w:p>
          <w:p w14:paraId="6ECB3AE9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ListIterator</w:t>
            </w:r>
            <w:proofErr w:type="spellEnd"/>
            <w:r>
              <w:t xml:space="preserve">&lt;?&gt; </w:t>
            </w:r>
            <w:proofErr w:type="spellStart"/>
            <w:r>
              <w:t>t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arget.listIterator</w:t>
            </w:r>
            <w:proofErr w:type="spellEnd"/>
            <w:proofErr w:type="gramEnd"/>
            <w:r>
              <w:t>();</w:t>
            </w:r>
          </w:p>
          <w:p w14:paraId="059FF91B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arget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524290B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eq</w:t>
            </w:r>
            <w:proofErr w:type="gramEnd"/>
            <w:r>
              <w:t>(</w:t>
            </w:r>
            <w:proofErr w:type="spellStart"/>
            <w:r>
              <w:t>ti.next</w:t>
            </w:r>
            <w:proofErr w:type="spellEnd"/>
            <w:r>
              <w:t xml:space="preserve">(), </w:t>
            </w:r>
            <w:proofErr w:type="spellStart"/>
            <w:r>
              <w:t>si.next</w:t>
            </w:r>
            <w:proofErr w:type="spellEnd"/>
            <w:r>
              <w:t>())) {</w:t>
            </w:r>
          </w:p>
          <w:p w14:paraId="37477997" w14:textId="77777777" w:rsidR="0037409B" w:rsidRDefault="0037409B" w:rsidP="0037409B">
            <w:pPr>
              <w:pStyle w:val="02"/>
            </w:pPr>
            <w:r>
              <w:t xml:space="preserve">                        // Back up source iterator to next candidate</w:t>
            </w:r>
          </w:p>
          <w:p w14:paraId="4C107397" w14:textId="77777777" w:rsidR="0037409B" w:rsidRDefault="0037409B" w:rsidP="0037409B">
            <w:pPr>
              <w:pStyle w:val="02"/>
            </w:pPr>
            <w:r>
              <w:t xml:space="preserve">                        for (int j=0; j&lt;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E2F4A9D" w14:textId="77777777" w:rsidR="0037409B" w:rsidRDefault="0037409B" w:rsidP="0037409B">
            <w:pPr>
              <w:pStyle w:val="02"/>
            </w:pPr>
            <w:r>
              <w:t xml:space="preserve">                            </w:t>
            </w:r>
            <w:proofErr w:type="spellStart"/>
            <w:proofErr w:type="gramStart"/>
            <w:r>
              <w:t>si.previous</w:t>
            </w:r>
            <w:proofErr w:type="spellEnd"/>
            <w:proofErr w:type="gramEnd"/>
            <w:r>
              <w:t>();</w:t>
            </w:r>
          </w:p>
          <w:p w14:paraId="674E2BF2" w14:textId="77777777" w:rsidR="0037409B" w:rsidRDefault="0037409B" w:rsidP="0037409B">
            <w:pPr>
              <w:pStyle w:val="02"/>
            </w:pPr>
            <w:r>
              <w:t xml:space="preserve">                        continue </w:t>
            </w:r>
            <w:proofErr w:type="spellStart"/>
            <w:r>
              <w:t>nextCand</w:t>
            </w:r>
            <w:proofErr w:type="spellEnd"/>
            <w:r>
              <w:t>;</w:t>
            </w:r>
          </w:p>
          <w:p w14:paraId="3CF8C49F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2E9BDC35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2C5BABEE" w14:textId="77777777" w:rsidR="0037409B" w:rsidRDefault="0037409B" w:rsidP="0037409B">
            <w:pPr>
              <w:pStyle w:val="02"/>
            </w:pPr>
            <w:r>
              <w:t xml:space="preserve">                return candidate;</w:t>
            </w:r>
          </w:p>
          <w:p w14:paraId="53DF98A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3F0650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85FE0DB" w14:textId="77777777" w:rsidR="0037409B" w:rsidRDefault="0037409B" w:rsidP="0037409B">
            <w:pPr>
              <w:pStyle w:val="02"/>
            </w:pPr>
            <w:r>
              <w:t xml:space="preserve">        return -</w:t>
            </w:r>
            <w:proofErr w:type="gramStart"/>
            <w:r>
              <w:t>1;  /</w:t>
            </w:r>
            <w:proofErr w:type="gramEnd"/>
            <w:r>
              <w:t>/ No candidate matched the target</w:t>
            </w:r>
          </w:p>
          <w:p w14:paraId="1142175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F852551" w14:textId="77777777" w:rsidR="0037409B" w:rsidRDefault="0037409B" w:rsidP="0037409B">
            <w:pPr>
              <w:pStyle w:val="02"/>
            </w:pPr>
          </w:p>
          <w:p w14:paraId="21F55252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B63C89D" w14:textId="77777777" w:rsidR="0037409B" w:rsidRDefault="0037409B" w:rsidP="0037409B">
            <w:pPr>
              <w:pStyle w:val="02"/>
            </w:pPr>
            <w:r>
              <w:t xml:space="preserve">     * Returns the starting position of the last occurrence of the specified</w:t>
            </w:r>
          </w:p>
          <w:p w14:paraId="1E140B0D" w14:textId="77777777" w:rsidR="0037409B" w:rsidRDefault="0037409B" w:rsidP="0037409B">
            <w:pPr>
              <w:pStyle w:val="02"/>
            </w:pPr>
            <w:r>
              <w:t xml:space="preserve">     * target list within the specified source list, or -1 if there is no such</w:t>
            </w:r>
          </w:p>
          <w:p w14:paraId="01F8A74D" w14:textId="77777777" w:rsidR="0037409B" w:rsidRDefault="0037409B" w:rsidP="0037409B">
            <w:pPr>
              <w:pStyle w:val="02"/>
            </w:pPr>
            <w:r>
              <w:t xml:space="preserve">     * occurrence.  More formally, returns the highest index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i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3B36E394" w14:textId="77777777" w:rsidR="0037409B" w:rsidRDefault="0037409B" w:rsidP="0037409B">
            <w:pPr>
              <w:pStyle w:val="02"/>
            </w:pPr>
            <w:r>
              <w:t xml:space="preserve">     * such that {@code </w:t>
            </w:r>
            <w:proofErr w:type="spellStart"/>
            <w:proofErr w:type="gramStart"/>
            <w:r>
              <w:t>source.subLis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i+target.size</w:t>
            </w:r>
            <w:proofErr w:type="spellEnd"/>
            <w:r>
              <w:t>()).equals(target)},</w:t>
            </w:r>
          </w:p>
          <w:p w14:paraId="43C57DDC" w14:textId="77777777" w:rsidR="0037409B" w:rsidRDefault="0037409B" w:rsidP="0037409B">
            <w:pPr>
              <w:pStyle w:val="02"/>
            </w:pPr>
            <w:r>
              <w:lastRenderedPageBreak/>
              <w:t xml:space="preserve">     * or -1 if there is no such index.  (Returns -1 if</w:t>
            </w:r>
          </w:p>
          <w:p w14:paraId="0A7A2A48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proofErr w:type="gramStart"/>
            <w:r>
              <w:t>target.size</w:t>
            </w:r>
            <w:proofErr w:type="spellEnd"/>
            <w:proofErr w:type="gramEnd"/>
            <w:r>
              <w:t xml:space="preserve">() &gt; </w:t>
            </w:r>
            <w:proofErr w:type="spellStart"/>
            <w:r>
              <w:t>source.size</w:t>
            </w:r>
            <w:proofErr w:type="spellEnd"/>
            <w:r>
              <w:t>()})</w:t>
            </w:r>
          </w:p>
          <w:p w14:paraId="0BB4B8F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F28A709" w14:textId="77777777" w:rsidR="0037409B" w:rsidRDefault="0037409B" w:rsidP="0037409B">
            <w:pPr>
              <w:pStyle w:val="02"/>
            </w:pPr>
            <w:r>
              <w:t xml:space="preserve">     * &lt;p&gt;This implementation uses the "brute force" technique of iterating</w:t>
            </w:r>
          </w:p>
          <w:p w14:paraId="459CCCCD" w14:textId="77777777" w:rsidR="0037409B" w:rsidRDefault="0037409B" w:rsidP="0037409B">
            <w:pPr>
              <w:pStyle w:val="02"/>
            </w:pPr>
            <w:r>
              <w:t xml:space="preserve">     * over the source list, looking for a match with the target at each</w:t>
            </w:r>
          </w:p>
          <w:p w14:paraId="2B69A7B8" w14:textId="77777777" w:rsidR="0037409B" w:rsidRDefault="0037409B" w:rsidP="0037409B">
            <w:pPr>
              <w:pStyle w:val="02"/>
            </w:pPr>
            <w:r>
              <w:t xml:space="preserve">     * location in turn.</w:t>
            </w:r>
          </w:p>
          <w:p w14:paraId="0F54101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6FB134F" w14:textId="77777777" w:rsidR="0037409B" w:rsidRDefault="0037409B" w:rsidP="0037409B">
            <w:pPr>
              <w:pStyle w:val="02"/>
            </w:pPr>
            <w:r>
              <w:t xml:space="preserve">     * @param source the list in which to search for the last occurrence</w:t>
            </w:r>
          </w:p>
          <w:p w14:paraId="09209153" w14:textId="77777777" w:rsidR="0037409B" w:rsidRDefault="0037409B" w:rsidP="0037409B">
            <w:pPr>
              <w:pStyle w:val="02"/>
            </w:pPr>
            <w:r>
              <w:t xml:space="preserve">     *        of &lt;</w:t>
            </w:r>
            <w:proofErr w:type="spellStart"/>
            <w:r>
              <w:t>tt</w:t>
            </w:r>
            <w:proofErr w:type="spellEnd"/>
            <w:r>
              <w:t>&gt;target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4173C58A" w14:textId="77777777" w:rsidR="0037409B" w:rsidRDefault="0037409B" w:rsidP="0037409B">
            <w:pPr>
              <w:pStyle w:val="02"/>
            </w:pPr>
            <w:r>
              <w:t xml:space="preserve">     * @param target the list to search for as a </w:t>
            </w:r>
            <w:proofErr w:type="spellStart"/>
            <w:r>
              <w:t>subList</w:t>
            </w:r>
            <w:proofErr w:type="spellEnd"/>
            <w:r>
              <w:t xml:space="preserve"> of &lt;</w:t>
            </w:r>
            <w:proofErr w:type="spellStart"/>
            <w:r>
              <w:t>tt</w:t>
            </w:r>
            <w:proofErr w:type="spellEnd"/>
            <w:r>
              <w:t>&gt;source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116E154E" w14:textId="77777777" w:rsidR="0037409B" w:rsidRDefault="0037409B" w:rsidP="0037409B">
            <w:pPr>
              <w:pStyle w:val="02"/>
            </w:pPr>
            <w:r>
              <w:t xml:space="preserve">     * @return the starting position of the last occurrence of the specified</w:t>
            </w:r>
          </w:p>
          <w:p w14:paraId="47340077" w14:textId="77777777" w:rsidR="0037409B" w:rsidRDefault="0037409B" w:rsidP="0037409B">
            <w:pPr>
              <w:pStyle w:val="02"/>
            </w:pPr>
            <w:r>
              <w:t xml:space="preserve">     *         target list within the specified source list, or -1 if there</w:t>
            </w:r>
          </w:p>
          <w:p w14:paraId="3102B8BD" w14:textId="77777777" w:rsidR="0037409B" w:rsidRDefault="0037409B" w:rsidP="0037409B">
            <w:pPr>
              <w:pStyle w:val="02"/>
            </w:pPr>
            <w:r>
              <w:t xml:space="preserve">     *         is no such occurrence.</w:t>
            </w:r>
          </w:p>
          <w:p w14:paraId="5075E687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since  1.4</w:t>
            </w:r>
            <w:proofErr w:type="gramEnd"/>
          </w:p>
          <w:p w14:paraId="5619A7E7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14B211C" w14:textId="77777777" w:rsidR="0037409B" w:rsidRDefault="0037409B" w:rsidP="0037409B">
            <w:pPr>
              <w:pStyle w:val="02"/>
            </w:pPr>
            <w:r>
              <w:t xml:space="preserve">    public static int </w:t>
            </w:r>
            <w:proofErr w:type="spellStart"/>
            <w:proofErr w:type="gramStart"/>
            <w:r>
              <w:t>lastIndexOfSubList</w:t>
            </w:r>
            <w:proofErr w:type="spellEnd"/>
            <w:r>
              <w:t>(</w:t>
            </w:r>
            <w:proofErr w:type="gramEnd"/>
            <w:r>
              <w:t>List&lt;?&gt; source, List&lt;?&gt; target) {</w:t>
            </w:r>
          </w:p>
          <w:p w14:paraId="2A4200FF" w14:textId="77777777" w:rsidR="0037409B" w:rsidRDefault="0037409B" w:rsidP="0037409B">
            <w:pPr>
              <w:pStyle w:val="02"/>
            </w:pPr>
            <w:r>
              <w:t xml:space="preserve">        int </w:t>
            </w:r>
            <w:proofErr w:type="spellStart"/>
            <w:r>
              <w:t>source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ource.size</w:t>
            </w:r>
            <w:proofErr w:type="spellEnd"/>
            <w:proofErr w:type="gramEnd"/>
            <w:r>
              <w:t>();</w:t>
            </w:r>
          </w:p>
          <w:p w14:paraId="412CF79A" w14:textId="77777777" w:rsidR="0037409B" w:rsidRDefault="0037409B" w:rsidP="0037409B">
            <w:pPr>
              <w:pStyle w:val="02"/>
            </w:pPr>
            <w:r>
              <w:t xml:space="preserve">        int </w:t>
            </w:r>
            <w:proofErr w:type="spellStart"/>
            <w:r>
              <w:t>target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arget.size</w:t>
            </w:r>
            <w:proofErr w:type="spellEnd"/>
            <w:proofErr w:type="gramEnd"/>
            <w:r>
              <w:t>();</w:t>
            </w:r>
          </w:p>
          <w:p w14:paraId="752394ED" w14:textId="77777777" w:rsidR="0037409B" w:rsidRDefault="0037409B" w:rsidP="0037409B">
            <w:pPr>
              <w:pStyle w:val="02"/>
            </w:pPr>
            <w:r>
              <w:t xml:space="preserve">        int </w:t>
            </w:r>
            <w:proofErr w:type="spellStart"/>
            <w:r>
              <w:t>maxCandidate</w:t>
            </w:r>
            <w:proofErr w:type="spellEnd"/>
            <w:r>
              <w:t xml:space="preserve"> = </w:t>
            </w:r>
            <w:proofErr w:type="spellStart"/>
            <w:r>
              <w:t>sourceSize</w:t>
            </w:r>
            <w:proofErr w:type="spellEnd"/>
            <w:r>
              <w:t xml:space="preserve"> - </w:t>
            </w:r>
            <w:proofErr w:type="spellStart"/>
            <w:r>
              <w:t>targetSize</w:t>
            </w:r>
            <w:proofErr w:type="spellEnd"/>
            <w:r>
              <w:t>;</w:t>
            </w:r>
          </w:p>
          <w:p w14:paraId="71153AF6" w14:textId="77777777" w:rsidR="0037409B" w:rsidRDefault="0037409B" w:rsidP="0037409B">
            <w:pPr>
              <w:pStyle w:val="02"/>
            </w:pPr>
          </w:p>
          <w:p w14:paraId="5683DABD" w14:textId="77777777" w:rsidR="0037409B" w:rsidRDefault="0037409B" w:rsidP="0037409B">
            <w:pPr>
              <w:pStyle w:val="02"/>
            </w:pPr>
            <w:r>
              <w:t xml:space="preserve">        if (</w:t>
            </w:r>
            <w:proofErr w:type="spellStart"/>
            <w:r>
              <w:t>sourceSize</w:t>
            </w:r>
            <w:proofErr w:type="spellEnd"/>
            <w:r>
              <w:t xml:space="preserve"> &lt; INDEXOFSUBLIST_THRESHOLD ||</w:t>
            </w:r>
          </w:p>
          <w:p w14:paraId="1B6B69BE" w14:textId="77777777" w:rsidR="0037409B" w:rsidRDefault="0037409B" w:rsidP="0037409B">
            <w:pPr>
              <w:pStyle w:val="02"/>
            </w:pPr>
            <w:r>
              <w:t xml:space="preserve">            source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  <w:r>
              <w:t xml:space="preserve">) </w:t>
            </w:r>
            <w:proofErr w:type="gramStart"/>
            <w:r>
              <w:t xml:space="preserve">{  </w:t>
            </w:r>
            <w:proofErr w:type="gramEnd"/>
            <w:r>
              <w:t xml:space="preserve"> // Index access version</w:t>
            </w:r>
          </w:p>
          <w:p w14:paraId="02C452C7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r>
              <w:t>nextCand</w:t>
            </w:r>
            <w:proofErr w:type="spellEnd"/>
            <w:r>
              <w:t>:</w:t>
            </w:r>
          </w:p>
          <w:p w14:paraId="40A84AF9" w14:textId="77777777" w:rsidR="0037409B" w:rsidRDefault="0037409B" w:rsidP="0037409B">
            <w:pPr>
              <w:pStyle w:val="02"/>
            </w:pPr>
            <w:r>
              <w:t xml:space="preserve">            for (int candidate = </w:t>
            </w:r>
            <w:proofErr w:type="spellStart"/>
            <w:r>
              <w:t>maxCandidate</w:t>
            </w:r>
            <w:proofErr w:type="spellEnd"/>
            <w:r>
              <w:t>; candidate &gt;= 0; candidate--) {</w:t>
            </w:r>
          </w:p>
          <w:p w14:paraId="13511285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, j=candidate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arget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,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8403D8D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eq</w:t>
            </w:r>
            <w:proofErr w:type="gramEnd"/>
            <w:r>
              <w:t>(</w:t>
            </w:r>
            <w:proofErr w:type="spellStart"/>
            <w:r>
              <w:t>target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, </w:t>
            </w:r>
            <w:proofErr w:type="spellStart"/>
            <w:r>
              <w:t>source.get</w:t>
            </w:r>
            <w:proofErr w:type="spellEnd"/>
            <w:r>
              <w:t>(j)))</w:t>
            </w:r>
          </w:p>
          <w:p w14:paraId="43861DC5" w14:textId="77777777" w:rsidR="0037409B" w:rsidRDefault="0037409B" w:rsidP="0037409B">
            <w:pPr>
              <w:pStyle w:val="02"/>
            </w:pPr>
            <w:r>
              <w:t xml:space="preserve">                        continue </w:t>
            </w:r>
            <w:proofErr w:type="spellStart"/>
            <w:proofErr w:type="gramStart"/>
            <w:r>
              <w:t>nextCand</w:t>
            </w:r>
            <w:proofErr w:type="spellEnd"/>
            <w:r>
              <w:t>;  /</w:t>
            </w:r>
            <w:proofErr w:type="gramEnd"/>
            <w:r>
              <w:t xml:space="preserve">/ Element mismatch, try next </w:t>
            </w:r>
            <w:proofErr w:type="spellStart"/>
            <w:r>
              <w:t>cand</w:t>
            </w:r>
            <w:proofErr w:type="spellEnd"/>
          </w:p>
          <w:p w14:paraId="0B30D65A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gramStart"/>
            <w:r>
              <w:t>candidate;  /</w:t>
            </w:r>
            <w:proofErr w:type="gramEnd"/>
            <w:r>
              <w:t>/ All elements of candidate matched target</w:t>
            </w:r>
          </w:p>
          <w:p w14:paraId="6B9BEE9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81E1EE1" w14:textId="77777777" w:rsidR="0037409B" w:rsidRDefault="0037409B" w:rsidP="0037409B">
            <w:pPr>
              <w:pStyle w:val="02"/>
            </w:pPr>
            <w:r>
              <w:lastRenderedPageBreak/>
              <w:t xml:space="preserve">        } else </w:t>
            </w:r>
            <w:proofErr w:type="gramStart"/>
            <w:r>
              <w:t>{  /</w:t>
            </w:r>
            <w:proofErr w:type="gramEnd"/>
            <w:r>
              <w:t>/ Iterator version of above algorithm</w:t>
            </w:r>
          </w:p>
          <w:p w14:paraId="169384C4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maxCandidate</w:t>
            </w:r>
            <w:proofErr w:type="spellEnd"/>
            <w:r>
              <w:t xml:space="preserve"> &lt; 0)</w:t>
            </w:r>
          </w:p>
          <w:p w14:paraId="345923AD" w14:textId="77777777" w:rsidR="0037409B" w:rsidRDefault="0037409B" w:rsidP="0037409B">
            <w:pPr>
              <w:pStyle w:val="02"/>
            </w:pPr>
            <w:r>
              <w:t xml:space="preserve">                return -1;</w:t>
            </w:r>
          </w:p>
          <w:p w14:paraId="5ABA80D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ListIterator</w:t>
            </w:r>
            <w:proofErr w:type="spellEnd"/>
            <w:r>
              <w:t xml:space="preserve">&lt;?&gt; </w:t>
            </w:r>
            <w:proofErr w:type="spellStart"/>
            <w:r>
              <w:t>s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ource.listIterator</w:t>
            </w:r>
            <w:proofErr w:type="spellEnd"/>
            <w:proofErr w:type="gramEnd"/>
            <w:r>
              <w:t>(</w:t>
            </w:r>
            <w:proofErr w:type="spellStart"/>
            <w:r>
              <w:t>maxCandidate</w:t>
            </w:r>
            <w:proofErr w:type="spellEnd"/>
            <w:r>
              <w:t>);</w:t>
            </w:r>
          </w:p>
          <w:p w14:paraId="3FED552E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r>
              <w:t>nextCand</w:t>
            </w:r>
            <w:proofErr w:type="spellEnd"/>
            <w:r>
              <w:t>:</w:t>
            </w:r>
          </w:p>
          <w:p w14:paraId="0EE98B79" w14:textId="77777777" w:rsidR="0037409B" w:rsidRDefault="0037409B" w:rsidP="0037409B">
            <w:pPr>
              <w:pStyle w:val="02"/>
            </w:pPr>
            <w:r>
              <w:t xml:space="preserve">            for (int candidate = </w:t>
            </w:r>
            <w:proofErr w:type="spellStart"/>
            <w:r>
              <w:t>maxCandidate</w:t>
            </w:r>
            <w:proofErr w:type="spellEnd"/>
            <w:r>
              <w:t>; candidate &gt;= 0; candidate--) {</w:t>
            </w:r>
          </w:p>
          <w:p w14:paraId="3098588E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ListIterator</w:t>
            </w:r>
            <w:proofErr w:type="spellEnd"/>
            <w:r>
              <w:t xml:space="preserve">&lt;?&gt; </w:t>
            </w:r>
            <w:proofErr w:type="spellStart"/>
            <w:r>
              <w:t>t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arget.listIterator</w:t>
            </w:r>
            <w:proofErr w:type="spellEnd"/>
            <w:proofErr w:type="gramEnd"/>
            <w:r>
              <w:t>();</w:t>
            </w:r>
          </w:p>
          <w:p w14:paraId="5F8A10E2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arget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EB68B03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eq</w:t>
            </w:r>
            <w:proofErr w:type="gramEnd"/>
            <w:r>
              <w:t>(</w:t>
            </w:r>
            <w:proofErr w:type="spellStart"/>
            <w:r>
              <w:t>ti.next</w:t>
            </w:r>
            <w:proofErr w:type="spellEnd"/>
            <w:r>
              <w:t xml:space="preserve">(), </w:t>
            </w:r>
            <w:proofErr w:type="spellStart"/>
            <w:r>
              <w:t>si.next</w:t>
            </w:r>
            <w:proofErr w:type="spellEnd"/>
            <w:r>
              <w:t>())) {</w:t>
            </w:r>
          </w:p>
          <w:p w14:paraId="4BFFD4EB" w14:textId="77777777" w:rsidR="0037409B" w:rsidRDefault="0037409B" w:rsidP="0037409B">
            <w:pPr>
              <w:pStyle w:val="02"/>
            </w:pPr>
            <w:r>
              <w:t xml:space="preserve">                        if (</w:t>
            </w:r>
            <w:proofErr w:type="gramStart"/>
            <w:r>
              <w:t>candidate !</w:t>
            </w:r>
            <w:proofErr w:type="gramEnd"/>
            <w:r>
              <w:t>= 0) {</w:t>
            </w:r>
          </w:p>
          <w:p w14:paraId="30982B9D" w14:textId="77777777" w:rsidR="0037409B" w:rsidRDefault="0037409B" w:rsidP="0037409B">
            <w:pPr>
              <w:pStyle w:val="02"/>
            </w:pPr>
            <w:r>
              <w:t xml:space="preserve">                            // Back up source iterator to next candidate</w:t>
            </w:r>
          </w:p>
          <w:p w14:paraId="58CE039F" w14:textId="77777777" w:rsidR="0037409B" w:rsidRDefault="0037409B" w:rsidP="0037409B">
            <w:pPr>
              <w:pStyle w:val="02"/>
            </w:pPr>
            <w:r>
              <w:t xml:space="preserve">                            for (int j=0; j&lt;=i+1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726DBF94" w14:textId="77777777" w:rsidR="0037409B" w:rsidRDefault="0037409B" w:rsidP="0037409B">
            <w:pPr>
              <w:pStyle w:val="02"/>
            </w:pPr>
            <w:r>
              <w:t xml:space="preserve">                                </w:t>
            </w:r>
            <w:proofErr w:type="spellStart"/>
            <w:proofErr w:type="gramStart"/>
            <w:r>
              <w:t>si.previous</w:t>
            </w:r>
            <w:proofErr w:type="spellEnd"/>
            <w:proofErr w:type="gramEnd"/>
            <w:r>
              <w:t>();</w:t>
            </w:r>
          </w:p>
          <w:p w14:paraId="775B8247" w14:textId="77777777" w:rsidR="0037409B" w:rsidRDefault="0037409B" w:rsidP="0037409B">
            <w:pPr>
              <w:pStyle w:val="02"/>
            </w:pPr>
            <w:r>
              <w:t xml:space="preserve">                        }</w:t>
            </w:r>
          </w:p>
          <w:p w14:paraId="0CA1E531" w14:textId="77777777" w:rsidR="0037409B" w:rsidRDefault="0037409B" w:rsidP="0037409B">
            <w:pPr>
              <w:pStyle w:val="02"/>
            </w:pPr>
            <w:r>
              <w:t xml:space="preserve">                        continue </w:t>
            </w:r>
            <w:proofErr w:type="spellStart"/>
            <w:r>
              <w:t>nextCand</w:t>
            </w:r>
            <w:proofErr w:type="spellEnd"/>
            <w:r>
              <w:t>;</w:t>
            </w:r>
          </w:p>
          <w:p w14:paraId="39E244F8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387CB277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22D746F0" w14:textId="77777777" w:rsidR="0037409B" w:rsidRDefault="0037409B" w:rsidP="0037409B">
            <w:pPr>
              <w:pStyle w:val="02"/>
            </w:pPr>
            <w:r>
              <w:t xml:space="preserve">                return candidate;</w:t>
            </w:r>
          </w:p>
          <w:p w14:paraId="37C93882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D89AC7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5AA37E1" w14:textId="77777777" w:rsidR="0037409B" w:rsidRDefault="0037409B" w:rsidP="0037409B">
            <w:pPr>
              <w:pStyle w:val="02"/>
            </w:pPr>
            <w:r>
              <w:t xml:space="preserve">        return -</w:t>
            </w:r>
            <w:proofErr w:type="gramStart"/>
            <w:r>
              <w:t>1;  /</w:t>
            </w:r>
            <w:proofErr w:type="gramEnd"/>
            <w:r>
              <w:t>/ No candidate matched the target</w:t>
            </w:r>
          </w:p>
          <w:p w14:paraId="4E2EAD1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FB3634F" w14:textId="77777777" w:rsidR="0037409B" w:rsidRDefault="0037409B" w:rsidP="0037409B">
            <w:pPr>
              <w:pStyle w:val="02"/>
            </w:pPr>
          </w:p>
          <w:p w14:paraId="4FF5B5A0" w14:textId="77777777" w:rsidR="0037409B" w:rsidRDefault="0037409B" w:rsidP="0037409B">
            <w:pPr>
              <w:pStyle w:val="02"/>
            </w:pPr>
          </w:p>
          <w:p w14:paraId="20459292" w14:textId="77777777" w:rsidR="0037409B" w:rsidRDefault="0037409B" w:rsidP="0037409B">
            <w:pPr>
              <w:pStyle w:val="02"/>
            </w:pPr>
            <w:r>
              <w:t xml:space="preserve">    // Unmodifiable Wrappers</w:t>
            </w:r>
          </w:p>
          <w:p w14:paraId="28149D8B" w14:textId="77777777" w:rsidR="0037409B" w:rsidRDefault="0037409B" w:rsidP="0037409B">
            <w:pPr>
              <w:pStyle w:val="02"/>
            </w:pPr>
          </w:p>
          <w:p w14:paraId="39ECA14F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5F515F0" w14:textId="77777777" w:rsidR="0037409B" w:rsidRDefault="0037409B" w:rsidP="0037409B">
            <w:pPr>
              <w:pStyle w:val="02"/>
            </w:pPr>
            <w:r>
              <w:t xml:space="preserve">     * Returns an unmodifiable view of the specified collection.  This method</w:t>
            </w:r>
          </w:p>
          <w:p w14:paraId="6657618A" w14:textId="77777777" w:rsidR="0037409B" w:rsidRDefault="0037409B" w:rsidP="0037409B">
            <w:pPr>
              <w:pStyle w:val="02"/>
            </w:pPr>
            <w:r>
              <w:t xml:space="preserve">     * allows modules to provide users with "read-only" access to internal</w:t>
            </w:r>
          </w:p>
          <w:p w14:paraId="4145E4AB" w14:textId="77777777" w:rsidR="0037409B" w:rsidRDefault="0037409B" w:rsidP="0037409B">
            <w:pPr>
              <w:pStyle w:val="02"/>
            </w:pPr>
            <w:r>
              <w:t xml:space="preserve">     * collections.  Query operations on the returned collection "read through"</w:t>
            </w:r>
          </w:p>
          <w:p w14:paraId="31623F6D" w14:textId="77777777" w:rsidR="0037409B" w:rsidRDefault="0037409B" w:rsidP="0037409B">
            <w:pPr>
              <w:pStyle w:val="02"/>
            </w:pPr>
            <w:r>
              <w:t xml:space="preserve">     * to the specified collection, and attempts to modify the returned</w:t>
            </w:r>
          </w:p>
          <w:p w14:paraId="21280121" w14:textId="77777777" w:rsidR="0037409B" w:rsidRDefault="0037409B" w:rsidP="0037409B">
            <w:pPr>
              <w:pStyle w:val="02"/>
            </w:pPr>
            <w:r>
              <w:t xml:space="preserve">     * collection, whether direct or via its iterator, result in an</w:t>
            </w:r>
          </w:p>
          <w:p w14:paraId="16C0223D" w14:textId="77777777" w:rsidR="0037409B" w:rsidRDefault="0037409B" w:rsidP="0037409B">
            <w:pPr>
              <w:pStyle w:val="02"/>
            </w:pPr>
            <w:r>
              <w:lastRenderedPageBreak/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UnsupportedOperation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proofErr w:type="gramStart"/>
            <w:r>
              <w:t>&gt;.&lt;</w:t>
            </w:r>
            <w:proofErr w:type="gramEnd"/>
            <w:r>
              <w:t>p&gt;</w:t>
            </w:r>
          </w:p>
          <w:p w14:paraId="63EE2A1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2D0B8F3" w14:textId="77777777" w:rsidR="0037409B" w:rsidRDefault="0037409B" w:rsidP="0037409B">
            <w:pPr>
              <w:pStyle w:val="02"/>
            </w:pPr>
            <w:r>
              <w:t xml:space="preserve">     * The returned collection does &lt;</w:t>
            </w:r>
            <w:proofErr w:type="spellStart"/>
            <w:r>
              <w:t>i</w:t>
            </w:r>
            <w:proofErr w:type="spellEnd"/>
            <w:r>
              <w:t>&gt;not&lt;/</w:t>
            </w:r>
            <w:proofErr w:type="spellStart"/>
            <w:r>
              <w:t>i</w:t>
            </w:r>
            <w:proofErr w:type="spellEnd"/>
            <w:r>
              <w:t xml:space="preserve">&gt; pass the </w:t>
            </w:r>
            <w:proofErr w:type="spellStart"/>
            <w:r>
              <w:t>hashCode</w:t>
            </w:r>
            <w:proofErr w:type="spellEnd"/>
            <w:r>
              <w:t xml:space="preserve"> and equals</w:t>
            </w:r>
          </w:p>
          <w:p w14:paraId="5C5415E5" w14:textId="77777777" w:rsidR="0037409B" w:rsidRDefault="0037409B" w:rsidP="0037409B">
            <w:pPr>
              <w:pStyle w:val="02"/>
            </w:pPr>
            <w:r>
              <w:t xml:space="preserve">     * operations through to the backing collection, but relies on</w:t>
            </w:r>
          </w:p>
          <w:p w14:paraId="20D8E74E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Object&lt;/</w:t>
            </w:r>
            <w:proofErr w:type="spellStart"/>
            <w:r>
              <w:t>tt</w:t>
            </w:r>
            <w:proofErr w:type="spellEnd"/>
            <w:r>
              <w:t>&gt;'s &lt;</w:t>
            </w:r>
            <w:proofErr w:type="spellStart"/>
            <w:r>
              <w:t>tt</w:t>
            </w:r>
            <w:proofErr w:type="spellEnd"/>
            <w:r>
              <w:t>&gt;equals&lt;/</w:t>
            </w:r>
            <w:proofErr w:type="spellStart"/>
            <w:r>
              <w:t>tt</w:t>
            </w:r>
            <w:proofErr w:type="spellEnd"/>
            <w:r>
              <w:t>&gt; and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hashCode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methods.  This</w:t>
            </w:r>
          </w:p>
          <w:p w14:paraId="3C2E7181" w14:textId="77777777" w:rsidR="0037409B" w:rsidRDefault="0037409B" w:rsidP="0037409B">
            <w:pPr>
              <w:pStyle w:val="02"/>
            </w:pPr>
            <w:r>
              <w:t xml:space="preserve">     * is necessary to preserve the contracts of these operations in the case</w:t>
            </w:r>
          </w:p>
          <w:p w14:paraId="5CC5375B" w14:textId="77777777" w:rsidR="0037409B" w:rsidRDefault="0037409B" w:rsidP="0037409B">
            <w:pPr>
              <w:pStyle w:val="02"/>
            </w:pPr>
            <w:r>
              <w:t xml:space="preserve">     * that the backing collection is a set or a </w:t>
            </w:r>
            <w:proofErr w:type="gramStart"/>
            <w:r>
              <w:t>list.&lt;</w:t>
            </w:r>
            <w:proofErr w:type="gramEnd"/>
            <w:r>
              <w:t>p&gt;</w:t>
            </w:r>
          </w:p>
          <w:p w14:paraId="14E9819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D1C538B" w14:textId="77777777" w:rsidR="0037409B" w:rsidRDefault="0037409B" w:rsidP="0037409B">
            <w:pPr>
              <w:pStyle w:val="02"/>
            </w:pPr>
            <w:r>
              <w:t xml:space="preserve">     * The returned collection will be serializable if the specified collection</w:t>
            </w:r>
          </w:p>
          <w:p w14:paraId="22BDDA5C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686EAD3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8F94212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collection</w:t>
            </w:r>
          </w:p>
          <w:p w14:paraId="0D6893DE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c</w:t>
            </w:r>
            <w:proofErr w:type="gramEnd"/>
            <w:r>
              <w:t xml:space="preserve"> the collection for which an unmodifiable view is to be</w:t>
            </w:r>
          </w:p>
          <w:p w14:paraId="7FFD71B4" w14:textId="77777777" w:rsidR="0037409B" w:rsidRDefault="0037409B" w:rsidP="0037409B">
            <w:pPr>
              <w:pStyle w:val="02"/>
            </w:pPr>
            <w:r>
              <w:t xml:space="preserve">     *         returned.</w:t>
            </w:r>
          </w:p>
          <w:p w14:paraId="3900003A" w14:textId="77777777" w:rsidR="0037409B" w:rsidRDefault="0037409B" w:rsidP="0037409B">
            <w:pPr>
              <w:pStyle w:val="02"/>
            </w:pPr>
            <w:r>
              <w:t xml:space="preserve">     * @return an unmodifiable view of the specified collection.</w:t>
            </w:r>
          </w:p>
          <w:p w14:paraId="50157208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1C48940" w14:textId="77777777" w:rsidR="0037409B" w:rsidRDefault="0037409B" w:rsidP="0037409B">
            <w:pPr>
              <w:pStyle w:val="02"/>
            </w:pPr>
            <w:r>
              <w:t xml:space="preserve">    public static &lt;T&gt; Collection&lt;T&gt; </w:t>
            </w:r>
            <w:proofErr w:type="spellStart"/>
            <w:proofErr w:type="gramStart"/>
            <w:r>
              <w:t>unmodifiableCollection</w:t>
            </w:r>
            <w:proofErr w:type="spellEnd"/>
            <w:r>
              <w:t>(</w:t>
            </w:r>
            <w:proofErr w:type="gramEnd"/>
            <w:r>
              <w:t>Collection&lt;? extends T&gt; c) {</w:t>
            </w:r>
          </w:p>
          <w:p w14:paraId="4BD24F1D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UnmodifiableCollection</w:t>
            </w:r>
            <w:proofErr w:type="spellEnd"/>
            <w:r>
              <w:t>&lt;&gt;(c);</w:t>
            </w:r>
          </w:p>
          <w:p w14:paraId="5E31F6D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DD7276A" w14:textId="77777777" w:rsidR="0037409B" w:rsidRDefault="0037409B" w:rsidP="0037409B">
            <w:pPr>
              <w:pStyle w:val="02"/>
            </w:pPr>
          </w:p>
          <w:p w14:paraId="020FE5C7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6EEB5B8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7EBE370C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252CB15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UnmodifiableCollection</w:t>
            </w:r>
            <w:proofErr w:type="spellEnd"/>
            <w:r>
              <w:t>&lt;E&gt; implements Collection&lt;E&gt;, Serializable {</w:t>
            </w:r>
          </w:p>
          <w:p w14:paraId="1D45CB0F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820017752578914078L;</w:t>
            </w:r>
          </w:p>
          <w:p w14:paraId="198BBD8B" w14:textId="77777777" w:rsidR="0037409B" w:rsidRDefault="0037409B" w:rsidP="0037409B">
            <w:pPr>
              <w:pStyle w:val="02"/>
            </w:pPr>
          </w:p>
          <w:p w14:paraId="20F32EBA" w14:textId="77777777" w:rsidR="0037409B" w:rsidRDefault="0037409B" w:rsidP="0037409B">
            <w:pPr>
              <w:pStyle w:val="02"/>
            </w:pPr>
            <w:r>
              <w:t xml:space="preserve">        final Collection&lt;? extends E&gt; c;</w:t>
            </w:r>
          </w:p>
          <w:p w14:paraId="2C545603" w14:textId="77777777" w:rsidR="0037409B" w:rsidRDefault="0037409B" w:rsidP="0037409B">
            <w:pPr>
              <w:pStyle w:val="02"/>
            </w:pPr>
          </w:p>
          <w:p w14:paraId="3A746CA9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Collection</w:t>
            </w:r>
            <w:proofErr w:type="spellEnd"/>
            <w:r>
              <w:t>(</w:t>
            </w:r>
            <w:proofErr w:type="gramEnd"/>
            <w:r>
              <w:t>Collection&lt;? extends E&gt; c) {</w:t>
            </w:r>
          </w:p>
          <w:p w14:paraId="1F795262" w14:textId="77777777" w:rsidR="0037409B" w:rsidRDefault="0037409B" w:rsidP="0037409B">
            <w:pPr>
              <w:pStyle w:val="02"/>
            </w:pPr>
            <w:r>
              <w:t xml:space="preserve">            if (c==null)</w:t>
            </w:r>
          </w:p>
          <w:p w14:paraId="0C5A3BEB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NullPointer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B95054" w14:textId="77777777" w:rsidR="0037409B" w:rsidRDefault="0037409B" w:rsidP="0037409B">
            <w:pPr>
              <w:pStyle w:val="02"/>
            </w:pPr>
            <w:r>
              <w:lastRenderedPageBreak/>
              <w:t xml:space="preserve">            </w:t>
            </w:r>
            <w:proofErr w:type="spellStart"/>
            <w:r>
              <w:t>this.c</w:t>
            </w:r>
            <w:proofErr w:type="spellEnd"/>
            <w:r>
              <w:t xml:space="preserve"> = c;</w:t>
            </w:r>
          </w:p>
          <w:p w14:paraId="6C4B9BE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BA9C537" w14:textId="77777777" w:rsidR="0037409B" w:rsidRDefault="0037409B" w:rsidP="0037409B">
            <w:pPr>
              <w:pStyle w:val="02"/>
            </w:pPr>
          </w:p>
          <w:p w14:paraId="2AFF9B09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 xml:space="preserve">)                   {return </w:t>
            </w:r>
            <w:proofErr w:type="spellStart"/>
            <w:r>
              <w:t>c.size</w:t>
            </w:r>
            <w:proofErr w:type="spellEnd"/>
            <w:r>
              <w:t>();}</w:t>
            </w:r>
          </w:p>
          <w:p w14:paraId="2AEB69C2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           {return </w:t>
            </w:r>
            <w:proofErr w:type="spellStart"/>
            <w:r>
              <w:t>c.isEmpty</w:t>
            </w:r>
            <w:proofErr w:type="spellEnd"/>
            <w:r>
              <w:t>();}</w:t>
            </w:r>
          </w:p>
          <w:p w14:paraId="244507E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 xml:space="preserve">Object o)   {return </w:t>
            </w:r>
            <w:proofErr w:type="spellStart"/>
            <w:r>
              <w:t>c.contains</w:t>
            </w:r>
            <w:proofErr w:type="spellEnd"/>
            <w:r>
              <w:t>(o);}</w:t>
            </w:r>
          </w:p>
          <w:p w14:paraId="074BF26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)           {return </w:t>
            </w:r>
            <w:proofErr w:type="spellStart"/>
            <w:r>
              <w:t>c.toArray</w:t>
            </w:r>
            <w:proofErr w:type="spellEnd"/>
            <w:r>
              <w:t>();}</w:t>
            </w:r>
          </w:p>
          <w:p w14:paraId="079ED440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T[] a)       {return </w:t>
            </w:r>
            <w:proofErr w:type="spellStart"/>
            <w:r>
              <w:t>c.toArray</w:t>
            </w:r>
            <w:proofErr w:type="spellEnd"/>
            <w:r>
              <w:t>(a);}</w:t>
            </w:r>
          </w:p>
          <w:p w14:paraId="734160A1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           {return </w:t>
            </w:r>
            <w:proofErr w:type="spellStart"/>
            <w:r>
              <w:t>c.toString</w:t>
            </w:r>
            <w:proofErr w:type="spellEnd"/>
            <w:r>
              <w:t>();}</w:t>
            </w:r>
          </w:p>
          <w:p w14:paraId="2E250856" w14:textId="77777777" w:rsidR="0037409B" w:rsidRDefault="0037409B" w:rsidP="0037409B">
            <w:pPr>
              <w:pStyle w:val="02"/>
            </w:pPr>
          </w:p>
          <w:p w14:paraId="5DBD8ADB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>) {</w:t>
            </w:r>
          </w:p>
          <w:p w14:paraId="4B84D590" w14:textId="77777777" w:rsidR="0037409B" w:rsidRDefault="0037409B" w:rsidP="0037409B">
            <w:pPr>
              <w:pStyle w:val="02"/>
            </w:pPr>
            <w:r>
              <w:t xml:space="preserve">            return new Iterator&lt;E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4201E5A1" w14:textId="77777777" w:rsidR="0037409B" w:rsidRDefault="0037409B" w:rsidP="0037409B">
            <w:pPr>
              <w:pStyle w:val="02"/>
            </w:pPr>
            <w:r>
              <w:t xml:space="preserve">                private final Iterator&lt;? extends E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iterator</w:t>
            </w:r>
            <w:proofErr w:type="spellEnd"/>
            <w:proofErr w:type="gramEnd"/>
            <w:r>
              <w:t>();</w:t>
            </w:r>
          </w:p>
          <w:p w14:paraId="5DD3360A" w14:textId="77777777" w:rsidR="0037409B" w:rsidRDefault="0037409B" w:rsidP="0037409B">
            <w:pPr>
              <w:pStyle w:val="02"/>
            </w:pPr>
          </w:p>
          <w:p w14:paraId="0ACD14B3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 xml:space="preserve">) {return </w:t>
            </w:r>
            <w:proofErr w:type="spellStart"/>
            <w:r>
              <w:t>i.hasNext</w:t>
            </w:r>
            <w:proofErr w:type="spellEnd"/>
            <w:r>
              <w:t>();}</w:t>
            </w:r>
          </w:p>
          <w:p w14:paraId="789FBC30" w14:textId="77777777" w:rsidR="0037409B" w:rsidRDefault="0037409B" w:rsidP="0037409B">
            <w:pPr>
              <w:pStyle w:val="02"/>
            </w:pPr>
            <w:r>
              <w:t xml:space="preserve">                public E </w:t>
            </w:r>
            <w:proofErr w:type="gramStart"/>
            <w:r>
              <w:t>next(</w:t>
            </w:r>
            <w:proofErr w:type="gramEnd"/>
            <w:r>
              <w:t xml:space="preserve">)          {return </w:t>
            </w:r>
            <w:proofErr w:type="spellStart"/>
            <w:r>
              <w:t>i.next</w:t>
            </w:r>
            <w:proofErr w:type="spellEnd"/>
            <w:r>
              <w:t>();}</w:t>
            </w:r>
          </w:p>
          <w:p w14:paraId="2303813D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remove(</w:t>
            </w:r>
            <w:proofErr w:type="gramEnd"/>
            <w:r>
              <w:t>) {</w:t>
            </w:r>
          </w:p>
          <w:p w14:paraId="5881C81E" w14:textId="77777777" w:rsidR="0037409B" w:rsidRDefault="0037409B" w:rsidP="0037409B">
            <w:pPr>
              <w:pStyle w:val="02"/>
            </w:pPr>
            <w:r>
              <w:t xml:space="preserve">    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E70144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0A28436E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45AF8F81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spellStart"/>
            <w:proofErr w:type="gramStart"/>
            <w:r>
              <w:t>forEachRemaining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7B2118B5" w14:textId="77777777" w:rsidR="0037409B" w:rsidRDefault="0037409B" w:rsidP="0037409B">
            <w:pPr>
              <w:pStyle w:val="02"/>
            </w:pPr>
            <w:r>
              <w:t xml:space="preserve">                    // Use backing collection version</w:t>
            </w:r>
          </w:p>
          <w:p w14:paraId="3FBDD795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i.forEachRemaining</w:t>
            </w:r>
            <w:proofErr w:type="spellEnd"/>
            <w:r>
              <w:t>(action);</w:t>
            </w:r>
          </w:p>
          <w:p w14:paraId="71044478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4BC3AB86" w14:textId="77777777" w:rsidR="0037409B" w:rsidRDefault="0037409B" w:rsidP="0037409B">
            <w:pPr>
              <w:pStyle w:val="02"/>
            </w:pPr>
            <w:r>
              <w:t xml:space="preserve">            };</w:t>
            </w:r>
          </w:p>
          <w:p w14:paraId="2C981E4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CF5C04" w14:textId="77777777" w:rsidR="0037409B" w:rsidRDefault="0037409B" w:rsidP="0037409B">
            <w:pPr>
              <w:pStyle w:val="02"/>
            </w:pPr>
          </w:p>
          <w:p w14:paraId="480A02C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 {</w:t>
            </w:r>
          </w:p>
          <w:p w14:paraId="431A949E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C44DE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EEEB02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 {</w:t>
            </w:r>
          </w:p>
          <w:p w14:paraId="45E98CFB" w14:textId="77777777" w:rsidR="0037409B" w:rsidRDefault="0037409B" w:rsidP="0037409B">
            <w:pPr>
              <w:pStyle w:val="02"/>
            </w:pPr>
            <w:r>
              <w:lastRenderedPageBreak/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D262D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1266390" w14:textId="77777777" w:rsidR="0037409B" w:rsidRDefault="0037409B" w:rsidP="0037409B">
            <w:pPr>
              <w:pStyle w:val="02"/>
            </w:pPr>
          </w:p>
          <w:p w14:paraId="78C6718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6FFDA580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contains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</w:t>
            </w:r>
          </w:p>
          <w:p w14:paraId="70C3038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46B3EC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 xml:space="preserve">Collection&lt;? extends E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2153AE43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250F7A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739040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015B6166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9B4410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32F5B2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4AC88939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452BB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AA9B4D0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>) {</w:t>
            </w:r>
          </w:p>
          <w:p w14:paraId="7B8A5A0A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AD209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DC88E3B" w14:textId="77777777" w:rsidR="0037409B" w:rsidRDefault="0037409B" w:rsidP="0037409B">
            <w:pPr>
              <w:pStyle w:val="02"/>
            </w:pPr>
          </w:p>
          <w:p w14:paraId="720568EA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5496C00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651E9D2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7F83DAE0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c.forEach</w:t>
            </w:r>
            <w:proofErr w:type="spellEnd"/>
            <w:r>
              <w:t>(action);</w:t>
            </w:r>
          </w:p>
          <w:p w14:paraId="0070CF6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2D2021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DA69AA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0B88A2EC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DEE83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97F4D76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53CB8CA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2DF7B8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2936907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spellStart"/>
            <w:r>
              <w:t>Spliterator</w:t>
            </w:r>
            <w:proofErr w:type="spellEnd"/>
            <w:r>
              <w:t>&lt;E</w:t>
            </w:r>
            <w:proofErr w:type="gramStart"/>
            <w:r>
              <w:t>&gt;)</w:t>
            </w:r>
            <w:proofErr w:type="spellStart"/>
            <w:r>
              <w:t>c</w:t>
            </w:r>
            <w:proofErr w:type="gramEnd"/>
            <w:r>
              <w:t>.spliterator</w:t>
            </w:r>
            <w:proofErr w:type="spellEnd"/>
            <w:r>
              <w:t>();</w:t>
            </w:r>
          </w:p>
          <w:p w14:paraId="3C30E9BD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3B83DA57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4C5C1DE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4F4597A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gramStart"/>
            <w:r>
              <w:t>stream(</w:t>
            </w:r>
            <w:proofErr w:type="gramEnd"/>
            <w:r>
              <w:t>) {</w:t>
            </w:r>
          </w:p>
          <w:p w14:paraId="2D194B07" w14:textId="77777777" w:rsidR="0037409B" w:rsidRDefault="0037409B" w:rsidP="0037409B">
            <w:pPr>
              <w:pStyle w:val="02"/>
            </w:pPr>
            <w:r>
              <w:t xml:space="preserve">            return (Stream&lt;E</w:t>
            </w:r>
            <w:proofErr w:type="gramStart"/>
            <w:r>
              <w:t>&gt;)</w:t>
            </w:r>
            <w:proofErr w:type="spellStart"/>
            <w:r>
              <w:t>c</w:t>
            </w:r>
            <w:proofErr w:type="gramEnd"/>
            <w:r>
              <w:t>.stream</w:t>
            </w:r>
            <w:proofErr w:type="spellEnd"/>
            <w:r>
              <w:t>();</w:t>
            </w:r>
          </w:p>
          <w:p w14:paraId="3E601DB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861BF78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28FB0FF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2A091D5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spellStart"/>
            <w:proofErr w:type="gramStart"/>
            <w:r>
              <w:t>parallelStream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5077212" w14:textId="77777777" w:rsidR="0037409B" w:rsidRDefault="0037409B" w:rsidP="0037409B">
            <w:pPr>
              <w:pStyle w:val="02"/>
            </w:pPr>
            <w:r>
              <w:t xml:space="preserve">            return (Stream&lt;E</w:t>
            </w:r>
            <w:proofErr w:type="gramStart"/>
            <w:r>
              <w:t>&gt;)</w:t>
            </w:r>
            <w:proofErr w:type="spellStart"/>
            <w:r>
              <w:t>c</w:t>
            </w:r>
            <w:proofErr w:type="gramEnd"/>
            <w:r>
              <w:t>.parallelStream</w:t>
            </w:r>
            <w:proofErr w:type="spellEnd"/>
            <w:r>
              <w:t>();</w:t>
            </w:r>
          </w:p>
          <w:p w14:paraId="29AFE04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B3BBF0F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E1D964A" w14:textId="77777777" w:rsidR="0037409B" w:rsidRDefault="0037409B" w:rsidP="0037409B">
            <w:pPr>
              <w:pStyle w:val="02"/>
            </w:pPr>
          </w:p>
          <w:p w14:paraId="701B67A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6654D09" w14:textId="77777777" w:rsidR="0037409B" w:rsidRDefault="0037409B" w:rsidP="0037409B">
            <w:pPr>
              <w:pStyle w:val="02"/>
            </w:pPr>
            <w:r>
              <w:t xml:space="preserve">     * Returns an unmodifiable view of the specified set.  This method allows</w:t>
            </w:r>
          </w:p>
          <w:p w14:paraId="57492F68" w14:textId="77777777" w:rsidR="0037409B" w:rsidRDefault="0037409B" w:rsidP="0037409B">
            <w:pPr>
              <w:pStyle w:val="02"/>
            </w:pPr>
            <w:r>
              <w:t xml:space="preserve">     * modules to provide users with "read-only" access to internal sets.</w:t>
            </w:r>
          </w:p>
          <w:p w14:paraId="2DAC7A28" w14:textId="77777777" w:rsidR="0037409B" w:rsidRDefault="0037409B" w:rsidP="0037409B">
            <w:pPr>
              <w:pStyle w:val="02"/>
            </w:pPr>
            <w:r>
              <w:t xml:space="preserve">     * Query operations on the returned set "read through" to the specified</w:t>
            </w:r>
          </w:p>
          <w:p w14:paraId="4CD70E0C" w14:textId="77777777" w:rsidR="0037409B" w:rsidRDefault="0037409B" w:rsidP="0037409B">
            <w:pPr>
              <w:pStyle w:val="02"/>
            </w:pPr>
            <w:r>
              <w:t xml:space="preserve">     * set, and attempts to modify the returned set, whether direct or via its</w:t>
            </w:r>
          </w:p>
          <w:p w14:paraId="7142C111" w14:textId="77777777" w:rsidR="0037409B" w:rsidRDefault="0037409B" w:rsidP="0037409B">
            <w:pPr>
              <w:pStyle w:val="02"/>
            </w:pPr>
            <w:r>
              <w:t xml:space="preserve">     * iterator, result in an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UnsupportedOperation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proofErr w:type="gramStart"/>
            <w:r>
              <w:t>&gt;.&lt;</w:t>
            </w:r>
            <w:proofErr w:type="gramEnd"/>
            <w:r>
              <w:t>p&gt;</w:t>
            </w:r>
          </w:p>
          <w:p w14:paraId="28F599C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119DAE2" w14:textId="77777777" w:rsidR="0037409B" w:rsidRDefault="0037409B" w:rsidP="0037409B">
            <w:pPr>
              <w:pStyle w:val="02"/>
            </w:pPr>
            <w:r>
              <w:t xml:space="preserve">     * The returned set will be serializable if the specified set</w:t>
            </w:r>
          </w:p>
          <w:p w14:paraId="07EEFDA7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7685925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D4CB114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02324E92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s</w:t>
            </w:r>
            <w:proofErr w:type="gramEnd"/>
            <w:r>
              <w:t xml:space="preserve"> the set for which an unmodifiable view is to be returned.</w:t>
            </w:r>
          </w:p>
          <w:p w14:paraId="5EFCE5B8" w14:textId="77777777" w:rsidR="0037409B" w:rsidRDefault="0037409B" w:rsidP="0037409B">
            <w:pPr>
              <w:pStyle w:val="02"/>
            </w:pPr>
            <w:r>
              <w:t xml:space="preserve">     * @return an unmodifiable view of the specified set.</w:t>
            </w:r>
          </w:p>
          <w:p w14:paraId="2705A3E8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E6DC084" w14:textId="77777777" w:rsidR="0037409B" w:rsidRDefault="0037409B" w:rsidP="0037409B">
            <w:pPr>
              <w:pStyle w:val="02"/>
            </w:pPr>
            <w:r>
              <w:t xml:space="preserve">    public static &lt;T&gt; Set&lt;T&gt; </w:t>
            </w:r>
            <w:proofErr w:type="spellStart"/>
            <w:proofErr w:type="gramStart"/>
            <w:r>
              <w:t>unmodifiableSet</w:t>
            </w:r>
            <w:proofErr w:type="spellEnd"/>
            <w:r>
              <w:t>(</w:t>
            </w:r>
            <w:proofErr w:type="gramEnd"/>
            <w:r>
              <w:t>Set&lt;? extends T&gt; s) {</w:t>
            </w:r>
          </w:p>
          <w:p w14:paraId="737F5B7F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UnmodifiableSet</w:t>
            </w:r>
            <w:proofErr w:type="spellEnd"/>
            <w:r>
              <w:t>&lt;&gt;(s);</w:t>
            </w:r>
          </w:p>
          <w:p w14:paraId="77E60547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E657598" w14:textId="77777777" w:rsidR="0037409B" w:rsidRDefault="0037409B" w:rsidP="0037409B">
            <w:pPr>
              <w:pStyle w:val="02"/>
            </w:pPr>
          </w:p>
          <w:p w14:paraId="255D2B5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254DB17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0C65A819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2EE770A" w14:textId="77777777" w:rsidR="0037409B" w:rsidRDefault="0037409B" w:rsidP="0037409B">
            <w:pPr>
              <w:pStyle w:val="02"/>
            </w:pPr>
            <w:r>
              <w:lastRenderedPageBreak/>
              <w:t xml:space="preserve">    static class </w:t>
            </w:r>
            <w:proofErr w:type="spellStart"/>
            <w:r>
              <w:t>UnmodifiableSet</w:t>
            </w:r>
            <w:proofErr w:type="spellEnd"/>
            <w:r>
              <w:t xml:space="preserve">&lt;E&gt; extends </w:t>
            </w:r>
            <w:proofErr w:type="spellStart"/>
            <w:r>
              <w:t>UnmodifiableCollection</w:t>
            </w:r>
            <w:proofErr w:type="spellEnd"/>
            <w:r>
              <w:t>&lt;E&gt;</w:t>
            </w:r>
          </w:p>
          <w:p w14:paraId="01598EB2" w14:textId="77777777" w:rsidR="0037409B" w:rsidRDefault="0037409B" w:rsidP="0037409B">
            <w:pPr>
              <w:pStyle w:val="02"/>
            </w:pPr>
            <w:r>
              <w:t xml:space="preserve">                                 implements Set&lt;E&gt;, Serializable {</w:t>
            </w:r>
          </w:p>
          <w:p w14:paraId="63C4059C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9215047833775013803L;</w:t>
            </w:r>
          </w:p>
          <w:p w14:paraId="72182A0B" w14:textId="77777777" w:rsidR="0037409B" w:rsidRDefault="0037409B" w:rsidP="0037409B">
            <w:pPr>
              <w:pStyle w:val="02"/>
            </w:pPr>
          </w:p>
          <w:p w14:paraId="2411D911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Set</w:t>
            </w:r>
            <w:proofErr w:type="spellEnd"/>
            <w:r>
              <w:t>(</w:t>
            </w:r>
            <w:proofErr w:type="gramEnd"/>
            <w:r>
              <w:t>Set&lt;? extends E&gt; s)     {super(s);}</w:t>
            </w:r>
          </w:p>
          <w:p w14:paraId="5BC1186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{return o == this || </w:t>
            </w:r>
            <w:proofErr w:type="spellStart"/>
            <w:r>
              <w:t>c.equals</w:t>
            </w:r>
            <w:proofErr w:type="spellEnd"/>
            <w:r>
              <w:t>(o);}</w:t>
            </w:r>
          </w:p>
          <w:p w14:paraId="19D1D5E0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{return </w:t>
            </w:r>
            <w:proofErr w:type="spellStart"/>
            <w:r>
              <w:t>c.hashCode</w:t>
            </w:r>
            <w:proofErr w:type="spellEnd"/>
            <w:r>
              <w:t>();}</w:t>
            </w:r>
          </w:p>
          <w:p w14:paraId="2206BD8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7A1C4FF" w14:textId="77777777" w:rsidR="0037409B" w:rsidRDefault="0037409B" w:rsidP="0037409B">
            <w:pPr>
              <w:pStyle w:val="02"/>
            </w:pPr>
          </w:p>
          <w:p w14:paraId="140F6C7E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EC1C902" w14:textId="77777777" w:rsidR="0037409B" w:rsidRDefault="0037409B" w:rsidP="0037409B">
            <w:pPr>
              <w:pStyle w:val="02"/>
            </w:pPr>
            <w:r>
              <w:t xml:space="preserve">     * Returns an unmodifiable view of the specified sorted set.  This method</w:t>
            </w:r>
          </w:p>
          <w:p w14:paraId="5B492425" w14:textId="77777777" w:rsidR="0037409B" w:rsidRDefault="0037409B" w:rsidP="0037409B">
            <w:pPr>
              <w:pStyle w:val="02"/>
            </w:pPr>
            <w:r>
              <w:t xml:space="preserve">     * allows modules to provide users with "read-only" access to internal</w:t>
            </w:r>
          </w:p>
          <w:p w14:paraId="1FFC9827" w14:textId="77777777" w:rsidR="0037409B" w:rsidRDefault="0037409B" w:rsidP="0037409B">
            <w:pPr>
              <w:pStyle w:val="02"/>
            </w:pPr>
            <w:r>
              <w:t xml:space="preserve">     * sorted sets.  Query operations on the returned sorted set "read</w:t>
            </w:r>
          </w:p>
          <w:p w14:paraId="3865DB8C" w14:textId="77777777" w:rsidR="0037409B" w:rsidRDefault="0037409B" w:rsidP="0037409B">
            <w:pPr>
              <w:pStyle w:val="02"/>
            </w:pPr>
            <w:r>
              <w:t xml:space="preserve">     * through" to the specified sorted set.  Attempts to modify the returned</w:t>
            </w:r>
          </w:p>
          <w:p w14:paraId="36A4595C" w14:textId="77777777" w:rsidR="0037409B" w:rsidRDefault="0037409B" w:rsidP="0037409B">
            <w:pPr>
              <w:pStyle w:val="02"/>
            </w:pPr>
            <w:r>
              <w:t xml:space="preserve">     * sorted set, whether direct, via its iterator, or via its</w:t>
            </w:r>
          </w:p>
          <w:p w14:paraId="5A04ED8B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subSet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,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headSet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, or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tailSet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views, result in</w:t>
            </w:r>
          </w:p>
          <w:p w14:paraId="0A19E682" w14:textId="77777777" w:rsidR="0037409B" w:rsidRDefault="0037409B" w:rsidP="0037409B">
            <w:pPr>
              <w:pStyle w:val="02"/>
            </w:pPr>
            <w:r>
              <w:t xml:space="preserve">     * an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UnsupportedOperation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proofErr w:type="gramStart"/>
            <w:r>
              <w:t>&gt;.&lt;</w:t>
            </w:r>
            <w:proofErr w:type="gramEnd"/>
            <w:r>
              <w:t>p&gt;</w:t>
            </w:r>
          </w:p>
          <w:p w14:paraId="1EACCA1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5D29FE9" w14:textId="77777777" w:rsidR="0037409B" w:rsidRDefault="0037409B" w:rsidP="0037409B">
            <w:pPr>
              <w:pStyle w:val="02"/>
            </w:pPr>
            <w:r>
              <w:t xml:space="preserve">     * The returned sorted set will be serializable if the specified sorted set</w:t>
            </w:r>
          </w:p>
          <w:p w14:paraId="5C4DA4A1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29B19F6A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E3D60B4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33B39FE6" w14:textId="77777777" w:rsidR="0037409B" w:rsidRDefault="0037409B" w:rsidP="0037409B">
            <w:pPr>
              <w:pStyle w:val="02"/>
            </w:pPr>
            <w:r>
              <w:t xml:space="preserve">     * @param s the sorted set for which an unmodifiable view is to be</w:t>
            </w:r>
          </w:p>
          <w:p w14:paraId="0D0A117A" w14:textId="77777777" w:rsidR="0037409B" w:rsidRDefault="0037409B" w:rsidP="0037409B">
            <w:pPr>
              <w:pStyle w:val="02"/>
            </w:pPr>
            <w:r>
              <w:t xml:space="preserve">     *        returned.</w:t>
            </w:r>
          </w:p>
          <w:p w14:paraId="564D1D68" w14:textId="77777777" w:rsidR="0037409B" w:rsidRDefault="0037409B" w:rsidP="0037409B">
            <w:pPr>
              <w:pStyle w:val="02"/>
            </w:pPr>
            <w:r>
              <w:t xml:space="preserve">     * @return an unmodifiable view of the specified sorted set.</w:t>
            </w:r>
          </w:p>
          <w:p w14:paraId="676DFF70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1ED51AB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SortedSet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unmodifiableSortedSet</w:t>
            </w:r>
            <w:proofErr w:type="spellEnd"/>
            <w:r>
              <w:t>(</w:t>
            </w:r>
            <w:proofErr w:type="spellStart"/>
            <w:proofErr w:type="gramEnd"/>
            <w:r>
              <w:t>SortedSet</w:t>
            </w:r>
            <w:proofErr w:type="spellEnd"/>
            <w:r>
              <w:t>&lt;T&gt; s) {</w:t>
            </w:r>
          </w:p>
          <w:p w14:paraId="0862C8C5" w14:textId="77777777" w:rsidR="0037409B" w:rsidRDefault="0037409B" w:rsidP="0037409B">
            <w:pPr>
              <w:pStyle w:val="02"/>
            </w:pPr>
            <w:r>
              <w:lastRenderedPageBreak/>
              <w:t xml:space="preserve">        return new </w:t>
            </w:r>
            <w:proofErr w:type="spellStart"/>
            <w:r>
              <w:t>UnmodifiableSortedSet</w:t>
            </w:r>
            <w:proofErr w:type="spellEnd"/>
            <w:r>
              <w:t>&lt;&gt;(s);</w:t>
            </w:r>
          </w:p>
          <w:p w14:paraId="50BCD129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6B0E713" w14:textId="77777777" w:rsidR="0037409B" w:rsidRDefault="0037409B" w:rsidP="0037409B">
            <w:pPr>
              <w:pStyle w:val="02"/>
            </w:pPr>
          </w:p>
          <w:p w14:paraId="7B9DC8F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F33E912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3581580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E1B6541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UnmodifiableSortedSet</w:t>
            </w:r>
            <w:proofErr w:type="spellEnd"/>
            <w:r>
              <w:t>&lt;E&gt;</w:t>
            </w:r>
          </w:p>
          <w:p w14:paraId="3C083E7D" w14:textId="77777777" w:rsidR="0037409B" w:rsidRDefault="0037409B" w:rsidP="0037409B">
            <w:pPr>
              <w:pStyle w:val="02"/>
            </w:pPr>
            <w:r>
              <w:t xml:space="preserve">                             extends </w:t>
            </w:r>
            <w:proofErr w:type="spellStart"/>
            <w:r>
              <w:t>UnmodifiableSet</w:t>
            </w:r>
            <w:proofErr w:type="spellEnd"/>
            <w:r>
              <w:t>&lt;E&gt;</w:t>
            </w:r>
          </w:p>
          <w:p w14:paraId="23520D04" w14:textId="77777777" w:rsidR="0037409B" w:rsidRDefault="0037409B" w:rsidP="0037409B">
            <w:pPr>
              <w:pStyle w:val="02"/>
            </w:pPr>
            <w:r>
              <w:t xml:space="preserve">                             implements </w:t>
            </w:r>
            <w:proofErr w:type="spellStart"/>
            <w:r>
              <w:t>SortedSet</w:t>
            </w:r>
            <w:proofErr w:type="spellEnd"/>
            <w:r>
              <w:t>&lt;E&gt;, Serializable {</w:t>
            </w:r>
          </w:p>
          <w:p w14:paraId="1DCA107F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4929149591599911165L;</w:t>
            </w:r>
          </w:p>
          <w:p w14:paraId="6BE79AE5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SortedSet</w:t>
            </w:r>
            <w:proofErr w:type="spellEnd"/>
            <w:r>
              <w:t>&lt;E&gt; ss;</w:t>
            </w:r>
          </w:p>
          <w:p w14:paraId="2F2E3D53" w14:textId="77777777" w:rsidR="0037409B" w:rsidRDefault="0037409B" w:rsidP="0037409B">
            <w:pPr>
              <w:pStyle w:val="02"/>
            </w:pPr>
          </w:p>
          <w:p w14:paraId="1BF375FE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SortedSet</w:t>
            </w:r>
            <w:proofErr w:type="spellEnd"/>
            <w:r>
              <w:t>(</w:t>
            </w:r>
            <w:proofErr w:type="spellStart"/>
            <w:proofErr w:type="gramEnd"/>
            <w:r>
              <w:t>SortedSet</w:t>
            </w:r>
            <w:proofErr w:type="spellEnd"/>
            <w:r>
              <w:t>&lt;E&gt; s) {super(s); ss = s;}</w:t>
            </w:r>
          </w:p>
          <w:p w14:paraId="660246C5" w14:textId="77777777" w:rsidR="0037409B" w:rsidRDefault="0037409B" w:rsidP="0037409B">
            <w:pPr>
              <w:pStyle w:val="02"/>
            </w:pPr>
          </w:p>
          <w:p w14:paraId="0061E7EF" w14:textId="77777777" w:rsidR="0037409B" w:rsidRDefault="0037409B" w:rsidP="0037409B">
            <w:pPr>
              <w:pStyle w:val="02"/>
            </w:pPr>
            <w:r>
              <w:t xml:space="preserve">        public Comparator&lt;? super E&gt; </w:t>
            </w:r>
            <w:proofErr w:type="gramStart"/>
            <w:r>
              <w:t>comparator(</w:t>
            </w:r>
            <w:proofErr w:type="gramEnd"/>
            <w:r>
              <w:t xml:space="preserve">) {return </w:t>
            </w:r>
            <w:proofErr w:type="spellStart"/>
            <w:r>
              <w:t>ss.comparator</w:t>
            </w:r>
            <w:proofErr w:type="spellEnd"/>
            <w:r>
              <w:t>();}</w:t>
            </w:r>
          </w:p>
          <w:p w14:paraId="470B72AC" w14:textId="77777777" w:rsidR="0037409B" w:rsidRDefault="0037409B" w:rsidP="0037409B">
            <w:pPr>
              <w:pStyle w:val="02"/>
            </w:pPr>
          </w:p>
          <w:p w14:paraId="1D3B08D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7CCE74CB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SortedSet</w:t>
            </w:r>
            <w:proofErr w:type="spellEnd"/>
            <w:r>
              <w:t>&lt;&gt;(</w:t>
            </w:r>
            <w:proofErr w:type="spellStart"/>
            <w:proofErr w:type="gramStart"/>
            <w:r>
              <w:t>ss.subSet</w:t>
            </w:r>
            <w:proofErr w:type="spellEnd"/>
            <w:proofErr w:type="gramEnd"/>
            <w:r>
              <w:t>(</w:t>
            </w:r>
            <w:proofErr w:type="spellStart"/>
            <w:r>
              <w:t>fromElement,toElement</w:t>
            </w:r>
            <w:proofErr w:type="spellEnd"/>
            <w:r>
              <w:t>));</w:t>
            </w:r>
          </w:p>
          <w:p w14:paraId="1763906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1A76E3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6F3D54E1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SortedSet</w:t>
            </w:r>
            <w:proofErr w:type="spellEnd"/>
            <w:r>
              <w:t>&lt;&gt;(</w:t>
            </w:r>
            <w:proofErr w:type="spellStart"/>
            <w:proofErr w:type="gramStart"/>
            <w:r>
              <w:t>ss.headSet</w:t>
            </w:r>
            <w:proofErr w:type="spellEnd"/>
            <w:proofErr w:type="gramEnd"/>
            <w:r>
              <w:t>(</w:t>
            </w:r>
            <w:proofErr w:type="spellStart"/>
            <w:r>
              <w:t>toElement</w:t>
            </w:r>
            <w:proofErr w:type="spellEnd"/>
            <w:r>
              <w:t>));</w:t>
            </w:r>
          </w:p>
          <w:p w14:paraId="1EEE2E7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278F59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>) {</w:t>
            </w:r>
          </w:p>
          <w:p w14:paraId="6571F5A5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SortedSet</w:t>
            </w:r>
            <w:proofErr w:type="spellEnd"/>
            <w:r>
              <w:t>&lt;&gt;(</w:t>
            </w:r>
            <w:proofErr w:type="spellStart"/>
            <w:proofErr w:type="gramStart"/>
            <w:r>
              <w:t>ss.tailSet</w:t>
            </w:r>
            <w:proofErr w:type="spellEnd"/>
            <w:proofErr w:type="gramEnd"/>
            <w:r>
              <w:t>(</w:t>
            </w:r>
            <w:proofErr w:type="spellStart"/>
            <w:r>
              <w:t>fromElement</w:t>
            </w:r>
            <w:proofErr w:type="spellEnd"/>
            <w:r>
              <w:t>));</w:t>
            </w:r>
          </w:p>
          <w:p w14:paraId="5FE9B4B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3C6173D" w14:textId="77777777" w:rsidR="0037409B" w:rsidRDefault="0037409B" w:rsidP="0037409B">
            <w:pPr>
              <w:pStyle w:val="02"/>
            </w:pPr>
          </w:p>
          <w:p w14:paraId="01763B55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first(</w:t>
            </w:r>
            <w:proofErr w:type="gramEnd"/>
            <w:r>
              <w:t xml:space="preserve">)                   {return </w:t>
            </w:r>
            <w:proofErr w:type="spellStart"/>
            <w:r>
              <w:t>ss.first</w:t>
            </w:r>
            <w:proofErr w:type="spellEnd"/>
            <w:r>
              <w:t>();}</w:t>
            </w:r>
          </w:p>
          <w:p w14:paraId="2FCED9E3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last(</w:t>
            </w:r>
            <w:proofErr w:type="gramEnd"/>
            <w:r>
              <w:t xml:space="preserve">)                    {return </w:t>
            </w:r>
            <w:proofErr w:type="spellStart"/>
            <w:r>
              <w:t>ss.last</w:t>
            </w:r>
            <w:proofErr w:type="spellEnd"/>
            <w:r>
              <w:t>();}</w:t>
            </w:r>
          </w:p>
          <w:p w14:paraId="2D89A12D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3F8F3CF" w14:textId="77777777" w:rsidR="0037409B" w:rsidRDefault="0037409B" w:rsidP="0037409B">
            <w:pPr>
              <w:pStyle w:val="02"/>
            </w:pPr>
          </w:p>
          <w:p w14:paraId="50AE0DB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0515945" w14:textId="77777777" w:rsidR="0037409B" w:rsidRDefault="0037409B" w:rsidP="0037409B">
            <w:pPr>
              <w:pStyle w:val="02"/>
            </w:pPr>
            <w:r>
              <w:lastRenderedPageBreak/>
              <w:t xml:space="preserve">     * Returns an unmodifiable view of the specified navigable set.  This method</w:t>
            </w:r>
          </w:p>
          <w:p w14:paraId="0BDA932C" w14:textId="77777777" w:rsidR="0037409B" w:rsidRDefault="0037409B" w:rsidP="0037409B">
            <w:pPr>
              <w:pStyle w:val="02"/>
            </w:pPr>
            <w:r>
              <w:t xml:space="preserve">     * allows modules to provide users with "read-only" access to internal</w:t>
            </w:r>
          </w:p>
          <w:p w14:paraId="5B4CB010" w14:textId="77777777" w:rsidR="0037409B" w:rsidRDefault="0037409B" w:rsidP="0037409B">
            <w:pPr>
              <w:pStyle w:val="02"/>
            </w:pPr>
            <w:r>
              <w:t xml:space="preserve">     * navigable sets.  Query operations on the returned navigable set "read</w:t>
            </w:r>
          </w:p>
          <w:p w14:paraId="280B2EAE" w14:textId="77777777" w:rsidR="0037409B" w:rsidRDefault="0037409B" w:rsidP="0037409B">
            <w:pPr>
              <w:pStyle w:val="02"/>
            </w:pPr>
            <w:r>
              <w:t xml:space="preserve">     * through" to the specified navigable set.  Attempts to modify the returned</w:t>
            </w:r>
          </w:p>
          <w:p w14:paraId="500A8D05" w14:textId="77777777" w:rsidR="0037409B" w:rsidRDefault="0037409B" w:rsidP="0037409B">
            <w:pPr>
              <w:pStyle w:val="02"/>
            </w:pPr>
            <w:r>
              <w:t xml:space="preserve">     * navigable set, whether direct, via its iterator, or via its</w:t>
            </w:r>
          </w:p>
          <w:p w14:paraId="3FD0E16B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r>
              <w:t>subSet</w:t>
            </w:r>
            <w:proofErr w:type="spellEnd"/>
            <w:r>
              <w:t xml:space="preserve">}, {@code </w:t>
            </w:r>
            <w:proofErr w:type="spellStart"/>
            <w:r>
              <w:t>headSet</w:t>
            </w:r>
            <w:proofErr w:type="spellEnd"/>
            <w:r>
              <w:t xml:space="preserve">}, or {@code </w:t>
            </w:r>
            <w:proofErr w:type="spellStart"/>
            <w:r>
              <w:t>tailSet</w:t>
            </w:r>
            <w:proofErr w:type="spellEnd"/>
            <w:r>
              <w:t>} views, result in</w:t>
            </w:r>
          </w:p>
          <w:p w14:paraId="4B648F3A" w14:textId="77777777" w:rsidR="0037409B" w:rsidRDefault="0037409B" w:rsidP="0037409B">
            <w:pPr>
              <w:pStyle w:val="02"/>
            </w:pPr>
            <w:r>
              <w:t xml:space="preserve">     * an {@code </w:t>
            </w:r>
            <w:proofErr w:type="spellStart"/>
            <w:r>
              <w:t>UnsupportedOperationException</w:t>
            </w:r>
            <w:proofErr w:type="spellEnd"/>
            <w:proofErr w:type="gramStart"/>
            <w:r>
              <w:t>}.&lt;</w:t>
            </w:r>
            <w:proofErr w:type="gramEnd"/>
            <w:r>
              <w:t>p&gt;</w:t>
            </w:r>
          </w:p>
          <w:p w14:paraId="6BD7773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40650D4" w14:textId="77777777" w:rsidR="0037409B" w:rsidRDefault="0037409B" w:rsidP="0037409B">
            <w:pPr>
              <w:pStyle w:val="02"/>
            </w:pPr>
            <w:r>
              <w:t xml:space="preserve">     * The returned navigable set will be serializable if the specified</w:t>
            </w:r>
          </w:p>
          <w:p w14:paraId="41579D9F" w14:textId="77777777" w:rsidR="0037409B" w:rsidRDefault="0037409B" w:rsidP="0037409B">
            <w:pPr>
              <w:pStyle w:val="02"/>
            </w:pPr>
            <w:r>
              <w:t xml:space="preserve">     * navigable set is serializable.</w:t>
            </w:r>
          </w:p>
          <w:p w14:paraId="5946B6F9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8E662F9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096FAF3F" w14:textId="77777777" w:rsidR="0037409B" w:rsidRDefault="0037409B" w:rsidP="0037409B">
            <w:pPr>
              <w:pStyle w:val="02"/>
            </w:pPr>
            <w:r>
              <w:t xml:space="preserve">     * @param s the navigable set for which an unmodifiable view is to be</w:t>
            </w:r>
          </w:p>
          <w:p w14:paraId="1CA2ADA0" w14:textId="77777777" w:rsidR="0037409B" w:rsidRDefault="0037409B" w:rsidP="0037409B">
            <w:pPr>
              <w:pStyle w:val="02"/>
            </w:pPr>
            <w:r>
              <w:t xml:space="preserve">     *        returned</w:t>
            </w:r>
          </w:p>
          <w:p w14:paraId="27EB8D45" w14:textId="77777777" w:rsidR="0037409B" w:rsidRDefault="0037409B" w:rsidP="0037409B">
            <w:pPr>
              <w:pStyle w:val="02"/>
            </w:pPr>
            <w:r>
              <w:t xml:space="preserve">     * @return an unmodifiable view of the specified navigable set</w:t>
            </w:r>
          </w:p>
          <w:p w14:paraId="1297681C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5581BE0E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D650EA7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NavigableSet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unmodifiableNavigableSet</w:t>
            </w:r>
            <w:proofErr w:type="spellEnd"/>
            <w:r>
              <w:t>(</w:t>
            </w:r>
            <w:proofErr w:type="spellStart"/>
            <w:proofErr w:type="gramEnd"/>
            <w:r>
              <w:t>NavigableSet</w:t>
            </w:r>
            <w:proofErr w:type="spellEnd"/>
            <w:r>
              <w:t>&lt;T&gt; s) {</w:t>
            </w:r>
          </w:p>
          <w:p w14:paraId="58F00844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UnmodifiableNavigableSet</w:t>
            </w:r>
            <w:proofErr w:type="spellEnd"/>
            <w:r>
              <w:t>&lt;&gt;(s);</w:t>
            </w:r>
          </w:p>
          <w:p w14:paraId="0B79EC4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F691B08" w14:textId="77777777" w:rsidR="0037409B" w:rsidRDefault="0037409B" w:rsidP="0037409B">
            <w:pPr>
              <w:pStyle w:val="02"/>
            </w:pPr>
          </w:p>
          <w:p w14:paraId="5E3EDC31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C923F49" w14:textId="77777777" w:rsidR="0037409B" w:rsidRDefault="0037409B" w:rsidP="0037409B">
            <w:pPr>
              <w:pStyle w:val="02"/>
            </w:pPr>
            <w:r>
              <w:t xml:space="preserve">     * Wraps a navigable set and disables all of the mutative operations.</w:t>
            </w:r>
          </w:p>
          <w:p w14:paraId="0192943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F4B9F8B" w14:textId="77777777" w:rsidR="0037409B" w:rsidRDefault="0037409B" w:rsidP="0037409B">
            <w:pPr>
              <w:pStyle w:val="02"/>
            </w:pPr>
            <w:r>
              <w:t xml:space="preserve">     * @param &lt;E&gt; type of elements</w:t>
            </w:r>
          </w:p>
          <w:p w14:paraId="43349AD9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542545E1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4F6BAC8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UnmodifiableNavigableSet</w:t>
            </w:r>
            <w:proofErr w:type="spellEnd"/>
            <w:r>
              <w:t>&lt;E&gt;</w:t>
            </w:r>
          </w:p>
          <w:p w14:paraId="78684FA9" w14:textId="77777777" w:rsidR="0037409B" w:rsidRDefault="0037409B" w:rsidP="0037409B">
            <w:pPr>
              <w:pStyle w:val="02"/>
            </w:pPr>
            <w:r>
              <w:t xml:space="preserve">                             extends </w:t>
            </w:r>
            <w:proofErr w:type="spellStart"/>
            <w:r>
              <w:t>UnmodifiableSortedSet</w:t>
            </w:r>
            <w:proofErr w:type="spellEnd"/>
            <w:r>
              <w:t>&lt;E&gt;</w:t>
            </w:r>
          </w:p>
          <w:p w14:paraId="54C511C3" w14:textId="77777777" w:rsidR="0037409B" w:rsidRDefault="0037409B" w:rsidP="0037409B">
            <w:pPr>
              <w:pStyle w:val="02"/>
            </w:pPr>
            <w:r>
              <w:t xml:space="preserve">                             implements </w:t>
            </w:r>
            <w:proofErr w:type="spellStart"/>
            <w:r>
              <w:t>NavigableSet</w:t>
            </w:r>
            <w:proofErr w:type="spellEnd"/>
            <w:r>
              <w:t>&lt;E&gt;, Serializable {</w:t>
            </w:r>
          </w:p>
          <w:p w14:paraId="274739FC" w14:textId="77777777" w:rsidR="0037409B" w:rsidRDefault="0037409B" w:rsidP="0037409B">
            <w:pPr>
              <w:pStyle w:val="02"/>
            </w:pPr>
          </w:p>
          <w:p w14:paraId="728851B5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6027448201786391929L;</w:t>
            </w:r>
          </w:p>
          <w:p w14:paraId="72B392CC" w14:textId="77777777" w:rsidR="0037409B" w:rsidRDefault="0037409B" w:rsidP="0037409B">
            <w:pPr>
              <w:pStyle w:val="02"/>
            </w:pPr>
          </w:p>
          <w:p w14:paraId="6E139AA9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01213DA9" w14:textId="77777777" w:rsidR="0037409B" w:rsidRDefault="0037409B" w:rsidP="0037409B">
            <w:pPr>
              <w:pStyle w:val="02"/>
            </w:pPr>
            <w:r>
              <w:t xml:space="preserve">         * A singleton empty unmodifiable navigable set used for</w:t>
            </w:r>
          </w:p>
          <w:p w14:paraId="73471E09" w14:textId="77777777" w:rsidR="0037409B" w:rsidRDefault="0037409B" w:rsidP="0037409B">
            <w:pPr>
              <w:pStyle w:val="02"/>
            </w:pPr>
            <w:r>
              <w:t xml:space="preserve">         * {@link #</w:t>
            </w:r>
            <w:proofErr w:type="gramStart"/>
            <w:r>
              <w:t>emptyNavigableSet(</w:t>
            </w:r>
            <w:proofErr w:type="gramEnd"/>
            <w:r>
              <w:t>)}.</w:t>
            </w:r>
          </w:p>
          <w:p w14:paraId="0A582E78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73FB5F86" w14:textId="77777777" w:rsidR="0037409B" w:rsidRDefault="0037409B" w:rsidP="0037409B">
            <w:pPr>
              <w:pStyle w:val="02"/>
            </w:pPr>
            <w:r>
              <w:t xml:space="preserve">         * @param &lt;E&gt; type of elements, if there were any, and bounds</w:t>
            </w:r>
          </w:p>
          <w:p w14:paraId="0D8C7EC9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61E89619" w14:textId="77777777" w:rsidR="0037409B" w:rsidRDefault="0037409B" w:rsidP="0037409B">
            <w:pPr>
              <w:pStyle w:val="02"/>
            </w:pPr>
            <w:r>
              <w:t xml:space="preserve">        private static class </w:t>
            </w:r>
            <w:proofErr w:type="spellStart"/>
            <w:r>
              <w:t>EmptyNavigableSet</w:t>
            </w:r>
            <w:proofErr w:type="spellEnd"/>
            <w:r>
              <w:t xml:space="preserve">&lt;E&gt; extends </w:t>
            </w:r>
            <w:proofErr w:type="spellStart"/>
            <w:r>
              <w:t>UnmodifiableNavigableSet</w:t>
            </w:r>
            <w:proofErr w:type="spellEnd"/>
            <w:r>
              <w:t>&lt;E&gt;</w:t>
            </w:r>
          </w:p>
          <w:p w14:paraId="32D315F3" w14:textId="77777777" w:rsidR="0037409B" w:rsidRDefault="0037409B" w:rsidP="0037409B">
            <w:pPr>
              <w:pStyle w:val="02"/>
            </w:pPr>
            <w:r>
              <w:t xml:space="preserve">            implements Serializable {</w:t>
            </w:r>
          </w:p>
          <w:p w14:paraId="66FDCF16" w14:textId="77777777" w:rsidR="0037409B" w:rsidRDefault="0037409B" w:rsidP="0037409B">
            <w:pPr>
              <w:pStyle w:val="02"/>
            </w:pPr>
            <w:r>
              <w:t xml:space="preserve">    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6291252904449939134L;</w:t>
            </w:r>
          </w:p>
          <w:p w14:paraId="31FE6798" w14:textId="77777777" w:rsidR="0037409B" w:rsidRDefault="0037409B" w:rsidP="0037409B">
            <w:pPr>
              <w:pStyle w:val="02"/>
            </w:pPr>
          </w:p>
          <w:p w14:paraId="07D8FB94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proofErr w:type="gramStart"/>
            <w:r>
              <w:t>EmptyNavigable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A380993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super(</w:t>
            </w:r>
            <w:proofErr w:type="gramEnd"/>
            <w:r>
              <w:t xml:space="preserve">new </w:t>
            </w:r>
            <w:proofErr w:type="spellStart"/>
            <w:r>
              <w:t>TreeSet</w:t>
            </w:r>
            <w:proofErr w:type="spellEnd"/>
            <w:r>
              <w:t>&lt;E&gt;());</w:t>
            </w:r>
          </w:p>
          <w:p w14:paraId="42D417B5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D9E4348" w14:textId="77777777" w:rsidR="0037409B" w:rsidRDefault="0037409B" w:rsidP="0037409B">
            <w:pPr>
              <w:pStyle w:val="02"/>
            </w:pPr>
          </w:p>
          <w:p w14:paraId="1B881AC4" w14:textId="77777777" w:rsidR="0037409B" w:rsidRDefault="0037409B" w:rsidP="0037409B">
            <w:pPr>
              <w:pStyle w:val="02"/>
            </w:pPr>
            <w:r>
              <w:t xml:space="preserve">    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>)        { return EMPTY_NAVIGABLE_SET; }</w:t>
            </w:r>
          </w:p>
          <w:p w14:paraId="4F77A37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BC743BB" w14:textId="77777777" w:rsidR="0037409B" w:rsidRDefault="0037409B" w:rsidP="0037409B">
            <w:pPr>
              <w:pStyle w:val="02"/>
            </w:pPr>
          </w:p>
          <w:p w14:paraId="667E308D" w14:textId="77777777" w:rsidR="0037409B" w:rsidRDefault="0037409B" w:rsidP="0037409B">
            <w:pPr>
              <w:pStyle w:val="02"/>
            </w:pPr>
            <w:r>
              <w:t xml:space="preserve">        @SuppressWarnings("rawtypes")</w:t>
            </w:r>
          </w:p>
          <w:p w14:paraId="12198657" w14:textId="77777777" w:rsidR="0037409B" w:rsidRDefault="0037409B" w:rsidP="0037409B">
            <w:pPr>
              <w:pStyle w:val="02"/>
            </w:pPr>
            <w:r>
              <w:t xml:space="preserve">        private static final </w:t>
            </w:r>
            <w:proofErr w:type="spellStart"/>
            <w:r>
              <w:t>NavigableSet</w:t>
            </w:r>
            <w:proofErr w:type="spellEnd"/>
            <w:r>
              <w:t>&lt;?&gt; EMPTY_NAVIGABLE_SET =</w:t>
            </w:r>
          </w:p>
          <w:p w14:paraId="78436768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Empty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4CE2FCA3" w14:textId="77777777" w:rsidR="0037409B" w:rsidRDefault="0037409B" w:rsidP="0037409B">
            <w:pPr>
              <w:pStyle w:val="02"/>
            </w:pPr>
          </w:p>
          <w:p w14:paraId="3B02DCCC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77DD40F1" w14:textId="77777777" w:rsidR="0037409B" w:rsidRDefault="0037409B" w:rsidP="0037409B">
            <w:pPr>
              <w:pStyle w:val="02"/>
            </w:pPr>
            <w:r>
              <w:t xml:space="preserve">         * The instance we are protecting.</w:t>
            </w:r>
          </w:p>
          <w:p w14:paraId="7E115EA6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7B69054E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NavigableSet</w:t>
            </w:r>
            <w:proofErr w:type="spellEnd"/>
            <w:r>
              <w:t>&lt;E&gt; ns;</w:t>
            </w:r>
          </w:p>
          <w:p w14:paraId="06FD7D0C" w14:textId="77777777" w:rsidR="0037409B" w:rsidRDefault="0037409B" w:rsidP="0037409B">
            <w:pPr>
              <w:pStyle w:val="02"/>
            </w:pPr>
          </w:p>
          <w:p w14:paraId="45B2E4A4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NavigableSet</w:t>
            </w:r>
            <w:proofErr w:type="spellEnd"/>
            <w:r>
              <w:t>(</w:t>
            </w:r>
            <w:proofErr w:type="spellStart"/>
            <w:proofErr w:type="gramEnd"/>
            <w:r>
              <w:t>NavigableSet</w:t>
            </w:r>
            <w:proofErr w:type="spellEnd"/>
            <w:r>
              <w:t>&lt;E&gt; s)         {super(s); ns = s;}</w:t>
            </w:r>
          </w:p>
          <w:p w14:paraId="7AFA32A7" w14:textId="77777777" w:rsidR="0037409B" w:rsidRDefault="0037409B" w:rsidP="0037409B">
            <w:pPr>
              <w:pStyle w:val="02"/>
            </w:pPr>
          </w:p>
          <w:p w14:paraId="6B763105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lower(</w:t>
            </w:r>
            <w:proofErr w:type="gramEnd"/>
            <w:r>
              <w:t xml:space="preserve">E e)                             { return </w:t>
            </w:r>
            <w:proofErr w:type="spellStart"/>
            <w:r>
              <w:t>ns.lower</w:t>
            </w:r>
            <w:proofErr w:type="spellEnd"/>
            <w:r>
              <w:t>(e); }</w:t>
            </w:r>
          </w:p>
          <w:p w14:paraId="30436C80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floor(</w:t>
            </w:r>
            <w:proofErr w:type="gramEnd"/>
            <w:r>
              <w:t xml:space="preserve">E e)                             { return </w:t>
            </w:r>
            <w:proofErr w:type="spellStart"/>
            <w:r>
              <w:t>ns.floor</w:t>
            </w:r>
            <w:proofErr w:type="spellEnd"/>
            <w:r>
              <w:t>(e); }</w:t>
            </w:r>
          </w:p>
          <w:p w14:paraId="25A642B1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E </w:t>
            </w:r>
            <w:proofErr w:type="gramStart"/>
            <w:r>
              <w:t>ceiling(</w:t>
            </w:r>
            <w:proofErr w:type="gramEnd"/>
            <w:r>
              <w:t xml:space="preserve">E e)                         { return </w:t>
            </w:r>
            <w:proofErr w:type="spellStart"/>
            <w:r>
              <w:t>ns.ceiling</w:t>
            </w:r>
            <w:proofErr w:type="spellEnd"/>
            <w:r>
              <w:t>(e); }</w:t>
            </w:r>
          </w:p>
          <w:p w14:paraId="7659521F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higher(</w:t>
            </w:r>
            <w:proofErr w:type="gramEnd"/>
            <w:r>
              <w:t xml:space="preserve">E e)                           { return </w:t>
            </w:r>
            <w:proofErr w:type="spellStart"/>
            <w:r>
              <w:t>ns.higher</w:t>
            </w:r>
            <w:proofErr w:type="spellEnd"/>
            <w:r>
              <w:t>(e); }</w:t>
            </w:r>
          </w:p>
          <w:p w14:paraId="5BB05696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spellStart"/>
            <w:proofErr w:type="gramStart"/>
            <w:r>
              <w:t>pollFirst</w:t>
            </w:r>
            <w:proofErr w:type="spellEnd"/>
            <w:r>
              <w:t>(</w:t>
            </w:r>
            <w:proofErr w:type="gramEnd"/>
            <w:r>
              <w:t xml:space="preserve">)     { throw new </w:t>
            </w:r>
            <w:proofErr w:type="spellStart"/>
            <w:r>
              <w:t>UnsupportedOperationException</w:t>
            </w:r>
            <w:proofErr w:type="spellEnd"/>
            <w:r>
              <w:t>(); }</w:t>
            </w:r>
          </w:p>
          <w:p w14:paraId="16F6A4EB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spellStart"/>
            <w:proofErr w:type="gramStart"/>
            <w:r>
              <w:t>pollLast</w:t>
            </w:r>
            <w:proofErr w:type="spellEnd"/>
            <w:r>
              <w:t>(</w:t>
            </w:r>
            <w:proofErr w:type="gramEnd"/>
            <w:r>
              <w:t xml:space="preserve">)      { throw new </w:t>
            </w:r>
            <w:proofErr w:type="spellStart"/>
            <w:r>
              <w:t>UnsupportedOperationException</w:t>
            </w:r>
            <w:proofErr w:type="spellEnd"/>
            <w:r>
              <w:t>(); }</w:t>
            </w:r>
          </w:p>
          <w:p w14:paraId="0F21787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descendingS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217C780" w14:textId="77777777" w:rsidR="0037409B" w:rsidRDefault="0037409B" w:rsidP="0037409B">
            <w:pPr>
              <w:pStyle w:val="02"/>
            </w:pPr>
            <w:r>
              <w:t xml:space="preserve">                 </w:t>
            </w:r>
            <w:proofErr w:type="gramStart"/>
            <w:r>
              <w:t>{ return</w:t>
            </w:r>
            <w:proofErr w:type="gramEnd"/>
            <w:r>
              <w:t xml:space="preserve"> new </w:t>
            </w:r>
            <w:proofErr w:type="spellStart"/>
            <w:r>
              <w:t>UnmodifiableNavigableSet</w:t>
            </w:r>
            <w:proofErr w:type="spellEnd"/>
            <w:r>
              <w:t>&lt;&gt;(</w:t>
            </w:r>
            <w:proofErr w:type="spellStart"/>
            <w:r>
              <w:t>ns.descendingSet</w:t>
            </w:r>
            <w:proofErr w:type="spellEnd"/>
            <w:r>
              <w:t>()); }</w:t>
            </w:r>
          </w:p>
          <w:p w14:paraId="354D318C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spellStart"/>
            <w:proofErr w:type="gramStart"/>
            <w:r>
              <w:t>descendingIterato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D729C9A" w14:textId="77777777" w:rsidR="0037409B" w:rsidRDefault="0037409B" w:rsidP="0037409B">
            <w:pPr>
              <w:pStyle w:val="02"/>
            </w:pPr>
            <w:r>
              <w:t xml:space="preserve">                              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descendingSet</w:t>
            </w:r>
            <w:proofErr w:type="spellEnd"/>
            <w:r>
              <w:t>().iterator(); }</w:t>
            </w:r>
          </w:p>
          <w:p w14:paraId="60EEAA7E" w14:textId="77777777" w:rsidR="0037409B" w:rsidRDefault="0037409B" w:rsidP="0037409B">
            <w:pPr>
              <w:pStyle w:val="02"/>
            </w:pPr>
          </w:p>
          <w:p w14:paraId="3F0F890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romInclusive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oInclusive</w:t>
            </w:r>
            <w:proofErr w:type="spellEnd"/>
            <w:r>
              <w:t>) {</w:t>
            </w:r>
          </w:p>
          <w:p w14:paraId="5207AE0C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0BACF587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ns.subSet</w:t>
            </w:r>
            <w:proofErr w:type="spellEnd"/>
            <w:proofErr w:type="gramEnd"/>
            <w:r>
              <w:t>(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fromInclusive</w:t>
            </w:r>
            <w:proofErr w:type="spellEnd"/>
            <w:r>
              <w:t xml:space="preserve">,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toInclusive</w:t>
            </w:r>
            <w:proofErr w:type="spellEnd"/>
            <w:r>
              <w:t>));</w:t>
            </w:r>
          </w:p>
          <w:p w14:paraId="0553F67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123E6F7" w14:textId="77777777" w:rsidR="0037409B" w:rsidRDefault="0037409B" w:rsidP="0037409B">
            <w:pPr>
              <w:pStyle w:val="02"/>
            </w:pPr>
          </w:p>
          <w:p w14:paraId="5960452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5D48F40E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52C7A60F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ns.headSet</w:t>
            </w:r>
            <w:proofErr w:type="spellEnd"/>
            <w:proofErr w:type="gramEnd"/>
            <w:r>
              <w:t>(</w:t>
            </w:r>
            <w:proofErr w:type="spellStart"/>
            <w:r>
              <w:t>toElement</w:t>
            </w:r>
            <w:proofErr w:type="spellEnd"/>
            <w:r>
              <w:t>, inclusive));</w:t>
            </w:r>
          </w:p>
          <w:p w14:paraId="503A79A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E5993DE" w14:textId="77777777" w:rsidR="0037409B" w:rsidRDefault="0037409B" w:rsidP="0037409B">
            <w:pPr>
              <w:pStyle w:val="02"/>
            </w:pPr>
          </w:p>
          <w:p w14:paraId="7D8A9F2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4A09D1DF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75C54554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ns.tailSet</w:t>
            </w:r>
            <w:proofErr w:type="spellEnd"/>
            <w:proofErr w:type="gramEnd"/>
            <w:r>
              <w:t>(</w:t>
            </w:r>
            <w:proofErr w:type="spellStart"/>
            <w:r>
              <w:t>fromElement</w:t>
            </w:r>
            <w:proofErr w:type="spellEnd"/>
            <w:r>
              <w:t>, inclusive));</w:t>
            </w:r>
          </w:p>
          <w:p w14:paraId="2C01A83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6A02EC2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A2EB951" w14:textId="77777777" w:rsidR="0037409B" w:rsidRDefault="0037409B" w:rsidP="0037409B">
            <w:pPr>
              <w:pStyle w:val="02"/>
            </w:pPr>
          </w:p>
          <w:p w14:paraId="4D88476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027C7E9" w14:textId="77777777" w:rsidR="0037409B" w:rsidRDefault="0037409B" w:rsidP="0037409B">
            <w:pPr>
              <w:pStyle w:val="02"/>
            </w:pPr>
            <w:r>
              <w:t xml:space="preserve">     * Returns an unmodifiable view of the specified list.  This method allows</w:t>
            </w:r>
          </w:p>
          <w:p w14:paraId="112CDD6F" w14:textId="77777777" w:rsidR="0037409B" w:rsidRDefault="0037409B" w:rsidP="0037409B">
            <w:pPr>
              <w:pStyle w:val="02"/>
            </w:pPr>
            <w:r>
              <w:t xml:space="preserve">     * modules to provide users with "read-only" access to internal</w:t>
            </w:r>
          </w:p>
          <w:p w14:paraId="0137B01D" w14:textId="77777777" w:rsidR="0037409B" w:rsidRDefault="0037409B" w:rsidP="0037409B">
            <w:pPr>
              <w:pStyle w:val="02"/>
            </w:pPr>
            <w:r>
              <w:t xml:space="preserve">     * lists.  Query operations on the returned list "read through" to the</w:t>
            </w:r>
          </w:p>
          <w:p w14:paraId="506C00A3" w14:textId="77777777" w:rsidR="0037409B" w:rsidRDefault="0037409B" w:rsidP="0037409B">
            <w:pPr>
              <w:pStyle w:val="02"/>
            </w:pPr>
            <w:r>
              <w:lastRenderedPageBreak/>
              <w:t xml:space="preserve">     * specified list, and attempts to modify the returned list, whether</w:t>
            </w:r>
          </w:p>
          <w:p w14:paraId="5A6150C7" w14:textId="77777777" w:rsidR="0037409B" w:rsidRDefault="0037409B" w:rsidP="0037409B">
            <w:pPr>
              <w:pStyle w:val="02"/>
            </w:pPr>
            <w:r>
              <w:t xml:space="preserve">     * direct or via its iterator, result in an</w:t>
            </w:r>
          </w:p>
          <w:p w14:paraId="6264B875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UnsupportedOperation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proofErr w:type="gramStart"/>
            <w:r>
              <w:t>&gt;.&lt;</w:t>
            </w:r>
            <w:proofErr w:type="gramEnd"/>
            <w:r>
              <w:t>p&gt;</w:t>
            </w:r>
          </w:p>
          <w:p w14:paraId="4D055C5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1B518ED" w14:textId="77777777" w:rsidR="0037409B" w:rsidRDefault="0037409B" w:rsidP="0037409B">
            <w:pPr>
              <w:pStyle w:val="02"/>
            </w:pPr>
            <w:r>
              <w:t xml:space="preserve">     * The returned list will be serializable if the specified list</w:t>
            </w:r>
          </w:p>
          <w:p w14:paraId="7B8A1E53" w14:textId="77777777" w:rsidR="0037409B" w:rsidRDefault="0037409B" w:rsidP="0037409B">
            <w:pPr>
              <w:pStyle w:val="02"/>
            </w:pPr>
            <w:r>
              <w:t xml:space="preserve">     * is serializable. Similarly, the returned list will implement</w:t>
            </w:r>
          </w:p>
          <w:p w14:paraId="7CBA5B5F" w14:textId="77777777" w:rsidR="0037409B" w:rsidRDefault="0037409B" w:rsidP="0037409B">
            <w:pPr>
              <w:pStyle w:val="02"/>
            </w:pPr>
            <w:r>
              <w:t xml:space="preserve">     * {@link </w:t>
            </w:r>
            <w:proofErr w:type="spellStart"/>
            <w:r>
              <w:t>RandomAccess</w:t>
            </w:r>
            <w:proofErr w:type="spellEnd"/>
            <w:r>
              <w:t>} if the specified list does.</w:t>
            </w:r>
          </w:p>
          <w:p w14:paraId="14504A3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73BFFD0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list</w:t>
            </w:r>
          </w:p>
          <w:p w14:paraId="03D1B49E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list</w:t>
            </w:r>
            <w:proofErr w:type="gramEnd"/>
            <w:r>
              <w:t xml:space="preserve"> the list for which an unmodifiable view is to be returned.</w:t>
            </w:r>
          </w:p>
          <w:p w14:paraId="1F0AD403" w14:textId="77777777" w:rsidR="0037409B" w:rsidRDefault="0037409B" w:rsidP="0037409B">
            <w:pPr>
              <w:pStyle w:val="02"/>
            </w:pPr>
            <w:r>
              <w:t xml:space="preserve">     * @return an unmodifiable view of the specified list.</w:t>
            </w:r>
          </w:p>
          <w:p w14:paraId="7D743CE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F520EA9" w14:textId="77777777" w:rsidR="0037409B" w:rsidRDefault="0037409B" w:rsidP="0037409B">
            <w:pPr>
              <w:pStyle w:val="02"/>
            </w:pPr>
            <w:r>
              <w:t xml:space="preserve">    public static &lt;T&gt; List&lt;T&gt; </w:t>
            </w:r>
            <w:proofErr w:type="spellStart"/>
            <w:proofErr w:type="gramStart"/>
            <w:r>
              <w:t>unmodifiableList</w:t>
            </w:r>
            <w:proofErr w:type="spellEnd"/>
            <w:r>
              <w:t>(</w:t>
            </w:r>
            <w:proofErr w:type="gramEnd"/>
            <w:r>
              <w:t>List&lt;? extends T&gt; list) {</w:t>
            </w:r>
          </w:p>
          <w:p w14:paraId="3A095D02" w14:textId="77777777" w:rsidR="0037409B" w:rsidRDefault="0037409B" w:rsidP="0037409B">
            <w:pPr>
              <w:pStyle w:val="02"/>
            </w:pPr>
            <w:r>
              <w:t xml:space="preserve">        return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domAccess</w:t>
            </w:r>
            <w:proofErr w:type="spellEnd"/>
            <w:r>
              <w:t xml:space="preserve"> ?</w:t>
            </w:r>
            <w:proofErr w:type="gramEnd"/>
          </w:p>
          <w:p w14:paraId="1441FA0F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UnmodifiableRandomAccessList</w:t>
            </w:r>
            <w:proofErr w:type="spellEnd"/>
            <w:r>
              <w:t>&lt;&gt;(list</w:t>
            </w:r>
            <w:proofErr w:type="gramStart"/>
            <w:r>
              <w:t>) :</w:t>
            </w:r>
            <w:proofErr w:type="gramEnd"/>
          </w:p>
          <w:p w14:paraId="4222CD3E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UnmodifiableList</w:t>
            </w:r>
            <w:proofErr w:type="spellEnd"/>
            <w:r>
              <w:t>&lt;&gt;(list));</w:t>
            </w:r>
          </w:p>
          <w:p w14:paraId="4C289B6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CDF0DD2" w14:textId="77777777" w:rsidR="0037409B" w:rsidRDefault="0037409B" w:rsidP="0037409B">
            <w:pPr>
              <w:pStyle w:val="02"/>
            </w:pPr>
          </w:p>
          <w:p w14:paraId="242202B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7CFD125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0A975309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A592488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UnmodifiableList</w:t>
            </w:r>
            <w:proofErr w:type="spellEnd"/>
            <w:r>
              <w:t xml:space="preserve">&lt;E&gt; extends </w:t>
            </w:r>
            <w:proofErr w:type="spellStart"/>
            <w:r>
              <w:t>UnmodifiableCollection</w:t>
            </w:r>
            <w:proofErr w:type="spellEnd"/>
            <w:r>
              <w:t>&lt;E&gt;</w:t>
            </w:r>
          </w:p>
          <w:p w14:paraId="78DB724F" w14:textId="77777777" w:rsidR="0037409B" w:rsidRDefault="0037409B" w:rsidP="0037409B">
            <w:pPr>
              <w:pStyle w:val="02"/>
            </w:pPr>
            <w:r>
              <w:t xml:space="preserve">                                  implements List&lt;E&gt; {</w:t>
            </w:r>
          </w:p>
          <w:p w14:paraId="15BD3909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283967356065247728L;</w:t>
            </w:r>
          </w:p>
          <w:p w14:paraId="1741DD52" w14:textId="77777777" w:rsidR="0037409B" w:rsidRDefault="0037409B" w:rsidP="0037409B">
            <w:pPr>
              <w:pStyle w:val="02"/>
            </w:pPr>
          </w:p>
          <w:p w14:paraId="54D45E77" w14:textId="77777777" w:rsidR="0037409B" w:rsidRDefault="0037409B" w:rsidP="0037409B">
            <w:pPr>
              <w:pStyle w:val="02"/>
            </w:pPr>
            <w:r>
              <w:t xml:space="preserve">        final List&lt;? extends E&gt; list;</w:t>
            </w:r>
          </w:p>
          <w:p w14:paraId="7238E69A" w14:textId="77777777" w:rsidR="0037409B" w:rsidRDefault="0037409B" w:rsidP="0037409B">
            <w:pPr>
              <w:pStyle w:val="02"/>
            </w:pPr>
          </w:p>
          <w:p w14:paraId="0BF386F4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List</w:t>
            </w:r>
            <w:proofErr w:type="spellEnd"/>
            <w:r>
              <w:t>(</w:t>
            </w:r>
            <w:proofErr w:type="gramEnd"/>
            <w:r>
              <w:t>List&lt;? extends E&gt; list) {</w:t>
            </w:r>
          </w:p>
          <w:p w14:paraId="188CEC6D" w14:textId="77777777" w:rsidR="0037409B" w:rsidRDefault="0037409B" w:rsidP="0037409B">
            <w:pPr>
              <w:pStyle w:val="02"/>
            </w:pPr>
            <w:r>
              <w:t xml:space="preserve">            super(list);</w:t>
            </w:r>
          </w:p>
          <w:p w14:paraId="7156C46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list</w:t>
            </w:r>
            <w:proofErr w:type="spellEnd"/>
            <w:proofErr w:type="gramEnd"/>
            <w:r>
              <w:t xml:space="preserve"> = list;</w:t>
            </w:r>
          </w:p>
          <w:p w14:paraId="28B95CB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A2796D9" w14:textId="77777777" w:rsidR="0037409B" w:rsidRDefault="0037409B" w:rsidP="0037409B">
            <w:pPr>
              <w:pStyle w:val="02"/>
            </w:pPr>
          </w:p>
          <w:p w14:paraId="0BD2FB05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{return o == this || </w:t>
            </w:r>
            <w:proofErr w:type="spellStart"/>
            <w:r>
              <w:t>list.equals</w:t>
            </w:r>
            <w:proofErr w:type="spellEnd"/>
            <w:r>
              <w:t>(o);}</w:t>
            </w:r>
          </w:p>
          <w:p w14:paraId="37F4AFC8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{return </w:t>
            </w:r>
            <w:proofErr w:type="spellStart"/>
            <w:r>
              <w:t>list.hashCode</w:t>
            </w:r>
            <w:proofErr w:type="spellEnd"/>
            <w:r>
              <w:t>();}</w:t>
            </w:r>
          </w:p>
          <w:p w14:paraId="410851A4" w14:textId="77777777" w:rsidR="0037409B" w:rsidRDefault="0037409B" w:rsidP="0037409B">
            <w:pPr>
              <w:pStyle w:val="02"/>
            </w:pPr>
          </w:p>
          <w:p w14:paraId="7730CD14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get(</w:t>
            </w:r>
            <w:proofErr w:type="gramEnd"/>
            <w:r>
              <w:t xml:space="preserve">int index) {return </w:t>
            </w:r>
            <w:proofErr w:type="spellStart"/>
            <w:r>
              <w:t>list.get</w:t>
            </w:r>
            <w:proofErr w:type="spellEnd"/>
            <w:r>
              <w:t>(index);}</w:t>
            </w:r>
          </w:p>
          <w:p w14:paraId="26386391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set(</w:t>
            </w:r>
            <w:proofErr w:type="gramEnd"/>
            <w:r>
              <w:t>int index, E element) {</w:t>
            </w:r>
          </w:p>
          <w:p w14:paraId="5C506959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E6539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621ED60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add(</w:t>
            </w:r>
            <w:proofErr w:type="gramEnd"/>
            <w:r>
              <w:t>int index, E element) {</w:t>
            </w:r>
          </w:p>
          <w:p w14:paraId="5E9C38B7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A38B13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BF2E0DF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remove(</w:t>
            </w:r>
            <w:proofErr w:type="gramEnd"/>
            <w:r>
              <w:t>int index) {</w:t>
            </w:r>
          </w:p>
          <w:p w14:paraId="0FA9A1B5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AD564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9D48EA2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Object o)            {return </w:t>
            </w:r>
            <w:proofErr w:type="spellStart"/>
            <w:r>
              <w:t>list.indexOf</w:t>
            </w:r>
            <w:proofErr w:type="spellEnd"/>
            <w:r>
              <w:t>(o);}</w:t>
            </w:r>
          </w:p>
          <w:p w14:paraId="3A709B6B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 xml:space="preserve">Object o)        {return </w:t>
            </w:r>
            <w:proofErr w:type="spellStart"/>
            <w:r>
              <w:t>list.lastIndexOf</w:t>
            </w:r>
            <w:proofErr w:type="spellEnd"/>
            <w:r>
              <w:t>(o);}</w:t>
            </w:r>
          </w:p>
          <w:p w14:paraId="0D07250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int index, Collection&lt;? extends E&gt; c) {</w:t>
            </w:r>
          </w:p>
          <w:p w14:paraId="66251AA5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87C0B4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9C871E4" w14:textId="77777777" w:rsidR="0037409B" w:rsidRDefault="0037409B" w:rsidP="0037409B">
            <w:pPr>
              <w:pStyle w:val="02"/>
            </w:pPr>
          </w:p>
          <w:p w14:paraId="69C5F0EC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9B8774E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UnaryOperator</w:t>
            </w:r>
            <w:proofErr w:type="spellEnd"/>
            <w:r>
              <w:t>&lt;E&gt; operator) {</w:t>
            </w:r>
          </w:p>
          <w:p w14:paraId="64C5E8EA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85435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E74E40D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55DAE34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sort(</w:t>
            </w:r>
            <w:proofErr w:type="gramEnd"/>
            <w:r>
              <w:t>Comparator&lt;? super E&gt; c) {</w:t>
            </w:r>
          </w:p>
          <w:p w14:paraId="45F0AE86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D6415E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3A94D35" w14:textId="77777777" w:rsidR="0037409B" w:rsidRDefault="0037409B" w:rsidP="0037409B">
            <w:pPr>
              <w:pStyle w:val="02"/>
            </w:pPr>
          </w:p>
          <w:p w14:paraId="5103C19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listIterator</w:t>
            </w:r>
            <w:proofErr w:type="spellEnd"/>
            <w:r>
              <w:t>(</w:t>
            </w:r>
            <w:proofErr w:type="gramEnd"/>
            <w:r>
              <w:t xml:space="preserve">)   {return </w:t>
            </w:r>
            <w:proofErr w:type="spellStart"/>
            <w:r>
              <w:t>listIterator</w:t>
            </w:r>
            <w:proofErr w:type="spellEnd"/>
            <w:r>
              <w:t>(0);}</w:t>
            </w:r>
          </w:p>
          <w:p w14:paraId="1827C2A9" w14:textId="77777777" w:rsidR="0037409B" w:rsidRDefault="0037409B" w:rsidP="0037409B">
            <w:pPr>
              <w:pStyle w:val="02"/>
            </w:pPr>
          </w:p>
          <w:p w14:paraId="48639553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listIterator</w:t>
            </w:r>
            <w:proofErr w:type="spellEnd"/>
            <w:r>
              <w:t>(</w:t>
            </w:r>
            <w:proofErr w:type="gramEnd"/>
            <w:r>
              <w:t>final int index) {</w:t>
            </w:r>
          </w:p>
          <w:p w14:paraId="2F647961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ListIterator</w:t>
            </w:r>
            <w:proofErr w:type="spellEnd"/>
            <w:r>
              <w:t>&lt;E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3C914B1E" w14:textId="77777777" w:rsidR="0037409B" w:rsidRDefault="0037409B" w:rsidP="0037409B">
            <w:pPr>
              <w:pStyle w:val="02"/>
            </w:pPr>
            <w:r>
              <w:t xml:space="preserve">                private final </w:t>
            </w:r>
            <w:proofErr w:type="spellStart"/>
            <w:r>
              <w:t>ListIterator</w:t>
            </w:r>
            <w:proofErr w:type="spellEnd"/>
            <w:r>
              <w:t xml:space="preserve">&lt;? extends E&gt; </w:t>
            </w:r>
            <w:proofErr w:type="spellStart"/>
            <w:r>
              <w:t>i</w:t>
            </w:r>
            <w:proofErr w:type="spellEnd"/>
          </w:p>
          <w:p w14:paraId="2CFB7F50" w14:textId="77777777" w:rsidR="0037409B" w:rsidRDefault="0037409B" w:rsidP="0037409B">
            <w:pPr>
              <w:pStyle w:val="02"/>
            </w:pPr>
            <w:r>
              <w:t xml:space="preserve">                    = 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index);</w:t>
            </w:r>
          </w:p>
          <w:p w14:paraId="474FE97E" w14:textId="77777777" w:rsidR="0037409B" w:rsidRDefault="0037409B" w:rsidP="0037409B">
            <w:pPr>
              <w:pStyle w:val="02"/>
            </w:pPr>
          </w:p>
          <w:p w14:paraId="5FBD60E9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 xml:space="preserve">)     {return </w:t>
            </w:r>
            <w:proofErr w:type="spellStart"/>
            <w:r>
              <w:t>i.hasNext</w:t>
            </w:r>
            <w:proofErr w:type="spellEnd"/>
            <w:r>
              <w:t>();}</w:t>
            </w:r>
          </w:p>
          <w:p w14:paraId="7F3BB830" w14:textId="77777777" w:rsidR="0037409B" w:rsidRDefault="0037409B" w:rsidP="0037409B">
            <w:pPr>
              <w:pStyle w:val="02"/>
            </w:pPr>
            <w:r>
              <w:t xml:space="preserve">                public E </w:t>
            </w:r>
            <w:proofErr w:type="gramStart"/>
            <w:r>
              <w:t>next(</w:t>
            </w:r>
            <w:proofErr w:type="gramEnd"/>
            <w:r>
              <w:t xml:space="preserve">)              {return </w:t>
            </w:r>
            <w:proofErr w:type="spellStart"/>
            <w:r>
              <w:t>i.next</w:t>
            </w:r>
            <w:proofErr w:type="spellEnd"/>
            <w:r>
              <w:t>();}</w:t>
            </w:r>
          </w:p>
          <w:p w14:paraId="3115F8B5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Previous</w:t>
            </w:r>
            <w:proofErr w:type="spellEnd"/>
            <w:r>
              <w:t>(</w:t>
            </w:r>
            <w:proofErr w:type="gramEnd"/>
            <w:r>
              <w:t xml:space="preserve">) {return </w:t>
            </w:r>
            <w:proofErr w:type="spellStart"/>
            <w:r>
              <w:t>i.hasPrevious</w:t>
            </w:r>
            <w:proofErr w:type="spellEnd"/>
            <w:r>
              <w:t>();}</w:t>
            </w:r>
          </w:p>
          <w:p w14:paraId="32F3078E" w14:textId="77777777" w:rsidR="0037409B" w:rsidRDefault="0037409B" w:rsidP="0037409B">
            <w:pPr>
              <w:pStyle w:val="02"/>
            </w:pPr>
            <w:r>
              <w:t xml:space="preserve">                public E </w:t>
            </w:r>
            <w:proofErr w:type="gramStart"/>
            <w:r>
              <w:t>previous(</w:t>
            </w:r>
            <w:proofErr w:type="gramEnd"/>
            <w:r>
              <w:t xml:space="preserve">)          {return </w:t>
            </w:r>
            <w:proofErr w:type="spellStart"/>
            <w:r>
              <w:t>i.previous</w:t>
            </w:r>
            <w:proofErr w:type="spellEnd"/>
            <w:r>
              <w:t>();}</w:t>
            </w:r>
          </w:p>
          <w:p w14:paraId="30759739" w14:textId="77777777" w:rsidR="0037409B" w:rsidRDefault="0037409B" w:rsidP="0037409B">
            <w:pPr>
              <w:pStyle w:val="02"/>
            </w:pPr>
            <w:r>
              <w:t xml:space="preserve">                public int </w:t>
            </w:r>
            <w:proofErr w:type="spellStart"/>
            <w:proofErr w:type="gramStart"/>
            <w:r>
              <w:t>nextIndex</w:t>
            </w:r>
            <w:proofErr w:type="spellEnd"/>
            <w:r>
              <w:t>(</w:t>
            </w:r>
            <w:proofErr w:type="gramEnd"/>
            <w:r>
              <w:t xml:space="preserve">)       {return </w:t>
            </w:r>
            <w:proofErr w:type="spellStart"/>
            <w:r>
              <w:t>i.nextIndex</w:t>
            </w:r>
            <w:proofErr w:type="spellEnd"/>
            <w:r>
              <w:t>();}</w:t>
            </w:r>
          </w:p>
          <w:p w14:paraId="2A3727DF" w14:textId="77777777" w:rsidR="0037409B" w:rsidRDefault="0037409B" w:rsidP="0037409B">
            <w:pPr>
              <w:pStyle w:val="02"/>
            </w:pPr>
            <w:r>
              <w:t xml:space="preserve">                public int </w:t>
            </w:r>
            <w:proofErr w:type="spellStart"/>
            <w:proofErr w:type="gramStart"/>
            <w:r>
              <w:t>previousIndex</w:t>
            </w:r>
            <w:proofErr w:type="spellEnd"/>
            <w:r>
              <w:t>(</w:t>
            </w:r>
            <w:proofErr w:type="gramEnd"/>
            <w:r>
              <w:t xml:space="preserve">)   {return </w:t>
            </w:r>
            <w:proofErr w:type="spellStart"/>
            <w:r>
              <w:t>i.previousIndex</w:t>
            </w:r>
            <w:proofErr w:type="spellEnd"/>
            <w:r>
              <w:t>();}</w:t>
            </w:r>
          </w:p>
          <w:p w14:paraId="21015867" w14:textId="77777777" w:rsidR="0037409B" w:rsidRDefault="0037409B" w:rsidP="0037409B">
            <w:pPr>
              <w:pStyle w:val="02"/>
            </w:pPr>
          </w:p>
          <w:p w14:paraId="4BA91859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remove(</w:t>
            </w:r>
            <w:proofErr w:type="gramEnd"/>
            <w:r>
              <w:t>) {</w:t>
            </w:r>
          </w:p>
          <w:p w14:paraId="3117D943" w14:textId="77777777" w:rsidR="0037409B" w:rsidRDefault="0037409B" w:rsidP="0037409B">
            <w:pPr>
              <w:pStyle w:val="02"/>
            </w:pPr>
            <w:r>
              <w:t xml:space="preserve">    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F6AB64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641A032D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set(</w:t>
            </w:r>
            <w:proofErr w:type="gramEnd"/>
            <w:r>
              <w:t>E e) {</w:t>
            </w:r>
          </w:p>
          <w:p w14:paraId="54F8CC42" w14:textId="77777777" w:rsidR="0037409B" w:rsidRDefault="0037409B" w:rsidP="0037409B">
            <w:pPr>
              <w:pStyle w:val="02"/>
            </w:pPr>
            <w:r>
              <w:t xml:space="preserve">    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C0E3EE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6DF50723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add(</w:t>
            </w:r>
            <w:proofErr w:type="gramEnd"/>
            <w:r>
              <w:t>E e) {</w:t>
            </w:r>
          </w:p>
          <w:p w14:paraId="6C1FB635" w14:textId="77777777" w:rsidR="0037409B" w:rsidRDefault="0037409B" w:rsidP="0037409B">
            <w:pPr>
              <w:pStyle w:val="02"/>
            </w:pPr>
            <w:r>
              <w:t xml:space="preserve">    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9E100F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25DACC38" w14:textId="77777777" w:rsidR="0037409B" w:rsidRDefault="0037409B" w:rsidP="0037409B">
            <w:pPr>
              <w:pStyle w:val="02"/>
            </w:pPr>
          </w:p>
          <w:p w14:paraId="55D93FBB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0A6EDC67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spellStart"/>
            <w:proofErr w:type="gramStart"/>
            <w:r>
              <w:t>forEachRemaining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5A0A0B5F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i.forEachRemaining</w:t>
            </w:r>
            <w:proofErr w:type="spellEnd"/>
            <w:r>
              <w:t>(action);</w:t>
            </w:r>
          </w:p>
          <w:p w14:paraId="4E631EF1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4BA6DED0" w14:textId="77777777" w:rsidR="0037409B" w:rsidRDefault="0037409B" w:rsidP="0037409B">
            <w:pPr>
              <w:pStyle w:val="02"/>
            </w:pPr>
            <w:r>
              <w:t xml:space="preserve">            };</w:t>
            </w:r>
          </w:p>
          <w:p w14:paraId="5BBEB48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E211050" w14:textId="77777777" w:rsidR="0037409B" w:rsidRDefault="0037409B" w:rsidP="0037409B">
            <w:pPr>
              <w:pStyle w:val="02"/>
            </w:pPr>
          </w:p>
          <w:p w14:paraId="157BA269" w14:textId="77777777" w:rsidR="0037409B" w:rsidRDefault="0037409B" w:rsidP="0037409B">
            <w:pPr>
              <w:pStyle w:val="02"/>
            </w:pPr>
            <w:r>
              <w:t xml:space="preserve">        public Li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 xml:space="preserve">, int </w:t>
            </w:r>
            <w:proofErr w:type="spellStart"/>
            <w:r>
              <w:t>toIndex</w:t>
            </w:r>
            <w:proofErr w:type="spellEnd"/>
            <w:r>
              <w:t>) {</w:t>
            </w:r>
          </w:p>
          <w:p w14:paraId="43124559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new </w:t>
            </w:r>
            <w:proofErr w:type="spellStart"/>
            <w:r>
              <w:t>Unmodifiable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list.subList</w:t>
            </w:r>
            <w:proofErr w:type="spellEnd"/>
            <w:r>
              <w:t>(</w:t>
            </w:r>
            <w:proofErr w:type="spellStart"/>
            <w:r>
              <w:t>fromIndex</w:t>
            </w:r>
            <w:proofErr w:type="spellEnd"/>
            <w:r>
              <w:t xml:space="preserve">, </w:t>
            </w:r>
            <w:proofErr w:type="spellStart"/>
            <w:r>
              <w:t>toIndex</w:t>
            </w:r>
            <w:proofErr w:type="spellEnd"/>
            <w:r>
              <w:t>));</w:t>
            </w:r>
          </w:p>
          <w:p w14:paraId="2EFB51C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A7E29F1" w14:textId="77777777" w:rsidR="0037409B" w:rsidRDefault="0037409B" w:rsidP="0037409B">
            <w:pPr>
              <w:pStyle w:val="02"/>
            </w:pPr>
          </w:p>
          <w:p w14:paraId="551C0826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2F716E8D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UnmodifiableRandomAccessList</w:t>
            </w:r>
            <w:proofErr w:type="spellEnd"/>
            <w:r>
              <w:t xml:space="preserve"> instances are serialized as</w:t>
            </w:r>
          </w:p>
          <w:p w14:paraId="2DAADB69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UnmodifiableList</w:t>
            </w:r>
            <w:proofErr w:type="spellEnd"/>
            <w:r>
              <w:t xml:space="preserve"> instances to allow them to be deserialized</w:t>
            </w:r>
          </w:p>
          <w:p w14:paraId="0EB009DD" w14:textId="77777777" w:rsidR="0037409B" w:rsidRDefault="0037409B" w:rsidP="0037409B">
            <w:pPr>
              <w:pStyle w:val="02"/>
            </w:pPr>
            <w:r>
              <w:t xml:space="preserve">         * in pre-1.4 JREs (which do not have </w:t>
            </w:r>
            <w:proofErr w:type="spellStart"/>
            <w:r>
              <w:t>UnmodifiableRandomAccessList</w:t>
            </w:r>
            <w:proofErr w:type="spellEnd"/>
            <w:r>
              <w:t>).</w:t>
            </w:r>
          </w:p>
          <w:p w14:paraId="1277180A" w14:textId="77777777" w:rsidR="0037409B" w:rsidRDefault="0037409B" w:rsidP="0037409B">
            <w:pPr>
              <w:pStyle w:val="02"/>
            </w:pPr>
            <w:r>
              <w:t xml:space="preserve">         * This method inverts the transformation.  As a beneficial</w:t>
            </w:r>
          </w:p>
          <w:p w14:paraId="7DE1E64F" w14:textId="77777777" w:rsidR="0037409B" w:rsidRDefault="0037409B" w:rsidP="0037409B">
            <w:pPr>
              <w:pStyle w:val="02"/>
            </w:pPr>
            <w:r>
              <w:t xml:space="preserve">         * side-effect, it also grafts the </w:t>
            </w:r>
            <w:proofErr w:type="spellStart"/>
            <w:r>
              <w:t>RandomAccess</w:t>
            </w:r>
            <w:proofErr w:type="spellEnd"/>
            <w:r>
              <w:t xml:space="preserve"> marker onto</w:t>
            </w:r>
          </w:p>
          <w:p w14:paraId="5E4D6B1E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UnmodifiableList</w:t>
            </w:r>
            <w:proofErr w:type="spellEnd"/>
            <w:r>
              <w:t xml:space="preserve"> instances that were serialized in pre-1.4 JREs.</w:t>
            </w:r>
          </w:p>
          <w:p w14:paraId="5B135901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104A65EA" w14:textId="77777777" w:rsidR="0037409B" w:rsidRDefault="0037409B" w:rsidP="0037409B">
            <w:pPr>
              <w:pStyle w:val="02"/>
            </w:pPr>
            <w:r>
              <w:t xml:space="preserve">         * Note: Unfortunately, </w:t>
            </w:r>
            <w:proofErr w:type="spellStart"/>
            <w:r>
              <w:t>UnmodifiableRandomAccessList</w:t>
            </w:r>
            <w:proofErr w:type="spellEnd"/>
            <w:r>
              <w:t xml:space="preserve"> instances</w:t>
            </w:r>
          </w:p>
          <w:p w14:paraId="113480BA" w14:textId="77777777" w:rsidR="0037409B" w:rsidRDefault="0037409B" w:rsidP="0037409B">
            <w:pPr>
              <w:pStyle w:val="02"/>
            </w:pPr>
            <w:r>
              <w:t xml:space="preserve">         * serialized in 1.4.1 and deserialized in 1.4 will become</w:t>
            </w:r>
          </w:p>
          <w:p w14:paraId="263B1452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UnmodifiableList</w:t>
            </w:r>
            <w:proofErr w:type="spellEnd"/>
            <w:r>
              <w:t xml:space="preserve"> instances, as this method was missing in 1.4.</w:t>
            </w:r>
          </w:p>
          <w:p w14:paraId="438762D5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3BE76570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72B4E48" w14:textId="77777777" w:rsidR="0037409B" w:rsidRDefault="0037409B" w:rsidP="0037409B">
            <w:pPr>
              <w:pStyle w:val="02"/>
            </w:pPr>
            <w:r>
              <w:t xml:space="preserve">            return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</w:p>
          <w:p w14:paraId="1366FCC5" w14:textId="77777777" w:rsidR="0037409B" w:rsidRDefault="0037409B" w:rsidP="0037409B">
            <w:pPr>
              <w:pStyle w:val="02"/>
            </w:pPr>
            <w:r>
              <w:t xml:space="preserve">                    ? new </w:t>
            </w:r>
            <w:proofErr w:type="spellStart"/>
            <w:r>
              <w:t>UnmodifiableRandomAccessList</w:t>
            </w:r>
            <w:proofErr w:type="spellEnd"/>
            <w:r>
              <w:t>&lt;&gt;(list)</w:t>
            </w:r>
          </w:p>
          <w:p w14:paraId="70FBD885" w14:textId="77777777" w:rsidR="0037409B" w:rsidRDefault="0037409B" w:rsidP="0037409B">
            <w:pPr>
              <w:pStyle w:val="02"/>
            </w:pPr>
            <w:r>
              <w:t xml:space="preserve">                    : this);</w:t>
            </w:r>
          </w:p>
          <w:p w14:paraId="08AE670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5B3ED3C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2A0E148" w14:textId="77777777" w:rsidR="0037409B" w:rsidRDefault="0037409B" w:rsidP="0037409B">
            <w:pPr>
              <w:pStyle w:val="02"/>
            </w:pPr>
          </w:p>
          <w:p w14:paraId="70EF296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2140846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758E244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9133A4B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UnmodifiableRandomAccessList</w:t>
            </w:r>
            <w:proofErr w:type="spellEnd"/>
            <w:r>
              <w:t xml:space="preserve">&lt;E&gt; extends </w:t>
            </w:r>
            <w:proofErr w:type="spellStart"/>
            <w:r>
              <w:t>UnmodifiableList</w:t>
            </w:r>
            <w:proofErr w:type="spellEnd"/>
            <w:r>
              <w:t>&lt;E&gt;</w:t>
            </w:r>
          </w:p>
          <w:p w14:paraId="21B04290" w14:textId="77777777" w:rsidR="0037409B" w:rsidRDefault="0037409B" w:rsidP="0037409B">
            <w:pPr>
              <w:pStyle w:val="02"/>
            </w:pPr>
            <w:r>
              <w:t xml:space="preserve">                                              implements </w:t>
            </w:r>
            <w:proofErr w:type="spellStart"/>
            <w:r>
              <w:t>RandomAccess</w:t>
            </w:r>
            <w:proofErr w:type="spellEnd"/>
          </w:p>
          <w:p w14:paraId="01F656B3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6268AFF9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RandomAccessList</w:t>
            </w:r>
            <w:proofErr w:type="spellEnd"/>
            <w:r>
              <w:t>(</w:t>
            </w:r>
            <w:proofErr w:type="gramEnd"/>
            <w:r>
              <w:t>List&lt;? extends E&gt; list) {</w:t>
            </w:r>
          </w:p>
          <w:p w14:paraId="6533BDF9" w14:textId="77777777" w:rsidR="0037409B" w:rsidRDefault="0037409B" w:rsidP="0037409B">
            <w:pPr>
              <w:pStyle w:val="02"/>
            </w:pPr>
            <w:r>
              <w:lastRenderedPageBreak/>
              <w:t xml:space="preserve">            super(list);</w:t>
            </w:r>
          </w:p>
          <w:p w14:paraId="0D0BD42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9D57ADC" w14:textId="77777777" w:rsidR="0037409B" w:rsidRDefault="0037409B" w:rsidP="0037409B">
            <w:pPr>
              <w:pStyle w:val="02"/>
            </w:pPr>
          </w:p>
          <w:p w14:paraId="2DD71C58" w14:textId="77777777" w:rsidR="0037409B" w:rsidRDefault="0037409B" w:rsidP="0037409B">
            <w:pPr>
              <w:pStyle w:val="02"/>
            </w:pPr>
            <w:r>
              <w:t xml:space="preserve">        public Li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 xml:space="preserve">, int </w:t>
            </w:r>
            <w:proofErr w:type="spellStart"/>
            <w:r>
              <w:t>toIndex</w:t>
            </w:r>
            <w:proofErr w:type="spellEnd"/>
            <w:r>
              <w:t>) {</w:t>
            </w:r>
          </w:p>
          <w:p w14:paraId="30672E51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RandomAccess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0168A4CF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list.subList</w:t>
            </w:r>
            <w:proofErr w:type="spellEnd"/>
            <w:proofErr w:type="gramEnd"/>
            <w:r>
              <w:t>(</w:t>
            </w:r>
            <w:proofErr w:type="spellStart"/>
            <w:r>
              <w:t>fromIndex</w:t>
            </w:r>
            <w:proofErr w:type="spellEnd"/>
            <w:r>
              <w:t xml:space="preserve">, </w:t>
            </w:r>
            <w:proofErr w:type="spellStart"/>
            <w:r>
              <w:t>toIndex</w:t>
            </w:r>
            <w:proofErr w:type="spellEnd"/>
            <w:r>
              <w:t>));</w:t>
            </w:r>
          </w:p>
          <w:p w14:paraId="2687425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E08AC5E" w14:textId="77777777" w:rsidR="0037409B" w:rsidRDefault="0037409B" w:rsidP="0037409B">
            <w:pPr>
              <w:pStyle w:val="02"/>
            </w:pPr>
          </w:p>
          <w:p w14:paraId="1DC9704C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2542308836966382001L;</w:t>
            </w:r>
          </w:p>
          <w:p w14:paraId="53E5E325" w14:textId="77777777" w:rsidR="0037409B" w:rsidRDefault="0037409B" w:rsidP="0037409B">
            <w:pPr>
              <w:pStyle w:val="02"/>
            </w:pPr>
          </w:p>
          <w:p w14:paraId="3547E83C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22A5033D" w14:textId="77777777" w:rsidR="0037409B" w:rsidRDefault="0037409B" w:rsidP="0037409B">
            <w:pPr>
              <w:pStyle w:val="02"/>
            </w:pPr>
            <w:r>
              <w:t xml:space="preserve">         * Allows instances to be deserialized in pre-1.4 JREs (which do</w:t>
            </w:r>
          </w:p>
          <w:p w14:paraId="2F7A12E7" w14:textId="77777777" w:rsidR="0037409B" w:rsidRDefault="0037409B" w:rsidP="0037409B">
            <w:pPr>
              <w:pStyle w:val="02"/>
            </w:pPr>
            <w:r>
              <w:t xml:space="preserve">         * not have </w:t>
            </w:r>
            <w:proofErr w:type="spellStart"/>
            <w:r>
              <w:t>UnmodifiableRandomAccessList</w:t>
            </w:r>
            <w:proofErr w:type="spellEnd"/>
            <w:r>
              <w:t xml:space="preserve">).  </w:t>
            </w:r>
            <w:proofErr w:type="spellStart"/>
            <w:r>
              <w:t>UnmodifiableList</w:t>
            </w:r>
            <w:proofErr w:type="spellEnd"/>
            <w:r>
              <w:t xml:space="preserve"> has</w:t>
            </w:r>
          </w:p>
          <w:p w14:paraId="7933F64A" w14:textId="77777777" w:rsidR="0037409B" w:rsidRDefault="0037409B" w:rsidP="0037409B">
            <w:pPr>
              <w:pStyle w:val="02"/>
            </w:pPr>
            <w:r>
              <w:t xml:space="preserve">         * a </w:t>
            </w:r>
            <w:proofErr w:type="spellStart"/>
            <w:r>
              <w:t>readResolve</w:t>
            </w:r>
            <w:proofErr w:type="spellEnd"/>
            <w:r>
              <w:t xml:space="preserve"> method that inverts this transformation upon</w:t>
            </w:r>
          </w:p>
          <w:p w14:paraId="597C74EF" w14:textId="77777777" w:rsidR="0037409B" w:rsidRDefault="0037409B" w:rsidP="0037409B">
            <w:pPr>
              <w:pStyle w:val="02"/>
            </w:pPr>
            <w:r>
              <w:t xml:space="preserve">         * deserialization.</w:t>
            </w:r>
          </w:p>
          <w:p w14:paraId="169EDF00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67DDC53C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writeRepla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1E47E84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UnmodifiableList</w:t>
            </w:r>
            <w:proofErr w:type="spellEnd"/>
            <w:r>
              <w:t>&lt;&gt;(list);</w:t>
            </w:r>
          </w:p>
          <w:p w14:paraId="75D6611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C58D3EE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6C71A11" w14:textId="77777777" w:rsidR="0037409B" w:rsidRDefault="0037409B" w:rsidP="0037409B">
            <w:pPr>
              <w:pStyle w:val="02"/>
            </w:pPr>
          </w:p>
          <w:p w14:paraId="0F3FD86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F5D427B" w14:textId="77777777" w:rsidR="0037409B" w:rsidRDefault="0037409B" w:rsidP="0037409B">
            <w:pPr>
              <w:pStyle w:val="02"/>
            </w:pPr>
            <w:r>
              <w:t xml:space="preserve">     * Returns an unmodifiable view of the specified map.  This method</w:t>
            </w:r>
          </w:p>
          <w:p w14:paraId="57CC2D77" w14:textId="77777777" w:rsidR="0037409B" w:rsidRDefault="0037409B" w:rsidP="0037409B">
            <w:pPr>
              <w:pStyle w:val="02"/>
            </w:pPr>
            <w:r>
              <w:t xml:space="preserve">     * allows modules to provide users with "read-only" access to internal</w:t>
            </w:r>
          </w:p>
          <w:p w14:paraId="4EF924B1" w14:textId="77777777" w:rsidR="0037409B" w:rsidRDefault="0037409B" w:rsidP="0037409B">
            <w:pPr>
              <w:pStyle w:val="02"/>
            </w:pPr>
            <w:r>
              <w:t xml:space="preserve">     * maps.  Query operations on the returned map "read through"</w:t>
            </w:r>
          </w:p>
          <w:p w14:paraId="47017ACF" w14:textId="77777777" w:rsidR="0037409B" w:rsidRDefault="0037409B" w:rsidP="0037409B">
            <w:pPr>
              <w:pStyle w:val="02"/>
            </w:pPr>
            <w:r>
              <w:t xml:space="preserve">     * to the specified map, and attempts to modify the returned</w:t>
            </w:r>
          </w:p>
          <w:p w14:paraId="1ED12F3E" w14:textId="77777777" w:rsidR="0037409B" w:rsidRDefault="0037409B" w:rsidP="0037409B">
            <w:pPr>
              <w:pStyle w:val="02"/>
            </w:pPr>
            <w:r>
              <w:t xml:space="preserve">     * map, whether direct or via its collection views, result in an</w:t>
            </w:r>
          </w:p>
          <w:p w14:paraId="5A0E2168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UnsupportedOperation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proofErr w:type="gramStart"/>
            <w:r>
              <w:t>&gt;.&lt;</w:t>
            </w:r>
            <w:proofErr w:type="gramEnd"/>
            <w:r>
              <w:t>p&gt;</w:t>
            </w:r>
          </w:p>
          <w:p w14:paraId="6B248259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2A97BED" w14:textId="77777777" w:rsidR="0037409B" w:rsidRDefault="0037409B" w:rsidP="0037409B">
            <w:pPr>
              <w:pStyle w:val="02"/>
            </w:pPr>
            <w:r>
              <w:t xml:space="preserve">     * The returned map will be serializable if the specified map</w:t>
            </w:r>
          </w:p>
          <w:p w14:paraId="6B042D01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1A3F6D96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E5BCE77" w14:textId="77777777" w:rsidR="0037409B" w:rsidRDefault="0037409B" w:rsidP="0037409B">
            <w:pPr>
              <w:pStyle w:val="02"/>
            </w:pPr>
            <w:r>
              <w:lastRenderedPageBreak/>
              <w:t xml:space="preserve">     * @param &lt;K&gt; the class of the map keys</w:t>
            </w:r>
          </w:p>
          <w:p w14:paraId="730C5CD5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3C523AA9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m</w:t>
            </w:r>
            <w:proofErr w:type="gramEnd"/>
            <w:r>
              <w:t xml:space="preserve"> the map for which an unmodifiable view is to be returned.</w:t>
            </w:r>
          </w:p>
          <w:p w14:paraId="39A132CC" w14:textId="77777777" w:rsidR="0037409B" w:rsidRDefault="0037409B" w:rsidP="0037409B">
            <w:pPr>
              <w:pStyle w:val="02"/>
            </w:pPr>
            <w:r>
              <w:t xml:space="preserve">     * @return an unmodifiable view of the specified map.</w:t>
            </w:r>
          </w:p>
          <w:p w14:paraId="782687EF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939D521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Map&lt;K,V&gt; </w:t>
            </w:r>
            <w:proofErr w:type="spellStart"/>
            <w:r>
              <w:t>unmodifiableMap</w:t>
            </w:r>
            <w:proofErr w:type="spellEnd"/>
            <w:r>
              <w:t>(Map&lt;? extends K, ? extends V&gt; m) {</w:t>
            </w:r>
          </w:p>
          <w:p w14:paraId="3AB25630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UnmodifiableMap</w:t>
            </w:r>
            <w:proofErr w:type="spellEnd"/>
            <w:r>
              <w:t>&lt;&gt;(m);</w:t>
            </w:r>
          </w:p>
          <w:p w14:paraId="66A14B5F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4D576D8" w14:textId="77777777" w:rsidR="0037409B" w:rsidRDefault="0037409B" w:rsidP="0037409B">
            <w:pPr>
              <w:pStyle w:val="02"/>
            </w:pPr>
          </w:p>
          <w:p w14:paraId="1C3D1590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E70E7A9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7C7440FE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2EE4132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Unmodifi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 implements Map&lt;K,V&gt;, Serializable {</w:t>
            </w:r>
          </w:p>
          <w:p w14:paraId="5947C473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1034234728574286014L;</w:t>
            </w:r>
          </w:p>
          <w:p w14:paraId="31484CD7" w14:textId="77777777" w:rsidR="0037409B" w:rsidRDefault="0037409B" w:rsidP="0037409B">
            <w:pPr>
              <w:pStyle w:val="02"/>
            </w:pPr>
          </w:p>
          <w:p w14:paraId="3DB89E82" w14:textId="77777777" w:rsidR="0037409B" w:rsidRDefault="0037409B" w:rsidP="0037409B">
            <w:pPr>
              <w:pStyle w:val="02"/>
            </w:pPr>
            <w:r>
              <w:t xml:space="preserve">        private final Map&lt;? extends K</w:t>
            </w:r>
            <w:proofErr w:type="gramStart"/>
            <w:r>
              <w:t>, ?</w:t>
            </w:r>
            <w:proofErr w:type="gramEnd"/>
            <w:r>
              <w:t xml:space="preserve"> extends V&gt; m;</w:t>
            </w:r>
          </w:p>
          <w:p w14:paraId="6EA5C939" w14:textId="77777777" w:rsidR="0037409B" w:rsidRDefault="0037409B" w:rsidP="0037409B">
            <w:pPr>
              <w:pStyle w:val="02"/>
            </w:pPr>
          </w:p>
          <w:p w14:paraId="69259467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Map</w:t>
            </w:r>
            <w:proofErr w:type="spellEnd"/>
            <w:r>
              <w:t>(</w:t>
            </w:r>
            <w:proofErr w:type="gramEnd"/>
            <w:r>
              <w:t>Map&lt;? extends K, ? extends V&gt; m) {</w:t>
            </w:r>
          </w:p>
          <w:p w14:paraId="61BB27A1" w14:textId="77777777" w:rsidR="0037409B" w:rsidRDefault="0037409B" w:rsidP="0037409B">
            <w:pPr>
              <w:pStyle w:val="02"/>
            </w:pPr>
            <w:r>
              <w:t xml:space="preserve">            if (m==null)</w:t>
            </w:r>
          </w:p>
          <w:p w14:paraId="63EC4120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NullPointer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8B4934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m</w:t>
            </w:r>
            <w:proofErr w:type="spellEnd"/>
            <w:r>
              <w:t xml:space="preserve"> = m;</w:t>
            </w:r>
          </w:p>
          <w:p w14:paraId="6F84554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2C7D178" w14:textId="77777777" w:rsidR="0037409B" w:rsidRDefault="0037409B" w:rsidP="0037409B">
            <w:pPr>
              <w:pStyle w:val="02"/>
            </w:pPr>
          </w:p>
          <w:p w14:paraId="06BBB241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 xml:space="preserve">)                        {return </w:t>
            </w:r>
            <w:proofErr w:type="spellStart"/>
            <w:r>
              <w:t>m.size</w:t>
            </w:r>
            <w:proofErr w:type="spellEnd"/>
            <w:r>
              <w:t>();}</w:t>
            </w:r>
          </w:p>
          <w:p w14:paraId="69B209E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                {return </w:t>
            </w:r>
            <w:proofErr w:type="spellStart"/>
            <w:r>
              <w:t>m.isEmpty</w:t>
            </w:r>
            <w:proofErr w:type="spellEnd"/>
            <w:r>
              <w:t>();}</w:t>
            </w:r>
          </w:p>
          <w:p w14:paraId="6E33D0A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Key</w:t>
            </w:r>
            <w:proofErr w:type="spellEnd"/>
            <w:r>
              <w:t>(</w:t>
            </w:r>
            <w:proofErr w:type="gramEnd"/>
            <w:r>
              <w:t xml:space="preserve">Object key)   {return </w:t>
            </w:r>
            <w:proofErr w:type="spellStart"/>
            <w:r>
              <w:t>m.containsKey</w:t>
            </w:r>
            <w:proofErr w:type="spellEnd"/>
            <w:r>
              <w:t>(key);}</w:t>
            </w:r>
          </w:p>
          <w:p w14:paraId="54D813F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Value</w:t>
            </w:r>
            <w:proofErr w:type="spellEnd"/>
            <w:r>
              <w:t>(</w:t>
            </w:r>
            <w:proofErr w:type="gramEnd"/>
            <w:r>
              <w:t xml:space="preserve">Object </w:t>
            </w:r>
            <w:proofErr w:type="spellStart"/>
            <w:r>
              <w:t>val</w:t>
            </w:r>
            <w:proofErr w:type="spellEnd"/>
            <w:r>
              <w:t xml:space="preserve">) {return </w:t>
            </w:r>
            <w:proofErr w:type="spellStart"/>
            <w:r>
              <w:t>m.containsValue</w:t>
            </w:r>
            <w:proofErr w:type="spellEnd"/>
            <w:r>
              <w:t>(</w:t>
            </w:r>
            <w:proofErr w:type="spellStart"/>
            <w:r>
              <w:t>val</w:t>
            </w:r>
            <w:proofErr w:type="spellEnd"/>
            <w:r>
              <w:t>);}</w:t>
            </w:r>
          </w:p>
          <w:p w14:paraId="0082FC9F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get(</w:t>
            </w:r>
            <w:proofErr w:type="gramEnd"/>
            <w:r>
              <w:t xml:space="preserve">Object key)                 {return </w:t>
            </w:r>
            <w:proofErr w:type="spellStart"/>
            <w:r>
              <w:t>m.get</w:t>
            </w:r>
            <w:proofErr w:type="spellEnd"/>
            <w:r>
              <w:t>(key);}</w:t>
            </w:r>
          </w:p>
          <w:p w14:paraId="3C2205FA" w14:textId="77777777" w:rsidR="0037409B" w:rsidRDefault="0037409B" w:rsidP="0037409B">
            <w:pPr>
              <w:pStyle w:val="02"/>
            </w:pPr>
          </w:p>
          <w:p w14:paraId="004C13BA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put(</w:t>
            </w:r>
            <w:proofErr w:type="gramEnd"/>
            <w:r>
              <w:t>K key, V value) {</w:t>
            </w:r>
          </w:p>
          <w:p w14:paraId="019D8597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1A9C1F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7EE3FDD4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move(</w:t>
            </w:r>
            <w:proofErr w:type="gramEnd"/>
            <w:r>
              <w:t>Object key) {</w:t>
            </w:r>
          </w:p>
          <w:p w14:paraId="0B8DA5C1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41C9AC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86AB0F0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putAll</w:t>
            </w:r>
            <w:proofErr w:type="spellEnd"/>
            <w:r>
              <w:t>(</w:t>
            </w:r>
            <w:proofErr w:type="gramEnd"/>
            <w:r>
              <w:t>Map&lt;? extends K, ? extends V&gt; m) {</w:t>
            </w:r>
          </w:p>
          <w:p w14:paraId="6012CF90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B1A22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5A58528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>) {</w:t>
            </w:r>
          </w:p>
          <w:p w14:paraId="49F24013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90EBF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BBA8055" w14:textId="77777777" w:rsidR="0037409B" w:rsidRDefault="0037409B" w:rsidP="0037409B">
            <w:pPr>
              <w:pStyle w:val="02"/>
            </w:pPr>
          </w:p>
          <w:p w14:paraId="6CDA2FE4" w14:textId="77777777" w:rsidR="0037409B" w:rsidRDefault="0037409B" w:rsidP="0037409B">
            <w:pPr>
              <w:pStyle w:val="02"/>
            </w:pPr>
            <w:r>
              <w:t xml:space="preserve">        private transient Set&lt;K&gt; </w:t>
            </w:r>
            <w:proofErr w:type="spellStart"/>
            <w:r>
              <w:t>keySet</w:t>
            </w:r>
            <w:proofErr w:type="spellEnd"/>
            <w:r>
              <w:t>;</w:t>
            </w:r>
          </w:p>
          <w:p w14:paraId="096C3724" w14:textId="77777777" w:rsidR="0037409B" w:rsidRDefault="0037409B" w:rsidP="0037409B">
            <w:pPr>
              <w:pStyle w:val="02"/>
            </w:pPr>
            <w:r>
              <w:t xml:space="preserve">        private transient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178C168E" w14:textId="77777777" w:rsidR="0037409B" w:rsidRDefault="0037409B" w:rsidP="0037409B">
            <w:pPr>
              <w:pStyle w:val="02"/>
            </w:pPr>
            <w:r>
              <w:t xml:space="preserve">        private transient Collection&lt;V&gt; values;</w:t>
            </w:r>
          </w:p>
          <w:p w14:paraId="7449FB15" w14:textId="77777777" w:rsidR="0037409B" w:rsidRDefault="0037409B" w:rsidP="0037409B">
            <w:pPr>
              <w:pStyle w:val="02"/>
            </w:pPr>
          </w:p>
          <w:p w14:paraId="553248FE" w14:textId="77777777" w:rsidR="0037409B" w:rsidRDefault="0037409B" w:rsidP="0037409B">
            <w:pPr>
              <w:pStyle w:val="02"/>
            </w:pPr>
            <w:r>
              <w:t xml:space="preserve">        public Set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5271590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keySet</w:t>
            </w:r>
            <w:proofErr w:type="spellEnd"/>
            <w:r>
              <w:t>==null)</w:t>
            </w:r>
          </w:p>
          <w:p w14:paraId="4772EE42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keySet</w:t>
            </w:r>
            <w:proofErr w:type="spellEnd"/>
            <w:r>
              <w:t xml:space="preserve"> = </w:t>
            </w:r>
            <w:proofErr w:type="spellStart"/>
            <w:r>
              <w:t>unmodifiableSet</w:t>
            </w:r>
            <w:proofErr w:type="spellEnd"/>
            <w:r>
              <w:t>(</w:t>
            </w:r>
            <w:proofErr w:type="spellStart"/>
            <w:proofErr w:type="gramStart"/>
            <w:r>
              <w:t>m.keySet</w:t>
            </w:r>
            <w:proofErr w:type="spellEnd"/>
            <w:proofErr w:type="gramEnd"/>
            <w:r>
              <w:t>());</w:t>
            </w:r>
          </w:p>
          <w:p w14:paraId="1F2B359E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keySet</w:t>
            </w:r>
            <w:proofErr w:type="spellEnd"/>
            <w:r>
              <w:t>;</w:t>
            </w:r>
          </w:p>
          <w:p w14:paraId="57B4A77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88A7659" w14:textId="77777777" w:rsidR="0037409B" w:rsidRDefault="0037409B" w:rsidP="0037409B">
            <w:pPr>
              <w:pStyle w:val="02"/>
            </w:pPr>
          </w:p>
          <w:p w14:paraId="02EB0B8D" w14:textId="77777777" w:rsidR="0037409B" w:rsidRDefault="0037409B" w:rsidP="0037409B">
            <w:pPr>
              <w:pStyle w:val="02"/>
            </w:pPr>
            <w:r>
              <w:t xml:space="preserve">        public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() {</w:t>
            </w:r>
          </w:p>
          <w:p w14:paraId="0E26E430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entrySet</w:t>
            </w:r>
            <w:proofErr w:type="spellEnd"/>
            <w:r>
              <w:t>==null)</w:t>
            </w:r>
          </w:p>
          <w:p w14:paraId="050CAF41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entrySet</w:t>
            </w:r>
            <w:proofErr w:type="spellEnd"/>
            <w:r>
              <w:t xml:space="preserve"> = new </w:t>
            </w:r>
            <w:proofErr w:type="spellStart"/>
            <w:r>
              <w:t>UnmodifiableEntrySet</w:t>
            </w:r>
            <w:proofErr w:type="spellEnd"/>
            <w:r>
              <w:t>&lt;&gt;(</w:t>
            </w:r>
            <w:proofErr w:type="spellStart"/>
            <w:proofErr w:type="gramStart"/>
            <w:r>
              <w:t>m.entrySet</w:t>
            </w:r>
            <w:proofErr w:type="spellEnd"/>
            <w:proofErr w:type="gramEnd"/>
            <w:r>
              <w:t>());</w:t>
            </w:r>
          </w:p>
          <w:p w14:paraId="52AC025D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2BE39B0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5BE3A72" w14:textId="77777777" w:rsidR="0037409B" w:rsidRDefault="0037409B" w:rsidP="0037409B">
            <w:pPr>
              <w:pStyle w:val="02"/>
            </w:pPr>
          </w:p>
          <w:p w14:paraId="7DD51362" w14:textId="77777777" w:rsidR="0037409B" w:rsidRDefault="0037409B" w:rsidP="0037409B">
            <w:pPr>
              <w:pStyle w:val="02"/>
            </w:pPr>
            <w:r>
              <w:t xml:space="preserve">        public Collection&lt;V&gt; </w:t>
            </w:r>
            <w:proofErr w:type="gramStart"/>
            <w:r>
              <w:t>values(</w:t>
            </w:r>
            <w:proofErr w:type="gramEnd"/>
            <w:r>
              <w:t>) {</w:t>
            </w:r>
          </w:p>
          <w:p w14:paraId="72558CFC" w14:textId="77777777" w:rsidR="0037409B" w:rsidRDefault="0037409B" w:rsidP="0037409B">
            <w:pPr>
              <w:pStyle w:val="02"/>
            </w:pPr>
            <w:r>
              <w:t xml:space="preserve">            if (values==null)</w:t>
            </w:r>
          </w:p>
          <w:p w14:paraId="570E9F73" w14:textId="77777777" w:rsidR="0037409B" w:rsidRDefault="0037409B" w:rsidP="0037409B">
            <w:pPr>
              <w:pStyle w:val="02"/>
            </w:pPr>
            <w:r>
              <w:t xml:space="preserve">                values = </w:t>
            </w:r>
            <w:proofErr w:type="spellStart"/>
            <w:r>
              <w:t>unmodifiableCollection</w:t>
            </w:r>
            <w:proofErr w:type="spellEnd"/>
            <w:r>
              <w:t>(</w:t>
            </w:r>
            <w:proofErr w:type="spellStart"/>
            <w:proofErr w:type="gramStart"/>
            <w:r>
              <w:t>m.values</w:t>
            </w:r>
            <w:proofErr w:type="spellEnd"/>
            <w:proofErr w:type="gramEnd"/>
            <w:r>
              <w:t>());</w:t>
            </w:r>
          </w:p>
          <w:p w14:paraId="6707DB03" w14:textId="77777777" w:rsidR="0037409B" w:rsidRDefault="0037409B" w:rsidP="0037409B">
            <w:pPr>
              <w:pStyle w:val="02"/>
            </w:pPr>
            <w:r>
              <w:t xml:space="preserve">            return values;</w:t>
            </w:r>
          </w:p>
          <w:p w14:paraId="3369F2E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299836F" w14:textId="77777777" w:rsidR="0037409B" w:rsidRDefault="0037409B" w:rsidP="0037409B">
            <w:pPr>
              <w:pStyle w:val="02"/>
            </w:pPr>
          </w:p>
          <w:p w14:paraId="5653ED2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{return o == this || </w:t>
            </w:r>
            <w:proofErr w:type="spellStart"/>
            <w:r>
              <w:t>m.equals</w:t>
            </w:r>
            <w:proofErr w:type="spellEnd"/>
            <w:r>
              <w:t>(o);}</w:t>
            </w:r>
          </w:p>
          <w:p w14:paraId="6CBEA57F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{return </w:t>
            </w:r>
            <w:proofErr w:type="spellStart"/>
            <w:r>
              <w:t>m.hashCode</w:t>
            </w:r>
            <w:proofErr w:type="spellEnd"/>
            <w:r>
              <w:t>();}</w:t>
            </w:r>
          </w:p>
          <w:p w14:paraId="68DFFB49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       {return </w:t>
            </w:r>
            <w:proofErr w:type="spellStart"/>
            <w:r>
              <w:t>m.toString</w:t>
            </w:r>
            <w:proofErr w:type="spellEnd"/>
            <w:r>
              <w:t>();}</w:t>
            </w:r>
          </w:p>
          <w:p w14:paraId="73B80CFD" w14:textId="77777777" w:rsidR="0037409B" w:rsidRDefault="0037409B" w:rsidP="0037409B">
            <w:pPr>
              <w:pStyle w:val="02"/>
            </w:pPr>
          </w:p>
          <w:p w14:paraId="76D72E35" w14:textId="77777777" w:rsidR="0037409B" w:rsidRDefault="0037409B" w:rsidP="0037409B">
            <w:pPr>
              <w:pStyle w:val="02"/>
            </w:pPr>
            <w:r>
              <w:t xml:space="preserve">        // Override default methods in Map</w:t>
            </w:r>
          </w:p>
          <w:p w14:paraId="3814A17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A830F9A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60FA315A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getOrDefault</w:t>
            </w:r>
            <w:proofErr w:type="spellEnd"/>
            <w:r>
              <w:t>(</w:t>
            </w:r>
            <w:proofErr w:type="gramEnd"/>
            <w:r>
              <w:t xml:space="preserve">Object k, V </w:t>
            </w:r>
            <w:proofErr w:type="spellStart"/>
            <w:r>
              <w:t>defaultValue</w:t>
            </w:r>
            <w:proofErr w:type="spellEnd"/>
            <w:r>
              <w:t>) {</w:t>
            </w:r>
          </w:p>
          <w:p w14:paraId="7944428D" w14:textId="77777777" w:rsidR="0037409B" w:rsidRDefault="0037409B" w:rsidP="0037409B">
            <w:pPr>
              <w:pStyle w:val="02"/>
            </w:pPr>
            <w:r>
              <w:t xml:space="preserve">            // Safe cast as we don't change the value</w:t>
            </w:r>
          </w:p>
          <w:p w14:paraId="4ABA1AE6" w14:textId="77777777" w:rsidR="0037409B" w:rsidRDefault="0037409B" w:rsidP="0037409B">
            <w:pPr>
              <w:pStyle w:val="02"/>
            </w:pPr>
            <w:r>
              <w:t xml:space="preserve">            return ((Map&lt;K, V</w:t>
            </w:r>
            <w:proofErr w:type="gramStart"/>
            <w:r>
              <w:t>&gt;)m</w:t>
            </w:r>
            <w:proofErr w:type="gramEnd"/>
            <w:r>
              <w:t>).</w:t>
            </w:r>
            <w:proofErr w:type="spellStart"/>
            <w:r>
              <w:t>getOrDefault</w:t>
            </w:r>
            <w:proofErr w:type="spellEnd"/>
            <w:r>
              <w:t xml:space="preserve">(k, </w:t>
            </w:r>
            <w:proofErr w:type="spellStart"/>
            <w:r>
              <w:t>defaultValue</w:t>
            </w:r>
            <w:proofErr w:type="spellEnd"/>
            <w:r>
              <w:t>);</w:t>
            </w:r>
          </w:p>
          <w:p w14:paraId="60A6D72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B99A938" w14:textId="77777777" w:rsidR="0037409B" w:rsidRDefault="0037409B" w:rsidP="0037409B">
            <w:pPr>
              <w:pStyle w:val="02"/>
            </w:pPr>
          </w:p>
          <w:p w14:paraId="50FDBB4F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107AA2E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spellStart"/>
            <w:proofErr w:type="gramEnd"/>
            <w:r>
              <w:t>BiConsumer</w:t>
            </w:r>
            <w:proofErr w:type="spellEnd"/>
            <w:r>
              <w:t>&lt;? super K, ? super V&gt; action) {</w:t>
            </w:r>
          </w:p>
          <w:p w14:paraId="0E187072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m.forEach</w:t>
            </w:r>
            <w:proofErr w:type="spellEnd"/>
            <w:r>
              <w:t>(action);</w:t>
            </w:r>
          </w:p>
          <w:p w14:paraId="5A9E6EB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B09A618" w14:textId="77777777" w:rsidR="0037409B" w:rsidRDefault="0037409B" w:rsidP="0037409B">
            <w:pPr>
              <w:pStyle w:val="02"/>
            </w:pPr>
          </w:p>
          <w:p w14:paraId="0C358AC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D191C79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BiFunction</w:t>
            </w:r>
            <w:proofErr w:type="spellEnd"/>
            <w:r>
              <w:t>&lt;? super K, ? super V, ? extends V&gt; function) {</w:t>
            </w:r>
          </w:p>
          <w:p w14:paraId="476652A8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7DC4E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F6E160" w14:textId="77777777" w:rsidR="0037409B" w:rsidRDefault="0037409B" w:rsidP="0037409B">
            <w:pPr>
              <w:pStyle w:val="02"/>
            </w:pPr>
          </w:p>
          <w:p w14:paraId="3431007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6EB6783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putIfAbsent</w:t>
            </w:r>
            <w:proofErr w:type="spellEnd"/>
            <w:r>
              <w:t>(</w:t>
            </w:r>
            <w:proofErr w:type="gramEnd"/>
            <w:r>
              <w:t>K key, V value) {</w:t>
            </w:r>
          </w:p>
          <w:p w14:paraId="1FEEF2B8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E2466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FB4854E" w14:textId="77777777" w:rsidR="0037409B" w:rsidRDefault="0037409B" w:rsidP="0037409B">
            <w:pPr>
              <w:pStyle w:val="02"/>
            </w:pPr>
          </w:p>
          <w:p w14:paraId="4B6B0D0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4DEA90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key, Object value) {</w:t>
            </w:r>
          </w:p>
          <w:p w14:paraId="4D06ED7F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DD2025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CAFCDD2" w14:textId="77777777" w:rsidR="0037409B" w:rsidRDefault="0037409B" w:rsidP="0037409B">
            <w:pPr>
              <w:pStyle w:val="02"/>
            </w:pPr>
          </w:p>
          <w:p w14:paraId="1F77B67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E9F265A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place(</w:t>
            </w:r>
            <w:proofErr w:type="gramEnd"/>
            <w:r>
              <w:t xml:space="preserve">K key, V </w:t>
            </w:r>
            <w:proofErr w:type="spellStart"/>
            <w:r>
              <w:t>oldValue</w:t>
            </w:r>
            <w:proofErr w:type="spellEnd"/>
            <w:r>
              <w:t xml:space="preserve">, V </w:t>
            </w:r>
            <w:proofErr w:type="spellStart"/>
            <w:r>
              <w:t>newValue</w:t>
            </w:r>
            <w:proofErr w:type="spellEnd"/>
            <w:r>
              <w:t>) {</w:t>
            </w:r>
          </w:p>
          <w:p w14:paraId="4A8F3CF6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22834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B1339CB" w14:textId="77777777" w:rsidR="0037409B" w:rsidRDefault="0037409B" w:rsidP="0037409B">
            <w:pPr>
              <w:pStyle w:val="02"/>
            </w:pPr>
          </w:p>
          <w:p w14:paraId="5B9D1C74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55963C9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place(</w:t>
            </w:r>
            <w:proofErr w:type="gramEnd"/>
            <w:r>
              <w:t>K key, V value) {</w:t>
            </w:r>
          </w:p>
          <w:p w14:paraId="4155E119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A9561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957D025" w14:textId="77777777" w:rsidR="0037409B" w:rsidRDefault="0037409B" w:rsidP="0037409B">
            <w:pPr>
              <w:pStyle w:val="02"/>
            </w:pPr>
          </w:p>
          <w:p w14:paraId="38D912F4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AB8E9B0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Absent</w:t>
            </w:r>
            <w:proofErr w:type="spellEnd"/>
            <w:r>
              <w:t>(</w:t>
            </w:r>
            <w:proofErr w:type="gramEnd"/>
            <w:r>
              <w:t xml:space="preserve">K key, Function&lt;? super K, ? extends V&gt; </w:t>
            </w:r>
            <w:proofErr w:type="spellStart"/>
            <w:r>
              <w:t>mappingFunction</w:t>
            </w:r>
            <w:proofErr w:type="spellEnd"/>
            <w:r>
              <w:t>) {</w:t>
            </w:r>
          </w:p>
          <w:p w14:paraId="22E9F6FB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B4C05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543BC8C" w14:textId="77777777" w:rsidR="0037409B" w:rsidRDefault="0037409B" w:rsidP="0037409B">
            <w:pPr>
              <w:pStyle w:val="02"/>
            </w:pPr>
          </w:p>
          <w:p w14:paraId="32A512C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1CD9CC2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Pre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480370C1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47097162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04FA23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A0E8A6C" w14:textId="77777777" w:rsidR="0037409B" w:rsidRDefault="0037409B" w:rsidP="0037409B">
            <w:pPr>
              <w:pStyle w:val="02"/>
            </w:pPr>
          </w:p>
          <w:p w14:paraId="3AE1096E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633A3A4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compute(</w:t>
            </w:r>
            <w:proofErr w:type="gramEnd"/>
            <w:r>
              <w:t>K key,</w:t>
            </w:r>
          </w:p>
          <w:p w14:paraId="6619ACE2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020A3FEF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43618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A01709B" w14:textId="77777777" w:rsidR="0037409B" w:rsidRDefault="0037409B" w:rsidP="0037409B">
            <w:pPr>
              <w:pStyle w:val="02"/>
            </w:pPr>
          </w:p>
          <w:p w14:paraId="0449BEC2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C27C0CA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merge(</w:t>
            </w:r>
            <w:proofErr w:type="gramEnd"/>
            <w:r>
              <w:t>K key, V value,</w:t>
            </w:r>
          </w:p>
          <w:p w14:paraId="3C1BD495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V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12B731BF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8FC292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CC3A2EC" w14:textId="77777777" w:rsidR="0037409B" w:rsidRDefault="0037409B" w:rsidP="0037409B">
            <w:pPr>
              <w:pStyle w:val="02"/>
            </w:pPr>
          </w:p>
          <w:p w14:paraId="184E04D7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041C5C10" w14:textId="77777777" w:rsidR="0037409B" w:rsidRDefault="0037409B" w:rsidP="0037409B">
            <w:pPr>
              <w:pStyle w:val="02"/>
            </w:pPr>
            <w:r>
              <w:lastRenderedPageBreak/>
              <w:t xml:space="preserve">         * We need this class in addition to </w:t>
            </w:r>
            <w:proofErr w:type="spellStart"/>
            <w:r>
              <w:t>UnmodifiableSet</w:t>
            </w:r>
            <w:proofErr w:type="spellEnd"/>
            <w:r>
              <w:t xml:space="preserve"> as</w:t>
            </w:r>
          </w:p>
          <w:p w14:paraId="4F048EE1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Map.Entries</w:t>
            </w:r>
            <w:proofErr w:type="spellEnd"/>
            <w:r>
              <w:t xml:space="preserve"> themselves permit modification of the backing Map</w:t>
            </w:r>
          </w:p>
          <w:p w14:paraId="7CEA28FF" w14:textId="77777777" w:rsidR="0037409B" w:rsidRDefault="0037409B" w:rsidP="0037409B">
            <w:pPr>
              <w:pStyle w:val="02"/>
            </w:pPr>
            <w:r>
              <w:t xml:space="preserve">         * via their </w:t>
            </w:r>
            <w:proofErr w:type="spellStart"/>
            <w:r>
              <w:t>setValue</w:t>
            </w:r>
            <w:proofErr w:type="spellEnd"/>
            <w:r>
              <w:t xml:space="preserve"> operation.  This class is subtle: there are</w:t>
            </w:r>
          </w:p>
          <w:p w14:paraId="3E33C7FB" w14:textId="77777777" w:rsidR="0037409B" w:rsidRDefault="0037409B" w:rsidP="0037409B">
            <w:pPr>
              <w:pStyle w:val="02"/>
            </w:pPr>
            <w:r>
              <w:t xml:space="preserve">         * many possible attacks that must be thwarted.</w:t>
            </w:r>
          </w:p>
          <w:p w14:paraId="638BC013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03547538" w14:textId="77777777" w:rsidR="0037409B" w:rsidRDefault="0037409B" w:rsidP="0037409B">
            <w:pPr>
              <w:pStyle w:val="02"/>
            </w:pPr>
            <w:r>
              <w:t xml:space="preserve">         * @serial </w:t>
            </w:r>
            <w:proofErr w:type="gramStart"/>
            <w:r>
              <w:t>include</w:t>
            </w:r>
            <w:proofErr w:type="gramEnd"/>
          </w:p>
          <w:p w14:paraId="5A21906D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54AE9072" w14:textId="77777777" w:rsidR="0037409B" w:rsidRDefault="0037409B" w:rsidP="0037409B">
            <w:pPr>
              <w:pStyle w:val="02"/>
            </w:pPr>
            <w:r>
              <w:t xml:space="preserve">        static class </w:t>
            </w:r>
            <w:proofErr w:type="spellStart"/>
            <w:r>
              <w:t>UnmodifiableEntrySet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47E85701" w14:textId="77777777" w:rsidR="0037409B" w:rsidRDefault="0037409B" w:rsidP="0037409B">
            <w:pPr>
              <w:pStyle w:val="02"/>
            </w:pPr>
            <w:r>
              <w:t xml:space="preserve">            extends </w:t>
            </w:r>
            <w:proofErr w:type="spellStart"/>
            <w:r>
              <w:t>UnmodifiableSet</w:t>
            </w:r>
            <w:proofErr w:type="spellEnd"/>
            <w:r>
              <w:t>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&gt; {</w:t>
            </w:r>
          </w:p>
          <w:p w14:paraId="375EA94A" w14:textId="77777777" w:rsidR="0037409B" w:rsidRDefault="0037409B" w:rsidP="0037409B">
            <w:pPr>
              <w:pStyle w:val="02"/>
            </w:pPr>
            <w:r>
              <w:t xml:space="preserve">    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7854390611657943733L;</w:t>
            </w:r>
          </w:p>
          <w:p w14:paraId="45915340" w14:textId="77777777" w:rsidR="0037409B" w:rsidRDefault="0037409B" w:rsidP="0037409B">
            <w:pPr>
              <w:pStyle w:val="02"/>
            </w:pPr>
          </w:p>
          <w:p w14:paraId="73339025" w14:textId="77777777" w:rsidR="0037409B" w:rsidRDefault="0037409B" w:rsidP="0037409B">
            <w:pPr>
              <w:pStyle w:val="02"/>
            </w:pPr>
            <w:r>
              <w:t xml:space="preserve">            @</w:t>
            </w:r>
            <w:proofErr w:type="gramStart"/>
            <w:r>
              <w:t>SuppressWarnings(</w:t>
            </w:r>
            <w:proofErr w:type="gramEnd"/>
            <w:r>
              <w:t>{"unchecked", "</w:t>
            </w:r>
            <w:proofErr w:type="spellStart"/>
            <w:r>
              <w:t>rawtypes</w:t>
            </w:r>
            <w:proofErr w:type="spellEnd"/>
            <w:r>
              <w:t>"})</w:t>
            </w:r>
          </w:p>
          <w:p w14:paraId="1C2DC9BD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UnmodifiableEntrySet</w:t>
            </w:r>
            <w:proofErr w:type="spellEnd"/>
            <w:r>
              <w:t>(</w:t>
            </w:r>
            <w:proofErr w:type="gramEnd"/>
            <w:r>
              <w:t xml:space="preserve">Set&lt;? extends </w:t>
            </w:r>
            <w:proofErr w:type="spellStart"/>
            <w:r>
              <w:t>Map.Entry</w:t>
            </w:r>
            <w:proofErr w:type="spellEnd"/>
            <w:r>
              <w:t>&lt;? extends K, ? extends V&gt;&gt; s) {</w:t>
            </w:r>
          </w:p>
          <w:p w14:paraId="23A11986" w14:textId="77777777" w:rsidR="0037409B" w:rsidRDefault="0037409B" w:rsidP="0037409B">
            <w:pPr>
              <w:pStyle w:val="02"/>
            </w:pPr>
            <w:r>
              <w:t xml:space="preserve">                // Need to cast to raw in order to work around a limitation in the type system</w:t>
            </w:r>
          </w:p>
          <w:p w14:paraId="765CF68E" w14:textId="77777777" w:rsidR="0037409B" w:rsidRDefault="0037409B" w:rsidP="0037409B">
            <w:pPr>
              <w:pStyle w:val="02"/>
            </w:pPr>
            <w:r>
              <w:t xml:space="preserve">                super((Set)s);</w:t>
            </w:r>
          </w:p>
          <w:p w14:paraId="676B8D5C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41AF24B" w14:textId="77777777" w:rsidR="0037409B" w:rsidRDefault="0037409B" w:rsidP="0037409B">
            <w:pPr>
              <w:pStyle w:val="02"/>
            </w:pPr>
          </w:p>
          <w:p w14:paraId="38CDE1FE" w14:textId="77777777" w:rsidR="0037409B" w:rsidRDefault="0037409B" w:rsidP="0037409B">
            <w:pPr>
              <w:pStyle w:val="02"/>
            </w:pPr>
            <w:r>
              <w:t xml:space="preserve">            static &lt;K, V&gt; Consumer&lt;</w:t>
            </w:r>
            <w:proofErr w:type="spellStart"/>
            <w:r>
              <w:t>Map.Entry</w:t>
            </w:r>
            <w:proofErr w:type="spellEnd"/>
            <w:r>
              <w:t xml:space="preserve">&lt;K, V&gt;&gt; </w:t>
            </w:r>
            <w:proofErr w:type="spellStart"/>
            <w:proofErr w:type="gramStart"/>
            <w:r>
              <w:t>entryConsumer</w:t>
            </w:r>
            <w:proofErr w:type="spellEnd"/>
            <w:r>
              <w:t>(</w:t>
            </w:r>
            <w:proofErr w:type="gramEnd"/>
            <w:r>
              <w:t>Consumer&lt;? super Entry&lt;K, V&gt;&gt; action) {</w:t>
            </w:r>
          </w:p>
          <w:p w14:paraId="4D639055" w14:textId="77777777" w:rsidR="0037409B" w:rsidRDefault="0037409B" w:rsidP="0037409B">
            <w:pPr>
              <w:pStyle w:val="02"/>
            </w:pPr>
            <w:r>
              <w:t xml:space="preserve">                return e -&gt; </w:t>
            </w:r>
            <w:proofErr w:type="spellStart"/>
            <w:proofErr w:type="gramStart"/>
            <w:r>
              <w:t>action.accept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UnmodifiableEntry</w:t>
            </w:r>
            <w:proofErr w:type="spellEnd"/>
            <w:r>
              <w:t>&lt;&gt;(e));</w:t>
            </w:r>
          </w:p>
          <w:p w14:paraId="7FA4FC85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7786CE1" w14:textId="77777777" w:rsidR="0037409B" w:rsidRDefault="0037409B" w:rsidP="0037409B">
            <w:pPr>
              <w:pStyle w:val="02"/>
            </w:pPr>
          </w:p>
          <w:p w14:paraId="61F5E999" w14:textId="77777777" w:rsidR="0037409B" w:rsidRDefault="0037409B" w:rsidP="0037409B">
            <w:pPr>
              <w:pStyle w:val="02"/>
            </w:pPr>
            <w:r>
              <w:t xml:space="preserve">    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ntry&lt;K, V&gt;&gt; action) {</w:t>
            </w:r>
          </w:p>
          <w:p w14:paraId="320F8825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18E6CD0F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c.forEach</w:t>
            </w:r>
            <w:proofErr w:type="spellEnd"/>
            <w:r>
              <w:t>(</w:t>
            </w:r>
            <w:proofErr w:type="spellStart"/>
            <w:r>
              <w:t>entryConsumer</w:t>
            </w:r>
            <w:proofErr w:type="spellEnd"/>
            <w:r>
              <w:t>(action));</w:t>
            </w:r>
          </w:p>
          <w:p w14:paraId="69557537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E7EA4BD" w14:textId="77777777" w:rsidR="0037409B" w:rsidRDefault="0037409B" w:rsidP="0037409B">
            <w:pPr>
              <w:pStyle w:val="02"/>
            </w:pPr>
          </w:p>
          <w:p w14:paraId="2B828D66" w14:textId="77777777" w:rsidR="0037409B" w:rsidRDefault="0037409B" w:rsidP="0037409B">
            <w:pPr>
              <w:pStyle w:val="02"/>
            </w:pPr>
            <w:r>
              <w:t xml:space="preserve">            static final class </w:t>
            </w:r>
            <w:proofErr w:type="spellStart"/>
            <w:r>
              <w:t>UnmodifiableEntrySetSpliterator</w:t>
            </w:r>
            <w:proofErr w:type="spellEnd"/>
            <w:r>
              <w:t>&lt;K, V&gt;</w:t>
            </w:r>
          </w:p>
          <w:p w14:paraId="4A77585F" w14:textId="77777777" w:rsidR="0037409B" w:rsidRDefault="0037409B" w:rsidP="0037409B">
            <w:pPr>
              <w:pStyle w:val="02"/>
            </w:pPr>
            <w:r>
              <w:t xml:space="preserve">                    implements </w:t>
            </w:r>
            <w:proofErr w:type="spellStart"/>
            <w:r>
              <w:t>Spliterator</w:t>
            </w:r>
            <w:proofErr w:type="spellEnd"/>
            <w:r>
              <w:t>&lt;Entry&lt;</w:t>
            </w:r>
            <w:proofErr w:type="gramStart"/>
            <w:r>
              <w:t>K,V</w:t>
            </w:r>
            <w:proofErr w:type="gramEnd"/>
            <w:r>
              <w:t>&gt;&gt; {</w:t>
            </w:r>
          </w:p>
          <w:p w14:paraId="5F8617F1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final </w:t>
            </w:r>
            <w:proofErr w:type="spellStart"/>
            <w:r>
              <w:t>Spliterator</w:t>
            </w:r>
            <w:proofErr w:type="spellEnd"/>
            <w:r>
              <w:t>&lt;</w:t>
            </w:r>
            <w:proofErr w:type="spellStart"/>
            <w:r>
              <w:t>Map.Entry</w:t>
            </w:r>
            <w:proofErr w:type="spellEnd"/>
            <w:r>
              <w:t>&lt;K, V&gt;&gt; s;</w:t>
            </w:r>
          </w:p>
          <w:p w14:paraId="365153D0" w14:textId="77777777" w:rsidR="0037409B" w:rsidRDefault="0037409B" w:rsidP="0037409B">
            <w:pPr>
              <w:pStyle w:val="02"/>
            </w:pPr>
          </w:p>
          <w:p w14:paraId="6909358A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UnmodifiableEntrySetSpliterator</w:t>
            </w:r>
            <w:proofErr w:type="spellEnd"/>
            <w:r>
              <w:t>(</w:t>
            </w:r>
            <w:proofErr w:type="spellStart"/>
            <w:proofErr w:type="gramEnd"/>
            <w:r>
              <w:t>Spliterator</w:t>
            </w:r>
            <w:proofErr w:type="spellEnd"/>
            <w:r>
              <w:t>&lt;Entry&lt;K, V&gt;&gt; s) {</w:t>
            </w:r>
          </w:p>
          <w:p w14:paraId="2157ED50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this.s</w:t>
            </w:r>
            <w:proofErr w:type="spellEnd"/>
            <w:proofErr w:type="gramEnd"/>
            <w:r>
              <w:t xml:space="preserve"> = s;</w:t>
            </w:r>
          </w:p>
          <w:p w14:paraId="4537EB68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0D4ECA5A" w14:textId="77777777" w:rsidR="0037409B" w:rsidRDefault="0037409B" w:rsidP="0037409B">
            <w:pPr>
              <w:pStyle w:val="02"/>
            </w:pPr>
          </w:p>
          <w:p w14:paraId="22B5A2CF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2D3396F3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yAdvance</w:t>
            </w:r>
            <w:proofErr w:type="spellEnd"/>
            <w:r>
              <w:t>(</w:t>
            </w:r>
            <w:proofErr w:type="gramEnd"/>
            <w:r>
              <w:t>Consumer&lt;? super Entry&lt;K, V&gt;&gt; action) {</w:t>
            </w:r>
          </w:p>
          <w:p w14:paraId="2F32A126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445D0379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proofErr w:type="gramStart"/>
            <w:r>
              <w:t>s.tryAdvance</w:t>
            </w:r>
            <w:proofErr w:type="spellEnd"/>
            <w:proofErr w:type="gramEnd"/>
            <w:r>
              <w:t>(</w:t>
            </w:r>
            <w:proofErr w:type="spellStart"/>
            <w:r>
              <w:t>entryConsumer</w:t>
            </w:r>
            <w:proofErr w:type="spellEnd"/>
            <w:r>
              <w:t>(action));</w:t>
            </w:r>
          </w:p>
          <w:p w14:paraId="3F5B1C89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25629CF9" w14:textId="77777777" w:rsidR="0037409B" w:rsidRDefault="0037409B" w:rsidP="0037409B">
            <w:pPr>
              <w:pStyle w:val="02"/>
            </w:pPr>
          </w:p>
          <w:p w14:paraId="532CB0D5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7488B3F1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spellStart"/>
            <w:proofErr w:type="gramStart"/>
            <w:r>
              <w:t>forEachRemaining</w:t>
            </w:r>
            <w:proofErr w:type="spellEnd"/>
            <w:r>
              <w:t>(</w:t>
            </w:r>
            <w:proofErr w:type="gramEnd"/>
            <w:r>
              <w:t>Consumer&lt;? super Entry&lt;K, V&gt;&gt; action) {</w:t>
            </w:r>
          </w:p>
          <w:p w14:paraId="3B6C1937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3D1025C7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s.forEachRemaining</w:t>
            </w:r>
            <w:proofErr w:type="spellEnd"/>
            <w:proofErr w:type="gramEnd"/>
            <w:r>
              <w:t>(</w:t>
            </w:r>
            <w:proofErr w:type="spellStart"/>
            <w:r>
              <w:t>entryConsumer</w:t>
            </w:r>
            <w:proofErr w:type="spellEnd"/>
            <w:r>
              <w:t>(action));</w:t>
            </w:r>
          </w:p>
          <w:p w14:paraId="2F86121E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4571E609" w14:textId="77777777" w:rsidR="0037409B" w:rsidRDefault="0037409B" w:rsidP="0037409B">
            <w:pPr>
              <w:pStyle w:val="02"/>
            </w:pPr>
          </w:p>
          <w:p w14:paraId="3D92B8A4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40C24F75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Spliterator</w:t>
            </w:r>
            <w:proofErr w:type="spellEnd"/>
            <w:r>
              <w:t xml:space="preserve">&lt;Entry&lt;K, V&gt;&gt; </w:t>
            </w:r>
            <w:proofErr w:type="spellStart"/>
            <w:proofErr w:type="gramStart"/>
            <w:r>
              <w:t>trySpli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96F1A36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Spliterator</w:t>
            </w:r>
            <w:proofErr w:type="spellEnd"/>
            <w:r>
              <w:t xml:space="preserve">&lt;Entry&lt;K, V&gt;&gt; split = </w:t>
            </w:r>
            <w:proofErr w:type="spellStart"/>
            <w:proofErr w:type="gramStart"/>
            <w:r>
              <w:t>s.trySplit</w:t>
            </w:r>
            <w:proofErr w:type="spellEnd"/>
            <w:proofErr w:type="gramEnd"/>
            <w:r>
              <w:t>();</w:t>
            </w:r>
          </w:p>
          <w:p w14:paraId="364D7A3C" w14:textId="77777777" w:rsidR="0037409B" w:rsidRDefault="0037409B" w:rsidP="0037409B">
            <w:pPr>
              <w:pStyle w:val="02"/>
            </w:pPr>
            <w:r>
              <w:t xml:space="preserve">                    return split == null</w:t>
            </w:r>
          </w:p>
          <w:p w14:paraId="555729EF" w14:textId="77777777" w:rsidR="0037409B" w:rsidRDefault="0037409B" w:rsidP="0037409B">
            <w:pPr>
              <w:pStyle w:val="02"/>
            </w:pPr>
            <w:r>
              <w:t xml:space="preserve">                           ? null</w:t>
            </w:r>
          </w:p>
          <w:p w14:paraId="0BF0A35F" w14:textId="77777777" w:rsidR="0037409B" w:rsidRDefault="0037409B" w:rsidP="0037409B">
            <w:pPr>
              <w:pStyle w:val="02"/>
            </w:pPr>
            <w:r>
              <w:t xml:space="preserve">                           : new </w:t>
            </w:r>
            <w:proofErr w:type="spellStart"/>
            <w:r>
              <w:t>UnmodifiableEntrySetSpliterator</w:t>
            </w:r>
            <w:proofErr w:type="spellEnd"/>
            <w:r>
              <w:t>&lt;&gt;(split);</w:t>
            </w:r>
          </w:p>
          <w:p w14:paraId="29B83C6B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1BF2A499" w14:textId="77777777" w:rsidR="0037409B" w:rsidRDefault="0037409B" w:rsidP="0037409B">
            <w:pPr>
              <w:pStyle w:val="02"/>
            </w:pPr>
          </w:p>
          <w:p w14:paraId="46A13F3F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33044089" w14:textId="77777777" w:rsidR="0037409B" w:rsidRDefault="0037409B" w:rsidP="0037409B">
            <w:pPr>
              <w:pStyle w:val="02"/>
            </w:pPr>
            <w:r>
              <w:t xml:space="preserve">                public long </w:t>
            </w:r>
            <w:proofErr w:type="spellStart"/>
            <w:proofErr w:type="gramStart"/>
            <w:r>
              <w:t>estimateSiz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52C89C8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proofErr w:type="gramStart"/>
            <w:r>
              <w:t>s.estimateSize</w:t>
            </w:r>
            <w:proofErr w:type="spellEnd"/>
            <w:proofErr w:type="gramEnd"/>
            <w:r>
              <w:t>();</w:t>
            </w:r>
          </w:p>
          <w:p w14:paraId="58AE9878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3D1C1321" w14:textId="77777777" w:rsidR="0037409B" w:rsidRDefault="0037409B" w:rsidP="0037409B">
            <w:pPr>
              <w:pStyle w:val="02"/>
            </w:pPr>
          </w:p>
          <w:p w14:paraId="7916A32A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747E7BB7" w14:textId="77777777" w:rsidR="0037409B" w:rsidRDefault="0037409B" w:rsidP="0037409B">
            <w:pPr>
              <w:pStyle w:val="02"/>
            </w:pPr>
            <w:r>
              <w:t xml:space="preserve">                public long </w:t>
            </w:r>
            <w:proofErr w:type="spellStart"/>
            <w:proofErr w:type="gramStart"/>
            <w:r>
              <w:t>getExactSizeIfKnow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35D0641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    return </w:t>
            </w:r>
            <w:proofErr w:type="spellStart"/>
            <w:proofErr w:type="gramStart"/>
            <w:r>
              <w:t>s.getExactSizeIfKnown</w:t>
            </w:r>
            <w:proofErr w:type="spellEnd"/>
            <w:proofErr w:type="gramEnd"/>
            <w:r>
              <w:t>();</w:t>
            </w:r>
          </w:p>
          <w:p w14:paraId="12C5BF50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47490F6B" w14:textId="77777777" w:rsidR="0037409B" w:rsidRDefault="0037409B" w:rsidP="0037409B">
            <w:pPr>
              <w:pStyle w:val="02"/>
            </w:pPr>
          </w:p>
          <w:p w14:paraId="58E14DEB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5677063D" w14:textId="77777777" w:rsidR="0037409B" w:rsidRDefault="0037409B" w:rsidP="0037409B">
            <w:pPr>
              <w:pStyle w:val="02"/>
            </w:pPr>
            <w:r>
              <w:t xml:space="preserve">                public int </w:t>
            </w:r>
            <w:proofErr w:type="gramStart"/>
            <w:r>
              <w:t>characteristics(</w:t>
            </w:r>
            <w:proofErr w:type="gramEnd"/>
            <w:r>
              <w:t>) {</w:t>
            </w:r>
          </w:p>
          <w:p w14:paraId="2F373225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proofErr w:type="gramStart"/>
            <w:r>
              <w:t>s.characteristics</w:t>
            </w:r>
            <w:proofErr w:type="spellEnd"/>
            <w:proofErr w:type="gramEnd"/>
            <w:r>
              <w:t>();</w:t>
            </w:r>
          </w:p>
          <w:p w14:paraId="738B8310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4A3003E8" w14:textId="77777777" w:rsidR="0037409B" w:rsidRDefault="0037409B" w:rsidP="0037409B">
            <w:pPr>
              <w:pStyle w:val="02"/>
            </w:pPr>
          </w:p>
          <w:p w14:paraId="2F12C84E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7E9B16D3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Characteristics</w:t>
            </w:r>
            <w:proofErr w:type="spellEnd"/>
            <w:r>
              <w:t>(</w:t>
            </w:r>
            <w:proofErr w:type="gramEnd"/>
            <w:r>
              <w:t>int characteristics) {</w:t>
            </w:r>
          </w:p>
          <w:p w14:paraId="1EC7893A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proofErr w:type="gramStart"/>
            <w:r>
              <w:t>s.hasCharacteristics</w:t>
            </w:r>
            <w:proofErr w:type="spellEnd"/>
            <w:proofErr w:type="gramEnd"/>
            <w:r>
              <w:t>(characteristics);</w:t>
            </w:r>
          </w:p>
          <w:p w14:paraId="67E83130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51B3E457" w14:textId="77777777" w:rsidR="0037409B" w:rsidRDefault="0037409B" w:rsidP="0037409B">
            <w:pPr>
              <w:pStyle w:val="02"/>
            </w:pPr>
          </w:p>
          <w:p w14:paraId="7D4BB8A4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5CF76004" w14:textId="77777777" w:rsidR="0037409B" w:rsidRDefault="0037409B" w:rsidP="0037409B">
            <w:pPr>
              <w:pStyle w:val="02"/>
            </w:pPr>
            <w:r>
              <w:t xml:space="preserve">                public Comparator&lt;? super Entry&lt;K, V&gt;&gt; </w:t>
            </w:r>
            <w:proofErr w:type="spellStart"/>
            <w:proofErr w:type="gramStart"/>
            <w:r>
              <w:t>getCompa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92B5DC9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proofErr w:type="gramStart"/>
            <w:r>
              <w:t>s.getComparator</w:t>
            </w:r>
            <w:proofErr w:type="spellEnd"/>
            <w:proofErr w:type="gramEnd"/>
            <w:r>
              <w:t>();</w:t>
            </w:r>
          </w:p>
          <w:p w14:paraId="2FB9A3D0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7FCE3A73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5A55074" w14:textId="77777777" w:rsidR="0037409B" w:rsidRDefault="0037409B" w:rsidP="0037409B">
            <w:pPr>
              <w:pStyle w:val="02"/>
            </w:pPr>
          </w:p>
          <w:p w14:paraId="520C4396" w14:textId="77777777" w:rsidR="0037409B" w:rsidRDefault="0037409B" w:rsidP="0037409B">
            <w:pPr>
              <w:pStyle w:val="02"/>
            </w:pPr>
            <w:r>
              <w:t xml:space="preserve">            @SuppressWarnings("unchecked")</w:t>
            </w:r>
          </w:p>
          <w:p w14:paraId="3B89BC57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Spliterator</w:t>
            </w:r>
            <w:proofErr w:type="spellEnd"/>
            <w:r>
              <w:t>&lt;Entry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spliterator</w:t>
            </w:r>
            <w:proofErr w:type="spellEnd"/>
            <w:r>
              <w:t>() {</w:t>
            </w:r>
          </w:p>
          <w:p w14:paraId="2E0B3032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UnmodifiableEntrySetSpliterator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7E44B8CA" w14:textId="77777777" w:rsidR="0037409B" w:rsidRDefault="0037409B" w:rsidP="0037409B">
            <w:pPr>
              <w:pStyle w:val="02"/>
            </w:pPr>
            <w:r>
              <w:t xml:space="preserve">                        (</w:t>
            </w:r>
            <w:proofErr w:type="spellStart"/>
            <w:r>
              <w:t>Spliterator</w:t>
            </w:r>
            <w:proofErr w:type="spellEnd"/>
            <w:r>
              <w:t>&lt;</w:t>
            </w:r>
            <w:proofErr w:type="spellStart"/>
            <w:r>
              <w:t>Map.Entry</w:t>
            </w:r>
            <w:proofErr w:type="spellEnd"/>
            <w:r>
              <w:t xml:space="preserve">&lt;K, V&gt;&gt;) </w:t>
            </w:r>
            <w:proofErr w:type="spellStart"/>
            <w:proofErr w:type="gramStart"/>
            <w:r>
              <w:t>c.spliterator</w:t>
            </w:r>
            <w:proofErr w:type="spellEnd"/>
            <w:proofErr w:type="gramEnd"/>
            <w:r>
              <w:t>());</w:t>
            </w:r>
          </w:p>
          <w:p w14:paraId="2D721A4A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D675AEF" w14:textId="77777777" w:rsidR="0037409B" w:rsidRDefault="0037409B" w:rsidP="0037409B">
            <w:pPr>
              <w:pStyle w:val="02"/>
            </w:pPr>
          </w:p>
          <w:p w14:paraId="51183254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284FA080" w14:textId="77777777" w:rsidR="0037409B" w:rsidRDefault="0037409B" w:rsidP="0037409B">
            <w:pPr>
              <w:pStyle w:val="02"/>
            </w:pPr>
            <w:r>
              <w:t xml:space="preserve">            public Stream&lt;Entry&lt;</w:t>
            </w:r>
            <w:proofErr w:type="gramStart"/>
            <w:r>
              <w:t>K,V</w:t>
            </w:r>
            <w:proofErr w:type="gramEnd"/>
            <w:r>
              <w:t>&gt;&gt; stream() {</w:t>
            </w:r>
          </w:p>
          <w:p w14:paraId="11CD1C21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StreamSupport.stream</w:t>
            </w:r>
            <w:proofErr w:type="spellEnd"/>
            <w:r>
              <w:t>(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, false);</w:t>
            </w:r>
          </w:p>
          <w:p w14:paraId="04BCD85D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BC50801" w14:textId="77777777" w:rsidR="0037409B" w:rsidRDefault="0037409B" w:rsidP="0037409B">
            <w:pPr>
              <w:pStyle w:val="02"/>
            </w:pPr>
          </w:p>
          <w:p w14:paraId="30D0EC40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5A041D94" w14:textId="77777777" w:rsidR="0037409B" w:rsidRDefault="0037409B" w:rsidP="0037409B">
            <w:pPr>
              <w:pStyle w:val="02"/>
            </w:pPr>
            <w:r>
              <w:t xml:space="preserve">            public Stream&lt;Entry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parallelStream</w:t>
            </w:r>
            <w:proofErr w:type="spellEnd"/>
            <w:r>
              <w:t>() {</w:t>
            </w:r>
          </w:p>
          <w:p w14:paraId="6AEF97CC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StreamSupport.stream</w:t>
            </w:r>
            <w:proofErr w:type="spellEnd"/>
            <w:r>
              <w:t>(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, true);</w:t>
            </w:r>
          </w:p>
          <w:p w14:paraId="049F4F92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EBC3B39" w14:textId="77777777" w:rsidR="0037409B" w:rsidRDefault="0037409B" w:rsidP="0037409B">
            <w:pPr>
              <w:pStyle w:val="02"/>
            </w:pPr>
          </w:p>
          <w:p w14:paraId="4638F9D6" w14:textId="77777777" w:rsidR="0037409B" w:rsidRDefault="0037409B" w:rsidP="0037409B">
            <w:pPr>
              <w:pStyle w:val="02"/>
            </w:pPr>
            <w:r>
              <w:lastRenderedPageBreak/>
              <w:t xml:space="preserve">            public Iterator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&gt; iterator() {</w:t>
            </w:r>
          </w:p>
          <w:p w14:paraId="12D55199" w14:textId="77777777" w:rsidR="0037409B" w:rsidRDefault="0037409B" w:rsidP="0037409B">
            <w:pPr>
              <w:pStyle w:val="02"/>
            </w:pPr>
            <w:r>
              <w:t xml:space="preserve">                return new Iterator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&gt;() {</w:t>
            </w:r>
          </w:p>
          <w:p w14:paraId="1CA81FAB" w14:textId="77777777" w:rsidR="0037409B" w:rsidRDefault="0037409B" w:rsidP="0037409B">
            <w:pPr>
              <w:pStyle w:val="02"/>
            </w:pPr>
            <w:r>
              <w:t xml:space="preserve">                    private final Iterator&lt;? extends </w:t>
            </w:r>
            <w:proofErr w:type="spellStart"/>
            <w:r>
              <w:t>Map.Entry</w:t>
            </w:r>
            <w:proofErr w:type="spellEnd"/>
            <w:r>
              <w:t>&lt;? extends K</w:t>
            </w:r>
            <w:proofErr w:type="gramStart"/>
            <w:r>
              <w:t>, ?</w:t>
            </w:r>
            <w:proofErr w:type="gramEnd"/>
            <w:r>
              <w:t xml:space="preserve"> extends V&gt;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c.iterator</w:t>
            </w:r>
            <w:proofErr w:type="spellEnd"/>
            <w:r>
              <w:t>();</w:t>
            </w:r>
          </w:p>
          <w:p w14:paraId="78D3A8BA" w14:textId="77777777" w:rsidR="0037409B" w:rsidRDefault="0037409B" w:rsidP="0037409B">
            <w:pPr>
              <w:pStyle w:val="02"/>
            </w:pPr>
          </w:p>
          <w:p w14:paraId="6AFCDDF4" w14:textId="77777777" w:rsidR="0037409B" w:rsidRDefault="0037409B" w:rsidP="0037409B">
            <w:pPr>
              <w:pStyle w:val="02"/>
            </w:pPr>
            <w:r>
              <w:t xml:space="preserve">    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1DBD98C" w14:textId="77777777" w:rsidR="0037409B" w:rsidRDefault="0037409B" w:rsidP="0037409B">
            <w:pPr>
              <w:pStyle w:val="02"/>
            </w:pPr>
            <w:r>
              <w:t xml:space="preserve">                        return 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;</w:t>
            </w:r>
          </w:p>
          <w:p w14:paraId="6A3585BB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225847C8" w14:textId="77777777" w:rsidR="0037409B" w:rsidRDefault="0037409B" w:rsidP="0037409B">
            <w:pPr>
              <w:pStyle w:val="02"/>
            </w:pPr>
            <w:r>
              <w:t xml:space="preserve">                    public 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 next() {</w:t>
            </w:r>
          </w:p>
          <w:p w14:paraId="2FC67CE7" w14:textId="77777777" w:rsidR="0037409B" w:rsidRDefault="0037409B" w:rsidP="0037409B">
            <w:pPr>
              <w:pStyle w:val="02"/>
            </w:pPr>
            <w:r>
              <w:t xml:space="preserve">                        return new </w:t>
            </w:r>
            <w:proofErr w:type="spellStart"/>
            <w:r>
              <w:t>UnmodifiableEntry</w:t>
            </w:r>
            <w:proofErr w:type="spellEnd"/>
            <w:r>
              <w:t>&lt;&gt;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6CB27B10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16280A27" w14:textId="77777777" w:rsidR="0037409B" w:rsidRDefault="0037409B" w:rsidP="0037409B">
            <w:pPr>
              <w:pStyle w:val="02"/>
            </w:pPr>
            <w:r>
              <w:t xml:space="preserve">                    public void </w:t>
            </w:r>
            <w:proofErr w:type="gramStart"/>
            <w:r>
              <w:t>remove(</w:t>
            </w:r>
            <w:proofErr w:type="gramEnd"/>
            <w:r>
              <w:t>) {</w:t>
            </w:r>
          </w:p>
          <w:p w14:paraId="191A3F08" w14:textId="77777777" w:rsidR="0037409B" w:rsidRDefault="0037409B" w:rsidP="0037409B">
            <w:pPr>
              <w:pStyle w:val="02"/>
            </w:pPr>
            <w:r>
              <w:t xml:space="preserve">        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EF0C69D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16002B10" w14:textId="77777777" w:rsidR="0037409B" w:rsidRDefault="0037409B" w:rsidP="0037409B">
            <w:pPr>
              <w:pStyle w:val="02"/>
            </w:pPr>
            <w:r>
              <w:t xml:space="preserve">                };</w:t>
            </w:r>
          </w:p>
          <w:p w14:paraId="1F80B6D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7F42303" w14:textId="77777777" w:rsidR="0037409B" w:rsidRDefault="0037409B" w:rsidP="0037409B">
            <w:pPr>
              <w:pStyle w:val="02"/>
            </w:pPr>
          </w:p>
          <w:p w14:paraId="5BF0050D" w14:textId="77777777" w:rsidR="0037409B" w:rsidRDefault="0037409B" w:rsidP="0037409B">
            <w:pPr>
              <w:pStyle w:val="02"/>
            </w:pPr>
            <w:r>
              <w:t xml:space="preserve">            @SuppressWarnings("unchecked")</w:t>
            </w:r>
          </w:p>
          <w:p w14:paraId="21FEB132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 {</w:t>
            </w:r>
          </w:p>
          <w:p w14:paraId="42E08D1A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Object[</w:t>
            </w:r>
            <w:proofErr w:type="gramEnd"/>
            <w:r>
              <w:t xml:space="preserve">] a = </w:t>
            </w:r>
            <w:proofErr w:type="spellStart"/>
            <w:r>
              <w:t>c.toArray</w:t>
            </w:r>
            <w:proofErr w:type="spellEnd"/>
            <w:r>
              <w:t>();</w:t>
            </w:r>
          </w:p>
          <w:p w14:paraId="3B91F24A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908E489" w14:textId="77777777" w:rsidR="0037409B" w:rsidRDefault="0037409B" w:rsidP="0037409B">
            <w:pPr>
              <w:pStyle w:val="02"/>
            </w:pPr>
            <w:r>
              <w:t xml:space="preserve">                    a[</w:t>
            </w:r>
            <w:proofErr w:type="spellStart"/>
            <w:r>
              <w:t>i</w:t>
            </w:r>
            <w:proofErr w:type="spellEnd"/>
            <w:r>
              <w:t xml:space="preserve">] = new </w:t>
            </w:r>
            <w:proofErr w:type="spellStart"/>
            <w:r>
              <w:t>UnmodifiableEntry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(</w:t>
            </w:r>
            <w:proofErr w:type="spellStart"/>
            <w:r>
              <w:t>Map.Entry</w:t>
            </w:r>
            <w:proofErr w:type="spellEnd"/>
            <w:r>
              <w:t>&lt;? extends K, ? extends V&gt;)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5344BF1" w14:textId="77777777" w:rsidR="0037409B" w:rsidRDefault="0037409B" w:rsidP="0037409B">
            <w:pPr>
              <w:pStyle w:val="02"/>
            </w:pPr>
            <w:r>
              <w:t xml:space="preserve">                return a;</w:t>
            </w:r>
          </w:p>
          <w:p w14:paraId="12520CC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0C213C6" w14:textId="77777777" w:rsidR="0037409B" w:rsidRDefault="0037409B" w:rsidP="0037409B">
            <w:pPr>
              <w:pStyle w:val="02"/>
            </w:pPr>
          </w:p>
          <w:p w14:paraId="607D8412" w14:textId="77777777" w:rsidR="0037409B" w:rsidRDefault="0037409B" w:rsidP="0037409B">
            <w:pPr>
              <w:pStyle w:val="02"/>
            </w:pPr>
            <w:r>
              <w:t xml:space="preserve">            @SuppressWarnings("unchecked")</w:t>
            </w:r>
          </w:p>
          <w:p w14:paraId="4A408B2B" w14:textId="77777777" w:rsidR="0037409B" w:rsidRDefault="0037409B" w:rsidP="0037409B">
            <w:pPr>
              <w:pStyle w:val="02"/>
            </w:pPr>
            <w:r>
              <w:t xml:space="preserve">    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T[] a) {</w:t>
            </w:r>
          </w:p>
          <w:p w14:paraId="2927C84A" w14:textId="77777777" w:rsidR="0037409B" w:rsidRDefault="0037409B" w:rsidP="0037409B">
            <w:pPr>
              <w:pStyle w:val="02"/>
            </w:pPr>
            <w:r>
              <w:t xml:space="preserve">                // We don't pass a to </w:t>
            </w:r>
            <w:proofErr w:type="spellStart"/>
            <w:proofErr w:type="gramStart"/>
            <w:r>
              <w:t>c.toArray</w:t>
            </w:r>
            <w:proofErr w:type="spellEnd"/>
            <w:proofErr w:type="gramEnd"/>
            <w:r>
              <w:t>, to avoid window of</w:t>
            </w:r>
          </w:p>
          <w:p w14:paraId="763B8649" w14:textId="77777777" w:rsidR="0037409B" w:rsidRDefault="0037409B" w:rsidP="0037409B">
            <w:pPr>
              <w:pStyle w:val="02"/>
            </w:pPr>
            <w:r>
              <w:t xml:space="preserve">                // vulnerability wherein an unscrupulous multithreaded client</w:t>
            </w:r>
          </w:p>
          <w:p w14:paraId="649BA2B1" w14:textId="77777777" w:rsidR="0037409B" w:rsidRDefault="0037409B" w:rsidP="0037409B">
            <w:pPr>
              <w:pStyle w:val="02"/>
            </w:pPr>
            <w:r>
              <w:t xml:space="preserve">                // could get his hands on raw (unwrapped) Entries from c.</w:t>
            </w:r>
          </w:p>
          <w:p w14:paraId="41BD4A06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c.toArray</w:t>
            </w:r>
            <w:proofErr w:type="spellEnd"/>
            <w:r>
              <w:t>(</w:t>
            </w:r>
            <w:proofErr w:type="spellStart"/>
            <w:r>
              <w:t>a.length</w:t>
            </w:r>
            <w:proofErr w:type="spellEnd"/>
            <w:r>
              <w:t xml:space="preserve">==0 ? a : </w:t>
            </w:r>
            <w:proofErr w:type="spellStart"/>
            <w:r>
              <w:t>Arrays.copyOf</w:t>
            </w:r>
            <w:proofErr w:type="spellEnd"/>
            <w:r>
              <w:t>(a, 0));</w:t>
            </w:r>
          </w:p>
          <w:p w14:paraId="15CDAD56" w14:textId="77777777" w:rsidR="0037409B" w:rsidRDefault="0037409B" w:rsidP="0037409B">
            <w:pPr>
              <w:pStyle w:val="02"/>
            </w:pPr>
          </w:p>
          <w:p w14:paraId="0E7F77F7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B29E94A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new </w:t>
            </w:r>
            <w:proofErr w:type="spellStart"/>
            <w:r>
              <w:t>UnmodifiableEntry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(</w:t>
            </w:r>
            <w:proofErr w:type="spellStart"/>
            <w:r>
              <w:t>Map.Entry</w:t>
            </w:r>
            <w:proofErr w:type="spellEnd"/>
            <w:r>
              <w:t>&lt;? extends K, ? extends V&gt;)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1E79C51" w14:textId="77777777" w:rsidR="0037409B" w:rsidRDefault="0037409B" w:rsidP="0037409B">
            <w:pPr>
              <w:pStyle w:val="02"/>
            </w:pPr>
          </w:p>
          <w:p w14:paraId="4D64A07F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 &gt; </w:t>
            </w:r>
            <w:proofErr w:type="spellStart"/>
            <w:r>
              <w:t>a.length</w:t>
            </w:r>
            <w:proofErr w:type="spellEnd"/>
            <w:r>
              <w:t>)</w:t>
            </w:r>
          </w:p>
          <w:p w14:paraId="286E1682" w14:textId="77777777" w:rsidR="0037409B" w:rsidRDefault="0037409B" w:rsidP="0037409B">
            <w:pPr>
              <w:pStyle w:val="02"/>
            </w:pPr>
            <w:r>
              <w:t xml:space="preserve">                    return (</w:t>
            </w:r>
            <w:proofErr w:type="gramStart"/>
            <w:r>
              <w:t>T[</w:t>
            </w:r>
            <w:proofErr w:type="gramEnd"/>
            <w:r>
              <w:t>])</w:t>
            </w:r>
            <w:proofErr w:type="spellStart"/>
            <w:r>
              <w:t>arr</w:t>
            </w:r>
            <w:proofErr w:type="spellEnd"/>
            <w:r>
              <w:t>;</w:t>
            </w:r>
          </w:p>
          <w:p w14:paraId="2262420F" w14:textId="77777777" w:rsidR="0037409B" w:rsidRDefault="0037409B" w:rsidP="0037409B">
            <w:pPr>
              <w:pStyle w:val="02"/>
            </w:pPr>
          </w:p>
          <w:p w14:paraId="2E8D0235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System.arraycopy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0, a, 0,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);</w:t>
            </w:r>
          </w:p>
          <w:p w14:paraId="729A6D0A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 &gt; </w:t>
            </w:r>
            <w:proofErr w:type="spellStart"/>
            <w:r>
              <w:t>arr.length</w:t>
            </w:r>
            <w:proofErr w:type="spellEnd"/>
            <w:r>
              <w:t>)</w:t>
            </w:r>
          </w:p>
          <w:p w14:paraId="295604E8" w14:textId="77777777" w:rsidR="0037409B" w:rsidRDefault="0037409B" w:rsidP="0037409B">
            <w:pPr>
              <w:pStyle w:val="02"/>
            </w:pPr>
            <w:r>
              <w:t xml:space="preserve">                    a[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] = null;</w:t>
            </w:r>
          </w:p>
          <w:p w14:paraId="6406FDE3" w14:textId="77777777" w:rsidR="0037409B" w:rsidRDefault="0037409B" w:rsidP="0037409B">
            <w:pPr>
              <w:pStyle w:val="02"/>
            </w:pPr>
            <w:r>
              <w:t xml:space="preserve">                return a;</w:t>
            </w:r>
          </w:p>
          <w:p w14:paraId="7B46E3D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99FFBBB" w14:textId="77777777" w:rsidR="0037409B" w:rsidRDefault="0037409B" w:rsidP="0037409B">
            <w:pPr>
              <w:pStyle w:val="02"/>
            </w:pPr>
          </w:p>
          <w:p w14:paraId="39893789" w14:textId="77777777" w:rsidR="0037409B" w:rsidRDefault="0037409B" w:rsidP="0037409B">
            <w:pPr>
              <w:pStyle w:val="02"/>
            </w:pPr>
            <w:r>
              <w:t xml:space="preserve">            /**</w:t>
            </w:r>
          </w:p>
          <w:p w14:paraId="60244D3F" w14:textId="77777777" w:rsidR="0037409B" w:rsidRDefault="0037409B" w:rsidP="0037409B">
            <w:pPr>
              <w:pStyle w:val="02"/>
            </w:pPr>
            <w:r>
              <w:t xml:space="preserve">             * This method is overridden to protect the backing set against</w:t>
            </w:r>
          </w:p>
          <w:p w14:paraId="6BB458DA" w14:textId="77777777" w:rsidR="0037409B" w:rsidRDefault="0037409B" w:rsidP="0037409B">
            <w:pPr>
              <w:pStyle w:val="02"/>
            </w:pPr>
            <w:r>
              <w:t xml:space="preserve">             * an object with a </w:t>
            </w:r>
            <w:proofErr w:type="gramStart"/>
            <w:r>
              <w:t>nefarious equals</w:t>
            </w:r>
            <w:proofErr w:type="gramEnd"/>
            <w:r>
              <w:t xml:space="preserve"> function that senses</w:t>
            </w:r>
          </w:p>
          <w:p w14:paraId="00C1A3C7" w14:textId="77777777" w:rsidR="0037409B" w:rsidRDefault="0037409B" w:rsidP="0037409B">
            <w:pPr>
              <w:pStyle w:val="02"/>
            </w:pPr>
            <w:r>
              <w:t xml:space="preserve">             * that the equality-candidate is </w:t>
            </w:r>
            <w:proofErr w:type="spellStart"/>
            <w:r>
              <w:t>Map.Entry</w:t>
            </w:r>
            <w:proofErr w:type="spellEnd"/>
            <w:r>
              <w:t xml:space="preserve"> and calls its</w:t>
            </w:r>
          </w:p>
          <w:p w14:paraId="1FB4B115" w14:textId="77777777" w:rsidR="0037409B" w:rsidRDefault="0037409B" w:rsidP="0037409B">
            <w:pPr>
              <w:pStyle w:val="02"/>
            </w:pPr>
            <w:r>
              <w:t xml:space="preserve">             * </w:t>
            </w:r>
            <w:proofErr w:type="spellStart"/>
            <w:r>
              <w:t>setValue</w:t>
            </w:r>
            <w:proofErr w:type="spellEnd"/>
            <w:r>
              <w:t xml:space="preserve"> method.</w:t>
            </w:r>
          </w:p>
          <w:p w14:paraId="71FA3769" w14:textId="77777777" w:rsidR="0037409B" w:rsidRDefault="0037409B" w:rsidP="0037409B">
            <w:pPr>
              <w:pStyle w:val="02"/>
            </w:pPr>
            <w:r>
              <w:t xml:space="preserve">             */</w:t>
            </w:r>
          </w:p>
          <w:p w14:paraId="272CB91C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 {</w:t>
            </w:r>
          </w:p>
          <w:p w14:paraId="79C63013" w14:textId="77777777" w:rsidR="0037409B" w:rsidRDefault="0037409B" w:rsidP="0037409B">
            <w:pPr>
              <w:pStyle w:val="02"/>
            </w:pPr>
            <w:r>
              <w:t xml:space="preserve">    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ap.Entry</w:t>
            </w:r>
            <w:proofErr w:type="spellEnd"/>
            <w:r>
              <w:t>))</w:t>
            </w:r>
          </w:p>
          <w:p w14:paraId="432F3EFD" w14:textId="77777777" w:rsidR="0037409B" w:rsidRDefault="0037409B" w:rsidP="0037409B">
            <w:pPr>
              <w:pStyle w:val="02"/>
            </w:pPr>
            <w:r>
              <w:t xml:space="preserve">                    return false;</w:t>
            </w:r>
          </w:p>
          <w:p w14:paraId="069053F1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c.contains</w:t>
            </w:r>
            <w:proofErr w:type="spellEnd"/>
            <w:proofErr w:type="gramEnd"/>
            <w:r>
              <w:t>(</w:t>
            </w:r>
          </w:p>
          <w:p w14:paraId="69F10AD5" w14:textId="77777777" w:rsidR="0037409B" w:rsidRDefault="0037409B" w:rsidP="0037409B">
            <w:pPr>
              <w:pStyle w:val="02"/>
            </w:pPr>
            <w:r>
              <w:t xml:space="preserve">                    new </w:t>
            </w:r>
            <w:proofErr w:type="spellStart"/>
            <w:r>
              <w:t>UnmodifiableEntry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(</w:t>
            </w:r>
            <w:proofErr w:type="spellStart"/>
            <w:r>
              <w:t>Map.Entry</w:t>
            </w:r>
            <w:proofErr w:type="spellEnd"/>
            <w:r>
              <w:t>&lt;?,?&gt;) o));</w:t>
            </w:r>
          </w:p>
          <w:p w14:paraId="5F3975C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A6747ED" w14:textId="77777777" w:rsidR="0037409B" w:rsidRDefault="0037409B" w:rsidP="0037409B">
            <w:pPr>
              <w:pStyle w:val="02"/>
            </w:pPr>
          </w:p>
          <w:p w14:paraId="273F2EA2" w14:textId="77777777" w:rsidR="0037409B" w:rsidRDefault="0037409B" w:rsidP="0037409B">
            <w:pPr>
              <w:pStyle w:val="02"/>
            </w:pPr>
            <w:r>
              <w:t xml:space="preserve">            /**</w:t>
            </w:r>
          </w:p>
          <w:p w14:paraId="3DECC708" w14:textId="77777777" w:rsidR="0037409B" w:rsidRDefault="0037409B" w:rsidP="0037409B">
            <w:pPr>
              <w:pStyle w:val="02"/>
            </w:pPr>
            <w:r>
              <w:t xml:space="preserve">             * The next two methods are overridden to protect against</w:t>
            </w:r>
          </w:p>
          <w:p w14:paraId="3F9C5101" w14:textId="77777777" w:rsidR="0037409B" w:rsidRDefault="0037409B" w:rsidP="0037409B">
            <w:pPr>
              <w:pStyle w:val="02"/>
            </w:pPr>
            <w:r>
              <w:t xml:space="preserve">             * an unscrupulous List whose </w:t>
            </w:r>
            <w:proofErr w:type="gramStart"/>
            <w:r>
              <w:t>contains(</w:t>
            </w:r>
            <w:proofErr w:type="gramEnd"/>
            <w:r>
              <w:t>Object o) method senses</w:t>
            </w:r>
          </w:p>
          <w:p w14:paraId="6ADC57B2" w14:textId="77777777" w:rsidR="0037409B" w:rsidRDefault="0037409B" w:rsidP="0037409B">
            <w:pPr>
              <w:pStyle w:val="02"/>
            </w:pPr>
            <w:r>
              <w:t xml:space="preserve">             * when o is a </w:t>
            </w:r>
            <w:proofErr w:type="spellStart"/>
            <w:r>
              <w:t>Map.Entry</w:t>
            </w:r>
            <w:proofErr w:type="spellEnd"/>
            <w:r>
              <w:t xml:space="preserve">, and calls </w:t>
            </w:r>
            <w:proofErr w:type="spellStart"/>
            <w:proofErr w:type="gramStart"/>
            <w:r>
              <w:t>o.setValue</w:t>
            </w:r>
            <w:proofErr w:type="spellEnd"/>
            <w:proofErr w:type="gramEnd"/>
            <w:r>
              <w:t>.</w:t>
            </w:r>
          </w:p>
          <w:p w14:paraId="221D3AAE" w14:textId="77777777" w:rsidR="0037409B" w:rsidRDefault="0037409B" w:rsidP="0037409B">
            <w:pPr>
              <w:pStyle w:val="02"/>
            </w:pPr>
            <w:r>
              <w:t xml:space="preserve">             */</w:t>
            </w:r>
          </w:p>
          <w:p w14:paraId="5660F828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611CF34A" w14:textId="77777777" w:rsidR="0037409B" w:rsidRDefault="0037409B" w:rsidP="0037409B">
            <w:pPr>
              <w:pStyle w:val="02"/>
            </w:pPr>
            <w:r>
              <w:t xml:space="preserve">                for (Object </w:t>
            </w:r>
            <w:proofErr w:type="gramStart"/>
            <w:r>
              <w:t>e :</w:t>
            </w:r>
            <w:proofErr w:type="gramEnd"/>
            <w:r>
              <w:t xml:space="preserve">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2EAE5924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contains</w:t>
            </w:r>
            <w:proofErr w:type="gramEnd"/>
            <w:r>
              <w:t>(e)) // Invokes safe contains() above</w:t>
            </w:r>
          </w:p>
          <w:p w14:paraId="719E8C32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        return false;</w:t>
            </w:r>
          </w:p>
          <w:p w14:paraId="6A755D5C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338B94B9" w14:textId="77777777" w:rsidR="0037409B" w:rsidRDefault="0037409B" w:rsidP="0037409B">
            <w:pPr>
              <w:pStyle w:val="02"/>
            </w:pPr>
            <w:r>
              <w:t xml:space="preserve">                return true;</w:t>
            </w:r>
          </w:p>
          <w:p w14:paraId="0CD5522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EBE616F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18ACDE68" w14:textId="77777777" w:rsidR="0037409B" w:rsidRDefault="0037409B" w:rsidP="0037409B">
            <w:pPr>
              <w:pStyle w:val="02"/>
            </w:pPr>
            <w:r>
              <w:t xml:space="preserve">                if (o == this)</w:t>
            </w:r>
          </w:p>
          <w:p w14:paraId="3ADCF1A8" w14:textId="77777777" w:rsidR="0037409B" w:rsidRDefault="0037409B" w:rsidP="0037409B">
            <w:pPr>
              <w:pStyle w:val="02"/>
            </w:pPr>
            <w:r>
              <w:t xml:space="preserve">                    return true;</w:t>
            </w:r>
          </w:p>
          <w:p w14:paraId="492F8482" w14:textId="77777777" w:rsidR="0037409B" w:rsidRDefault="0037409B" w:rsidP="0037409B">
            <w:pPr>
              <w:pStyle w:val="02"/>
            </w:pPr>
          </w:p>
          <w:p w14:paraId="3EFB5E32" w14:textId="77777777" w:rsidR="0037409B" w:rsidRDefault="0037409B" w:rsidP="0037409B">
            <w:pPr>
              <w:pStyle w:val="02"/>
            </w:pPr>
            <w:r>
              <w:t xml:space="preserve">    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Set))</w:t>
            </w:r>
          </w:p>
          <w:p w14:paraId="4C597E61" w14:textId="77777777" w:rsidR="0037409B" w:rsidRDefault="0037409B" w:rsidP="0037409B">
            <w:pPr>
              <w:pStyle w:val="02"/>
            </w:pPr>
            <w:r>
              <w:t xml:space="preserve">                    return false;</w:t>
            </w:r>
          </w:p>
          <w:p w14:paraId="20521D64" w14:textId="77777777" w:rsidR="0037409B" w:rsidRDefault="0037409B" w:rsidP="0037409B">
            <w:pPr>
              <w:pStyle w:val="02"/>
            </w:pPr>
            <w:r>
              <w:t xml:space="preserve">                Set&lt;?&gt; s = (Set&lt;?&gt;) o;</w:t>
            </w:r>
          </w:p>
          <w:p w14:paraId="093E4A1E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!= </w:t>
            </w:r>
            <w:proofErr w:type="spellStart"/>
            <w:r>
              <w:t>c.size</w:t>
            </w:r>
            <w:proofErr w:type="spellEnd"/>
            <w:r>
              <w:t>())</w:t>
            </w:r>
          </w:p>
          <w:p w14:paraId="35AE0AA2" w14:textId="77777777" w:rsidR="0037409B" w:rsidRDefault="0037409B" w:rsidP="0037409B">
            <w:pPr>
              <w:pStyle w:val="02"/>
            </w:pPr>
            <w:r>
              <w:t xml:space="preserve">                    return false;</w:t>
            </w:r>
          </w:p>
          <w:p w14:paraId="70DAC95B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containsAll</w:t>
            </w:r>
            <w:proofErr w:type="spellEnd"/>
            <w:r>
              <w:t xml:space="preserve">(s); // Invokes safe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>) above</w:t>
            </w:r>
          </w:p>
          <w:p w14:paraId="146BA677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0DDE732" w14:textId="77777777" w:rsidR="0037409B" w:rsidRDefault="0037409B" w:rsidP="0037409B">
            <w:pPr>
              <w:pStyle w:val="02"/>
            </w:pPr>
          </w:p>
          <w:p w14:paraId="5BFB12F9" w14:textId="77777777" w:rsidR="0037409B" w:rsidRDefault="0037409B" w:rsidP="0037409B">
            <w:pPr>
              <w:pStyle w:val="02"/>
            </w:pPr>
            <w:r>
              <w:t xml:space="preserve">            /**</w:t>
            </w:r>
          </w:p>
          <w:p w14:paraId="4A13C1EF" w14:textId="77777777" w:rsidR="0037409B" w:rsidRDefault="0037409B" w:rsidP="0037409B">
            <w:pPr>
              <w:pStyle w:val="02"/>
            </w:pPr>
            <w:r>
              <w:t xml:space="preserve">             * This "wrapper class" serves two purposes: it prevents</w:t>
            </w:r>
          </w:p>
          <w:p w14:paraId="7303CD35" w14:textId="77777777" w:rsidR="0037409B" w:rsidRDefault="0037409B" w:rsidP="0037409B">
            <w:pPr>
              <w:pStyle w:val="02"/>
            </w:pPr>
            <w:r>
              <w:t xml:space="preserve">             * the client from modifying the backing Map, by short-circuiting</w:t>
            </w:r>
          </w:p>
          <w:p w14:paraId="73E44CDB" w14:textId="77777777" w:rsidR="0037409B" w:rsidRDefault="0037409B" w:rsidP="0037409B">
            <w:pPr>
              <w:pStyle w:val="02"/>
            </w:pPr>
            <w:r>
              <w:t xml:space="preserve">             * the </w:t>
            </w:r>
            <w:proofErr w:type="spellStart"/>
            <w:r>
              <w:t>setValue</w:t>
            </w:r>
            <w:proofErr w:type="spellEnd"/>
            <w:r>
              <w:t xml:space="preserve"> method, and it protects the backing Map against</w:t>
            </w:r>
          </w:p>
          <w:p w14:paraId="18656F43" w14:textId="77777777" w:rsidR="0037409B" w:rsidRDefault="0037409B" w:rsidP="0037409B">
            <w:pPr>
              <w:pStyle w:val="02"/>
            </w:pPr>
            <w:r>
              <w:t xml:space="preserve">             * an ill-behaved </w:t>
            </w:r>
            <w:proofErr w:type="spellStart"/>
            <w:r>
              <w:t>Map.Entry</w:t>
            </w:r>
            <w:proofErr w:type="spellEnd"/>
            <w:r>
              <w:t xml:space="preserve"> that attempts to modify another</w:t>
            </w:r>
          </w:p>
          <w:p w14:paraId="066A2101" w14:textId="77777777" w:rsidR="0037409B" w:rsidRDefault="0037409B" w:rsidP="0037409B">
            <w:pPr>
              <w:pStyle w:val="02"/>
            </w:pPr>
            <w:r>
              <w:t xml:space="preserve">             * Map Entry when asked to perform an equality check.</w:t>
            </w:r>
          </w:p>
          <w:p w14:paraId="3080D7AA" w14:textId="77777777" w:rsidR="0037409B" w:rsidRDefault="0037409B" w:rsidP="0037409B">
            <w:pPr>
              <w:pStyle w:val="02"/>
            </w:pPr>
            <w:r>
              <w:t xml:space="preserve">             */</w:t>
            </w:r>
          </w:p>
          <w:p w14:paraId="59DE665A" w14:textId="77777777" w:rsidR="0037409B" w:rsidRDefault="0037409B" w:rsidP="0037409B">
            <w:pPr>
              <w:pStyle w:val="02"/>
            </w:pPr>
            <w:r>
              <w:t xml:space="preserve">            private static class </w:t>
            </w:r>
            <w:proofErr w:type="spellStart"/>
            <w:r>
              <w:t>Unmodifiable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implements </w:t>
            </w:r>
            <w:proofErr w:type="spellStart"/>
            <w:r>
              <w:t>Map.Entry</w:t>
            </w:r>
            <w:proofErr w:type="spellEnd"/>
            <w:r>
              <w:t>&lt;K,V&gt; {</w:t>
            </w:r>
          </w:p>
          <w:p w14:paraId="4409837B" w14:textId="77777777" w:rsidR="0037409B" w:rsidRDefault="0037409B" w:rsidP="0037409B">
            <w:pPr>
              <w:pStyle w:val="02"/>
            </w:pPr>
            <w:r>
              <w:t xml:space="preserve">                private </w:t>
            </w:r>
            <w:proofErr w:type="spellStart"/>
            <w:r>
              <w:t>Map.Entry</w:t>
            </w:r>
            <w:proofErr w:type="spellEnd"/>
            <w:r>
              <w:t>&lt;? extends K</w:t>
            </w:r>
            <w:proofErr w:type="gramStart"/>
            <w:r>
              <w:t>, ?</w:t>
            </w:r>
            <w:proofErr w:type="gramEnd"/>
            <w:r>
              <w:t xml:space="preserve"> extends V&gt; e;</w:t>
            </w:r>
          </w:p>
          <w:p w14:paraId="3C05D808" w14:textId="77777777" w:rsidR="0037409B" w:rsidRDefault="0037409B" w:rsidP="0037409B">
            <w:pPr>
              <w:pStyle w:val="02"/>
            </w:pPr>
          </w:p>
          <w:p w14:paraId="473D7649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UnmodifiableEntry</w:t>
            </w:r>
            <w:proofErr w:type="spellEnd"/>
            <w:r>
              <w:t>(</w:t>
            </w:r>
            <w:proofErr w:type="spellStart"/>
            <w:proofErr w:type="gramEnd"/>
            <w:r>
              <w:t>Map.Entry</w:t>
            </w:r>
            <w:proofErr w:type="spellEnd"/>
            <w:r>
              <w:t>&lt;? extends K, ? extends V&gt; e)</w:t>
            </w:r>
          </w:p>
          <w:p w14:paraId="1BEF9E05" w14:textId="77777777" w:rsidR="0037409B" w:rsidRDefault="0037409B" w:rsidP="0037409B">
            <w:pPr>
              <w:pStyle w:val="02"/>
            </w:pPr>
            <w:r>
              <w:t xml:space="preserve">                        {</w:t>
            </w:r>
            <w:proofErr w:type="spellStart"/>
            <w:proofErr w:type="gramStart"/>
            <w:r>
              <w:t>this.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e);}</w:t>
            </w:r>
          </w:p>
          <w:p w14:paraId="528DF4F1" w14:textId="77777777" w:rsidR="0037409B" w:rsidRDefault="0037409B" w:rsidP="0037409B">
            <w:pPr>
              <w:pStyle w:val="02"/>
            </w:pPr>
          </w:p>
          <w:p w14:paraId="2AFA9433" w14:textId="77777777" w:rsidR="0037409B" w:rsidRDefault="0037409B" w:rsidP="0037409B">
            <w:pPr>
              <w:pStyle w:val="02"/>
            </w:pPr>
            <w:r>
              <w:t xml:space="preserve">                public K </w:t>
            </w:r>
            <w:proofErr w:type="spellStart"/>
            <w:proofErr w:type="gramStart"/>
            <w:r>
              <w:t>getKey</w:t>
            </w:r>
            <w:proofErr w:type="spellEnd"/>
            <w:r>
              <w:t>(</w:t>
            </w:r>
            <w:proofErr w:type="gramEnd"/>
            <w:r>
              <w:t xml:space="preserve">)        {return </w:t>
            </w:r>
            <w:proofErr w:type="spellStart"/>
            <w:r>
              <w:t>e.getKey</w:t>
            </w:r>
            <w:proofErr w:type="spellEnd"/>
            <w:r>
              <w:t>();}</w:t>
            </w:r>
          </w:p>
          <w:p w14:paraId="6A14296A" w14:textId="77777777" w:rsidR="0037409B" w:rsidRDefault="0037409B" w:rsidP="0037409B">
            <w:pPr>
              <w:pStyle w:val="02"/>
            </w:pPr>
            <w:r>
              <w:t xml:space="preserve">                public V </w:t>
            </w: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 xml:space="preserve">)      {return </w:t>
            </w:r>
            <w:proofErr w:type="spellStart"/>
            <w:r>
              <w:t>e.getValue</w:t>
            </w:r>
            <w:proofErr w:type="spellEnd"/>
            <w:r>
              <w:t>();}</w:t>
            </w:r>
          </w:p>
          <w:p w14:paraId="2285ACE3" w14:textId="77777777" w:rsidR="0037409B" w:rsidRDefault="0037409B" w:rsidP="0037409B">
            <w:pPr>
              <w:pStyle w:val="02"/>
            </w:pPr>
            <w:r>
              <w:t xml:space="preserve">                public V </w:t>
            </w:r>
            <w:proofErr w:type="spellStart"/>
            <w:proofErr w:type="gramStart"/>
            <w:r>
              <w:t>setValue</w:t>
            </w:r>
            <w:proofErr w:type="spellEnd"/>
            <w:r>
              <w:t>(</w:t>
            </w:r>
            <w:proofErr w:type="gramEnd"/>
            <w:r>
              <w:t>V value) {</w:t>
            </w:r>
          </w:p>
          <w:p w14:paraId="7D465116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DA1A3EB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0D1A29A5" w14:textId="77777777" w:rsidR="0037409B" w:rsidRDefault="0037409B" w:rsidP="0037409B">
            <w:pPr>
              <w:pStyle w:val="02"/>
            </w:pPr>
            <w:r>
              <w:t xml:space="preserve">        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{return </w:t>
            </w:r>
            <w:proofErr w:type="spellStart"/>
            <w:r>
              <w:t>e.hashCode</w:t>
            </w:r>
            <w:proofErr w:type="spellEnd"/>
            <w:r>
              <w:t>();}</w:t>
            </w:r>
          </w:p>
          <w:p w14:paraId="3FBC460E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34D859E2" w14:textId="77777777" w:rsidR="0037409B" w:rsidRDefault="0037409B" w:rsidP="0037409B">
            <w:pPr>
              <w:pStyle w:val="02"/>
            </w:pPr>
            <w:r>
              <w:t xml:space="preserve">                    if (this == o)</w:t>
            </w:r>
          </w:p>
          <w:p w14:paraId="6AFD01ED" w14:textId="77777777" w:rsidR="0037409B" w:rsidRDefault="0037409B" w:rsidP="0037409B">
            <w:pPr>
              <w:pStyle w:val="02"/>
            </w:pPr>
            <w:r>
              <w:t xml:space="preserve">                        return true;</w:t>
            </w:r>
          </w:p>
          <w:p w14:paraId="073FBE3D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ap.Entry</w:t>
            </w:r>
            <w:proofErr w:type="spellEnd"/>
            <w:r>
              <w:t>))</w:t>
            </w:r>
          </w:p>
          <w:p w14:paraId="3371D53F" w14:textId="77777777" w:rsidR="0037409B" w:rsidRDefault="0037409B" w:rsidP="0037409B">
            <w:pPr>
              <w:pStyle w:val="02"/>
            </w:pPr>
            <w:r>
              <w:t xml:space="preserve">                        return false;</w:t>
            </w:r>
          </w:p>
          <w:p w14:paraId="310E965F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Map.Entry</w:t>
            </w:r>
            <w:proofErr w:type="spellEnd"/>
            <w:proofErr w:type="gramStart"/>
            <w:r>
              <w:t>&lt;?,?</w:t>
            </w:r>
            <w:proofErr w:type="gramEnd"/>
            <w:r>
              <w:t>&gt; t = (</w:t>
            </w:r>
            <w:proofErr w:type="spellStart"/>
            <w:r>
              <w:t>Map.Entry</w:t>
            </w:r>
            <w:proofErr w:type="spellEnd"/>
            <w:r>
              <w:t>&lt;?,?&gt;)o;</w:t>
            </w:r>
          </w:p>
          <w:p w14:paraId="17AB951A" w14:textId="77777777" w:rsidR="0037409B" w:rsidRDefault="0037409B" w:rsidP="0037409B">
            <w:pPr>
              <w:pStyle w:val="02"/>
            </w:pPr>
            <w:r>
              <w:t xml:space="preserve">                    return eq(</w:t>
            </w:r>
            <w:proofErr w:type="spellStart"/>
            <w:proofErr w:type="gramStart"/>
            <w:r>
              <w:t>e.getKey</w:t>
            </w:r>
            <w:proofErr w:type="spellEnd"/>
            <w:proofErr w:type="gramEnd"/>
            <w:r>
              <w:t xml:space="preserve">(),   </w:t>
            </w:r>
            <w:proofErr w:type="spellStart"/>
            <w:r>
              <w:t>t.getKey</w:t>
            </w:r>
            <w:proofErr w:type="spellEnd"/>
            <w:r>
              <w:t>()) &amp;&amp;</w:t>
            </w:r>
          </w:p>
          <w:p w14:paraId="2C83D113" w14:textId="77777777" w:rsidR="0037409B" w:rsidRDefault="0037409B" w:rsidP="0037409B">
            <w:pPr>
              <w:pStyle w:val="02"/>
            </w:pPr>
            <w:r>
              <w:t xml:space="preserve">                           eq(</w:t>
            </w:r>
            <w:proofErr w:type="spellStart"/>
            <w:proofErr w:type="gramStart"/>
            <w:r>
              <w:t>e.getValue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t.getValue</w:t>
            </w:r>
            <w:proofErr w:type="spellEnd"/>
            <w:r>
              <w:t>());</w:t>
            </w:r>
          </w:p>
          <w:p w14:paraId="57F89C72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77969362" w14:textId="77777777" w:rsidR="0037409B" w:rsidRDefault="0037409B" w:rsidP="0037409B">
            <w:pPr>
              <w:pStyle w:val="02"/>
            </w:pPr>
            <w:r>
              <w:t xml:space="preserve">        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{return </w:t>
            </w:r>
            <w:proofErr w:type="spellStart"/>
            <w:r>
              <w:t>e.toString</w:t>
            </w:r>
            <w:proofErr w:type="spellEnd"/>
            <w:r>
              <w:t>();}</w:t>
            </w:r>
          </w:p>
          <w:p w14:paraId="66A10BDD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B51017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DB20672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1AE49E9" w14:textId="77777777" w:rsidR="0037409B" w:rsidRDefault="0037409B" w:rsidP="0037409B">
            <w:pPr>
              <w:pStyle w:val="02"/>
            </w:pPr>
          </w:p>
          <w:p w14:paraId="06564B4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792E89E" w14:textId="77777777" w:rsidR="0037409B" w:rsidRDefault="0037409B" w:rsidP="0037409B">
            <w:pPr>
              <w:pStyle w:val="02"/>
            </w:pPr>
            <w:r>
              <w:t xml:space="preserve">     * Returns an unmodifiable view of the specified sorted map.  This method</w:t>
            </w:r>
          </w:p>
          <w:p w14:paraId="19F2B89D" w14:textId="77777777" w:rsidR="0037409B" w:rsidRDefault="0037409B" w:rsidP="0037409B">
            <w:pPr>
              <w:pStyle w:val="02"/>
            </w:pPr>
            <w:r>
              <w:t xml:space="preserve">     * allows modules to provide users with "read-only" access to internal</w:t>
            </w:r>
          </w:p>
          <w:p w14:paraId="0FA10FE4" w14:textId="77777777" w:rsidR="0037409B" w:rsidRDefault="0037409B" w:rsidP="0037409B">
            <w:pPr>
              <w:pStyle w:val="02"/>
            </w:pPr>
            <w:r>
              <w:t xml:space="preserve">     * sorted maps.  Query operations on the returned sorted map "read through"</w:t>
            </w:r>
          </w:p>
          <w:p w14:paraId="30EB61CA" w14:textId="77777777" w:rsidR="0037409B" w:rsidRDefault="0037409B" w:rsidP="0037409B">
            <w:pPr>
              <w:pStyle w:val="02"/>
            </w:pPr>
            <w:r>
              <w:t xml:space="preserve">     * to the specified sorted map.  Attempts to modify the returned</w:t>
            </w:r>
          </w:p>
          <w:p w14:paraId="5113528E" w14:textId="77777777" w:rsidR="0037409B" w:rsidRDefault="0037409B" w:rsidP="0037409B">
            <w:pPr>
              <w:pStyle w:val="02"/>
            </w:pPr>
            <w:r>
              <w:t xml:space="preserve">     * sorted map, whether direct, via its collection views, or via its</w:t>
            </w:r>
          </w:p>
          <w:p w14:paraId="6D52F90F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subMap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,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headMap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, or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tailMap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views, result in</w:t>
            </w:r>
          </w:p>
          <w:p w14:paraId="2329AEBC" w14:textId="77777777" w:rsidR="0037409B" w:rsidRDefault="0037409B" w:rsidP="0037409B">
            <w:pPr>
              <w:pStyle w:val="02"/>
            </w:pPr>
            <w:r>
              <w:t xml:space="preserve">     * an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UnsupportedOperationException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proofErr w:type="gramStart"/>
            <w:r>
              <w:t>&gt;.&lt;</w:t>
            </w:r>
            <w:proofErr w:type="gramEnd"/>
            <w:r>
              <w:t>p&gt;</w:t>
            </w:r>
          </w:p>
          <w:p w14:paraId="1121268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FD101A2" w14:textId="77777777" w:rsidR="0037409B" w:rsidRDefault="0037409B" w:rsidP="0037409B">
            <w:pPr>
              <w:pStyle w:val="02"/>
            </w:pPr>
            <w:r>
              <w:t xml:space="preserve">     * The returned sorted map will be serializable if the specified sorted map</w:t>
            </w:r>
          </w:p>
          <w:p w14:paraId="50387AD8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21CD85E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4963200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71091059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03C52B2F" w14:textId="77777777" w:rsidR="0037409B" w:rsidRDefault="0037409B" w:rsidP="0037409B">
            <w:pPr>
              <w:pStyle w:val="02"/>
            </w:pPr>
            <w:r>
              <w:lastRenderedPageBreak/>
              <w:t xml:space="preserve">     * @param m the sorted map for which an unmodifiable view is to be</w:t>
            </w:r>
          </w:p>
          <w:p w14:paraId="3E165F80" w14:textId="77777777" w:rsidR="0037409B" w:rsidRDefault="0037409B" w:rsidP="0037409B">
            <w:pPr>
              <w:pStyle w:val="02"/>
            </w:pPr>
            <w:r>
              <w:t xml:space="preserve">     *        returned.</w:t>
            </w:r>
          </w:p>
          <w:p w14:paraId="7B5A7887" w14:textId="77777777" w:rsidR="0037409B" w:rsidRDefault="0037409B" w:rsidP="0037409B">
            <w:pPr>
              <w:pStyle w:val="02"/>
            </w:pPr>
            <w:r>
              <w:t xml:space="preserve">     * @return an unmodifiable view of the specified sorted map.</w:t>
            </w:r>
          </w:p>
          <w:p w14:paraId="58CEDAB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2AA5CB4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ortedMap</w:t>
            </w:r>
            <w:proofErr w:type="spellEnd"/>
            <w:r>
              <w:t xml:space="preserve">&lt;K,V&gt; </w:t>
            </w:r>
            <w:proofErr w:type="spellStart"/>
            <w:r>
              <w:t>unmodifiableSortedMap</w:t>
            </w:r>
            <w:proofErr w:type="spellEnd"/>
            <w:r>
              <w:t>(</w:t>
            </w:r>
            <w:proofErr w:type="spellStart"/>
            <w:r>
              <w:t>SortedMap</w:t>
            </w:r>
            <w:proofErr w:type="spellEnd"/>
            <w:r>
              <w:t>&lt;K, ? extends V&gt; m) {</w:t>
            </w:r>
          </w:p>
          <w:p w14:paraId="2CB32947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UnmodifiableSortedMap</w:t>
            </w:r>
            <w:proofErr w:type="spellEnd"/>
            <w:r>
              <w:t>&lt;&gt;(m);</w:t>
            </w:r>
          </w:p>
          <w:p w14:paraId="704351FF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1AD8F3B" w14:textId="77777777" w:rsidR="0037409B" w:rsidRDefault="0037409B" w:rsidP="0037409B">
            <w:pPr>
              <w:pStyle w:val="02"/>
            </w:pPr>
          </w:p>
          <w:p w14:paraId="5A5CC457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3E52BC0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79CC3F09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B9B37C1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Unmodifiable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7CB6A7C6" w14:textId="77777777" w:rsidR="0037409B" w:rsidRDefault="0037409B" w:rsidP="0037409B">
            <w:pPr>
              <w:pStyle w:val="02"/>
            </w:pPr>
            <w:r>
              <w:t xml:space="preserve">          extends </w:t>
            </w:r>
            <w:proofErr w:type="spellStart"/>
            <w:r>
              <w:t>Unmodifi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064F4DC5" w14:textId="77777777" w:rsidR="0037409B" w:rsidRDefault="0037409B" w:rsidP="0037409B">
            <w:pPr>
              <w:pStyle w:val="02"/>
            </w:pPr>
            <w:r>
              <w:t xml:space="preserve">          implements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, Serializable {</w:t>
            </w:r>
          </w:p>
          <w:p w14:paraId="2B673557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8806743815996713206L;</w:t>
            </w:r>
          </w:p>
          <w:p w14:paraId="31761BFB" w14:textId="77777777" w:rsidR="0037409B" w:rsidRDefault="0037409B" w:rsidP="0037409B">
            <w:pPr>
              <w:pStyle w:val="02"/>
            </w:pPr>
          </w:p>
          <w:p w14:paraId="1B1C29B4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SortedMap</w:t>
            </w:r>
            <w:proofErr w:type="spellEnd"/>
            <w:r>
              <w:t>&lt;K</w:t>
            </w:r>
            <w:proofErr w:type="gramStart"/>
            <w:r>
              <w:t>, ?</w:t>
            </w:r>
            <w:proofErr w:type="gramEnd"/>
            <w:r>
              <w:t xml:space="preserve"> extends V&gt; </w:t>
            </w:r>
            <w:proofErr w:type="spellStart"/>
            <w:r>
              <w:t>sm</w:t>
            </w:r>
            <w:proofErr w:type="spellEnd"/>
            <w:r>
              <w:t>;</w:t>
            </w:r>
          </w:p>
          <w:p w14:paraId="227896BD" w14:textId="77777777" w:rsidR="0037409B" w:rsidRDefault="0037409B" w:rsidP="0037409B">
            <w:pPr>
              <w:pStyle w:val="02"/>
            </w:pPr>
          </w:p>
          <w:p w14:paraId="073B9AEB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SortedMap</w:t>
            </w:r>
            <w:proofErr w:type="spellEnd"/>
            <w:r>
              <w:t>(</w:t>
            </w:r>
            <w:proofErr w:type="spellStart"/>
            <w:proofErr w:type="gramEnd"/>
            <w:r>
              <w:t>SortedMap</w:t>
            </w:r>
            <w:proofErr w:type="spellEnd"/>
            <w:r>
              <w:t xml:space="preserve">&lt;K, ? extends V&gt; m) {super(m); </w:t>
            </w:r>
            <w:proofErr w:type="spellStart"/>
            <w:r>
              <w:t>sm</w:t>
            </w:r>
            <w:proofErr w:type="spellEnd"/>
            <w:r>
              <w:t xml:space="preserve"> = m; }</w:t>
            </w:r>
          </w:p>
          <w:p w14:paraId="14B2DD13" w14:textId="77777777" w:rsidR="0037409B" w:rsidRDefault="0037409B" w:rsidP="0037409B">
            <w:pPr>
              <w:pStyle w:val="02"/>
            </w:pPr>
            <w:r>
              <w:t xml:space="preserve">        public Comparator&lt;? super K&gt; </w:t>
            </w:r>
            <w:proofErr w:type="gramStart"/>
            <w:r>
              <w:t>comparator(</w:t>
            </w:r>
            <w:proofErr w:type="gramEnd"/>
            <w:r>
              <w:t xml:space="preserve">)   { return </w:t>
            </w:r>
            <w:proofErr w:type="spellStart"/>
            <w:r>
              <w:t>sm.comparator</w:t>
            </w:r>
            <w:proofErr w:type="spellEnd"/>
            <w:r>
              <w:t>(); }</w:t>
            </w:r>
          </w:p>
          <w:p w14:paraId="2CD7E21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ub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>)</w:t>
            </w:r>
          </w:p>
          <w:p w14:paraId="710A65EC" w14:textId="77777777" w:rsidR="0037409B" w:rsidRDefault="0037409B" w:rsidP="0037409B">
            <w:pPr>
              <w:pStyle w:val="02"/>
            </w:pPr>
            <w:r>
              <w:t xml:space="preserve">             </w:t>
            </w:r>
            <w:proofErr w:type="gramStart"/>
            <w:r>
              <w:t>{ return</w:t>
            </w:r>
            <w:proofErr w:type="gramEnd"/>
            <w:r>
              <w:t xml:space="preserve"> new </w:t>
            </w:r>
            <w:proofErr w:type="spellStart"/>
            <w:r>
              <w:t>UnmodifiableSortedMap</w:t>
            </w:r>
            <w:proofErr w:type="spellEnd"/>
            <w:r>
              <w:t>&lt;&gt;(</w:t>
            </w:r>
            <w:proofErr w:type="spellStart"/>
            <w:r>
              <w:t>sm.sub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toKey</w:t>
            </w:r>
            <w:proofErr w:type="spellEnd"/>
            <w:r>
              <w:t>)); }</w:t>
            </w:r>
          </w:p>
          <w:p w14:paraId="36F5047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headMap</w:t>
            </w:r>
            <w:proofErr w:type="spellEnd"/>
            <w:r>
              <w:t xml:space="preserve">(K </w:t>
            </w:r>
            <w:proofErr w:type="spellStart"/>
            <w:r>
              <w:t>toKey</w:t>
            </w:r>
            <w:proofErr w:type="spellEnd"/>
            <w:r>
              <w:t>)</w:t>
            </w:r>
          </w:p>
          <w:p w14:paraId="70B8710A" w14:textId="77777777" w:rsidR="0037409B" w:rsidRDefault="0037409B" w:rsidP="0037409B">
            <w:pPr>
              <w:pStyle w:val="02"/>
            </w:pPr>
            <w:r>
              <w:t xml:space="preserve">                     </w:t>
            </w:r>
            <w:proofErr w:type="gramStart"/>
            <w:r>
              <w:t>{ return</w:t>
            </w:r>
            <w:proofErr w:type="gramEnd"/>
            <w:r>
              <w:t xml:space="preserve"> new </w:t>
            </w:r>
            <w:proofErr w:type="spellStart"/>
            <w:r>
              <w:t>UnmodifiableSortedMap</w:t>
            </w:r>
            <w:proofErr w:type="spellEnd"/>
            <w:r>
              <w:t>&lt;&gt;(</w:t>
            </w:r>
            <w:proofErr w:type="spellStart"/>
            <w:r>
              <w:t>sm.headMap</w:t>
            </w:r>
            <w:proofErr w:type="spellEnd"/>
            <w:r>
              <w:t>(</w:t>
            </w:r>
            <w:proofErr w:type="spellStart"/>
            <w:r>
              <w:t>toKey</w:t>
            </w:r>
            <w:proofErr w:type="spellEnd"/>
            <w:r>
              <w:t>)); }</w:t>
            </w:r>
          </w:p>
          <w:p w14:paraId="6ED56E7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tail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>)</w:t>
            </w:r>
          </w:p>
          <w:p w14:paraId="0CFC93F2" w14:textId="77777777" w:rsidR="0037409B" w:rsidRDefault="0037409B" w:rsidP="0037409B">
            <w:pPr>
              <w:pStyle w:val="02"/>
            </w:pPr>
            <w:r>
              <w:t xml:space="preserve">                   </w:t>
            </w:r>
            <w:proofErr w:type="gramStart"/>
            <w:r>
              <w:t>{ return</w:t>
            </w:r>
            <w:proofErr w:type="gramEnd"/>
            <w:r>
              <w:t xml:space="preserve"> new </w:t>
            </w:r>
            <w:proofErr w:type="spellStart"/>
            <w:r>
              <w:t>UnmodifiableSortedMap</w:t>
            </w:r>
            <w:proofErr w:type="spellEnd"/>
            <w:r>
              <w:t>&lt;&gt;(</w:t>
            </w:r>
            <w:proofErr w:type="spellStart"/>
            <w:r>
              <w:t>sm.tail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>)); }</w:t>
            </w:r>
          </w:p>
          <w:p w14:paraId="50C458FF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firstKey</w:t>
            </w:r>
            <w:proofErr w:type="spellEnd"/>
            <w:r>
              <w:t>(</w:t>
            </w:r>
            <w:proofErr w:type="gramEnd"/>
            <w:r>
              <w:t xml:space="preserve">)                           { return </w:t>
            </w:r>
            <w:proofErr w:type="spellStart"/>
            <w:r>
              <w:t>sm.firstKey</w:t>
            </w:r>
            <w:proofErr w:type="spellEnd"/>
            <w:r>
              <w:t>(); }</w:t>
            </w:r>
          </w:p>
          <w:p w14:paraId="1796FD50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lastKey</w:t>
            </w:r>
            <w:proofErr w:type="spellEnd"/>
            <w:r>
              <w:t>(</w:t>
            </w:r>
            <w:proofErr w:type="gramEnd"/>
            <w:r>
              <w:t xml:space="preserve">)                             { return </w:t>
            </w:r>
            <w:proofErr w:type="spellStart"/>
            <w:r>
              <w:t>sm.lastKey</w:t>
            </w:r>
            <w:proofErr w:type="spellEnd"/>
            <w:r>
              <w:t>(); }</w:t>
            </w:r>
          </w:p>
          <w:p w14:paraId="1680B544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2B6A4F4" w14:textId="77777777" w:rsidR="0037409B" w:rsidRDefault="0037409B" w:rsidP="0037409B">
            <w:pPr>
              <w:pStyle w:val="02"/>
            </w:pPr>
          </w:p>
          <w:p w14:paraId="13E307C6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7ADF653" w14:textId="77777777" w:rsidR="0037409B" w:rsidRDefault="0037409B" w:rsidP="0037409B">
            <w:pPr>
              <w:pStyle w:val="02"/>
            </w:pPr>
            <w:r>
              <w:lastRenderedPageBreak/>
              <w:t xml:space="preserve">     * Returns an unmodifiable view of the specified navigable map.  This method</w:t>
            </w:r>
          </w:p>
          <w:p w14:paraId="37CF74E4" w14:textId="77777777" w:rsidR="0037409B" w:rsidRDefault="0037409B" w:rsidP="0037409B">
            <w:pPr>
              <w:pStyle w:val="02"/>
            </w:pPr>
            <w:r>
              <w:t xml:space="preserve">     * allows modules to provide users with "read-only" access to internal</w:t>
            </w:r>
          </w:p>
          <w:p w14:paraId="2CC42526" w14:textId="77777777" w:rsidR="0037409B" w:rsidRDefault="0037409B" w:rsidP="0037409B">
            <w:pPr>
              <w:pStyle w:val="02"/>
            </w:pPr>
            <w:r>
              <w:t xml:space="preserve">     * navigable maps.  Query operations on the returned navigable map "read</w:t>
            </w:r>
          </w:p>
          <w:p w14:paraId="7BD1DFDE" w14:textId="77777777" w:rsidR="0037409B" w:rsidRDefault="0037409B" w:rsidP="0037409B">
            <w:pPr>
              <w:pStyle w:val="02"/>
            </w:pPr>
            <w:r>
              <w:t xml:space="preserve">     * through" to the specified navigable map.  Attempts to modify the returned</w:t>
            </w:r>
          </w:p>
          <w:p w14:paraId="3D864946" w14:textId="77777777" w:rsidR="0037409B" w:rsidRDefault="0037409B" w:rsidP="0037409B">
            <w:pPr>
              <w:pStyle w:val="02"/>
            </w:pPr>
            <w:r>
              <w:t xml:space="preserve">     * navigable map, whether direct, via its collection views, or via its</w:t>
            </w:r>
          </w:p>
          <w:p w14:paraId="63B5E58F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r>
              <w:t>subMap</w:t>
            </w:r>
            <w:proofErr w:type="spellEnd"/>
            <w:r>
              <w:t xml:space="preserve">}, {@code </w:t>
            </w:r>
            <w:proofErr w:type="spellStart"/>
            <w:r>
              <w:t>headMap</w:t>
            </w:r>
            <w:proofErr w:type="spellEnd"/>
            <w:r>
              <w:t xml:space="preserve">}, or {@code </w:t>
            </w:r>
            <w:proofErr w:type="spellStart"/>
            <w:r>
              <w:t>tailMap</w:t>
            </w:r>
            <w:proofErr w:type="spellEnd"/>
            <w:r>
              <w:t>} views, result in</w:t>
            </w:r>
          </w:p>
          <w:p w14:paraId="543484B3" w14:textId="77777777" w:rsidR="0037409B" w:rsidRDefault="0037409B" w:rsidP="0037409B">
            <w:pPr>
              <w:pStyle w:val="02"/>
            </w:pPr>
            <w:r>
              <w:t xml:space="preserve">     * an {@code </w:t>
            </w:r>
            <w:proofErr w:type="spellStart"/>
            <w:r>
              <w:t>UnsupportedOperationException</w:t>
            </w:r>
            <w:proofErr w:type="spellEnd"/>
            <w:proofErr w:type="gramStart"/>
            <w:r>
              <w:t>}.&lt;</w:t>
            </w:r>
            <w:proofErr w:type="gramEnd"/>
            <w:r>
              <w:t>p&gt;</w:t>
            </w:r>
          </w:p>
          <w:p w14:paraId="7DD3BA7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EA64A17" w14:textId="77777777" w:rsidR="0037409B" w:rsidRDefault="0037409B" w:rsidP="0037409B">
            <w:pPr>
              <w:pStyle w:val="02"/>
            </w:pPr>
            <w:r>
              <w:t xml:space="preserve">     * The returned navigable map will be serializable if the specified</w:t>
            </w:r>
          </w:p>
          <w:p w14:paraId="0C7537CA" w14:textId="77777777" w:rsidR="0037409B" w:rsidRDefault="0037409B" w:rsidP="0037409B">
            <w:pPr>
              <w:pStyle w:val="02"/>
            </w:pPr>
            <w:r>
              <w:t xml:space="preserve">     * navigable map is serializable.</w:t>
            </w:r>
          </w:p>
          <w:p w14:paraId="07E9F549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573AE23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31EC4C88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5140D2C0" w14:textId="77777777" w:rsidR="0037409B" w:rsidRDefault="0037409B" w:rsidP="0037409B">
            <w:pPr>
              <w:pStyle w:val="02"/>
            </w:pPr>
            <w:r>
              <w:t xml:space="preserve">     * @param m the navigable map for which an unmodifiable view is to be</w:t>
            </w:r>
          </w:p>
          <w:p w14:paraId="3EE1E552" w14:textId="77777777" w:rsidR="0037409B" w:rsidRDefault="0037409B" w:rsidP="0037409B">
            <w:pPr>
              <w:pStyle w:val="02"/>
            </w:pPr>
            <w:r>
              <w:t xml:space="preserve">     *        returned</w:t>
            </w:r>
          </w:p>
          <w:p w14:paraId="7B273EE5" w14:textId="77777777" w:rsidR="0037409B" w:rsidRDefault="0037409B" w:rsidP="0037409B">
            <w:pPr>
              <w:pStyle w:val="02"/>
            </w:pPr>
            <w:r>
              <w:t xml:space="preserve">     * @return an unmodifiable view of the specified navigable map</w:t>
            </w:r>
          </w:p>
          <w:p w14:paraId="2BA4DBAB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6E8BE7F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84FCFF2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NavigableMap</w:t>
            </w:r>
            <w:proofErr w:type="spellEnd"/>
            <w:r>
              <w:t xml:space="preserve">&lt;K,V&gt; </w:t>
            </w:r>
            <w:proofErr w:type="spellStart"/>
            <w:r>
              <w:t>unmodifiableNavigableMap</w:t>
            </w:r>
            <w:proofErr w:type="spellEnd"/>
            <w:r>
              <w:t>(</w:t>
            </w:r>
            <w:proofErr w:type="spellStart"/>
            <w:r>
              <w:t>NavigableMap</w:t>
            </w:r>
            <w:proofErr w:type="spellEnd"/>
            <w:r>
              <w:t>&lt;K, ? extends V&gt; m) {</w:t>
            </w:r>
          </w:p>
          <w:p w14:paraId="78E93447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UnmodifiableNavigableMap</w:t>
            </w:r>
            <w:proofErr w:type="spellEnd"/>
            <w:r>
              <w:t>&lt;&gt;(m);</w:t>
            </w:r>
          </w:p>
          <w:p w14:paraId="25877EEE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A1D431B" w14:textId="77777777" w:rsidR="0037409B" w:rsidRDefault="0037409B" w:rsidP="0037409B">
            <w:pPr>
              <w:pStyle w:val="02"/>
            </w:pPr>
          </w:p>
          <w:p w14:paraId="2FA44A10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CBA06D4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17A4C3A4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6F22F24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Unmodifiable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34073346" w14:textId="77777777" w:rsidR="0037409B" w:rsidRDefault="0037409B" w:rsidP="0037409B">
            <w:pPr>
              <w:pStyle w:val="02"/>
            </w:pPr>
            <w:r>
              <w:t xml:space="preserve">          extends </w:t>
            </w:r>
            <w:proofErr w:type="spellStart"/>
            <w:r>
              <w:t>Unmodifiable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1346CAF1" w14:textId="77777777" w:rsidR="0037409B" w:rsidRDefault="0037409B" w:rsidP="0037409B">
            <w:pPr>
              <w:pStyle w:val="02"/>
            </w:pPr>
            <w:r>
              <w:t xml:space="preserve">          implements 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, Serializable {</w:t>
            </w:r>
          </w:p>
          <w:p w14:paraId="1DE4301B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4858195264774772197L;</w:t>
            </w:r>
          </w:p>
          <w:p w14:paraId="56164A42" w14:textId="77777777" w:rsidR="0037409B" w:rsidRDefault="0037409B" w:rsidP="0037409B">
            <w:pPr>
              <w:pStyle w:val="02"/>
            </w:pPr>
          </w:p>
          <w:p w14:paraId="302BA6A3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15A47AD5" w14:textId="77777777" w:rsidR="0037409B" w:rsidRDefault="0037409B" w:rsidP="0037409B">
            <w:pPr>
              <w:pStyle w:val="02"/>
            </w:pPr>
            <w:r>
              <w:lastRenderedPageBreak/>
              <w:t xml:space="preserve">         * A class for the {@link EMPTY_NAVIGABLE_MAP} which needs </w:t>
            </w:r>
            <w:proofErr w:type="spellStart"/>
            <w:r>
              <w:t>readResolve</w:t>
            </w:r>
            <w:proofErr w:type="spellEnd"/>
          </w:p>
          <w:p w14:paraId="6208F905" w14:textId="77777777" w:rsidR="0037409B" w:rsidRDefault="0037409B" w:rsidP="0037409B">
            <w:pPr>
              <w:pStyle w:val="02"/>
            </w:pPr>
            <w:r>
              <w:t xml:space="preserve">         * to preserve singleton property.</w:t>
            </w:r>
          </w:p>
          <w:p w14:paraId="0D462523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570B6DE7" w14:textId="77777777" w:rsidR="0037409B" w:rsidRDefault="0037409B" w:rsidP="0037409B">
            <w:pPr>
              <w:pStyle w:val="02"/>
            </w:pPr>
            <w:r>
              <w:t xml:space="preserve">         * @param &lt;K&gt; type of keys, if there were any, and of bounds</w:t>
            </w:r>
          </w:p>
          <w:p w14:paraId="6C842DFA" w14:textId="77777777" w:rsidR="0037409B" w:rsidRDefault="0037409B" w:rsidP="0037409B">
            <w:pPr>
              <w:pStyle w:val="02"/>
            </w:pPr>
            <w:r>
              <w:t xml:space="preserve">         * @param &lt;V&gt; type of values, if there were any</w:t>
            </w:r>
          </w:p>
          <w:p w14:paraId="25E4C1B7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53E8408D" w14:textId="77777777" w:rsidR="0037409B" w:rsidRDefault="0037409B" w:rsidP="0037409B">
            <w:pPr>
              <w:pStyle w:val="02"/>
            </w:pPr>
            <w:r>
              <w:t xml:space="preserve">        private static class </w:t>
            </w:r>
            <w:proofErr w:type="spellStart"/>
            <w:r>
              <w:t>Empty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extends </w:t>
            </w:r>
            <w:proofErr w:type="spellStart"/>
            <w:r>
              <w:t>UnmodifiableNavigableMap</w:t>
            </w:r>
            <w:proofErr w:type="spellEnd"/>
            <w:r>
              <w:t>&lt;K,V&gt;</w:t>
            </w:r>
          </w:p>
          <w:p w14:paraId="10014E79" w14:textId="77777777" w:rsidR="0037409B" w:rsidRDefault="0037409B" w:rsidP="0037409B">
            <w:pPr>
              <w:pStyle w:val="02"/>
            </w:pPr>
            <w:r>
              <w:t xml:space="preserve">            implements Serializable {</w:t>
            </w:r>
          </w:p>
          <w:p w14:paraId="1D2C24FE" w14:textId="77777777" w:rsidR="0037409B" w:rsidRDefault="0037409B" w:rsidP="0037409B">
            <w:pPr>
              <w:pStyle w:val="02"/>
            </w:pPr>
          </w:p>
          <w:p w14:paraId="4193DE1E" w14:textId="77777777" w:rsidR="0037409B" w:rsidRDefault="0037409B" w:rsidP="0037409B">
            <w:pPr>
              <w:pStyle w:val="02"/>
            </w:pPr>
            <w:r>
              <w:t xml:space="preserve">    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2239321462712562324L;</w:t>
            </w:r>
          </w:p>
          <w:p w14:paraId="60BD076D" w14:textId="77777777" w:rsidR="0037409B" w:rsidRDefault="0037409B" w:rsidP="0037409B">
            <w:pPr>
              <w:pStyle w:val="02"/>
            </w:pPr>
          </w:p>
          <w:p w14:paraId="4ED2DB54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EmptyNavigableMap</w:t>
            </w:r>
            <w:proofErr w:type="spellEnd"/>
            <w:r>
              <w:t>(</w:t>
            </w:r>
            <w:proofErr w:type="gramEnd"/>
            <w:r>
              <w:t xml:space="preserve">)                       { super(new </w:t>
            </w:r>
            <w:proofErr w:type="spellStart"/>
            <w:r>
              <w:t>TreeMap</w:t>
            </w:r>
            <w:proofErr w:type="spellEnd"/>
            <w:r>
              <w:t>&lt;K,V&gt;()); }</w:t>
            </w:r>
          </w:p>
          <w:p w14:paraId="0A351397" w14:textId="77777777" w:rsidR="0037409B" w:rsidRDefault="0037409B" w:rsidP="0037409B">
            <w:pPr>
              <w:pStyle w:val="02"/>
            </w:pPr>
          </w:p>
          <w:p w14:paraId="313D34D0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141FE8CE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navigableKeyS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732E720" w14:textId="77777777" w:rsidR="0037409B" w:rsidRDefault="0037409B" w:rsidP="0037409B">
            <w:pPr>
              <w:pStyle w:val="02"/>
            </w:pPr>
            <w:r>
              <w:t xml:space="preserve">                                     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emptyNavigableSet</w:t>
            </w:r>
            <w:proofErr w:type="spellEnd"/>
            <w:r>
              <w:t>(); }</w:t>
            </w:r>
          </w:p>
          <w:p w14:paraId="66D98A9E" w14:textId="77777777" w:rsidR="0037409B" w:rsidRDefault="0037409B" w:rsidP="0037409B">
            <w:pPr>
              <w:pStyle w:val="02"/>
            </w:pPr>
          </w:p>
          <w:p w14:paraId="42A7C0FD" w14:textId="77777777" w:rsidR="0037409B" w:rsidRDefault="0037409B" w:rsidP="0037409B">
            <w:pPr>
              <w:pStyle w:val="02"/>
            </w:pPr>
            <w:r>
              <w:t xml:space="preserve">    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>)        { return EMPTY_NAVIGABLE_MAP; }</w:t>
            </w:r>
          </w:p>
          <w:p w14:paraId="38A391D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61E961B" w14:textId="77777777" w:rsidR="0037409B" w:rsidRDefault="0037409B" w:rsidP="0037409B">
            <w:pPr>
              <w:pStyle w:val="02"/>
            </w:pPr>
          </w:p>
          <w:p w14:paraId="0E718212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3397B48C" w14:textId="77777777" w:rsidR="0037409B" w:rsidRDefault="0037409B" w:rsidP="0037409B">
            <w:pPr>
              <w:pStyle w:val="02"/>
            </w:pPr>
            <w:r>
              <w:t xml:space="preserve">         * Singleton for {@link </w:t>
            </w:r>
            <w:proofErr w:type="spellStart"/>
            <w:proofErr w:type="gramStart"/>
            <w:r>
              <w:t>emptyNavigableMap</w:t>
            </w:r>
            <w:proofErr w:type="spellEnd"/>
            <w:r>
              <w:t>(</w:t>
            </w:r>
            <w:proofErr w:type="gramEnd"/>
            <w:r>
              <w:t>)} which is also immutable.</w:t>
            </w:r>
          </w:p>
          <w:p w14:paraId="5DF627B0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475D7A0E" w14:textId="77777777" w:rsidR="0037409B" w:rsidRDefault="0037409B" w:rsidP="0037409B">
            <w:pPr>
              <w:pStyle w:val="02"/>
            </w:pPr>
            <w:r>
              <w:t xml:space="preserve">        private static final </w:t>
            </w:r>
            <w:proofErr w:type="spellStart"/>
            <w:r>
              <w:t>EmptyNavigableMap</w:t>
            </w:r>
            <w:proofErr w:type="spellEnd"/>
            <w:proofErr w:type="gramStart"/>
            <w:r>
              <w:t>&lt;?,?</w:t>
            </w:r>
            <w:proofErr w:type="gramEnd"/>
            <w:r>
              <w:t>&gt; EMPTY_NAVIGABLE_MAP =</w:t>
            </w:r>
          </w:p>
          <w:p w14:paraId="6820533C" w14:textId="77777777" w:rsidR="0037409B" w:rsidRDefault="0037409B" w:rsidP="0037409B">
            <w:pPr>
              <w:pStyle w:val="02"/>
            </w:pPr>
            <w:r>
              <w:t xml:space="preserve">            new </w:t>
            </w:r>
            <w:proofErr w:type="spellStart"/>
            <w:r>
              <w:t>Empty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B261112" w14:textId="77777777" w:rsidR="0037409B" w:rsidRDefault="0037409B" w:rsidP="0037409B">
            <w:pPr>
              <w:pStyle w:val="02"/>
            </w:pPr>
          </w:p>
          <w:p w14:paraId="3E69A513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75EE92F4" w14:textId="77777777" w:rsidR="0037409B" w:rsidRDefault="0037409B" w:rsidP="0037409B">
            <w:pPr>
              <w:pStyle w:val="02"/>
            </w:pPr>
            <w:r>
              <w:t xml:space="preserve">         * The instance we wrap and protect.</w:t>
            </w:r>
          </w:p>
          <w:p w14:paraId="5C889EAA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003BBBB3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NavigableMap</w:t>
            </w:r>
            <w:proofErr w:type="spellEnd"/>
            <w:r>
              <w:t>&lt;K</w:t>
            </w:r>
            <w:proofErr w:type="gramStart"/>
            <w:r>
              <w:t>, ?</w:t>
            </w:r>
            <w:proofErr w:type="gramEnd"/>
            <w:r>
              <w:t xml:space="preserve"> extends V&gt; nm;</w:t>
            </w:r>
          </w:p>
          <w:p w14:paraId="0E9C70A3" w14:textId="77777777" w:rsidR="0037409B" w:rsidRDefault="0037409B" w:rsidP="0037409B">
            <w:pPr>
              <w:pStyle w:val="02"/>
            </w:pPr>
          </w:p>
          <w:p w14:paraId="2299CFF2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UnmodifiableNavigableMap</w:t>
            </w:r>
            <w:proofErr w:type="spellEnd"/>
            <w:r>
              <w:t>(</w:t>
            </w:r>
            <w:proofErr w:type="spellStart"/>
            <w:proofErr w:type="gramEnd"/>
            <w:r>
              <w:t>NavigableMap</w:t>
            </w:r>
            <w:proofErr w:type="spellEnd"/>
            <w:r>
              <w:t>&lt;K, ? extends V&gt; m)</w:t>
            </w:r>
          </w:p>
          <w:p w14:paraId="01CB37A3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                                            {super(m); nm = m;}</w:t>
            </w:r>
          </w:p>
          <w:p w14:paraId="6C222128" w14:textId="77777777" w:rsidR="0037409B" w:rsidRDefault="0037409B" w:rsidP="0037409B">
            <w:pPr>
              <w:pStyle w:val="02"/>
            </w:pPr>
          </w:p>
          <w:p w14:paraId="745EFD88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lowerKey</w:t>
            </w:r>
            <w:proofErr w:type="spellEnd"/>
            <w:r>
              <w:t>(</w:t>
            </w:r>
            <w:proofErr w:type="gramEnd"/>
            <w:r>
              <w:t xml:space="preserve">K key)                   { return </w:t>
            </w:r>
            <w:proofErr w:type="spellStart"/>
            <w:r>
              <w:t>nm.lowerKey</w:t>
            </w:r>
            <w:proofErr w:type="spellEnd"/>
            <w:r>
              <w:t>(key); }</w:t>
            </w:r>
          </w:p>
          <w:p w14:paraId="7B3140DD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floorKey</w:t>
            </w:r>
            <w:proofErr w:type="spellEnd"/>
            <w:r>
              <w:t>(</w:t>
            </w:r>
            <w:proofErr w:type="gramEnd"/>
            <w:r>
              <w:t xml:space="preserve">K key)                   { return </w:t>
            </w:r>
            <w:proofErr w:type="spellStart"/>
            <w:r>
              <w:t>nm.floorKey</w:t>
            </w:r>
            <w:proofErr w:type="spellEnd"/>
            <w:r>
              <w:t>(key); }</w:t>
            </w:r>
          </w:p>
          <w:p w14:paraId="2B92653C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ceilingKey</w:t>
            </w:r>
            <w:proofErr w:type="spellEnd"/>
            <w:r>
              <w:t>(</w:t>
            </w:r>
            <w:proofErr w:type="gramEnd"/>
            <w:r>
              <w:t xml:space="preserve">K key)               { return </w:t>
            </w:r>
            <w:proofErr w:type="spellStart"/>
            <w:r>
              <w:t>nm.ceilingKey</w:t>
            </w:r>
            <w:proofErr w:type="spellEnd"/>
            <w:r>
              <w:t>(key); }</w:t>
            </w:r>
          </w:p>
          <w:p w14:paraId="2A426785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higherKey</w:t>
            </w:r>
            <w:proofErr w:type="spellEnd"/>
            <w:r>
              <w:t>(</w:t>
            </w:r>
            <w:proofErr w:type="gramEnd"/>
            <w:r>
              <w:t xml:space="preserve">K key)                 { return </w:t>
            </w:r>
            <w:proofErr w:type="spellStart"/>
            <w:r>
              <w:t>nm.higherKey</w:t>
            </w:r>
            <w:proofErr w:type="spellEnd"/>
            <w:r>
              <w:t>(key); }</w:t>
            </w:r>
          </w:p>
          <w:p w14:paraId="508A200C" w14:textId="77777777" w:rsidR="0037409B" w:rsidRDefault="0037409B" w:rsidP="0037409B">
            <w:pPr>
              <w:pStyle w:val="02"/>
            </w:pPr>
          </w:p>
          <w:p w14:paraId="5DFC582E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34CFC529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lower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21CB97AE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lower = (Entry&lt;K, V&gt;) </w:t>
            </w:r>
            <w:proofErr w:type="spellStart"/>
            <w:r>
              <w:t>nm.lowerEntry</w:t>
            </w:r>
            <w:proofErr w:type="spellEnd"/>
            <w:r>
              <w:t>(key);</w:t>
            </w:r>
          </w:p>
          <w:p w14:paraId="1A86A343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lower)</w:t>
            </w:r>
          </w:p>
          <w:p w14:paraId="3A320BE5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r>
              <w:t>UnmodifiableEntrySet.UnmodifiableEntry</w:t>
            </w:r>
            <w:proofErr w:type="spellEnd"/>
            <w:r>
              <w:t>&lt;&gt;(lower)</w:t>
            </w:r>
          </w:p>
          <w:p w14:paraId="2CFF1FC4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5272784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C7DCA23" w14:textId="77777777" w:rsidR="0037409B" w:rsidRDefault="0037409B" w:rsidP="0037409B">
            <w:pPr>
              <w:pStyle w:val="02"/>
            </w:pPr>
          </w:p>
          <w:p w14:paraId="50C061FA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7F7B95AC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floor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4329F03B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floor = (Entry&lt;K, V&gt;) </w:t>
            </w:r>
            <w:proofErr w:type="spellStart"/>
            <w:r>
              <w:t>nm.floorEntry</w:t>
            </w:r>
            <w:proofErr w:type="spellEnd"/>
            <w:r>
              <w:t>(key);</w:t>
            </w:r>
          </w:p>
          <w:p w14:paraId="3AF1CDF1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floor)</w:t>
            </w:r>
          </w:p>
          <w:p w14:paraId="69766D77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r>
              <w:t>UnmodifiableEntrySet.UnmodifiableEntry</w:t>
            </w:r>
            <w:proofErr w:type="spellEnd"/>
            <w:r>
              <w:t>&lt;&gt;(floor)</w:t>
            </w:r>
          </w:p>
          <w:p w14:paraId="7F52630A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16AE7DA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F1755CC" w14:textId="77777777" w:rsidR="0037409B" w:rsidRDefault="0037409B" w:rsidP="0037409B">
            <w:pPr>
              <w:pStyle w:val="02"/>
            </w:pPr>
          </w:p>
          <w:p w14:paraId="7D433CAF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177C1404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ceiling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0E189C79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ceiling = (Entry&lt;K, V&gt;) </w:t>
            </w:r>
            <w:proofErr w:type="spellStart"/>
            <w:r>
              <w:t>nm.ceilingEntry</w:t>
            </w:r>
            <w:proofErr w:type="spellEnd"/>
            <w:r>
              <w:t>(key);</w:t>
            </w:r>
          </w:p>
          <w:p w14:paraId="61377837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ceiling)</w:t>
            </w:r>
          </w:p>
          <w:p w14:paraId="280BC0E8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r>
              <w:t>UnmodifiableEntrySet.UnmodifiableEntry</w:t>
            </w:r>
            <w:proofErr w:type="spellEnd"/>
            <w:r>
              <w:t>&lt;&gt;(ceiling)</w:t>
            </w:r>
          </w:p>
          <w:p w14:paraId="65F43F79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6633F1D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1D128EE" w14:textId="77777777" w:rsidR="0037409B" w:rsidRDefault="0037409B" w:rsidP="0037409B">
            <w:pPr>
              <w:pStyle w:val="02"/>
            </w:pPr>
          </w:p>
          <w:p w14:paraId="001C2747" w14:textId="77777777" w:rsidR="0037409B" w:rsidRDefault="0037409B" w:rsidP="0037409B">
            <w:pPr>
              <w:pStyle w:val="02"/>
            </w:pPr>
          </w:p>
          <w:p w14:paraId="531B8929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6269D6D7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Entry&lt;K, V&gt; </w:t>
            </w:r>
            <w:proofErr w:type="spellStart"/>
            <w:proofErr w:type="gramStart"/>
            <w:r>
              <w:t>higher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1163E261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higher = (Entry&lt;K, V&gt;) </w:t>
            </w:r>
            <w:proofErr w:type="spellStart"/>
            <w:r>
              <w:t>nm.higherEntry</w:t>
            </w:r>
            <w:proofErr w:type="spellEnd"/>
            <w:r>
              <w:t>(key);</w:t>
            </w:r>
          </w:p>
          <w:p w14:paraId="3FF068C6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higher)</w:t>
            </w:r>
          </w:p>
          <w:p w14:paraId="04F03CFD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r>
              <w:t>UnmodifiableEntrySet.UnmodifiableEntry</w:t>
            </w:r>
            <w:proofErr w:type="spellEnd"/>
            <w:r>
              <w:t>&lt;&gt;(higher)</w:t>
            </w:r>
          </w:p>
          <w:p w14:paraId="0F606D36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014A660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E397B08" w14:textId="77777777" w:rsidR="0037409B" w:rsidRDefault="0037409B" w:rsidP="0037409B">
            <w:pPr>
              <w:pStyle w:val="02"/>
            </w:pPr>
          </w:p>
          <w:p w14:paraId="1E319CE1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705C20D7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firstEnt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964CA09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first = (Entry&lt;K, V&gt;) </w:t>
            </w:r>
            <w:proofErr w:type="spellStart"/>
            <w:r>
              <w:t>nm.firstEntry</w:t>
            </w:r>
            <w:proofErr w:type="spellEnd"/>
            <w:r>
              <w:t>();</w:t>
            </w:r>
          </w:p>
          <w:p w14:paraId="4AA7891F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first)</w:t>
            </w:r>
          </w:p>
          <w:p w14:paraId="1844398A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r>
              <w:t>UnmodifiableEntrySet.UnmodifiableEntry</w:t>
            </w:r>
            <w:proofErr w:type="spellEnd"/>
            <w:r>
              <w:t>&lt;&gt;(first)</w:t>
            </w:r>
          </w:p>
          <w:p w14:paraId="0C601D5B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5E52E4B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D1CB385" w14:textId="77777777" w:rsidR="0037409B" w:rsidRDefault="0037409B" w:rsidP="0037409B">
            <w:pPr>
              <w:pStyle w:val="02"/>
            </w:pPr>
          </w:p>
          <w:p w14:paraId="411FBEE5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79EB3F43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lastEnt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E6F901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last = (Entry&lt;K, V&gt;) </w:t>
            </w:r>
            <w:proofErr w:type="spellStart"/>
            <w:r>
              <w:t>nm.lastEntry</w:t>
            </w:r>
            <w:proofErr w:type="spellEnd"/>
            <w:r>
              <w:t>();</w:t>
            </w:r>
          </w:p>
          <w:p w14:paraId="47EB8B62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last)</w:t>
            </w:r>
          </w:p>
          <w:p w14:paraId="324EF748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r>
              <w:t>UnmodifiableEntrySet.UnmodifiableEntry</w:t>
            </w:r>
            <w:proofErr w:type="spellEnd"/>
            <w:r>
              <w:t>&lt;&gt;(last)</w:t>
            </w:r>
          </w:p>
          <w:p w14:paraId="1A716657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0B6FE1A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E2FEF5F" w14:textId="77777777" w:rsidR="0037409B" w:rsidRDefault="0037409B" w:rsidP="0037409B">
            <w:pPr>
              <w:pStyle w:val="02"/>
            </w:pPr>
          </w:p>
          <w:p w14:paraId="6FFF0273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pollFirstEntr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50DE80C" w14:textId="77777777" w:rsidR="0037409B" w:rsidRDefault="0037409B" w:rsidP="0037409B">
            <w:pPr>
              <w:pStyle w:val="02"/>
            </w:pPr>
            <w:r>
              <w:t xml:space="preserve">                                 </w:t>
            </w:r>
            <w:proofErr w:type="gramStart"/>
            <w:r>
              <w:t>{ throw</w:t>
            </w:r>
            <w:proofErr w:type="gramEnd"/>
            <w:r>
              <w:t xml:space="preserve"> new </w:t>
            </w:r>
            <w:proofErr w:type="spellStart"/>
            <w:r>
              <w:t>UnsupportedOperationException</w:t>
            </w:r>
            <w:proofErr w:type="spellEnd"/>
            <w:r>
              <w:t>(); }</w:t>
            </w:r>
          </w:p>
          <w:p w14:paraId="218BC7FD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pollLastEntr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A83EE29" w14:textId="77777777" w:rsidR="0037409B" w:rsidRDefault="0037409B" w:rsidP="0037409B">
            <w:pPr>
              <w:pStyle w:val="02"/>
            </w:pPr>
            <w:r>
              <w:t xml:space="preserve">                                 </w:t>
            </w:r>
            <w:proofErr w:type="gramStart"/>
            <w:r>
              <w:t>{ throw</w:t>
            </w:r>
            <w:proofErr w:type="gramEnd"/>
            <w:r>
              <w:t xml:space="preserve"> new </w:t>
            </w:r>
            <w:proofErr w:type="spellStart"/>
            <w:r>
              <w:t>UnsupportedOperationException</w:t>
            </w:r>
            <w:proofErr w:type="spellEnd"/>
            <w:r>
              <w:t>(); }</w:t>
            </w:r>
          </w:p>
          <w:p w14:paraId="025445A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descendingM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601F32F" w14:textId="77777777" w:rsidR="0037409B" w:rsidRDefault="0037409B" w:rsidP="0037409B">
            <w:pPr>
              <w:pStyle w:val="02"/>
            </w:pPr>
            <w:r>
              <w:t xml:space="preserve">            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unmodifiableNavigableMap</w:t>
            </w:r>
            <w:proofErr w:type="spellEnd"/>
            <w:r>
              <w:t>(</w:t>
            </w:r>
            <w:proofErr w:type="spellStart"/>
            <w:r>
              <w:t>nm.descendingMap</w:t>
            </w:r>
            <w:proofErr w:type="spellEnd"/>
            <w:r>
              <w:t>()); }</w:t>
            </w:r>
          </w:p>
          <w:p w14:paraId="43DB3D2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navigableKeyS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CC5BAF0" w14:textId="77777777" w:rsidR="0037409B" w:rsidRDefault="0037409B" w:rsidP="0037409B">
            <w:pPr>
              <w:pStyle w:val="02"/>
            </w:pPr>
            <w:r>
              <w:t xml:space="preserve">          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unmodifiableNavigableSet</w:t>
            </w:r>
            <w:proofErr w:type="spellEnd"/>
            <w:r>
              <w:t>(</w:t>
            </w:r>
            <w:proofErr w:type="spellStart"/>
            <w:r>
              <w:t>nm.navigableKeySet</w:t>
            </w:r>
            <w:proofErr w:type="spellEnd"/>
            <w:r>
              <w:t>()); }</w:t>
            </w:r>
          </w:p>
          <w:p w14:paraId="58A164C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descendingKeyS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A2F23E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unmodifiableNavigableSet</w:t>
            </w:r>
            <w:proofErr w:type="spellEnd"/>
            <w:r>
              <w:t>(</w:t>
            </w:r>
            <w:proofErr w:type="spellStart"/>
            <w:r>
              <w:t>nm.descendingKeySet</w:t>
            </w:r>
            <w:proofErr w:type="spellEnd"/>
            <w:r>
              <w:t>()); }</w:t>
            </w:r>
          </w:p>
          <w:p w14:paraId="0033FBDC" w14:textId="77777777" w:rsidR="0037409B" w:rsidRDefault="0037409B" w:rsidP="0037409B">
            <w:pPr>
              <w:pStyle w:val="02"/>
            </w:pPr>
          </w:p>
          <w:p w14:paraId="6551D76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sub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romInclusive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oInclusive</w:t>
            </w:r>
            <w:proofErr w:type="spellEnd"/>
            <w:r>
              <w:t>) {</w:t>
            </w:r>
          </w:p>
          <w:p w14:paraId="0FC151E7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unmodifiableNavigableMap</w:t>
            </w:r>
            <w:proofErr w:type="spellEnd"/>
            <w:r>
              <w:t>(</w:t>
            </w:r>
            <w:proofErr w:type="gramEnd"/>
          </w:p>
          <w:p w14:paraId="066FD7B9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nm.subMap</w:t>
            </w:r>
            <w:proofErr w:type="spellEnd"/>
            <w:proofErr w:type="gram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fromInclusive</w:t>
            </w:r>
            <w:proofErr w:type="spellEnd"/>
            <w:r>
              <w:t xml:space="preserve">,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toInclusive</w:t>
            </w:r>
            <w:proofErr w:type="spellEnd"/>
            <w:r>
              <w:t>));</w:t>
            </w:r>
          </w:p>
          <w:p w14:paraId="0BB38EA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2746A39" w14:textId="77777777" w:rsidR="0037409B" w:rsidRDefault="0037409B" w:rsidP="0037409B">
            <w:pPr>
              <w:pStyle w:val="02"/>
            </w:pPr>
          </w:p>
          <w:p w14:paraId="471BC01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head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</w:t>
            </w:r>
          </w:p>
          <w:p w14:paraId="0EA5BCE2" w14:textId="77777777" w:rsidR="0037409B" w:rsidRDefault="0037409B" w:rsidP="0037409B">
            <w:pPr>
              <w:pStyle w:val="02"/>
            </w:pPr>
            <w:r>
              <w:t xml:space="preserve">  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unmodifiableNavigableMap</w:t>
            </w:r>
            <w:proofErr w:type="spellEnd"/>
            <w:r>
              <w:t>(</w:t>
            </w:r>
            <w:proofErr w:type="spellStart"/>
            <w:r>
              <w:t>nm.headMap</w:t>
            </w:r>
            <w:proofErr w:type="spellEnd"/>
            <w:r>
              <w:t>(</w:t>
            </w:r>
            <w:proofErr w:type="spellStart"/>
            <w:r>
              <w:t>toKey</w:t>
            </w:r>
            <w:proofErr w:type="spellEnd"/>
            <w:r>
              <w:t>, inclusive)); }</w:t>
            </w:r>
          </w:p>
          <w:p w14:paraId="074BD1E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tail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</w:t>
            </w:r>
          </w:p>
          <w:p w14:paraId="02BFDC9E" w14:textId="77777777" w:rsidR="0037409B" w:rsidRDefault="0037409B" w:rsidP="0037409B">
            <w:pPr>
              <w:pStyle w:val="02"/>
            </w:pPr>
            <w:r>
              <w:t xml:space="preserve">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unmodifiableNavigableMap</w:t>
            </w:r>
            <w:proofErr w:type="spellEnd"/>
            <w:r>
              <w:t>(</w:t>
            </w:r>
            <w:proofErr w:type="spellStart"/>
            <w:r>
              <w:t>nm.tail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>, inclusive)); }</w:t>
            </w:r>
          </w:p>
          <w:p w14:paraId="157F432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E3F4FDC" w14:textId="77777777" w:rsidR="0037409B" w:rsidRDefault="0037409B" w:rsidP="0037409B">
            <w:pPr>
              <w:pStyle w:val="02"/>
            </w:pPr>
          </w:p>
          <w:p w14:paraId="6DE799F7" w14:textId="77777777" w:rsidR="0037409B" w:rsidRDefault="0037409B" w:rsidP="0037409B">
            <w:pPr>
              <w:pStyle w:val="02"/>
            </w:pPr>
            <w:r>
              <w:t xml:space="preserve">    // Synch Wrappers</w:t>
            </w:r>
          </w:p>
          <w:p w14:paraId="690A79E9" w14:textId="77777777" w:rsidR="0037409B" w:rsidRDefault="0037409B" w:rsidP="0037409B">
            <w:pPr>
              <w:pStyle w:val="02"/>
            </w:pPr>
          </w:p>
          <w:p w14:paraId="51F3D01C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183B4AA" w14:textId="77777777" w:rsidR="0037409B" w:rsidRDefault="0037409B" w:rsidP="0037409B">
            <w:pPr>
              <w:pStyle w:val="02"/>
            </w:pPr>
            <w:r>
              <w:t xml:space="preserve">     * Returns a synchronized (thread-safe) collection backed by the specified</w:t>
            </w:r>
          </w:p>
          <w:p w14:paraId="04B6A638" w14:textId="77777777" w:rsidR="0037409B" w:rsidRDefault="0037409B" w:rsidP="0037409B">
            <w:pPr>
              <w:pStyle w:val="02"/>
            </w:pPr>
            <w:r>
              <w:t xml:space="preserve">     * collection.  In order to guarantee serial access, it is critical that</w:t>
            </w:r>
          </w:p>
          <w:p w14:paraId="6E135841" w14:textId="77777777" w:rsidR="0037409B" w:rsidRDefault="0037409B" w:rsidP="0037409B">
            <w:pPr>
              <w:pStyle w:val="02"/>
            </w:pPr>
            <w:r>
              <w:t xml:space="preserve">     * &lt;strong&gt;all&lt;/strong&gt; access to the backing collection is accomplished</w:t>
            </w:r>
          </w:p>
          <w:p w14:paraId="772DB25E" w14:textId="77777777" w:rsidR="0037409B" w:rsidRDefault="0037409B" w:rsidP="0037409B">
            <w:pPr>
              <w:pStyle w:val="02"/>
            </w:pPr>
            <w:r>
              <w:t xml:space="preserve">     * through the returned </w:t>
            </w:r>
            <w:proofErr w:type="gramStart"/>
            <w:r>
              <w:t>collection.&lt;</w:t>
            </w:r>
            <w:proofErr w:type="gramEnd"/>
            <w:r>
              <w:t>p&gt;</w:t>
            </w:r>
          </w:p>
          <w:p w14:paraId="2F20AA9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33E73F3" w14:textId="77777777" w:rsidR="0037409B" w:rsidRDefault="0037409B" w:rsidP="0037409B">
            <w:pPr>
              <w:pStyle w:val="02"/>
            </w:pPr>
            <w:r>
              <w:t xml:space="preserve">     * It is imperative that the user manually synchronize on the returned</w:t>
            </w:r>
          </w:p>
          <w:p w14:paraId="5DF2F11D" w14:textId="77777777" w:rsidR="0037409B" w:rsidRDefault="0037409B" w:rsidP="0037409B">
            <w:pPr>
              <w:pStyle w:val="02"/>
            </w:pPr>
            <w:r>
              <w:t xml:space="preserve">     * collection when traversing it via {@link Iterator}, {@link </w:t>
            </w:r>
            <w:proofErr w:type="spellStart"/>
            <w:r>
              <w:t>Spliterator</w:t>
            </w:r>
            <w:proofErr w:type="spellEnd"/>
            <w:r>
              <w:t>}</w:t>
            </w:r>
          </w:p>
          <w:p w14:paraId="4C18DC72" w14:textId="77777777" w:rsidR="0037409B" w:rsidRDefault="0037409B" w:rsidP="0037409B">
            <w:pPr>
              <w:pStyle w:val="02"/>
            </w:pPr>
            <w:r>
              <w:t xml:space="preserve">     * or {@link Stream}:</w:t>
            </w:r>
          </w:p>
          <w:p w14:paraId="70CDE55E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25E52CD4" w14:textId="77777777" w:rsidR="0037409B" w:rsidRDefault="0037409B" w:rsidP="0037409B">
            <w:pPr>
              <w:pStyle w:val="02"/>
            </w:pPr>
            <w:r>
              <w:t xml:space="preserve">     *  Collection c = </w:t>
            </w:r>
            <w:proofErr w:type="spellStart"/>
            <w:r>
              <w:t>Collections.synchronizedCollection</w:t>
            </w:r>
            <w:proofErr w:type="spellEnd"/>
            <w:r>
              <w:t>(</w:t>
            </w:r>
            <w:proofErr w:type="spellStart"/>
            <w:r>
              <w:t>myCollection</w:t>
            </w:r>
            <w:proofErr w:type="spellEnd"/>
            <w:r>
              <w:t>);</w:t>
            </w:r>
          </w:p>
          <w:p w14:paraId="63F58739" w14:textId="77777777" w:rsidR="0037409B" w:rsidRDefault="0037409B" w:rsidP="0037409B">
            <w:pPr>
              <w:pStyle w:val="02"/>
            </w:pPr>
            <w:r>
              <w:t xml:space="preserve">     *     ...</w:t>
            </w:r>
          </w:p>
          <w:p w14:paraId="5D51771D" w14:textId="77777777" w:rsidR="0037409B" w:rsidRDefault="0037409B" w:rsidP="0037409B">
            <w:pPr>
              <w:pStyle w:val="02"/>
            </w:pPr>
            <w:r>
              <w:t xml:space="preserve">     *  synchronized (c) {</w:t>
            </w:r>
          </w:p>
          <w:p w14:paraId="19537279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iterator</w:t>
            </w:r>
            <w:proofErr w:type="spellEnd"/>
            <w:proofErr w:type="gramEnd"/>
            <w:r>
              <w:t>(); // Must be in the synchronized block</w:t>
            </w:r>
          </w:p>
          <w:p w14:paraId="315B44C1" w14:textId="77777777" w:rsidR="0037409B" w:rsidRDefault="0037409B" w:rsidP="0037409B">
            <w:pPr>
              <w:pStyle w:val="02"/>
            </w:pPr>
            <w:r>
              <w:lastRenderedPageBreak/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15696DD1" w14:textId="77777777" w:rsidR="0037409B" w:rsidRDefault="0037409B" w:rsidP="0037409B">
            <w:pPr>
              <w:pStyle w:val="02"/>
            </w:pPr>
            <w:r>
              <w:t xml:space="preserve">     *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08A6AC44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7D2B6F29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06547C85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7239C14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CB874CB" w14:textId="77777777" w:rsidR="0037409B" w:rsidRDefault="0037409B" w:rsidP="0037409B">
            <w:pPr>
              <w:pStyle w:val="02"/>
            </w:pPr>
            <w:r>
              <w:t xml:space="preserve">     * &lt;p&gt;The returned collection does &lt;</w:t>
            </w:r>
            <w:proofErr w:type="spellStart"/>
            <w:r>
              <w:t>i</w:t>
            </w:r>
            <w:proofErr w:type="spellEnd"/>
            <w:r>
              <w:t>&gt;not&lt;/</w:t>
            </w:r>
            <w:proofErr w:type="spellStart"/>
            <w:r>
              <w:t>i</w:t>
            </w:r>
            <w:proofErr w:type="spellEnd"/>
            <w:r>
              <w:t xml:space="preserve">&gt; pass the {@code </w:t>
            </w:r>
            <w:proofErr w:type="spellStart"/>
            <w:r>
              <w:t>hashCode</w:t>
            </w:r>
            <w:proofErr w:type="spellEnd"/>
            <w:r>
              <w:t>}</w:t>
            </w:r>
          </w:p>
          <w:p w14:paraId="3B656BFC" w14:textId="77777777" w:rsidR="0037409B" w:rsidRDefault="0037409B" w:rsidP="0037409B">
            <w:pPr>
              <w:pStyle w:val="02"/>
            </w:pPr>
            <w:r>
              <w:t xml:space="preserve">     * and {@code equals} operations through to the backing collection, but</w:t>
            </w:r>
          </w:p>
          <w:p w14:paraId="3CEC6D07" w14:textId="77777777" w:rsidR="0037409B" w:rsidRDefault="0037409B" w:rsidP="0037409B">
            <w:pPr>
              <w:pStyle w:val="02"/>
            </w:pPr>
            <w:r>
              <w:t xml:space="preserve">     * relies on {@code Object}'s equals and </w:t>
            </w:r>
            <w:proofErr w:type="spellStart"/>
            <w:r>
              <w:t>hashCode</w:t>
            </w:r>
            <w:proofErr w:type="spellEnd"/>
            <w:r>
              <w:t xml:space="preserve"> methods.  This is</w:t>
            </w:r>
          </w:p>
          <w:p w14:paraId="551F6E26" w14:textId="77777777" w:rsidR="0037409B" w:rsidRDefault="0037409B" w:rsidP="0037409B">
            <w:pPr>
              <w:pStyle w:val="02"/>
            </w:pPr>
            <w:r>
              <w:t xml:space="preserve">     * necessary to preserve the contracts of these operations in the case</w:t>
            </w:r>
          </w:p>
          <w:p w14:paraId="31D18205" w14:textId="77777777" w:rsidR="0037409B" w:rsidRDefault="0037409B" w:rsidP="0037409B">
            <w:pPr>
              <w:pStyle w:val="02"/>
            </w:pPr>
            <w:r>
              <w:t xml:space="preserve">     * that the backing collection is a set or a </w:t>
            </w:r>
            <w:proofErr w:type="gramStart"/>
            <w:r>
              <w:t>list.&lt;</w:t>
            </w:r>
            <w:proofErr w:type="gramEnd"/>
            <w:r>
              <w:t>p&gt;</w:t>
            </w:r>
          </w:p>
          <w:p w14:paraId="4D75C7F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A8539E1" w14:textId="77777777" w:rsidR="0037409B" w:rsidRDefault="0037409B" w:rsidP="0037409B">
            <w:pPr>
              <w:pStyle w:val="02"/>
            </w:pPr>
            <w:r>
              <w:t xml:space="preserve">     * The returned collection will be serializable if the specified collection</w:t>
            </w:r>
          </w:p>
          <w:p w14:paraId="240A3CD7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37CCBE4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4AB754A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collection</w:t>
            </w:r>
          </w:p>
          <w:p w14:paraId="00BF8223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c</w:t>
            </w:r>
            <w:proofErr w:type="gramEnd"/>
            <w:r>
              <w:t xml:space="preserve"> the collection to be "wrapped" in a synchronized collection.</w:t>
            </w:r>
          </w:p>
          <w:p w14:paraId="4DF01B8E" w14:textId="77777777" w:rsidR="0037409B" w:rsidRDefault="0037409B" w:rsidP="0037409B">
            <w:pPr>
              <w:pStyle w:val="02"/>
            </w:pPr>
            <w:r>
              <w:t xml:space="preserve">     * @return a synchronized view of the specified collection.</w:t>
            </w:r>
          </w:p>
          <w:p w14:paraId="0F5E0230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486A416" w14:textId="77777777" w:rsidR="0037409B" w:rsidRDefault="0037409B" w:rsidP="0037409B">
            <w:pPr>
              <w:pStyle w:val="02"/>
            </w:pPr>
            <w:r>
              <w:t xml:space="preserve">    public static &lt;T&gt; Collection&lt;T&gt; </w:t>
            </w:r>
            <w:proofErr w:type="spellStart"/>
            <w:proofErr w:type="gramStart"/>
            <w:r>
              <w:t>synchronizedCollection</w:t>
            </w:r>
            <w:proofErr w:type="spellEnd"/>
            <w:r>
              <w:t>(</w:t>
            </w:r>
            <w:proofErr w:type="gramEnd"/>
            <w:r>
              <w:t>Collection&lt;T&gt; c) {</w:t>
            </w:r>
          </w:p>
          <w:p w14:paraId="5C519FC1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Collection</w:t>
            </w:r>
            <w:proofErr w:type="spellEnd"/>
            <w:r>
              <w:t>&lt;&gt;(c);</w:t>
            </w:r>
          </w:p>
          <w:p w14:paraId="426A9F0E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F64C42A" w14:textId="77777777" w:rsidR="0037409B" w:rsidRDefault="0037409B" w:rsidP="0037409B">
            <w:pPr>
              <w:pStyle w:val="02"/>
            </w:pPr>
          </w:p>
          <w:p w14:paraId="27C63E33" w14:textId="77777777" w:rsidR="0037409B" w:rsidRDefault="0037409B" w:rsidP="0037409B">
            <w:pPr>
              <w:pStyle w:val="02"/>
            </w:pPr>
            <w:r>
              <w:t xml:space="preserve">    static &lt;T&gt; Collection&lt;T&gt; </w:t>
            </w:r>
            <w:proofErr w:type="spellStart"/>
            <w:proofErr w:type="gramStart"/>
            <w:r>
              <w:t>synchronizedCollection</w:t>
            </w:r>
            <w:proofErr w:type="spellEnd"/>
            <w:r>
              <w:t>(</w:t>
            </w:r>
            <w:proofErr w:type="gramEnd"/>
            <w:r>
              <w:t>Collection&lt;T&gt; c, Object mutex) {</w:t>
            </w:r>
          </w:p>
          <w:p w14:paraId="7B4CF42E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Collection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c, mutex);</w:t>
            </w:r>
          </w:p>
          <w:p w14:paraId="524077C1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E3F0873" w14:textId="77777777" w:rsidR="0037409B" w:rsidRDefault="0037409B" w:rsidP="0037409B">
            <w:pPr>
              <w:pStyle w:val="02"/>
            </w:pPr>
          </w:p>
          <w:p w14:paraId="2333D562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68DCD85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591234A4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A7A62CD" w14:textId="77777777" w:rsidR="0037409B" w:rsidRDefault="0037409B" w:rsidP="0037409B">
            <w:pPr>
              <w:pStyle w:val="02"/>
            </w:pPr>
            <w:r>
              <w:lastRenderedPageBreak/>
              <w:t xml:space="preserve">    static class </w:t>
            </w:r>
            <w:proofErr w:type="spellStart"/>
            <w:r>
              <w:t>SynchronizedCollection</w:t>
            </w:r>
            <w:proofErr w:type="spellEnd"/>
            <w:r>
              <w:t>&lt;E&gt; implements Collection&lt;E&gt;, Serializable {</w:t>
            </w:r>
          </w:p>
          <w:p w14:paraId="342D298A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3053995032091335093L;</w:t>
            </w:r>
          </w:p>
          <w:p w14:paraId="439F6F85" w14:textId="77777777" w:rsidR="0037409B" w:rsidRDefault="0037409B" w:rsidP="0037409B">
            <w:pPr>
              <w:pStyle w:val="02"/>
            </w:pPr>
          </w:p>
          <w:p w14:paraId="568619BB" w14:textId="77777777" w:rsidR="0037409B" w:rsidRDefault="0037409B" w:rsidP="0037409B">
            <w:pPr>
              <w:pStyle w:val="02"/>
            </w:pPr>
            <w:r>
              <w:t xml:space="preserve">        final Collection&lt;E&gt; </w:t>
            </w:r>
            <w:proofErr w:type="gramStart"/>
            <w:r>
              <w:t>c;  /</w:t>
            </w:r>
            <w:proofErr w:type="gramEnd"/>
            <w:r>
              <w:t>/ Backing Collection</w:t>
            </w:r>
          </w:p>
          <w:p w14:paraId="719601A8" w14:textId="77777777" w:rsidR="0037409B" w:rsidRDefault="0037409B" w:rsidP="0037409B">
            <w:pPr>
              <w:pStyle w:val="02"/>
            </w:pPr>
            <w:r>
              <w:t xml:space="preserve">        final Object </w:t>
            </w:r>
            <w:proofErr w:type="gramStart"/>
            <w:r>
              <w:t xml:space="preserve">mutex;   </w:t>
            </w:r>
            <w:proofErr w:type="gramEnd"/>
            <w:r>
              <w:t xml:space="preserve">  // Object on which to synchronize</w:t>
            </w:r>
          </w:p>
          <w:p w14:paraId="22CA8B5C" w14:textId="77777777" w:rsidR="0037409B" w:rsidRDefault="0037409B" w:rsidP="0037409B">
            <w:pPr>
              <w:pStyle w:val="02"/>
            </w:pPr>
          </w:p>
          <w:p w14:paraId="4F510FAE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Collection</w:t>
            </w:r>
            <w:proofErr w:type="spellEnd"/>
            <w:r>
              <w:t>(</w:t>
            </w:r>
            <w:proofErr w:type="gramEnd"/>
            <w:r>
              <w:t>Collection&lt;E&gt; c) {</w:t>
            </w:r>
          </w:p>
          <w:p w14:paraId="73D3561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c</w:t>
            </w:r>
            <w:proofErr w:type="spell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c);</w:t>
            </w:r>
          </w:p>
          <w:p w14:paraId="0D9A5599" w14:textId="77777777" w:rsidR="0037409B" w:rsidRDefault="0037409B" w:rsidP="0037409B">
            <w:pPr>
              <w:pStyle w:val="02"/>
            </w:pPr>
            <w:r>
              <w:t xml:space="preserve">            mutex = this;</w:t>
            </w:r>
          </w:p>
          <w:p w14:paraId="74D28CB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C6C78C2" w14:textId="77777777" w:rsidR="0037409B" w:rsidRDefault="0037409B" w:rsidP="0037409B">
            <w:pPr>
              <w:pStyle w:val="02"/>
            </w:pPr>
          </w:p>
          <w:p w14:paraId="78617A1F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Collection</w:t>
            </w:r>
            <w:proofErr w:type="spellEnd"/>
            <w:r>
              <w:t>(</w:t>
            </w:r>
            <w:proofErr w:type="gramEnd"/>
            <w:r>
              <w:t>Collection&lt;E&gt; c, Object mutex) {</w:t>
            </w:r>
          </w:p>
          <w:p w14:paraId="4E96FAA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c</w:t>
            </w:r>
            <w:proofErr w:type="spell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c);</w:t>
            </w:r>
          </w:p>
          <w:p w14:paraId="111BFC7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mute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mutex);</w:t>
            </w:r>
          </w:p>
          <w:p w14:paraId="79B23D5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5E8556D" w14:textId="77777777" w:rsidR="0037409B" w:rsidRDefault="0037409B" w:rsidP="0037409B">
            <w:pPr>
              <w:pStyle w:val="02"/>
            </w:pPr>
          </w:p>
          <w:p w14:paraId="7D220532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{</w:t>
            </w:r>
          </w:p>
          <w:p w14:paraId="1D2E3DC3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size</w:t>
            </w:r>
            <w:proofErr w:type="spellEnd"/>
            <w:proofErr w:type="gramEnd"/>
            <w:r>
              <w:t>();}</w:t>
            </w:r>
          </w:p>
          <w:p w14:paraId="1204193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2480F5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18298C9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isEmpty</w:t>
            </w:r>
            <w:proofErr w:type="spellEnd"/>
            <w:proofErr w:type="gramEnd"/>
            <w:r>
              <w:t>();}</w:t>
            </w:r>
          </w:p>
          <w:p w14:paraId="6A2C38B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D890C0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 {</w:t>
            </w:r>
          </w:p>
          <w:p w14:paraId="4D9EC421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contains</w:t>
            </w:r>
            <w:proofErr w:type="spellEnd"/>
            <w:proofErr w:type="gramEnd"/>
            <w:r>
              <w:t>(o);}</w:t>
            </w:r>
          </w:p>
          <w:p w14:paraId="5ED6F53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7890C0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 {</w:t>
            </w:r>
          </w:p>
          <w:p w14:paraId="5FA031DA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toArray</w:t>
            </w:r>
            <w:proofErr w:type="spellEnd"/>
            <w:proofErr w:type="gramEnd"/>
            <w:r>
              <w:t>();}</w:t>
            </w:r>
          </w:p>
          <w:p w14:paraId="1FA55E0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614E040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T[] a) {</w:t>
            </w:r>
          </w:p>
          <w:p w14:paraId="09EBC973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toArray</w:t>
            </w:r>
            <w:proofErr w:type="spellEnd"/>
            <w:proofErr w:type="gramEnd"/>
            <w:r>
              <w:t>(a);}</w:t>
            </w:r>
          </w:p>
          <w:p w14:paraId="359BFE3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C748216" w14:textId="77777777" w:rsidR="0037409B" w:rsidRDefault="0037409B" w:rsidP="0037409B">
            <w:pPr>
              <w:pStyle w:val="02"/>
            </w:pPr>
          </w:p>
          <w:p w14:paraId="5CAF545E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>) {</w:t>
            </w:r>
          </w:p>
          <w:p w14:paraId="4D4473D6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</w:t>
            </w:r>
            <w:proofErr w:type="spellStart"/>
            <w:proofErr w:type="gramStart"/>
            <w:r>
              <w:t>c.iterator</w:t>
            </w:r>
            <w:proofErr w:type="spellEnd"/>
            <w:proofErr w:type="gramEnd"/>
            <w:r>
              <w:t>(); // Must be manually synched by user!</w:t>
            </w:r>
          </w:p>
          <w:p w14:paraId="561CC2D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86B93BD" w14:textId="77777777" w:rsidR="0037409B" w:rsidRDefault="0037409B" w:rsidP="0037409B">
            <w:pPr>
              <w:pStyle w:val="02"/>
            </w:pPr>
          </w:p>
          <w:p w14:paraId="420F872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 {</w:t>
            </w:r>
          </w:p>
          <w:p w14:paraId="68C01C82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r>
              <w:t>c.add</w:t>
            </w:r>
            <w:proofErr w:type="spellEnd"/>
            <w:r>
              <w:t>(e);}</w:t>
            </w:r>
          </w:p>
          <w:p w14:paraId="2D129C6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E076BA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 {</w:t>
            </w:r>
          </w:p>
          <w:p w14:paraId="3DB96A50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remove</w:t>
            </w:r>
            <w:proofErr w:type="spellEnd"/>
            <w:proofErr w:type="gramEnd"/>
            <w:r>
              <w:t>(o);}</w:t>
            </w:r>
          </w:p>
          <w:p w14:paraId="0D3062F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4509643" w14:textId="77777777" w:rsidR="0037409B" w:rsidRDefault="0037409B" w:rsidP="0037409B">
            <w:pPr>
              <w:pStyle w:val="02"/>
            </w:pPr>
          </w:p>
          <w:p w14:paraId="72A1529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31EA6B49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contains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}</w:t>
            </w:r>
          </w:p>
          <w:p w14:paraId="09228FE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DF6AC1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 xml:space="preserve">Collection&lt;? extends E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4B33CF48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add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}</w:t>
            </w:r>
          </w:p>
          <w:p w14:paraId="1DA3E57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3A68D5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178972FD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remove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}</w:t>
            </w:r>
          </w:p>
          <w:p w14:paraId="0F0D1DB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539CC1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1557B406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retain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}</w:t>
            </w:r>
          </w:p>
          <w:p w14:paraId="60A214F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50ADF7C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>) {</w:t>
            </w:r>
          </w:p>
          <w:p w14:paraId="4D2C61C7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c.clear</w:t>
            </w:r>
            <w:proofErr w:type="spellEnd"/>
            <w:proofErr w:type="gramEnd"/>
            <w:r>
              <w:t>();}</w:t>
            </w:r>
          </w:p>
          <w:p w14:paraId="3AAFDEF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808A09E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E067170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toString</w:t>
            </w:r>
            <w:proofErr w:type="spellEnd"/>
            <w:proofErr w:type="gramEnd"/>
            <w:r>
              <w:t>();}</w:t>
            </w:r>
          </w:p>
          <w:p w14:paraId="683ABDB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08BE746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0234363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8105790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consumer) {</w:t>
            </w:r>
          </w:p>
          <w:p w14:paraId="15FBEDA8" w14:textId="77777777" w:rsidR="0037409B" w:rsidRDefault="0037409B" w:rsidP="0037409B">
            <w:pPr>
              <w:pStyle w:val="02"/>
            </w:pPr>
            <w:r>
              <w:lastRenderedPageBreak/>
              <w:t xml:space="preserve">            synchronized (mutex) {</w:t>
            </w:r>
            <w:proofErr w:type="spellStart"/>
            <w:proofErr w:type="gramStart"/>
            <w:r>
              <w:t>c.forEach</w:t>
            </w:r>
            <w:proofErr w:type="spellEnd"/>
            <w:proofErr w:type="gramEnd"/>
            <w:r>
              <w:t>(consumer);}</w:t>
            </w:r>
          </w:p>
          <w:p w14:paraId="7CD9154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F1331EB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E6EE37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4F18C63C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removeIf</w:t>
            </w:r>
            <w:proofErr w:type="spellEnd"/>
            <w:proofErr w:type="gramEnd"/>
            <w:r>
              <w:t>(filter);}</w:t>
            </w:r>
          </w:p>
          <w:p w14:paraId="0479D79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151B0D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5FA569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FD9A073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spliterator</w:t>
            </w:r>
            <w:proofErr w:type="spellEnd"/>
            <w:proofErr w:type="gramEnd"/>
            <w:r>
              <w:t>(); // Must be manually synched by user!</w:t>
            </w:r>
          </w:p>
          <w:p w14:paraId="4AED265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6E45A7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16EEA3D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gramStart"/>
            <w:r>
              <w:t>stream(</w:t>
            </w:r>
            <w:proofErr w:type="gramEnd"/>
            <w:r>
              <w:t>) {</w:t>
            </w:r>
          </w:p>
          <w:p w14:paraId="171CCE53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stream</w:t>
            </w:r>
            <w:proofErr w:type="spellEnd"/>
            <w:proofErr w:type="gramEnd"/>
            <w:r>
              <w:t>(); // Must be manually synched by user!</w:t>
            </w:r>
          </w:p>
          <w:p w14:paraId="4724076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C3D5ADD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8D3C146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spellStart"/>
            <w:proofErr w:type="gramStart"/>
            <w:r>
              <w:t>parallelStream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EAA9756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parallelStream</w:t>
            </w:r>
            <w:proofErr w:type="spellEnd"/>
            <w:proofErr w:type="gramEnd"/>
            <w:r>
              <w:t>(); // Must be manually synched by user!</w:t>
            </w:r>
          </w:p>
          <w:p w14:paraId="117C903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2B55CE1" w14:textId="77777777" w:rsidR="0037409B" w:rsidRDefault="0037409B" w:rsidP="0037409B">
            <w:pPr>
              <w:pStyle w:val="02"/>
            </w:pPr>
            <w:r>
              <w:t xml:space="preserve">        private void </w:t>
            </w:r>
            <w:proofErr w:type="spellStart"/>
            <w:proofErr w:type="gramStart"/>
            <w:r>
              <w:t>writeObject</w:t>
            </w:r>
            <w:proofErr w:type="spellEnd"/>
            <w:r>
              <w:t>(</w:t>
            </w:r>
            <w:proofErr w:type="spellStart"/>
            <w:proofErr w:type="gramEnd"/>
            <w:r>
              <w:t>ObjectOutputStream</w:t>
            </w:r>
            <w:proofErr w:type="spellEnd"/>
            <w:r>
              <w:t xml:space="preserve"> s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32B907D8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s.defaultWriteObject</w:t>
            </w:r>
            <w:proofErr w:type="spellEnd"/>
            <w:proofErr w:type="gramEnd"/>
            <w:r>
              <w:t>();}</w:t>
            </w:r>
          </w:p>
          <w:p w14:paraId="7F6EB6B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5649519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EB8BB6C" w14:textId="77777777" w:rsidR="0037409B" w:rsidRDefault="0037409B" w:rsidP="0037409B">
            <w:pPr>
              <w:pStyle w:val="02"/>
            </w:pPr>
          </w:p>
          <w:p w14:paraId="5FFAE1D1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6B608FC" w14:textId="77777777" w:rsidR="0037409B" w:rsidRDefault="0037409B" w:rsidP="0037409B">
            <w:pPr>
              <w:pStyle w:val="02"/>
            </w:pPr>
            <w:r>
              <w:t xml:space="preserve">     * Returns a synchronized (thread-safe) set backed by the specified</w:t>
            </w:r>
          </w:p>
          <w:p w14:paraId="00838145" w14:textId="77777777" w:rsidR="0037409B" w:rsidRDefault="0037409B" w:rsidP="0037409B">
            <w:pPr>
              <w:pStyle w:val="02"/>
            </w:pPr>
            <w:r>
              <w:t xml:space="preserve">     * set.  In order to guarantee serial access, it is critical that</w:t>
            </w:r>
          </w:p>
          <w:p w14:paraId="5002DFC0" w14:textId="77777777" w:rsidR="0037409B" w:rsidRDefault="0037409B" w:rsidP="0037409B">
            <w:pPr>
              <w:pStyle w:val="02"/>
            </w:pPr>
            <w:r>
              <w:t xml:space="preserve">     * &lt;strong&gt;all&lt;/strong&gt; access to the backing set is accomplished</w:t>
            </w:r>
          </w:p>
          <w:p w14:paraId="194E9E9F" w14:textId="77777777" w:rsidR="0037409B" w:rsidRDefault="0037409B" w:rsidP="0037409B">
            <w:pPr>
              <w:pStyle w:val="02"/>
            </w:pPr>
            <w:r>
              <w:t xml:space="preserve">     * through the returned </w:t>
            </w:r>
            <w:proofErr w:type="gramStart"/>
            <w:r>
              <w:t>set.&lt;</w:t>
            </w:r>
            <w:proofErr w:type="gramEnd"/>
            <w:r>
              <w:t>p&gt;</w:t>
            </w:r>
          </w:p>
          <w:p w14:paraId="7827FED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1689071" w14:textId="77777777" w:rsidR="0037409B" w:rsidRDefault="0037409B" w:rsidP="0037409B">
            <w:pPr>
              <w:pStyle w:val="02"/>
            </w:pPr>
            <w:r>
              <w:t xml:space="preserve">     * It is imperative that the user manually synchronize on the returned</w:t>
            </w:r>
          </w:p>
          <w:p w14:paraId="137A0F27" w14:textId="77777777" w:rsidR="0037409B" w:rsidRDefault="0037409B" w:rsidP="0037409B">
            <w:pPr>
              <w:pStyle w:val="02"/>
            </w:pPr>
            <w:r>
              <w:t xml:space="preserve">     * set when iterating over it:</w:t>
            </w:r>
          </w:p>
          <w:p w14:paraId="4CA40550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4B6CA61A" w14:textId="77777777" w:rsidR="0037409B" w:rsidRDefault="0037409B" w:rsidP="0037409B">
            <w:pPr>
              <w:pStyle w:val="02"/>
            </w:pPr>
            <w:r>
              <w:lastRenderedPageBreak/>
              <w:t xml:space="preserve">     *  Set s = </w:t>
            </w:r>
            <w:proofErr w:type="spellStart"/>
            <w:r>
              <w:t>Collections.synchronizedSet</w:t>
            </w:r>
            <w:proofErr w:type="spellEnd"/>
            <w:r>
              <w:t xml:space="preserve">(new </w:t>
            </w:r>
            <w:proofErr w:type="gramStart"/>
            <w:r>
              <w:t>HashSet(</w:t>
            </w:r>
            <w:proofErr w:type="gramEnd"/>
            <w:r>
              <w:t>));</w:t>
            </w:r>
          </w:p>
          <w:p w14:paraId="222D1DB2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37D8FEDF" w14:textId="77777777" w:rsidR="0037409B" w:rsidRDefault="0037409B" w:rsidP="0037409B">
            <w:pPr>
              <w:pStyle w:val="02"/>
            </w:pPr>
            <w:r>
              <w:t xml:space="preserve">     *  synchronized (s) {</w:t>
            </w:r>
          </w:p>
          <w:p w14:paraId="1AB67640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the synchronized block</w:t>
            </w:r>
          </w:p>
          <w:p w14:paraId="64E3226E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78ACC41A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16EC1A1A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7AB20646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1AA7996D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2AB5B6F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83865A4" w14:textId="77777777" w:rsidR="0037409B" w:rsidRDefault="0037409B" w:rsidP="0037409B">
            <w:pPr>
              <w:pStyle w:val="02"/>
            </w:pPr>
            <w:r>
              <w:t xml:space="preserve">     * &lt;p&gt;The returned set will be serializable if the specified set is</w:t>
            </w:r>
          </w:p>
          <w:p w14:paraId="46A0047E" w14:textId="77777777" w:rsidR="0037409B" w:rsidRDefault="0037409B" w:rsidP="0037409B">
            <w:pPr>
              <w:pStyle w:val="02"/>
            </w:pPr>
            <w:r>
              <w:t xml:space="preserve">     * serializable.</w:t>
            </w:r>
          </w:p>
          <w:p w14:paraId="03D92D4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DAB4FB7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701E0588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s</w:t>
            </w:r>
            <w:proofErr w:type="gramEnd"/>
            <w:r>
              <w:t xml:space="preserve"> the set to be "wrapped" in a synchronized set.</w:t>
            </w:r>
          </w:p>
          <w:p w14:paraId="4AC71B61" w14:textId="77777777" w:rsidR="0037409B" w:rsidRDefault="0037409B" w:rsidP="0037409B">
            <w:pPr>
              <w:pStyle w:val="02"/>
            </w:pPr>
            <w:r>
              <w:t xml:space="preserve">     * @return a synchronized view of the specified set.</w:t>
            </w:r>
          </w:p>
          <w:p w14:paraId="5372448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1BB1B1F" w14:textId="77777777" w:rsidR="0037409B" w:rsidRDefault="0037409B" w:rsidP="0037409B">
            <w:pPr>
              <w:pStyle w:val="02"/>
            </w:pPr>
            <w:r>
              <w:t xml:space="preserve">    public static &lt;T&gt; Set&lt;T&gt; </w:t>
            </w:r>
            <w:proofErr w:type="spellStart"/>
            <w:proofErr w:type="gramStart"/>
            <w:r>
              <w:t>synchronizedSet</w:t>
            </w:r>
            <w:proofErr w:type="spellEnd"/>
            <w:r>
              <w:t>(</w:t>
            </w:r>
            <w:proofErr w:type="gramEnd"/>
            <w:r>
              <w:t>Set&lt;T&gt; s) {</w:t>
            </w:r>
          </w:p>
          <w:p w14:paraId="620C63AE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Set</w:t>
            </w:r>
            <w:proofErr w:type="spellEnd"/>
            <w:r>
              <w:t>&lt;&gt;(s);</w:t>
            </w:r>
          </w:p>
          <w:p w14:paraId="1058E7E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DC431CD" w14:textId="77777777" w:rsidR="0037409B" w:rsidRDefault="0037409B" w:rsidP="0037409B">
            <w:pPr>
              <w:pStyle w:val="02"/>
            </w:pPr>
          </w:p>
          <w:p w14:paraId="2AB74C82" w14:textId="77777777" w:rsidR="0037409B" w:rsidRDefault="0037409B" w:rsidP="0037409B">
            <w:pPr>
              <w:pStyle w:val="02"/>
            </w:pPr>
            <w:r>
              <w:t xml:space="preserve">    static &lt;T&gt; Set&lt;T&gt; </w:t>
            </w:r>
            <w:proofErr w:type="spellStart"/>
            <w:proofErr w:type="gramStart"/>
            <w:r>
              <w:t>synchronizedSet</w:t>
            </w:r>
            <w:proofErr w:type="spellEnd"/>
            <w:r>
              <w:t>(</w:t>
            </w:r>
            <w:proofErr w:type="gramEnd"/>
            <w:r>
              <w:t>Set&lt;T&gt; s, Object mutex) {</w:t>
            </w:r>
          </w:p>
          <w:p w14:paraId="54FED232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s, mutex);</w:t>
            </w:r>
          </w:p>
          <w:p w14:paraId="4ED2A021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155F546" w14:textId="77777777" w:rsidR="0037409B" w:rsidRDefault="0037409B" w:rsidP="0037409B">
            <w:pPr>
              <w:pStyle w:val="02"/>
            </w:pPr>
          </w:p>
          <w:p w14:paraId="59AF256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F3A588E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6C63FBC0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2BDEF7B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SynchronizedSet</w:t>
            </w:r>
            <w:proofErr w:type="spellEnd"/>
            <w:r>
              <w:t>&lt;E&gt;</w:t>
            </w:r>
          </w:p>
          <w:p w14:paraId="5B992FE7" w14:textId="77777777" w:rsidR="0037409B" w:rsidRDefault="0037409B" w:rsidP="0037409B">
            <w:pPr>
              <w:pStyle w:val="02"/>
            </w:pPr>
            <w:r>
              <w:t xml:space="preserve">          extends </w:t>
            </w:r>
            <w:proofErr w:type="spellStart"/>
            <w:r>
              <w:t>SynchronizedCollection</w:t>
            </w:r>
            <w:proofErr w:type="spellEnd"/>
            <w:r>
              <w:t>&lt;E&gt;</w:t>
            </w:r>
          </w:p>
          <w:p w14:paraId="1ECF922D" w14:textId="77777777" w:rsidR="0037409B" w:rsidRDefault="0037409B" w:rsidP="0037409B">
            <w:pPr>
              <w:pStyle w:val="02"/>
            </w:pPr>
            <w:r>
              <w:t xml:space="preserve">          implements Set&lt;E&gt; {</w:t>
            </w:r>
          </w:p>
          <w:p w14:paraId="1C279959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487447009682186044L;</w:t>
            </w:r>
          </w:p>
          <w:p w14:paraId="3632AC5F" w14:textId="77777777" w:rsidR="0037409B" w:rsidRDefault="0037409B" w:rsidP="0037409B">
            <w:pPr>
              <w:pStyle w:val="02"/>
            </w:pPr>
          </w:p>
          <w:p w14:paraId="510B8576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Set</w:t>
            </w:r>
            <w:proofErr w:type="spellEnd"/>
            <w:r>
              <w:t>(</w:t>
            </w:r>
            <w:proofErr w:type="gramEnd"/>
            <w:r>
              <w:t>Set&lt;E&gt; s) {</w:t>
            </w:r>
          </w:p>
          <w:p w14:paraId="420BEE9D" w14:textId="77777777" w:rsidR="0037409B" w:rsidRDefault="0037409B" w:rsidP="0037409B">
            <w:pPr>
              <w:pStyle w:val="02"/>
            </w:pPr>
            <w:r>
              <w:lastRenderedPageBreak/>
              <w:t xml:space="preserve">            super(s);</w:t>
            </w:r>
          </w:p>
          <w:p w14:paraId="5ECDC25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6A5847C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Set</w:t>
            </w:r>
            <w:proofErr w:type="spellEnd"/>
            <w:r>
              <w:t>(</w:t>
            </w:r>
            <w:proofErr w:type="gramEnd"/>
            <w:r>
              <w:t>Set&lt;E&gt; s, Object mutex) {</w:t>
            </w:r>
          </w:p>
          <w:p w14:paraId="66D84CB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s, mutex);</w:t>
            </w:r>
          </w:p>
          <w:p w14:paraId="1303966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BAE5879" w14:textId="77777777" w:rsidR="0037409B" w:rsidRDefault="0037409B" w:rsidP="0037409B">
            <w:pPr>
              <w:pStyle w:val="02"/>
            </w:pPr>
          </w:p>
          <w:p w14:paraId="3A84C60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12AD59CD" w14:textId="77777777" w:rsidR="0037409B" w:rsidRDefault="0037409B" w:rsidP="0037409B">
            <w:pPr>
              <w:pStyle w:val="02"/>
            </w:pPr>
            <w:r>
              <w:t xml:space="preserve">            if (this == o)</w:t>
            </w:r>
          </w:p>
          <w:p w14:paraId="1F5AD8DA" w14:textId="77777777" w:rsidR="0037409B" w:rsidRDefault="0037409B" w:rsidP="0037409B">
            <w:pPr>
              <w:pStyle w:val="02"/>
            </w:pPr>
            <w:r>
              <w:t xml:space="preserve">                return true;</w:t>
            </w:r>
          </w:p>
          <w:p w14:paraId="7B3DF2B1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equals</w:t>
            </w:r>
            <w:proofErr w:type="spellEnd"/>
            <w:proofErr w:type="gramEnd"/>
            <w:r>
              <w:t>(o);}</w:t>
            </w:r>
          </w:p>
          <w:p w14:paraId="129465C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11C907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F59F8CB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c.hashCode</w:t>
            </w:r>
            <w:proofErr w:type="spellEnd"/>
            <w:proofErr w:type="gramEnd"/>
            <w:r>
              <w:t>();}</w:t>
            </w:r>
          </w:p>
          <w:p w14:paraId="19AA692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98FC14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AF578CF" w14:textId="77777777" w:rsidR="0037409B" w:rsidRDefault="0037409B" w:rsidP="0037409B">
            <w:pPr>
              <w:pStyle w:val="02"/>
            </w:pPr>
          </w:p>
          <w:p w14:paraId="16287EC2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A939EFC" w14:textId="77777777" w:rsidR="0037409B" w:rsidRDefault="0037409B" w:rsidP="0037409B">
            <w:pPr>
              <w:pStyle w:val="02"/>
            </w:pPr>
            <w:r>
              <w:t xml:space="preserve">     * Returns a synchronized (thread-safe) sorted set backed by the specified</w:t>
            </w:r>
          </w:p>
          <w:p w14:paraId="7C470076" w14:textId="77777777" w:rsidR="0037409B" w:rsidRDefault="0037409B" w:rsidP="0037409B">
            <w:pPr>
              <w:pStyle w:val="02"/>
            </w:pPr>
            <w:r>
              <w:t xml:space="preserve">     * sorted set.  In order to guarantee serial access, it is critical that</w:t>
            </w:r>
          </w:p>
          <w:p w14:paraId="4AE9A3AE" w14:textId="77777777" w:rsidR="0037409B" w:rsidRDefault="0037409B" w:rsidP="0037409B">
            <w:pPr>
              <w:pStyle w:val="02"/>
            </w:pPr>
            <w:r>
              <w:t xml:space="preserve">     * &lt;strong&gt;all&lt;/strong&gt; access to the backing sorted set is accomplished</w:t>
            </w:r>
          </w:p>
          <w:p w14:paraId="00392AF3" w14:textId="77777777" w:rsidR="0037409B" w:rsidRDefault="0037409B" w:rsidP="0037409B">
            <w:pPr>
              <w:pStyle w:val="02"/>
            </w:pPr>
            <w:r>
              <w:t xml:space="preserve">     * through the returned sorted set (or its views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2C314C8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A508205" w14:textId="77777777" w:rsidR="0037409B" w:rsidRDefault="0037409B" w:rsidP="0037409B">
            <w:pPr>
              <w:pStyle w:val="02"/>
            </w:pPr>
            <w:r>
              <w:t xml:space="preserve">     * It is imperative that the user manually synchronize on the returned</w:t>
            </w:r>
          </w:p>
          <w:p w14:paraId="7D98F8E4" w14:textId="77777777" w:rsidR="0037409B" w:rsidRDefault="0037409B" w:rsidP="0037409B">
            <w:pPr>
              <w:pStyle w:val="02"/>
            </w:pPr>
            <w:r>
              <w:t xml:space="preserve">     * sorted set when iterating over it or any of its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subSet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,</w:t>
            </w:r>
          </w:p>
          <w:p w14:paraId="7091456D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headSet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, or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tailSet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views.</w:t>
            </w:r>
          </w:p>
          <w:p w14:paraId="10215785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6A27329A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SortedSet</w:t>
            </w:r>
            <w:proofErr w:type="spellEnd"/>
            <w:r>
              <w:t xml:space="preserve"> s = </w:t>
            </w:r>
            <w:proofErr w:type="spellStart"/>
            <w:r>
              <w:t>Collections.synchronizedSortedSet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Se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7CCD1B01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6391E621" w14:textId="77777777" w:rsidR="0037409B" w:rsidRDefault="0037409B" w:rsidP="0037409B">
            <w:pPr>
              <w:pStyle w:val="02"/>
            </w:pPr>
            <w:r>
              <w:t xml:space="preserve">     *  synchronized (s) {</w:t>
            </w:r>
          </w:p>
          <w:p w14:paraId="6F366810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the synchronized block</w:t>
            </w:r>
          </w:p>
          <w:p w14:paraId="1543131E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49412F8D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64CA2344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39B7C8E3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5AA2767E" w14:textId="77777777" w:rsidR="0037409B" w:rsidRDefault="0037409B" w:rsidP="0037409B">
            <w:pPr>
              <w:pStyle w:val="02"/>
            </w:pPr>
            <w:r>
              <w:lastRenderedPageBreak/>
              <w:t xml:space="preserve">     * or:</w:t>
            </w:r>
          </w:p>
          <w:p w14:paraId="25A8AB4C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52C04F2F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SortedSet</w:t>
            </w:r>
            <w:proofErr w:type="spellEnd"/>
            <w:r>
              <w:t xml:space="preserve"> s = </w:t>
            </w:r>
            <w:proofErr w:type="spellStart"/>
            <w:r>
              <w:t>Collections.synchronizedSortedSet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Se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6AAB057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SortedSet</w:t>
            </w:r>
            <w:proofErr w:type="spellEnd"/>
            <w:r>
              <w:t xml:space="preserve"> s2 = </w:t>
            </w:r>
            <w:proofErr w:type="spellStart"/>
            <w:proofErr w:type="gramStart"/>
            <w:r>
              <w:t>s.headSet</w:t>
            </w:r>
            <w:proofErr w:type="spellEnd"/>
            <w:proofErr w:type="gramEnd"/>
            <w:r>
              <w:t>(foo);</w:t>
            </w:r>
          </w:p>
          <w:p w14:paraId="4D3BD385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0B2E6DF6" w14:textId="77777777" w:rsidR="0037409B" w:rsidRDefault="0037409B" w:rsidP="0037409B">
            <w:pPr>
              <w:pStyle w:val="02"/>
            </w:pPr>
            <w:r>
              <w:t xml:space="preserve">     *  synchronized (s) </w:t>
            </w:r>
            <w:proofErr w:type="gramStart"/>
            <w:r>
              <w:t>{  /</w:t>
            </w:r>
            <w:proofErr w:type="gramEnd"/>
            <w:r>
              <w:t>/ Note: s, not s2!!!</w:t>
            </w:r>
          </w:p>
          <w:p w14:paraId="0F3D2547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s</w:t>
            </w:r>
            <w:proofErr w:type="gramStart"/>
            <w:r>
              <w:t>2.iterator</w:t>
            </w:r>
            <w:proofErr w:type="gramEnd"/>
            <w:r>
              <w:t>(); // Must be in the synchronized block</w:t>
            </w:r>
          </w:p>
          <w:p w14:paraId="37CBBD08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1E1FA424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3EE8B073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7FC60E87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6C2860AE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6411D4F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B24EFC3" w14:textId="77777777" w:rsidR="0037409B" w:rsidRDefault="0037409B" w:rsidP="0037409B">
            <w:pPr>
              <w:pStyle w:val="02"/>
            </w:pPr>
            <w:r>
              <w:t xml:space="preserve">     * &lt;p&gt;The returned sorted set will be serializable if the specified</w:t>
            </w:r>
          </w:p>
          <w:p w14:paraId="730EDD5C" w14:textId="77777777" w:rsidR="0037409B" w:rsidRDefault="0037409B" w:rsidP="0037409B">
            <w:pPr>
              <w:pStyle w:val="02"/>
            </w:pPr>
            <w:r>
              <w:t xml:space="preserve">     * sorted set is serializable.</w:t>
            </w:r>
          </w:p>
          <w:p w14:paraId="1C4F043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E626EB4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413DC15D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s</w:t>
            </w:r>
            <w:proofErr w:type="gramEnd"/>
            <w:r>
              <w:t xml:space="preserve"> the sorted set to be "wrapped" in a synchronized sorted set.</w:t>
            </w:r>
          </w:p>
          <w:p w14:paraId="792FDBAE" w14:textId="77777777" w:rsidR="0037409B" w:rsidRDefault="0037409B" w:rsidP="0037409B">
            <w:pPr>
              <w:pStyle w:val="02"/>
            </w:pPr>
            <w:r>
              <w:t xml:space="preserve">     * @return a synchronized view of the specified sorted set.</w:t>
            </w:r>
          </w:p>
          <w:p w14:paraId="3C0BACAE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6EC5C77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SortedSet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synchronizedSortedSet</w:t>
            </w:r>
            <w:proofErr w:type="spellEnd"/>
            <w:r>
              <w:t>(</w:t>
            </w:r>
            <w:proofErr w:type="spellStart"/>
            <w:proofErr w:type="gramEnd"/>
            <w:r>
              <w:t>SortedSet</w:t>
            </w:r>
            <w:proofErr w:type="spellEnd"/>
            <w:r>
              <w:t>&lt;T&gt; s) {</w:t>
            </w:r>
          </w:p>
          <w:p w14:paraId="54A3FF1F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SortedSet</w:t>
            </w:r>
            <w:proofErr w:type="spellEnd"/>
            <w:r>
              <w:t>&lt;&gt;(s);</w:t>
            </w:r>
          </w:p>
          <w:p w14:paraId="327F237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27FCECA" w14:textId="77777777" w:rsidR="0037409B" w:rsidRDefault="0037409B" w:rsidP="0037409B">
            <w:pPr>
              <w:pStyle w:val="02"/>
            </w:pPr>
          </w:p>
          <w:p w14:paraId="0C2CF753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418D9C2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3866C091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8F65364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SynchronizedSortedSet</w:t>
            </w:r>
            <w:proofErr w:type="spellEnd"/>
            <w:r>
              <w:t>&lt;E&gt;</w:t>
            </w:r>
          </w:p>
          <w:p w14:paraId="7CE9FF90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SynchronizedSet</w:t>
            </w:r>
            <w:proofErr w:type="spellEnd"/>
            <w:r>
              <w:t>&lt;E&gt;</w:t>
            </w:r>
          </w:p>
          <w:p w14:paraId="37FE2828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SortedSet</w:t>
            </w:r>
            <w:proofErr w:type="spellEnd"/>
            <w:r>
              <w:t>&lt;E&gt;</w:t>
            </w:r>
          </w:p>
          <w:p w14:paraId="2C574F4A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2C898BAC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8695801310862127406L;</w:t>
            </w:r>
          </w:p>
          <w:p w14:paraId="33C00B65" w14:textId="77777777" w:rsidR="0037409B" w:rsidRDefault="0037409B" w:rsidP="0037409B">
            <w:pPr>
              <w:pStyle w:val="02"/>
            </w:pPr>
          </w:p>
          <w:p w14:paraId="6981E739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SortedSet</w:t>
            </w:r>
            <w:proofErr w:type="spellEnd"/>
            <w:r>
              <w:t>&lt;E&gt; ss;</w:t>
            </w:r>
          </w:p>
          <w:p w14:paraId="37906520" w14:textId="77777777" w:rsidR="0037409B" w:rsidRDefault="0037409B" w:rsidP="0037409B">
            <w:pPr>
              <w:pStyle w:val="02"/>
            </w:pPr>
          </w:p>
          <w:p w14:paraId="39845A49" w14:textId="77777777" w:rsidR="0037409B" w:rsidRDefault="0037409B" w:rsidP="0037409B">
            <w:pPr>
              <w:pStyle w:val="02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SynchronizedSortedSet</w:t>
            </w:r>
            <w:proofErr w:type="spellEnd"/>
            <w:r>
              <w:t>(</w:t>
            </w:r>
            <w:proofErr w:type="spellStart"/>
            <w:proofErr w:type="gramEnd"/>
            <w:r>
              <w:t>SortedSet</w:t>
            </w:r>
            <w:proofErr w:type="spellEnd"/>
            <w:r>
              <w:t>&lt;E&gt; s) {</w:t>
            </w:r>
          </w:p>
          <w:p w14:paraId="25887E4F" w14:textId="77777777" w:rsidR="0037409B" w:rsidRDefault="0037409B" w:rsidP="0037409B">
            <w:pPr>
              <w:pStyle w:val="02"/>
            </w:pPr>
            <w:r>
              <w:t xml:space="preserve">            super(s);</w:t>
            </w:r>
          </w:p>
          <w:p w14:paraId="006263BC" w14:textId="77777777" w:rsidR="0037409B" w:rsidRDefault="0037409B" w:rsidP="0037409B">
            <w:pPr>
              <w:pStyle w:val="02"/>
            </w:pPr>
            <w:r>
              <w:t xml:space="preserve">            ss = s;</w:t>
            </w:r>
          </w:p>
          <w:p w14:paraId="5998DE4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893AEAB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SortedSet</w:t>
            </w:r>
            <w:proofErr w:type="spellEnd"/>
            <w:r>
              <w:t>(</w:t>
            </w:r>
            <w:proofErr w:type="spellStart"/>
            <w:proofErr w:type="gramEnd"/>
            <w:r>
              <w:t>SortedSet</w:t>
            </w:r>
            <w:proofErr w:type="spellEnd"/>
            <w:r>
              <w:t>&lt;E&gt; s, Object mutex) {</w:t>
            </w:r>
          </w:p>
          <w:p w14:paraId="34A0C7CA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s, mutex);</w:t>
            </w:r>
          </w:p>
          <w:p w14:paraId="171D58EB" w14:textId="77777777" w:rsidR="0037409B" w:rsidRDefault="0037409B" w:rsidP="0037409B">
            <w:pPr>
              <w:pStyle w:val="02"/>
            </w:pPr>
            <w:r>
              <w:t xml:space="preserve">            ss = s;</w:t>
            </w:r>
          </w:p>
          <w:p w14:paraId="5BE8DC4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F567BE3" w14:textId="77777777" w:rsidR="0037409B" w:rsidRDefault="0037409B" w:rsidP="0037409B">
            <w:pPr>
              <w:pStyle w:val="02"/>
            </w:pPr>
          </w:p>
          <w:p w14:paraId="03DB77E1" w14:textId="77777777" w:rsidR="0037409B" w:rsidRDefault="0037409B" w:rsidP="0037409B">
            <w:pPr>
              <w:pStyle w:val="02"/>
            </w:pPr>
            <w:r>
              <w:t xml:space="preserve">        public Comparator&lt;? super E&gt; </w:t>
            </w:r>
            <w:proofErr w:type="gramStart"/>
            <w:r>
              <w:t>comparator(</w:t>
            </w:r>
            <w:proofErr w:type="gramEnd"/>
            <w:r>
              <w:t>) {</w:t>
            </w:r>
          </w:p>
          <w:p w14:paraId="15929FFF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ss.comparator</w:t>
            </w:r>
            <w:proofErr w:type="spellEnd"/>
            <w:proofErr w:type="gramEnd"/>
            <w:r>
              <w:t>();}</w:t>
            </w:r>
          </w:p>
          <w:p w14:paraId="3510C86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FE45421" w14:textId="77777777" w:rsidR="0037409B" w:rsidRDefault="0037409B" w:rsidP="0037409B">
            <w:pPr>
              <w:pStyle w:val="02"/>
            </w:pPr>
          </w:p>
          <w:p w14:paraId="557C71D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22284EFA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7F6A88AF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Sorted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350AA6CC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ss.subSet</w:t>
            </w:r>
            <w:proofErr w:type="spellEnd"/>
            <w:proofErr w:type="gramEnd"/>
            <w:r>
              <w:t>(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toElement</w:t>
            </w:r>
            <w:proofErr w:type="spellEnd"/>
            <w:r>
              <w:t>), mutex);</w:t>
            </w:r>
          </w:p>
          <w:p w14:paraId="74ADB872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789F38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250AE02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3C303108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1FD5E37D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SortedSet</w:t>
            </w:r>
            <w:proofErr w:type="spellEnd"/>
            <w:r>
              <w:t>&lt;&gt;(</w:t>
            </w:r>
            <w:proofErr w:type="spellStart"/>
            <w:proofErr w:type="gramStart"/>
            <w:r>
              <w:t>ss.headSet</w:t>
            </w:r>
            <w:proofErr w:type="spellEnd"/>
            <w:proofErr w:type="gramEnd"/>
            <w:r>
              <w:t>(</w:t>
            </w:r>
            <w:proofErr w:type="spellStart"/>
            <w:r>
              <w:t>toElement</w:t>
            </w:r>
            <w:proofErr w:type="spellEnd"/>
            <w:r>
              <w:t>), mutex);</w:t>
            </w:r>
          </w:p>
          <w:p w14:paraId="6B84F53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6C14C9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0A56EC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>) {</w:t>
            </w:r>
          </w:p>
          <w:p w14:paraId="05972A7A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1345328F" w14:textId="77777777" w:rsidR="0037409B" w:rsidRDefault="0037409B" w:rsidP="0037409B">
            <w:pPr>
              <w:pStyle w:val="02"/>
            </w:pPr>
            <w:r>
              <w:t xml:space="preserve">               return new </w:t>
            </w:r>
            <w:proofErr w:type="spellStart"/>
            <w:r>
              <w:t>SynchronizedSortedSet</w:t>
            </w:r>
            <w:proofErr w:type="spellEnd"/>
            <w:r>
              <w:t>&lt;&gt;(</w:t>
            </w:r>
            <w:proofErr w:type="spellStart"/>
            <w:proofErr w:type="gramStart"/>
            <w:r>
              <w:t>ss.tailSet</w:t>
            </w:r>
            <w:proofErr w:type="spellEnd"/>
            <w:proofErr w:type="gramEnd"/>
            <w:r>
              <w:t>(</w:t>
            </w:r>
            <w:proofErr w:type="spellStart"/>
            <w:r>
              <w:t>fromElement</w:t>
            </w:r>
            <w:proofErr w:type="spellEnd"/>
            <w:r>
              <w:t>),mutex);</w:t>
            </w:r>
          </w:p>
          <w:p w14:paraId="60B1602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FC3A27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F3BD22B" w14:textId="77777777" w:rsidR="0037409B" w:rsidRDefault="0037409B" w:rsidP="0037409B">
            <w:pPr>
              <w:pStyle w:val="02"/>
            </w:pPr>
          </w:p>
          <w:p w14:paraId="14FAA4E6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first(</w:t>
            </w:r>
            <w:proofErr w:type="gramEnd"/>
            <w:r>
              <w:t>) {</w:t>
            </w:r>
          </w:p>
          <w:p w14:paraId="6E94C6E5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ss.first</w:t>
            </w:r>
            <w:proofErr w:type="spellEnd"/>
            <w:proofErr w:type="gramEnd"/>
            <w:r>
              <w:t>();}</w:t>
            </w:r>
          </w:p>
          <w:p w14:paraId="5C9F39F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380E0BF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last(</w:t>
            </w:r>
            <w:proofErr w:type="gramEnd"/>
            <w:r>
              <w:t>) {</w:t>
            </w:r>
          </w:p>
          <w:p w14:paraId="623AFBEA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ss.last</w:t>
            </w:r>
            <w:proofErr w:type="spellEnd"/>
            <w:proofErr w:type="gramEnd"/>
            <w:r>
              <w:t>();}</w:t>
            </w:r>
          </w:p>
          <w:p w14:paraId="0BDF3BDE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0E0870CB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4DBD79C" w14:textId="77777777" w:rsidR="0037409B" w:rsidRDefault="0037409B" w:rsidP="0037409B">
            <w:pPr>
              <w:pStyle w:val="02"/>
            </w:pPr>
          </w:p>
          <w:p w14:paraId="30EB80E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5BCA988" w14:textId="77777777" w:rsidR="0037409B" w:rsidRDefault="0037409B" w:rsidP="0037409B">
            <w:pPr>
              <w:pStyle w:val="02"/>
            </w:pPr>
            <w:r>
              <w:t xml:space="preserve">     * Returns a synchronized (thread-safe) navigable set backed by the</w:t>
            </w:r>
          </w:p>
          <w:p w14:paraId="41C0A62A" w14:textId="77777777" w:rsidR="0037409B" w:rsidRDefault="0037409B" w:rsidP="0037409B">
            <w:pPr>
              <w:pStyle w:val="02"/>
            </w:pPr>
            <w:r>
              <w:t xml:space="preserve">     * specified navigable set.  In order to guarantee serial access, it is</w:t>
            </w:r>
          </w:p>
          <w:p w14:paraId="16B37858" w14:textId="77777777" w:rsidR="0037409B" w:rsidRDefault="0037409B" w:rsidP="0037409B">
            <w:pPr>
              <w:pStyle w:val="02"/>
            </w:pPr>
            <w:r>
              <w:t xml:space="preserve">     * critical that &lt;strong&gt;all&lt;/strong&gt; access to the backing navigable set is</w:t>
            </w:r>
          </w:p>
          <w:p w14:paraId="7E1C8EB3" w14:textId="77777777" w:rsidR="0037409B" w:rsidRDefault="0037409B" w:rsidP="0037409B">
            <w:pPr>
              <w:pStyle w:val="02"/>
            </w:pPr>
            <w:r>
              <w:t xml:space="preserve">     * accomplished through the returned navigable set (or its views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289B54DA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A12F15B" w14:textId="77777777" w:rsidR="0037409B" w:rsidRDefault="0037409B" w:rsidP="0037409B">
            <w:pPr>
              <w:pStyle w:val="02"/>
            </w:pPr>
            <w:r>
              <w:t xml:space="preserve">     * It is imperative that the user manually synchronize on the returned</w:t>
            </w:r>
          </w:p>
          <w:p w14:paraId="73C218CE" w14:textId="77777777" w:rsidR="0037409B" w:rsidRDefault="0037409B" w:rsidP="0037409B">
            <w:pPr>
              <w:pStyle w:val="02"/>
            </w:pPr>
            <w:r>
              <w:t xml:space="preserve">     * navigable set when iterating over it or any of its {@code </w:t>
            </w:r>
            <w:proofErr w:type="spellStart"/>
            <w:r>
              <w:t>subSet</w:t>
            </w:r>
            <w:proofErr w:type="spellEnd"/>
            <w:r>
              <w:t>},</w:t>
            </w:r>
          </w:p>
          <w:p w14:paraId="783E947D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r>
              <w:t>headSet</w:t>
            </w:r>
            <w:proofErr w:type="spellEnd"/>
            <w:r>
              <w:t xml:space="preserve">}, or {@code </w:t>
            </w:r>
            <w:proofErr w:type="spellStart"/>
            <w:r>
              <w:t>tailSet</w:t>
            </w:r>
            <w:proofErr w:type="spellEnd"/>
            <w:r>
              <w:t>} views.</w:t>
            </w:r>
          </w:p>
          <w:p w14:paraId="13D370C8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319A5564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NavigableSet</w:t>
            </w:r>
            <w:proofErr w:type="spellEnd"/>
            <w:r>
              <w:t xml:space="preserve"> s = </w:t>
            </w:r>
            <w:proofErr w:type="spellStart"/>
            <w:r>
              <w:t>Collections.synchronizedNavigableSet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Se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08CAA1AB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60A8C368" w14:textId="77777777" w:rsidR="0037409B" w:rsidRDefault="0037409B" w:rsidP="0037409B">
            <w:pPr>
              <w:pStyle w:val="02"/>
            </w:pPr>
            <w:r>
              <w:t xml:space="preserve">     *  synchronized (s) {</w:t>
            </w:r>
          </w:p>
          <w:p w14:paraId="455D6604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the synchronized block</w:t>
            </w:r>
          </w:p>
          <w:p w14:paraId="2B1F7D3F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7214B2E6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1F2019AB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2D856F31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73077BDF" w14:textId="77777777" w:rsidR="0037409B" w:rsidRDefault="0037409B" w:rsidP="0037409B">
            <w:pPr>
              <w:pStyle w:val="02"/>
            </w:pPr>
            <w:r>
              <w:t xml:space="preserve">     * or:</w:t>
            </w:r>
          </w:p>
          <w:p w14:paraId="01280863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77D66081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NavigableSet</w:t>
            </w:r>
            <w:proofErr w:type="spellEnd"/>
            <w:r>
              <w:t xml:space="preserve"> s = </w:t>
            </w:r>
            <w:proofErr w:type="spellStart"/>
            <w:r>
              <w:t>Collections.synchronizedNavigableSet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Se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76412AF3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NavigableSet</w:t>
            </w:r>
            <w:proofErr w:type="spellEnd"/>
            <w:r>
              <w:t xml:space="preserve"> s2 = </w:t>
            </w:r>
            <w:proofErr w:type="spellStart"/>
            <w:proofErr w:type="gramStart"/>
            <w:r>
              <w:t>s.headSet</w:t>
            </w:r>
            <w:proofErr w:type="spellEnd"/>
            <w:proofErr w:type="gramEnd"/>
            <w:r>
              <w:t>(foo, true);</w:t>
            </w:r>
          </w:p>
          <w:p w14:paraId="3D199BD9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1A7C9925" w14:textId="77777777" w:rsidR="0037409B" w:rsidRDefault="0037409B" w:rsidP="0037409B">
            <w:pPr>
              <w:pStyle w:val="02"/>
            </w:pPr>
            <w:r>
              <w:t xml:space="preserve">     *  synchronized (s) </w:t>
            </w:r>
            <w:proofErr w:type="gramStart"/>
            <w:r>
              <w:t>{  /</w:t>
            </w:r>
            <w:proofErr w:type="gramEnd"/>
            <w:r>
              <w:t>/ Note: s, not s2!!!</w:t>
            </w:r>
          </w:p>
          <w:p w14:paraId="390BD498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s</w:t>
            </w:r>
            <w:proofErr w:type="gramStart"/>
            <w:r>
              <w:t>2.iterator</w:t>
            </w:r>
            <w:proofErr w:type="gramEnd"/>
            <w:r>
              <w:t>(); // Must be in the synchronized block</w:t>
            </w:r>
          </w:p>
          <w:p w14:paraId="15E78EE2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6F612866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7D57C903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2BC770F3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1D44F3AB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7944B558" w14:textId="77777777" w:rsidR="0037409B" w:rsidRDefault="0037409B" w:rsidP="0037409B">
            <w:pPr>
              <w:pStyle w:val="02"/>
            </w:pPr>
            <w:r>
              <w:lastRenderedPageBreak/>
              <w:t xml:space="preserve">     *</w:t>
            </w:r>
          </w:p>
          <w:p w14:paraId="5BEDE315" w14:textId="77777777" w:rsidR="0037409B" w:rsidRDefault="0037409B" w:rsidP="0037409B">
            <w:pPr>
              <w:pStyle w:val="02"/>
            </w:pPr>
            <w:r>
              <w:t xml:space="preserve">     * &lt;p&gt;The returned navigable set will be serializable if the specified</w:t>
            </w:r>
          </w:p>
          <w:p w14:paraId="502D8F0B" w14:textId="77777777" w:rsidR="0037409B" w:rsidRDefault="0037409B" w:rsidP="0037409B">
            <w:pPr>
              <w:pStyle w:val="02"/>
            </w:pPr>
            <w:r>
              <w:t xml:space="preserve">     * navigable set is serializable.</w:t>
            </w:r>
          </w:p>
          <w:p w14:paraId="7ED580D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FBCD53A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6A4D0E86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s</w:t>
            </w:r>
            <w:proofErr w:type="gramEnd"/>
            <w:r>
              <w:t xml:space="preserve"> the navigable set to be "wrapped" in a synchronized navigable</w:t>
            </w:r>
          </w:p>
          <w:p w14:paraId="29331F92" w14:textId="77777777" w:rsidR="0037409B" w:rsidRDefault="0037409B" w:rsidP="0037409B">
            <w:pPr>
              <w:pStyle w:val="02"/>
            </w:pPr>
            <w:r>
              <w:t xml:space="preserve">     * set</w:t>
            </w:r>
          </w:p>
          <w:p w14:paraId="294EE54E" w14:textId="77777777" w:rsidR="0037409B" w:rsidRDefault="0037409B" w:rsidP="0037409B">
            <w:pPr>
              <w:pStyle w:val="02"/>
            </w:pPr>
            <w:r>
              <w:t xml:space="preserve">     * @return a synchronized view of the specified navigable set</w:t>
            </w:r>
          </w:p>
          <w:p w14:paraId="52BF9CD4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1BF05366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DBC367C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NavigableSet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synchronizedNavigableSet</w:t>
            </w:r>
            <w:proofErr w:type="spellEnd"/>
            <w:r>
              <w:t>(</w:t>
            </w:r>
            <w:proofErr w:type="spellStart"/>
            <w:proofErr w:type="gramEnd"/>
            <w:r>
              <w:t>NavigableSet</w:t>
            </w:r>
            <w:proofErr w:type="spellEnd"/>
            <w:r>
              <w:t>&lt;T&gt; s) {</w:t>
            </w:r>
          </w:p>
          <w:p w14:paraId="6883295B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NavigableSet</w:t>
            </w:r>
            <w:proofErr w:type="spellEnd"/>
            <w:r>
              <w:t>&lt;&gt;(s);</w:t>
            </w:r>
          </w:p>
          <w:p w14:paraId="0AD68112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222506D" w14:textId="77777777" w:rsidR="0037409B" w:rsidRDefault="0037409B" w:rsidP="0037409B">
            <w:pPr>
              <w:pStyle w:val="02"/>
            </w:pPr>
          </w:p>
          <w:p w14:paraId="59744AF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D6D2971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3FDBBEF9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C3A3803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SynchronizedNavigableSet</w:t>
            </w:r>
            <w:proofErr w:type="spellEnd"/>
            <w:r>
              <w:t>&lt;E&gt;</w:t>
            </w:r>
          </w:p>
          <w:p w14:paraId="1083B7F7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SynchronizedSortedSet</w:t>
            </w:r>
            <w:proofErr w:type="spellEnd"/>
            <w:r>
              <w:t>&lt;E&gt;</w:t>
            </w:r>
          </w:p>
          <w:p w14:paraId="28352F5C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NavigableSet</w:t>
            </w:r>
            <w:proofErr w:type="spellEnd"/>
            <w:r>
              <w:t>&lt;E&gt;</w:t>
            </w:r>
          </w:p>
          <w:p w14:paraId="1B66B1D8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4DC161A4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5505529816273629798L;</w:t>
            </w:r>
          </w:p>
          <w:p w14:paraId="0ECBB6EF" w14:textId="77777777" w:rsidR="0037409B" w:rsidRDefault="0037409B" w:rsidP="0037409B">
            <w:pPr>
              <w:pStyle w:val="02"/>
            </w:pPr>
          </w:p>
          <w:p w14:paraId="3835A6F2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NavigableSet</w:t>
            </w:r>
            <w:proofErr w:type="spellEnd"/>
            <w:r>
              <w:t>&lt;E&gt; ns;</w:t>
            </w:r>
          </w:p>
          <w:p w14:paraId="7D526D9F" w14:textId="77777777" w:rsidR="0037409B" w:rsidRDefault="0037409B" w:rsidP="0037409B">
            <w:pPr>
              <w:pStyle w:val="02"/>
            </w:pPr>
          </w:p>
          <w:p w14:paraId="5E44798D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NavigableSet</w:t>
            </w:r>
            <w:proofErr w:type="spellEnd"/>
            <w:r>
              <w:t>(</w:t>
            </w:r>
            <w:proofErr w:type="spellStart"/>
            <w:proofErr w:type="gramEnd"/>
            <w:r>
              <w:t>NavigableSet</w:t>
            </w:r>
            <w:proofErr w:type="spellEnd"/>
            <w:r>
              <w:t>&lt;E&gt; s) {</w:t>
            </w:r>
          </w:p>
          <w:p w14:paraId="03F7FBC1" w14:textId="77777777" w:rsidR="0037409B" w:rsidRDefault="0037409B" w:rsidP="0037409B">
            <w:pPr>
              <w:pStyle w:val="02"/>
            </w:pPr>
            <w:r>
              <w:t xml:space="preserve">            super(s);</w:t>
            </w:r>
          </w:p>
          <w:p w14:paraId="5B81D34F" w14:textId="77777777" w:rsidR="0037409B" w:rsidRDefault="0037409B" w:rsidP="0037409B">
            <w:pPr>
              <w:pStyle w:val="02"/>
            </w:pPr>
            <w:r>
              <w:t xml:space="preserve">            ns = s;</w:t>
            </w:r>
          </w:p>
          <w:p w14:paraId="1E94606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D424B8B" w14:textId="77777777" w:rsidR="0037409B" w:rsidRDefault="0037409B" w:rsidP="0037409B">
            <w:pPr>
              <w:pStyle w:val="02"/>
            </w:pPr>
          </w:p>
          <w:p w14:paraId="3358F953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NavigableSet</w:t>
            </w:r>
            <w:proofErr w:type="spellEnd"/>
            <w:r>
              <w:t>(</w:t>
            </w:r>
            <w:proofErr w:type="spellStart"/>
            <w:proofErr w:type="gramEnd"/>
            <w:r>
              <w:t>NavigableSet</w:t>
            </w:r>
            <w:proofErr w:type="spellEnd"/>
            <w:r>
              <w:t>&lt;E&gt; s, Object mutex) {</w:t>
            </w:r>
          </w:p>
          <w:p w14:paraId="7761B938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s, mutex);</w:t>
            </w:r>
          </w:p>
          <w:p w14:paraId="7B0B91E6" w14:textId="77777777" w:rsidR="0037409B" w:rsidRDefault="0037409B" w:rsidP="0037409B">
            <w:pPr>
              <w:pStyle w:val="02"/>
            </w:pPr>
            <w:r>
              <w:t xml:space="preserve">            ns = s;</w:t>
            </w:r>
          </w:p>
          <w:p w14:paraId="05E92EC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DB526E4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lower(</w:t>
            </w:r>
            <w:proofErr w:type="gramEnd"/>
            <w:r>
              <w:t xml:space="preserve">E e)      { synchronized (mutex) {return </w:t>
            </w:r>
            <w:proofErr w:type="spellStart"/>
            <w:r>
              <w:t>ns.lower</w:t>
            </w:r>
            <w:proofErr w:type="spellEnd"/>
            <w:r>
              <w:t>(e);} }</w:t>
            </w:r>
          </w:p>
          <w:p w14:paraId="09A1F06B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E </w:t>
            </w:r>
            <w:proofErr w:type="gramStart"/>
            <w:r>
              <w:t>floor(</w:t>
            </w:r>
            <w:proofErr w:type="gramEnd"/>
            <w:r>
              <w:t xml:space="preserve">E e)      { synchronized (mutex) {return </w:t>
            </w:r>
            <w:proofErr w:type="spellStart"/>
            <w:r>
              <w:t>ns.floor</w:t>
            </w:r>
            <w:proofErr w:type="spellEnd"/>
            <w:r>
              <w:t>(e);} }</w:t>
            </w:r>
          </w:p>
          <w:p w14:paraId="2490E874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ceiling(</w:t>
            </w:r>
            <w:proofErr w:type="gramEnd"/>
            <w:r>
              <w:t xml:space="preserve">E e)  { synchronized (mutex) {return </w:t>
            </w:r>
            <w:proofErr w:type="spellStart"/>
            <w:r>
              <w:t>ns.ceiling</w:t>
            </w:r>
            <w:proofErr w:type="spellEnd"/>
            <w:r>
              <w:t>(e);} }</w:t>
            </w:r>
          </w:p>
          <w:p w14:paraId="66326ABA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higher(</w:t>
            </w:r>
            <w:proofErr w:type="gramEnd"/>
            <w:r>
              <w:t xml:space="preserve">E e)    { synchronized (mutex) {return </w:t>
            </w:r>
            <w:proofErr w:type="spellStart"/>
            <w:r>
              <w:t>ns.higher</w:t>
            </w:r>
            <w:proofErr w:type="spellEnd"/>
            <w:r>
              <w:t>(e);} }</w:t>
            </w:r>
          </w:p>
          <w:p w14:paraId="37355170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spellStart"/>
            <w:proofErr w:type="gramStart"/>
            <w:r>
              <w:t>pollFirst</w:t>
            </w:r>
            <w:proofErr w:type="spellEnd"/>
            <w:r>
              <w:t>(</w:t>
            </w:r>
            <w:proofErr w:type="gramEnd"/>
            <w:r>
              <w:t xml:space="preserve">)  { synchronized (mutex) {return </w:t>
            </w:r>
            <w:proofErr w:type="spellStart"/>
            <w:r>
              <w:t>ns.pollFirst</w:t>
            </w:r>
            <w:proofErr w:type="spellEnd"/>
            <w:r>
              <w:t>();} }</w:t>
            </w:r>
          </w:p>
          <w:p w14:paraId="138216CC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spellStart"/>
            <w:proofErr w:type="gramStart"/>
            <w:r>
              <w:t>pollLast</w:t>
            </w:r>
            <w:proofErr w:type="spellEnd"/>
            <w:r>
              <w:t>(</w:t>
            </w:r>
            <w:proofErr w:type="gramEnd"/>
            <w:r>
              <w:t xml:space="preserve">)    { synchronized (mutex) {return </w:t>
            </w:r>
            <w:proofErr w:type="spellStart"/>
            <w:r>
              <w:t>ns.pollLast</w:t>
            </w:r>
            <w:proofErr w:type="spellEnd"/>
            <w:r>
              <w:t>();} }</w:t>
            </w:r>
          </w:p>
          <w:p w14:paraId="00B1532D" w14:textId="77777777" w:rsidR="0037409B" w:rsidRDefault="0037409B" w:rsidP="0037409B">
            <w:pPr>
              <w:pStyle w:val="02"/>
            </w:pPr>
          </w:p>
          <w:p w14:paraId="2DD0884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descending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40864E8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4113F335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&gt;(</w:t>
            </w:r>
            <w:proofErr w:type="spellStart"/>
            <w:proofErr w:type="gramStart"/>
            <w:r>
              <w:t>ns.descendingSet</w:t>
            </w:r>
            <w:proofErr w:type="spellEnd"/>
            <w:proofErr w:type="gramEnd"/>
            <w:r>
              <w:t>(), mutex);</w:t>
            </w:r>
          </w:p>
          <w:p w14:paraId="35660F0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75C89A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41A2915" w14:textId="77777777" w:rsidR="0037409B" w:rsidRDefault="0037409B" w:rsidP="0037409B">
            <w:pPr>
              <w:pStyle w:val="02"/>
            </w:pPr>
          </w:p>
          <w:p w14:paraId="1AA6DACE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spellStart"/>
            <w:proofErr w:type="gramStart"/>
            <w:r>
              <w:t>descendingIterato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24D1F4" w14:textId="77777777" w:rsidR="0037409B" w:rsidRDefault="0037409B" w:rsidP="0037409B">
            <w:pPr>
              <w:pStyle w:val="02"/>
            </w:pPr>
            <w:r>
              <w:t xml:space="preserve">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descendingSet</w:t>
            </w:r>
            <w:proofErr w:type="spellEnd"/>
            <w:r>
              <w:t>().iterator(); } }</w:t>
            </w:r>
          </w:p>
          <w:p w14:paraId="35972B33" w14:textId="77777777" w:rsidR="0037409B" w:rsidRDefault="0037409B" w:rsidP="0037409B">
            <w:pPr>
              <w:pStyle w:val="02"/>
            </w:pPr>
          </w:p>
          <w:p w14:paraId="036107C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3C749611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5FADE12A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s.sub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 xml:space="preserve">, true, </w:t>
            </w:r>
            <w:proofErr w:type="spellStart"/>
            <w:r>
              <w:t>toElement</w:t>
            </w:r>
            <w:proofErr w:type="spellEnd"/>
            <w:r>
              <w:t>, false), mutex);</w:t>
            </w:r>
          </w:p>
          <w:p w14:paraId="2CA4040A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B3BD02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0ADE7F9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1AA919F2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64550E43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s.headSet</w:t>
            </w:r>
            <w:proofErr w:type="spellEnd"/>
            <w:r>
              <w:t>(</w:t>
            </w:r>
            <w:proofErr w:type="spellStart"/>
            <w:r>
              <w:t>toElement</w:t>
            </w:r>
            <w:proofErr w:type="spellEnd"/>
            <w:r>
              <w:t>, false), mutex);</w:t>
            </w:r>
          </w:p>
          <w:p w14:paraId="2E1106C5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E3D72A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6646E9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>) {</w:t>
            </w:r>
          </w:p>
          <w:p w14:paraId="05F4B091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1726663F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s.tail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>, true), mutex);</w:t>
            </w:r>
          </w:p>
          <w:p w14:paraId="372D41E0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E44F0A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5D26043" w14:textId="77777777" w:rsidR="0037409B" w:rsidRDefault="0037409B" w:rsidP="0037409B">
            <w:pPr>
              <w:pStyle w:val="02"/>
            </w:pPr>
          </w:p>
          <w:p w14:paraId="42C3B96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romInclusive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oInclusive</w:t>
            </w:r>
            <w:proofErr w:type="spellEnd"/>
            <w:r>
              <w:t>) {</w:t>
            </w:r>
          </w:p>
          <w:p w14:paraId="69ABFD01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0615FABD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s.sub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fromInclusive</w:t>
            </w:r>
            <w:proofErr w:type="spellEnd"/>
            <w:r>
              <w:t xml:space="preserve">,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toInclusive</w:t>
            </w:r>
            <w:proofErr w:type="spellEnd"/>
            <w:r>
              <w:t>), mutex);</w:t>
            </w:r>
          </w:p>
          <w:p w14:paraId="1440E34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185CD51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C68B910" w14:textId="77777777" w:rsidR="0037409B" w:rsidRDefault="0037409B" w:rsidP="0037409B">
            <w:pPr>
              <w:pStyle w:val="02"/>
            </w:pPr>
          </w:p>
          <w:p w14:paraId="18907A8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79B83240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2A6CB278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s.headSet</w:t>
            </w:r>
            <w:proofErr w:type="spellEnd"/>
            <w:r>
              <w:t>(</w:t>
            </w:r>
            <w:proofErr w:type="spellStart"/>
            <w:r>
              <w:t>toElement</w:t>
            </w:r>
            <w:proofErr w:type="spellEnd"/>
            <w:r>
              <w:t>, inclusive), mutex);</w:t>
            </w:r>
          </w:p>
          <w:p w14:paraId="27076AC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2973AB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EB36434" w14:textId="77777777" w:rsidR="0037409B" w:rsidRDefault="0037409B" w:rsidP="0037409B">
            <w:pPr>
              <w:pStyle w:val="02"/>
            </w:pPr>
          </w:p>
          <w:p w14:paraId="2317F8C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69B0CF79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3F145097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s.tail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>, inclusive), mutex);</w:t>
            </w:r>
          </w:p>
          <w:p w14:paraId="09647F75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F7A73B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7B6D10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B7E02BC" w14:textId="77777777" w:rsidR="0037409B" w:rsidRDefault="0037409B" w:rsidP="0037409B">
            <w:pPr>
              <w:pStyle w:val="02"/>
            </w:pPr>
          </w:p>
          <w:p w14:paraId="3C3BD68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EA249B7" w14:textId="77777777" w:rsidR="0037409B" w:rsidRDefault="0037409B" w:rsidP="0037409B">
            <w:pPr>
              <w:pStyle w:val="02"/>
            </w:pPr>
            <w:r>
              <w:t xml:space="preserve">     * Returns a synchronized (thread-safe) list backed by the specified</w:t>
            </w:r>
          </w:p>
          <w:p w14:paraId="12F2ECAA" w14:textId="77777777" w:rsidR="0037409B" w:rsidRDefault="0037409B" w:rsidP="0037409B">
            <w:pPr>
              <w:pStyle w:val="02"/>
            </w:pPr>
            <w:r>
              <w:t xml:space="preserve">     * list.  In order to guarantee serial access, it is critical that</w:t>
            </w:r>
          </w:p>
          <w:p w14:paraId="0C6E00EA" w14:textId="77777777" w:rsidR="0037409B" w:rsidRDefault="0037409B" w:rsidP="0037409B">
            <w:pPr>
              <w:pStyle w:val="02"/>
            </w:pPr>
            <w:r>
              <w:t xml:space="preserve">     * &lt;strong&gt;all&lt;/strong&gt; access to the backing list is accomplished</w:t>
            </w:r>
          </w:p>
          <w:p w14:paraId="7325CB99" w14:textId="77777777" w:rsidR="0037409B" w:rsidRDefault="0037409B" w:rsidP="0037409B">
            <w:pPr>
              <w:pStyle w:val="02"/>
            </w:pPr>
            <w:r>
              <w:t xml:space="preserve">     * through the returned </w:t>
            </w:r>
            <w:proofErr w:type="gramStart"/>
            <w:r>
              <w:t>list.&lt;</w:t>
            </w:r>
            <w:proofErr w:type="gramEnd"/>
            <w:r>
              <w:t>p&gt;</w:t>
            </w:r>
          </w:p>
          <w:p w14:paraId="0C00AE7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130A9ED" w14:textId="77777777" w:rsidR="0037409B" w:rsidRDefault="0037409B" w:rsidP="0037409B">
            <w:pPr>
              <w:pStyle w:val="02"/>
            </w:pPr>
            <w:r>
              <w:lastRenderedPageBreak/>
              <w:t xml:space="preserve">     * It is imperative that the user manually synchronize on the returned</w:t>
            </w:r>
          </w:p>
          <w:p w14:paraId="12F39529" w14:textId="77777777" w:rsidR="0037409B" w:rsidRDefault="0037409B" w:rsidP="0037409B">
            <w:pPr>
              <w:pStyle w:val="02"/>
            </w:pPr>
            <w:r>
              <w:t xml:space="preserve">     * list when iterating over it:</w:t>
            </w:r>
          </w:p>
          <w:p w14:paraId="25ADF1E1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1D25101E" w14:textId="77777777" w:rsidR="0037409B" w:rsidRDefault="0037409B" w:rsidP="0037409B">
            <w:pPr>
              <w:pStyle w:val="02"/>
            </w:pPr>
            <w:r>
              <w:t xml:space="preserve">     *  List </w:t>
            </w:r>
            <w:proofErr w:type="spellStart"/>
            <w:r>
              <w:t>list</w:t>
            </w:r>
            <w:proofErr w:type="spellEnd"/>
            <w:r>
              <w:t xml:space="preserve"> = </w:t>
            </w:r>
            <w:proofErr w:type="spellStart"/>
            <w:r>
              <w:t>Collections.synchronizedList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1E81E66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30E2FE2E" w14:textId="77777777" w:rsidR="0037409B" w:rsidRDefault="0037409B" w:rsidP="0037409B">
            <w:pPr>
              <w:pStyle w:val="02"/>
            </w:pPr>
            <w:r>
              <w:t xml:space="preserve">     *  synchronized (list) {</w:t>
            </w:r>
          </w:p>
          <w:p w14:paraId="0F3DFD5C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st.iterator</w:t>
            </w:r>
            <w:proofErr w:type="spellEnd"/>
            <w:proofErr w:type="gramEnd"/>
            <w:r>
              <w:t>(); // Must be in synchronized block</w:t>
            </w:r>
          </w:p>
          <w:p w14:paraId="582D734F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62AD8313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358A66E4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1999FD64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439AA086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1E0CFB3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30D375A" w14:textId="77777777" w:rsidR="0037409B" w:rsidRDefault="0037409B" w:rsidP="0037409B">
            <w:pPr>
              <w:pStyle w:val="02"/>
            </w:pPr>
            <w:r>
              <w:t xml:space="preserve">     * &lt;p&gt;The returned list will be serializable if the specified list is</w:t>
            </w:r>
          </w:p>
          <w:p w14:paraId="5D116C82" w14:textId="77777777" w:rsidR="0037409B" w:rsidRDefault="0037409B" w:rsidP="0037409B">
            <w:pPr>
              <w:pStyle w:val="02"/>
            </w:pPr>
            <w:r>
              <w:t xml:space="preserve">     * serializable.</w:t>
            </w:r>
          </w:p>
          <w:p w14:paraId="007C97F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6DE7EF3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list</w:t>
            </w:r>
          </w:p>
          <w:p w14:paraId="60B90E29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list</w:t>
            </w:r>
            <w:proofErr w:type="gramEnd"/>
            <w:r>
              <w:t xml:space="preserve"> the list to be "wrapped" in a synchronized list.</w:t>
            </w:r>
          </w:p>
          <w:p w14:paraId="3661370D" w14:textId="77777777" w:rsidR="0037409B" w:rsidRDefault="0037409B" w:rsidP="0037409B">
            <w:pPr>
              <w:pStyle w:val="02"/>
            </w:pPr>
            <w:r>
              <w:t xml:space="preserve">     * @return a synchronized view of the specified list.</w:t>
            </w:r>
          </w:p>
          <w:p w14:paraId="4A89C6B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29A1269" w14:textId="77777777" w:rsidR="0037409B" w:rsidRDefault="0037409B" w:rsidP="0037409B">
            <w:pPr>
              <w:pStyle w:val="02"/>
            </w:pPr>
            <w:r>
              <w:t xml:space="preserve">    public static &lt;T&gt; List&lt;T&gt; </w:t>
            </w:r>
            <w:proofErr w:type="spellStart"/>
            <w:proofErr w:type="gramStart"/>
            <w:r>
              <w:t>synchronizedList</w:t>
            </w:r>
            <w:proofErr w:type="spellEnd"/>
            <w:r>
              <w:t>(</w:t>
            </w:r>
            <w:proofErr w:type="gramEnd"/>
            <w:r>
              <w:t>List&lt;T&gt; list) {</w:t>
            </w:r>
          </w:p>
          <w:p w14:paraId="0BC10024" w14:textId="77777777" w:rsidR="0037409B" w:rsidRDefault="0037409B" w:rsidP="0037409B">
            <w:pPr>
              <w:pStyle w:val="02"/>
            </w:pPr>
            <w:r>
              <w:t xml:space="preserve">        return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domAccess</w:t>
            </w:r>
            <w:proofErr w:type="spellEnd"/>
            <w:r>
              <w:t xml:space="preserve"> ?</w:t>
            </w:r>
            <w:proofErr w:type="gramEnd"/>
          </w:p>
          <w:p w14:paraId="062F2F30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SynchronizedRandomAccessList</w:t>
            </w:r>
            <w:proofErr w:type="spellEnd"/>
            <w:r>
              <w:t>&lt;&gt;(list</w:t>
            </w:r>
            <w:proofErr w:type="gramStart"/>
            <w:r>
              <w:t>) :</w:t>
            </w:r>
            <w:proofErr w:type="gramEnd"/>
          </w:p>
          <w:p w14:paraId="5B31EA33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SynchronizedList</w:t>
            </w:r>
            <w:proofErr w:type="spellEnd"/>
            <w:r>
              <w:t>&lt;&gt;(list));</w:t>
            </w:r>
          </w:p>
          <w:p w14:paraId="24F29559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958439D" w14:textId="77777777" w:rsidR="0037409B" w:rsidRDefault="0037409B" w:rsidP="0037409B">
            <w:pPr>
              <w:pStyle w:val="02"/>
            </w:pPr>
          </w:p>
          <w:p w14:paraId="1A268E11" w14:textId="77777777" w:rsidR="0037409B" w:rsidRDefault="0037409B" w:rsidP="0037409B">
            <w:pPr>
              <w:pStyle w:val="02"/>
            </w:pPr>
            <w:r>
              <w:t xml:space="preserve">    static &lt;T&gt; List&lt;T&gt; </w:t>
            </w:r>
            <w:proofErr w:type="spellStart"/>
            <w:proofErr w:type="gramStart"/>
            <w:r>
              <w:t>synchronizedList</w:t>
            </w:r>
            <w:proofErr w:type="spellEnd"/>
            <w:r>
              <w:t>(</w:t>
            </w:r>
            <w:proofErr w:type="gramEnd"/>
            <w:r>
              <w:t>List&lt;T&gt; list, Object mutex) {</w:t>
            </w:r>
          </w:p>
          <w:p w14:paraId="5424E636" w14:textId="77777777" w:rsidR="0037409B" w:rsidRDefault="0037409B" w:rsidP="0037409B">
            <w:pPr>
              <w:pStyle w:val="02"/>
            </w:pPr>
            <w:r>
              <w:t xml:space="preserve">        return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domAccess</w:t>
            </w:r>
            <w:proofErr w:type="spellEnd"/>
            <w:r>
              <w:t xml:space="preserve"> ?</w:t>
            </w:r>
            <w:proofErr w:type="gramEnd"/>
          </w:p>
          <w:p w14:paraId="26A07CC3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SynchronizedRandomAccess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list, mutex) :</w:t>
            </w:r>
          </w:p>
          <w:p w14:paraId="75DF01D4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Synchronized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list, mutex));</w:t>
            </w:r>
          </w:p>
          <w:p w14:paraId="07561CAD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D96D9AA" w14:textId="77777777" w:rsidR="0037409B" w:rsidRDefault="0037409B" w:rsidP="0037409B">
            <w:pPr>
              <w:pStyle w:val="02"/>
            </w:pPr>
          </w:p>
          <w:p w14:paraId="6F2906C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3F6E195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0138D565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C5F2302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SynchronizedList</w:t>
            </w:r>
            <w:proofErr w:type="spellEnd"/>
            <w:r>
              <w:t>&lt;E&gt;</w:t>
            </w:r>
          </w:p>
          <w:p w14:paraId="68CF0115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SynchronizedCollection</w:t>
            </w:r>
            <w:proofErr w:type="spellEnd"/>
            <w:r>
              <w:t>&lt;E&gt;</w:t>
            </w:r>
          </w:p>
          <w:p w14:paraId="686963A9" w14:textId="77777777" w:rsidR="0037409B" w:rsidRDefault="0037409B" w:rsidP="0037409B">
            <w:pPr>
              <w:pStyle w:val="02"/>
            </w:pPr>
            <w:r>
              <w:t xml:space="preserve">        implements List&lt;E&gt; {</w:t>
            </w:r>
          </w:p>
          <w:p w14:paraId="2E212CDA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7754090372962971524L;</w:t>
            </w:r>
          </w:p>
          <w:p w14:paraId="49C27499" w14:textId="77777777" w:rsidR="0037409B" w:rsidRDefault="0037409B" w:rsidP="0037409B">
            <w:pPr>
              <w:pStyle w:val="02"/>
            </w:pPr>
          </w:p>
          <w:p w14:paraId="43FFDD69" w14:textId="77777777" w:rsidR="0037409B" w:rsidRDefault="0037409B" w:rsidP="0037409B">
            <w:pPr>
              <w:pStyle w:val="02"/>
            </w:pPr>
            <w:r>
              <w:t xml:space="preserve">        final List&lt;E&gt; list;</w:t>
            </w:r>
          </w:p>
          <w:p w14:paraId="49DDD817" w14:textId="77777777" w:rsidR="0037409B" w:rsidRDefault="0037409B" w:rsidP="0037409B">
            <w:pPr>
              <w:pStyle w:val="02"/>
            </w:pPr>
          </w:p>
          <w:p w14:paraId="5EB7C71D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List</w:t>
            </w:r>
            <w:proofErr w:type="spellEnd"/>
            <w:r>
              <w:t>(</w:t>
            </w:r>
            <w:proofErr w:type="gramEnd"/>
            <w:r>
              <w:t>List&lt;E&gt; list) {</w:t>
            </w:r>
          </w:p>
          <w:p w14:paraId="4B5E9ECB" w14:textId="77777777" w:rsidR="0037409B" w:rsidRDefault="0037409B" w:rsidP="0037409B">
            <w:pPr>
              <w:pStyle w:val="02"/>
            </w:pPr>
            <w:r>
              <w:t xml:space="preserve">            super(list);</w:t>
            </w:r>
          </w:p>
          <w:p w14:paraId="07FEA3D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list</w:t>
            </w:r>
            <w:proofErr w:type="spellEnd"/>
            <w:proofErr w:type="gramEnd"/>
            <w:r>
              <w:t xml:space="preserve"> = list;</w:t>
            </w:r>
          </w:p>
          <w:p w14:paraId="4EE1587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60C68E9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List</w:t>
            </w:r>
            <w:proofErr w:type="spellEnd"/>
            <w:r>
              <w:t>(</w:t>
            </w:r>
            <w:proofErr w:type="gramEnd"/>
            <w:r>
              <w:t>List&lt;E&gt; list, Object mutex) {</w:t>
            </w:r>
          </w:p>
          <w:p w14:paraId="152180A6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list, mutex);</w:t>
            </w:r>
          </w:p>
          <w:p w14:paraId="41511727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list</w:t>
            </w:r>
            <w:proofErr w:type="spellEnd"/>
            <w:proofErr w:type="gramEnd"/>
            <w:r>
              <w:t xml:space="preserve"> = list;</w:t>
            </w:r>
          </w:p>
          <w:p w14:paraId="5EF20B8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6B059FD" w14:textId="77777777" w:rsidR="0037409B" w:rsidRDefault="0037409B" w:rsidP="0037409B">
            <w:pPr>
              <w:pStyle w:val="02"/>
            </w:pPr>
          </w:p>
          <w:p w14:paraId="3678F7A2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59C0C895" w14:textId="77777777" w:rsidR="0037409B" w:rsidRDefault="0037409B" w:rsidP="0037409B">
            <w:pPr>
              <w:pStyle w:val="02"/>
            </w:pPr>
            <w:r>
              <w:t xml:space="preserve">            if (this == o)</w:t>
            </w:r>
          </w:p>
          <w:p w14:paraId="53DBE7F3" w14:textId="77777777" w:rsidR="0037409B" w:rsidRDefault="0037409B" w:rsidP="0037409B">
            <w:pPr>
              <w:pStyle w:val="02"/>
            </w:pPr>
            <w:r>
              <w:t xml:space="preserve">                return true;</w:t>
            </w:r>
          </w:p>
          <w:p w14:paraId="365E3DBA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list.equals</w:t>
            </w:r>
            <w:proofErr w:type="spellEnd"/>
            <w:proofErr w:type="gramEnd"/>
            <w:r>
              <w:t>(o);}</w:t>
            </w:r>
          </w:p>
          <w:p w14:paraId="5872EA5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B955A1C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BAEAEBA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list.hashCode</w:t>
            </w:r>
            <w:proofErr w:type="spellEnd"/>
            <w:proofErr w:type="gramEnd"/>
            <w:r>
              <w:t>();}</w:t>
            </w:r>
          </w:p>
          <w:p w14:paraId="3771E52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7709289" w14:textId="77777777" w:rsidR="0037409B" w:rsidRDefault="0037409B" w:rsidP="0037409B">
            <w:pPr>
              <w:pStyle w:val="02"/>
            </w:pPr>
          </w:p>
          <w:p w14:paraId="24B2604C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get(</w:t>
            </w:r>
            <w:proofErr w:type="gramEnd"/>
            <w:r>
              <w:t>int index) {</w:t>
            </w:r>
          </w:p>
          <w:p w14:paraId="6A2504DF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r>
              <w:t>list.get</w:t>
            </w:r>
            <w:proofErr w:type="spellEnd"/>
            <w:r>
              <w:t>(index);}</w:t>
            </w:r>
          </w:p>
          <w:p w14:paraId="2938C0D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14BE709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set(</w:t>
            </w:r>
            <w:proofErr w:type="gramEnd"/>
            <w:r>
              <w:t>int index, E element) {</w:t>
            </w:r>
          </w:p>
          <w:p w14:paraId="57EAE456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list.set</w:t>
            </w:r>
            <w:proofErr w:type="spellEnd"/>
            <w:r>
              <w:t>(</w:t>
            </w:r>
            <w:proofErr w:type="gramEnd"/>
            <w:r>
              <w:t>index, element);}</w:t>
            </w:r>
          </w:p>
          <w:p w14:paraId="6946AD8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77CFE9F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add(</w:t>
            </w:r>
            <w:proofErr w:type="gramEnd"/>
            <w:r>
              <w:t>int index, E element) {</w:t>
            </w:r>
          </w:p>
          <w:p w14:paraId="7140F206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list.add</w:t>
            </w:r>
            <w:proofErr w:type="spellEnd"/>
            <w:r>
              <w:t>(</w:t>
            </w:r>
            <w:proofErr w:type="gramEnd"/>
            <w:r>
              <w:t>index, element);}</w:t>
            </w:r>
          </w:p>
          <w:p w14:paraId="6391CF55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6BCBD328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remove(</w:t>
            </w:r>
            <w:proofErr w:type="gramEnd"/>
            <w:r>
              <w:t>int index) {</w:t>
            </w:r>
          </w:p>
          <w:p w14:paraId="05709939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list.remove</w:t>
            </w:r>
            <w:proofErr w:type="spellEnd"/>
            <w:proofErr w:type="gramEnd"/>
            <w:r>
              <w:t>(index);}</w:t>
            </w:r>
          </w:p>
          <w:p w14:paraId="4BB2E49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8F765BF" w14:textId="77777777" w:rsidR="0037409B" w:rsidRDefault="0037409B" w:rsidP="0037409B">
            <w:pPr>
              <w:pStyle w:val="02"/>
            </w:pPr>
          </w:p>
          <w:p w14:paraId="36070669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14:paraId="468DC28F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list.indexOf</w:t>
            </w:r>
            <w:proofErr w:type="spellEnd"/>
            <w:proofErr w:type="gramEnd"/>
            <w:r>
              <w:t>(o);}</w:t>
            </w:r>
          </w:p>
          <w:p w14:paraId="476DCEA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A9E9DCF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14:paraId="1218FBAC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list.lastIndexOf</w:t>
            </w:r>
            <w:proofErr w:type="spellEnd"/>
            <w:proofErr w:type="gramEnd"/>
            <w:r>
              <w:t>(o);}</w:t>
            </w:r>
          </w:p>
          <w:p w14:paraId="637BB76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C387E15" w14:textId="77777777" w:rsidR="0037409B" w:rsidRDefault="0037409B" w:rsidP="0037409B">
            <w:pPr>
              <w:pStyle w:val="02"/>
            </w:pPr>
          </w:p>
          <w:p w14:paraId="3E49A8E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int index, Collection&lt;? extends E&gt; c) {</w:t>
            </w:r>
          </w:p>
          <w:p w14:paraId="2AE22F8A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list.addAll</w:t>
            </w:r>
            <w:proofErr w:type="spellEnd"/>
            <w:proofErr w:type="gramEnd"/>
            <w:r>
              <w:t>(index, c);}</w:t>
            </w:r>
          </w:p>
          <w:p w14:paraId="424697C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93879B1" w14:textId="77777777" w:rsidR="0037409B" w:rsidRDefault="0037409B" w:rsidP="0037409B">
            <w:pPr>
              <w:pStyle w:val="02"/>
            </w:pPr>
          </w:p>
          <w:p w14:paraId="76A1461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list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40A51BF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); // Must be manually synched by user</w:t>
            </w:r>
          </w:p>
          <w:p w14:paraId="3AEED63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79BEC6A" w14:textId="77777777" w:rsidR="0037409B" w:rsidRDefault="0037409B" w:rsidP="0037409B">
            <w:pPr>
              <w:pStyle w:val="02"/>
            </w:pPr>
          </w:p>
          <w:p w14:paraId="33C99DD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listIterator</w:t>
            </w:r>
            <w:proofErr w:type="spellEnd"/>
            <w:r>
              <w:t>(</w:t>
            </w:r>
            <w:proofErr w:type="gramEnd"/>
            <w:r>
              <w:t>int index) {</w:t>
            </w:r>
          </w:p>
          <w:p w14:paraId="58B7FF6A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index); // Must be manually synched by user</w:t>
            </w:r>
          </w:p>
          <w:p w14:paraId="25CE70F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BD02C9C" w14:textId="77777777" w:rsidR="0037409B" w:rsidRDefault="0037409B" w:rsidP="0037409B">
            <w:pPr>
              <w:pStyle w:val="02"/>
            </w:pPr>
          </w:p>
          <w:p w14:paraId="7C4C530E" w14:textId="77777777" w:rsidR="0037409B" w:rsidRDefault="0037409B" w:rsidP="0037409B">
            <w:pPr>
              <w:pStyle w:val="02"/>
            </w:pPr>
            <w:r>
              <w:t xml:space="preserve">        public Li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 xml:space="preserve">, int </w:t>
            </w:r>
            <w:proofErr w:type="spellStart"/>
            <w:r>
              <w:t>toIndex</w:t>
            </w:r>
            <w:proofErr w:type="spellEnd"/>
            <w:r>
              <w:t>) {</w:t>
            </w:r>
          </w:p>
          <w:p w14:paraId="171B3FFE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0B72A927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list.subList</w:t>
            </w:r>
            <w:proofErr w:type="spellEnd"/>
            <w:r>
              <w:t>(</w:t>
            </w:r>
            <w:proofErr w:type="spellStart"/>
            <w:r>
              <w:t>fromIndex</w:t>
            </w:r>
            <w:proofErr w:type="spellEnd"/>
            <w:r>
              <w:t xml:space="preserve">, </w:t>
            </w:r>
            <w:proofErr w:type="spellStart"/>
            <w:r>
              <w:t>toIndex</w:t>
            </w:r>
            <w:proofErr w:type="spellEnd"/>
            <w:r>
              <w:t>),</w:t>
            </w:r>
          </w:p>
          <w:p w14:paraId="48CFE148" w14:textId="77777777" w:rsidR="0037409B" w:rsidRDefault="0037409B" w:rsidP="0037409B">
            <w:pPr>
              <w:pStyle w:val="02"/>
            </w:pPr>
            <w:r>
              <w:t xml:space="preserve">                                            mutex);</w:t>
            </w:r>
          </w:p>
          <w:p w14:paraId="6A02761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B7A83D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6209D42" w14:textId="77777777" w:rsidR="0037409B" w:rsidRDefault="0037409B" w:rsidP="0037409B">
            <w:pPr>
              <w:pStyle w:val="02"/>
            </w:pPr>
          </w:p>
          <w:p w14:paraId="4C3DB1D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5DC35CE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UnaryOperator</w:t>
            </w:r>
            <w:proofErr w:type="spellEnd"/>
            <w:r>
              <w:t>&lt;E&gt; operator) {</w:t>
            </w:r>
          </w:p>
          <w:p w14:paraId="1C092297" w14:textId="77777777" w:rsidR="0037409B" w:rsidRDefault="0037409B" w:rsidP="0037409B">
            <w:pPr>
              <w:pStyle w:val="02"/>
            </w:pPr>
            <w:r>
              <w:lastRenderedPageBreak/>
              <w:t xml:space="preserve">            synchronized (mutex) {</w:t>
            </w:r>
            <w:proofErr w:type="spellStart"/>
            <w:proofErr w:type="gramStart"/>
            <w:r>
              <w:t>list.replaceAll</w:t>
            </w:r>
            <w:proofErr w:type="spellEnd"/>
            <w:proofErr w:type="gramEnd"/>
            <w:r>
              <w:t>(operator);}</w:t>
            </w:r>
          </w:p>
          <w:p w14:paraId="2580ACF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47906E1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209BC95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sort(</w:t>
            </w:r>
            <w:proofErr w:type="gramEnd"/>
            <w:r>
              <w:t>Comparator&lt;? super E&gt; c) {</w:t>
            </w:r>
          </w:p>
          <w:p w14:paraId="0A94679D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list.sort</w:t>
            </w:r>
            <w:proofErr w:type="spellEnd"/>
            <w:proofErr w:type="gramEnd"/>
            <w:r>
              <w:t>(c);}</w:t>
            </w:r>
          </w:p>
          <w:p w14:paraId="7A57B07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1191162" w14:textId="77777777" w:rsidR="0037409B" w:rsidRDefault="0037409B" w:rsidP="0037409B">
            <w:pPr>
              <w:pStyle w:val="02"/>
            </w:pPr>
          </w:p>
          <w:p w14:paraId="09BC9BC5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23B08CC4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SynchronizedRandomAccessList</w:t>
            </w:r>
            <w:proofErr w:type="spellEnd"/>
            <w:r>
              <w:t xml:space="preserve"> instances are serialized as</w:t>
            </w:r>
          </w:p>
          <w:p w14:paraId="4714F785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SynchronizedList</w:t>
            </w:r>
            <w:proofErr w:type="spellEnd"/>
            <w:r>
              <w:t xml:space="preserve"> instances to allow them to be deserialized</w:t>
            </w:r>
          </w:p>
          <w:p w14:paraId="0A688BA0" w14:textId="77777777" w:rsidR="0037409B" w:rsidRDefault="0037409B" w:rsidP="0037409B">
            <w:pPr>
              <w:pStyle w:val="02"/>
            </w:pPr>
            <w:r>
              <w:t xml:space="preserve">         * in pre-1.4 JREs (which do not have </w:t>
            </w:r>
            <w:proofErr w:type="spellStart"/>
            <w:r>
              <w:t>SynchronizedRandomAccessList</w:t>
            </w:r>
            <w:proofErr w:type="spellEnd"/>
            <w:r>
              <w:t>).</w:t>
            </w:r>
          </w:p>
          <w:p w14:paraId="67C13896" w14:textId="77777777" w:rsidR="0037409B" w:rsidRDefault="0037409B" w:rsidP="0037409B">
            <w:pPr>
              <w:pStyle w:val="02"/>
            </w:pPr>
            <w:r>
              <w:t xml:space="preserve">         * This method inverts the transformation.  As a beneficial</w:t>
            </w:r>
          </w:p>
          <w:p w14:paraId="7AA4CCEC" w14:textId="77777777" w:rsidR="0037409B" w:rsidRDefault="0037409B" w:rsidP="0037409B">
            <w:pPr>
              <w:pStyle w:val="02"/>
            </w:pPr>
            <w:r>
              <w:t xml:space="preserve">         * side-effect, it also grafts the </w:t>
            </w:r>
            <w:proofErr w:type="spellStart"/>
            <w:r>
              <w:t>RandomAccess</w:t>
            </w:r>
            <w:proofErr w:type="spellEnd"/>
            <w:r>
              <w:t xml:space="preserve"> marker onto</w:t>
            </w:r>
          </w:p>
          <w:p w14:paraId="1F56724C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SynchronizedList</w:t>
            </w:r>
            <w:proofErr w:type="spellEnd"/>
            <w:r>
              <w:t xml:space="preserve"> instances that were serialized in pre-1.4 JREs.</w:t>
            </w:r>
          </w:p>
          <w:p w14:paraId="526B8B20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02C52957" w14:textId="77777777" w:rsidR="0037409B" w:rsidRDefault="0037409B" w:rsidP="0037409B">
            <w:pPr>
              <w:pStyle w:val="02"/>
            </w:pPr>
            <w:r>
              <w:t xml:space="preserve">         * Note: Unfortunately, </w:t>
            </w:r>
            <w:proofErr w:type="spellStart"/>
            <w:r>
              <w:t>SynchronizedRandomAccessList</w:t>
            </w:r>
            <w:proofErr w:type="spellEnd"/>
            <w:r>
              <w:t xml:space="preserve"> instances</w:t>
            </w:r>
          </w:p>
          <w:p w14:paraId="60CF927F" w14:textId="77777777" w:rsidR="0037409B" w:rsidRDefault="0037409B" w:rsidP="0037409B">
            <w:pPr>
              <w:pStyle w:val="02"/>
            </w:pPr>
            <w:r>
              <w:t xml:space="preserve">         * serialized in 1.4.1 and deserialized in 1.4 will become</w:t>
            </w:r>
          </w:p>
          <w:p w14:paraId="1633EC35" w14:textId="77777777" w:rsidR="0037409B" w:rsidRDefault="0037409B" w:rsidP="0037409B">
            <w:pPr>
              <w:pStyle w:val="02"/>
            </w:pPr>
            <w:r>
              <w:t xml:space="preserve">         * </w:t>
            </w:r>
            <w:proofErr w:type="spellStart"/>
            <w:r>
              <w:t>SynchronizedList</w:t>
            </w:r>
            <w:proofErr w:type="spellEnd"/>
            <w:r>
              <w:t xml:space="preserve"> instances, as this method was missing in 1.4.</w:t>
            </w:r>
          </w:p>
          <w:p w14:paraId="60F95E1B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599C1C21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4F01486" w14:textId="77777777" w:rsidR="0037409B" w:rsidRDefault="0037409B" w:rsidP="0037409B">
            <w:pPr>
              <w:pStyle w:val="02"/>
            </w:pPr>
            <w:r>
              <w:t xml:space="preserve">            return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andomAccess</w:t>
            </w:r>
            <w:proofErr w:type="spellEnd"/>
          </w:p>
          <w:p w14:paraId="19504029" w14:textId="77777777" w:rsidR="0037409B" w:rsidRDefault="0037409B" w:rsidP="0037409B">
            <w:pPr>
              <w:pStyle w:val="02"/>
            </w:pPr>
            <w:r>
              <w:t xml:space="preserve">                    ? new </w:t>
            </w:r>
            <w:proofErr w:type="spellStart"/>
            <w:r>
              <w:t>SynchronizedRandomAccessList</w:t>
            </w:r>
            <w:proofErr w:type="spellEnd"/>
            <w:r>
              <w:t>&lt;&gt;(list)</w:t>
            </w:r>
          </w:p>
          <w:p w14:paraId="36BA1274" w14:textId="77777777" w:rsidR="0037409B" w:rsidRDefault="0037409B" w:rsidP="0037409B">
            <w:pPr>
              <w:pStyle w:val="02"/>
            </w:pPr>
            <w:r>
              <w:t xml:space="preserve">                    : this);</w:t>
            </w:r>
          </w:p>
          <w:p w14:paraId="1B62B06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416251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09A2D70" w14:textId="77777777" w:rsidR="0037409B" w:rsidRDefault="0037409B" w:rsidP="0037409B">
            <w:pPr>
              <w:pStyle w:val="02"/>
            </w:pPr>
          </w:p>
          <w:p w14:paraId="45CDF71B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98DA359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19C04D53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1632147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SynchronizedRandomAccessList</w:t>
            </w:r>
            <w:proofErr w:type="spellEnd"/>
            <w:r>
              <w:t>&lt;E&gt;</w:t>
            </w:r>
          </w:p>
          <w:p w14:paraId="53005624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SynchronizedList</w:t>
            </w:r>
            <w:proofErr w:type="spellEnd"/>
            <w:r>
              <w:t>&lt;E&gt;</w:t>
            </w:r>
          </w:p>
          <w:p w14:paraId="4EF58981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RandomAccess</w:t>
            </w:r>
            <w:proofErr w:type="spellEnd"/>
            <w:r>
              <w:t xml:space="preserve"> {</w:t>
            </w:r>
          </w:p>
          <w:p w14:paraId="3CA90AC8" w14:textId="77777777" w:rsidR="0037409B" w:rsidRDefault="0037409B" w:rsidP="0037409B">
            <w:pPr>
              <w:pStyle w:val="02"/>
            </w:pPr>
          </w:p>
          <w:p w14:paraId="3C0F6A3B" w14:textId="77777777" w:rsidR="0037409B" w:rsidRDefault="0037409B" w:rsidP="0037409B">
            <w:pPr>
              <w:pStyle w:val="02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SynchronizedRandomAccessList</w:t>
            </w:r>
            <w:proofErr w:type="spellEnd"/>
            <w:r>
              <w:t>(</w:t>
            </w:r>
            <w:proofErr w:type="gramEnd"/>
            <w:r>
              <w:t>List&lt;E&gt; list) {</w:t>
            </w:r>
          </w:p>
          <w:p w14:paraId="366B2F87" w14:textId="77777777" w:rsidR="0037409B" w:rsidRDefault="0037409B" w:rsidP="0037409B">
            <w:pPr>
              <w:pStyle w:val="02"/>
            </w:pPr>
            <w:r>
              <w:t xml:space="preserve">            super(list);</w:t>
            </w:r>
          </w:p>
          <w:p w14:paraId="490B1C9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A53CE4D" w14:textId="77777777" w:rsidR="0037409B" w:rsidRDefault="0037409B" w:rsidP="0037409B">
            <w:pPr>
              <w:pStyle w:val="02"/>
            </w:pPr>
          </w:p>
          <w:p w14:paraId="0C1E41D5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RandomAccessList</w:t>
            </w:r>
            <w:proofErr w:type="spellEnd"/>
            <w:r>
              <w:t>(</w:t>
            </w:r>
            <w:proofErr w:type="gramEnd"/>
            <w:r>
              <w:t>List&lt;E&gt; list, Object mutex) {</w:t>
            </w:r>
          </w:p>
          <w:p w14:paraId="7FD0446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list, mutex);</w:t>
            </w:r>
          </w:p>
          <w:p w14:paraId="73DCC37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744625B" w14:textId="77777777" w:rsidR="0037409B" w:rsidRDefault="0037409B" w:rsidP="0037409B">
            <w:pPr>
              <w:pStyle w:val="02"/>
            </w:pPr>
          </w:p>
          <w:p w14:paraId="157E3612" w14:textId="77777777" w:rsidR="0037409B" w:rsidRDefault="0037409B" w:rsidP="0037409B">
            <w:pPr>
              <w:pStyle w:val="02"/>
            </w:pPr>
            <w:r>
              <w:t xml:space="preserve">        public Li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 xml:space="preserve">, int </w:t>
            </w:r>
            <w:proofErr w:type="spellStart"/>
            <w:r>
              <w:t>toIndex</w:t>
            </w:r>
            <w:proofErr w:type="spellEnd"/>
            <w:r>
              <w:t>) {</w:t>
            </w:r>
          </w:p>
          <w:p w14:paraId="25ED1181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12C547D9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RandomAccess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35621C56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list.subList</w:t>
            </w:r>
            <w:proofErr w:type="spellEnd"/>
            <w:proofErr w:type="gramEnd"/>
            <w:r>
              <w:t>(</w:t>
            </w:r>
            <w:proofErr w:type="spellStart"/>
            <w:r>
              <w:t>fromIndex</w:t>
            </w:r>
            <w:proofErr w:type="spellEnd"/>
            <w:r>
              <w:t xml:space="preserve">, </w:t>
            </w:r>
            <w:proofErr w:type="spellStart"/>
            <w:r>
              <w:t>toIndex</w:t>
            </w:r>
            <w:proofErr w:type="spellEnd"/>
            <w:r>
              <w:t>), mutex);</w:t>
            </w:r>
          </w:p>
          <w:p w14:paraId="0FE5D42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F09A06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F5AA7DE" w14:textId="77777777" w:rsidR="0037409B" w:rsidRDefault="0037409B" w:rsidP="0037409B">
            <w:pPr>
              <w:pStyle w:val="02"/>
            </w:pPr>
          </w:p>
          <w:p w14:paraId="43E6C897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530674583602358482L;</w:t>
            </w:r>
          </w:p>
          <w:p w14:paraId="07AA13A3" w14:textId="77777777" w:rsidR="0037409B" w:rsidRDefault="0037409B" w:rsidP="0037409B">
            <w:pPr>
              <w:pStyle w:val="02"/>
            </w:pPr>
          </w:p>
          <w:p w14:paraId="22C01255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3D8C109C" w14:textId="77777777" w:rsidR="0037409B" w:rsidRDefault="0037409B" w:rsidP="0037409B">
            <w:pPr>
              <w:pStyle w:val="02"/>
            </w:pPr>
            <w:r>
              <w:t xml:space="preserve">         * Allows instances to be deserialized in pre-1.4 JREs (which do</w:t>
            </w:r>
          </w:p>
          <w:p w14:paraId="41660052" w14:textId="77777777" w:rsidR="0037409B" w:rsidRDefault="0037409B" w:rsidP="0037409B">
            <w:pPr>
              <w:pStyle w:val="02"/>
            </w:pPr>
            <w:r>
              <w:t xml:space="preserve">         * not have </w:t>
            </w:r>
            <w:proofErr w:type="spellStart"/>
            <w:r>
              <w:t>SynchronizedRandomAccessList</w:t>
            </w:r>
            <w:proofErr w:type="spellEnd"/>
            <w:r>
              <w:t xml:space="preserve">).  </w:t>
            </w:r>
            <w:proofErr w:type="spellStart"/>
            <w:r>
              <w:t>SynchronizedList</w:t>
            </w:r>
            <w:proofErr w:type="spellEnd"/>
            <w:r>
              <w:t xml:space="preserve"> has</w:t>
            </w:r>
          </w:p>
          <w:p w14:paraId="012726DB" w14:textId="77777777" w:rsidR="0037409B" w:rsidRDefault="0037409B" w:rsidP="0037409B">
            <w:pPr>
              <w:pStyle w:val="02"/>
            </w:pPr>
            <w:r>
              <w:t xml:space="preserve">         * a </w:t>
            </w:r>
            <w:proofErr w:type="spellStart"/>
            <w:r>
              <w:t>readResolve</w:t>
            </w:r>
            <w:proofErr w:type="spellEnd"/>
            <w:r>
              <w:t xml:space="preserve"> method that inverts this transformation upon</w:t>
            </w:r>
          </w:p>
          <w:p w14:paraId="560A4399" w14:textId="77777777" w:rsidR="0037409B" w:rsidRDefault="0037409B" w:rsidP="0037409B">
            <w:pPr>
              <w:pStyle w:val="02"/>
            </w:pPr>
            <w:r>
              <w:t xml:space="preserve">         * deserialization.</w:t>
            </w:r>
          </w:p>
          <w:p w14:paraId="62D02C95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674B39ED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writeRepla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BFA2538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SynchronizedList</w:t>
            </w:r>
            <w:proofErr w:type="spellEnd"/>
            <w:r>
              <w:t>&lt;&gt;(list);</w:t>
            </w:r>
          </w:p>
          <w:p w14:paraId="5672B34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95588A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1678BC4" w14:textId="77777777" w:rsidR="0037409B" w:rsidRDefault="0037409B" w:rsidP="0037409B">
            <w:pPr>
              <w:pStyle w:val="02"/>
            </w:pPr>
          </w:p>
          <w:p w14:paraId="6C699AAB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A5F825E" w14:textId="77777777" w:rsidR="0037409B" w:rsidRDefault="0037409B" w:rsidP="0037409B">
            <w:pPr>
              <w:pStyle w:val="02"/>
            </w:pPr>
            <w:r>
              <w:t xml:space="preserve">     * Returns a synchronized (thread-safe) map backed by the specified</w:t>
            </w:r>
          </w:p>
          <w:p w14:paraId="2D190786" w14:textId="77777777" w:rsidR="0037409B" w:rsidRDefault="0037409B" w:rsidP="0037409B">
            <w:pPr>
              <w:pStyle w:val="02"/>
            </w:pPr>
            <w:r>
              <w:t xml:space="preserve">     * map.  In order to guarantee serial access, it is critical that</w:t>
            </w:r>
          </w:p>
          <w:p w14:paraId="34425C13" w14:textId="77777777" w:rsidR="0037409B" w:rsidRDefault="0037409B" w:rsidP="0037409B">
            <w:pPr>
              <w:pStyle w:val="02"/>
            </w:pPr>
            <w:r>
              <w:t xml:space="preserve">     * &lt;strong&gt;all&lt;/strong&gt; access to the backing map is accomplished</w:t>
            </w:r>
          </w:p>
          <w:p w14:paraId="70D307D0" w14:textId="77777777" w:rsidR="0037409B" w:rsidRDefault="0037409B" w:rsidP="0037409B">
            <w:pPr>
              <w:pStyle w:val="02"/>
            </w:pPr>
            <w:r>
              <w:t xml:space="preserve">     * through the returned </w:t>
            </w:r>
            <w:proofErr w:type="gramStart"/>
            <w:r>
              <w:t>map.&lt;</w:t>
            </w:r>
            <w:proofErr w:type="gramEnd"/>
            <w:r>
              <w:t>p&gt;</w:t>
            </w:r>
          </w:p>
          <w:p w14:paraId="6ADF9844" w14:textId="77777777" w:rsidR="0037409B" w:rsidRDefault="0037409B" w:rsidP="0037409B">
            <w:pPr>
              <w:pStyle w:val="02"/>
            </w:pPr>
            <w:r>
              <w:lastRenderedPageBreak/>
              <w:t xml:space="preserve">     *</w:t>
            </w:r>
          </w:p>
          <w:p w14:paraId="1EE16383" w14:textId="77777777" w:rsidR="0037409B" w:rsidRDefault="0037409B" w:rsidP="0037409B">
            <w:pPr>
              <w:pStyle w:val="02"/>
            </w:pPr>
            <w:r>
              <w:t xml:space="preserve">     * It is imperative that the user manually synchronize on the returned</w:t>
            </w:r>
          </w:p>
          <w:p w14:paraId="47B36757" w14:textId="77777777" w:rsidR="0037409B" w:rsidRDefault="0037409B" w:rsidP="0037409B">
            <w:pPr>
              <w:pStyle w:val="02"/>
            </w:pPr>
            <w:r>
              <w:t xml:space="preserve">     * map when iterating over any of its collection views:</w:t>
            </w:r>
          </w:p>
          <w:p w14:paraId="48904AC6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6291636C" w14:textId="77777777" w:rsidR="0037409B" w:rsidRDefault="0037409B" w:rsidP="0037409B">
            <w:pPr>
              <w:pStyle w:val="02"/>
            </w:pPr>
            <w:r>
              <w:t xml:space="preserve">     *  Map m = </w:t>
            </w:r>
            <w:proofErr w:type="spellStart"/>
            <w:r>
              <w:t>Collections.synchronizedMap</w:t>
            </w:r>
            <w:proofErr w:type="spellEnd"/>
            <w:r>
              <w:t xml:space="preserve">(new </w:t>
            </w:r>
            <w:proofErr w:type="gramStart"/>
            <w:r>
              <w:t>HashMap(</w:t>
            </w:r>
            <w:proofErr w:type="gramEnd"/>
            <w:r>
              <w:t>));</w:t>
            </w:r>
          </w:p>
          <w:p w14:paraId="7EA009BC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5CA279E4" w14:textId="77777777" w:rsidR="0037409B" w:rsidRDefault="0037409B" w:rsidP="0037409B">
            <w:pPr>
              <w:pStyle w:val="02"/>
            </w:pPr>
            <w:r>
              <w:t xml:space="preserve">     *  Set s = </w:t>
            </w:r>
            <w:proofErr w:type="spellStart"/>
            <w:proofErr w:type="gramStart"/>
            <w:r>
              <w:t>m.keySet</w:t>
            </w:r>
            <w:proofErr w:type="spellEnd"/>
            <w:proofErr w:type="gramEnd"/>
            <w:r>
              <w:t>();  // Needn't be in synchronized block</w:t>
            </w:r>
          </w:p>
          <w:p w14:paraId="602AFEC3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6C7C5DFF" w14:textId="77777777" w:rsidR="0037409B" w:rsidRDefault="0037409B" w:rsidP="0037409B">
            <w:pPr>
              <w:pStyle w:val="02"/>
            </w:pPr>
            <w:r>
              <w:t xml:space="preserve">     *  synchronized (m) </w:t>
            </w:r>
            <w:proofErr w:type="gramStart"/>
            <w:r>
              <w:t>{  /</w:t>
            </w:r>
            <w:proofErr w:type="gramEnd"/>
            <w:r>
              <w:t>/ Synchronizing on m, not s!</w:t>
            </w:r>
          </w:p>
          <w:p w14:paraId="7A2EF3B3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synchronized block</w:t>
            </w:r>
          </w:p>
          <w:p w14:paraId="764801CD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437A0557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3B2BBBCA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17CFFE6A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215FEDAB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782D85B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56EEFEF" w14:textId="77777777" w:rsidR="0037409B" w:rsidRDefault="0037409B" w:rsidP="0037409B">
            <w:pPr>
              <w:pStyle w:val="02"/>
            </w:pPr>
            <w:r>
              <w:t xml:space="preserve">     * &lt;p&gt;The returned map will be serializable if the specified map is</w:t>
            </w:r>
          </w:p>
          <w:p w14:paraId="0BF75774" w14:textId="77777777" w:rsidR="0037409B" w:rsidRDefault="0037409B" w:rsidP="0037409B">
            <w:pPr>
              <w:pStyle w:val="02"/>
            </w:pPr>
            <w:r>
              <w:t xml:space="preserve">     * serializable.</w:t>
            </w:r>
          </w:p>
          <w:p w14:paraId="2AE2B66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67BC51C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6545B882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3EC43E4D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m</w:t>
            </w:r>
            <w:proofErr w:type="gramEnd"/>
            <w:r>
              <w:t xml:space="preserve"> the map to be "wrapped" in a synchronized map.</w:t>
            </w:r>
          </w:p>
          <w:p w14:paraId="0996D91B" w14:textId="77777777" w:rsidR="0037409B" w:rsidRDefault="0037409B" w:rsidP="0037409B">
            <w:pPr>
              <w:pStyle w:val="02"/>
            </w:pPr>
            <w:r>
              <w:t xml:space="preserve">     * @return a synchronized view of the specified map.</w:t>
            </w:r>
          </w:p>
          <w:p w14:paraId="7B139F1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ACA7392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Map&lt;K,V&gt; </w:t>
            </w:r>
            <w:proofErr w:type="spellStart"/>
            <w:r>
              <w:t>synchronizedMap</w:t>
            </w:r>
            <w:proofErr w:type="spellEnd"/>
            <w:r>
              <w:t>(Map&lt;K,V&gt; m) {</w:t>
            </w:r>
          </w:p>
          <w:p w14:paraId="03C06F99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Map</w:t>
            </w:r>
            <w:proofErr w:type="spellEnd"/>
            <w:r>
              <w:t>&lt;&gt;(m);</w:t>
            </w:r>
          </w:p>
          <w:p w14:paraId="088605F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89FB637" w14:textId="77777777" w:rsidR="0037409B" w:rsidRDefault="0037409B" w:rsidP="0037409B">
            <w:pPr>
              <w:pStyle w:val="02"/>
            </w:pPr>
          </w:p>
          <w:p w14:paraId="421E1B8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812985B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1C6BA923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9446187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Synchroniz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7F5E729F" w14:textId="77777777" w:rsidR="0037409B" w:rsidRDefault="0037409B" w:rsidP="0037409B">
            <w:pPr>
              <w:pStyle w:val="02"/>
            </w:pPr>
            <w:r>
              <w:t xml:space="preserve">        implements Map&lt;</w:t>
            </w:r>
            <w:proofErr w:type="gramStart"/>
            <w:r>
              <w:t>K,V</w:t>
            </w:r>
            <w:proofErr w:type="gramEnd"/>
            <w:r>
              <w:t>&gt;, Serializable {</w:t>
            </w:r>
          </w:p>
          <w:p w14:paraId="65604442" w14:textId="77777777" w:rsidR="0037409B" w:rsidRDefault="0037409B" w:rsidP="0037409B">
            <w:pPr>
              <w:pStyle w:val="02"/>
            </w:pPr>
            <w:r>
              <w:lastRenderedPageBreak/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978198479659022715L;</w:t>
            </w:r>
          </w:p>
          <w:p w14:paraId="3927739D" w14:textId="77777777" w:rsidR="0037409B" w:rsidRDefault="0037409B" w:rsidP="0037409B">
            <w:pPr>
              <w:pStyle w:val="02"/>
            </w:pPr>
          </w:p>
          <w:p w14:paraId="398B2D7F" w14:textId="77777777" w:rsidR="0037409B" w:rsidRDefault="0037409B" w:rsidP="0037409B">
            <w:pPr>
              <w:pStyle w:val="02"/>
            </w:pPr>
            <w:r>
              <w:t xml:space="preserve">        private final Map&lt;</w:t>
            </w:r>
            <w:proofErr w:type="gramStart"/>
            <w:r>
              <w:t>K,V</w:t>
            </w:r>
            <w:proofErr w:type="gramEnd"/>
            <w:r>
              <w:t>&gt; m;     // Backing Map</w:t>
            </w:r>
          </w:p>
          <w:p w14:paraId="2B5D2459" w14:textId="77777777" w:rsidR="0037409B" w:rsidRDefault="0037409B" w:rsidP="0037409B">
            <w:pPr>
              <w:pStyle w:val="02"/>
            </w:pPr>
            <w:r>
              <w:t xml:space="preserve">        final Object      </w:t>
            </w:r>
            <w:proofErr w:type="gramStart"/>
            <w:r>
              <w:t xml:space="preserve">mutex;   </w:t>
            </w:r>
            <w:proofErr w:type="gramEnd"/>
            <w:r>
              <w:t xml:space="preserve">     // Object on which to synchronize</w:t>
            </w:r>
          </w:p>
          <w:p w14:paraId="2F48418D" w14:textId="77777777" w:rsidR="0037409B" w:rsidRDefault="0037409B" w:rsidP="0037409B">
            <w:pPr>
              <w:pStyle w:val="02"/>
            </w:pPr>
          </w:p>
          <w:p w14:paraId="02078230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Map</w:t>
            </w:r>
            <w:proofErr w:type="spellEnd"/>
            <w:r>
              <w:t>(</w:t>
            </w:r>
            <w:proofErr w:type="gramEnd"/>
            <w:r>
              <w:t>Map&lt;K,V&gt; m) {</w:t>
            </w:r>
          </w:p>
          <w:p w14:paraId="751A153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m</w:t>
            </w:r>
            <w:proofErr w:type="spell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m);</w:t>
            </w:r>
          </w:p>
          <w:p w14:paraId="04ADF95E" w14:textId="77777777" w:rsidR="0037409B" w:rsidRDefault="0037409B" w:rsidP="0037409B">
            <w:pPr>
              <w:pStyle w:val="02"/>
            </w:pPr>
            <w:r>
              <w:t xml:space="preserve">            mutex = this;</w:t>
            </w:r>
          </w:p>
          <w:p w14:paraId="21444FB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4B2B44F" w14:textId="77777777" w:rsidR="0037409B" w:rsidRDefault="0037409B" w:rsidP="0037409B">
            <w:pPr>
              <w:pStyle w:val="02"/>
            </w:pPr>
          </w:p>
          <w:p w14:paraId="66BC2791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Map</w:t>
            </w:r>
            <w:proofErr w:type="spellEnd"/>
            <w:r>
              <w:t>(</w:t>
            </w:r>
            <w:proofErr w:type="gramEnd"/>
            <w:r>
              <w:t>Map&lt;K,V&gt; m, Object mutex) {</w:t>
            </w:r>
          </w:p>
          <w:p w14:paraId="5B46E2F4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m</w:t>
            </w:r>
            <w:proofErr w:type="spellEnd"/>
            <w:r>
              <w:t xml:space="preserve"> = m;</w:t>
            </w:r>
          </w:p>
          <w:p w14:paraId="497D9F74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mutex</w:t>
            </w:r>
            <w:proofErr w:type="spellEnd"/>
            <w:proofErr w:type="gramEnd"/>
            <w:r>
              <w:t xml:space="preserve"> = mutex;</w:t>
            </w:r>
          </w:p>
          <w:p w14:paraId="735B05C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5FA4917" w14:textId="77777777" w:rsidR="0037409B" w:rsidRDefault="0037409B" w:rsidP="0037409B">
            <w:pPr>
              <w:pStyle w:val="02"/>
            </w:pPr>
          </w:p>
          <w:p w14:paraId="6DD2B312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{</w:t>
            </w:r>
          </w:p>
          <w:p w14:paraId="472CB0D3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size</w:t>
            </w:r>
            <w:proofErr w:type="spellEnd"/>
            <w:proofErr w:type="gramEnd"/>
            <w:r>
              <w:t>();}</w:t>
            </w:r>
          </w:p>
          <w:p w14:paraId="18886F1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51A701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24A042F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isEmpty</w:t>
            </w:r>
            <w:proofErr w:type="spellEnd"/>
            <w:proofErr w:type="gramEnd"/>
            <w:r>
              <w:t>();}</w:t>
            </w:r>
          </w:p>
          <w:p w14:paraId="0C8F47E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FC65809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Key</w:t>
            </w:r>
            <w:proofErr w:type="spellEnd"/>
            <w:r>
              <w:t>(</w:t>
            </w:r>
            <w:proofErr w:type="gramEnd"/>
            <w:r>
              <w:t>Object key) {</w:t>
            </w:r>
          </w:p>
          <w:p w14:paraId="272C396C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containsKey</w:t>
            </w:r>
            <w:proofErr w:type="spellEnd"/>
            <w:proofErr w:type="gramEnd"/>
            <w:r>
              <w:t>(key);}</w:t>
            </w:r>
          </w:p>
          <w:p w14:paraId="66A3AA4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FC8D2B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Value</w:t>
            </w:r>
            <w:proofErr w:type="spellEnd"/>
            <w:r>
              <w:t>(</w:t>
            </w:r>
            <w:proofErr w:type="gramEnd"/>
            <w:r>
              <w:t>Object value) {</w:t>
            </w:r>
          </w:p>
          <w:p w14:paraId="46489DA8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containsValue</w:t>
            </w:r>
            <w:proofErr w:type="spellEnd"/>
            <w:proofErr w:type="gramEnd"/>
            <w:r>
              <w:t>(value);}</w:t>
            </w:r>
          </w:p>
          <w:p w14:paraId="6AD5147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B7E07CC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get(</w:t>
            </w:r>
            <w:proofErr w:type="gramEnd"/>
            <w:r>
              <w:t>Object key) {</w:t>
            </w:r>
          </w:p>
          <w:p w14:paraId="7CFDE15E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r>
              <w:t>m.get</w:t>
            </w:r>
            <w:proofErr w:type="spellEnd"/>
            <w:r>
              <w:t>(key);}</w:t>
            </w:r>
          </w:p>
          <w:p w14:paraId="32BBBF3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7A2B84E" w14:textId="77777777" w:rsidR="0037409B" w:rsidRDefault="0037409B" w:rsidP="0037409B">
            <w:pPr>
              <w:pStyle w:val="02"/>
            </w:pPr>
          </w:p>
          <w:p w14:paraId="68856BB0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put(</w:t>
            </w:r>
            <w:proofErr w:type="gramEnd"/>
            <w:r>
              <w:t>K key, V value) {</w:t>
            </w:r>
          </w:p>
          <w:p w14:paraId="61813998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put</w:t>
            </w:r>
            <w:proofErr w:type="spellEnd"/>
            <w:r>
              <w:t>(</w:t>
            </w:r>
            <w:proofErr w:type="gramEnd"/>
            <w:r>
              <w:t>key, value);}</w:t>
            </w:r>
          </w:p>
          <w:p w14:paraId="358B635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F6E183B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move(</w:t>
            </w:r>
            <w:proofErr w:type="gramEnd"/>
            <w:r>
              <w:t>Object key) {</w:t>
            </w:r>
          </w:p>
          <w:p w14:paraId="7DA4684C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remove</w:t>
            </w:r>
            <w:proofErr w:type="spellEnd"/>
            <w:proofErr w:type="gramEnd"/>
            <w:r>
              <w:t>(key);}</w:t>
            </w:r>
          </w:p>
          <w:p w14:paraId="274215C9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2D4A8255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putAll</w:t>
            </w:r>
            <w:proofErr w:type="spellEnd"/>
            <w:r>
              <w:t>(</w:t>
            </w:r>
            <w:proofErr w:type="gramEnd"/>
            <w:r>
              <w:t>Map&lt;? extends K, ? extends V&gt; map) {</w:t>
            </w:r>
          </w:p>
          <w:p w14:paraId="1E76C734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m.putAll</w:t>
            </w:r>
            <w:proofErr w:type="spellEnd"/>
            <w:proofErr w:type="gramEnd"/>
            <w:r>
              <w:t>(map);}</w:t>
            </w:r>
          </w:p>
          <w:p w14:paraId="4DC4E4F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58FBD3B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>) {</w:t>
            </w:r>
          </w:p>
          <w:p w14:paraId="465B4571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m.clear</w:t>
            </w:r>
            <w:proofErr w:type="spellEnd"/>
            <w:proofErr w:type="gramEnd"/>
            <w:r>
              <w:t>();}</w:t>
            </w:r>
          </w:p>
          <w:p w14:paraId="3683E50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CF71E3A" w14:textId="77777777" w:rsidR="0037409B" w:rsidRDefault="0037409B" w:rsidP="0037409B">
            <w:pPr>
              <w:pStyle w:val="02"/>
            </w:pPr>
          </w:p>
          <w:p w14:paraId="2F4F969A" w14:textId="77777777" w:rsidR="0037409B" w:rsidRDefault="0037409B" w:rsidP="0037409B">
            <w:pPr>
              <w:pStyle w:val="02"/>
            </w:pPr>
            <w:r>
              <w:t xml:space="preserve">        private transient Set&lt;K&gt; </w:t>
            </w:r>
            <w:proofErr w:type="spellStart"/>
            <w:r>
              <w:t>keySet</w:t>
            </w:r>
            <w:proofErr w:type="spellEnd"/>
            <w:r>
              <w:t>;</w:t>
            </w:r>
          </w:p>
          <w:p w14:paraId="1B514B6B" w14:textId="77777777" w:rsidR="0037409B" w:rsidRDefault="0037409B" w:rsidP="0037409B">
            <w:pPr>
              <w:pStyle w:val="02"/>
            </w:pPr>
            <w:r>
              <w:t xml:space="preserve">        private transient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18C70790" w14:textId="77777777" w:rsidR="0037409B" w:rsidRDefault="0037409B" w:rsidP="0037409B">
            <w:pPr>
              <w:pStyle w:val="02"/>
            </w:pPr>
            <w:r>
              <w:t xml:space="preserve">        private transient Collection&lt;V&gt; values;</w:t>
            </w:r>
          </w:p>
          <w:p w14:paraId="2679E1ED" w14:textId="77777777" w:rsidR="0037409B" w:rsidRDefault="0037409B" w:rsidP="0037409B">
            <w:pPr>
              <w:pStyle w:val="02"/>
            </w:pPr>
          </w:p>
          <w:p w14:paraId="2CDD06EF" w14:textId="77777777" w:rsidR="0037409B" w:rsidRDefault="0037409B" w:rsidP="0037409B">
            <w:pPr>
              <w:pStyle w:val="02"/>
            </w:pPr>
            <w:r>
              <w:t xml:space="preserve">        public Set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65FBD64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11F17282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r>
              <w:t>keySet</w:t>
            </w:r>
            <w:proofErr w:type="spellEnd"/>
            <w:r>
              <w:t>==null)</w:t>
            </w:r>
          </w:p>
          <w:p w14:paraId="76C29C25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keySet</w:t>
            </w:r>
            <w:proofErr w:type="spellEnd"/>
            <w:r>
              <w:t xml:space="preserve"> = new </w:t>
            </w:r>
            <w:proofErr w:type="spellStart"/>
            <w:r>
              <w:t>SynchronizedSet</w:t>
            </w:r>
            <w:proofErr w:type="spellEnd"/>
            <w:r>
              <w:t>&lt;&gt;(</w:t>
            </w:r>
            <w:proofErr w:type="spellStart"/>
            <w:proofErr w:type="gramStart"/>
            <w:r>
              <w:t>m.keySet</w:t>
            </w:r>
            <w:proofErr w:type="spellEnd"/>
            <w:proofErr w:type="gramEnd"/>
            <w:r>
              <w:t>(), mutex);</w:t>
            </w:r>
          </w:p>
          <w:p w14:paraId="22ED3D1E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keySet</w:t>
            </w:r>
            <w:proofErr w:type="spellEnd"/>
            <w:r>
              <w:t>;</w:t>
            </w:r>
          </w:p>
          <w:p w14:paraId="024E5D2D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1359407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0A18A0" w14:textId="77777777" w:rsidR="0037409B" w:rsidRDefault="0037409B" w:rsidP="0037409B">
            <w:pPr>
              <w:pStyle w:val="02"/>
            </w:pPr>
          </w:p>
          <w:p w14:paraId="385FA058" w14:textId="77777777" w:rsidR="0037409B" w:rsidRDefault="0037409B" w:rsidP="0037409B">
            <w:pPr>
              <w:pStyle w:val="02"/>
            </w:pPr>
            <w:r>
              <w:t xml:space="preserve">        public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() {</w:t>
            </w:r>
          </w:p>
          <w:p w14:paraId="4797313A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0E484F12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r>
              <w:t>entrySet</w:t>
            </w:r>
            <w:proofErr w:type="spellEnd"/>
            <w:r>
              <w:t>==null)</w:t>
            </w:r>
          </w:p>
          <w:p w14:paraId="070E2695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entrySet</w:t>
            </w:r>
            <w:proofErr w:type="spellEnd"/>
            <w:r>
              <w:t xml:space="preserve"> = new </w:t>
            </w:r>
            <w:proofErr w:type="spellStart"/>
            <w:r>
              <w:t>SynchronizedSet</w:t>
            </w:r>
            <w:proofErr w:type="spellEnd"/>
            <w:r>
              <w:t>&lt;&gt;(</w:t>
            </w:r>
            <w:proofErr w:type="spellStart"/>
            <w:proofErr w:type="gramStart"/>
            <w:r>
              <w:t>m.entrySet</w:t>
            </w:r>
            <w:proofErr w:type="spellEnd"/>
            <w:proofErr w:type="gramEnd"/>
            <w:r>
              <w:t>(), mutex);</w:t>
            </w:r>
          </w:p>
          <w:p w14:paraId="44EAC8B8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7E23033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03F8D6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11F9CD4" w14:textId="77777777" w:rsidR="0037409B" w:rsidRDefault="0037409B" w:rsidP="0037409B">
            <w:pPr>
              <w:pStyle w:val="02"/>
            </w:pPr>
          </w:p>
          <w:p w14:paraId="74D03BA4" w14:textId="77777777" w:rsidR="0037409B" w:rsidRDefault="0037409B" w:rsidP="0037409B">
            <w:pPr>
              <w:pStyle w:val="02"/>
            </w:pPr>
            <w:r>
              <w:t xml:space="preserve">        public Collection&lt;V&gt; </w:t>
            </w:r>
            <w:proofErr w:type="gramStart"/>
            <w:r>
              <w:t>values(</w:t>
            </w:r>
            <w:proofErr w:type="gramEnd"/>
            <w:r>
              <w:t>) {</w:t>
            </w:r>
          </w:p>
          <w:p w14:paraId="738CFF7B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03320A19" w14:textId="77777777" w:rsidR="0037409B" w:rsidRDefault="0037409B" w:rsidP="0037409B">
            <w:pPr>
              <w:pStyle w:val="02"/>
            </w:pPr>
            <w:r>
              <w:t xml:space="preserve">                if (values==null)</w:t>
            </w:r>
          </w:p>
          <w:p w14:paraId="31BA10AA" w14:textId="77777777" w:rsidR="0037409B" w:rsidRDefault="0037409B" w:rsidP="0037409B">
            <w:pPr>
              <w:pStyle w:val="02"/>
            </w:pPr>
            <w:r>
              <w:t xml:space="preserve">                    values = new </w:t>
            </w:r>
            <w:proofErr w:type="spellStart"/>
            <w:r>
              <w:t>SynchronizedCollection</w:t>
            </w:r>
            <w:proofErr w:type="spellEnd"/>
            <w:r>
              <w:t>&lt;&gt;(</w:t>
            </w:r>
            <w:proofErr w:type="spellStart"/>
            <w:proofErr w:type="gramStart"/>
            <w:r>
              <w:t>m.values</w:t>
            </w:r>
            <w:proofErr w:type="spellEnd"/>
            <w:proofErr w:type="gramEnd"/>
            <w:r>
              <w:t>(), mutex);</w:t>
            </w:r>
          </w:p>
          <w:p w14:paraId="4A1E0A59" w14:textId="77777777" w:rsidR="0037409B" w:rsidRDefault="0037409B" w:rsidP="0037409B">
            <w:pPr>
              <w:pStyle w:val="02"/>
            </w:pPr>
            <w:r>
              <w:t xml:space="preserve">                return values;</w:t>
            </w:r>
          </w:p>
          <w:p w14:paraId="7D7FD8D6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CAE882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EA9DDC4" w14:textId="77777777" w:rsidR="0037409B" w:rsidRDefault="0037409B" w:rsidP="0037409B">
            <w:pPr>
              <w:pStyle w:val="02"/>
            </w:pPr>
          </w:p>
          <w:p w14:paraId="15AD786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3AEFE25A" w14:textId="77777777" w:rsidR="0037409B" w:rsidRDefault="0037409B" w:rsidP="0037409B">
            <w:pPr>
              <w:pStyle w:val="02"/>
            </w:pPr>
            <w:r>
              <w:t xml:space="preserve">            if (this == o)</w:t>
            </w:r>
          </w:p>
          <w:p w14:paraId="1FCB6A9E" w14:textId="77777777" w:rsidR="0037409B" w:rsidRDefault="0037409B" w:rsidP="0037409B">
            <w:pPr>
              <w:pStyle w:val="02"/>
            </w:pPr>
            <w:r>
              <w:t xml:space="preserve">                return true;</w:t>
            </w:r>
          </w:p>
          <w:p w14:paraId="59C5F3A8" w14:textId="77777777" w:rsidR="0037409B" w:rsidRDefault="0037409B" w:rsidP="0037409B">
            <w:pPr>
              <w:pStyle w:val="02"/>
            </w:pPr>
            <w:r>
              <w:lastRenderedPageBreak/>
              <w:t xml:space="preserve">            synchronized (mutex) {return </w:t>
            </w:r>
            <w:proofErr w:type="spellStart"/>
            <w:proofErr w:type="gramStart"/>
            <w:r>
              <w:t>m.equals</w:t>
            </w:r>
            <w:proofErr w:type="spellEnd"/>
            <w:proofErr w:type="gramEnd"/>
            <w:r>
              <w:t>(o);}</w:t>
            </w:r>
          </w:p>
          <w:p w14:paraId="1A21601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D6FB643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1AFD766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hashCode</w:t>
            </w:r>
            <w:proofErr w:type="spellEnd"/>
            <w:proofErr w:type="gramEnd"/>
            <w:r>
              <w:t>();}</w:t>
            </w:r>
          </w:p>
          <w:p w14:paraId="21E71A3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9E6096C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90452B8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toString</w:t>
            </w:r>
            <w:proofErr w:type="spellEnd"/>
            <w:proofErr w:type="gramEnd"/>
            <w:r>
              <w:t>();}</w:t>
            </w:r>
          </w:p>
          <w:p w14:paraId="45E6388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C148604" w14:textId="77777777" w:rsidR="0037409B" w:rsidRDefault="0037409B" w:rsidP="0037409B">
            <w:pPr>
              <w:pStyle w:val="02"/>
            </w:pPr>
          </w:p>
          <w:p w14:paraId="2A66068B" w14:textId="77777777" w:rsidR="0037409B" w:rsidRDefault="0037409B" w:rsidP="0037409B">
            <w:pPr>
              <w:pStyle w:val="02"/>
            </w:pPr>
            <w:r>
              <w:t xml:space="preserve">        // Override default methods in Map</w:t>
            </w:r>
          </w:p>
          <w:p w14:paraId="2715DA17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C5C64CC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getOrDefault</w:t>
            </w:r>
            <w:proofErr w:type="spellEnd"/>
            <w:r>
              <w:t>(</w:t>
            </w:r>
            <w:proofErr w:type="gramEnd"/>
            <w:r>
              <w:t xml:space="preserve">Object k, V </w:t>
            </w:r>
            <w:proofErr w:type="spellStart"/>
            <w:r>
              <w:t>defaultValue</w:t>
            </w:r>
            <w:proofErr w:type="spellEnd"/>
            <w:r>
              <w:t>) {</w:t>
            </w:r>
          </w:p>
          <w:p w14:paraId="4F93A1AD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getOrDefault</w:t>
            </w:r>
            <w:proofErr w:type="spellEnd"/>
            <w:proofErr w:type="gramEnd"/>
            <w:r>
              <w:t xml:space="preserve">(k, </w:t>
            </w:r>
            <w:proofErr w:type="spellStart"/>
            <w:r>
              <w:t>defaultValue</w:t>
            </w:r>
            <w:proofErr w:type="spellEnd"/>
            <w:r>
              <w:t>);}</w:t>
            </w:r>
          </w:p>
          <w:p w14:paraId="6DAE533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3BA8DD7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6E04181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spellStart"/>
            <w:proofErr w:type="gramEnd"/>
            <w:r>
              <w:t>BiConsumer</w:t>
            </w:r>
            <w:proofErr w:type="spellEnd"/>
            <w:r>
              <w:t>&lt;? super K, ? super V&gt; action) {</w:t>
            </w:r>
          </w:p>
          <w:p w14:paraId="543DC7E1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m.forEach</w:t>
            </w:r>
            <w:proofErr w:type="spellEnd"/>
            <w:proofErr w:type="gramEnd"/>
            <w:r>
              <w:t>(action);}</w:t>
            </w:r>
          </w:p>
          <w:p w14:paraId="6129F0A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10248C8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FAEDBC6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BiFunction</w:t>
            </w:r>
            <w:proofErr w:type="spellEnd"/>
            <w:r>
              <w:t>&lt;? super K, ? super V, ? extends V&gt; function) {</w:t>
            </w:r>
          </w:p>
          <w:p w14:paraId="223220D6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m.replaceAll</w:t>
            </w:r>
            <w:proofErr w:type="spellEnd"/>
            <w:proofErr w:type="gramEnd"/>
            <w:r>
              <w:t>(function);}</w:t>
            </w:r>
          </w:p>
          <w:p w14:paraId="7822666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ABFE4F2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EBEFC3F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putIfAbsent</w:t>
            </w:r>
            <w:proofErr w:type="spellEnd"/>
            <w:r>
              <w:t>(</w:t>
            </w:r>
            <w:proofErr w:type="gramEnd"/>
            <w:r>
              <w:t>K key, V value) {</w:t>
            </w:r>
          </w:p>
          <w:p w14:paraId="4FDFB8AE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putIfAbsent</w:t>
            </w:r>
            <w:proofErr w:type="spellEnd"/>
            <w:proofErr w:type="gramEnd"/>
            <w:r>
              <w:t>(key, value);}</w:t>
            </w:r>
          </w:p>
          <w:p w14:paraId="54BCC31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89598C1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E121BE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key, Object value) {</w:t>
            </w:r>
          </w:p>
          <w:p w14:paraId="27C61795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remove</w:t>
            </w:r>
            <w:proofErr w:type="spellEnd"/>
            <w:proofErr w:type="gramEnd"/>
            <w:r>
              <w:t>(key, value);}</w:t>
            </w:r>
          </w:p>
          <w:p w14:paraId="758389B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247227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E025281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place(</w:t>
            </w:r>
            <w:proofErr w:type="gramEnd"/>
            <w:r>
              <w:t xml:space="preserve">K key, V </w:t>
            </w:r>
            <w:proofErr w:type="spellStart"/>
            <w:r>
              <w:t>oldValue</w:t>
            </w:r>
            <w:proofErr w:type="spellEnd"/>
            <w:r>
              <w:t xml:space="preserve">, V </w:t>
            </w:r>
            <w:proofErr w:type="spellStart"/>
            <w:r>
              <w:t>newValue</w:t>
            </w:r>
            <w:proofErr w:type="spellEnd"/>
            <w:r>
              <w:t>) {</w:t>
            </w:r>
          </w:p>
          <w:p w14:paraId="0A23CA7A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replace</w:t>
            </w:r>
            <w:proofErr w:type="spellEnd"/>
            <w:proofErr w:type="gramEnd"/>
            <w:r>
              <w:t xml:space="preserve">(key, </w:t>
            </w:r>
            <w:proofErr w:type="spellStart"/>
            <w:r>
              <w:t>oldValue</w:t>
            </w:r>
            <w:proofErr w:type="spellEnd"/>
            <w:r>
              <w:t xml:space="preserve">, </w:t>
            </w:r>
            <w:proofErr w:type="spellStart"/>
            <w:r>
              <w:t>newValue</w:t>
            </w:r>
            <w:proofErr w:type="spellEnd"/>
            <w:r>
              <w:t>);}</w:t>
            </w:r>
          </w:p>
          <w:p w14:paraId="1A1B52D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5467FA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C9C6A03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place(</w:t>
            </w:r>
            <w:proofErr w:type="gramEnd"/>
            <w:r>
              <w:t>K key, V value) {</w:t>
            </w:r>
          </w:p>
          <w:p w14:paraId="379BB2FB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replace</w:t>
            </w:r>
            <w:proofErr w:type="spellEnd"/>
            <w:proofErr w:type="gramEnd"/>
            <w:r>
              <w:t>(key, value);}</w:t>
            </w:r>
          </w:p>
          <w:p w14:paraId="6B2E225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3E9728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DDB5A9F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Ab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3330345E" w14:textId="77777777" w:rsidR="0037409B" w:rsidRDefault="0037409B" w:rsidP="0037409B">
            <w:pPr>
              <w:pStyle w:val="02"/>
            </w:pPr>
            <w:r>
              <w:t xml:space="preserve">                Function&lt;? super K</w:t>
            </w:r>
            <w:proofErr w:type="gramStart"/>
            <w:r>
              <w:t>, ?</w:t>
            </w:r>
            <w:proofErr w:type="gramEnd"/>
            <w:r>
              <w:t xml:space="preserve"> extends V&gt; </w:t>
            </w:r>
            <w:proofErr w:type="spellStart"/>
            <w:r>
              <w:t>mappingFunction</w:t>
            </w:r>
            <w:proofErr w:type="spellEnd"/>
            <w:r>
              <w:t>) {</w:t>
            </w:r>
          </w:p>
          <w:p w14:paraId="5B55D33D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computeIfAbsent</w:t>
            </w:r>
            <w:proofErr w:type="spellEnd"/>
            <w:proofErr w:type="gramEnd"/>
            <w:r>
              <w:t xml:space="preserve">(key, </w:t>
            </w:r>
            <w:proofErr w:type="spellStart"/>
            <w:r>
              <w:t>mappingFunction</w:t>
            </w:r>
            <w:proofErr w:type="spellEnd"/>
            <w:r>
              <w:t>);}</w:t>
            </w:r>
          </w:p>
          <w:p w14:paraId="0695A3E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5BCA49D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103E584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Pre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2D88C18F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72766529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computeIfPresent</w:t>
            </w:r>
            <w:proofErr w:type="spellEnd"/>
            <w:proofErr w:type="gramEnd"/>
            <w:r>
              <w:t xml:space="preserve">(key, </w:t>
            </w:r>
            <w:proofErr w:type="spellStart"/>
            <w:r>
              <w:t>remappingFunction</w:t>
            </w:r>
            <w:proofErr w:type="spellEnd"/>
            <w:r>
              <w:t>);}</w:t>
            </w:r>
          </w:p>
          <w:p w14:paraId="4313CA6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948E30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C39746E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compute(</w:t>
            </w:r>
            <w:proofErr w:type="gramEnd"/>
            <w:r>
              <w:t>K key,</w:t>
            </w:r>
          </w:p>
          <w:p w14:paraId="33347C59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7F933ABE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compute</w:t>
            </w:r>
            <w:proofErr w:type="spellEnd"/>
            <w:proofErr w:type="gramEnd"/>
            <w:r>
              <w:t xml:space="preserve">(key, </w:t>
            </w:r>
            <w:proofErr w:type="spellStart"/>
            <w:r>
              <w:t>remappingFunction</w:t>
            </w:r>
            <w:proofErr w:type="spellEnd"/>
            <w:r>
              <w:t>);}</w:t>
            </w:r>
          </w:p>
          <w:p w14:paraId="4E41981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5756B9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4ACB47A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merge(</w:t>
            </w:r>
            <w:proofErr w:type="gramEnd"/>
            <w:r>
              <w:t>K key, V value,</w:t>
            </w:r>
          </w:p>
          <w:p w14:paraId="30949080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V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4E7852B8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m.merge</w:t>
            </w:r>
            <w:proofErr w:type="spellEnd"/>
            <w:proofErr w:type="gramEnd"/>
            <w:r>
              <w:t xml:space="preserve">(key, value, </w:t>
            </w:r>
            <w:proofErr w:type="spellStart"/>
            <w:r>
              <w:t>remappingFunction</w:t>
            </w:r>
            <w:proofErr w:type="spellEnd"/>
            <w:r>
              <w:t>);}</w:t>
            </w:r>
          </w:p>
          <w:p w14:paraId="790A3CF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8D21E63" w14:textId="77777777" w:rsidR="0037409B" w:rsidRDefault="0037409B" w:rsidP="0037409B">
            <w:pPr>
              <w:pStyle w:val="02"/>
            </w:pPr>
          </w:p>
          <w:p w14:paraId="4FE46E3E" w14:textId="77777777" w:rsidR="0037409B" w:rsidRDefault="0037409B" w:rsidP="0037409B">
            <w:pPr>
              <w:pStyle w:val="02"/>
            </w:pPr>
            <w:r>
              <w:t xml:space="preserve">        private void </w:t>
            </w:r>
            <w:proofErr w:type="spellStart"/>
            <w:proofErr w:type="gramStart"/>
            <w:r>
              <w:t>writeObject</w:t>
            </w:r>
            <w:proofErr w:type="spellEnd"/>
            <w:r>
              <w:t>(</w:t>
            </w:r>
            <w:proofErr w:type="spellStart"/>
            <w:proofErr w:type="gramEnd"/>
            <w:r>
              <w:t>ObjectOutputStream</w:t>
            </w:r>
            <w:proofErr w:type="spellEnd"/>
            <w:r>
              <w:t xml:space="preserve"> s) throws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096615CC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  <w:proofErr w:type="spellStart"/>
            <w:proofErr w:type="gramStart"/>
            <w:r>
              <w:t>s.defaultWriteObject</w:t>
            </w:r>
            <w:proofErr w:type="spellEnd"/>
            <w:proofErr w:type="gramEnd"/>
            <w:r>
              <w:t>();}</w:t>
            </w:r>
          </w:p>
          <w:p w14:paraId="2C5EDB5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E11AD90" w14:textId="77777777" w:rsidR="0037409B" w:rsidRDefault="0037409B" w:rsidP="0037409B">
            <w:pPr>
              <w:pStyle w:val="02"/>
            </w:pPr>
            <w:r>
              <w:lastRenderedPageBreak/>
              <w:t xml:space="preserve">    }</w:t>
            </w:r>
          </w:p>
          <w:p w14:paraId="173C4B0D" w14:textId="77777777" w:rsidR="0037409B" w:rsidRDefault="0037409B" w:rsidP="0037409B">
            <w:pPr>
              <w:pStyle w:val="02"/>
            </w:pPr>
          </w:p>
          <w:p w14:paraId="7F17EE1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416B7CF" w14:textId="77777777" w:rsidR="0037409B" w:rsidRDefault="0037409B" w:rsidP="0037409B">
            <w:pPr>
              <w:pStyle w:val="02"/>
            </w:pPr>
            <w:r>
              <w:t xml:space="preserve">     * Returns a synchronized (thread-safe) sorted map backed by the specified</w:t>
            </w:r>
          </w:p>
          <w:p w14:paraId="069661FC" w14:textId="77777777" w:rsidR="0037409B" w:rsidRDefault="0037409B" w:rsidP="0037409B">
            <w:pPr>
              <w:pStyle w:val="02"/>
            </w:pPr>
            <w:r>
              <w:t xml:space="preserve">     * sorted map.  In order to guarantee serial access, it is critical that</w:t>
            </w:r>
          </w:p>
          <w:p w14:paraId="5239B598" w14:textId="77777777" w:rsidR="0037409B" w:rsidRDefault="0037409B" w:rsidP="0037409B">
            <w:pPr>
              <w:pStyle w:val="02"/>
            </w:pPr>
            <w:r>
              <w:t xml:space="preserve">     * &lt;strong&gt;all&lt;/strong&gt; access to the backing sorted map is accomplished</w:t>
            </w:r>
          </w:p>
          <w:p w14:paraId="0AF87924" w14:textId="77777777" w:rsidR="0037409B" w:rsidRDefault="0037409B" w:rsidP="0037409B">
            <w:pPr>
              <w:pStyle w:val="02"/>
            </w:pPr>
            <w:r>
              <w:t xml:space="preserve">     * through the returned sorted map (or its views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794C0349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42703F9" w14:textId="77777777" w:rsidR="0037409B" w:rsidRDefault="0037409B" w:rsidP="0037409B">
            <w:pPr>
              <w:pStyle w:val="02"/>
            </w:pPr>
            <w:r>
              <w:t xml:space="preserve">     * It is imperative that the user manually synchronize on the returned</w:t>
            </w:r>
          </w:p>
          <w:p w14:paraId="17D05C6C" w14:textId="77777777" w:rsidR="0037409B" w:rsidRDefault="0037409B" w:rsidP="0037409B">
            <w:pPr>
              <w:pStyle w:val="02"/>
            </w:pPr>
            <w:r>
              <w:t xml:space="preserve">     * sorted map when iterating over any of its collection views, or the</w:t>
            </w:r>
          </w:p>
          <w:p w14:paraId="2F76638B" w14:textId="77777777" w:rsidR="0037409B" w:rsidRDefault="0037409B" w:rsidP="0037409B">
            <w:pPr>
              <w:pStyle w:val="02"/>
            </w:pPr>
            <w:r>
              <w:t xml:space="preserve">     * collections views of any of its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subMap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,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headMap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or</w:t>
            </w:r>
          </w:p>
          <w:p w14:paraId="6BD589D6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tailMap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views.</w:t>
            </w:r>
          </w:p>
          <w:p w14:paraId="7A15B560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2DDC0D9A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SortedMap</w:t>
            </w:r>
            <w:proofErr w:type="spellEnd"/>
            <w:r>
              <w:t xml:space="preserve"> m = </w:t>
            </w:r>
            <w:proofErr w:type="spellStart"/>
            <w:r>
              <w:t>Collections.synchronizedSortedMap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Map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6E028BCF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72BA6D3F" w14:textId="77777777" w:rsidR="0037409B" w:rsidRDefault="0037409B" w:rsidP="0037409B">
            <w:pPr>
              <w:pStyle w:val="02"/>
            </w:pPr>
            <w:r>
              <w:t xml:space="preserve">     *  Set s = </w:t>
            </w:r>
            <w:proofErr w:type="spellStart"/>
            <w:proofErr w:type="gramStart"/>
            <w:r>
              <w:t>m.keySet</w:t>
            </w:r>
            <w:proofErr w:type="spellEnd"/>
            <w:proofErr w:type="gramEnd"/>
            <w:r>
              <w:t>();  // Needn't be in synchronized block</w:t>
            </w:r>
          </w:p>
          <w:p w14:paraId="74FDFD33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4EE77C59" w14:textId="77777777" w:rsidR="0037409B" w:rsidRDefault="0037409B" w:rsidP="0037409B">
            <w:pPr>
              <w:pStyle w:val="02"/>
            </w:pPr>
            <w:r>
              <w:t xml:space="preserve">     *  synchronized (m) </w:t>
            </w:r>
            <w:proofErr w:type="gramStart"/>
            <w:r>
              <w:t>{  /</w:t>
            </w:r>
            <w:proofErr w:type="gramEnd"/>
            <w:r>
              <w:t>/ Synchronizing on m, not s!</w:t>
            </w:r>
          </w:p>
          <w:p w14:paraId="219A2EB0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synchronized block</w:t>
            </w:r>
          </w:p>
          <w:p w14:paraId="32FDCCF0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4DABD31A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53CE63F6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2FDDB434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6756EE94" w14:textId="77777777" w:rsidR="0037409B" w:rsidRDefault="0037409B" w:rsidP="0037409B">
            <w:pPr>
              <w:pStyle w:val="02"/>
            </w:pPr>
            <w:r>
              <w:t xml:space="preserve">     * or:</w:t>
            </w:r>
          </w:p>
          <w:p w14:paraId="0D0B8CBE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0F231ADC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SortedMap</w:t>
            </w:r>
            <w:proofErr w:type="spellEnd"/>
            <w:r>
              <w:t xml:space="preserve"> m = </w:t>
            </w:r>
            <w:proofErr w:type="spellStart"/>
            <w:r>
              <w:t>Collections.synchronizedSortedMap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Map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50CA287C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SortedMap</w:t>
            </w:r>
            <w:proofErr w:type="spellEnd"/>
            <w:r>
              <w:t xml:space="preserve"> m2 = </w:t>
            </w:r>
            <w:proofErr w:type="spellStart"/>
            <w:proofErr w:type="gramStart"/>
            <w:r>
              <w:t>m.subMap</w:t>
            </w:r>
            <w:proofErr w:type="spellEnd"/>
            <w:proofErr w:type="gramEnd"/>
            <w:r>
              <w:t>(foo, bar);</w:t>
            </w:r>
          </w:p>
          <w:p w14:paraId="76801095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2A0927C8" w14:textId="77777777" w:rsidR="0037409B" w:rsidRDefault="0037409B" w:rsidP="0037409B">
            <w:pPr>
              <w:pStyle w:val="02"/>
            </w:pPr>
            <w:r>
              <w:t xml:space="preserve">     *  Set s2 = m</w:t>
            </w:r>
            <w:proofErr w:type="gramStart"/>
            <w:r>
              <w:t>2.keySet</w:t>
            </w:r>
            <w:proofErr w:type="gramEnd"/>
            <w:r>
              <w:t>();  // Needn't be in synchronized block</w:t>
            </w:r>
          </w:p>
          <w:p w14:paraId="3C47DCAD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2BE9BB74" w14:textId="77777777" w:rsidR="0037409B" w:rsidRDefault="0037409B" w:rsidP="0037409B">
            <w:pPr>
              <w:pStyle w:val="02"/>
            </w:pPr>
            <w:r>
              <w:lastRenderedPageBreak/>
              <w:t xml:space="preserve">     *  synchronized (m) </w:t>
            </w:r>
            <w:proofErr w:type="gramStart"/>
            <w:r>
              <w:t>{  /</w:t>
            </w:r>
            <w:proofErr w:type="gramEnd"/>
            <w:r>
              <w:t>/ Synchronizing on m, not m2 or s2!</w:t>
            </w:r>
          </w:p>
          <w:p w14:paraId="40C92C7A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synchronized block</w:t>
            </w:r>
          </w:p>
          <w:p w14:paraId="00BC2E46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4E47E0C3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36866E8F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5E4C4175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2E7819B8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507F771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5099A7B" w14:textId="77777777" w:rsidR="0037409B" w:rsidRDefault="0037409B" w:rsidP="0037409B">
            <w:pPr>
              <w:pStyle w:val="02"/>
            </w:pPr>
            <w:r>
              <w:t xml:space="preserve">     * &lt;p&gt;The returned sorted map will be serializable if the specified</w:t>
            </w:r>
          </w:p>
          <w:p w14:paraId="1C783FB2" w14:textId="77777777" w:rsidR="0037409B" w:rsidRDefault="0037409B" w:rsidP="0037409B">
            <w:pPr>
              <w:pStyle w:val="02"/>
            </w:pPr>
            <w:r>
              <w:t xml:space="preserve">     * sorted map is serializable.</w:t>
            </w:r>
          </w:p>
          <w:p w14:paraId="4C304F6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463F88A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3A42AE35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2B220CA2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m</w:t>
            </w:r>
            <w:proofErr w:type="gramEnd"/>
            <w:r>
              <w:t xml:space="preserve"> the sorted map to be "wrapped" in a synchronized sorted map.</w:t>
            </w:r>
          </w:p>
          <w:p w14:paraId="544B7379" w14:textId="77777777" w:rsidR="0037409B" w:rsidRDefault="0037409B" w:rsidP="0037409B">
            <w:pPr>
              <w:pStyle w:val="02"/>
            </w:pPr>
            <w:r>
              <w:t xml:space="preserve">     * @return a synchronized view of the specified sorted map.</w:t>
            </w:r>
          </w:p>
          <w:p w14:paraId="6D99D3E1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4162404C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ortedMap</w:t>
            </w:r>
            <w:proofErr w:type="spellEnd"/>
            <w:r>
              <w:t xml:space="preserve">&lt;K,V&gt; </w:t>
            </w:r>
            <w:proofErr w:type="spellStart"/>
            <w:r>
              <w:t>synchronizedSortedMap</w:t>
            </w:r>
            <w:proofErr w:type="spellEnd"/>
            <w:r>
              <w:t>(</w:t>
            </w:r>
            <w:proofErr w:type="spellStart"/>
            <w:r>
              <w:t>SortedMap</w:t>
            </w:r>
            <w:proofErr w:type="spellEnd"/>
            <w:r>
              <w:t>&lt;K,V&gt; m) {</w:t>
            </w:r>
          </w:p>
          <w:p w14:paraId="71496A44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SortedMap</w:t>
            </w:r>
            <w:proofErr w:type="spellEnd"/>
            <w:r>
              <w:t>&lt;&gt;(m);</w:t>
            </w:r>
          </w:p>
          <w:p w14:paraId="287E978F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B890F4F" w14:textId="77777777" w:rsidR="0037409B" w:rsidRDefault="0037409B" w:rsidP="0037409B">
            <w:pPr>
              <w:pStyle w:val="02"/>
            </w:pPr>
          </w:p>
          <w:p w14:paraId="741D12A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A6273E8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4E0544E7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B311F8B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Synchronized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6693F83A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Synchroniz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55A6B604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77A19556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0CEAF4F0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8798146769416483793L;</w:t>
            </w:r>
          </w:p>
          <w:p w14:paraId="2CC355DC" w14:textId="77777777" w:rsidR="0037409B" w:rsidRDefault="0037409B" w:rsidP="0037409B">
            <w:pPr>
              <w:pStyle w:val="02"/>
            </w:pPr>
          </w:p>
          <w:p w14:paraId="5CC19503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m</w:t>
            </w:r>
            <w:proofErr w:type="spellEnd"/>
            <w:r>
              <w:t>;</w:t>
            </w:r>
          </w:p>
          <w:p w14:paraId="097E87DC" w14:textId="77777777" w:rsidR="0037409B" w:rsidRDefault="0037409B" w:rsidP="0037409B">
            <w:pPr>
              <w:pStyle w:val="02"/>
            </w:pPr>
          </w:p>
          <w:p w14:paraId="562EA863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SortedMap</w:t>
            </w:r>
            <w:proofErr w:type="spellEnd"/>
            <w:r>
              <w:t>(</w:t>
            </w:r>
            <w:proofErr w:type="spellStart"/>
            <w:proofErr w:type="gramEnd"/>
            <w:r>
              <w:t>SortedMap</w:t>
            </w:r>
            <w:proofErr w:type="spellEnd"/>
            <w:r>
              <w:t>&lt;K,V&gt; m) {</w:t>
            </w:r>
          </w:p>
          <w:p w14:paraId="56FEB0E9" w14:textId="77777777" w:rsidR="0037409B" w:rsidRDefault="0037409B" w:rsidP="0037409B">
            <w:pPr>
              <w:pStyle w:val="02"/>
            </w:pPr>
            <w:r>
              <w:t xml:space="preserve">            super(m);</w:t>
            </w:r>
          </w:p>
          <w:p w14:paraId="03D5B769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sm</w:t>
            </w:r>
            <w:proofErr w:type="spellEnd"/>
            <w:r>
              <w:t xml:space="preserve"> = m;</w:t>
            </w:r>
          </w:p>
          <w:p w14:paraId="38E9E5A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01CEFF9" w14:textId="77777777" w:rsidR="0037409B" w:rsidRDefault="0037409B" w:rsidP="0037409B">
            <w:pPr>
              <w:pStyle w:val="02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SynchronizedSortedMap</w:t>
            </w:r>
            <w:proofErr w:type="spellEnd"/>
            <w:r>
              <w:t>(</w:t>
            </w:r>
            <w:proofErr w:type="spellStart"/>
            <w:proofErr w:type="gramEnd"/>
            <w:r>
              <w:t>SortedMap</w:t>
            </w:r>
            <w:proofErr w:type="spellEnd"/>
            <w:r>
              <w:t>&lt;K,V&gt; m, Object mutex) {</w:t>
            </w:r>
          </w:p>
          <w:p w14:paraId="712ED9ED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m, mutex);</w:t>
            </w:r>
          </w:p>
          <w:p w14:paraId="2D6B5B53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sm</w:t>
            </w:r>
            <w:proofErr w:type="spellEnd"/>
            <w:r>
              <w:t xml:space="preserve"> = m;</w:t>
            </w:r>
          </w:p>
          <w:p w14:paraId="0A9B5B8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513958D" w14:textId="77777777" w:rsidR="0037409B" w:rsidRDefault="0037409B" w:rsidP="0037409B">
            <w:pPr>
              <w:pStyle w:val="02"/>
            </w:pPr>
          </w:p>
          <w:p w14:paraId="5B5D0296" w14:textId="77777777" w:rsidR="0037409B" w:rsidRDefault="0037409B" w:rsidP="0037409B">
            <w:pPr>
              <w:pStyle w:val="02"/>
            </w:pPr>
            <w:r>
              <w:t xml:space="preserve">        public Comparator&lt;? super K&gt; </w:t>
            </w:r>
            <w:proofErr w:type="gramStart"/>
            <w:r>
              <w:t>comparator(</w:t>
            </w:r>
            <w:proofErr w:type="gramEnd"/>
            <w:r>
              <w:t>) {</w:t>
            </w:r>
          </w:p>
          <w:p w14:paraId="1A390F75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sm.comparator</w:t>
            </w:r>
            <w:proofErr w:type="spellEnd"/>
            <w:proofErr w:type="gramEnd"/>
            <w:r>
              <w:t>();}</w:t>
            </w:r>
          </w:p>
          <w:p w14:paraId="1A12C29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CC0C2F8" w14:textId="77777777" w:rsidR="0037409B" w:rsidRDefault="0037409B" w:rsidP="0037409B">
            <w:pPr>
              <w:pStyle w:val="02"/>
            </w:pPr>
          </w:p>
          <w:p w14:paraId="6A049E4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ub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4E39D3A0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1B78914C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Sorted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7B6AC0DC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sm.subMap</w:t>
            </w:r>
            <w:proofErr w:type="spellEnd"/>
            <w:proofErr w:type="gram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toKey</w:t>
            </w:r>
            <w:proofErr w:type="spellEnd"/>
            <w:r>
              <w:t>), mutex);</w:t>
            </w:r>
          </w:p>
          <w:p w14:paraId="4975B73A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402F6E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0C7A72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headMap</w:t>
            </w:r>
            <w:proofErr w:type="spellEnd"/>
            <w:r>
              <w:t xml:space="preserve">(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46657BAF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3E46B899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SortedMap</w:t>
            </w:r>
            <w:proofErr w:type="spellEnd"/>
            <w:r>
              <w:t>&lt;&gt;(</w:t>
            </w:r>
            <w:proofErr w:type="spellStart"/>
            <w:proofErr w:type="gramStart"/>
            <w:r>
              <w:t>sm.headMap</w:t>
            </w:r>
            <w:proofErr w:type="spellEnd"/>
            <w:proofErr w:type="gramEnd"/>
            <w:r>
              <w:t>(</w:t>
            </w:r>
            <w:proofErr w:type="spellStart"/>
            <w:r>
              <w:t>toKey</w:t>
            </w:r>
            <w:proofErr w:type="spellEnd"/>
            <w:r>
              <w:t>), mutex);</w:t>
            </w:r>
          </w:p>
          <w:p w14:paraId="3A249F1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9F9446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AC2CD1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tail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>) {</w:t>
            </w:r>
          </w:p>
          <w:p w14:paraId="7E4377E5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7D5B8C64" w14:textId="77777777" w:rsidR="0037409B" w:rsidRDefault="0037409B" w:rsidP="0037409B">
            <w:pPr>
              <w:pStyle w:val="02"/>
            </w:pPr>
            <w:r>
              <w:t xml:space="preserve">               return new </w:t>
            </w:r>
            <w:proofErr w:type="spellStart"/>
            <w:r>
              <w:t>SynchronizedSortedMap</w:t>
            </w:r>
            <w:proofErr w:type="spellEnd"/>
            <w:r>
              <w:t>&lt;&gt;(</w:t>
            </w:r>
            <w:proofErr w:type="spellStart"/>
            <w:proofErr w:type="gramStart"/>
            <w:r>
              <w:t>sm.tailMap</w:t>
            </w:r>
            <w:proofErr w:type="spellEnd"/>
            <w:proofErr w:type="gramEnd"/>
            <w:r>
              <w:t>(</w:t>
            </w:r>
            <w:proofErr w:type="spellStart"/>
            <w:r>
              <w:t>fromKey</w:t>
            </w:r>
            <w:proofErr w:type="spellEnd"/>
            <w:r>
              <w:t>),mutex);</w:t>
            </w:r>
          </w:p>
          <w:p w14:paraId="3C25D070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11BA392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02E2B56" w14:textId="77777777" w:rsidR="0037409B" w:rsidRDefault="0037409B" w:rsidP="0037409B">
            <w:pPr>
              <w:pStyle w:val="02"/>
            </w:pPr>
          </w:p>
          <w:p w14:paraId="76414A3F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firstKe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1CA4215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sm.firstKey</w:t>
            </w:r>
            <w:proofErr w:type="spellEnd"/>
            <w:proofErr w:type="gramEnd"/>
            <w:r>
              <w:t>();}</w:t>
            </w:r>
          </w:p>
          <w:p w14:paraId="0755E86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5C0DFC1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lastKe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354B505" w14:textId="77777777" w:rsidR="0037409B" w:rsidRDefault="0037409B" w:rsidP="0037409B">
            <w:pPr>
              <w:pStyle w:val="02"/>
            </w:pPr>
            <w:r>
              <w:t xml:space="preserve">            synchronized (mutex) {return </w:t>
            </w:r>
            <w:proofErr w:type="spellStart"/>
            <w:proofErr w:type="gramStart"/>
            <w:r>
              <w:t>sm.lastKey</w:t>
            </w:r>
            <w:proofErr w:type="spellEnd"/>
            <w:proofErr w:type="gramEnd"/>
            <w:r>
              <w:t>();}</w:t>
            </w:r>
          </w:p>
          <w:p w14:paraId="73B16CB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8A4718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7A47281" w14:textId="77777777" w:rsidR="0037409B" w:rsidRDefault="0037409B" w:rsidP="0037409B">
            <w:pPr>
              <w:pStyle w:val="02"/>
            </w:pPr>
          </w:p>
          <w:p w14:paraId="5AC9A1B1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44CF38C" w14:textId="77777777" w:rsidR="0037409B" w:rsidRDefault="0037409B" w:rsidP="0037409B">
            <w:pPr>
              <w:pStyle w:val="02"/>
            </w:pPr>
            <w:r>
              <w:lastRenderedPageBreak/>
              <w:t xml:space="preserve">     * Returns a synchronized (thread-safe) navigable map backed by the</w:t>
            </w:r>
          </w:p>
          <w:p w14:paraId="1727F916" w14:textId="77777777" w:rsidR="0037409B" w:rsidRDefault="0037409B" w:rsidP="0037409B">
            <w:pPr>
              <w:pStyle w:val="02"/>
            </w:pPr>
            <w:r>
              <w:t xml:space="preserve">     * specified navigable map.  In order to guarantee serial access, it is</w:t>
            </w:r>
          </w:p>
          <w:p w14:paraId="738B6F72" w14:textId="77777777" w:rsidR="0037409B" w:rsidRDefault="0037409B" w:rsidP="0037409B">
            <w:pPr>
              <w:pStyle w:val="02"/>
            </w:pPr>
            <w:r>
              <w:t xml:space="preserve">     * critical that &lt;strong&gt;all&lt;/strong&gt; access to the backing navigable map is</w:t>
            </w:r>
          </w:p>
          <w:p w14:paraId="473F59EE" w14:textId="77777777" w:rsidR="0037409B" w:rsidRDefault="0037409B" w:rsidP="0037409B">
            <w:pPr>
              <w:pStyle w:val="02"/>
            </w:pPr>
            <w:r>
              <w:t xml:space="preserve">     * accomplished through the returned navigable map (or its views</w:t>
            </w:r>
            <w:proofErr w:type="gramStart"/>
            <w:r>
              <w:t>).&lt;</w:t>
            </w:r>
            <w:proofErr w:type="gramEnd"/>
            <w:r>
              <w:t>p&gt;</w:t>
            </w:r>
          </w:p>
          <w:p w14:paraId="6469E07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CD6243B" w14:textId="77777777" w:rsidR="0037409B" w:rsidRDefault="0037409B" w:rsidP="0037409B">
            <w:pPr>
              <w:pStyle w:val="02"/>
            </w:pPr>
            <w:r>
              <w:t xml:space="preserve">     * It is imperative that the user manually synchronize on the returned</w:t>
            </w:r>
          </w:p>
          <w:p w14:paraId="4E38B8D5" w14:textId="77777777" w:rsidR="0037409B" w:rsidRDefault="0037409B" w:rsidP="0037409B">
            <w:pPr>
              <w:pStyle w:val="02"/>
            </w:pPr>
            <w:r>
              <w:t xml:space="preserve">     * navigable map when iterating over any of its collection views, or the</w:t>
            </w:r>
          </w:p>
          <w:p w14:paraId="7117B591" w14:textId="77777777" w:rsidR="0037409B" w:rsidRDefault="0037409B" w:rsidP="0037409B">
            <w:pPr>
              <w:pStyle w:val="02"/>
            </w:pPr>
            <w:r>
              <w:t xml:space="preserve">     * collections views of any of its {@code </w:t>
            </w:r>
            <w:proofErr w:type="spellStart"/>
            <w:r>
              <w:t>subMap</w:t>
            </w:r>
            <w:proofErr w:type="spellEnd"/>
            <w:r>
              <w:t xml:space="preserve">}, {@code </w:t>
            </w:r>
            <w:proofErr w:type="spellStart"/>
            <w:r>
              <w:t>headMap</w:t>
            </w:r>
            <w:proofErr w:type="spellEnd"/>
            <w:r>
              <w:t>} or</w:t>
            </w:r>
          </w:p>
          <w:p w14:paraId="359D74FC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r>
              <w:t>tailMap</w:t>
            </w:r>
            <w:proofErr w:type="spellEnd"/>
            <w:r>
              <w:t>} views.</w:t>
            </w:r>
          </w:p>
          <w:p w14:paraId="749DC461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6383BF76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NavigableMap</w:t>
            </w:r>
            <w:proofErr w:type="spellEnd"/>
            <w:r>
              <w:t xml:space="preserve"> m = </w:t>
            </w:r>
            <w:proofErr w:type="spellStart"/>
            <w:r>
              <w:t>Collections.synchronizedNavigableMap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Map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50550661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68E2A262" w14:textId="77777777" w:rsidR="0037409B" w:rsidRDefault="0037409B" w:rsidP="0037409B">
            <w:pPr>
              <w:pStyle w:val="02"/>
            </w:pPr>
            <w:r>
              <w:t xml:space="preserve">     *  Set s = </w:t>
            </w:r>
            <w:proofErr w:type="spellStart"/>
            <w:proofErr w:type="gramStart"/>
            <w:r>
              <w:t>m.keySet</w:t>
            </w:r>
            <w:proofErr w:type="spellEnd"/>
            <w:proofErr w:type="gramEnd"/>
            <w:r>
              <w:t>();  // Needn't be in synchronized block</w:t>
            </w:r>
          </w:p>
          <w:p w14:paraId="597C8010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1849C653" w14:textId="77777777" w:rsidR="0037409B" w:rsidRDefault="0037409B" w:rsidP="0037409B">
            <w:pPr>
              <w:pStyle w:val="02"/>
            </w:pPr>
            <w:r>
              <w:t xml:space="preserve">     *  synchronized (m) </w:t>
            </w:r>
            <w:proofErr w:type="gramStart"/>
            <w:r>
              <w:t>{  /</w:t>
            </w:r>
            <w:proofErr w:type="gramEnd"/>
            <w:r>
              <w:t>/ Synchronizing on m, not s!</w:t>
            </w:r>
          </w:p>
          <w:p w14:paraId="614A0FD4" w14:textId="77777777" w:rsidR="0037409B" w:rsidRDefault="0037409B" w:rsidP="0037409B">
            <w:pPr>
              <w:pStyle w:val="02"/>
            </w:pPr>
            <w:r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synchronized block</w:t>
            </w:r>
          </w:p>
          <w:p w14:paraId="714E2243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5D8553E8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5EF0D6F4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58732927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54FEA731" w14:textId="77777777" w:rsidR="0037409B" w:rsidRDefault="0037409B" w:rsidP="0037409B">
            <w:pPr>
              <w:pStyle w:val="02"/>
            </w:pPr>
            <w:r>
              <w:t xml:space="preserve">     * or:</w:t>
            </w:r>
          </w:p>
          <w:p w14:paraId="4860DD77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471CEFD4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NavigableMap</w:t>
            </w:r>
            <w:proofErr w:type="spellEnd"/>
            <w:r>
              <w:t xml:space="preserve"> m = </w:t>
            </w:r>
            <w:proofErr w:type="spellStart"/>
            <w:r>
              <w:t>Collections.synchronizedNavigableMap</w:t>
            </w:r>
            <w:proofErr w:type="spellEnd"/>
            <w:r>
              <w:t xml:space="preserve">(new </w:t>
            </w:r>
            <w:proofErr w:type="spellStart"/>
            <w:proofErr w:type="gramStart"/>
            <w:r>
              <w:t>TreeMap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C296A70" w14:textId="77777777" w:rsidR="0037409B" w:rsidRDefault="0037409B" w:rsidP="0037409B">
            <w:pPr>
              <w:pStyle w:val="02"/>
            </w:pPr>
            <w:r>
              <w:t xml:space="preserve">     *  </w:t>
            </w:r>
            <w:proofErr w:type="spellStart"/>
            <w:r>
              <w:t>NavigableMap</w:t>
            </w:r>
            <w:proofErr w:type="spellEnd"/>
            <w:r>
              <w:t xml:space="preserve"> m2 = </w:t>
            </w:r>
            <w:proofErr w:type="spellStart"/>
            <w:proofErr w:type="gramStart"/>
            <w:r>
              <w:t>m.subMap</w:t>
            </w:r>
            <w:proofErr w:type="spellEnd"/>
            <w:proofErr w:type="gramEnd"/>
            <w:r>
              <w:t>(foo, true, bar, false);</w:t>
            </w:r>
          </w:p>
          <w:p w14:paraId="1BE51D09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3F97ADA6" w14:textId="77777777" w:rsidR="0037409B" w:rsidRDefault="0037409B" w:rsidP="0037409B">
            <w:pPr>
              <w:pStyle w:val="02"/>
            </w:pPr>
            <w:r>
              <w:t xml:space="preserve">     *  Set s2 = m</w:t>
            </w:r>
            <w:proofErr w:type="gramStart"/>
            <w:r>
              <w:t>2.keySet</w:t>
            </w:r>
            <w:proofErr w:type="gramEnd"/>
            <w:r>
              <w:t>();  // Needn't be in synchronized block</w:t>
            </w:r>
          </w:p>
          <w:p w14:paraId="38ED88CE" w14:textId="77777777" w:rsidR="0037409B" w:rsidRDefault="0037409B" w:rsidP="0037409B">
            <w:pPr>
              <w:pStyle w:val="02"/>
            </w:pPr>
            <w:r>
              <w:t xml:space="preserve">     *      ...</w:t>
            </w:r>
          </w:p>
          <w:p w14:paraId="0BA615F7" w14:textId="77777777" w:rsidR="0037409B" w:rsidRDefault="0037409B" w:rsidP="0037409B">
            <w:pPr>
              <w:pStyle w:val="02"/>
            </w:pPr>
            <w:r>
              <w:t xml:space="preserve">     *  synchronized (m) </w:t>
            </w:r>
            <w:proofErr w:type="gramStart"/>
            <w:r>
              <w:t>{  /</w:t>
            </w:r>
            <w:proofErr w:type="gramEnd"/>
            <w:r>
              <w:t>/ Synchronizing on m, not m2 or s2!</w:t>
            </w:r>
          </w:p>
          <w:p w14:paraId="7DA55102" w14:textId="77777777" w:rsidR="0037409B" w:rsidRDefault="0037409B" w:rsidP="0037409B">
            <w:pPr>
              <w:pStyle w:val="02"/>
            </w:pPr>
            <w:r>
              <w:lastRenderedPageBreak/>
              <w:t xml:space="preserve">     *      Iterato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 // Must be in synchronized block</w:t>
            </w:r>
          </w:p>
          <w:p w14:paraId="4A21C757" w14:textId="77777777" w:rsidR="0037409B" w:rsidRDefault="0037409B" w:rsidP="0037409B">
            <w:pPr>
              <w:pStyle w:val="02"/>
            </w:pPr>
            <w:r>
              <w:t xml:space="preserve">     *      while (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)</w:t>
            </w:r>
          </w:p>
          <w:p w14:paraId="0CE93A23" w14:textId="77777777" w:rsidR="0037409B" w:rsidRDefault="0037409B" w:rsidP="0037409B">
            <w:pPr>
              <w:pStyle w:val="02"/>
            </w:pPr>
            <w:r>
              <w:t xml:space="preserve">     *          foo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);</w:t>
            </w:r>
          </w:p>
          <w:p w14:paraId="6A6808E9" w14:textId="77777777" w:rsidR="0037409B" w:rsidRDefault="0037409B" w:rsidP="0037409B">
            <w:pPr>
              <w:pStyle w:val="02"/>
            </w:pPr>
            <w:r>
              <w:t xml:space="preserve">     *  }</w:t>
            </w:r>
          </w:p>
          <w:p w14:paraId="342AB553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657B1375" w14:textId="77777777" w:rsidR="0037409B" w:rsidRDefault="0037409B" w:rsidP="0037409B">
            <w:pPr>
              <w:pStyle w:val="02"/>
            </w:pPr>
            <w:r>
              <w:t xml:space="preserve">     * Failure to follow this advice may result in non-deterministic behavior.</w:t>
            </w:r>
          </w:p>
          <w:p w14:paraId="3DA6555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12471F3" w14:textId="77777777" w:rsidR="0037409B" w:rsidRDefault="0037409B" w:rsidP="0037409B">
            <w:pPr>
              <w:pStyle w:val="02"/>
            </w:pPr>
            <w:r>
              <w:t xml:space="preserve">     * &lt;p&gt;The returned navigable map will be serializable if the specified</w:t>
            </w:r>
          </w:p>
          <w:p w14:paraId="5E344979" w14:textId="77777777" w:rsidR="0037409B" w:rsidRDefault="0037409B" w:rsidP="0037409B">
            <w:pPr>
              <w:pStyle w:val="02"/>
            </w:pPr>
            <w:r>
              <w:t xml:space="preserve">     * navigable map is serializable.</w:t>
            </w:r>
          </w:p>
          <w:p w14:paraId="16F38AC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81F3295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7FE44C80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7457CA8D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m</w:t>
            </w:r>
            <w:proofErr w:type="gramEnd"/>
            <w:r>
              <w:t xml:space="preserve"> the navigable map to be "wrapped" in a synchronized navigable</w:t>
            </w:r>
          </w:p>
          <w:p w14:paraId="67026D65" w14:textId="77777777" w:rsidR="0037409B" w:rsidRDefault="0037409B" w:rsidP="0037409B">
            <w:pPr>
              <w:pStyle w:val="02"/>
            </w:pPr>
            <w:r>
              <w:t xml:space="preserve">     *              map</w:t>
            </w:r>
          </w:p>
          <w:p w14:paraId="632BA45D" w14:textId="77777777" w:rsidR="0037409B" w:rsidRDefault="0037409B" w:rsidP="0037409B">
            <w:pPr>
              <w:pStyle w:val="02"/>
            </w:pPr>
            <w:r>
              <w:t xml:space="preserve">     * @return a synchronized view of the specified navigable map.</w:t>
            </w:r>
          </w:p>
          <w:p w14:paraId="1C4D7A79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63604301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EF76F67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NavigableMap</w:t>
            </w:r>
            <w:proofErr w:type="spellEnd"/>
            <w:r>
              <w:t xml:space="preserve">&lt;K,V&gt; </w:t>
            </w:r>
            <w:proofErr w:type="spellStart"/>
            <w:r>
              <w:t>synchronizedNavigableMap</w:t>
            </w:r>
            <w:proofErr w:type="spellEnd"/>
            <w:r>
              <w:t>(</w:t>
            </w:r>
            <w:proofErr w:type="spellStart"/>
            <w:r>
              <w:t>NavigableMap</w:t>
            </w:r>
            <w:proofErr w:type="spellEnd"/>
            <w:r>
              <w:t>&lt;K,V&gt; m) {</w:t>
            </w:r>
          </w:p>
          <w:p w14:paraId="7579ADCA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NavigableMap</w:t>
            </w:r>
            <w:proofErr w:type="spellEnd"/>
            <w:r>
              <w:t>&lt;&gt;(m);</w:t>
            </w:r>
          </w:p>
          <w:p w14:paraId="580D0376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64AA10F" w14:textId="77777777" w:rsidR="0037409B" w:rsidRDefault="0037409B" w:rsidP="0037409B">
            <w:pPr>
              <w:pStyle w:val="02"/>
            </w:pPr>
          </w:p>
          <w:p w14:paraId="78117218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0530505" w14:textId="77777777" w:rsidR="0037409B" w:rsidRDefault="0037409B" w:rsidP="0037409B">
            <w:pPr>
              <w:pStyle w:val="02"/>
            </w:pPr>
            <w:r>
              <w:t xml:space="preserve">     * A synchronized </w:t>
            </w:r>
            <w:proofErr w:type="spellStart"/>
            <w:r>
              <w:t>NavigableMap</w:t>
            </w:r>
            <w:proofErr w:type="spellEnd"/>
            <w:r>
              <w:t>.</w:t>
            </w:r>
          </w:p>
          <w:p w14:paraId="1BF465D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9F488FC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0537D9C8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4AAA83E7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Synchronized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0A93223E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Synchronized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49955886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0171E8C5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09FB8A1D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699392247599746807L;</w:t>
            </w:r>
          </w:p>
          <w:p w14:paraId="11EE2506" w14:textId="77777777" w:rsidR="0037409B" w:rsidRDefault="0037409B" w:rsidP="0037409B">
            <w:pPr>
              <w:pStyle w:val="02"/>
            </w:pPr>
          </w:p>
          <w:p w14:paraId="780F15C7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 nm;</w:t>
            </w:r>
          </w:p>
          <w:p w14:paraId="75C37D7F" w14:textId="77777777" w:rsidR="0037409B" w:rsidRDefault="0037409B" w:rsidP="0037409B">
            <w:pPr>
              <w:pStyle w:val="02"/>
            </w:pPr>
          </w:p>
          <w:p w14:paraId="67B25FA7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NavigableMap</w:t>
            </w:r>
            <w:proofErr w:type="spellEnd"/>
            <w:r>
              <w:t>(</w:t>
            </w:r>
            <w:proofErr w:type="spellStart"/>
            <w:proofErr w:type="gramEnd"/>
            <w:r>
              <w:t>NavigableMap</w:t>
            </w:r>
            <w:proofErr w:type="spellEnd"/>
            <w:r>
              <w:t>&lt;K,V&gt; m) {</w:t>
            </w:r>
          </w:p>
          <w:p w14:paraId="410C86E0" w14:textId="77777777" w:rsidR="0037409B" w:rsidRDefault="0037409B" w:rsidP="0037409B">
            <w:pPr>
              <w:pStyle w:val="02"/>
            </w:pPr>
            <w:r>
              <w:t xml:space="preserve">            super(m);</w:t>
            </w:r>
          </w:p>
          <w:p w14:paraId="189F06DC" w14:textId="77777777" w:rsidR="0037409B" w:rsidRDefault="0037409B" w:rsidP="0037409B">
            <w:pPr>
              <w:pStyle w:val="02"/>
            </w:pPr>
            <w:r>
              <w:lastRenderedPageBreak/>
              <w:t xml:space="preserve">            nm = m;</w:t>
            </w:r>
          </w:p>
          <w:p w14:paraId="27D6E45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A029CD7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ynchronizedNavigableMap</w:t>
            </w:r>
            <w:proofErr w:type="spellEnd"/>
            <w:r>
              <w:t>(</w:t>
            </w:r>
            <w:proofErr w:type="spellStart"/>
            <w:proofErr w:type="gramEnd"/>
            <w:r>
              <w:t>NavigableMap</w:t>
            </w:r>
            <w:proofErr w:type="spellEnd"/>
            <w:r>
              <w:t>&lt;K,V&gt; m, Object mutex) {</w:t>
            </w:r>
          </w:p>
          <w:p w14:paraId="5147EFF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m, mutex);</w:t>
            </w:r>
          </w:p>
          <w:p w14:paraId="4FCEE845" w14:textId="77777777" w:rsidR="0037409B" w:rsidRDefault="0037409B" w:rsidP="0037409B">
            <w:pPr>
              <w:pStyle w:val="02"/>
            </w:pPr>
            <w:r>
              <w:t xml:space="preserve">            nm = m;</w:t>
            </w:r>
          </w:p>
          <w:p w14:paraId="4FB188B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8D6B2AA" w14:textId="77777777" w:rsidR="0037409B" w:rsidRDefault="0037409B" w:rsidP="0037409B">
            <w:pPr>
              <w:pStyle w:val="02"/>
            </w:pPr>
          </w:p>
          <w:p w14:paraId="0F9109F7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lowerEntr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4A37F2EA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lowerEntry</w:t>
            </w:r>
            <w:proofErr w:type="spellEnd"/>
            <w:r>
              <w:t>(key); } }</w:t>
            </w:r>
          </w:p>
          <w:p w14:paraId="5F6EDEF6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lowerKe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3B6C690C" w14:textId="77777777" w:rsidR="0037409B" w:rsidRDefault="0037409B" w:rsidP="0037409B">
            <w:pPr>
              <w:pStyle w:val="02"/>
            </w:pPr>
            <w:r>
              <w:t xml:space="preserve">  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lowerKey</w:t>
            </w:r>
            <w:proofErr w:type="spellEnd"/>
            <w:r>
              <w:t>(key); } }</w:t>
            </w:r>
          </w:p>
          <w:p w14:paraId="4906B77E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floorEntr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21BA3737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floorEntry</w:t>
            </w:r>
            <w:proofErr w:type="spellEnd"/>
            <w:r>
              <w:t>(key); } }</w:t>
            </w:r>
          </w:p>
          <w:p w14:paraId="7FE4F5AB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floorKe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0DB1A646" w14:textId="77777777" w:rsidR="0037409B" w:rsidRDefault="0037409B" w:rsidP="0037409B">
            <w:pPr>
              <w:pStyle w:val="02"/>
            </w:pPr>
            <w:r>
              <w:t xml:space="preserve">  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floorKey</w:t>
            </w:r>
            <w:proofErr w:type="spellEnd"/>
            <w:r>
              <w:t>(key); } }</w:t>
            </w:r>
          </w:p>
          <w:p w14:paraId="7344765C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ceilingEntr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247DAAB3" w14:textId="77777777" w:rsidR="0037409B" w:rsidRDefault="0037409B" w:rsidP="0037409B">
            <w:pPr>
              <w:pStyle w:val="02"/>
            </w:pPr>
            <w:r>
              <w:t xml:space="preserve">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ceilingEntry</w:t>
            </w:r>
            <w:proofErr w:type="spellEnd"/>
            <w:r>
              <w:t>(key); } }</w:t>
            </w:r>
          </w:p>
          <w:p w14:paraId="040A5180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ceilingKe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1AE53F05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ceilingKey</w:t>
            </w:r>
            <w:proofErr w:type="spellEnd"/>
            <w:r>
              <w:t>(key); } }</w:t>
            </w:r>
          </w:p>
          <w:p w14:paraId="67AF5A09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higherEntr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4D1E0673" w14:textId="77777777" w:rsidR="0037409B" w:rsidRDefault="0037409B" w:rsidP="0037409B">
            <w:pPr>
              <w:pStyle w:val="02"/>
            </w:pPr>
            <w:r>
              <w:t xml:space="preserve">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higherEntry</w:t>
            </w:r>
            <w:proofErr w:type="spellEnd"/>
            <w:r>
              <w:t>(key); } }</w:t>
            </w:r>
          </w:p>
          <w:p w14:paraId="13EA5B4C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higherKey</w:t>
            </w:r>
            <w:proofErr w:type="spellEnd"/>
            <w:r>
              <w:t>(</w:t>
            </w:r>
            <w:proofErr w:type="gramEnd"/>
            <w:r>
              <w:t>K key)</w:t>
            </w:r>
          </w:p>
          <w:p w14:paraId="20BD2D35" w14:textId="77777777" w:rsidR="0037409B" w:rsidRDefault="0037409B" w:rsidP="0037409B">
            <w:pPr>
              <w:pStyle w:val="02"/>
            </w:pPr>
            <w:r>
              <w:t xml:space="preserve"> 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higherKey</w:t>
            </w:r>
            <w:proofErr w:type="spellEnd"/>
            <w:r>
              <w:t>(key); } }</w:t>
            </w:r>
          </w:p>
          <w:p w14:paraId="147BFF62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firstEntr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400FDC2" w14:textId="77777777" w:rsidR="0037409B" w:rsidRDefault="0037409B" w:rsidP="0037409B">
            <w:pPr>
              <w:pStyle w:val="02"/>
            </w:pPr>
            <w:r>
              <w:t xml:space="preserve">   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firstEntry</w:t>
            </w:r>
            <w:proofErr w:type="spellEnd"/>
            <w:r>
              <w:t>(); } }</w:t>
            </w:r>
          </w:p>
          <w:p w14:paraId="6513ED4A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lastEntr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8832CCA" w14:textId="77777777" w:rsidR="0037409B" w:rsidRDefault="0037409B" w:rsidP="0037409B">
            <w:pPr>
              <w:pStyle w:val="02"/>
            </w:pPr>
            <w:r>
              <w:t xml:space="preserve">    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lastEntry</w:t>
            </w:r>
            <w:proofErr w:type="spellEnd"/>
            <w:r>
              <w:t>(); } }</w:t>
            </w:r>
          </w:p>
          <w:p w14:paraId="6B5A135A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pollFirstEntr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9A558F4" w14:textId="77777777" w:rsidR="0037409B" w:rsidRDefault="0037409B" w:rsidP="0037409B">
            <w:pPr>
              <w:pStyle w:val="02"/>
            </w:pPr>
            <w:r>
              <w:t xml:space="preserve">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pollFirstEntry</w:t>
            </w:r>
            <w:proofErr w:type="spellEnd"/>
            <w:r>
              <w:t>(); } }</w:t>
            </w:r>
          </w:p>
          <w:p w14:paraId="5752932F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pollLastEntr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E5465F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gramStart"/>
            <w:r>
              <w:t>{ synchronized</w:t>
            </w:r>
            <w:proofErr w:type="gramEnd"/>
            <w:r>
              <w:t xml:space="preserve"> (mutex) { return </w:t>
            </w:r>
            <w:proofErr w:type="spellStart"/>
            <w:r>
              <w:t>nm.pollLastEntry</w:t>
            </w:r>
            <w:proofErr w:type="spellEnd"/>
            <w:r>
              <w:t>(); } }</w:t>
            </w:r>
          </w:p>
          <w:p w14:paraId="17C96B41" w14:textId="77777777" w:rsidR="0037409B" w:rsidRDefault="0037409B" w:rsidP="0037409B">
            <w:pPr>
              <w:pStyle w:val="02"/>
            </w:pPr>
          </w:p>
          <w:p w14:paraId="25244DB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descendingMa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C5582A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39D42D6F" w14:textId="77777777" w:rsidR="0037409B" w:rsidRDefault="0037409B" w:rsidP="0037409B">
            <w:pPr>
              <w:pStyle w:val="02"/>
            </w:pPr>
            <w:r>
              <w:t xml:space="preserve">                return</w:t>
            </w:r>
          </w:p>
          <w:p w14:paraId="1BDFBDA3" w14:textId="77777777" w:rsidR="0037409B" w:rsidRDefault="0037409B" w:rsidP="0037409B">
            <w:pPr>
              <w:pStyle w:val="02"/>
            </w:pPr>
            <w:r>
              <w:t xml:space="preserve">                    new </w:t>
            </w:r>
            <w:proofErr w:type="spellStart"/>
            <w:r>
              <w:t>SynchronizedNavigableMap</w:t>
            </w:r>
            <w:proofErr w:type="spellEnd"/>
            <w:r>
              <w:t>&lt;&gt;(</w:t>
            </w:r>
            <w:proofErr w:type="spellStart"/>
            <w:proofErr w:type="gramStart"/>
            <w:r>
              <w:t>nm.descendingMap</w:t>
            </w:r>
            <w:proofErr w:type="spellEnd"/>
            <w:proofErr w:type="gramEnd"/>
            <w:r>
              <w:t>(), mutex);</w:t>
            </w:r>
          </w:p>
          <w:p w14:paraId="717AE68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12EB0B2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E18D5D3" w14:textId="77777777" w:rsidR="0037409B" w:rsidRDefault="0037409B" w:rsidP="0037409B">
            <w:pPr>
              <w:pStyle w:val="02"/>
            </w:pPr>
          </w:p>
          <w:p w14:paraId="79CFF1F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9837E28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navigableKeyS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8B992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A7E3D3C" w14:textId="77777777" w:rsidR="0037409B" w:rsidRDefault="0037409B" w:rsidP="0037409B">
            <w:pPr>
              <w:pStyle w:val="02"/>
            </w:pPr>
          </w:p>
          <w:p w14:paraId="5800141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navigable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6109D57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1670CF4D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&gt;(</w:t>
            </w:r>
            <w:proofErr w:type="spellStart"/>
            <w:proofErr w:type="gramStart"/>
            <w:r>
              <w:t>nm.navigableKeySet</w:t>
            </w:r>
            <w:proofErr w:type="spellEnd"/>
            <w:proofErr w:type="gramEnd"/>
            <w:r>
              <w:t>(), mutex);</w:t>
            </w:r>
          </w:p>
          <w:p w14:paraId="00CD7566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51D74E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61B0AF4" w14:textId="77777777" w:rsidR="0037409B" w:rsidRDefault="0037409B" w:rsidP="0037409B">
            <w:pPr>
              <w:pStyle w:val="02"/>
            </w:pPr>
          </w:p>
          <w:p w14:paraId="467FFEB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descending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75AB427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2DBE0C91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Set</w:t>
            </w:r>
            <w:proofErr w:type="spellEnd"/>
            <w:r>
              <w:t>&lt;&gt;(</w:t>
            </w:r>
            <w:proofErr w:type="spellStart"/>
            <w:proofErr w:type="gramStart"/>
            <w:r>
              <w:t>nm.descendingKeySet</w:t>
            </w:r>
            <w:proofErr w:type="spellEnd"/>
            <w:proofErr w:type="gramEnd"/>
            <w:r>
              <w:t>(), mutex);</w:t>
            </w:r>
          </w:p>
          <w:p w14:paraId="6EF4ECB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529303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82BC02A" w14:textId="77777777" w:rsidR="0037409B" w:rsidRDefault="0037409B" w:rsidP="0037409B">
            <w:pPr>
              <w:pStyle w:val="02"/>
            </w:pPr>
          </w:p>
          <w:p w14:paraId="2177F3B6" w14:textId="77777777" w:rsidR="0037409B" w:rsidRDefault="0037409B" w:rsidP="0037409B">
            <w:pPr>
              <w:pStyle w:val="02"/>
            </w:pPr>
          </w:p>
          <w:p w14:paraId="11CD488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ub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0B648B30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2B3C54A1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44877410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nm.subMap</w:t>
            </w:r>
            <w:proofErr w:type="spellEnd"/>
            <w:proofErr w:type="gram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true, </w:t>
            </w:r>
            <w:proofErr w:type="spellStart"/>
            <w:r>
              <w:t>toKey</w:t>
            </w:r>
            <w:proofErr w:type="spellEnd"/>
            <w:r>
              <w:t>, false), mutex);</w:t>
            </w:r>
          </w:p>
          <w:p w14:paraId="1B7C5FE8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D7815C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2E9677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headMap</w:t>
            </w:r>
            <w:proofErr w:type="spellEnd"/>
            <w:r>
              <w:t xml:space="preserve">(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5F32FBB9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41EFCA97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return new </w:t>
            </w:r>
            <w:proofErr w:type="spellStart"/>
            <w:r>
              <w:t>Synchronized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m.headMap</w:t>
            </w:r>
            <w:proofErr w:type="spellEnd"/>
            <w:r>
              <w:t>(</w:t>
            </w:r>
            <w:proofErr w:type="spellStart"/>
            <w:r>
              <w:t>toKey</w:t>
            </w:r>
            <w:proofErr w:type="spellEnd"/>
            <w:r>
              <w:t>, false), mutex);</w:t>
            </w:r>
          </w:p>
          <w:p w14:paraId="273BC94A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BA5EBD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7551CF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tail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>) {</w:t>
            </w:r>
          </w:p>
          <w:p w14:paraId="4744768F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28853573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ynchronized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nm.tail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>, true),mutex);</w:t>
            </w:r>
          </w:p>
          <w:p w14:paraId="19604D07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1E77CDA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51842EC" w14:textId="77777777" w:rsidR="0037409B" w:rsidRDefault="0037409B" w:rsidP="0037409B">
            <w:pPr>
              <w:pStyle w:val="02"/>
            </w:pPr>
          </w:p>
          <w:p w14:paraId="3ECC42B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sub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romInclusive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oInclusive</w:t>
            </w:r>
            <w:proofErr w:type="spellEnd"/>
            <w:r>
              <w:t>) {</w:t>
            </w:r>
          </w:p>
          <w:p w14:paraId="3D28E876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656AB940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4A51C9E8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nm.subMap</w:t>
            </w:r>
            <w:proofErr w:type="spellEnd"/>
            <w:proofErr w:type="gram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fromInclusive</w:t>
            </w:r>
            <w:proofErr w:type="spellEnd"/>
            <w:r>
              <w:t xml:space="preserve">,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toInclusive</w:t>
            </w:r>
            <w:proofErr w:type="spellEnd"/>
            <w:r>
              <w:t>), mutex);</w:t>
            </w:r>
          </w:p>
          <w:p w14:paraId="3EBB9436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D31A7A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4FA32F9" w14:textId="77777777" w:rsidR="0037409B" w:rsidRDefault="0037409B" w:rsidP="0037409B">
            <w:pPr>
              <w:pStyle w:val="02"/>
            </w:pPr>
          </w:p>
          <w:p w14:paraId="7D824AD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head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0A7E8994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3370BA53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06A8C78A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spellStart"/>
            <w:proofErr w:type="gramStart"/>
            <w:r>
              <w:t>nm.headMap</w:t>
            </w:r>
            <w:proofErr w:type="spellEnd"/>
            <w:proofErr w:type="gramEnd"/>
            <w:r>
              <w:t>(</w:t>
            </w:r>
            <w:proofErr w:type="spellStart"/>
            <w:r>
              <w:t>toKey</w:t>
            </w:r>
            <w:proofErr w:type="spellEnd"/>
            <w:r>
              <w:t>, inclusive), mutex);</w:t>
            </w:r>
          </w:p>
          <w:p w14:paraId="13FBB44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A3EE12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9507035" w14:textId="77777777" w:rsidR="0037409B" w:rsidRDefault="0037409B" w:rsidP="0037409B">
            <w:pPr>
              <w:pStyle w:val="02"/>
            </w:pPr>
          </w:p>
          <w:p w14:paraId="3DED6F5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tail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58D4CDB2" w14:textId="77777777" w:rsidR="0037409B" w:rsidRDefault="0037409B" w:rsidP="0037409B">
            <w:pPr>
              <w:pStyle w:val="02"/>
            </w:pPr>
            <w:r>
              <w:t xml:space="preserve">            synchronized (mutex) {</w:t>
            </w:r>
          </w:p>
          <w:p w14:paraId="76E3F9E1" w14:textId="77777777" w:rsidR="0037409B" w:rsidRDefault="0037409B" w:rsidP="0037409B">
            <w:pPr>
              <w:pStyle w:val="02"/>
            </w:pPr>
            <w:r>
              <w:t xml:space="preserve">                return new </w:t>
            </w:r>
            <w:proofErr w:type="spellStart"/>
            <w:r>
              <w:t>Synchronized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22F6333D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nm.tailMap</w:t>
            </w:r>
            <w:proofErr w:type="spellEnd"/>
            <w:proofErr w:type="gramEnd"/>
            <w:r>
              <w:t>(</w:t>
            </w:r>
            <w:proofErr w:type="spellStart"/>
            <w:r>
              <w:t>fromKey</w:t>
            </w:r>
            <w:proofErr w:type="spellEnd"/>
            <w:r>
              <w:t>, inclusive), mutex);</w:t>
            </w:r>
          </w:p>
          <w:p w14:paraId="5A18606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43861C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20C1F3B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616F1BA" w14:textId="77777777" w:rsidR="0037409B" w:rsidRDefault="0037409B" w:rsidP="0037409B">
            <w:pPr>
              <w:pStyle w:val="02"/>
            </w:pPr>
          </w:p>
          <w:p w14:paraId="09443781" w14:textId="77777777" w:rsidR="0037409B" w:rsidRDefault="0037409B" w:rsidP="0037409B">
            <w:pPr>
              <w:pStyle w:val="02"/>
            </w:pPr>
            <w:r>
              <w:t xml:space="preserve">    // Dynamically </w:t>
            </w:r>
            <w:proofErr w:type="spellStart"/>
            <w:r>
              <w:t>typesafe</w:t>
            </w:r>
            <w:proofErr w:type="spellEnd"/>
            <w:r>
              <w:t xml:space="preserve"> collection wrappers</w:t>
            </w:r>
          </w:p>
          <w:p w14:paraId="1911F58E" w14:textId="77777777" w:rsidR="0037409B" w:rsidRDefault="0037409B" w:rsidP="0037409B">
            <w:pPr>
              <w:pStyle w:val="02"/>
            </w:pPr>
          </w:p>
          <w:p w14:paraId="61060A12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FBD4B4D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collection.</w:t>
            </w:r>
          </w:p>
          <w:p w14:paraId="5BFE9EFD" w14:textId="77777777" w:rsidR="0037409B" w:rsidRDefault="0037409B" w:rsidP="0037409B">
            <w:pPr>
              <w:pStyle w:val="02"/>
            </w:pPr>
            <w:r>
              <w:t xml:space="preserve">     * Any attempt to insert an element of the wrong type will result in an</w:t>
            </w:r>
          </w:p>
          <w:p w14:paraId="52263DD4" w14:textId="77777777" w:rsidR="0037409B" w:rsidRDefault="0037409B" w:rsidP="0037409B">
            <w:pPr>
              <w:pStyle w:val="02"/>
            </w:pPr>
            <w:r>
              <w:t xml:space="preserve">     * immediate {@link </w:t>
            </w:r>
            <w:proofErr w:type="spellStart"/>
            <w:r>
              <w:t>ClassCastException</w:t>
            </w:r>
            <w:proofErr w:type="spellEnd"/>
            <w:r>
              <w:t>}.  Assuming a collection</w:t>
            </w:r>
          </w:p>
          <w:p w14:paraId="201ED9C4" w14:textId="77777777" w:rsidR="0037409B" w:rsidRDefault="0037409B" w:rsidP="0037409B">
            <w:pPr>
              <w:pStyle w:val="02"/>
            </w:pPr>
            <w:r>
              <w:t xml:space="preserve">     * contains no incorrectly typed elements prior to the time a</w:t>
            </w:r>
          </w:p>
          <w:p w14:paraId="5A94EF52" w14:textId="77777777" w:rsidR="0037409B" w:rsidRDefault="0037409B" w:rsidP="0037409B">
            <w:pPr>
              <w:pStyle w:val="02"/>
            </w:pPr>
            <w:r>
              <w:t xml:space="preserve">     * dynamically </w:t>
            </w:r>
            <w:proofErr w:type="spellStart"/>
            <w:r>
              <w:t>typesafe</w:t>
            </w:r>
            <w:proofErr w:type="spellEnd"/>
            <w:r>
              <w:t xml:space="preserve"> view is generated, and that all subsequent</w:t>
            </w:r>
          </w:p>
          <w:p w14:paraId="1EAE02B2" w14:textId="77777777" w:rsidR="0037409B" w:rsidRDefault="0037409B" w:rsidP="0037409B">
            <w:pPr>
              <w:pStyle w:val="02"/>
            </w:pPr>
            <w:r>
              <w:t xml:space="preserve">     * access to the collection takes place through the view, it is</w:t>
            </w:r>
          </w:p>
          <w:p w14:paraId="14AA1B57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i</w:t>
            </w:r>
            <w:proofErr w:type="spellEnd"/>
            <w:r>
              <w:t>&gt;guaranteed&lt;/</w:t>
            </w:r>
            <w:proofErr w:type="spellStart"/>
            <w:r>
              <w:t>i</w:t>
            </w:r>
            <w:proofErr w:type="spellEnd"/>
            <w:r>
              <w:t>&gt; that the collection cannot contain an incorrectly</w:t>
            </w:r>
          </w:p>
          <w:p w14:paraId="5CE7A6AE" w14:textId="77777777" w:rsidR="0037409B" w:rsidRDefault="0037409B" w:rsidP="0037409B">
            <w:pPr>
              <w:pStyle w:val="02"/>
            </w:pPr>
            <w:r>
              <w:t xml:space="preserve">     * typed element.</w:t>
            </w:r>
          </w:p>
          <w:p w14:paraId="3DF2456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25CE18D" w14:textId="77777777" w:rsidR="0037409B" w:rsidRDefault="0037409B" w:rsidP="0037409B">
            <w:pPr>
              <w:pStyle w:val="02"/>
            </w:pPr>
            <w:r>
              <w:t xml:space="preserve">     * &lt;p&gt;The generics mechanism in the language provides compile-time</w:t>
            </w:r>
          </w:p>
          <w:p w14:paraId="104597FF" w14:textId="77777777" w:rsidR="0037409B" w:rsidRDefault="0037409B" w:rsidP="0037409B">
            <w:pPr>
              <w:pStyle w:val="02"/>
            </w:pPr>
            <w:r>
              <w:t xml:space="preserve">     * (static) type checking, but it is possible to defeat this mechanism</w:t>
            </w:r>
          </w:p>
          <w:p w14:paraId="58E4C6D6" w14:textId="77777777" w:rsidR="0037409B" w:rsidRDefault="0037409B" w:rsidP="0037409B">
            <w:pPr>
              <w:pStyle w:val="02"/>
            </w:pPr>
            <w:r>
              <w:t xml:space="preserve">     * with unchecked casts.  Usually this is not a problem, as the compiler</w:t>
            </w:r>
          </w:p>
          <w:p w14:paraId="5BACD83B" w14:textId="77777777" w:rsidR="0037409B" w:rsidRDefault="0037409B" w:rsidP="0037409B">
            <w:pPr>
              <w:pStyle w:val="02"/>
            </w:pPr>
            <w:r>
              <w:t xml:space="preserve">     * issues warnings on all such unchecked operations.  There are, however,</w:t>
            </w:r>
          </w:p>
          <w:p w14:paraId="10F03D22" w14:textId="77777777" w:rsidR="0037409B" w:rsidRDefault="0037409B" w:rsidP="0037409B">
            <w:pPr>
              <w:pStyle w:val="02"/>
            </w:pPr>
            <w:r>
              <w:t xml:space="preserve">     * times when static type checking alone is not sufficient.  For example,</w:t>
            </w:r>
          </w:p>
          <w:p w14:paraId="6B65F1D4" w14:textId="77777777" w:rsidR="0037409B" w:rsidRDefault="0037409B" w:rsidP="0037409B">
            <w:pPr>
              <w:pStyle w:val="02"/>
            </w:pPr>
            <w:r>
              <w:t xml:space="preserve">     * suppose a collection is passed to a third-party library and it is</w:t>
            </w:r>
          </w:p>
          <w:p w14:paraId="40FB3FDC" w14:textId="77777777" w:rsidR="0037409B" w:rsidRDefault="0037409B" w:rsidP="0037409B">
            <w:pPr>
              <w:pStyle w:val="02"/>
            </w:pPr>
            <w:r>
              <w:t xml:space="preserve">     * imperative that the library code not corrupt the collection by</w:t>
            </w:r>
          </w:p>
          <w:p w14:paraId="01CDBFDB" w14:textId="77777777" w:rsidR="0037409B" w:rsidRDefault="0037409B" w:rsidP="0037409B">
            <w:pPr>
              <w:pStyle w:val="02"/>
            </w:pPr>
            <w:r>
              <w:t xml:space="preserve">     * inserting an element of the wrong type.</w:t>
            </w:r>
          </w:p>
          <w:p w14:paraId="4D45DB5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BFDA8CE" w14:textId="77777777" w:rsidR="0037409B" w:rsidRDefault="0037409B" w:rsidP="0037409B">
            <w:pPr>
              <w:pStyle w:val="02"/>
            </w:pPr>
            <w:r>
              <w:t xml:space="preserve">     * &lt;p&gt;Another use of dynamically </w:t>
            </w:r>
            <w:proofErr w:type="spellStart"/>
            <w:r>
              <w:t>typesafe</w:t>
            </w:r>
            <w:proofErr w:type="spellEnd"/>
            <w:r>
              <w:t xml:space="preserve"> views is debugging.  Suppose a</w:t>
            </w:r>
          </w:p>
          <w:p w14:paraId="1D41906C" w14:textId="77777777" w:rsidR="0037409B" w:rsidRDefault="0037409B" w:rsidP="0037409B">
            <w:pPr>
              <w:pStyle w:val="02"/>
            </w:pPr>
            <w:r>
              <w:t xml:space="preserve">     * program fails with a {@code </w:t>
            </w:r>
            <w:proofErr w:type="spellStart"/>
            <w:r>
              <w:t>ClassCastException</w:t>
            </w:r>
            <w:proofErr w:type="spellEnd"/>
            <w:r>
              <w:t>}, indicating that an</w:t>
            </w:r>
          </w:p>
          <w:p w14:paraId="774E51CD" w14:textId="77777777" w:rsidR="0037409B" w:rsidRDefault="0037409B" w:rsidP="0037409B">
            <w:pPr>
              <w:pStyle w:val="02"/>
            </w:pPr>
            <w:r>
              <w:t xml:space="preserve">     * incorrectly typed element was put into a parameterized collection.</w:t>
            </w:r>
          </w:p>
          <w:p w14:paraId="12A52C1F" w14:textId="77777777" w:rsidR="0037409B" w:rsidRDefault="0037409B" w:rsidP="0037409B">
            <w:pPr>
              <w:pStyle w:val="02"/>
            </w:pPr>
            <w:r>
              <w:t xml:space="preserve">     * Unfortunately, the exception can occur at any time after the erroneous</w:t>
            </w:r>
          </w:p>
          <w:p w14:paraId="659A6478" w14:textId="77777777" w:rsidR="0037409B" w:rsidRDefault="0037409B" w:rsidP="0037409B">
            <w:pPr>
              <w:pStyle w:val="02"/>
            </w:pPr>
            <w:r>
              <w:lastRenderedPageBreak/>
              <w:t xml:space="preserve">     * element is inserted, so it typically provides little or no information</w:t>
            </w:r>
          </w:p>
          <w:p w14:paraId="6F0D4D2C" w14:textId="77777777" w:rsidR="0037409B" w:rsidRDefault="0037409B" w:rsidP="0037409B">
            <w:pPr>
              <w:pStyle w:val="02"/>
            </w:pPr>
            <w:r>
              <w:t xml:space="preserve">     * as to the real source of the problem.  If the problem is reproducible,</w:t>
            </w:r>
          </w:p>
          <w:p w14:paraId="6C567B4E" w14:textId="77777777" w:rsidR="0037409B" w:rsidRDefault="0037409B" w:rsidP="0037409B">
            <w:pPr>
              <w:pStyle w:val="02"/>
            </w:pPr>
            <w:r>
              <w:t xml:space="preserve">     * one can quickly determine its source by temporarily modifying the</w:t>
            </w:r>
          </w:p>
          <w:p w14:paraId="4CC555F2" w14:textId="77777777" w:rsidR="0037409B" w:rsidRDefault="0037409B" w:rsidP="0037409B">
            <w:pPr>
              <w:pStyle w:val="02"/>
            </w:pPr>
            <w:r>
              <w:t xml:space="preserve">     * program to wrap the collection with a dynamically </w:t>
            </w:r>
            <w:proofErr w:type="spellStart"/>
            <w:r>
              <w:t>typesafe</w:t>
            </w:r>
            <w:proofErr w:type="spellEnd"/>
            <w:r>
              <w:t xml:space="preserve"> view.</w:t>
            </w:r>
          </w:p>
          <w:p w14:paraId="497F136F" w14:textId="77777777" w:rsidR="0037409B" w:rsidRDefault="0037409B" w:rsidP="0037409B">
            <w:pPr>
              <w:pStyle w:val="02"/>
            </w:pPr>
            <w:r>
              <w:t xml:space="preserve">     * For example, this declaration:</w:t>
            </w:r>
          </w:p>
          <w:p w14:paraId="2B196018" w14:textId="77777777" w:rsidR="0037409B" w:rsidRDefault="0037409B" w:rsidP="0037409B">
            <w:pPr>
              <w:pStyle w:val="02"/>
            </w:pPr>
            <w:r>
              <w:t xml:space="preserve">     *  &lt;pre&gt; {@code</w:t>
            </w:r>
          </w:p>
          <w:p w14:paraId="0788393C" w14:textId="77777777" w:rsidR="0037409B" w:rsidRDefault="0037409B" w:rsidP="0037409B">
            <w:pPr>
              <w:pStyle w:val="02"/>
            </w:pPr>
            <w:r>
              <w:t xml:space="preserve">     *     Collection&lt;String&gt; c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0087556" w14:textId="77777777" w:rsidR="0037409B" w:rsidRDefault="0037409B" w:rsidP="0037409B">
            <w:pPr>
              <w:pStyle w:val="02"/>
            </w:pPr>
            <w:r>
              <w:t xml:space="preserve">     </w:t>
            </w:r>
            <w:proofErr w:type="gramStart"/>
            <w:r>
              <w:t>* }</w:t>
            </w:r>
            <w:proofErr w:type="gramEnd"/>
            <w:r>
              <w:t>&lt;/pre&gt;</w:t>
            </w:r>
          </w:p>
          <w:p w14:paraId="2F8A231C" w14:textId="77777777" w:rsidR="0037409B" w:rsidRDefault="0037409B" w:rsidP="0037409B">
            <w:pPr>
              <w:pStyle w:val="02"/>
            </w:pPr>
            <w:r>
              <w:t xml:space="preserve">     * may be replaced temporarily by this one:</w:t>
            </w:r>
          </w:p>
          <w:p w14:paraId="6171ABDB" w14:textId="77777777" w:rsidR="0037409B" w:rsidRDefault="0037409B" w:rsidP="0037409B">
            <w:pPr>
              <w:pStyle w:val="02"/>
            </w:pPr>
            <w:r>
              <w:t xml:space="preserve">     *  &lt;pre&gt; {@code</w:t>
            </w:r>
          </w:p>
          <w:p w14:paraId="60DAE3B9" w14:textId="77777777" w:rsidR="0037409B" w:rsidRDefault="0037409B" w:rsidP="0037409B">
            <w:pPr>
              <w:pStyle w:val="02"/>
            </w:pPr>
            <w:r>
              <w:t xml:space="preserve">     *     Collection&lt;String&gt; c = </w:t>
            </w:r>
            <w:proofErr w:type="spellStart"/>
            <w:r>
              <w:t>Collections.checkedCollection</w:t>
            </w:r>
            <w:proofErr w:type="spellEnd"/>
            <w:r>
              <w:t>(</w:t>
            </w:r>
          </w:p>
          <w:p w14:paraId="485F1104" w14:textId="77777777" w:rsidR="0037409B" w:rsidRDefault="0037409B" w:rsidP="0037409B">
            <w:pPr>
              <w:pStyle w:val="02"/>
            </w:pPr>
            <w:r>
              <w:t xml:space="preserve">     *         new HashSet&lt;</w:t>
            </w:r>
            <w:proofErr w:type="gramStart"/>
            <w:r>
              <w:t>&gt;(</w:t>
            </w:r>
            <w:proofErr w:type="gramEnd"/>
            <w:r>
              <w:t xml:space="preserve">), </w:t>
            </w:r>
            <w:proofErr w:type="spellStart"/>
            <w:r>
              <w:t>String.class</w:t>
            </w:r>
            <w:proofErr w:type="spellEnd"/>
            <w:r>
              <w:t>);</w:t>
            </w:r>
          </w:p>
          <w:p w14:paraId="021C9402" w14:textId="77777777" w:rsidR="0037409B" w:rsidRDefault="0037409B" w:rsidP="0037409B">
            <w:pPr>
              <w:pStyle w:val="02"/>
            </w:pPr>
            <w:r>
              <w:t xml:space="preserve">     </w:t>
            </w:r>
            <w:proofErr w:type="gramStart"/>
            <w:r>
              <w:t>* }</w:t>
            </w:r>
            <w:proofErr w:type="gramEnd"/>
            <w:r>
              <w:t>&lt;/pre&gt;</w:t>
            </w:r>
          </w:p>
          <w:p w14:paraId="1D66C421" w14:textId="77777777" w:rsidR="0037409B" w:rsidRDefault="0037409B" w:rsidP="0037409B">
            <w:pPr>
              <w:pStyle w:val="02"/>
            </w:pPr>
            <w:r>
              <w:t xml:space="preserve">     * Running the program again will cause it to fail at the point where</w:t>
            </w:r>
          </w:p>
          <w:p w14:paraId="0A7EF0B3" w14:textId="77777777" w:rsidR="0037409B" w:rsidRDefault="0037409B" w:rsidP="0037409B">
            <w:pPr>
              <w:pStyle w:val="02"/>
            </w:pPr>
            <w:r>
              <w:t xml:space="preserve">     * an incorrectly typed element is inserted into the collection, clearly</w:t>
            </w:r>
          </w:p>
          <w:p w14:paraId="42E4AAD0" w14:textId="77777777" w:rsidR="0037409B" w:rsidRDefault="0037409B" w:rsidP="0037409B">
            <w:pPr>
              <w:pStyle w:val="02"/>
            </w:pPr>
            <w:r>
              <w:t xml:space="preserve">     * identifying the source of the problem.  Once the problem is fixed, the</w:t>
            </w:r>
          </w:p>
          <w:p w14:paraId="5979D8B5" w14:textId="77777777" w:rsidR="0037409B" w:rsidRDefault="0037409B" w:rsidP="0037409B">
            <w:pPr>
              <w:pStyle w:val="02"/>
            </w:pPr>
            <w:r>
              <w:t xml:space="preserve">     * modified declaration may be reverted back to the original.</w:t>
            </w:r>
          </w:p>
          <w:p w14:paraId="327B8E3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90BB47D" w14:textId="77777777" w:rsidR="0037409B" w:rsidRDefault="0037409B" w:rsidP="0037409B">
            <w:pPr>
              <w:pStyle w:val="02"/>
            </w:pPr>
            <w:r>
              <w:t xml:space="preserve">     * &lt;p&gt;The returned collection does &lt;</w:t>
            </w:r>
            <w:proofErr w:type="spellStart"/>
            <w:r>
              <w:t>i</w:t>
            </w:r>
            <w:proofErr w:type="spellEnd"/>
            <w:r>
              <w:t>&gt;not&lt;/</w:t>
            </w:r>
            <w:proofErr w:type="spellStart"/>
            <w:r>
              <w:t>i</w:t>
            </w:r>
            <w:proofErr w:type="spellEnd"/>
            <w:r>
              <w:t xml:space="preserve">&gt; pass the </w:t>
            </w:r>
            <w:proofErr w:type="spellStart"/>
            <w:r>
              <w:t>hashCode</w:t>
            </w:r>
            <w:proofErr w:type="spellEnd"/>
            <w:r>
              <w:t xml:space="preserve"> and equals</w:t>
            </w:r>
          </w:p>
          <w:p w14:paraId="6117F773" w14:textId="77777777" w:rsidR="0037409B" w:rsidRDefault="0037409B" w:rsidP="0037409B">
            <w:pPr>
              <w:pStyle w:val="02"/>
            </w:pPr>
            <w:r>
              <w:t xml:space="preserve">     * operations through to the backing collection, but relies on</w:t>
            </w:r>
          </w:p>
          <w:p w14:paraId="6F7CE106" w14:textId="77777777" w:rsidR="0037409B" w:rsidRDefault="0037409B" w:rsidP="0037409B">
            <w:pPr>
              <w:pStyle w:val="02"/>
            </w:pPr>
            <w:r>
              <w:t xml:space="preserve">     * {@code Object}'s {@code equals} and {@code </w:t>
            </w:r>
            <w:proofErr w:type="spellStart"/>
            <w:r>
              <w:t>hashCode</w:t>
            </w:r>
            <w:proofErr w:type="spellEnd"/>
            <w:r>
              <w:t>} methods.  This</w:t>
            </w:r>
          </w:p>
          <w:p w14:paraId="24D192C0" w14:textId="77777777" w:rsidR="0037409B" w:rsidRDefault="0037409B" w:rsidP="0037409B">
            <w:pPr>
              <w:pStyle w:val="02"/>
            </w:pPr>
            <w:r>
              <w:t xml:space="preserve">     * is necessary to preserve the contracts of these operations in the case</w:t>
            </w:r>
          </w:p>
          <w:p w14:paraId="16F79510" w14:textId="77777777" w:rsidR="0037409B" w:rsidRDefault="0037409B" w:rsidP="0037409B">
            <w:pPr>
              <w:pStyle w:val="02"/>
            </w:pPr>
            <w:r>
              <w:t xml:space="preserve">     * that the backing collection is a set or a list.</w:t>
            </w:r>
          </w:p>
          <w:p w14:paraId="331E3AF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9C8D964" w14:textId="77777777" w:rsidR="0037409B" w:rsidRDefault="0037409B" w:rsidP="0037409B">
            <w:pPr>
              <w:pStyle w:val="02"/>
            </w:pPr>
            <w:r>
              <w:t xml:space="preserve">     * &lt;p&gt;The returned collection will be serializable if the specified</w:t>
            </w:r>
          </w:p>
          <w:p w14:paraId="1948ABFE" w14:textId="77777777" w:rsidR="0037409B" w:rsidRDefault="0037409B" w:rsidP="0037409B">
            <w:pPr>
              <w:pStyle w:val="02"/>
            </w:pPr>
            <w:r>
              <w:t xml:space="preserve">     * collection is serializable.</w:t>
            </w:r>
          </w:p>
          <w:p w14:paraId="13FB00E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F5D3D6F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570A9DAB" w14:textId="77777777" w:rsidR="0037409B" w:rsidRDefault="0037409B" w:rsidP="0037409B">
            <w:pPr>
              <w:pStyle w:val="02"/>
            </w:pPr>
            <w:r>
              <w:lastRenderedPageBreak/>
              <w:t xml:space="preserve">     * type, the returned collection permits insertion of null elements</w:t>
            </w:r>
          </w:p>
          <w:p w14:paraId="4D4F9ADD" w14:textId="77777777" w:rsidR="0037409B" w:rsidRDefault="0037409B" w:rsidP="0037409B">
            <w:pPr>
              <w:pStyle w:val="02"/>
            </w:pPr>
            <w:r>
              <w:t xml:space="preserve">     * whenever the backing collection does.</w:t>
            </w:r>
          </w:p>
          <w:p w14:paraId="01F4DFCA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A39F125" w14:textId="77777777" w:rsidR="0037409B" w:rsidRDefault="0037409B" w:rsidP="0037409B">
            <w:pPr>
              <w:pStyle w:val="02"/>
            </w:pPr>
            <w:r>
              <w:t xml:space="preserve">     * @param &lt;E&gt; the class of the objects in the collection</w:t>
            </w:r>
          </w:p>
          <w:p w14:paraId="0BE4EB18" w14:textId="77777777" w:rsidR="0037409B" w:rsidRDefault="0037409B" w:rsidP="0037409B">
            <w:pPr>
              <w:pStyle w:val="02"/>
            </w:pPr>
            <w:r>
              <w:t xml:space="preserve">     * @param c the collection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681BA93F" w14:textId="77777777" w:rsidR="0037409B" w:rsidRDefault="0037409B" w:rsidP="0037409B">
            <w:pPr>
              <w:pStyle w:val="02"/>
            </w:pPr>
            <w:r>
              <w:t xml:space="preserve">     *          returned</w:t>
            </w:r>
          </w:p>
          <w:p w14:paraId="0838B234" w14:textId="77777777" w:rsidR="0037409B" w:rsidRDefault="0037409B" w:rsidP="0037409B">
            <w:pPr>
              <w:pStyle w:val="02"/>
            </w:pPr>
            <w:r>
              <w:t xml:space="preserve">     * @param type the type of element that {@code c} is permitted to hold</w:t>
            </w:r>
          </w:p>
          <w:p w14:paraId="02191FFA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collection</w:t>
            </w:r>
          </w:p>
          <w:p w14:paraId="18EC7E4F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43B650E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444B75BB" w14:textId="77777777" w:rsidR="0037409B" w:rsidRDefault="0037409B" w:rsidP="0037409B">
            <w:pPr>
              <w:pStyle w:val="02"/>
            </w:pPr>
            <w:r>
              <w:t xml:space="preserve">    public static &lt;E&gt; Collection&lt;E&gt; </w:t>
            </w:r>
            <w:proofErr w:type="spellStart"/>
            <w:proofErr w:type="gramStart"/>
            <w:r>
              <w:t>checkedCollection</w:t>
            </w:r>
            <w:proofErr w:type="spellEnd"/>
            <w:r>
              <w:t>(</w:t>
            </w:r>
            <w:proofErr w:type="gramEnd"/>
            <w:r>
              <w:t>Collection&lt;E&gt; c,</w:t>
            </w:r>
          </w:p>
          <w:p w14:paraId="1DF05469" w14:textId="77777777" w:rsidR="0037409B" w:rsidRDefault="0037409B" w:rsidP="0037409B">
            <w:pPr>
              <w:pStyle w:val="02"/>
            </w:pPr>
            <w:r>
              <w:t xml:space="preserve">                                                      Class&lt;E&gt; type) {</w:t>
            </w:r>
          </w:p>
          <w:p w14:paraId="27E312F1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CheckedCollection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c, type);</w:t>
            </w:r>
          </w:p>
          <w:p w14:paraId="4D5A766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27C1E03" w14:textId="77777777" w:rsidR="0037409B" w:rsidRDefault="0037409B" w:rsidP="0037409B">
            <w:pPr>
              <w:pStyle w:val="02"/>
            </w:pPr>
          </w:p>
          <w:p w14:paraId="0E982A77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7EA1D4BE" w14:textId="77777777" w:rsidR="0037409B" w:rsidRDefault="0037409B" w:rsidP="0037409B">
            <w:pPr>
              <w:pStyle w:val="02"/>
            </w:pPr>
            <w:r>
              <w:t xml:space="preserve">    stat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zeroLengthArray</w:t>
            </w:r>
            <w:proofErr w:type="spellEnd"/>
            <w:r>
              <w:t>(Class&lt;T&gt; type) {</w:t>
            </w:r>
          </w:p>
          <w:p w14:paraId="216B8219" w14:textId="77777777" w:rsidR="0037409B" w:rsidRDefault="0037409B" w:rsidP="0037409B">
            <w:pPr>
              <w:pStyle w:val="02"/>
            </w:pPr>
            <w:r>
              <w:t xml:space="preserve">        return (</w:t>
            </w:r>
            <w:proofErr w:type="gramStart"/>
            <w:r>
              <w:t>T[</w:t>
            </w:r>
            <w:proofErr w:type="gramEnd"/>
            <w:r>
              <w:t xml:space="preserve">]) </w:t>
            </w:r>
            <w:proofErr w:type="spellStart"/>
            <w:r>
              <w:t>Array.newInstance</w:t>
            </w:r>
            <w:proofErr w:type="spellEnd"/>
            <w:r>
              <w:t>(type, 0);</w:t>
            </w:r>
          </w:p>
          <w:p w14:paraId="346AC356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ED4944D" w14:textId="77777777" w:rsidR="0037409B" w:rsidRDefault="0037409B" w:rsidP="0037409B">
            <w:pPr>
              <w:pStyle w:val="02"/>
            </w:pPr>
          </w:p>
          <w:p w14:paraId="3C4A5AE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B8E901D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773B587C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ABE96D7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Collection</w:t>
            </w:r>
            <w:proofErr w:type="spellEnd"/>
            <w:r>
              <w:t>&lt;E&gt; implements Collection&lt;E&gt;, Serializable {</w:t>
            </w:r>
          </w:p>
          <w:p w14:paraId="3CAD9172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578914078182001775L;</w:t>
            </w:r>
          </w:p>
          <w:p w14:paraId="69B185FF" w14:textId="77777777" w:rsidR="0037409B" w:rsidRDefault="0037409B" w:rsidP="0037409B">
            <w:pPr>
              <w:pStyle w:val="02"/>
            </w:pPr>
          </w:p>
          <w:p w14:paraId="5A6E81B2" w14:textId="77777777" w:rsidR="0037409B" w:rsidRDefault="0037409B" w:rsidP="0037409B">
            <w:pPr>
              <w:pStyle w:val="02"/>
            </w:pPr>
            <w:r>
              <w:t xml:space="preserve">        final Collection&lt;E&gt; c;</w:t>
            </w:r>
          </w:p>
          <w:p w14:paraId="5C725F61" w14:textId="77777777" w:rsidR="0037409B" w:rsidRDefault="0037409B" w:rsidP="0037409B">
            <w:pPr>
              <w:pStyle w:val="02"/>
            </w:pPr>
            <w:r>
              <w:t xml:space="preserve">        final Class&lt;E&gt; type;</w:t>
            </w:r>
          </w:p>
          <w:p w14:paraId="2AC204A6" w14:textId="77777777" w:rsidR="0037409B" w:rsidRDefault="0037409B" w:rsidP="0037409B">
            <w:pPr>
              <w:pStyle w:val="02"/>
            </w:pPr>
          </w:p>
          <w:p w14:paraId="70392A2B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5C13B9F7" w14:textId="77777777" w:rsidR="0037409B" w:rsidRDefault="0037409B" w:rsidP="0037409B">
            <w:pPr>
              <w:pStyle w:val="02"/>
            </w:pPr>
            <w:r>
              <w:t xml:space="preserve">        E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14:paraId="7BD22CCB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gramStart"/>
            <w:r>
              <w:t>o !</w:t>
            </w:r>
            <w:proofErr w:type="gramEnd"/>
            <w:r>
              <w:t>= null &amp;&amp; !</w:t>
            </w:r>
            <w:proofErr w:type="spellStart"/>
            <w:r>
              <w:t>type.isInstance</w:t>
            </w:r>
            <w:proofErr w:type="spellEnd"/>
            <w:r>
              <w:t>(o))</w:t>
            </w:r>
          </w:p>
          <w:p w14:paraId="490D4F72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r>
              <w:t>ClassCastException</w:t>
            </w:r>
            <w:proofErr w:type="spellEnd"/>
            <w:r>
              <w:t>(</w:t>
            </w:r>
            <w:proofErr w:type="spellStart"/>
            <w:r>
              <w:t>badElementMsg</w:t>
            </w:r>
            <w:proofErr w:type="spellEnd"/>
            <w:r>
              <w:t>(o));</w:t>
            </w:r>
          </w:p>
          <w:p w14:paraId="1EADB13E" w14:textId="77777777" w:rsidR="0037409B" w:rsidRDefault="0037409B" w:rsidP="0037409B">
            <w:pPr>
              <w:pStyle w:val="02"/>
            </w:pPr>
            <w:r>
              <w:t xml:space="preserve">            return (E) o;</w:t>
            </w:r>
          </w:p>
          <w:p w14:paraId="08754F6C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1774A90B" w14:textId="77777777" w:rsidR="0037409B" w:rsidRDefault="0037409B" w:rsidP="0037409B">
            <w:pPr>
              <w:pStyle w:val="02"/>
            </w:pPr>
          </w:p>
          <w:p w14:paraId="7185D76C" w14:textId="77777777" w:rsidR="0037409B" w:rsidRDefault="0037409B" w:rsidP="0037409B">
            <w:pPr>
              <w:pStyle w:val="02"/>
            </w:pPr>
            <w:r>
              <w:t xml:space="preserve">        private String </w:t>
            </w:r>
            <w:proofErr w:type="spellStart"/>
            <w:proofErr w:type="gramStart"/>
            <w:r>
              <w:t>badElementMsg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14:paraId="36A62E90" w14:textId="77777777" w:rsidR="0037409B" w:rsidRDefault="0037409B" w:rsidP="0037409B">
            <w:pPr>
              <w:pStyle w:val="02"/>
            </w:pPr>
            <w:r>
              <w:t xml:space="preserve">            return "Attempt to insert " + </w:t>
            </w:r>
            <w:proofErr w:type="spellStart"/>
            <w:proofErr w:type="gramStart"/>
            <w:r>
              <w:t>o.getClass</w:t>
            </w:r>
            <w:proofErr w:type="spellEnd"/>
            <w:proofErr w:type="gramEnd"/>
            <w:r>
              <w:t>() +</w:t>
            </w:r>
          </w:p>
          <w:p w14:paraId="20552C8C" w14:textId="77777777" w:rsidR="0037409B" w:rsidRDefault="0037409B" w:rsidP="0037409B">
            <w:pPr>
              <w:pStyle w:val="02"/>
            </w:pPr>
            <w:r>
              <w:t xml:space="preserve">                " element into collection with element type " + type;</w:t>
            </w:r>
          </w:p>
          <w:p w14:paraId="7E9AAF5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F460E41" w14:textId="77777777" w:rsidR="0037409B" w:rsidRDefault="0037409B" w:rsidP="0037409B">
            <w:pPr>
              <w:pStyle w:val="02"/>
            </w:pPr>
          </w:p>
          <w:p w14:paraId="0D9D7F26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Collection</w:t>
            </w:r>
            <w:proofErr w:type="spellEnd"/>
            <w:r>
              <w:t>(</w:t>
            </w:r>
            <w:proofErr w:type="gramEnd"/>
            <w:r>
              <w:t>Collection&lt;E&gt; c, Class&lt;E&gt; type) {</w:t>
            </w:r>
          </w:p>
          <w:p w14:paraId="6E239CBC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c</w:t>
            </w:r>
            <w:proofErr w:type="spell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c, "c");</w:t>
            </w:r>
          </w:p>
          <w:p w14:paraId="6740C08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type, "type");</w:t>
            </w:r>
          </w:p>
          <w:p w14:paraId="3A26A1A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7138C3B" w14:textId="77777777" w:rsidR="0037409B" w:rsidRDefault="0037409B" w:rsidP="0037409B">
            <w:pPr>
              <w:pStyle w:val="02"/>
            </w:pPr>
          </w:p>
          <w:p w14:paraId="43F79F1B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 xml:space="preserve">)                 { return </w:t>
            </w:r>
            <w:proofErr w:type="spellStart"/>
            <w:r>
              <w:t>c.size</w:t>
            </w:r>
            <w:proofErr w:type="spellEnd"/>
            <w:r>
              <w:t>(); }</w:t>
            </w:r>
          </w:p>
          <w:p w14:paraId="0D9FA96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         { return </w:t>
            </w:r>
            <w:proofErr w:type="spellStart"/>
            <w:r>
              <w:t>c.isEmpty</w:t>
            </w:r>
            <w:proofErr w:type="spellEnd"/>
            <w:r>
              <w:t>(); }</w:t>
            </w:r>
          </w:p>
          <w:p w14:paraId="413278A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 xml:space="preserve">Object o) { return </w:t>
            </w:r>
            <w:proofErr w:type="spellStart"/>
            <w:r>
              <w:t>c.contains</w:t>
            </w:r>
            <w:proofErr w:type="spellEnd"/>
            <w:r>
              <w:t>(o); }</w:t>
            </w:r>
          </w:p>
          <w:p w14:paraId="484CA81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)         { return </w:t>
            </w:r>
            <w:proofErr w:type="spellStart"/>
            <w:r>
              <w:t>c.toArray</w:t>
            </w:r>
            <w:proofErr w:type="spellEnd"/>
            <w:r>
              <w:t>(); }</w:t>
            </w:r>
          </w:p>
          <w:p w14:paraId="3FDA58DF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T[] a)     { return </w:t>
            </w:r>
            <w:proofErr w:type="spellStart"/>
            <w:r>
              <w:t>c.toArray</w:t>
            </w:r>
            <w:proofErr w:type="spellEnd"/>
            <w:r>
              <w:t>(a); }</w:t>
            </w:r>
          </w:p>
          <w:p w14:paraId="369031EA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         { return </w:t>
            </w:r>
            <w:proofErr w:type="spellStart"/>
            <w:r>
              <w:t>c.toString</w:t>
            </w:r>
            <w:proofErr w:type="spellEnd"/>
            <w:r>
              <w:t>(); }</w:t>
            </w:r>
          </w:p>
          <w:p w14:paraId="54D79BB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 xml:space="preserve">Object o)   { return </w:t>
            </w:r>
            <w:proofErr w:type="spellStart"/>
            <w:r>
              <w:t>c.remove</w:t>
            </w:r>
            <w:proofErr w:type="spellEnd"/>
            <w:r>
              <w:t>(o); }</w:t>
            </w:r>
          </w:p>
          <w:p w14:paraId="6E7EE200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 xml:space="preserve">)               {        </w:t>
            </w:r>
            <w:proofErr w:type="spellStart"/>
            <w:r>
              <w:t>c.clear</w:t>
            </w:r>
            <w:proofErr w:type="spellEnd"/>
            <w:r>
              <w:t>(); }</w:t>
            </w:r>
          </w:p>
          <w:p w14:paraId="14B0FE42" w14:textId="77777777" w:rsidR="0037409B" w:rsidRDefault="0037409B" w:rsidP="0037409B">
            <w:pPr>
              <w:pStyle w:val="02"/>
            </w:pPr>
          </w:p>
          <w:p w14:paraId="6516DEF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3973FA3A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contains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</w:t>
            </w:r>
          </w:p>
          <w:p w14:paraId="315356C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53472E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282999C8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remove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</w:t>
            </w:r>
          </w:p>
          <w:p w14:paraId="5EFD638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9DFEBA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 xml:space="preserve">Collection&lt;?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5E60A662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retainAll</w:t>
            </w:r>
            <w:proofErr w:type="spellEnd"/>
            <w:proofErr w:type="gramEnd"/>
            <w:r>
              <w:t>(</w:t>
            </w:r>
            <w:proofErr w:type="spellStart"/>
            <w:r>
              <w:t>coll</w:t>
            </w:r>
            <w:proofErr w:type="spellEnd"/>
            <w:r>
              <w:t>);</w:t>
            </w:r>
          </w:p>
          <w:p w14:paraId="3CDBDE56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59ED4FD3" w14:textId="77777777" w:rsidR="0037409B" w:rsidRDefault="0037409B" w:rsidP="0037409B">
            <w:pPr>
              <w:pStyle w:val="02"/>
            </w:pPr>
          </w:p>
          <w:p w14:paraId="001C2F8B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>) {</w:t>
            </w:r>
          </w:p>
          <w:p w14:paraId="54588B76" w14:textId="77777777" w:rsidR="0037409B" w:rsidRDefault="0037409B" w:rsidP="0037409B">
            <w:pPr>
              <w:pStyle w:val="02"/>
            </w:pPr>
            <w:r>
              <w:t xml:space="preserve">            // JDK-6363904 - unwrapped iterator could be typecast to</w:t>
            </w:r>
          </w:p>
          <w:p w14:paraId="63EB0EE6" w14:textId="77777777" w:rsidR="0037409B" w:rsidRDefault="0037409B" w:rsidP="0037409B">
            <w:pPr>
              <w:pStyle w:val="02"/>
            </w:pPr>
            <w:r>
              <w:t xml:space="preserve">            // </w:t>
            </w:r>
            <w:proofErr w:type="spellStart"/>
            <w:r>
              <w:t>ListIterator</w:t>
            </w:r>
            <w:proofErr w:type="spellEnd"/>
            <w:r>
              <w:t xml:space="preserve"> with unsafe </w:t>
            </w:r>
            <w:proofErr w:type="gramStart"/>
            <w:r>
              <w:t>set(</w:t>
            </w:r>
            <w:proofErr w:type="gramEnd"/>
            <w:r>
              <w:t>)</w:t>
            </w:r>
          </w:p>
          <w:p w14:paraId="4BA77E65" w14:textId="77777777" w:rsidR="0037409B" w:rsidRDefault="0037409B" w:rsidP="0037409B">
            <w:pPr>
              <w:pStyle w:val="02"/>
            </w:pPr>
            <w:r>
              <w:t xml:space="preserve">            final Iterator&lt;E&gt; it = </w:t>
            </w:r>
            <w:proofErr w:type="spellStart"/>
            <w:proofErr w:type="gramStart"/>
            <w:r>
              <w:t>c.iterator</w:t>
            </w:r>
            <w:proofErr w:type="spellEnd"/>
            <w:proofErr w:type="gramEnd"/>
            <w:r>
              <w:t>();</w:t>
            </w:r>
          </w:p>
          <w:p w14:paraId="73A8D7A8" w14:textId="77777777" w:rsidR="0037409B" w:rsidRDefault="0037409B" w:rsidP="0037409B">
            <w:pPr>
              <w:pStyle w:val="02"/>
            </w:pPr>
            <w:r>
              <w:t xml:space="preserve">            return new Iterator&lt;E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2F66489C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it.hasNext</w:t>
            </w:r>
            <w:proofErr w:type="spellEnd"/>
            <w:r>
              <w:t>(); }</w:t>
            </w:r>
          </w:p>
          <w:p w14:paraId="01FC56D4" w14:textId="77777777" w:rsidR="0037409B" w:rsidRDefault="0037409B" w:rsidP="0037409B">
            <w:pPr>
              <w:pStyle w:val="02"/>
            </w:pPr>
            <w:r>
              <w:t xml:space="preserve">                public E </w:t>
            </w:r>
            <w:proofErr w:type="gramStart"/>
            <w:r>
              <w:t>next(</w:t>
            </w:r>
            <w:proofErr w:type="gramEnd"/>
            <w:r>
              <w:t xml:space="preserve">)          { return </w:t>
            </w:r>
            <w:proofErr w:type="spellStart"/>
            <w:r>
              <w:t>it.next</w:t>
            </w:r>
            <w:proofErr w:type="spellEnd"/>
            <w:r>
              <w:t>(); }</w:t>
            </w:r>
          </w:p>
          <w:p w14:paraId="489BA170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remove(</w:t>
            </w:r>
            <w:proofErr w:type="gramEnd"/>
            <w:r>
              <w:t xml:space="preserve">)     {        </w:t>
            </w:r>
            <w:proofErr w:type="spellStart"/>
            <w:r>
              <w:t>it.remove</w:t>
            </w:r>
            <w:proofErr w:type="spellEnd"/>
            <w:r>
              <w:t>(); }};</w:t>
            </w:r>
          </w:p>
          <w:p w14:paraId="158D15C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089B787" w14:textId="77777777" w:rsidR="0037409B" w:rsidRDefault="0037409B" w:rsidP="0037409B">
            <w:pPr>
              <w:pStyle w:val="02"/>
            </w:pPr>
          </w:p>
          <w:p w14:paraId="1E52AB62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 xml:space="preserve">E e)          { return </w:t>
            </w:r>
            <w:proofErr w:type="spellStart"/>
            <w:r>
              <w:t>c.add</w:t>
            </w:r>
            <w:proofErr w:type="spellEnd"/>
            <w:r>
              <w:t>(</w:t>
            </w:r>
            <w:proofErr w:type="spellStart"/>
            <w:r>
              <w:t>typeCheck</w:t>
            </w:r>
            <w:proofErr w:type="spellEnd"/>
            <w:r>
              <w:t>(e)); }</w:t>
            </w:r>
          </w:p>
          <w:p w14:paraId="6485934F" w14:textId="77777777" w:rsidR="0037409B" w:rsidRDefault="0037409B" w:rsidP="0037409B">
            <w:pPr>
              <w:pStyle w:val="02"/>
            </w:pPr>
          </w:p>
          <w:p w14:paraId="73712D31" w14:textId="77777777" w:rsidR="0037409B" w:rsidRDefault="0037409B" w:rsidP="0037409B">
            <w:pPr>
              <w:pStyle w:val="02"/>
            </w:pPr>
            <w:r>
              <w:t xml:space="preserve">        private </w:t>
            </w:r>
            <w:proofErr w:type="gramStart"/>
            <w:r>
              <w:t>E[</w:t>
            </w:r>
            <w:proofErr w:type="gramEnd"/>
            <w:r>
              <w:t xml:space="preserve">] </w:t>
            </w:r>
            <w:proofErr w:type="spellStart"/>
            <w:r>
              <w:t>zeroLengthElementArray</w:t>
            </w:r>
            <w:proofErr w:type="spellEnd"/>
            <w:r>
              <w:t>; // Lazily initialized</w:t>
            </w:r>
          </w:p>
          <w:p w14:paraId="57DF956E" w14:textId="77777777" w:rsidR="0037409B" w:rsidRDefault="0037409B" w:rsidP="0037409B">
            <w:pPr>
              <w:pStyle w:val="02"/>
            </w:pPr>
          </w:p>
          <w:p w14:paraId="377474B4" w14:textId="77777777" w:rsidR="0037409B" w:rsidRDefault="0037409B" w:rsidP="0037409B">
            <w:pPr>
              <w:pStyle w:val="02"/>
            </w:pPr>
            <w:r>
              <w:t xml:space="preserve">        private </w:t>
            </w:r>
            <w:proofErr w:type="gramStart"/>
            <w:r>
              <w:t>E[</w:t>
            </w:r>
            <w:proofErr w:type="gramEnd"/>
            <w:r>
              <w:t xml:space="preserve">] </w:t>
            </w:r>
            <w:proofErr w:type="spellStart"/>
            <w:r>
              <w:t>zeroLengthElementArray</w:t>
            </w:r>
            <w:proofErr w:type="spellEnd"/>
            <w:r>
              <w:t>() {</w:t>
            </w:r>
          </w:p>
          <w:p w14:paraId="09ADEBC5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zeroLengthElementArray</w:t>
            </w:r>
            <w:proofErr w:type="spellEnd"/>
            <w:r>
              <w:t xml:space="preserve"> !</w:t>
            </w:r>
            <w:proofErr w:type="gramEnd"/>
            <w:r>
              <w:t xml:space="preserve">= null ? </w:t>
            </w:r>
            <w:proofErr w:type="spellStart"/>
            <w:r>
              <w:t>zeroLengthElementArray</w:t>
            </w:r>
            <w:proofErr w:type="spellEnd"/>
            <w:r>
              <w:t xml:space="preserve"> :</w:t>
            </w:r>
          </w:p>
          <w:p w14:paraId="703A97E4" w14:textId="77777777" w:rsidR="0037409B" w:rsidRDefault="0037409B" w:rsidP="0037409B">
            <w:pPr>
              <w:pStyle w:val="02"/>
            </w:pPr>
            <w:r>
              <w:t xml:space="preserve">                (</w:t>
            </w:r>
            <w:proofErr w:type="spellStart"/>
            <w:r>
              <w:t>zeroLengthElementArray</w:t>
            </w:r>
            <w:proofErr w:type="spellEnd"/>
            <w:r>
              <w:t xml:space="preserve"> = </w:t>
            </w:r>
            <w:proofErr w:type="spellStart"/>
            <w:r>
              <w:t>zeroLengthArray</w:t>
            </w:r>
            <w:proofErr w:type="spellEnd"/>
            <w:r>
              <w:t>(type));</w:t>
            </w:r>
          </w:p>
          <w:p w14:paraId="12E1EFE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0BE38BC" w14:textId="77777777" w:rsidR="0037409B" w:rsidRDefault="0037409B" w:rsidP="0037409B">
            <w:pPr>
              <w:pStyle w:val="02"/>
            </w:pPr>
          </w:p>
          <w:p w14:paraId="1C932B69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54F52DF1" w14:textId="77777777" w:rsidR="0037409B" w:rsidRDefault="0037409B" w:rsidP="0037409B">
            <w:pPr>
              <w:pStyle w:val="02"/>
            </w:pPr>
            <w:r>
              <w:t xml:space="preserve">        Collection&lt;E&gt; </w:t>
            </w:r>
            <w:proofErr w:type="spellStart"/>
            <w:proofErr w:type="gramStart"/>
            <w:r>
              <w:t>checkedCopyOf</w:t>
            </w:r>
            <w:proofErr w:type="spellEnd"/>
            <w:r>
              <w:t>(</w:t>
            </w:r>
            <w:proofErr w:type="gramEnd"/>
            <w:r>
              <w:t xml:space="preserve">Collection&lt;? extends E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5CF050E0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Object[</w:t>
            </w:r>
            <w:proofErr w:type="gramEnd"/>
            <w:r>
              <w:t>] a;</w:t>
            </w:r>
          </w:p>
          <w:p w14:paraId="0A5B8D20" w14:textId="77777777" w:rsidR="0037409B" w:rsidRDefault="0037409B" w:rsidP="0037409B">
            <w:pPr>
              <w:pStyle w:val="02"/>
            </w:pPr>
            <w:r>
              <w:t xml:space="preserve">            try {</w:t>
            </w:r>
          </w:p>
          <w:p w14:paraId="7541BFBE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E[</w:t>
            </w:r>
            <w:proofErr w:type="gramEnd"/>
            <w:r>
              <w:t xml:space="preserve">] z = </w:t>
            </w:r>
            <w:proofErr w:type="spellStart"/>
            <w:r>
              <w:t>zeroLengthElementArray</w:t>
            </w:r>
            <w:proofErr w:type="spellEnd"/>
            <w:r>
              <w:t>();</w:t>
            </w:r>
          </w:p>
          <w:p w14:paraId="7665C1EC" w14:textId="77777777" w:rsidR="0037409B" w:rsidRDefault="0037409B" w:rsidP="0037409B">
            <w:pPr>
              <w:pStyle w:val="02"/>
            </w:pPr>
            <w:r>
              <w:t xml:space="preserve">                a = </w:t>
            </w:r>
            <w:proofErr w:type="spellStart"/>
            <w:proofErr w:type="gramStart"/>
            <w:r>
              <w:t>coll.toArray</w:t>
            </w:r>
            <w:proofErr w:type="spellEnd"/>
            <w:proofErr w:type="gramEnd"/>
            <w:r>
              <w:t>(z);</w:t>
            </w:r>
          </w:p>
          <w:p w14:paraId="38CD7C23" w14:textId="77777777" w:rsidR="0037409B" w:rsidRDefault="0037409B" w:rsidP="0037409B">
            <w:pPr>
              <w:pStyle w:val="02"/>
            </w:pPr>
            <w:r>
              <w:t xml:space="preserve">                // Defend against </w:t>
            </w:r>
            <w:proofErr w:type="spellStart"/>
            <w:r>
              <w:t>coll</w:t>
            </w:r>
            <w:proofErr w:type="spellEnd"/>
            <w:r>
              <w:t xml:space="preserve"> violating the </w:t>
            </w:r>
            <w:proofErr w:type="spellStart"/>
            <w:r>
              <w:t>toArray</w:t>
            </w:r>
            <w:proofErr w:type="spellEnd"/>
            <w:r>
              <w:t xml:space="preserve"> contract</w:t>
            </w:r>
          </w:p>
          <w:p w14:paraId="3E2018DE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a.getClass</w:t>
            </w:r>
            <w:proofErr w:type="spellEnd"/>
            <w:proofErr w:type="gramEnd"/>
            <w:r>
              <w:t xml:space="preserve">() != </w:t>
            </w:r>
            <w:proofErr w:type="spellStart"/>
            <w:r>
              <w:t>z.getClass</w:t>
            </w:r>
            <w:proofErr w:type="spellEnd"/>
            <w:r>
              <w:t>())</w:t>
            </w:r>
          </w:p>
          <w:p w14:paraId="7066C16E" w14:textId="77777777" w:rsidR="0037409B" w:rsidRDefault="0037409B" w:rsidP="0037409B">
            <w:pPr>
              <w:pStyle w:val="02"/>
            </w:pPr>
            <w:r>
              <w:t xml:space="preserve">                    a = </w:t>
            </w:r>
            <w:proofErr w:type="spellStart"/>
            <w:r>
              <w:t>Arrays.copyOf</w:t>
            </w:r>
            <w:proofErr w:type="spellEnd"/>
            <w:r>
              <w:t xml:space="preserve">(a, 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z.getClass</w:t>
            </w:r>
            <w:proofErr w:type="spellEnd"/>
            <w:r>
              <w:t>());</w:t>
            </w:r>
          </w:p>
          <w:p w14:paraId="31178F6C" w14:textId="77777777" w:rsidR="0037409B" w:rsidRDefault="0037409B" w:rsidP="0037409B">
            <w:pPr>
              <w:pStyle w:val="02"/>
            </w:pPr>
            <w:r>
              <w:t xml:space="preserve">            } catch (</w:t>
            </w:r>
            <w:proofErr w:type="spellStart"/>
            <w:r>
              <w:t>ArrayStoreException</w:t>
            </w:r>
            <w:proofErr w:type="spellEnd"/>
            <w:r>
              <w:t xml:space="preserve"> ignore) {</w:t>
            </w:r>
          </w:p>
          <w:p w14:paraId="6FE602D0" w14:textId="77777777" w:rsidR="0037409B" w:rsidRDefault="0037409B" w:rsidP="0037409B">
            <w:pPr>
              <w:pStyle w:val="02"/>
            </w:pPr>
            <w:r>
              <w:t xml:space="preserve">                // To get better and consistent diagnostics,</w:t>
            </w:r>
          </w:p>
          <w:p w14:paraId="6606EAEF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// we call </w:t>
            </w:r>
            <w:proofErr w:type="spellStart"/>
            <w:r>
              <w:t>typeCheck</w:t>
            </w:r>
            <w:proofErr w:type="spellEnd"/>
            <w:r>
              <w:t xml:space="preserve"> explicitly on each element.</w:t>
            </w:r>
          </w:p>
          <w:p w14:paraId="326FB8F4" w14:textId="77777777" w:rsidR="0037409B" w:rsidRDefault="0037409B" w:rsidP="0037409B">
            <w:pPr>
              <w:pStyle w:val="02"/>
            </w:pPr>
            <w:r>
              <w:t xml:space="preserve">                // We call </w:t>
            </w:r>
            <w:proofErr w:type="gramStart"/>
            <w:r>
              <w:t>clone(</w:t>
            </w:r>
            <w:proofErr w:type="gramEnd"/>
            <w:r>
              <w:t xml:space="preserve">) to defend against </w:t>
            </w:r>
            <w:proofErr w:type="spellStart"/>
            <w:r>
              <w:t>coll</w:t>
            </w:r>
            <w:proofErr w:type="spellEnd"/>
            <w:r>
              <w:t xml:space="preserve"> retaining a</w:t>
            </w:r>
          </w:p>
          <w:p w14:paraId="03173239" w14:textId="77777777" w:rsidR="0037409B" w:rsidRDefault="0037409B" w:rsidP="0037409B">
            <w:pPr>
              <w:pStyle w:val="02"/>
            </w:pPr>
            <w:r>
              <w:t xml:space="preserve">                // reference to the returned array and storing a bad</w:t>
            </w:r>
          </w:p>
          <w:p w14:paraId="2BEE766C" w14:textId="77777777" w:rsidR="0037409B" w:rsidRDefault="0037409B" w:rsidP="0037409B">
            <w:pPr>
              <w:pStyle w:val="02"/>
            </w:pPr>
            <w:r>
              <w:t xml:space="preserve">                // element into it after it has been type checked.</w:t>
            </w:r>
          </w:p>
          <w:p w14:paraId="7641CC2C" w14:textId="77777777" w:rsidR="0037409B" w:rsidRDefault="0037409B" w:rsidP="0037409B">
            <w:pPr>
              <w:pStyle w:val="02"/>
            </w:pPr>
            <w:r>
              <w:t xml:space="preserve">                a = </w:t>
            </w:r>
            <w:proofErr w:type="spellStart"/>
            <w:proofErr w:type="gramStart"/>
            <w:r>
              <w:t>coll.toArray</w:t>
            </w:r>
            <w:proofErr w:type="spellEnd"/>
            <w:proofErr w:type="gramEnd"/>
            <w:r>
              <w:t>().clone();</w:t>
            </w:r>
          </w:p>
          <w:p w14:paraId="5542BB01" w14:textId="77777777" w:rsidR="0037409B" w:rsidRDefault="0037409B" w:rsidP="0037409B">
            <w:pPr>
              <w:pStyle w:val="02"/>
            </w:pPr>
            <w:r>
              <w:t xml:space="preserve">                for (Object </w:t>
            </w:r>
            <w:proofErr w:type="gramStart"/>
            <w:r>
              <w:t>o :</w:t>
            </w:r>
            <w:proofErr w:type="gramEnd"/>
            <w:r>
              <w:t xml:space="preserve"> a)</w:t>
            </w:r>
          </w:p>
          <w:p w14:paraId="7C0CFB7D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typeCheck</w:t>
            </w:r>
            <w:proofErr w:type="spellEnd"/>
            <w:r>
              <w:t>(o);</w:t>
            </w:r>
          </w:p>
          <w:p w14:paraId="1918DA5B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97D96EB" w14:textId="77777777" w:rsidR="0037409B" w:rsidRDefault="0037409B" w:rsidP="0037409B">
            <w:pPr>
              <w:pStyle w:val="02"/>
            </w:pPr>
            <w:r>
              <w:t xml:space="preserve">            // A slight abuse of the type system, but safe here.</w:t>
            </w:r>
          </w:p>
          <w:p w14:paraId="1213A89D" w14:textId="77777777" w:rsidR="0037409B" w:rsidRDefault="0037409B" w:rsidP="0037409B">
            <w:pPr>
              <w:pStyle w:val="02"/>
            </w:pPr>
            <w:r>
              <w:t xml:space="preserve">            return (Collection&lt;E&gt;) </w:t>
            </w:r>
            <w:proofErr w:type="spellStart"/>
            <w:r>
              <w:t>Arrays.asList</w:t>
            </w:r>
            <w:proofErr w:type="spellEnd"/>
            <w:r>
              <w:t>(a);</w:t>
            </w:r>
          </w:p>
          <w:p w14:paraId="1738507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6731534" w14:textId="77777777" w:rsidR="0037409B" w:rsidRDefault="0037409B" w:rsidP="0037409B">
            <w:pPr>
              <w:pStyle w:val="02"/>
            </w:pPr>
          </w:p>
          <w:p w14:paraId="68016C6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 xml:space="preserve">Collection&lt;? extends E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19A825E0" w14:textId="77777777" w:rsidR="0037409B" w:rsidRDefault="0037409B" w:rsidP="0037409B">
            <w:pPr>
              <w:pStyle w:val="02"/>
            </w:pPr>
            <w:r>
              <w:t xml:space="preserve">            // Doing things this way insulates us from concurrent changes</w:t>
            </w:r>
          </w:p>
          <w:p w14:paraId="62C1CB47" w14:textId="77777777" w:rsidR="0037409B" w:rsidRDefault="0037409B" w:rsidP="0037409B">
            <w:pPr>
              <w:pStyle w:val="02"/>
            </w:pPr>
            <w:r>
              <w:t xml:space="preserve">            // in the contents of </w:t>
            </w:r>
            <w:proofErr w:type="spellStart"/>
            <w:r>
              <w:t>coll</w:t>
            </w:r>
            <w:proofErr w:type="spellEnd"/>
            <w:r>
              <w:t xml:space="preserve"> and provides all-or-nothing</w:t>
            </w:r>
          </w:p>
          <w:p w14:paraId="3FA058E1" w14:textId="77777777" w:rsidR="0037409B" w:rsidRDefault="0037409B" w:rsidP="0037409B">
            <w:pPr>
              <w:pStyle w:val="02"/>
            </w:pPr>
            <w:r>
              <w:t xml:space="preserve">            // semantics (which we wouldn't get if we type-checked each</w:t>
            </w:r>
          </w:p>
          <w:p w14:paraId="057E93C5" w14:textId="77777777" w:rsidR="0037409B" w:rsidRDefault="0037409B" w:rsidP="0037409B">
            <w:pPr>
              <w:pStyle w:val="02"/>
            </w:pPr>
            <w:r>
              <w:t xml:space="preserve">            // element as we added it)</w:t>
            </w:r>
          </w:p>
          <w:p w14:paraId="63F7B2D9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addAll</w:t>
            </w:r>
            <w:proofErr w:type="spellEnd"/>
            <w:proofErr w:type="gramEnd"/>
            <w:r>
              <w:t>(</w:t>
            </w:r>
            <w:proofErr w:type="spellStart"/>
            <w:r>
              <w:t>checkedCopyOf</w:t>
            </w:r>
            <w:proofErr w:type="spellEnd"/>
            <w:r>
              <w:t>(</w:t>
            </w:r>
            <w:proofErr w:type="spellStart"/>
            <w:r>
              <w:t>coll</w:t>
            </w:r>
            <w:proofErr w:type="spellEnd"/>
            <w:r>
              <w:t>));</w:t>
            </w:r>
          </w:p>
          <w:p w14:paraId="3095173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A82711" w14:textId="77777777" w:rsidR="0037409B" w:rsidRDefault="0037409B" w:rsidP="0037409B">
            <w:pPr>
              <w:pStyle w:val="02"/>
            </w:pPr>
          </w:p>
          <w:p w14:paraId="67EF96B5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6D758E4B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1E0CCB4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  <w:proofErr w:type="spellStart"/>
            <w:r>
              <w:t>c.forEach</w:t>
            </w:r>
            <w:proofErr w:type="spellEnd"/>
            <w:r>
              <w:t>(action);}</w:t>
            </w:r>
          </w:p>
          <w:p w14:paraId="381A002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8851EE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05FE6C7E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.removeIf</w:t>
            </w:r>
            <w:proofErr w:type="spellEnd"/>
            <w:proofErr w:type="gramEnd"/>
            <w:r>
              <w:t>(filter);</w:t>
            </w:r>
          </w:p>
          <w:p w14:paraId="0C94CD9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39F7C42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86ED37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 xml:space="preserve">) {return </w:t>
            </w:r>
            <w:proofErr w:type="spellStart"/>
            <w:r>
              <w:t>c.spliterator</w:t>
            </w:r>
            <w:proofErr w:type="spellEnd"/>
            <w:r>
              <w:t>();}</w:t>
            </w:r>
          </w:p>
          <w:p w14:paraId="2EB3F7E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93AAADE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gramStart"/>
            <w:r>
              <w:t>stream(</w:t>
            </w:r>
            <w:proofErr w:type="gramEnd"/>
            <w:r>
              <w:t xml:space="preserve">)           {return </w:t>
            </w:r>
            <w:proofErr w:type="spellStart"/>
            <w:r>
              <w:t>c.stream</w:t>
            </w:r>
            <w:proofErr w:type="spellEnd"/>
            <w:r>
              <w:t>();}</w:t>
            </w:r>
          </w:p>
          <w:p w14:paraId="6AB9DED6" w14:textId="77777777" w:rsidR="0037409B" w:rsidRDefault="0037409B" w:rsidP="0037409B">
            <w:pPr>
              <w:pStyle w:val="02"/>
            </w:pPr>
            <w:r>
              <w:lastRenderedPageBreak/>
              <w:t xml:space="preserve">        @Override</w:t>
            </w:r>
          </w:p>
          <w:p w14:paraId="77A6AFED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spellStart"/>
            <w:proofErr w:type="gramStart"/>
            <w:r>
              <w:t>parallelStream</w:t>
            </w:r>
            <w:proofErr w:type="spellEnd"/>
            <w:r>
              <w:t>(</w:t>
            </w:r>
            <w:proofErr w:type="gramEnd"/>
            <w:r>
              <w:t xml:space="preserve">)   {return </w:t>
            </w:r>
            <w:proofErr w:type="spellStart"/>
            <w:r>
              <w:t>c.parallelStream</w:t>
            </w:r>
            <w:proofErr w:type="spellEnd"/>
            <w:r>
              <w:t>();}</w:t>
            </w:r>
          </w:p>
          <w:p w14:paraId="50B7FE6C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DA861A8" w14:textId="77777777" w:rsidR="0037409B" w:rsidRDefault="0037409B" w:rsidP="0037409B">
            <w:pPr>
              <w:pStyle w:val="02"/>
            </w:pPr>
          </w:p>
          <w:p w14:paraId="7FB73D7F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3BF3EAD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queue.</w:t>
            </w:r>
          </w:p>
          <w:p w14:paraId="4AD45155" w14:textId="77777777" w:rsidR="0037409B" w:rsidRDefault="0037409B" w:rsidP="0037409B">
            <w:pPr>
              <w:pStyle w:val="02"/>
            </w:pPr>
            <w:r>
              <w:t xml:space="preserve">     * Any attempt to insert an element of the wrong type will result in</w:t>
            </w:r>
          </w:p>
          <w:p w14:paraId="4E410597" w14:textId="77777777" w:rsidR="0037409B" w:rsidRDefault="0037409B" w:rsidP="0037409B">
            <w:pPr>
              <w:pStyle w:val="02"/>
            </w:pPr>
            <w:r>
              <w:t xml:space="preserve">     * an immediate {@link </w:t>
            </w:r>
            <w:proofErr w:type="spellStart"/>
            <w:r>
              <w:t>ClassCastException</w:t>
            </w:r>
            <w:proofErr w:type="spellEnd"/>
            <w:r>
              <w:t>}.  Assuming a queue contains</w:t>
            </w:r>
          </w:p>
          <w:p w14:paraId="2F805849" w14:textId="77777777" w:rsidR="0037409B" w:rsidRDefault="0037409B" w:rsidP="0037409B">
            <w:pPr>
              <w:pStyle w:val="02"/>
            </w:pPr>
            <w:r>
              <w:t xml:space="preserve">     * no incorrectly typed elements prior to the time a dynamically </w:t>
            </w:r>
            <w:proofErr w:type="spellStart"/>
            <w:r>
              <w:t>typesafe</w:t>
            </w:r>
            <w:proofErr w:type="spellEnd"/>
          </w:p>
          <w:p w14:paraId="69C7A79B" w14:textId="77777777" w:rsidR="0037409B" w:rsidRDefault="0037409B" w:rsidP="0037409B">
            <w:pPr>
              <w:pStyle w:val="02"/>
            </w:pPr>
            <w:r>
              <w:t xml:space="preserve">     * view is generated, and that all subsequent access to the queue</w:t>
            </w:r>
          </w:p>
          <w:p w14:paraId="2B75E344" w14:textId="77777777" w:rsidR="0037409B" w:rsidRDefault="0037409B" w:rsidP="0037409B">
            <w:pPr>
              <w:pStyle w:val="02"/>
            </w:pPr>
            <w:r>
              <w:t xml:space="preserve">     * takes place through the view, it is &lt;</w:t>
            </w:r>
            <w:proofErr w:type="spellStart"/>
            <w:r>
              <w:t>i</w:t>
            </w:r>
            <w:proofErr w:type="spellEnd"/>
            <w:r>
              <w:t>&gt;guaranteed&lt;/</w:t>
            </w:r>
            <w:proofErr w:type="spellStart"/>
            <w:r>
              <w:t>i</w:t>
            </w:r>
            <w:proofErr w:type="spellEnd"/>
            <w:r>
              <w:t>&gt; that the</w:t>
            </w:r>
          </w:p>
          <w:p w14:paraId="649C6824" w14:textId="77777777" w:rsidR="0037409B" w:rsidRDefault="0037409B" w:rsidP="0037409B">
            <w:pPr>
              <w:pStyle w:val="02"/>
            </w:pPr>
            <w:r>
              <w:t xml:space="preserve">     * queue cannot contain an incorrectly typed element.</w:t>
            </w:r>
          </w:p>
          <w:p w14:paraId="5F540F0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6D0A914" w14:textId="77777777" w:rsidR="0037409B" w:rsidRDefault="0037409B" w:rsidP="0037409B">
            <w:pPr>
              <w:pStyle w:val="02"/>
            </w:pPr>
            <w:r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7DF32693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741BCC16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69715D6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D192A89" w14:textId="77777777" w:rsidR="0037409B" w:rsidRDefault="0037409B" w:rsidP="0037409B">
            <w:pPr>
              <w:pStyle w:val="02"/>
            </w:pPr>
            <w:r>
              <w:t xml:space="preserve">     * &lt;p&gt;The returned queue will be serializable if the specified queue</w:t>
            </w:r>
          </w:p>
          <w:p w14:paraId="098195C0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4B5AA14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EE9A895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14F55823" w14:textId="77777777" w:rsidR="0037409B" w:rsidRDefault="0037409B" w:rsidP="0037409B">
            <w:pPr>
              <w:pStyle w:val="02"/>
            </w:pPr>
            <w:r>
              <w:t xml:space="preserve">     * type, the returned queue permits insertion of {@code null} elements</w:t>
            </w:r>
          </w:p>
          <w:p w14:paraId="234301DF" w14:textId="77777777" w:rsidR="0037409B" w:rsidRDefault="0037409B" w:rsidP="0037409B">
            <w:pPr>
              <w:pStyle w:val="02"/>
            </w:pPr>
            <w:r>
              <w:t xml:space="preserve">     * whenever the backing queue does.</w:t>
            </w:r>
          </w:p>
          <w:p w14:paraId="5CAB829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ABE4FCC" w14:textId="77777777" w:rsidR="0037409B" w:rsidRDefault="0037409B" w:rsidP="0037409B">
            <w:pPr>
              <w:pStyle w:val="02"/>
            </w:pPr>
            <w:r>
              <w:t xml:space="preserve">     * @param &lt;E&gt; the class of the objects in the queue</w:t>
            </w:r>
          </w:p>
          <w:p w14:paraId="320816A2" w14:textId="77777777" w:rsidR="0037409B" w:rsidRDefault="0037409B" w:rsidP="0037409B">
            <w:pPr>
              <w:pStyle w:val="02"/>
            </w:pPr>
            <w:r>
              <w:t xml:space="preserve">     * @param queue the queue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7B59104D" w14:textId="77777777" w:rsidR="0037409B" w:rsidRDefault="0037409B" w:rsidP="0037409B">
            <w:pPr>
              <w:pStyle w:val="02"/>
            </w:pPr>
            <w:r>
              <w:t xml:space="preserve">     *             returned</w:t>
            </w:r>
          </w:p>
          <w:p w14:paraId="22D356CE" w14:textId="77777777" w:rsidR="0037409B" w:rsidRDefault="0037409B" w:rsidP="0037409B">
            <w:pPr>
              <w:pStyle w:val="02"/>
            </w:pPr>
            <w:r>
              <w:t xml:space="preserve">     * @param type the type of element that {@code queue} is permitted to hold</w:t>
            </w:r>
          </w:p>
          <w:p w14:paraId="20B5E7FE" w14:textId="77777777" w:rsidR="0037409B" w:rsidRDefault="0037409B" w:rsidP="0037409B">
            <w:pPr>
              <w:pStyle w:val="02"/>
            </w:pPr>
            <w:r>
              <w:lastRenderedPageBreak/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queue</w:t>
            </w:r>
          </w:p>
          <w:p w14:paraId="7D91B5DD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59FAE12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89BCD51" w14:textId="77777777" w:rsidR="0037409B" w:rsidRDefault="0037409B" w:rsidP="0037409B">
            <w:pPr>
              <w:pStyle w:val="02"/>
            </w:pPr>
            <w:r>
              <w:t xml:space="preserve">    public static &lt;E&gt; Queue&lt;E&gt; </w:t>
            </w:r>
            <w:proofErr w:type="spellStart"/>
            <w:proofErr w:type="gramStart"/>
            <w:r>
              <w:t>checkedQueue</w:t>
            </w:r>
            <w:proofErr w:type="spellEnd"/>
            <w:r>
              <w:t>(</w:t>
            </w:r>
            <w:proofErr w:type="gramEnd"/>
            <w:r>
              <w:t>Queue&lt;E&gt; queue, Class&lt;E&gt; type) {</w:t>
            </w:r>
          </w:p>
          <w:p w14:paraId="5C20487B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CheckedQueue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queue, type);</w:t>
            </w:r>
          </w:p>
          <w:p w14:paraId="5D898F64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14EE113" w14:textId="77777777" w:rsidR="0037409B" w:rsidRDefault="0037409B" w:rsidP="0037409B">
            <w:pPr>
              <w:pStyle w:val="02"/>
            </w:pPr>
          </w:p>
          <w:p w14:paraId="4A1D3F0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F0831C2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5869BD96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B9B02B9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Queue</w:t>
            </w:r>
            <w:proofErr w:type="spellEnd"/>
            <w:r>
              <w:t>&lt;E&gt;</w:t>
            </w:r>
          </w:p>
          <w:p w14:paraId="34C46E3E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CheckedCollection</w:t>
            </w:r>
            <w:proofErr w:type="spellEnd"/>
            <w:r>
              <w:t>&lt;E&gt;</w:t>
            </w:r>
          </w:p>
          <w:p w14:paraId="6EC5FDE3" w14:textId="77777777" w:rsidR="0037409B" w:rsidRDefault="0037409B" w:rsidP="0037409B">
            <w:pPr>
              <w:pStyle w:val="02"/>
            </w:pPr>
            <w:r>
              <w:t xml:space="preserve">        implements Queue&lt;E&gt;, Serializable</w:t>
            </w:r>
          </w:p>
          <w:p w14:paraId="3CA9E49A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5CB3BA97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433151992604707767L;</w:t>
            </w:r>
          </w:p>
          <w:p w14:paraId="760A1A1B" w14:textId="77777777" w:rsidR="0037409B" w:rsidRDefault="0037409B" w:rsidP="0037409B">
            <w:pPr>
              <w:pStyle w:val="02"/>
            </w:pPr>
            <w:r>
              <w:t xml:space="preserve">        final Queue&lt;E&gt; queue;</w:t>
            </w:r>
          </w:p>
          <w:p w14:paraId="7C98632F" w14:textId="77777777" w:rsidR="0037409B" w:rsidRDefault="0037409B" w:rsidP="0037409B">
            <w:pPr>
              <w:pStyle w:val="02"/>
            </w:pPr>
          </w:p>
          <w:p w14:paraId="7D21F922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Queue</w:t>
            </w:r>
            <w:proofErr w:type="spellEnd"/>
            <w:r>
              <w:t>(</w:t>
            </w:r>
            <w:proofErr w:type="gramEnd"/>
            <w:r>
              <w:t xml:space="preserve">Queue&lt;E&gt; queue, Class&lt;E&gt; </w:t>
            </w:r>
            <w:proofErr w:type="spellStart"/>
            <w:r>
              <w:t>elementType</w:t>
            </w:r>
            <w:proofErr w:type="spellEnd"/>
            <w:r>
              <w:t>) {</w:t>
            </w:r>
          </w:p>
          <w:p w14:paraId="1B5F7F52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 xml:space="preserve">queue, </w:t>
            </w:r>
            <w:proofErr w:type="spellStart"/>
            <w:r>
              <w:t>elementType</w:t>
            </w:r>
            <w:proofErr w:type="spellEnd"/>
            <w:r>
              <w:t>);</w:t>
            </w:r>
          </w:p>
          <w:p w14:paraId="39A42AE8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queue</w:t>
            </w:r>
            <w:proofErr w:type="spellEnd"/>
            <w:proofErr w:type="gramEnd"/>
            <w:r>
              <w:t xml:space="preserve"> = queue;</w:t>
            </w:r>
          </w:p>
          <w:p w14:paraId="6A0ED00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54ED2BD" w14:textId="77777777" w:rsidR="0037409B" w:rsidRDefault="0037409B" w:rsidP="0037409B">
            <w:pPr>
              <w:pStyle w:val="02"/>
            </w:pPr>
          </w:p>
          <w:p w14:paraId="4BF779B8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element(</w:t>
            </w:r>
            <w:proofErr w:type="gramEnd"/>
            <w:r>
              <w:t xml:space="preserve">)              {return </w:t>
            </w:r>
            <w:proofErr w:type="spellStart"/>
            <w:r>
              <w:t>queue.element</w:t>
            </w:r>
            <w:proofErr w:type="spellEnd"/>
            <w:r>
              <w:t>();}</w:t>
            </w:r>
          </w:p>
          <w:p w14:paraId="7005789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{return o == this || </w:t>
            </w:r>
            <w:proofErr w:type="spellStart"/>
            <w:r>
              <w:t>c.equals</w:t>
            </w:r>
            <w:proofErr w:type="spellEnd"/>
            <w:r>
              <w:t>(o);}</w:t>
            </w:r>
          </w:p>
          <w:p w14:paraId="1CF0E0AD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{return </w:t>
            </w:r>
            <w:proofErr w:type="spellStart"/>
            <w:r>
              <w:t>c.hashCode</w:t>
            </w:r>
            <w:proofErr w:type="spellEnd"/>
            <w:r>
              <w:t>();}</w:t>
            </w:r>
          </w:p>
          <w:p w14:paraId="5FE804D1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peek(</w:t>
            </w:r>
            <w:proofErr w:type="gramEnd"/>
            <w:r>
              <w:t xml:space="preserve">)                 {return </w:t>
            </w:r>
            <w:proofErr w:type="spellStart"/>
            <w:r>
              <w:t>queue.peek</w:t>
            </w:r>
            <w:proofErr w:type="spellEnd"/>
            <w:r>
              <w:t>();}</w:t>
            </w:r>
          </w:p>
          <w:p w14:paraId="630DBA10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poll(</w:t>
            </w:r>
            <w:proofErr w:type="gramEnd"/>
            <w:r>
              <w:t xml:space="preserve">)                 {return </w:t>
            </w:r>
            <w:proofErr w:type="spellStart"/>
            <w:r>
              <w:t>queue.poll</w:t>
            </w:r>
            <w:proofErr w:type="spellEnd"/>
            <w:r>
              <w:t>();}</w:t>
            </w:r>
          </w:p>
          <w:p w14:paraId="20A7E67C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remove(</w:t>
            </w:r>
            <w:proofErr w:type="gramEnd"/>
            <w:r>
              <w:t xml:space="preserve">)               {return </w:t>
            </w:r>
            <w:proofErr w:type="spellStart"/>
            <w:r>
              <w:t>queue.remove</w:t>
            </w:r>
            <w:proofErr w:type="spellEnd"/>
            <w:r>
              <w:t>();}</w:t>
            </w:r>
          </w:p>
          <w:p w14:paraId="6441E16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offer(</w:t>
            </w:r>
            <w:proofErr w:type="gramEnd"/>
            <w:r>
              <w:t xml:space="preserve">E e)       {return </w:t>
            </w:r>
            <w:proofErr w:type="spellStart"/>
            <w:r>
              <w:t>queue.offer</w:t>
            </w:r>
            <w:proofErr w:type="spellEnd"/>
            <w:r>
              <w:t>(</w:t>
            </w:r>
            <w:proofErr w:type="spellStart"/>
            <w:r>
              <w:t>typeCheck</w:t>
            </w:r>
            <w:proofErr w:type="spellEnd"/>
            <w:r>
              <w:t>(e));}</w:t>
            </w:r>
          </w:p>
          <w:p w14:paraId="4E707199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AC2E43B" w14:textId="77777777" w:rsidR="0037409B" w:rsidRDefault="0037409B" w:rsidP="0037409B">
            <w:pPr>
              <w:pStyle w:val="02"/>
            </w:pPr>
          </w:p>
          <w:p w14:paraId="31BA899F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C3E5899" w14:textId="77777777" w:rsidR="0037409B" w:rsidRDefault="0037409B" w:rsidP="0037409B">
            <w:pPr>
              <w:pStyle w:val="02"/>
            </w:pPr>
            <w:r>
              <w:lastRenderedPageBreak/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set.</w:t>
            </w:r>
          </w:p>
          <w:p w14:paraId="5ED9DC7E" w14:textId="77777777" w:rsidR="0037409B" w:rsidRDefault="0037409B" w:rsidP="0037409B">
            <w:pPr>
              <w:pStyle w:val="02"/>
            </w:pPr>
            <w:r>
              <w:t xml:space="preserve">     * Any attempt to insert an element of the wrong type will result in</w:t>
            </w:r>
          </w:p>
          <w:p w14:paraId="66ECB1BA" w14:textId="77777777" w:rsidR="0037409B" w:rsidRDefault="0037409B" w:rsidP="0037409B">
            <w:pPr>
              <w:pStyle w:val="02"/>
            </w:pPr>
            <w:r>
              <w:t xml:space="preserve">     * an immediate {@link </w:t>
            </w:r>
            <w:proofErr w:type="spellStart"/>
            <w:r>
              <w:t>ClassCastException</w:t>
            </w:r>
            <w:proofErr w:type="spellEnd"/>
            <w:r>
              <w:t>}.  Assuming a set contains</w:t>
            </w:r>
          </w:p>
          <w:p w14:paraId="216B1240" w14:textId="77777777" w:rsidR="0037409B" w:rsidRDefault="0037409B" w:rsidP="0037409B">
            <w:pPr>
              <w:pStyle w:val="02"/>
            </w:pPr>
            <w:r>
              <w:t xml:space="preserve">     * no incorrectly typed elements prior to the time a dynamically </w:t>
            </w:r>
            <w:proofErr w:type="spellStart"/>
            <w:r>
              <w:t>typesafe</w:t>
            </w:r>
            <w:proofErr w:type="spellEnd"/>
          </w:p>
          <w:p w14:paraId="23A7E763" w14:textId="77777777" w:rsidR="0037409B" w:rsidRDefault="0037409B" w:rsidP="0037409B">
            <w:pPr>
              <w:pStyle w:val="02"/>
            </w:pPr>
            <w:r>
              <w:t xml:space="preserve">     * view is generated, and that all subsequent access to the set</w:t>
            </w:r>
          </w:p>
          <w:p w14:paraId="7B647509" w14:textId="77777777" w:rsidR="0037409B" w:rsidRDefault="0037409B" w:rsidP="0037409B">
            <w:pPr>
              <w:pStyle w:val="02"/>
            </w:pPr>
            <w:r>
              <w:t xml:space="preserve">     * takes place through the view, it is &lt;</w:t>
            </w:r>
            <w:proofErr w:type="spellStart"/>
            <w:r>
              <w:t>i</w:t>
            </w:r>
            <w:proofErr w:type="spellEnd"/>
            <w:r>
              <w:t>&gt;guaranteed&lt;/</w:t>
            </w:r>
            <w:proofErr w:type="spellStart"/>
            <w:r>
              <w:t>i</w:t>
            </w:r>
            <w:proofErr w:type="spellEnd"/>
            <w:r>
              <w:t>&gt; that the</w:t>
            </w:r>
          </w:p>
          <w:p w14:paraId="57EAE3B0" w14:textId="77777777" w:rsidR="0037409B" w:rsidRDefault="0037409B" w:rsidP="0037409B">
            <w:pPr>
              <w:pStyle w:val="02"/>
            </w:pPr>
            <w:r>
              <w:t xml:space="preserve">     * set cannot contain an incorrectly typed element.</w:t>
            </w:r>
          </w:p>
          <w:p w14:paraId="692DB5D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9A70B2C" w14:textId="77777777" w:rsidR="0037409B" w:rsidRDefault="0037409B" w:rsidP="0037409B">
            <w:pPr>
              <w:pStyle w:val="02"/>
            </w:pPr>
            <w:r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386464B0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7E777546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47DAE74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3E686F3" w14:textId="77777777" w:rsidR="0037409B" w:rsidRDefault="0037409B" w:rsidP="0037409B">
            <w:pPr>
              <w:pStyle w:val="02"/>
            </w:pPr>
            <w:r>
              <w:t xml:space="preserve">     * &lt;p&gt;The returned set will be serializable if the specified set is</w:t>
            </w:r>
          </w:p>
          <w:p w14:paraId="2DD3E60E" w14:textId="77777777" w:rsidR="0037409B" w:rsidRDefault="0037409B" w:rsidP="0037409B">
            <w:pPr>
              <w:pStyle w:val="02"/>
            </w:pPr>
            <w:r>
              <w:t xml:space="preserve">     * serializable.</w:t>
            </w:r>
          </w:p>
          <w:p w14:paraId="352D6F6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B173409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3433F58B" w14:textId="77777777" w:rsidR="0037409B" w:rsidRDefault="0037409B" w:rsidP="0037409B">
            <w:pPr>
              <w:pStyle w:val="02"/>
            </w:pPr>
            <w:r>
              <w:t xml:space="preserve">     * type, the returned set permits insertion of null elements whenever</w:t>
            </w:r>
          </w:p>
          <w:p w14:paraId="485F98C8" w14:textId="77777777" w:rsidR="0037409B" w:rsidRDefault="0037409B" w:rsidP="0037409B">
            <w:pPr>
              <w:pStyle w:val="02"/>
            </w:pPr>
            <w:r>
              <w:t xml:space="preserve">     * the backing set does.</w:t>
            </w:r>
          </w:p>
          <w:p w14:paraId="16750ED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3C7344F" w14:textId="77777777" w:rsidR="0037409B" w:rsidRDefault="0037409B" w:rsidP="0037409B">
            <w:pPr>
              <w:pStyle w:val="02"/>
            </w:pPr>
            <w:r>
              <w:t xml:space="preserve">     * @param &lt;E&gt; the class of the objects in the set</w:t>
            </w:r>
          </w:p>
          <w:p w14:paraId="2C2E8B40" w14:textId="77777777" w:rsidR="0037409B" w:rsidRDefault="0037409B" w:rsidP="0037409B">
            <w:pPr>
              <w:pStyle w:val="02"/>
            </w:pPr>
            <w:r>
              <w:t xml:space="preserve">     * @param s the set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10A0D3D8" w14:textId="77777777" w:rsidR="0037409B" w:rsidRDefault="0037409B" w:rsidP="0037409B">
            <w:pPr>
              <w:pStyle w:val="02"/>
            </w:pPr>
            <w:r>
              <w:t xml:space="preserve">     *          returned</w:t>
            </w:r>
          </w:p>
          <w:p w14:paraId="04EBC4C9" w14:textId="77777777" w:rsidR="0037409B" w:rsidRDefault="0037409B" w:rsidP="0037409B">
            <w:pPr>
              <w:pStyle w:val="02"/>
            </w:pPr>
            <w:r>
              <w:t xml:space="preserve">     * @param type the type of element that {@code s} is permitted to hold</w:t>
            </w:r>
          </w:p>
          <w:p w14:paraId="63E91927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set</w:t>
            </w:r>
          </w:p>
          <w:p w14:paraId="0076C79C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67D4685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AB49692" w14:textId="77777777" w:rsidR="0037409B" w:rsidRDefault="0037409B" w:rsidP="0037409B">
            <w:pPr>
              <w:pStyle w:val="02"/>
            </w:pPr>
            <w:r>
              <w:t xml:space="preserve">    public static &lt;E&gt; Set&lt;E&gt; </w:t>
            </w:r>
            <w:proofErr w:type="spellStart"/>
            <w:proofErr w:type="gramStart"/>
            <w:r>
              <w:t>checkedSet</w:t>
            </w:r>
            <w:proofErr w:type="spellEnd"/>
            <w:r>
              <w:t>(</w:t>
            </w:r>
            <w:proofErr w:type="gramEnd"/>
            <w:r>
              <w:t>Set&lt;E&gt; s, Class&lt;E&gt; type) {</w:t>
            </w:r>
          </w:p>
          <w:p w14:paraId="5D013BB9" w14:textId="77777777" w:rsidR="0037409B" w:rsidRDefault="0037409B" w:rsidP="0037409B">
            <w:pPr>
              <w:pStyle w:val="02"/>
            </w:pPr>
            <w:r>
              <w:lastRenderedPageBreak/>
              <w:t xml:space="preserve">        return new </w:t>
            </w:r>
            <w:proofErr w:type="spellStart"/>
            <w:r>
              <w:t>Checked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s, type);</w:t>
            </w:r>
          </w:p>
          <w:p w14:paraId="135D1C8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61B0A60" w14:textId="77777777" w:rsidR="0037409B" w:rsidRDefault="0037409B" w:rsidP="0037409B">
            <w:pPr>
              <w:pStyle w:val="02"/>
            </w:pPr>
          </w:p>
          <w:p w14:paraId="066A07B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CB63D90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6664877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9AEBFDF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Set</w:t>
            </w:r>
            <w:proofErr w:type="spellEnd"/>
            <w:r>
              <w:t xml:space="preserve">&lt;E&gt; extends </w:t>
            </w:r>
            <w:proofErr w:type="spellStart"/>
            <w:r>
              <w:t>CheckedCollection</w:t>
            </w:r>
            <w:proofErr w:type="spellEnd"/>
            <w:r>
              <w:t>&lt;E&gt;</w:t>
            </w:r>
          </w:p>
          <w:p w14:paraId="0003925A" w14:textId="77777777" w:rsidR="0037409B" w:rsidRDefault="0037409B" w:rsidP="0037409B">
            <w:pPr>
              <w:pStyle w:val="02"/>
            </w:pPr>
            <w:r>
              <w:t xml:space="preserve">                                 implements Set&lt;E&gt;, Serializable</w:t>
            </w:r>
          </w:p>
          <w:p w14:paraId="24122CFC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6854926B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4694047833775013803L;</w:t>
            </w:r>
          </w:p>
          <w:p w14:paraId="0F81F67E" w14:textId="77777777" w:rsidR="0037409B" w:rsidRDefault="0037409B" w:rsidP="0037409B">
            <w:pPr>
              <w:pStyle w:val="02"/>
            </w:pPr>
          </w:p>
          <w:p w14:paraId="07D9F2E1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Set</w:t>
            </w:r>
            <w:proofErr w:type="spellEnd"/>
            <w:r>
              <w:t>(</w:t>
            </w:r>
            <w:proofErr w:type="gramEnd"/>
            <w:r>
              <w:t xml:space="preserve">Set&lt;E&gt; s, Class&lt;E&gt; </w:t>
            </w:r>
            <w:proofErr w:type="spellStart"/>
            <w:r>
              <w:t>elementType</w:t>
            </w:r>
            <w:proofErr w:type="spellEnd"/>
            <w:r>
              <w:t xml:space="preserve">) { super(s, </w:t>
            </w:r>
            <w:proofErr w:type="spellStart"/>
            <w:r>
              <w:t>elementType</w:t>
            </w:r>
            <w:proofErr w:type="spellEnd"/>
            <w:r>
              <w:t>); }</w:t>
            </w:r>
          </w:p>
          <w:p w14:paraId="4F475091" w14:textId="77777777" w:rsidR="0037409B" w:rsidRDefault="0037409B" w:rsidP="0037409B">
            <w:pPr>
              <w:pStyle w:val="02"/>
            </w:pPr>
          </w:p>
          <w:p w14:paraId="7DEAB8A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{ return o == this || </w:t>
            </w:r>
            <w:proofErr w:type="spellStart"/>
            <w:r>
              <w:t>c.equals</w:t>
            </w:r>
            <w:proofErr w:type="spellEnd"/>
            <w:r>
              <w:t>(o); }</w:t>
            </w:r>
          </w:p>
          <w:p w14:paraId="30BB6AD6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{ return </w:t>
            </w:r>
            <w:proofErr w:type="spellStart"/>
            <w:r>
              <w:t>c.hashCode</w:t>
            </w:r>
            <w:proofErr w:type="spellEnd"/>
            <w:r>
              <w:t>(); }</w:t>
            </w:r>
          </w:p>
          <w:p w14:paraId="20FE712E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C48B897" w14:textId="77777777" w:rsidR="0037409B" w:rsidRDefault="0037409B" w:rsidP="0037409B">
            <w:pPr>
              <w:pStyle w:val="02"/>
            </w:pPr>
          </w:p>
          <w:p w14:paraId="6CDE729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CDFD13F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sorted set.</w:t>
            </w:r>
          </w:p>
          <w:p w14:paraId="216B1A0E" w14:textId="77777777" w:rsidR="0037409B" w:rsidRDefault="0037409B" w:rsidP="0037409B">
            <w:pPr>
              <w:pStyle w:val="02"/>
            </w:pPr>
            <w:r>
              <w:t xml:space="preserve">     * Any attempt to insert an element of the wrong type will result in an</w:t>
            </w:r>
          </w:p>
          <w:p w14:paraId="24D35F75" w14:textId="77777777" w:rsidR="0037409B" w:rsidRDefault="0037409B" w:rsidP="0037409B">
            <w:pPr>
              <w:pStyle w:val="02"/>
            </w:pPr>
            <w:r>
              <w:t xml:space="preserve">     * immediate {@link </w:t>
            </w:r>
            <w:proofErr w:type="spellStart"/>
            <w:r>
              <w:t>ClassCastException</w:t>
            </w:r>
            <w:proofErr w:type="spellEnd"/>
            <w:r>
              <w:t>}.  Assuming a sorted set</w:t>
            </w:r>
          </w:p>
          <w:p w14:paraId="5C01D335" w14:textId="77777777" w:rsidR="0037409B" w:rsidRDefault="0037409B" w:rsidP="0037409B">
            <w:pPr>
              <w:pStyle w:val="02"/>
            </w:pPr>
            <w:r>
              <w:t xml:space="preserve">     * contains no incorrectly typed elements prior to the time a</w:t>
            </w:r>
          </w:p>
          <w:p w14:paraId="4D1091F0" w14:textId="77777777" w:rsidR="0037409B" w:rsidRDefault="0037409B" w:rsidP="0037409B">
            <w:pPr>
              <w:pStyle w:val="02"/>
            </w:pPr>
            <w:r>
              <w:t xml:space="preserve">     * dynamically </w:t>
            </w:r>
            <w:proofErr w:type="spellStart"/>
            <w:r>
              <w:t>typesafe</w:t>
            </w:r>
            <w:proofErr w:type="spellEnd"/>
            <w:r>
              <w:t xml:space="preserve"> view is generated, and that all subsequent</w:t>
            </w:r>
          </w:p>
          <w:p w14:paraId="0FBB7D6E" w14:textId="77777777" w:rsidR="0037409B" w:rsidRDefault="0037409B" w:rsidP="0037409B">
            <w:pPr>
              <w:pStyle w:val="02"/>
            </w:pPr>
            <w:r>
              <w:t xml:space="preserve">     * access to the sorted set takes place through the view, it is</w:t>
            </w:r>
          </w:p>
          <w:p w14:paraId="26C7A540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i</w:t>
            </w:r>
            <w:proofErr w:type="spellEnd"/>
            <w:r>
              <w:t>&gt;guaranteed&lt;/</w:t>
            </w:r>
            <w:proofErr w:type="spellStart"/>
            <w:r>
              <w:t>i</w:t>
            </w:r>
            <w:proofErr w:type="spellEnd"/>
            <w:r>
              <w:t>&gt; that the sorted set cannot contain an incorrectly</w:t>
            </w:r>
          </w:p>
          <w:p w14:paraId="541B5C3E" w14:textId="77777777" w:rsidR="0037409B" w:rsidRDefault="0037409B" w:rsidP="0037409B">
            <w:pPr>
              <w:pStyle w:val="02"/>
            </w:pPr>
            <w:r>
              <w:t xml:space="preserve">     * typed element.</w:t>
            </w:r>
          </w:p>
          <w:p w14:paraId="38AEA81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F744877" w14:textId="77777777" w:rsidR="0037409B" w:rsidRDefault="0037409B" w:rsidP="0037409B">
            <w:pPr>
              <w:pStyle w:val="02"/>
            </w:pPr>
            <w:r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4B0CAE3C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408505B2" w14:textId="77777777" w:rsidR="0037409B" w:rsidRDefault="0037409B" w:rsidP="0037409B">
            <w:pPr>
              <w:pStyle w:val="02"/>
            </w:pPr>
            <w:r>
              <w:lastRenderedPageBreak/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4A38459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BD2C071" w14:textId="77777777" w:rsidR="0037409B" w:rsidRDefault="0037409B" w:rsidP="0037409B">
            <w:pPr>
              <w:pStyle w:val="02"/>
            </w:pPr>
            <w:r>
              <w:t xml:space="preserve">     * &lt;p&gt;The returned sorted set will be serializable if the specified sorted</w:t>
            </w:r>
          </w:p>
          <w:p w14:paraId="0F2DA24B" w14:textId="77777777" w:rsidR="0037409B" w:rsidRDefault="0037409B" w:rsidP="0037409B">
            <w:pPr>
              <w:pStyle w:val="02"/>
            </w:pPr>
            <w:r>
              <w:t xml:space="preserve">     * set is serializable.</w:t>
            </w:r>
          </w:p>
          <w:p w14:paraId="64B7D8C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C055490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738A1092" w14:textId="77777777" w:rsidR="0037409B" w:rsidRDefault="0037409B" w:rsidP="0037409B">
            <w:pPr>
              <w:pStyle w:val="02"/>
            </w:pPr>
            <w:r>
              <w:t xml:space="preserve">     * type, the returned sorted set permits insertion of null elements</w:t>
            </w:r>
          </w:p>
          <w:p w14:paraId="12AA9F69" w14:textId="77777777" w:rsidR="0037409B" w:rsidRDefault="0037409B" w:rsidP="0037409B">
            <w:pPr>
              <w:pStyle w:val="02"/>
            </w:pPr>
            <w:r>
              <w:t xml:space="preserve">     * whenever the backing sorted set does.</w:t>
            </w:r>
          </w:p>
          <w:p w14:paraId="36B2480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082EA72" w14:textId="77777777" w:rsidR="0037409B" w:rsidRDefault="0037409B" w:rsidP="0037409B">
            <w:pPr>
              <w:pStyle w:val="02"/>
            </w:pPr>
            <w:r>
              <w:t xml:space="preserve">     * @param &lt;E&gt; the class of the objects in the set</w:t>
            </w:r>
          </w:p>
          <w:p w14:paraId="6968FB71" w14:textId="77777777" w:rsidR="0037409B" w:rsidRDefault="0037409B" w:rsidP="0037409B">
            <w:pPr>
              <w:pStyle w:val="02"/>
            </w:pPr>
            <w:r>
              <w:t xml:space="preserve">     * @param s the sorted set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7B830AC5" w14:textId="77777777" w:rsidR="0037409B" w:rsidRDefault="0037409B" w:rsidP="0037409B">
            <w:pPr>
              <w:pStyle w:val="02"/>
            </w:pPr>
            <w:r>
              <w:t xml:space="preserve">     *          returned</w:t>
            </w:r>
          </w:p>
          <w:p w14:paraId="6D4116E8" w14:textId="77777777" w:rsidR="0037409B" w:rsidRDefault="0037409B" w:rsidP="0037409B">
            <w:pPr>
              <w:pStyle w:val="02"/>
            </w:pPr>
            <w:r>
              <w:t xml:space="preserve">     * @param type the type of element that {@code s} is permitted to hold</w:t>
            </w:r>
          </w:p>
          <w:p w14:paraId="7518BF7C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sorted set</w:t>
            </w:r>
          </w:p>
          <w:p w14:paraId="5176E5F7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5961208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E2AA9AB" w14:textId="77777777" w:rsidR="0037409B" w:rsidRDefault="0037409B" w:rsidP="0037409B">
            <w:pPr>
              <w:pStyle w:val="02"/>
            </w:pPr>
            <w:r>
              <w:t xml:space="preserve">    public static &lt;E&gt;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checkedSortedSet</w:t>
            </w:r>
            <w:proofErr w:type="spellEnd"/>
            <w:r>
              <w:t>(</w:t>
            </w:r>
            <w:proofErr w:type="spellStart"/>
            <w:proofErr w:type="gramEnd"/>
            <w:r>
              <w:t>SortedSet</w:t>
            </w:r>
            <w:proofErr w:type="spellEnd"/>
            <w:r>
              <w:t>&lt;E&gt; s,</w:t>
            </w:r>
          </w:p>
          <w:p w14:paraId="45BC0D44" w14:textId="77777777" w:rsidR="0037409B" w:rsidRDefault="0037409B" w:rsidP="0037409B">
            <w:pPr>
              <w:pStyle w:val="02"/>
            </w:pPr>
            <w:r>
              <w:t xml:space="preserve">                                                    Class&lt;E&gt; type) {</w:t>
            </w:r>
          </w:p>
          <w:p w14:paraId="5A55C530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CheckedSorted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s, type);</w:t>
            </w:r>
          </w:p>
          <w:p w14:paraId="277ABA5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A4ACD9B" w14:textId="77777777" w:rsidR="0037409B" w:rsidRDefault="0037409B" w:rsidP="0037409B">
            <w:pPr>
              <w:pStyle w:val="02"/>
            </w:pPr>
          </w:p>
          <w:p w14:paraId="12BE89C7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2B8624C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669FD0A1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C139438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SortedSet</w:t>
            </w:r>
            <w:proofErr w:type="spellEnd"/>
            <w:r>
              <w:t xml:space="preserve">&lt;E&gt; extends </w:t>
            </w:r>
            <w:proofErr w:type="spellStart"/>
            <w:r>
              <w:t>CheckedSet</w:t>
            </w:r>
            <w:proofErr w:type="spellEnd"/>
            <w:r>
              <w:t>&lt;E&gt;</w:t>
            </w:r>
          </w:p>
          <w:p w14:paraId="3629F91E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SortedSet</w:t>
            </w:r>
            <w:proofErr w:type="spellEnd"/>
            <w:r>
              <w:t>&lt;E&gt;, Serializable</w:t>
            </w:r>
          </w:p>
          <w:p w14:paraId="0346C666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4D35EA01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599911165492914959L;</w:t>
            </w:r>
          </w:p>
          <w:p w14:paraId="285F15FD" w14:textId="77777777" w:rsidR="0037409B" w:rsidRDefault="0037409B" w:rsidP="0037409B">
            <w:pPr>
              <w:pStyle w:val="02"/>
            </w:pPr>
          </w:p>
          <w:p w14:paraId="62DB4B6C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SortedSet</w:t>
            </w:r>
            <w:proofErr w:type="spellEnd"/>
            <w:r>
              <w:t>&lt;E&gt; ss;</w:t>
            </w:r>
          </w:p>
          <w:p w14:paraId="11E95723" w14:textId="77777777" w:rsidR="0037409B" w:rsidRDefault="0037409B" w:rsidP="0037409B">
            <w:pPr>
              <w:pStyle w:val="02"/>
            </w:pPr>
          </w:p>
          <w:p w14:paraId="3FC09894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SortedSet</w:t>
            </w:r>
            <w:proofErr w:type="spellEnd"/>
            <w:r>
              <w:t>(</w:t>
            </w:r>
            <w:proofErr w:type="spellStart"/>
            <w:proofErr w:type="gramEnd"/>
            <w:r>
              <w:t>SortedSet</w:t>
            </w:r>
            <w:proofErr w:type="spellEnd"/>
            <w:r>
              <w:t>&lt;E&gt; s, Class&lt;E&gt; type) {</w:t>
            </w:r>
          </w:p>
          <w:p w14:paraId="5AAA4ED0" w14:textId="77777777" w:rsidR="0037409B" w:rsidRDefault="0037409B" w:rsidP="0037409B">
            <w:pPr>
              <w:pStyle w:val="02"/>
            </w:pPr>
            <w:r>
              <w:lastRenderedPageBreak/>
              <w:t xml:space="preserve">            </w:t>
            </w:r>
            <w:proofErr w:type="gramStart"/>
            <w:r>
              <w:t>super(</w:t>
            </w:r>
            <w:proofErr w:type="gramEnd"/>
            <w:r>
              <w:t>s, type);</w:t>
            </w:r>
          </w:p>
          <w:p w14:paraId="529E74BA" w14:textId="77777777" w:rsidR="0037409B" w:rsidRDefault="0037409B" w:rsidP="0037409B">
            <w:pPr>
              <w:pStyle w:val="02"/>
            </w:pPr>
            <w:r>
              <w:t xml:space="preserve">            ss = s;</w:t>
            </w:r>
          </w:p>
          <w:p w14:paraId="23F0E46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B762AC9" w14:textId="77777777" w:rsidR="0037409B" w:rsidRDefault="0037409B" w:rsidP="0037409B">
            <w:pPr>
              <w:pStyle w:val="02"/>
            </w:pPr>
          </w:p>
          <w:p w14:paraId="2F546126" w14:textId="77777777" w:rsidR="0037409B" w:rsidRDefault="0037409B" w:rsidP="0037409B">
            <w:pPr>
              <w:pStyle w:val="02"/>
            </w:pPr>
            <w:r>
              <w:t xml:space="preserve">        public Comparator&lt;? super E&gt; </w:t>
            </w:r>
            <w:proofErr w:type="gramStart"/>
            <w:r>
              <w:t>comparator(</w:t>
            </w:r>
            <w:proofErr w:type="gramEnd"/>
            <w:r>
              <w:t xml:space="preserve">) { return </w:t>
            </w:r>
            <w:proofErr w:type="spellStart"/>
            <w:r>
              <w:t>ss.comparator</w:t>
            </w:r>
            <w:proofErr w:type="spellEnd"/>
            <w:r>
              <w:t>(); }</w:t>
            </w:r>
          </w:p>
          <w:p w14:paraId="531FB9A8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first(</w:t>
            </w:r>
            <w:proofErr w:type="gramEnd"/>
            <w:r>
              <w:t xml:space="preserve">)                   { return </w:t>
            </w:r>
            <w:proofErr w:type="spellStart"/>
            <w:r>
              <w:t>ss.first</w:t>
            </w:r>
            <w:proofErr w:type="spellEnd"/>
            <w:r>
              <w:t>(); }</w:t>
            </w:r>
          </w:p>
          <w:p w14:paraId="03224D7C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last(</w:t>
            </w:r>
            <w:proofErr w:type="gramEnd"/>
            <w:r>
              <w:t xml:space="preserve">)                    { return </w:t>
            </w:r>
            <w:proofErr w:type="spellStart"/>
            <w:r>
              <w:t>ss.last</w:t>
            </w:r>
            <w:proofErr w:type="spellEnd"/>
            <w:r>
              <w:t>(); }</w:t>
            </w:r>
          </w:p>
          <w:p w14:paraId="56032D4A" w14:textId="77777777" w:rsidR="0037409B" w:rsidRDefault="0037409B" w:rsidP="0037409B">
            <w:pPr>
              <w:pStyle w:val="02"/>
            </w:pPr>
          </w:p>
          <w:p w14:paraId="52ED664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7879559B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heckedSortedSet</w:t>
            </w:r>
            <w:proofErr w:type="spellEnd"/>
            <w:r>
              <w:t>(</w:t>
            </w:r>
            <w:proofErr w:type="spellStart"/>
            <w:proofErr w:type="gramStart"/>
            <w:r>
              <w:t>ss.subSet</w:t>
            </w:r>
            <w:proofErr w:type="spellEnd"/>
            <w:proofErr w:type="gramEnd"/>
            <w:r>
              <w:t>(</w:t>
            </w:r>
            <w:proofErr w:type="spellStart"/>
            <w:r>
              <w:t>fromElement,toElement</w:t>
            </w:r>
            <w:proofErr w:type="spellEnd"/>
            <w:r>
              <w:t>), type);</w:t>
            </w:r>
          </w:p>
          <w:p w14:paraId="61D614C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CE78DF9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0A3E8372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heckedSortedSet</w:t>
            </w:r>
            <w:proofErr w:type="spellEnd"/>
            <w:r>
              <w:t>(</w:t>
            </w:r>
            <w:proofErr w:type="spellStart"/>
            <w:proofErr w:type="gramStart"/>
            <w:r>
              <w:t>ss.headSet</w:t>
            </w:r>
            <w:proofErr w:type="spellEnd"/>
            <w:proofErr w:type="gramEnd"/>
            <w:r>
              <w:t>(</w:t>
            </w:r>
            <w:proofErr w:type="spellStart"/>
            <w:r>
              <w:t>toElement</w:t>
            </w:r>
            <w:proofErr w:type="spellEnd"/>
            <w:r>
              <w:t>), type);</w:t>
            </w:r>
          </w:p>
          <w:p w14:paraId="1B4554C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DD312A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>) {</w:t>
            </w:r>
          </w:p>
          <w:p w14:paraId="357EF313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heckedSortedSet</w:t>
            </w:r>
            <w:proofErr w:type="spellEnd"/>
            <w:r>
              <w:t>(</w:t>
            </w:r>
            <w:proofErr w:type="spellStart"/>
            <w:proofErr w:type="gramStart"/>
            <w:r>
              <w:t>ss.tailSet</w:t>
            </w:r>
            <w:proofErr w:type="spellEnd"/>
            <w:proofErr w:type="gramEnd"/>
            <w:r>
              <w:t>(</w:t>
            </w:r>
            <w:proofErr w:type="spellStart"/>
            <w:r>
              <w:t>fromElement</w:t>
            </w:r>
            <w:proofErr w:type="spellEnd"/>
            <w:r>
              <w:t>), type);</w:t>
            </w:r>
          </w:p>
          <w:p w14:paraId="623FDD0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70FD13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4DA7CEE" w14:textId="77777777" w:rsidR="0037409B" w:rsidRDefault="0037409B" w:rsidP="0037409B">
            <w:pPr>
              <w:pStyle w:val="02"/>
            </w:pPr>
          </w:p>
          <w:p w14:paraId="0CF78EA8" w14:textId="77777777" w:rsidR="0037409B" w:rsidRDefault="0037409B" w:rsidP="0037409B">
            <w:pPr>
              <w:pStyle w:val="02"/>
            </w:pPr>
            <w:r>
              <w:t>/**</w:t>
            </w:r>
          </w:p>
          <w:p w14:paraId="10286E7E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navigable set.</w:t>
            </w:r>
          </w:p>
          <w:p w14:paraId="7A2398BC" w14:textId="77777777" w:rsidR="0037409B" w:rsidRDefault="0037409B" w:rsidP="0037409B">
            <w:pPr>
              <w:pStyle w:val="02"/>
            </w:pPr>
            <w:r>
              <w:t xml:space="preserve">     * Any attempt to insert an element of the wrong type will result in an</w:t>
            </w:r>
          </w:p>
          <w:p w14:paraId="42A750A5" w14:textId="77777777" w:rsidR="0037409B" w:rsidRDefault="0037409B" w:rsidP="0037409B">
            <w:pPr>
              <w:pStyle w:val="02"/>
            </w:pPr>
            <w:r>
              <w:t xml:space="preserve">     * immediate {@link </w:t>
            </w:r>
            <w:proofErr w:type="spellStart"/>
            <w:r>
              <w:t>ClassCastException</w:t>
            </w:r>
            <w:proofErr w:type="spellEnd"/>
            <w:r>
              <w:t>}.  Assuming a navigable set</w:t>
            </w:r>
          </w:p>
          <w:p w14:paraId="27CD9698" w14:textId="77777777" w:rsidR="0037409B" w:rsidRDefault="0037409B" w:rsidP="0037409B">
            <w:pPr>
              <w:pStyle w:val="02"/>
            </w:pPr>
            <w:r>
              <w:t xml:space="preserve">     * contains no incorrectly typed elements prior to the time a</w:t>
            </w:r>
          </w:p>
          <w:p w14:paraId="15171818" w14:textId="77777777" w:rsidR="0037409B" w:rsidRDefault="0037409B" w:rsidP="0037409B">
            <w:pPr>
              <w:pStyle w:val="02"/>
            </w:pPr>
            <w:r>
              <w:t xml:space="preserve">     * dynamically </w:t>
            </w:r>
            <w:proofErr w:type="spellStart"/>
            <w:r>
              <w:t>typesafe</w:t>
            </w:r>
            <w:proofErr w:type="spellEnd"/>
            <w:r>
              <w:t xml:space="preserve"> view is generated, and that all subsequent</w:t>
            </w:r>
          </w:p>
          <w:p w14:paraId="32040026" w14:textId="77777777" w:rsidR="0037409B" w:rsidRDefault="0037409B" w:rsidP="0037409B">
            <w:pPr>
              <w:pStyle w:val="02"/>
            </w:pPr>
            <w:r>
              <w:t xml:space="preserve">     * access to the navigable set takes place through the view, it is</w:t>
            </w:r>
          </w:p>
          <w:p w14:paraId="5E868AD1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em</w:t>
            </w:r>
            <w:proofErr w:type="spellEnd"/>
            <w:r>
              <w:t>&gt;guaranteed&lt;/</w:t>
            </w:r>
            <w:proofErr w:type="spellStart"/>
            <w:r>
              <w:t>em</w:t>
            </w:r>
            <w:proofErr w:type="spellEnd"/>
            <w:r>
              <w:t>&gt; that the navigable set cannot contain an incorrectly</w:t>
            </w:r>
          </w:p>
          <w:p w14:paraId="6A886C09" w14:textId="77777777" w:rsidR="0037409B" w:rsidRDefault="0037409B" w:rsidP="0037409B">
            <w:pPr>
              <w:pStyle w:val="02"/>
            </w:pPr>
            <w:r>
              <w:t xml:space="preserve">     * typed element.</w:t>
            </w:r>
          </w:p>
          <w:p w14:paraId="0EA575A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C9E6B97" w14:textId="77777777" w:rsidR="0037409B" w:rsidRDefault="0037409B" w:rsidP="0037409B">
            <w:pPr>
              <w:pStyle w:val="02"/>
            </w:pPr>
            <w:r>
              <w:lastRenderedPageBreak/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64927258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613988C9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774179A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5E51ECA" w14:textId="77777777" w:rsidR="0037409B" w:rsidRDefault="0037409B" w:rsidP="0037409B">
            <w:pPr>
              <w:pStyle w:val="02"/>
            </w:pPr>
            <w:r>
              <w:t xml:space="preserve">     * &lt;p&gt;The returned navigable set will be serializable if the specified</w:t>
            </w:r>
          </w:p>
          <w:p w14:paraId="61DAEF7E" w14:textId="77777777" w:rsidR="0037409B" w:rsidRDefault="0037409B" w:rsidP="0037409B">
            <w:pPr>
              <w:pStyle w:val="02"/>
            </w:pPr>
            <w:r>
              <w:t xml:space="preserve">     * navigable set is serializable.</w:t>
            </w:r>
          </w:p>
          <w:p w14:paraId="272292E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469C755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191102EA" w14:textId="77777777" w:rsidR="0037409B" w:rsidRDefault="0037409B" w:rsidP="0037409B">
            <w:pPr>
              <w:pStyle w:val="02"/>
            </w:pPr>
            <w:r>
              <w:t xml:space="preserve">     * type, the returned navigable set permits insertion of null elements</w:t>
            </w:r>
          </w:p>
          <w:p w14:paraId="3CA98860" w14:textId="77777777" w:rsidR="0037409B" w:rsidRDefault="0037409B" w:rsidP="0037409B">
            <w:pPr>
              <w:pStyle w:val="02"/>
            </w:pPr>
            <w:r>
              <w:t xml:space="preserve">     * whenever the backing sorted set does.</w:t>
            </w:r>
          </w:p>
          <w:p w14:paraId="4EE19BA6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01D01CD" w14:textId="77777777" w:rsidR="0037409B" w:rsidRDefault="0037409B" w:rsidP="0037409B">
            <w:pPr>
              <w:pStyle w:val="02"/>
            </w:pPr>
            <w:r>
              <w:t xml:space="preserve">     * @param &lt;E&gt; the class of the objects in the set</w:t>
            </w:r>
          </w:p>
          <w:p w14:paraId="33DAEECA" w14:textId="77777777" w:rsidR="0037409B" w:rsidRDefault="0037409B" w:rsidP="0037409B">
            <w:pPr>
              <w:pStyle w:val="02"/>
            </w:pPr>
            <w:r>
              <w:t xml:space="preserve">     * @param s the navigable set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710782A3" w14:textId="77777777" w:rsidR="0037409B" w:rsidRDefault="0037409B" w:rsidP="0037409B">
            <w:pPr>
              <w:pStyle w:val="02"/>
            </w:pPr>
            <w:r>
              <w:t xml:space="preserve">     *          returned</w:t>
            </w:r>
          </w:p>
          <w:p w14:paraId="482B9D74" w14:textId="77777777" w:rsidR="0037409B" w:rsidRDefault="0037409B" w:rsidP="0037409B">
            <w:pPr>
              <w:pStyle w:val="02"/>
            </w:pPr>
            <w:r>
              <w:t xml:space="preserve">     * @param type the type of element that {@code s} is permitted to hold</w:t>
            </w:r>
          </w:p>
          <w:p w14:paraId="4C4436E5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navigable set</w:t>
            </w:r>
          </w:p>
          <w:p w14:paraId="6FFABB2B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00EB418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C3CC675" w14:textId="77777777" w:rsidR="0037409B" w:rsidRDefault="0037409B" w:rsidP="0037409B">
            <w:pPr>
              <w:pStyle w:val="02"/>
            </w:pPr>
            <w:r>
              <w:t xml:space="preserve">    public static &lt;E&gt;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avigableSet</w:t>
            </w:r>
            <w:proofErr w:type="spellEnd"/>
            <w:r>
              <w:t>&lt;E&gt; s,</w:t>
            </w:r>
          </w:p>
          <w:p w14:paraId="2296531E" w14:textId="77777777" w:rsidR="0037409B" w:rsidRDefault="0037409B" w:rsidP="0037409B">
            <w:pPr>
              <w:pStyle w:val="02"/>
            </w:pPr>
            <w:r>
              <w:t xml:space="preserve">                                                    Class&lt;E&gt; type) {</w:t>
            </w:r>
          </w:p>
          <w:p w14:paraId="7BFF7851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CheckedNavigable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s, type);</w:t>
            </w:r>
          </w:p>
          <w:p w14:paraId="12B7B42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C866E2B" w14:textId="77777777" w:rsidR="0037409B" w:rsidRDefault="0037409B" w:rsidP="0037409B">
            <w:pPr>
              <w:pStyle w:val="02"/>
            </w:pPr>
          </w:p>
          <w:p w14:paraId="3C3D3E17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483C35D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1DEA737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465B99C8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NavigableSet</w:t>
            </w:r>
            <w:proofErr w:type="spellEnd"/>
            <w:r>
              <w:t xml:space="preserve">&lt;E&gt; extends </w:t>
            </w:r>
            <w:proofErr w:type="spellStart"/>
            <w:r>
              <w:t>CheckedSortedSet</w:t>
            </w:r>
            <w:proofErr w:type="spellEnd"/>
            <w:r>
              <w:t>&lt;E&gt;</w:t>
            </w:r>
          </w:p>
          <w:p w14:paraId="43275E6E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NavigableSet</w:t>
            </w:r>
            <w:proofErr w:type="spellEnd"/>
            <w:r>
              <w:t>&lt;E&gt;, Serializable</w:t>
            </w:r>
          </w:p>
          <w:p w14:paraId="585E7475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3AA685D2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5429120189805438922L;</w:t>
            </w:r>
          </w:p>
          <w:p w14:paraId="2168908C" w14:textId="77777777" w:rsidR="0037409B" w:rsidRDefault="0037409B" w:rsidP="0037409B">
            <w:pPr>
              <w:pStyle w:val="02"/>
            </w:pPr>
          </w:p>
          <w:p w14:paraId="437E1ABC" w14:textId="77777777" w:rsidR="0037409B" w:rsidRDefault="0037409B" w:rsidP="0037409B">
            <w:pPr>
              <w:pStyle w:val="02"/>
            </w:pPr>
            <w:r>
              <w:lastRenderedPageBreak/>
              <w:t xml:space="preserve">        private final </w:t>
            </w:r>
            <w:proofErr w:type="spellStart"/>
            <w:r>
              <w:t>NavigableSet</w:t>
            </w:r>
            <w:proofErr w:type="spellEnd"/>
            <w:r>
              <w:t>&lt;E&gt; ns;</w:t>
            </w:r>
          </w:p>
          <w:p w14:paraId="57D469E6" w14:textId="77777777" w:rsidR="0037409B" w:rsidRDefault="0037409B" w:rsidP="0037409B">
            <w:pPr>
              <w:pStyle w:val="02"/>
            </w:pPr>
          </w:p>
          <w:p w14:paraId="0AEF80F6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avigableSet</w:t>
            </w:r>
            <w:proofErr w:type="spellEnd"/>
            <w:r>
              <w:t>&lt;E&gt; s, Class&lt;E&gt; type) {</w:t>
            </w:r>
          </w:p>
          <w:p w14:paraId="21332021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s, type);</w:t>
            </w:r>
          </w:p>
          <w:p w14:paraId="416465C2" w14:textId="77777777" w:rsidR="0037409B" w:rsidRDefault="0037409B" w:rsidP="0037409B">
            <w:pPr>
              <w:pStyle w:val="02"/>
            </w:pPr>
            <w:r>
              <w:t xml:space="preserve">            ns = s;</w:t>
            </w:r>
          </w:p>
          <w:p w14:paraId="43A0A02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42D3930" w14:textId="77777777" w:rsidR="0037409B" w:rsidRDefault="0037409B" w:rsidP="0037409B">
            <w:pPr>
              <w:pStyle w:val="02"/>
            </w:pPr>
          </w:p>
          <w:p w14:paraId="55F79651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lower(</w:t>
            </w:r>
            <w:proofErr w:type="gramEnd"/>
            <w:r>
              <w:t xml:space="preserve">E e)                             { return </w:t>
            </w:r>
            <w:proofErr w:type="spellStart"/>
            <w:r>
              <w:t>ns.lower</w:t>
            </w:r>
            <w:proofErr w:type="spellEnd"/>
            <w:r>
              <w:t>(e); }</w:t>
            </w:r>
          </w:p>
          <w:p w14:paraId="164E7DE4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floor(</w:t>
            </w:r>
            <w:proofErr w:type="gramEnd"/>
            <w:r>
              <w:t xml:space="preserve">E e)                             { return </w:t>
            </w:r>
            <w:proofErr w:type="spellStart"/>
            <w:r>
              <w:t>ns.floor</w:t>
            </w:r>
            <w:proofErr w:type="spellEnd"/>
            <w:r>
              <w:t>(e); }</w:t>
            </w:r>
          </w:p>
          <w:p w14:paraId="5C404CD9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ceiling(</w:t>
            </w:r>
            <w:proofErr w:type="gramEnd"/>
            <w:r>
              <w:t xml:space="preserve">E e)                         { return </w:t>
            </w:r>
            <w:proofErr w:type="spellStart"/>
            <w:r>
              <w:t>ns.ceiling</w:t>
            </w:r>
            <w:proofErr w:type="spellEnd"/>
            <w:r>
              <w:t>(e); }</w:t>
            </w:r>
          </w:p>
          <w:p w14:paraId="29D10370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higher(</w:t>
            </w:r>
            <w:proofErr w:type="gramEnd"/>
            <w:r>
              <w:t xml:space="preserve">E e)                           { return </w:t>
            </w:r>
            <w:proofErr w:type="spellStart"/>
            <w:r>
              <w:t>ns.higher</w:t>
            </w:r>
            <w:proofErr w:type="spellEnd"/>
            <w:r>
              <w:t>(e); }</w:t>
            </w:r>
          </w:p>
          <w:p w14:paraId="527DBB06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spellStart"/>
            <w:proofErr w:type="gramStart"/>
            <w:r>
              <w:t>pollFirst</w:t>
            </w:r>
            <w:proofErr w:type="spellEnd"/>
            <w:r>
              <w:t>(</w:t>
            </w:r>
            <w:proofErr w:type="gramEnd"/>
            <w:r>
              <w:t xml:space="preserve">)                         { return </w:t>
            </w:r>
            <w:proofErr w:type="spellStart"/>
            <w:r>
              <w:t>ns.pollFirst</w:t>
            </w:r>
            <w:proofErr w:type="spellEnd"/>
            <w:r>
              <w:t>(); }</w:t>
            </w:r>
          </w:p>
          <w:p w14:paraId="3C7CBF21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spellStart"/>
            <w:proofErr w:type="gramStart"/>
            <w:r>
              <w:t>pollLast</w:t>
            </w:r>
            <w:proofErr w:type="spellEnd"/>
            <w:r>
              <w:t>(</w:t>
            </w:r>
            <w:proofErr w:type="gramEnd"/>
            <w:r>
              <w:t xml:space="preserve">)                            {return </w:t>
            </w:r>
            <w:proofErr w:type="spellStart"/>
            <w:r>
              <w:t>ns.pollLast</w:t>
            </w:r>
            <w:proofErr w:type="spellEnd"/>
            <w:r>
              <w:t>(); }</w:t>
            </w:r>
          </w:p>
          <w:p w14:paraId="18BD28B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descendingS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CE974B" w14:textId="77777777" w:rsidR="0037409B" w:rsidRDefault="0037409B" w:rsidP="0037409B">
            <w:pPr>
              <w:pStyle w:val="02"/>
            </w:pPr>
            <w:r>
              <w:t xml:space="preserve">                      </w:t>
            </w:r>
            <w:proofErr w:type="gramStart"/>
            <w:r>
              <w:t>{ return</w:t>
            </w:r>
            <w:proofErr w:type="gramEnd"/>
            <w:r>
              <w:t xml:space="preserve"> </w:t>
            </w:r>
            <w:proofErr w:type="spellStart"/>
            <w:r>
              <w:t>checkedNavigableSet</w:t>
            </w:r>
            <w:proofErr w:type="spellEnd"/>
            <w:r>
              <w:t>(</w:t>
            </w:r>
            <w:proofErr w:type="spellStart"/>
            <w:r>
              <w:t>ns.descendingSet</w:t>
            </w:r>
            <w:proofErr w:type="spellEnd"/>
            <w:r>
              <w:t>(), type); }</w:t>
            </w:r>
          </w:p>
          <w:p w14:paraId="2F8EEA4B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spellStart"/>
            <w:proofErr w:type="gramStart"/>
            <w:r>
              <w:t>descendingIterato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8BF151E" w14:textId="77777777" w:rsidR="0037409B" w:rsidRDefault="0037409B" w:rsidP="0037409B">
            <w:pPr>
              <w:pStyle w:val="02"/>
            </w:pPr>
            <w:r>
              <w:t xml:space="preserve">            {return </w:t>
            </w:r>
            <w:proofErr w:type="spell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Start"/>
            <w:r>
              <w:t>ns.descendingSet</w:t>
            </w:r>
            <w:proofErr w:type="spellEnd"/>
            <w:proofErr w:type="gramEnd"/>
            <w:r>
              <w:t>(), type).iterator(); }</w:t>
            </w:r>
          </w:p>
          <w:p w14:paraId="7599D984" w14:textId="77777777" w:rsidR="0037409B" w:rsidRDefault="0037409B" w:rsidP="0037409B">
            <w:pPr>
              <w:pStyle w:val="02"/>
            </w:pPr>
          </w:p>
          <w:p w14:paraId="2A3A90F2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23D74E49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s.sub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 xml:space="preserve">, true, </w:t>
            </w:r>
            <w:proofErr w:type="spellStart"/>
            <w:r>
              <w:t>toElement</w:t>
            </w:r>
            <w:proofErr w:type="spellEnd"/>
            <w:r>
              <w:t>, false), type);</w:t>
            </w:r>
          </w:p>
          <w:p w14:paraId="15E30D1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27A7C5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>) {</w:t>
            </w:r>
          </w:p>
          <w:p w14:paraId="70009335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s.headSet</w:t>
            </w:r>
            <w:proofErr w:type="spellEnd"/>
            <w:r>
              <w:t>(</w:t>
            </w:r>
            <w:proofErr w:type="spellStart"/>
            <w:r>
              <w:t>toElement</w:t>
            </w:r>
            <w:proofErr w:type="spellEnd"/>
            <w:r>
              <w:t>, false), type);</w:t>
            </w:r>
          </w:p>
          <w:p w14:paraId="611C394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2CE880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>) {</w:t>
            </w:r>
          </w:p>
          <w:p w14:paraId="18462F18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s.tail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>, true), type);</w:t>
            </w:r>
          </w:p>
          <w:p w14:paraId="5789736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F1DEFEB" w14:textId="77777777" w:rsidR="0037409B" w:rsidRDefault="0037409B" w:rsidP="0037409B">
            <w:pPr>
              <w:pStyle w:val="02"/>
            </w:pPr>
          </w:p>
          <w:p w14:paraId="4A89E39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ub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romInclusive</w:t>
            </w:r>
            <w:proofErr w:type="spellEnd"/>
            <w:r>
              <w:t xml:space="preserve">, E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oInclusive</w:t>
            </w:r>
            <w:proofErr w:type="spellEnd"/>
            <w:r>
              <w:t>) {</w:t>
            </w:r>
          </w:p>
          <w:p w14:paraId="26EDBE53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s.sub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fromInclusive</w:t>
            </w:r>
            <w:proofErr w:type="spellEnd"/>
            <w:r>
              <w:t xml:space="preserve">,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toInclusive</w:t>
            </w:r>
            <w:proofErr w:type="spellEnd"/>
            <w:r>
              <w:t>), type);</w:t>
            </w:r>
          </w:p>
          <w:p w14:paraId="09AB4A2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B485F09" w14:textId="77777777" w:rsidR="0037409B" w:rsidRDefault="0037409B" w:rsidP="0037409B">
            <w:pPr>
              <w:pStyle w:val="02"/>
            </w:pPr>
          </w:p>
          <w:p w14:paraId="72729DD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head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to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321DCBBF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s.headSet</w:t>
            </w:r>
            <w:proofErr w:type="spellEnd"/>
            <w:r>
              <w:t>(</w:t>
            </w:r>
            <w:proofErr w:type="spellStart"/>
            <w:r>
              <w:t>toElement</w:t>
            </w:r>
            <w:proofErr w:type="spellEnd"/>
            <w:r>
              <w:t>, inclusive), type);</w:t>
            </w:r>
          </w:p>
          <w:p w14:paraId="3C1E306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D34E831" w14:textId="77777777" w:rsidR="0037409B" w:rsidRDefault="0037409B" w:rsidP="0037409B">
            <w:pPr>
              <w:pStyle w:val="02"/>
            </w:pPr>
          </w:p>
          <w:p w14:paraId="21BC7FC9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tailSet</w:t>
            </w:r>
            <w:proofErr w:type="spellEnd"/>
            <w:r>
              <w:t>(</w:t>
            </w:r>
            <w:proofErr w:type="gramEnd"/>
            <w:r>
              <w:t xml:space="preserve">E </w:t>
            </w:r>
            <w:proofErr w:type="spellStart"/>
            <w:r>
              <w:t>fromEleme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577F0FB8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End"/>
            <w:r>
              <w:t>ns.tailSet</w:t>
            </w:r>
            <w:proofErr w:type="spellEnd"/>
            <w:r>
              <w:t>(</w:t>
            </w:r>
            <w:proofErr w:type="spellStart"/>
            <w:r>
              <w:t>fromElement</w:t>
            </w:r>
            <w:proofErr w:type="spellEnd"/>
            <w:r>
              <w:t>, inclusive), type);</w:t>
            </w:r>
          </w:p>
          <w:p w14:paraId="408AED8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CC7D65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975E60D" w14:textId="77777777" w:rsidR="0037409B" w:rsidRDefault="0037409B" w:rsidP="0037409B">
            <w:pPr>
              <w:pStyle w:val="02"/>
            </w:pPr>
          </w:p>
          <w:p w14:paraId="0B07478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14FF8D6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list.</w:t>
            </w:r>
          </w:p>
          <w:p w14:paraId="6409E7B5" w14:textId="77777777" w:rsidR="0037409B" w:rsidRDefault="0037409B" w:rsidP="0037409B">
            <w:pPr>
              <w:pStyle w:val="02"/>
            </w:pPr>
            <w:r>
              <w:t xml:space="preserve">     * Any attempt to insert an element of the wrong type will result in</w:t>
            </w:r>
          </w:p>
          <w:p w14:paraId="6B0AECE8" w14:textId="77777777" w:rsidR="0037409B" w:rsidRDefault="0037409B" w:rsidP="0037409B">
            <w:pPr>
              <w:pStyle w:val="02"/>
            </w:pPr>
            <w:r>
              <w:t xml:space="preserve">     * an immediate {@link </w:t>
            </w:r>
            <w:proofErr w:type="spellStart"/>
            <w:r>
              <w:t>ClassCastException</w:t>
            </w:r>
            <w:proofErr w:type="spellEnd"/>
            <w:r>
              <w:t>}.  Assuming a list contains</w:t>
            </w:r>
          </w:p>
          <w:p w14:paraId="1D2F7E8A" w14:textId="77777777" w:rsidR="0037409B" w:rsidRDefault="0037409B" w:rsidP="0037409B">
            <w:pPr>
              <w:pStyle w:val="02"/>
            </w:pPr>
            <w:r>
              <w:t xml:space="preserve">     * no incorrectly typed elements prior to the time a dynamically </w:t>
            </w:r>
            <w:proofErr w:type="spellStart"/>
            <w:r>
              <w:t>typesafe</w:t>
            </w:r>
            <w:proofErr w:type="spellEnd"/>
          </w:p>
          <w:p w14:paraId="42162A28" w14:textId="77777777" w:rsidR="0037409B" w:rsidRDefault="0037409B" w:rsidP="0037409B">
            <w:pPr>
              <w:pStyle w:val="02"/>
            </w:pPr>
            <w:r>
              <w:t xml:space="preserve">     * view is generated, and that all subsequent access to the list</w:t>
            </w:r>
          </w:p>
          <w:p w14:paraId="675C18F2" w14:textId="77777777" w:rsidR="0037409B" w:rsidRDefault="0037409B" w:rsidP="0037409B">
            <w:pPr>
              <w:pStyle w:val="02"/>
            </w:pPr>
            <w:r>
              <w:t xml:space="preserve">     * takes place through the view, it is &lt;</w:t>
            </w:r>
            <w:proofErr w:type="spellStart"/>
            <w:r>
              <w:t>i</w:t>
            </w:r>
            <w:proofErr w:type="spellEnd"/>
            <w:r>
              <w:t>&gt;guaranteed&lt;/</w:t>
            </w:r>
            <w:proofErr w:type="spellStart"/>
            <w:r>
              <w:t>i</w:t>
            </w:r>
            <w:proofErr w:type="spellEnd"/>
            <w:r>
              <w:t>&gt; that the</w:t>
            </w:r>
          </w:p>
          <w:p w14:paraId="5335E2A4" w14:textId="77777777" w:rsidR="0037409B" w:rsidRDefault="0037409B" w:rsidP="0037409B">
            <w:pPr>
              <w:pStyle w:val="02"/>
            </w:pPr>
            <w:r>
              <w:t xml:space="preserve">     * list cannot contain an incorrectly typed element.</w:t>
            </w:r>
          </w:p>
          <w:p w14:paraId="5544888A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137039A" w14:textId="77777777" w:rsidR="0037409B" w:rsidRDefault="0037409B" w:rsidP="0037409B">
            <w:pPr>
              <w:pStyle w:val="02"/>
            </w:pPr>
            <w:r>
              <w:lastRenderedPageBreak/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7692133E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5CF92BBB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5E0F88A9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4FAB289" w14:textId="77777777" w:rsidR="0037409B" w:rsidRDefault="0037409B" w:rsidP="0037409B">
            <w:pPr>
              <w:pStyle w:val="02"/>
            </w:pPr>
            <w:r>
              <w:t xml:space="preserve">     * &lt;p&gt;The returned list will be serializable if the specified list</w:t>
            </w:r>
          </w:p>
          <w:p w14:paraId="709FDDE6" w14:textId="77777777" w:rsidR="0037409B" w:rsidRDefault="0037409B" w:rsidP="0037409B">
            <w:pPr>
              <w:pStyle w:val="02"/>
            </w:pPr>
            <w:r>
              <w:t xml:space="preserve">     * is serializable.</w:t>
            </w:r>
          </w:p>
          <w:p w14:paraId="4010C03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DAB850D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181C39F6" w14:textId="77777777" w:rsidR="0037409B" w:rsidRDefault="0037409B" w:rsidP="0037409B">
            <w:pPr>
              <w:pStyle w:val="02"/>
            </w:pPr>
            <w:r>
              <w:t xml:space="preserve">     * type, the returned list permits insertion of null elements whenever</w:t>
            </w:r>
          </w:p>
          <w:p w14:paraId="0DE85DF9" w14:textId="77777777" w:rsidR="0037409B" w:rsidRDefault="0037409B" w:rsidP="0037409B">
            <w:pPr>
              <w:pStyle w:val="02"/>
            </w:pPr>
            <w:r>
              <w:t xml:space="preserve">     * the backing list does.</w:t>
            </w:r>
          </w:p>
          <w:p w14:paraId="2669D78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57D0C43" w14:textId="77777777" w:rsidR="0037409B" w:rsidRDefault="0037409B" w:rsidP="0037409B">
            <w:pPr>
              <w:pStyle w:val="02"/>
            </w:pPr>
            <w:r>
              <w:t xml:space="preserve">     * @param &lt;E&gt; the class of the objects in the list</w:t>
            </w:r>
          </w:p>
          <w:p w14:paraId="694C3A1C" w14:textId="77777777" w:rsidR="0037409B" w:rsidRDefault="0037409B" w:rsidP="0037409B">
            <w:pPr>
              <w:pStyle w:val="02"/>
            </w:pPr>
            <w:r>
              <w:t xml:space="preserve">     * @param list the list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2C5E20DC" w14:textId="77777777" w:rsidR="0037409B" w:rsidRDefault="0037409B" w:rsidP="0037409B">
            <w:pPr>
              <w:pStyle w:val="02"/>
            </w:pPr>
            <w:r>
              <w:t xml:space="preserve">     *             returned</w:t>
            </w:r>
          </w:p>
          <w:p w14:paraId="321F65D9" w14:textId="77777777" w:rsidR="0037409B" w:rsidRDefault="0037409B" w:rsidP="0037409B">
            <w:pPr>
              <w:pStyle w:val="02"/>
            </w:pPr>
            <w:r>
              <w:t xml:space="preserve">     * @param type the type of element that {@code list} is permitted to hold</w:t>
            </w:r>
          </w:p>
          <w:p w14:paraId="79930C12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list</w:t>
            </w:r>
          </w:p>
          <w:p w14:paraId="1943115E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3CFDFC5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6C59FF7" w14:textId="77777777" w:rsidR="0037409B" w:rsidRDefault="0037409B" w:rsidP="0037409B">
            <w:pPr>
              <w:pStyle w:val="02"/>
            </w:pPr>
            <w:r>
              <w:t xml:space="preserve">    public static &lt;E&gt; List&lt;E&gt; </w:t>
            </w:r>
            <w:proofErr w:type="spellStart"/>
            <w:proofErr w:type="gramStart"/>
            <w:r>
              <w:t>checkedList</w:t>
            </w:r>
            <w:proofErr w:type="spellEnd"/>
            <w:r>
              <w:t>(</w:t>
            </w:r>
            <w:proofErr w:type="gramEnd"/>
            <w:r>
              <w:t>List&lt;E&gt; list, Class&lt;E&gt; type) {</w:t>
            </w:r>
          </w:p>
          <w:p w14:paraId="1696C031" w14:textId="77777777" w:rsidR="0037409B" w:rsidRDefault="0037409B" w:rsidP="0037409B">
            <w:pPr>
              <w:pStyle w:val="02"/>
            </w:pPr>
            <w:r>
              <w:t xml:space="preserve">        return (lis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domAccess</w:t>
            </w:r>
            <w:proofErr w:type="spellEnd"/>
            <w:r>
              <w:t xml:space="preserve"> ?</w:t>
            </w:r>
            <w:proofErr w:type="gramEnd"/>
          </w:p>
          <w:p w14:paraId="3057DC36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CheckedRandomAccess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list, type) :</w:t>
            </w:r>
          </w:p>
          <w:p w14:paraId="35A7D73D" w14:textId="77777777" w:rsidR="0037409B" w:rsidRDefault="0037409B" w:rsidP="0037409B">
            <w:pPr>
              <w:pStyle w:val="02"/>
            </w:pPr>
            <w:r>
              <w:t xml:space="preserve">                new </w:t>
            </w:r>
            <w:proofErr w:type="spellStart"/>
            <w:r>
              <w:t>Checked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list, type));</w:t>
            </w:r>
          </w:p>
          <w:p w14:paraId="02F90DE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79779D0" w14:textId="77777777" w:rsidR="0037409B" w:rsidRDefault="0037409B" w:rsidP="0037409B">
            <w:pPr>
              <w:pStyle w:val="02"/>
            </w:pPr>
          </w:p>
          <w:p w14:paraId="7928F60E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3747198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1536AD76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DA94827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List</w:t>
            </w:r>
            <w:proofErr w:type="spellEnd"/>
            <w:r>
              <w:t>&lt;E&gt;</w:t>
            </w:r>
          </w:p>
          <w:p w14:paraId="1241FA87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CheckedCollection</w:t>
            </w:r>
            <w:proofErr w:type="spellEnd"/>
            <w:r>
              <w:t>&lt;E&gt;</w:t>
            </w:r>
          </w:p>
          <w:p w14:paraId="0834D85A" w14:textId="77777777" w:rsidR="0037409B" w:rsidRDefault="0037409B" w:rsidP="0037409B">
            <w:pPr>
              <w:pStyle w:val="02"/>
            </w:pPr>
            <w:r>
              <w:t xml:space="preserve">        implements List&lt;E&gt;</w:t>
            </w:r>
          </w:p>
          <w:p w14:paraId="6E5C96DC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71146F87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65247728283967356L;</w:t>
            </w:r>
          </w:p>
          <w:p w14:paraId="380786C1" w14:textId="77777777" w:rsidR="0037409B" w:rsidRDefault="0037409B" w:rsidP="0037409B">
            <w:pPr>
              <w:pStyle w:val="02"/>
            </w:pPr>
            <w:r>
              <w:lastRenderedPageBreak/>
              <w:t xml:space="preserve">        final List&lt;E&gt; list;</w:t>
            </w:r>
          </w:p>
          <w:p w14:paraId="13C96592" w14:textId="77777777" w:rsidR="0037409B" w:rsidRDefault="0037409B" w:rsidP="0037409B">
            <w:pPr>
              <w:pStyle w:val="02"/>
            </w:pPr>
          </w:p>
          <w:p w14:paraId="304A4225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List</w:t>
            </w:r>
            <w:proofErr w:type="spellEnd"/>
            <w:r>
              <w:t>(</w:t>
            </w:r>
            <w:proofErr w:type="gramEnd"/>
            <w:r>
              <w:t>List&lt;E&gt; list, Class&lt;E&gt; type) {</w:t>
            </w:r>
          </w:p>
          <w:p w14:paraId="2BD85072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list, type);</w:t>
            </w:r>
          </w:p>
          <w:p w14:paraId="2492F870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list</w:t>
            </w:r>
            <w:proofErr w:type="spellEnd"/>
            <w:proofErr w:type="gramEnd"/>
            <w:r>
              <w:t xml:space="preserve"> = list;</w:t>
            </w:r>
          </w:p>
          <w:p w14:paraId="35519E0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7294FDD" w14:textId="77777777" w:rsidR="0037409B" w:rsidRDefault="0037409B" w:rsidP="0037409B">
            <w:pPr>
              <w:pStyle w:val="02"/>
            </w:pPr>
          </w:p>
          <w:p w14:paraId="26E97D6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 { return o == this || </w:t>
            </w:r>
            <w:proofErr w:type="spellStart"/>
            <w:r>
              <w:t>list.equals</w:t>
            </w:r>
            <w:proofErr w:type="spellEnd"/>
            <w:r>
              <w:t>(o); }</w:t>
            </w:r>
          </w:p>
          <w:p w14:paraId="667D4B2F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 { return </w:t>
            </w:r>
            <w:proofErr w:type="spellStart"/>
            <w:r>
              <w:t>list.hashCode</w:t>
            </w:r>
            <w:proofErr w:type="spellEnd"/>
            <w:r>
              <w:t>(); }</w:t>
            </w:r>
          </w:p>
          <w:p w14:paraId="6FBA37B1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get(</w:t>
            </w:r>
            <w:proofErr w:type="gramEnd"/>
            <w:r>
              <w:t xml:space="preserve">int index)          { return </w:t>
            </w:r>
            <w:proofErr w:type="spellStart"/>
            <w:r>
              <w:t>list.get</w:t>
            </w:r>
            <w:proofErr w:type="spellEnd"/>
            <w:r>
              <w:t>(index); }</w:t>
            </w:r>
          </w:p>
          <w:p w14:paraId="55F77789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remove(</w:t>
            </w:r>
            <w:proofErr w:type="gramEnd"/>
            <w:r>
              <w:t xml:space="preserve">int index)       { return </w:t>
            </w:r>
            <w:proofErr w:type="spellStart"/>
            <w:r>
              <w:t>list.remove</w:t>
            </w:r>
            <w:proofErr w:type="spellEnd"/>
            <w:r>
              <w:t>(index); }</w:t>
            </w:r>
          </w:p>
          <w:p w14:paraId="11B1B4E3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Object o)     { return </w:t>
            </w:r>
            <w:proofErr w:type="spellStart"/>
            <w:r>
              <w:t>list.indexOf</w:t>
            </w:r>
            <w:proofErr w:type="spellEnd"/>
            <w:r>
              <w:t>(o); }</w:t>
            </w:r>
          </w:p>
          <w:p w14:paraId="69753471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 xml:space="preserve">Object o) { return </w:t>
            </w:r>
            <w:proofErr w:type="spellStart"/>
            <w:r>
              <w:t>list.lastIndexOf</w:t>
            </w:r>
            <w:proofErr w:type="spellEnd"/>
            <w:r>
              <w:t>(o); }</w:t>
            </w:r>
          </w:p>
          <w:p w14:paraId="5069B3EF" w14:textId="77777777" w:rsidR="0037409B" w:rsidRDefault="0037409B" w:rsidP="0037409B">
            <w:pPr>
              <w:pStyle w:val="02"/>
            </w:pPr>
          </w:p>
          <w:p w14:paraId="0228AC59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set(</w:t>
            </w:r>
            <w:proofErr w:type="gramEnd"/>
            <w:r>
              <w:t>int index, E element) {</w:t>
            </w:r>
          </w:p>
          <w:p w14:paraId="6D68819C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list.set</w:t>
            </w:r>
            <w:proofErr w:type="spellEnd"/>
            <w:r>
              <w:t>(</w:t>
            </w:r>
            <w:proofErr w:type="gramEnd"/>
            <w:r>
              <w:t xml:space="preserve">index, </w:t>
            </w:r>
            <w:proofErr w:type="spellStart"/>
            <w:r>
              <w:t>typeCheck</w:t>
            </w:r>
            <w:proofErr w:type="spellEnd"/>
            <w:r>
              <w:t>(element));</w:t>
            </w:r>
          </w:p>
          <w:p w14:paraId="5D412F1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8B95C9B" w14:textId="77777777" w:rsidR="0037409B" w:rsidRDefault="0037409B" w:rsidP="0037409B">
            <w:pPr>
              <w:pStyle w:val="02"/>
            </w:pPr>
          </w:p>
          <w:p w14:paraId="6A225D74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add(</w:t>
            </w:r>
            <w:proofErr w:type="gramEnd"/>
            <w:r>
              <w:t>int index, E element) {</w:t>
            </w:r>
          </w:p>
          <w:p w14:paraId="43681F5B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list.add</w:t>
            </w:r>
            <w:proofErr w:type="spellEnd"/>
            <w:r>
              <w:t>(</w:t>
            </w:r>
            <w:proofErr w:type="gramEnd"/>
            <w:r>
              <w:t xml:space="preserve">index, </w:t>
            </w:r>
            <w:proofErr w:type="spellStart"/>
            <w:r>
              <w:t>typeCheck</w:t>
            </w:r>
            <w:proofErr w:type="spellEnd"/>
            <w:r>
              <w:t>(element));</w:t>
            </w:r>
          </w:p>
          <w:p w14:paraId="0C87B55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D445E76" w14:textId="77777777" w:rsidR="0037409B" w:rsidRDefault="0037409B" w:rsidP="0037409B">
            <w:pPr>
              <w:pStyle w:val="02"/>
            </w:pPr>
          </w:p>
          <w:p w14:paraId="52E8B3E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int index, Collection&lt;? extends E&gt; c) {</w:t>
            </w:r>
          </w:p>
          <w:p w14:paraId="44497E81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list.addAll</w:t>
            </w:r>
            <w:proofErr w:type="spellEnd"/>
            <w:proofErr w:type="gramEnd"/>
            <w:r>
              <w:t xml:space="preserve">(index, </w:t>
            </w:r>
            <w:proofErr w:type="spellStart"/>
            <w:r>
              <w:t>checkedCopyOf</w:t>
            </w:r>
            <w:proofErr w:type="spellEnd"/>
            <w:r>
              <w:t>(c));</w:t>
            </w:r>
          </w:p>
          <w:p w14:paraId="5286E47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BF6AB2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listIterator</w:t>
            </w:r>
            <w:proofErr w:type="spellEnd"/>
            <w:r>
              <w:t>(</w:t>
            </w:r>
            <w:proofErr w:type="gramEnd"/>
            <w:r>
              <w:t xml:space="preserve">)   { return </w:t>
            </w:r>
            <w:proofErr w:type="spellStart"/>
            <w:r>
              <w:t>listIterator</w:t>
            </w:r>
            <w:proofErr w:type="spellEnd"/>
            <w:r>
              <w:t>(0); }</w:t>
            </w:r>
          </w:p>
          <w:p w14:paraId="610FCFED" w14:textId="77777777" w:rsidR="0037409B" w:rsidRDefault="0037409B" w:rsidP="0037409B">
            <w:pPr>
              <w:pStyle w:val="02"/>
            </w:pPr>
          </w:p>
          <w:p w14:paraId="36A8A71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listIterator</w:t>
            </w:r>
            <w:proofErr w:type="spellEnd"/>
            <w:r>
              <w:t>(</w:t>
            </w:r>
            <w:proofErr w:type="gramEnd"/>
            <w:r>
              <w:t>final int index) {</w:t>
            </w:r>
          </w:p>
          <w:p w14:paraId="7F1FF293" w14:textId="77777777" w:rsidR="0037409B" w:rsidRDefault="0037409B" w:rsidP="0037409B">
            <w:pPr>
              <w:pStyle w:val="02"/>
            </w:pPr>
            <w:r>
              <w:t xml:space="preserve">            final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st.listIterator</w:t>
            </w:r>
            <w:proofErr w:type="spellEnd"/>
            <w:proofErr w:type="gramEnd"/>
            <w:r>
              <w:t>(index);</w:t>
            </w:r>
          </w:p>
          <w:p w14:paraId="07A9F8F4" w14:textId="77777777" w:rsidR="0037409B" w:rsidRDefault="0037409B" w:rsidP="0037409B">
            <w:pPr>
              <w:pStyle w:val="02"/>
            </w:pPr>
          </w:p>
          <w:p w14:paraId="1EC04C62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ListIterator</w:t>
            </w:r>
            <w:proofErr w:type="spellEnd"/>
            <w:r>
              <w:t>&lt;E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523F17BA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 xml:space="preserve">)     { return </w:t>
            </w:r>
            <w:proofErr w:type="spellStart"/>
            <w:r>
              <w:t>i.hasNext</w:t>
            </w:r>
            <w:proofErr w:type="spellEnd"/>
            <w:r>
              <w:t>(); }</w:t>
            </w:r>
          </w:p>
          <w:p w14:paraId="597E2963" w14:textId="77777777" w:rsidR="0037409B" w:rsidRDefault="0037409B" w:rsidP="0037409B">
            <w:pPr>
              <w:pStyle w:val="02"/>
            </w:pPr>
            <w:r>
              <w:t xml:space="preserve">                public E </w:t>
            </w:r>
            <w:proofErr w:type="gramStart"/>
            <w:r>
              <w:t>next(</w:t>
            </w:r>
            <w:proofErr w:type="gramEnd"/>
            <w:r>
              <w:t xml:space="preserve">)              { return </w:t>
            </w:r>
            <w:proofErr w:type="spellStart"/>
            <w:r>
              <w:t>i.next</w:t>
            </w:r>
            <w:proofErr w:type="spellEnd"/>
            <w:r>
              <w:t>(); }</w:t>
            </w:r>
          </w:p>
          <w:p w14:paraId="5806AD9B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Previous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i.hasPrevious</w:t>
            </w:r>
            <w:proofErr w:type="spellEnd"/>
            <w:r>
              <w:t>(); }</w:t>
            </w:r>
          </w:p>
          <w:p w14:paraId="133EE9B4" w14:textId="77777777" w:rsidR="0037409B" w:rsidRDefault="0037409B" w:rsidP="0037409B">
            <w:pPr>
              <w:pStyle w:val="02"/>
            </w:pPr>
            <w:r>
              <w:t xml:space="preserve">                public E </w:t>
            </w:r>
            <w:proofErr w:type="gramStart"/>
            <w:r>
              <w:t>previous(</w:t>
            </w:r>
            <w:proofErr w:type="gramEnd"/>
            <w:r>
              <w:t xml:space="preserve">)          { return </w:t>
            </w:r>
            <w:proofErr w:type="spellStart"/>
            <w:r>
              <w:t>i.previous</w:t>
            </w:r>
            <w:proofErr w:type="spellEnd"/>
            <w:r>
              <w:t>(); }</w:t>
            </w:r>
          </w:p>
          <w:p w14:paraId="6F98626C" w14:textId="77777777" w:rsidR="0037409B" w:rsidRDefault="0037409B" w:rsidP="0037409B">
            <w:pPr>
              <w:pStyle w:val="02"/>
            </w:pPr>
            <w:r>
              <w:t xml:space="preserve">                public int </w:t>
            </w:r>
            <w:proofErr w:type="spellStart"/>
            <w:proofErr w:type="gramStart"/>
            <w:r>
              <w:t>nextIndex</w:t>
            </w:r>
            <w:proofErr w:type="spellEnd"/>
            <w:r>
              <w:t>(</w:t>
            </w:r>
            <w:proofErr w:type="gramEnd"/>
            <w:r>
              <w:t xml:space="preserve">)       { return </w:t>
            </w:r>
            <w:proofErr w:type="spellStart"/>
            <w:r>
              <w:t>i.nextIndex</w:t>
            </w:r>
            <w:proofErr w:type="spellEnd"/>
            <w:r>
              <w:t>(); }</w:t>
            </w:r>
          </w:p>
          <w:p w14:paraId="4404C6BD" w14:textId="77777777" w:rsidR="0037409B" w:rsidRDefault="0037409B" w:rsidP="0037409B">
            <w:pPr>
              <w:pStyle w:val="02"/>
            </w:pPr>
            <w:r>
              <w:t xml:space="preserve">                public int </w:t>
            </w:r>
            <w:proofErr w:type="spellStart"/>
            <w:proofErr w:type="gramStart"/>
            <w:r>
              <w:t>previousIndex</w:t>
            </w:r>
            <w:proofErr w:type="spellEnd"/>
            <w:r>
              <w:t>(</w:t>
            </w:r>
            <w:proofErr w:type="gramEnd"/>
            <w:r>
              <w:t xml:space="preserve">)   { return </w:t>
            </w:r>
            <w:proofErr w:type="spellStart"/>
            <w:r>
              <w:t>i.previousIndex</w:t>
            </w:r>
            <w:proofErr w:type="spellEnd"/>
            <w:r>
              <w:t>(); }</w:t>
            </w:r>
          </w:p>
          <w:p w14:paraId="06492418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remove(</w:t>
            </w:r>
            <w:proofErr w:type="gramEnd"/>
            <w:r>
              <w:t xml:space="preserve">)         {        </w:t>
            </w:r>
            <w:proofErr w:type="spellStart"/>
            <w:r>
              <w:t>i.remove</w:t>
            </w:r>
            <w:proofErr w:type="spellEnd"/>
            <w:r>
              <w:t>(); }</w:t>
            </w:r>
          </w:p>
          <w:p w14:paraId="3EFA619E" w14:textId="77777777" w:rsidR="0037409B" w:rsidRDefault="0037409B" w:rsidP="0037409B">
            <w:pPr>
              <w:pStyle w:val="02"/>
            </w:pPr>
          </w:p>
          <w:p w14:paraId="267FCD61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set(</w:t>
            </w:r>
            <w:proofErr w:type="gramEnd"/>
            <w:r>
              <w:t>E e) {</w:t>
            </w:r>
          </w:p>
          <w:p w14:paraId="0FF6DA0F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i.set</w:t>
            </w:r>
            <w:proofErr w:type="spellEnd"/>
            <w:r>
              <w:t>(</w:t>
            </w:r>
            <w:proofErr w:type="spellStart"/>
            <w:r>
              <w:t>typeCheck</w:t>
            </w:r>
            <w:proofErr w:type="spellEnd"/>
            <w:r>
              <w:t>(e));</w:t>
            </w:r>
          </w:p>
          <w:p w14:paraId="0C18206F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14A0F188" w14:textId="77777777" w:rsidR="0037409B" w:rsidRDefault="0037409B" w:rsidP="0037409B">
            <w:pPr>
              <w:pStyle w:val="02"/>
            </w:pPr>
          </w:p>
          <w:p w14:paraId="7D5EB283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gramStart"/>
            <w:r>
              <w:t>add(</w:t>
            </w:r>
            <w:proofErr w:type="gramEnd"/>
            <w:r>
              <w:t>E e) {</w:t>
            </w:r>
          </w:p>
          <w:p w14:paraId="34F35010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i.add</w:t>
            </w:r>
            <w:proofErr w:type="spellEnd"/>
            <w:r>
              <w:t>(</w:t>
            </w:r>
            <w:proofErr w:type="spellStart"/>
            <w:r>
              <w:t>typeCheck</w:t>
            </w:r>
            <w:proofErr w:type="spellEnd"/>
            <w:r>
              <w:t>(e));</w:t>
            </w:r>
          </w:p>
          <w:p w14:paraId="7553550B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18F28208" w14:textId="77777777" w:rsidR="0037409B" w:rsidRDefault="0037409B" w:rsidP="0037409B">
            <w:pPr>
              <w:pStyle w:val="02"/>
            </w:pPr>
          </w:p>
          <w:p w14:paraId="2A732A46" w14:textId="77777777" w:rsidR="0037409B" w:rsidRDefault="0037409B" w:rsidP="0037409B">
            <w:pPr>
              <w:pStyle w:val="02"/>
            </w:pPr>
            <w:r>
              <w:t xml:space="preserve">                @Override</w:t>
            </w:r>
          </w:p>
          <w:p w14:paraId="1F299034" w14:textId="77777777" w:rsidR="0037409B" w:rsidRDefault="0037409B" w:rsidP="0037409B">
            <w:pPr>
              <w:pStyle w:val="02"/>
            </w:pPr>
            <w:r>
              <w:t xml:space="preserve">                public void </w:t>
            </w:r>
            <w:proofErr w:type="spellStart"/>
            <w:proofErr w:type="gramStart"/>
            <w:r>
              <w:t>forEachRemaining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188DED64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i.forEachRemaining</w:t>
            </w:r>
            <w:proofErr w:type="spellEnd"/>
            <w:r>
              <w:t>(action);</w:t>
            </w:r>
          </w:p>
          <w:p w14:paraId="17D8C848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72883969" w14:textId="77777777" w:rsidR="0037409B" w:rsidRDefault="0037409B" w:rsidP="0037409B">
            <w:pPr>
              <w:pStyle w:val="02"/>
            </w:pPr>
            <w:r>
              <w:t xml:space="preserve">            };</w:t>
            </w:r>
          </w:p>
          <w:p w14:paraId="6F0F676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CFDE65B" w14:textId="77777777" w:rsidR="0037409B" w:rsidRDefault="0037409B" w:rsidP="0037409B">
            <w:pPr>
              <w:pStyle w:val="02"/>
            </w:pPr>
          </w:p>
          <w:p w14:paraId="737AFD1C" w14:textId="77777777" w:rsidR="0037409B" w:rsidRDefault="0037409B" w:rsidP="0037409B">
            <w:pPr>
              <w:pStyle w:val="02"/>
            </w:pPr>
            <w:r>
              <w:t xml:space="preserve">        public Li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 xml:space="preserve">, int </w:t>
            </w:r>
            <w:proofErr w:type="spellStart"/>
            <w:r>
              <w:t>toIndex</w:t>
            </w:r>
            <w:proofErr w:type="spellEnd"/>
            <w:r>
              <w:t>) {</w:t>
            </w:r>
          </w:p>
          <w:p w14:paraId="504D0306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Checked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list.subList</w:t>
            </w:r>
            <w:proofErr w:type="spellEnd"/>
            <w:r>
              <w:t>(</w:t>
            </w:r>
            <w:proofErr w:type="spellStart"/>
            <w:r>
              <w:t>fromIndex</w:t>
            </w:r>
            <w:proofErr w:type="spellEnd"/>
            <w:r>
              <w:t xml:space="preserve">, </w:t>
            </w:r>
            <w:proofErr w:type="spellStart"/>
            <w:r>
              <w:t>toIndex</w:t>
            </w:r>
            <w:proofErr w:type="spellEnd"/>
            <w:r>
              <w:t>), type);</w:t>
            </w:r>
          </w:p>
          <w:p w14:paraId="3579CDB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CD63C87" w14:textId="77777777" w:rsidR="0037409B" w:rsidRDefault="0037409B" w:rsidP="0037409B">
            <w:pPr>
              <w:pStyle w:val="02"/>
            </w:pPr>
          </w:p>
          <w:p w14:paraId="61DCC65B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6DB27D8D" w14:textId="77777777" w:rsidR="0037409B" w:rsidRDefault="0037409B" w:rsidP="0037409B">
            <w:pPr>
              <w:pStyle w:val="02"/>
            </w:pPr>
            <w:r>
              <w:t xml:space="preserve">         * {@inheritDoc}</w:t>
            </w:r>
          </w:p>
          <w:p w14:paraId="73878B06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31ED4850" w14:textId="77777777" w:rsidR="0037409B" w:rsidRDefault="0037409B" w:rsidP="0037409B">
            <w:pPr>
              <w:pStyle w:val="02"/>
            </w:pPr>
            <w:r>
              <w:t xml:space="preserve">         * @throws </w:t>
            </w:r>
            <w:proofErr w:type="spellStart"/>
            <w:r>
              <w:t>ClassCastException</w:t>
            </w:r>
            <w:proofErr w:type="spellEnd"/>
            <w:r>
              <w:t xml:space="preserve"> if the class of an element returned by the</w:t>
            </w:r>
          </w:p>
          <w:p w14:paraId="76FBE486" w14:textId="77777777" w:rsidR="0037409B" w:rsidRDefault="0037409B" w:rsidP="0037409B">
            <w:pPr>
              <w:pStyle w:val="02"/>
            </w:pPr>
            <w:r>
              <w:lastRenderedPageBreak/>
              <w:t xml:space="preserve">         *         operator prevents it from being added to this collection. The</w:t>
            </w:r>
          </w:p>
          <w:p w14:paraId="387AE31D" w14:textId="77777777" w:rsidR="0037409B" w:rsidRDefault="0037409B" w:rsidP="0037409B">
            <w:pPr>
              <w:pStyle w:val="02"/>
            </w:pPr>
            <w:r>
              <w:t xml:space="preserve">         *         exception may be thrown after some elements of the list have</w:t>
            </w:r>
          </w:p>
          <w:p w14:paraId="5D67A1E1" w14:textId="77777777" w:rsidR="0037409B" w:rsidRDefault="0037409B" w:rsidP="0037409B">
            <w:pPr>
              <w:pStyle w:val="02"/>
            </w:pPr>
            <w:r>
              <w:t xml:space="preserve">         *         already been replaced.</w:t>
            </w:r>
          </w:p>
          <w:p w14:paraId="6BBA267A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5F630C2E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5D73645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UnaryOperator</w:t>
            </w:r>
            <w:proofErr w:type="spellEnd"/>
            <w:r>
              <w:t>&lt;E&gt; operator) {</w:t>
            </w:r>
          </w:p>
          <w:p w14:paraId="5C49F50B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operator);</w:t>
            </w:r>
          </w:p>
          <w:p w14:paraId="1C4A8A21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list.replaceAll</w:t>
            </w:r>
            <w:proofErr w:type="spellEnd"/>
            <w:proofErr w:type="gramEnd"/>
            <w:r>
              <w:t xml:space="preserve">(e -&gt; </w:t>
            </w:r>
            <w:proofErr w:type="spellStart"/>
            <w:r>
              <w:t>typeCheck</w:t>
            </w:r>
            <w:proofErr w:type="spellEnd"/>
            <w:r>
              <w:t>(</w:t>
            </w:r>
            <w:proofErr w:type="spellStart"/>
            <w:r>
              <w:t>operator.apply</w:t>
            </w:r>
            <w:proofErr w:type="spellEnd"/>
            <w:r>
              <w:t>(e)));</w:t>
            </w:r>
          </w:p>
          <w:p w14:paraId="72A1D36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536FD57" w14:textId="77777777" w:rsidR="0037409B" w:rsidRDefault="0037409B" w:rsidP="0037409B">
            <w:pPr>
              <w:pStyle w:val="02"/>
            </w:pPr>
          </w:p>
          <w:p w14:paraId="69A1C8FF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EA8C908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sort(</w:t>
            </w:r>
            <w:proofErr w:type="gramEnd"/>
            <w:r>
              <w:t>Comparator&lt;? super E&gt; c) {</w:t>
            </w:r>
          </w:p>
          <w:p w14:paraId="2C35356A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list.sort</w:t>
            </w:r>
            <w:proofErr w:type="spellEnd"/>
            <w:proofErr w:type="gramEnd"/>
            <w:r>
              <w:t>(c);</w:t>
            </w:r>
          </w:p>
          <w:p w14:paraId="104EE09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D0A42A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DAC56BD" w14:textId="77777777" w:rsidR="0037409B" w:rsidRDefault="0037409B" w:rsidP="0037409B">
            <w:pPr>
              <w:pStyle w:val="02"/>
            </w:pPr>
          </w:p>
          <w:p w14:paraId="6788687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771CE5A9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2AA38054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D7EDAC6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RandomAccessList</w:t>
            </w:r>
            <w:proofErr w:type="spellEnd"/>
            <w:r>
              <w:t xml:space="preserve">&lt;E&gt; extends </w:t>
            </w:r>
            <w:proofErr w:type="spellStart"/>
            <w:r>
              <w:t>CheckedList</w:t>
            </w:r>
            <w:proofErr w:type="spellEnd"/>
            <w:r>
              <w:t>&lt;E&gt;</w:t>
            </w:r>
          </w:p>
          <w:p w14:paraId="669BC9F9" w14:textId="77777777" w:rsidR="0037409B" w:rsidRDefault="0037409B" w:rsidP="0037409B">
            <w:pPr>
              <w:pStyle w:val="02"/>
            </w:pPr>
            <w:r>
              <w:t xml:space="preserve">                                            implements </w:t>
            </w:r>
            <w:proofErr w:type="spellStart"/>
            <w:r>
              <w:t>RandomAccess</w:t>
            </w:r>
            <w:proofErr w:type="spellEnd"/>
          </w:p>
          <w:p w14:paraId="01A052D1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7E95CAFA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638200125423088369L;</w:t>
            </w:r>
          </w:p>
          <w:p w14:paraId="5398DBB8" w14:textId="77777777" w:rsidR="0037409B" w:rsidRDefault="0037409B" w:rsidP="0037409B">
            <w:pPr>
              <w:pStyle w:val="02"/>
            </w:pPr>
          </w:p>
          <w:p w14:paraId="2A3213D0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RandomAccessList</w:t>
            </w:r>
            <w:proofErr w:type="spellEnd"/>
            <w:r>
              <w:t>(</w:t>
            </w:r>
            <w:proofErr w:type="gramEnd"/>
            <w:r>
              <w:t>List&lt;E&gt; list, Class&lt;E&gt; type) {</w:t>
            </w:r>
          </w:p>
          <w:p w14:paraId="5E2ED09A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>list, type);</w:t>
            </w:r>
          </w:p>
          <w:p w14:paraId="45058D1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101BF50" w14:textId="77777777" w:rsidR="0037409B" w:rsidRDefault="0037409B" w:rsidP="0037409B">
            <w:pPr>
              <w:pStyle w:val="02"/>
            </w:pPr>
          </w:p>
          <w:p w14:paraId="3B151663" w14:textId="77777777" w:rsidR="0037409B" w:rsidRDefault="0037409B" w:rsidP="0037409B">
            <w:pPr>
              <w:pStyle w:val="02"/>
            </w:pPr>
            <w:r>
              <w:t xml:space="preserve">        public Li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 xml:space="preserve">, int </w:t>
            </w:r>
            <w:proofErr w:type="spellStart"/>
            <w:r>
              <w:t>toIndex</w:t>
            </w:r>
            <w:proofErr w:type="spellEnd"/>
            <w:r>
              <w:t>) {</w:t>
            </w:r>
          </w:p>
          <w:p w14:paraId="3308A1E4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CheckedRandomAccess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</w:p>
          <w:p w14:paraId="6D378988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list.subList</w:t>
            </w:r>
            <w:proofErr w:type="spellEnd"/>
            <w:proofErr w:type="gramEnd"/>
            <w:r>
              <w:t>(</w:t>
            </w:r>
            <w:proofErr w:type="spellStart"/>
            <w:r>
              <w:t>fromIndex</w:t>
            </w:r>
            <w:proofErr w:type="spellEnd"/>
            <w:r>
              <w:t xml:space="preserve">, </w:t>
            </w:r>
            <w:proofErr w:type="spellStart"/>
            <w:r>
              <w:t>toIndex</w:t>
            </w:r>
            <w:proofErr w:type="spellEnd"/>
            <w:r>
              <w:t>), type);</w:t>
            </w:r>
          </w:p>
          <w:p w14:paraId="06A4213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19B09B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3D1211B" w14:textId="77777777" w:rsidR="0037409B" w:rsidRDefault="0037409B" w:rsidP="0037409B">
            <w:pPr>
              <w:pStyle w:val="02"/>
            </w:pPr>
          </w:p>
          <w:p w14:paraId="58EFB7F0" w14:textId="77777777" w:rsidR="0037409B" w:rsidRDefault="0037409B" w:rsidP="0037409B">
            <w:pPr>
              <w:pStyle w:val="02"/>
            </w:pPr>
            <w:r>
              <w:lastRenderedPageBreak/>
              <w:t xml:space="preserve">    /**</w:t>
            </w:r>
          </w:p>
          <w:p w14:paraId="7F7055B0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map.</w:t>
            </w:r>
          </w:p>
          <w:p w14:paraId="13944989" w14:textId="77777777" w:rsidR="0037409B" w:rsidRDefault="0037409B" w:rsidP="0037409B">
            <w:pPr>
              <w:pStyle w:val="02"/>
            </w:pPr>
            <w:r>
              <w:t xml:space="preserve">     * Any attempt to insert a mapping whose key or value have the wrong</w:t>
            </w:r>
          </w:p>
          <w:p w14:paraId="3AD5C557" w14:textId="77777777" w:rsidR="0037409B" w:rsidRDefault="0037409B" w:rsidP="0037409B">
            <w:pPr>
              <w:pStyle w:val="02"/>
            </w:pPr>
            <w:r>
              <w:t xml:space="preserve">     * type will result in an immediate {@link </w:t>
            </w:r>
            <w:proofErr w:type="spellStart"/>
            <w:r>
              <w:t>ClassCastException</w:t>
            </w:r>
            <w:proofErr w:type="spellEnd"/>
            <w:r>
              <w:t>}.</w:t>
            </w:r>
          </w:p>
          <w:p w14:paraId="360079C4" w14:textId="77777777" w:rsidR="0037409B" w:rsidRDefault="0037409B" w:rsidP="0037409B">
            <w:pPr>
              <w:pStyle w:val="02"/>
            </w:pPr>
            <w:r>
              <w:t xml:space="preserve">     * Similarly, any attempt to modify the value currently associated with</w:t>
            </w:r>
          </w:p>
          <w:p w14:paraId="4B4C21E7" w14:textId="77777777" w:rsidR="0037409B" w:rsidRDefault="0037409B" w:rsidP="0037409B">
            <w:pPr>
              <w:pStyle w:val="02"/>
            </w:pPr>
            <w:r>
              <w:t xml:space="preserve">     * a key will result in an immediate {@link </w:t>
            </w:r>
            <w:proofErr w:type="spellStart"/>
            <w:r>
              <w:t>ClassCastException</w:t>
            </w:r>
            <w:proofErr w:type="spellEnd"/>
            <w:r>
              <w:t>},</w:t>
            </w:r>
          </w:p>
          <w:p w14:paraId="42BD829E" w14:textId="77777777" w:rsidR="0037409B" w:rsidRDefault="0037409B" w:rsidP="0037409B">
            <w:pPr>
              <w:pStyle w:val="02"/>
            </w:pPr>
            <w:r>
              <w:t xml:space="preserve">     * whether the modification is attempted directly through the map</w:t>
            </w:r>
          </w:p>
          <w:p w14:paraId="7B48D038" w14:textId="77777777" w:rsidR="0037409B" w:rsidRDefault="0037409B" w:rsidP="0037409B">
            <w:pPr>
              <w:pStyle w:val="02"/>
            </w:pPr>
            <w:r>
              <w:t xml:space="preserve">     * itself, or through a {@link </w:t>
            </w:r>
            <w:proofErr w:type="spellStart"/>
            <w:r>
              <w:t>Map.Entry</w:t>
            </w:r>
            <w:proofErr w:type="spellEnd"/>
            <w:r>
              <w:t>} instance obtained from the</w:t>
            </w:r>
          </w:p>
          <w:p w14:paraId="3368F8F8" w14:textId="77777777" w:rsidR="0037409B" w:rsidRDefault="0037409B" w:rsidP="0037409B">
            <w:pPr>
              <w:pStyle w:val="02"/>
            </w:pPr>
            <w:r>
              <w:t xml:space="preserve">     * map's {@link </w:t>
            </w:r>
            <w:proofErr w:type="spellStart"/>
            <w:r>
              <w:t>Map#</w:t>
            </w:r>
            <w:proofErr w:type="gramStart"/>
            <w:r>
              <w:t>entrySet</w:t>
            </w:r>
            <w:proofErr w:type="spellEnd"/>
            <w:r>
              <w:t>(</w:t>
            </w:r>
            <w:proofErr w:type="gramEnd"/>
            <w:r>
              <w:t>) entry set} view.</w:t>
            </w:r>
          </w:p>
          <w:p w14:paraId="5D24090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A7C1216" w14:textId="77777777" w:rsidR="0037409B" w:rsidRDefault="0037409B" w:rsidP="0037409B">
            <w:pPr>
              <w:pStyle w:val="02"/>
            </w:pPr>
            <w:r>
              <w:t xml:space="preserve">     * &lt;p&gt;Assuming a map contains no incorrectly typed keys or values</w:t>
            </w:r>
          </w:p>
          <w:p w14:paraId="14CEB215" w14:textId="77777777" w:rsidR="0037409B" w:rsidRDefault="0037409B" w:rsidP="0037409B">
            <w:pPr>
              <w:pStyle w:val="02"/>
            </w:pPr>
            <w:r>
              <w:t xml:space="preserve">     * prior to the time a dynamically </w:t>
            </w:r>
            <w:proofErr w:type="spellStart"/>
            <w:r>
              <w:t>typesafe</w:t>
            </w:r>
            <w:proofErr w:type="spellEnd"/>
            <w:r>
              <w:t xml:space="preserve"> view is generated, and</w:t>
            </w:r>
          </w:p>
          <w:p w14:paraId="58928C2B" w14:textId="77777777" w:rsidR="0037409B" w:rsidRDefault="0037409B" w:rsidP="0037409B">
            <w:pPr>
              <w:pStyle w:val="02"/>
            </w:pPr>
            <w:r>
              <w:t xml:space="preserve">     * that all subsequent access to the map takes place through the view</w:t>
            </w:r>
          </w:p>
          <w:p w14:paraId="091844D6" w14:textId="77777777" w:rsidR="0037409B" w:rsidRDefault="0037409B" w:rsidP="0037409B">
            <w:pPr>
              <w:pStyle w:val="02"/>
            </w:pPr>
            <w:r>
              <w:t xml:space="preserve">     * (or one of its collection views), it is &lt;</w:t>
            </w:r>
            <w:proofErr w:type="spellStart"/>
            <w:r>
              <w:t>i</w:t>
            </w:r>
            <w:proofErr w:type="spellEnd"/>
            <w:r>
              <w:t>&gt;guaranteed&lt;/</w:t>
            </w:r>
            <w:proofErr w:type="spellStart"/>
            <w:r>
              <w:t>i</w:t>
            </w:r>
            <w:proofErr w:type="spellEnd"/>
            <w:r>
              <w:t>&gt; that the</w:t>
            </w:r>
          </w:p>
          <w:p w14:paraId="031578D9" w14:textId="77777777" w:rsidR="0037409B" w:rsidRDefault="0037409B" w:rsidP="0037409B">
            <w:pPr>
              <w:pStyle w:val="02"/>
            </w:pPr>
            <w:r>
              <w:t xml:space="preserve">     * map cannot contain an incorrectly typed key or value.</w:t>
            </w:r>
          </w:p>
          <w:p w14:paraId="69C9CBA9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D970063" w14:textId="77777777" w:rsidR="0037409B" w:rsidRDefault="0037409B" w:rsidP="0037409B">
            <w:pPr>
              <w:pStyle w:val="02"/>
            </w:pPr>
            <w:r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24F6DFAF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2DF01105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6DC9BB7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F2A9FF8" w14:textId="77777777" w:rsidR="0037409B" w:rsidRDefault="0037409B" w:rsidP="0037409B">
            <w:pPr>
              <w:pStyle w:val="02"/>
            </w:pPr>
            <w:r>
              <w:t xml:space="preserve">     * &lt;p&gt;The returned map will be serializable if the specified map is</w:t>
            </w:r>
          </w:p>
          <w:p w14:paraId="5147ED25" w14:textId="77777777" w:rsidR="0037409B" w:rsidRDefault="0037409B" w:rsidP="0037409B">
            <w:pPr>
              <w:pStyle w:val="02"/>
            </w:pPr>
            <w:r>
              <w:t xml:space="preserve">     * serializable.</w:t>
            </w:r>
          </w:p>
          <w:p w14:paraId="4F618E9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CA905A2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2B4A0792" w14:textId="77777777" w:rsidR="0037409B" w:rsidRDefault="0037409B" w:rsidP="0037409B">
            <w:pPr>
              <w:pStyle w:val="02"/>
            </w:pPr>
            <w:r>
              <w:t xml:space="preserve">     * type, the returned map permits insertion of null keys or values</w:t>
            </w:r>
          </w:p>
          <w:p w14:paraId="52113F49" w14:textId="77777777" w:rsidR="0037409B" w:rsidRDefault="0037409B" w:rsidP="0037409B">
            <w:pPr>
              <w:pStyle w:val="02"/>
            </w:pPr>
            <w:r>
              <w:t xml:space="preserve">     * whenever the backing map does.</w:t>
            </w:r>
          </w:p>
          <w:p w14:paraId="7AB5A5CA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5A62128" w14:textId="77777777" w:rsidR="0037409B" w:rsidRDefault="0037409B" w:rsidP="0037409B">
            <w:pPr>
              <w:pStyle w:val="02"/>
            </w:pPr>
            <w:r>
              <w:lastRenderedPageBreak/>
              <w:t xml:space="preserve">     * @param &lt;K&gt; the class of the map keys</w:t>
            </w:r>
          </w:p>
          <w:p w14:paraId="7152CF39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10E4B9CB" w14:textId="77777777" w:rsidR="0037409B" w:rsidRDefault="0037409B" w:rsidP="0037409B">
            <w:pPr>
              <w:pStyle w:val="02"/>
            </w:pPr>
            <w:r>
              <w:t xml:space="preserve">     * @param m the map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31B84C6E" w14:textId="77777777" w:rsidR="0037409B" w:rsidRDefault="0037409B" w:rsidP="0037409B">
            <w:pPr>
              <w:pStyle w:val="02"/>
            </w:pPr>
            <w:r>
              <w:t xml:space="preserve">     *          returned</w:t>
            </w:r>
          </w:p>
          <w:p w14:paraId="0658EDD5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keyType</w:t>
            </w:r>
            <w:proofErr w:type="spellEnd"/>
            <w:r>
              <w:t xml:space="preserve"> the type of key that {@code m} is permitted to hold</w:t>
            </w:r>
          </w:p>
          <w:p w14:paraId="1CA8BE00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valueType</w:t>
            </w:r>
            <w:proofErr w:type="spellEnd"/>
            <w:r>
              <w:t xml:space="preserve"> the type of value that {@code m} is permitted to hold</w:t>
            </w:r>
          </w:p>
          <w:p w14:paraId="108DD3A1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map</w:t>
            </w:r>
          </w:p>
          <w:p w14:paraId="2BFC81DC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110E9B8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87081BF" w14:textId="77777777" w:rsidR="0037409B" w:rsidRDefault="0037409B" w:rsidP="0037409B">
            <w:pPr>
              <w:pStyle w:val="02"/>
            </w:pPr>
            <w:r>
              <w:t xml:space="preserve">    public static &lt;K, V&gt; Map&lt;K, V&gt; </w:t>
            </w:r>
            <w:proofErr w:type="spellStart"/>
            <w:proofErr w:type="gramStart"/>
            <w:r>
              <w:t>checkedMap</w:t>
            </w:r>
            <w:proofErr w:type="spellEnd"/>
            <w:r>
              <w:t>(</w:t>
            </w:r>
            <w:proofErr w:type="gramEnd"/>
            <w:r>
              <w:t>Map&lt;K, V&gt; m,</w:t>
            </w:r>
          </w:p>
          <w:p w14:paraId="0F2E6D15" w14:textId="77777777" w:rsidR="0037409B" w:rsidRDefault="0037409B" w:rsidP="0037409B">
            <w:pPr>
              <w:pStyle w:val="02"/>
            </w:pPr>
            <w:r>
              <w:t xml:space="preserve">                                              Class&lt;K&gt; </w:t>
            </w:r>
            <w:proofErr w:type="spellStart"/>
            <w:r>
              <w:t>keyType</w:t>
            </w:r>
            <w:proofErr w:type="spellEnd"/>
            <w:r>
              <w:t>,</w:t>
            </w:r>
          </w:p>
          <w:p w14:paraId="031B794D" w14:textId="77777777" w:rsidR="0037409B" w:rsidRDefault="0037409B" w:rsidP="0037409B">
            <w:pPr>
              <w:pStyle w:val="02"/>
            </w:pPr>
            <w:r>
              <w:t xml:space="preserve">                                              Class&lt;V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50093B11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Checked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 xml:space="preserve">m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0D2BC89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3BAB898" w14:textId="77777777" w:rsidR="0037409B" w:rsidRDefault="0037409B" w:rsidP="0037409B">
            <w:pPr>
              <w:pStyle w:val="02"/>
            </w:pPr>
          </w:p>
          <w:p w14:paraId="0D488F77" w14:textId="77777777" w:rsidR="0037409B" w:rsidRDefault="0037409B" w:rsidP="0037409B">
            <w:pPr>
              <w:pStyle w:val="02"/>
            </w:pPr>
          </w:p>
          <w:p w14:paraId="33B47F7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E8A59F6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0CA9FD86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06FB845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Check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08FD30EC" w14:textId="77777777" w:rsidR="0037409B" w:rsidRDefault="0037409B" w:rsidP="0037409B">
            <w:pPr>
              <w:pStyle w:val="02"/>
            </w:pPr>
            <w:r>
              <w:t xml:space="preserve">        implements Map&lt;</w:t>
            </w:r>
            <w:proofErr w:type="gramStart"/>
            <w:r>
              <w:t>K,V</w:t>
            </w:r>
            <w:proofErr w:type="gramEnd"/>
            <w:r>
              <w:t>&gt;, Serializable</w:t>
            </w:r>
          </w:p>
          <w:p w14:paraId="744A78F7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680F9483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5742860141034234728L;</w:t>
            </w:r>
          </w:p>
          <w:p w14:paraId="38C15E4D" w14:textId="77777777" w:rsidR="0037409B" w:rsidRDefault="0037409B" w:rsidP="0037409B">
            <w:pPr>
              <w:pStyle w:val="02"/>
            </w:pPr>
          </w:p>
          <w:p w14:paraId="6D4B7B59" w14:textId="77777777" w:rsidR="0037409B" w:rsidRDefault="0037409B" w:rsidP="0037409B">
            <w:pPr>
              <w:pStyle w:val="02"/>
            </w:pPr>
            <w:r>
              <w:t xml:space="preserve">        private final Map&lt;K, V&gt; m;</w:t>
            </w:r>
          </w:p>
          <w:p w14:paraId="03C7FB33" w14:textId="77777777" w:rsidR="0037409B" w:rsidRDefault="0037409B" w:rsidP="0037409B">
            <w:pPr>
              <w:pStyle w:val="02"/>
            </w:pPr>
            <w:r>
              <w:t xml:space="preserve">        final Class&lt;K&gt; </w:t>
            </w:r>
            <w:proofErr w:type="spellStart"/>
            <w:r>
              <w:t>keyType</w:t>
            </w:r>
            <w:proofErr w:type="spellEnd"/>
            <w:r>
              <w:t>;</w:t>
            </w:r>
          </w:p>
          <w:p w14:paraId="29FC7C5D" w14:textId="77777777" w:rsidR="0037409B" w:rsidRDefault="0037409B" w:rsidP="0037409B">
            <w:pPr>
              <w:pStyle w:val="02"/>
            </w:pPr>
            <w:r>
              <w:t xml:space="preserve">        final Class&lt;V&gt; </w:t>
            </w:r>
            <w:proofErr w:type="spellStart"/>
            <w:r>
              <w:t>valueType</w:t>
            </w:r>
            <w:proofErr w:type="spellEnd"/>
            <w:r>
              <w:t>;</w:t>
            </w:r>
          </w:p>
          <w:p w14:paraId="563BD566" w14:textId="77777777" w:rsidR="0037409B" w:rsidRDefault="0037409B" w:rsidP="0037409B">
            <w:pPr>
              <w:pStyle w:val="02"/>
            </w:pPr>
          </w:p>
          <w:p w14:paraId="50768D2F" w14:textId="77777777" w:rsidR="0037409B" w:rsidRDefault="0037409B" w:rsidP="0037409B">
            <w:pPr>
              <w:pStyle w:val="02"/>
            </w:pPr>
            <w:r>
              <w:t xml:space="preserve">        private void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>Object key, Object value) {</w:t>
            </w:r>
          </w:p>
          <w:p w14:paraId="6F1329D3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gramStart"/>
            <w:r>
              <w:t>key !</w:t>
            </w:r>
            <w:proofErr w:type="gramEnd"/>
            <w:r>
              <w:t>= null &amp;&amp; !</w:t>
            </w:r>
            <w:proofErr w:type="spellStart"/>
            <w:r>
              <w:t>keyType.isInstance</w:t>
            </w:r>
            <w:proofErr w:type="spellEnd"/>
            <w:r>
              <w:t>(key))</w:t>
            </w:r>
          </w:p>
          <w:p w14:paraId="4D38771E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r>
              <w:t>ClassCastException</w:t>
            </w:r>
            <w:proofErr w:type="spellEnd"/>
            <w:r>
              <w:t>(</w:t>
            </w:r>
            <w:proofErr w:type="spellStart"/>
            <w:r>
              <w:t>badKeyMsg</w:t>
            </w:r>
            <w:proofErr w:type="spellEnd"/>
            <w:r>
              <w:t>(key));</w:t>
            </w:r>
          </w:p>
          <w:p w14:paraId="0A3E904B" w14:textId="77777777" w:rsidR="0037409B" w:rsidRDefault="0037409B" w:rsidP="0037409B">
            <w:pPr>
              <w:pStyle w:val="02"/>
            </w:pPr>
          </w:p>
          <w:p w14:paraId="1D325149" w14:textId="77777777" w:rsidR="0037409B" w:rsidRDefault="0037409B" w:rsidP="0037409B">
            <w:pPr>
              <w:pStyle w:val="02"/>
            </w:pPr>
            <w:r>
              <w:lastRenderedPageBreak/>
              <w:t xml:space="preserve">            if (</w:t>
            </w:r>
            <w:proofErr w:type="gramStart"/>
            <w:r>
              <w:t>value !</w:t>
            </w:r>
            <w:proofErr w:type="gramEnd"/>
            <w:r>
              <w:t>= null &amp;&amp; !</w:t>
            </w:r>
            <w:proofErr w:type="spellStart"/>
            <w:r>
              <w:t>valueType.isInstance</w:t>
            </w:r>
            <w:proofErr w:type="spellEnd"/>
            <w:r>
              <w:t>(value))</w:t>
            </w:r>
          </w:p>
          <w:p w14:paraId="2E650E4D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r>
              <w:t>ClassCastException</w:t>
            </w:r>
            <w:proofErr w:type="spellEnd"/>
            <w:r>
              <w:t>(</w:t>
            </w:r>
            <w:proofErr w:type="spellStart"/>
            <w:r>
              <w:t>badValueMsg</w:t>
            </w:r>
            <w:proofErr w:type="spellEnd"/>
            <w:r>
              <w:t>(value));</w:t>
            </w:r>
          </w:p>
          <w:p w14:paraId="75E25CF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8154407" w14:textId="77777777" w:rsidR="0037409B" w:rsidRDefault="0037409B" w:rsidP="0037409B">
            <w:pPr>
              <w:pStyle w:val="02"/>
            </w:pPr>
          </w:p>
          <w:p w14:paraId="32DF815B" w14:textId="77777777" w:rsidR="0037409B" w:rsidRDefault="0037409B" w:rsidP="0037409B">
            <w:pPr>
              <w:pStyle w:val="02"/>
            </w:pPr>
            <w:r>
              <w:t xml:space="preserve">        private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typeCheck</w:t>
            </w:r>
            <w:proofErr w:type="spellEnd"/>
            <w:r>
              <w:t>(</w:t>
            </w:r>
          </w:p>
          <w:p w14:paraId="43725E78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func</w:t>
            </w:r>
            <w:proofErr w:type="spellEnd"/>
            <w:r>
              <w:t>) {</w:t>
            </w:r>
          </w:p>
          <w:p w14:paraId="159EF657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);</w:t>
            </w:r>
          </w:p>
          <w:p w14:paraId="0E5D2BCB" w14:textId="77777777" w:rsidR="0037409B" w:rsidRDefault="0037409B" w:rsidP="0037409B">
            <w:pPr>
              <w:pStyle w:val="02"/>
            </w:pPr>
            <w:r>
              <w:t xml:space="preserve">            return (k, v) -&gt; {</w:t>
            </w:r>
          </w:p>
          <w:p w14:paraId="2765C977" w14:textId="77777777" w:rsidR="0037409B" w:rsidRDefault="0037409B" w:rsidP="0037409B">
            <w:pPr>
              <w:pStyle w:val="02"/>
            </w:pPr>
            <w:r>
              <w:t xml:space="preserve">                V </w:t>
            </w:r>
            <w:proofErr w:type="spellStart"/>
            <w:r>
              <w:t>new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unc.apply</w:t>
            </w:r>
            <w:proofErr w:type="spellEnd"/>
            <w:proofErr w:type="gramEnd"/>
            <w:r>
              <w:t>(k, v);</w:t>
            </w:r>
          </w:p>
          <w:p w14:paraId="06EE8EFC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 xml:space="preserve">k, </w:t>
            </w:r>
            <w:proofErr w:type="spellStart"/>
            <w:r>
              <w:t>newValue</w:t>
            </w:r>
            <w:proofErr w:type="spellEnd"/>
            <w:r>
              <w:t>);</w:t>
            </w:r>
          </w:p>
          <w:p w14:paraId="08F0083B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newValue</w:t>
            </w:r>
            <w:proofErr w:type="spellEnd"/>
            <w:r>
              <w:t>;</w:t>
            </w:r>
          </w:p>
          <w:p w14:paraId="7B787920" w14:textId="77777777" w:rsidR="0037409B" w:rsidRDefault="0037409B" w:rsidP="0037409B">
            <w:pPr>
              <w:pStyle w:val="02"/>
            </w:pPr>
            <w:r>
              <w:t xml:space="preserve">            };</w:t>
            </w:r>
          </w:p>
          <w:p w14:paraId="57CBBB9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DE81FD1" w14:textId="77777777" w:rsidR="0037409B" w:rsidRDefault="0037409B" w:rsidP="0037409B">
            <w:pPr>
              <w:pStyle w:val="02"/>
            </w:pPr>
          </w:p>
          <w:p w14:paraId="0D1962DB" w14:textId="77777777" w:rsidR="0037409B" w:rsidRDefault="0037409B" w:rsidP="0037409B">
            <w:pPr>
              <w:pStyle w:val="02"/>
            </w:pPr>
            <w:r>
              <w:t xml:space="preserve">        private String </w:t>
            </w:r>
            <w:proofErr w:type="spellStart"/>
            <w:proofErr w:type="gramStart"/>
            <w:r>
              <w:t>badKeyMsg</w:t>
            </w:r>
            <w:proofErr w:type="spellEnd"/>
            <w:r>
              <w:t>(</w:t>
            </w:r>
            <w:proofErr w:type="gramEnd"/>
            <w:r>
              <w:t>Object key) {</w:t>
            </w:r>
          </w:p>
          <w:p w14:paraId="21F21B71" w14:textId="77777777" w:rsidR="0037409B" w:rsidRDefault="0037409B" w:rsidP="0037409B">
            <w:pPr>
              <w:pStyle w:val="02"/>
            </w:pPr>
            <w:r>
              <w:t xml:space="preserve">            return "Attempt to insert " + </w:t>
            </w:r>
            <w:proofErr w:type="spellStart"/>
            <w:proofErr w:type="gramStart"/>
            <w:r>
              <w:t>key.getClass</w:t>
            </w:r>
            <w:proofErr w:type="spellEnd"/>
            <w:proofErr w:type="gramEnd"/>
            <w:r>
              <w:t>() +</w:t>
            </w:r>
          </w:p>
          <w:p w14:paraId="60137426" w14:textId="77777777" w:rsidR="0037409B" w:rsidRDefault="0037409B" w:rsidP="0037409B">
            <w:pPr>
              <w:pStyle w:val="02"/>
            </w:pPr>
            <w:r>
              <w:t xml:space="preserve">                    " key into map with key type " + </w:t>
            </w:r>
            <w:proofErr w:type="spellStart"/>
            <w:r>
              <w:t>keyType</w:t>
            </w:r>
            <w:proofErr w:type="spellEnd"/>
            <w:r>
              <w:t>;</w:t>
            </w:r>
          </w:p>
          <w:p w14:paraId="655BB53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A42D50C" w14:textId="77777777" w:rsidR="0037409B" w:rsidRDefault="0037409B" w:rsidP="0037409B">
            <w:pPr>
              <w:pStyle w:val="02"/>
            </w:pPr>
          </w:p>
          <w:p w14:paraId="40F3E255" w14:textId="77777777" w:rsidR="0037409B" w:rsidRDefault="0037409B" w:rsidP="0037409B">
            <w:pPr>
              <w:pStyle w:val="02"/>
            </w:pPr>
            <w:r>
              <w:t xml:space="preserve">        private String </w:t>
            </w:r>
            <w:proofErr w:type="spellStart"/>
            <w:proofErr w:type="gramStart"/>
            <w:r>
              <w:t>badValueMsg</w:t>
            </w:r>
            <w:proofErr w:type="spellEnd"/>
            <w:r>
              <w:t>(</w:t>
            </w:r>
            <w:proofErr w:type="gramEnd"/>
            <w:r>
              <w:t>Object value) {</w:t>
            </w:r>
          </w:p>
          <w:p w14:paraId="673EC0D3" w14:textId="77777777" w:rsidR="0037409B" w:rsidRDefault="0037409B" w:rsidP="0037409B">
            <w:pPr>
              <w:pStyle w:val="02"/>
            </w:pPr>
            <w:r>
              <w:t xml:space="preserve">            return "Attempt to insert " + </w:t>
            </w:r>
            <w:proofErr w:type="spellStart"/>
            <w:proofErr w:type="gramStart"/>
            <w:r>
              <w:t>value.getClass</w:t>
            </w:r>
            <w:proofErr w:type="spellEnd"/>
            <w:proofErr w:type="gramEnd"/>
            <w:r>
              <w:t>() +</w:t>
            </w:r>
          </w:p>
          <w:p w14:paraId="6D7858B5" w14:textId="77777777" w:rsidR="0037409B" w:rsidRDefault="0037409B" w:rsidP="0037409B">
            <w:pPr>
              <w:pStyle w:val="02"/>
            </w:pPr>
            <w:r>
              <w:t xml:space="preserve">                    " value into map with value type " + </w:t>
            </w:r>
            <w:proofErr w:type="spellStart"/>
            <w:r>
              <w:t>valueType</w:t>
            </w:r>
            <w:proofErr w:type="spellEnd"/>
            <w:r>
              <w:t>;</w:t>
            </w:r>
          </w:p>
          <w:p w14:paraId="3CF013D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135CAC9" w14:textId="77777777" w:rsidR="0037409B" w:rsidRDefault="0037409B" w:rsidP="0037409B">
            <w:pPr>
              <w:pStyle w:val="02"/>
            </w:pPr>
          </w:p>
          <w:p w14:paraId="67B17D40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Map</w:t>
            </w:r>
            <w:proofErr w:type="spellEnd"/>
            <w:r>
              <w:t>(</w:t>
            </w:r>
            <w:proofErr w:type="gramEnd"/>
            <w:r>
              <w:t xml:space="preserve">Map&lt;K, V&gt; m, Class&lt;K&gt; </w:t>
            </w:r>
            <w:proofErr w:type="spellStart"/>
            <w:r>
              <w:t>keyType</w:t>
            </w:r>
            <w:proofErr w:type="spellEnd"/>
            <w:r>
              <w:t xml:space="preserve">, Class&lt;V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1F1EE03C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m</w:t>
            </w:r>
            <w:proofErr w:type="spell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m);</w:t>
            </w:r>
          </w:p>
          <w:p w14:paraId="7E8D2B6B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key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</w:t>
            </w:r>
            <w:proofErr w:type="spellStart"/>
            <w:r>
              <w:t>keyType</w:t>
            </w:r>
            <w:proofErr w:type="spellEnd"/>
            <w:r>
              <w:t>);</w:t>
            </w:r>
          </w:p>
          <w:p w14:paraId="08C7AEF8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value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6F9026C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82B789B" w14:textId="77777777" w:rsidR="0037409B" w:rsidRDefault="0037409B" w:rsidP="0037409B">
            <w:pPr>
              <w:pStyle w:val="02"/>
            </w:pPr>
          </w:p>
          <w:p w14:paraId="06BE98AC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 xml:space="preserve">)                      { return </w:t>
            </w:r>
            <w:proofErr w:type="spellStart"/>
            <w:r>
              <w:t>m.size</w:t>
            </w:r>
            <w:proofErr w:type="spellEnd"/>
            <w:r>
              <w:t>(); }</w:t>
            </w:r>
          </w:p>
          <w:p w14:paraId="58F3A11A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              { return </w:t>
            </w:r>
            <w:proofErr w:type="spellStart"/>
            <w:r>
              <w:t>m.isEmpty</w:t>
            </w:r>
            <w:proofErr w:type="spellEnd"/>
            <w:r>
              <w:t>(); }</w:t>
            </w:r>
          </w:p>
          <w:p w14:paraId="1578392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Key</w:t>
            </w:r>
            <w:proofErr w:type="spellEnd"/>
            <w:r>
              <w:t>(</w:t>
            </w:r>
            <w:proofErr w:type="gramEnd"/>
            <w:r>
              <w:t xml:space="preserve">Object key) { return </w:t>
            </w:r>
            <w:proofErr w:type="spellStart"/>
            <w:r>
              <w:t>m.containsKey</w:t>
            </w:r>
            <w:proofErr w:type="spellEnd"/>
            <w:r>
              <w:t>(key); }</w:t>
            </w:r>
          </w:p>
          <w:p w14:paraId="4034D3A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Value</w:t>
            </w:r>
            <w:proofErr w:type="spellEnd"/>
            <w:r>
              <w:t>(</w:t>
            </w:r>
            <w:proofErr w:type="gramEnd"/>
            <w:r>
              <w:t xml:space="preserve">Object v) { return </w:t>
            </w:r>
            <w:proofErr w:type="spellStart"/>
            <w:r>
              <w:t>m.containsValue</w:t>
            </w:r>
            <w:proofErr w:type="spellEnd"/>
            <w:r>
              <w:t>(v); }</w:t>
            </w:r>
          </w:p>
          <w:p w14:paraId="45A767C8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get(</w:t>
            </w:r>
            <w:proofErr w:type="gramEnd"/>
            <w:r>
              <w:t xml:space="preserve">Object key)               { return </w:t>
            </w:r>
            <w:proofErr w:type="spellStart"/>
            <w:r>
              <w:t>m.get</w:t>
            </w:r>
            <w:proofErr w:type="spellEnd"/>
            <w:r>
              <w:t>(key); }</w:t>
            </w:r>
          </w:p>
          <w:p w14:paraId="42454883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move(</w:t>
            </w:r>
            <w:proofErr w:type="gramEnd"/>
            <w:r>
              <w:t xml:space="preserve">Object key)            { return </w:t>
            </w:r>
            <w:proofErr w:type="spellStart"/>
            <w:r>
              <w:t>m.remove</w:t>
            </w:r>
            <w:proofErr w:type="spellEnd"/>
            <w:r>
              <w:t>(key); }</w:t>
            </w:r>
          </w:p>
          <w:p w14:paraId="76FB8FCB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 xml:space="preserve">)                    { </w:t>
            </w:r>
            <w:proofErr w:type="spellStart"/>
            <w:r>
              <w:t>m.clear</w:t>
            </w:r>
            <w:proofErr w:type="spellEnd"/>
            <w:r>
              <w:t>(); }</w:t>
            </w:r>
          </w:p>
          <w:p w14:paraId="2BC86685" w14:textId="77777777" w:rsidR="0037409B" w:rsidRDefault="0037409B" w:rsidP="0037409B">
            <w:pPr>
              <w:pStyle w:val="02"/>
            </w:pPr>
            <w:r>
              <w:t xml:space="preserve">        public Set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 xml:space="preserve">)                 { return </w:t>
            </w:r>
            <w:proofErr w:type="spellStart"/>
            <w:r>
              <w:t>m.keySet</w:t>
            </w:r>
            <w:proofErr w:type="spellEnd"/>
            <w:r>
              <w:t>(); }</w:t>
            </w:r>
          </w:p>
          <w:p w14:paraId="4211B4E3" w14:textId="77777777" w:rsidR="0037409B" w:rsidRDefault="0037409B" w:rsidP="0037409B">
            <w:pPr>
              <w:pStyle w:val="02"/>
            </w:pPr>
            <w:r>
              <w:t xml:space="preserve">        public Collection&lt;V&gt; </w:t>
            </w:r>
            <w:proofErr w:type="gramStart"/>
            <w:r>
              <w:t>values(</w:t>
            </w:r>
            <w:proofErr w:type="gramEnd"/>
            <w:r>
              <w:t xml:space="preserve">)          { return </w:t>
            </w:r>
            <w:proofErr w:type="spellStart"/>
            <w:r>
              <w:t>m.values</w:t>
            </w:r>
            <w:proofErr w:type="spellEnd"/>
            <w:r>
              <w:t>(); }</w:t>
            </w:r>
          </w:p>
          <w:p w14:paraId="3C5547A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       { return o == this || </w:t>
            </w:r>
            <w:proofErr w:type="spellStart"/>
            <w:r>
              <w:t>m.equals</w:t>
            </w:r>
            <w:proofErr w:type="spellEnd"/>
            <w:r>
              <w:t>(o); }</w:t>
            </w:r>
          </w:p>
          <w:p w14:paraId="2EA992D4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       { return </w:t>
            </w:r>
            <w:proofErr w:type="spellStart"/>
            <w:r>
              <w:t>m.hashCode</w:t>
            </w:r>
            <w:proofErr w:type="spellEnd"/>
            <w:r>
              <w:t>(); }</w:t>
            </w:r>
          </w:p>
          <w:p w14:paraId="3A72905B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              { return </w:t>
            </w:r>
            <w:proofErr w:type="spellStart"/>
            <w:r>
              <w:t>m.toString</w:t>
            </w:r>
            <w:proofErr w:type="spellEnd"/>
            <w:r>
              <w:t>(); }</w:t>
            </w:r>
          </w:p>
          <w:p w14:paraId="5818B585" w14:textId="77777777" w:rsidR="0037409B" w:rsidRDefault="0037409B" w:rsidP="0037409B">
            <w:pPr>
              <w:pStyle w:val="02"/>
            </w:pPr>
          </w:p>
          <w:p w14:paraId="46F88D93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put(</w:t>
            </w:r>
            <w:proofErr w:type="gramEnd"/>
            <w:r>
              <w:t>K key, V value) {</w:t>
            </w:r>
          </w:p>
          <w:p w14:paraId="485C2D93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>key, value);</w:t>
            </w:r>
          </w:p>
          <w:p w14:paraId="134D2CD5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put</w:t>
            </w:r>
            <w:proofErr w:type="spellEnd"/>
            <w:r>
              <w:t>(</w:t>
            </w:r>
            <w:proofErr w:type="gramEnd"/>
            <w:r>
              <w:t>key, value);</w:t>
            </w:r>
          </w:p>
          <w:p w14:paraId="12BDA55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07D0321" w14:textId="77777777" w:rsidR="0037409B" w:rsidRDefault="0037409B" w:rsidP="0037409B">
            <w:pPr>
              <w:pStyle w:val="02"/>
            </w:pPr>
          </w:p>
          <w:p w14:paraId="26EDBA85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09193645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putAll</w:t>
            </w:r>
            <w:proofErr w:type="spellEnd"/>
            <w:r>
              <w:t>(</w:t>
            </w:r>
            <w:proofErr w:type="gramEnd"/>
            <w:r>
              <w:t>Map&lt;? extends K, ? extends V&gt; t) {</w:t>
            </w:r>
          </w:p>
          <w:p w14:paraId="2743A027" w14:textId="77777777" w:rsidR="0037409B" w:rsidRDefault="0037409B" w:rsidP="0037409B">
            <w:pPr>
              <w:pStyle w:val="02"/>
            </w:pPr>
            <w:r>
              <w:t xml:space="preserve">            // Satisfy the following goals:</w:t>
            </w:r>
          </w:p>
          <w:p w14:paraId="6863BCA6" w14:textId="77777777" w:rsidR="0037409B" w:rsidRDefault="0037409B" w:rsidP="0037409B">
            <w:pPr>
              <w:pStyle w:val="02"/>
            </w:pPr>
            <w:r>
              <w:t xml:space="preserve">            // - good diagnostics in case of type mismatch</w:t>
            </w:r>
          </w:p>
          <w:p w14:paraId="55492D41" w14:textId="77777777" w:rsidR="0037409B" w:rsidRDefault="0037409B" w:rsidP="0037409B">
            <w:pPr>
              <w:pStyle w:val="02"/>
            </w:pPr>
            <w:r>
              <w:t xml:space="preserve">            // - all-or-nothing semantics</w:t>
            </w:r>
          </w:p>
          <w:p w14:paraId="735A079A" w14:textId="77777777" w:rsidR="0037409B" w:rsidRDefault="0037409B" w:rsidP="0037409B">
            <w:pPr>
              <w:pStyle w:val="02"/>
            </w:pPr>
            <w:r>
              <w:t xml:space="preserve">            // - protection from malicious t</w:t>
            </w:r>
          </w:p>
          <w:p w14:paraId="5FE29BD9" w14:textId="77777777" w:rsidR="0037409B" w:rsidRDefault="0037409B" w:rsidP="0037409B">
            <w:pPr>
              <w:pStyle w:val="02"/>
            </w:pPr>
            <w:r>
              <w:t xml:space="preserve">            // - correct behavior if </w:t>
            </w:r>
            <w:proofErr w:type="spellStart"/>
            <w:r>
              <w:t>t</w:t>
            </w:r>
            <w:proofErr w:type="spellEnd"/>
            <w:r>
              <w:t xml:space="preserve"> is a concurrent map</w:t>
            </w:r>
          </w:p>
          <w:p w14:paraId="1381CC3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Object[</w:t>
            </w:r>
            <w:proofErr w:type="gramEnd"/>
            <w:r>
              <w:t xml:space="preserve">] entries = </w:t>
            </w:r>
            <w:proofErr w:type="spellStart"/>
            <w:r>
              <w:t>t.entrySet</w:t>
            </w:r>
            <w:proofErr w:type="spellEnd"/>
            <w:r>
              <w:t>().</w:t>
            </w:r>
            <w:proofErr w:type="spellStart"/>
            <w:r>
              <w:t>toArray</w:t>
            </w:r>
            <w:proofErr w:type="spellEnd"/>
            <w:r>
              <w:t>();</w:t>
            </w:r>
          </w:p>
          <w:p w14:paraId="75853C63" w14:textId="77777777" w:rsidR="0037409B" w:rsidRDefault="0037409B" w:rsidP="0037409B">
            <w:pPr>
              <w:pStyle w:val="02"/>
            </w:pPr>
            <w:r>
              <w:t xml:space="preserve">            Lis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checked = new </w:t>
            </w:r>
            <w:proofErr w:type="spellStart"/>
            <w:r>
              <w:t>ArrayList</w:t>
            </w:r>
            <w:proofErr w:type="spellEnd"/>
            <w:r>
              <w:t>&lt;&gt;(</w:t>
            </w:r>
            <w:proofErr w:type="spellStart"/>
            <w:r>
              <w:t>entries.length</w:t>
            </w:r>
            <w:proofErr w:type="spellEnd"/>
            <w:r>
              <w:t>);</w:t>
            </w:r>
          </w:p>
          <w:p w14:paraId="136AA850" w14:textId="77777777" w:rsidR="0037409B" w:rsidRDefault="0037409B" w:rsidP="0037409B">
            <w:pPr>
              <w:pStyle w:val="02"/>
            </w:pPr>
            <w:r>
              <w:t xml:space="preserve">            for (Object </w:t>
            </w:r>
            <w:proofErr w:type="gramStart"/>
            <w:r>
              <w:t>o :</w:t>
            </w:r>
            <w:proofErr w:type="gramEnd"/>
            <w:r>
              <w:t xml:space="preserve"> entries) {</w:t>
            </w:r>
          </w:p>
          <w:p w14:paraId="7DC7D2C2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</w:t>
            </w:r>
            <w:proofErr w:type="spellStart"/>
            <w:r>
              <w:t>Map.Entry</w:t>
            </w:r>
            <w:proofErr w:type="spellEnd"/>
            <w:proofErr w:type="gramStart"/>
            <w:r>
              <w:t>&lt;?,?</w:t>
            </w:r>
            <w:proofErr w:type="gramEnd"/>
            <w:r>
              <w:t>&gt; e = (</w:t>
            </w:r>
            <w:proofErr w:type="spellStart"/>
            <w:r>
              <w:t>Map.Entry</w:t>
            </w:r>
            <w:proofErr w:type="spellEnd"/>
            <w:r>
              <w:t>&lt;?,?&gt;) o;</w:t>
            </w:r>
          </w:p>
          <w:p w14:paraId="75ED6A8A" w14:textId="77777777" w:rsidR="0037409B" w:rsidRDefault="0037409B" w:rsidP="0037409B">
            <w:pPr>
              <w:pStyle w:val="02"/>
            </w:pPr>
            <w:r>
              <w:t xml:space="preserve">                Object k = </w:t>
            </w:r>
            <w:proofErr w:type="spellStart"/>
            <w:proofErr w:type="gramStart"/>
            <w:r>
              <w:t>e.getKey</w:t>
            </w:r>
            <w:proofErr w:type="spellEnd"/>
            <w:proofErr w:type="gramEnd"/>
            <w:r>
              <w:t>();</w:t>
            </w:r>
          </w:p>
          <w:p w14:paraId="301D18F5" w14:textId="77777777" w:rsidR="0037409B" w:rsidRDefault="0037409B" w:rsidP="0037409B">
            <w:pPr>
              <w:pStyle w:val="02"/>
            </w:pPr>
            <w:r>
              <w:t xml:space="preserve">                Object v = </w:t>
            </w:r>
            <w:proofErr w:type="spellStart"/>
            <w:proofErr w:type="gramStart"/>
            <w:r>
              <w:t>e.getValue</w:t>
            </w:r>
            <w:proofErr w:type="spellEnd"/>
            <w:proofErr w:type="gramEnd"/>
            <w:r>
              <w:t>();</w:t>
            </w:r>
          </w:p>
          <w:p w14:paraId="67534D56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>k, v);</w:t>
            </w:r>
          </w:p>
          <w:p w14:paraId="01CAD063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checked.add</w:t>
            </w:r>
            <w:proofErr w:type="spellEnd"/>
            <w:r>
              <w:t>(</w:t>
            </w:r>
            <w:proofErr w:type="gramEnd"/>
          </w:p>
          <w:p w14:paraId="5CA907E8" w14:textId="77777777" w:rsidR="0037409B" w:rsidRDefault="0037409B" w:rsidP="0037409B">
            <w:pPr>
              <w:pStyle w:val="02"/>
            </w:pPr>
            <w:r>
              <w:t xml:space="preserve">                        new </w:t>
            </w:r>
            <w:proofErr w:type="spellStart"/>
            <w:r>
              <w:t>AbstractMap.SimpleImmutableEntry</w:t>
            </w:r>
            <w:proofErr w:type="spellEnd"/>
            <w:r>
              <w:t>&lt;&gt;((K)k, (V)v));</w:t>
            </w:r>
          </w:p>
          <w:p w14:paraId="5BA133FC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254402F" w14:textId="77777777" w:rsidR="0037409B" w:rsidRDefault="0037409B" w:rsidP="0037409B">
            <w:pPr>
              <w:pStyle w:val="02"/>
            </w:pPr>
            <w:r>
              <w:t xml:space="preserve">            for (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 e : checked)</w:t>
            </w:r>
          </w:p>
          <w:p w14:paraId="052F2BA9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m.put</w:t>
            </w:r>
            <w:proofErr w:type="spellEnd"/>
            <w:r>
              <w:t>(</w:t>
            </w:r>
            <w:proofErr w:type="spellStart"/>
            <w:proofErr w:type="gramStart"/>
            <w:r>
              <w:t>e.getKey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e.getValue</w:t>
            </w:r>
            <w:proofErr w:type="spellEnd"/>
            <w:r>
              <w:t>());</w:t>
            </w:r>
          </w:p>
          <w:p w14:paraId="7DAAAB0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77084C3" w14:textId="77777777" w:rsidR="0037409B" w:rsidRDefault="0037409B" w:rsidP="0037409B">
            <w:pPr>
              <w:pStyle w:val="02"/>
            </w:pPr>
          </w:p>
          <w:p w14:paraId="52A1F67E" w14:textId="77777777" w:rsidR="0037409B" w:rsidRDefault="0037409B" w:rsidP="0037409B">
            <w:pPr>
              <w:pStyle w:val="02"/>
            </w:pPr>
            <w:r>
              <w:t xml:space="preserve">        private transient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2A7A2ED2" w14:textId="77777777" w:rsidR="0037409B" w:rsidRDefault="0037409B" w:rsidP="0037409B">
            <w:pPr>
              <w:pStyle w:val="02"/>
            </w:pPr>
          </w:p>
          <w:p w14:paraId="2C62E91C" w14:textId="77777777" w:rsidR="0037409B" w:rsidRDefault="0037409B" w:rsidP="0037409B">
            <w:pPr>
              <w:pStyle w:val="02"/>
            </w:pPr>
            <w:r>
              <w:t xml:space="preserve">        public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() {</w:t>
            </w:r>
          </w:p>
          <w:p w14:paraId="6995A133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entrySet</w:t>
            </w:r>
            <w:proofErr w:type="spellEnd"/>
            <w:r>
              <w:t>==null)</w:t>
            </w:r>
          </w:p>
          <w:p w14:paraId="2C560D0D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entrySet</w:t>
            </w:r>
            <w:proofErr w:type="spellEnd"/>
            <w:r>
              <w:t xml:space="preserve"> = new </w:t>
            </w:r>
            <w:proofErr w:type="spellStart"/>
            <w:r>
              <w:t>CheckedEntrySet</w:t>
            </w:r>
            <w:proofErr w:type="spellEnd"/>
            <w:r>
              <w:t>&lt;&gt;(</w:t>
            </w:r>
            <w:proofErr w:type="spellStart"/>
            <w:proofErr w:type="gramStart"/>
            <w:r>
              <w:t>m.entrySet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7C3F784C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29F6EDE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110845E" w14:textId="77777777" w:rsidR="0037409B" w:rsidRDefault="0037409B" w:rsidP="0037409B">
            <w:pPr>
              <w:pStyle w:val="02"/>
            </w:pPr>
          </w:p>
          <w:p w14:paraId="71B2C364" w14:textId="77777777" w:rsidR="0037409B" w:rsidRDefault="0037409B" w:rsidP="0037409B">
            <w:pPr>
              <w:pStyle w:val="02"/>
            </w:pPr>
            <w:r>
              <w:t xml:space="preserve">        // Override default methods in Map</w:t>
            </w:r>
          </w:p>
          <w:p w14:paraId="71FECAD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6B874B1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spellStart"/>
            <w:proofErr w:type="gramEnd"/>
            <w:r>
              <w:t>BiConsumer</w:t>
            </w:r>
            <w:proofErr w:type="spellEnd"/>
            <w:r>
              <w:t>&lt;? super K, ? super V&gt; action) {</w:t>
            </w:r>
          </w:p>
          <w:p w14:paraId="7D619B5D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m.forEach</w:t>
            </w:r>
            <w:proofErr w:type="spellEnd"/>
            <w:r>
              <w:t>(action);</w:t>
            </w:r>
          </w:p>
          <w:p w14:paraId="249242A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A141B3F" w14:textId="77777777" w:rsidR="0037409B" w:rsidRDefault="0037409B" w:rsidP="0037409B">
            <w:pPr>
              <w:pStyle w:val="02"/>
            </w:pPr>
          </w:p>
          <w:p w14:paraId="10660F2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660787A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BiFunction</w:t>
            </w:r>
            <w:proofErr w:type="spellEnd"/>
            <w:r>
              <w:t>&lt;? super K, ? super V, ? extends V&gt; function) {</w:t>
            </w:r>
          </w:p>
          <w:p w14:paraId="2DFABF5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m.replaceAll</w:t>
            </w:r>
            <w:proofErr w:type="spellEnd"/>
            <w:r>
              <w:t>(</w:t>
            </w:r>
            <w:proofErr w:type="spellStart"/>
            <w:r>
              <w:t>typeCheck</w:t>
            </w:r>
            <w:proofErr w:type="spellEnd"/>
            <w:r>
              <w:t>(function));</w:t>
            </w:r>
          </w:p>
          <w:p w14:paraId="078ADFA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5B28685" w14:textId="77777777" w:rsidR="0037409B" w:rsidRDefault="0037409B" w:rsidP="0037409B">
            <w:pPr>
              <w:pStyle w:val="02"/>
            </w:pPr>
          </w:p>
          <w:p w14:paraId="5CDF8464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5E6D5B6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putIfAbsent</w:t>
            </w:r>
            <w:proofErr w:type="spellEnd"/>
            <w:r>
              <w:t>(</w:t>
            </w:r>
            <w:proofErr w:type="gramEnd"/>
            <w:r>
              <w:t>K key, V value) {</w:t>
            </w:r>
          </w:p>
          <w:p w14:paraId="03A15161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>key, value);</w:t>
            </w:r>
          </w:p>
          <w:p w14:paraId="5EBBBACC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putIfAbsent</w:t>
            </w:r>
            <w:proofErr w:type="spellEnd"/>
            <w:proofErr w:type="gramEnd"/>
            <w:r>
              <w:t>(key, value);</w:t>
            </w:r>
          </w:p>
          <w:p w14:paraId="62FA05A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CB837A1" w14:textId="77777777" w:rsidR="0037409B" w:rsidRDefault="0037409B" w:rsidP="0037409B">
            <w:pPr>
              <w:pStyle w:val="02"/>
            </w:pPr>
          </w:p>
          <w:p w14:paraId="323AF268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A724E3C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key, Object value) {</w:t>
            </w:r>
          </w:p>
          <w:p w14:paraId="2E300E18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remove</w:t>
            </w:r>
            <w:proofErr w:type="spellEnd"/>
            <w:proofErr w:type="gramEnd"/>
            <w:r>
              <w:t>(key, value);</w:t>
            </w:r>
          </w:p>
          <w:p w14:paraId="04996E5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D2A94E3" w14:textId="77777777" w:rsidR="0037409B" w:rsidRDefault="0037409B" w:rsidP="0037409B">
            <w:pPr>
              <w:pStyle w:val="02"/>
            </w:pPr>
          </w:p>
          <w:p w14:paraId="359E926C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F63F76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place(</w:t>
            </w:r>
            <w:proofErr w:type="gramEnd"/>
            <w:r>
              <w:t xml:space="preserve">K key, V </w:t>
            </w:r>
            <w:proofErr w:type="spellStart"/>
            <w:r>
              <w:t>oldValue</w:t>
            </w:r>
            <w:proofErr w:type="spellEnd"/>
            <w:r>
              <w:t xml:space="preserve">, V </w:t>
            </w:r>
            <w:proofErr w:type="spellStart"/>
            <w:r>
              <w:t>newValue</w:t>
            </w:r>
            <w:proofErr w:type="spellEnd"/>
            <w:r>
              <w:t>) {</w:t>
            </w:r>
          </w:p>
          <w:p w14:paraId="5917E14B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 xml:space="preserve">key, </w:t>
            </w:r>
            <w:proofErr w:type="spellStart"/>
            <w:r>
              <w:t>newValue</w:t>
            </w:r>
            <w:proofErr w:type="spellEnd"/>
            <w:r>
              <w:t>);</w:t>
            </w:r>
          </w:p>
          <w:p w14:paraId="042AEC24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replace</w:t>
            </w:r>
            <w:proofErr w:type="spellEnd"/>
            <w:proofErr w:type="gramEnd"/>
            <w:r>
              <w:t xml:space="preserve">(key, </w:t>
            </w:r>
            <w:proofErr w:type="spellStart"/>
            <w:r>
              <w:t>oldValue</w:t>
            </w:r>
            <w:proofErr w:type="spellEnd"/>
            <w:r>
              <w:t xml:space="preserve">, </w:t>
            </w:r>
            <w:proofErr w:type="spellStart"/>
            <w:r>
              <w:t>newValue</w:t>
            </w:r>
            <w:proofErr w:type="spellEnd"/>
            <w:r>
              <w:t>);</w:t>
            </w:r>
          </w:p>
          <w:p w14:paraId="7DB1D82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ABE170D" w14:textId="77777777" w:rsidR="0037409B" w:rsidRDefault="0037409B" w:rsidP="0037409B">
            <w:pPr>
              <w:pStyle w:val="02"/>
            </w:pPr>
          </w:p>
          <w:p w14:paraId="59872144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0141BD9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place(</w:t>
            </w:r>
            <w:proofErr w:type="gramEnd"/>
            <w:r>
              <w:t>K key, V value) {</w:t>
            </w:r>
          </w:p>
          <w:p w14:paraId="0E7D2E20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>key, value);</w:t>
            </w:r>
          </w:p>
          <w:p w14:paraId="735F3061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replace</w:t>
            </w:r>
            <w:proofErr w:type="spellEnd"/>
            <w:proofErr w:type="gramEnd"/>
            <w:r>
              <w:t>(key, value);</w:t>
            </w:r>
          </w:p>
          <w:p w14:paraId="25CFE04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2DB6141" w14:textId="77777777" w:rsidR="0037409B" w:rsidRDefault="0037409B" w:rsidP="0037409B">
            <w:pPr>
              <w:pStyle w:val="02"/>
            </w:pPr>
          </w:p>
          <w:p w14:paraId="252EB83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C5D8892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Ab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7B4D0F2B" w14:textId="77777777" w:rsidR="0037409B" w:rsidRDefault="0037409B" w:rsidP="0037409B">
            <w:pPr>
              <w:pStyle w:val="02"/>
            </w:pPr>
            <w:r>
              <w:t xml:space="preserve">                Function&lt;? super K</w:t>
            </w:r>
            <w:proofErr w:type="gramStart"/>
            <w:r>
              <w:t>, ?</w:t>
            </w:r>
            <w:proofErr w:type="gramEnd"/>
            <w:r>
              <w:t xml:space="preserve"> extends V&gt; </w:t>
            </w:r>
            <w:proofErr w:type="spellStart"/>
            <w:r>
              <w:t>mappingFunction</w:t>
            </w:r>
            <w:proofErr w:type="spellEnd"/>
            <w:r>
              <w:t>) {</w:t>
            </w:r>
          </w:p>
          <w:p w14:paraId="564BE56C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</w:t>
            </w:r>
            <w:proofErr w:type="spellStart"/>
            <w:r>
              <w:t>mappingFunction</w:t>
            </w:r>
            <w:proofErr w:type="spellEnd"/>
            <w:r>
              <w:t>);</w:t>
            </w:r>
          </w:p>
          <w:p w14:paraId="38AD435E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computeIfAbsent</w:t>
            </w:r>
            <w:proofErr w:type="spellEnd"/>
            <w:proofErr w:type="gramEnd"/>
            <w:r>
              <w:t>(key, k -&gt; {</w:t>
            </w:r>
          </w:p>
          <w:p w14:paraId="69FE2C89" w14:textId="77777777" w:rsidR="0037409B" w:rsidRDefault="0037409B" w:rsidP="0037409B">
            <w:pPr>
              <w:pStyle w:val="02"/>
            </w:pPr>
            <w:r>
              <w:t xml:space="preserve">                V value = </w:t>
            </w:r>
            <w:proofErr w:type="spellStart"/>
            <w:r>
              <w:t>mappingFunction.apply</w:t>
            </w:r>
            <w:proofErr w:type="spellEnd"/>
            <w:r>
              <w:t>(k);</w:t>
            </w:r>
          </w:p>
          <w:p w14:paraId="56FF773C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>k, value);</w:t>
            </w:r>
          </w:p>
          <w:p w14:paraId="218E0F1E" w14:textId="77777777" w:rsidR="0037409B" w:rsidRDefault="0037409B" w:rsidP="0037409B">
            <w:pPr>
              <w:pStyle w:val="02"/>
            </w:pPr>
            <w:r>
              <w:t xml:space="preserve">                return value;</w:t>
            </w:r>
          </w:p>
          <w:p w14:paraId="61E6AEF7" w14:textId="77777777" w:rsidR="0037409B" w:rsidRDefault="0037409B" w:rsidP="0037409B">
            <w:pPr>
              <w:pStyle w:val="02"/>
            </w:pPr>
            <w:r>
              <w:t xml:space="preserve">            });</w:t>
            </w:r>
          </w:p>
          <w:p w14:paraId="69D314F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1D93741" w14:textId="77777777" w:rsidR="0037409B" w:rsidRDefault="0037409B" w:rsidP="0037409B">
            <w:pPr>
              <w:pStyle w:val="02"/>
            </w:pPr>
          </w:p>
          <w:p w14:paraId="6529906D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696A14F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Pre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5BB702E7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16F74265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computeIfPresent</w:t>
            </w:r>
            <w:proofErr w:type="spellEnd"/>
            <w:proofErr w:type="gramEnd"/>
            <w:r>
              <w:t xml:space="preserve">(key, </w:t>
            </w:r>
            <w:proofErr w:type="spellStart"/>
            <w:r>
              <w:t>typeCheck</w:t>
            </w:r>
            <w:proofErr w:type="spellEnd"/>
            <w:r>
              <w:t>(</w:t>
            </w:r>
            <w:proofErr w:type="spellStart"/>
            <w:r>
              <w:t>remappingFunction</w:t>
            </w:r>
            <w:proofErr w:type="spellEnd"/>
            <w:r>
              <w:t>));</w:t>
            </w:r>
          </w:p>
          <w:p w14:paraId="26BAD47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874ABEB" w14:textId="77777777" w:rsidR="0037409B" w:rsidRDefault="0037409B" w:rsidP="0037409B">
            <w:pPr>
              <w:pStyle w:val="02"/>
            </w:pPr>
          </w:p>
          <w:p w14:paraId="5EF45167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DE3BFFF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compute(</w:t>
            </w:r>
            <w:proofErr w:type="gramEnd"/>
            <w:r>
              <w:t>K key,</w:t>
            </w:r>
          </w:p>
          <w:p w14:paraId="054982D7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702D267A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</w:t>
            </w:r>
            <w:proofErr w:type="spellStart"/>
            <w:proofErr w:type="gramStart"/>
            <w:r>
              <w:t>m.compute</w:t>
            </w:r>
            <w:proofErr w:type="spellEnd"/>
            <w:proofErr w:type="gramEnd"/>
            <w:r>
              <w:t xml:space="preserve">(key, </w:t>
            </w:r>
            <w:proofErr w:type="spellStart"/>
            <w:r>
              <w:t>typeCheck</w:t>
            </w:r>
            <w:proofErr w:type="spellEnd"/>
            <w:r>
              <w:t>(</w:t>
            </w:r>
            <w:proofErr w:type="spellStart"/>
            <w:r>
              <w:t>remappingFunction</w:t>
            </w:r>
            <w:proofErr w:type="spellEnd"/>
            <w:r>
              <w:t>));</w:t>
            </w:r>
          </w:p>
          <w:p w14:paraId="0F2A154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C7E06B3" w14:textId="77777777" w:rsidR="0037409B" w:rsidRDefault="0037409B" w:rsidP="0037409B">
            <w:pPr>
              <w:pStyle w:val="02"/>
            </w:pPr>
          </w:p>
          <w:p w14:paraId="69D3E1AF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085DC8E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merge(</w:t>
            </w:r>
            <w:proofErr w:type="gramEnd"/>
            <w:r>
              <w:t>K key, V value,</w:t>
            </w:r>
          </w:p>
          <w:p w14:paraId="2A6AEF3B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V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63687463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</w:t>
            </w:r>
            <w:proofErr w:type="spellStart"/>
            <w:r>
              <w:t>remappingFunction</w:t>
            </w:r>
            <w:proofErr w:type="spellEnd"/>
            <w:r>
              <w:t>);</w:t>
            </w:r>
          </w:p>
          <w:p w14:paraId="3945EA05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m.merge</w:t>
            </w:r>
            <w:proofErr w:type="spellEnd"/>
            <w:proofErr w:type="gramEnd"/>
            <w:r>
              <w:t>(key, value, (v1, v2) -&gt; {</w:t>
            </w:r>
          </w:p>
          <w:p w14:paraId="4A2FA120" w14:textId="77777777" w:rsidR="0037409B" w:rsidRDefault="0037409B" w:rsidP="0037409B">
            <w:pPr>
              <w:pStyle w:val="02"/>
            </w:pPr>
            <w:r>
              <w:t xml:space="preserve">                V </w:t>
            </w:r>
            <w:proofErr w:type="spellStart"/>
            <w:r>
              <w:t>newValue</w:t>
            </w:r>
            <w:proofErr w:type="spellEnd"/>
            <w:r>
              <w:t xml:space="preserve"> = </w:t>
            </w:r>
            <w:proofErr w:type="spellStart"/>
            <w:r>
              <w:t>remappingFunction.apply</w:t>
            </w:r>
            <w:proofErr w:type="spellEnd"/>
            <w:r>
              <w:t>(v1, v2);</w:t>
            </w:r>
          </w:p>
          <w:p w14:paraId="20452444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typeCheck</w:t>
            </w:r>
            <w:proofErr w:type="spellEnd"/>
            <w:r>
              <w:t>(</w:t>
            </w:r>
            <w:proofErr w:type="gramEnd"/>
            <w:r>
              <w:t xml:space="preserve">null, </w:t>
            </w:r>
            <w:proofErr w:type="spellStart"/>
            <w:r>
              <w:t>newValue</w:t>
            </w:r>
            <w:proofErr w:type="spellEnd"/>
            <w:r>
              <w:t>);</w:t>
            </w:r>
          </w:p>
          <w:p w14:paraId="178CFDCD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newValue</w:t>
            </w:r>
            <w:proofErr w:type="spellEnd"/>
            <w:r>
              <w:t>;</w:t>
            </w:r>
          </w:p>
          <w:p w14:paraId="16F164B0" w14:textId="77777777" w:rsidR="0037409B" w:rsidRDefault="0037409B" w:rsidP="0037409B">
            <w:pPr>
              <w:pStyle w:val="02"/>
            </w:pPr>
            <w:r>
              <w:t xml:space="preserve">            });</w:t>
            </w:r>
          </w:p>
          <w:p w14:paraId="45B064C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B1783B5" w14:textId="77777777" w:rsidR="0037409B" w:rsidRDefault="0037409B" w:rsidP="0037409B">
            <w:pPr>
              <w:pStyle w:val="02"/>
            </w:pPr>
          </w:p>
          <w:p w14:paraId="702486ED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44591993" w14:textId="77777777" w:rsidR="0037409B" w:rsidRDefault="0037409B" w:rsidP="0037409B">
            <w:pPr>
              <w:pStyle w:val="02"/>
            </w:pPr>
            <w:r>
              <w:t xml:space="preserve">         * We need this class in addition to </w:t>
            </w:r>
            <w:proofErr w:type="spellStart"/>
            <w:r>
              <w:t>CheckedSet</w:t>
            </w:r>
            <w:proofErr w:type="spellEnd"/>
            <w:r>
              <w:t xml:space="preserve"> as </w:t>
            </w:r>
            <w:proofErr w:type="spellStart"/>
            <w:r>
              <w:t>Map.Entry</w:t>
            </w:r>
            <w:proofErr w:type="spellEnd"/>
            <w:r>
              <w:t xml:space="preserve"> permits</w:t>
            </w:r>
          </w:p>
          <w:p w14:paraId="2936F066" w14:textId="77777777" w:rsidR="0037409B" w:rsidRDefault="0037409B" w:rsidP="0037409B">
            <w:pPr>
              <w:pStyle w:val="02"/>
            </w:pPr>
            <w:r>
              <w:t xml:space="preserve">         * modification of the backing Map via the </w:t>
            </w:r>
            <w:proofErr w:type="spellStart"/>
            <w:r>
              <w:t>setValue</w:t>
            </w:r>
            <w:proofErr w:type="spellEnd"/>
            <w:r>
              <w:t xml:space="preserve"> operation.  This</w:t>
            </w:r>
          </w:p>
          <w:p w14:paraId="3BB14449" w14:textId="77777777" w:rsidR="0037409B" w:rsidRDefault="0037409B" w:rsidP="0037409B">
            <w:pPr>
              <w:pStyle w:val="02"/>
            </w:pPr>
            <w:r>
              <w:t xml:space="preserve">         * class is subtle: there are many possible attacks that must be</w:t>
            </w:r>
          </w:p>
          <w:p w14:paraId="1A956616" w14:textId="77777777" w:rsidR="0037409B" w:rsidRDefault="0037409B" w:rsidP="0037409B">
            <w:pPr>
              <w:pStyle w:val="02"/>
            </w:pPr>
            <w:r>
              <w:t xml:space="preserve">         * thwarted.</w:t>
            </w:r>
          </w:p>
          <w:p w14:paraId="707A0AFE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1504AA89" w14:textId="77777777" w:rsidR="0037409B" w:rsidRDefault="0037409B" w:rsidP="0037409B">
            <w:pPr>
              <w:pStyle w:val="02"/>
            </w:pPr>
            <w:r>
              <w:t xml:space="preserve">         * @serial </w:t>
            </w:r>
            <w:proofErr w:type="gramStart"/>
            <w:r>
              <w:t>exclude</w:t>
            </w:r>
            <w:proofErr w:type="gramEnd"/>
          </w:p>
          <w:p w14:paraId="6F0F11C6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3029C820" w14:textId="77777777" w:rsidR="0037409B" w:rsidRDefault="0037409B" w:rsidP="0037409B">
            <w:pPr>
              <w:pStyle w:val="02"/>
            </w:pPr>
            <w:r>
              <w:t xml:space="preserve">        static class </w:t>
            </w:r>
            <w:proofErr w:type="spellStart"/>
            <w:r>
              <w:t>CheckedEntrySet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 implements Set&lt;</w:t>
            </w:r>
            <w:proofErr w:type="spellStart"/>
            <w:r>
              <w:t>Map.Entry</w:t>
            </w:r>
            <w:proofErr w:type="spellEnd"/>
            <w:r>
              <w:t>&lt;K,V&gt;&gt; {</w:t>
            </w:r>
          </w:p>
          <w:p w14:paraId="4DEF3C61" w14:textId="77777777" w:rsidR="0037409B" w:rsidRDefault="0037409B" w:rsidP="0037409B">
            <w:pPr>
              <w:pStyle w:val="02"/>
            </w:pPr>
            <w:r>
              <w:t xml:space="preserve">            private final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&gt; s;</w:t>
            </w:r>
          </w:p>
          <w:p w14:paraId="6DEC3D63" w14:textId="77777777" w:rsidR="0037409B" w:rsidRDefault="0037409B" w:rsidP="0037409B">
            <w:pPr>
              <w:pStyle w:val="02"/>
            </w:pPr>
            <w:r>
              <w:t xml:space="preserve">            private final Class&lt;V&gt; </w:t>
            </w:r>
            <w:proofErr w:type="spellStart"/>
            <w:r>
              <w:t>valueType</w:t>
            </w:r>
            <w:proofErr w:type="spellEnd"/>
            <w:r>
              <w:t>;</w:t>
            </w:r>
          </w:p>
          <w:p w14:paraId="1AFBEB3D" w14:textId="77777777" w:rsidR="0037409B" w:rsidRDefault="0037409B" w:rsidP="0037409B">
            <w:pPr>
              <w:pStyle w:val="02"/>
            </w:pPr>
          </w:p>
          <w:p w14:paraId="4D7C48C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CheckedEntrySet</w:t>
            </w:r>
            <w:proofErr w:type="spellEnd"/>
            <w:r>
              <w:t>(</w:t>
            </w:r>
            <w:proofErr w:type="gramEnd"/>
            <w:r>
              <w:t>Set&lt;</w:t>
            </w:r>
            <w:proofErr w:type="spellStart"/>
            <w:r>
              <w:t>Map.Entry</w:t>
            </w:r>
            <w:proofErr w:type="spellEnd"/>
            <w:r>
              <w:t xml:space="preserve">&lt;K, V&gt;&gt; s, Class&lt;V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34007D97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this.s</w:t>
            </w:r>
            <w:proofErr w:type="spellEnd"/>
            <w:proofErr w:type="gramEnd"/>
            <w:r>
              <w:t xml:space="preserve"> = s;</w:t>
            </w:r>
          </w:p>
          <w:p w14:paraId="11DEE366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this.value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Type</w:t>
            </w:r>
            <w:proofErr w:type="spellEnd"/>
            <w:r>
              <w:t>;</w:t>
            </w:r>
          </w:p>
          <w:p w14:paraId="2EC675DB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EA41613" w14:textId="77777777" w:rsidR="0037409B" w:rsidRDefault="0037409B" w:rsidP="0037409B">
            <w:pPr>
              <w:pStyle w:val="02"/>
            </w:pPr>
          </w:p>
          <w:p w14:paraId="47EF7D44" w14:textId="77777777" w:rsidR="0037409B" w:rsidRDefault="0037409B" w:rsidP="0037409B">
            <w:pPr>
              <w:pStyle w:val="02"/>
            </w:pPr>
            <w:r>
              <w:t xml:space="preserve">            public int </w:t>
            </w:r>
            <w:proofErr w:type="gramStart"/>
            <w:r>
              <w:t>size(</w:t>
            </w:r>
            <w:proofErr w:type="gramEnd"/>
            <w:r>
              <w:t xml:space="preserve">)        { return </w:t>
            </w:r>
            <w:proofErr w:type="spellStart"/>
            <w:r>
              <w:t>s.size</w:t>
            </w:r>
            <w:proofErr w:type="spellEnd"/>
            <w:r>
              <w:t>(); }</w:t>
            </w:r>
          </w:p>
          <w:p w14:paraId="49A5738B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s.isEmpty</w:t>
            </w:r>
            <w:proofErr w:type="spellEnd"/>
            <w:r>
              <w:t>(); }</w:t>
            </w:r>
          </w:p>
          <w:p w14:paraId="6B4E6D2A" w14:textId="77777777" w:rsidR="0037409B" w:rsidRDefault="0037409B" w:rsidP="0037409B">
            <w:pPr>
              <w:pStyle w:val="02"/>
            </w:pPr>
            <w:r>
              <w:lastRenderedPageBreak/>
              <w:t xml:space="preserve">    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s.toString</w:t>
            </w:r>
            <w:proofErr w:type="spellEnd"/>
            <w:r>
              <w:t>(); }</w:t>
            </w:r>
          </w:p>
          <w:p w14:paraId="3ABEE403" w14:textId="77777777" w:rsidR="0037409B" w:rsidRDefault="0037409B" w:rsidP="0037409B">
            <w:pPr>
              <w:pStyle w:val="02"/>
            </w:pPr>
            <w:r>
              <w:t xml:space="preserve">    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{ return </w:t>
            </w:r>
            <w:proofErr w:type="spellStart"/>
            <w:r>
              <w:t>s.hashCode</w:t>
            </w:r>
            <w:proofErr w:type="spellEnd"/>
            <w:r>
              <w:t>(); }</w:t>
            </w:r>
          </w:p>
          <w:p w14:paraId="483E1564" w14:textId="77777777" w:rsidR="0037409B" w:rsidRDefault="0037409B" w:rsidP="0037409B">
            <w:pPr>
              <w:pStyle w:val="02"/>
            </w:pPr>
            <w:r>
              <w:t xml:space="preserve">            public void </w:t>
            </w:r>
            <w:proofErr w:type="gramStart"/>
            <w:r>
              <w:t>clear(</w:t>
            </w:r>
            <w:proofErr w:type="gramEnd"/>
            <w:r>
              <w:t xml:space="preserve">)      {        </w:t>
            </w:r>
            <w:proofErr w:type="spellStart"/>
            <w:r>
              <w:t>s.clear</w:t>
            </w:r>
            <w:proofErr w:type="spellEnd"/>
            <w:r>
              <w:t>(); }</w:t>
            </w:r>
          </w:p>
          <w:p w14:paraId="10C7700D" w14:textId="77777777" w:rsidR="0037409B" w:rsidRDefault="0037409B" w:rsidP="0037409B">
            <w:pPr>
              <w:pStyle w:val="02"/>
            </w:pPr>
          </w:p>
          <w:p w14:paraId="4E226A94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spellStart"/>
            <w:proofErr w:type="gramEnd"/>
            <w:r>
              <w:t>Map.Entry</w:t>
            </w:r>
            <w:proofErr w:type="spellEnd"/>
            <w:r>
              <w:t>&lt;K, V&gt; e) {</w:t>
            </w:r>
          </w:p>
          <w:p w14:paraId="195F9106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4B642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14EF9C0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 xml:space="preserve">Collection&lt;? extends </w:t>
            </w:r>
            <w:proofErr w:type="spellStart"/>
            <w:r>
              <w:t>Map.Entry</w:t>
            </w:r>
            <w:proofErr w:type="spellEnd"/>
            <w:r>
              <w:t xml:space="preserve">&lt;K, V&gt;&gt; </w:t>
            </w:r>
            <w:proofErr w:type="spellStart"/>
            <w:r>
              <w:t>coll</w:t>
            </w:r>
            <w:proofErr w:type="spellEnd"/>
            <w:r>
              <w:t>) {</w:t>
            </w:r>
          </w:p>
          <w:p w14:paraId="6DD007B4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0C463C6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934859C" w14:textId="77777777" w:rsidR="0037409B" w:rsidRDefault="0037409B" w:rsidP="0037409B">
            <w:pPr>
              <w:pStyle w:val="02"/>
            </w:pPr>
          </w:p>
          <w:p w14:paraId="1EF693FB" w14:textId="77777777" w:rsidR="0037409B" w:rsidRDefault="0037409B" w:rsidP="0037409B">
            <w:pPr>
              <w:pStyle w:val="02"/>
            </w:pPr>
            <w:r>
              <w:t xml:space="preserve">            public Iterator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&gt; iterator() {</w:t>
            </w:r>
          </w:p>
          <w:p w14:paraId="7497C3A5" w14:textId="77777777" w:rsidR="0037409B" w:rsidRDefault="0037409B" w:rsidP="0037409B">
            <w:pPr>
              <w:pStyle w:val="02"/>
            </w:pPr>
            <w:r>
              <w:t xml:space="preserve">                final Iterator&lt;</w:t>
            </w:r>
            <w:proofErr w:type="spellStart"/>
            <w:r>
              <w:t>Map.Entry</w:t>
            </w:r>
            <w:proofErr w:type="spellEnd"/>
            <w:r>
              <w:t xml:space="preserve">&lt;K, V&gt;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iterator</w:t>
            </w:r>
            <w:proofErr w:type="spellEnd"/>
            <w:proofErr w:type="gramEnd"/>
            <w:r>
              <w:t>();</w:t>
            </w:r>
          </w:p>
          <w:p w14:paraId="7D398B5F" w14:textId="77777777" w:rsidR="0037409B" w:rsidRDefault="0037409B" w:rsidP="0037409B">
            <w:pPr>
              <w:pStyle w:val="02"/>
            </w:pPr>
            <w:r>
              <w:t xml:space="preserve">                final Class&lt;V&gt; </w:t>
            </w:r>
            <w:proofErr w:type="spellStart"/>
            <w:r>
              <w:t>valueTyp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valueType</w:t>
            </w:r>
            <w:proofErr w:type="spellEnd"/>
            <w:proofErr w:type="gramEnd"/>
            <w:r>
              <w:t>;</w:t>
            </w:r>
          </w:p>
          <w:p w14:paraId="23A4B439" w14:textId="77777777" w:rsidR="0037409B" w:rsidRDefault="0037409B" w:rsidP="0037409B">
            <w:pPr>
              <w:pStyle w:val="02"/>
            </w:pPr>
          </w:p>
          <w:p w14:paraId="00A2BA2A" w14:textId="77777777" w:rsidR="0037409B" w:rsidRDefault="0037409B" w:rsidP="0037409B">
            <w:pPr>
              <w:pStyle w:val="02"/>
            </w:pPr>
            <w:r>
              <w:t xml:space="preserve">                return new Iterator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&gt;() {</w:t>
            </w:r>
          </w:p>
          <w:p w14:paraId="7DCC8D5C" w14:textId="77777777" w:rsidR="0037409B" w:rsidRDefault="0037409B" w:rsidP="0037409B">
            <w:pPr>
              <w:pStyle w:val="02"/>
            </w:pPr>
            <w:r>
              <w:t xml:space="preserve">    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i.hasNext</w:t>
            </w:r>
            <w:proofErr w:type="spellEnd"/>
            <w:r>
              <w:t>(); }</w:t>
            </w:r>
          </w:p>
          <w:p w14:paraId="2B57F3CB" w14:textId="77777777" w:rsidR="0037409B" w:rsidRDefault="0037409B" w:rsidP="0037409B">
            <w:pPr>
              <w:pStyle w:val="02"/>
            </w:pPr>
            <w:r>
              <w:t xml:space="preserve">                    public void </w:t>
            </w:r>
            <w:proofErr w:type="gramStart"/>
            <w:r>
              <w:t>remove(</w:t>
            </w:r>
            <w:proofErr w:type="gramEnd"/>
            <w:r>
              <w:t xml:space="preserve">)     { </w:t>
            </w:r>
            <w:proofErr w:type="spellStart"/>
            <w:r>
              <w:t>i.remove</w:t>
            </w:r>
            <w:proofErr w:type="spellEnd"/>
            <w:r>
              <w:t>(); }</w:t>
            </w:r>
          </w:p>
          <w:p w14:paraId="68306B04" w14:textId="77777777" w:rsidR="0037409B" w:rsidRDefault="0037409B" w:rsidP="0037409B">
            <w:pPr>
              <w:pStyle w:val="02"/>
            </w:pPr>
          </w:p>
          <w:p w14:paraId="2486621B" w14:textId="77777777" w:rsidR="0037409B" w:rsidRDefault="0037409B" w:rsidP="0037409B">
            <w:pPr>
              <w:pStyle w:val="02"/>
            </w:pPr>
            <w:r>
              <w:t xml:space="preserve">                    public 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 next() {</w:t>
            </w:r>
          </w:p>
          <w:p w14:paraId="526E5DA1" w14:textId="77777777" w:rsidR="0037409B" w:rsidRDefault="0037409B" w:rsidP="0037409B">
            <w:pPr>
              <w:pStyle w:val="02"/>
            </w:pPr>
            <w:r>
              <w:t xml:space="preserve">                        return </w:t>
            </w:r>
            <w:proofErr w:type="spellStart"/>
            <w:r>
              <w:t>checkedEntry</w:t>
            </w:r>
            <w:proofErr w:type="spellEnd"/>
            <w:r>
              <w:t>(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6F0ACFB0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0CCE89DA" w14:textId="77777777" w:rsidR="0037409B" w:rsidRDefault="0037409B" w:rsidP="0037409B">
            <w:pPr>
              <w:pStyle w:val="02"/>
            </w:pPr>
            <w:r>
              <w:t xml:space="preserve">                };</w:t>
            </w:r>
          </w:p>
          <w:p w14:paraId="6A8B2DDC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86B3D91" w14:textId="77777777" w:rsidR="0037409B" w:rsidRDefault="0037409B" w:rsidP="0037409B">
            <w:pPr>
              <w:pStyle w:val="02"/>
            </w:pPr>
          </w:p>
          <w:p w14:paraId="4525CC0D" w14:textId="77777777" w:rsidR="0037409B" w:rsidRDefault="0037409B" w:rsidP="0037409B">
            <w:pPr>
              <w:pStyle w:val="02"/>
            </w:pPr>
            <w:r>
              <w:t xml:space="preserve">            @SuppressWarnings("unchecked")</w:t>
            </w:r>
          </w:p>
          <w:p w14:paraId="5611E99C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 {</w:t>
            </w:r>
          </w:p>
          <w:p w14:paraId="083BEC2D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Object[</w:t>
            </w:r>
            <w:proofErr w:type="gramEnd"/>
            <w:r>
              <w:t xml:space="preserve">] source = </w:t>
            </w:r>
            <w:proofErr w:type="spellStart"/>
            <w:r>
              <w:t>s.toArray</w:t>
            </w:r>
            <w:proofErr w:type="spellEnd"/>
            <w:r>
              <w:t>();</w:t>
            </w:r>
          </w:p>
          <w:p w14:paraId="7DE04067" w14:textId="77777777" w:rsidR="0037409B" w:rsidRDefault="0037409B" w:rsidP="0037409B">
            <w:pPr>
              <w:pStyle w:val="02"/>
            </w:pPr>
          </w:p>
          <w:p w14:paraId="1F13A941" w14:textId="77777777" w:rsidR="0037409B" w:rsidRDefault="0037409B" w:rsidP="0037409B">
            <w:pPr>
              <w:pStyle w:val="02"/>
            </w:pPr>
            <w:r>
              <w:t xml:space="preserve">                /*</w:t>
            </w:r>
          </w:p>
          <w:p w14:paraId="5050E393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 * Ensure that we don't get an </w:t>
            </w:r>
            <w:proofErr w:type="spellStart"/>
            <w:r>
              <w:t>ArrayStoreException</w:t>
            </w:r>
            <w:proofErr w:type="spellEnd"/>
            <w:r>
              <w:t xml:space="preserve"> even if</w:t>
            </w:r>
          </w:p>
          <w:p w14:paraId="4A376AC0" w14:textId="77777777" w:rsidR="0037409B" w:rsidRDefault="0037409B" w:rsidP="0037409B">
            <w:pPr>
              <w:pStyle w:val="02"/>
            </w:pPr>
            <w:r>
              <w:t xml:space="preserve">                 * </w:t>
            </w:r>
            <w:proofErr w:type="spellStart"/>
            <w:proofErr w:type="gramStart"/>
            <w:r>
              <w:t>s.toArray</w:t>
            </w:r>
            <w:proofErr w:type="spellEnd"/>
            <w:proofErr w:type="gramEnd"/>
            <w:r>
              <w:t xml:space="preserve"> returns an array of something other than Object</w:t>
            </w:r>
          </w:p>
          <w:p w14:paraId="4B071440" w14:textId="77777777" w:rsidR="0037409B" w:rsidRDefault="0037409B" w:rsidP="0037409B">
            <w:pPr>
              <w:pStyle w:val="02"/>
            </w:pPr>
            <w:r>
              <w:t xml:space="preserve">                 */</w:t>
            </w:r>
          </w:p>
          <w:p w14:paraId="69A0C68C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dest</w:t>
            </w:r>
            <w:proofErr w:type="spellEnd"/>
            <w:r>
              <w:t xml:space="preserve"> = (</w:t>
            </w:r>
            <w:proofErr w:type="spellStart"/>
            <w:r>
              <w:t>CheckedEntry.class.isInstance</w:t>
            </w:r>
            <w:proofErr w:type="spellEnd"/>
            <w:r>
              <w:t>(</w:t>
            </w:r>
          </w:p>
          <w:p w14:paraId="57EDC6E5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source.getClass</w:t>
            </w:r>
            <w:proofErr w:type="spellEnd"/>
            <w:proofErr w:type="gramEnd"/>
            <w:r>
              <w:t>().</w:t>
            </w:r>
            <w:proofErr w:type="spellStart"/>
            <w:r>
              <w:t>getComponentType</w:t>
            </w:r>
            <w:proofErr w:type="spellEnd"/>
            <w:r>
              <w:t>()) ? source :</w:t>
            </w:r>
          </w:p>
          <w:p w14:paraId="57F41775" w14:textId="77777777" w:rsidR="0037409B" w:rsidRDefault="0037409B" w:rsidP="0037409B">
            <w:pPr>
              <w:pStyle w:val="02"/>
            </w:pPr>
            <w:r>
              <w:t xml:space="preserve">                                 new Object[</w:t>
            </w:r>
            <w:proofErr w:type="spellStart"/>
            <w:proofErr w:type="gramStart"/>
            <w:r>
              <w:t>source.length</w:t>
            </w:r>
            <w:proofErr w:type="spellEnd"/>
            <w:proofErr w:type="gramEnd"/>
            <w:r>
              <w:t>]);</w:t>
            </w:r>
          </w:p>
          <w:p w14:paraId="4A34BC4B" w14:textId="77777777" w:rsidR="0037409B" w:rsidRDefault="0037409B" w:rsidP="0037409B">
            <w:pPr>
              <w:pStyle w:val="02"/>
            </w:pPr>
          </w:p>
          <w:p w14:paraId="64286C73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sourc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7DD5647F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de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checkedEntry</w:t>
            </w:r>
            <w:proofErr w:type="spellEnd"/>
            <w:r>
              <w:t>((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)source[</w:t>
            </w:r>
            <w:proofErr w:type="spellStart"/>
            <w:r>
              <w:t>i</w:t>
            </w:r>
            <w:proofErr w:type="spellEnd"/>
            <w:r>
              <w:t>],</w:t>
            </w:r>
          </w:p>
          <w:p w14:paraId="7E7D4B7A" w14:textId="77777777" w:rsidR="0037409B" w:rsidRDefault="0037409B" w:rsidP="0037409B">
            <w:pPr>
              <w:pStyle w:val="02"/>
            </w:pPr>
            <w:r>
              <w:t xml:space="preserve">                                          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27C58487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dest</w:t>
            </w:r>
            <w:proofErr w:type="spellEnd"/>
            <w:r>
              <w:t>;</w:t>
            </w:r>
          </w:p>
          <w:p w14:paraId="5F79F69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4F63754" w14:textId="77777777" w:rsidR="0037409B" w:rsidRDefault="0037409B" w:rsidP="0037409B">
            <w:pPr>
              <w:pStyle w:val="02"/>
            </w:pPr>
          </w:p>
          <w:p w14:paraId="54B572FF" w14:textId="77777777" w:rsidR="0037409B" w:rsidRDefault="0037409B" w:rsidP="0037409B">
            <w:pPr>
              <w:pStyle w:val="02"/>
            </w:pPr>
            <w:r>
              <w:t xml:space="preserve">            @SuppressWarnings("unchecked")</w:t>
            </w:r>
          </w:p>
          <w:p w14:paraId="5009868A" w14:textId="77777777" w:rsidR="0037409B" w:rsidRDefault="0037409B" w:rsidP="0037409B">
            <w:pPr>
              <w:pStyle w:val="02"/>
            </w:pPr>
            <w:r>
              <w:t xml:space="preserve">    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T[] a) {</w:t>
            </w:r>
          </w:p>
          <w:p w14:paraId="187B372C" w14:textId="77777777" w:rsidR="0037409B" w:rsidRDefault="0037409B" w:rsidP="0037409B">
            <w:pPr>
              <w:pStyle w:val="02"/>
            </w:pPr>
            <w:r>
              <w:t xml:space="preserve">                // We don't pass a to </w:t>
            </w:r>
            <w:proofErr w:type="spellStart"/>
            <w:proofErr w:type="gramStart"/>
            <w:r>
              <w:t>s.toArray</w:t>
            </w:r>
            <w:proofErr w:type="spellEnd"/>
            <w:proofErr w:type="gramEnd"/>
            <w:r>
              <w:t>, to avoid window of</w:t>
            </w:r>
          </w:p>
          <w:p w14:paraId="4A00610F" w14:textId="77777777" w:rsidR="0037409B" w:rsidRDefault="0037409B" w:rsidP="0037409B">
            <w:pPr>
              <w:pStyle w:val="02"/>
            </w:pPr>
            <w:r>
              <w:t xml:space="preserve">                // vulnerability wherein an unscrupulous multithreaded client</w:t>
            </w:r>
          </w:p>
          <w:p w14:paraId="0B9860A2" w14:textId="77777777" w:rsidR="0037409B" w:rsidRDefault="0037409B" w:rsidP="0037409B">
            <w:pPr>
              <w:pStyle w:val="02"/>
            </w:pPr>
            <w:r>
              <w:t xml:space="preserve">                // could get his hands on raw (unwrapped) Entries from s.</w:t>
            </w:r>
          </w:p>
          <w:p w14:paraId="6FBFD4B5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s.toArray</w:t>
            </w:r>
            <w:proofErr w:type="spellEnd"/>
            <w:r>
              <w:t>(</w:t>
            </w:r>
            <w:proofErr w:type="spellStart"/>
            <w:r>
              <w:t>a.length</w:t>
            </w:r>
            <w:proofErr w:type="spellEnd"/>
            <w:r>
              <w:t xml:space="preserve">==0 ? a : </w:t>
            </w:r>
            <w:proofErr w:type="spellStart"/>
            <w:r>
              <w:t>Arrays.copyOf</w:t>
            </w:r>
            <w:proofErr w:type="spellEnd"/>
            <w:r>
              <w:t>(a, 0));</w:t>
            </w:r>
          </w:p>
          <w:p w14:paraId="2D5003E3" w14:textId="77777777" w:rsidR="0037409B" w:rsidRDefault="0037409B" w:rsidP="0037409B">
            <w:pPr>
              <w:pStyle w:val="02"/>
            </w:pPr>
          </w:p>
          <w:p w14:paraId="71B1F719" w14:textId="77777777" w:rsidR="0037409B" w:rsidRDefault="0037409B" w:rsidP="0037409B">
            <w:pPr>
              <w:pStyle w:val="02"/>
            </w:pPr>
            <w:r>
              <w:t xml:space="preserve">                for (int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3617FE7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(T) </w:t>
            </w:r>
            <w:proofErr w:type="spellStart"/>
            <w:r>
              <w:t>checkedEntry</w:t>
            </w:r>
            <w:proofErr w:type="spellEnd"/>
            <w:r>
              <w:t>((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)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</w:t>
            </w:r>
          </w:p>
          <w:p w14:paraId="5E74AAA4" w14:textId="77777777" w:rsidR="0037409B" w:rsidRDefault="0037409B" w:rsidP="0037409B">
            <w:pPr>
              <w:pStyle w:val="02"/>
            </w:pPr>
            <w:r>
              <w:t xml:space="preserve">                                             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3CC33ABB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 xml:space="preserve"> &gt; </w:t>
            </w:r>
            <w:proofErr w:type="spellStart"/>
            <w:r>
              <w:t>a.length</w:t>
            </w:r>
            <w:proofErr w:type="spellEnd"/>
            <w:r>
              <w:t>)</w:t>
            </w:r>
          </w:p>
          <w:p w14:paraId="28B0FA04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r>
              <w:t>arr</w:t>
            </w:r>
            <w:proofErr w:type="spellEnd"/>
            <w:r>
              <w:t>;</w:t>
            </w:r>
          </w:p>
          <w:p w14:paraId="28743C61" w14:textId="77777777" w:rsidR="0037409B" w:rsidRDefault="0037409B" w:rsidP="0037409B">
            <w:pPr>
              <w:pStyle w:val="02"/>
            </w:pPr>
          </w:p>
          <w:p w14:paraId="0E3D0F50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System.arraycopy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0, a, 0,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);</w:t>
            </w:r>
          </w:p>
          <w:p w14:paraId="57811AC5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 &gt; </w:t>
            </w:r>
            <w:proofErr w:type="spellStart"/>
            <w:r>
              <w:t>arr.length</w:t>
            </w:r>
            <w:proofErr w:type="spellEnd"/>
            <w:r>
              <w:t>)</w:t>
            </w:r>
          </w:p>
          <w:p w14:paraId="0EECE5F0" w14:textId="77777777" w:rsidR="0037409B" w:rsidRDefault="0037409B" w:rsidP="0037409B">
            <w:pPr>
              <w:pStyle w:val="02"/>
            </w:pPr>
            <w:r>
              <w:t xml:space="preserve">                    a[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] = null;</w:t>
            </w:r>
          </w:p>
          <w:p w14:paraId="313DF105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return a;</w:t>
            </w:r>
          </w:p>
          <w:p w14:paraId="30541593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24CC6A31" w14:textId="77777777" w:rsidR="0037409B" w:rsidRDefault="0037409B" w:rsidP="0037409B">
            <w:pPr>
              <w:pStyle w:val="02"/>
            </w:pPr>
          </w:p>
          <w:p w14:paraId="51129FB5" w14:textId="77777777" w:rsidR="0037409B" w:rsidRDefault="0037409B" w:rsidP="0037409B">
            <w:pPr>
              <w:pStyle w:val="02"/>
            </w:pPr>
            <w:r>
              <w:t xml:space="preserve">            /**</w:t>
            </w:r>
          </w:p>
          <w:p w14:paraId="5285CEA6" w14:textId="77777777" w:rsidR="0037409B" w:rsidRDefault="0037409B" w:rsidP="0037409B">
            <w:pPr>
              <w:pStyle w:val="02"/>
            </w:pPr>
            <w:r>
              <w:t xml:space="preserve">             * This method is overridden to protect the backing set against</w:t>
            </w:r>
          </w:p>
          <w:p w14:paraId="7255A5B8" w14:textId="77777777" w:rsidR="0037409B" w:rsidRDefault="0037409B" w:rsidP="0037409B">
            <w:pPr>
              <w:pStyle w:val="02"/>
            </w:pPr>
            <w:r>
              <w:t xml:space="preserve">             * an object with a </w:t>
            </w:r>
            <w:proofErr w:type="gramStart"/>
            <w:r>
              <w:t>nefarious equals</w:t>
            </w:r>
            <w:proofErr w:type="gramEnd"/>
            <w:r>
              <w:t xml:space="preserve"> function that senses</w:t>
            </w:r>
          </w:p>
          <w:p w14:paraId="5AC387DE" w14:textId="77777777" w:rsidR="0037409B" w:rsidRDefault="0037409B" w:rsidP="0037409B">
            <w:pPr>
              <w:pStyle w:val="02"/>
            </w:pPr>
            <w:r>
              <w:t xml:space="preserve">             * that the equality-candidate is </w:t>
            </w:r>
            <w:proofErr w:type="spellStart"/>
            <w:r>
              <w:t>Map.Entry</w:t>
            </w:r>
            <w:proofErr w:type="spellEnd"/>
            <w:r>
              <w:t xml:space="preserve"> and calls its</w:t>
            </w:r>
          </w:p>
          <w:p w14:paraId="1A402B97" w14:textId="77777777" w:rsidR="0037409B" w:rsidRDefault="0037409B" w:rsidP="0037409B">
            <w:pPr>
              <w:pStyle w:val="02"/>
            </w:pPr>
            <w:r>
              <w:t xml:space="preserve">             * </w:t>
            </w:r>
            <w:proofErr w:type="spellStart"/>
            <w:r>
              <w:t>setValue</w:t>
            </w:r>
            <w:proofErr w:type="spellEnd"/>
            <w:r>
              <w:t xml:space="preserve"> method.</w:t>
            </w:r>
          </w:p>
          <w:p w14:paraId="2AD4EE76" w14:textId="77777777" w:rsidR="0037409B" w:rsidRDefault="0037409B" w:rsidP="0037409B">
            <w:pPr>
              <w:pStyle w:val="02"/>
            </w:pPr>
            <w:r>
              <w:t xml:space="preserve">             */</w:t>
            </w:r>
          </w:p>
          <w:p w14:paraId="45CCFDF5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 {</w:t>
            </w:r>
          </w:p>
          <w:p w14:paraId="643778B8" w14:textId="77777777" w:rsidR="0037409B" w:rsidRDefault="0037409B" w:rsidP="0037409B">
            <w:pPr>
              <w:pStyle w:val="02"/>
            </w:pPr>
            <w:r>
              <w:t xml:space="preserve">    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ap.Entry</w:t>
            </w:r>
            <w:proofErr w:type="spellEnd"/>
            <w:r>
              <w:t>))</w:t>
            </w:r>
          </w:p>
          <w:p w14:paraId="3F1F0715" w14:textId="77777777" w:rsidR="0037409B" w:rsidRDefault="0037409B" w:rsidP="0037409B">
            <w:pPr>
              <w:pStyle w:val="02"/>
            </w:pPr>
            <w:r>
              <w:t xml:space="preserve">                    return false;</w:t>
            </w:r>
          </w:p>
          <w:p w14:paraId="245F7B1C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Map.Entry</w:t>
            </w:r>
            <w:proofErr w:type="spellEnd"/>
            <w:proofErr w:type="gramStart"/>
            <w:r>
              <w:t>&lt;?,?</w:t>
            </w:r>
            <w:proofErr w:type="gramEnd"/>
            <w:r>
              <w:t>&gt; e = (</w:t>
            </w:r>
            <w:proofErr w:type="spellStart"/>
            <w:r>
              <w:t>Map.Entry</w:t>
            </w:r>
            <w:proofErr w:type="spellEnd"/>
            <w:r>
              <w:t>&lt;?,?&gt;) o;</w:t>
            </w:r>
          </w:p>
          <w:p w14:paraId="7E02A9C6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s.contains</w:t>
            </w:r>
            <w:proofErr w:type="spellEnd"/>
            <w:proofErr w:type="gramEnd"/>
            <w:r>
              <w:t>(</w:t>
            </w:r>
          </w:p>
          <w:p w14:paraId="47381182" w14:textId="77777777" w:rsidR="0037409B" w:rsidRDefault="0037409B" w:rsidP="0037409B">
            <w:pPr>
              <w:pStyle w:val="02"/>
            </w:pPr>
            <w:r>
              <w:t xml:space="preserve">                    (e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CheckedEntry</w:t>
            </w:r>
            <w:proofErr w:type="spellEnd"/>
            <w:proofErr w:type="gramStart"/>
            <w:r>
              <w:t>) ?</w:t>
            </w:r>
            <w:proofErr w:type="gramEnd"/>
            <w:r>
              <w:t xml:space="preserve"> e : </w:t>
            </w:r>
            <w:proofErr w:type="spellStart"/>
            <w:r>
              <w:t>checkedEntry</w:t>
            </w:r>
            <w:proofErr w:type="spellEnd"/>
            <w:r>
              <w:t xml:space="preserve">(e, </w:t>
            </w:r>
            <w:proofErr w:type="spellStart"/>
            <w:r>
              <w:t>valueType</w:t>
            </w:r>
            <w:proofErr w:type="spellEnd"/>
            <w:r>
              <w:t>));</w:t>
            </w:r>
          </w:p>
          <w:p w14:paraId="4D047660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F3E2C06" w14:textId="77777777" w:rsidR="0037409B" w:rsidRDefault="0037409B" w:rsidP="0037409B">
            <w:pPr>
              <w:pStyle w:val="02"/>
            </w:pPr>
          </w:p>
          <w:p w14:paraId="4F2BB247" w14:textId="77777777" w:rsidR="0037409B" w:rsidRDefault="0037409B" w:rsidP="0037409B">
            <w:pPr>
              <w:pStyle w:val="02"/>
            </w:pPr>
            <w:r>
              <w:t xml:space="preserve">            /**</w:t>
            </w:r>
          </w:p>
          <w:p w14:paraId="5A632E4D" w14:textId="77777777" w:rsidR="0037409B" w:rsidRDefault="0037409B" w:rsidP="0037409B">
            <w:pPr>
              <w:pStyle w:val="02"/>
            </w:pPr>
            <w:r>
              <w:t xml:space="preserve">             * The bulk collection methods are overridden to protect</w:t>
            </w:r>
          </w:p>
          <w:p w14:paraId="29F41804" w14:textId="77777777" w:rsidR="0037409B" w:rsidRDefault="0037409B" w:rsidP="0037409B">
            <w:pPr>
              <w:pStyle w:val="02"/>
            </w:pPr>
            <w:r>
              <w:t xml:space="preserve">             * against an unscrupulous collection whose </w:t>
            </w:r>
            <w:proofErr w:type="gramStart"/>
            <w:r>
              <w:t>contains(</w:t>
            </w:r>
            <w:proofErr w:type="gramEnd"/>
            <w:r>
              <w:t>Object o)</w:t>
            </w:r>
          </w:p>
          <w:p w14:paraId="144A1557" w14:textId="77777777" w:rsidR="0037409B" w:rsidRDefault="0037409B" w:rsidP="0037409B">
            <w:pPr>
              <w:pStyle w:val="02"/>
            </w:pPr>
            <w:r>
              <w:t xml:space="preserve">             * method senses when o is a </w:t>
            </w:r>
            <w:proofErr w:type="spellStart"/>
            <w:r>
              <w:t>Map.Entry</w:t>
            </w:r>
            <w:proofErr w:type="spellEnd"/>
            <w:r>
              <w:t xml:space="preserve">, and calls </w:t>
            </w:r>
            <w:proofErr w:type="spellStart"/>
            <w:proofErr w:type="gramStart"/>
            <w:r>
              <w:t>o.setValue</w:t>
            </w:r>
            <w:proofErr w:type="spellEnd"/>
            <w:proofErr w:type="gramEnd"/>
            <w:r>
              <w:t>.</w:t>
            </w:r>
          </w:p>
          <w:p w14:paraId="792173CF" w14:textId="77777777" w:rsidR="0037409B" w:rsidRDefault="0037409B" w:rsidP="0037409B">
            <w:pPr>
              <w:pStyle w:val="02"/>
            </w:pPr>
            <w:r>
              <w:t xml:space="preserve">             */</w:t>
            </w:r>
          </w:p>
          <w:p w14:paraId="1364B7CD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>Collection&lt;?&gt; c) {</w:t>
            </w:r>
          </w:p>
          <w:p w14:paraId="19EBE0A8" w14:textId="77777777" w:rsidR="0037409B" w:rsidRDefault="0037409B" w:rsidP="0037409B">
            <w:pPr>
              <w:pStyle w:val="02"/>
            </w:pPr>
            <w:r>
              <w:t xml:space="preserve">                for (Object </w:t>
            </w:r>
            <w:proofErr w:type="gramStart"/>
            <w:r>
              <w:t>o :</w:t>
            </w:r>
            <w:proofErr w:type="gramEnd"/>
            <w:r>
              <w:t xml:space="preserve"> c)</w:t>
            </w:r>
          </w:p>
          <w:p w14:paraId="091654D1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contains</w:t>
            </w:r>
            <w:proofErr w:type="gramEnd"/>
            <w:r>
              <w:t>(o)) // Invokes safe contains() above</w:t>
            </w:r>
          </w:p>
          <w:p w14:paraId="38C089DA" w14:textId="77777777" w:rsidR="0037409B" w:rsidRDefault="0037409B" w:rsidP="0037409B">
            <w:pPr>
              <w:pStyle w:val="02"/>
            </w:pPr>
            <w:r>
              <w:t xml:space="preserve">                        return false;</w:t>
            </w:r>
          </w:p>
          <w:p w14:paraId="4D754550" w14:textId="77777777" w:rsidR="0037409B" w:rsidRDefault="0037409B" w:rsidP="0037409B">
            <w:pPr>
              <w:pStyle w:val="02"/>
            </w:pPr>
            <w:r>
              <w:t xml:space="preserve">                return true;</w:t>
            </w:r>
          </w:p>
          <w:p w14:paraId="26F0F517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4F743D5" w14:textId="77777777" w:rsidR="0037409B" w:rsidRDefault="0037409B" w:rsidP="0037409B">
            <w:pPr>
              <w:pStyle w:val="02"/>
            </w:pPr>
          </w:p>
          <w:p w14:paraId="1CF1F901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 {</w:t>
            </w:r>
          </w:p>
          <w:p w14:paraId="09EA5ECD" w14:textId="77777777" w:rsidR="0037409B" w:rsidRDefault="0037409B" w:rsidP="0037409B">
            <w:pPr>
              <w:pStyle w:val="02"/>
            </w:pPr>
            <w:r>
              <w:t xml:space="preserve">    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ap.Entry</w:t>
            </w:r>
            <w:proofErr w:type="spellEnd"/>
            <w:r>
              <w:t>))</w:t>
            </w:r>
          </w:p>
          <w:p w14:paraId="7F43A43A" w14:textId="77777777" w:rsidR="0037409B" w:rsidRDefault="0037409B" w:rsidP="0037409B">
            <w:pPr>
              <w:pStyle w:val="02"/>
            </w:pPr>
            <w:r>
              <w:t xml:space="preserve">                    return false;</w:t>
            </w:r>
          </w:p>
          <w:p w14:paraId="61004964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s.remove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AbstractMap.SimpleImmutableEntry</w:t>
            </w:r>
            <w:proofErr w:type="spellEnd"/>
          </w:p>
          <w:p w14:paraId="630C7923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                &lt;&gt;((</w:t>
            </w:r>
            <w:proofErr w:type="spellStart"/>
            <w:r>
              <w:t>Map.Entry</w:t>
            </w:r>
            <w:proofErr w:type="spellEnd"/>
            <w:proofErr w:type="gramStart"/>
            <w:r>
              <w:t>&lt;?,?</w:t>
            </w:r>
            <w:proofErr w:type="gramEnd"/>
            <w:r>
              <w:t>&gt;)o));</w:t>
            </w:r>
          </w:p>
          <w:p w14:paraId="70901E8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3F154E6" w14:textId="77777777" w:rsidR="0037409B" w:rsidRDefault="0037409B" w:rsidP="0037409B">
            <w:pPr>
              <w:pStyle w:val="02"/>
            </w:pPr>
          </w:p>
          <w:p w14:paraId="3C52EC9F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>Collection&lt;?&gt; c) {</w:t>
            </w:r>
          </w:p>
          <w:p w14:paraId="544C6D45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batchRemove</w:t>
            </w:r>
            <w:proofErr w:type="spellEnd"/>
            <w:r>
              <w:t>(</w:t>
            </w:r>
            <w:proofErr w:type="gramEnd"/>
            <w:r>
              <w:t>c, false);</w:t>
            </w:r>
          </w:p>
          <w:p w14:paraId="1308E44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72A6D6E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>Collection&lt;?&gt; c) {</w:t>
            </w:r>
          </w:p>
          <w:p w14:paraId="11B4F58C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batchRemove</w:t>
            </w:r>
            <w:proofErr w:type="spellEnd"/>
            <w:r>
              <w:t>(</w:t>
            </w:r>
            <w:proofErr w:type="gramEnd"/>
            <w:r>
              <w:t>c, true);</w:t>
            </w:r>
          </w:p>
          <w:p w14:paraId="663CB48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1E59EFE" w14:textId="77777777" w:rsidR="0037409B" w:rsidRDefault="0037409B" w:rsidP="0037409B">
            <w:pPr>
              <w:pStyle w:val="02"/>
            </w:pPr>
            <w:r>
              <w:t xml:space="preserve">        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tchRemove</w:t>
            </w:r>
            <w:proofErr w:type="spellEnd"/>
            <w:r>
              <w:t>(</w:t>
            </w:r>
            <w:proofErr w:type="gramEnd"/>
            <w:r>
              <w:t xml:space="preserve">Collection&lt;?&gt; c, </w:t>
            </w:r>
            <w:proofErr w:type="spellStart"/>
            <w:r>
              <w:t>boolean</w:t>
            </w:r>
            <w:proofErr w:type="spellEnd"/>
            <w:r>
              <w:t xml:space="preserve"> complement) {</w:t>
            </w:r>
          </w:p>
          <w:p w14:paraId="21113FDB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Objects.requireNonNull</w:t>
            </w:r>
            <w:proofErr w:type="spellEnd"/>
            <w:r>
              <w:t>(c);</w:t>
            </w:r>
          </w:p>
          <w:p w14:paraId="2DCB7646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oolean</w:t>
            </w:r>
            <w:proofErr w:type="spellEnd"/>
            <w:r>
              <w:t xml:space="preserve"> modified = false;</w:t>
            </w:r>
          </w:p>
          <w:p w14:paraId="71851A5E" w14:textId="77777777" w:rsidR="0037409B" w:rsidRDefault="0037409B" w:rsidP="0037409B">
            <w:pPr>
              <w:pStyle w:val="02"/>
            </w:pPr>
            <w:r>
              <w:t xml:space="preserve">                Iterator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&gt; it = iterator();</w:t>
            </w:r>
          </w:p>
          <w:p w14:paraId="1A51782B" w14:textId="77777777" w:rsidR="0037409B" w:rsidRDefault="0037409B" w:rsidP="0037409B">
            <w:pPr>
              <w:pStyle w:val="02"/>
            </w:pPr>
            <w:r>
              <w:t xml:space="preserve">                while (</w:t>
            </w:r>
            <w:proofErr w:type="spellStart"/>
            <w:proofErr w:type="gramStart"/>
            <w:r>
              <w:t>it.hasNext</w:t>
            </w:r>
            <w:proofErr w:type="spellEnd"/>
            <w:proofErr w:type="gramEnd"/>
            <w:r>
              <w:t>()) {</w:t>
            </w:r>
          </w:p>
          <w:p w14:paraId="427BD260" w14:textId="77777777" w:rsidR="0037409B" w:rsidRDefault="0037409B" w:rsidP="0037409B">
            <w:pPr>
              <w:pStyle w:val="02"/>
            </w:pPr>
            <w:r>
              <w:t xml:space="preserve">                    if (</w:t>
            </w:r>
            <w:proofErr w:type="spellStart"/>
            <w:proofErr w:type="gramStart"/>
            <w:r>
              <w:t>c.contains</w:t>
            </w:r>
            <w:proofErr w:type="spellEnd"/>
            <w:proofErr w:type="gramEnd"/>
            <w:r>
              <w:t>(</w:t>
            </w:r>
            <w:proofErr w:type="spellStart"/>
            <w:r>
              <w:t>it.next</w:t>
            </w:r>
            <w:proofErr w:type="spellEnd"/>
            <w:r>
              <w:t>()) != complement) {</w:t>
            </w:r>
          </w:p>
          <w:p w14:paraId="23429507" w14:textId="77777777" w:rsidR="0037409B" w:rsidRDefault="0037409B" w:rsidP="0037409B">
            <w:pPr>
              <w:pStyle w:val="02"/>
            </w:pPr>
            <w:r>
              <w:t xml:space="preserve">                        </w:t>
            </w:r>
            <w:proofErr w:type="spellStart"/>
            <w:proofErr w:type="gramStart"/>
            <w:r>
              <w:t>it.remove</w:t>
            </w:r>
            <w:proofErr w:type="spellEnd"/>
            <w:proofErr w:type="gramEnd"/>
            <w:r>
              <w:t>();</w:t>
            </w:r>
          </w:p>
          <w:p w14:paraId="4C5BF373" w14:textId="77777777" w:rsidR="0037409B" w:rsidRDefault="0037409B" w:rsidP="0037409B">
            <w:pPr>
              <w:pStyle w:val="02"/>
            </w:pPr>
            <w:r>
              <w:t xml:space="preserve">                        modified = true;</w:t>
            </w:r>
          </w:p>
          <w:p w14:paraId="7E976EAC" w14:textId="77777777" w:rsidR="0037409B" w:rsidRDefault="0037409B" w:rsidP="0037409B">
            <w:pPr>
              <w:pStyle w:val="02"/>
            </w:pPr>
            <w:r>
              <w:t xml:space="preserve">                    }</w:t>
            </w:r>
          </w:p>
          <w:p w14:paraId="127DABE8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7A389AA6" w14:textId="77777777" w:rsidR="0037409B" w:rsidRDefault="0037409B" w:rsidP="0037409B">
            <w:pPr>
              <w:pStyle w:val="02"/>
            </w:pPr>
            <w:r>
              <w:t xml:space="preserve">                return modified;</w:t>
            </w:r>
          </w:p>
          <w:p w14:paraId="6891DB6C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E9BA7A9" w14:textId="77777777" w:rsidR="0037409B" w:rsidRDefault="0037409B" w:rsidP="0037409B">
            <w:pPr>
              <w:pStyle w:val="02"/>
            </w:pPr>
          </w:p>
          <w:p w14:paraId="747BC7AC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4BA8040D" w14:textId="77777777" w:rsidR="0037409B" w:rsidRDefault="0037409B" w:rsidP="0037409B">
            <w:pPr>
              <w:pStyle w:val="02"/>
            </w:pPr>
            <w:r>
              <w:t xml:space="preserve">                if (o == this)</w:t>
            </w:r>
          </w:p>
          <w:p w14:paraId="07B0363A" w14:textId="77777777" w:rsidR="0037409B" w:rsidRDefault="0037409B" w:rsidP="0037409B">
            <w:pPr>
              <w:pStyle w:val="02"/>
            </w:pPr>
            <w:r>
              <w:t xml:space="preserve">                    return true;</w:t>
            </w:r>
          </w:p>
          <w:p w14:paraId="0E1CF7D6" w14:textId="77777777" w:rsidR="0037409B" w:rsidRDefault="0037409B" w:rsidP="0037409B">
            <w:pPr>
              <w:pStyle w:val="02"/>
            </w:pPr>
            <w:r>
              <w:t xml:space="preserve">    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Set))</w:t>
            </w:r>
          </w:p>
          <w:p w14:paraId="085C7907" w14:textId="77777777" w:rsidR="0037409B" w:rsidRDefault="0037409B" w:rsidP="0037409B">
            <w:pPr>
              <w:pStyle w:val="02"/>
            </w:pPr>
            <w:r>
              <w:t xml:space="preserve">                    return false;</w:t>
            </w:r>
          </w:p>
          <w:p w14:paraId="5E9BC26E" w14:textId="77777777" w:rsidR="0037409B" w:rsidRDefault="0037409B" w:rsidP="0037409B">
            <w:pPr>
              <w:pStyle w:val="02"/>
            </w:pPr>
            <w:r>
              <w:t xml:space="preserve">                Set&lt;?&gt; that = (Set&lt;?&gt;) o;</w:t>
            </w:r>
          </w:p>
          <w:p w14:paraId="187EDB57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that.size</w:t>
            </w:r>
            <w:proofErr w:type="spellEnd"/>
            <w:proofErr w:type="gramEnd"/>
            <w:r>
              <w:t xml:space="preserve">() == </w:t>
            </w:r>
            <w:proofErr w:type="spellStart"/>
            <w:r>
              <w:t>s.size</w:t>
            </w:r>
            <w:proofErr w:type="spellEnd"/>
            <w:r>
              <w:t>()</w:t>
            </w:r>
          </w:p>
          <w:p w14:paraId="55B1693A" w14:textId="77777777" w:rsidR="0037409B" w:rsidRDefault="0037409B" w:rsidP="0037409B">
            <w:pPr>
              <w:pStyle w:val="02"/>
            </w:pPr>
            <w:r>
              <w:t xml:space="preserve">                    &amp;&amp; </w:t>
            </w:r>
            <w:proofErr w:type="spellStart"/>
            <w:r>
              <w:t>containsAll</w:t>
            </w:r>
            <w:proofErr w:type="spellEnd"/>
            <w:r>
              <w:t xml:space="preserve">(that); // Invokes safe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>) above</w:t>
            </w:r>
          </w:p>
          <w:p w14:paraId="121EC0F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0DEB1D5" w14:textId="77777777" w:rsidR="0037409B" w:rsidRDefault="0037409B" w:rsidP="0037409B">
            <w:pPr>
              <w:pStyle w:val="02"/>
            </w:pPr>
          </w:p>
          <w:p w14:paraId="3A58FEE3" w14:textId="77777777" w:rsidR="0037409B" w:rsidRDefault="0037409B" w:rsidP="0037409B">
            <w:pPr>
              <w:pStyle w:val="02"/>
            </w:pPr>
            <w:r>
              <w:t xml:space="preserve">            static &lt;</w:t>
            </w:r>
            <w:proofErr w:type="gramStart"/>
            <w:r>
              <w:t>K,V</w:t>
            </w:r>
            <w:proofErr w:type="gramEnd"/>
            <w:r>
              <w:t xml:space="preserve">,T&gt; </w:t>
            </w:r>
            <w:proofErr w:type="spellStart"/>
            <w:r>
              <w:t>CheckedEntry</w:t>
            </w:r>
            <w:proofErr w:type="spellEnd"/>
            <w:r>
              <w:t xml:space="preserve">&lt;K,V,T&gt; </w:t>
            </w:r>
            <w:proofErr w:type="spellStart"/>
            <w:r>
              <w:t>checkedEntry</w:t>
            </w:r>
            <w:proofErr w:type="spellEnd"/>
            <w:r>
              <w:t>(</w:t>
            </w:r>
            <w:proofErr w:type="spellStart"/>
            <w:r>
              <w:t>Map.Entry</w:t>
            </w:r>
            <w:proofErr w:type="spellEnd"/>
            <w:r>
              <w:t>&lt;K,V&gt; e,</w:t>
            </w:r>
          </w:p>
          <w:p w14:paraId="03372163" w14:textId="77777777" w:rsidR="0037409B" w:rsidRDefault="0037409B" w:rsidP="0037409B">
            <w:pPr>
              <w:pStyle w:val="02"/>
            </w:pPr>
            <w:r>
              <w:t xml:space="preserve">                                                            Class&lt;T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75087B0C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return new </w:t>
            </w:r>
            <w:proofErr w:type="spellStart"/>
            <w:r>
              <w:t>CheckedEntry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 xml:space="preserve">e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6165826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E47C04C" w14:textId="77777777" w:rsidR="0037409B" w:rsidRDefault="0037409B" w:rsidP="0037409B">
            <w:pPr>
              <w:pStyle w:val="02"/>
            </w:pPr>
          </w:p>
          <w:p w14:paraId="71A8DD27" w14:textId="77777777" w:rsidR="0037409B" w:rsidRDefault="0037409B" w:rsidP="0037409B">
            <w:pPr>
              <w:pStyle w:val="02"/>
            </w:pPr>
            <w:r>
              <w:t xml:space="preserve">            /**</w:t>
            </w:r>
          </w:p>
          <w:p w14:paraId="76390E30" w14:textId="77777777" w:rsidR="0037409B" w:rsidRDefault="0037409B" w:rsidP="0037409B">
            <w:pPr>
              <w:pStyle w:val="02"/>
            </w:pPr>
            <w:r>
              <w:t xml:space="preserve">             * This "wrapper class" serves two purposes: it prevents</w:t>
            </w:r>
          </w:p>
          <w:p w14:paraId="05E22C5F" w14:textId="77777777" w:rsidR="0037409B" w:rsidRDefault="0037409B" w:rsidP="0037409B">
            <w:pPr>
              <w:pStyle w:val="02"/>
            </w:pPr>
            <w:r>
              <w:t xml:space="preserve">             * the client from modifying the backing Map, by short-circuiting</w:t>
            </w:r>
          </w:p>
          <w:p w14:paraId="50CCDF66" w14:textId="77777777" w:rsidR="0037409B" w:rsidRDefault="0037409B" w:rsidP="0037409B">
            <w:pPr>
              <w:pStyle w:val="02"/>
            </w:pPr>
            <w:r>
              <w:t xml:space="preserve">             * the </w:t>
            </w:r>
            <w:proofErr w:type="spellStart"/>
            <w:r>
              <w:t>setValue</w:t>
            </w:r>
            <w:proofErr w:type="spellEnd"/>
            <w:r>
              <w:t xml:space="preserve"> method, and it protects the backing Map against</w:t>
            </w:r>
          </w:p>
          <w:p w14:paraId="5EA3304F" w14:textId="77777777" w:rsidR="0037409B" w:rsidRDefault="0037409B" w:rsidP="0037409B">
            <w:pPr>
              <w:pStyle w:val="02"/>
            </w:pPr>
            <w:r>
              <w:t xml:space="preserve">             * an ill-behaved </w:t>
            </w:r>
            <w:proofErr w:type="spellStart"/>
            <w:r>
              <w:t>Map.Entry</w:t>
            </w:r>
            <w:proofErr w:type="spellEnd"/>
            <w:r>
              <w:t xml:space="preserve"> that attempts to modify another</w:t>
            </w:r>
          </w:p>
          <w:p w14:paraId="358121E3" w14:textId="77777777" w:rsidR="0037409B" w:rsidRDefault="0037409B" w:rsidP="0037409B">
            <w:pPr>
              <w:pStyle w:val="02"/>
            </w:pPr>
            <w:r>
              <w:t xml:space="preserve">             * </w:t>
            </w:r>
            <w:proofErr w:type="spellStart"/>
            <w:r>
              <w:t>Map.Entry</w:t>
            </w:r>
            <w:proofErr w:type="spellEnd"/>
            <w:r>
              <w:t xml:space="preserve"> when asked to perform an equality check.</w:t>
            </w:r>
          </w:p>
          <w:p w14:paraId="35FDDD7A" w14:textId="77777777" w:rsidR="0037409B" w:rsidRDefault="0037409B" w:rsidP="0037409B">
            <w:pPr>
              <w:pStyle w:val="02"/>
            </w:pPr>
            <w:r>
              <w:t xml:space="preserve">             */</w:t>
            </w:r>
          </w:p>
          <w:p w14:paraId="67266D41" w14:textId="77777777" w:rsidR="0037409B" w:rsidRDefault="0037409B" w:rsidP="0037409B">
            <w:pPr>
              <w:pStyle w:val="02"/>
            </w:pPr>
            <w:r>
              <w:t xml:space="preserve">            private static class </w:t>
            </w:r>
            <w:proofErr w:type="spellStart"/>
            <w:r>
              <w:t>Checked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,T&gt; implements </w:t>
            </w:r>
            <w:proofErr w:type="spellStart"/>
            <w:r>
              <w:t>Map.Entry</w:t>
            </w:r>
            <w:proofErr w:type="spellEnd"/>
            <w:r>
              <w:t>&lt;K,V&gt; {</w:t>
            </w:r>
          </w:p>
          <w:p w14:paraId="483A51F2" w14:textId="77777777" w:rsidR="0037409B" w:rsidRDefault="0037409B" w:rsidP="0037409B">
            <w:pPr>
              <w:pStyle w:val="02"/>
            </w:pPr>
            <w:r>
              <w:t xml:space="preserve">                private final </w:t>
            </w:r>
            <w:proofErr w:type="spellStart"/>
            <w:r>
              <w:t>Map.Entry</w:t>
            </w:r>
            <w:proofErr w:type="spellEnd"/>
            <w:r>
              <w:t>&lt;K, V&gt; e;</w:t>
            </w:r>
          </w:p>
          <w:p w14:paraId="00668A02" w14:textId="77777777" w:rsidR="0037409B" w:rsidRDefault="0037409B" w:rsidP="0037409B">
            <w:pPr>
              <w:pStyle w:val="02"/>
            </w:pPr>
            <w:r>
              <w:t xml:space="preserve">                private final Class&lt;T&gt; </w:t>
            </w:r>
            <w:proofErr w:type="spellStart"/>
            <w:r>
              <w:t>valueType</w:t>
            </w:r>
            <w:proofErr w:type="spellEnd"/>
            <w:r>
              <w:t>;</w:t>
            </w:r>
          </w:p>
          <w:p w14:paraId="78C92113" w14:textId="77777777" w:rsidR="0037409B" w:rsidRDefault="0037409B" w:rsidP="0037409B">
            <w:pPr>
              <w:pStyle w:val="02"/>
            </w:pPr>
          </w:p>
          <w:p w14:paraId="5706D881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proofErr w:type="gramStart"/>
            <w:r>
              <w:t>CheckedEntry</w:t>
            </w:r>
            <w:proofErr w:type="spellEnd"/>
            <w:r>
              <w:t>(</w:t>
            </w:r>
            <w:proofErr w:type="spellStart"/>
            <w:proofErr w:type="gramEnd"/>
            <w:r>
              <w:t>Map.Entry</w:t>
            </w:r>
            <w:proofErr w:type="spellEnd"/>
            <w:r>
              <w:t xml:space="preserve">&lt;K, V&gt; e, Class&lt;T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3CACA5CE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this.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e);</w:t>
            </w:r>
          </w:p>
          <w:p w14:paraId="46619A9D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this.valueTyp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s.requireNonNull</w:t>
            </w:r>
            <w:proofErr w:type="spellEnd"/>
            <w:r>
              <w:t>(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29755D84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16915AAF" w14:textId="77777777" w:rsidR="0037409B" w:rsidRDefault="0037409B" w:rsidP="0037409B">
            <w:pPr>
              <w:pStyle w:val="02"/>
            </w:pPr>
          </w:p>
          <w:p w14:paraId="6150BB39" w14:textId="77777777" w:rsidR="0037409B" w:rsidRDefault="0037409B" w:rsidP="0037409B">
            <w:pPr>
              <w:pStyle w:val="02"/>
            </w:pPr>
            <w:r>
              <w:t xml:space="preserve">                public K </w:t>
            </w:r>
            <w:proofErr w:type="spellStart"/>
            <w:proofErr w:type="gramStart"/>
            <w:r>
              <w:t>getKey</w:t>
            </w:r>
            <w:proofErr w:type="spellEnd"/>
            <w:r>
              <w:t>(</w:t>
            </w:r>
            <w:proofErr w:type="gramEnd"/>
            <w:r>
              <w:t xml:space="preserve">)        { return </w:t>
            </w:r>
            <w:proofErr w:type="spellStart"/>
            <w:r>
              <w:t>e.getKey</w:t>
            </w:r>
            <w:proofErr w:type="spellEnd"/>
            <w:r>
              <w:t>(); }</w:t>
            </w:r>
          </w:p>
          <w:p w14:paraId="712B56C4" w14:textId="77777777" w:rsidR="0037409B" w:rsidRDefault="0037409B" w:rsidP="0037409B">
            <w:pPr>
              <w:pStyle w:val="02"/>
            </w:pPr>
            <w:r>
              <w:t xml:space="preserve">                public V </w:t>
            </w: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 xml:space="preserve">)      { return </w:t>
            </w:r>
            <w:proofErr w:type="spellStart"/>
            <w:r>
              <w:t>e.getValue</w:t>
            </w:r>
            <w:proofErr w:type="spellEnd"/>
            <w:r>
              <w:t>(); }</w:t>
            </w:r>
          </w:p>
          <w:p w14:paraId="26AC8DF9" w14:textId="77777777" w:rsidR="0037409B" w:rsidRDefault="0037409B" w:rsidP="0037409B">
            <w:pPr>
              <w:pStyle w:val="02"/>
            </w:pPr>
            <w:r>
              <w:t xml:space="preserve">        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{ return </w:t>
            </w:r>
            <w:proofErr w:type="spellStart"/>
            <w:r>
              <w:t>e.hashCode</w:t>
            </w:r>
            <w:proofErr w:type="spellEnd"/>
            <w:r>
              <w:t>(); }</w:t>
            </w:r>
          </w:p>
          <w:p w14:paraId="44CF4B2B" w14:textId="77777777" w:rsidR="0037409B" w:rsidRDefault="0037409B" w:rsidP="0037409B">
            <w:pPr>
              <w:pStyle w:val="02"/>
            </w:pPr>
            <w:r>
              <w:t xml:space="preserve">        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e.toString</w:t>
            </w:r>
            <w:proofErr w:type="spellEnd"/>
            <w:r>
              <w:t>(); }</w:t>
            </w:r>
          </w:p>
          <w:p w14:paraId="5F8395EC" w14:textId="77777777" w:rsidR="0037409B" w:rsidRDefault="0037409B" w:rsidP="0037409B">
            <w:pPr>
              <w:pStyle w:val="02"/>
            </w:pPr>
          </w:p>
          <w:p w14:paraId="561B6EC0" w14:textId="77777777" w:rsidR="0037409B" w:rsidRDefault="0037409B" w:rsidP="0037409B">
            <w:pPr>
              <w:pStyle w:val="02"/>
            </w:pPr>
            <w:r>
              <w:t xml:space="preserve">                public V </w:t>
            </w:r>
            <w:proofErr w:type="spellStart"/>
            <w:proofErr w:type="gramStart"/>
            <w:r>
              <w:t>setValue</w:t>
            </w:r>
            <w:proofErr w:type="spellEnd"/>
            <w:r>
              <w:t>(</w:t>
            </w:r>
            <w:proofErr w:type="gramEnd"/>
            <w:r>
              <w:t>V value) {</w:t>
            </w:r>
          </w:p>
          <w:p w14:paraId="7574AACA" w14:textId="77777777" w:rsidR="0037409B" w:rsidRDefault="0037409B" w:rsidP="0037409B">
            <w:pPr>
              <w:pStyle w:val="02"/>
            </w:pPr>
            <w:r>
              <w:t xml:space="preserve">                    if (</w:t>
            </w:r>
            <w:proofErr w:type="gramStart"/>
            <w:r>
              <w:t>value !</w:t>
            </w:r>
            <w:proofErr w:type="gramEnd"/>
            <w:r>
              <w:t>= null &amp;&amp; !</w:t>
            </w:r>
            <w:proofErr w:type="spellStart"/>
            <w:r>
              <w:t>valueType.isInstance</w:t>
            </w:r>
            <w:proofErr w:type="spellEnd"/>
            <w:r>
              <w:t>(value))</w:t>
            </w:r>
          </w:p>
          <w:p w14:paraId="17C90EEE" w14:textId="77777777" w:rsidR="0037409B" w:rsidRDefault="0037409B" w:rsidP="0037409B">
            <w:pPr>
              <w:pStyle w:val="02"/>
            </w:pPr>
            <w:r>
              <w:t xml:space="preserve">                        throw new </w:t>
            </w:r>
            <w:proofErr w:type="spellStart"/>
            <w:r>
              <w:t>ClassCastException</w:t>
            </w:r>
            <w:proofErr w:type="spellEnd"/>
            <w:r>
              <w:t>(</w:t>
            </w:r>
            <w:proofErr w:type="spellStart"/>
            <w:r>
              <w:t>badValueMsg</w:t>
            </w:r>
            <w:proofErr w:type="spellEnd"/>
            <w:r>
              <w:t>(value));</w:t>
            </w:r>
          </w:p>
          <w:p w14:paraId="174E8A91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proofErr w:type="gramStart"/>
            <w:r>
              <w:t>e.setValue</w:t>
            </w:r>
            <w:proofErr w:type="spellEnd"/>
            <w:proofErr w:type="gramEnd"/>
            <w:r>
              <w:t>(value);</w:t>
            </w:r>
          </w:p>
          <w:p w14:paraId="3B26A8CE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}</w:t>
            </w:r>
          </w:p>
          <w:p w14:paraId="5526AF4A" w14:textId="77777777" w:rsidR="0037409B" w:rsidRDefault="0037409B" w:rsidP="0037409B">
            <w:pPr>
              <w:pStyle w:val="02"/>
            </w:pPr>
          </w:p>
          <w:p w14:paraId="481F9C86" w14:textId="77777777" w:rsidR="0037409B" w:rsidRDefault="0037409B" w:rsidP="0037409B">
            <w:pPr>
              <w:pStyle w:val="02"/>
            </w:pPr>
            <w:r>
              <w:t xml:space="preserve">                private String </w:t>
            </w:r>
            <w:proofErr w:type="spellStart"/>
            <w:proofErr w:type="gramStart"/>
            <w:r>
              <w:t>badValueMsg</w:t>
            </w:r>
            <w:proofErr w:type="spellEnd"/>
            <w:r>
              <w:t>(</w:t>
            </w:r>
            <w:proofErr w:type="gramEnd"/>
            <w:r>
              <w:t>Object value) {</w:t>
            </w:r>
          </w:p>
          <w:p w14:paraId="7FC49712" w14:textId="77777777" w:rsidR="0037409B" w:rsidRDefault="0037409B" w:rsidP="0037409B">
            <w:pPr>
              <w:pStyle w:val="02"/>
            </w:pPr>
            <w:r>
              <w:t xml:space="preserve">                    return "Attempt to insert " + </w:t>
            </w:r>
            <w:proofErr w:type="spellStart"/>
            <w:proofErr w:type="gramStart"/>
            <w:r>
              <w:t>value.getClass</w:t>
            </w:r>
            <w:proofErr w:type="spellEnd"/>
            <w:proofErr w:type="gramEnd"/>
            <w:r>
              <w:t>() +</w:t>
            </w:r>
          </w:p>
          <w:p w14:paraId="33E477F0" w14:textId="77777777" w:rsidR="0037409B" w:rsidRDefault="0037409B" w:rsidP="0037409B">
            <w:pPr>
              <w:pStyle w:val="02"/>
            </w:pPr>
            <w:r>
              <w:t xml:space="preserve">                        " value into map with value type " + </w:t>
            </w:r>
            <w:proofErr w:type="spellStart"/>
            <w:r>
              <w:t>valueType</w:t>
            </w:r>
            <w:proofErr w:type="spellEnd"/>
            <w:r>
              <w:t>;</w:t>
            </w:r>
          </w:p>
          <w:p w14:paraId="5EDA0954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6DA4BEDE" w14:textId="77777777" w:rsidR="0037409B" w:rsidRDefault="0037409B" w:rsidP="0037409B">
            <w:pPr>
              <w:pStyle w:val="02"/>
            </w:pPr>
          </w:p>
          <w:p w14:paraId="643B454E" w14:textId="77777777" w:rsidR="0037409B" w:rsidRDefault="0037409B" w:rsidP="0037409B">
            <w:pPr>
              <w:pStyle w:val="02"/>
            </w:pPr>
            <w:r>
              <w:t xml:space="preserve">    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50DEA883" w14:textId="77777777" w:rsidR="0037409B" w:rsidRDefault="0037409B" w:rsidP="0037409B">
            <w:pPr>
              <w:pStyle w:val="02"/>
            </w:pPr>
            <w:r>
              <w:t xml:space="preserve">                    if (o == this)</w:t>
            </w:r>
          </w:p>
          <w:p w14:paraId="08F38801" w14:textId="77777777" w:rsidR="0037409B" w:rsidRDefault="0037409B" w:rsidP="0037409B">
            <w:pPr>
              <w:pStyle w:val="02"/>
            </w:pPr>
            <w:r>
              <w:t xml:space="preserve">                        return true;</w:t>
            </w:r>
          </w:p>
          <w:p w14:paraId="01B53CBF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ap.Entry</w:t>
            </w:r>
            <w:proofErr w:type="spellEnd"/>
            <w:r>
              <w:t>))</w:t>
            </w:r>
          </w:p>
          <w:p w14:paraId="20E82F93" w14:textId="77777777" w:rsidR="0037409B" w:rsidRDefault="0037409B" w:rsidP="0037409B">
            <w:pPr>
              <w:pStyle w:val="02"/>
            </w:pPr>
            <w:r>
              <w:t xml:space="preserve">                        return false;</w:t>
            </w:r>
          </w:p>
          <w:p w14:paraId="0675D920" w14:textId="77777777" w:rsidR="0037409B" w:rsidRDefault="0037409B" w:rsidP="0037409B">
            <w:pPr>
              <w:pStyle w:val="02"/>
            </w:pPr>
            <w:r>
              <w:t xml:space="preserve">                    return </w:t>
            </w:r>
            <w:proofErr w:type="spellStart"/>
            <w:proofErr w:type="gramStart"/>
            <w:r>
              <w:t>e.equals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AbstractMap.SimpleImmutableEntry</w:t>
            </w:r>
            <w:proofErr w:type="spellEnd"/>
          </w:p>
          <w:p w14:paraId="72174603" w14:textId="77777777" w:rsidR="0037409B" w:rsidRDefault="0037409B" w:rsidP="0037409B">
            <w:pPr>
              <w:pStyle w:val="02"/>
            </w:pPr>
            <w:r>
              <w:t xml:space="preserve">                                    &lt;&gt;((</w:t>
            </w:r>
            <w:proofErr w:type="spellStart"/>
            <w:r>
              <w:t>Map.Entry</w:t>
            </w:r>
            <w:proofErr w:type="spellEnd"/>
            <w:proofErr w:type="gramStart"/>
            <w:r>
              <w:t>&lt;?,?</w:t>
            </w:r>
            <w:proofErr w:type="gramEnd"/>
            <w:r>
              <w:t>&gt;)o));</w:t>
            </w:r>
          </w:p>
          <w:p w14:paraId="01E5D36F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68ED03FE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7BF09B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6E52F57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155DF5E" w14:textId="77777777" w:rsidR="0037409B" w:rsidRDefault="0037409B" w:rsidP="0037409B">
            <w:pPr>
              <w:pStyle w:val="02"/>
            </w:pPr>
          </w:p>
          <w:p w14:paraId="1666ECEC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59BD010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sorted map.</w:t>
            </w:r>
          </w:p>
          <w:p w14:paraId="45899D60" w14:textId="77777777" w:rsidR="0037409B" w:rsidRDefault="0037409B" w:rsidP="0037409B">
            <w:pPr>
              <w:pStyle w:val="02"/>
            </w:pPr>
            <w:r>
              <w:t xml:space="preserve">     * Any attempt to insert a mapping whose key or value have the wrong</w:t>
            </w:r>
          </w:p>
          <w:p w14:paraId="4B67421E" w14:textId="77777777" w:rsidR="0037409B" w:rsidRDefault="0037409B" w:rsidP="0037409B">
            <w:pPr>
              <w:pStyle w:val="02"/>
            </w:pPr>
            <w:r>
              <w:t xml:space="preserve">     * type will result in an immediate {@link </w:t>
            </w:r>
            <w:proofErr w:type="spellStart"/>
            <w:r>
              <w:t>ClassCastException</w:t>
            </w:r>
            <w:proofErr w:type="spellEnd"/>
            <w:r>
              <w:t>}.</w:t>
            </w:r>
          </w:p>
          <w:p w14:paraId="5360555C" w14:textId="77777777" w:rsidR="0037409B" w:rsidRDefault="0037409B" w:rsidP="0037409B">
            <w:pPr>
              <w:pStyle w:val="02"/>
            </w:pPr>
            <w:r>
              <w:t xml:space="preserve">     * Similarly, any attempt to modify the value currently associated with</w:t>
            </w:r>
          </w:p>
          <w:p w14:paraId="31B789CF" w14:textId="77777777" w:rsidR="0037409B" w:rsidRDefault="0037409B" w:rsidP="0037409B">
            <w:pPr>
              <w:pStyle w:val="02"/>
            </w:pPr>
            <w:r>
              <w:t xml:space="preserve">     * a key will result in an immediate {@link </w:t>
            </w:r>
            <w:proofErr w:type="spellStart"/>
            <w:r>
              <w:t>ClassCastException</w:t>
            </w:r>
            <w:proofErr w:type="spellEnd"/>
            <w:r>
              <w:t>},</w:t>
            </w:r>
          </w:p>
          <w:p w14:paraId="692E8670" w14:textId="77777777" w:rsidR="0037409B" w:rsidRDefault="0037409B" w:rsidP="0037409B">
            <w:pPr>
              <w:pStyle w:val="02"/>
            </w:pPr>
            <w:r>
              <w:t xml:space="preserve">     * whether the modification is attempted directly through the map</w:t>
            </w:r>
          </w:p>
          <w:p w14:paraId="38E87864" w14:textId="77777777" w:rsidR="0037409B" w:rsidRDefault="0037409B" w:rsidP="0037409B">
            <w:pPr>
              <w:pStyle w:val="02"/>
            </w:pPr>
            <w:r>
              <w:t xml:space="preserve">     * itself, or through a {@link </w:t>
            </w:r>
            <w:proofErr w:type="spellStart"/>
            <w:r>
              <w:t>Map.Entry</w:t>
            </w:r>
            <w:proofErr w:type="spellEnd"/>
            <w:r>
              <w:t>} instance obtained from the</w:t>
            </w:r>
          </w:p>
          <w:p w14:paraId="495F57EA" w14:textId="77777777" w:rsidR="0037409B" w:rsidRDefault="0037409B" w:rsidP="0037409B">
            <w:pPr>
              <w:pStyle w:val="02"/>
            </w:pPr>
            <w:r>
              <w:t xml:space="preserve">     * map's {@link </w:t>
            </w:r>
            <w:proofErr w:type="spellStart"/>
            <w:r>
              <w:t>Map#</w:t>
            </w:r>
            <w:proofErr w:type="gramStart"/>
            <w:r>
              <w:t>entrySet</w:t>
            </w:r>
            <w:proofErr w:type="spellEnd"/>
            <w:r>
              <w:t>(</w:t>
            </w:r>
            <w:proofErr w:type="gramEnd"/>
            <w:r>
              <w:t>) entry set} view.</w:t>
            </w:r>
          </w:p>
          <w:p w14:paraId="69BC7FB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F7BF21B" w14:textId="77777777" w:rsidR="0037409B" w:rsidRDefault="0037409B" w:rsidP="0037409B">
            <w:pPr>
              <w:pStyle w:val="02"/>
            </w:pPr>
            <w:r>
              <w:t xml:space="preserve">     * &lt;p&gt;Assuming a map contains no incorrectly typed keys or values</w:t>
            </w:r>
          </w:p>
          <w:p w14:paraId="5103EE38" w14:textId="77777777" w:rsidR="0037409B" w:rsidRDefault="0037409B" w:rsidP="0037409B">
            <w:pPr>
              <w:pStyle w:val="02"/>
            </w:pPr>
            <w:r>
              <w:lastRenderedPageBreak/>
              <w:t xml:space="preserve">     * prior to the time a dynamically </w:t>
            </w:r>
            <w:proofErr w:type="spellStart"/>
            <w:r>
              <w:t>typesafe</w:t>
            </w:r>
            <w:proofErr w:type="spellEnd"/>
            <w:r>
              <w:t xml:space="preserve"> view is generated, and</w:t>
            </w:r>
          </w:p>
          <w:p w14:paraId="1ED6B04A" w14:textId="77777777" w:rsidR="0037409B" w:rsidRDefault="0037409B" w:rsidP="0037409B">
            <w:pPr>
              <w:pStyle w:val="02"/>
            </w:pPr>
            <w:r>
              <w:t xml:space="preserve">     * that all subsequent access to the map takes place through the view</w:t>
            </w:r>
          </w:p>
          <w:p w14:paraId="2D35C779" w14:textId="77777777" w:rsidR="0037409B" w:rsidRDefault="0037409B" w:rsidP="0037409B">
            <w:pPr>
              <w:pStyle w:val="02"/>
            </w:pPr>
            <w:r>
              <w:t xml:space="preserve">     * (or one of its collection views), it is &lt;</w:t>
            </w:r>
            <w:proofErr w:type="spellStart"/>
            <w:r>
              <w:t>i</w:t>
            </w:r>
            <w:proofErr w:type="spellEnd"/>
            <w:r>
              <w:t>&gt;guaranteed&lt;/</w:t>
            </w:r>
            <w:proofErr w:type="spellStart"/>
            <w:r>
              <w:t>i</w:t>
            </w:r>
            <w:proofErr w:type="spellEnd"/>
            <w:r>
              <w:t>&gt; that the</w:t>
            </w:r>
          </w:p>
          <w:p w14:paraId="03323677" w14:textId="77777777" w:rsidR="0037409B" w:rsidRDefault="0037409B" w:rsidP="0037409B">
            <w:pPr>
              <w:pStyle w:val="02"/>
            </w:pPr>
            <w:r>
              <w:t xml:space="preserve">     * map cannot contain an incorrectly typed key or value.</w:t>
            </w:r>
          </w:p>
          <w:p w14:paraId="38602DFA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CD092E2" w14:textId="77777777" w:rsidR="0037409B" w:rsidRDefault="0037409B" w:rsidP="0037409B">
            <w:pPr>
              <w:pStyle w:val="02"/>
            </w:pPr>
            <w:r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489FC862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34D7411A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40E952B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2163EBF" w14:textId="77777777" w:rsidR="0037409B" w:rsidRDefault="0037409B" w:rsidP="0037409B">
            <w:pPr>
              <w:pStyle w:val="02"/>
            </w:pPr>
            <w:r>
              <w:t xml:space="preserve">     * &lt;p&gt;The returned map will be serializable if the specified map is</w:t>
            </w:r>
          </w:p>
          <w:p w14:paraId="3A71F530" w14:textId="77777777" w:rsidR="0037409B" w:rsidRDefault="0037409B" w:rsidP="0037409B">
            <w:pPr>
              <w:pStyle w:val="02"/>
            </w:pPr>
            <w:r>
              <w:t xml:space="preserve">     * serializable.</w:t>
            </w:r>
          </w:p>
          <w:p w14:paraId="40D7F71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82E5611" w14:textId="77777777" w:rsidR="0037409B" w:rsidRDefault="0037409B" w:rsidP="0037409B">
            <w:pPr>
              <w:pStyle w:val="02"/>
            </w:pPr>
            <w:r>
              <w:t xml:space="preserve">     * &lt;p&gt;Since {@code null} is considered to be a value of any reference</w:t>
            </w:r>
          </w:p>
          <w:p w14:paraId="64A88C8F" w14:textId="77777777" w:rsidR="0037409B" w:rsidRDefault="0037409B" w:rsidP="0037409B">
            <w:pPr>
              <w:pStyle w:val="02"/>
            </w:pPr>
            <w:r>
              <w:t xml:space="preserve">     * type, the returned map permits insertion of null keys or values</w:t>
            </w:r>
          </w:p>
          <w:p w14:paraId="3125479B" w14:textId="77777777" w:rsidR="0037409B" w:rsidRDefault="0037409B" w:rsidP="0037409B">
            <w:pPr>
              <w:pStyle w:val="02"/>
            </w:pPr>
            <w:r>
              <w:t xml:space="preserve">     * whenever the backing map does.</w:t>
            </w:r>
          </w:p>
          <w:p w14:paraId="7E38D03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4998036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6FD87F8A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5FA1CEDC" w14:textId="77777777" w:rsidR="0037409B" w:rsidRDefault="0037409B" w:rsidP="0037409B">
            <w:pPr>
              <w:pStyle w:val="02"/>
            </w:pPr>
            <w:r>
              <w:t xml:space="preserve">     * @param m the map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5D89C655" w14:textId="77777777" w:rsidR="0037409B" w:rsidRDefault="0037409B" w:rsidP="0037409B">
            <w:pPr>
              <w:pStyle w:val="02"/>
            </w:pPr>
            <w:r>
              <w:t xml:space="preserve">     *          returned</w:t>
            </w:r>
          </w:p>
          <w:p w14:paraId="098A80C0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keyType</w:t>
            </w:r>
            <w:proofErr w:type="spellEnd"/>
            <w:r>
              <w:t xml:space="preserve"> the type of key that {@code m} is permitted to hold</w:t>
            </w:r>
          </w:p>
          <w:p w14:paraId="2179FF5F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valueType</w:t>
            </w:r>
            <w:proofErr w:type="spellEnd"/>
            <w:r>
              <w:t xml:space="preserve"> the type of value that {@code m} is permitted to hold</w:t>
            </w:r>
          </w:p>
          <w:p w14:paraId="6046AD23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map</w:t>
            </w:r>
          </w:p>
          <w:p w14:paraId="126CF873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79841A5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BF4194E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ortedMap</w:t>
            </w:r>
            <w:proofErr w:type="spellEnd"/>
            <w:r>
              <w:t xml:space="preserve">&lt;K,V&gt; </w:t>
            </w:r>
            <w:proofErr w:type="spellStart"/>
            <w:r>
              <w:t>checkedSortedMap</w:t>
            </w:r>
            <w:proofErr w:type="spellEnd"/>
            <w:r>
              <w:t>(</w:t>
            </w:r>
            <w:proofErr w:type="spellStart"/>
            <w:r>
              <w:t>SortedMap</w:t>
            </w:r>
            <w:proofErr w:type="spellEnd"/>
            <w:r>
              <w:t>&lt;K, V&gt; m,</w:t>
            </w:r>
          </w:p>
          <w:p w14:paraId="3E7BB61A" w14:textId="77777777" w:rsidR="0037409B" w:rsidRDefault="0037409B" w:rsidP="0037409B">
            <w:pPr>
              <w:pStyle w:val="02"/>
            </w:pPr>
            <w:r>
              <w:t xml:space="preserve">                                                        Class&lt;K&gt; </w:t>
            </w:r>
            <w:proofErr w:type="spellStart"/>
            <w:r>
              <w:t>keyType</w:t>
            </w:r>
            <w:proofErr w:type="spellEnd"/>
            <w:r>
              <w:t>,</w:t>
            </w:r>
          </w:p>
          <w:p w14:paraId="2B05EB73" w14:textId="77777777" w:rsidR="0037409B" w:rsidRDefault="0037409B" w:rsidP="0037409B">
            <w:pPr>
              <w:pStyle w:val="02"/>
            </w:pPr>
            <w:r>
              <w:t xml:space="preserve">                                                        Class&lt;V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1D2652C0" w14:textId="77777777" w:rsidR="0037409B" w:rsidRDefault="0037409B" w:rsidP="0037409B">
            <w:pPr>
              <w:pStyle w:val="02"/>
            </w:pPr>
            <w:r>
              <w:lastRenderedPageBreak/>
              <w:t xml:space="preserve">        return new </w:t>
            </w:r>
            <w:proofErr w:type="spellStart"/>
            <w:r>
              <w:t>CheckedSorted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 xml:space="preserve">m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62415D86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0ADCC5A" w14:textId="77777777" w:rsidR="0037409B" w:rsidRDefault="0037409B" w:rsidP="0037409B">
            <w:pPr>
              <w:pStyle w:val="02"/>
            </w:pPr>
          </w:p>
          <w:p w14:paraId="2685570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468D2E7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246FDD1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280C1F8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extends </w:t>
            </w:r>
            <w:proofErr w:type="spellStart"/>
            <w:r>
              <w:t>CheckedMap</w:t>
            </w:r>
            <w:proofErr w:type="spellEnd"/>
            <w:r>
              <w:t>&lt;K,V&gt;</w:t>
            </w:r>
          </w:p>
          <w:p w14:paraId="509E3D68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, Serializable</w:t>
            </w:r>
          </w:p>
          <w:p w14:paraId="61A6916D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4E25E9D9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599671320688067438L;</w:t>
            </w:r>
          </w:p>
          <w:p w14:paraId="1F890F36" w14:textId="77777777" w:rsidR="0037409B" w:rsidRDefault="0037409B" w:rsidP="0037409B">
            <w:pPr>
              <w:pStyle w:val="02"/>
            </w:pPr>
          </w:p>
          <w:p w14:paraId="68195B3D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SortedMap</w:t>
            </w:r>
            <w:proofErr w:type="spellEnd"/>
            <w:r>
              <w:t xml:space="preserve">&lt;K, V&gt; </w:t>
            </w:r>
            <w:proofErr w:type="spellStart"/>
            <w:r>
              <w:t>sm</w:t>
            </w:r>
            <w:proofErr w:type="spellEnd"/>
            <w:r>
              <w:t>;</w:t>
            </w:r>
          </w:p>
          <w:p w14:paraId="2FCE1E16" w14:textId="77777777" w:rsidR="0037409B" w:rsidRDefault="0037409B" w:rsidP="0037409B">
            <w:pPr>
              <w:pStyle w:val="02"/>
            </w:pPr>
          </w:p>
          <w:p w14:paraId="1164ED30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SortedMap</w:t>
            </w:r>
            <w:proofErr w:type="spellEnd"/>
            <w:r>
              <w:t>(</w:t>
            </w:r>
            <w:proofErr w:type="spellStart"/>
            <w:proofErr w:type="gramEnd"/>
            <w:r>
              <w:t>SortedMap</w:t>
            </w:r>
            <w:proofErr w:type="spellEnd"/>
            <w:r>
              <w:t>&lt;K, V&gt; m,</w:t>
            </w:r>
          </w:p>
          <w:p w14:paraId="67EC10F1" w14:textId="77777777" w:rsidR="0037409B" w:rsidRDefault="0037409B" w:rsidP="0037409B">
            <w:pPr>
              <w:pStyle w:val="02"/>
            </w:pPr>
            <w:r>
              <w:t xml:space="preserve">                         Class&lt;K&gt; </w:t>
            </w:r>
            <w:proofErr w:type="spellStart"/>
            <w:r>
              <w:t>keyType</w:t>
            </w:r>
            <w:proofErr w:type="spellEnd"/>
            <w:r>
              <w:t xml:space="preserve">, Class&lt;V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6652EAD4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gramStart"/>
            <w:r>
              <w:t>super(</w:t>
            </w:r>
            <w:proofErr w:type="gramEnd"/>
            <w:r>
              <w:t xml:space="preserve">m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1607BBD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sm</w:t>
            </w:r>
            <w:proofErr w:type="spellEnd"/>
            <w:r>
              <w:t xml:space="preserve"> = m;</w:t>
            </w:r>
          </w:p>
          <w:p w14:paraId="41BD94A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0FD7077" w14:textId="77777777" w:rsidR="0037409B" w:rsidRDefault="0037409B" w:rsidP="0037409B">
            <w:pPr>
              <w:pStyle w:val="02"/>
            </w:pPr>
          </w:p>
          <w:p w14:paraId="35D040E0" w14:textId="77777777" w:rsidR="0037409B" w:rsidRDefault="0037409B" w:rsidP="0037409B">
            <w:pPr>
              <w:pStyle w:val="02"/>
            </w:pPr>
            <w:r>
              <w:t xml:space="preserve">        public Comparator&lt;? super K&gt; </w:t>
            </w:r>
            <w:proofErr w:type="gramStart"/>
            <w:r>
              <w:t>comparator(</w:t>
            </w:r>
            <w:proofErr w:type="gramEnd"/>
            <w:r>
              <w:t xml:space="preserve">) { return </w:t>
            </w:r>
            <w:proofErr w:type="spellStart"/>
            <w:r>
              <w:t>sm.comparator</w:t>
            </w:r>
            <w:proofErr w:type="spellEnd"/>
            <w:r>
              <w:t>(); }</w:t>
            </w:r>
          </w:p>
          <w:p w14:paraId="11559B55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firstKey</w:t>
            </w:r>
            <w:proofErr w:type="spellEnd"/>
            <w:r>
              <w:t>(</w:t>
            </w:r>
            <w:proofErr w:type="gramEnd"/>
            <w:r>
              <w:t xml:space="preserve">)                       { return </w:t>
            </w:r>
            <w:proofErr w:type="spellStart"/>
            <w:r>
              <w:t>sm.firstKey</w:t>
            </w:r>
            <w:proofErr w:type="spellEnd"/>
            <w:r>
              <w:t>(); }</w:t>
            </w:r>
          </w:p>
          <w:p w14:paraId="1C34CA12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lastKey</w:t>
            </w:r>
            <w:proofErr w:type="spellEnd"/>
            <w:r>
              <w:t>(</w:t>
            </w:r>
            <w:proofErr w:type="gramEnd"/>
            <w:r>
              <w:t xml:space="preserve">)                        { return </w:t>
            </w:r>
            <w:proofErr w:type="spellStart"/>
            <w:r>
              <w:t>sm.lastKey</w:t>
            </w:r>
            <w:proofErr w:type="spellEnd"/>
            <w:r>
              <w:t>(); }</w:t>
            </w:r>
          </w:p>
          <w:p w14:paraId="3038E53D" w14:textId="77777777" w:rsidR="0037409B" w:rsidRDefault="0037409B" w:rsidP="0037409B">
            <w:pPr>
              <w:pStyle w:val="02"/>
            </w:pPr>
          </w:p>
          <w:p w14:paraId="11BF20B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ub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6C55DD5F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SortedMap</w:t>
            </w:r>
            <w:proofErr w:type="spellEnd"/>
            <w:r>
              <w:t>(</w:t>
            </w:r>
            <w:proofErr w:type="spellStart"/>
            <w:proofErr w:type="gramEnd"/>
            <w:r>
              <w:t>sm.sub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toKey</w:t>
            </w:r>
            <w:proofErr w:type="spellEnd"/>
            <w:r>
              <w:t>),</w:t>
            </w:r>
          </w:p>
          <w:p w14:paraId="351A72C2" w14:textId="77777777" w:rsidR="0037409B" w:rsidRDefault="0037409B" w:rsidP="0037409B">
            <w:pPr>
              <w:pStyle w:val="02"/>
            </w:pPr>
            <w:r>
              <w:t xml:space="preserve">                                   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52B1500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757BDF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headMap</w:t>
            </w:r>
            <w:proofErr w:type="spellEnd"/>
            <w:r>
              <w:t xml:space="preserve">(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7C1F60A7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heckedSortedMap</w:t>
            </w:r>
            <w:proofErr w:type="spellEnd"/>
            <w:r>
              <w:t>(</w:t>
            </w:r>
            <w:proofErr w:type="spellStart"/>
            <w:proofErr w:type="gramStart"/>
            <w:r>
              <w:t>sm.headMap</w:t>
            </w:r>
            <w:proofErr w:type="spellEnd"/>
            <w:proofErr w:type="gramEnd"/>
            <w:r>
              <w:t>(</w:t>
            </w:r>
            <w:proofErr w:type="spellStart"/>
            <w:r>
              <w:t>toKey</w:t>
            </w:r>
            <w:proofErr w:type="spellEnd"/>
            <w:r>
              <w:t xml:space="preserve">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5ACBE23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AB292C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tail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>) {</w:t>
            </w:r>
          </w:p>
          <w:p w14:paraId="0FB5AF9E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</w:t>
            </w:r>
            <w:proofErr w:type="spellStart"/>
            <w:r>
              <w:t>checkedSortedMap</w:t>
            </w:r>
            <w:proofErr w:type="spellEnd"/>
            <w:r>
              <w:t>(</w:t>
            </w:r>
            <w:proofErr w:type="spellStart"/>
            <w:proofErr w:type="gramStart"/>
            <w:r>
              <w:t>sm.tailMap</w:t>
            </w:r>
            <w:proofErr w:type="spellEnd"/>
            <w:proofErr w:type="gram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481EF34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667AB14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21B18A0" w14:textId="77777777" w:rsidR="0037409B" w:rsidRDefault="0037409B" w:rsidP="0037409B">
            <w:pPr>
              <w:pStyle w:val="02"/>
            </w:pPr>
          </w:p>
          <w:p w14:paraId="548C7D5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CB1CD9F" w14:textId="77777777" w:rsidR="0037409B" w:rsidRDefault="0037409B" w:rsidP="0037409B">
            <w:pPr>
              <w:pStyle w:val="02"/>
            </w:pPr>
            <w:r>
              <w:t xml:space="preserve">     * Returns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navigable map.</w:t>
            </w:r>
          </w:p>
          <w:p w14:paraId="3C2A2421" w14:textId="77777777" w:rsidR="0037409B" w:rsidRDefault="0037409B" w:rsidP="0037409B">
            <w:pPr>
              <w:pStyle w:val="02"/>
            </w:pPr>
            <w:r>
              <w:t xml:space="preserve">     * Any attempt to insert a mapping whose key or value have the wrong</w:t>
            </w:r>
          </w:p>
          <w:p w14:paraId="37B8D7E3" w14:textId="77777777" w:rsidR="0037409B" w:rsidRDefault="0037409B" w:rsidP="0037409B">
            <w:pPr>
              <w:pStyle w:val="02"/>
            </w:pPr>
            <w:r>
              <w:t xml:space="preserve">     * type will result in an immediate {@link </w:t>
            </w:r>
            <w:proofErr w:type="spellStart"/>
            <w:r>
              <w:t>ClassCastException</w:t>
            </w:r>
            <w:proofErr w:type="spellEnd"/>
            <w:r>
              <w:t>}.</w:t>
            </w:r>
          </w:p>
          <w:p w14:paraId="493EE765" w14:textId="77777777" w:rsidR="0037409B" w:rsidRDefault="0037409B" w:rsidP="0037409B">
            <w:pPr>
              <w:pStyle w:val="02"/>
            </w:pPr>
            <w:r>
              <w:t xml:space="preserve">     * Similarly, any attempt to modify the value currently associated with</w:t>
            </w:r>
          </w:p>
          <w:p w14:paraId="0D3FF5EC" w14:textId="77777777" w:rsidR="0037409B" w:rsidRDefault="0037409B" w:rsidP="0037409B">
            <w:pPr>
              <w:pStyle w:val="02"/>
            </w:pPr>
            <w:r>
              <w:t xml:space="preserve">     * a key will result in an immediate {@link </w:t>
            </w:r>
            <w:proofErr w:type="spellStart"/>
            <w:r>
              <w:t>ClassCastException</w:t>
            </w:r>
            <w:proofErr w:type="spellEnd"/>
            <w:r>
              <w:t>},</w:t>
            </w:r>
          </w:p>
          <w:p w14:paraId="69CA053F" w14:textId="77777777" w:rsidR="0037409B" w:rsidRDefault="0037409B" w:rsidP="0037409B">
            <w:pPr>
              <w:pStyle w:val="02"/>
            </w:pPr>
            <w:r>
              <w:t xml:space="preserve">     * whether the modification is attempted directly through the map</w:t>
            </w:r>
          </w:p>
          <w:p w14:paraId="063829AB" w14:textId="77777777" w:rsidR="0037409B" w:rsidRDefault="0037409B" w:rsidP="0037409B">
            <w:pPr>
              <w:pStyle w:val="02"/>
            </w:pPr>
            <w:r>
              <w:t xml:space="preserve">     * itself, or through a {@link </w:t>
            </w:r>
            <w:proofErr w:type="spellStart"/>
            <w:r>
              <w:t>Map.Entry</w:t>
            </w:r>
            <w:proofErr w:type="spellEnd"/>
            <w:r>
              <w:t>} instance obtained from the</w:t>
            </w:r>
          </w:p>
          <w:p w14:paraId="33A32830" w14:textId="77777777" w:rsidR="0037409B" w:rsidRDefault="0037409B" w:rsidP="0037409B">
            <w:pPr>
              <w:pStyle w:val="02"/>
            </w:pPr>
            <w:r>
              <w:t xml:space="preserve">     * map's {@link </w:t>
            </w:r>
            <w:proofErr w:type="spellStart"/>
            <w:r>
              <w:t>Map#</w:t>
            </w:r>
            <w:proofErr w:type="gramStart"/>
            <w:r>
              <w:t>entrySet</w:t>
            </w:r>
            <w:proofErr w:type="spellEnd"/>
            <w:r>
              <w:t>(</w:t>
            </w:r>
            <w:proofErr w:type="gramEnd"/>
            <w:r>
              <w:t>) entry set} view.</w:t>
            </w:r>
          </w:p>
          <w:p w14:paraId="1549939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2AF5BF3" w14:textId="77777777" w:rsidR="0037409B" w:rsidRDefault="0037409B" w:rsidP="0037409B">
            <w:pPr>
              <w:pStyle w:val="02"/>
            </w:pPr>
            <w:r>
              <w:t xml:space="preserve">     * &lt;p&gt;Assuming a map contains no incorrectly typed keys or values</w:t>
            </w:r>
          </w:p>
          <w:p w14:paraId="5C67422E" w14:textId="77777777" w:rsidR="0037409B" w:rsidRDefault="0037409B" w:rsidP="0037409B">
            <w:pPr>
              <w:pStyle w:val="02"/>
            </w:pPr>
            <w:r>
              <w:t xml:space="preserve">     * prior to the time a dynamically </w:t>
            </w:r>
            <w:proofErr w:type="spellStart"/>
            <w:r>
              <w:t>typesafe</w:t>
            </w:r>
            <w:proofErr w:type="spellEnd"/>
            <w:r>
              <w:t xml:space="preserve"> view is generated, and</w:t>
            </w:r>
          </w:p>
          <w:p w14:paraId="0062D4CD" w14:textId="77777777" w:rsidR="0037409B" w:rsidRDefault="0037409B" w:rsidP="0037409B">
            <w:pPr>
              <w:pStyle w:val="02"/>
            </w:pPr>
            <w:r>
              <w:t xml:space="preserve">     * that all subsequent access to the map takes place through the view</w:t>
            </w:r>
          </w:p>
          <w:p w14:paraId="6A8A7A23" w14:textId="77777777" w:rsidR="0037409B" w:rsidRDefault="0037409B" w:rsidP="0037409B">
            <w:pPr>
              <w:pStyle w:val="02"/>
            </w:pPr>
            <w:r>
              <w:t xml:space="preserve">     * (or one of its collection views), it is &lt;</w:t>
            </w:r>
            <w:proofErr w:type="spellStart"/>
            <w:r>
              <w:t>em</w:t>
            </w:r>
            <w:proofErr w:type="spellEnd"/>
            <w:r>
              <w:t>&gt;guaranteed&lt;/</w:t>
            </w:r>
            <w:proofErr w:type="spellStart"/>
            <w:r>
              <w:t>em</w:t>
            </w:r>
            <w:proofErr w:type="spellEnd"/>
            <w:r>
              <w:t>&gt; that the</w:t>
            </w:r>
          </w:p>
          <w:p w14:paraId="5D7C7D5C" w14:textId="77777777" w:rsidR="0037409B" w:rsidRDefault="0037409B" w:rsidP="0037409B">
            <w:pPr>
              <w:pStyle w:val="02"/>
            </w:pPr>
            <w:r>
              <w:t xml:space="preserve">     * map cannot contain an incorrectly typed key or value.</w:t>
            </w:r>
          </w:p>
          <w:p w14:paraId="0BE22930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E52C617" w14:textId="77777777" w:rsidR="0037409B" w:rsidRDefault="0037409B" w:rsidP="0037409B">
            <w:pPr>
              <w:pStyle w:val="02"/>
            </w:pPr>
            <w:r>
              <w:t xml:space="preserve">     * &lt;p&gt;A discussion of the use of dynamically </w:t>
            </w:r>
            <w:proofErr w:type="spellStart"/>
            <w:r>
              <w:t>typesafe</w:t>
            </w:r>
            <w:proofErr w:type="spellEnd"/>
            <w:r>
              <w:t xml:space="preserve"> views may be</w:t>
            </w:r>
          </w:p>
          <w:p w14:paraId="48864E46" w14:textId="77777777" w:rsidR="0037409B" w:rsidRDefault="0037409B" w:rsidP="0037409B">
            <w:pPr>
              <w:pStyle w:val="02"/>
            </w:pPr>
            <w:r>
              <w:t xml:space="preserve">     * found in the documentation for the {@link #checkedCollection</w:t>
            </w:r>
          </w:p>
          <w:p w14:paraId="6375BF40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checkedCollection</w:t>
            </w:r>
            <w:proofErr w:type="spellEnd"/>
            <w:r>
              <w:t>} method.</w:t>
            </w:r>
          </w:p>
          <w:p w14:paraId="3736E2B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FA3CECF" w14:textId="77777777" w:rsidR="0037409B" w:rsidRDefault="0037409B" w:rsidP="0037409B">
            <w:pPr>
              <w:pStyle w:val="02"/>
            </w:pPr>
            <w:r>
              <w:t xml:space="preserve">     * &lt;p&gt;The returned map will be serializable if the specified map is</w:t>
            </w:r>
          </w:p>
          <w:p w14:paraId="5A41B69C" w14:textId="77777777" w:rsidR="0037409B" w:rsidRDefault="0037409B" w:rsidP="0037409B">
            <w:pPr>
              <w:pStyle w:val="02"/>
            </w:pPr>
            <w:r>
              <w:t xml:space="preserve">     * serializable.</w:t>
            </w:r>
          </w:p>
          <w:p w14:paraId="26076F9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650C36F" w14:textId="77777777" w:rsidR="0037409B" w:rsidRDefault="0037409B" w:rsidP="0037409B">
            <w:pPr>
              <w:pStyle w:val="02"/>
            </w:pPr>
            <w:r>
              <w:lastRenderedPageBreak/>
              <w:t xml:space="preserve">     * &lt;p&gt;Since {@code null} is considered to be a value of any reference</w:t>
            </w:r>
          </w:p>
          <w:p w14:paraId="6366290D" w14:textId="77777777" w:rsidR="0037409B" w:rsidRDefault="0037409B" w:rsidP="0037409B">
            <w:pPr>
              <w:pStyle w:val="02"/>
            </w:pPr>
            <w:r>
              <w:t xml:space="preserve">     * type, the returned map permits insertion of null keys or values</w:t>
            </w:r>
          </w:p>
          <w:p w14:paraId="6141CC9C" w14:textId="77777777" w:rsidR="0037409B" w:rsidRDefault="0037409B" w:rsidP="0037409B">
            <w:pPr>
              <w:pStyle w:val="02"/>
            </w:pPr>
            <w:r>
              <w:t xml:space="preserve">     * whenever the backing map does.</w:t>
            </w:r>
          </w:p>
          <w:p w14:paraId="3453644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E3B9976" w14:textId="77777777" w:rsidR="0037409B" w:rsidRDefault="0037409B" w:rsidP="0037409B">
            <w:pPr>
              <w:pStyle w:val="02"/>
            </w:pPr>
            <w:r>
              <w:t xml:space="preserve">     * @param &lt;K&gt; type of map keys</w:t>
            </w:r>
          </w:p>
          <w:p w14:paraId="4F7B4C9C" w14:textId="77777777" w:rsidR="0037409B" w:rsidRDefault="0037409B" w:rsidP="0037409B">
            <w:pPr>
              <w:pStyle w:val="02"/>
            </w:pPr>
            <w:r>
              <w:t xml:space="preserve">     * @param &lt;V&gt; type of map values</w:t>
            </w:r>
          </w:p>
          <w:p w14:paraId="4836E98B" w14:textId="77777777" w:rsidR="0037409B" w:rsidRDefault="0037409B" w:rsidP="0037409B">
            <w:pPr>
              <w:pStyle w:val="02"/>
            </w:pPr>
            <w:r>
              <w:t xml:space="preserve">     * @param m the map for which a dynamically </w:t>
            </w:r>
            <w:proofErr w:type="spellStart"/>
            <w:r>
              <w:t>typesafe</w:t>
            </w:r>
            <w:proofErr w:type="spellEnd"/>
            <w:r>
              <w:t xml:space="preserve"> view is to be</w:t>
            </w:r>
          </w:p>
          <w:p w14:paraId="7DAA5069" w14:textId="77777777" w:rsidR="0037409B" w:rsidRDefault="0037409B" w:rsidP="0037409B">
            <w:pPr>
              <w:pStyle w:val="02"/>
            </w:pPr>
            <w:r>
              <w:t xml:space="preserve">     *          returned</w:t>
            </w:r>
          </w:p>
          <w:p w14:paraId="09DBC0F6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keyType</w:t>
            </w:r>
            <w:proofErr w:type="spellEnd"/>
            <w:r>
              <w:t xml:space="preserve"> the type of key that {@code m} is permitted to hold</w:t>
            </w:r>
          </w:p>
          <w:p w14:paraId="4E8657BC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valueType</w:t>
            </w:r>
            <w:proofErr w:type="spellEnd"/>
            <w:r>
              <w:t xml:space="preserve"> the type of value that {@code m} is permitted to hold</w:t>
            </w:r>
          </w:p>
          <w:p w14:paraId="12E0B43F" w14:textId="77777777" w:rsidR="0037409B" w:rsidRDefault="0037409B" w:rsidP="0037409B">
            <w:pPr>
              <w:pStyle w:val="02"/>
            </w:pPr>
            <w:r>
              <w:t xml:space="preserve">     * @return a dynamically </w:t>
            </w:r>
            <w:proofErr w:type="spellStart"/>
            <w:r>
              <w:t>typesafe</w:t>
            </w:r>
            <w:proofErr w:type="spellEnd"/>
            <w:r>
              <w:t xml:space="preserve"> view of the specified map</w:t>
            </w:r>
          </w:p>
          <w:p w14:paraId="516F8C68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3F6A6279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F509CFD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NavigableMap</w:t>
            </w:r>
            <w:proofErr w:type="spellEnd"/>
            <w:r>
              <w:t xml:space="preserve">&lt;K,V&gt; </w:t>
            </w:r>
            <w:proofErr w:type="spellStart"/>
            <w:r>
              <w:t>checkedNavigableMap</w:t>
            </w:r>
            <w:proofErr w:type="spellEnd"/>
            <w:r>
              <w:t>(</w:t>
            </w:r>
            <w:proofErr w:type="spellStart"/>
            <w:r>
              <w:t>NavigableMap</w:t>
            </w:r>
            <w:proofErr w:type="spellEnd"/>
            <w:r>
              <w:t>&lt;K, V&gt; m,</w:t>
            </w:r>
          </w:p>
          <w:p w14:paraId="02A3785F" w14:textId="77777777" w:rsidR="0037409B" w:rsidRDefault="0037409B" w:rsidP="0037409B">
            <w:pPr>
              <w:pStyle w:val="02"/>
            </w:pPr>
            <w:r>
              <w:t xml:space="preserve">                                                        Class&lt;K&gt; </w:t>
            </w:r>
            <w:proofErr w:type="spellStart"/>
            <w:r>
              <w:t>keyType</w:t>
            </w:r>
            <w:proofErr w:type="spellEnd"/>
            <w:r>
              <w:t>,</w:t>
            </w:r>
          </w:p>
          <w:p w14:paraId="544D7BB3" w14:textId="77777777" w:rsidR="0037409B" w:rsidRDefault="0037409B" w:rsidP="0037409B">
            <w:pPr>
              <w:pStyle w:val="02"/>
            </w:pPr>
            <w:r>
              <w:t xml:space="preserve">                                                        Class&lt;V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3B8F5BCB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CheckedNavigable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 xml:space="preserve">m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05C15C7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604A295" w14:textId="77777777" w:rsidR="0037409B" w:rsidRDefault="0037409B" w:rsidP="0037409B">
            <w:pPr>
              <w:pStyle w:val="02"/>
            </w:pPr>
          </w:p>
          <w:p w14:paraId="5ADE232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6F7F7D3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41EB0CE7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15ADD0C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Checked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extends </w:t>
            </w:r>
            <w:proofErr w:type="spellStart"/>
            <w:r>
              <w:t>CheckedSortedMap</w:t>
            </w:r>
            <w:proofErr w:type="spellEnd"/>
            <w:r>
              <w:t>&lt;K,V&gt;</w:t>
            </w:r>
          </w:p>
          <w:p w14:paraId="45DEFB1D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, Serializable</w:t>
            </w:r>
          </w:p>
          <w:p w14:paraId="165454CA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3C458746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4852462692372534096L;</w:t>
            </w:r>
          </w:p>
          <w:p w14:paraId="5263639E" w14:textId="77777777" w:rsidR="0037409B" w:rsidRDefault="0037409B" w:rsidP="0037409B">
            <w:pPr>
              <w:pStyle w:val="02"/>
            </w:pPr>
          </w:p>
          <w:p w14:paraId="49F18069" w14:textId="77777777" w:rsidR="0037409B" w:rsidRDefault="0037409B" w:rsidP="0037409B">
            <w:pPr>
              <w:pStyle w:val="02"/>
            </w:pPr>
            <w:r>
              <w:t xml:space="preserve">        private final </w:t>
            </w:r>
            <w:proofErr w:type="spellStart"/>
            <w:r>
              <w:t>NavigableMap</w:t>
            </w:r>
            <w:proofErr w:type="spellEnd"/>
            <w:r>
              <w:t>&lt;K, V&gt; nm;</w:t>
            </w:r>
          </w:p>
          <w:p w14:paraId="50D81815" w14:textId="77777777" w:rsidR="0037409B" w:rsidRDefault="0037409B" w:rsidP="0037409B">
            <w:pPr>
              <w:pStyle w:val="02"/>
            </w:pPr>
          </w:p>
          <w:p w14:paraId="0D20B29A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End"/>
            <w:r>
              <w:t>NavigableMap</w:t>
            </w:r>
            <w:proofErr w:type="spellEnd"/>
            <w:r>
              <w:t>&lt;K, V&gt; m,</w:t>
            </w:r>
          </w:p>
          <w:p w14:paraId="3A7070AC" w14:textId="77777777" w:rsidR="0037409B" w:rsidRDefault="0037409B" w:rsidP="0037409B">
            <w:pPr>
              <w:pStyle w:val="02"/>
            </w:pPr>
            <w:r>
              <w:t xml:space="preserve">                         Class&lt;K&gt; </w:t>
            </w:r>
            <w:proofErr w:type="spellStart"/>
            <w:r>
              <w:t>keyType</w:t>
            </w:r>
            <w:proofErr w:type="spellEnd"/>
            <w:r>
              <w:t xml:space="preserve">, Class&lt;V&gt; </w:t>
            </w:r>
            <w:proofErr w:type="spellStart"/>
            <w:r>
              <w:t>valueType</w:t>
            </w:r>
            <w:proofErr w:type="spellEnd"/>
            <w:r>
              <w:t>) {</w:t>
            </w:r>
          </w:p>
          <w:p w14:paraId="069F4F34" w14:textId="77777777" w:rsidR="0037409B" w:rsidRDefault="0037409B" w:rsidP="0037409B">
            <w:pPr>
              <w:pStyle w:val="02"/>
            </w:pPr>
            <w:r>
              <w:lastRenderedPageBreak/>
              <w:t xml:space="preserve">            </w:t>
            </w:r>
            <w:proofErr w:type="gramStart"/>
            <w:r>
              <w:t>super(</w:t>
            </w:r>
            <w:proofErr w:type="gramEnd"/>
            <w:r>
              <w:t xml:space="preserve">m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28AE33C4" w14:textId="77777777" w:rsidR="0037409B" w:rsidRDefault="0037409B" w:rsidP="0037409B">
            <w:pPr>
              <w:pStyle w:val="02"/>
            </w:pPr>
            <w:r>
              <w:t xml:space="preserve">            nm = m;</w:t>
            </w:r>
          </w:p>
          <w:p w14:paraId="3E04B0A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4FAF22E" w14:textId="77777777" w:rsidR="0037409B" w:rsidRDefault="0037409B" w:rsidP="0037409B">
            <w:pPr>
              <w:pStyle w:val="02"/>
            </w:pPr>
          </w:p>
          <w:p w14:paraId="3A29A8ED" w14:textId="77777777" w:rsidR="0037409B" w:rsidRDefault="0037409B" w:rsidP="0037409B">
            <w:pPr>
              <w:pStyle w:val="02"/>
            </w:pPr>
            <w:r>
              <w:t xml:space="preserve">        public Comparator&lt;? super K&gt; </w:t>
            </w:r>
            <w:proofErr w:type="gramStart"/>
            <w:r>
              <w:t>comparator(</w:t>
            </w:r>
            <w:proofErr w:type="gramEnd"/>
            <w:r>
              <w:t xml:space="preserve">)   { return </w:t>
            </w:r>
            <w:proofErr w:type="spellStart"/>
            <w:r>
              <w:t>nm.comparator</w:t>
            </w:r>
            <w:proofErr w:type="spellEnd"/>
            <w:r>
              <w:t>(); }</w:t>
            </w:r>
          </w:p>
          <w:p w14:paraId="6B425A3F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firstKey</w:t>
            </w:r>
            <w:proofErr w:type="spellEnd"/>
            <w:r>
              <w:t>(</w:t>
            </w:r>
            <w:proofErr w:type="gramEnd"/>
            <w:r>
              <w:t xml:space="preserve">)                           { return </w:t>
            </w:r>
            <w:proofErr w:type="spellStart"/>
            <w:r>
              <w:t>nm.firstKey</w:t>
            </w:r>
            <w:proofErr w:type="spellEnd"/>
            <w:r>
              <w:t>(); }</w:t>
            </w:r>
          </w:p>
          <w:p w14:paraId="6B8D0E08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lastKey</w:t>
            </w:r>
            <w:proofErr w:type="spellEnd"/>
            <w:r>
              <w:t>(</w:t>
            </w:r>
            <w:proofErr w:type="gramEnd"/>
            <w:r>
              <w:t xml:space="preserve">)                             { return </w:t>
            </w:r>
            <w:proofErr w:type="spellStart"/>
            <w:r>
              <w:t>nm.lastKey</w:t>
            </w:r>
            <w:proofErr w:type="spellEnd"/>
            <w:r>
              <w:t>(); }</w:t>
            </w:r>
          </w:p>
          <w:p w14:paraId="1D603F85" w14:textId="77777777" w:rsidR="0037409B" w:rsidRDefault="0037409B" w:rsidP="0037409B">
            <w:pPr>
              <w:pStyle w:val="02"/>
            </w:pPr>
          </w:p>
          <w:p w14:paraId="1071997A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lower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71198DB9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lower = </w:t>
            </w:r>
            <w:proofErr w:type="spellStart"/>
            <w:r>
              <w:t>nm.lowerEntry</w:t>
            </w:r>
            <w:proofErr w:type="spellEnd"/>
            <w:r>
              <w:t>(key);</w:t>
            </w:r>
          </w:p>
          <w:p w14:paraId="7C5ED915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lower)</w:t>
            </w:r>
          </w:p>
          <w:p w14:paraId="5DBAE39A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lower, </w:t>
            </w:r>
            <w:proofErr w:type="spellStart"/>
            <w:r>
              <w:t>valueType</w:t>
            </w:r>
            <w:proofErr w:type="spellEnd"/>
            <w:r>
              <w:t>)</w:t>
            </w:r>
          </w:p>
          <w:p w14:paraId="65BA7737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3D7C64E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836D4CB" w14:textId="77777777" w:rsidR="0037409B" w:rsidRDefault="0037409B" w:rsidP="0037409B">
            <w:pPr>
              <w:pStyle w:val="02"/>
            </w:pPr>
          </w:p>
          <w:p w14:paraId="1A8E4D69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lowerKey</w:t>
            </w:r>
            <w:proofErr w:type="spellEnd"/>
            <w:r>
              <w:t>(</w:t>
            </w:r>
            <w:proofErr w:type="gramEnd"/>
            <w:r>
              <w:t xml:space="preserve">K key)                   { return </w:t>
            </w:r>
            <w:proofErr w:type="spellStart"/>
            <w:r>
              <w:t>nm.lowerKey</w:t>
            </w:r>
            <w:proofErr w:type="spellEnd"/>
            <w:r>
              <w:t>(key); }</w:t>
            </w:r>
          </w:p>
          <w:p w14:paraId="603C6A91" w14:textId="77777777" w:rsidR="0037409B" w:rsidRDefault="0037409B" w:rsidP="0037409B">
            <w:pPr>
              <w:pStyle w:val="02"/>
            </w:pPr>
          </w:p>
          <w:p w14:paraId="08D12A13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floor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5B47D5DF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floor = </w:t>
            </w:r>
            <w:proofErr w:type="spellStart"/>
            <w:r>
              <w:t>nm.floorEntry</w:t>
            </w:r>
            <w:proofErr w:type="spellEnd"/>
            <w:r>
              <w:t>(key);</w:t>
            </w:r>
          </w:p>
          <w:p w14:paraId="6DE4A3FA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floor)</w:t>
            </w:r>
          </w:p>
          <w:p w14:paraId="77739119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floor, </w:t>
            </w:r>
            <w:proofErr w:type="spellStart"/>
            <w:r>
              <w:t>valueType</w:t>
            </w:r>
            <w:proofErr w:type="spellEnd"/>
            <w:r>
              <w:t>)</w:t>
            </w:r>
          </w:p>
          <w:p w14:paraId="27925FD9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3573D3B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78EAD36" w14:textId="77777777" w:rsidR="0037409B" w:rsidRDefault="0037409B" w:rsidP="0037409B">
            <w:pPr>
              <w:pStyle w:val="02"/>
            </w:pPr>
          </w:p>
          <w:p w14:paraId="7797C941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floorKey</w:t>
            </w:r>
            <w:proofErr w:type="spellEnd"/>
            <w:r>
              <w:t>(</w:t>
            </w:r>
            <w:proofErr w:type="gramEnd"/>
            <w:r>
              <w:t xml:space="preserve">K key)                   { return </w:t>
            </w:r>
            <w:proofErr w:type="spellStart"/>
            <w:r>
              <w:t>nm.floorKey</w:t>
            </w:r>
            <w:proofErr w:type="spellEnd"/>
            <w:r>
              <w:t>(key); }</w:t>
            </w:r>
          </w:p>
          <w:p w14:paraId="1510BE3F" w14:textId="77777777" w:rsidR="0037409B" w:rsidRDefault="0037409B" w:rsidP="0037409B">
            <w:pPr>
              <w:pStyle w:val="02"/>
            </w:pPr>
          </w:p>
          <w:p w14:paraId="3E5F45A3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ceiling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67FF5461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ceiling = </w:t>
            </w:r>
            <w:proofErr w:type="spellStart"/>
            <w:r>
              <w:t>nm.ceilingEntry</w:t>
            </w:r>
            <w:proofErr w:type="spellEnd"/>
            <w:r>
              <w:t>(key);</w:t>
            </w:r>
          </w:p>
          <w:p w14:paraId="49550918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ceiling)</w:t>
            </w:r>
          </w:p>
          <w:p w14:paraId="5E4AC139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ceiling, </w:t>
            </w:r>
            <w:proofErr w:type="spellStart"/>
            <w:r>
              <w:t>valueType</w:t>
            </w:r>
            <w:proofErr w:type="spellEnd"/>
            <w:r>
              <w:t>)</w:t>
            </w:r>
          </w:p>
          <w:p w14:paraId="74E389EF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582F9B0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55BF3B3" w14:textId="77777777" w:rsidR="0037409B" w:rsidRDefault="0037409B" w:rsidP="0037409B">
            <w:pPr>
              <w:pStyle w:val="02"/>
            </w:pPr>
          </w:p>
          <w:p w14:paraId="23A0F9CA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ceilingKey</w:t>
            </w:r>
            <w:proofErr w:type="spellEnd"/>
            <w:r>
              <w:t>(</w:t>
            </w:r>
            <w:proofErr w:type="gramEnd"/>
            <w:r>
              <w:t xml:space="preserve">K key)               { return </w:t>
            </w:r>
            <w:proofErr w:type="spellStart"/>
            <w:r>
              <w:t>nm.ceilingKey</w:t>
            </w:r>
            <w:proofErr w:type="spellEnd"/>
            <w:r>
              <w:t>(key); }</w:t>
            </w:r>
          </w:p>
          <w:p w14:paraId="719B731A" w14:textId="77777777" w:rsidR="0037409B" w:rsidRDefault="0037409B" w:rsidP="0037409B">
            <w:pPr>
              <w:pStyle w:val="02"/>
            </w:pPr>
          </w:p>
          <w:p w14:paraId="739B998A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higherEntry</w:t>
            </w:r>
            <w:proofErr w:type="spellEnd"/>
            <w:r>
              <w:t>(</w:t>
            </w:r>
            <w:proofErr w:type="gramEnd"/>
            <w:r>
              <w:t>K key) {</w:t>
            </w:r>
          </w:p>
          <w:p w14:paraId="335E2EF5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higher = </w:t>
            </w:r>
            <w:proofErr w:type="spellStart"/>
            <w:r>
              <w:t>nm.higherEntry</w:t>
            </w:r>
            <w:proofErr w:type="spellEnd"/>
            <w:r>
              <w:t>(key);</w:t>
            </w:r>
          </w:p>
          <w:p w14:paraId="3F3C2F2A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higher)</w:t>
            </w:r>
          </w:p>
          <w:p w14:paraId="02EA4703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higher, </w:t>
            </w:r>
            <w:proofErr w:type="spellStart"/>
            <w:r>
              <w:t>valueType</w:t>
            </w:r>
            <w:proofErr w:type="spellEnd"/>
            <w:r>
              <w:t>)</w:t>
            </w:r>
          </w:p>
          <w:p w14:paraId="70B2EF04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1B885DC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9814B84" w14:textId="77777777" w:rsidR="0037409B" w:rsidRDefault="0037409B" w:rsidP="0037409B">
            <w:pPr>
              <w:pStyle w:val="02"/>
            </w:pPr>
          </w:p>
          <w:p w14:paraId="503AECB5" w14:textId="77777777" w:rsidR="0037409B" w:rsidRDefault="0037409B" w:rsidP="0037409B">
            <w:pPr>
              <w:pStyle w:val="02"/>
            </w:pPr>
            <w:r>
              <w:t xml:space="preserve">        public K </w:t>
            </w:r>
            <w:proofErr w:type="spellStart"/>
            <w:proofErr w:type="gramStart"/>
            <w:r>
              <w:t>higherKey</w:t>
            </w:r>
            <w:proofErr w:type="spellEnd"/>
            <w:r>
              <w:t>(</w:t>
            </w:r>
            <w:proofErr w:type="gramEnd"/>
            <w:r>
              <w:t xml:space="preserve">K key)                 { return </w:t>
            </w:r>
            <w:proofErr w:type="spellStart"/>
            <w:r>
              <w:t>nm.higherKey</w:t>
            </w:r>
            <w:proofErr w:type="spellEnd"/>
            <w:r>
              <w:t>(key); }</w:t>
            </w:r>
          </w:p>
          <w:p w14:paraId="7F97A8DA" w14:textId="77777777" w:rsidR="0037409B" w:rsidRDefault="0037409B" w:rsidP="0037409B">
            <w:pPr>
              <w:pStyle w:val="02"/>
            </w:pPr>
          </w:p>
          <w:p w14:paraId="7835AFDF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firstEnt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EA907CE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first = </w:t>
            </w:r>
            <w:proofErr w:type="spellStart"/>
            <w:r>
              <w:t>nm.firstEntry</w:t>
            </w:r>
            <w:proofErr w:type="spellEnd"/>
            <w:r>
              <w:t>();</w:t>
            </w:r>
          </w:p>
          <w:p w14:paraId="759D452C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first)</w:t>
            </w:r>
          </w:p>
          <w:p w14:paraId="2D7392EF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first, </w:t>
            </w:r>
            <w:proofErr w:type="spellStart"/>
            <w:r>
              <w:t>valueType</w:t>
            </w:r>
            <w:proofErr w:type="spellEnd"/>
            <w:r>
              <w:t>)</w:t>
            </w:r>
          </w:p>
          <w:p w14:paraId="45D8AEAB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24B1B9C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130D119" w14:textId="77777777" w:rsidR="0037409B" w:rsidRDefault="0037409B" w:rsidP="0037409B">
            <w:pPr>
              <w:pStyle w:val="02"/>
            </w:pPr>
          </w:p>
          <w:p w14:paraId="58D282B3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lastEnt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EECE5F8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last = </w:t>
            </w:r>
            <w:proofErr w:type="spellStart"/>
            <w:r>
              <w:t>nm.lastEntry</w:t>
            </w:r>
            <w:proofErr w:type="spellEnd"/>
            <w:r>
              <w:t>();</w:t>
            </w:r>
          </w:p>
          <w:p w14:paraId="013F25E0" w14:textId="77777777" w:rsidR="0037409B" w:rsidRDefault="0037409B" w:rsidP="0037409B">
            <w:pPr>
              <w:pStyle w:val="02"/>
            </w:pPr>
            <w:r>
              <w:t xml:space="preserve">            return (</w:t>
            </w:r>
            <w:proofErr w:type="gramStart"/>
            <w:r>
              <w:t>null !</w:t>
            </w:r>
            <w:proofErr w:type="gramEnd"/>
            <w:r>
              <w:t>= last)</w:t>
            </w:r>
          </w:p>
          <w:p w14:paraId="6E9CC07D" w14:textId="77777777" w:rsidR="0037409B" w:rsidRDefault="0037409B" w:rsidP="0037409B">
            <w:pPr>
              <w:pStyle w:val="02"/>
            </w:pPr>
            <w:r>
              <w:t xml:space="preserve">                ?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last, </w:t>
            </w:r>
            <w:proofErr w:type="spellStart"/>
            <w:r>
              <w:t>valueType</w:t>
            </w:r>
            <w:proofErr w:type="spellEnd"/>
            <w:r>
              <w:t>)</w:t>
            </w:r>
          </w:p>
          <w:p w14:paraId="0E916B82" w14:textId="77777777" w:rsidR="0037409B" w:rsidRDefault="0037409B" w:rsidP="0037409B">
            <w:pPr>
              <w:pStyle w:val="02"/>
            </w:pPr>
            <w:r>
              <w:t xml:space="preserve">                : null;</w:t>
            </w:r>
          </w:p>
          <w:p w14:paraId="7BD60F0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E0C41BC" w14:textId="77777777" w:rsidR="0037409B" w:rsidRDefault="0037409B" w:rsidP="0037409B">
            <w:pPr>
              <w:pStyle w:val="02"/>
            </w:pPr>
          </w:p>
          <w:p w14:paraId="1742A53D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pollFirstEnt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C9C3C3" w14:textId="77777777" w:rsidR="0037409B" w:rsidRDefault="0037409B" w:rsidP="0037409B">
            <w:pPr>
              <w:pStyle w:val="02"/>
            </w:pPr>
            <w:r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entry = </w:t>
            </w:r>
            <w:proofErr w:type="spellStart"/>
            <w:r>
              <w:t>nm.pollFirstEntry</w:t>
            </w:r>
            <w:proofErr w:type="spellEnd"/>
            <w:r>
              <w:t>();</w:t>
            </w:r>
          </w:p>
          <w:p w14:paraId="41680F4B" w14:textId="77777777" w:rsidR="0037409B" w:rsidRDefault="0037409B" w:rsidP="0037409B">
            <w:pPr>
              <w:pStyle w:val="02"/>
            </w:pPr>
            <w:r>
              <w:t xml:space="preserve">            return (null == entry)</w:t>
            </w:r>
          </w:p>
          <w:p w14:paraId="501F8909" w14:textId="77777777" w:rsidR="0037409B" w:rsidRDefault="0037409B" w:rsidP="0037409B">
            <w:pPr>
              <w:pStyle w:val="02"/>
            </w:pPr>
            <w:r>
              <w:t xml:space="preserve">                ? null</w:t>
            </w:r>
          </w:p>
          <w:p w14:paraId="64D90179" w14:textId="77777777" w:rsidR="0037409B" w:rsidRDefault="0037409B" w:rsidP="0037409B">
            <w:pPr>
              <w:pStyle w:val="02"/>
            </w:pPr>
            <w:r>
              <w:t xml:space="preserve">                :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entry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741A6BA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4A1BB31" w14:textId="77777777" w:rsidR="0037409B" w:rsidRDefault="0037409B" w:rsidP="0037409B">
            <w:pPr>
              <w:pStyle w:val="02"/>
            </w:pPr>
          </w:p>
          <w:p w14:paraId="3B971DA5" w14:textId="77777777" w:rsidR="0037409B" w:rsidRDefault="0037409B" w:rsidP="0037409B">
            <w:pPr>
              <w:pStyle w:val="02"/>
            </w:pPr>
            <w:r>
              <w:t xml:space="preserve">        public Entry&lt;K, V&gt; </w:t>
            </w:r>
            <w:proofErr w:type="spellStart"/>
            <w:proofErr w:type="gramStart"/>
            <w:r>
              <w:t>pollLastEntr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F590A6D" w14:textId="77777777" w:rsidR="0037409B" w:rsidRDefault="0037409B" w:rsidP="0037409B">
            <w:pPr>
              <w:pStyle w:val="02"/>
            </w:pPr>
            <w:r>
              <w:lastRenderedPageBreak/>
              <w:t xml:space="preserve">            Entry&lt;</w:t>
            </w:r>
            <w:proofErr w:type="gramStart"/>
            <w:r>
              <w:t>K,V</w:t>
            </w:r>
            <w:proofErr w:type="gramEnd"/>
            <w:r>
              <w:t xml:space="preserve">&gt; entry = </w:t>
            </w:r>
            <w:proofErr w:type="spellStart"/>
            <w:r>
              <w:t>nm.pollLastEntry</w:t>
            </w:r>
            <w:proofErr w:type="spellEnd"/>
            <w:r>
              <w:t>();</w:t>
            </w:r>
          </w:p>
          <w:p w14:paraId="05F1B604" w14:textId="77777777" w:rsidR="0037409B" w:rsidRDefault="0037409B" w:rsidP="0037409B">
            <w:pPr>
              <w:pStyle w:val="02"/>
            </w:pPr>
            <w:r>
              <w:t xml:space="preserve">            return (null == entry)</w:t>
            </w:r>
          </w:p>
          <w:p w14:paraId="24E076B2" w14:textId="77777777" w:rsidR="0037409B" w:rsidRDefault="0037409B" w:rsidP="0037409B">
            <w:pPr>
              <w:pStyle w:val="02"/>
            </w:pPr>
            <w:r>
              <w:t xml:space="preserve">                ? null</w:t>
            </w:r>
          </w:p>
          <w:p w14:paraId="523649D4" w14:textId="77777777" w:rsidR="0037409B" w:rsidRDefault="0037409B" w:rsidP="0037409B">
            <w:pPr>
              <w:pStyle w:val="02"/>
            </w:pPr>
            <w:r>
              <w:t xml:space="preserve">                : new </w:t>
            </w:r>
            <w:proofErr w:type="spellStart"/>
            <w:proofErr w:type="gramStart"/>
            <w:r>
              <w:t>CheckedMap.CheckedEntrySet.CheckedEntry</w:t>
            </w:r>
            <w:proofErr w:type="spellEnd"/>
            <w:proofErr w:type="gramEnd"/>
            <w:r>
              <w:t xml:space="preserve">&lt;&gt;(entry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07BB289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2107216" w14:textId="77777777" w:rsidR="0037409B" w:rsidRDefault="0037409B" w:rsidP="0037409B">
            <w:pPr>
              <w:pStyle w:val="02"/>
            </w:pPr>
          </w:p>
          <w:p w14:paraId="3BF571E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descendingMa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220C3A7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Start"/>
            <w:r>
              <w:t>nm.descendingMap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4DFEB1B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EF571DB" w14:textId="77777777" w:rsidR="0037409B" w:rsidRDefault="0037409B" w:rsidP="0037409B">
            <w:pPr>
              <w:pStyle w:val="02"/>
            </w:pPr>
          </w:p>
          <w:p w14:paraId="691DC25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5B64187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navigableKeySe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CA66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6893090" w14:textId="77777777" w:rsidR="0037409B" w:rsidRDefault="0037409B" w:rsidP="0037409B">
            <w:pPr>
              <w:pStyle w:val="02"/>
            </w:pPr>
          </w:p>
          <w:p w14:paraId="2818C80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navigable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9BF55FD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Start"/>
            <w:r>
              <w:t>nm.navigableKeySet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keyType</w:t>
            </w:r>
            <w:proofErr w:type="spellEnd"/>
            <w:r>
              <w:t>);</w:t>
            </w:r>
          </w:p>
          <w:p w14:paraId="1C52BEC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D6C9E8C" w14:textId="77777777" w:rsidR="0037409B" w:rsidRDefault="0037409B" w:rsidP="0037409B">
            <w:pPr>
              <w:pStyle w:val="02"/>
            </w:pPr>
          </w:p>
          <w:p w14:paraId="3B0B2FA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Set</w:t>
            </w:r>
            <w:proofErr w:type="spellEnd"/>
            <w:r>
              <w:t xml:space="preserve">&lt;K&gt; </w:t>
            </w:r>
            <w:proofErr w:type="spellStart"/>
            <w:proofErr w:type="gramStart"/>
            <w:r>
              <w:t>descending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73129B6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heckedNavigableSet</w:t>
            </w:r>
            <w:proofErr w:type="spellEnd"/>
            <w:r>
              <w:t>(</w:t>
            </w:r>
            <w:proofErr w:type="spellStart"/>
            <w:proofErr w:type="gramStart"/>
            <w:r>
              <w:t>nm.descendingKeySet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keyType</w:t>
            </w:r>
            <w:proofErr w:type="spellEnd"/>
            <w:r>
              <w:t>);</w:t>
            </w:r>
          </w:p>
          <w:p w14:paraId="7419FC7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3F82B4B" w14:textId="77777777" w:rsidR="0037409B" w:rsidRDefault="0037409B" w:rsidP="0037409B">
            <w:pPr>
              <w:pStyle w:val="02"/>
            </w:pPr>
          </w:p>
          <w:p w14:paraId="02A194AC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BD13559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ub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73F846E9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End"/>
            <w:r>
              <w:t>nm.sub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true, </w:t>
            </w:r>
            <w:proofErr w:type="spellStart"/>
            <w:r>
              <w:t>toKey</w:t>
            </w:r>
            <w:proofErr w:type="spellEnd"/>
            <w:r>
              <w:t>, false),</w:t>
            </w:r>
          </w:p>
          <w:p w14:paraId="16C55698" w14:textId="77777777" w:rsidR="0037409B" w:rsidRDefault="0037409B" w:rsidP="0037409B">
            <w:pPr>
              <w:pStyle w:val="02"/>
            </w:pPr>
            <w:r>
              <w:t xml:space="preserve">                                   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2B97B67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63F1A36" w14:textId="77777777" w:rsidR="0037409B" w:rsidRDefault="0037409B" w:rsidP="0037409B">
            <w:pPr>
              <w:pStyle w:val="02"/>
            </w:pPr>
          </w:p>
          <w:p w14:paraId="6DDD91E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833811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headMap</w:t>
            </w:r>
            <w:proofErr w:type="spellEnd"/>
            <w:r>
              <w:t xml:space="preserve">(K </w:t>
            </w:r>
            <w:proofErr w:type="spellStart"/>
            <w:r>
              <w:t>toKey</w:t>
            </w:r>
            <w:proofErr w:type="spellEnd"/>
            <w:r>
              <w:t>) {</w:t>
            </w:r>
          </w:p>
          <w:p w14:paraId="1AEB58E5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End"/>
            <w:r>
              <w:t>nm.headMap</w:t>
            </w:r>
            <w:proofErr w:type="spellEnd"/>
            <w:r>
              <w:t>(</w:t>
            </w:r>
            <w:proofErr w:type="spellStart"/>
            <w:r>
              <w:t>toKey</w:t>
            </w:r>
            <w:proofErr w:type="spellEnd"/>
            <w:r>
              <w:t xml:space="preserve">, false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51BE1C5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552E718" w14:textId="77777777" w:rsidR="0037409B" w:rsidRDefault="0037409B" w:rsidP="0037409B">
            <w:pPr>
              <w:pStyle w:val="02"/>
            </w:pPr>
          </w:p>
          <w:p w14:paraId="587825E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45248B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tailMap</w:t>
            </w:r>
            <w:proofErr w:type="spellEnd"/>
            <w:r>
              <w:t xml:space="preserve">(K </w:t>
            </w:r>
            <w:proofErr w:type="spellStart"/>
            <w:r>
              <w:t>fromKey</w:t>
            </w:r>
            <w:proofErr w:type="spellEnd"/>
            <w:r>
              <w:t>) {</w:t>
            </w:r>
          </w:p>
          <w:p w14:paraId="33BC4064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End"/>
            <w:r>
              <w:t>nm.tail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true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57FF00B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CCC2647" w14:textId="77777777" w:rsidR="0037409B" w:rsidRDefault="0037409B" w:rsidP="0037409B">
            <w:pPr>
              <w:pStyle w:val="02"/>
            </w:pPr>
          </w:p>
          <w:p w14:paraId="6EE566E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sub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fromInclusive</w:t>
            </w:r>
            <w:proofErr w:type="spellEnd"/>
            <w:r>
              <w:t xml:space="preserve">, K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oInclusive</w:t>
            </w:r>
            <w:proofErr w:type="spellEnd"/>
            <w:r>
              <w:t>) {</w:t>
            </w:r>
          </w:p>
          <w:p w14:paraId="71A9A885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End"/>
            <w:r>
              <w:t>nm.sub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fromInclusive</w:t>
            </w:r>
            <w:proofErr w:type="spellEnd"/>
            <w:r>
              <w:t xml:space="preserve">,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toInclusive</w:t>
            </w:r>
            <w:proofErr w:type="spellEnd"/>
            <w:r>
              <w:t xml:space="preserve">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14B2F93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10F9969" w14:textId="77777777" w:rsidR="0037409B" w:rsidRDefault="0037409B" w:rsidP="0037409B">
            <w:pPr>
              <w:pStyle w:val="02"/>
            </w:pPr>
          </w:p>
          <w:p w14:paraId="3E7D103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head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to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5EE4A563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End"/>
            <w:r>
              <w:t>nm.headMap</w:t>
            </w:r>
            <w:proofErr w:type="spellEnd"/>
            <w:r>
              <w:t>(</w:t>
            </w:r>
            <w:proofErr w:type="spellStart"/>
            <w:r>
              <w:t>toKey</w:t>
            </w:r>
            <w:proofErr w:type="spellEnd"/>
            <w:r>
              <w:t xml:space="preserve">, inclusive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04A9ADC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C7C1A22" w14:textId="77777777" w:rsidR="0037409B" w:rsidRDefault="0037409B" w:rsidP="0037409B">
            <w:pPr>
              <w:pStyle w:val="02"/>
            </w:pPr>
          </w:p>
          <w:p w14:paraId="400373B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NavigableMap</w:t>
            </w:r>
            <w:proofErr w:type="spellEnd"/>
            <w:r>
              <w:t xml:space="preserve">&lt;K, V&gt; </w:t>
            </w:r>
            <w:proofErr w:type="spellStart"/>
            <w:proofErr w:type="gramStart"/>
            <w:r>
              <w:t>tailMap</w:t>
            </w:r>
            <w:proofErr w:type="spellEnd"/>
            <w:r>
              <w:t>(</w:t>
            </w:r>
            <w:proofErr w:type="gramEnd"/>
            <w:r>
              <w:t xml:space="preserve">K </w:t>
            </w:r>
            <w:proofErr w:type="spellStart"/>
            <w:r>
              <w:t>fromKey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inclusive) {</w:t>
            </w:r>
          </w:p>
          <w:p w14:paraId="5F7A82DA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heckedNavigableMap</w:t>
            </w:r>
            <w:proofErr w:type="spellEnd"/>
            <w:r>
              <w:t>(</w:t>
            </w:r>
            <w:proofErr w:type="spellStart"/>
            <w:proofErr w:type="gramEnd"/>
            <w:r>
              <w:t>nm.tailMap</w:t>
            </w:r>
            <w:proofErr w:type="spellEnd"/>
            <w:r>
              <w:t>(</w:t>
            </w:r>
            <w:proofErr w:type="spellStart"/>
            <w:r>
              <w:t>fromKey</w:t>
            </w:r>
            <w:proofErr w:type="spellEnd"/>
            <w:r>
              <w:t xml:space="preserve">, inclusive), </w:t>
            </w:r>
            <w:proofErr w:type="spellStart"/>
            <w:r>
              <w:t>keyType</w:t>
            </w:r>
            <w:proofErr w:type="spellEnd"/>
            <w:r>
              <w:t xml:space="preserve">, </w:t>
            </w:r>
            <w:proofErr w:type="spellStart"/>
            <w:r>
              <w:t>valueType</w:t>
            </w:r>
            <w:proofErr w:type="spellEnd"/>
            <w:r>
              <w:t>);</w:t>
            </w:r>
          </w:p>
          <w:p w14:paraId="79FAC37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429265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9AF9790" w14:textId="77777777" w:rsidR="0037409B" w:rsidRDefault="0037409B" w:rsidP="0037409B">
            <w:pPr>
              <w:pStyle w:val="02"/>
            </w:pPr>
          </w:p>
          <w:p w14:paraId="40565A9C" w14:textId="77777777" w:rsidR="0037409B" w:rsidRDefault="0037409B" w:rsidP="0037409B">
            <w:pPr>
              <w:pStyle w:val="02"/>
            </w:pPr>
            <w:r>
              <w:t xml:space="preserve">    // Empty collections</w:t>
            </w:r>
          </w:p>
          <w:p w14:paraId="4BDEF0B5" w14:textId="77777777" w:rsidR="0037409B" w:rsidRDefault="0037409B" w:rsidP="0037409B">
            <w:pPr>
              <w:pStyle w:val="02"/>
            </w:pPr>
          </w:p>
          <w:p w14:paraId="42C5280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09D209C" w14:textId="77777777" w:rsidR="0037409B" w:rsidRDefault="0037409B" w:rsidP="0037409B">
            <w:pPr>
              <w:pStyle w:val="02"/>
            </w:pPr>
            <w:r>
              <w:t xml:space="preserve">     * Returns an iterator that has no elements.  More precisely,</w:t>
            </w:r>
          </w:p>
          <w:p w14:paraId="46F8BD8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F8B374F" w14:textId="77777777" w:rsidR="0037409B" w:rsidRDefault="0037409B" w:rsidP="0037409B">
            <w:pPr>
              <w:pStyle w:val="02"/>
            </w:pPr>
            <w:r>
              <w:t xml:space="preserve">     * &lt;ul&gt;</w:t>
            </w:r>
          </w:p>
          <w:p w14:paraId="2AD5C10B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Iterator#hasNext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} always returns {@code</w:t>
            </w:r>
          </w:p>
          <w:p w14:paraId="655B99B0" w14:textId="77777777" w:rsidR="0037409B" w:rsidRDefault="0037409B" w:rsidP="0037409B">
            <w:pPr>
              <w:pStyle w:val="02"/>
            </w:pPr>
            <w:r>
              <w:t xml:space="preserve">     * false</w:t>
            </w:r>
            <w:proofErr w:type="gramStart"/>
            <w:r>
              <w:t>}.&lt;</w:t>
            </w:r>
            <w:proofErr w:type="gramEnd"/>
            <w:r>
              <w:t>/li&gt;</w:t>
            </w:r>
          </w:p>
          <w:p w14:paraId="0623D4D9" w14:textId="77777777" w:rsidR="0037409B" w:rsidRDefault="0037409B" w:rsidP="0037409B">
            <w:pPr>
              <w:pStyle w:val="02"/>
            </w:pPr>
            <w:r>
              <w:lastRenderedPageBreak/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Iterator#next</w:t>
            </w:r>
            <w:proofErr w:type="spellEnd"/>
            <w:r>
              <w:t xml:space="preserve"> next} always throws {@link</w:t>
            </w:r>
          </w:p>
          <w:p w14:paraId="27A94F7E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NoSuchElementException</w:t>
            </w:r>
            <w:proofErr w:type="spellEnd"/>
            <w:proofErr w:type="gramStart"/>
            <w:r>
              <w:t>}.&lt;</w:t>
            </w:r>
            <w:proofErr w:type="gramEnd"/>
            <w:r>
              <w:t>/li&gt;</w:t>
            </w:r>
          </w:p>
          <w:p w14:paraId="255B5344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Iterator#remove</w:t>
            </w:r>
            <w:proofErr w:type="spellEnd"/>
            <w:r>
              <w:t xml:space="preserve"> remove} always throws {@link</w:t>
            </w:r>
          </w:p>
          <w:p w14:paraId="3B961DE9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IllegalStateException</w:t>
            </w:r>
            <w:proofErr w:type="spellEnd"/>
            <w:proofErr w:type="gramStart"/>
            <w:r>
              <w:t>}.&lt;</w:t>
            </w:r>
            <w:proofErr w:type="gramEnd"/>
            <w:r>
              <w:t>/li&gt;</w:t>
            </w:r>
          </w:p>
          <w:p w14:paraId="0906550E" w14:textId="77777777" w:rsidR="0037409B" w:rsidRDefault="0037409B" w:rsidP="0037409B">
            <w:pPr>
              <w:pStyle w:val="02"/>
            </w:pPr>
            <w:r>
              <w:t xml:space="preserve">     * &lt;/ul&gt;</w:t>
            </w:r>
          </w:p>
          <w:p w14:paraId="52F9B2A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047B631" w14:textId="77777777" w:rsidR="0037409B" w:rsidRDefault="0037409B" w:rsidP="0037409B">
            <w:pPr>
              <w:pStyle w:val="02"/>
            </w:pPr>
            <w:r>
              <w:t xml:space="preserve">     * &lt;p&gt;Implementations of this method are permitted, but not</w:t>
            </w:r>
          </w:p>
          <w:p w14:paraId="6A254380" w14:textId="77777777" w:rsidR="0037409B" w:rsidRDefault="0037409B" w:rsidP="0037409B">
            <w:pPr>
              <w:pStyle w:val="02"/>
            </w:pPr>
            <w:r>
              <w:t xml:space="preserve">     * required, to return the same object from multiple invocations.</w:t>
            </w:r>
          </w:p>
          <w:p w14:paraId="329B6D3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FB9265B" w14:textId="77777777" w:rsidR="0037409B" w:rsidRDefault="0037409B" w:rsidP="0037409B">
            <w:pPr>
              <w:pStyle w:val="02"/>
            </w:pPr>
            <w:r>
              <w:t xml:space="preserve">     * @param &lt;T&gt; type of elements, if there were any, in the iterator</w:t>
            </w:r>
          </w:p>
          <w:p w14:paraId="4D0128F4" w14:textId="77777777" w:rsidR="0037409B" w:rsidRDefault="0037409B" w:rsidP="0037409B">
            <w:pPr>
              <w:pStyle w:val="02"/>
            </w:pPr>
            <w:r>
              <w:t xml:space="preserve">     * @return an empty iterator</w:t>
            </w:r>
          </w:p>
          <w:p w14:paraId="408D05D0" w14:textId="77777777" w:rsidR="0037409B" w:rsidRDefault="0037409B" w:rsidP="0037409B">
            <w:pPr>
              <w:pStyle w:val="02"/>
            </w:pPr>
            <w:r>
              <w:t xml:space="preserve">     * @since 1.7</w:t>
            </w:r>
          </w:p>
          <w:p w14:paraId="7D24C8FC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73F763E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28A7E465" w14:textId="77777777" w:rsidR="0037409B" w:rsidRDefault="0037409B" w:rsidP="0037409B">
            <w:pPr>
              <w:pStyle w:val="02"/>
            </w:pPr>
            <w:r>
              <w:t xml:space="preserve">    public static &lt;T&gt; Iterator&lt;T&gt; </w:t>
            </w:r>
            <w:proofErr w:type="spellStart"/>
            <w:proofErr w:type="gramStart"/>
            <w:r>
              <w:t>empty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BF1AF30" w14:textId="77777777" w:rsidR="0037409B" w:rsidRDefault="0037409B" w:rsidP="0037409B">
            <w:pPr>
              <w:pStyle w:val="02"/>
            </w:pPr>
            <w:r>
              <w:t xml:space="preserve">        return (Iterator&lt;T&gt;) </w:t>
            </w:r>
            <w:proofErr w:type="spellStart"/>
            <w:r>
              <w:t>EmptyIterator.EMPTY_ITERATOR</w:t>
            </w:r>
            <w:proofErr w:type="spellEnd"/>
            <w:r>
              <w:t>;</w:t>
            </w:r>
          </w:p>
          <w:p w14:paraId="11DA9CA2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AB79E50" w14:textId="77777777" w:rsidR="0037409B" w:rsidRDefault="0037409B" w:rsidP="0037409B">
            <w:pPr>
              <w:pStyle w:val="02"/>
            </w:pPr>
          </w:p>
          <w:p w14:paraId="41412407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EmptyIterator</w:t>
            </w:r>
            <w:proofErr w:type="spellEnd"/>
            <w:r>
              <w:t>&lt;E&gt; implements Iterator&lt;E&gt; {</w:t>
            </w:r>
          </w:p>
          <w:p w14:paraId="7B0FE686" w14:textId="77777777" w:rsidR="0037409B" w:rsidRDefault="0037409B" w:rsidP="0037409B">
            <w:pPr>
              <w:pStyle w:val="02"/>
            </w:pPr>
            <w:r>
              <w:t xml:space="preserve">        static final </w:t>
            </w:r>
            <w:proofErr w:type="spellStart"/>
            <w:r>
              <w:t>EmptyIterator</w:t>
            </w:r>
            <w:proofErr w:type="spellEnd"/>
            <w:r>
              <w:t>&lt;Object&gt; EMPTY_ITERATOR</w:t>
            </w:r>
          </w:p>
          <w:p w14:paraId="2C0B958C" w14:textId="77777777" w:rsidR="0037409B" w:rsidRDefault="0037409B" w:rsidP="0037409B">
            <w:pPr>
              <w:pStyle w:val="02"/>
            </w:pPr>
            <w:r>
              <w:t xml:space="preserve">            = new </w:t>
            </w:r>
            <w:proofErr w:type="spellStart"/>
            <w:r>
              <w:t>EmptyIterator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374E0DE" w14:textId="77777777" w:rsidR="0037409B" w:rsidRDefault="0037409B" w:rsidP="0037409B">
            <w:pPr>
              <w:pStyle w:val="02"/>
            </w:pPr>
          </w:p>
          <w:p w14:paraId="45E389A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>) { return false; }</w:t>
            </w:r>
          </w:p>
          <w:p w14:paraId="45249FD0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next(</w:t>
            </w:r>
            <w:proofErr w:type="gramEnd"/>
            <w:r>
              <w:t xml:space="preserve">) { throw new </w:t>
            </w:r>
            <w:proofErr w:type="spellStart"/>
            <w:r>
              <w:t>NoSuchElementException</w:t>
            </w:r>
            <w:proofErr w:type="spellEnd"/>
            <w:r>
              <w:t>(); }</w:t>
            </w:r>
          </w:p>
          <w:p w14:paraId="2913C7BB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remove(</w:t>
            </w:r>
            <w:proofErr w:type="gramEnd"/>
            <w:r>
              <w:t xml:space="preserve">) { throw new </w:t>
            </w:r>
            <w:proofErr w:type="spellStart"/>
            <w:r>
              <w:t>IllegalStateException</w:t>
            </w:r>
            <w:proofErr w:type="spellEnd"/>
            <w:r>
              <w:t>(); }</w:t>
            </w:r>
          </w:p>
          <w:p w14:paraId="76E20A4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8B037BA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Remaining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7B56CBC9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4BD4C97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D41C65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F6348A8" w14:textId="77777777" w:rsidR="0037409B" w:rsidRDefault="0037409B" w:rsidP="0037409B">
            <w:pPr>
              <w:pStyle w:val="02"/>
            </w:pPr>
          </w:p>
          <w:p w14:paraId="3EE7265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4B6416D" w14:textId="77777777" w:rsidR="0037409B" w:rsidRDefault="0037409B" w:rsidP="0037409B">
            <w:pPr>
              <w:pStyle w:val="02"/>
            </w:pPr>
            <w:r>
              <w:lastRenderedPageBreak/>
              <w:t xml:space="preserve">     * Returns a list iterator that has no elements.  More precisely,</w:t>
            </w:r>
          </w:p>
          <w:p w14:paraId="1EF8D56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B20A6D7" w14:textId="77777777" w:rsidR="0037409B" w:rsidRDefault="0037409B" w:rsidP="0037409B">
            <w:pPr>
              <w:pStyle w:val="02"/>
            </w:pPr>
            <w:r>
              <w:t xml:space="preserve">     * &lt;ul&gt;</w:t>
            </w:r>
          </w:p>
          <w:p w14:paraId="3EAD63B1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Iterator#hasNext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} and {@link</w:t>
            </w:r>
          </w:p>
          <w:p w14:paraId="1CD6521F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ListIterator#hasPrevious</w:t>
            </w:r>
            <w:proofErr w:type="spellEnd"/>
            <w:r>
              <w:t xml:space="preserve"> </w:t>
            </w:r>
            <w:proofErr w:type="spellStart"/>
            <w:r>
              <w:t>hasPrevious</w:t>
            </w:r>
            <w:proofErr w:type="spellEnd"/>
            <w:r>
              <w:t>} always return {@code</w:t>
            </w:r>
          </w:p>
          <w:p w14:paraId="65193A6A" w14:textId="77777777" w:rsidR="0037409B" w:rsidRDefault="0037409B" w:rsidP="0037409B">
            <w:pPr>
              <w:pStyle w:val="02"/>
            </w:pPr>
            <w:r>
              <w:t xml:space="preserve">     * false</w:t>
            </w:r>
            <w:proofErr w:type="gramStart"/>
            <w:r>
              <w:t>}.&lt;</w:t>
            </w:r>
            <w:proofErr w:type="gramEnd"/>
            <w:r>
              <w:t>/li&gt;</w:t>
            </w:r>
          </w:p>
          <w:p w14:paraId="13E2D578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Iterator#next</w:t>
            </w:r>
            <w:proofErr w:type="spellEnd"/>
            <w:r>
              <w:t xml:space="preserve"> next} and {@link </w:t>
            </w:r>
            <w:proofErr w:type="spellStart"/>
            <w:r>
              <w:t>ListIterator#previous</w:t>
            </w:r>
            <w:proofErr w:type="spellEnd"/>
          </w:p>
          <w:p w14:paraId="002411B9" w14:textId="77777777" w:rsidR="0037409B" w:rsidRDefault="0037409B" w:rsidP="0037409B">
            <w:pPr>
              <w:pStyle w:val="02"/>
            </w:pPr>
            <w:r>
              <w:t xml:space="preserve">     * previous} always throw {@link </w:t>
            </w:r>
            <w:proofErr w:type="spellStart"/>
            <w:r>
              <w:t>NoSuchElementException</w:t>
            </w:r>
            <w:proofErr w:type="spellEnd"/>
            <w:proofErr w:type="gramStart"/>
            <w:r>
              <w:t>}.&lt;</w:t>
            </w:r>
            <w:proofErr w:type="gramEnd"/>
            <w:r>
              <w:t>/li&gt;</w:t>
            </w:r>
          </w:p>
          <w:p w14:paraId="02C8915F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Iterator#remove</w:t>
            </w:r>
            <w:proofErr w:type="spellEnd"/>
            <w:r>
              <w:t xml:space="preserve"> remove} and {@link </w:t>
            </w:r>
            <w:proofErr w:type="spellStart"/>
            <w:r>
              <w:t>ListIterator#set</w:t>
            </w:r>
            <w:proofErr w:type="spellEnd"/>
          </w:p>
          <w:p w14:paraId="637D8E9A" w14:textId="77777777" w:rsidR="0037409B" w:rsidRDefault="0037409B" w:rsidP="0037409B">
            <w:pPr>
              <w:pStyle w:val="02"/>
            </w:pPr>
            <w:r>
              <w:t xml:space="preserve">     * set} always throw {@link </w:t>
            </w:r>
            <w:proofErr w:type="spellStart"/>
            <w:r>
              <w:t>IllegalStateException</w:t>
            </w:r>
            <w:proofErr w:type="spellEnd"/>
            <w:proofErr w:type="gramStart"/>
            <w:r>
              <w:t>}.&lt;</w:t>
            </w:r>
            <w:proofErr w:type="gramEnd"/>
            <w:r>
              <w:t>/li&gt;</w:t>
            </w:r>
          </w:p>
          <w:p w14:paraId="62D48EC9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ListIterator#add</w:t>
            </w:r>
            <w:proofErr w:type="spellEnd"/>
            <w:r>
              <w:t xml:space="preserve"> add} always throws {@link</w:t>
            </w:r>
          </w:p>
          <w:p w14:paraId="0F76A1AB" w14:textId="77777777" w:rsidR="0037409B" w:rsidRDefault="0037409B" w:rsidP="0037409B">
            <w:pPr>
              <w:pStyle w:val="02"/>
            </w:pPr>
            <w:r>
              <w:t xml:space="preserve">     * </w:t>
            </w:r>
            <w:proofErr w:type="spellStart"/>
            <w:r>
              <w:t>UnsupportedOperationException</w:t>
            </w:r>
            <w:proofErr w:type="spellEnd"/>
            <w:proofErr w:type="gramStart"/>
            <w:r>
              <w:t>}.&lt;</w:t>
            </w:r>
            <w:proofErr w:type="gramEnd"/>
            <w:r>
              <w:t>/li&gt;</w:t>
            </w:r>
          </w:p>
          <w:p w14:paraId="5524DF22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ListIterator#nextIndex</w:t>
            </w:r>
            <w:proofErr w:type="spellEnd"/>
            <w:r>
              <w:t xml:space="preserve"> </w:t>
            </w:r>
            <w:proofErr w:type="spellStart"/>
            <w:r>
              <w:t>nextIndex</w:t>
            </w:r>
            <w:proofErr w:type="spellEnd"/>
            <w:r>
              <w:t>} always returns</w:t>
            </w:r>
          </w:p>
          <w:p w14:paraId="0290F62B" w14:textId="77777777" w:rsidR="0037409B" w:rsidRDefault="0037409B" w:rsidP="0037409B">
            <w:pPr>
              <w:pStyle w:val="02"/>
            </w:pPr>
            <w:r>
              <w:t xml:space="preserve">     * {@code 0</w:t>
            </w:r>
            <w:proofErr w:type="gramStart"/>
            <w:r>
              <w:t>}.&lt;</w:t>
            </w:r>
            <w:proofErr w:type="gramEnd"/>
            <w:r>
              <w:t>/li&gt;</w:t>
            </w:r>
          </w:p>
          <w:p w14:paraId="0E4088CB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ListIterator#previousIndex</w:t>
            </w:r>
            <w:proofErr w:type="spellEnd"/>
            <w:r>
              <w:t xml:space="preserve"> </w:t>
            </w:r>
            <w:proofErr w:type="spellStart"/>
            <w:r>
              <w:t>previousIndex</w:t>
            </w:r>
            <w:proofErr w:type="spellEnd"/>
            <w:r>
              <w:t>} always</w:t>
            </w:r>
          </w:p>
          <w:p w14:paraId="5CCC9DED" w14:textId="77777777" w:rsidR="0037409B" w:rsidRDefault="0037409B" w:rsidP="0037409B">
            <w:pPr>
              <w:pStyle w:val="02"/>
            </w:pPr>
            <w:r>
              <w:t xml:space="preserve">     * returns {@code -1</w:t>
            </w:r>
            <w:proofErr w:type="gramStart"/>
            <w:r>
              <w:t>}.&lt;</w:t>
            </w:r>
            <w:proofErr w:type="gramEnd"/>
            <w:r>
              <w:t>/li&gt;</w:t>
            </w:r>
          </w:p>
          <w:p w14:paraId="30D37733" w14:textId="77777777" w:rsidR="0037409B" w:rsidRDefault="0037409B" w:rsidP="0037409B">
            <w:pPr>
              <w:pStyle w:val="02"/>
            </w:pPr>
            <w:r>
              <w:t xml:space="preserve">     * &lt;/ul&gt;</w:t>
            </w:r>
          </w:p>
          <w:p w14:paraId="3B909AC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58F5196" w14:textId="77777777" w:rsidR="0037409B" w:rsidRDefault="0037409B" w:rsidP="0037409B">
            <w:pPr>
              <w:pStyle w:val="02"/>
            </w:pPr>
            <w:r>
              <w:t xml:space="preserve">     * &lt;p&gt;Implementations of this method are permitted, but not</w:t>
            </w:r>
          </w:p>
          <w:p w14:paraId="5639BA49" w14:textId="77777777" w:rsidR="0037409B" w:rsidRDefault="0037409B" w:rsidP="0037409B">
            <w:pPr>
              <w:pStyle w:val="02"/>
            </w:pPr>
            <w:r>
              <w:t xml:space="preserve">     * required, to return the same object from multiple invocations.</w:t>
            </w:r>
          </w:p>
          <w:p w14:paraId="7FAC77B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67937E5" w14:textId="77777777" w:rsidR="0037409B" w:rsidRDefault="0037409B" w:rsidP="0037409B">
            <w:pPr>
              <w:pStyle w:val="02"/>
            </w:pPr>
            <w:r>
              <w:t xml:space="preserve">     * @param &lt;T&gt; type of elements, if there were any, in the iterator</w:t>
            </w:r>
          </w:p>
          <w:p w14:paraId="4361F746" w14:textId="77777777" w:rsidR="0037409B" w:rsidRDefault="0037409B" w:rsidP="0037409B">
            <w:pPr>
              <w:pStyle w:val="02"/>
            </w:pPr>
            <w:r>
              <w:t xml:space="preserve">     * @return an empty list iterator</w:t>
            </w:r>
          </w:p>
          <w:p w14:paraId="20582348" w14:textId="77777777" w:rsidR="0037409B" w:rsidRDefault="0037409B" w:rsidP="0037409B">
            <w:pPr>
              <w:pStyle w:val="02"/>
            </w:pPr>
            <w:r>
              <w:t xml:space="preserve">     * @since 1.7</w:t>
            </w:r>
          </w:p>
          <w:p w14:paraId="704E3561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362BB3C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7DB59CF9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ListIterator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emptyList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B53F4CB" w14:textId="77777777" w:rsidR="0037409B" w:rsidRDefault="0037409B" w:rsidP="0037409B">
            <w:pPr>
              <w:pStyle w:val="02"/>
            </w:pPr>
            <w:r>
              <w:t xml:space="preserve">        return (</w:t>
            </w:r>
            <w:proofErr w:type="spellStart"/>
            <w:r>
              <w:t>ListIterator</w:t>
            </w:r>
            <w:proofErr w:type="spellEnd"/>
            <w:r>
              <w:t xml:space="preserve">&lt;T&gt;) </w:t>
            </w:r>
            <w:proofErr w:type="spellStart"/>
            <w:r>
              <w:t>EmptyListIterator.EMPTY_ITERATOR</w:t>
            </w:r>
            <w:proofErr w:type="spellEnd"/>
            <w:r>
              <w:t>;</w:t>
            </w:r>
          </w:p>
          <w:p w14:paraId="1EE2DECC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08A03CB" w14:textId="77777777" w:rsidR="0037409B" w:rsidRDefault="0037409B" w:rsidP="0037409B">
            <w:pPr>
              <w:pStyle w:val="02"/>
            </w:pPr>
          </w:p>
          <w:p w14:paraId="49C02164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EmptyListIterator</w:t>
            </w:r>
            <w:proofErr w:type="spellEnd"/>
            <w:r>
              <w:t>&lt;E&gt;</w:t>
            </w:r>
          </w:p>
          <w:p w14:paraId="6ACDDE55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EmptyIterator</w:t>
            </w:r>
            <w:proofErr w:type="spellEnd"/>
            <w:r>
              <w:t>&lt;E&gt;</w:t>
            </w:r>
          </w:p>
          <w:p w14:paraId="76D7427C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ListIterator</w:t>
            </w:r>
            <w:proofErr w:type="spellEnd"/>
            <w:r>
              <w:t>&lt;E&gt;</w:t>
            </w:r>
          </w:p>
          <w:p w14:paraId="3B1E868F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1D1CEB00" w14:textId="77777777" w:rsidR="0037409B" w:rsidRDefault="0037409B" w:rsidP="0037409B">
            <w:pPr>
              <w:pStyle w:val="02"/>
            </w:pPr>
            <w:r>
              <w:t xml:space="preserve">        static final </w:t>
            </w:r>
            <w:proofErr w:type="spellStart"/>
            <w:r>
              <w:t>EmptyListIterator</w:t>
            </w:r>
            <w:proofErr w:type="spellEnd"/>
            <w:r>
              <w:t>&lt;Object&gt; EMPTY_ITERATOR</w:t>
            </w:r>
          </w:p>
          <w:p w14:paraId="79702AAD" w14:textId="77777777" w:rsidR="0037409B" w:rsidRDefault="0037409B" w:rsidP="0037409B">
            <w:pPr>
              <w:pStyle w:val="02"/>
            </w:pPr>
            <w:r>
              <w:t xml:space="preserve">            = new </w:t>
            </w:r>
            <w:proofErr w:type="spellStart"/>
            <w:r>
              <w:t>EmptyListIterator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F221A38" w14:textId="77777777" w:rsidR="0037409B" w:rsidRDefault="0037409B" w:rsidP="0037409B">
            <w:pPr>
              <w:pStyle w:val="02"/>
            </w:pPr>
          </w:p>
          <w:p w14:paraId="3A54BB6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Previous</w:t>
            </w:r>
            <w:proofErr w:type="spellEnd"/>
            <w:r>
              <w:t>(</w:t>
            </w:r>
            <w:proofErr w:type="gramEnd"/>
            <w:r>
              <w:t>) { return false; }</w:t>
            </w:r>
          </w:p>
          <w:p w14:paraId="5FA6F958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previous(</w:t>
            </w:r>
            <w:proofErr w:type="gramEnd"/>
            <w:r>
              <w:t xml:space="preserve">) { throw new </w:t>
            </w:r>
            <w:proofErr w:type="spellStart"/>
            <w:r>
              <w:t>NoSuchElementException</w:t>
            </w:r>
            <w:proofErr w:type="spellEnd"/>
            <w:r>
              <w:t>(); }</w:t>
            </w:r>
          </w:p>
          <w:p w14:paraId="23B8A061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nextIndex</w:t>
            </w:r>
            <w:proofErr w:type="spellEnd"/>
            <w:r>
              <w:t>(</w:t>
            </w:r>
            <w:proofErr w:type="gramEnd"/>
            <w:r>
              <w:t>)     { return 0; }</w:t>
            </w:r>
          </w:p>
          <w:p w14:paraId="7CED62EE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previousIndex</w:t>
            </w:r>
            <w:proofErr w:type="spellEnd"/>
            <w:r>
              <w:t>(</w:t>
            </w:r>
            <w:proofErr w:type="gramEnd"/>
            <w:r>
              <w:t>) { return -1; }</w:t>
            </w:r>
          </w:p>
          <w:p w14:paraId="39F93F6B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set(</w:t>
            </w:r>
            <w:proofErr w:type="gramEnd"/>
            <w:r>
              <w:t xml:space="preserve">E e) { throw new </w:t>
            </w:r>
            <w:proofErr w:type="spellStart"/>
            <w:r>
              <w:t>IllegalStateException</w:t>
            </w:r>
            <w:proofErr w:type="spellEnd"/>
            <w:r>
              <w:t>(); }</w:t>
            </w:r>
          </w:p>
          <w:p w14:paraId="2A02C88F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add(</w:t>
            </w:r>
            <w:proofErr w:type="gramEnd"/>
            <w:r>
              <w:t xml:space="preserve">E e) { throw new </w:t>
            </w:r>
            <w:proofErr w:type="spellStart"/>
            <w:r>
              <w:t>UnsupportedOperationException</w:t>
            </w:r>
            <w:proofErr w:type="spellEnd"/>
            <w:r>
              <w:t>(); }</w:t>
            </w:r>
          </w:p>
          <w:p w14:paraId="47D4E3E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D36DE9E" w14:textId="77777777" w:rsidR="0037409B" w:rsidRDefault="0037409B" w:rsidP="0037409B">
            <w:pPr>
              <w:pStyle w:val="02"/>
            </w:pPr>
          </w:p>
          <w:p w14:paraId="4D072FDC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7C3EA4F" w14:textId="77777777" w:rsidR="0037409B" w:rsidRDefault="0037409B" w:rsidP="0037409B">
            <w:pPr>
              <w:pStyle w:val="02"/>
            </w:pPr>
            <w:r>
              <w:t xml:space="preserve">     * Returns an enumeration that has no elements.  More precisely,</w:t>
            </w:r>
          </w:p>
          <w:p w14:paraId="220094F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B5EBCE4" w14:textId="77777777" w:rsidR="0037409B" w:rsidRDefault="0037409B" w:rsidP="0037409B">
            <w:pPr>
              <w:pStyle w:val="02"/>
            </w:pPr>
            <w:r>
              <w:t xml:space="preserve">     * &lt;ul&gt;</w:t>
            </w:r>
          </w:p>
          <w:p w14:paraId="4C813A6A" w14:textId="77777777" w:rsidR="0037409B" w:rsidRDefault="0037409B" w:rsidP="0037409B">
            <w:pPr>
              <w:pStyle w:val="02"/>
            </w:pPr>
            <w:r>
              <w:t xml:space="preserve">     * &lt;li</w:t>
            </w:r>
            <w:proofErr w:type="gramStart"/>
            <w:r>
              <w:t>&gt;{</w:t>
            </w:r>
            <w:proofErr w:type="gramEnd"/>
            <w:r>
              <w:t xml:space="preserve">@link </w:t>
            </w:r>
            <w:proofErr w:type="spellStart"/>
            <w:r>
              <w:t>Enumeration#hasMoreElements</w:t>
            </w:r>
            <w:proofErr w:type="spellEnd"/>
            <w:r>
              <w:t xml:space="preserve"> </w:t>
            </w:r>
            <w:proofErr w:type="spellStart"/>
            <w:r>
              <w:t>hasMoreElements</w:t>
            </w:r>
            <w:proofErr w:type="spellEnd"/>
            <w:r>
              <w:t>} always</w:t>
            </w:r>
          </w:p>
          <w:p w14:paraId="14AAC835" w14:textId="77777777" w:rsidR="0037409B" w:rsidRDefault="0037409B" w:rsidP="0037409B">
            <w:pPr>
              <w:pStyle w:val="02"/>
            </w:pPr>
            <w:r>
              <w:t xml:space="preserve">     * returns {@code false</w:t>
            </w:r>
            <w:proofErr w:type="gramStart"/>
            <w:r>
              <w:t>}.&lt;</w:t>
            </w:r>
            <w:proofErr w:type="gramEnd"/>
            <w:r>
              <w:t>/li&gt;</w:t>
            </w:r>
          </w:p>
          <w:p w14:paraId="76CF489B" w14:textId="77777777" w:rsidR="0037409B" w:rsidRDefault="0037409B" w:rsidP="0037409B">
            <w:pPr>
              <w:pStyle w:val="02"/>
            </w:pPr>
            <w:r>
              <w:t xml:space="preserve">     * &lt;li&gt; {@link </w:t>
            </w:r>
            <w:proofErr w:type="spellStart"/>
            <w:r>
              <w:t>Enumeration#nextElement</w:t>
            </w:r>
            <w:proofErr w:type="spellEnd"/>
            <w:r>
              <w:t xml:space="preserve"> </w:t>
            </w:r>
            <w:proofErr w:type="spellStart"/>
            <w:r>
              <w:t>nextElement</w:t>
            </w:r>
            <w:proofErr w:type="spellEnd"/>
            <w:r>
              <w:t>} always throws</w:t>
            </w:r>
          </w:p>
          <w:p w14:paraId="09215AB9" w14:textId="77777777" w:rsidR="0037409B" w:rsidRDefault="0037409B" w:rsidP="0037409B">
            <w:pPr>
              <w:pStyle w:val="02"/>
            </w:pPr>
            <w:r>
              <w:t xml:space="preserve">     * {@link </w:t>
            </w:r>
            <w:proofErr w:type="spellStart"/>
            <w:r>
              <w:t>NoSuchElementException</w:t>
            </w:r>
            <w:proofErr w:type="spellEnd"/>
            <w:proofErr w:type="gramStart"/>
            <w:r>
              <w:t>}.&lt;</w:t>
            </w:r>
            <w:proofErr w:type="gramEnd"/>
            <w:r>
              <w:t>/li&gt;</w:t>
            </w:r>
          </w:p>
          <w:p w14:paraId="5FA21AC9" w14:textId="77777777" w:rsidR="0037409B" w:rsidRDefault="0037409B" w:rsidP="0037409B">
            <w:pPr>
              <w:pStyle w:val="02"/>
            </w:pPr>
            <w:r>
              <w:t xml:space="preserve">     * &lt;/ul&gt;</w:t>
            </w:r>
          </w:p>
          <w:p w14:paraId="68EA77F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60954F7" w14:textId="77777777" w:rsidR="0037409B" w:rsidRDefault="0037409B" w:rsidP="0037409B">
            <w:pPr>
              <w:pStyle w:val="02"/>
            </w:pPr>
            <w:r>
              <w:t xml:space="preserve">     * &lt;p&gt;Implementations of this method are permitted, but not</w:t>
            </w:r>
          </w:p>
          <w:p w14:paraId="2F0D427A" w14:textId="77777777" w:rsidR="0037409B" w:rsidRDefault="0037409B" w:rsidP="0037409B">
            <w:pPr>
              <w:pStyle w:val="02"/>
            </w:pPr>
            <w:r>
              <w:t xml:space="preserve">     * required, to return the same object from multiple invocations.</w:t>
            </w:r>
          </w:p>
          <w:p w14:paraId="2ABC056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A2749E3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enumeration</w:t>
            </w:r>
          </w:p>
          <w:p w14:paraId="204A2F4E" w14:textId="77777777" w:rsidR="0037409B" w:rsidRDefault="0037409B" w:rsidP="0037409B">
            <w:pPr>
              <w:pStyle w:val="02"/>
            </w:pPr>
            <w:r>
              <w:t xml:space="preserve">     * @return an empty enumeration</w:t>
            </w:r>
          </w:p>
          <w:p w14:paraId="590592C2" w14:textId="77777777" w:rsidR="0037409B" w:rsidRDefault="0037409B" w:rsidP="0037409B">
            <w:pPr>
              <w:pStyle w:val="02"/>
            </w:pPr>
            <w:r>
              <w:t xml:space="preserve">     * @since 1.7</w:t>
            </w:r>
          </w:p>
          <w:p w14:paraId="45DC0AFF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59EAF68" w14:textId="77777777" w:rsidR="0037409B" w:rsidRDefault="0037409B" w:rsidP="0037409B">
            <w:pPr>
              <w:pStyle w:val="02"/>
            </w:pPr>
            <w:r>
              <w:lastRenderedPageBreak/>
              <w:t xml:space="preserve">    @SuppressWarnings("unchecked")</w:t>
            </w:r>
          </w:p>
          <w:p w14:paraId="53BBE94B" w14:textId="77777777" w:rsidR="0037409B" w:rsidRDefault="0037409B" w:rsidP="0037409B">
            <w:pPr>
              <w:pStyle w:val="02"/>
            </w:pPr>
            <w:r>
              <w:t xml:space="preserve">    public static &lt;T&gt; Enumeration&lt;T&gt; </w:t>
            </w:r>
            <w:proofErr w:type="spellStart"/>
            <w:proofErr w:type="gramStart"/>
            <w:r>
              <w:t>emptyEnumera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AF1CB25" w14:textId="77777777" w:rsidR="0037409B" w:rsidRDefault="0037409B" w:rsidP="0037409B">
            <w:pPr>
              <w:pStyle w:val="02"/>
            </w:pPr>
            <w:r>
              <w:t xml:space="preserve">        return (Enumeration&lt;T&gt;) </w:t>
            </w:r>
            <w:proofErr w:type="spellStart"/>
            <w:r>
              <w:t>EmptyEnumeration.EMPTY_ENUMERATION</w:t>
            </w:r>
            <w:proofErr w:type="spellEnd"/>
            <w:r>
              <w:t>;</w:t>
            </w:r>
          </w:p>
          <w:p w14:paraId="590B2FAB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D309C3F" w14:textId="77777777" w:rsidR="0037409B" w:rsidRDefault="0037409B" w:rsidP="0037409B">
            <w:pPr>
              <w:pStyle w:val="02"/>
            </w:pPr>
          </w:p>
          <w:p w14:paraId="6CE6F0A7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EmptyEnumeration</w:t>
            </w:r>
            <w:proofErr w:type="spellEnd"/>
            <w:r>
              <w:t>&lt;E&gt; implements Enumeration&lt;E&gt; {</w:t>
            </w:r>
          </w:p>
          <w:p w14:paraId="72AB39B7" w14:textId="77777777" w:rsidR="0037409B" w:rsidRDefault="0037409B" w:rsidP="0037409B">
            <w:pPr>
              <w:pStyle w:val="02"/>
            </w:pPr>
            <w:r>
              <w:t xml:space="preserve">        static final </w:t>
            </w:r>
            <w:proofErr w:type="spellStart"/>
            <w:r>
              <w:t>EmptyEnumeration</w:t>
            </w:r>
            <w:proofErr w:type="spellEnd"/>
            <w:r>
              <w:t>&lt;Object&gt; EMPTY_ENUMERATION</w:t>
            </w:r>
          </w:p>
          <w:p w14:paraId="2DD215D8" w14:textId="77777777" w:rsidR="0037409B" w:rsidRDefault="0037409B" w:rsidP="0037409B">
            <w:pPr>
              <w:pStyle w:val="02"/>
            </w:pPr>
            <w:r>
              <w:t xml:space="preserve">            = new </w:t>
            </w:r>
            <w:proofErr w:type="spellStart"/>
            <w:r>
              <w:t>EmptyEnumeration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F9CDCC0" w14:textId="77777777" w:rsidR="0037409B" w:rsidRDefault="0037409B" w:rsidP="0037409B">
            <w:pPr>
              <w:pStyle w:val="02"/>
            </w:pPr>
          </w:p>
          <w:p w14:paraId="6FCDB76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MoreElements</w:t>
            </w:r>
            <w:proofErr w:type="spellEnd"/>
            <w:r>
              <w:t>(</w:t>
            </w:r>
            <w:proofErr w:type="gramEnd"/>
            <w:r>
              <w:t>) { return false; }</w:t>
            </w:r>
          </w:p>
          <w:p w14:paraId="420285DF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spellStart"/>
            <w:proofErr w:type="gramStart"/>
            <w:r>
              <w:t>nextElement</w:t>
            </w:r>
            <w:proofErr w:type="spellEnd"/>
            <w:r>
              <w:t>(</w:t>
            </w:r>
            <w:proofErr w:type="gramEnd"/>
            <w:r>
              <w:t xml:space="preserve">) { throw new </w:t>
            </w:r>
            <w:proofErr w:type="spellStart"/>
            <w:r>
              <w:t>NoSuchElementException</w:t>
            </w:r>
            <w:proofErr w:type="spellEnd"/>
            <w:r>
              <w:t>(); }</w:t>
            </w:r>
          </w:p>
          <w:p w14:paraId="75D69B8B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51A140A" w14:textId="77777777" w:rsidR="0037409B" w:rsidRDefault="0037409B" w:rsidP="0037409B">
            <w:pPr>
              <w:pStyle w:val="02"/>
            </w:pPr>
          </w:p>
          <w:p w14:paraId="147F96E2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7DCC0802" w14:textId="77777777" w:rsidR="0037409B" w:rsidRDefault="0037409B" w:rsidP="0037409B">
            <w:pPr>
              <w:pStyle w:val="02"/>
            </w:pPr>
            <w:r>
              <w:t xml:space="preserve">     * The empty set (immutable).  This set is serializable.</w:t>
            </w:r>
          </w:p>
          <w:p w14:paraId="175C1F8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4314532" w14:textId="77777777" w:rsidR="0037409B" w:rsidRDefault="0037409B" w:rsidP="0037409B">
            <w:pPr>
              <w:pStyle w:val="02"/>
            </w:pPr>
            <w:r>
              <w:t xml:space="preserve">     * @see #</w:t>
            </w:r>
            <w:proofErr w:type="gramStart"/>
            <w:r>
              <w:t>emptySet(</w:t>
            </w:r>
            <w:proofErr w:type="gramEnd"/>
            <w:r>
              <w:t>)</w:t>
            </w:r>
          </w:p>
          <w:p w14:paraId="313864E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B830426" w14:textId="77777777" w:rsidR="0037409B" w:rsidRDefault="0037409B" w:rsidP="0037409B">
            <w:pPr>
              <w:pStyle w:val="02"/>
            </w:pPr>
            <w:r>
              <w:t xml:space="preserve">    @SuppressWarnings("rawtypes")</w:t>
            </w:r>
          </w:p>
          <w:p w14:paraId="4C42FBAC" w14:textId="77777777" w:rsidR="0037409B" w:rsidRDefault="0037409B" w:rsidP="0037409B">
            <w:pPr>
              <w:pStyle w:val="02"/>
            </w:pPr>
            <w:r>
              <w:t xml:space="preserve">    public static final Set EMPTY_SET = new </w:t>
            </w:r>
            <w:proofErr w:type="spellStart"/>
            <w:r>
              <w:t>EmptySe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40BDD578" w14:textId="77777777" w:rsidR="0037409B" w:rsidRDefault="0037409B" w:rsidP="0037409B">
            <w:pPr>
              <w:pStyle w:val="02"/>
            </w:pPr>
          </w:p>
          <w:p w14:paraId="4DB32A38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D678713" w14:textId="77777777" w:rsidR="0037409B" w:rsidRDefault="0037409B" w:rsidP="0037409B">
            <w:pPr>
              <w:pStyle w:val="02"/>
            </w:pPr>
            <w:r>
              <w:t xml:space="preserve">     * Returns an empty set (immutable).  This set is serializable.</w:t>
            </w:r>
          </w:p>
          <w:p w14:paraId="37B5D0D9" w14:textId="77777777" w:rsidR="0037409B" w:rsidRDefault="0037409B" w:rsidP="0037409B">
            <w:pPr>
              <w:pStyle w:val="02"/>
            </w:pPr>
            <w:r>
              <w:t xml:space="preserve">     * Unlike the like-named field, this method is parameterized.</w:t>
            </w:r>
          </w:p>
          <w:p w14:paraId="5519F2D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F8706EA" w14:textId="77777777" w:rsidR="0037409B" w:rsidRDefault="0037409B" w:rsidP="0037409B">
            <w:pPr>
              <w:pStyle w:val="02"/>
            </w:pPr>
            <w:r>
              <w:t xml:space="preserve">     * &lt;p&gt;This example illustrates the type-safe way to obtain an empty set:</w:t>
            </w:r>
          </w:p>
          <w:p w14:paraId="5A2117CC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429AD051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Set&amp;</w:t>
            </w:r>
            <w:proofErr w:type="gramStart"/>
            <w:r>
              <w:t>lt;String</w:t>
            </w:r>
            <w:proofErr w:type="gramEnd"/>
            <w:r>
              <w:t>&amp;gt</w:t>
            </w:r>
            <w:proofErr w:type="spellEnd"/>
            <w:r>
              <w:t xml:space="preserve">; s = </w:t>
            </w:r>
            <w:proofErr w:type="spellStart"/>
            <w:r>
              <w:t>Collections.emptySet</w:t>
            </w:r>
            <w:proofErr w:type="spellEnd"/>
            <w:r>
              <w:t>();</w:t>
            </w:r>
          </w:p>
          <w:p w14:paraId="483679C9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6CEADCFF" w14:textId="77777777" w:rsidR="0037409B" w:rsidRDefault="0037409B" w:rsidP="0037409B">
            <w:pPr>
              <w:pStyle w:val="02"/>
            </w:pPr>
            <w:r>
              <w:t xml:space="preserve">     * @implNote Implementations of this method need not create a separate</w:t>
            </w:r>
          </w:p>
          <w:p w14:paraId="092D1FB2" w14:textId="77777777" w:rsidR="0037409B" w:rsidRDefault="0037409B" w:rsidP="0037409B">
            <w:pPr>
              <w:pStyle w:val="02"/>
            </w:pPr>
            <w:r>
              <w:lastRenderedPageBreak/>
              <w:t xml:space="preserve">     * {@code Set} object for each call.  Using this method is likely to have</w:t>
            </w:r>
          </w:p>
          <w:p w14:paraId="2325A949" w14:textId="77777777" w:rsidR="0037409B" w:rsidRDefault="0037409B" w:rsidP="0037409B">
            <w:pPr>
              <w:pStyle w:val="02"/>
            </w:pPr>
            <w:r>
              <w:t xml:space="preserve">     * comparable cost to using the like-named field.  (Unlike this method, the</w:t>
            </w:r>
          </w:p>
          <w:p w14:paraId="76DC2324" w14:textId="77777777" w:rsidR="0037409B" w:rsidRDefault="0037409B" w:rsidP="0037409B">
            <w:pPr>
              <w:pStyle w:val="02"/>
            </w:pPr>
            <w:r>
              <w:t xml:space="preserve">     * field does not provide type safety.)</w:t>
            </w:r>
          </w:p>
          <w:p w14:paraId="763D232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27B3C02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6CB9D74A" w14:textId="77777777" w:rsidR="0037409B" w:rsidRDefault="0037409B" w:rsidP="0037409B">
            <w:pPr>
              <w:pStyle w:val="02"/>
            </w:pPr>
            <w:r>
              <w:t xml:space="preserve">     * @return the empty set</w:t>
            </w:r>
          </w:p>
          <w:p w14:paraId="3085256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EF97DAB" w14:textId="77777777" w:rsidR="0037409B" w:rsidRDefault="0037409B" w:rsidP="0037409B">
            <w:pPr>
              <w:pStyle w:val="02"/>
            </w:pPr>
            <w:r>
              <w:t xml:space="preserve">     * @see #EMPTY_SET</w:t>
            </w:r>
          </w:p>
          <w:p w14:paraId="4456F65E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573647B1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8693F72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58B3D2B4" w14:textId="77777777" w:rsidR="0037409B" w:rsidRDefault="0037409B" w:rsidP="0037409B">
            <w:pPr>
              <w:pStyle w:val="02"/>
            </w:pPr>
            <w:r>
              <w:t xml:space="preserve">    public static final &lt;T&gt; Set&lt;T&gt; </w:t>
            </w:r>
            <w:proofErr w:type="spellStart"/>
            <w:proofErr w:type="gramStart"/>
            <w:r>
              <w:t>empt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5A71883" w14:textId="77777777" w:rsidR="0037409B" w:rsidRDefault="0037409B" w:rsidP="0037409B">
            <w:pPr>
              <w:pStyle w:val="02"/>
            </w:pPr>
            <w:r>
              <w:t xml:space="preserve">        return (Set&lt;T&gt;) EMPTY_SET;</w:t>
            </w:r>
          </w:p>
          <w:p w14:paraId="76641A4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9500015" w14:textId="77777777" w:rsidR="0037409B" w:rsidRDefault="0037409B" w:rsidP="0037409B">
            <w:pPr>
              <w:pStyle w:val="02"/>
            </w:pPr>
          </w:p>
          <w:p w14:paraId="0D202922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5D6A870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3708952C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F4F9392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EmptySet</w:t>
            </w:r>
            <w:proofErr w:type="spellEnd"/>
            <w:r>
              <w:t>&lt;E&gt;</w:t>
            </w:r>
          </w:p>
          <w:p w14:paraId="0ADD3909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AbstractSet</w:t>
            </w:r>
            <w:proofErr w:type="spellEnd"/>
            <w:r>
              <w:t>&lt;E&gt;</w:t>
            </w:r>
          </w:p>
          <w:p w14:paraId="63E1BE72" w14:textId="77777777" w:rsidR="0037409B" w:rsidRDefault="0037409B" w:rsidP="0037409B">
            <w:pPr>
              <w:pStyle w:val="02"/>
            </w:pPr>
            <w:r>
              <w:t xml:space="preserve">        implements Serializable</w:t>
            </w:r>
          </w:p>
          <w:p w14:paraId="665413BF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42867BA6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582296315990362920L;</w:t>
            </w:r>
          </w:p>
          <w:p w14:paraId="3C427369" w14:textId="77777777" w:rsidR="0037409B" w:rsidRDefault="0037409B" w:rsidP="0037409B">
            <w:pPr>
              <w:pStyle w:val="02"/>
            </w:pPr>
          </w:p>
          <w:p w14:paraId="5C525065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 xml:space="preserve">) { return </w:t>
            </w:r>
            <w:proofErr w:type="spellStart"/>
            <w:r>
              <w:t>emptyIterator</w:t>
            </w:r>
            <w:proofErr w:type="spellEnd"/>
            <w:r>
              <w:t>(); }</w:t>
            </w:r>
          </w:p>
          <w:p w14:paraId="5CE316F2" w14:textId="77777777" w:rsidR="0037409B" w:rsidRDefault="0037409B" w:rsidP="0037409B">
            <w:pPr>
              <w:pStyle w:val="02"/>
            </w:pPr>
          </w:p>
          <w:p w14:paraId="0EF41D1B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{return 0;}</w:t>
            </w:r>
          </w:p>
          <w:p w14:paraId="460D4A7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{return true;}</w:t>
            </w:r>
          </w:p>
          <w:p w14:paraId="06EE4672" w14:textId="77777777" w:rsidR="0037409B" w:rsidRDefault="0037409B" w:rsidP="0037409B">
            <w:pPr>
              <w:pStyle w:val="02"/>
            </w:pPr>
          </w:p>
          <w:p w14:paraId="7E11320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bj) {return false;}</w:t>
            </w:r>
          </w:p>
          <w:p w14:paraId="74B8C2E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c) { return </w:t>
            </w:r>
            <w:proofErr w:type="spellStart"/>
            <w:r>
              <w:t>c.isEmpty</w:t>
            </w:r>
            <w:proofErr w:type="spellEnd"/>
            <w:r>
              <w:t>(); }</w:t>
            </w:r>
          </w:p>
          <w:p w14:paraId="6F1A1712" w14:textId="77777777" w:rsidR="0037409B" w:rsidRDefault="0037409B" w:rsidP="0037409B">
            <w:pPr>
              <w:pStyle w:val="02"/>
            </w:pPr>
          </w:p>
          <w:p w14:paraId="56F3F0D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 { return new Object[0]; }</w:t>
            </w:r>
          </w:p>
          <w:p w14:paraId="676A75B0" w14:textId="77777777" w:rsidR="0037409B" w:rsidRDefault="0037409B" w:rsidP="0037409B">
            <w:pPr>
              <w:pStyle w:val="02"/>
            </w:pPr>
          </w:p>
          <w:p w14:paraId="7A31D320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T[] a) {</w:t>
            </w:r>
          </w:p>
          <w:p w14:paraId="647D6BEF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 &gt; 0)</w:t>
            </w:r>
          </w:p>
          <w:p w14:paraId="3AA28CA9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</w:t>
            </w:r>
            <w:proofErr w:type="gramStart"/>
            <w:r>
              <w:t>a[</w:t>
            </w:r>
            <w:proofErr w:type="gramEnd"/>
            <w:r>
              <w:t>0] = null;</w:t>
            </w:r>
          </w:p>
          <w:p w14:paraId="08FB0B43" w14:textId="77777777" w:rsidR="0037409B" w:rsidRDefault="0037409B" w:rsidP="0037409B">
            <w:pPr>
              <w:pStyle w:val="02"/>
            </w:pPr>
            <w:r>
              <w:t xml:space="preserve">            return a;</w:t>
            </w:r>
          </w:p>
          <w:p w14:paraId="21EBB0F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9F14407" w14:textId="77777777" w:rsidR="0037409B" w:rsidRDefault="0037409B" w:rsidP="0037409B">
            <w:pPr>
              <w:pStyle w:val="02"/>
            </w:pPr>
          </w:p>
          <w:p w14:paraId="67CBBF3F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0E74B3A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E1CA007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1B33F347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3308B04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F5E6FB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4F007D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57686BB0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filter);</w:t>
            </w:r>
          </w:p>
          <w:p w14:paraId="5BF81075" w14:textId="77777777" w:rsidR="0037409B" w:rsidRDefault="0037409B" w:rsidP="0037409B">
            <w:pPr>
              <w:pStyle w:val="02"/>
            </w:pPr>
            <w:r>
              <w:t xml:space="preserve">            return false;</w:t>
            </w:r>
          </w:p>
          <w:p w14:paraId="569C4A5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4DC0242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74F68F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Spliterators.emptySpliterator</w:t>
            </w:r>
            <w:proofErr w:type="spellEnd"/>
            <w:r>
              <w:t>(); }</w:t>
            </w:r>
          </w:p>
          <w:p w14:paraId="4C7B3834" w14:textId="77777777" w:rsidR="0037409B" w:rsidRDefault="0037409B" w:rsidP="0037409B">
            <w:pPr>
              <w:pStyle w:val="02"/>
            </w:pPr>
          </w:p>
          <w:p w14:paraId="2E28069F" w14:textId="77777777" w:rsidR="0037409B" w:rsidRDefault="0037409B" w:rsidP="0037409B">
            <w:pPr>
              <w:pStyle w:val="02"/>
            </w:pPr>
            <w:r>
              <w:t xml:space="preserve">        // Preserves singleton property</w:t>
            </w:r>
          </w:p>
          <w:p w14:paraId="5092D289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A3A444" w14:textId="77777777" w:rsidR="0037409B" w:rsidRDefault="0037409B" w:rsidP="0037409B">
            <w:pPr>
              <w:pStyle w:val="02"/>
            </w:pPr>
            <w:r>
              <w:t xml:space="preserve">            return EMPTY_SET;</w:t>
            </w:r>
          </w:p>
          <w:p w14:paraId="3FE19E0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D77ED1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0CCEC1C8" w14:textId="77777777" w:rsidR="0037409B" w:rsidRDefault="0037409B" w:rsidP="0037409B">
            <w:pPr>
              <w:pStyle w:val="02"/>
            </w:pPr>
          </w:p>
          <w:p w14:paraId="72ECBAE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7ECAC798" w14:textId="77777777" w:rsidR="0037409B" w:rsidRDefault="0037409B" w:rsidP="0037409B">
            <w:pPr>
              <w:pStyle w:val="02"/>
            </w:pPr>
            <w:r>
              <w:t xml:space="preserve">     * Returns an empty sorted set (immutable).  This set is serializable.</w:t>
            </w:r>
          </w:p>
          <w:p w14:paraId="4457FB5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E5232CF" w14:textId="77777777" w:rsidR="0037409B" w:rsidRDefault="0037409B" w:rsidP="0037409B">
            <w:pPr>
              <w:pStyle w:val="02"/>
            </w:pPr>
            <w:r>
              <w:t xml:space="preserve">     * &lt;p&gt;This example illustrates the type-safe way to obtain an empty</w:t>
            </w:r>
          </w:p>
          <w:p w14:paraId="32743938" w14:textId="77777777" w:rsidR="0037409B" w:rsidRDefault="0037409B" w:rsidP="0037409B">
            <w:pPr>
              <w:pStyle w:val="02"/>
            </w:pPr>
            <w:r>
              <w:t xml:space="preserve">     * sorted set:</w:t>
            </w:r>
          </w:p>
          <w:p w14:paraId="2FC3E34D" w14:textId="77777777" w:rsidR="0037409B" w:rsidRDefault="0037409B" w:rsidP="0037409B">
            <w:pPr>
              <w:pStyle w:val="02"/>
            </w:pPr>
            <w:r>
              <w:t xml:space="preserve">     * &lt;pre&gt; {@code</w:t>
            </w:r>
          </w:p>
          <w:p w14:paraId="08F3BF2B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SortedSet</w:t>
            </w:r>
            <w:proofErr w:type="spellEnd"/>
            <w:r>
              <w:t xml:space="preserve">&lt;String&gt; s = </w:t>
            </w:r>
            <w:proofErr w:type="spellStart"/>
            <w:r>
              <w:t>Collections.emptySortedSet</w:t>
            </w:r>
            <w:proofErr w:type="spellEnd"/>
            <w:r>
              <w:t>();</w:t>
            </w:r>
          </w:p>
          <w:p w14:paraId="09F97EF6" w14:textId="77777777" w:rsidR="0037409B" w:rsidRDefault="0037409B" w:rsidP="0037409B">
            <w:pPr>
              <w:pStyle w:val="02"/>
            </w:pPr>
            <w:r>
              <w:t xml:space="preserve">     </w:t>
            </w:r>
            <w:proofErr w:type="gramStart"/>
            <w:r>
              <w:t>* }</w:t>
            </w:r>
            <w:proofErr w:type="gramEnd"/>
            <w:r>
              <w:t>&lt;/pre&gt;</w:t>
            </w:r>
          </w:p>
          <w:p w14:paraId="4388488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E5366D7" w14:textId="77777777" w:rsidR="0037409B" w:rsidRDefault="0037409B" w:rsidP="0037409B">
            <w:pPr>
              <w:pStyle w:val="02"/>
            </w:pPr>
            <w:r>
              <w:t xml:space="preserve">     * @implNote Implementations of this method need not create a separate</w:t>
            </w:r>
          </w:p>
          <w:p w14:paraId="409D335A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r>
              <w:t>SortedSet</w:t>
            </w:r>
            <w:proofErr w:type="spellEnd"/>
            <w:r>
              <w:t>} object for each call.</w:t>
            </w:r>
          </w:p>
          <w:p w14:paraId="69C7D71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2936D91" w14:textId="77777777" w:rsidR="0037409B" w:rsidRDefault="0037409B" w:rsidP="0037409B">
            <w:pPr>
              <w:pStyle w:val="02"/>
            </w:pPr>
            <w:r>
              <w:t xml:space="preserve">     * @param &lt;E&gt; type of elements, if there were any, in the set</w:t>
            </w:r>
          </w:p>
          <w:p w14:paraId="5CDF0FD7" w14:textId="77777777" w:rsidR="0037409B" w:rsidRDefault="0037409B" w:rsidP="0037409B">
            <w:pPr>
              <w:pStyle w:val="02"/>
            </w:pPr>
            <w:r>
              <w:lastRenderedPageBreak/>
              <w:t xml:space="preserve">     * @return the empty sorted set</w:t>
            </w:r>
          </w:p>
          <w:p w14:paraId="746FA5D6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7A39F0CF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BD82EF6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4F8E4D49" w14:textId="77777777" w:rsidR="0037409B" w:rsidRDefault="0037409B" w:rsidP="0037409B">
            <w:pPr>
              <w:pStyle w:val="02"/>
            </w:pPr>
            <w:r>
              <w:t xml:space="preserve">    public static &lt;E&gt; </w:t>
            </w:r>
            <w:proofErr w:type="spellStart"/>
            <w:r>
              <w:t>Sorted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emptySorted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137D305" w14:textId="77777777" w:rsidR="0037409B" w:rsidRDefault="0037409B" w:rsidP="0037409B">
            <w:pPr>
              <w:pStyle w:val="02"/>
            </w:pPr>
            <w:r>
              <w:t xml:space="preserve">        return (</w:t>
            </w:r>
            <w:proofErr w:type="spellStart"/>
            <w:r>
              <w:t>SortedSet</w:t>
            </w:r>
            <w:proofErr w:type="spellEnd"/>
            <w:r>
              <w:t xml:space="preserve">&lt;E&gt;) </w:t>
            </w:r>
            <w:proofErr w:type="spellStart"/>
            <w:r>
              <w:t>UnmodifiableNavigableSet.EMPTY_NAVIGABLE_SET</w:t>
            </w:r>
            <w:proofErr w:type="spellEnd"/>
            <w:r>
              <w:t>;</w:t>
            </w:r>
          </w:p>
          <w:p w14:paraId="75A7371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AF84F42" w14:textId="77777777" w:rsidR="0037409B" w:rsidRDefault="0037409B" w:rsidP="0037409B">
            <w:pPr>
              <w:pStyle w:val="02"/>
            </w:pPr>
          </w:p>
          <w:p w14:paraId="130566EE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14A64AB" w14:textId="77777777" w:rsidR="0037409B" w:rsidRDefault="0037409B" w:rsidP="0037409B">
            <w:pPr>
              <w:pStyle w:val="02"/>
            </w:pPr>
            <w:r>
              <w:t xml:space="preserve">     * Returns an empty navigable set (immutable).  This set is serializable.</w:t>
            </w:r>
          </w:p>
          <w:p w14:paraId="2E04D46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A555CEC" w14:textId="77777777" w:rsidR="0037409B" w:rsidRDefault="0037409B" w:rsidP="0037409B">
            <w:pPr>
              <w:pStyle w:val="02"/>
            </w:pPr>
            <w:r>
              <w:t xml:space="preserve">     * &lt;p&gt;This example illustrates the type-safe way to obtain an empty</w:t>
            </w:r>
          </w:p>
          <w:p w14:paraId="07DA73A0" w14:textId="77777777" w:rsidR="0037409B" w:rsidRDefault="0037409B" w:rsidP="0037409B">
            <w:pPr>
              <w:pStyle w:val="02"/>
            </w:pPr>
            <w:r>
              <w:t xml:space="preserve">     * navigable set:</w:t>
            </w:r>
          </w:p>
          <w:p w14:paraId="629262D7" w14:textId="77777777" w:rsidR="0037409B" w:rsidRDefault="0037409B" w:rsidP="0037409B">
            <w:pPr>
              <w:pStyle w:val="02"/>
            </w:pPr>
            <w:r>
              <w:t xml:space="preserve">     * &lt;pre&gt; {@code</w:t>
            </w:r>
          </w:p>
          <w:p w14:paraId="24E6C845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NavigableSet</w:t>
            </w:r>
            <w:proofErr w:type="spellEnd"/>
            <w:r>
              <w:t xml:space="preserve">&lt;String&gt; s = </w:t>
            </w:r>
            <w:proofErr w:type="spellStart"/>
            <w:r>
              <w:t>Collections.emptyNavigableSet</w:t>
            </w:r>
            <w:proofErr w:type="spellEnd"/>
            <w:r>
              <w:t>();</w:t>
            </w:r>
          </w:p>
          <w:p w14:paraId="449DC3B3" w14:textId="77777777" w:rsidR="0037409B" w:rsidRDefault="0037409B" w:rsidP="0037409B">
            <w:pPr>
              <w:pStyle w:val="02"/>
            </w:pPr>
            <w:r>
              <w:t xml:space="preserve">     </w:t>
            </w:r>
            <w:proofErr w:type="gramStart"/>
            <w:r>
              <w:t>* }</w:t>
            </w:r>
            <w:proofErr w:type="gramEnd"/>
            <w:r>
              <w:t>&lt;/pre&gt;</w:t>
            </w:r>
          </w:p>
          <w:p w14:paraId="7369928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42813F9" w14:textId="77777777" w:rsidR="0037409B" w:rsidRDefault="0037409B" w:rsidP="0037409B">
            <w:pPr>
              <w:pStyle w:val="02"/>
            </w:pPr>
            <w:r>
              <w:t xml:space="preserve">     * @implNote Implementations of this method need not</w:t>
            </w:r>
          </w:p>
          <w:p w14:paraId="00930EE7" w14:textId="77777777" w:rsidR="0037409B" w:rsidRDefault="0037409B" w:rsidP="0037409B">
            <w:pPr>
              <w:pStyle w:val="02"/>
            </w:pPr>
            <w:r>
              <w:t xml:space="preserve">     * create a separate {@code </w:t>
            </w:r>
            <w:proofErr w:type="spellStart"/>
            <w:r>
              <w:t>NavigableSet</w:t>
            </w:r>
            <w:proofErr w:type="spellEnd"/>
            <w:r>
              <w:t>} object for each call.</w:t>
            </w:r>
          </w:p>
          <w:p w14:paraId="24AF666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7F9010B" w14:textId="77777777" w:rsidR="0037409B" w:rsidRDefault="0037409B" w:rsidP="0037409B">
            <w:pPr>
              <w:pStyle w:val="02"/>
            </w:pPr>
            <w:r>
              <w:t xml:space="preserve">     * @param &lt;E&gt; type of elements, if there were any, in the set</w:t>
            </w:r>
          </w:p>
          <w:p w14:paraId="26A9F719" w14:textId="77777777" w:rsidR="0037409B" w:rsidRDefault="0037409B" w:rsidP="0037409B">
            <w:pPr>
              <w:pStyle w:val="02"/>
            </w:pPr>
            <w:r>
              <w:t xml:space="preserve">     * @return the empty navigable set</w:t>
            </w:r>
          </w:p>
          <w:p w14:paraId="6179521F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06505984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386BFCB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7378BA57" w14:textId="77777777" w:rsidR="0037409B" w:rsidRDefault="0037409B" w:rsidP="0037409B">
            <w:pPr>
              <w:pStyle w:val="02"/>
            </w:pPr>
            <w:r>
              <w:t xml:space="preserve">    public static &lt;E&gt; </w:t>
            </w:r>
            <w:proofErr w:type="spellStart"/>
            <w:r>
              <w:t>NavigableSet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emptyNavigable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9919583" w14:textId="77777777" w:rsidR="0037409B" w:rsidRDefault="0037409B" w:rsidP="0037409B">
            <w:pPr>
              <w:pStyle w:val="02"/>
            </w:pPr>
            <w:r>
              <w:t xml:space="preserve">        return (</w:t>
            </w:r>
            <w:proofErr w:type="spellStart"/>
            <w:r>
              <w:t>NavigableSet</w:t>
            </w:r>
            <w:proofErr w:type="spellEnd"/>
            <w:r>
              <w:t xml:space="preserve">&lt;E&gt;) </w:t>
            </w:r>
            <w:proofErr w:type="spellStart"/>
            <w:r>
              <w:t>UnmodifiableNavigableSet.EMPTY_NAVIGABLE_SET</w:t>
            </w:r>
            <w:proofErr w:type="spellEnd"/>
            <w:r>
              <w:t>;</w:t>
            </w:r>
          </w:p>
          <w:p w14:paraId="6121B0CF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488D687" w14:textId="77777777" w:rsidR="0037409B" w:rsidRDefault="0037409B" w:rsidP="0037409B">
            <w:pPr>
              <w:pStyle w:val="02"/>
            </w:pPr>
          </w:p>
          <w:p w14:paraId="709AF75F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410DACC" w14:textId="77777777" w:rsidR="0037409B" w:rsidRDefault="0037409B" w:rsidP="0037409B">
            <w:pPr>
              <w:pStyle w:val="02"/>
            </w:pPr>
            <w:r>
              <w:t xml:space="preserve">     * The empty list (immutable).  This list is serializable.</w:t>
            </w:r>
          </w:p>
          <w:p w14:paraId="15A66B26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C695CA2" w14:textId="77777777" w:rsidR="0037409B" w:rsidRDefault="0037409B" w:rsidP="0037409B">
            <w:pPr>
              <w:pStyle w:val="02"/>
            </w:pPr>
            <w:r>
              <w:t xml:space="preserve">     * @see #</w:t>
            </w:r>
            <w:proofErr w:type="gramStart"/>
            <w:r>
              <w:t>emptyList(</w:t>
            </w:r>
            <w:proofErr w:type="gramEnd"/>
            <w:r>
              <w:t>)</w:t>
            </w:r>
          </w:p>
          <w:p w14:paraId="611385CC" w14:textId="77777777" w:rsidR="0037409B" w:rsidRDefault="0037409B" w:rsidP="0037409B">
            <w:pPr>
              <w:pStyle w:val="02"/>
            </w:pPr>
            <w:r>
              <w:lastRenderedPageBreak/>
              <w:t xml:space="preserve">     */</w:t>
            </w:r>
          </w:p>
          <w:p w14:paraId="4500BFDF" w14:textId="77777777" w:rsidR="0037409B" w:rsidRDefault="0037409B" w:rsidP="0037409B">
            <w:pPr>
              <w:pStyle w:val="02"/>
            </w:pPr>
            <w:r>
              <w:t xml:space="preserve">    @SuppressWarnings("rawtypes")</w:t>
            </w:r>
          </w:p>
          <w:p w14:paraId="48CDA2E8" w14:textId="77777777" w:rsidR="0037409B" w:rsidRDefault="0037409B" w:rsidP="0037409B">
            <w:pPr>
              <w:pStyle w:val="02"/>
            </w:pPr>
            <w:r>
              <w:t xml:space="preserve">    public static final List EMPTY_LIST = new </w:t>
            </w:r>
            <w:proofErr w:type="spellStart"/>
            <w:r>
              <w:t>Empt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3EF7068" w14:textId="77777777" w:rsidR="0037409B" w:rsidRDefault="0037409B" w:rsidP="0037409B">
            <w:pPr>
              <w:pStyle w:val="02"/>
            </w:pPr>
          </w:p>
          <w:p w14:paraId="63B7FC41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455257A" w14:textId="77777777" w:rsidR="0037409B" w:rsidRDefault="0037409B" w:rsidP="0037409B">
            <w:pPr>
              <w:pStyle w:val="02"/>
            </w:pPr>
            <w:r>
              <w:t xml:space="preserve">     * Returns an empty list (immutable).  This list is serializable.</w:t>
            </w:r>
          </w:p>
          <w:p w14:paraId="718B875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0D33201" w14:textId="77777777" w:rsidR="0037409B" w:rsidRDefault="0037409B" w:rsidP="0037409B">
            <w:pPr>
              <w:pStyle w:val="02"/>
            </w:pPr>
            <w:r>
              <w:t xml:space="preserve">     * &lt;p&gt;This example illustrates the type-safe way to obtain an empty list:</w:t>
            </w:r>
          </w:p>
          <w:p w14:paraId="11320258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4690A35D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List&amp;</w:t>
            </w:r>
            <w:proofErr w:type="gramStart"/>
            <w:r>
              <w:t>lt;String</w:t>
            </w:r>
            <w:proofErr w:type="gramEnd"/>
            <w:r>
              <w:t>&amp;gt</w:t>
            </w:r>
            <w:proofErr w:type="spellEnd"/>
            <w:r>
              <w:t xml:space="preserve">; s = </w:t>
            </w:r>
            <w:proofErr w:type="spellStart"/>
            <w:r>
              <w:t>Collections.emptyList</w:t>
            </w:r>
            <w:proofErr w:type="spellEnd"/>
            <w:r>
              <w:t>();</w:t>
            </w:r>
          </w:p>
          <w:p w14:paraId="35D805DF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3B6602B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3841ED8" w14:textId="77777777" w:rsidR="0037409B" w:rsidRDefault="0037409B" w:rsidP="0037409B">
            <w:pPr>
              <w:pStyle w:val="02"/>
            </w:pPr>
            <w:r>
              <w:t xml:space="preserve">     * @implNote</w:t>
            </w:r>
          </w:p>
          <w:p w14:paraId="0EA02CEC" w14:textId="77777777" w:rsidR="0037409B" w:rsidRDefault="0037409B" w:rsidP="0037409B">
            <w:pPr>
              <w:pStyle w:val="02"/>
            </w:pPr>
            <w:r>
              <w:t xml:space="preserve">     * Implementations of this method need not create a separate &lt;</w:t>
            </w:r>
            <w:proofErr w:type="spellStart"/>
            <w:r>
              <w:t>tt</w:t>
            </w:r>
            <w:proofErr w:type="spellEnd"/>
            <w:r>
              <w:t>&gt;List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31E81527" w14:textId="77777777" w:rsidR="0037409B" w:rsidRDefault="0037409B" w:rsidP="0037409B">
            <w:pPr>
              <w:pStyle w:val="02"/>
            </w:pPr>
            <w:r>
              <w:t xml:space="preserve">     * object for each call.   Using this method is likely to have comparable</w:t>
            </w:r>
          </w:p>
          <w:p w14:paraId="2F805495" w14:textId="77777777" w:rsidR="0037409B" w:rsidRDefault="0037409B" w:rsidP="0037409B">
            <w:pPr>
              <w:pStyle w:val="02"/>
            </w:pPr>
            <w:r>
              <w:t xml:space="preserve">     * cost to using the like-named field.  (Unlike this method, the field does</w:t>
            </w:r>
          </w:p>
          <w:p w14:paraId="6939A2AE" w14:textId="77777777" w:rsidR="0037409B" w:rsidRDefault="0037409B" w:rsidP="0037409B">
            <w:pPr>
              <w:pStyle w:val="02"/>
            </w:pPr>
            <w:r>
              <w:t xml:space="preserve">     * not provide type safety.)</w:t>
            </w:r>
          </w:p>
          <w:p w14:paraId="6322E32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C70FEE6" w14:textId="77777777" w:rsidR="0037409B" w:rsidRDefault="0037409B" w:rsidP="0037409B">
            <w:pPr>
              <w:pStyle w:val="02"/>
            </w:pPr>
            <w:r>
              <w:t xml:space="preserve">     * @param &lt;T&gt; type of elements, if there were any, in the list</w:t>
            </w:r>
          </w:p>
          <w:p w14:paraId="25EF8C15" w14:textId="77777777" w:rsidR="0037409B" w:rsidRDefault="0037409B" w:rsidP="0037409B">
            <w:pPr>
              <w:pStyle w:val="02"/>
            </w:pPr>
            <w:r>
              <w:t xml:space="preserve">     * @return an empty immutable list</w:t>
            </w:r>
          </w:p>
          <w:p w14:paraId="71DDC2E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38A86AF" w14:textId="77777777" w:rsidR="0037409B" w:rsidRDefault="0037409B" w:rsidP="0037409B">
            <w:pPr>
              <w:pStyle w:val="02"/>
            </w:pPr>
            <w:r>
              <w:t xml:space="preserve">     * @see #EMPTY_LIST</w:t>
            </w:r>
          </w:p>
          <w:p w14:paraId="545DCA1B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2D1F422E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33AA66B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1C0F2A32" w14:textId="77777777" w:rsidR="0037409B" w:rsidRDefault="0037409B" w:rsidP="0037409B">
            <w:pPr>
              <w:pStyle w:val="02"/>
            </w:pPr>
            <w:r>
              <w:t xml:space="preserve">    public static final &lt;T&gt; List&lt;T&gt; </w:t>
            </w:r>
            <w:proofErr w:type="spellStart"/>
            <w:proofErr w:type="gramStart"/>
            <w:r>
              <w:t>empty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CD2730B" w14:textId="77777777" w:rsidR="0037409B" w:rsidRDefault="0037409B" w:rsidP="0037409B">
            <w:pPr>
              <w:pStyle w:val="02"/>
            </w:pPr>
            <w:r>
              <w:t xml:space="preserve">        return (List&lt;T&gt;) EMPTY_LIST;</w:t>
            </w:r>
          </w:p>
          <w:p w14:paraId="00942D4A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F9A1D83" w14:textId="77777777" w:rsidR="0037409B" w:rsidRDefault="0037409B" w:rsidP="0037409B">
            <w:pPr>
              <w:pStyle w:val="02"/>
            </w:pPr>
          </w:p>
          <w:p w14:paraId="666B1C2E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625041A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451B28C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3DF8DB4C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EmptyList</w:t>
            </w:r>
            <w:proofErr w:type="spellEnd"/>
            <w:r>
              <w:t>&lt;E&gt;</w:t>
            </w:r>
          </w:p>
          <w:p w14:paraId="0F01CD80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AbstractList</w:t>
            </w:r>
            <w:proofErr w:type="spellEnd"/>
            <w:r>
              <w:t>&lt;E&gt;</w:t>
            </w:r>
          </w:p>
          <w:p w14:paraId="533567A3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RandomAccess</w:t>
            </w:r>
            <w:proofErr w:type="spellEnd"/>
            <w:r>
              <w:t>, Serializable {</w:t>
            </w:r>
          </w:p>
          <w:p w14:paraId="42D5C4A3" w14:textId="77777777" w:rsidR="0037409B" w:rsidRDefault="0037409B" w:rsidP="0037409B">
            <w:pPr>
              <w:pStyle w:val="02"/>
            </w:pPr>
            <w:r>
              <w:lastRenderedPageBreak/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8842843931221139166L;</w:t>
            </w:r>
          </w:p>
          <w:p w14:paraId="1DE574B0" w14:textId="77777777" w:rsidR="0037409B" w:rsidRDefault="0037409B" w:rsidP="0037409B">
            <w:pPr>
              <w:pStyle w:val="02"/>
            </w:pPr>
          </w:p>
          <w:p w14:paraId="06BA44C1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>) {</w:t>
            </w:r>
          </w:p>
          <w:p w14:paraId="32EC5829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emptyIterato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FEF1A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88E4C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list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8BCF1EB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emptyListIterato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999F7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7882D16" w14:textId="77777777" w:rsidR="0037409B" w:rsidRDefault="0037409B" w:rsidP="0037409B">
            <w:pPr>
              <w:pStyle w:val="02"/>
            </w:pPr>
          </w:p>
          <w:p w14:paraId="3E36AB6A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{return 0;}</w:t>
            </w:r>
          </w:p>
          <w:p w14:paraId="525AD64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{return true;}</w:t>
            </w:r>
          </w:p>
          <w:p w14:paraId="01DA3FCD" w14:textId="77777777" w:rsidR="0037409B" w:rsidRDefault="0037409B" w:rsidP="0037409B">
            <w:pPr>
              <w:pStyle w:val="02"/>
            </w:pPr>
          </w:p>
          <w:p w14:paraId="2CCE5A3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bj) {return false;}</w:t>
            </w:r>
          </w:p>
          <w:p w14:paraId="0366BE8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c) { return </w:t>
            </w:r>
            <w:proofErr w:type="spellStart"/>
            <w:r>
              <w:t>c.isEmpty</w:t>
            </w:r>
            <w:proofErr w:type="spellEnd"/>
            <w:r>
              <w:t>(); }</w:t>
            </w:r>
          </w:p>
          <w:p w14:paraId="17A91346" w14:textId="77777777" w:rsidR="0037409B" w:rsidRDefault="0037409B" w:rsidP="0037409B">
            <w:pPr>
              <w:pStyle w:val="02"/>
            </w:pPr>
          </w:p>
          <w:p w14:paraId="4C55150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 { return new Object[0]; }</w:t>
            </w:r>
          </w:p>
          <w:p w14:paraId="7715B5DD" w14:textId="77777777" w:rsidR="0037409B" w:rsidRDefault="0037409B" w:rsidP="0037409B">
            <w:pPr>
              <w:pStyle w:val="02"/>
            </w:pPr>
          </w:p>
          <w:p w14:paraId="16EEE230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T[] a) {</w:t>
            </w:r>
          </w:p>
          <w:p w14:paraId="65680B80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 &gt; 0)</w:t>
            </w:r>
          </w:p>
          <w:p w14:paraId="638E12F3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gramStart"/>
            <w:r>
              <w:t>a[</w:t>
            </w:r>
            <w:proofErr w:type="gramEnd"/>
            <w:r>
              <w:t>0] = null;</w:t>
            </w:r>
          </w:p>
          <w:p w14:paraId="5C79F23B" w14:textId="77777777" w:rsidR="0037409B" w:rsidRDefault="0037409B" w:rsidP="0037409B">
            <w:pPr>
              <w:pStyle w:val="02"/>
            </w:pPr>
            <w:r>
              <w:t xml:space="preserve">            return a;</w:t>
            </w:r>
          </w:p>
          <w:p w14:paraId="4D4EA83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D98E7BA" w14:textId="77777777" w:rsidR="0037409B" w:rsidRDefault="0037409B" w:rsidP="0037409B">
            <w:pPr>
              <w:pStyle w:val="02"/>
            </w:pPr>
          </w:p>
          <w:p w14:paraId="4DFEB3EB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get(</w:t>
            </w:r>
            <w:proofErr w:type="gramEnd"/>
            <w:r>
              <w:t>int index) {</w:t>
            </w:r>
          </w:p>
          <w:p w14:paraId="3F49270C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IndexOutOfBoundsException</w:t>
            </w:r>
            <w:proofErr w:type="spellEnd"/>
            <w:r>
              <w:t>(</w:t>
            </w:r>
            <w:proofErr w:type="gramEnd"/>
            <w:r>
              <w:t>"Index: "+index);</w:t>
            </w:r>
          </w:p>
          <w:p w14:paraId="746BC7A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5D8539F" w14:textId="77777777" w:rsidR="0037409B" w:rsidRDefault="0037409B" w:rsidP="0037409B">
            <w:pPr>
              <w:pStyle w:val="02"/>
            </w:pPr>
          </w:p>
          <w:p w14:paraId="370CECE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05E83FB8" w14:textId="77777777" w:rsidR="0037409B" w:rsidRDefault="0037409B" w:rsidP="0037409B">
            <w:pPr>
              <w:pStyle w:val="02"/>
            </w:pPr>
            <w:r>
              <w:t xml:space="preserve">            return (o </w:t>
            </w:r>
            <w:proofErr w:type="spellStart"/>
            <w:r>
              <w:t>instanceof</w:t>
            </w:r>
            <w:proofErr w:type="spellEnd"/>
            <w:r>
              <w:t xml:space="preserve"> List) &amp;&amp; ((List&lt;?</w:t>
            </w:r>
            <w:proofErr w:type="gramStart"/>
            <w:r>
              <w:t>&gt;)o</w:t>
            </w:r>
            <w:proofErr w:type="gramEnd"/>
            <w:r>
              <w:t>).</w:t>
            </w:r>
            <w:proofErr w:type="spellStart"/>
            <w:r>
              <w:t>isEmpty</w:t>
            </w:r>
            <w:proofErr w:type="spellEnd"/>
            <w:r>
              <w:t>();</w:t>
            </w:r>
          </w:p>
          <w:p w14:paraId="39E1305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F09344F" w14:textId="77777777" w:rsidR="0037409B" w:rsidRDefault="0037409B" w:rsidP="0037409B">
            <w:pPr>
              <w:pStyle w:val="02"/>
            </w:pPr>
          </w:p>
          <w:p w14:paraId="6F2869FA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 return 1; }</w:t>
            </w:r>
          </w:p>
          <w:p w14:paraId="7C768D42" w14:textId="77777777" w:rsidR="0037409B" w:rsidRDefault="0037409B" w:rsidP="0037409B">
            <w:pPr>
              <w:pStyle w:val="02"/>
            </w:pPr>
          </w:p>
          <w:p w14:paraId="6B161D7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A75BEF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222AF380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filter);</w:t>
            </w:r>
          </w:p>
          <w:p w14:paraId="64CC4812" w14:textId="77777777" w:rsidR="0037409B" w:rsidRDefault="0037409B" w:rsidP="0037409B">
            <w:pPr>
              <w:pStyle w:val="02"/>
            </w:pPr>
            <w:r>
              <w:t xml:space="preserve">            return false;</w:t>
            </w:r>
          </w:p>
          <w:p w14:paraId="0BF5BAD3" w14:textId="77777777" w:rsidR="0037409B" w:rsidRDefault="0037409B" w:rsidP="0037409B">
            <w:pPr>
              <w:pStyle w:val="02"/>
            </w:pPr>
            <w:r>
              <w:lastRenderedPageBreak/>
              <w:t xml:space="preserve">        }</w:t>
            </w:r>
          </w:p>
          <w:p w14:paraId="6D0CF3C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4F15CA2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UnaryOperator</w:t>
            </w:r>
            <w:proofErr w:type="spellEnd"/>
            <w:r>
              <w:t>&lt;E&gt; operator) {</w:t>
            </w:r>
          </w:p>
          <w:p w14:paraId="5A7B7B02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operator);</w:t>
            </w:r>
          </w:p>
          <w:p w14:paraId="4E2AD27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BDA12A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80A5334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sort(</w:t>
            </w:r>
            <w:proofErr w:type="gramEnd"/>
            <w:r>
              <w:t>Comparator&lt;? super E&gt; c) {</w:t>
            </w:r>
          </w:p>
          <w:p w14:paraId="1F26D71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01782F3" w14:textId="77777777" w:rsidR="0037409B" w:rsidRDefault="0037409B" w:rsidP="0037409B">
            <w:pPr>
              <w:pStyle w:val="02"/>
            </w:pPr>
          </w:p>
          <w:p w14:paraId="11077115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6589ED12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758BF73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22B59EE8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2C9DF52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2D204CD" w14:textId="77777777" w:rsidR="0037409B" w:rsidRDefault="0037409B" w:rsidP="0037409B">
            <w:pPr>
              <w:pStyle w:val="02"/>
            </w:pPr>
          </w:p>
          <w:p w14:paraId="0E0EF21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E69DFA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Spliterators.emptySpliterator</w:t>
            </w:r>
            <w:proofErr w:type="spellEnd"/>
            <w:r>
              <w:t>(); }</w:t>
            </w:r>
          </w:p>
          <w:p w14:paraId="6EB5E334" w14:textId="77777777" w:rsidR="0037409B" w:rsidRDefault="0037409B" w:rsidP="0037409B">
            <w:pPr>
              <w:pStyle w:val="02"/>
            </w:pPr>
          </w:p>
          <w:p w14:paraId="52DA447D" w14:textId="77777777" w:rsidR="0037409B" w:rsidRDefault="0037409B" w:rsidP="0037409B">
            <w:pPr>
              <w:pStyle w:val="02"/>
            </w:pPr>
            <w:r>
              <w:t xml:space="preserve">        // Preserves singleton property</w:t>
            </w:r>
          </w:p>
          <w:p w14:paraId="1A826054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6B64618" w14:textId="77777777" w:rsidR="0037409B" w:rsidRDefault="0037409B" w:rsidP="0037409B">
            <w:pPr>
              <w:pStyle w:val="02"/>
            </w:pPr>
            <w:r>
              <w:t xml:space="preserve">            return EMPTY_LIST;</w:t>
            </w:r>
          </w:p>
          <w:p w14:paraId="69ABB67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B83284D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1ADF999" w14:textId="77777777" w:rsidR="0037409B" w:rsidRDefault="0037409B" w:rsidP="0037409B">
            <w:pPr>
              <w:pStyle w:val="02"/>
            </w:pPr>
          </w:p>
          <w:p w14:paraId="3A4D448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14A3F04" w14:textId="77777777" w:rsidR="0037409B" w:rsidRDefault="0037409B" w:rsidP="0037409B">
            <w:pPr>
              <w:pStyle w:val="02"/>
            </w:pPr>
            <w:r>
              <w:t xml:space="preserve">     * The empty map (immutable).  This map is serializable.</w:t>
            </w:r>
          </w:p>
          <w:p w14:paraId="586045B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0600981" w14:textId="77777777" w:rsidR="0037409B" w:rsidRDefault="0037409B" w:rsidP="0037409B">
            <w:pPr>
              <w:pStyle w:val="02"/>
            </w:pPr>
            <w:r>
              <w:t xml:space="preserve">     * @see #</w:t>
            </w:r>
            <w:proofErr w:type="gramStart"/>
            <w:r>
              <w:t>emptyMap(</w:t>
            </w:r>
            <w:proofErr w:type="gramEnd"/>
            <w:r>
              <w:t>)</w:t>
            </w:r>
          </w:p>
          <w:p w14:paraId="7F5942EC" w14:textId="77777777" w:rsidR="0037409B" w:rsidRDefault="0037409B" w:rsidP="0037409B">
            <w:pPr>
              <w:pStyle w:val="02"/>
            </w:pPr>
            <w:r>
              <w:t xml:space="preserve">     * @since 1.3</w:t>
            </w:r>
          </w:p>
          <w:p w14:paraId="1E694642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47B910D7" w14:textId="77777777" w:rsidR="0037409B" w:rsidRDefault="0037409B" w:rsidP="0037409B">
            <w:pPr>
              <w:pStyle w:val="02"/>
            </w:pPr>
            <w:r>
              <w:t xml:space="preserve">    @SuppressWarnings("rawtypes")</w:t>
            </w:r>
          </w:p>
          <w:p w14:paraId="21C7F128" w14:textId="77777777" w:rsidR="0037409B" w:rsidRDefault="0037409B" w:rsidP="0037409B">
            <w:pPr>
              <w:pStyle w:val="02"/>
            </w:pPr>
            <w:r>
              <w:t xml:space="preserve">    public static final Map EMPTY_MAP = new </w:t>
            </w:r>
            <w:proofErr w:type="spellStart"/>
            <w:r>
              <w:t>Empty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E7B5856" w14:textId="77777777" w:rsidR="0037409B" w:rsidRDefault="0037409B" w:rsidP="0037409B">
            <w:pPr>
              <w:pStyle w:val="02"/>
            </w:pPr>
          </w:p>
          <w:p w14:paraId="2CF895B0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7934E7D" w14:textId="77777777" w:rsidR="0037409B" w:rsidRDefault="0037409B" w:rsidP="0037409B">
            <w:pPr>
              <w:pStyle w:val="02"/>
            </w:pPr>
            <w:r>
              <w:t xml:space="preserve">     * Returns an empty map (immutable).  This map is serializable.</w:t>
            </w:r>
          </w:p>
          <w:p w14:paraId="4936EB2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AE8E80D" w14:textId="77777777" w:rsidR="0037409B" w:rsidRDefault="0037409B" w:rsidP="0037409B">
            <w:pPr>
              <w:pStyle w:val="02"/>
            </w:pPr>
            <w:r>
              <w:t xml:space="preserve">     * &lt;p&gt;This example illustrates the type-safe way to obtain an empty map:</w:t>
            </w:r>
          </w:p>
          <w:p w14:paraId="341B183C" w14:textId="77777777" w:rsidR="0037409B" w:rsidRDefault="0037409B" w:rsidP="0037409B">
            <w:pPr>
              <w:pStyle w:val="02"/>
            </w:pPr>
            <w:r>
              <w:lastRenderedPageBreak/>
              <w:t xml:space="preserve">     * &lt;pre&gt;</w:t>
            </w:r>
          </w:p>
          <w:p w14:paraId="0E7D83A7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Map&amp;</w:t>
            </w:r>
            <w:proofErr w:type="gramStart"/>
            <w:r>
              <w:t>lt;String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ate&amp;gt</w:t>
            </w:r>
            <w:proofErr w:type="spellEnd"/>
            <w:r>
              <w:t xml:space="preserve">; s = </w:t>
            </w:r>
            <w:proofErr w:type="spellStart"/>
            <w:r>
              <w:t>Collections.emptyMap</w:t>
            </w:r>
            <w:proofErr w:type="spellEnd"/>
            <w:r>
              <w:t>();</w:t>
            </w:r>
          </w:p>
          <w:p w14:paraId="00304695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57107C59" w14:textId="77777777" w:rsidR="0037409B" w:rsidRDefault="0037409B" w:rsidP="0037409B">
            <w:pPr>
              <w:pStyle w:val="02"/>
            </w:pPr>
            <w:r>
              <w:t xml:space="preserve">     * @implNote Implementations of this method need not create a separate</w:t>
            </w:r>
          </w:p>
          <w:p w14:paraId="2E7F4158" w14:textId="77777777" w:rsidR="0037409B" w:rsidRDefault="0037409B" w:rsidP="0037409B">
            <w:pPr>
              <w:pStyle w:val="02"/>
            </w:pPr>
            <w:r>
              <w:t xml:space="preserve">     * {@code Map} object for each call.  Using this method is likely to have</w:t>
            </w:r>
          </w:p>
          <w:p w14:paraId="62FA9B1E" w14:textId="77777777" w:rsidR="0037409B" w:rsidRDefault="0037409B" w:rsidP="0037409B">
            <w:pPr>
              <w:pStyle w:val="02"/>
            </w:pPr>
            <w:r>
              <w:t xml:space="preserve">     * comparable cost to using the like-named field.  (Unlike this method, the</w:t>
            </w:r>
          </w:p>
          <w:p w14:paraId="431DB90C" w14:textId="77777777" w:rsidR="0037409B" w:rsidRDefault="0037409B" w:rsidP="0037409B">
            <w:pPr>
              <w:pStyle w:val="02"/>
            </w:pPr>
            <w:r>
              <w:t xml:space="preserve">     * field does not provide type safety.)</w:t>
            </w:r>
          </w:p>
          <w:p w14:paraId="6650D17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5805603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67708921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6349A13C" w14:textId="77777777" w:rsidR="0037409B" w:rsidRDefault="0037409B" w:rsidP="0037409B">
            <w:pPr>
              <w:pStyle w:val="02"/>
            </w:pPr>
            <w:r>
              <w:t xml:space="preserve">     * @return an empty map</w:t>
            </w:r>
          </w:p>
          <w:p w14:paraId="1ABB6A5E" w14:textId="77777777" w:rsidR="0037409B" w:rsidRDefault="0037409B" w:rsidP="0037409B">
            <w:pPr>
              <w:pStyle w:val="02"/>
            </w:pPr>
            <w:r>
              <w:t xml:space="preserve">     * @see #EMPTY_MAP</w:t>
            </w:r>
          </w:p>
          <w:p w14:paraId="22EC5D62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60C74C25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8C11596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0265F5C9" w14:textId="77777777" w:rsidR="0037409B" w:rsidRDefault="0037409B" w:rsidP="0037409B">
            <w:pPr>
              <w:pStyle w:val="02"/>
            </w:pPr>
            <w:r>
              <w:t xml:space="preserve">    public static final &lt;</w:t>
            </w:r>
            <w:proofErr w:type="gramStart"/>
            <w:r>
              <w:t>K,V</w:t>
            </w:r>
            <w:proofErr w:type="gramEnd"/>
            <w:r>
              <w:t xml:space="preserve">&gt; Map&lt;K,V&gt; </w:t>
            </w:r>
            <w:proofErr w:type="spellStart"/>
            <w:r>
              <w:t>emptyMap</w:t>
            </w:r>
            <w:proofErr w:type="spellEnd"/>
            <w:r>
              <w:t>() {</w:t>
            </w:r>
          </w:p>
          <w:p w14:paraId="1C92CEC7" w14:textId="77777777" w:rsidR="0037409B" w:rsidRDefault="0037409B" w:rsidP="0037409B">
            <w:pPr>
              <w:pStyle w:val="02"/>
            </w:pPr>
            <w:r>
              <w:t xml:space="preserve">        return (Map&lt;</w:t>
            </w:r>
            <w:proofErr w:type="gramStart"/>
            <w:r>
              <w:t>K,V</w:t>
            </w:r>
            <w:proofErr w:type="gramEnd"/>
            <w:r>
              <w:t>&gt;) EMPTY_MAP;</w:t>
            </w:r>
          </w:p>
          <w:p w14:paraId="471368F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EAE667B" w14:textId="77777777" w:rsidR="0037409B" w:rsidRDefault="0037409B" w:rsidP="0037409B">
            <w:pPr>
              <w:pStyle w:val="02"/>
            </w:pPr>
          </w:p>
          <w:p w14:paraId="139E509B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B870E92" w14:textId="77777777" w:rsidR="0037409B" w:rsidRDefault="0037409B" w:rsidP="0037409B">
            <w:pPr>
              <w:pStyle w:val="02"/>
            </w:pPr>
            <w:r>
              <w:t xml:space="preserve">     * Returns an empty sorted map (immutable).  This map is serializable.</w:t>
            </w:r>
          </w:p>
          <w:p w14:paraId="4746BCB9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FC2DC32" w14:textId="77777777" w:rsidR="0037409B" w:rsidRDefault="0037409B" w:rsidP="0037409B">
            <w:pPr>
              <w:pStyle w:val="02"/>
            </w:pPr>
            <w:r>
              <w:t xml:space="preserve">     * &lt;p&gt;This example illustrates the type-safe way to obtain an empty map:</w:t>
            </w:r>
          </w:p>
          <w:p w14:paraId="718665F1" w14:textId="77777777" w:rsidR="0037409B" w:rsidRDefault="0037409B" w:rsidP="0037409B">
            <w:pPr>
              <w:pStyle w:val="02"/>
            </w:pPr>
            <w:r>
              <w:t xml:space="preserve">     * &lt;pre&gt; {@code</w:t>
            </w:r>
          </w:p>
          <w:p w14:paraId="4C01D173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SortedMap</w:t>
            </w:r>
            <w:proofErr w:type="spellEnd"/>
            <w:r>
              <w:t xml:space="preserve">&lt;String, Date&gt; s = </w:t>
            </w:r>
            <w:proofErr w:type="spellStart"/>
            <w:r>
              <w:t>Collections.emptySortedMap</w:t>
            </w:r>
            <w:proofErr w:type="spellEnd"/>
            <w:r>
              <w:t>();</w:t>
            </w:r>
          </w:p>
          <w:p w14:paraId="7CCD0F33" w14:textId="77777777" w:rsidR="0037409B" w:rsidRDefault="0037409B" w:rsidP="0037409B">
            <w:pPr>
              <w:pStyle w:val="02"/>
            </w:pPr>
            <w:r>
              <w:t xml:space="preserve">     </w:t>
            </w:r>
            <w:proofErr w:type="gramStart"/>
            <w:r>
              <w:t>* }</w:t>
            </w:r>
            <w:proofErr w:type="gramEnd"/>
            <w:r>
              <w:t>&lt;/pre&gt;</w:t>
            </w:r>
          </w:p>
          <w:p w14:paraId="61CD235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5D1BEB6" w14:textId="77777777" w:rsidR="0037409B" w:rsidRDefault="0037409B" w:rsidP="0037409B">
            <w:pPr>
              <w:pStyle w:val="02"/>
            </w:pPr>
            <w:r>
              <w:t xml:space="preserve">     * @implNote Implementations of this method need not create a separate</w:t>
            </w:r>
          </w:p>
          <w:p w14:paraId="2A8E1A7E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r>
              <w:t>SortedMap</w:t>
            </w:r>
            <w:proofErr w:type="spellEnd"/>
            <w:r>
              <w:t>} object for each call.</w:t>
            </w:r>
          </w:p>
          <w:p w14:paraId="289B2D77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42BF1F7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04EE725E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4AA62743" w14:textId="77777777" w:rsidR="0037409B" w:rsidRDefault="0037409B" w:rsidP="0037409B">
            <w:pPr>
              <w:pStyle w:val="02"/>
            </w:pPr>
            <w:r>
              <w:t xml:space="preserve">     * @return an empty sorted map</w:t>
            </w:r>
          </w:p>
          <w:p w14:paraId="633D0822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376DF58A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0718C46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6F1F0470" w14:textId="77777777" w:rsidR="0037409B" w:rsidRDefault="0037409B" w:rsidP="0037409B">
            <w:pPr>
              <w:pStyle w:val="02"/>
            </w:pPr>
            <w:r>
              <w:lastRenderedPageBreak/>
              <w:t xml:space="preserve">    public static final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SortedMap</w:t>
            </w:r>
            <w:proofErr w:type="spellEnd"/>
            <w:r>
              <w:t xml:space="preserve">&lt;K,V&gt; </w:t>
            </w:r>
            <w:proofErr w:type="spellStart"/>
            <w:r>
              <w:t>emptySortedMap</w:t>
            </w:r>
            <w:proofErr w:type="spellEnd"/>
            <w:r>
              <w:t>() {</w:t>
            </w:r>
          </w:p>
          <w:p w14:paraId="13FA2092" w14:textId="77777777" w:rsidR="0037409B" w:rsidRDefault="0037409B" w:rsidP="0037409B">
            <w:pPr>
              <w:pStyle w:val="02"/>
            </w:pPr>
            <w:r>
              <w:t xml:space="preserve">        return (</w:t>
            </w:r>
            <w:proofErr w:type="spellStart"/>
            <w:r>
              <w:t>Sorted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) </w:t>
            </w:r>
            <w:proofErr w:type="spellStart"/>
            <w:r>
              <w:t>UnmodifiableNavigableMap.EMPTY_NAVIGABLE_MAP</w:t>
            </w:r>
            <w:proofErr w:type="spellEnd"/>
            <w:r>
              <w:t>;</w:t>
            </w:r>
          </w:p>
          <w:p w14:paraId="7DC0397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2693517" w14:textId="77777777" w:rsidR="0037409B" w:rsidRDefault="0037409B" w:rsidP="0037409B">
            <w:pPr>
              <w:pStyle w:val="02"/>
            </w:pPr>
          </w:p>
          <w:p w14:paraId="2926894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66E0F90" w14:textId="77777777" w:rsidR="0037409B" w:rsidRDefault="0037409B" w:rsidP="0037409B">
            <w:pPr>
              <w:pStyle w:val="02"/>
            </w:pPr>
            <w:r>
              <w:t xml:space="preserve">     * Returns an empty navigable map (immutable).  This map is serializable.</w:t>
            </w:r>
          </w:p>
          <w:p w14:paraId="0757D0D2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EF2C308" w14:textId="77777777" w:rsidR="0037409B" w:rsidRDefault="0037409B" w:rsidP="0037409B">
            <w:pPr>
              <w:pStyle w:val="02"/>
            </w:pPr>
            <w:r>
              <w:t xml:space="preserve">     * &lt;p&gt;This example illustrates the type-safe way to obtain an empty map:</w:t>
            </w:r>
          </w:p>
          <w:p w14:paraId="5230F354" w14:textId="77777777" w:rsidR="0037409B" w:rsidRDefault="0037409B" w:rsidP="0037409B">
            <w:pPr>
              <w:pStyle w:val="02"/>
            </w:pPr>
            <w:r>
              <w:t xml:space="preserve">     * &lt;pre&gt; {@code</w:t>
            </w:r>
          </w:p>
          <w:p w14:paraId="3AF3CD29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NavigableMap</w:t>
            </w:r>
            <w:proofErr w:type="spellEnd"/>
            <w:r>
              <w:t xml:space="preserve">&lt;String, Date&gt; s = </w:t>
            </w:r>
            <w:proofErr w:type="spellStart"/>
            <w:r>
              <w:t>Collections.emptyNavigableMap</w:t>
            </w:r>
            <w:proofErr w:type="spellEnd"/>
            <w:r>
              <w:t>();</w:t>
            </w:r>
          </w:p>
          <w:p w14:paraId="36126A19" w14:textId="77777777" w:rsidR="0037409B" w:rsidRDefault="0037409B" w:rsidP="0037409B">
            <w:pPr>
              <w:pStyle w:val="02"/>
            </w:pPr>
            <w:r>
              <w:t xml:space="preserve">     </w:t>
            </w:r>
            <w:proofErr w:type="gramStart"/>
            <w:r>
              <w:t>* }</w:t>
            </w:r>
            <w:proofErr w:type="gramEnd"/>
            <w:r>
              <w:t>&lt;/pre&gt;</w:t>
            </w:r>
          </w:p>
          <w:p w14:paraId="7B7D108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7EF1363" w14:textId="77777777" w:rsidR="0037409B" w:rsidRDefault="0037409B" w:rsidP="0037409B">
            <w:pPr>
              <w:pStyle w:val="02"/>
            </w:pPr>
            <w:r>
              <w:t xml:space="preserve">     * @implNote Implementations of this method need not create a separate</w:t>
            </w:r>
          </w:p>
          <w:p w14:paraId="79C76D71" w14:textId="77777777" w:rsidR="0037409B" w:rsidRDefault="0037409B" w:rsidP="0037409B">
            <w:pPr>
              <w:pStyle w:val="02"/>
            </w:pPr>
            <w:r>
              <w:t xml:space="preserve">     * {@code </w:t>
            </w:r>
            <w:proofErr w:type="spellStart"/>
            <w:r>
              <w:t>NavigableMap</w:t>
            </w:r>
            <w:proofErr w:type="spellEnd"/>
            <w:r>
              <w:t>} object for each call.</w:t>
            </w:r>
          </w:p>
          <w:p w14:paraId="72BE75E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FBDB720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7C26ED82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7C729ED7" w14:textId="77777777" w:rsidR="0037409B" w:rsidRDefault="0037409B" w:rsidP="0037409B">
            <w:pPr>
              <w:pStyle w:val="02"/>
            </w:pPr>
            <w:r>
              <w:t xml:space="preserve">     * @return an empty navigable map</w:t>
            </w:r>
          </w:p>
          <w:p w14:paraId="54449FCE" w14:textId="77777777" w:rsidR="0037409B" w:rsidRDefault="0037409B" w:rsidP="0037409B">
            <w:pPr>
              <w:pStyle w:val="02"/>
            </w:pPr>
            <w:r>
              <w:t xml:space="preserve">     * @since 1.8</w:t>
            </w:r>
          </w:p>
          <w:p w14:paraId="67B38BD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E095195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768BB916" w14:textId="77777777" w:rsidR="0037409B" w:rsidRDefault="0037409B" w:rsidP="0037409B">
            <w:pPr>
              <w:pStyle w:val="02"/>
            </w:pPr>
            <w:r>
              <w:t xml:space="preserve">    public static final &lt;</w:t>
            </w:r>
            <w:proofErr w:type="gramStart"/>
            <w:r>
              <w:t>K,V</w:t>
            </w:r>
            <w:proofErr w:type="gramEnd"/>
            <w:r>
              <w:t xml:space="preserve">&gt; </w:t>
            </w:r>
            <w:proofErr w:type="spellStart"/>
            <w:r>
              <w:t>NavigableMap</w:t>
            </w:r>
            <w:proofErr w:type="spellEnd"/>
            <w:r>
              <w:t xml:space="preserve">&lt;K,V&gt; </w:t>
            </w:r>
            <w:proofErr w:type="spellStart"/>
            <w:r>
              <w:t>emptyNavigableMap</w:t>
            </w:r>
            <w:proofErr w:type="spellEnd"/>
            <w:r>
              <w:t>() {</w:t>
            </w:r>
          </w:p>
          <w:p w14:paraId="694879D9" w14:textId="77777777" w:rsidR="0037409B" w:rsidRDefault="0037409B" w:rsidP="0037409B">
            <w:pPr>
              <w:pStyle w:val="02"/>
            </w:pPr>
            <w:r>
              <w:t xml:space="preserve">        return (</w:t>
            </w:r>
            <w:proofErr w:type="spellStart"/>
            <w:r>
              <w:t>Navigable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) </w:t>
            </w:r>
            <w:proofErr w:type="spellStart"/>
            <w:r>
              <w:t>UnmodifiableNavigableMap.EMPTY_NAVIGABLE_MAP</w:t>
            </w:r>
            <w:proofErr w:type="spellEnd"/>
            <w:r>
              <w:t>;</w:t>
            </w:r>
          </w:p>
          <w:p w14:paraId="1C777996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E803DB8" w14:textId="77777777" w:rsidR="0037409B" w:rsidRDefault="0037409B" w:rsidP="0037409B">
            <w:pPr>
              <w:pStyle w:val="02"/>
            </w:pPr>
          </w:p>
          <w:p w14:paraId="08CC879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97AC490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65D382D4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E4EF9E5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Empty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36D5C233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Abstract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4187E9AE" w14:textId="77777777" w:rsidR="0037409B" w:rsidRDefault="0037409B" w:rsidP="0037409B">
            <w:pPr>
              <w:pStyle w:val="02"/>
            </w:pPr>
            <w:r>
              <w:t xml:space="preserve">        implements Serializable</w:t>
            </w:r>
          </w:p>
          <w:p w14:paraId="161C992C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622CE21B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6428348081105594320L;</w:t>
            </w:r>
          </w:p>
          <w:p w14:paraId="6EEB1DB1" w14:textId="77777777" w:rsidR="0037409B" w:rsidRDefault="0037409B" w:rsidP="0037409B">
            <w:pPr>
              <w:pStyle w:val="02"/>
            </w:pPr>
          </w:p>
          <w:p w14:paraId="4CDF011E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                         {return 0;}</w:t>
            </w:r>
          </w:p>
          <w:p w14:paraId="223AB27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                  {return true;}</w:t>
            </w:r>
          </w:p>
          <w:p w14:paraId="40DC6B0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Key</w:t>
            </w:r>
            <w:proofErr w:type="spellEnd"/>
            <w:r>
              <w:t>(</w:t>
            </w:r>
            <w:proofErr w:type="gramEnd"/>
            <w:r>
              <w:t>Object key)     {return false;}</w:t>
            </w:r>
          </w:p>
          <w:p w14:paraId="6302941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Value</w:t>
            </w:r>
            <w:proofErr w:type="spellEnd"/>
            <w:r>
              <w:t>(</w:t>
            </w:r>
            <w:proofErr w:type="gramEnd"/>
            <w:r>
              <w:t>Object value) {return false;}</w:t>
            </w:r>
          </w:p>
          <w:p w14:paraId="74F7A75E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get(</w:t>
            </w:r>
            <w:proofErr w:type="gramEnd"/>
            <w:r>
              <w:t>Object key)                   {return null;}</w:t>
            </w:r>
          </w:p>
          <w:p w14:paraId="5BDCB4C3" w14:textId="77777777" w:rsidR="0037409B" w:rsidRDefault="0037409B" w:rsidP="0037409B">
            <w:pPr>
              <w:pStyle w:val="02"/>
            </w:pPr>
            <w:r>
              <w:t xml:space="preserve">        public Set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 xml:space="preserve">)                     {return </w:t>
            </w:r>
            <w:proofErr w:type="spellStart"/>
            <w:r>
              <w:t>emptySet</w:t>
            </w:r>
            <w:proofErr w:type="spellEnd"/>
            <w:r>
              <w:t>();}</w:t>
            </w:r>
          </w:p>
          <w:p w14:paraId="3D0F812B" w14:textId="77777777" w:rsidR="0037409B" w:rsidRDefault="0037409B" w:rsidP="0037409B">
            <w:pPr>
              <w:pStyle w:val="02"/>
            </w:pPr>
            <w:r>
              <w:t xml:space="preserve">        public Collection&lt;V&gt; </w:t>
            </w:r>
            <w:proofErr w:type="gramStart"/>
            <w:r>
              <w:t>values(</w:t>
            </w:r>
            <w:proofErr w:type="gramEnd"/>
            <w:r>
              <w:t xml:space="preserve">)              {return </w:t>
            </w:r>
            <w:proofErr w:type="spellStart"/>
            <w:r>
              <w:t>emptySet</w:t>
            </w:r>
            <w:proofErr w:type="spellEnd"/>
            <w:r>
              <w:t>();}</w:t>
            </w:r>
          </w:p>
          <w:p w14:paraId="16DB30C8" w14:textId="77777777" w:rsidR="0037409B" w:rsidRDefault="0037409B" w:rsidP="0037409B">
            <w:pPr>
              <w:pStyle w:val="02"/>
            </w:pPr>
            <w:r>
              <w:t xml:space="preserve">        public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 xml:space="preserve">()      {return </w:t>
            </w:r>
            <w:proofErr w:type="spellStart"/>
            <w:r>
              <w:t>emptySet</w:t>
            </w:r>
            <w:proofErr w:type="spellEnd"/>
            <w:r>
              <w:t>();}</w:t>
            </w:r>
          </w:p>
          <w:p w14:paraId="71EB1A2E" w14:textId="77777777" w:rsidR="0037409B" w:rsidRDefault="0037409B" w:rsidP="0037409B">
            <w:pPr>
              <w:pStyle w:val="02"/>
            </w:pPr>
          </w:p>
          <w:p w14:paraId="63585962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4F69FC69" w14:textId="77777777" w:rsidR="0037409B" w:rsidRDefault="0037409B" w:rsidP="0037409B">
            <w:pPr>
              <w:pStyle w:val="02"/>
            </w:pPr>
            <w:r>
              <w:t xml:space="preserve">            return (o </w:t>
            </w:r>
            <w:proofErr w:type="spellStart"/>
            <w:r>
              <w:t>instanceof</w:t>
            </w:r>
            <w:proofErr w:type="spellEnd"/>
            <w:r>
              <w:t xml:space="preserve"> Map) &amp;&amp; ((Map</w:t>
            </w:r>
            <w:proofErr w:type="gramStart"/>
            <w:r>
              <w:t>&lt;?,?</w:t>
            </w:r>
            <w:proofErr w:type="gramEnd"/>
            <w:r>
              <w:t>&gt;)o).</w:t>
            </w:r>
            <w:proofErr w:type="spellStart"/>
            <w:r>
              <w:t>isEmpty</w:t>
            </w:r>
            <w:proofErr w:type="spellEnd"/>
            <w:r>
              <w:t>();</w:t>
            </w:r>
          </w:p>
          <w:p w14:paraId="300532F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28214DC" w14:textId="77777777" w:rsidR="0037409B" w:rsidRDefault="0037409B" w:rsidP="0037409B">
            <w:pPr>
              <w:pStyle w:val="02"/>
            </w:pPr>
          </w:p>
          <w:p w14:paraId="63672CE9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                     {return 0;}</w:t>
            </w:r>
          </w:p>
          <w:p w14:paraId="0832E38E" w14:textId="77777777" w:rsidR="0037409B" w:rsidRDefault="0037409B" w:rsidP="0037409B">
            <w:pPr>
              <w:pStyle w:val="02"/>
            </w:pPr>
          </w:p>
          <w:p w14:paraId="23506A32" w14:textId="77777777" w:rsidR="0037409B" w:rsidRDefault="0037409B" w:rsidP="0037409B">
            <w:pPr>
              <w:pStyle w:val="02"/>
            </w:pPr>
            <w:r>
              <w:t xml:space="preserve">        // Override default methods in Map</w:t>
            </w:r>
          </w:p>
          <w:p w14:paraId="5F06CF1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3427CEB" w14:textId="77777777" w:rsidR="0037409B" w:rsidRDefault="0037409B" w:rsidP="0037409B">
            <w:pPr>
              <w:pStyle w:val="02"/>
            </w:pPr>
            <w:r>
              <w:t xml:space="preserve">        @SuppressWarnings("unchecked")</w:t>
            </w:r>
          </w:p>
          <w:p w14:paraId="48BF109F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getOrDefault</w:t>
            </w:r>
            <w:proofErr w:type="spellEnd"/>
            <w:r>
              <w:t>(</w:t>
            </w:r>
            <w:proofErr w:type="gramEnd"/>
            <w:r>
              <w:t xml:space="preserve">Object k, V </w:t>
            </w:r>
            <w:proofErr w:type="spellStart"/>
            <w:r>
              <w:t>defaultValue</w:t>
            </w:r>
            <w:proofErr w:type="spellEnd"/>
            <w:r>
              <w:t>) {</w:t>
            </w:r>
          </w:p>
          <w:p w14:paraId="64ED8804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defaultValue</w:t>
            </w:r>
            <w:proofErr w:type="spellEnd"/>
            <w:r>
              <w:t>;</w:t>
            </w:r>
          </w:p>
          <w:p w14:paraId="0787DCA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2285B98" w14:textId="77777777" w:rsidR="0037409B" w:rsidRDefault="0037409B" w:rsidP="0037409B">
            <w:pPr>
              <w:pStyle w:val="02"/>
            </w:pPr>
          </w:p>
          <w:p w14:paraId="614E8BC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D55BFB8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spellStart"/>
            <w:proofErr w:type="gramEnd"/>
            <w:r>
              <w:t>BiConsumer</w:t>
            </w:r>
            <w:proofErr w:type="spellEnd"/>
            <w:r>
              <w:t>&lt;? super K, ? super V&gt; action) {</w:t>
            </w:r>
          </w:p>
          <w:p w14:paraId="7DA8BF92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4DCA3A0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21E1DB" w14:textId="77777777" w:rsidR="0037409B" w:rsidRDefault="0037409B" w:rsidP="0037409B">
            <w:pPr>
              <w:pStyle w:val="02"/>
            </w:pPr>
          </w:p>
          <w:p w14:paraId="48E2864B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546CF20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BiFunction</w:t>
            </w:r>
            <w:proofErr w:type="spellEnd"/>
            <w:r>
              <w:t>&lt;? super K, ? super V, ? extends V&gt; function) {</w:t>
            </w:r>
          </w:p>
          <w:p w14:paraId="7884DD55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Objects.requireNonNull</w:t>
            </w:r>
            <w:proofErr w:type="spellEnd"/>
            <w:r>
              <w:t>(function);</w:t>
            </w:r>
          </w:p>
          <w:p w14:paraId="1C2BF68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D9C4046" w14:textId="77777777" w:rsidR="0037409B" w:rsidRDefault="0037409B" w:rsidP="0037409B">
            <w:pPr>
              <w:pStyle w:val="02"/>
            </w:pPr>
          </w:p>
          <w:p w14:paraId="4E5AAAF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75E01BB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putIfAbsent</w:t>
            </w:r>
            <w:proofErr w:type="spellEnd"/>
            <w:r>
              <w:t>(</w:t>
            </w:r>
            <w:proofErr w:type="gramEnd"/>
            <w:r>
              <w:t>K key, V value) {</w:t>
            </w:r>
          </w:p>
          <w:p w14:paraId="3C750C4B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1657D4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D83D313" w14:textId="77777777" w:rsidR="0037409B" w:rsidRDefault="0037409B" w:rsidP="0037409B">
            <w:pPr>
              <w:pStyle w:val="02"/>
            </w:pPr>
          </w:p>
          <w:p w14:paraId="2545686E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2C4065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key, Object value) {</w:t>
            </w:r>
          </w:p>
          <w:p w14:paraId="65345B9F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4ABD42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EF5C902" w14:textId="77777777" w:rsidR="0037409B" w:rsidRDefault="0037409B" w:rsidP="0037409B">
            <w:pPr>
              <w:pStyle w:val="02"/>
            </w:pPr>
          </w:p>
          <w:p w14:paraId="662D3574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F689A59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place(</w:t>
            </w:r>
            <w:proofErr w:type="gramEnd"/>
            <w:r>
              <w:t xml:space="preserve">K key, V </w:t>
            </w:r>
            <w:proofErr w:type="spellStart"/>
            <w:r>
              <w:t>oldValue</w:t>
            </w:r>
            <w:proofErr w:type="spellEnd"/>
            <w:r>
              <w:t xml:space="preserve">, V </w:t>
            </w:r>
            <w:proofErr w:type="spellStart"/>
            <w:r>
              <w:t>newValue</w:t>
            </w:r>
            <w:proofErr w:type="spellEnd"/>
            <w:r>
              <w:t>) {</w:t>
            </w:r>
          </w:p>
          <w:p w14:paraId="1AF6482A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53B223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89D53BA" w14:textId="77777777" w:rsidR="0037409B" w:rsidRDefault="0037409B" w:rsidP="0037409B">
            <w:pPr>
              <w:pStyle w:val="02"/>
            </w:pPr>
          </w:p>
          <w:p w14:paraId="46A1F131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DAED0EC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place(</w:t>
            </w:r>
            <w:proofErr w:type="gramEnd"/>
            <w:r>
              <w:t>K key, V value) {</w:t>
            </w:r>
          </w:p>
          <w:p w14:paraId="4691CBB2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2403CF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56F8647" w14:textId="77777777" w:rsidR="0037409B" w:rsidRDefault="0037409B" w:rsidP="0037409B">
            <w:pPr>
              <w:pStyle w:val="02"/>
            </w:pPr>
          </w:p>
          <w:p w14:paraId="327F34A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512A801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Ab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47C40BF3" w14:textId="77777777" w:rsidR="0037409B" w:rsidRDefault="0037409B" w:rsidP="0037409B">
            <w:pPr>
              <w:pStyle w:val="02"/>
            </w:pPr>
            <w:r>
              <w:t xml:space="preserve">                Function&lt;? super K</w:t>
            </w:r>
            <w:proofErr w:type="gramStart"/>
            <w:r>
              <w:t>, ?</w:t>
            </w:r>
            <w:proofErr w:type="gramEnd"/>
            <w:r>
              <w:t xml:space="preserve"> extends V&gt; </w:t>
            </w:r>
            <w:proofErr w:type="spellStart"/>
            <w:r>
              <w:t>mappingFunction</w:t>
            </w:r>
            <w:proofErr w:type="spellEnd"/>
            <w:r>
              <w:t>) {</w:t>
            </w:r>
          </w:p>
          <w:p w14:paraId="470B3E19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55A103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B2DAEC1" w14:textId="77777777" w:rsidR="0037409B" w:rsidRDefault="0037409B" w:rsidP="0037409B">
            <w:pPr>
              <w:pStyle w:val="02"/>
            </w:pPr>
          </w:p>
          <w:p w14:paraId="6295FD9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F2ECE78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Pre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31B39D0C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529CABD3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F78AF0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3DF25D7" w14:textId="77777777" w:rsidR="0037409B" w:rsidRDefault="0037409B" w:rsidP="0037409B">
            <w:pPr>
              <w:pStyle w:val="02"/>
            </w:pPr>
          </w:p>
          <w:p w14:paraId="12BB667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A5700BB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V </w:t>
            </w:r>
            <w:proofErr w:type="gramStart"/>
            <w:r>
              <w:t>compute(</w:t>
            </w:r>
            <w:proofErr w:type="gramEnd"/>
            <w:r>
              <w:t>K key,</w:t>
            </w:r>
          </w:p>
          <w:p w14:paraId="36C3D86E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1252CD47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D99E40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3CE9698" w14:textId="77777777" w:rsidR="0037409B" w:rsidRDefault="0037409B" w:rsidP="0037409B">
            <w:pPr>
              <w:pStyle w:val="02"/>
            </w:pPr>
          </w:p>
          <w:p w14:paraId="0774373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075EA7B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merge(</w:t>
            </w:r>
            <w:proofErr w:type="gramEnd"/>
            <w:r>
              <w:t>K key, V value,</w:t>
            </w:r>
          </w:p>
          <w:p w14:paraId="16B13373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V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270F7030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4F97C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67DE1C5" w14:textId="77777777" w:rsidR="0037409B" w:rsidRDefault="0037409B" w:rsidP="0037409B">
            <w:pPr>
              <w:pStyle w:val="02"/>
            </w:pPr>
          </w:p>
          <w:p w14:paraId="264AF273" w14:textId="77777777" w:rsidR="0037409B" w:rsidRDefault="0037409B" w:rsidP="0037409B">
            <w:pPr>
              <w:pStyle w:val="02"/>
            </w:pPr>
            <w:r>
              <w:t xml:space="preserve">        // Preserves singleton property</w:t>
            </w:r>
          </w:p>
          <w:p w14:paraId="2443DBE1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A56FFC2" w14:textId="77777777" w:rsidR="0037409B" w:rsidRDefault="0037409B" w:rsidP="0037409B">
            <w:pPr>
              <w:pStyle w:val="02"/>
            </w:pPr>
            <w:r>
              <w:t xml:space="preserve">            return EMPTY_MAP;</w:t>
            </w:r>
          </w:p>
          <w:p w14:paraId="569E981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D3D38F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0BF45AE" w14:textId="77777777" w:rsidR="0037409B" w:rsidRDefault="0037409B" w:rsidP="0037409B">
            <w:pPr>
              <w:pStyle w:val="02"/>
            </w:pPr>
          </w:p>
          <w:p w14:paraId="54E0F7E8" w14:textId="77777777" w:rsidR="0037409B" w:rsidRDefault="0037409B" w:rsidP="0037409B">
            <w:pPr>
              <w:pStyle w:val="02"/>
            </w:pPr>
            <w:r>
              <w:t xml:space="preserve">    // Singleton collections</w:t>
            </w:r>
          </w:p>
          <w:p w14:paraId="55935500" w14:textId="77777777" w:rsidR="0037409B" w:rsidRDefault="0037409B" w:rsidP="0037409B">
            <w:pPr>
              <w:pStyle w:val="02"/>
            </w:pPr>
          </w:p>
          <w:p w14:paraId="1030B30D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751A93A" w14:textId="77777777" w:rsidR="0037409B" w:rsidRDefault="0037409B" w:rsidP="0037409B">
            <w:pPr>
              <w:pStyle w:val="02"/>
            </w:pPr>
            <w:r>
              <w:t xml:space="preserve">     * Returns an immutable set containing only the specified object.</w:t>
            </w:r>
          </w:p>
          <w:p w14:paraId="52D5F60D" w14:textId="77777777" w:rsidR="0037409B" w:rsidRDefault="0037409B" w:rsidP="0037409B">
            <w:pPr>
              <w:pStyle w:val="02"/>
            </w:pPr>
            <w:r>
              <w:t xml:space="preserve">     * The returned set is serializable.</w:t>
            </w:r>
          </w:p>
          <w:p w14:paraId="754D44B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051DADA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set</w:t>
            </w:r>
          </w:p>
          <w:p w14:paraId="4F45A3DA" w14:textId="77777777" w:rsidR="0037409B" w:rsidRDefault="0037409B" w:rsidP="0037409B">
            <w:pPr>
              <w:pStyle w:val="02"/>
            </w:pPr>
            <w:r>
              <w:t xml:space="preserve">     * @param o the sole object to be stored in the returned set.</w:t>
            </w:r>
          </w:p>
          <w:p w14:paraId="3DABC70D" w14:textId="77777777" w:rsidR="0037409B" w:rsidRDefault="0037409B" w:rsidP="0037409B">
            <w:pPr>
              <w:pStyle w:val="02"/>
            </w:pPr>
            <w:r>
              <w:t xml:space="preserve">     * @return an immutable set containing only the specified object.</w:t>
            </w:r>
          </w:p>
          <w:p w14:paraId="020003EF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5A3A2DE" w14:textId="77777777" w:rsidR="0037409B" w:rsidRDefault="0037409B" w:rsidP="0037409B">
            <w:pPr>
              <w:pStyle w:val="02"/>
            </w:pPr>
            <w:r>
              <w:t xml:space="preserve">    public static &lt;T&gt; Set&lt;T&gt; </w:t>
            </w:r>
            <w:proofErr w:type="gramStart"/>
            <w:r>
              <w:t>singleton(</w:t>
            </w:r>
            <w:proofErr w:type="spellStart"/>
            <w:proofErr w:type="gramEnd"/>
            <w:r>
              <w:t>T o</w:t>
            </w:r>
            <w:proofErr w:type="spellEnd"/>
            <w:r>
              <w:t>) {</w:t>
            </w:r>
          </w:p>
          <w:p w14:paraId="01ABFD97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ingletonSet</w:t>
            </w:r>
            <w:proofErr w:type="spellEnd"/>
            <w:r>
              <w:t>&lt;&gt;(o);</w:t>
            </w:r>
          </w:p>
          <w:p w14:paraId="3E2C334B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0B888E2" w14:textId="77777777" w:rsidR="0037409B" w:rsidRDefault="0037409B" w:rsidP="0037409B">
            <w:pPr>
              <w:pStyle w:val="02"/>
            </w:pPr>
          </w:p>
          <w:p w14:paraId="02681F45" w14:textId="77777777" w:rsidR="0037409B" w:rsidRDefault="0037409B" w:rsidP="0037409B">
            <w:pPr>
              <w:pStyle w:val="02"/>
            </w:pPr>
            <w:r>
              <w:t xml:space="preserve">    static &lt;E&gt; Iterator&lt;E&gt; </w:t>
            </w:r>
            <w:proofErr w:type="spellStart"/>
            <w:proofErr w:type="gramStart"/>
            <w:r>
              <w:t>singletonIterator</w:t>
            </w:r>
            <w:proofErr w:type="spellEnd"/>
            <w:r>
              <w:t>(</w:t>
            </w:r>
            <w:proofErr w:type="gramEnd"/>
            <w:r>
              <w:t>final E e) {</w:t>
            </w:r>
          </w:p>
          <w:p w14:paraId="6F845362" w14:textId="77777777" w:rsidR="0037409B" w:rsidRDefault="0037409B" w:rsidP="0037409B">
            <w:pPr>
              <w:pStyle w:val="02"/>
            </w:pPr>
            <w:r>
              <w:t xml:space="preserve">        return new Iterator&lt;E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427FD515" w14:textId="77777777" w:rsidR="0037409B" w:rsidRDefault="0037409B" w:rsidP="0037409B">
            <w:pPr>
              <w:pStyle w:val="02"/>
            </w:pPr>
            <w:r>
              <w:t xml:space="preserve">        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 xml:space="preserve"> = true;</w:t>
            </w:r>
          </w:p>
          <w:p w14:paraId="3D1E6890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Nex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29E1F4C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return </w:t>
            </w:r>
            <w:proofErr w:type="spellStart"/>
            <w:r>
              <w:t>hasNext</w:t>
            </w:r>
            <w:proofErr w:type="spellEnd"/>
            <w:r>
              <w:t>;</w:t>
            </w:r>
          </w:p>
          <w:p w14:paraId="17238F4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A3CB3D8" w14:textId="77777777" w:rsidR="0037409B" w:rsidRDefault="0037409B" w:rsidP="0037409B">
            <w:pPr>
              <w:pStyle w:val="02"/>
            </w:pPr>
            <w:r>
              <w:t xml:space="preserve">            public E </w:t>
            </w:r>
            <w:proofErr w:type="gramStart"/>
            <w:r>
              <w:t>next(</w:t>
            </w:r>
            <w:proofErr w:type="gramEnd"/>
            <w:r>
              <w:t>) {</w:t>
            </w:r>
          </w:p>
          <w:p w14:paraId="15CC3485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r>
              <w:t>hasNext</w:t>
            </w:r>
            <w:proofErr w:type="spellEnd"/>
            <w:r>
              <w:t>) {</w:t>
            </w:r>
          </w:p>
          <w:p w14:paraId="56079DFE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hasNext</w:t>
            </w:r>
            <w:proofErr w:type="spellEnd"/>
            <w:r>
              <w:t xml:space="preserve"> = false;</w:t>
            </w:r>
          </w:p>
          <w:p w14:paraId="7D4504A4" w14:textId="77777777" w:rsidR="0037409B" w:rsidRDefault="0037409B" w:rsidP="0037409B">
            <w:pPr>
              <w:pStyle w:val="02"/>
            </w:pPr>
            <w:r>
              <w:t xml:space="preserve">                    return e;</w:t>
            </w:r>
          </w:p>
          <w:p w14:paraId="5BD012F2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5873A20F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NoSuchElement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1CF29D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C9450B8" w14:textId="77777777" w:rsidR="0037409B" w:rsidRDefault="0037409B" w:rsidP="0037409B">
            <w:pPr>
              <w:pStyle w:val="02"/>
            </w:pPr>
            <w:r>
              <w:t xml:space="preserve">            public void </w:t>
            </w:r>
            <w:proofErr w:type="gramStart"/>
            <w:r>
              <w:t>remove(</w:t>
            </w:r>
            <w:proofErr w:type="gramEnd"/>
            <w:r>
              <w:t>) {</w:t>
            </w:r>
          </w:p>
          <w:p w14:paraId="40E97AF6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81EFA38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77221CB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30872E5B" w14:textId="77777777" w:rsidR="0037409B" w:rsidRDefault="0037409B" w:rsidP="0037409B">
            <w:pPr>
              <w:pStyle w:val="02"/>
            </w:pPr>
            <w:r>
              <w:t xml:space="preserve">            public void </w:t>
            </w:r>
            <w:proofErr w:type="spellStart"/>
            <w:proofErr w:type="gramStart"/>
            <w:r>
              <w:t>forEachRemaining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4D0A2915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Objects.requireNonNull</w:t>
            </w:r>
            <w:proofErr w:type="spellEnd"/>
            <w:r>
              <w:t>(action);</w:t>
            </w:r>
          </w:p>
          <w:p w14:paraId="19D6E42C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r>
              <w:t>hasNext</w:t>
            </w:r>
            <w:proofErr w:type="spellEnd"/>
            <w:r>
              <w:t>) {</w:t>
            </w:r>
          </w:p>
          <w:p w14:paraId="63FC21C8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action.accept</w:t>
            </w:r>
            <w:proofErr w:type="spellEnd"/>
            <w:proofErr w:type="gramEnd"/>
            <w:r>
              <w:t>(e);</w:t>
            </w:r>
          </w:p>
          <w:p w14:paraId="5AA8DF87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hasNext</w:t>
            </w:r>
            <w:proofErr w:type="spellEnd"/>
            <w:r>
              <w:t xml:space="preserve"> = false;</w:t>
            </w:r>
          </w:p>
          <w:p w14:paraId="1B943123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1F2DBF3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90C8C79" w14:textId="77777777" w:rsidR="0037409B" w:rsidRDefault="0037409B" w:rsidP="0037409B">
            <w:pPr>
              <w:pStyle w:val="02"/>
            </w:pPr>
            <w:r>
              <w:t xml:space="preserve">        };</w:t>
            </w:r>
          </w:p>
          <w:p w14:paraId="3175D759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0D33F8F" w14:textId="77777777" w:rsidR="0037409B" w:rsidRDefault="0037409B" w:rsidP="0037409B">
            <w:pPr>
              <w:pStyle w:val="02"/>
            </w:pPr>
          </w:p>
          <w:p w14:paraId="133A1CB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76BF15E" w14:textId="77777777" w:rsidR="0037409B" w:rsidRDefault="0037409B" w:rsidP="0037409B">
            <w:pPr>
              <w:pStyle w:val="02"/>
            </w:pPr>
            <w:r>
              <w:t xml:space="preserve">     * Creates a {@code </w:t>
            </w:r>
            <w:proofErr w:type="spellStart"/>
            <w:r>
              <w:t>Spliterator</w:t>
            </w:r>
            <w:proofErr w:type="spellEnd"/>
            <w:r>
              <w:t>} with only the specified element</w:t>
            </w:r>
          </w:p>
          <w:p w14:paraId="4317840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7830FB6C" w14:textId="77777777" w:rsidR="0037409B" w:rsidRDefault="0037409B" w:rsidP="0037409B">
            <w:pPr>
              <w:pStyle w:val="02"/>
            </w:pPr>
            <w:r>
              <w:t xml:space="preserve">     * @param &lt;T&gt; Type of elements</w:t>
            </w:r>
          </w:p>
          <w:p w14:paraId="0A2A5A3F" w14:textId="77777777" w:rsidR="0037409B" w:rsidRDefault="0037409B" w:rsidP="0037409B">
            <w:pPr>
              <w:pStyle w:val="02"/>
            </w:pPr>
            <w:r>
              <w:t xml:space="preserve">     * @return A singleton {@code </w:t>
            </w:r>
            <w:proofErr w:type="spellStart"/>
            <w:r>
              <w:t>Spliterator</w:t>
            </w:r>
            <w:proofErr w:type="spellEnd"/>
            <w:r>
              <w:t>}</w:t>
            </w:r>
          </w:p>
          <w:p w14:paraId="15D4C7AE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EFD18CF" w14:textId="77777777" w:rsidR="0037409B" w:rsidRDefault="0037409B" w:rsidP="0037409B">
            <w:pPr>
              <w:pStyle w:val="02"/>
            </w:pPr>
            <w:r>
              <w:t xml:space="preserve">    static &lt;T&gt; </w:t>
            </w:r>
            <w:proofErr w:type="spellStart"/>
            <w:r>
              <w:t>Spliterator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singletonSpliterator</w:t>
            </w:r>
            <w:proofErr w:type="spellEnd"/>
            <w:r>
              <w:t>(</w:t>
            </w:r>
            <w:proofErr w:type="gramEnd"/>
            <w:r>
              <w:t>final T element) {</w:t>
            </w:r>
          </w:p>
          <w:p w14:paraId="6EAD7252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pliterator</w:t>
            </w:r>
            <w:proofErr w:type="spellEnd"/>
            <w:r>
              <w:t>&lt;T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0F07ABAD" w14:textId="77777777" w:rsidR="0037409B" w:rsidRDefault="0037409B" w:rsidP="0037409B">
            <w:pPr>
              <w:pStyle w:val="02"/>
            </w:pPr>
            <w:r>
              <w:t xml:space="preserve">            long </w:t>
            </w:r>
            <w:proofErr w:type="spellStart"/>
            <w:r>
              <w:t>est</w:t>
            </w:r>
            <w:proofErr w:type="spellEnd"/>
            <w:r>
              <w:t xml:space="preserve"> = 1;</w:t>
            </w:r>
          </w:p>
          <w:p w14:paraId="3451D74D" w14:textId="77777777" w:rsidR="0037409B" w:rsidRDefault="0037409B" w:rsidP="0037409B">
            <w:pPr>
              <w:pStyle w:val="02"/>
            </w:pPr>
          </w:p>
          <w:p w14:paraId="42BD7B71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7A35690D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Spliterator</w:t>
            </w:r>
            <w:proofErr w:type="spellEnd"/>
            <w:r>
              <w:t xml:space="preserve">&lt;T&gt; </w:t>
            </w:r>
            <w:proofErr w:type="spellStart"/>
            <w:proofErr w:type="gramStart"/>
            <w:r>
              <w:t>trySpli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E0C111B" w14:textId="77777777" w:rsidR="0037409B" w:rsidRDefault="0037409B" w:rsidP="0037409B">
            <w:pPr>
              <w:pStyle w:val="02"/>
            </w:pPr>
            <w:r>
              <w:t xml:space="preserve">                return null;</w:t>
            </w:r>
          </w:p>
          <w:p w14:paraId="5FF91C89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2C8AAFA" w14:textId="77777777" w:rsidR="0037409B" w:rsidRDefault="0037409B" w:rsidP="0037409B">
            <w:pPr>
              <w:pStyle w:val="02"/>
            </w:pPr>
          </w:p>
          <w:p w14:paraId="175438A7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150E0DA7" w14:textId="77777777" w:rsidR="0037409B" w:rsidRDefault="0037409B" w:rsidP="0037409B">
            <w:pPr>
              <w:pStyle w:val="02"/>
            </w:pPr>
            <w:r>
              <w:lastRenderedPageBreak/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yAdvance</w:t>
            </w:r>
            <w:proofErr w:type="spellEnd"/>
            <w:r>
              <w:t>(</w:t>
            </w:r>
            <w:proofErr w:type="gramEnd"/>
            <w:r>
              <w:t>Consumer&lt;? super T&gt; consumer) {</w:t>
            </w:r>
          </w:p>
          <w:p w14:paraId="572E6EDF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Objects.requireNonNull</w:t>
            </w:r>
            <w:proofErr w:type="spellEnd"/>
            <w:r>
              <w:t>(consumer);</w:t>
            </w:r>
          </w:p>
          <w:p w14:paraId="2B604B7D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r>
              <w:t>est</w:t>
            </w:r>
            <w:proofErr w:type="spellEnd"/>
            <w:r>
              <w:t xml:space="preserve"> &gt; 0) {</w:t>
            </w:r>
          </w:p>
          <w:p w14:paraId="283CB229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est</w:t>
            </w:r>
            <w:proofErr w:type="spellEnd"/>
            <w:r>
              <w:t>--;</w:t>
            </w:r>
          </w:p>
          <w:p w14:paraId="3B8B87C4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proofErr w:type="gramStart"/>
            <w:r>
              <w:t>consumer.accept</w:t>
            </w:r>
            <w:proofErr w:type="spellEnd"/>
            <w:proofErr w:type="gramEnd"/>
            <w:r>
              <w:t>(element);</w:t>
            </w:r>
          </w:p>
          <w:p w14:paraId="72E43EDF" w14:textId="77777777" w:rsidR="0037409B" w:rsidRDefault="0037409B" w:rsidP="0037409B">
            <w:pPr>
              <w:pStyle w:val="02"/>
            </w:pPr>
            <w:r>
              <w:t xml:space="preserve">                    return true;</w:t>
            </w:r>
          </w:p>
          <w:p w14:paraId="394CD498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53848E21" w14:textId="77777777" w:rsidR="0037409B" w:rsidRDefault="0037409B" w:rsidP="0037409B">
            <w:pPr>
              <w:pStyle w:val="02"/>
            </w:pPr>
            <w:r>
              <w:t xml:space="preserve">                return false;</w:t>
            </w:r>
          </w:p>
          <w:p w14:paraId="1F4D69B2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7DCA61B" w14:textId="77777777" w:rsidR="0037409B" w:rsidRDefault="0037409B" w:rsidP="0037409B">
            <w:pPr>
              <w:pStyle w:val="02"/>
            </w:pPr>
          </w:p>
          <w:p w14:paraId="66DD4ED8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5326AA2E" w14:textId="77777777" w:rsidR="0037409B" w:rsidRDefault="0037409B" w:rsidP="0037409B">
            <w:pPr>
              <w:pStyle w:val="02"/>
            </w:pPr>
            <w:r>
              <w:t xml:space="preserve">            public void </w:t>
            </w:r>
            <w:proofErr w:type="spellStart"/>
            <w:proofErr w:type="gramStart"/>
            <w:r>
              <w:t>forEachRemaining</w:t>
            </w:r>
            <w:proofErr w:type="spellEnd"/>
            <w:r>
              <w:t>(</w:t>
            </w:r>
            <w:proofErr w:type="gramEnd"/>
            <w:r>
              <w:t>Consumer&lt;? super T&gt; consumer) {</w:t>
            </w:r>
          </w:p>
          <w:p w14:paraId="0D5B8E44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tryAdvance</w:t>
            </w:r>
            <w:proofErr w:type="spellEnd"/>
            <w:r>
              <w:t>(consumer);</w:t>
            </w:r>
          </w:p>
          <w:p w14:paraId="0C6D7B3B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5F1D4692" w14:textId="77777777" w:rsidR="0037409B" w:rsidRDefault="0037409B" w:rsidP="0037409B">
            <w:pPr>
              <w:pStyle w:val="02"/>
            </w:pPr>
          </w:p>
          <w:p w14:paraId="01293B77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25DAF157" w14:textId="77777777" w:rsidR="0037409B" w:rsidRDefault="0037409B" w:rsidP="0037409B">
            <w:pPr>
              <w:pStyle w:val="02"/>
            </w:pPr>
            <w:r>
              <w:t xml:space="preserve">            public long </w:t>
            </w:r>
            <w:proofErr w:type="spellStart"/>
            <w:proofErr w:type="gramStart"/>
            <w:r>
              <w:t>estimateSiz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B69576B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r>
              <w:t>est</w:t>
            </w:r>
            <w:proofErr w:type="spellEnd"/>
            <w:r>
              <w:t>;</w:t>
            </w:r>
          </w:p>
          <w:p w14:paraId="734B8DC8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348B1503" w14:textId="77777777" w:rsidR="0037409B" w:rsidRDefault="0037409B" w:rsidP="0037409B">
            <w:pPr>
              <w:pStyle w:val="02"/>
            </w:pPr>
          </w:p>
          <w:p w14:paraId="56B1E888" w14:textId="77777777" w:rsidR="0037409B" w:rsidRDefault="0037409B" w:rsidP="0037409B">
            <w:pPr>
              <w:pStyle w:val="02"/>
            </w:pPr>
            <w:r>
              <w:t xml:space="preserve">            @Override</w:t>
            </w:r>
          </w:p>
          <w:p w14:paraId="02329E73" w14:textId="77777777" w:rsidR="0037409B" w:rsidRDefault="0037409B" w:rsidP="0037409B">
            <w:pPr>
              <w:pStyle w:val="02"/>
            </w:pPr>
            <w:r>
              <w:t xml:space="preserve">            public int </w:t>
            </w:r>
            <w:proofErr w:type="gramStart"/>
            <w:r>
              <w:t>characteristics(</w:t>
            </w:r>
            <w:proofErr w:type="gramEnd"/>
            <w:r>
              <w:t>) {</w:t>
            </w:r>
          </w:p>
          <w:p w14:paraId="6AF54A9C" w14:textId="77777777" w:rsidR="0037409B" w:rsidRDefault="0037409B" w:rsidP="0037409B">
            <w:pPr>
              <w:pStyle w:val="02"/>
            </w:pPr>
            <w:r>
              <w:t xml:space="preserve">                int value = (</w:t>
            </w:r>
            <w:proofErr w:type="gramStart"/>
            <w:r>
              <w:t>element !</w:t>
            </w:r>
            <w:proofErr w:type="gramEnd"/>
            <w:r>
              <w:t xml:space="preserve">= null) ? </w:t>
            </w:r>
            <w:proofErr w:type="spellStart"/>
            <w:proofErr w:type="gramStart"/>
            <w:r>
              <w:t>Spliterator.NONNULL</w:t>
            </w:r>
            <w:proofErr w:type="spellEnd"/>
            <w:r>
              <w:t xml:space="preserve"> :</w:t>
            </w:r>
            <w:proofErr w:type="gramEnd"/>
            <w:r>
              <w:t xml:space="preserve"> 0;</w:t>
            </w:r>
          </w:p>
          <w:p w14:paraId="5F3C42A6" w14:textId="77777777" w:rsidR="0037409B" w:rsidRDefault="0037409B" w:rsidP="0037409B">
            <w:pPr>
              <w:pStyle w:val="02"/>
            </w:pPr>
          </w:p>
          <w:p w14:paraId="25D5D484" w14:textId="77777777" w:rsidR="0037409B" w:rsidRDefault="0037409B" w:rsidP="0037409B">
            <w:pPr>
              <w:pStyle w:val="02"/>
            </w:pPr>
            <w:r>
              <w:t xml:space="preserve">                return value | </w:t>
            </w:r>
            <w:proofErr w:type="spellStart"/>
            <w:r>
              <w:t>Spliterator.SIZED</w:t>
            </w:r>
            <w:proofErr w:type="spellEnd"/>
            <w:r>
              <w:t xml:space="preserve"> | </w:t>
            </w:r>
            <w:proofErr w:type="spellStart"/>
            <w:r>
              <w:t>Spliterator.SUBSIZED</w:t>
            </w:r>
            <w:proofErr w:type="spellEnd"/>
            <w:r>
              <w:t xml:space="preserve"> | </w:t>
            </w:r>
            <w:proofErr w:type="spellStart"/>
            <w:r>
              <w:t>Spliterator.IMMUTABLE</w:t>
            </w:r>
            <w:proofErr w:type="spellEnd"/>
            <w:r>
              <w:t xml:space="preserve"> |</w:t>
            </w:r>
          </w:p>
          <w:p w14:paraId="1746893F" w14:textId="77777777" w:rsidR="0037409B" w:rsidRDefault="0037409B" w:rsidP="0037409B">
            <w:pPr>
              <w:pStyle w:val="02"/>
            </w:pPr>
            <w:r>
              <w:t xml:space="preserve">                       </w:t>
            </w:r>
            <w:proofErr w:type="spellStart"/>
            <w:r>
              <w:t>Spliterator.DISTINCT</w:t>
            </w:r>
            <w:proofErr w:type="spellEnd"/>
            <w:r>
              <w:t xml:space="preserve"> | </w:t>
            </w:r>
            <w:proofErr w:type="spellStart"/>
            <w:r>
              <w:t>Spliterator.ORDERED</w:t>
            </w:r>
            <w:proofErr w:type="spellEnd"/>
            <w:r>
              <w:t>;</w:t>
            </w:r>
          </w:p>
          <w:p w14:paraId="080BFFB2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F5CFFEB" w14:textId="77777777" w:rsidR="0037409B" w:rsidRDefault="0037409B" w:rsidP="0037409B">
            <w:pPr>
              <w:pStyle w:val="02"/>
            </w:pPr>
            <w:r>
              <w:t xml:space="preserve">        };</w:t>
            </w:r>
          </w:p>
          <w:p w14:paraId="3DD2B35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735CED7" w14:textId="77777777" w:rsidR="0037409B" w:rsidRDefault="0037409B" w:rsidP="0037409B">
            <w:pPr>
              <w:pStyle w:val="02"/>
            </w:pPr>
          </w:p>
          <w:p w14:paraId="464CF296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1032E3A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4211105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3AD501F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SingletonSet</w:t>
            </w:r>
            <w:proofErr w:type="spellEnd"/>
            <w:r>
              <w:t>&lt;E&gt;</w:t>
            </w:r>
          </w:p>
          <w:p w14:paraId="4AE77FAA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AbstractSet</w:t>
            </w:r>
            <w:proofErr w:type="spellEnd"/>
            <w:r>
              <w:t>&lt;E&gt;</w:t>
            </w:r>
          </w:p>
          <w:p w14:paraId="2E1984C2" w14:textId="77777777" w:rsidR="0037409B" w:rsidRDefault="0037409B" w:rsidP="0037409B">
            <w:pPr>
              <w:pStyle w:val="02"/>
            </w:pPr>
            <w:r>
              <w:t xml:space="preserve">        implements Serializable</w:t>
            </w:r>
          </w:p>
          <w:p w14:paraId="2406E4D0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3784CD57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3193687207550431679L;</w:t>
            </w:r>
          </w:p>
          <w:p w14:paraId="7CC64AE8" w14:textId="77777777" w:rsidR="0037409B" w:rsidRDefault="0037409B" w:rsidP="0037409B">
            <w:pPr>
              <w:pStyle w:val="02"/>
            </w:pPr>
          </w:p>
          <w:p w14:paraId="5E34B159" w14:textId="77777777" w:rsidR="0037409B" w:rsidRDefault="0037409B" w:rsidP="0037409B">
            <w:pPr>
              <w:pStyle w:val="02"/>
            </w:pPr>
            <w:r>
              <w:t xml:space="preserve">        private final E element;</w:t>
            </w:r>
          </w:p>
          <w:p w14:paraId="268481F8" w14:textId="77777777" w:rsidR="0037409B" w:rsidRDefault="0037409B" w:rsidP="0037409B">
            <w:pPr>
              <w:pStyle w:val="02"/>
            </w:pPr>
          </w:p>
          <w:p w14:paraId="447ACA61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ingletonSet</w:t>
            </w:r>
            <w:proofErr w:type="spellEnd"/>
            <w:r>
              <w:t>(</w:t>
            </w:r>
            <w:proofErr w:type="gramEnd"/>
            <w:r>
              <w:t>E e) {element = e;}</w:t>
            </w:r>
          </w:p>
          <w:p w14:paraId="35B2C96D" w14:textId="77777777" w:rsidR="0037409B" w:rsidRDefault="0037409B" w:rsidP="0037409B">
            <w:pPr>
              <w:pStyle w:val="02"/>
            </w:pPr>
          </w:p>
          <w:p w14:paraId="26E61A70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>) {</w:t>
            </w:r>
          </w:p>
          <w:p w14:paraId="64910B3C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singletonIterator</w:t>
            </w:r>
            <w:proofErr w:type="spellEnd"/>
            <w:r>
              <w:t>(element);</w:t>
            </w:r>
          </w:p>
          <w:p w14:paraId="2B68E0C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1830B6D" w14:textId="77777777" w:rsidR="0037409B" w:rsidRDefault="0037409B" w:rsidP="0037409B">
            <w:pPr>
              <w:pStyle w:val="02"/>
            </w:pPr>
          </w:p>
          <w:p w14:paraId="4B5A4118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{return 1;}</w:t>
            </w:r>
          </w:p>
          <w:p w14:paraId="60801028" w14:textId="77777777" w:rsidR="0037409B" w:rsidRDefault="0037409B" w:rsidP="0037409B">
            <w:pPr>
              <w:pStyle w:val="02"/>
            </w:pPr>
          </w:p>
          <w:p w14:paraId="2BF8B19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 {return eq(o, element);}</w:t>
            </w:r>
          </w:p>
          <w:p w14:paraId="7EC1A646" w14:textId="77777777" w:rsidR="0037409B" w:rsidRDefault="0037409B" w:rsidP="0037409B">
            <w:pPr>
              <w:pStyle w:val="02"/>
            </w:pPr>
          </w:p>
          <w:p w14:paraId="6614C303" w14:textId="77777777" w:rsidR="0037409B" w:rsidRDefault="0037409B" w:rsidP="0037409B">
            <w:pPr>
              <w:pStyle w:val="02"/>
            </w:pPr>
            <w:r>
              <w:t xml:space="preserve">        // Override default methods for Collection</w:t>
            </w:r>
          </w:p>
          <w:p w14:paraId="458A466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4BB77A4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06E9BE73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action.accept</w:t>
            </w:r>
            <w:proofErr w:type="spellEnd"/>
            <w:proofErr w:type="gramEnd"/>
            <w:r>
              <w:t>(element);</w:t>
            </w:r>
          </w:p>
          <w:p w14:paraId="503BFC8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85363BE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226394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F71318A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singletonSpliterator</w:t>
            </w:r>
            <w:proofErr w:type="spellEnd"/>
            <w:r>
              <w:t>(element);</w:t>
            </w:r>
          </w:p>
          <w:p w14:paraId="24864A8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EE7181B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2949A9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69FAE047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87AECB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ED72787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F144F18" w14:textId="77777777" w:rsidR="0037409B" w:rsidRDefault="0037409B" w:rsidP="0037409B">
            <w:pPr>
              <w:pStyle w:val="02"/>
            </w:pPr>
          </w:p>
          <w:p w14:paraId="692B18AB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55E46DE" w14:textId="77777777" w:rsidR="0037409B" w:rsidRDefault="0037409B" w:rsidP="0037409B">
            <w:pPr>
              <w:pStyle w:val="02"/>
            </w:pPr>
            <w:r>
              <w:t xml:space="preserve">     * Returns an immutable list containing only the specified object.</w:t>
            </w:r>
          </w:p>
          <w:p w14:paraId="7CD177F4" w14:textId="77777777" w:rsidR="0037409B" w:rsidRDefault="0037409B" w:rsidP="0037409B">
            <w:pPr>
              <w:pStyle w:val="02"/>
            </w:pPr>
            <w:r>
              <w:t xml:space="preserve">     * The returned list is serializable.</w:t>
            </w:r>
          </w:p>
          <w:p w14:paraId="0AF3CC85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5F9CDFA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list</w:t>
            </w:r>
          </w:p>
          <w:p w14:paraId="1B5FCA7C" w14:textId="77777777" w:rsidR="0037409B" w:rsidRDefault="0037409B" w:rsidP="0037409B">
            <w:pPr>
              <w:pStyle w:val="02"/>
            </w:pPr>
            <w:r>
              <w:t xml:space="preserve">     * @param o the sole object to be stored in the returned list.</w:t>
            </w:r>
          </w:p>
          <w:p w14:paraId="44E7C8A5" w14:textId="77777777" w:rsidR="0037409B" w:rsidRDefault="0037409B" w:rsidP="0037409B">
            <w:pPr>
              <w:pStyle w:val="02"/>
            </w:pPr>
            <w:r>
              <w:t xml:space="preserve">     * @return an immutable list containing only the specified object.</w:t>
            </w:r>
          </w:p>
          <w:p w14:paraId="0B09345E" w14:textId="77777777" w:rsidR="0037409B" w:rsidRDefault="0037409B" w:rsidP="0037409B">
            <w:pPr>
              <w:pStyle w:val="02"/>
            </w:pPr>
            <w:r>
              <w:t xml:space="preserve">     * @since 1.3</w:t>
            </w:r>
          </w:p>
          <w:p w14:paraId="7B2AA621" w14:textId="77777777" w:rsidR="0037409B" w:rsidRDefault="0037409B" w:rsidP="0037409B">
            <w:pPr>
              <w:pStyle w:val="02"/>
            </w:pPr>
            <w:r>
              <w:lastRenderedPageBreak/>
              <w:t xml:space="preserve">     */</w:t>
            </w:r>
          </w:p>
          <w:p w14:paraId="2E3431BB" w14:textId="77777777" w:rsidR="0037409B" w:rsidRDefault="0037409B" w:rsidP="0037409B">
            <w:pPr>
              <w:pStyle w:val="02"/>
            </w:pPr>
            <w:r>
              <w:t xml:space="preserve">    public static &lt;T&gt; List&lt;T&gt; </w:t>
            </w:r>
            <w:proofErr w:type="spellStart"/>
            <w:proofErr w:type="gramStart"/>
            <w:r>
              <w:t>singletonList</w:t>
            </w:r>
            <w:proofErr w:type="spellEnd"/>
            <w:r>
              <w:t>(</w:t>
            </w:r>
            <w:proofErr w:type="spellStart"/>
            <w:proofErr w:type="gramEnd"/>
            <w:r>
              <w:t>T o</w:t>
            </w:r>
            <w:proofErr w:type="spellEnd"/>
            <w:r>
              <w:t>) {</w:t>
            </w:r>
          </w:p>
          <w:p w14:paraId="2364A296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ingletonList</w:t>
            </w:r>
            <w:proofErr w:type="spellEnd"/>
            <w:r>
              <w:t>&lt;&gt;(o);</w:t>
            </w:r>
          </w:p>
          <w:p w14:paraId="66BE0B30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3C02135" w14:textId="77777777" w:rsidR="0037409B" w:rsidRDefault="0037409B" w:rsidP="0037409B">
            <w:pPr>
              <w:pStyle w:val="02"/>
            </w:pPr>
          </w:p>
          <w:p w14:paraId="1CC6AFE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D569C2B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4EB1C508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4E0B294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SingletonList</w:t>
            </w:r>
            <w:proofErr w:type="spellEnd"/>
            <w:r>
              <w:t>&lt;E&gt;</w:t>
            </w:r>
          </w:p>
          <w:p w14:paraId="0B2F961C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AbstractList</w:t>
            </w:r>
            <w:proofErr w:type="spellEnd"/>
            <w:r>
              <w:t>&lt;E&gt;</w:t>
            </w:r>
          </w:p>
          <w:p w14:paraId="3B9E6872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RandomAccess</w:t>
            </w:r>
            <w:proofErr w:type="spellEnd"/>
            <w:r>
              <w:t>, Serializable {</w:t>
            </w:r>
          </w:p>
          <w:p w14:paraId="4719A0B3" w14:textId="77777777" w:rsidR="0037409B" w:rsidRDefault="0037409B" w:rsidP="0037409B">
            <w:pPr>
              <w:pStyle w:val="02"/>
            </w:pPr>
          </w:p>
          <w:p w14:paraId="3D36D136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3093736618740652951L;</w:t>
            </w:r>
          </w:p>
          <w:p w14:paraId="7B04EAD1" w14:textId="77777777" w:rsidR="0037409B" w:rsidRDefault="0037409B" w:rsidP="0037409B">
            <w:pPr>
              <w:pStyle w:val="02"/>
            </w:pPr>
          </w:p>
          <w:p w14:paraId="06B14AD7" w14:textId="77777777" w:rsidR="0037409B" w:rsidRDefault="0037409B" w:rsidP="0037409B">
            <w:pPr>
              <w:pStyle w:val="02"/>
            </w:pPr>
            <w:r>
              <w:t xml:space="preserve">        private final E element;</w:t>
            </w:r>
          </w:p>
          <w:p w14:paraId="5A90D7C5" w14:textId="77777777" w:rsidR="0037409B" w:rsidRDefault="0037409B" w:rsidP="0037409B">
            <w:pPr>
              <w:pStyle w:val="02"/>
            </w:pPr>
          </w:p>
          <w:p w14:paraId="01B28D37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ingletonList</w:t>
            </w:r>
            <w:proofErr w:type="spellEnd"/>
            <w:r>
              <w:t>(</w:t>
            </w:r>
            <w:proofErr w:type="gramEnd"/>
            <w:r>
              <w:t>E obj)                {element = obj;}</w:t>
            </w:r>
          </w:p>
          <w:p w14:paraId="39E038FE" w14:textId="77777777" w:rsidR="0037409B" w:rsidRDefault="0037409B" w:rsidP="0037409B">
            <w:pPr>
              <w:pStyle w:val="02"/>
            </w:pPr>
          </w:p>
          <w:p w14:paraId="69F74316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>) {</w:t>
            </w:r>
          </w:p>
          <w:p w14:paraId="4DD59987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singletonIterator</w:t>
            </w:r>
            <w:proofErr w:type="spellEnd"/>
            <w:r>
              <w:t>(element);</w:t>
            </w:r>
          </w:p>
          <w:p w14:paraId="166FB78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6E03D3C" w14:textId="77777777" w:rsidR="0037409B" w:rsidRDefault="0037409B" w:rsidP="0037409B">
            <w:pPr>
              <w:pStyle w:val="02"/>
            </w:pPr>
          </w:p>
          <w:p w14:paraId="739A116B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                  {return 1;}</w:t>
            </w:r>
          </w:p>
          <w:p w14:paraId="789B21EA" w14:textId="77777777" w:rsidR="0037409B" w:rsidRDefault="0037409B" w:rsidP="0037409B">
            <w:pPr>
              <w:pStyle w:val="02"/>
            </w:pPr>
          </w:p>
          <w:p w14:paraId="72710B8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bj) {return eq(obj, element);}</w:t>
            </w:r>
          </w:p>
          <w:p w14:paraId="75D38404" w14:textId="77777777" w:rsidR="0037409B" w:rsidRDefault="0037409B" w:rsidP="0037409B">
            <w:pPr>
              <w:pStyle w:val="02"/>
            </w:pPr>
          </w:p>
          <w:p w14:paraId="4E7C8F27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get(</w:t>
            </w:r>
            <w:proofErr w:type="gramEnd"/>
            <w:r>
              <w:t>int index) {</w:t>
            </w:r>
          </w:p>
          <w:p w14:paraId="1B8CB532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gramStart"/>
            <w:r>
              <w:t>index !</w:t>
            </w:r>
            <w:proofErr w:type="gramEnd"/>
            <w:r>
              <w:t>= 0)</w:t>
            </w:r>
          </w:p>
          <w:p w14:paraId="000FF378" w14:textId="77777777" w:rsidR="0037409B" w:rsidRDefault="0037409B" w:rsidP="0037409B">
            <w:pPr>
              <w:pStyle w:val="02"/>
            </w:pPr>
            <w:r>
              <w:t xml:space="preserve">              throw new </w:t>
            </w:r>
            <w:proofErr w:type="spellStart"/>
            <w:proofErr w:type="gramStart"/>
            <w:r>
              <w:t>IndexOutOfBoundsException</w:t>
            </w:r>
            <w:proofErr w:type="spellEnd"/>
            <w:r>
              <w:t>(</w:t>
            </w:r>
            <w:proofErr w:type="gramEnd"/>
            <w:r>
              <w:t>"Index: "+index+", Size: 1");</w:t>
            </w:r>
          </w:p>
          <w:p w14:paraId="7EFBEDD3" w14:textId="77777777" w:rsidR="0037409B" w:rsidRDefault="0037409B" w:rsidP="0037409B">
            <w:pPr>
              <w:pStyle w:val="02"/>
            </w:pPr>
            <w:r>
              <w:t xml:space="preserve">            return element;</w:t>
            </w:r>
          </w:p>
          <w:p w14:paraId="21DFB07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D8098D3" w14:textId="77777777" w:rsidR="0037409B" w:rsidRDefault="0037409B" w:rsidP="0037409B">
            <w:pPr>
              <w:pStyle w:val="02"/>
            </w:pPr>
          </w:p>
          <w:p w14:paraId="69738BD9" w14:textId="77777777" w:rsidR="0037409B" w:rsidRDefault="0037409B" w:rsidP="0037409B">
            <w:pPr>
              <w:pStyle w:val="02"/>
            </w:pPr>
            <w:r>
              <w:t xml:space="preserve">        // Override default methods for Collection</w:t>
            </w:r>
          </w:p>
          <w:p w14:paraId="10C902B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A78E146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5A66EAE8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action.accept</w:t>
            </w:r>
            <w:proofErr w:type="spellEnd"/>
            <w:proofErr w:type="gramEnd"/>
            <w:r>
              <w:t>(element);</w:t>
            </w:r>
          </w:p>
          <w:p w14:paraId="394EB42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B611468" w14:textId="77777777" w:rsidR="0037409B" w:rsidRDefault="0037409B" w:rsidP="0037409B">
            <w:pPr>
              <w:pStyle w:val="02"/>
            </w:pPr>
            <w:r>
              <w:lastRenderedPageBreak/>
              <w:t xml:space="preserve">        @Override</w:t>
            </w:r>
          </w:p>
          <w:p w14:paraId="76589905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3FF33A58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112209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F799D98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79FAE8D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UnaryOperator</w:t>
            </w:r>
            <w:proofErr w:type="spellEnd"/>
            <w:r>
              <w:t>&lt;E&gt; operator) {</w:t>
            </w:r>
          </w:p>
          <w:p w14:paraId="23F84B5D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76FF71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D67120F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62CA816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sort(</w:t>
            </w:r>
            <w:proofErr w:type="gramEnd"/>
            <w:r>
              <w:t>Comparator&lt;? super E&gt; c) {</w:t>
            </w:r>
          </w:p>
          <w:p w14:paraId="1A39175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B41BCD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3F6B2E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A3A8BEE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singletonSpliterator</w:t>
            </w:r>
            <w:proofErr w:type="spellEnd"/>
            <w:r>
              <w:t>(element);</w:t>
            </w:r>
          </w:p>
          <w:p w14:paraId="631709E4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5E3674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FFD63B5" w14:textId="77777777" w:rsidR="0037409B" w:rsidRDefault="0037409B" w:rsidP="0037409B">
            <w:pPr>
              <w:pStyle w:val="02"/>
            </w:pPr>
          </w:p>
          <w:p w14:paraId="36E705F3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7DC0408" w14:textId="77777777" w:rsidR="0037409B" w:rsidRDefault="0037409B" w:rsidP="0037409B">
            <w:pPr>
              <w:pStyle w:val="02"/>
            </w:pPr>
            <w:r>
              <w:t xml:space="preserve">     * Returns an immutable map, mapping only the specified key to the</w:t>
            </w:r>
          </w:p>
          <w:p w14:paraId="2E938F0F" w14:textId="77777777" w:rsidR="0037409B" w:rsidRDefault="0037409B" w:rsidP="0037409B">
            <w:pPr>
              <w:pStyle w:val="02"/>
            </w:pPr>
            <w:r>
              <w:t xml:space="preserve">     * specified value.  The returned map is serializable.</w:t>
            </w:r>
          </w:p>
          <w:p w14:paraId="6DE3F85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DBBA6F4" w14:textId="77777777" w:rsidR="0037409B" w:rsidRDefault="0037409B" w:rsidP="0037409B">
            <w:pPr>
              <w:pStyle w:val="02"/>
            </w:pPr>
            <w:r>
              <w:t xml:space="preserve">     * @param &lt;K&gt; the class of the map keys</w:t>
            </w:r>
          </w:p>
          <w:p w14:paraId="0300CE10" w14:textId="77777777" w:rsidR="0037409B" w:rsidRDefault="0037409B" w:rsidP="0037409B">
            <w:pPr>
              <w:pStyle w:val="02"/>
            </w:pPr>
            <w:r>
              <w:t xml:space="preserve">     * @param &lt;V&gt; the class of the map values</w:t>
            </w:r>
          </w:p>
          <w:p w14:paraId="50EDF31C" w14:textId="77777777" w:rsidR="0037409B" w:rsidRDefault="0037409B" w:rsidP="0037409B">
            <w:pPr>
              <w:pStyle w:val="02"/>
            </w:pPr>
            <w:r>
              <w:t xml:space="preserve">     * @param key the sole key to be stored in the returned map.</w:t>
            </w:r>
          </w:p>
          <w:p w14:paraId="539454F6" w14:textId="77777777" w:rsidR="0037409B" w:rsidRDefault="0037409B" w:rsidP="0037409B">
            <w:pPr>
              <w:pStyle w:val="02"/>
            </w:pPr>
            <w:r>
              <w:t xml:space="preserve">     * @param value the value to which the returned map maps &lt;</w:t>
            </w:r>
            <w:proofErr w:type="spellStart"/>
            <w:r>
              <w:t>tt</w:t>
            </w:r>
            <w:proofErr w:type="spellEnd"/>
            <w:r>
              <w:t>&gt;key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7C8C3F66" w14:textId="77777777" w:rsidR="0037409B" w:rsidRDefault="0037409B" w:rsidP="0037409B">
            <w:pPr>
              <w:pStyle w:val="02"/>
            </w:pPr>
            <w:r>
              <w:t xml:space="preserve">     * @return an immutable map containing only the specified key-value</w:t>
            </w:r>
          </w:p>
          <w:p w14:paraId="2B692AAF" w14:textId="77777777" w:rsidR="0037409B" w:rsidRDefault="0037409B" w:rsidP="0037409B">
            <w:pPr>
              <w:pStyle w:val="02"/>
            </w:pPr>
            <w:r>
              <w:t xml:space="preserve">     *         mapping.</w:t>
            </w:r>
          </w:p>
          <w:p w14:paraId="7C975483" w14:textId="77777777" w:rsidR="0037409B" w:rsidRDefault="0037409B" w:rsidP="0037409B">
            <w:pPr>
              <w:pStyle w:val="02"/>
            </w:pPr>
            <w:r>
              <w:t xml:space="preserve">     * @since 1.3</w:t>
            </w:r>
          </w:p>
          <w:p w14:paraId="549216B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37EE891" w14:textId="77777777" w:rsidR="0037409B" w:rsidRDefault="0037409B" w:rsidP="0037409B">
            <w:pPr>
              <w:pStyle w:val="02"/>
            </w:pPr>
            <w:r>
              <w:t xml:space="preserve">    public static &lt;</w:t>
            </w:r>
            <w:proofErr w:type="gramStart"/>
            <w:r>
              <w:t>K,V</w:t>
            </w:r>
            <w:proofErr w:type="gramEnd"/>
            <w:r>
              <w:t xml:space="preserve">&gt; Map&lt;K,V&gt; </w:t>
            </w:r>
            <w:proofErr w:type="spellStart"/>
            <w:r>
              <w:t>singletonMap</w:t>
            </w:r>
            <w:proofErr w:type="spellEnd"/>
            <w:r>
              <w:t>(K key, V value) {</w:t>
            </w:r>
          </w:p>
          <w:p w14:paraId="36ACB3FB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ingletonMap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key, value);</w:t>
            </w:r>
          </w:p>
          <w:p w14:paraId="1A816B98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2095DAA" w14:textId="77777777" w:rsidR="0037409B" w:rsidRDefault="0037409B" w:rsidP="0037409B">
            <w:pPr>
              <w:pStyle w:val="02"/>
            </w:pPr>
          </w:p>
          <w:p w14:paraId="6C5B2C7B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00C64FEA" w14:textId="77777777" w:rsidR="0037409B" w:rsidRDefault="0037409B" w:rsidP="0037409B">
            <w:pPr>
              <w:pStyle w:val="02"/>
            </w:pPr>
            <w:r>
              <w:lastRenderedPageBreak/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52F486C5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9E30757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Singleton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659D5664" w14:textId="77777777" w:rsidR="0037409B" w:rsidRDefault="0037409B" w:rsidP="0037409B">
            <w:pPr>
              <w:pStyle w:val="02"/>
            </w:pPr>
            <w:r>
              <w:t xml:space="preserve">          extends </w:t>
            </w:r>
            <w:proofErr w:type="spellStart"/>
            <w:r>
              <w:t>AbstractMap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>&gt;</w:t>
            </w:r>
          </w:p>
          <w:p w14:paraId="60082699" w14:textId="77777777" w:rsidR="0037409B" w:rsidRDefault="0037409B" w:rsidP="0037409B">
            <w:pPr>
              <w:pStyle w:val="02"/>
            </w:pPr>
            <w:r>
              <w:t xml:space="preserve">          implements Serializable {</w:t>
            </w:r>
          </w:p>
          <w:p w14:paraId="33BDA77B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-6979724477215052911L;</w:t>
            </w:r>
          </w:p>
          <w:p w14:paraId="0DCEE2BE" w14:textId="77777777" w:rsidR="0037409B" w:rsidRDefault="0037409B" w:rsidP="0037409B">
            <w:pPr>
              <w:pStyle w:val="02"/>
            </w:pPr>
          </w:p>
          <w:p w14:paraId="54DD4A52" w14:textId="77777777" w:rsidR="0037409B" w:rsidRDefault="0037409B" w:rsidP="0037409B">
            <w:pPr>
              <w:pStyle w:val="02"/>
            </w:pPr>
            <w:r>
              <w:t xml:space="preserve">        private final K </w:t>
            </w:r>
            <w:proofErr w:type="spellStart"/>
            <w:r>
              <w:t>k</w:t>
            </w:r>
            <w:proofErr w:type="spellEnd"/>
            <w:r>
              <w:t>;</w:t>
            </w:r>
          </w:p>
          <w:p w14:paraId="48790793" w14:textId="77777777" w:rsidR="0037409B" w:rsidRDefault="0037409B" w:rsidP="0037409B">
            <w:pPr>
              <w:pStyle w:val="02"/>
            </w:pPr>
            <w:r>
              <w:t xml:space="preserve">        private final V </w:t>
            </w:r>
            <w:proofErr w:type="spellStart"/>
            <w:r>
              <w:t>v</w:t>
            </w:r>
            <w:proofErr w:type="spellEnd"/>
            <w:r>
              <w:t>;</w:t>
            </w:r>
          </w:p>
          <w:p w14:paraId="66247FCC" w14:textId="77777777" w:rsidR="0037409B" w:rsidRDefault="0037409B" w:rsidP="0037409B">
            <w:pPr>
              <w:pStyle w:val="02"/>
            </w:pPr>
          </w:p>
          <w:p w14:paraId="21479672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ingletonMap</w:t>
            </w:r>
            <w:proofErr w:type="spellEnd"/>
            <w:r>
              <w:t>(</w:t>
            </w:r>
            <w:proofErr w:type="gramEnd"/>
            <w:r>
              <w:t>K key, V value) {</w:t>
            </w:r>
          </w:p>
          <w:p w14:paraId="52634504" w14:textId="77777777" w:rsidR="0037409B" w:rsidRDefault="0037409B" w:rsidP="0037409B">
            <w:pPr>
              <w:pStyle w:val="02"/>
            </w:pPr>
            <w:r>
              <w:t xml:space="preserve">            k = key;</w:t>
            </w:r>
          </w:p>
          <w:p w14:paraId="455B8DBC" w14:textId="77777777" w:rsidR="0037409B" w:rsidRDefault="0037409B" w:rsidP="0037409B">
            <w:pPr>
              <w:pStyle w:val="02"/>
            </w:pPr>
            <w:r>
              <w:t xml:space="preserve">            v = value;</w:t>
            </w:r>
          </w:p>
          <w:p w14:paraId="6459329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CF7E8FC" w14:textId="77777777" w:rsidR="0037409B" w:rsidRDefault="0037409B" w:rsidP="0037409B">
            <w:pPr>
              <w:pStyle w:val="02"/>
            </w:pPr>
          </w:p>
          <w:p w14:paraId="5DB1E29D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                                          {return 1;}</w:t>
            </w:r>
          </w:p>
          <w:p w14:paraId="0C4F7D6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                               {return false;}</w:t>
            </w:r>
          </w:p>
          <w:p w14:paraId="608B70A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Key</w:t>
            </w:r>
            <w:proofErr w:type="spellEnd"/>
            <w:r>
              <w:t>(</w:t>
            </w:r>
            <w:proofErr w:type="gramEnd"/>
            <w:r>
              <w:t>Object key)             {return eq(key, k);}</w:t>
            </w:r>
          </w:p>
          <w:p w14:paraId="606D770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Value</w:t>
            </w:r>
            <w:proofErr w:type="spellEnd"/>
            <w:r>
              <w:t>(</w:t>
            </w:r>
            <w:proofErr w:type="gramEnd"/>
            <w:r>
              <w:t>Object value)       {return eq(value, v);}</w:t>
            </w:r>
          </w:p>
          <w:p w14:paraId="627C48DE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get(</w:t>
            </w:r>
            <w:proofErr w:type="gramEnd"/>
            <w:r>
              <w:t>Object key)              {return (eq(key, k) ? v : null);}</w:t>
            </w:r>
          </w:p>
          <w:p w14:paraId="55045A1E" w14:textId="77777777" w:rsidR="0037409B" w:rsidRDefault="0037409B" w:rsidP="0037409B">
            <w:pPr>
              <w:pStyle w:val="02"/>
            </w:pPr>
          </w:p>
          <w:p w14:paraId="23021933" w14:textId="77777777" w:rsidR="0037409B" w:rsidRDefault="0037409B" w:rsidP="0037409B">
            <w:pPr>
              <w:pStyle w:val="02"/>
            </w:pPr>
            <w:r>
              <w:t xml:space="preserve">        private transient Set&lt;K&gt; </w:t>
            </w:r>
            <w:proofErr w:type="spellStart"/>
            <w:r>
              <w:t>keySet</w:t>
            </w:r>
            <w:proofErr w:type="spellEnd"/>
            <w:r>
              <w:t>;</w:t>
            </w:r>
          </w:p>
          <w:p w14:paraId="228D8D60" w14:textId="77777777" w:rsidR="0037409B" w:rsidRDefault="0037409B" w:rsidP="0037409B">
            <w:pPr>
              <w:pStyle w:val="02"/>
            </w:pPr>
            <w:r>
              <w:t xml:space="preserve">        private transient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2B75592B" w14:textId="77777777" w:rsidR="0037409B" w:rsidRDefault="0037409B" w:rsidP="0037409B">
            <w:pPr>
              <w:pStyle w:val="02"/>
            </w:pPr>
            <w:r>
              <w:t xml:space="preserve">        private transient Collection&lt;V&gt; values;</w:t>
            </w:r>
          </w:p>
          <w:p w14:paraId="4FEA906D" w14:textId="77777777" w:rsidR="0037409B" w:rsidRDefault="0037409B" w:rsidP="0037409B">
            <w:pPr>
              <w:pStyle w:val="02"/>
            </w:pPr>
          </w:p>
          <w:p w14:paraId="74B37C36" w14:textId="77777777" w:rsidR="0037409B" w:rsidRDefault="0037409B" w:rsidP="0037409B">
            <w:pPr>
              <w:pStyle w:val="02"/>
            </w:pPr>
            <w:r>
              <w:t xml:space="preserve">        public Set&lt;K&gt; </w:t>
            </w:r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4B122EC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keySet</w:t>
            </w:r>
            <w:proofErr w:type="spellEnd"/>
            <w:r>
              <w:t>==null)</w:t>
            </w:r>
          </w:p>
          <w:p w14:paraId="3A958297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keySet</w:t>
            </w:r>
            <w:proofErr w:type="spellEnd"/>
            <w:r>
              <w:t xml:space="preserve"> = singleton(k);</w:t>
            </w:r>
          </w:p>
          <w:p w14:paraId="14BF9FF1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keySet</w:t>
            </w:r>
            <w:proofErr w:type="spellEnd"/>
            <w:r>
              <w:t>;</w:t>
            </w:r>
          </w:p>
          <w:p w14:paraId="1667A62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15E42EC" w14:textId="77777777" w:rsidR="0037409B" w:rsidRDefault="0037409B" w:rsidP="0037409B">
            <w:pPr>
              <w:pStyle w:val="02"/>
            </w:pPr>
          </w:p>
          <w:p w14:paraId="383A0AE9" w14:textId="77777777" w:rsidR="0037409B" w:rsidRDefault="0037409B" w:rsidP="0037409B">
            <w:pPr>
              <w:pStyle w:val="02"/>
            </w:pPr>
            <w:r>
              <w:t xml:space="preserve">        public Set&lt;</w:t>
            </w:r>
            <w:proofErr w:type="spellStart"/>
            <w:r>
              <w:t>Map.Entry</w:t>
            </w:r>
            <w:proofErr w:type="spellEnd"/>
            <w:r>
              <w:t>&lt;</w:t>
            </w:r>
            <w:proofErr w:type="gramStart"/>
            <w:r>
              <w:t>K,V</w:t>
            </w:r>
            <w:proofErr w:type="gramEnd"/>
            <w:r>
              <w:t xml:space="preserve">&gt;&gt; </w:t>
            </w:r>
            <w:proofErr w:type="spellStart"/>
            <w:r>
              <w:t>entrySet</w:t>
            </w:r>
            <w:proofErr w:type="spellEnd"/>
            <w:r>
              <w:t>() {</w:t>
            </w:r>
          </w:p>
          <w:p w14:paraId="25C168CF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entrySet</w:t>
            </w:r>
            <w:proofErr w:type="spellEnd"/>
            <w:r>
              <w:t>==null)</w:t>
            </w:r>
          </w:p>
          <w:p w14:paraId="07DE90B7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entrySet</w:t>
            </w:r>
            <w:proofErr w:type="spellEnd"/>
            <w:r>
              <w:t xml:space="preserve"> = </w:t>
            </w:r>
            <w:proofErr w:type="gramStart"/>
            <w:r>
              <w:t>Collections.&lt;</w:t>
            </w:r>
            <w:proofErr w:type="spellStart"/>
            <w:r>
              <w:t>Map.Entry</w:t>
            </w:r>
            <w:proofErr w:type="spellEnd"/>
            <w:proofErr w:type="gramEnd"/>
            <w:r>
              <w:t>&lt;K,V&gt;&gt;singleton(</w:t>
            </w:r>
          </w:p>
          <w:p w14:paraId="006262D9" w14:textId="77777777" w:rsidR="0037409B" w:rsidRDefault="0037409B" w:rsidP="0037409B">
            <w:pPr>
              <w:pStyle w:val="02"/>
            </w:pPr>
            <w:r>
              <w:t xml:space="preserve">                    new </w:t>
            </w:r>
            <w:proofErr w:type="spellStart"/>
            <w:r>
              <w:t>SimpleImmutableEntry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k, v));</w:t>
            </w:r>
          </w:p>
          <w:p w14:paraId="5976D24E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</w:t>
            </w:r>
            <w:proofErr w:type="spellStart"/>
            <w:r>
              <w:t>entrySet</w:t>
            </w:r>
            <w:proofErr w:type="spellEnd"/>
            <w:r>
              <w:t>;</w:t>
            </w:r>
          </w:p>
          <w:p w14:paraId="3E6EF25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1550E4A" w14:textId="77777777" w:rsidR="0037409B" w:rsidRDefault="0037409B" w:rsidP="0037409B">
            <w:pPr>
              <w:pStyle w:val="02"/>
            </w:pPr>
          </w:p>
          <w:p w14:paraId="7711F64F" w14:textId="77777777" w:rsidR="0037409B" w:rsidRDefault="0037409B" w:rsidP="0037409B">
            <w:pPr>
              <w:pStyle w:val="02"/>
            </w:pPr>
            <w:r>
              <w:t xml:space="preserve">        public Collection&lt;V&gt; </w:t>
            </w:r>
            <w:proofErr w:type="gramStart"/>
            <w:r>
              <w:t>values(</w:t>
            </w:r>
            <w:proofErr w:type="gramEnd"/>
            <w:r>
              <w:t>) {</w:t>
            </w:r>
          </w:p>
          <w:p w14:paraId="07233534" w14:textId="77777777" w:rsidR="0037409B" w:rsidRDefault="0037409B" w:rsidP="0037409B">
            <w:pPr>
              <w:pStyle w:val="02"/>
            </w:pPr>
            <w:r>
              <w:t xml:space="preserve">            if (values==null)</w:t>
            </w:r>
          </w:p>
          <w:p w14:paraId="6CBCD325" w14:textId="77777777" w:rsidR="0037409B" w:rsidRDefault="0037409B" w:rsidP="0037409B">
            <w:pPr>
              <w:pStyle w:val="02"/>
            </w:pPr>
            <w:r>
              <w:t xml:space="preserve">                values = singleton(v);</w:t>
            </w:r>
          </w:p>
          <w:p w14:paraId="22FD28AE" w14:textId="77777777" w:rsidR="0037409B" w:rsidRDefault="0037409B" w:rsidP="0037409B">
            <w:pPr>
              <w:pStyle w:val="02"/>
            </w:pPr>
            <w:r>
              <w:t xml:space="preserve">            return values;</w:t>
            </w:r>
          </w:p>
          <w:p w14:paraId="650E66F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490DDB4" w14:textId="77777777" w:rsidR="0037409B" w:rsidRDefault="0037409B" w:rsidP="0037409B">
            <w:pPr>
              <w:pStyle w:val="02"/>
            </w:pPr>
          </w:p>
          <w:p w14:paraId="749649A2" w14:textId="77777777" w:rsidR="0037409B" w:rsidRDefault="0037409B" w:rsidP="0037409B">
            <w:pPr>
              <w:pStyle w:val="02"/>
            </w:pPr>
            <w:r>
              <w:t xml:space="preserve">        // Override default methods in Map</w:t>
            </w:r>
          </w:p>
          <w:p w14:paraId="4493C6CF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43ECFE2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getOrDefault</w:t>
            </w:r>
            <w:proofErr w:type="spellEnd"/>
            <w:r>
              <w:t>(</w:t>
            </w:r>
            <w:proofErr w:type="gramEnd"/>
            <w:r>
              <w:t xml:space="preserve">Object key, V </w:t>
            </w:r>
            <w:proofErr w:type="spellStart"/>
            <w:r>
              <w:t>defaultValue</w:t>
            </w:r>
            <w:proofErr w:type="spellEnd"/>
            <w:r>
              <w:t>) {</w:t>
            </w:r>
          </w:p>
          <w:p w14:paraId="28BA0564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gramStart"/>
            <w:r>
              <w:t>eq(</w:t>
            </w:r>
            <w:proofErr w:type="gramEnd"/>
            <w:r>
              <w:t xml:space="preserve">key, k) ? v : </w:t>
            </w:r>
            <w:proofErr w:type="spellStart"/>
            <w:r>
              <w:t>defaultValue</w:t>
            </w:r>
            <w:proofErr w:type="spellEnd"/>
            <w:r>
              <w:t>;</w:t>
            </w:r>
          </w:p>
          <w:p w14:paraId="036DA39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028F481" w14:textId="77777777" w:rsidR="0037409B" w:rsidRDefault="0037409B" w:rsidP="0037409B">
            <w:pPr>
              <w:pStyle w:val="02"/>
            </w:pPr>
          </w:p>
          <w:p w14:paraId="5E38B1E2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00D0DB5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spellStart"/>
            <w:proofErr w:type="gramEnd"/>
            <w:r>
              <w:t>BiConsumer</w:t>
            </w:r>
            <w:proofErr w:type="spellEnd"/>
            <w:r>
              <w:t>&lt;? super K, ? super V&gt; action) {</w:t>
            </w:r>
          </w:p>
          <w:p w14:paraId="4FD3B417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action.accept</w:t>
            </w:r>
            <w:proofErr w:type="spellEnd"/>
            <w:proofErr w:type="gramEnd"/>
            <w:r>
              <w:t>(k, v);</w:t>
            </w:r>
          </w:p>
          <w:p w14:paraId="07B0C04F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2CE4408" w14:textId="77777777" w:rsidR="0037409B" w:rsidRDefault="0037409B" w:rsidP="0037409B">
            <w:pPr>
              <w:pStyle w:val="02"/>
            </w:pPr>
          </w:p>
          <w:p w14:paraId="5E14BC9F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C95182C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spellStart"/>
            <w:proofErr w:type="gramEnd"/>
            <w:r>
              <w:t>BiFunction</w:t>
            </w:r>
            <w:proofErr w:type="spellEnd"/>
            <w:r>
              <w:t>&lt;? super K, ? super V, ? extends V&gt; function) {</w:t>
            </w:r>
          </w:p>
          <w:p w14:paraId="5ECD25DA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31FC2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BA43E56" w14:textId="77777777" w:rsidR="0037409B" w:rsidRDefault="0037409B" w:rsidP="0037409B">
            <w:pPr>
              <w:pStyle w:val="02"/>
            </w:pPr>
          </w:p>
          <w:p w14:paraId="26F849F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1E3AC268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putIfAbsent</w:t>
            </w:r>
            <w:proofErr w:type="spellEnd"/>
            <w:r>
              <w:t>(</w:t>
            </w:r>
            <w:proofErr w:type="gramEnd"/>
            <w:r>
              <w:t>K key, V value) {</w:t>
            </w:r>
          </w:p>
          <w:p w14:paraId="4F40C74D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32AC5A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AEDEBCB" w14:textId="77777777" w:rsidR="0037409B" w:rsidRDefault="0037409B" w:rsidP="0037409B">
            <w:pPr>
              <w:pStyle w:val="02"/>
            </w:pPr>
          </w:p>
          <w:p w14:paraId="347B86D8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1F0CA8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key, Object value) {</w:t>
            </w:r>
          </w:p>
          <w:p w14:paraId="0D95C65B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5E73E7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3544EEB" w14:textId="77777777" w:rsidR="0037409B" w:rsidRDefault="0037409B" w:rsidP="0037409B">
            <w:pPr>
              <w:pStyle w:val="02"/>
            </w:pPr>
          </w:p>
          <w:p w14:paraId="64647897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D733648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place(</w:t>
            </w:r>
            <w:proofErr w:type="gramEnd"/>
            <w:r>
              <w:t xml:space="preserve">K key, V </w:t>
            </w:r>
            <w:proofErr w:type="spellStart"/>
            <w:r>
              <w:t>oldValue</w:t>
            </w:r>
            <w:proofErr w:type="spellEnd"/>
            <w:r>
              <w:t xml:space="preserve">, V </w:t>
            </w:r>
            <w:proofErr w:type="spellStart"/>
            <w:r>
              <w:t>newValue</w:t>
            </w:r>
            <w:proofErr w:type="spellEnd"/>
            <w:r>
              <w:t>) {</w:t>
            </w:r>
          </w:p>
          <w:p w14:paraId="47F66AE8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3701EC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F595944" w14:textId="77777777" w:rsidR="0037409B" w:rsidRDefault="0037409B" w:rsidP="0037409B">
            <w:pPr>
              <w:pStyle w:val="02"/>
            </w:pPr>
          </w:p>
          <w:p w14:paraId="71C2362E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2A5708E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replace(</w:t>
            </w:r>
            <w:proofErr w:type="gramEnd"/>
            <w:r>
              <w:t>K key, V value) {</w:t>
            </w:r>
          </w:p>
          <w:p w14:paraId="5FDBDC83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A7812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511AC47" w14:textId="77777777" w:rsidR="0037409B" w:rsidRDefault="0037409B" w:rsidP="0037409B">
            <w:pPr>
              <w:pStyle w:val="02"/>
            </w:pPr>
          </w:p>
          <w:p w14:paraId="120AD8BE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529A64C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Ab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69DD9111" w14:textId="77777777" w:rsidR="0037409B" w:rsidRDefault="0037409B" w:rsidP="0037409B">
            <w:pPr>
              <w:pStyle w:val="02"/>
            </w:pPr>
            <w:r>
              <w:t xml:space="preserve">                Function&lt;? super K</w:t>
            </w:r>
            <w:proofErr w:type="gramStart"/>
            <w:r>
              <w:t>, ?</w:t>
            </w:r>
            <w:proofErr w:type="gramEnd"/>
            <w:r>
              <w:t xml:space="preserve"> extends V&gt; </w:t>
            </w:r>
            <w:proofErr w:type="spellStart"/>
            <w:r>
              <w:t>mappingFunction</w:t>
            </w:r>
            <w:proofErr w:type="spellEnd"/>
            <w:r>
              <w:t>) {</w:t>
            </w:r>
          </w:p>
          <w:p w14:paraId="741322BF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D28F6F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7974C0E" w14:textId="77777777" w:rsidR="0037409B" w:rsidRDefault="0037409B" w:rsidP="0037409B">
            <w:pPr>
              <w:pStyle w:val="02"/>
            </w:pPr>
          </w:p>
          <w:p w14:paraId="124D854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2FE1C74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spellStart"/>
            <w:proofErr w:type="gramStart"/>
            <w:r>
              <w:t>computeIfPresent</w:t>
            </w:r>
            <w:proofErr w:type="spellEnd"/>
            <w:r>
              <w:t>(</w:t>
            </w:r>
            <w:proofErr w:type="gramEnd"/>
            <w:r>
              <w:t>K key,</w:t>
            </w:r>
          </w:p>
          <w:p w14:paraId="29966210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093CC413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B3AD29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AAD9B7D" w14:textId="77777777" w:rsidR="0037409B" w:rsidRDefault="0037409B" w:rsidP="0037409B">
            <w:pPr>
              <w:pStyle w:val="02"/>
            </w:pPr>
          </w:p>
          <w:p w14:paraId="1132B98B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204C6A3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compute(</w:t>
            </w:r>
            <w:proofErr w:type="gramEnd"/>
            <w:r>
              <w:t>K key,</w:t>
            </w:r>
          </w:p>
          <w:p w14:paraId="6C453D72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K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37531D46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96DEC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8ED0B53" w14:textId="77777777" w:rsidR="0037409B" w:rsidRDefault="0037409B" w:rsidP="0037409B">
            <w:pPr>
              <w:pStyle w:val="02"/>
            </w:pPr>
          </w:p>
          <w:p w14:paraId="18D84E3D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D3E40E5" w14:textId="77777777" w:rsidR="0037409B" w:rsidRDefault="0037409B" w:rsidP="0037409B">
            <w:pPr>
              <w:pStyle w:val="02"/>
            </w:pPr>
            <w:r>
              <w:t xml:space="preserve">        public V </w:t>
            </w:r>
            <w:proofErr w:type="gramStart"/>
            <w:r>
              <w:t>merge(</w:t>
            </w:r>
            <w:proofErr w:type="gramEnd"/>
            <w:r>
              <w:t>K key, V value,</w:t>
            </w:r>
          </w:p>
          <w:p w14:paraId="184C56A7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BiFunction</w:t>
            </w:r>
            <w:proofErr w:type="spellEnd"/>
            <w:r>
              <w:t>&lt;? super V</w:t>
            </w:r>
            <w:proofErr w:type="gramStart"/>
            <w:r>
              <w:t>, ?</w:t>
            </w:r>
            <w:proofErr w:type="gramEnd"/>
            <w:r>
              <w:t xml:space="preserve"> super V, ? extends V&gt; </w:t>
            </w:r>
            <w:proofErr w:type="spellStart"/>
            <w:r>
              <w:t>remappingFunction</w:t>
            </w:r>
            <w:proofErr w:type="spellEnd"/>
            <w:r>
              <w:t>) {</w:t>
            </w:r>
          </w:p>
          <w:p w14:paraId="43A506C1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UnsupportedOperation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00FBE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9CC5B9B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FE313DD" w14:textId="77777777" w:rsidR="0037409B" w:rsidRDefault="0037409B" w:rsidP="0037409B">
            <w:pPr>
              <w:pStyle w:val="02"/>
            </w:pPr>
          </w:p>
          <w:p w14:paraId="557DD4DC" w14:textId="77777777" w:rsidR="0037409B" w:rsidRDefault="0037409B" w:rsidP="0037409B">
            <w:pPr>
              <w:pStyle w:val="02"/>
            </w:pPr>
            <w:r>
              <w:t xml:space="preserve">    // Miscellaneous</w:t>
            </w:r>
          </w:p>
          <w:p w14:paraId="575BD203" w14:textId="77777777" w:rsidR="0037409B" w:rsidRDefault="0037409B" w:rsidP="0037409B">
            <w:pPr>
              <w:pStyle w:val="02"/>
            </w:pPr>
          </w:p>
          <w:p w14:paraId="7894B1FA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7B7CAB71" w14:textId="77777777" w:rsidR="0037409B" w:rsidRDefault="0037409B" w:rsidP="0037409B">
            <w:pPr>
              <w:pStyle w:val="02"/>
            </w:pPr>
            <w:r>
              <w:t xml:space="preserve">     * Returns an immutable list consisting of &lt;</w:t>
            </w:r>
            <w:proofErr w:type="spellStart"/>
            <w:r>
              <w:t>tt</w:t>
            </w:r>
            <w:proofErr w:type="spellEnd"/>
            <w:r>
              <w:t>&gt;n&lt;/</w:t>
            </w:r>
            <w:proofErr w:type="spellStart"/>
            <w:r>
              <w:t>tt</w:t>
            </w:r>
            <w:proofErr w:type="spellEnd"/>
            <w:r>
              <w:t>&gt; copies of the</w:t>
            </w:r>
          </w:p>
          <w:p w14:paraId="78CA1658" w14:textId="77777777" w:rsidR="0037409B" w:rsidRDefault="0037409B" w:rsidP="0037409B">
            <w:pPr>
              <w:pStyle w:val="02"/>
            </w:pPr>
            <w:r>
              <w:t xml:space="preserve">     * specified object.  The newly allocated data object is tiny (it contains</w:t>
            </w:r>
          </w:p>
          <w:p w14:paraId="7BC81764" w14:textId="77777777" w:rsidR="0037409B" w:rsidRDefault="0037409B" w:rsidP="0037409B">
            <w:pPr>
              <w:pStyle w:val="02"/>
            </w:pPr>
            <w:r>
              <w:t xml:space="preserve">     * a single reference to the data object).  This method is useful in</w:t>
            </w:r>
          </w:p>
          <w:p w14:paraId="4636470C" w14:textId="77777777" w:rsidR="0037409B" w:rsidRDefault="0037409B" w:rsidP="0037409B">
            <w:pPr>
              <w:pStyle w:val="02"/>
            </w:pPr>
            <w:r>
              <w:t xml:space="preserve">     * combination with the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List.addAll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method to grow lists.</w:t>
            </w:r>
          </w:p>
          <w:p w14:paraId="2B506A9B" w14:textId="77777777" w:rsidR="0037409B" w:rsidRDefault="0037409B" w:rsidP="0037409B">
            <w:pPr>
              <w:pStyle w:val="02"/>
            </w:pPr>
            <w:r>
              <w:t xml:space="preserve">     * The returned list is serializable.</w:t>
            </w:r>
          </w:p>
          <w:p w14:paraId="47168E94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4768AE8A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 to copy and of the objects</w:t>
            </w:r>
          </w:p>
          <w:p w14:paraId="15FCB7C1" w14:textId="77777777" w:rsidR="0037409B" w:rsidRDefault="0037409B" w:rsidP="0037409B">
            <w:pPr>
              <w:pStyle w:val="02"/>
            </w:pPr>
            <w:r>
              <w:t xml:space="preserve">     *         in the returned list.</w:t>
            </w:r>
          </w:p>
          <w:p w14:paraId="1B2235DE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n</w:t>
            </w:r>
            <w:proofErr w:type="gramEnd"/>
            <w:r>
              <w:t xml:space="preserve"> the number of elements in the returned list.</w:t>
            </w:r>
          </w:p>
          <w:p w14:paraId="0A793575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o</w:t>
            </w:r>
            <w:proofErr w:type="gramEnd"/>
            <w:r>
              <w:t xml:space="preserve"> the element to appear repeatedly in the returned list.</w:t>
            </w:r>
          </w:p>
          <w:p w14:paraId="670478A2" w14:textId="77777777" w:rsidR="0037409B" w:rsidRDefault="0037409B" w:rsidP="0037409B">
            <w:pPr>
              <w:pStyle w:val="02"/>
            </w:pPr>
            <w:r>
              <w:t xml:space="preserve">     * @return an immutable list consisting of &lt;</w:t>
            </w:r>
            <w:proofErr w:type="spellStart"/>
            <w:r>
              <w:t>tt</w:t>
            </w:r>
            <w:proofErr w:type="spellEnd"/>
            <w:r>
              <w:t>&gt;n&lt;/</w:t>
            </w:r>
            <w:proofErr w:type="spellStart"/>
            <w:r>
              <w:t>tt</w:t>
            </w:r>
            <w:proofErr w:type="spellEnd"/>
            <w:r>
              <w:t>&gt; copies of the</w:t>
            </w:r>
          </w:p>
          <w:p w14:paraId="3194C25C" w14:textId="77777777" w:rsidR="0037409B" w:rsidRDefault="0037409B" w:rsidP="0037409B">
            <w:pPr>
              <w:pStyle w:val="02"/>
            </w:pPr>
            <w:r>
              <w:t xml:space="preserve">     *         specified object.</w:t>
            </w:r>
          </w:p>
          <w:p w14:paraId="32F0FF4A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IllegalArgumentException</w:t>
            </w:r>
            <w:proofErr w:type="spellEnd"/>
            <w:r>
              <w:t xml:space="preserve"> if {@code n &lt; 0}</w:t>
            </w:r>
          </w:p>
          <w:p w14:paraId="627E98BE" w14:textId="77777777" w:rsidR="0037409B" w:rsidRDefault="0037409B" w:rsidP="0037409B">
            <w:pPr>
              <w:pStyle w:val="02"/>
            </w:pPr>
            <w:r>
              <w:t xml:space="preserve">     * @see    </w:t>
            </w:r>
            <w:proofErr w:type="spellStart"/>
            <w:r>
              <w:t>List#</w:t>
            </w:r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Collection)</w:t>
            </w:r>
          </w:p>
          <w:p w14:paraId="2DB68937" w14:textId="77777777" w:rsidR="0037409B" w:rsidRDefault="0037409B" w:rsidP="0037409B">
            <w:pPr>
              <w:pStyle w:val="02"/>
            </w:pPr>
            <w:r>
              <w:t xml:space="preserve">     * @see    </w:t>
            </w:r>
            <w:proofErr w:type="spellStart"/>
            <w:r>
              <w:t>List#</w:t>
            </w:r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int, Collection)</w:t>
            </w:r>
          </w:p>
          <w:p w14:paraId="4EBAD4C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082A3CC" w14:textId="77777777" w:rsidR="0037409B" w:rsidRDefault="0037409B" w:rsidP="0037409B">
            <w:pPr>
              <w:pStyle w:val="02"/>
            </w:pPr>
            <w:r>
              <w:t xml:space="preserve">    public static &lt;T&gt; List&lt;T&gt; </w:t>
            </w:r>
            <w:proofErr w:type="spellStart"/>
            <w:proofErr w:type="gramStart"/>
            <w:r>
              <w:t>nCopies</w:t>
            </w:r>
            <w:proofErr w:type="spellEnd"/>
            <w:r>
              <w:t>(</w:t>
            </w:r>
            <w:proofErr w:type="gramEnd"/>
            <w:r>
              <w:t xml:space="preserve">int n, </w:t>
            </w:r>
            <w:proofErr w:type="spellStart"/>
            <w:r>
              <w:t>T o</w:t>
            </w:r>
            <w:proofErr w:type="spellEnd"/>
            <w:r>
              <w:t>) {</w:t>
            </w:r>
          </w:p>
          <w:p w14:paraId="5ED2B574" w14:textId="77777777" w:rsidR="0037409B" w:rsidRDefault="0037409B" w:rsidP="0037409B">
            <w:pPr>
              <w:pStyle w:val="02"/>
            </w:pPr>
            <w:r>
              <w:t xml:space="preserve">        if (n &lt; 0)</w:t>
            </w:r>
          </w:p>
          <w:p w14:paraId="54881628" w14:textId="77777777" w:rsidR="0037409B" w:rsidRDefault="0037409B" w:rsidP="0037409B">
            <w:pPr>
              <w:pStyle w:val="02"/>
            </w:pPr>
            <w:r>
              <w:t xml:space="preserve">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List length = " + n);</w:t>
            </w:r>
          </w:p>
          <w:p w14:paraId="03C6CF68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Copies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n, o);</w:t>
            </w:r>
          </w:p>
          <w:p w14:paraId="7D0F783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558388A2" w14:textId="77777777" w:rsidR="0037409B" w:rsidRDefault="0037409B" w:rsidP="0037409B">
            <w:pPr>
              <w:pStyle w:val="02"/>
            </w:pPr>
          </w:p>
          <w:p w14:paraId="321D8099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0DB4DF1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6849E0A7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53C5928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CopiesList</w:t>
            </w:r>
            <w:proofErr w:type="spellEnd"/>
            <w:r>
              <w:t>&lt;E&gt;</w:t>
            </w:r>
          </w:p>
          <w:p w14:paraId="2735425A" w14:textId="77777777" w:rsidR="0037409B" w:rsidRDefault="0037409B" w:rsidP="0037409B">
            <w:pPr>
              <w:pStyle w:val="02"/>
            </w:pPr>
            <w:r>
              <w:t xml:space="preserve">        extends </w:t>
            </w:r>
            <w:proofErr w:type="spellStart"/>
            <w:r>
              <w:t>AbstractList</w:t>
            </w:r>
            <w:proofErr w:type="spellEnd"/>
            <w:r>
              <w:t>&lt;E&gt;</w:t>
            </w:r>
          </w:p>
          <w:p w14:paraId="413F430C" w14:textId="77777777" w:rsidR="0037409B" w:rsidRDefault="0037409B" w:rsidP="0037409B">
            <w:pPr>
              <w:pStyle w:val="02"/>
            </w:pPr>
            <w:r>
              <w:t xml:space="preserve">        implements </w:t>
            </w:r>
            <w:proofErr w:type="spellStart"/>
            <w:r>
              <w:t>RandomAccess</w:t>
            </w:r>
            <w:proofErr w:type="spellEnd"/>
            <w:r>
              <w:t>, Serializable</w:t>
            </w:r>
          </w:p>
          <w:p w14:paraId="32FC00B9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08B47920" w14:textId="77777777" w:rsidR="0037409B" w:rsidRDefault="0037409B" w:rsidP="0037409B">
            <w:pPr>
              <w:pStyle w:val="02"/>
            </w:pPr>
            <w:r>
              <w:lastRenderedPageBreak/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2739099268398711800L;</w:t>
            </w:r>
          </w:p>
          <w:p w14:paraId="0E9771C8" w14:textId="77777777" w:rsidR="0037409B" w:rsidRDefault="0037409B" w:rsidP="0037409B">
            <w:pPr>
              <w:pStyle w:val="02"/>
            </w:pPr>
          </w:p>
          <w:p w14:paraId="62F4BF20" w14:textId="77777777" w:rsidR="0037409B" w:rsidRDefault="0037409B" w:rsidP="0037409B">
            <w:pPr>
              <w:pStyle w:val="02"/>
            </w:pPr>
            <w:r>
              <w:t xml:space="preserve">        final int n;</w:t>
            </w:r>
          </w:p>
          <w:p w14:paraId="625514AD" w14:textId="77777777" w:rsidR="0037409B" w:rsidRDefault="0037409B" w:rsidP="0037409B">
            <w:pPr>
              <w:pStyle w:val="02"/>
            </w:pPr>
            <w:r>
              <w:t xml:space="preserve">        final E element;</w:t>
            </w:r>
          </w:p>
          <w:p w14:paraId="750719D2" w14:textId="77777777" w:rsidR="0037409B" w:rsidRDefault="0037409B" w:rsidP="0037409B">
            <w:pPr>
              <w:pStyle w:val="02"/>
            </w:pPr>
          </w:p>
          <w:p w14:paraId="2C76797D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CopiesList</w:t>
            </w:r>
            <w:proofErr w:type="spellEnd"/>
            <w:r>
              <w:t>(</w:t>
            </w:r>
            <w:proofErr w:type="gramEnd"/>
            <w:r>
              <w:t>int n, E e) {</w:t>
            </w:r>
          </w:p>
          <w:p w14:paraId="581F6EF9" w14:textId="77777777" w:rsidR="0037409B" w:rsidRDefault="0037409B" w:rsidP="0037409B">
            <w:pPr>
              <w:pStyle w:val="02"/>
            </w:pPr>
            <w:r>
              <w:t xml:space="preserve">            assert n &gt;= 0;</w:t>
            </w:r>
          </w:p>
          <w:p w14:paraId="48F139F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this.n</w:t>
            </w:r>
            <w:proofErr w:type="spellEnd"/>
            <w:proofErr w:type="gramEnd"/>
            <w:r>
              <w:t xml:space="preserve"> = n;</w:t>
            </w:r>
          </w:p>
          <w:p w14:paraId="694AC8EC" w14:textId="77777777" w:rsidR="0037409B" w:rsidRDefault="0037409B" w:rsidP="0037409B">
            <w:pPr>
              <w:pStyle w:val="02"/>
            </w:pPr>
            <w:r>
              <w:t xml:space="preserve">            element = e;</w:t>
            </w:r>
          </w:p>
          <w:p w14:paraId="750AE50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E01B2A2" w14:textId="77777777" w:rsidR="0037409B" w:rsidRDefault="0037409B" w:rsidP="0037409B">
            <w:pPr>
              <w:pStyle w:val="02"/>
            </w:pPr>
          </w:p>
          <w:p w14:paraId="622ED062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>) {</w:t>
            </w:r>
          </w:p>
          <w:p w14:paraId="38FD3025" w14:textId="77777777" w:rsidR="0037409B" w:rsidRDefault="0037409B" w:rsidP="0037409B">
            <w:pPr>
              <w:pStyle w:val="02"/>
            </w:pPr>
            <w:r>
              <w:t xml:space="preserve">            return n;</w:t>
            </w:r>
          </w:p>
          <w:p w14:paraId="642CCE8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5FC4878" w14:textId="77777777" w:rsidR="0037409B" w:rsidRDefault="0037409B" w:rsidP="0037409B">
            <w:pPr>
              <w:pStyle w:val="02"/>
            </w:pPr>
          </w:p>
          <w:p w14:paraId="5A74F03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bj) {</w:t>
            </w:r>
          </w:p>
          <w:p w14:paraId="533173C2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n</w:t>
            </w:r>
            <w:proofErr w:type="spellEnd"/>
            <w:r>
              <w:t xml:space="preserve"> !</w:t>
            </w:r>
            <w:proofErr w:type="gramEnd"/>
            <w:r>
              <w:t>= 0 &amp;&amp; eq(obj, element);</w:t>
            </w:r>
          </w:p>
          <w:p w14:paraId="2B32AF4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27AC315" w14:textId="77777777" w:rsidR="0037409B" w:rsidRDefault="0037409B" w:rsidP="0037409B">
            <w:pPr>
              <w:pStyle w:val="02"/>
            </w:pPr>
          </w:p>
          <w:p w14:paraId="4A9ACE60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14:paraId="2FEC193C" w14:textId="77777777" w:rsidR="0037409B" w:rsidRDefault="0037409B" w:rsidP="0037409B">
            <w:pPr>
              <w:pStyle w:val="02"/>
            </w:pPr>
            <w:r>
              <w:t xml:space="preserve">            return contains(o</w:t>
            </w:r>
            <w:proofErr w:type="gramStart"/>
            <w:r>
              <w:t>) ?</w:t>
            </w:r>
            <w:proofErr w:type="gramEnd"/>
            <w:r>
              <w:t xml:space="preserve"> </w:t>
            </w:r>
            <w:proofErr w:type="gramStart"/>
            <w:r>
              <w:t>0 :</w:t>
            </w:r>
            <w:proofErr w:type="gramEnd"/>
            <w:r>
              <w:t xml:space="preserve"> -1;</w:t>
            </w:r>
          </w:p>
          <w:p w14:paraId="0F90DCE7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377560C" w14:textId="77777777" w:rsidR="0037409B" w:rsidRDefault="0037409B" w:rsidP="0037409B">
            <w:pPr>
              <w:pStyle w:val="02"/>
            </w:pPr>
          </w:p>
          <w:p w14:paraId="542CD2D0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>Object o) {</w:t>
            </w:r>
          </w:p>
          <w:p w14:paraId="56A06834" w14:textId="77777777" w:rsidR="0037409B" w:rsidRDefault="0037409B" w:rsidP="0037409B">
            <w:pPr>
              <w:pStyle w:val="02"/>
            </w:pPr>
            <w:r>
              <w:t xml:space="preserve">            return contains(o</w:t>
            </w:r>
            <w:proofErr w:type="gramStart"/>
            <w:r>
              <w:t>) ?</w:t>
            </w:r>
            <w:proofErr w:type="gramEnd"/>
            <w:r>
              <w:t xml:space="preserve"> n - 1 : -1;</w:t>
            </w:r>
          </w:p>
          <w:p w14:paraId="62CA694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A35D98F" w14:textId="77777777" w:rsidR="0037409B" w:rsidRDefault="0037409B" w:rsidP="0037409B">
            <w:pPr>
              <w:pStyle w:val="02"/>
            </w:pPr>
          </w:p>
          <w:p w14:paraId="4EE7F3BA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get(</w:t>
            </w:r>
            <w:proofErr w:type="gramEnd"/>
            <w:r>
              <w:t>int index) {</w:t>
            </w:r>
          </w:p>
          <w:p w14:paraId="337E09ED" w14:textId="77777777" w:rsidR="0037409B" w:rsidRDefault="0037409B" w:rsidP="0037409B">
            <w:pPr>
              <w:pStyle w:val="02"/>
            </w:pPr>
            <w:r>
              <w:t xml:space="preserve">            if (index &lt; 0 || index &gt;= n)</w:t>
            </w:r>
          </w:p>
          <w:p w14:paraId="054F9D65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IndexOutOfBoundsException</w:t>
            </w:r>
            <w:proofErr w:type="spellEnd"/>
            <w:r>
              <w:t>(</w:t>
            </w:r>
            <w:proofErr w:type="gramEnd"/>
            <w:r>
              <w:t>"Index: "+index+</w:t>
            </w:r>
          </w:p>
          <w:p w14:paraId="5A55EC6E" w14:textId="77777777" w:rsidR="0037409B" w:rsidRDefault="0037409B" w:rsidP="0037409B">
            <w:pPr>
              <w:pStyle w:val="02"/>
            </w:pPr>
            <w:r>
              <w:t xml:space="preserve">                                                    ", Size: "+n);</w:t>
            </w:r>
          </w:p>
          <w:p w14:paraId="2D5C0F67" w14:textId="77777777" w:rsidR="0037409B" w:rsidRDefault="0037409B" w:rsidP="0037409B">
            <w:pPr>
              <w:pStyle w:val="02"/>
            </w:pPr>
            <w:r>
              <w:t xml:space="preserve">            return element;</w:t>
            </w:r>
          </w:p>
          <w:p w14:paraId="3FC7BB4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C68A354" w14:textId="77777777" w:rsidR="0037409B" w:rsidRDefault="0037409B" w:rsidP="0037409B">
            <w:pPr>
              <w:pStyle w:val="02"/>
            </w:pPr>
          </w:p>
          <w:p w14:paraId="054EB61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 {</w:t>
            </w:r>
          </w:p>
          <w:p w14:paraId="37AD6641" w14:textId="77777777" w:rsidR="0037409B" w:rsidRDefault="0037409B" w:rsidP="0037409B">
            <w:pPr>
              <w:pStyle w:val="02"/>
            </w:pPr>
            <w:r>
              <w:t xml:space="preserve">            final </w:t>
            </w:r>
            <w:proofErr w:type="gramStart"/>
            <w:r>
              <w:t>Object[</w:t>
            </w:r>
            <w:proofErr w:type="gramEnd"/>
            <w:r>
              <w:t>] a = new Object[n];</w:t>
            </w:r>
          </w:p>
          <w:p w14:paraId="12389EC9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gramStart"/>
            <w:r>
              <w:t>element !</w:t>
            </w:r>
            <w:proofErr w:type="gramEnd"/>
            <w:r>
              <w:t>= null)</w:t>
            </w:r>
          </w:p>
          <w:p w14:paraId="21305053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Arrays.fill</w:t>
            </w:r>
            <w:proofErr w:type="spellEnd"/>
            <w:r>
              <w:t>(a, 0, n, element);</w:t>
            </w:r>
          </w:p>
          <w:p w14:paraId="558648AF" w14:textId="77777777" w:rsidR="0037409B" w:rsidRDefault="0037409B" w:rsidP="0037409B">
            <w:pPr>
              <w:pStyle w:val="02"/>
            </w:pPr>
            <w:r>
              <w:t xml:space="preserve">            return a;</w:t>
            </w:r>
          </w:p>
          <w:p w14:paraId="1B9F34D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5BA2E8F" w14:textId="77777777" w:rsidR="0037409B" w:rsidRDefault="0037409B" w:rsidP="0037409B">
            <w:pPr>
              <w:pStyle w:val="02"/>
            </w:pPr>
          </w:p>
          <w:p w14:paraId="12990EBA" w14:textId="77777777" w:rsidR="0037409B" w:rsidRDefault="0037409B" w:rsidP="0037409B">
            <w:pPr>
              <w:pStyle w:val="02"/>
            </w:pPr>
            <w:r>
              <w:lastRenderedPageBreak/>
              <w:t xml:space="preserve">        @SuppressWarnings("unchecked")</w:t>
            </w:r>
          </w:p>
          <w:p w14:paraId="14D6A2D4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T[] a) {</w:t>
            </w:r>
          </w:p>
          <w:p w14:paraId="09316DC5" w14:textId="77777777" w:rsidR="0037409B" w:rsidRDefault="0037409B" w:rsidP="0037409B">
            <w:pPr>
              <w:pStyle w:val="02"/>
            </w:pPr>
            <w:r>
              <w:t xml:space="preserve">            final int n = </w:t>
            </w:r>
            <w:proofErr w:type="spellStart"/>
            <w:proofErr w:type="gramStart"/>
            <w:r>
              <w:t>this.n</w:t>
            </w:r>
            <w:proofErr w:type="spellEnd"/>
            <w:proofErr w:type="gramEnd"/>
            <w:r>
              <w:t>;</w:t>
            </w:r>
          </w:p>
          <w:p w14:paraId="484CCE5F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 &lt; n) {</w:t>
            </w:r>
          </w:p>
          <w:p w14:paraId="4595E801" w14:textId="77777777" w:rsidR="0037409B" w:rsidRDefault="0037409B" w:rsidP="0037409B">
            <w:pPr>
              <w:pStyle w:val="02"/>
            </w:pPr>
            <w:r>
              <w:t xml:space="preserve">                a = (</w:t>
            </w:r>
            <w:proofErr w:type="gramStart"/>
            <w:r>
              <w:t>T[</w:t>
            </w:r>
            <w:proofErr w:type="gramEnd"/>
            <w:r>
              <w:t>])</w:t>
            </w:r>
            <w:proofErr w:type="spellStart"/>
            <w:r>
              <w:t>java.lang.reflect.Array</w:t>
            </w:r>
            <w:proofErr w:type="spellEnd"/>
          </w:p>
          <w:p w14:paraId="22F251DF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gramStart"/>
            <w:r>
              <w:t>.</w:t>
            </w:r>
            <w:proofErr w:type="spellStart"/>
            <w:r>
              <w:t>newInstance</w:t>
            </w:r>
            <w:proofErr w:type="spellEnd"/>
            <w:proofErr w:type="gramEnd"/>
            <w:r>
              <w:t>(</w:t>
            </w:r>
            <w:proofErr w:type="spellStart"/>
            <w:r>
              <w:t>a.getClass</w:t>
            </w:r>
            <w:proofErr w:type="spellEnd"/>
            <w:r>
              <w:t>().</w:t>
            </w:r>
            <w:proofErr w:type="spellStart"/>
            <w:r>
              <w:t>getComponentType</w:t>
            </w:r>
            <w:proofErr w:type="spellEnd"/>
            <w:r>
              <w:t>(), n);</w:t>
            </w:r>
          </w:p>
          <w:p w14:paraId="453B93E1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gramStart"/>
            <w:r>
              <w:t>element !</w:t>
            </w:r>
            <w:proofErr w:type="gramEnd"/>
            <w:r>
              <w:t>= null)</w:t>
            </w:r>
          </w:p>
          <w:p w14:paraId="19A4FD9A" w14:textId="77777777" w:rsidR="0037409B" w:rsidRDefault="0037409B" w:rsidP="0037409B">
            <w:pPr>
              <w:pStyle w:val="02"/>
            </w:pPr>
            <w:r>
              <w:t xml:space="preserve">                    </w:t>
            </w:r>
            <w:proofErr w:type="spellStart"/>
            <w:r>
              <w:t>Arrays.fill</w:t>
            </w:r>
            <w:proofErr w:type="spellEnd"/>
            <w:r>
              <w:t>(a, 0, n, element);</w:t>
            </w:r>
          </w:p>
          <w:p w14:paraId="69A1AEC5" w14:textId="77777777" w:rsidR="0037409B" w:rsidRDefault="0037409B" w:rsidP="0037409B">
            <w:pPr>
              <w:pStyle w:val="02"/>
            </w:pPr>
            <w:r>
              <w:t xml:space="preserve">            } else {</w:t>
            </w:r>
          </w:p>
          <w:p w14:paraId="7ABAB3C0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Arrays.fill</w:t>
            </w:r>
            <w:proofErr w:type="spellEnd"/>
            <w:r>
              <w:t>(a, 0, n, element);</w:t>
            </w:r>
          </w:p>
          <w:p w14:paraId="678EB413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a.length</w:t>
            </w:r>
            <w:proofErr w:type="spellEnd"/>
            <w:proofErr w:type="gramEnd"/>
            <w:r>
              <w:t xml:space="preserve"> &gt; n)</w:t>
            </w:r>
          </w:p>
          <w:p w14:paraId="689F2952" w14:textId="77777777" w:rsidR="0037409B" w:rsidRDefault="0037409B" w:rsidP="0037409B">
            <w:pPr>
              <w:pStyle w:val="02"/>
            </w:pPr>
            <w:r>
              <w:t xml:space="preserve">                    a[n] = null;</w:t>
            </w:r>
          </w:p>
          <w:p w14:paraId="3D01289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08042EF" w14:textId="77777777" w:rsidR="0037409B" w:rsidRDefault="0037409B" w:rsidP="0037409B">
            <w:pPr>
              <w:pStyle w:val="02"/>
            </w:pPr>
            <w:r>
              <w:t xml:space="preserve">            return a;</w:t>
            </w:r>
          </w:p>
          <w:p w14:paraId="0394CF9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EECF553" w14:textId="77777777" w:rsidR="0037409B" w:rsidRDefault="0037409B" w:rsidP="0037409B">
            <w:pPr>
              <w:pStyle w:val="02"/>
            </w:pPr>
          </w:p>
          <w:p w14:paraId="638C5BB3" w14:textId="77777777" w:rsidR="0037409B" w:rsidRDefault="0037409B" w:rsidP="0037409B">
            <w:pPr>
              <w:pStyle w:val="02"/>
            </w:pPr>
            <w:r>
              <w:t xml:space="preserve">        public List&lt;E&gt; </w:t>
            </w:r>
            <w:proofErr w:type="spellStart"/>
            <w:proofErr w:type="gramStart"/>
            <w:r>
              <w:t>sub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romIndex</w:t>
            </w:r>
            <w:proofErr w:type="spellEnd"/>
            <w:r>
              <w:t xml:space="preserve">, int </w:t>
            </w:r>
            <w:proofErr w:type="spellStart"/>
            <w:r>
              <w:t>toIndex</w:t>
            </w:r>
            <w:proofErr w:type="spellEnd"/>
            <w:r>
              <w:t>) {</w:t>
            </w:r>
          </w:p>
          <w:p w14:paraId="1AA6C742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fromIndex</w:t>
            </w:r>
            <w:proofErr w:type="spellEnd"/>
            <w:r>
              <w:t xml:space="preserve"> &lt; 0)</w:t>
            </w:r>
          </w:p>
          <w:p w14:paraId="0B36F1AB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IndexOutOfBoundsExceptio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romIndex</w:t>
            </w:r>
            <w:proofErr w:type="spellEnd"/>
            <w:r>
              <w:t xml:space="preserve"> = " + </w:t>
            </w:r>
            <w:proofErr w:type="spellStart"/>
            <w:r>
              <w:t>fromIndex</w:t>
            </w:r>
            <w:proofErr w:type="spellEnd"/>
            <w:r>
              <w:t>);</w:t>
            </w:r>
          </w:p>
          <w:p w14:paraId="55E1D38F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toIndex</w:t>
            </w:r>
            <w:proofErr w:type="spellEnd"/>
            <w:r>
              <w:t xml:space="preserve"> &gt; n)</w:t>
            </w:r>
          </w:p>
          <w:p w14:paraId="537DF5C1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IndexOutOfBoundsExceptio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oIndex</w:t>
            </w:r>
            <w:proofErr w:type="spellEnd"/>
            <w:r>
              <w:t xml:space="preserve"> = " + </w:t>
            </w:r>
            <w:proofErr w:type="spellStart"/>
            <w:r>
              <w:t>toIndex</w:t>
            </w:r>
            <w:proofErr w:type="spellEnd"/>
            <w:r>
              <w:t>);</w:t>
            </w:r>
          </w:p>
          <w:p w14:paraId="2249E108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r>
              <w:t>fromIndex</w:t>
            </w:r>
            <w:proofErr w:type="spellEnd"/>
            <w:r>
              <w:t xml:space="preserve"> &gt; </w:t>
            </w:r>
            <w:proofErr w:type="spellStart"/>
            <w:r>
              <w:t>toIndex</w:t>
            </w:r>
            <w:proofErr w:type="spellEnd"/>
            <w:r>
              <w:t>)</w:t>
            </w:r>
          </w:p>
          <w:p w14:paraId="074AA350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romIndex</w:t>
            </w:r>
            <w:proofErr w:type="spellEnd"/>
            <w:r>
              <w:t xml:space="preserve">(" + </w:t>
            </w:r>
            <w:proofErr w:type="spellStart"/>
            <w:r>
              <w:t>fromIndex</w:t>
            </w:r>
            <w:proofErr w:type="spellEnd"/>
            <w:r>
              <w:t xml:space="preserve"> +</w:t>
            </w:r>
          </w:p>
          <w:p w14:paraId="5567D867" w14:textId="77777777" w:rsidR="0037409B" w:rsidRDefault="0037409B" w:rsidP="0037409B">
            <w:pPr>
              <w:pStyle w:val="02"/>
            </w:pPr>
            <w:r>
              <w:t xml:space="preserve">                                                   ") &gt; </w:t>
            </w:r>
            <w:proofErr w:type="spellStart"/>
            <w:proofErr w:type="gramStart"/>
            <w:r>
              <w:t>toIndex</w:t>
            </w:r>
            <w:proofErr w:type="spellEnd"/>
            <w:r>
              <w:t>(</w:t>
            </w:r>
            <w:proofErr w:type="gramEnd"/>
            <w:r>
              <w:t xml:space="preserve">" + </w:t>
            </w:r>
            <w:proofErr w:type="spellStart"/>
            <w:r>
              <w:t>toIndex</w:t>
            </w:r>
            <w:proofErr w:type="spellEnd"/>
            <w:r>
              <w:t xml:space="preserve"> + ")");</w:t>
            </w:r>
          </w:p>
          <w:p w14:paraId="0BE5C4EF" w14:textId="77777777" w:rsidR="0037409B" w:rsidRDefault="0037409B" w:rsidP="0037409B">
            <w:pPr>
              <w:pStyle w:val="02"/>
            </w:pPr>
            <w:r>
              <w:t xml:space="preserve">            return new </w:t>
            </w:r>
            <w:proofErr w:type="spellStart"/>
            <w:r>
              <w:t>Copies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spellStart"/>
            <w:proofErr w:type="gramEnd"/>
            <w:r>
              <w:t>toIndex</w:t>
            </w:r>
            <w:proofErr w:type="spellEnd"/>
            <w:r>
              <w:t xml:space="preserve"> - </w:t>
            </w:r>
            <w:proofErr w:type="spellStart"/>
            <w:r>
              <w:t>fromIndex</w:t>
            </w:r>
            <w:proofErr w:type="spellEnd"/>
            <w:r>
              <w:t>, element);</w:t>
            </w:r>
          </w:p>
          <w:p w14:paraId="08C0AC5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29F4856" w14:textId="77777777" w:rsidR="0037409B" w:rsidRDefault="0037409B" w:rsidP="0037409B">
            <w:pPr>
              <w:pStyle w:val="02"/>
            </w:pPr>
          </w:p>
          <w:p w14:paraId="13A6EBD4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5B1DCAA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36B2586" w14:textId="77777777" w:rsidR="0037409B" w:rsidRDefault="0037409B" w:rsidP="0037409B">
            <w:pPr>
              <w:pStyle w:val="02"/>
            </w:pPr>
            <w:r>
              <w:t xml:space="preserve">            if (n == 0) return 1;</w:t>
            </w:r>
          </w:p>
          <w:p w14:paraId="108B4F43" w14:textId="77777777" w:rsidR="0037409B" w:rsidRDefault="0037409B" w:rsidP="0037409B">
            <w:pPr>
              <w:pStyle w:val="02"/>
            </w:pPr>
            <w:r>
              <w:t xml:space="preserve">            // </w:t>
            </w:r>
            <w:proofErr w:type="spellStart"/>
            <w:r>
              <w:t>hashCode</w:t>
            </w:r>
            <w:proofErr w:type="spellEnd"/>
            <w:r>
              <w:t xml:space="preserve"> of n repeating elements is 31^n + </w:t>
            </w:r>
            <w:proofErr w:type="spellStart"/>
            <w:r>
              <w:t>elementHash</w:t>
            </w:r>
            <w:proofErr w:type="spellEnd"/>
            <w:r>
              <w:t xml:space="preserve"> * </w:t>
            </w:r>
            <w:proofErr w:type="gramStart"/>
            <w:r>
              <w:t>Sum(</w:t>
            </w:r>
            <w:proofErr w:type="gramEnd"/>
            <w:r>
              <w:t>31^k, k = 0..n-1)</w:t>
            </w:r>
          </w:p>
          <w:p w14:paraId="4B6C7F0D" w14:textId="77777777" w:rsidR="0037409B" w:rsidRDefault="0037409B" w:rsidP="0037409B">
            <w:pPr>
              <w:pStyle w:val="02"/>
            </w:pPr>
            <w:r>
              <w:t xml:space="preserve">            // this implementation completes in O(log(n)) steps taking advantage of</w:t>
            </w:r>
          </w:p>
          <w:p w14:paraId="1C52FB07" w14:textId="77777777" w:rsidR="0037409B" w:rsidRDefault="0037409B" w:rsidP="0037409B">
            <w:pPr>
              <w:pStyle w:val="02"/>
            </w:pPr>
            <w:r>
              <w:t xml:space="preserve">            // 31^(2*n) = (31^</w:t>
            </w:r>
            <w:proofErr w:type="gramStart"/>
            <w:r>
              <w:t>n)^</w:t>
            </w:r>
            <w:proofErr w:type="gramEnd"/>
            <w:r>
              <w:t>2 and Sum(31^k, k = 0..(2*n-1)) = Sum(31^k, k = 0..n-1) * (31^n + 1)</w:t>
            </w:r>
          </w:p>
          <w:p w14:paraId="36750533" w14:textId="77777777" w:rsidR="0037409B" w:rsidRDefault="0037409B" w:rsidP="0037409B">
            <w:pPr>
              <w:pStyle w:val="02"/>
            </w:pPr>
            <w:r>
              <w:lastRenderedPageBreak/>
              <w:t xml:space="preserve">            int pow = 31;</w:t>
            </w:r>
          </w:p>
          <w:p w14:paraId="42553E35" w14:textId="77777777" w:rsidR="0037409B" w:rsidRDefault="0037409B" w:rsidP="0037409B">
            <w:pPr>
              <w:pStyle w:val="02"/>
            </w:pPr>
            <w:r>
              <w:t xml:space="preserve">            int sum = 1;</w:t>
            </w:r>
          </w:p>
          <w:p w14:paraId="5B40586F" w14:textId="77777777" w:rsidR="0037409B" w:rsidRDefault="0037409B" w:rsidP="0037409B">
            <w:pPr>
              <w:pStyle w:val="02"/>
            </w:pPr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nteger.numberOfLeadingZeros</w:t>
            </w:r>
            <w:proofErr w:type="spellEnd"/>
            <w:r>
              <w:t xml:space="preserve">(n) + 1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Integer.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E8D8AB7" w14:textId="77777777" w:rsidR="0037409B" w:rsidRDefault="0037409B" w:rsidP="0037409B">
            <w:pPr>
              <w:pStyle w:val="02"/>
            </w:pPr>
            <w:r>
              <w:t xml:space="preserve">                sum *= pow + 1;</w:t>
            </w:r>
          </w:p>
          <w:p w14:paraId="270F7A01" w14:textId="77777777" w:rsidR="0037409B" w:rsidRDefault="0037409B" w:rsidP="0037409B">
            <w:pPr>
              <w:pStyle w:val="02"/>
            </w:pPr>
            <w:r>
              <w:t xml:space="preserve">                pow *= pow;</w:t>
            </w:r>
          </w:p>
          <w:p w14:paraId="17C844F1" w14:textId="77777777" w:rsidR="0037409B" w:rsidRDefault="0037409B" w:rsidP="0037409B">
            <w:pPr>
              <w:pStyle w:val="02"/>
            </w:pPr>
            <w:r>
              <w:t xml:space="preserve">                if ((n &lt;&lt; </w:t>
            </w:r>
            <w:proofErr w:type="spellStart"/>
            <w:r>
              <w:t>i</w:t>
            </w:r>
            <w:proofErr w:type="spellEnd"/>
            <w:r>
              <w:t>) &lt; 0) {</w:t>
            </w:r>
          </w:p>
          <w:p w14:paraId="79099D73" w14:textId="77777777" w:rsidR="0037409B" w:rsidRDefault="0037409B" w:rsidP="0037409B">
            <w:pPr>
              <w:pStyle w:val="02"/>
            </w:pPr>
            <w:r>
              <w:t xml:space="preserve">                    pow *= 31;</w:t>
            </w:r>
          </w:p>
          <w:p w14:paraId="00EA450F" w14:textId="77777777" w:rsidR="0037409B" w:rsidRDefault="0037409B" w:rsidP="0037409B">
            <w:pPr>
              <w:pStyle w:val="02"/>
            </w:pPr>
            <w:r>
              <w:t xml:space="preserve">                    sum = sum * 31 + 1;</w:t>
            </w:r>
          </w:p>
          <w:p w14:paraId="366802BA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4F3D6ED7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02D2082C" w14:textId="77777777" w:rsidR="0037409B" w:rsidRDefault="0037409B" w:rsidP="0037409B">
            <w:pPr>
              <w:pStyle w:val="02"/>
            </w:pPr>
            <w:r>
              <w:t xml:space="preserve">            return pow + sum * (element == </w:t>
            </w:r>
            <w:proofErr w:type="gramStart"/>
            <w:r>
              <w:t>null ?</w:t>
            </w:r>
            <w:proofErr w:type="gramEnd"/>
            <w:r>
              <w:t xml:space="preserve"> </w:t>
            </w:r>
            <w:proofErr w:type="gramStart"/>
            <w:r>
              <w:t>0 :</w:t>
            </w:r>
            <w:proofErr w:type="gramEnd"/>
            <w:r>
              <w:t xml:space="preserve"> </w:t>
            </w:r>
            <w:proofErr w:type="spellStart"/>
            <w:r>
              <w:t>element.hashCode</w:t>
            </w:r>
            <w:proofErr w:type="spellEnd"/>
            <w:r>
              <w:t>());</w:t>
            </w:r>
          </w:p>
          <w:p w14:paraId="4E904033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EFBB18F" w14:textId="77777777" w:rsidR="0037409B" w:rsidRDefault="0037409B" w:rsidP="0037409B">
            <w:pPr>
              <w:pStyle w:val="02"/>
            </w:pPr>
          </w:p>
          <w:p w14:paraId="68D77AF0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D9427A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27C2CD33" w14:textId="77777777" w:rsidR="0037409B" w:rsidRDefault="0037409B" w:rsidP="0037409B">
            <w:pPr>
              <w:pStyle w:val="02"/>
            </w:pPr>
            <w:r>
              <w:t xml:space="preserve">            if (o == this)</w:t>
            </w:r>
          </w:p>
          <w:p w14:paraId="7746DD97" w14:textId="77777777" w:rsidR="0037409B" w:rsidRDefault="0037409B" w:rsidP="0037409B">
            <w:pPr>
              <w:pStyle w:val="02"/>
            </w:pPr>
            <w:r>
              <w:t xml:space="preserve">                return true;</w:t>
            </w:r>
          </w:p>
          <w:p w14:paraId="74AFCF4E" w14:textId="77777777" w:rsidR="0037409B" w:rsidRDefault="0037409B" w:rsidP="0037409B">
            <w:pPr>
              <w:pStyle w:val="02"/>
            </w:pPr>
            <w:r>
              <w:t xml:space="preserve">            if (o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CopiesList</w:t>
            </w:r>
            <w:proofErr w:type="spellEnd"/>
            <w:r>
              <w:t>) {</w:t>
            </w:r>
          </w:p>
          <w:p w14:paraId="17B0E171" w14:textId="77777777" w:rsidR="0037409B" w:rsidRDefault="0037409B" w:rsidP="0037409B">
            <w:pPr>
              <w:pStyle w:val="02"/>
            </w:pPr>
            <w:r>
              <w:t xml:space="preserve">                </w:t>
            </w:r>
            <w:proofErr w:type="spellStart"/>
            <w:r>
              <w:t>CopiesList</w:t>
            </w:r>
            <w:proofErr w:type="spellEnd"/>
            <w:r>
              <w:t>&lt;?&gt; other = (</w:t>
            </w:r>
            <w:proofErr w:type="spellStart"/>
            <w:r>
              <w:t>CopiesList</w:t>
            </w:r>
            <w:proofErr w:type="spellEnd"/>
            <w:r>
              <w:t>&lt;?&gt;) o;</w:t>
            </w:r>
          </w:p>
          <w:p w14:paraId="77C57A7F" w14:textId="77777777" w:rsidR="0037409B" w:rsidRDefault="0037409B" w:rsidP="0037409B">
            <w:pPr>
              <w:pStyle w:val="02"/>
            </w:pPr>
            <w:r>
              <w:t xml:space="preserve">                return n == </w:t>
            </w:r>
            <w:proofErr w:type="spellStart"/>
            <w:proofErr w:type="gramStart"/>
            <w:r>
              <w:t>other.n</w:t>
            </w:r>
            <w:proofErr w:type="spellEnd"/>
            <w:proofErr w:type="gramEnd"/>
            <w:r>
              <w:t xml:space="preserve"> &amp;&amp; (n == 0 || eq(element, </w:t>
            </w:r>
            <w:proofErr w:type="spellStart"/>
            <w:r>
              <w:t>other.element</w:t>
            </w:r>
            <w:proofErr w:type="spellEnd"/>
            <w:r>
              <w:t>));</w:t>
            </w:r>
          </w:p>
          <w:p w14:paraId="6DF96128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131121A9" w14:textId="77777777" w:rsidR="0037409B" w:rsidRDefault="0037409B" w:rsidP="0037409B">
            <w:pPr>
              <w:pStyle w:val="02"/>
            </w:pPr>
            <w:r>
              <w:t xml:space="preserve">            if </w:t>
            </w:r>
            <w:proofErr w:type="gramStart"/>
            <w:r>
              <w:t>(!(</w:t>
            </w:r>
            <w:proofErr w:type="gramEnd"/>
            <w:r>
              <w:t xml:space="preserve">o </w:t>
            </w:r>
            <w:proofErr w:type="spellStart"/>
            <w:r>
              <w:t>instanceof</w:t>
            </w:r>
            <w:proofErr w:type="spellEnd"/>
            <w:r>
              <w:t xml:space="preserve"> List))</w:t>
            </w:r>
          </w:p>
          <w:p w14:paraId="13451A0D" w14:textId="77777777" w:rsidR="0037409B" w:rsidRDefault="0037409B" w:rsidP="0037409B">
            <w:pPr>
              <w:pStyle w:val="02"/>
            </w:pPr>
            <w:r>
              <w:t xml:space="preserve">                return false;</w:t>
            </w:r>
          </w:p>
          <w:p w14:paraId="5D052D67" w14:textId="77777777" w:rsidR="0037409B" w:rsidRDefault="0037409B" w:rsidP="0037409B">
            <w:pPr>
              <w:pStyle w:val="02"/>
            </w:pPr>
          </w:p>
          <w:p w14:paraId="2AABA99A" w14:textId="77777777" w:rsidR="0037409B" w:rsidRDefault="0037409B" w:rsidP="0037409B">
            <w:pPr>
              <w:pStyle w:val="02"/>
            </w:pPr>
            <w:r>
              <w:t xml:space="preserve">            int remaining = n;</w:t>
            </w:r>
          </w:p>
          <w:p w14:paraId="169642FA" w14:textId="77777777" w:rsidR="0037409B" w:rsidRDefault="0037409B" w:rsidP="0037409B">
            <w:pPr>
              <w:pStyle w:val="02"/>
            </w:pPr>
            <w:r>
              <w:t xml:space="preserve">            E </w:t>
            </w:r>
            <w:proofErr w:type="spellStart"/>
            <w:r>
              <w:t>e</w:t>
            </w:r>
            <w:proofErr w:type="spellEnd"/>
            <w:r>
              <w:t xml:space="preserve"> = element;</w:t>
            </w:r>
          </w:p>
          <w:p w14:paraId="1D9435FB" w14:textId="77777777" w:rsidR="0037409B" w:rsidRDefault="0037409B" w:rsidP="0037409B">
            <w:pPr>
              <w:pStyle w:val="02"/>
            </w:pPr>
            <w:r>
              <w:t xml:space="preserve">            Iterator&lt;?&gt; </w:t>
            </w:r>
            <w:proofErr w:type="spellStart"/>
            <w:r>
              <w:t>itr</w:t>
            </w:r>
            <w:proofErr w:type="spellEnd"/>
            <w:r>
              <w:t xml:space="preserve"> = ((List&lt;?&gt;) o</w:t>
            </w:r>
            <w:proofErr w:type="gramStart"/>
            <w:r>
              <w:t>).iterator</w:t>
            </w:r>
            <w:proofErr w:type="gramEnd"/>
            <w:r>
              <w:t>();</w:t>
            </w:r>
          </w:p>
          <w:p w14:paraId="59E7AAC2" w14:textId="77777777" w:rsidR="0037409B" w:rsidRDefault="0037409B" w:rsidP="0037409B">
            <w:pPr>
              <w:pStyle w:val="02"/>
            </w:pPr>
            <w:r>
              <w:t xml:space="preserve">            if (e == null) {</w:t>
            </w:r>
          </w:p>
          <w:p w14:paraId="278EC6BE" w14:textId="77777777" w:rsidR="0037409B" w:rsidRDefault="0037409B" w:rsidP="0037409B">
            <w:pPr>
              <w:pStyle w:val="02"/>
            </w:pPr>
            <w:r>
              <w:t xml:space="preserve">                while (</w:t>
            </w:r>
            <w:proofErr w:type="spellStart"/>
            <w:proofErr w:type="gramStart"/>
            <w:r>
              <w:t>itr.hasNext</w:t>
            </w:r>
            <w:proofErr w:type="spellEnd"/>
            <w:proofErr w:type="gramEnd"/>
            <w:r>
              <w:t>() &amp;&amp; remaining-- &gt; 0) {</w:t>
            </w:r>
          </w:p>
          <w:p w14:paraId="2B6B40F0" w14:textId="77777777" w:rsidR="0037409B" w:rsidRDefault="0037409B" w:rsidP="0037409B">
            <w:pPr>
              <w:pStyle w:val="02"/>
            </w:pPr>
            <w:r>
              <w:t xml:space="preserve">                    if (</w:t>
            </w:r>
            <w:proofErr w:type="spellStart"/>
            <w:proofErr w:type="gramStart"/>
            <w:r>
              <w:t>itr.next</w:t>
            </w:r>
            <w:proofErr w:type="spellEnd"/>
            <w:proofErr w:type="gramEnd"/>
            <w:r>
              <w:t>() != null)</w:t>
            </w:r>
          </w:p>
          <w:p w14:paraId="4CA70FD4" w14:textId="77777777" w:rsidR="0037409B" w:rsidRDefault="0037409B" w:rsidP="0037409B">
            <w:pPr>
              <w:pStyle w:val="02"/>
            </w:pPr>
            <w:r>
              <w:t xml:space="preserve">                        return false;</w:t>
            </w:r>
          </w:p>
          <w:p w14:paraId="40170D49" w14:textId="77777777" w:rsidR="0037409B" w:rsidRDefault="0037409B" w:rsidP="0037409B">
            <w:pPr>
              <w:pStyle w:val="02"/>
            </w:pPr>
            <w:r>
              <w:t xml:space="preserve">                }</w:t>
            </w:r>
          </w:p>
          <w:p w14:paraId="4F65781E" w14:textId="77777777" w:rsidR="0037409B" w:rsidRDefault="0037409B" w:rsidP="0037409B">
            <w:pPr>
              <w:pStyle w:val="02"/>
            </w:pPr>
            <w:r>
              <w:t xml:space="preserve">            } else {</w:t>
            </w:r>
          </w:p>
          <w:p w14:paraId="02BE057F" w14:textId="77777777" w:rsidR="0037409B" w:rsidRDefault="0037409B" w:rsidP="0037409B">
            <w:pPr>
              <w:pStyle w:val="02"/>
            </w:pPr>
            <w:r>
              <w:t xml:space="preserve">                while (</w:t>
            </w:r>
            <w:proofErr w:type="spellStart"/>
            <w:proofErr w:type="gramStart"/>
            <w:r>
              <w:t>itr.hasNext</w:t>
            </w:r>
            <w:proofErr w:type="spellEnd"/>
            <w:proofErr w:type="gramEnd"/>
            <w:r>
              <w:t>() &amp;&amp; remaining-- &gt; 0) {</w:t>
            </w:r>
          </w:p>
          <w:p w14:paraId="4EE59082" w14:textId="77777777" w:rsidR="0037409B" w:rsidRDefault="0037409B" w:rsidP="0037409B">
            <w:pPr>
              <w:pStyle w:val="02"/>
            </w:pPr>
            <w:r>
              <w:t xml:space="preserve">                    if </w:t>
            </w:r>
            <w:proofErr w:type="gramStart"/>
            <w:r>
              <w:t>(!</w:t>
            </w:r>
            <w:proofErr w:type="spellStart"/>
            <w:r>
              <w:t>e</w:t>
            </w:r>
            <w:proofErr w:type="gramEnd"/>
            <w:r>
              <w:t>.equals</w:t>
            </w:r>
            <w:proofErr w:type="spellEnd"/>
            <w:r>
              <w:t>(</w:t>
            </w:r>
            <w:proofErr w:type="spellStart"/>
            <w:r>
              <w:t>itr.next</w:t>
            </w:r>
            <w:proofErr w:type="spellEnd"/>
            <w:r>
              <w:t>()))</w:t>
            </w:r>
          </w:p>
          <w:p w14:paraId="57E5ADFC" w14:textId="77777777" w:rsidR="0037409B" w:rsidRDefault="0037409B" w:rsidP="0037409B">
            <w:pPr>
              <w:pStyle w:val="02"/>
            </w:pPr>
            <w:r>
              <w:t xml:space="preserve">                        return false;</w:t>
            </w:r>
          </w:p>
          <w:p w14:paraId="21507677" w14:textId="77777777" w:rsidR="0037409B" w:rsidRDefault="0037409B" w:rsidP="0037409B">
            <w:pPr>
              <w:pStyle w:val="02"/>
            </w:pPr>
            <w:r>
              <w:lastRenderedPageBreak/>
              <w:t xml:space="preserve">                }</w:t>
            </w:r>
          </w:p>
          <w:p w14:paraId="26DD6582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168C017F" w14:textId="77777777" w:rsidR="0037409B" w:rsidRDefault="0037409B" w:rsidP="0037409B">
            <w:pPr>
              <w:pStyle w:val="02"/>
            </w:pPr>
            <w:r>
              <w:t xml:space="preserve">            return remaining == 0 &amp;</w:t>
            </w:r>
            <w:proofErr w:type="gramStart"/>
            <w:r>
              <w:t>&amp; !</w:t>
            </w:r>
            <w:proofErr w:type="spellStart"/>
            <w:r>
              <w:t>itr</w:t>
            </w:r>
            <w:proofErr w:type="gramEnd"/>
            <w:r>
              <w:t>.hasNext</w:t>
            </w:r>
            <w:proofErr w:type="spellEnd"/>
            <w:r>
              <w:t>();</w:t>
            </w:r>
          </w:p>
          <w:p w14:paraId="142233BD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F27A1E3" w14:textId="77777777" w:rsidR="0037409B" w:rsidRDefault="0037409B" w:rsidP="0037409B">
            <w:pPr>
              <w:pStyle w:val="02"/>
            </w:pPr>
          </w:p>
          <w:p w14:paraId="2E7A8591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2D62C82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41A4FD52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gramStart"/>
            <w:r>
              <w:t>stream(</w:t>
            </w:r>
            <w:proofErr w:type="gramEnd"/>
            <w:r>
              <w:t>) {</w:t>
            </w:r>
          </w:p>
          <w:p w14:paraId="7197105F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IntStream.range</w:t>
            </w:r>
            <w:proofErr w:type="spellEnd"/>
            <w:r>
              <w:t>(0, n</w:t>
            </w:r>
            <w:proofErr w:type="gramStart"/>
            <w:r>
              <w:t>).</w:t>
            </w:r>
            <w:proofErr w:type="spellStart"/>
            <w:r>
              <w:t>mapToObj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-&gt; element);</w:t>
            </w:r>
          </w:p>
          <w:p w14:paraId="4B5C07B2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24A002D2" w14:textId="77777777" w:rsidR="0037409B" w:rsidRDefault="0037409B" w:rsidP="0037409B">
            <w:pPr>
              <w:pStyle w:val="02"/>
            </w:pPr>
          </w:p>
          <w:p w14:paraId="2998ECE2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AC47596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spellStart"/>
            <w:proofErr w:type="gramStart"/>
            <w:r>
              <w:t>parallelStream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DDFF361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IntStream.range</w:t>
            </w:r>
            <w:proofErr w:type="spellEnd"/>
            <w:r>
              <w:t>(0, n</w:t>
            </w:r>
            <w:proofErr w:type="gramStart"/>
            <w:r>
              <w:t>).parallel</w:t>
            </w:r>
            <w:proofErr w:type="gramEnd"/>
            <w:r>
              <w:t>().</w:t>
            </w:r>
            <w:proofErr w:type="spellStart"/>
            <w:r>
              <w:t>mapToObj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-&gt; element);</w:t>
            </w:r>
          </w:p>
          <w:p w14:paraId="63889BB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AC9ABC6" w14:textId="77777777" w:rsidR="0037409B" w:rsidRDefault="0037409B" w:rsidP="0037409B">
            <w:pPr>
              <w:pStyle w:val="02"/>
            </w:pPr>
          </w:p>
          <w:p w14:paraId="75CF6F91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1F80710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333AE2F" w14:textId="77777777" w:rsidR="0037409B" w:rsidRDefault="0037409B" w:rsidP="0037409B">
            <w:pPr>
              <w:pStyle w:val="02"/>
            </w:pPr>
            <w:r>
              <w:t xml:space="preserve">            return stream(</w:t>
            </w:r>
            <w:proofErr w:type="gramStart"/>
            <w:r>
              <w:t>).</w:t>
            </w:r>
            <w:proofErr w:type="spellStart"/>
            <w:r>
              <w:t>spliterator</w:t>
            </w:r>
            <w:proofErr w:type="spellEnd"/>
            <w:proofErr w:type="gramEnd"/>
            <w:r>
              <w:t>();</w:t>
            </w:r>
          </w:p>
          <w:p w14:paraId="40ADEB7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B2FC68A" w14:textId="77777777" w:rsidR="0037409B" w:rsidRDefault="0037409B" w:rsidP="0037409B">
            <w:pPr>
              <w:pStyle w:val="02"/>
            </w:pPr>
          </w:p>
          <w:p w14:paraId="22E09BD0" w14:textId="77777777" w:rsidR="0037409B" w:rsidRDefault="0037409B" w:rsidP="0037409B">
            <w:pPr>
              <w:pStyle w:val="02"/>
            </w:pPr>
            <w:r>
              <w:t xml:space="preserve">        private void </w:t>
            </w:r>
            <w:proofErr w:type="spellStart"/>
            <w:proofErr w:type="gramStart"/>
            <w:r>
              <w:t>readObject</w:t>
            </w:r>
            <w:proofErr w:type="spellEnd"/>
            <w:r>
              <w:t>(</w:t>
            </w:r>
            <w:proofErr w:type="spellStart"/>
            <w:proofErr w:type="gramEnd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ClassNotFoundException</w:t>
            </w:r>
            <w:proofErr w:type="spellEnd"/>
            <w:r>
              <w:t xml:space="preserve"> {</w:t>
            </w:r>
          </w:p>
          <w:p w14:paraId="1DC641D2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ois.defaultReadObject</w:t>
            </w:r>
            <w:proofErr w:type="spellEnd"/>
            <w:proofErr w:type="gramEnd"/>
            <w:r>
              <w:t>();</w:t>
            </w:r>
          </w:p>
          <w:p w14:paraId="59D7E529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SharedSecrets.getJavaOISAccess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checkArray</w:t>
            </w:r>
            <w:proofErr w:type="spellEnd"/>
            <w:proofErr w:type="gramEnd"/>
            <w:r>
              <w:t>(</w:t>
            </w:r>
            <w:proofErr w:type="spellStart"/>
            <w:r>
              <w:t>ois</w:t>
            </w:r>
            <w:proofErr w:type="spellEnd"/>
            <w:r>
              <w:t>, Object[].class, n);</w:t>
            </w:r>
          </w:p>
          <w:p w14:paraId="4A7F47D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FF4A754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7C40447" w14:textId="77777777" w:rsidR="0037409B" w:rsidRDefault="0037409B" w:rsidP="0037409B">
            <w:pPr>
              <w:pStyle w:val="02"/>
            </w:pPr>
          </w:p>
          <w:p w14:paraId="75E4EB8F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A2DCFFF" w14:textId="77777777" w:rsidR="0037409B" w:rsidRDefault="0037409B" w:rsidP="0037409B">
            <w:pPr>
              <w:pStyle w:val="02"/>
            </w:pPr>
            <w:r>
              <w:t xml:space="preserve">     * Returns a comparator that imposes the reverse of the &lt;</w:t>
            </w:r>
            <w:proofErr w:type="spellStart"/>
            <w:r>
              <w:t>em</w:t>
            </w:r>
            <w:proofErr w:type="spellEnd"/>
            <w:r>
              <w:t>&gt;natural</w:t>
            </w:r>
          </w:p>
          <w:p w14:paraId="7A915DFF" w14:textId="77777777" w:rsidR="0037409B" w:rsidRDefault="0037409B" w:rsidP="0037409B">
            <w:pPr>
              <w:pStyle w:val="02"/>
            </w:pPr>
            <w:r>
              <w:t xml:space="preserve">     * ordering&lt;/</w:t>
            </w:r>
            <w:proofErr w:type="spellStart"/>
            <w:r>
              <w:t>em</w:t>
            </w:r>
            <w:proofErr w:type="spellEnd"/>
            <w:r>
              <w:t>&gt; on a collection of objects that implement the</w:t>
            </w:r>
          </w:p>
          <w:p w14:paraId="35D00336" w14:textId="77777777" w:rsidR="0037409B" w:rsidRDefault="0037409B" w:rsidP="0037409B">
            <w:pPr>
              <w:pStyle w:val="02"/>
            </w:pPr>
            <w:r>
              <w:t xml:space="preserve">     * {@code Comparable} interface.  (The natural ordering is the ordering</w:t>
            </w:r>
          </w:p>
          <w:p w14:paraId="081806F6" w14:textId="77777777" w:rsidR="0037409B" w:rsidRDefault="0037409B" w:rsidP="0037409B">
            <w:pPr>
              <w:pStyle w:val="02"/>
            </w:pPr>
            <w:r>
              <w:t xml:space="preserve">     * imposed by the objects' own {@code </w:t>
            </w:r>
            <w:proofErr w:type="spellStart"/>
            <w:r>
              <w:t>compareTo</w:t>
            </w:r>
            <w:proofErr w:type="spellEnd"/>
            <w:r>
              <w:t>} method.)  This enables a</w:t>
            </w:r>
          </w:p>
          <w:p w14:paraId="1CCFC4C4" w14:textId="77777777" w:rsidR="0037409B" w:rsidRDefault="0037409B" w:rsidP="0037409B">
            <w:pPr>
              <w:pStyle w:val="02"/>
            </w:pPr>
            <w:r>
              <w:t xml:space="preserve">     * simple idiom for sorting (or maintaining) collections (or arrays) of</w:t>
            </w:r>
          </w:p>
          <w:p w14:paraId="69BC4BEC" w14:textId="77777777" w:rsidR="0037409B" w:rsidRDefault="0037409B" w:rsidP="0037409B">
            <w:pPr>
              <w:pStyle w:val="02"/>
            </w:pPr>
            <w:r>
              <w:lastRenderedPageBreak/>
              <w:t xml:space="preserve">     * objects that implement the {@code Comparable} interface in</w:t>
            </w:r>
          </w:p>
          <w:p w14:paraId="77B989D4" w14:textId="77777777" w:rsidR="0037409B" w:rsidRDefault="0037409B" w:rsidP="0037409B">
            <w:pPr>
              <w:pStyle w:val="02"/>
            </w:pPr>
            <w:r>
              <w:t xml:space="preserve">     * reverse-natural-order.  For example, suppose {@code a} is an array of</w:t>
            </w:r>
          </w:p>
          <w:p w14:paraId="23E975D7" w14:textId="77777777" w:rsidR="0037409B" w:rsidRDefault="0037409B" w:rsidP="0037409B">
            <w:pPr>
              <w:pStyle w:val="02"/>
            </w:pPr>
            <w:r>
              <w:t xml:space="preserve">     * strings. Then: &lt;pre&gt;</w:t>
            </w:r>
          </w:p>
          <w:p w14:paraId="4E5A7B44" w14:textId="77777777" w:rsidR="0037409B" w:rsidRDefault="0037409B" w:rsidP="0037409B">
            <w:pPr>
              <w:pStyle w:val="02"/>
            </w:pPr>
            <w:r>
              <w:t xml:space="preserve">     *          </w:t>
            </w:r>
            <w:proofErr w:type="spellStart"/>
            <w:r>
              <w:t>Arrays.sort</w:t>
            </w:r>
            <w:proofErr w:type="spellEnd"/>
            <w:r>
              <w:t xml:space="preserve">(a, </w:t>
            </w:r>
            <w:proofErr w:type="spellStart"/>
            <w:r>
              <w:t>Collections.reverseOrder</w:t>
            </w:r>
            <w:proofErr w:type="spellEnd"/>
            <w:r>
              <w:t>());</w:t>
            </w:r>
          </w:p>
          <w:p w14:paraId="0037C875" w14:textId="77777777" w:rsidR="0037409B" w:rsidRDefault="0037409B" w:rsidP="0037409B">
            <w:pPr>
              <w:pStyle w:val="02"/>
            </w:pPr>
            <w:r>
              <w:t xml:space="preserve">     * &lt;/pre&gt; sorts the array in reverse-lexicographic (alphabetical) </w:t>
            </w:r>
            <w:proofErr w:type="gramStart"/>
            <w:r>
              <w:t>order.&lt;</w:t>
            </w:r>
            <w:proofErr w:type="gramEnd"/>
            <w:r>
              <w:t>p&gt;</w:t>
            </w:r>
          </w:p>
          <w:p w14:paraId="7711E16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4022A42" w14:textId="77777777" w:rsidR="0037409B" w:rsidRDefault="0037409B" w:rsidP="0037409B">
            <w:pPr>
              <w:pStyle w:val="02"/>
            </w:pPr>
            <w:r>
              <w:t xml:space="preserve">     * The returned comparator is serializable.</w:t>
            </w:r>
          </w:p>
          <w:p w14:paraId="621BDA0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18907C7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compared by the comparator</w:t>
            </w:r>
          </w:p>
          <w:p w14:paraId="60FC3C13" w14:textId="77777777" w:rsidR="0037409B" w:rsidRDefault="0037409B" w:rsidP="0037409B">
            <w:pPr>
              <w:pStyle w:val="02"/>
            </w:pPr>
            <w:r>
              <w:t xml:space="preserve">     * @return A comparator that imposes the reverse of the &lt;</w:t>
            </w:r>
            <w:proofErr w:type="spellStart"/>
            <w:r>
              <w:t>i</w:t>
            </w:r>
            <w:proofErr w:type="spellEnd"/>
            <w:r>
              <w:t>&gt;natural</w:t>
            </w:r>
          </w:p>
          <w:p w14:paraId="47999C7D" w14:textId="77777777" w:rsidR="0037409B" w:rsidRDefault="0037409B" w:rsidP="0037409B">
            <w:pPr>
              <w:pStyle w:val="02"/>
            </w:pPr>
            <w:r>
              <w:t xml:space="preserve">     *         ordering&lt;/</w:t>
            </w:r>
            <w:proofErr w:type="spellStart"/>
            <w:r>
              <w:t>i</w:t>
            </w:r>
            <w:proofErr w:type="spellEnd"/>
            <w:r>
              <w:t>&gt; on a collection of objects that implement</w:t>
            </w:r>
          </w:p>
          <w:p w14:paraId="6B153D5A" w14:textId="77777777" w:rsidR="0037409B" w:rsidRDefault="0037409B" w:rsidP="0037409B">
            <w:pPr>
              <w:pStyle w:val="02"/>
            </w:pPr>
            <w:r>
              <w:t xml:space="preserve">     *         the &lt;</w:t>
            </w:r>
            <w:proofErr w:type="spellStart"/>
            <w:r>
              <w:t>tt</w:t>
            </w:r>
            <w:proofErr w:type="spellEnd"/>
            <w:r>
              <w:t>&gt;Comparable&lt;/</w:t>
            </w:r>
            <w:proofErr w:type="spellStart"/>
            <w:r>
              <w:t>tt</w:t>
            </w:r>
            <w:proofErr w:type="spellEnd"/>
            <w:r>
              <w:t>&gt; interface.</w:t>
            </w:r>
          </w:p>
          <w:p w14:paraId="28DF8CA6" w14:textId="77777777" w:rsidR="0037409B" w:rsidRDefault="0037409B" w:rsidP="0037409B">
            <w:pPr>
              <w:pStyle w:val="02"/>
            </w:pPr>
            <w:r>
              <w:t xml:space="preserve">     * @see Comparable</w:t>
            </w:r>
          </w:p>
          <w:p w14:paraId="232385F6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24D6F70D" w14:textId="77777777" w:rsidR="0037409B" w:rsidRDefault="0037409B" w:rsidP="0037409B">
            <w:pPr>
              <w:pStyle w:val="02"/>
            </w:pPr>
            <w:r>
              <w:t xml:space="preserve">    @SuppressWarnings("unchecked")</w:t>
            </w:r>
          </w:p>
          <w:p w14:paraId="65D0688A" w14:textId="77777777" w:rsidR="0037409B" w:rsidRDefault="0037409B" w:rsidP="0037409B">
            <w:pPr>
              <w:pStyle w:val="02"/>
            </w:pPr>
            <w:r>
              <w:t xml:space="preserve">    public static &lt;T&gt; Comparator&lt;T&gt; </w:t>
            </w:r>
            <w:proofErr w:type="spellStart"/>
            <w:proofErr w:type="gramStart"/>
            <w:r>
              <w:t>reverseOrd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476687" w14:textId="77777777" w:rsidR="0037409B" w:rsidRDefault="0037409B" w:rsidP="0037409B">
            <w:pPr>
              <w:pStyle w:val="02"/>
            </w:pPr>
            <w:r>
              <w:t xml:space="preserve">        return (Comparator&lt;T&gt;) </w:t>
            </w:r>
            <w:proofErr w:type="spellStart"/>
            <w:r>
              <w:t>ReverseComparator.REVERSE_ORDER</w:t>
            </w:r>
            <w:proofErr w:type="spellEnd"/>
            <w:r>
              <w:t>;</w:t>
            </w:r>
          </w:p>
          <w:p w14:paraId="59350E3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36EAD77" w14:textId="77777777" w:rsidR="0037409B" w:rsidRDefault="0037409B" w:rsidP="0037409B">
            <w:pPr>
              <w:pStyle w:val="02"/>
            </w:pPr>
          </w:p>
          <w:p w14:paraId="2801A07F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177020D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2D96855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287160F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ReverseComparator</w:t>
            </w:r>
            <w:proofErr w:type="spellEnd"/>
          </w:p>
          <w:p w14:paraId="1365E5B0" w14:textId="77777777" w:rsidR="0037409B" w:rsidRDefault="0037409B" w:rsidP="0037409B">
            <w:pPr>
              <w:pStyle w:val="02"/>
            </w:pPr>
            <w:r>
              <w:t xml:space="preserve">        implements Comparator&lt;Comparable&lt;Object&gt;&gt;, Serializable {</w:t>
            </w:r>
          </w:p>
          <w:p w14:paraId="4729592C" w14:textId="77777777" w:rsidR="0037409B" w:rsidRDefault="0037409B" w:rsidP="0037409B">
            <w:pPr>
              <w:pStyle w:val="02"/>
            </w:pPr>
          </w:p>
          <w:p w14:paraId="184EBB5D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7207038068494060240L;</w:t>
            </w:r>
          </w:p>
          <w:p w14:paraId="1F76921D" w14:textId="77777777" w:rsidR="0037409B" w:rsidRDefault="0037409B" w:rsidP="0037409B">
            <w:pPr>
              <w:pStyle w:val="02"/>
            </w:pPr>
          </w:p>
          <w:p w14:paraId="22D02646" w14:textId="77777777" w:rsidR="0037409B" w:rsidRDefault="0037409B" w:rsidP="0037409B">
            <w:pPr>
              <w:pStyle w:val="02"/>
            </w:pPr>
            <w:r>
              <w:t xml:space="preserve">        static final </w:t>
            </w:r>
            <w:proofErr w:type="spellStart"/>
            <w:r>
              <w:t>ReverseComparator</w:t>
            </w:r>
            <w:proofErr w:type="spellEnd"/>
            <w:r>
              <w:t xml:space="preserve"> REVERSE_ORDER</w:t>
            </w:r>
          </w:p>
          <w:p w14:paraId="265906B3" w14:textId="77777777" w:rsidR="0037409B" w:rsidRDefault="0037409B" w:rsidP="0037409B">
            <w:pPr>
              <w:pStyle w:val="02"/>
            </w:pPr>
            <w:r>
              <w:t xml:space="preserve">            = new </w:t>
            </w:r>
            <w:proofErr w:type="spellStart"/>
            <w:proofErr w:type="gramStart"/>
            <w:r>
              <w:t>ReverseComparato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62CE81" w14:textId="77777777" w:rsidR="0037409B" w:rsidRDefault="0037409B" w:rsidP="0037409B">
            <w:pPr>
              <w:pStyle w:val="02"/>
            </w:pPr>
          </w:p>
          <w:p w14:paraId="2998FDA9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compare(</w:t>
            </w:r>
            <w:proofErr w:type="gramEnd"/>
            <w:r>
              <w:t>Comparable&lt;Object&gt; c1, Comparable&lt;Object&gt; c2) {</w:t>
            </w:r>
          </w:p>
          <w:p w14:paraId="6D480B37" w14:textId="77777777" w:rsidR="0037409B" w:rsidRDefault="0037409B" w:rsidP="0037409B">
            <w:pPr>
              <w:pStyle w:val="02"/>
            </w:pPr>
            <w:r>
              <w:t xml:space="preserve">            return c</w:t>
            </w:r>
            <w:proofErr w:type="gramStart"/>
            <w:r>
              <w:t>2.compareTo</w:t>
            </w:r>
            <w:proofErr w:type="gramEnd"/>
            <w:r>
              <w:t>(c1);</w:t>
            </w:r>
          </w:p>
          <w:p w14:paraId="7FE3407A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C2D8021" w14:textId="77777777" w:rsidR="0037409B" w:rsidRDefault="0037409B" w:rsidP="0037409B">
            <w:pPr>
              <w:pStyle w:val="02"/>
            </w:pPr>
          </w:p>
          <w:p w14:paraId="08995CEA" w14:textId="77777777" w:rsidR="0037409B" w:rsidRDefault="0037409B" w:rsidP="0037409B">
            <w:pPr>
              <w:pStyle w:val="02"/>
            </w:pPr>
            <w:r>
              <w:t xml:space="preserve">        private Object </w:t>
            </w:r>
            <w:proofErr w:type="spellStart"/>
            <w:proofErr w:type="gramStart"/>
            <w:r>
              <w:t>readResolve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Collections.reverseOrder</w:t>
            </w:r>
            <w:proofErr w:type="spellEnd"/>
            <w:r>
              <w:t>(); }</w:t>
            </w:r>
          </w:p>
          <w:p w14:paraId="7E8E3833" w14:textId="77777777" w:rsidR="0037409B" w:rsidRDefault="0037409B" w:rsidP="0037409B">
            <w:pPr>
              <w:pStyle w:val="02"/>
            </w:pPr>
          </w:p>
          <w:p w14:paraId="310EE966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41CC50C" w14:textId="77777777" w:rsidR="0037409B" w:rsidRDefault="0037409B" w:rsidP="0037409B">
            <w:pPr>
              <w:pStyle w:val="02"/>
            </w:pPr>
            <w:r>
              <w:t xml:space="preserve">        public Comparator&lt;Comparable&lt;Object&gt;&gt; </w:t>
            </w:r>
            <w:proofErr w:type="gramStart"/>
            <w:r>
              <w:t>reversed(</w:t>
            </w:r>
            <w:proofErr w:type="gramEnd"/>
            <w:r>
              <w:t>) {</w:t>
            </w:r>
          </w:p>
          <w:p w14:paraId="7EC032C6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omparator.naturalOrder</w:t>
            </w:r>
            <w:proofErr w:type="spellEnd"/>
            <w:r>
              <w:t>();</w:t>
            </w:r>
          </w:p>
          <w:p w14:paraId="2E68D8D5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7532372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B838B82" w14:textId="77777777" w:rsidR="0037409B" w:rsidRDefault="0037409B" w:rsidP="0037409B">
            <w:pPr>
              <w:pStyle w:val="02"/>
            </w:pPr>
          </w:p>
          <w:p w14:paraId="208BAB7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93D67F2" w14:textId="77777777" w:rsidR="0037409B" w:rsidRDefault="0037409B" w:rsidP="0037409B">
            <w:pPr>
              <w:pStyle w:val="02"/>
            </w:pPr>
            <w:r>
              <w:t xml:space="preserve">     * Returns a comparator that imposes the reverse ordering of the specified</w:t>
            </w:r>
          </w:p>
          <w:p w14:paraId="33C96A7C" w14:textId="77777777" w:rsidR="0037409B" w:rsidRDefault="0037409B" w:rsidP="0037409B">
            <w:pPr>
              <w:pStyle w:val="02"/>
            </w:pPr>
            <w:r>
              <w:t xml:space="preserve">     * comparator.  If the specified comparator is {@code null}, this method is</w:t>
            </w:r>
          </w:p>
          <w:p w14:paraId="5106DA08" w14:textId="77777777" w:rsidR="0037409B" w:rsidRDefault="0037409B" w:rsidP="0037409B">
            <w:pPr>
              <w:pStyle w:val="02"/>
            </w:pPr>
            <w:r>
              <w:t xml:space="preserve">     * equivalent to {@link #</w:t>
            </w:r>
            <w:proofErr w:type="gramStart"/>
            <w:r>
              <w:t>reverseOrder(</w:t>
            </w:r>
            <w:proofErr w:type="gramEnd"/>
            <w:r>
              <w:t>)} (in other words, it returns a</w:t>
            </w:r>
          </w:p>
          <w:p w14:paraId="0EE74D96" w14:textId="77777777" w:rsidR="0037409B" w:rsidRDefault="0037409B" w:rsidP="0037409B">
            <w:pPr>
              <w:pStyle w:val="02"/>
            </w:pPr>
            <w:r>
              <w:t xml:space="preserve">     * comparator that imposes the reverse of the &lt;</w:t>
            </w:r>
            <w:proofErr w:type="spellStart"/>
            <w:r>
              <w:t>em</w:t>
            </w:r>
            <w:proofErr w:type="spellEnd"/>
            <w:r>
              <w:t>&gt;natural ordering&lt;/</w:t>
            </w:r>
            <w:proofErr w:type="spellStart"/>
            <w:r>
              <w:t>em</w:t>
            </w:r>
            <w:proofErr w:type="spellEnd"/>
            <w:r>
              <w:t>&gt; on</w:t>
            </w:r>
          </w:p>
          <w:p w14:paraId="5A981D73" w14:textId="77777777" w:rsidR="0037409B" w:rsidRDefault="0037409B" w:rsidP="0037409B">
            <w:pPr>
              <w:pStyle w:val="02"/>
            </w:pPr>
            <w:r>
              <w:t xml:space="preserve">     * a collection of objects that implement the Comparable interface).</w:t>
            </w:r>
          </w:p>
          <w:p w14:paraId="18AEBA31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229B57C" w14:textId="77777777" w:rsidR="0037409B" w:rsidRDefault="0037409B" w:rsidP="0037409B">
            <w:pPr>
              <w:pStyle w:val="02"/>
            </w:pPr>
            <w:r>
              <w:t xml:space="preserve">     * &lt;p&gt;The returned comparator is serializable (assuming the specified</w:t>
            </w:r>
          </w:p>
          <w:p w14:paraId="1523F4B2" w14:textId="77777777" w:rsidR="0037409B" w:rsidRDefault="0037409B" w:rsidP="0037409B">
            <w:pPr>
              <w:pStyle w:val="02"/>
            </w:pPr>
            <w:r>
              <w:t xml:space="preserve">     * comparator is also serializable or {@code null}).</w:t>
            </w:r>
          </w:p>
          <w:p w14:paraId="1F6F0F4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02AB0E7D" w14:textId="77777777" w:rsidR="0037409B" w:rsidRDefault="0037409B" w:rsidP="0037409B">
            <w:pPr>
              <w:pStyle w:val="02"/>
            </w:pPr>
            <w:r>
              <w:t xml:space="preserve">     * @param &lt;T&gt; the class of the objects compared by the comparator</w:t>
            </w:r>
          </w:p>
          <w:p w14:paraId="77577B24" w14:textId="77777777" w:rsidR="0037409B" w:rsidRDefault="0037409B" w:rsidP="0037409B">
            <w:pPr>
              <w:pStyle w:val="02"/>
            </w:pPr>
            <w:r>
              <w:t xml:space="preserve">     * @param </w:t>
            </w:r>
            <w:proofErr w:type="spellStart"/>
            <w:r>
              <w:t>cmp</w:t>
            </w:r>
            <w:proofErr w:type="spellEnd"/>
            <w:r>
              <w:t xml:space="preserve"> a comparator who's ordering is to be reversed by the returned</w:t>
            </w:r>
          </w:p>
          <w:p w14:paraId="721C1AF3" w14:textId="77777777" w:rsidR="0037409B" w:rsidRDefault="0037409B" w:rsidP="0037409B">
            <w:pPr>
              <w:pStyle w:val="02"/>
            </w:pPr>
            <w:r>
              <w:t xml:space="preserve">     * comparator or {@code null}</w:t>
            </w:r>
          </w:p>
          <w:p w14:paraId="3B42CB66" w14:textId="77777777" w:rsidR="0037409B" w:rsidRDefault="0037409B" w:rsidP="0037409B">
            <w:pPr>
              <w:pStyle w:val="02"/>
            </w:pPr>
            <w:r>
              <w:t xml:space="preserve">     * @return A comparator that imposes the reverse ordering of the</w:t>
            </w:r>
          </w:p>
          <w:p w14:paraId="0C81C9EC" w14:textId="77777777" w:rsidR="0037409B" w:rsidRDefault="0037409B" w:rsidP="0037409B">
            <w:pPr>
              <w:pStyle w:val="02"/>
            </w:pPr>
            <w:r>
              <w:t xml:space="preserve">     *         specified comparator.</w:t>
            </w:r>
          </w:p>
          <w:p w14:paraId="6A2C093F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366B9DAA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98C4C30" w14:textId="77777777" w:rsidR="0037409B" w:rsidRDefault="0037409B" w:rsidP="0037409B">
            <w:pPr>
              <w:pStyle w:val="02"/>
            </w:pPr>
            <w:r>
              <w:t xml:space="preserve">    public static &lt;T&gt; Comparator&lt;T&gt; </w:t>
            </w:r>
            <w:proofErr w:type="spellStart"/>
            <w:proofErr w:type="gramStart"/>
            <w:r>
              <w:t>reverseOrder</w:t>
            </w:r>
            <w:proofErr w:type="spellEnd"/>
            <w:r>
              <w:t>(</w:t>
            </w:r>
            <w:proofErr w:type="gramEnd"/>
            <w:r>
              <w:t xml:space="preserve">Comparator&lt;T&gt; </w:t>
            </w:r>
            <w:proofErr w:type="spellStart"/>
            <w:r>
              <w:t>cmp</w:t>
            </w:r>
            <w:proofErr w:type="spellEnd"/>
            <w:r>
              <w:t>) {</w:t>
            </w:r>
          </w:p>
          <w:p w14:paraId="7653A793" w14:textId="77777777" w:rsidR="0037409B" w:rsidRDefault="0037409B" w:rsidP="0037409B">
            <w:pPr>
              <w:pStyle w:val="02"/>
            </w:pPr>
            <w:r>
              <w:t xml:space="preserve">        if (</w:t>
            </w:r>
            <w:proofErr w:type="spellStart"/>
            <w:r>
              <w:t>cmp</w:t>
            </w:r>
            <w:proofErr w:type="spellEnd"/>
            <w:r>
              <w:t xml:space="preserve"> == null)</w:t>
            </w:r>
          </w:p>
          <w:p w14:paraId="02509FF4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reverseOrd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14F655" w14:textId="77777777" w:rsidR="0037409B" w:rsidRDefault="0037409B" w:rsidP="0037409B">
            <w:pPr>
              <w:pStyle w:val="02"/>
            </w:pPr>
          </w:p>
          <w:p w14:paraId="413AF88B" w14:textId="77777777" w:rsidR="0037409B" w:rsidRDefault="0037409B" w:rsidP="0037409B">
            <w:pPr>
              <w:pStyle w:val="02"/>
            </w:pPr>
            <w:r>
              <w:t xml:space="preserve">        if (</w:t>
            </w: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ReverseComparator2)</w:t>
            </w:r>
          </w:p>
          <w:p w14:paraId="0E5DB8ED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((ReverseComparator2&lt;T</w:t>
            </w:r>
            <w:proofErr w:type="gramStart"/>
            <w:r>
              <w:t>&gt;)</w:t>
            </w:r>
            <w:proofErr w:type="spellStart"/>
            <w:r>
              <w:t>cmp</w:t>
            </w:r>
            <w:proofErr w:type="spellEnd"/>
            <w:proofErr w:type="gramEnd"/>
            <w:r>
              <w:t>).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3C8C1A10" w14:textId="77777777" w:rsidR="0037409B" w:rsidRDefault="0037409B" w:rsidP="0037409B">
            <w:pPr>
              <w:pStyle w:val="02"/>
            </w:pPr>
          </w:p>
          <w:p w14:paraId="65D0B9F7" w14:textId="77777777" w:rsidR="0037409B" w:rsidRDefault="0037409B" w:rsidP="0037409B">
            <w:pPr>
              <w:pStyle w:val="02"/>
            </w:pPr>
            <w:r>
              <w:t xml:space="preserve">        return new ReverseComparator2&lt;&gt;(</w:t>
            </w:r>
            <w:proofErr w:type="spellStart"/>
            <w:r>
              <w:t>cmp</w:t>
            </w:r>
            <w:proofErr w:type="spellEnd"/>
            <w:r>
              <w:t>);</w:t>
            </w:r>
          </w:p>
          <w:p w14:paraId="137B36FD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8F93DDB" w14:textId="77777777" w:rsidR="0037409B" w:rsidRDefault="0037409B" w:rsidP="0037409B">
            <w:pPr>
              <w:pStyle w:val="02"/>
            </w:pPr>
          </w:p>
          <w:p w14:paraId="0CC6F25F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74CEB12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6CE2F318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994CC97" w14:textId="77777777" w:rsidR="0037409B" w:rsidRDefault="0037409B" w:rsidP="0037409B">
            <w:pPr>
              <w:pStyle w:val="02"/>
            </w:pPr>
            <w:r>
              <w:t xml:space="preserve">    private static class ReverseComparator2&lt;T&gt; implements Comparator&lt;T&gt;,</w:t>
            </w:r>
          </w:p>
          <w:p w14:paraId="3C7993D9" w14:textId="77777777" w:rsidR="0037409B" w:rsidRDefault="0037409B" w:rsidP="0037409B">
            <w:pPr>
              <w:pStyle w:val="02"/>
            </w:pPr>
            <w:r>
              <w:t xml:space="preserve">        Serializable</w:t>
            </w:r>
          </w:p>
          <w:p w14:paraId="1F29C141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1FE790CA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4374092139857L;</w:t>
            </w:r>
          </w:p>
          <w:p w14:paraId="11AA5560" w14:textId="77777777" w:rsidR="0037409B" w:rsidRDefault="0037409B" w:rsidP="0037409B">
            <w:pPr>
              <w:pStyle w:val="02"/>
            </w:pPr>
          </w:p>
          <w:p w14:paraId="4E99FBFF" w14:textId="77777777" w:rsidR="0037409B" w:rsidRDefault="0037409B" w:rsidP="0037409B">
            <w:pPr>
              <w:pStyle w:val="02"/>
            </w:pPr>
            <w:r>
              <w:t xml:space="preserve">        /**</w:t>
            </w:r>
          </w:p>
          <w:p w14:paraId="0465415A" w14:textId="77777777" w:rsidR="0037409B" w:rsidRDefault="0037409B" w:rsidP="0037409B">
            <w:pPr>
              <w:pStyle w:val="02"/>
            </w:pPr>
            <w:r>
              <w:t xml:space="preserve">         * The comparator specified in the static factory.  This will never</w:t>
            </w:r>
          </w:p>
          <w:p w14:paraId="3B88D9C2" w14:textId="77777777" w:rsidR="0037409B" w:rsidRDefault="0037409B" w:rsidP="0037409B">
            <w:pPr>
              <w:pStyle w:val="02"/>
            </w:pPr>
            <w:r>
              <w:t xml:space="preserve">         * be null, as the static factory returns a </w:t>
            </w:r>
            <w:proofErr w:type="spellStart"/>
            <w:r>
              <w:t>ReverseComparator</w:t>
            </w:r>
            <w:proofErr w:type="spellEnd"/>
          </w:p>
          <w:p w14:paraId="0C16CCEF" w14:textId="77777777" w:rsidR="0037409B" w:rsidRDefault="0037409B" w:rsidP="0037409B">
            <w:pPr>
              <w:pStyle w:val="02"/>
            </w:pPr>
            <w:r>
              <w:t xml:space="preserve">         * instance if its argument is null.</w:t>
            </w:r>
          </w:p>
          <w:p w14:paraId="61C09E0D" w14:textId="77777777" w:rsidR="0037409B" w:rsidRDefault="0037409B" w:rsidP="0037409B">
            <w:pPr>
              <w:pStyle w:val="02"/>
            </w:pPr>
            <w:r>
              <w:t xml:space="preserve">         *</w:t>
            </w:r>
          </w:p>
          <w:p w14:paraId="357C3F86" w14:textId="77777777" w:rsidR="0037409B" w:rsidRDefault="0037409B" w:rsidP="0037409B">
            <w:pPr>
              <w:pStyle w:val="02"/>
            </w:pPr>
            <w:r>
              <w:t xml:space="preserve">         * @serial</w:t>
            </w:r>
          </w:p>
          <w:p w14:paraId="7A9DD99C" w14:textId="77777777" w:rsidR="0037409B" w:rsidRDefault="0037409B" w:rsidP="0037409B">
            <w:pPr>
              <w:pStyle w:val="02"/>
            </w:pPr>
            <w:r>
              <w:t xml:space="preserve">         */</w:t>
            </w:r>
          </w:p>
          <w:p w14:paraId="14B21F06" w14:textId="77777777" w:rsidR="0037409B" w:rsidRDefault="0037409B" w:rsidP="0037409B">
            <w:pPr>
              <w:pStyle w:val="02"/>
            </w:pPr>
            <w:r>
              <w:t xml:space="preserve">        final Comparator&lt;T&gt;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105CEBA5" w14:textId="77777777" w:rsidR="0037409B" w:rsidRDefault="0037409B" w:rsidP="0037409B">
            <w:pPr>
              <w:pStyle w:val="02"/>
            </w:pPr>
          </w:p>
          <w:p w14:paraId="57C8D0D6" w14:textId="77777777" w:rsidR="0037409B" w:rsidRDefault="0037409B" w:rsidP="0037409B">
            <w:pPr>
              <w:pStyle w:val="02"/>
            </w:pPr>
            <w:r>
              <w:t xml:space="preserve">        ReverseComparator2(Comparator&lt;T&gt; </w:t>
            </w:r>
            <w:proofErr w:type="spellStart"/>
            <w:r>
              <w:t>cmp</w:t>
            </w:r>
            <w:proofErr w:type="spellEnd"/>
            <w:r>
              <w:t>) {</w:t>
            </w:r>
          </w:p>
          <w:p w14:paraId="4E008EEA" w14:textId="77777777" w:rsidR="0037409B" w:rsidRDefault="0037409B" w:rsidP="0037409B">
            <w:pPr>
              <w:pStyle w:val="02"/>
            </w:pPr>
            <w:r>
              <w:t xml:space="preserve">            assert </w:t>
            </w:r>
            <w:proofErr w:type="spellStart"/>
            <w:proofErr w:type="gramStart"/>
            <w:r>
              <w:t>cmp</w:t>
            </w:r>
            <w:proofErr w:type="spellEnd"/>
            <w:r>
              <w:t xml:space="preserve"> !</w:t>
            </w:r>
            <w:proofErr w:type="gramEnd"/>
            <w:r>
              <w:t>= null;</w:t>
            </w:r>
          </w:p>
          <w:p w14:paraId="06777370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this.cmp</w:t>
            </w:r>
            <w:proofErr w:type="spellEnd"/>
            <w:r>
              <w:t xml:space="preserve"> =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2F944DA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6773E1D2" w14:textId="77777777" w:rsidR="0037409B" w:rsidRDefault="0037409B" w:rsidP="0037409B">
            <w:pPr>
              <w:pStyle w:val="02"/>
            </w:pPr>
          </w:p>
          <w:p w14:paraId="63AB338B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compare(</w:t>
            </w:r>
            <w:proofErr w:type="gramEnd"/>
            <w:r>
              <w:t>T t1, T t2) {</w:t>
            </w:r>
          </w:p>
          <w:p w14:paraId="39E537CF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cmp.compare</w:t>
            </w:r>
            <w:proofErr w:type="spellEnd"/>
            <w:proofErr w:type="gramEnd"/>
            <w:r>
              <w:t>(t2, t1);</w:t>
            </w:r>
          </w:p>
          <w:p w14:paraId="299AD1A6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36991CA" w14:textId="77777777" w:rsidR="0037409B" w:rsidRDefault="0037409B" w:rsidP="0037409B">
            <w:pPr>
              <w:pStyle w:val="02"/>
            </w:pPr>
          </w:p>
          <w:p w14:paraId="740ACCF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14:paraId="5D663716" w14:textId="77777777" w:rsidR="0037409B" w:rsidRDefault="0037409B" w:rsidP="0037409B">
            <w:pPr>
              <w:pStyle w:val="02"/>
            </w:pPr>
            <w:r>
              <w:t xml:space="preserve">            return (o == this) ||</w:t>
            </w:r>
          </w:p>
          <w:p w14:paraId="355C1D89" w14:textId="77777777" w:rsidR="0037409B" w:rsidRDefault="0037409B" w:rsidP="0037409B">
            <w:pPr>
              <w:pStyle w:val="02"/>
            </w:pPr>
            <w:r>
              <w:t xml:space="preserve">                (o </w:t>
            </w:r>
            <w:proofErr w:type="spellStart"/>
            <w:r>
              <w:t>instanceof</w:t>
            </w:r>
            <w:proofErr w:type="spellEnd"/>
            <w:r>
              <w:t xml:space="preserve"> ReverseComparator2 &amp;&amp;</w:t>
            </w:r>
          </w:p>
          <w:p w14:paraId="29E5E2BE" w14:textId="77777777" w:rsidR="0037409B" w:rsidRDefault="0037409B" w:rsidP="0037409B">
            <w:pPr>
              <w:pStyle w:val="02"/>
            </w:pPr>
            <w:r>
              <w:t xml:space="preserve">                 </w:t>
            </w:r>
            <w:proofErr w:type="spellStart"/>
            <w:proofErr w:type="gramStart"/>
            <w:r>
              <w:t>cmp.equals</w:t>
            </w:r>
            <w:proofErr w:type="spellEnd"/>
            <w:proofErr w:type="gramEnd"/>
            <w:r>
              <w:t>(((ReverseComparator2)o).</w:t>
            </w:r>
            <w:proofErr w:type="spellStart"/>
            <w:r>
              <w:t>cmp</w:t>
            </w:r>
            <w:proofErr w:type="spellEnd"/>
            <w:r>
              <w:t>));</w:t>
            </w:r>
          </w:p>
          <w:p w14:paraId="733861EC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55117ED6" w14:textId="77777777" w:rsidR="0037409B" w:rsidRDefault="0037409B" w:rsidP="0037409B">
            <w:pPr>
              <w:pStyle w:val="02"/>
            </w:pPr>
          </w:p>
          <w:p w14:paraId="1B3BCB5C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FF54650" w14:textId="77777777" w:rsidR="0037409B" w:rsidRDefault="0037409B" w:rsidP="0037409B">
            <w:pPr>
              <w:pStyle w:val="02"/>
            </w:pPr>
            <w:r>
              <w:lastRenderedPageBreak/>
              <w:t xml:space="preserve">            return </w:t>
            </w:r>
            <w:proofErr w:type="spellStart"/>
            <w:proofErr w:type="gramStart"/>
            <w:r>
              <w:t>cmp.hashCode</w:t>
            </w:r>
            <w:proofErr w:type="spellEnd"/>
            <w:proofErr w:type="gramEnd"/>
            <w:r>
              <w:t xml:space="preserve">() ^ </w:t>
            </w:r>
            <w:proofErr w:type="spellStart"/>
            <w:r>
              <w:t>Integer.MIN_VALUE</w:t>
            </w:r>
            <w:proofErr w:type="spellEnd"/>
            <w:r>
              <w:t>;</w:t>
            </w:r>
          </w:p>
          <w:p w14:paraId="5F97464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96EE143" w14:textId="77777777" w:rsidR="0037409B" w:rsidRDefault="0037409B" w:rsidP="0037409B">
            <w:pPr>
              <w:pStyle w:val="02"/>
            </w:pPr>
          </w:p>
          <w:p w14:paraId="3DC4A347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BB8AFC3" w14:textId="77777777" w:rsidR="0037409B" w:rsidRDefault="0037409B" w:rsidP="0037409B">
            <w:pPr>
              <w:pStyle w:val="02"/>
            </w:pPr>
            <w:r>
              <w:t xml:space="preserve">        public Comparator&lt;T&gt; </w:t>
            </w:r>
            <w:proofErr w:type="gramStart"/>
            <w:r>
              <w:t>reversed(</w:t>
            </w:r>
            <w:proofErr w:type="gramEnd"/>
            <w:r>
              <w:t>) {</w:t>
            </w:r>
          </w:p>
          <w:p w14:paraId="373BA4EE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0633172E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10CF595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193645F9" w14:textId="77777777" w:rsidR="0037409B" w:rsidRDefault="0037409B" w:rsidP="0037409B">
            <w:pPr>
              <w:pStyle w:val="02"/>
            </w:pPr>
          </w:p>
          <w:p w14:paraId="52272A36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438B41C5" w14:textId="77777777" w:rsidR="0037409B" w:rsidRDefault="0037409B" w:rsidP="0037409B">
            <w:pPr>
              <w:pStyle w:val="02"/>
            </w:pPr>
            <w:r>
              <w:t xml:space="preserve">     * Returns an enumeration over the specified collection.  This provides</w:t>
            </w:r>
          </w:p>
          <w:p w14:paraId="5066E879" w14:textId="77777777" w:rsidR="0037409B" w:rsidRDefault="0037409B" w:rsidP="0037409B">
            <w:pPr>
              <w:pStyle w:val="02"/>
            </w:pPr>
            <w:r>
              <w:t xml:space="preserve">     * interoperability with legacy APIs that require an enumeration</w:t>
            </w:r>
          </w:p>
          <w:p w14:paraId="16F155DB" w14:textId="77777777" w:rsidR="0037409B" w:rsidRDefault="0037409B" w:rsidP="0037409B">
            <w:pPr>
              <w:pStyle w:val="02"/>
            </w:pPr>
            <w:r>
              <w:t xml:space="preserve">     * as input.</w:t>
            </w:r>
          </w:p>
          <w:p w14:paraId="43777B9D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9CE13B2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collection</w:t>
            </w:r>
          </w:p>
          <w:p w14:paraId="51D66F73" w14:textId="77777777" w:rsidR="0037409B" w:rsidRDefault="0037409B" w:rsidP="0037409B">
            <w:pPr>
              <w:pStyle w:val="02"/>
            </w:pPr>
            <w:r>
              <w:t xml:space="preserve">     * @param c the collection for which an enumeration is to be returned.</w:t>
            </w:r>
          </w:p>
          <w:p w14:paraId="2A7E7C2D" w14:textId="77777777" w:rsidR="0037409B" w:rsidRDefault="0037409B" w:rsidP="0037409B">
            <w:pPr>
              <w:pStyle w:val="02"/>
            </w:pPr>
            <w:r>
              <w:t xml:space="preserve">     * @return an enumeration over the specified collection.</w:t>
            </w:r>
          </w:p>
          <w:p w14:paraId="516E8551" w14:textId="77777777" w:rsidR="0037409B" w:rsidRDefault="0037409B" w:rsidP="0037409B">
            <w:pPr>
              <w:pStyle w:val="02"/>
            </w:pPr>
            <w:r>
              <w:t xml:space="preserve">     * @see Enumeration</w:t>
            </w:r>
          </w:p>
          <w:p w14:paraId="17FD4C65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6B687B9B" w14:textId="77777777" w:rsidR="0037409B" w:rsidRDefault="0037409B" w:rsidP="0037409B">
            <w:pPr>
              <w:pStyle w:val="02"/>
            </w:pPr>
            <w:r>
              <w:t xml:space="preserve">    public static &lt;T&gt; Enumeration&lt;T&gt; </w:t>
            </w:r>
            <w:proofErr w:type="gramStart"/>
            <w:r>
              <w:t>enumeration(</w:t>
            </w:r>
            <w:proofErr w:type="gramEnd"/>
            <w:r>
              <w:t>final Collection&lt;T&gt; c) {</w:t>
            </w:r>
          </w:p>
          <w:p w14:paraId="225ADD00" w14:textId="77777777" w:rsidR="0037409B" w:rsidRDefault="0037409B" w:rsidP="0037409B">
            <w:pPr>
              <w:pStyle w:val="02"/>
            </w:pPr>
            <w:r>
              <w:t xml:space="preserve">        return new Enumeration&lt;T</w:t>
            </w:r>
            <w:proofErr w:type="gramStart"/>
            <w:r>
              <w:t>&gt;(</w:t>
            </w:r>
            <w:proofErr w:type="gramEnd"/>
            <w:r>
              <w:t>) {</w:t>
            </w:r>
          </w:p>
          <w:p w14:paraId="12DD0DDD" w14:textId="77777777" w:rsidR="0037409B" w:rsidRDefault="0037409B" w:rsidP="0037409B">
            <w:pPr>
              <w:pStyle w:val="02"/>
            </w:pPr>
            <w:r>
              <w:t xml:space="preserve">            private final Iterator&lt;T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.iterator</w:t>
            </w:r>
            <w:proofErr w:type="spellEnd"/>
            <w:proofErr w:type="gramEnd"/>
            <w:r>
              <w:t>();</w:t>
            </w:r>
          </w:p>
          <w:p w14:paraId="456987FD" w14:textId="77777777" w:rsidR="0037409B" w:rsidRDefault="0037409B" w:rsidP="0037409B">
            <w:pPr>
              <w:pStyle w:val="02"/>
            </w:pPr>
          </w:p>
          <w:p w14:paraId="7C92D14B" w14:textId="77777777" w:rsidR="0037409B" w:rsidRDefault="0037409B" w:rsidP="0037409B">
            <w:pPr>
              <w:pStyle w:val="02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MoreElemen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7742907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i.hasNext</w:t>
            </w:r>
            <w:proofErr w:type="spellEnd"/>
            <w:proofErr w:type="gramEnd"/>
            <w:r>
              <w:t>();</w:t>
            </w:r>
          </w:p>
          <w:p w14:paraId="2E56B1E8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4EF3EC3E" w14:textId="77777777" w:rsidR="0037409B" w:rsidRDefault="0037409B" w:rsidP="0037409B">
            <w:pPr>
              <w:pStyle w:val="02"/>
            </w:pPr>
          </w:p>
          <w:p w14:paraId="7EBAF3FD" w14:textId="77777777" w:rsidR="0037409B" w:rsidRDefault="0037409B" w:rsidP="0037409B">
            <w:pPr>
              <w:pStyle w:val="02"/>
            </w:pPr>
            <w:r>
              <w:t xml:space="preserve">            public T </w:t>
            </w:r>
            <w:proofErr w:type="spellStart"/>
            <w:proofErr w:type="gramStart"/>
            <w:r>
              <w:t>nextEleme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52F3F92" w14:textId="77777777" w:rsidR="0037409B" w:rsidRDefault="0037409B" w:rsidP="0037409B">
            <w:pPr>
              <w:pStyle w:val="02"/>
            </w:pPr>
            <w:r>
              <w:t xml:space="preserve">                return </w:t>
            </w:r>
            <w:proofErr w:type="spellStart"/>
            <w:proofErr w:type="gramStart"/>
            <w:r>
              <w:t>i.next</w:t>
            </w:r>
            <w:proofErr w:type="spellEnd"/>
            <w:proofErr w:type="gramEnd"/>
            <w:r>
              <w:t>();</w:t>
            </w:r>
          </w:p>
          <w:p w14:paraId="60A6BE3F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7DD5A8A" w14:textId="77777777" w:rsidR="0037409B" w:rsidRDefault="0037409B" w:rsidP="0037409B">
            <w:pPr>
              <w:pStyle w:val="02"/>
            </w:pPr>
            <w:r>
              <w:t xml:space="preserve">        };</w:t>
            </w:r>
          </w:p>
          <w:p w14:paraId="01E7504E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20070AB" w14:textId="77777777" w:rsidR="0037409B" w:rsidRDefault="0037409B" w:rsidP="0037409B">
            <w:pPr>
              <w:pStyle w:val="02"/>
            </w:pPr>
          </w:p>
          <w:p w14:paraId="05EF09AC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E52C2C8" w14:textId="77777777" w:rsidR="0037409B" w:rsidRDefault="0037409B" w:rsidP="0037409B">
            <w:pPr>
              <w:pStyle w:val="02"/>
            </w:pPr>
            <w:r>
              <w:t xml:space="preserve">     * Returns an array list containing the elements returned by the</w:t>
            </w:r>
          </w:p>
          <w:p w14:paraId="08074E72" w14:textId="77777777" w:rsidR="0037409B" w:rsidRDefault="0037409B" w:rsidP="0037409B">
            <w:pPr>
              <w:pStyle w:val="02"/>
            </w:pPr>
            <w:r>
              <w:lastRenderedPageBreak/>
              <w:t xml:space="preserve">     * specified enumeration in the order they are returned by the</w:t>
            </w:r>
          </w:p>
          <w:p w14:paraId="1B593273" w14:textId="77777777" w:rsidR="0037409B" w:rsidRDefault="0037409B" w:rsidP="0037409B">
            <w:pPr>
              <w:pStyle w:val="02"/>
            </w:pPr>
            <w:r>
              <w:t xml:space="preserve">     * enumeration.  This method provides interoperability between</w:t>
            </w:r>
          </w:p>
          <w:p w14:paraId="47F120BF" w14:textId="77777777" w:rsidR="0037409B" w:rsidRDefault="0037409B" w:rsidP="0037409B">
            <w:pPr>
              <w:pStyle w:val="02"/>
            </w:pPr>
            <w:r>
              <w:t xml:space="preserve">     * legacy APIs that return enumerations and new APIs that require</w:t>
            </w:r>
          </w:p>
          <w:p w14:paraId="0882175B" w14:textId="77777777" w:rsidR="0037409B" w:rsidRDefault="0037409B" w:rsidP="0037409B">
            <w:pPr>
              <w:pStyle w:val="02"/>
            </w:pPr>
            <w:r>
              <w:t xml:space="preserve">     * collections.</w:t>
            </w:r>
          </w:p>
          <w:p w14:paraId="01C6BAF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FFFD626" w14:textId="77777777" w:rsidR="0037409B" w:rsidRDefault="0037409B" w:rsidP="0037409B">
            <w:pPr>
              <w:pStyle w:val="02"/>
            </w:pPr>
            <w:r>
              <w:t xml:space="preserve">     * @param &lt;T&gt; the class of the objects returned by the enumeration</w:t>
            </w:r>
          </w:p>
          <w:p w14:paraId="54C734AA" w14:textId="77777777" w:rsidR="0037409B" w:rsidRDefault="0037409B" w:rsidP="0037409B">
            <w:pPr>
              <w:pStyle w:val="02"/>
            </w:pPr>
            <w:r>
              <w:t xml:space="preserve">     * @param e enumeration providing elements for the returned</w:t>
            </w:r>
          </w:p>
          <w:p w14:paraId="793C4BD3" w14:textId="77777777" w:rsidR="0037409B" w:rsidRDefault="0037409B" w:rsidP="0037409B">
            <w:pPr>
              <w:pStyle w:val="02"/>
            </w:pPr>
            <w:r>
              <w:t xml:space="preserve">     *          array list</w:t>
            </w:r>
          </w:p>
          <w:p w14:paraId="1935D757" w14:textId="77777777" w:rsidR="0037409B" w:rsidRDefault="0037409B" w:rsidP="0037409B">
            <w:pPr>
              <w:pStyle w:val="02"/>
            </w:pPr>
            <w:r>
              <w:t xml:space="preserve">     * @return an array list containing the elements returned</w:t>
            </w:r>
          </w:p>
          <w:p w14:paraId="4192D77B" w14:textId="77777777" w:rsidR="0037409B" w:rsidRDefault="0037409B" w:rsidP="0037409B">
            <w:pPr>
              <w:pStyle w:val="02"/>
            </w:pPr>
            <w:r>
              <w:t xml:space="preserve">     *         by the specified enumeration.</w:t>
            </w:r>
          </w:p>
          <w:p w14:paraId="39617056" w14:textId="77777777" w:rsidR="0037409B" w:rsidRDefault="0037409B" w:rsidP="0037409B">
            <w:pPr>
              <w:pStyle w:val="02"/>
            </w:pPr>
            <w:r>
              <w:t xml:space="preserve">     * @since 1.4</w:t>
            </w:r>
          </w:p>
          <w:p w14:paraId="6A1F673C" w14:textId="77777777" w:rsidR="0037409B" w:rsidRDefault="0037409B" w:rsidP="0037409B">
            <w:pPr>
              <w:pStyle w:val="02"/>
            </w:pPr>
            <w:r>
              <w:t xml:space="preserve">     * @see Enumeration</w:t>
            </w:r>
          </w:p>
          <w:p w14:paraId="51C85A63" w14:textId="77777777" w:rsidR="0037409B" w:rsidRDefault="0037409B" w:rsidP="0037409B">
            <w:pPr>
              <w:pStyle w:val="02"/>
            </w:pPr>
            <w:r>
              <w:t xml:space="preserve">     * @see </w:t>
            </w:r>
            <w:proofErr w:type="spellStart"/>
            <w:r>
              <w:t>ArrayList</w:t>
            </w:r>
            <w:proofErr w:type="spellEnd"/>
          </w:p>
          <w:p w14:paraId="0E406FE5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9115531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ArrayList</w:t>
            </w:r>
            <w:proofErr w:type="spellEnd"/>
            <w:r>
              <w:t xml:space="preserve">&lt;T&gt; </w:t>
            </w:r>
            <w:proofErr w:type="gramStart"/>
            <w:r>
              <w:t>list(</w:t>
            </w:r>
            <w:proofErr w:type="gramEnd"/>
            <w:r>
              <w:t>Enumeration&lt;T&gt; e) {</w:t>
            </w:r>
          </w:p>
          <w:p w14:paraId="08FE3110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r>
              <w:t>ArrayList</w:t>
            </w:r>
            <w:proofErr w:type="spellEnd"/>
            <w:r>
              <w:t xml:space="preserve">&lt;T&gt; l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AACFABF" w14:textId="77777777" w:rsidR="0037409B" w:rsidRDefault="0037409B" w:rsidP="0037409B">
            <w:pPr>
              <w:pStyle w:val="02"/>
            </w:pPr>
            <w:r>
              <w:t xml:space="preserve">        while (</w:t>
            </w:r>
            <w:proofErr w:type="spellStart"/>
            <w:proofErr w:type="gramStart"/>
            <w:r>
              <w:t>e.hasMoreElements</w:t>
            </w:r>
            <w:proofErr w:type="spellEnd"/>
            <w:proofErr w:type="gramEnd"/>
            <w:r>
              <w:t>())</w:t>
            </w:r>
          </w:p>
          <w:p w14:paraId="791C333F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r>
              <w:t>l.add</w:t>
            </w:r>
            <w:proofErr w:type="spellEnd"/>
            <w:r>
              <w:t>(</w:t>
            </w:r>
            <w:proofErr w:type="spellStart"/>
            <w:proofErr w:type="gramStart"/>
            <w:r>
              <w:t>e.nextElement</w:t>
            </w:r>
            <w:proofErr w:type="spellEnd"/>
            <w:proofErr w:type="gramEnd"/>
            <w:r>
              <w:t>());</w:t>
            </w:r>
          </w:p>
          <w:p w14:paraId="49E6EB20" w14:textId="77777777" w:rsidR="0037409B" w:rsidRDefault="0037409B" w:rsidP="0037409B">
            <w:pPr>
              <w:pStyle w:val="02"/>
            </w:pPr>
            <w:r>
              <w:t xml:space="preserve">        return l;</w:t>
            </w:r>
          </w:p>
          <w:p w14:paraId="3AD7128D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7EF8296" w14:textId="77777777" w:rsidR="0037409B" w:rsidRDefault="0037409B" w:rsidP="0037409B">
            <w:pPr>
              <w:pStyle w:val="02"/>
            </w:pPr>
          </w:p>
          <w:p w14:paraId="6A71ACC0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5FD300C" w14:textId="77777777" w:rsidR="0037409B" w:rsidRDefault="0037409B" w:rsidP="0037409B">
            <w:pPr>
              <w:pStyle w:val="02"/>
            </w:pPr>
            <w:r>
              <w:t xml:space="preserve">     * Returns true if the specified arguments are equal, or both null.</w:t>
            </w:r>
          </w:p>
          <w:p w14:paraId="7D28FE3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8AD9D96" w14:textId="77777777" w:rsidR="0037409B" w:rsidRDefault="0037409B" w:rsidP="0037409B">
            <w:pPr>
              <w:pStyle w:val="02"/>
            </w:pPr>
            <w:r>
              <w:t xml:space="preserve">     * NB: Do not replace with </w:t>
            </w:r>
            <w:proofErr w:type="spellStart"/>
            <w:r>
              <w:t>Object.equals</w:t>
            </w:r>
            <w:proofErr w:type="spellEnd"/>
            <w:r>
              <w:t xml:space="preserve"> until JDK-8015417 is resolved.</w:t>
            </w:r>
          </w:p>
          <w:p w14:paraId="2783450E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1FD0173" w14:textId="77777777" w:rsidR="0037409B" w:rsidRDefault="0037409B" w:rsidP="0037409B">
            <w:pPr>
              <w:pStyle w:val="02"/>
            </w:pPr>
            <w:r>
              <w:t xml:space="preserve">   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(</w:t>
            </w:r>
            <w:proofErr w:type="gramEnd"/>
            <w:r>
              <w:t>Object o1, Object o2) {</w:t>
            </w:r>
          </w:p>
          <w:p w14:paraId="122D910A" w14:textId="77777777" w:rsidR="0037409B" w:rsidRDefault="0037409B" w:rsidP="0037409B">
            <w:pPr>
              <w:pStyle w:val="02"/>
            </w:pPr>
            <w:r>
              <w:t xml:space="preserve">        return o1==</w:t>
            </w:r>
            <w:proofErr w:type="gramStart"/>
            <w:r>
              <w:t>null ?</w:t>
            </w:r>
            <w:proofErr w:type="gramEnd"/>
            <w:r>
              <w:t xml:space="preserve"> o2==null : o1.equals(o2);</w:t>
            </w:r>
          </w:p>
          <w:p w14:paraId="7921F4A3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26B30069" w14:textId="77777777" w:rsidR="0037409B" w:rsidRDefault="0037409B" w:rsidP="0037409B">
            <w:pPr>
              <w:pStyle w:val="02"/>
            </w:pPr>
          </w:p>
          <w:p w14:paraId="3C2384E7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9AE53B5" w14:textId="77777777" w:rsidR="0037409B" w:rsidRDefault="0037409B" w:rsidP="0037409B">
            <w:pPr>
              <w:pStyle w:val="02"/>
            </w:pPr>
            <w:r>
              <w:t xml:space="preserve">     * Returns the number of elements in the specified collection equal to the</w:t>
            </w:r>
          </w:p>
          <w:p w14:paraId="6FCE0CA9" w14:textId="77777777" w:rsidR="0037409B" w:rsidRDefault="0037409B" w:rsidP="0037409B">
            <w:pPr>
              <w:pStyle w:val="02"/>
            </w:pPr>
            <w:r>
              <w:t xml:space="preserve">     * specified object.  More formally, returns the number of elements</w:t>
            </w:r>
          </w:p>
          <w:p w14:paraId="4EC89B4A" w14:textId="77777777" w:rsidR="0037409B" w:rsidRDefault="0037409B" w:rsidP="0037409B">
            <w:pPr>
              <w:pStyle w:val="02"/>
            </w:pPr>
            <w:r>
              <w:lastRenderedPageBreak/>
              <w:t xml:space="preserve">     * &lt;</w:t>
            </w:r>
            <w:proofErr w:type="spellStart"/>
            <w:r>
              <w:t>tt</w:t>
            </w:r>
            <w:proofErr w:type="spellEnd"/>
            <w:r>
              <w:t>&gt;e&lt;/</w:t>
            </w:r>
            <w:proofErr w:type="spellStart"/>
            <w:r>
              <w:t>tt</w:t>
            </w:r>
            <w:proofErr w:type="spellEnd"/>
            <w:r>
              <w:t>&gt; in the collection such that</w:t>
            </w:r>
          </w:p>
          <w:p w14:paraId="00FA554E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proofErr w:type="gramStart"/>
            <w:r>
              <w:t>&gt;(</w:t>
            </w:r>
            <w:proofErr w:type="gramEnd"/>
            <w:r>
              <w:t xml:space="preserve">o == null ? e == null : </w:t>
            </w:r>
            <w:proofErr w:type="spellStart"/>
            <w:r>
              <w:t>o.equals</w:t>
            </w:r>
            <w:proofErr w:type="spellEnd"/>
            <w:r>
              <w:t>(e))&lt;/</w:t>
            </w:r>
            <w:proofErr w:type="spellStart"/>
            <w:r>
              <w:t>tt</w:t>
            </w:r>
            <w:proofErr w:type="spellEnd"/>
            <w:r>
              <w:t>&gt;.</w:t>
            </w:r>
          </w:p>
          <w:p w14:paraId="1EA748A3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29A4AA5" w14:textId="77777777" w:rsidR="0037409B" w:rsidRDefault="0037409B" w:rsidP="0037409B">
            <w:pPr>
              <w:pStyle w:val="02"/>
            </w:pPr>
            <w:r>
              <w:t xml:space="preserve">     * @param c the collection in which to determine the frequency</w:t>
            </w:r>
          </w:p>
          <w:p w14:paraId="442E481D" w14:textId="77777777" w:rsidR="0037409B" w:rsidRDefault="0037409B" w:rsidP="0037409B">
            <w:pPr>
              <w:pStyle w:val="02"/>
            </w:pPr>
            <w:r>
              <w:t xml:space="preserve">     *     of &lt;</w:t>
            </w:r>
            <w:proofErr w:type="spellStart"/>
            <w:r>
              <w:t>tt</w:t>
            </w:r>
            <w:proofErr w:type="spellEnd"/>
            <w:r>
              <w:t>&gt;o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3E914A27" w14:textId="77777777" w:rsidR="0037409B" w:rsidRDefault="0037409B" w:rsidP="0037409B">
            <w:pPr>
              <w:pStyle w:val="02"/>
            </w:pPr>
            <w:r>
              <w:t xml:space="preserve">     * @param o the object whose frequency is to be determined</w:t>
            </w:r>
          </w:p>
          <w:p w14:paraId="66D69295" w14:textId="77777777" w:rsidR="0037409B" w:rsidRDefault="0037409B" w:rsidP="0037409B">
            <w:pPr>
              <w:pStyle w:val="02"/>
            </w:pPr>
            <w:r>
              <w:t xml:space="preserve">     * @return the number of elements in {@code c} equal to {@code o}</w:t>
            </w:r>
          </w:p>
          <w:p w14:paraId="50C244DB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ullPointerException</w:t>
            </w:r>
            <w:proofErr w:type="spellEnd"/>
            <w:r>
              <w:t xml:space="preserve"> if &lt;</w:t>
            </w:r>
            <w:proofErr w:type="spellStart"/>
            <w:r>
              <w:t>tt</w:t>
            </w:r>
            <w:proofErr w:type="spellEnd"/>
            <w:r>
              <w:t>&gt;c&lt;/</w:t>
            </w:r>
            <w:proofErr w:type="spellStart"/>
            <w:r>
              <w:t>tt</w:t>
            </w:r>
            <w:proofErr w:type="spellEnd"/>
            <w:r>
              <w:t>&gt; is null</w:t>
            </w:r>
          </w:p>
          <w:p w14:paraId="47D86085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52FBBBC9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E5FF652" w14:textId="77777777" w:rsidR="0037409B" w:rsidRDefault="0037409B" w:rsidP="0037409B">
            <w:pPr>
              <w:pStyle w:val="02"/>
            </w:pPr>
            <w:r>
              <w:t xml:space="preserve">    public static int </w:t>
            </w:r>
            <w:proofErr w:type="gramStart"/>
            <w:r>
              <w:t>frequency(</w:t>
            </w:r>
            <w:proofErr w:type="gramEnd"/>
            <w:r>
              <w:t>Collection&lt;?&gt; c, Object o) {</w:t>
            </w:r>
          </w:p>
          <w:p w14:paraId="62797BA2" w14:textId="77777777" w:rsidR="0037409B" w:rsidRDefault="0037409B" w:rsidP="0037409B">
            <w:pPr>
              <w:pStyle w:val="02"/>
            </w:pPr>
            <w:r>
              <w:t xml:space="preserve">        int result = 0;</w:t>
            </w:r>
          </w:p>
          <w:p w14:paraId="6988D981" w14:textId="77777777" w:rsidR="0037409B" w:rsidRDefault="0037409B" w:rsidP="0037409B">
            <w:pPr>
              <w:pStyle w:val="02"/>
            </w:pPr>
            <w:r>
              <w:t xml:space="preserve">        if (o == null) {</w:t>
            </w:r>
          </w:p>
          <w:p w14:paraId="420D1A08" w14:textId="77777777" w:rsidR="0037409B" w:rsidRDefault="0037409B" w:rsidP="0037409B">
            <w:pPr>
              <w:pStyle w:val="02"/>
            </w:pPr>
            <w:r>
              <w:t xml:space="preserve">            for (Object </w:t>
            </w:r>
            <w:proofErr w:type="gramStart"/>
            <w:r>
              <w:t>e :</w:t>
            </w:r>
            <w:proofErr w:type="gramEnd"/>
            <w:r>
              <w:t xml:space="preserve"> c)</w:t>
            </w:r>
          </w:p>
          <w:p w14:paraId="0BAC7B87" w14:textId="77777777" w:rsidR="0037409B" w:rsidRDefault="0037409B" w:rsidP="0037409B">
            <w:pPr>
              <w:pStyle w:val="02"/>
            </w:pPr>
            <w:r>
              <w:t xml:space="preserve">                if (e == null)</w:t>
            </w:r>
          </w:p>
          <w:p w14:paraId="730B9C9E" w14:textId="77777777" w:rsidR="0037409B" w:rsidRDefault="0037409B" w:rsidP="0037409B">
            <w:pPr>
              <w:pStyle w:val="02"/>
            </w:pPr>
            <w:r>
              <w:t xml:space="preserve">                    result++;</w:t>
            </w:r>
          </w:p>
          <w:p w14:paraId="1F844A8B" w14:textId="77777777" w:rsidR="0037409B" w:rsidRDefault="0037409B" w:rsidP="0037409B">
            <w:pPr>
              <w:pStyle w:val="02"/>
            </w:pPr>
            <w:r>
              <w:t xml:space="preserve">        } else {</w:t>
            </w:r>
          </w:p>
          <w:p w14:paraId="312C74C3" w14:textId="77777777" w:rsidR="0037409B" w:rsidRDefault="0037409B" w:rsidP="0037409B">
            <w:pPr>
              <w:pStyle w:val="02"/>
            </w:pPr>
            <w:r>
              <w:t xml:space="preserve">            for (Object </w:t>
            </w:r>
            <w:proofErr w:type="gramStart"/>
            <w:r>
              <w:t>e :</w:t>
            </w:r>
            <w:proofErr w:type="gramEnd"/>
            <w:r>
              <w:t xml:space="preserve"> c)</w:t>
            </w:r>
          </w:p>
          <w:p w14:paraId="11883482" w14:textId="77777777" w:rsidR="0037409B" w:rsidRDefault="0037409B" w:rsidP="0037409B">
            <w:pPr>
              <w:pStyle w:val="02"/>
            </w:pPr>
            <w:r>
              <w:t xml:space="preserve">                if (</w:t>
            </w:r>
            <w:proofErr w:type="spellStart"/>
            <w:proofErr w:type="gramStart"/>
            <w:r>
              <w:t>o.equals</w:t>
            </w:r>
            <w:proofErr w:type="spellEnd"/>
            <w:proofErr w:type="gramEnd"/>
            <w:r>
              <w:t>(e))</w:t>
            </w:r>
          </w:p>
          <w:p w14:paraId="315326A2" w14:textId="77777777" w:rsidR="0037409B" w:rsidRDefault="0037409B" w:rsidP="0037409B">
            <w:pPr>
              <w:pStyle w:val="02"/>
            </w:pPr>
            <w:r>
              <w:t xml:space="preserve">                    result++;</w:t>
            </w:r>
          </w:p>
          <w:p w14:paraId="5DFDF2A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7253271E" w14:textId="77777777" w:rsidR="0037409B" w:rsidRDefault="0037409B" w:rsidP="0037409B">
            <w:pPr>
              <w:pStyle w:val="02"/>
            </w:pPr>
            <w:r>
              <w:t xml:space="preserve">        return result;</w:t>
            </w:r>
          </w:p>
          <w:p w14:paraId="7B108F0C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454CC7F4" w14:textId="77777777" w:rsidR="0037409B" w:rsidRDefault="0037409B" w:rsidP="0037409B">
            <w:pPr>
              <w:pStyle w:val="02"/>
            </w:pPr>
          </w:p>
          <w:p w14:paraId="2D9FBA94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63C5788F" w14:textId="77777777" w:rsidR="0037409B" w:rsidRDefault="0037409B" w:rsidP="0037409B">
            <w:pPr>
              <w:pStyle w:val="02"/>
            </w:pPr>
            <w:r>
              <w:t xml:space="preserve">     * Returns {@code true} if the two specified collections have no</w:t>
            </w:r>
          </w:p>
          <w:p w14:paraId="29AEFA04" w14:textId="77777777" w:rsidR="0037409B" w:rsidRDefault="0037409B" w:rsidP="0037409B">
            <w:pPr>
              <w:pStyle w:val="02"/>
            </w:pPr>
            <w:r>
              <w:t xml:space="preserve">     * elements in common.</w:t>
            </w:r>
          </w:p>
          <w:p w14:paraId="38BA2CCB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9552A35" w14:textId="77777777" w:rsidR="0037409B" w:rsidRDefault="0037409B" w:rsidP="0037409B">
            <w:pPr>
              <w:pStyle w:val="02"/>
            </w:pPr>
            <w:r>
              <w:t xml:space="preserve">     * &lt;p&gt;Care must be exercised if this method is used on collections that</w:t>
            </w:r>
          </w:p>
          <w:p w14:paraId="33411184" w14:textId="77777777" w:rsidR="0037409B" w:rsidRDefault="0037409B" w:rsidP="0037409B">
            <w:pPr>
              <w:pStyle w:val="02"/>
            </w:pPr>
            <w:r>
              <w:t xml:space="preserve">     * do not comply with the general contract for {@code Collection}.</w:t>
            </w:r>
          </w:p>
          <w:p w14:paraId="6249BBC2" w14:textId="77777777" w:rsidR="0037409B" w:rsidRDefault="0037409B" w:rsidP="0037409B">
            <w:pPr>
              <w:pStyle w:val="02"/>
            </w:pPr>
            <w:r>
              <w:t xml:space="preserve">     * Implementations may elect to iterate over either collection and test</w:t>
            </w:r>
          </w:p>
          <w:p w14:paraId="41B4F444" w14:textId="77777777" w:rsidR="0037409B" w:rsidRDefault="0037409B" w:rsidP="0037409B">
            <w:pPr>
              <w:pStyle w:val="02"/>
            </w:pPr>
            <w:r>
              <w:t xml:space="preserve">     * for containment in the other collection (or to perform any equivalent</w:t>
            </w:r>
          </w:p>
          <w:p w14:paraId="560BB908" w14:textId="77777777" w:rsidR="0037409B" w:rsidRDefault="0037409B" w:rsidP="0037409B">
            <w:pPr>
              <w:pStyle w:val="02"/>
            </w:pPr>
            <w:r>
              <w:lastRenderedPageBreak/>
              <w:t xml:space="preserve">     * computation).  If either collection uses a nonstandard equality test</w:t>
            </w:r>
          </w:p>
          <w:p w14:paraId="1AC64A11" w14:textId="77777777" w:rsidR="0037409B" w:rsidRDefault="0037409B" w:rsidP="0037409B">
            <w:pPr>
              <w:pStyle w:val="02"/>
            </w:pPr>
            <w:r>
              <w:t xml:space="preserve">     * (as does a {@link </w:t>
            </w:r>
            <w:proofErr w:type="spellStart"/>
            <w:r>
              <w:t>SortedSet</w:t>
            </w:r>
            <w:proofErr w:type="spellEnd"/>
            <w:r>
              <w:t>} whose ordering is not &lt;</w:t>
            </w:r>
            <w:proofErr w:type="spellStart"/>
            <w:r>
              <w:t>em</w:t>
            </w:r>
            <w:proofErr w:type="spellEnd"/>
            <w:r>
              <w:t>&gt;compatible with</w:t>
            </w:r>
          </w:p>
          <w:p w14:paraId="44141FB4" w14:textId="77777777" w:rsidR="0037409B" w:rsidRDefault="0037409B" w:rsidP="0037409B">
            <w:pPr>
              <w:pStyle w:val="02"/>
            </w:pPr>
            <w:r>
              <w:t xml:space="preserve">     * equals&lt;/</w:t>
            </w:r>
            <w:proofErr w:type="spellStart"/>
            <w:r>
              <w:t>em</w:t>
            </w:r>
            <w:proofErr w:type="spellEnd"/>
            <w:r>
              <w:t xml:space="preserve">&gt;, or the key set of an {@link </w:t>
            </w:r>
            <w:proofErr w:type="spellStart"/>
            <w:r>
              <w:t>IdentityHashMap</w:t>
            </w:r>
            <w:proofErr w:type="spellEnd"/>
            <w:r>
              <w:t>}), both</w:t>
            </w:r>
          </w:p>
          <w:p w14:paraId="531118B4" w14:textId="77777777" w:rsidR="0037409B" w:rsidRDefault="0037409B" w:rsidP="0037409B">
            <w:pPr>
              <w:pStyle w:val="02"/>
            </w:pPr>
            <w:r>
              <w:t xml:space="preserve">     * collections must use the same nonstandard equality test, or the</w:t>
            </w:r>
          </w:p>
          <w:p w14:paraId="51ED82D6" w14:textId="77777777" w:rsidR="0037409B" w:rsidRDefault="0037409B" w:rsidP="0037409B">
            <w:pPr>
              <w:pStyle w:val="02"/>
            </w:pPr>
            <w:r>
              <w:t xml:space="preserve">     * result of this method is undefined.</w:t>
            </w:r>
          </w:p>
          <w:p w14:paraId="1FC1369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2581971" w14:textId="77777777" w:rsidR="0037409B" w:rsidRDefault="0037409B" w:rsidP="0037409B">
            <w:pPr>
              <w:pStyle w:val="02"/>
            </w:pPr>
            <w:r>
              <w:t xml:space="preserve">     * &lt;p&gt;Care must also be exercised when using collections that have</w:t>
            </w:r>
          </w:p>
          <w:p w14:paraId="18D4F50C" w14:textId="77777777" w:rsidR="0037409B" w:rsidRDefault="0037409B" w:rsidP="0037409B">
            <w:pPr>
              <w:pStyle w:val="02"/>
            </w:pPr>
            <w:r>
              <w:t xml:space="preserve">     * restrictions on the elements that they may contain. Collection</w:t>
            </w:r>
          </w:p>
          <w:p w14:paraId="3CC97D8A" w14:textId="77777777" w:rsidR="0037409B" w:rsidRDefault="0037409B" w:rsidP="0037409B">
            <w:pPr>
              <w:pStyle w:val="02"/>
            </w:pPr>
            <w:r>
              <w:t xml:space="preserve">     * implementations are allowed to throw exceptions for any operation</w:t>
            </w:r>
          </w:p>
          <w:p w14:paraId="18E1E91B" w14:textId="77777777" w:rsidR="0037409B" w:rsidRDefault="0037409B" w:rsidP="0037409B">
            <w:pPr>
              <w:pStyle w:val="02"/>
            </w:pPr>
            <w:r>
              <w:t xml:space="preserve">     * involving </w:t>
            </w:r>
            <w:proofErr w:type="gramStart"/>
            <w:r>
              <w:t>elements</w:t>
            </w:r>
            <w:proofErr w:type="gramEnd"/>
            <w:r>
              <w:t xml:space="preserve"> they deem ineligible. For absolute safety the</w:t>
            </w:r>
          </w:p>
          <w:p w14:paraId="2DB87FB6" w14:textId="77777777" w:rsidR="0037409B" w:rsidRDefault="0037409B" w:rsidP="0037409B">
            <w:pPr>
              <w:pStyle w:val="02"/>
            </w:pPr>
            <w:r>
              <w:t xml:space="preserve">     * specified collections should contain only elements which are</w:t>
            </w:r>
          </w:p>
          <w:p w14:paraId="1A0826DC" w14:textId="77777777" w:rsidR="0037409B" w:rsidRDefault="0037409B" w:rsidP="0037409B">
            <w:pPr>
              <w:pStyle w:val="02"/>
            </w:pPr>
            <w:r>
              <w:t xml:space="preserve">     * eligible elements for both collections.</w:t>
            </w:r>
          </w:p>
          <w:p w14:paraId="45C7932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465E33E" w14:textId="77777777" w:rsidR="0037409B" w:rsidRDefault="0037409B" w:rsidP="0037409B">
            <w:pPr>
              <w:pStyle w:val="02"/>
            </w:pPr>
            <w:r>
              <w:t xml:space="preserve">     * &lt;p&gt;Note that it is permissible to pass the same collection in both</w:t>
            </w:r>
          </w:p>
          <w:p w14:paraId="23CB765A" w14:textId="77777777" w:rsidR="0037409B" w:rsidRDefault="0037409B" w:rsidP="0037409B">
            <w:pPr>
              <w:pStyle w:val="02"/>
            </w:pPr>
            <w:r>
              <w:t xml:space="preserve">     * parameters, in which case the method will return {@code true} if and</w:t>
            </w:r>
          </w:p>
          <w:p w14:paraId="4F881058" w14:textId="77777777" w:rsidR="0037409B" w:rsidRDefault="0037409B" w:rsidP="0037409B">
            <w:pPr>
              <w:pStyle w:val="02"/>
            </w:pPr>
            <w:r>
              <w:t xml:space="preserve">     * only if the collection is empty.</w:t>
            </w:r>
          </w:p>
          <w:p w14:paraId="31E7DBE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6EC2840" w14:textId="77777777" w:rsidR="0037409B" w:rsidRDefault="0037409B" w:rsidP="0037409B">
            <w:pPr>
              <w:pStyle w:val="02"/>
            </w:pPr>
            <w:r>
              <w:t xml:space="preserve">     * @param c1 a collection</w:t>
            </w:r>
          </w:p>
          <w:p w14:paraId="4CD0F857" w14:textId="77777777" w:rsidR="0037409B" w:rsidRDefault="0037409B" w:rsidP="0037409B">
            <w:pPr>
              <w:pStyle w:val="02"/>
            </w:pPr>
            <w:r>
              <w:t xml:space="preserve">     * @param c2 a collection</w:t>
            </w:r>
          </w:p>
          <w:p w14:paraId="07D3FA53" w14:textId="77777777" w:rsidR="0037409B" w:rsidRDefault="0037409B" w:rsidP="0037409B">
            <w:pPr>
              <w:pStyle w:val="02"/>
            </w:pPr>
            <w:r>
              <w:t xml:space="preserve">     * @return {@code true} if the two specified collections have no</w:t>
            </w:r>
          </w:p>
          <w:p w14:paraId="6A36F806" w14:textId="77777777" w:rsidR="0037409B" w:rsidRDefault="0037409B" w:rsidP="0037409B">
            <w:pPr>
              <w:pStyle w:val="02"/>
            </w:pPr>
            <w:r>
              <w:t xml:space="preserve">     * elements in common.</w:t>
            </w:r>
          </w:p>
          <w:p w14:paraId="59D5EF05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ullPointerException</w:t>
            </w:r>
            <w:proofErr w:type="spellEnd"/>
            <w:r>
              <w:t xml:space="preserve"> if either collection is {@code null}.</w:t>
            </w:r>
          </w:p>
          <w:p w14:paraId="7F3F81C8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ullPointerException</w:t>
            </w:r>
            <w:proofErr w:type="spellEnd"/>
            <w:r>
              <w:t xml:space="preserve"> if one collection contains a {@code null}</w:t>
            </w:r>
          </w:p>
          <w:p w14:paraId="4262D63C" w14:textId="77777777" w:rsidR="0037409B" w:rsidRDefault="0037409B" w:rsidP="0037409B">
            <w:pPr>
              <w:pStyle w:val="02"/>
            </w:pPr>
            <w:r>
              <w:t xml:space="preserve">     * element and {@code null} </w:t>
            </w:r>
            <w:proofErr w:type="gramStart"/>
            <w:r>
              <w:t>is</w:t>
            </w:r>
            <w:proofErr w:type="gramEnd"/>
            <w:r>
              <w:t xml:space="preserve"> not an eligible element for the other collection.</w:t>
            </w:r>
          </w:p>
          <w:p w14:paraId="64C189F2" w14:textId="77777777" w:rsidR="0037409B" w:rsidRDefault="0037409B" w:rsidP="0037409B">
            <w:pPr>
              <w:pStyle w:val="02"/>
            </w:pPr>
            <w:r>
              <w:t xml:space="preserve">     * (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ollection.html#optional-restrictions</w:t>
            </w:r>
            <w:proofErr w:type="spellEnd"/>
            <w:r>
              <w:t>"&gt;optional&lt;/a&gt;)</w:t>
            </w:r>
          </w:p>
          <w:p w14:paraId="6FD5F40F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ClassCastException</w:t>
            </w:r>
            <w:proofErr w:type="spellEnd"/>
            <w:r>
              <w:t xml:space="preserve"> if one collection contains an element that is</w:t>
            </w:r>
          </w:p>
          <w:p w14:paraId="7E00D9E8" w14:textId="77777777" w:rsidR="0037409B" w:rsidRDefault="0037409B" w:rsidP="0037409B">
            <w:pPr>
              <w:pStyle w:val="02"/>
            </w:pPr>
            <w:r>
              <w:lastRenderedPageBreak/>
              <w:t xml:space="preserve">     * of a type which is ineligible for the other collection.</w:t>
            </w:r>
          </w:p>
          <w:p w14:paraId="01B4A03B" w14:textId="77777777" w:rsidR="0037409B" w:rsidRDefault="0037409B" w:rsidP="0037409B">
            <w:pPr>
              <w:pStyle w:val="02"/>
            </w:pPr>
            <w:r>
              <w:t xml:space="preserve">     * (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Collection.html#optional-restrictions</w:t>
            </w:r>
            <w:proofErr w:type="spellEnd"/>
            <w:r>
              <w:t>"&gt;optional&lt;/a&gt;)</w:t>
            </w:r>
          </w:p>
          <w:p w14:paraId="0973B028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3639B544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EEBCE27" w14:textId="77777777" w:rsidR="0037409B" w:rsidRDefault="0037409B" w:rsidP="0037409B">
            <w:pPr>
              <w:pStyle w:val="02"/>
            </w:pPr>
            <w:r>
              <w:t xml:space="preserve">    public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disjoint(</w:t>
            </w:r>
            <w:proofErr w:type="gramEnd"/>
            <w:r>
              <w:t>Collection&lt;?&gt; c1, Collection&lt;?&gt; c2) {</w:t>
            </w:r>
          </w:p>
          <w:p w14:paraId="1750A4A2" w14:textId="77777777" w:rsidR="0037409B" w:rsidRDefault="0037409B" w:rsidP="0037409B">
            <w:pPr>
              <w:pStyle w:val="02"/>
            </w:pPr>
            <w:r>
              <w:t xml:space="preserve">        // The collection to be used for </w:t>
            </w:r>
            <w:proofErr w:type="gramStart"/>
            <w:r>
              <w:t>contains(</w:t>
            </w:r>
            <w:proofErr w:type="gramEnd"/>
            <w:r>
              <w:t>). Preference is given to</w:t>
            </w:r>
          </w:p>
          <w:p w14:paraId="0BC89500" w14:textId="77777777" w:rsidR="0037409B" w:rsidRDefault="0037409B" w:rsidP="0037409B">
            <w:pPr>
              <w:pStyle w:val="02"/>
            </w:pPr>
            <w:r>
              <w:t xml:space="preserve">        // the collection who's </w:t>
            </w:r>
            <w:proofErr w:type="gramStart"/>
            <w:r>
              <w:t>contains(</w:t>
            </w:r>
            <w:proofErr w:type="gramEnd"/>
            <w:r>
              <w:t>) has lower O() complexity.</w:t>
            </w:r>
          </w:p>
          <w:p w14:paraId="2908D2AE" w14:textId="77777777" w:rsidR="0037409B" w:rsidRDefault="0037409B" w:rsidP="0037409B">
            <w:pPr>
              <w:pStyle w:val="02"/>
            </w:pPr>
            <w:r>
              <w:t xml:space="preserve">        Collection&lt;?&gt; contains = c2;</w:t>
            </w:r>
          </w:p>
          <w:p w14:paraId="52872118" w14:textId="77777777" w:rsidR="0037409B" w:rsidRDefault="0037409B" w:rsidP="0037409B">
            <w:pPr>
              <w:pStyle w:val="02"/>
            </w:pPr>
            <w:r>
              <w:t xml:space="preserve">        // The collection to be iterated. If the collections' </w:t>
            </w:r>
            <w:proofErr w:type="gramStart"/>
            <w:r>
              <w:t>contains(</w:t>
            </w:r>
            <w:proofErr w:type="gramEnd"/>
            <w:r>
              <w:t xml:space="preserve">) </w:t>
            </w:r>
            <w:proofErr w:type="spellStart"/>
            <w:r>
              <w:t>impl</w:t>
            </w:r>
            <w:proofErr w:type="spellEnd"/>
          </w:p>
          <w:p w14:paraId="250D854A" w14:textId="77777777" w:rsidR="0037409B" w:rsidRDefault="0037409B" w:rsidP="0037409B">
            <w:pPr>
              <w:pStyle w:val="02"/>
            </w:pPr>
            <w:r>
              <w:t xml:space="preserve">        // are of different </w:t>
            </w:r>
            <w:proofErr w:type="gramStart"/>
            <w:r>
              <w:t>O(</w:t>
            </w:r>
            <w:proofErr w:type="gramEnd"/>
            <w:r>
              <w:t>) complexity, the collection with slower</w:t>
            </w:r>
          </w:p>
          <w:p w14:paraId="12BF2D1F" w14:textId="77777777" w:rsidR="0037409B" w:rsidRDefault="0037409B" w:rsidP="0037409B">
            <w:pPr>
              <w:pStyle w:val="02"/>
            </w:pPr>
            <w:r>
              <w:t xml:space="preserve">        // </w:t>
            </w:r>
            <w:proofErr w:type="gramStart"/>
            <w:r>
              <w:t>contains(</w:t>
            </w:r>
            <w:proofErr w:type="gramEnd"/>
            <w:r>
              <w:t>) will be used for iteration. For collections who's</w:t>
            </w:r>
          </w:p>
          <w:p w14:paraId="4B32AB71" w14:textId="77777777" w:rsidR="0037409B" w:rsidRDefault="0037409B" w:rsidP="0037409B">
            <w:pPr>
              <w:pStyle w:val="02"/>
            </w:pPr>
            <w:r>
              <w:t xml:space="preserve">        // </w:t>
            </w:r>
            <w:proofErr w:type="gramStart"/>
            <w:r>
              <w:t>contains(</w:t>
            </w:r>
            <w:proofErr w:type="gramEnd"/>
            <w:r>
              <w:t>) are of the same complexity then best performance is</w:t>
            </w:r>
          </w:p>
          <w:p w14:paraId="71E7FC31" w14:textId="77777777" w:rsidR="0037409B" w:rsidRDefault="0037409B" w:rsidP="0037409B">
            <w:pPr>
              <w:pStyle w:val="02"/>
            </w:pPr>
            <w:r>
              <w:t xml:space="preserve">        // achieved by iterating the smaller collection.</w:t>
            </w:r>
          </w:p>
          <w:p w14:paraId="6BC2E473" w14:textId="77777777" w:rsidR="0037409B" w:rsidRDefault="0037409B" w:rsidP="0037409B">
            <w:pPr>
              <w:pStyle w:val="02"/>
            </w:pPr>
            <w:r>
              <w:t xml:space="preserve">        Collection&lt;?&gt; iterate = c1;</w:t>
            </w:r>
          </w:p>
          <w:p w14:paraId="2EC30B56" w14:textId="77777777" w:rsidR="0037409B" w:rsidRDefault="0037409B" w:rsidP="0037409B">
            <w:pPr>
              <w:pStyle w:val="02"/>
            </w:pPr>
          </w:p>
          <w:p w14:paraId="0B96A9F4" w14:textId="77777777" w:rsidR="0037409B" w:rsidRDefault="0037409B" w:rsidP="0037409B">
            <w:pPr>
              <w:pStyle w:val="02"/>
            </w:pPr>
            <w:r>
              <w:t xml:space="preserve">        // Performance optimization cases. The heuristics:</w:t>
            </w:r>
          </w:p>
          <w:p w14:paraId="2E02A299" w14:textId="77777777" w:rsidR="0037409B" w:rsidRDefault="0037409B" w:rsidP="0037409B">
            <w:pPr>
              <w:pStyle w:val="02"/>
            </w:pPr>
            <w:r>
              <w:t xml:space="preserve">        //   1. </w:t>
            </w:r>
            <w:proofErr w:type="gramStart"/>
            <w:r>
              <w:t>Generally</w:t>
            </w:r>
            <w:proofErr w:type="gramEnd"/>
            <w:r>
              <w:t xml:space="preserve"> iterate over c1.</w:t>
            </w:r>
          </w:p>
          <w:p w14:paraId="3624A0D3" w14:textId="77777777" w:rsidR="0037409B" w:rsidRDefault="0037409B" w:rsidP="0037409B">
            <w:pPr>
              <w:pStyle w:val="02"/>
            </w:pPr>
            <w:r>
              <w:t xml:space="preserve">        //   2. If c1 is a Set then iterate over c2.</w:t>
            </w:r>
          </w:p>
          <w:p w14:paraId="363A7EF1" w14:textId="77777777" w:rsidR="0037409B" w:rsidRDefault="0037409B" w:rsidP="0037409B">
            <w:pPr>
              <w:pStyle w:val="02"/>
            </w:pPr>
            <w:r>
              <w:t xml:space="preserve">        //   3. If either collection is empty then result is always true.</w:t>
            </w:r>
          </w:p>
          <w:p w14:paraId="7D24B78B" w14:textId="77777777" w:rsidR="0037409B" w:rsidRDefault="0037409B" w:rsidP="0037409B">
            <w:pPr>
              <w:pStyle w:val="02"/>
            </w:pPr>
            <w:r>
              <w:t xml:space="preserve">        //   4. Iterate over the smaller Collection.</w:t>
            </w:r>
          </w:p>
          <w:p w14:paraId="04A24117" w14:textId="77777777" w:rsidR="0037409B" w:rsidRDefault="0037409B" w:rsidP="0037409B">
            <w:pPr>
              <w:pStyle w:val="02"/>
            </w:pPr>
            <w:r>
              <w:t xml:space="preserve">        if (c1 </w:t>
            </w:r>
            <w:proofErr w:type="spellStart"/>
            <w:r>
              <w:t>instanceof</w:t>
            </w:r>
            <w:proofErr w:type="spellEnd"/>
            <w:r>
              <w:t xml:space="preserve"> Set) {</w:t>
            </w:r>
          </w:p>
          <w:p w14:paraId="5FA7D0EB" w14:textId="77777777" w:rsidR="0037409B" w:rsidRDefault="0037409B" w:rsidP="0037409B">
            <w:pPr>
              <w:pStyle w:val="02"/>
            </w:pPr>
            <w:r>
              <w:t xml:space="preserve">            // Use c1 for contains as a Set's </w:t>
            </w:r>
            <w:proofErr w:type="gramStart"/>
            <w:r>
              <w:t>contains(</w:t>
            </w:r>
            <w:proofErr w:type="gramEnd"/>
            <w:r>
              <w:t>) is expected to perform</w:t>
            </w:r>
          </w:p>
          <w:p w14:paraId="44069EBD" w14:textId="77777777" w:rsidR="0037409B" w:rsidRDefault="0037409B" w:rsidP="0037409B">
            <w:pPr>
              <w:pStyle w:val="02"/>
            </w:pPr>
            <w:r>
              <w:t xml:space="preserve">            // better than O(N/2)</w:t>
            </w:r>
          </w:p>
          <w:p w14:paraId="4D048A8E" w14:textId="77777777" w:rsidR="0037409B" w:rsidRDefault="0037409B" w:rsidP="0037409B">
            <w:pPr>
              <w:pStyle w:val="02"/>
            </w:pPr>
            <w:r>
              <w:t xml:space="preserve">            iterate = c2;</w:t>
            </w:r>
          </w:p>
          <w:p w14:paraId="424457E1" w14:textId="77777777" w:rsidR="0037409B" w:rsidRDefault="0037409B" w:rsidP="0037409B">
            <w:pPr>
              <w:pStyle w:val="02"/>
            </w:pPr>
            <w:r>
              <w:t xml:space="preserve">            contains = c1;</w:t>
            </w:r>
          </w:p>
          <w:p w14:paraId="52EC3AF6" w14:textId="77777777" w:rsidR="0037409B" w:rsidRDefault="0037409B" w:rsidP="0037409B">
            <w:pPr>
              <w:pStyle w:val="02"/>
            </w:pPr>
            <w:r>
              <w:t xml:space="preserve">        } else if </w:t>
            </w:r>
            <w:proofErr w:type="gramStart"/>
            <w:r>
              <w:t>(!(</w:t>
            </w:r>
            <w:proofErr w:type="gramEnd"/>
            <w:r>
              <w:t xml:space="preserve">c2 </w:t>
            </w:r>
            <w:proofErr w:type="spellStart"/>
            <w:r>
              <w:t>instanceof</w:t>
            </w:r>
            <w:proofErr w:type="spellEnd"/>
            <w:r>
              <w:t xml:space="preserve"> Set)) {</w:t>
            </w:r>
          </w:p>
          <w:p w14:paraId="4B9EE29B" w14:textId="77777777" w:rsidR="0037409B" w:rsidRDefault="0037409B" w:rsidP="0037409B">
            <w:pPr>
              <w:pStyle w:val="02"/>
            </w:pPr>
            <w:r>
              <w:t xml:space="preserve">            // Both are mere Collections. Iterate over smaller collection.</w:t>
            </w:r>
          </w:p>
          <w:p w14:paraId="29683C16" w14:textId="77777777" w:rsidR="0037409B" w:rsidRDefault="0037409B" w:rsidP="0037409B">
            <w:pPr>
              <w:pStyle w:val="02"/>
            </w:pPr>
            <w:r>
              <w:t xml:space="preserve">            // Example: If c1 contains 3 elements and c2 contains 50 elements and</w:t>
            </w:r>
          </w:p>
          <w:p w14:paraId="1ED5E16D" w14:textId="77777777" w:rsidR="0037409B" w:rsidRDefault="0037409B" w:rsidP="0037409B">
            <w:pPr>
              <w:pStyle w:val="02"/>
            </w:pPr>
            <w:r>
              <w:lastRenderedPageBreak/>
              <w:t xml:space="preserve">            // assuming </w:t>
            </w:r>
            <w:proofErr w:type="gramStart"/>
            <w:r>
              <w:t>contains(</w:t>
            </w:r>
            <w:proofErr w:type="gramEnd"/>
            <w:r>
              <w:t>) requires ceiling(N/2) comparisons then</w:t>
            </w:r>
          </w:p>
          <w:p w14:paraId="0E35C660" w14:textId="77777777" w:rsidR="0037409B" w:rsidRDefault="0037409B" w:rsidP="0037409B">
            <w:pPr>
              <w:pStyle w:val="02"/>
            </w:pPr>
            <w:r>
              <w:t xml:space="preserve">            // checking for all c1 elements in c2 would require 75 comparisons</w:t>
            </w:r>
          </w:p>
          <w:p w14:paraId="4008180F" w14:textId="77777777" w:rsidR="0037409B" w:rsidRDefault="0037409B" w:rsidP="0037409B">
            <w:pPr>
              <w:pStyle w:val="02"/>
            </w:pPr>
            <w:r>
              <w:t xml:space="preserve">            // (3 * </w:t>
            </w:r>
            <w:proofErr w:type="gramStart"/>
            <w:r>
              <w:t>ceiling(</w:t>
            </w:r>
            <w:proofErr w:type="gramEnd"/>
            <w:r>
              <w:t>50/2)) vs. checking all c2 elements in c1 requiring</w:t>
            </w:r>
          </w:p>
          <w:p w14:paraId="118FC05C" w14:textId="77777777" w:rsidR="0037409B" w:rsidRDefault="0037409B" w:rsidP="0037409B">
            <w:pPr>
              <w:pStyle w:val="02"/>
            </w:pPr>
            <w:r>
              <w:t xml:space="preserve">            // 100 comparisons (50 * </w:t>
            </w:r>
            <w:proofErr w:type="gramStart"/>
            <w:r>
              <w:t>ceiling(</w:t>
            </w:r>
            <w:proofErr w:type="gramEnd"/>
            <w:r>
              <w:t>3/2)).</w:t>
            </w:r>
          </w:p>
          <w:p w14:paraId="52D332C8" w14:textId="77777777" w:rsidR="0037409B" w:rsidRDefault="0037409B" w:rsidP="0037409B">
            <w:pPr>
              <w:pStyle w:val="02"/>
            </w:pPr>
            <w:r>
              <w:t xml:space="preserve">            int c1size = c</w:t>
            </w:r>
            <w:proofErr w:type="gramStart"/>
            <w:r>
              <w:t>1.size</w:t>
            </w:r>
            <w:proofErr w:type="gramEnd"/>
            <w:r>
              <w:t>();</w:t>
            </w:r>
          </w:p>
          <w:p w14:paraId="0B5006B0" w14:textId="77777777" w:rsidR="0037409B" w:rsidRDefault="0037409B" w:rsidP="0037409B">
            <w:pPr>
              <w:pStyle w:val="02"/>
            </w:pPr>
            <w:r>
              <w:t xml:space="preserve">            int c2size = c</w:t>
            </w:r>
            <w:proofErr w:type="gramStart"/>
            <w:r>
              <w:t>2.size</w:t>
            </w:r>
            <w:proofErr w:type="gramEnd"/>
            <w:r>
              <w:t>();</w:t>
            </w:r>
          </w:p>
          <w:p w14:paraId="181D5439" w14:textId="77777777" w:rsidR="0037409B" w:rsidRDefault="0037409B" w:rsidP="0037409B">
            <w:pPr>
              <w:pStyle w:val="02"/>
            </w:pPr>
            <w:r>
              <w:t xml:space="preserve">            if (c1size == 0 || c2size == 0) {</w:t>
            </w:r>
          </w:p>
          <w:p w14:paraId="3834D0B8" w14:textId="77777777" w:rsidR="0037409B" w:rsidRDefault="0037409B" w:rsidP="0037409B">
            <w:pPr>
              <w:pStyle w:val="02"/>
            </w:pPr>
            <w:r>
              <w:t xml:space="preserve">                // At least one collection is empty. Nothing will match.</w:t>
            </w:r>
          </w:p>
          <w:p w14:paraId="5D37FDA8" w14:textId="77777777" w:rsidR="0037409B" w:rsidRDefault="0037409B" w:rsidP="0037409B">
            <w:pPr>
              <w:pStyle w:val="02"/>
            </w:pPr>
            <w:r>
              <w:t xml:space="preserve">                return true;</w:t>
            </w:r>
          </w:p>
          <w:p w14:paraId="480AF591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677B85DA" w14:textId="77777777" w:rsidR="0037409B" w:rsidRDefault="0037409B" w:rsidP="0037409B">
            <w:pPr>
              <w:pStyle w:val="02"/>
            </w:pPr>
          </w:p>
          <w:p w14:paraId="08CAF5A8" w14:textId="77777777" w:rsidR="0037409B" w:rsidRDefault="0037409B" w:rsidP="0037409B">
            <w:pPr>
              <w:pStyle w:val="02"/>
            </w:pPr>
            <w:r>
              <w:t xml:space="preserve">            if (c1size &gt; c2size) {</w:t>
            </w:r>
          </w:p>
          <w:p w14:paraId="6D3EF25D" w14:textId="77777777" w:rsidR="0037409B" w:rsidRDefault="0037409B" w:rsidP="0037409B">
            <w:pPr>
              <w:pStyle w:val="02"/>
            </w:pPr>
            <w:r>
              <w:t xml:space="preserve">                iterate = c2;</w:t>
            </w:r>
          </w:p>
          <w:p w14:paraId="22E4CCCD" w14:textId="77777777" w:rsidR="0037409B" w:rsidRDefault="0037409B" w:rsidP="0037409B">
            <w:pPr>
              <w:pStyle w:val="02"/>
            </w:pPr>
            <w:r>
              <w:t xml:space="preserve">                contains = c1;</w:t>
            </w:r>
          </w:p>
          <w:p w14:paraId="3E91A76B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4D090A1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0496BC0" w14:textId="77777777" w:rsidR="0037409B" w:rsidRDefault="0037409B" w:rsidP="0037409B">
            <w:pPr>
              <w:pStyle w:val="02"/>
            </w:pPr>
          </w:p>
          <w:p w14:paraId="1BB75096" w14:textId="77777777" w:rsidR="0037409B" w:rsidRDefault="0037409B" w:rsidP="0037409B">
            <w:pPr>
              <w:pStyle w:val="02"/>
            </w:pPr>
            <w:r>
              <w:t xml:space="preserve">        for (Object </w:t>
            </w:r>
            <w:proofErr w:type="gramStart"/>
            <w:r>
              <w:t>e :</w:t>
            </w:r>
            <w:proofErr w:type="gramEnd"/>
            <w:r>
              <w:t xml:space="preserve"> iterate) {</w:t>
            </w:r>
          </w:p>
          <w:p w14:paraId="629B47EF" w14:textId="77777777" w:rsidR="0037409B" w:rsidRDefault="0037409B" w:rsidP="0037409B">
            <w:pPr>
              <w:pStyle w:val="02"/>
            </w:pPr>
            <w:r>
              <w:t xml:space="preserve">            if (</w:t>
            </w:r>
            <w:proofErr w:type="spellStart"/>
            <w:proofErr w:type="gramStart"/>
            <w:r>
              <w:t>contains.contains</w:t>
            </w:r>
            <w:proofErr w:type="spellEnd"/>
            <w:proofErr w:type="gramEnd"/>
            <w:r>
              <w:t>(e)) {</w:t>
            </w:r>
          </w:p>
          <w:p w14:paraId="7A2381F3" w14:textId="77777777" w:rsidR="0037409B" w:rsidRDefault="0037409B" w:rsidP="0037409B">
            <w:pPr>
              <w:pStyle w:val="02"/>
            </w:pPr>
            <w:r>
              <w:t xml:space="preserve">               // Found a common element. Collections are not disjoint.</w:t>
            </w:r>
          </w:p>
          <w:p w14:paraId="3F3D3738" w14:textId="77777777" w:rsidR="0037409B" w:rsidRDefault="0037409B" w:rsidP="0037409B">
            <w:pPr>
              <w:pStyle w:val="02"/>
            </w:pPr>
            <w:r>
              <w:t xml:space="preserve">                return false;</w:t>
            </w:r>
          </w:p>
          <w:p w14:paraId="2A7C4792" w14:textId="77777777" w:rsidR="0037409B" w:rsidRDefault="0037409B" w:rsidP="0037409B">
            <w:pPr>
              <w:pStyle w:val="02"/>
            </w:pPr>
            <w:r>
              <w:t xml:space="preserve">            }</w:t>
            </w:r>
          </w:p>
          <w:p w14:paraId="7CD278E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17590C9" w14:textId="77777777" w:rsidR="0037409B" w:rsidRDefault="0037409B" w:rsidP="0037409B">
            <w:pPr>
              <w:pStyle w:val="02"/>
            </w:pPr>
          </w:p>
          <w:p w14:paraId="06403887" w14:textId="77777777" w:rsidR="0037409B" w:rsidRDefault="0037409B" w:rsidP="0037409B">
            <w:pPr>
              <w:pStyle w:val="02"/>
            </w:pPr>
            <w:r>
              <w:t xml:space="preserve">        // No common elements were found.</w:t>
            </w:r>
          </w:p>
          <w:p w14:paraId="68C54DC9" w14:textId="77777777" w:rsidR="0037409B" w:rsidRDefault="0037409B" w:rsidP="0037409B">
            <w:pPr>
              <w:pStyle w:val="02"/>
            </w:pPr>
            <w:r>
              <w:t xml:space="preserve">        return true;</w:t>
            </w:r>
          </w:p>
          <w:p w14:paraId="74460171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CB23BB2" w14:textId="77777777" w:rsidR="0037409B" w:rsidRDefault="0037409B" w:rsidP="0037409B">
            <w:pPr>
              <w:pStyle w:val="02"/>
            </w:pPr>
          </w:p>
          <w:p w14:paraId="1CA8E805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16D9BED1" w14:textId="77777777" w:rsidR="0037409B" w:rsidRDefault="0037409B" w:rsidP="0037409B">
            <w:pPr>
              <w:pStyle w:val="02"/>
            </w:pPr>
            <w:r>
              <w:t xml:space="preserve">     * Adds all of the specified elements to the specified collection.</w:t>
            </w:r>
          </w:p>
          <w:p w14:paraId="3A7A17D7" w14:textId="77777777" w:rsidR="0037409B" w:rsidRDefault="0037409B" w:rsidP="0037409B">
            <w:pPr>
              <w:pStyle w:val="02"/>
            </w:pPr>
            <w:r>
              <w:t xml:space="preserve">     * Elements to be added may be specified individually or as an array.</w:t>
            </w:r>
          </w:p>
          <w:p w14:paraId="78F16A9E" w14:textId="77777777" w:rsidR="0037409B" w:rsidRDefault="0037409B" w:rsidP="0037409B">
            <w:pPr>
              <w:pStyle w:val="02"/>
            </w:pPr>
            <w:r>
              <w:t xml:space="preserve">     * The behavior of this convenience method is identical to that of</w:t>
            </w:r>
          </w:p>
          <w:p w14:paraId="60943598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proofErr w:type="gramStart"/>
            <w:r>
              <w:t>c.addAll</w:t>
            </w:r>
            <w:proofErr w:type="spellEnd"/>
            <w:proofErr w:type="gramEnd"/>
            <w:r>
              <w:t>(</w:t>
            </w:r>
            <w:proofErr w:type="spellStart"/>
            <w:r>
              <w:t>Arrays.asList</w:t>
            </w:r>
            <w:proofErr w:type="spellEnd"/>
            <w:r>
              <w:t>(elements))&lt;/</w:t>
            </w:r>
            <w:proofErr w:type="spellStart"/>
            <w:r>
              <w:t>tt</w:t>
            </w:r>
            <w:proofErr w:type="spellEnd"/>
            <w:r>
              <w:t>&gt;, but this method is likely</w:t>
            </w:r>
          </w:p>
          <w:p w14:paraId="30D8EE59" w14:textId="77777777" w:rsidR="0037409B" w:rsidRDefault="0037409B" w:rsidP="0037409B">
            <w:pPr>
              <w:pStyle w:val="02"/>
            </w:pPr>
            <w:r>
              <w:t xml:space="preserve">     * to run significantly faster under most implementations.</w:t>
            </w:r>
          </w:p>
          <w:p w14:paraId="0D3C95EA" w14:textId="77777777" w:rsidR="0037409B" w:rsidRDefault="0037409B" w:rsidP="0037409B">
            <w:pPr>
              <w:pStyle w:val="02"/>
            </w:pPr>
            <w:r>
              <w:lastRenderedPageBreak/>
              <w:t xml:space="preserve">     *</w:t>
            </w:r>
          </w:p>
          <w:p w14:paraId="684FF3B8" w14:textId="77777777" w:rsidR="0037409B" w:rsidRDefault="0037409B" w:rsidP="0037409B">
            <w:pPr>
              <w:pStyle w:val="02"/>
            </w:pPr>
            <w:r>
              <w:t xml:space="preserve">     * &lt;p&gt;When elements are specified individually, this method provides a</w:t>
            </w:r>
          </w:p>
          <w:p w14:paraId="5E45BF25" w14:textId="77777777" w:rsidR="0037409B" w:rsidRDefault="0037409B" w:rsidP="0037409B">
            <w:pPr>
              <w:pStyle w:val="02"/>
            </w:pPr>
            <w:r>
              <w:t xml:space="preserve">     * convenient way to add a few elements to an existing collection:</w:t>
            </w:r>
          </w:p>
          <w:p w14:paraId="34C2DE76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32DD1D8C" w14:textId="77777777" w:rsidR="0037409B" w:rsidRDefault="0037409B" w:rsidP="0037409B">
            <w:pPr>
              <w:pStyle w:val="02"/>
            </w:pPr>
            <w:r>
              <w:t xml:space="preserve">     *     </w:t>
            </w:r>
            <w:proofErr w:type="spellStart"/>
            <w:r>
              <w:t>Collections.addAll</w:t>
            </w:r>
            <w:proofErr w:type="spellEnd"/>
            <w:r>
              <w:t>(flavors, "Peaches 'n Plutonium", "Rocky Racoon");</w:t>
            </w:r>
          </w:p>
          <w:p w14:paraId="67C3650A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4E082106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28E7CEB4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elements to add and of the collection</w:t>
            </w:r>
          </w:p>
          <w:p w14:paraId="5FF19BF7" w14:textId="77777777" w:rsidR="0037409B" w:rsidRDefault="0037409B" w:rsidP="0037409B">
            <w:pPr>
              <w:pStyle w:val="02"/>
            </w:pPr>
            <w:r>
              <w:t xml:space="preserve">     * @param c the collection into which &lt;</w:t>
            </w:r>
            <w:proofErr w:type="spellStart"/>
            <w:r>
              <w:t>tt</w:t>
            </w:r>
            <w:proofErr w:type="spellEnd"/>
            <w:r>
              <w:t>&gt;elements&lt;/</w:t>
            </w:r>
            <w:proofErr w:type="spellStart"/>
            <w:r>
              <w:t>tt</w:t>
            </w:r>
            <w:proofErr w:type="spellEnd"/>
            <w:r>
              <w:t>&gt; are to be inserted</w:t>
            </w:r>
          </w:p>
          <w:p w14:paraId="52F944FF" w14:textId="77777777" w:rsidR="0037409B" w:rsidRDefault="0037409B" w:rsidP="0037409B">
            <w:pPr>
              <w:pStyle w:val="02"/>
            </w:pPr>
            <w:r>
              <w:t xml:space="preserve">     * @param elements the elements to insert into &lt;</w:t>
            </w:r>
            <w:proofErr w:type="spellStart"/>
            <w:r>
              <w:t>tt</w:t>
            </w:r>
            <w:proofErr w:type="spellEnd"/>
            <w:r>
              <w:t>&gt;c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3FD8C48D" w14:textId="77777777" w:rsidR="0037409B" w:rsidRDefault="0037409B" w:rsidP="0037409B">
            <w:pPr>
              <w:pStyle w:val="02"/>
            </w:pPr>
            <w:r>
              <w:t xml:space="preserve">     * @return &lt;</w:t>
            </w:r>
            <w:proofErr w:type="spellStart"/>
            <w:r>
              <w:t>tt</w:t>
            </w:r>
            <w:proofErr w:type="spellEnd"/>
            <w:r>
              <w:t>&gt;true&lt;/</w:t>
            </w:r>
            <w:proofErr w:type="spellStart"/>
            <w:r>
              <w:t>tt</w:t>
            </w:r>
            <w:proofErr w:type="spellEnd"/>
            <w:r>
              <w:t>&gt; if the collection changed as a result of the call</w:t>
            </w:r>
          </w:p>
          <w:p w14:paraId="79F92DDC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UnsupportedOperationException</w:t>
            </w:r>
            <w:proofErr w:type="spellEnd"/>
            <w:r>
              <w:t xml:space="preserve"> if &lt;</w:t>
            </w:r>
            <w:proofErr w:type="spellStart"/>
            <w:r>
              <w:t>tt</w:t>
            </w:r>
            <w:proofErr w:type="spellEnd"/>
            <w:r>
              <w:t>&gt;c&lt;/</w:t>
            </w:r>
            <w:proofErr w:type="spellStart"/>
            <w:r>
              <w:t>tt</w:t>
            </w:r>
            <w:proofErr w:type="spellEnd"/>
            <w:r>
              <w:t>&gt; does not support</w:t>
            </w:r>
          </w:p>
          <w:p w14:paraId="67614C8D" w14:textId="77777777" w:rsidR="0037409B" w:rsidRDefault="0037409B" w:rsidP="0037409B">
            <w:pPr>
              <w:pStyle w:val="02"/>
            </w:pPr>
            <w:r>
              <w:t xml:space="preserve">     *         the &lt;</w:t>
            </w:r>
            <w:proofErr w:type="spellStart"/>
            <w:r>
              <w:t>tt</w:t>
            </w:r>
            <w:proofErr w:type="spellEnd"/>
            <w:r>
              <w:t>&gt;add&lt;/</w:t>
            </w:r>
            <w:proofErr w:type="spellStart"/>
            <w:r>
              <w:t>tt</w:t>
            </w:r>
            <w:proofErr w:type="spellEnd"/>
            <w:r>
              <w:t>&gt; operation</w:t>
            </w:r>
          </w:p>
          <w:p w14:paraId="1AC2B257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NullPointerException</w:t>
            </w:r>
            <w:proofErr w:type="spellEnd"/>
            <w:r>
              <w:t xml:space="preserve"> if &lt;</w:t>
            </w:r>
            <w:proofErr w:type="spellStart"/>
            <w:r>
              <w:t>tt</w:t>
            </w:r>
            <w:proofErr w:type="spellEnd"/>
            <w:r>
              <w:t>&gt;elements&lt;/</w:t>
            </w:r>
            <w:proofErr w:type="spellStart"/>
            <w:r>
              <w:t>tt</w:t>
            </w:r>
            <w:proofErr w:type="spellEnd"/>
            <w:r>
              <w:t>&gt; contains one or more</w:t>
            </w:r>
          </w:p>
          <w:p w14:paraId="3A406369" w14:textId="77777777" w:rsidR="0037409B" w:rsidRDefault="0037409B" w:rsidP="0037409B">
            <w:pPr>
              <w:pStyle w:val="02"/>
            </w:pPr>
            <w:r>
              <w:t xml:space="preserve">     *         null values and &lt;</w:t>
            </w:r>
            <w:proofErr w:type="spellStart"/>
            <w:r>
              <w:t>tt</w:t>
            </w:r>
            <w:proofErr w:type="spellEnd"/>
            <w:r>
              <w:t>&gt;c&lt;/</w:t>
            </w:r>
            <w:proofErr w:type="spellStart"/>
            <w:r>
              <w:t>tt</w:t>
            </w:r>
            <w:proofErr w:type="spellEnd"/>
            <w:r>
              <w:t xml:space="preserve">&gt; </w:t>
            </w:r>
            <w:proofErr w:type="gramStart"/>
            <w:r>
              <w:t>does</w:t>
            </w:r>
            <w:proofErr w:type="gramEnd"/>
            <w:r>
              <w:t xml:space="preserve"> not permit null elements, or</w:t>
            </w:r>
          </w:p>
          <w:p w14:paraId="533288A3" w14:textId="77777777" w:rsidR="0037409B" w:rsidRDefault="0037409B" w:rsidP="0037409B">
            <w:pPr>
              <w:pStyle w:val="02"/>
            </w:pPr>
            <w:r>
              <w:t xml:space="preserve">     *         if &lt;</w:t>
            </w:r>
            <w:proofErr w:type="spellStart"/>
            <w:r>
              <w:t>tt</w:t>
            </w:r>
            <w:proofErr w:type="spellEnd"/>
            <w:r>
              <w:t>&gt;c&lt;/</w:t>
            </w:r>
            <w:proofErr w:type="spellStart"/>
            <w:r>
              <w:t>tt</w:t>
            </w:r>
            <w:proofErr w:type="spellEnd"/>
            <w:r>
              <w:t>&gt; or &lt;</w:t>
            </w:r>
            <w:proofErr w:type="spellStart"/>
            <w:r>
              <w:t>tt</w:t>
            </w:r>
            <w:proofErr w:type="spellEnd"/>
            <w:r>
              <w:t>&gt;elements&lt;/</w:t>
            </w:r>
            <w:proofErr w:type="spellStart"/>
            <w:r>
              <w:t>tt</w:t>
            </w:r>
            <w:proofErr w:type="spellEnd"/>
            <w:r>
              <w:t>&gt; are &lt;</w:t>
            </w:r>
            <w:proofErr w:type="spellStart"/>
            <w:r>
              <w:t>tt</w:t>
            </w:r>
            <w:proofErr w:type="spellEnd"/>
            <w:r>
              <w:t>&gt;null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54B0B8B8" w14:textId="77777777" w:rsidR="0037409B" w:rsidRDefault="0037409B" w:rsidP="0037409B">
            <w:pPr>
              <w:pStyle w:val="02"/>
            </w:pPr>
            <w:r>
              <w:t xml:space="preserve">     * @throws </w:t>
            </w:r>
            <w:proofErr w:type="spellStart"/>
            <w:r>
              <w:t>IllegalArgumentException</w:t>
            </w:r>
            <w:proofErr w:type="spellEnd"/>
            <w:r>
              <w:t xml:space="preserve"> if some property of a value in</w:t>
            </w:r>
          </w:p>
          <w:p w14:paraId="1AAB4D14" w14:textId="77777777" w:rsidR="0037409B" w:rsidRDefault="0037409B" w:rsidP="0037409B">
            <w:pPr>
              <w:pStyle w:val="02"/>
            </w:pPr>
            <w:r>
              <w:t xml:space="preserve">     *         &lt;</w:t>
            </w:r>
            <w:proofErr w:type="spellStart"/>
            <w:r>
              <w:t>tt</w:t>
            </w:r>
            <w:proofErr w:type="spellEnd"/>
            <w:r>
              <w:t>&gt;elements&lt;/</w:t>
            </w:r>
            <w:proofErr w:type="spellStart"/>
            <w:r>
              <w:t>tt</w:t>
            </w:r>
            <w:proofErr w:type="spellEnd"/>
            <w:r>
              <w:t>&gt; prevents it from being added to &lt;</w:t>
            </w:r>
            <w:proofErr w:type="spellStart"/>
            <w:r>
              <w:t>tt</w:t>
            </w:r>
            <w:proofErr w:type="spellEnd"/>
            <w:r>
              <w:t>&gt;c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38B8B0C3" w14:textId="77777777" w:rsidR="0037409B" w:rsidRDefault="0037409B" w:rsidP="0037409B">
            <w:pPr>
              <w:pStyle w:val="02"/>
            </w:pPr>
            <w:r>
              <w:t xml:space="preserve">     * @see </w:t>
            </w:r>
            <w:proofErr w:type="spellStart"/>
            <w:r>
              <w:t>Collection#</w:t>
            </w:r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Collection)</w:t>
            </w:r>
          </w:p>
          <w:p w14:paraId="20620108" w14:textId="77777777" w:rsidR="0037409B" w:rsidRDefault="0037409B" w:rsidP="0037409B">
            <w:pPr>
              <w:pStyle w:val="02"/>
            </w:pPr>
            <w:r>
              <w:t xml:space="preserve">     * @since 1.5</w:t>
            </w:r>
          </w:p>
          <w:p w14:paraId="6ACE61BA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0A8803E6" w14:textId="77777777" w:rsidR="0037409B" w:rsidRDefault="0037409B" w:rsidP="0037409B">
            <w:pPr>
              <w:pStyle w:val="02"/>
            </w:pPr>
            <w:r>
              <w:t xml:space="preserve">    @SafeVarargs</w:t>
            </w:r>
          </w:p>
          <w:p w14:paraId="1F0A549D" w14:textId="77777777" w:rsidR="0037409B" w:rsidRDefault="0037409B" w:rsidP="0037409B">
            <w:pPr>
              <w:pStyle w:val="02"/>
            </w:pPr>
            <w:r>
              <w:t xml:space="preserve">    public static &lt;T&gt;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Collection&lt;? super T&gt; c, T... elements) {</w:t>
            </w:r>
          </w:p>
          <w:p w14:paraId="6A5CDE81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r>
              <w:t>boolean</w:t>
            </w:r>
            <w:proofErr w:type="spellEnd"/>
            <w:r>
              <w:t xml:space="preserve"> result = false;</w:t>
            </w:r>
          </w:p>
          <w:p w14:paraId="07D0E20B" w14:textId="77777777" w:rsidR="0037409B" w:rsidRDefault="0037409B" w:rsidP="0037409B">
            <w:pPr>
              <w:pStyle w:val="02"/>
            </w:pPr>
            <w:r>
              <w:t xml:space="preserve">        for (T </w:t>
            </w:r>
            <w:proofErr w:type="gramStart"/>
            <w:r>
              <w:t>element :</w:t>
            </w:r>
            <w:proofErr w:type="gramEnd"/>
            <w:r>
              <w:t xml:space="preserve"> elements)</w:t>
            </w:r>
          </w:p>
          <w:p w14:paraId="737C780A" w14:textId="77777777" w:rsidR="0037409B" w:rsidRDefault="0037409B" w:rsidP="0037409B">
            <w:pPr>
              <w:pStyle w:val="02"/>
            </w:pPr>
            <w:r>
              <w:t xml:space="preserve">            result |= </w:t>
            </w:r>
            <w:proofErr w:type="spellStart"/>
            <w:r>
              <w:t>c.add</w:t>
            </w:r>
            <w:proofErr w:type="spellEnd"/>
            <w:r>
              <w:t>(element);</w:t>
            </w:r>
          </w:p>
          <w:p w14:paraId="091612BE" w14:textId="77777777" w:rsidR="0037409B" w:rsidRDefault="0037409B" w:rsidP="0037409B">
            <w:pPr>
              <w:pStyle w:val="02"/>
            </w:pPr>
            <w:r>
              <w:t xml:space="preserve">        return result;</w:t>
            </w:r>
          </w:p>
          <w:p w14:paraId="2ED9C749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3BF0133" w14:textId="77777777" w:rsidR="0037409B" w:rsidRDefault="0037409B" w:rsidP="0037409B">
            <w:pPr>
              <w:pStyle w:val="02"/>
            </w:pPr>
          </w:p>
          <w:p w14:paraId="019DFEE3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2547F999" w14:textId="77777777" w:rsidR="0037409B" w:rsidRDefault="0037409B" w:rsidP="0037409B">
            <w:pPr>
              <w:pStyle w:val="02"/>
            </w:pPr>
            <w:r>
              <w:lastRenderedPageBreak/>
              <w:t xml:space="preserve">     * Returns a set backed by the specified map.  The resulting set displays</w:t>
            </w:r>
          </w:p>
          <w:p w14:paraId="553F1FB9" w14:textId="77777777" w:rsidR="0037409B" w:rsidRDefault="0037409B" w:rsidP="0037409B">
            <w:pPr>
              <w:pStyle w:val="02"/>
            </w:pPr>
            <w:r>
              <w:t xml:space="preserve">     * the same ordering, concurrency, and performance characteristics as the</w:t>
            </w:r>
          </w:p>
          <w:p w14:paraId="71B0E9F0" w14:textId="77777777" w:rsidR="0037409B" w:rsidRDefault="0037409B" w:rsidP="0037409B">
            <w:pPr>
              <w:pStyle w:val="02"/>
            </w:pPr>
            <w:r>
              <w:t xml:space="preserve">     * backing map.  In essence, this factory method provides a {@link Set}</w:t>
            </w:r>
          </w:p>
          <w:p w14:paraId="2B0B89BC" w14:textId="77777777" w:rsidR="0037409B" w:rsidRDefault="0037409B" w:rsidP="0037409B">
            <w:pPr>
              <w:pStyle w:val="02"/>
            </w:pPr>
            <w:r>
              <w:t xml:space="preserve">     * implementation corresponding to any {@link Map} implementation.  There</w:t>
            </w:r>
          </w:p>
          <w:p w14:paraId="74AFBA59" w14:textId="77777777" w:rsidR="0037409B" w:rsidRDefault="0037409B" w:rsidP="0037409B">
            <w:pPr>
              <w:pStyle w:val="02"/>
            </w:pPr>
            <w:r>
              <w:t xml:space="preserve">     * is no need to use this method on a {@link Map} implementation that</w:t>
            </w:r>
          </w:p>
          <w:p w14:paraId="148CEC5C" w14:textId="77777777" w:rsidR="0037409B" w:rsidRDefault="0037409B" w:rsidP="0037409B">
            <w:pPr>
              <w:pStyle w:val="02"/>
            </w:pPr>
            <w:r>
              <w:t xml:space="preserve">     * already has a corresponding {@link Set} implementation (such as {@link</w:t>
            </w:r>
          </w:p>
          <w:p w14:paraId="7D543AFE" w14:textId="77777777" w:rsidR="0037409B" w:rsidRDefault="0037409B" w:rsidP="0037409B">
            <w:pPr>
              <w:pStyle w:val="02"/>
            </w:pPr>
            <w:r>
              <w:t xml:space="preserve">     * HashMap} or {@link </w:t>
            </w:r>
            <w:proofErr w:type="spellStart"/>
            <w:r>
              <w:t>TreeMap</w:t>
            </w:r>
            <w:proofErr w:type="spellEnd"/>
            <w:r>
              <w:t>}).</w:t>
            </w:r>
          </w:p>
          <w:p w14:paraId="23681D9C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6C449C8C" w14:textId="77777777" w:rsidR="0037409B" w:rsidRDefault="0037409B" w:rsidP="0037409B">
            <w:pPr>
              <w:pStyle w:val="02"/>
            </w:pPr>
            <w:r>
              <w:t xml:space="preserve">     * &lt;p&gt;Each method invocation on the set returned by this method results in</w:t>
            </w:r>
          </w:p>
          <w:p w14:paraId="1F368D83" w14:textId="77777777" w:rsidR="0037409B" w:rsidRDefault="0037409B" w:rsidP="0037409B">
            <w:pPr>
              <w:pStyle w:val="02"/>
            </w:pPr>
            <w:r>
              <w:t xml:space="preserve">     * exactly one method invocation on the backing map or its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keySet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</w:t>
            </w:r>
          </w:p>
          <w:p w14:paraId="0ADFAEBD" w14:textId="77777777" w:rsidR="0037409B" w:rsidRDefault="0037409B" w:rsidP="0037409B">
            <w:pPr>
              <w:pStyle w:val="02"/>
            </w:pPr>
            <w:r>
              <w:t xml:space="preserve">     * view, with one exception.  The &lt;</w:t>
            </w:r>
            <w:proofErr w:type="spellStart"/>
            <w:r>
              <w:t>tt</w:t>
            </w:r>
            <w:proofErr w:type="spellEnd"/>
            <w:r>
              <w:t>&gt;</w:t>
            </w:r>
            <w:proofErr w:type="spellStart"/>
            <w:r>
              <w:t>addAll</w:t>
            </w:r>
            <w:proofErr w:type="spellEnd"/>
            <w:r>
              <w:t>&lt;/</w:t>
            </w:r>
            <w:proofErr w:type="spellStart"/>
            <w:r>
              <w:t>tt</w:t>
            </w:r>
            <w:proofErr w:type="spellEnd"/>
            <w:r>
              <w:t>&gt; method is implemented</w:t>
            </w:r>
          </w:p>
          <w:p w14:paraId="423F3B76" w14:textId="77777777" w:rsidR="0037409B" w:rsidRDefault="0037409B" w:rsidP="0037409B">
            <w:pPr>
              <w:pStyle w:val="02"/>
            </w:pPr>
            <w:r>
              <w:t xml:space="preserve">     * as a sequence of &lt;</w:t>
            </w:r>
            <w:proofErr w:type="spellStart"/>
            <w:r>
              <w:t>tt</w:t>
            </w:r>
            <w:proofErr w:type="spellEnd"/>
            <w:r>
              <w:t>&gt;put&lt;/</w:t>
            </w:r>
            <w:proofErr w:type="spellStart"/>
            <w:r>
              <w:t>tt</w:t>
            </w:r>
            <w:proofErr w:type="spellEnd"/>
            <w:r>
              <w:t>&gt; invocations on the backing map.</w:t>
            </w:r>
          </w:p>
          <w:p w14:paraId="0ED8FD8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3583E257" w14:textId="77777777" w:rsidR="0037409B" w:rsidRDefault="0037409B" w:rsidP="0037409B">
            <w:pPr>
              <w:pStyle w:val="02"/>
            </w:pPr>
            <w:r>
              <w:t xml:space="preserve">     * &lt;p&gt;The specified map must be empty at the time this method is invoked,</w:t>
            </w:r>
          </w:p>
          <w:p w14:paraId="1F8EEE76" w14:textId="77777777" w:rsidR="0037409B" w:rsidRDefault="0037409B" w:rsidP="0037409B">
            <w:pPr>
              <w:pStyle w:val="02"/>
            </w:pPr>
            <w:r>
              <w:t xml:space="preserve">     * and should not be accessed directly after this method returns.  These</w:t>
            </w:r>
          </w:p>
          <w:p w14:paraId="495EE9F3" w14:textId="77777777" w:rsidR="0037409B" w:rsidRDefault="0037409B" w:rsidP="0037409B">
            <w:pPr>
              <w:pStyle w:val="02"/>
            </w:pPr>
            <w:r>
              <w:t xml:space="preserve">     * conditions are ensured if the map is created empty, passed directly</w:t>
            </w:r>
          </w:p>
          <w:p w14:paraId="5941FB3F" w14:textId="77777777" w:rsidR="0037409B" w:rsidRDefault="0037409B" w:rsidP="0037409B">
            <w:pPr>
              <w:pStyle w:val="02"/>
            </w:pPr>
            <w:r>
              <w:t xml:space="preserve">     * to this method, and no reference to the map is retained, as illustrated</w:t>
            </w:r>
          </w:p>
          <w:p w14:paraId="53509646" w14:textId="77777777" w:rsidR="0037409B" w:rsidRDefault="0037409B" w:rsidP="0037409B">
            <w:pPr>
              <w:pStyle w:val="02"/>
            </w:pPr>
            <w:r>
              <w:t xml:space="preserve">     * in the following code fragment:</w:t>
            </w:r>
          </w:p>
          <w:p w14:paraId="55A1D4F8" w14:textId="77777777" w:rsidR="0037409B" w:rsidRDefault="0037409B" w:rsidP="0037409B">
            <w:pPr>
              <w:pStyle w:val="02"/>
            </w:pPr>
            <w:r>
              <w:t xml:space="preserve">     * &lt;pre&gt;</w:t>
            </w:r>
          </w:p>
          <w:p w14:paraId="3C740A42" w14:textId="77777777" w:rsidR="0037409B" w:rsidRDefault="0037409B" w:rsidP="0037409B">
            <w:pPr>
              <w:pStyle w:val="02"/>
            </w:pPr>
            <w:r>
              <w:t xml:space="preserve">     *    </w:t>
            </w:r>
            <w:proofErr w:type="spellStart"/>
            <w:r>
              <w:t>Set&amp;</w:t>
            </w:r>
            <w:proofErr w:type="gramStart"/>
            <w:r>
              <w:t>lt;Object</w:t>
            </w:r>
            <w:proofErr w:type="gramEnd"/>
            <w:r>
              <w:t>&amp;gt</w:t>
            </w:r>
            <w:proofErr w:type="spellEnd"/>
            <w:r>
              <w:t xml:space="preserve">; </w:t>
            </w:r>
            <w:proofErr w:type="spellStart"/>
            <w:r>
              <w:t>weakHashSet</w:t>
            </w:r>
            <w:proofErr w:type="spellEnd"/>
            <w:r>
              <w:t xml:space="preserve"> = </w:t>
            </w:r>
            <w:proofErr w:type="spellStart"/>
            <w:r>
              <w:t>Collections.newSetFromMap</w:t>
            </w:r>
            <w:proofErr w:type="spellEnd"/>
            <w:r>
              <w:t>(</w:t>
            </w:r>
          </w:p>
          <w:p w14:paraId="4ABA497D" w14:textId="77777777" w:rsidR="0037409B" w:rsidRDefault="0037409B" w:rsidP="0037409B">
            <w:pPr>
              <w:pStyle w:val="02"/>
            </w:pPr>
            <w:r>
              <w:t xml:space="preserve">     *        new </w:t>
            </w:r>
            <w:proofErr w:type="spellStart"/>
            <w:r>
              <w:t>WeakHashMap&amp;</w:t>
            </w:r>
            <w:proofErr w:type="gramStart"/>
            <w:r>
              <w:t>lt;Objec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Boolean&amp;gt</w:t>
            </w:r>
            <w:proofErr w:type="spellEnd"/>
            <w:r>
              <w:t>;());</w:t>
            </w:r>
          </w:p>
          <w:p w14:paraId="67A20D22" w14:textId="77777777" w:rsidR="0037409B" w:rsidRDefault="0037409B" w:rsidP="0037409B">
            <w:pPr>
              <w:pStyle w:val="02"/>
            </w:pPr>
            <w:r>
              <w:t xml:space="preserve">     * &lt;/pre&gt;</w:t>
            </w:r>
          </w:p>
          <w:p w14:paraId="4EDED18E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51A0642" w14:textId="77777777" w:rsidR="0037409B" w:rsidRDefault="0037409B" w:rsidP="0037409B">
            <w:pPr>
              <w:pStyle w:val="02"/>
            </w:pPr>
            <w:r>
              <w:t xml:space="preserve">     * @param &lt;E&gt; the class of the map keys and of the objects in the</w:t>
            </w:r>
          </w:p>
          <w:p w14:paraId="626EEB5D" w14:textId="77777777" w:rsidR="0037409B" w:rsidRDefault="0037409B" w:rsidP="0037409B">
            <w:pPr>
              <w:pStyle w:val="02"/>
            </w:pPr>
            <w:r>
              <w:t xml:space="preserve">     *        returned set</w:t>
            </w:r>
          </w:p>
          <w:p w14:paraId="5448435F" w14:textId="77777777" w:rsidR="0037409B" w:rsidRDefault="0037409B" w:rsidP="0037409B">
            <w:pPr>
              <w:pStyle w:val="02"/>
            </w:pPr>
            <w:r>
              <w:t xml:space="preserve">     * @param map the backing map</w:t>
            </w:r>
          </w:p>
          <w:p w14:paraId="734D85A0" w14:textId="77777777" w:rsidR="0037409B" w:rsidRDefault="0037409B" w:rsidP="0037409B">
            <w:pPr>
              <w:pStyle w:val="02"/>
            </w:pPr>
            <w:r>
              <w:t xml:space="preserve">     * @return the set backed by the map</w:t>
            </w:r>
          </w:p>
          <w:p w14:paraId="000C3D78" w14:textId="77777777" w:rsidR="0037409B" w:rsidRDefault="0037409B" w:rsidP="0037409B">
            <w:pPr>
              <w:pStyle w:val="02"/>
            </w:pPr>
            <w:r>
              <w:lastRenderedPageBreak/>
              <w:t xml:space="preserve">     * @throws </w:t>
            </w:r>
            <w:proofErr w:type="spellStart"/>
            <w:r>
              <w:t>IllegalArgumentException</w:t>
            </w:r>
            <w:proofErr w:type="spellEnd"/>
            <w:r>
              <w:t xml:space="preserve"> if &lt;</w:t>
            </w:r>
            <w:proofErr w:type="spellStart"/>
            <w:r>
              <w:t>tt</w:t>
            </w:r>
            <w:proofErr w:type="spellEnd"/>
            <w:r>
              <w:t>&gt;map&lt;/</w:t>
            </w:r>
            <w:proofErr w:type="spellStart"/>
            <w:r>
              <w:t>tt</w:t>
            </w:r>
            <w:proofErr w:type="spellEnd"/>
            <w:r>
              <w:t>&gt; is not empty</w:t>
            </w:r>
          </w:p>
          <w:p w14:paraId="709EDF43" w14:textId="77777777" w:rsidR="0037409B" w:rsidRDefault="0037409B" w:rsidP="0037409B">
            <w:pPr>
              <w:pStyle w:val="02"/>
            </w:pPr>
            <w:r>
              <w:t xml:space="preserve">     * @since 1.6</w:t>
            </w:r>
          </w:p>
          <w:p w14:paraId="19E7EFCD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71E7404B" w14:textId="77777777" w:rsidR="0037409B" w:rsidRDefault="0037409B" w:rsidP="0037409B">
            <w:pPr>
              <w:pStyle w:val="02"/>
            </w:pPr>
            <w:r>
              <w:t xml:space="preserve">    public static &lt;E&gt; Set&lt;E&gt; </w:t>
            </w:r>
            <w:proofErr w:type="spellStart"/>
            <w:proofErr w:type="gramStart"/>
            <w:r>
              <w:t>newSetFromMap</w:t>
            </w:r>
            <w:proofErr w:type="spellEnd"/>
            <w:r>
              <w:t>(</w:t>
            </w:r>
            <w:proofErr w:type="gramEnd"/>
            <w:r>
              <w:t>Map&lt;E, Boolean&gt; map) {</w:t>
            </w:r>
          </w:p>
          <w:p w14:paraId="4F9A7F9F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SetFromMap</w:t>
            </w:r>
            <w:proofErr w:type="spellEnd"/>
            <w:r>
              <w:t>&lt;&gt;(map);</w:t>
            </w:r>
          </w:p>
          <w:p w14:paraId="751ED2B2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3A85F1FF" w14:textId="77777777" w:rsidR="0037409B" w:rsidRDefault="0037409B" w:rsidP="0037409B">
            <w:pPr>
              <w:pStyle w:val="02"/>
            </w:pPr>
          </w:p>
          <w:p w14:paraId="3FA19CE0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360C2407" w14:textId="77777777" w:rsidR="0037409B" w:rsidRDefault="0037409B" w:rsidP="0037409B">
            <w:pPr>
              <w:pStyle w:val="02"/>
            </w:pPr>
            <w:r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0ACEF48B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40881D5C" w14:textId="77777777" w:rsidR="0037409B" w:rsidRDefault="0037409B" w:rsidP="0037409B">
            <w:pPr>
              <w:pStyle w:val="02"/>
            </w:pPr>
            <w:r>
              <w:t xml:space="preserve">    private static class </w:t>
            </w:r>
            <w:proofErr w:type="spellStart"/>
            <w:r>
              <w:t>SetFromMap</w:t>
            </w:r>
            <w:proofErr w:type="spellEnd"/>
            <w:r>
              <w:t xml:space="preserve">&lt;E&gt; extends </w:t>
            </w:r>
            <w:proofErr w:type="spellStart"/>
            <w:r>
              <w:t>AbstractSet</w:t>
            </w:r>
            <w:proofErr w:type="spellEnd"/>
            <w:r>
              <w:t>&lt;E&gt;</w:t>
            </w:r>
          </w:p>
          <w:p w14:paraId="40DB3A59" w14:textId="77777777" w:rsidR="0037409B" w:rsidRDefault="0037409B" w:rsidP="0037409B">
            <w:pPr>
              <w:pStyle w:val="02"/>
            </w:pPr>
            <w:r>
              <w:t xml:space="preserve">        implements Set&lt;E&gt;, Serializable</w:t>
            </w:r>
          </w:p>
          <w:p w14:paraId="355A3FB3" w14:textId="77777777" w:rsidR="0037409B" w:rsidRDefault="0037409B" w:rsidP="0037409B">
            <w:pPr>
              <w:pStyle w:val="02"/>
            </w:pPr>
            <w:r>
              <w:t xml:space="preserve">    {</w:t>
            </w:r>
          </w:p>
          <w:p w14:paraId="624A87EC" w14:textId="77777777" w:rsidR="0037409B" w:rsidRDefault="0037409B" w:rsidP="0037409B">
            <w:pPr>
              <w:pStyle w:val="02"/>
            </w:pPr>
            <w:r>
              <w:t xml:space="preserve">        private final Map&lt;E, Boolean&gt; </w:t>
            </w:r>
            <w:proofErr w:type="gramStart"/>
            <w:r>
              <w:t>m;  /</w:t>
            </w:r>
            <w:proofErr w:type="gramEnd"/>
            <w:r>
              <w:t>/ The backing map</w:t>
            </w:r>
          </w:p>
          <w:p w14:paraId="604D5707" w14:textId="77777777" w:rsidR="0037409B" w:rsidRDefault="0037409B" w:rsidP="0037409B">
            <w:pPr>
              <w:pStyle w:val="02"/>
            </w:pPr>
            <w:r>
              <w:t xml:space="preserve">        private transient Set&lt;E&gt; </w:t>
            </w:r>
            <w:proofErr w:type="gramStart"/>
            <w:r>
              <w:t xml:space="preserve">s;   </w:t>
            </w:r>
            <w:proofErr w:type="gramEnd"/>
            <w:r>
              <w:t xml:space="preserve">    // Its </w:t>
            </w:r>
            <w:proofErr w:type="spellStart"/>
            <w:r>
              <w:t>keySet</w:t>
            </w:r>
            <w:proofErr w:type="spellEnd"/>
          </w:p>
          <w:p w14:paraId="12108FC5" w14:textId="77777777" w:rsidR="0037409B" w:rsidRDefault="0037409B" w:rsidP="0037409B">
            <w:pPr>
              <w:pStyle w:val="02"/>
            </w:pPr>
          </w:p>
          <w:p w14:paraId="20684572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SetFromMap</w:t>
            </w:r>
            <w:proofErr w:type="spellEnd"/>
            <w:r>
              <w:t>(</w:t>
            </w:r>
            <w:proofErr w:type="gramEnd"/>
            <w:r>
              <w:t>Map&lt;E, Boolean&gt; map) {</w:t>
            </w:r>
          </w:p>
          <w:p w14:paraId="5B3CE7D3" w14:textId="77777777" w:rsidR="0037409B" w:rsidRDefault="0037409B" w:rsidP="0037409B">
            <w:pPr>
              <w:pStyle w:val="02"/>
            </w:pPr>
            <w:r>
              <w:t xml:space="preserve">            if </w:t>
            </w:r>
            <w:proofErr w:type="gramStart"/>
            <w:r>
              <w:t>(!</w:t>
            </w:r>
            <w:proofErr w:type="spellStart"/>
            <w:r>
              <w:t>map</w:t>
            </w:r>
            <w:proofErr w:type="gramEnd"/>
            <w:r>
              <w:t>.isEmpty</w:t>
            </w:r>
            <w:proofErr w:type="spellEnd"/>
            <w:r>
              <w:t>())</w:t>
            </w:r>
          </w:p>
          <w:p w14:paraId="4A967972" w14:textId="77777777" w:rsidR="0037409B" w:rsidRDefault="0037409B" w:rsidP="0037409B">
            <w:pPr>
              <w:pStyle w:val="02"/>
            </w:pPr>
            <w:r>
              <w:t xml:space="preserve">    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Map is non-empty");</w:t>
            </w:r>
          </w:p>
          <w:p w14:paraId="09BDE48E" w14:textId="77777777" w:rsidR="0037409B" w:rsidRDefault="0037409B" w:rsidP="0037409B">
            <w:pPr>
              <w:pStyle w:val="02"/>
            </w:pPr>
            <w:r>
              <w:t xml:space="preserve">            m = map;</w:t>
            </w:r>
          </w:p>
          <w:p w14:paraId="54F5E2C4" w14:textId="77777777" w:rsidR="0037409B" w:rsidRDefault="0037409B" w:rsidP="0037409B">
            <w:pPr>
              <w:pStyle w:val="02"/>
            </w:pPr>
            <w:r>
              <w:t xml:space="preserve">            s = </w:t>
            </w:r>
            <w:proofErr w:type="spellStart"/>
            <w:proofErr w:type="gramStart"/>
            <w:r>
              <w:t>map.keySet</w:t>
            </w:r>
            <w:proofErr w:type="spellEnd"/>
            <w:proofErr w:type="gramEnd"/>
            <w:r>
              <w:t>();</w:t>
            </w:r>
          </w:p>
          <w:p w14:paraId="78096878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1BF9B9AF" w14:textId="77777777" w:rsidR="0037409B" w:rsidRDefault="0037409B" w:rsidP="0037409B">
            <w:pPr>
              <w:pStyle w:val="02"/>
            </w:pPr>
          </w:p>
          <w:p w14:paraId="56552C3D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 xml:space="preserve">)               {        </w:t>
            </w:r>
            <w:proofErr w:type="spellStart"/>
            <w:r>
              <w:t>m.clear</w:t>
            </w:r>
            <w:proofErr w:type="spellEnd"/>
            <w:r>
              <w:t>(); }</w:t>
            </w:r>
          </w:p>
          <w:p w14:paraId="1C8F0CCF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 xml:space="preserve">)                 { return </w:t>
            </w:r>
            <w:proofErr w:type="spellStart"/>
            <w:r>
              <w:t>m.size</w:t>
            </w:r>
            <w:proofErr w:type="spellEnd"/>
            <w:r>
              <w:t>(); }</w:t>
            </w:r>
          </w:p>
          <w:p w14:paraId="36EB2336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         { return </w:t>
            </w:r>
            <w:proofErr w:type="spellStart"/>
            <w:r>
              <w:t>m.isEmpty</w:t>
            </w:r>
            <w:proofErr w:type="spellEnd"/>
            <w:r>
              <w:t>(); }</w:t>
            </w:r>
          </w:p>
          <w:p w14:paraId="75B2A96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 xml:space="preserve">Object o) { return </w:t>
            </w:r>
            <w:proofErr w:type="spellStart"/>
            <w:r>
              <w:t>m.containsKey</w:t>
            </w:r>
            <w:proofErr w:type="spellEnd"/>
            <w:r>
              <w:t>(o); }</w:t>
            </w:r>
          </w:p>
          <w:p w14:paraId="621AC07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 xml:space="preserve">Object o)   { return </w:t>
            </w:r>
            <w:proofErr w:type="spellStart"/>
            <w:r>
              <w:t>m.remove</w:t>
            </w:r>
            <w:proofErr w:type="spellEnd"/>
            <w:r>
              <w:t>(o) != null; }</w:t>
            </w:r>
          </w:p>
          <w:p w14:paraId="37579264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 xml:space="preserve">E e) { return </w:t>
            </w:r>
            <w:proofErr w:type="spellStart"/>
            <w:r>
              <w:t>m.put</w:t>
            </w:r>
            <w:proofErr w:type="spellEnd"/>
            <w:r>
              <w:t xml:space="preserve">(e, </w:t>
            </w:r>
            <w:proofErr w:type="spellStart"/>
            <w:r>
              <w:t>Boolean.TRUE</w:t>
            </w:r>
            <w:proofErr w:type="spellEnd"/>
            <w:r>
              <w:t>) == null; }</w:t>
            </w:r>
          </w:p>
          <w:p w14:paraId="3597E065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 xml:space="preserve">)     { return </w:t>
            </w:r>
            <w:proofErr w:type="spellStart"/>
            <w:r>
              <w:t>s.iterator</w:t>
            </w:r>
            <w:proofErr w:type="spellEnd"/>
            <w:r>
              <w:t>(); }</w:t>
            </w:r>
          </w:p>
          <w:p w14:paraId="1E8842E8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)         { return </w:t>
            </w:r>
            <w:proofErr w:type="spellStart"/>
            <w:r>
              <w:t>s.toArray</w:t>
            </w:r>
            <w:proofErr w:type="spellEnd"/>
            <w:r>
              <w:t>(); }</w:t>
            </w:r>
          </w:p>
          <w:p w14:paraId="6C7B8B4E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T[] a)     { return </w:t>
            </w:r>
            <w:proofErr w:type="spellStart"/>
            <w:r>
              <w:t>s.toArray</w:t>
            </w:r>
            <w:proofErr w:type="spellEnd"/>
            <w:r>
              <w:t>(a); }</w:t>
            </w:r>
          </w:p>
          <w:p w14:paraId="5A9C250C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         { return </w:t>
            </w:r>
            <w:proofErr w:type="spellStart"/>
            <w:r>
              <w:t>s.toString</w:t>
            </w:r>
            <w:proofErr w:type="spellEnd"/>
            <w:r>
              <w:t>(); }</w:t>
            </w:r>
          </w:p>
          <w:p w14:paraId="334624FC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 xml:space="preserve">)             { return </w:t>
            </w:r>
            <w:proofErr w:type="spellStart"/>
            <w:r>
              <w:t>s.hashCode</w:t>
            </w:r>
            <w:proofErr w:type="spellEnd"/>
            <w:r>
              <w:t>(); }</w:t>
            </w:r>
          </w:p>
          <w:p w14:paraId="2505B96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 xml:space="preserve">Object o)   { return o == this || </w:t>
            </w:r>
            <w:proofErr w:type="spellStart"/>
            <w:r>
              <w:t>s.equals</w:t>
            </w:r>
            <w:proofErr w:type="spellEnd"/>
            <w:r>
              <w:t>(o); }</w:t>
            </w:r>
          </w:p>
          <w:p w14:paraId="67A686C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c) {return </w:t>
            </w:r>
            <w:proofErr w:type="spellStart"/>
            <w:r>
              <w:t>s.containsAll</w:t>
            </w:r>
            <w:proofErr w:type="spellEnd"/>
            <w:r>
              <w:t>(c);}</w:t>
            </w:r>
          </w:p>
          <w:p w14:paraId="7A8E2CE7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 xml:space="preserve">Collection&lt;?&gt; c)   {return </w:t>
            </w:r>
            <w:proofErr w:type="spellStart"/>
            <w:r>
              <w:t>s.removeAll</w:t>
            </w:r>
            <w:proofErr w:type="spellEnd"/>
            <w:r>
              <w:t>(c);}</w:t>
            </w:r>
          </w:p>
          <w:p w14:paraId="3B5D903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 xml:space="preserve">Collection&lt;?&gt; c)   {return </w:t>
            </w:r>
            <w:proofErr w:type="spellStart"/>
            <w:r>
              <w:t>s.retainAll</w:t>
            </w:r>
            <w:proofErr w:type="spellEnd"/>
            <w:r>
              <w:t>(c);}</w:t>
            </w:r>
          </w:p>
          <w:p w14:paraId="0F72FA15" w14:textId="77777777" w:rsidR="0037409B" w:rsidRDefault="0037409B" w:rsidP="0037409B">
            <w:pPr>
              <w:pStyle w:val="02"/>
            </w:pPr>
            <w:r>
              <w:t xml:space="preserve">        // </w:t>
            </w:r>
            <w:proofErr w:type="spellStart"/>
            <w:r>
              <w:t>addAll</w:t>
            </w:r>
            <w:proofErr w:type="spellEnd"/>
            <w:r>
              <w:t xml:space="preserve"> is the only inherited implementation</w:t>
            </w:r>
          </w:p>
          <w:p w14:paraId="48F0B884" w14:textId="77777777" w:rsidR="0037409B" w:rsidRDefault="0037409B" w:rsidP="0037409B">
            <w:pPr>
              <w:pStyle w:val="02"/>
            </w:pPr>
          </w:p>
          <w:p w14:paraId="55E38555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147EDE81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622ABF6C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</w:p>
          <w:p w14:paraId="1CFE73CB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s.forEach</w:t>
            </w:r>
            <w:proofErr w:type="spellEnd"/>
            <w:proofErr w:type="gramEnd"/>
            <w:r>
              <w:t>(action);</w:t>
            </w:r>
          </w:p>
          <w:p w14:paraId="68ACF940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4EE30988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76F174D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281CD638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s.removeIf</w:t>
            </w:r>
            <w:proofErr w:type="spellEnd"/>
            <w:proofErr w:type="gramEnd"/>
            <w:r>
              <w:t>(filter);</w:t>
            </w:r>
          </w:p>
          <w:p w14:paraId="7552E21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07B915C1" w14:textId="77777777" w:rsidR="0037409B" w:rsidRDefault="0037409B" w:rsidP="0037409B">
            <w:pPr>
              <w:pStyle w:val="02"/>
            </w:pPr>
          </w:p>
          <w:p w14:paraId="62844EF9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8D699B3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 xml:space="preserve">) {return </w:t>
            </w:r>
            <w:proofErr w:type="spellStart"/>
            <w:r>
              <w:t>s.spliterator</w:t>
            </w:r>
            <w:proofErr w:type="spellEnd"/>
            <w:r>
              <w:t>();}</w:t>
            </w:r>
          </w:p>
          <w:p w14:paraId="2BD32971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EE99D7B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gramStart"/>
            <w:r>
              <w:t>stream(</w:t>
            </w:r>
            <w:proofErr w:type="gramEnd"/>
            <w:r>
              <w:t xml:space="preserve">)           {return </w:t>
            </w:r>
            <w:proofErr w:type="spellStart"/>
            <w:r>
              <w:t>s.stream</w:t>
            </w:r>
            <w:proofErr w:type="spellEnd"/>
            <w:r>
              <w:t>();}</w:t>
            </w:r>
          </w:p>
          <w:p w14:paraId="434B51D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3B8ED2D6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spellStart"/>
            <w:proofErr w:type="gramStart"/>
            <w:r>
              <w:t>parallelStream</w:t>
            </w:r>
            <w:proofErr w:type="spellEnd"/>
            <w:r>
              <w:t>(</w:t>
            </w:r>
            <w:proofErr w:type="gramEnd"/>
            <w:r>
              <w:t xml:space="preserve">)   {return </w:t>
            </w:r>
            <w:proofErr w:type="spellStart"/>
            <w:r>
              <w:t>s.parallelStream</w:t>
            </w:r>
            <w:proofErr w:type="spellEnd"/>
            <w:r>
              <w:t>();}</w:t>
            </w:r>
          </w:p>
          <w:p w14:paraId="713B24A5" w14:textId="77777777" w:rsidR="0037409B" w:rsidRDefault="0037409B" w:rsidP="0037409B">
            <w:pPr>
              <w:pStyle w:val="02"/>
            </w:pPr>
          </w:p>
          <w:p w14:paraId="04F9C408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2454657854757543876L;</w:t>
            </w:r>
          </w:p>
          <w:p w14:paraId="7CE22492" w14:textId="77777777" w:rsidR="0037409B" w:rsidRDefault="0037409B" w:rsidP="0037409B">
            <w:pPr>
              <w:pStyle w:val="02"/>
            </w:pPr>
          </w:p>
          <w:p w14:paraId="0AA1E1B0" w14:textId="77777777" w:rsidR="0037409B" w:rsidRDefault="0037409B" w:rsidP="0037409B">
            <w:pPr>
              <w:pStyle w:val="02"/>
            </w:pPr>
            <w:r>
              <w:lastRenderedPageBreak/>
              <w:t xml:space="preserve">        private void </w:t>
            </w:r>
            <w:proofErr w:type="spellStart"/>
            <w:proofErr w:type="gramStart"/>
            <w:r>
              <w:t>readObject</w:t>
            </w:r>
            <w:proofErr w:type="spellEnd"/>
            <w:r>
              <w:t>(</w:t>
            </w:r>
            <w:proofErr w:type="spellStart"/>
            <w:proofErr w:type="gramEnd"/>
            <w:r>
              <w:t>java.io.ObjectInputStream</w:t>
            </w:r>
            <w:proofErr w:type="spellEnd"/>
            <w:r>
              <w:t xml:space="preserve"> stream)</w:t>
            </w:r>
          </w:p>
          <w:p w14:paraId="7F5BDF18" w14:textId="77777777" w:rsidR="0037409B" w:rsidRDefault="0037409B" w:rsidP="0037409B">
            <w:pPr>
              <w:pStyle w:val="02"/>
            </w:pPr>
            <w:r>
              <w:t xml:space="preserve">            throws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ClassNotFoundException</w:t>
            </w:r>
            <w:proofErr w:type="spellEnd"/>
          </w:p>
          <w:p w14:paraId="028AAAD6" w14:textId="77777777" w:rsidR="0037409B" w:rsidRDefault="0037409B" w:rsidP="0037409B">
            <w:pPr>
              <w:pStyle w:val="02"/>
            </w:pPr>
            <w:r>
              <w:t xml:space="preserve">        {</w:t>
            </w:r>
          </w:p>
          <w:p w14:paraId="1CC884D3" w14:textId="77777777" w:rsidR="0037409B" w:rsidRDefault="0037409B" w:rsidP="0037409B">
            <w:pPr>
              <w:pStyle w:val="02"/>
            </w:pPr>
            <w:r>
              <w:t xml:space="preserve">            </w:t>
            </w:r>
            <w:proofErr w:type="spellStart"/>
            <w:proofErr w:type="gramStart"/>
            <w:r>
              <w:t>stream.defaultReadObject</w:t>
            </w:r>
            <w:proofErr w:type="spellEnd"/>
            <w:proofErr w:type="gramEnd"/>
            <w:r>
              <w:t>();</w:t>
            </w:r>
          </w:p>
          <w:p w14:paraId="539C4528" w14:textId="77777777" w:rsidR="0037409B" w:rsidRDefault="0037409B" w:rsidP="0037409B">
            <w:pPr>
              <w:pStyle w:val="02"/>
            </w:pPr>
            <w:r>
              <w:t xml:space="preserve">            s = </w:t>
            </w:r>
            <w:proofErr w:type="spellStart"/>
            <w:proofErr w:type="gramStart"/>
            <w:r>
              <w:t>m.keySet</w:t>
            </w:r>
            <w:proofErr w:type="spellEnd"/>
            <w:proofErr w:type="gramEnd"/>
            <w:r>
              <w:t>();</w:t>
            </w:r>
          </w:p>
          <w:p w14:paraId="2D15EA59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CCC1181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7BC84C0A" w14:textId="77777777" w:rsidR="0037409B" w:rsidRDefault="0037409B" w:rsidP="0037409B">
            <w:pPr>
              <w:pStyle w:val="02"/>
            </w:pPr>
          </w:p>
          <w:p w14:paraId="4E1A1517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59A7FE21" w14:textId="77777777" w:rsidR="0037409B" w:rsidRDefault="0037409B" w:rsidP="0037409B">
            <w:pPr>
              <w:pStyle w:val="02"/>
            </w:pPr>
            <w:r>
              <w:t xml:space="preserve">     * Returns a view of a {@link Deque} as a Last-in-first-out (</w:t>
            </w:r>
            <w:proofErr w:type="spellStart"/>
            <w:r>
              <w:t>Lifo</w:t>
            </w:r>
            <w:proofErr w:type="spellEnd"/>
            <w:r>
              <w:t>)</w:t>
            </w:r>
          </w:p>
          <w:p w14:paraId="1CCD0B9C" w14:textId="77777777" w:rsidR="0037409B" w:rsidRDefault="0037409B" w:rsidP="0037409B">
            <w:pPr>
              <w:pStyle w:val="02"/>
            </w:pPr>
            <w:r>
              <w:t xml:space="preserve">     * {@link Queue}. Method &lt;</w:t>
            </w:r>
            <w:proofErr w:type="spellStart"/>
            <w:r>
              <w:t>tt</w:t>
            </w:r>
            <w:proofErr w:type="spellEnd"/>
            <w:r>
              <w:t>&gt;add&lt;/</w:t>
            </w:r>
            <w:proofErr w:type="spellStart"/>
            <w:r>
              <w:t>tt</w:t>
            </w:r>
            <w:proofErr w:type="spellEnd"/>
            <w:r>
              <w:t>&gt; is mapped to &lt;</w:t>
            </w:r>
            <w:proofErr w:type="spellStart"/>
            <w:r>
              <w:t>tt</w:t>
            </w:r>
            <w:proofErr w:type="spellEnd"/>
            <w:r>
              <w:t>&gt;push&lt;/</w:t>
            </w:r>
            <w:proofErr w:type="spellStart"/>
            <w:r>
              <w:t>tt</w:t>
            </w:r>
            <w:proofErr w:type="spellEnd"/>
            <w:r>
              <w:t>&gt;,</w:t>
            </w:r>
          </w:p>
          <w:p w14:paraId="01432E6D" w14:textId="77777777" w:rsidR="0037409B" w:rsidRDefault="0037409B" w:rsidP="0037409B">
            <w:pPr>
              <w:pStyle w:val="02"/>
            </w:pPr>
            <w:r>
              <w:t xml:space="preserve">     * &lt;</w:t>
            </w:r>
            <w:proofErr w:type="spellStart"/>
            <w:r>
              <w:t>tt</w:t>
            </w:r>
            <w:proofErr w:type="spellEnd"/>
            <w:r>
              <w:t>&gt;remove&lt;/</w:t>
            </w:r>
            <w:proofErr w:type="spellStart"/>
            <w:r>
              <w:t>tt</w:t>
            </w:r>
            <w:proofErr w:type="spellEnd"/>
            <w:r>
              <w:t>&gt; is mapped to &lt;</w:t>
            </w:r>
            <w:proofErr w:type="spellStart"/>
            <w:r>
              <w:t>tt</w:t>
            </w:r>
            <w:proofErr w:type="spellEnd"/>
            <w:r>
              <w:t>&gt;pop&lt;/</w:t>
            </w:r>
            <w:proofErr w:type="spellStart"/>
            <w:r>
              <w:t>tt</w:t>
            </w:r>
            <w:proofErr w:type="spellEnd"/>
            <w:r>
              <w:t>&gt; and so on. This</w:t>
            </w:r>
          </w:p>
          <w:p w14:paraId="0958BB68" w14:textId="77777777" w:rsidR="0037409B" w:rsidRDefault="0037409B" w:rsidP="0037409B">
            <w:pPr>
              <w:pStyle w:val="02"/>
            </w:pPr>
            <w:r>
              <w:t xml:space="preserve">     * view can be useful when you would like to use a method</w:t>
            </w:r>
          </w:p>
          <w:p w14:paraId="2C1A33EA" w14:textId="77777777" w:rsidR="0037409B" w:rsidRDefault="0037409B" w:rsidP="0037409B">
            <w:pPr>
              <w:pStyle w:val="02"/>
            </w:pPr>
            <w:r>
              <w:t xml:space="preserve">     * requiring a &lt;</w:t>
            </w:r>
            <w:proofErr w:type="spellStart"/>
            <w:r>
              <w:t>tt</w:t>
            </w:r>
            <w:proofErr w:type="spellEnd"/>
            <w:r>
              <w:t>&gt;Queue&lt;/</w:t>
            </w:r>
            <w:proofErr w:type="spellStart"/>
            <w:r>
              <w:t>tt</w:t>
            </w:r>
            <w:proofErr w:type="spellEnd"/>
            <w:r>
              <w:t xml:space="preserve">&gt; but you need </w:t>
            </w:r>
            <w:proofErr w:type="spellStart"/>
            <w:r>
              <w:t>Lifo</w:t>
            </w:r>
            <w:proofErr w:type="spellEnd"/>
            <w:r>
              <w:t xml:space="preserve"> ordering.</w:t>
            </w:r>
          </w:p>
          <w:p w14:paraId="044660A8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1AF6B130" w14:textId="77777777" w:rsidR="0037409B" w:rsidRDefault="0037409B" w:rsidP="0037409B">
            <w:pPr>
              <w:pStyle w:val="02"/>
            </w:pPr>
            <w:r>
              <w:t xml:space="preserve">     * &lt;p&gt;Each method invocation on the queue returned by this method</w:t>
            </w:r>
          </w:p>
          <w:p w14:paraId="04F83759" w14:textId="77777777" w:rsidR="0037409B" w:rsidRDefault="0037409B" w:rsidP="0037409B">
            <w:pPr>
              <w:pStyle w:val="02"/>
            </w:pPr>
            <w:r>
              <w:t xml:space="preserve">     * results in exactly one method invocation on the backing deque, with</w:t>
            </w:r>
          </w:p>
          <w:p w14:paraId="4170164E" w14:textId="77777777" w:rsidR="0037409B" w:rsidRDefault="0037409B" w:rsidP="0037409B">
            <w:pPr>
              <w:pStyle w:val="02"/>
            </w:pPr>
            <w:r>
              <w:t xml:space="preserve">     * one exception.  The {@link </w:t>
            </w:r>
            <w:proofErr w:type="spellStart"/>
            <w:r>
              <w:t>Queue#addAll</w:t>
            </w:r>
            <w:proofErr w:type="spellEnd"/>
            <w:r>
              <w:t xml:space="preserve"> </w:t>
            </w:r>
            <w:proofErr w:type="spellStart"/>
            <w:r>
              <w:t>addAll</w:t>
            </w:r>
            <w:proofErr w:type="spellEnd"/>
            <w:r>
              <w:t>} method is</w:t>
            </w:r>
          </w:p>
          <w:p w14:paraId="04147CAD" w14:textId="77777777" w:rsidR="0037409B" w:rsidRDefault="0037409B" w:rsidP="0037409B">
            <w:pPr>
              <w:pStyle w:val="02"/>
            </w:pPr>
            <w:r>
              <w:t xml:space="preserve">     * implemented as a sequence of {@link </w:t>
            </w:r>
            <w:proofErr w:type="spellStart"/>
            <w:r>
              <w:t>Deque#addFirst</w:t>
            </w:r>
            <w:proofErr w:type="spellEnd"/>
            <w:r>
              <w:t xml:space="preserve"> </w:t>
            </w:r>
            <w:proofErr w:type="spellStart"/>
            <w:r>
              <w:t>addFirst</w:t>
            </w:r>
            <w:proofErr w:type="spellEnd"/>
            <w:r>
              <w:t>}</w:t>
            </w:r>
          </w:p>
          <w:p w14:paraId="20FFBBD6" w14:textId="77777777" w:rsidR="0037409B" w:rsidRDefault="0037409B" w:rsidP="0037409B">
            <w:pPr>
              <w:pStyle w:val="02"/>
            </w:pPr>
            <w:r>
              <w:t xml:space="preserve">     * invocations on the backing deque.</w:t>
            </w:r>
          </w:p>
          <w:p w14:paraId="0DD5C30F" w14:textId="77777777" w:rsidR="0037409B" w:rsidRDefault="0037409B" w:rsidP="0037409B">
            <w:pPr>
              <w:pStyle w:val="02"/>
            </w:pPr>
            <w:r>
              <w:t xml:space="preserve">     *</w:t>
            </w:r>
          </w:p>
          <w:p w14:paraId="5CA8C068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param  &lt;</w:t>
            </w:r>
            <w:proofErr w:type="gramEnd"/>
            <w:r>
              <w:t>T&gt; the class of the objects in the deque</w:t>
            </w:r>
          </w:p>
          <w:p w14:paraId="50EA4B31" w14:textId="77777777" w:rsidR="0037409B" w:rsidRDefault="0037409B" w:rsidP="0037409B">
            <w:pPr>
              <w:pStyle w:val="02"/>
            </w:pPr>
            <w:r>
              <w:t xml:space="preserve">     * @param deque the deque</w:t>
            </w:r>
          </w:p>
          <w:p w14:paraId="475388D7" w14:textId="77777777" w:rsidR="0037409B" w:rsidRDefault="0037409B" w:rsidP="0037409B">
            <w:pPr>
              <w:pStyle w:val="02"/>
            </w:pPr>
            <w:r>
              <w:t xml:space="preserve">     * @return the queue</w:t>
            </w:r>
          </w:p>
          <w:p w14:paraId="6AB58B7A" w14:textId="77777777" w:rsidR="0037409B" w:rsidRDefault="0037409B" w:rsidP="0037409B">
            <w:pPr>
              <w:pStyle w:val="02"/>
            </w:pPr>
            <w:r>
              <w:t xml:space="preserve">     * @</w:t>
            </w:r>
            <w:proofErr w:type="gramStart"/>
            <w:r>
              <w:t>since  1.6</w:t>
            </w:r>
            <w:proofErr w:type="gramEnd"/>
          </w:p>
          <w:p w14:paraId="51B4AC53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1B43C04D" w14:textId="77777777" w:rsidR="0037409B" w:rsidRDefault="0037409B" w:rsidP="0037409B">
            <w:pPr>
              <w:pStyle w:val="02"/>
            </w:pPr>
            <w:r>
              <w:t xml:space="preserve">    public static &lt;T&gt; Queue&lt;T&gt; </w:t>
            </w:r>
            <w:proofErr w:type="spellStart"/>
            <w:proofErr w:type="gramStart"/>
            <w:r>
              <w:t>asLifoQueue</w:t>
            </w:r>
            <w:proofErr w:type="spellEnd"/>
            <w:r>
              <w:t>(</w:t>
            </w:r>
            <w:proofErr w:type="gramEnd"/>
            <w:r>
              <w:t>Deque&lt;T&gt; deque) {</w:t>
            </w:r>
          </w:p>
          <w:p w14:paraId="1134FCC7" w14:textId="77777777" w:rsidR="0037409B" w:rsidRDefault="0037409B" w:rsidP="0037409B">
            <w:pPr>
              <w:pStyle w:val="02"/>
            </w:pPr>
            <w:r>
              <w:t xml:space="preserve">        return new </w:t>
            </w:r>
            <w:proofErr w:type="spellStart"/>
            <w:r>
              <w:t>AsLIFOQueue</w:t>
            </w:r>
            <w:proofErr w:type="spellEnd"/>
            <w:r>
              <w:t>&lt;&gt;(deque);</w:t>
            </w:r>
          </w:p>
          <w:p w14:paraId="38D2179D" w14:textId="77777777" w:rsidR="0037409B" w:rsidRDefault="0037409B" w:rsidP="0037409B">
            <w:pPr>
              <w:pStyle w:val="02"/>
            </w:pPr>
            <w:r>
              <w:t xml:space="preserve">    }</w:t>
            </w:r>
          </w:p>
          <w:p w14:paraId="6EE0BA26" w14:textId="77777777" w:rsidR="0037409B" w:rsidRDefault="0037409B" w:rsidP="0037409B">
            <w:pPr>
              <w:pStyle w:val="02"/>
            </w:pPr>
          </w:p>
          <w:p w14:paraId="3E523506" w14:textId="77777777" w:rsidR="0037409B" w:rsidRDefault="0037409B" w:rsidP="0037409B">
            <w:pPr>
              <w:pStyle w:val="02"/>
            </w:pPr>
            <w:r>
              <w:t xml:space="preserve">    /**</w:t>
            </w:r>
          </w:p>
          <w:p w14:paraId="72C8EC56" w14:textId="77777777" w:rsidR="0037409B" w:rsidRDefault="0037409B" w:rsidP="0037409B">
            <w:pPr>
              <w:pStyle w:val="02"/>
            </w:pPr>
            <w:r>
              <w:lastRenderedPageBreak/>
              <w:t xml:space="preserve">     * @serial </w:t>
            </w:r>
            <w:proofErr w:type="gramStart"/>
            <w:r>
              <w:t>include</w:t>
            </w:r>
            <w:proofErr w:type="gramEnd"/>
          </w:p>
          <w:p w14:paraId="211F922F" w14:textId="77777777" w:rsidR="0037409B" w:rsidRDefault="0037409B" w:rsidP="0037409B">
            <w:pPr>
              <w:pStyle w:val="02"/>
            </w:pPr>
            <w:r>
              <w:t xml:space="preserve">     */</w:t>
            </w:r>
          </w:p>
          <w:p w14:paraId="5337E120" w14:textId="77777777" w:rsidR="0037409B" w:rsidRDefault="0037409B" w:rsidP="0037409B">
            <w:pPr>
              <w:pStyle w:val="02"/>
            </w:pPr>
            <w:r>
              <w:t xml:space="preserve">    static class </w:t>
            </w:r>
            <w:proofErr w:type="spellStart"/>
            <w:r>
              <w:t>AsLIFOQueue</w:t>
            </w:r>
            <w:proofErr w:type="spellEnd"/>
            <w:r>
              <w:t xml:space="preserve">&lt;E&gt; extends </w:t>
            </w:r>
            <w:proofErr w:type="spellStart"/>
            <w:r>
              <w:t>AbstractQueue</w:t>
            </w:r>
            <w:proofErr w:type="spellEnd"/>
            <w:r>
              <w:t>&lt;E&gt;</w:t>
            </w:r>
          </w:p>
          <w:p w14:paraId="21C4707A" w14:textId="77777777" w:rsidR="0037409B" w:rsidRDefault="0037409B" w:rsidP="0037409B">
            <w:pPr>
              <w:pStyle w:val="02"/>
            </w:pPr>
            <w:r>
              <w:t xml:space="preserve">        implements Queue&lt;E&gt;, Serializable {</w:t>
            </w:r>
          </w:p>
          <w:p w14:paraId="081BC8B9" w14:textId="77777777" w:rsidR="0037409B" w:rsidRDefault="0037409B" w:rsidP="0037409B">
            <w:pPr>
              <w:pStyle w:val="02"/>
            </w:pPr>
            <w:r>
              <w:t xml:space="preserve">        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802017725587941708L;</w:t>
            </w:r>
          </w:p>
          <w:p w14:paraId="2CF010DD" w14:textId="77777777" w:rsidR="0037409B" w:rsidRDefault="0037409B" w:rsidP="0037409B">
            <w:pPr>
              <w:pStyle w:val="02"/>
            </w:pPr>
            <w:r>
              <w:t xml:space="preserve">        private final Deque&lt;E&gt; q;</w:t>
            </w:r>
          </w:p>
          <w:p w14:paraId="10C3B5D8" w14:textId="77777777" w:rsidR="0037409B" w:rsidRDefault="0037409B" w:rsidP="0037409B">
            <w:pPr>
              <w:pStyle w:val="02"/>
            </w:pPr>
            <w:r>
              <w:t xml:space="preserve">        </w:t>
            </w:r>
            <w:proofErr w:type="spellStart"/>
            <w:proofErr w:type="gramStart"/>
            <w:r>
              <w:t>AsLIFOQueue</w:t>
            </w:r>
            <w:proofErr w:type="spellEnd"/>
            <w:r>
              <w:t>(</w:t>
            </w:r>
            <w:proofErr w:type="gramEnd"/>
            <w:r>
              <w:t xml:space="preserve">Deque&lt;E&gt; q)           { </w:t>
            </w:r>
            <w:proofErr w:type="spellStart"/>
            <w:r>
              <w:t>this.q</w:t>
            </w:r>
            <w:proofErr w:type="spellEnd"/>
            <w:r>
              <w:t xml:space="preserve"> = q; }</w:t>
            </w:r>
          </w:p>
          <w:p w14:paraId="3F23E4DA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 xml:space="preserve">E e)           { </w:t>
            </w:r>
            <w:proofErr w:type="spellStart"/>
            <w:r>
              <w:t>q.addFirst</w:t>
            </w:r>
            <w:proofErr w:type="spellEnd"/>
            <w:r>
              <w:t>(e); return true; }</w:t>
            </w:r>
          </w:p>
          <w:p w14:paraId="5F0F60AD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offer(</w:t>
            </w:r>
            <w:proofErr w:type="gramEnd"/>
            <w:r>
              <w:t xml:space="preserve">E e)         { return </w:t>
            </w:r>
            <w:proofErr w:type="spellStart"/>
            <w:r>
              <w:t>q.offerFirst</w:t>
            </w:r>
            <w:proofErr w:type="spellEnd"/>
            <w:r>
              <w:t>(e); }</w:t>
            </w:r>
          </w:p>
          <w:p w14:paraId="6BFCB2BF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poll(</w:t>
            </w:r>
            <w:proofErr w:type="gramEnd"/>
            <w:r>
              <w:t xml:space="preserve">)                   { return </w:t>
            </w:r>
            <w:proofErr w:type="spellStart"/>
            <w:r>
              <w:t>q.pollFirst</w:t>
            </w:r>
            <w:proofErr w:type="spellEnd"/>
            <w:r>
              <w:t>(); }</w:t>
            </w:r>
          </w:p>
          <w:p w14:paraId="58624AC9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remove(</w:t>
            </w:r>
            <w:proofErr w:type="gramEnd"/>
            <w:r>
              <w:t xml:space="preserve">)                 { return </w:t>
            </w:r>
            <w:proofErr w:type="spellStart"/>
            <w:r>
              <w:t>q.removeFirst</w:t>
            </w:r>
            <w:proofErr w:type="spellEnd"/>
            <w:r>
              <w:t>(); }</w:t>
            </w:r>
          </w:p>
          <w:p w14:paraId="4DDBF588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peek(</w:t>
            </w:r>
            <w:proofErr w:type="gramEnd"/>
            <w:r>
              <w:t xml:space="preserve">)                   { return </w:t>
            </w:r>
            <w:proofErr w:type="spellStart"/>
            <w:r>
              <w:t>q.peekFirst</w:t>
            </w:r>
            <w:proofErr w:type="spellEnd"/>
            <w:r>
              <w:t>(); }</w:t>
            </w:r>
          </w:p>
          <w:p w14:paraId="0A674D8F" w14:textId="77777777" w:rsidR="0037409B" w:rsidRDefault="0037409B" w:rsidP="0037409B">
            <w:pPr>
              <w:pStyle w:val="02"/>
            </w:pPr>
            <w:r>
              <w:t xml:space="preserve">        public E </w:t>
            </w:r>
            <w:proofErr w:type="gramStart"/>
            <w:r>
              <w:t>element(</w:t>
            </w:r>
            <w:proofErr w:type="gramEnd"/>
            <w:r>
              <w:t xml:space="preserve">)                { return </w:t>
            </w:r>
            <w:proofErr w:type="spellStart"/>
            <w:r>
              <w:t>q.getFirst</w:t>
            </w:r>
            <w:proofErr w:type="spellEnd"/>
            <w:r>
              <w:t>(); }</w:t>
            </w:r>
          </w:p>
          <w:p w14:paraId="381710AF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gramStart"/>
            <w:r>
              <w:t>clear(</w:t>
            </w:r>
            <w:proofErr w:type="gramEnd"/>
            <w:r>
              <w:t xml:space="preserve">)               {        </w:t>
            </w:r>
            <w:proofErr w:type="spellStart"/>
            <w:r>
              <w:t>q.clear</w:t>
            </w:r>
            <w:proofErr w:type="spellEnd"/>
            <w:r>
              <w:t>(); }</w:t>
            </w:r>
          </w:p>
          <w:p w14:paraId="67E7EA14" w14:textId="77777777" w:rsidR="0037409B" w:rsidRDefault="0037409B" w:rsidP="0037409B">
            <w:pPr>
              <w:pStyle w:val="02"/>
            </w:pPr>
            <w:r>
              <w:t xml:space="preserve">        public int </w:t>
            </w:r>
            <w:proofErr w:type="gramStart"/>
            <w:r>
              <w:t>size(</w:t>
            </w:r>
            <w:proofErr w:type="gramEnd"/>
            <w:r>
              <w:t xml:space="preserve">)                 { return </w:t>
            </w:r>
            <w:proofErr w:type="spellStart"/>
            <w:r>
              <w:t>q.size</w:t>
            </w:r>
            <w:proofErr w:type="spellEnd"/>
            <w:r>
              <w:t>(); }</w:t>
            </w:r>
          </w:p>
          <w:p w14:paraId="470BFFAB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         { return </w:t>
            </w:r>
            <w:proofErr w:type="spellStart"/>
            <w:r>
              <w:t>q.isEmpty</w:t>
            </w:r>
            <w:proofErr w:type="spellEnd"/>
            <w:r>
              <w:t>(); }</w:t>
            </w:r>
          </w:p>
          <w:p w14:paraId="325C2D5F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 xml:space="preserve">Object o) { return </w:t>
            </w:r>
            <w:proofErr w:type="spellStart"/>
            <w:r>
              <w:t>q.contains</w:t>
            </w:r>
            <w:proofErr w:type="spellEnd"/>
            <w:r>
              <w:t>(o); }</w:t>
            </w:r>
          </w:p>
          <w:p w14:paraId="15455EB8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 xml:space="preserve">Object o)   { return </w:t>
            </w:r>
            <w:proofErr w:type="spellStart"/>
            <w:r>
              <w:t>q.remove</w:t>
            </w:r>
            <w:proofErr w:type="spellEnd"/>
            <w:r>
              <w:t>(o); }</w:t>
            </w:r>
          </w:p>
          <w:p w14:paraId="214F7E14" w14:textId="77777777" w:rsidR="0037409B" w:rsidRDefault="0037409B" w:rsidP="0037409B">
            <w:pPr>
              <w:pStyle w:val="02"/>
            </w:pPr>
            <w:r>
              <w:t xml:space="preserve">        public Iterator&lt;E&gt; </w:t>
            </w:r>
            <w:proofErr w:type="gramStart"/>
            <w:r>
              <w:t>iterator(</w:t>
            </w:r>
            <w:proofErr w:type="gramEnd"/>
            <w:r>
              <w:t xml:space="preserve">)     { return </w:t>
            </w:r>
            <w:proofErr w:type="spellStart"/>
            <w:r>
              <w:t>q.iterator</w:t>
            </w:r>
            <w:proofErr w:type="spellEnd"/>
            <w:r>
              <w:t>(); }</w:t>
            </w:r>
          </w:p>
          <w:p w14:paraId="01A498D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)         { return </w:t>
            </w:r>
            <w:proofErr w:type="spellStart"/>
            <w:r>
              <w:t>q.toArray</w:t>
            </w:r>
            <w:proofErr w:type="spellEnd"/>
            <w:r>
              <w:t>(); }</w:t>
            </w:r>
          </w:p>
          <w:p w14:paraId="22872B59" w14:textId="77777777" w:rsidR="0037409B" w:rsidRDefault="0037409B" w:rsidP="0037409B">
            <w:pPr>
              <w:pStyle w:val="02"/>
            </w:pPr>
            <w:r>
              <w:t xml:space="preserve">        public &lt;T&gt; </w:t>
            </w:r>
            <w:proofErr w:type="gramStart"/>
            <w:r>
              <w:t>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 xml:space="preserve">(T[] a)     { return </w:t>
            </w:r>
            <w:proofErr w:type="spellStart"/>
            <w:r>
              <w:t>q.toArray</w:t>
            </w:r>
            <w:proofErr w:type="spellEnd"/>
            <w:r>
              <w:t>(a); }</w:t>
            </w:r>
          </w:p>
          <w:p w14:paraId="3696A942" w14:textId="77777777" w:rsidR="0037409B" w:rsidRDefault="0037409B" w:rsidP="0037409B">
            <w:pPr>
              <w:pStyle w:val="02"/>
            </w:pPr>
            <w:r>
              <w:t xml:space="preserve">    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          { return </w:t>
            </w:r>
            <w:proofErr w:type="spellStart"/>
            <w:r>
              <w:t>q.toString</w:t>
            </w:r>
            <w:proofErr w:type="spellEnd"/>
            <w:r>
              <w:t>(); }</w:t>
            </w:r>
          </w:p>
          <w:p w14:paraId="4CE82999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 xml:space="preserve">Collection&lt;?&gt; c) {return </w:t>
            </w:r>
            <w:proofErr w:type="spellStart"/>
            <w:r>
              <w:t>q.containsAll</w:t>
            </w:r>
            <w:proofErr w:type="spellEnd"/>
            <w:r>
              <w:t>(c);}</w:t>
            </w:r>
          </w:p>
          <w:p w14:paraId="0190A1DC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 xml:space="preserve">Collection&lt;?&gt; c)   {return </w:t>
            </w:r>
            <w:proofErr w:type="spellStart"/>
            <w:r>
              <w:t>q.removeAll</w:t>
            </w:r>
            <w:proofErr w:type="spellEnd"/>
            <w:r>
              <w:t>(c);}</w:t>
            </w:r>
          </w:p>
          <w:p w14:paraId="249E2F25" w14:textId="77777777" w:rsidR="0037409B" w:rsidRDefault="0037409B" w:rsidP="0037409B">
            <w:pPr>
              <w:pStyle w:val="02"/>
            </w:pPr>
            <w:r>
              <w:lastRenderedPageBreak/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 xml:space="preserve">Collection&lt;?&gt; c)   {return </w:t>
            </w:r>
            <w:proofErr w:type="spellStart"/>
            <w:r>
              <w:t>q.retainAll</w:t>
            </w:r>
            <w:proofErr w:type="spellEnd"/>
            <w:r>
              <w:t>(c);}</w:t>
            </w:r>
          </w:p>
          <w:p w14:paraId="63835716" w14:textId="77777777" w:rsidR="0037409B" w:rsidRDefault="0037409B" w:rsidP="0037409B">
            <w:pPr>
              <w:pStyle w:val="02"/>
            </w:pPr>
            <w:r>
              <w:t xml:space="preserve">        // We use inherited </w:t>
            </w:r>
            <w:proofErr w:type="spellStart"/>
            <w:r>
              <w:t>addAll</w:t>
            </w:r>
            <w:proofErr w:type="spellEnd"/>
            <w:r>
              <w:t xml:space="preserve">; forwarding </w:t>
            </w:r>
            <w:proofErr w:type="spellStart"/>
            <w:r>
              <w:t>addAll</w:t>
            </w:r>
            <w:proofErr w:type="spellEnd"/>
            <w:r>
              <w:t xml:space="preserve"> would be wrong</w:t>
            </w:r>
          </w:p>
          <w:p w14:paraId="40B0D89F" w14:textId="77777777" w:rsidR="0037409B" w:rsidRDefault="0037409B" w:rsidP="0037409B">
            <w:pPr>
              <w:pStyle w:val="02"/>
            </w:pPr>
          </w:p>
          <w:p w14:paraId="5B732407" w14:textId="77777777" w:rsidR="0037409B" w:rsidRDefault="0037409B" w:rsidP="0037409B">
            <w:pPr>
              <w:pStyle w:val="02"/>
            </w:pPr>
            <w:r>
              <w:t xml:space="preserve">        // Override default methods in Collection</w:t>
            </w:r>
          </w:p>
          <w:p w14:paraId="6B39F955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2A1F1516" w14:textId="77777777" w:rsidR="0037409B" w:rsidRDefault="0037409B" w:rsidP="0037409B">
            <w:pPr>
              <w:pStyle w:val="02"/>
            </w:pPr>
            <w:r>
              <w:t xml:space="preserve">        public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E&gt; action) {</w:t>
            </w:r>
            <w:proofErr w:type="spellStart"/>
            <w:r>
              <w:t>q.forEach</w:t>
            </w:r>
            <w:proofErr w:type="spellEnd"/>
            <w:r>
              <w:t>(action);}</w:t>
            </w:r>
          </w:p>
          <w:p w14:paraId="0578B35B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2854CAE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If</w:t>
            </w:r>
            <w:proofErr w:type="spellEnd"/>
            <w:r>
              <w:t>(</w:t>
            </w:r>
            <w:proofErr w:type="gramEnd"/>
            <w:r>
              <w:t>Predicate&lt;? super E&gt; filter) {</w:t>
            </w:r>
          </w:p>
          <w:p w14:paraId="4EDB5F8A" w14:textId="77777777" w:rsidR="0037409B" w:rsidRDefault="0037409B" w:rsidP="0037409B">
            <w:pPr>
              <w:pStyle w:val="02"/>
            </w:pPr>
            <w:r>
              <w:t xml:space="preserve">            return </w:t>
            </w:r>
            <w:proofErr w:type="spellStart"/>
            <w:proofErr w:type="gramStart"/>
            <w:r>
              <w:t>q.removeIf</w:t>
            </w:r>
            <w:proofErr w:type="spellEnd"/>
            <w:proofErr w:type="gramEnd"/>
            <w:r>
              <w:t>(filter);</w:t>
            </w:r>
          </w:p>
          <w:p w14:paraId="50ED110B" w14:textId="77777777" w:rsidR="0037409B" w:rsidRDefault="0037409B" w:rsidP="0037409B">
            <w:pPr>
              <w:pStyle w:val="02"/>
            </w:pPr>
            <w:r>
              <w:t xml:space="preserve">        }</w:t>
            </w:r>
          </w:p>
          <w:p w14:paraId="31B3B0A8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58CF8D1" w14:textId="77777777" w:rsidR="0037409B" w:rsidRDefault="0037409B" w:rsidP="0037409B">
            <w:pPr>
              <w:pStyle w:val="02"/>
            </w:pPr>
            <w:r>
              <w:t xml:space="preserve">        public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 xml:space="preserve">) {return </w:t>
            </w:r>
            <w:proofErr w:type="spellStart"/>
            <w:r>
              <w:t>q.spliterator</w:t>
            </w:r>
            <w:proofErr w:type="spellEnd"/>
            <w:r>
              <w:t>();}</w:t>
            </w:r>
          </w:p>
          <w:p w14:paraId="1C325753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524CC61F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gramStart"/>
            <w:r>
              <w:t>stream(</w:t>
            </w:r>
            <w:proofErr w:type="gramEnd"/>
            <w:r>
              <w:t xml:space="preserve">)           {return </w:t>
            </w:r>
            <w:proofErr w:type="spellStart"/>
            <w:r>
              <w:t>q.stream</w:t>
            </w:r>
            <w:proofErr w:type="spellEnd"/>
            <w:r>
              <w:t>();}</w:t>
            </w:r>
          </w:p>
          <w:p w14:paraId="66596B3A" w14:textId="77777777" w:rsidR="0037409B" w:rsidRDefault="0037409B" w:rsidP="0037409B">
            <w:pPr>
              <w:pStyle w:val="02"/>
            </w:pPr>
            <w:r>
              <w:t xml:space="preserve">        @Override</w:t>
            </w:r>
          </w:p>
          <w:p w14:paraId="0F73735B" w14:textId="77777777" w:rsidR="0037409B" w:rsidRDefault="0037409B" w:rsidP="0037409B">
            <w:pPr>
              <w:pStyle w:val="02"/>
            </w:pPr>
            <w:r>
              <w:t xml:space="preserve">        public Stream&lt;E&gt; </w:t>
            </w:r>
            <w:proofErr w:type="spellStart"/>
            <w:proofErr w:type="gramStart"/>
            <w:r>
              <w:t>parallelStream</w:t>
            </w:r>
            <w:proofErr w:type="spellEnd"/>
            <w:r>
              <w:t>(</w:t>
            </w:r>
            <w:proofErr w:type="gramEnd"/>
            <w:r>
              <w:t xml:space="preserve">)   {return </w:t>
            </w:r>
            <w:proofErr w:type="spellStart"/>
            <w:r>
              <w:t>q.parallelStream</w:t>
            </w:r>
            <w:proofErr w:type="spellEnd"/>
            <w:r>
              <w:t>();}</w:t>
            </w:r>
          </w:p>
          <w:p w14:paraId="1D156A46" w14:textId="32BCCCE5" w:rsidR="002674C3" w:rsidRPr="00E235B8" w:rsidRDefault="0037409B" w:rsidP="004C0DB6">
            <w:pPr>
              <w:pStyle w:val="02"/>
            </w:pPr>
            <w:r>
              <w:t xml:space="preserve">    }</w:t>
            </w:r>
          </w:p>
        </w:tc>
      </w:tr>
    </w:tbl>
    <w:p w14:paraId="4A897E6B" w14:textId="6B8B4811" w:rsidR="002674C3" w:rsidRDefault="002674C3" w:rsidP="002674C3">
      <w:pPr>
        <w:pStyle w:val="01"/>
        <w:rPr>
          <w:lang w:val="en-US"/>
        </w:rPr>
      </w:pPr>
    </w:p>
    <w:p w14:paraId="36529582" w14:textId="25C0D8F9" w:rsidR="007407AD" w:rsidRPr="007407AD" w:rsidRDefault="007407AD" w:rsidP="007407AD">
      <w:pPr>
        <w:pStyle w:val="2"/>
        <w:rPr>
          <w:lang w:val="en-US"/>
        </w:rPr>
      </w:pPr>
      <w:bookmarkStart w:id="28" w:name="_Toc47521980"/>
      <w:r w:rsidRPr="007407AD">
        <w:rPr>
          <w:lang w:val="en-US"/>
        </w:rPr>
        <w:t>List (</w:t>
      </w:r>
      <w:proofErr w:type="spellStart"/>
      <w:r w:rsidRPr="007407AD">
        <w:rPr>
          <w:lang w:val="en-US"/>
        </w:rPr>
        <w:t>список</w:t>
      </w:r>
      <w:proofErr w:type="spellEnd"/>
      <w:r w:rsidRPr="007407AD">
        <w:rPr>
          <w:lang w:val="en-US"/>
        </w:rPr>
        <w:t>)</w:t>
      </w:r>
      <w:bookmarkEnd w:id="28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A0A22" w:rsidRPr="009F0E0F" w14:paraId="14928F87" w14:textId="77777777" w:rsidTr="00A9765D">
        <w:tc>
          <w:tcPr>
            <w:tcW w:w="567" w:type="dxa"/>
          </w:tcPr>
          <w:p w14:paraId="693EE6AB" w14:textId="77777777" w:rsidR="005A0A22" w:rsidRDefault="005A0A22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D241167" w14:textId="77777777" w:rsidR="005A0A22" w:rsidRDefault="005A0A22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BBC69BE" w14:textId="77777777" w:rsidR="005A0A22" w:rsidRDefault="005A0A22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631893E" w14:textId="77777777" w:rsidR="005A0A22" w:rsidRDefault="005A0A22" w:rsidP="00A9765D">
            <w:pPr>
              <w:pStyle w:val="03"/>
            </w:pPr>
            <w:r>
              <w:t>4.</w:t>
            </w:r>
          </w:p>
          <w:p w14:paraId="6029B7DA" w14:textId="6A95889A" w:rsidR="005A0A22" w:rsidRPr="00D77EAB" w:rsidRDefault="005A0A22" w:rsidP="005A0A2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6574E50" w14:textId="77777777" w:rsidR="005A0A22" w:rsidRDefault="005A0A22" w:rsidP="005A0A22">
            <w:pPr>
              <w:pStyle w:val="02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6B4508E4" w14:textId="77777777" w:rsidR="005A0A22" w:rsidRDefault="005A0A22" w:rsidP="005A0A22">
            <w:pPr>
              <w:pStyle w:val="02"/>
            </w:pPr>
          </w:p>
          <w:p w14:paraId="527314FA" w14:textId="3050D88F" w:rsidR="005A0A22" w:rsidRDefault="005A0A22" w:rsidP="005A0A22">
            <w:pPr>
              <w:pStyle w:val="02"/>
            </w:pPr>
            <w:r>
              <w:t>public interface List&lt;E&gt; extends Collection&lt;E&gt; {</w:t>
            </w:r>
          </w:p>
          <w:p w14:paraId="2890B7B3" w14:textId="6D680B05" w:rsidR="005A0A22" w:rsidRPr="005A0A22" w:rsidRDefault="005A0A22" w:rsidP="005A0A22">
            <w:pPr>
              <w:pStyle w:val="02"/>
              <w:rPr>
                <w:lang w:val="ru-RU"/>
              </w:rPr>
            </w:pPr>
            <w:r w:rsidRPr="005A0A22">
              <w:t xml:space="preserve">    </w:t>
            </w:r>
            <w:r>
              <w:rPr>
                <w:lang w:val="ru-RU"/>
              </w:rPr>
              <w:t>...</w:t>
            </w:r>
          </w:p>
          <w:p w14:paraId="3B7F0FEB" w14:textId="18EEF170" w:rsidR="005A0A22" w:rsidRPr="00E235B8" w:rsidRDefault="005A0A22" w:rsidP="005A0A22">
            <w:pPr>
              <w:pStyle w:val="02"/>
            </w:pPr>
            <w:r>
              <w:t>}</w:t>
            </w:r>
          </w:p>
        </w:tc>
      </w:tr>
    </w:tbl>
    <w:p w14:paraId="71FB2049" w14:textId="611A761B" w:rsidR="005A0A22" w:rsidRDefault="004A56CD" w:rsidP="005A0A22">
      <w:pPr>
        <w:pStyle w:val="01"/>
      </w:pPr>
      <w:r w:rsidRPr="004A56CD">
        <w:rPr>
          <w:rStyle w:val="051"/>
        </w:rPr>
        <w:t>Методы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7C01CC84" w14:textId="77777777" w:rsidTr="00A9765D">
        <w:tc>
          <w:tcPr>
            <w:tcW w:w="567" w:type="dxa"/>
          </w:tcPr>
          <w:p w14:paraId="0ED0EC8F" w14:textId="77777777" w:rsidR="004A56CD" w:rsidRPr="006C2A2A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00FDF9A" w14:textId="77777777" w:rsidR="004A56CD" w:rsidRPr="00E235B8" w:rsidRDefault="004A56CD" w:rsidP="00A9765D">
            <w:pPr>
              <w:pStyle w:val="02"/>
            </w:pPr>
            <w:r>
              <w:t xml:space="preserve">int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</w:tr>
    </w:tbl>
    <w:p w14:paraId="6C0FDF49" w14:textId="4CBCA74B" w:rsidR="004A56CD" w:rsidRDefault="004A56CD" w:rsidP="004A56CD">
      <w:pPr>
        <w:pStyle w:val="01"/>
        <w:ind w:firstLine="0"/>
      </w:pPr>
      <w:r>
        <w:t>количество элементов в </w:t>
      </w:r>
      <w:proofErr w:type="spellStart"/>
      <w:r w:rsidR="00A9765D" w:rsidRPr="00A9765D">
        <w:rPr>
          <w:rStyle w:val="07"/>
        </w:rPr>
        <w:t>List</w:t>
      </w:r>
      <w:proofErr w:type="spellEnd"/>
      <w:r>
        <w:t xml:space="preserve"> (не вернет число больше </w:t>
      </w:r>
      <w:proofErr w:type="spellStart"/>
      <w:r w:rsidRPr="0020559B">
        <w:rPr>
          <w:rStyle w:val="07"/>
        </w:rPr>
        <w:t>Integer.MAX_VALUE</w:t>
      </w:r>
      <w:proofErr w:type="spellEnd"/>
      <w:r>
        <w:t>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35F28EF5" w14:textId="77777777" w:rsidTr="00A9765D">
        <w:tc>
          <w:tcPr>
            <w:tcW w:w="567" w:type="dxa"/>
          </w:tcPr>
          <w:p w14:paraId="37F5DA66" w14:textId="77777777" w:rsidR="004A56CD" w:rsidRPr="0020559B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DC83DAA" w14:textId="77777777" w:rsidR="004A56CD" w:rsidRPr="00E235B8" w:rsidRDefault="004A56CD" w:rsidP="00A9765D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35630B92" w14:textId="700B3A57" w:rsidR="004A56CD" w:rsidRPr="0020559B" w:rsidRDefault="004A56CD" w:rsidP="004A56CD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="00A9765D" w:rsidRPr="00A9765D">
        <w:rPr>
          <w:rStyle w:val="07"/>
        </w:rPr>
        <w:t>List</w:t>
      </w:r>
      <w:proofErr w:type="spellEnd"/>
      <w:r w:rsidRPr="0020559B">
        <w:t xml:space="preserve"> не</w:t>
      </w:r>
      <w:r>
        <w:t> </w:t>
      </w:r>
      <w:r w:rsidRPr="0020559B">
        <w:t>содержит элементов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4AFBB403" w14:textId="77777777" w:rsidTr="00A9765D">
        <w:tc>
          <w:tcPr>
            <w:tcW w:w="567" w:type="dxa"/>
          </w:tcPr>
          <w:p w14:paraId="33BFAD37" w14:textId="77777777" w:rsidR="004A56CD" w:rsidRPr="0020559B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5102" w:type="dxa"/>
          </w:tcPr>
          <w:p w14:paraId="5B64F444" w14:textId="77777777" w:rsidR="004A56CD" w:rsidRPr="00E235B8" w:rsidRDefault="004A56CD" w:rsidP="00A9765D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</w:t>
            </w:r>
          </w:p>
        </w:tc>
      </w:tr>
    </w:tbl>
    <w:p w14:paraId="3535B2BA" w14:textId="583535FB" w:rsidR="004A56CD" w:rsidRDefault="004A56CD" w:rsidP="004A56CD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="00A9765D" w:rsidRPr="00A9765D">
        <w:rPr>
          <w:rStyle w:val="07"/>
        </w:rPr>
        <w:t>List</w:t>
      </w:r>
      <w:proofErr w:type="spellEnd"/>
      <w:r w:rsidRPr="0020559B">
        <w:t xml:space="preserve"> содержит </w:t>
      </w:r>
      <w:r>
        <w:t xml:space="preserve">указанный </w:t>
      </w:r>
      <w:r w:rsidRPr="0020559B">
        <w:t>элемент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1DC5251E" w14:textId="77777777" w:rsidTr="00A9765D">
        <w:tc>
          <w:tcPr>
            <w:tcW w:w="567" w:type="dxa"/>
          </w:tcPr>
          <w:p w14:paraId="68166907" w14:textId="77777777" w:rsidR="004A56CD" w:rsidRPr="0020559B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EC81B1E" w14:textId="77777777" w:rsidR="004A56CD" w:rsidRPr="00E235B8" w:rsidRDefault="004A56CD" w:rsidP="00A9765D">
            <w:pPr>
              <w:pStyle w:val="02"/>
            </w:pPr>
            <w:r>
              <w:t xml:space="preserve">Iterator&lt;E&gt; </w:t>
            </w:r>
            <w:proofErr w:type="gramStart"/>
            <w:r>
              <w:t>iterator(</w:t>
            </w:r>
            <w:proofErr w:type="gramEnd"/>
            <w:r>
              <w:t>)</w:t>
            </w:r>
          </w:p>
        </w:tc>
      </w:tr>
    </w:tbl>
    <w:p w14:paraId="2F2DB3DC" w14:textId="3DB1C269" w:rsidR="004A56CD" w:rsidRPr="008E77F9" w:rsidRDefault="004A56CD" w:rsidP="004A56CD">
      <w:pPr>
        <w:pStyle w:val="01"/>
        <w:ind w:firstLine="0"/>
      </w:pPr>
      <w:r>
        <w:t>вызов</w:t>
      </w:r>
      <w:r w:rsidRPr="008E77F9">
        <w:t xml:space="preserve"> </w:t>
      </w:r>
      <w:r w:rsidRPr="009A3661">
        <w:rPr>
          <w:rStyle w:val="07"/>
          <w:lang w:val="en-US"/>
        </w:rPr>
        <w:t>Iterator</w:t>
      </w:r>
      <w:r w:rsidRPr="008E77F9">
        <w:t xml:space="preserve"> </w:t>
      </w:r>
      <w:r>
        <w:t>для</w:t>
      </w:r>
      <w:r w:rsidRPr="009A3661">
        <w:rPr>
          <w:lang w:val="en-US"/>
        </w:rPr>
        <w:t> </w:t>
      </w:r>
      <w:r>
        <w:t>обхода</w:t>
      </w:r>
      <w:r w:rsidRPr="008E77F9">
        <w:t xml:space="preserve"> </w:t>
      </w:r>
      <w:proofErr w:type="spellStart"/>
      <w:r w:rsidR="008E77F9" w:rsidRPr="00A9765D">
        <w:rPr>
          <w:rStyle w:val="07"/>
        </w:rPr>
        <w:t>List</w:t>
      </w:r>
      <w:proofErr w:type="spellEnd"/>
      <w:r w:rsidRPr="008E77F9"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67695915" w14:textId="77777777" w:rsidTr="00A9765D">
        <w:tc>
          <w:tcPr>
            <w:tcW w:w="567" w:type="dxa"/>
          </w:tcPr>
          <w:p w14:paraId="0759CF19" w14:textId="77777777" w:rsidR="004A56CD" w:rsidRPr="00523942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B6AB333" w14:textId="77777777" w:rsidR="004A56CD" w:rsidRPr="00E235B8" w:rsidRDefault="004A56CD" w:rsidP="00A9765D">
            <w:pPr>
              <w:pStyle w:val="02"/>
            </w:pP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</w:t>
            </w:r>
          </w:p>
        </w:tc>
      </w:tr>
      <w:tr w:rsidR="004A56CD" w:rsidRPr="00C65F3B" w14:paraId="02BB1E9B" w14:textId="77777777" w:rsidTr="00A9765D">
        <w:tc>
          <w:tcPr>
            <w:tcW w:w="567" w:type="dxa"/>
          </w:tcPr>
          <w:p w14:paraId="4F8B6540" w14:textId="77777777" w:rsidR="004A56CD" w:rsidRPr="00523942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1B8344C" w14:textId="77777777" w:rsidR="004A56CD" w:rsidRPr="00E235B8" w:rsidRDefault="004A56CD" w:rsidP="00A9765D">
            <w:pPr>
              <w:pStyle w:val="02"/>
            </w:pPr>
            <w:r w:rsidRPr="00523942">
              <w:t xml:space="preserve">&lt;T&gt; </w:t>
            </w:r>
            <w:proofErr w:type="gramStart"/>
            <w:r w:rsidRPr="00523942">
              <w:t>T[</w:t>
            </w:r>
            <w:proofErr w:type="gramEnd"/>
            <w:r w:rsidRPr="00523942">
              <w:t xml:space="preserve">] </w:t>
            </w:r>
            <w:proofErr w:type="spellStart"/>
            <w:r w:rsidRPr="00523942">
              <w:t>toArray</w:t>
            </w:r>
            <w:proofErr w:type="spellEnd"/>
            <w:r w:rsidRPr="00523942">
              <w:t>(T[] a)</w:t>
            </w:r>
          </w:p>
        </w:tc>
      </w:tr>
    </w:tbl>
    <w:p w14:paraId="5F91CF5D" w14:textId="358D4A53" w:rsidR="004A56CD" w:rsidRPr="00523942" w:rsidRDefault="004A56CD" w:rsidP="004A56CD">
      <w:pPr>
        <w:pStyle w:val="01"/>
        <w:ind w:firstLine="0"/>
      </w:pPr>
      <w:r>
        <w:t xml:space="preserve">массив из элементов </w:t>
      </w:r>
      <w:proofErr w:type="spellStart"/>
      <w:r w:rsidR="008E77F9" w:rsidRPr="00A9765D">
        <w:rPr>
          <w:rStyle w:val="07"/>
        </w:rPr>
        <w:t>List</w:t>
      </w:r>
      <w:proofErr w:type="spellEnd"/>
      <w:r>
        <w:t xml:space="preserve"> (надо разобрать разницу!!!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523942" w14:paraId="5D0262EF" w14:textId="77777777" w:rsidTr="00A9765D">
        <w:tc>
          <w:tcPr>
            <w:tcW w:w="567" w:type="dxa"/>
          </w:tcPr>
          <w:p w14:paraId="77CCFF52" w14:textId="77777777" w:rsidR="004A56CD" w:rsidRPr="00523942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E6BEA26" w14:textId="77777777" w:rsidR="004A56CD" w:rsidRPr="00E235B8" w:rsidRDefault="004A56CD" w:rsidP="00A9765D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</w:tr>
    </w:tbl>
    <w:p w14:paraId="3F9A4E54" w14:textId="3C812DE4" w:rsidR="004A56CD" w:rsidRPr="0012436B" w:rsidRDefault="004A56CD" w:rsidP="004A56CD">
      <w:pPr>
        <w:pStyle w:val="01"/>
        <w:ind w:firstLine="0"/>
      </w:pPr>
      <w:r>
        <w:t>добавление элемента</w:t>
      </w:r>
      <w:r w:rsidR="008E77F9" w:rsidRPr="008E77F9">
        <w:t xml:space="preserve"> </w:t>
      </w:r>
      <w:r w:rsidR="008E77F9">
        <w:t xml:space="preserve">в конец </w:t>
      </w:r>
      <w:proofErr w:type="spellStart"/>
      <w:r w:rsidR="008E77F9" w:rsidRPr="00A9765D">
        <w:rPr>
          <w:rStyle w:val="07"/>
        </w:rPr>
        <w:t>List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5367CD14" w14:textId="77777777" w:rsidTr="00A9765D">
        <w:tc>
          <w:tcPr>
            <w:tcW w:w="567" w:type="dxa"/>
          </w:tcPr>
          <w:p w14:paraId="1DBBCEC0" w14:textId="77777777" w:rsidR="004A56CD" w:rsidRPr="0012436B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8F7543F" w14:textId="77777777" w:rsidR="004A56CD" w:rsidRPr="00E235B8" w:rsidRDefault="004A56CD" w:rsidP="00A9765D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</w:t>
            </w:r>
          </w:p>
        </w:tc>
      </w:tr>
    </w:tbl>
    <w:p w14:paraId="50334A16" w14:textId="13FCE87F" w:rsidR="004A56CD" w:rsidRDefault="004A56CD" w:rsidP="004A56CD">
      <w:pPr>
        <w:pStyle w:val="01"/>
        <w:ind w:firstLine="0"/>
      </w:pPr>
      <w:r>
        <w:t>удаление элемента</w:t>
      </w:r>
      <w:r w:rsidR="008E77F9">
        <w:t xml:space="preserve"> из </w:t>
      </w:r>
      <w:proofErr w:type="spellStart"/>
      <w:r w:rsidR="008E77F9" w:rsidRPr="00A9765D">
        <w:rPr>
          <w:rStyle w:val="07"/>
        </w:rPr>
        <w:t>List</w:t>
      </w:r>
      <w:proofErr w:type="spellEnd"/>
      <w:r w:rsidR="008E77F9">
        <w:t>, если несколько — удалит первый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0EAE686F" w14:textId="77777777" w:rsidTr="00A9765D">
        <w:tc>
          <w:tcPr>
            <w:tcW w:w="567" w:type="dxa"/>
          </w:tcPr>
          <w:p w14:paraId="5AAE1551" w14:textId="77777777" w:rsidR="004A56CD" w:rsidRPr="00166AA8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374B0C5" w14:textId="77777777" w:rsidR="004A56CD" w:rsidRPr="00E235B8" w:rsidRDefault="004A56CD" w:rsidP="00A9765D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>Collection&lt;?&gt; c);</w:t>
            </w:r>
          </w:p>
        </w:tc>
      </w:tr>
    </w:tbl>
    <w:p w14:paraId="53E92F42" w14:textId="72DE072E" w:rsidR="004A56CD" w:rsidRDefault="004A56CD" w:rsidP="004A56CD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="003C6FC2" w:rsidRPr="00A9765D">
        <w:rPr>
          <w:rStyle w:val="07"/>
        </w:rPr>
        <w:t>List</w:t>
      </w:r>
      <w:proofErr w:type="spellEnd"/>
      <w:r w:rsidRPr="0020559B">
        <w:t xml:space="preserve"> содержит </w:t>
      </w:r>
      <w:r>
        <w:t>все </w:t>
      </w:r>
      <w:r w:rsidRPr="0020559B">
        <w:t>элемент</w:t>
      </w:r>
      <w:r>
        <w:t xml:space="preserve">ы указанной </w:t>
      </w:r>
      <w:proofErr w:type="spellStart"/>
      <w:r w:rsidRPr="00166AA8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C65F3B" w14:paraId="456EF7D9" w14:textId="77777777" w:rsidTr="00A9765D">
        <w:tc>
          <w:tcPr>
            <w:tcW w:w="567" w:type="dxa"/>
          </w:tcPr>
          <w:p w14:paraId="33C6D503" w14:textId="77777777" w:rsidR="004A56CD" w:rsidRPr="00372885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DE6AC5A" w14:textId="77777777" w:rsidR="004A56CD" w:rsidRPr="00E235B8" w:rsidRDefault="004A56CD" w:rsidP="00A9765D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Collection&lt;? extends E&gt; c)</w:t>
            </w:r>
          </w:p>
        </w:tc>
      </w:tr>
    </w:tbl>
    <w:p w14:paraId="4D27231D" w14:textId="43B1444A" w:rsidR="004A56CD" w:rsidRDefault="004A56CD" w:rsidP="004A56CD">
      <w:pPr>
        <w:pStyle w:val="01"/>
        <w:ind w:firstLine="0"/>
      </w:pPr>
      <w:r>
        <w:t>добавление элементов указанной</w:t>
      </w:r>
      <w:r w:rsidRPr="0020559B">
        <w:t xml:space="preserve"> </w:t>
      </w:r>
      <w:proofErr w:type="spellStart"/>
      <w:r w:rsidRPr="00166AA8">
        <w:rPr>
          <w:rStyle w:val="07"/>
        </w:rPr>
        <w:t>Collection</w:t>
      </w:r>
      <w:proofErr w:type="spellEnd"/>
      <w:r w:rsidR="003C6FC2">
        <w:t xml:space="preserve"> в конец </w:t>
      </w:r>
      <w:proofErr w:type="spellStart"/>
      <w:r w:rsidR="003C6FC2" w:rsidRPr="00A9765D">
        <w:rPr>
          <w:rStyle w:val="07"/>
        </w:rPr>
        <w:t>List</w:t>
      </w:r>
      <w:proofErr w:type="spellEnd"/>
      <w:r w:rsidR="003C6FC2">
        <w:t xml:space="preserve">, порядок </w:t>
      </w:r>
      <w:proofErr w:type="spellStart"/>
      <w:r w:rsidR="003C6FC2" w:rsidRPr="00166AA8">
        <w:rPr>
          <w:rStyle w:val="07"/>
        </w:rPr>
        <w:t>Collection</w:t>
      </w:r>
      <w:proofErr w:type="spellEnd"/>
      <w:r w:rsidR="003C6FC2">
        <w:t xml:space="preserve"> определяется</w:t>
      </w:r>
      <w:r w:rsidR="000E146F">
        <w:t xml:space="preserve"> итераторо</w:t>
      </w:r>
      <w:r w:rsidR="004074EE">
        <w:t>м</w:t>
      </w:r>
      <w:r w:rsidR="003C6FC2"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E146F" w:rsidRPr="00C65F3B" w14:paraId="5831CF9C" w14:textId="77777777" w:rsidTr="00FB1473">
        <w:tc>
          <w:tcPr>
            <w:tcW w:w="567" w:type="dxa"/>
          </w:tcPr>
          <w:p w14:paraId="40CDF0F7" w14:textId="77777777" w:rsidR="000E146F" w:rsidRDefault="000E14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D3F6C05" w14:textId="77777777" w:rsidR="004074EE" w:rsidRDefault="004074EE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24D04EC" w14:textId="1450FD4E" w:rsidR="004074EE" w:rsidRPr="00372885" w:rsidRDefault="004074EE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4016BF5A" w14:textId="77777777" w:rsidR="004074EE" w:rsidRDefault="000E146F" w:rsidP="00FB1473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 w:rsidR="009F5C02" w:rsidRPr="009F5C02">
              <w:t xml:space="preserve"> </w:t>
            </w:r>
            <w:proofErr w:type="spellStart"/>
            <w:proofErr w:type="gramStart"/>
            <w:r w:rsidR="009F5C02" w:rsidRPr="009F5C02">
              <w:t>addAll</w:t>
            </w:r>
            <w:proofErr w:type="spellEnd"/>
            <w:r w:rsidR="009F5C02" w:rsidRPr="009F5C02">
              <w:t>(</w:t>
            </w:r>
            <w:proofErr w:type="gramEnd"/>
          </w:p>
          <w:p w14:paraId="6F96895B" w14:textId="77777777" w:rsidR="004074EE" w:rsidRDefault="004074EE" w:rsidP="00FB1473">
            <w:pPr>
              <w:pStyle w:val="02"/>
            </w:pPr>
            <w:r w:rsidRPr="004074EE">
              <w:t xml:space="preserve">        </w:t>
            </w:r>
            <w:r w:rsidR="009F5C02" w:rsidRPr="009F5C02">
              <w:t>int index,</w:t>
            </w:r>
          </w:p>
          <w:p w14:paraId="2FC29DF0" w14:textId="3AA60FE2" w:rsidR="009F5C02" w:rsidRPr="00E235B8" w:rsidRDefault="004074EE" w:rsidP="00FB1473">
            <w:pPr>
              <w:pStyle w:val="02"/>
            </w:pPr>
            <w:r w:rsidRPr="004074EE">
              <w:t xml:space="preserve">        </w:t>
            </w:r>
            <w:r w:rsidR="009F5C02" w:rsidRPr="009F5C02">
              <w:t>Collection&lt;? extends E&gt; c)</w:t>
            </w:r>
          </w:p>
        </w:tc>
      </w:tr>
    </w:tbl>
    <w:p w14:paraId="09F68232" w14:textId="29902D4F" w:rsidR="000E146F" w:rsidRDefault="004074EE" w:rsidP="000E146F">
      <w:pPr>
        <w:pStyle w:val="01"/>
        <w:ind w:firstLine="0"/>
      </w:pPr>
      <w:r>
        <w:t>вставка</w:t>
      </w:r>
      <w:r w:rsidR="000E146F">
        <w:t xml:space="preserve"> элементов указанной</w:t>
      </w:r>
      <w:r w:rsidR="000E146F" w:rsidRPr="0020559B">
        <w:t xml:space="preserve"> </w:t>
      </w:r>
      <w:proofErr w:type="spellStart"/>
      <w:r w:rsidR="000E146F" w:rsidRPr="00166AA8">
        <w:rPr>
          <w:rStyle w:val="07"/>
        </w:rPr>
        <w:t>Collection</w:t>
      </w:r>
      <w:proofErr w:type="spellEnd"/>
      <w:r w:rsidR="000E146F">
        <w:t xml:space="preserve"> в </w:t>
      </w:r>
      <w:proofErr w:type="spellStart"/>
      <w:r w:rsidR="000E146F" w:rsidRPr="00A9765D">
        <w:rPr>
          <w:rStyle w:val="07"/>
        </w:rPr>
        <w:t>List</w:t>
      </w:r>
      <w:proofErr w:type="spellEnd"/>
      <w:r>
        <w:t xml:space="preserve"> с указанной позиции,</w:t>
      </w:r>
      <w:r w:rsidR="000E146F">
        <w:t xml:space="preserve"> порядок </w:t>
      </w:r>
      <w:proofErr w:type="spellStart"/>
      <w:r w:rsidR="000E146F" w:rsidRPr="00166AA8">
        <w:rPr>
          <w:rStyle w:val="07"/>
        </w:rPr>
        <w:t>Collection</w:t>
      </w:r>
      <w:proofErr w:type="spellEnd"/>
      <w:r w:rsidR="000E146F">
        <w:t xml:space="preserve"> определяется итераторо</w:t>
      </w:r>
      <w:r>
        <w:t>м</w:t>
      </w:r>
      <w:r w:rsidR="000E146F"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3C529595" w14:textId="77777777" w:rsidTr="00A9765D">
        <w:tc>
          <w:tcPr>
            <w:tcW w:w="567" w:type="dxa"/>
          </w:tcPr>
          <w:p w14:paraId="717ADCDC" w14:textId="77777777" w:rsidR="004A56CD" w:rsidRPr="00286837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177CF26" w14:textId="77777777" w:rsidR="004A56CD" w:rsidRPr="00E235B8" w:rsidRDefault="004A56CD" w:rsidP="00A9765D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>Collection&lt;?&gt; c);</w:t>
            </w:r>
          </w:p>
        </w:tc>
      </w:tr>
    </w:tbl>
    <w:p w14:paraId="4741587C" w14:textId="77777777" w:rsidR="004A56CD" w:rsidRDefault="004A56CD" w:rsidP="004A56CD">
      <w:pPr>
        <w:pStyle w:val="01"/>
        <w:ind w:firstLine="0"/>
      </w:pPr>
      <w:r>
        <w:t>удаление элементов указанной</w:t>
      </w:r>
      <w:r w:rsidRPr="0020559B">
        <w:t xml:space="preserve"> </w:t>
      </w:r>
      <w:proofErr w:type="spellStart"/>
      <w:r w:rsidRPr="00166AA8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17F45270" w14:textId="77777777" w:rsidTr="00A9765D">
        <w:tc>
          <w:tcPr>
            <w:tcW w:w="567" w:type="dxa"/>
          </w:tcPr>
          <w:p w14:paraId="519BB377" w14:textId="77777777" w:rsidR="004A56CD" w:rsidRPr="00A9636B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5102" w:type="dxa"/>
          </w:tcPr>
          <w:p w14:paraId="5D40BF36" w14:textId="77777777" w:rsidR="004A56CD" w:rsidRPr="00E235B8" w:rsidRDefault="004A56CD" w:rsidP="00A9765D">
            <w:pPr>
              <w:pStyle w:val="02"/>
            </w:pPr>
            <w:proofErr w:type="spellStart"/>
            <w:r w:rsidRPr="00073D7D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>Collection&lt;?&gt; c)</w:t>
            </w:r>
          </w:p>
        </w:tc>
      </w:tr>
    </w:tbl>
    <w:p w14:paraId="130B41AC" w14:textId="09159E64" w:rsidR="004A56CD" w:rsidRDefault="004A56CD" w:rsidP="004A56CD">
      <w:pPr>
        <w:pStyle w:val="01"/>
        <w:ind w:firstLine="0"/>
      </w:pPr>
      <w:r>
        <w:t>сохранение элемент</w:t>
      </w:r>
      <w:r w:rsidR="004074EE">
        <w:t>ов</w:t>
      </w:r>
      <w:r>
        <w:t xml:space="preserve"> </w:t>
      </w:r>
      <w:proofErr w:type="spellStart"/>
      <w:r w:rsidR="004074EE" w:rsidRPr="00A9765D">
        <w:rPr>
          <w:rStyle w:val="07"/>
        </w:rPr>
        <w:t>List</w:t>
      </w:r>
      <w:proofErr w:type="spellEnd"/>
      <w:r>
        <w:t xml:space="preserve"> и переданной</w:t>
      </w:r>
      <w:r w:rsidRPr="0070409D">
        <w:t xml:space="preserve"> </w:t>
      </w:r>
      <w:proofErr w:type="spellStart"/>
      <w:r w:rsidRPr="0070409D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F0EDE" w:rsidRPr="009F0E0F" w14:paraId="6FB0B357" w14:textId="77777777" w:rsidTr="00FB1473">
        <w:tc>
          <w:tcPr>
            <w:tcW w:w="567" w:type="dxa"/>
          </w:tcPr>
          <w:p w14:paraId="07F626FB" w14:textId="77777777" w:rsidR="00DF0EDE" w:rsidRDefault="00DF0EDE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94217C5" w14:textId="77777777" w:rsidR="00DF0EDE" w:rsidRDefault="00DF0EDE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79696F7" w14:textId="77777777" w:rsidR="00DF0EDE" w:rsidRDefault="00DF0EDE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CBEE11B" w14:textId="77777777" w:rsidR="00DF0EDE" w:rsidRDefault="00DF0EDE" w:rsidP="00FB1473">
            <w:pPr>
              <w:pStyle w:val="03"/>
            </w:pPr>
            <w:r>
              <w:t>4.</w:t>
            </w:r>
          </w:p>
          <w:p w14:paraId="34BAB5EE" w14:textId="77777777" w:rsidR="00AE7C01" w:rsidRDefault="00AE7C01" w:rsidP="00FB1473">
            <w:pPr>
              <w:pStyle w:val="03"/>
            </w:pPr>
            <w:r>
              <w:t>5.</w:t>
            </w:r>
          </w:p>
          <w:p w14:paraId="3ADFD679" w14:textId="77777777" w:rsidR="00AE7C01" w:rsidRDefault="00AE7C01" w:rsidP="00FB1473">
            <w:pPr>
              <w:pStyle w:val="03"/>
            </w:pPr>
            <w:r>
              <w:t>6.</w:t>
            </w:r>
          </w:p>
          <w:p w14:paraId="0DFC1C38" w14:textId="77777777" w:rsidR="00AE7C01" w:rsidRDefault="00AE7C01" w:rsidP="00FB1473">
            <w:pPr>
              <w:pStyle w:val="03"/>
            </w:pPr>
            <w:r>
              <w:t>7.</w:t>
            </w:r>
          </w:p>
          <w:p w14:paraId="3C11BF25" w14:textId="77777777" w:rsidR="00AE7C01" w:rsidRDefault="00AE7C01" w:rsidP="00FB1473">
            <w:pPr>
              <w:pStyle w:val="03"/>
            </w:pPr>
            <w:r>
              <w:t>8.</w:t>
            </w:r>
          </w:p>
          <w:p w14:paraId="772A569F" w14:textId="7065C772" w:rsidR="00AE7C01" w:rsidRPr="00D77EAB" w:rsidRDefault="00AE7C01" w:rsidP="00FB1473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1B00F69D" w14:textId="77777777" w:rsidR="00DF0EDE" w:rsidRDefault="00DF0EDE" w:rsidP="00DF0EDE">
            <w:pPr>
              <w:pStyle w:val="02"/>
            </w:pPr>
            <w:r>
              <w:t xml:space="preserve">default void </w:t>
            </w:r>
            <w:proofErr w:type="spellStart"/>
            <w:proofErr w:type="gramStart"/>
            <w:r>
              <w:t>replaceAll</w:t>
            </w:r>
            <w:proofErr w:type="spellEnd"/>
            <w:r>
              <w:t>(</w:t>
            </w:r>
            <w:proofErr w:type="gramEnd"/>
          </w:p>
          <w:p w14:paraId="06092829" w14:textId="6DAC7F9C" w:rsidR="00DF0EDE" w:rsidRDefault="00DF0EDE" w:rsidP="00DF0EDE">
            <w:pPr>
              <w:pStyle w:val="02"/>
            </w:pPr>
            <w:r w:rsidRPr="00DF0EDE">
              <w:t xml:space="preserve">        </w:t>
            </w:r>
            <w:proofErr w:type="spellStart"/>
            <w:r>
              <w:t>UnaryOperator</w:t>
            </w:r>
            <w:proofErr w:type="spellEnd"/>
            <w:r>
              <w:t>&lt;E&gt; operator) {</w:t>
            </w:r>
          </w:p>
          <w:p w14:paraId="28566E02" w14:textId="3F29A706" w:rsidR="00DF0EDE" w:rsidRDefault="00DF0EDE" w:rsidP="00DF0EDE">
            <w:pPr>
              <w:pStyle w:val="02"/>
            </w:pPr>
            <w:r>
              <w:t xml:space="preserve">    </w:t>
            </w:r>
            <w:proofErr w:type="spellStart"/>
            <w:r>
              <w:t>Objects.requireNonNull</w:t>
            </w:r>
            <w:proofErr w:type="spellEnd"/>
            <w:r>
              <w:t>(operator);</w:t>
            </w:r>
          </w:p>
          <w:p w14:paraId="632CC01B" w14:textId="77777777" w:rsidR="00DF0EDE" w:rsidRDefault="00DF0EDE" w:rsidP="00DF0EDE">
            <w:pPr>
              <w:pStyle w:val="02"/>
            </w:pPr>
            <w:r>
              <w:t xml:space="preserve">    final </w:t>
            </w:r>
            <w:proofErr w:type="spellStart"/>
            <w:r>
              <w:t>ListIterator</w:t>
            </w:r>
            <w:proofErr w:type="spellEnd"/>
            <w:r>
              <w:t>&lt;E&gt; li =</w:t>
            </w:r>
          </w:p>
          <w:p w14:paraId="16C716A6" w14:textId="197816A9" w:rsidR="00DF0EDE" w:rsidRDefault="00DF0EDE" w:rsidP="00DF0EDE">
            <w:pPr>
              <w:pStyle w:val="02"/>
            </w:pPr>
            <w:r w:rsidRPr="003F4207">
              <w:t xml:space="preserve">            </w:t>
            </w:r>
            <w:proofErr w:type="spellStart"/>
            <w:proofErr w:type="gramStart"/>
            <w:r>
              <w:t>this.listIterator</w:t>
            </w:r>
            <w:proofErr w:type="spellEnd"/>
            <w:proofErr w:type="gramEnd"/>
            <w:r>
              <w:t>();</w:t>
            </w:r>
          </w:p>
          <w:p w14:paraId="6EBCA290" w14:textId="1F2AE7D1" w:rsidR="00DF0EDE" w:rsidRDefault="00DF0EDE" w:rsidP="00DF0EDE">
            <w:pPr>
              <w:pStyle w:val="02"/>
            </w:pPr>
            <w:r>
              <w:t xml:space="preserve">    while (</w:t>
            </w:r>
            <w:proofErr w:type="spellStart"/>
            <w:proofErr w:type="gramStart"/>
            <w:r>
              <w:t>li.hasNext</w:t>
            </w:r>
            <w:proofErr w:type="spellEnd"/>
            <w:proofErr w:type="gramEnd"/>
            <w:r>
              <w:t>()) {</w:t>
            </w:r>
          </w:p>
          <w:p w14:paraId="55B55A5C" w14:textId="5CEF2A23" w:rsidR="00DF0EDE" w:rsidRDefault="00DF0EDE" w:rsidP="00DF0EDE">
            <w:pPr>
              <w:pStyle w:val="02"/>
            </w:pPr>
            <w:r>
              <w:t xml:space="preserve">        </w:t>
            </w:r>
            <w:proofErr w:type="spellStart"/>
            <w:r>
              <w:t>li.set</w:t>
            </w:r>
            <w:proofErr w:type="spellEnd"/>
            <w:r>
              <w:t>(</w:t>
            </w:r>
            <w:proofErr w:type="spellStart"/>
            <w:proofErr w:type="gramStart"/>
            <w:r>
              <w:t>operator.apply</w:t>
            </w:r>
            <w:proofErr w:type="spellEnd"/>
            <w:proofErr w:type="gramEnd"/>
            <w:r>
              <w:t>(</w:t>
            </w:r>
            <w:proofErr w:type="spellStart"/>
            <w:r>
              <w:t>li.next</w:t>
            </w:r>
            <w:proofErr w:type="spellEnd"/>
            <w:r>
              <w:t>()));</w:t>
            </w:r>
          </w:p>
          <w:p w14:paraId="29585291" w14:textId="1F020581" w:rsidR="00DF0EDE" w:rsidRDefault="00DF0EDE" w:rsidP="00DF0EDE">
            <w:pPr>
              <w:pStyle w:val="02"/>
            </w:pPr>
            <w:r>
              <w:t xml:space="preserve">    }</w:t>
            </w:r>
          </w:p>
          <w:p w14:paraId="2A89488B" w14:textId="4B689528" w:rsidR="00DF0EDE" w:rsidRPr="00E235B8" w:rsidRDefault="00DF0EDE" w:rsidP="00DF0EDE">
            <w:pPr>
              <w:pStyle w:val="02"/>
            </w:pPr>
            <w:r>
              <w:t>}</w:t>
            </w:r>
          </w:p>
        </w:tc>
      </w:tr>
    </w:tbl>
    <w:p w14:paraId="10D45DC1" w14:textId="4F42C8F0" w:rsidR="00DF0EDE" w:rsidRDefault="003F4207" w:rsidP="004A56CD">
      <w:pPr>
        <w:pStyle w:val="01"/>
        <w:ind w:firstLine="0"/>
        <w:rPr>
          <w:lang w:val="en-US"/>
        </w:rPr>
      </w:pPr>
      <w:r>
        <w:t>изменение всех элементов коллекции</w:t>
      </w:r>
      <w:r w:rsidR="008358D8">
        <w:t xml:space="preserve"> с помощью </w:t>
      </w:r>
      <w:proofErr w:type="spellStart"/>
      <w:r w:rsidR="008358D8" w:rsidRPr="008358D8">
        <w:rPr>
          <w:rStyle w:val="07"/>
          <w:lang w:val="en-US"/>
        </w:rPr>
        <w:t>UnaryOperator</w:t>
      </w:r>
      <w:proofErr w:type="spellEnd"/>
      <w:r w:rsidR="008358D8" w:rsidRPr="008358D8">
        <w:rPr>
          <w:lang w:val="en-US"/>
        </w:rPr>
        <w:t xml:space="preserve"> (</w:t>
      </w:r>
      <w:r w:rsidR="008358D8" w:rsidRPr="00FB1473">
        <w:rPr>
          <w:rStyle w:val="07"/>
          <w:lang w:val="en-US"/>
        </w:rPr>
        <w:t>T</w:t>
      </w:r>
      <w:r w:rsidR="008358D8" w:rsidRPr="008358D8">
        <w:rPr>
          <w:rStyle w:val="07"/>
          <w:lang w:val="en-US"/>
        </w:rPr>
        <w:t xml:space="preserve"> </w:t>
      </w:r>
      <w:proofErr w:type="gramStart"/>
      <w:r w:rsidR="008358D8" w:rsidRPr="008358D8">
        <w:rPr>
          <w:rStyle w:val="07"/>
          <w:lang w:val="en-US"/>
        </w:rPr>
        <w:t>apply(</w:t>
      </w:r>
      <w:proofErr w:type="gramEnd"/>
      <w:r w:rsidR="008358D8" w:rsidRPr="008358D8">
        <w:rPr>
          <w:rStyle w:val="07"/>
          <w:lang w:val="en-US"/>
        </w:rPr>
        <w:t>T t)</w:t>
      </w:r>
      <w:r w:rsidR="008358D8" w:rsidRPr="008358D8">
        <w:rPr>
          <w:lang w:val="en-US"/>
        </w:rPr>
        <w:t>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E7C01" w:rsidRPr="009F0E0F" w14:paraId="7F11E3C8" w14:textId="77777777" w:rsidTr="00AE7C01">
        <w:tc>
          <w:tcPr>
            <w:tcW w:w="567" w:type="dxa"/>
          </w:tcPr>
          <w:p w14:paraId="7FA6E804" w14:textId="77777777" w:rsidR="00AE7C01" w:rsidRDefault="00AE7C0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1FE5DA" w14:textId="77777777" w:rsidR="00AE7C01" w:rsidRDefault="00AE7C0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FC1B488" w14:textId="77777777" w:rsidR="00AE7C01" w:rsidRDefault="00AE7C0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537CB87" w14:textId="77777777" w:rsidR="00AE7C01" w:rsidRDefault="00AE7C01" w:rsidP="00FB1473">
            <w:pPr>
              <w:pStyle w:val="03"/>
            </w:pPr>
            <w:r>
              <w:t>4.</w:t>
            </w:r>
          </w:p>
          <w:p w14:paraId="0887D948" w14:textId="77777777" w:rsidR="00AE7C01" w:rsidRDefault="00AE7C01" w:rsidP="00FB1473">
            <w:pPr>
              <w:pStyle w:val="03"/>
            </w:pPr>
            <w:r>
              <w:t>5.</w:t>
            </w:r>
          </w:p>
          <w:p w14:paraId="5EA74D76" w14:textId="77777777" w:rsidR="00AE7C01" w:rsidRDefault="00AE7C01" w:rsidP="00FB1473">
            <w:pPr>
              <w:pStyle w:val="03"/>
            </w:pPr>
            <w:r>
              <w:t>6.</w:t>
            </w:r>
          </w:p>
          <w:p w14:paraId="53538B72" w14:textId="77777777" w:rsidR="00AE7C01" w:rsidRDefault="00AE7C01" w:rsidP="00FB1473">
            <w:pPr>
              <w:pStyle w:val="03"/>
            </w:pPr>
            <w:r>
              <w:t>7.</w:t>
            </w:r>
          </w:p>
          <w:p w14:paraId="47197D9D" w14:textId="77777777" w:rsidR="00AE7C01" w:rsidRDefault="00AE7C01" w:rsidP="00FB1473">
            <w:pPr>
              <w:pStyle w:val="03"/>
            </w:pPr>
            <w:r>
              <w:t>8.</w:t>
            </w:r>
          </w:p>
          <w:p w14:paraId="37F4CAC6" w14:textId="77777777" w:rsidR="00AE7C01" w:rsidRPr="00D77EAB" w:rsidRDefault="00AE7C01" w:rsidP="00FB1473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0B581EF3" w14:textId="77777777" w:rsidR="00AE7C01" w:rsidRDefault="00AE7C01" w:rsidP="00AE7C01">
            <w:pPr>
              <w:pStyle w:val="02"/>
            </w:pPr>
            <w:r>
              <w:t xml:space="preserve">default void </w:t>
            </w:r>
            <w:proofErr w:type="gramStart"/>
            <w:r>
              <w:t>sort(</w:t>
            </w:r>
            <w:proofErr w:type="gramEnd"/>
            <w:r>
              <w:t>Comparator&lt;? super E&gt; c) {</w:t>
            </w:r>
          </w:p>
          <w:p w14:paraId="4EA7FB10" w14:textId="31E13255" w:rsidR="00AE7C01" w:rsidRDefault="00AE7C01" w:rsidP="00AE7C01">
            <w:pPr>
              <w:pStyle w:val="02"/>
            </w:pPr>
            <w:r>
              <w:t xml:space="preserve">    </w:t>
            </w:r>
            <w:proofErr w:type="gramStart"/>
            <w:r>
              <w:t>Object[</w:t>
            </w:r>
            <w:proofErr w:type="gramEnd"/>
            <w:r>
              <w:t xml:space="preserve">] a = </w:t>
            </w:r>
            <w:proofErr w:type="spellStart"/>
            <w:r>
              <w:t>this.toArray</w:t>
            </w:r>
            <w:proofErr w:type="spellEnd"/>
            <w:r>
              <w:t>();</w:t>
            </w:r>
          </w:p>
          <w:p w14:paraId="1D5763CA" w14:textId="7BC5E233" w:rsidR="00AE7C01" w:rsidRDefault="00AE7C01" w:rsidP="00AE7C01">
            <w:pPr>
              <w:pStyle w:val="02"/>
            </w:pPr>
            <w:r>
              <w:t xml:space="preserve">    </w:t>
            </w:r>
            <w:proofErr w:type="spellStart"/>
            <w:r>
              <w:t>Arrays.sort</w:t>
            </w:r>
            <w:proofErr w:type="spellEnd"/>
            <w:r>
              <w:t>(a, (Comparator) c);</w:t>
            </w:r>
          </w:p>
          <w:p w14:paraId="3C9C0118" w14:textId="3DDFF8BD" w:rsidR="00AE7C01" w:rsidRDefault="00AE7C01" w:rsidP="00AE7C01">
            <w:pPr>
              <w:pStyle w:val="02"/>
            </w:pPr>
            <w:r>
              <w:t xml:space="preserve">   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listIterator</w:t>
            </w:r>
            <w:proofErr w:type="spellEnd"/>
            <w:proofErr w:type="gramEnd"/>
            <w:r>
              <w:t>();</w:t>
            </w:r>
          </w:p>
          <w:p w14:paraId="47E2BED9" w14:textId="28B42F43" w:rsidR="00AE7C01" w:rsidRDefault="00AE7C01" w:rsidP="00AE7C01">
            <w:pPr>
              <w:pStyle w:val="02"/>
            </w:pPr>
            <w:r>
              <w:t xml:space="preserve">    for (Object </w:t>
            </w:r>
            <w:proofErr w:type="gramStart"/>
            <w:r>
              <w:t>e :</w:t>
            </w:r>
            <w:proofErr w:type="gramEnd"/>
            <w:r>
              <w:t xml:space="preserve"> a) {</w:t>
            </w:r>
          </w:p>
          <w:p w14:paraId="60C06F76" w14:textId="094BD6FC" w:rsidR="00AE7C01" w:rsidRDefault="00AE7C01" w:rsidP="00AE7C01">
            <w:pPr>
              <w:pStyle w:val="02"/>
            </w:pPr>
            <w:r>
              <w:t xml:space="preserve">        </w:t>
            </w:r>
            <w:proofErr w:type="spellStart"/>
            <w:r>
              <w:t>i.</w:t>
            </w:r>
            <w:proofErr w:type="gramStart"/>
            <w:r>
              <w:t>nex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180D988" w14:textId="3FA2477C" w:rsidR="00AE7C01" w:rsidRDefault="00AE7C01" w:rsidP="00AE7C01">
            <w:pPr>
              <w:pStyle w:val="02"/>
            </w:pPr>
            <w:r>
              <w:t xml:space="preserve">        </w:t>
            </w:r>
            <w:proofErr w:type="spellStart"/>
            <w:r>
              <w:t>i.set</w:t>
            </w:r>
            <w:proofErr w:type="spellEnd"/>
            <w:r>
              <w:t>((E) e);</w:t>
            </w:r>
          </w:p>
          <w:p w14:paraId="5726242D" w14:textId="3000170B" w:rsidR="00AE7C01" w:rsidRDefault="00AE7C01" w:rsidP="00AE7C01">
            <w:pPr>
              <w:pStyle w:val="02"/>
            </w:pPr>
            <w:r>
              <w:t xml:space="preserve">    }</w:t>
            </w:r>
          </w:p>
          <w:p w14:paraId="7B6F7CC1" w14:textId="77F95E55" w:rsidR="00AE7C01" w:rsidRPr="00E235B8" w:rsidRDefault="00AE7C01" w:rsidP="00AE7C01">
            <w:pPr>
              <w:pStyle w:val="02"/>
            </w:pPr>
            <w:r>
              <w:t>}</w:t>
            </w:r>
          </w:p>
        </w:tc>
      </w:tr>
    </w:tbl>
    <w:p w14:paraId="20F4F29A" w14:textId="10EF2E62" w:rsidR="00AE7C01" w:rsidRDefault="00AE7C01" w:rsidP="00AE7C01">
      <w:pPr>
        <w:pStyle w:val="01"/>
        <w:ind w:firstLine="0"/>
      </w:pPr>
      <w:r>
        <w:t>сортировка элементов в соответствии с </w:t>
      </w:r>
      <w:proofErr w:type="spellStart"/>
      <w:r w:rsidRPr="00AE7C01">
        <w:rPr>
          <w:rStyle w:val="07"/>
        </w:rPr>
        <w:t>Comparator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0AF19E42" w14:textId="77777777" w:rsidTr="00A9765D">
        <w:tc>
          <w:tcPr>
            <w:tcW w:w="567" w:type="dxa"/>
          </w:tcPr>
          <w:p w14:paraId="31E312B1" w14:textId="77777777" w:rsidR="004A56CD" w:rsidRPr="00073D7D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F50D468" w14:textId="77777777" w:rsidR="004A56CD" w:rsidRPr="00E235B8" w:rsidRDefault="004A56CD" w:rsidP="00A9765D">
            <w:pPr>
              <w:pStyle w:val="02"/>
            </w:pPr>
            <w:r>
              <w:t xml:space="preserve">void </w:t>
            </w:r>
            <w:proofErr w:type="gramStart"/>
            <w:r>
              <w:t>clear(</w:t>
            </w:r>
            <w:proofErr w:type="gramEnd"/>
            <w:r>
              <w:t>)</w:t>
            </w:r>
          </w:p>
        </w:tc>
      </w:tr>
    </w:tbl>
    <w:p w14:paraId="725102D8" w14:textId="62E041E8" w:rsidR="004A56CD" w:rsidRDefault="004A56CD" w:rsidP="004A56CD">
      <w:pPr>
        <w:pStyle w:val="01"/>
        <w:ind w:firstLine="0"/>
      </w:pPr>
      <w:r>
        <w:t>удаление всех элементов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1BDD1D35" w14:textId="77777777" w:rsidTr="00A9765D">
        <w:tc>
          <w:tcPr>
            <w:tcW w:w="567" w:type="dxa"/>
          </w:tcPr>
          <w:p w14:paraId="28E71381" w14:textId="77777777" w:rsidR="004A56CD" w:rsidRPr="00073D7D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3E3F93B" w14:textId="77777777" w:rsidR="004A56CD" w:rsidRPr="00E235B8" w:rsidRDefault="004A56CD" w:rsidP="00A9765D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</w:t>
            </w:r>
          </w:p>
        </w:tc>
      </w:tr>
    </w:tbl>
    <w:p w14:paraId="0CB64CC1" w14:textId="359BB793" w:rsidR="004A56CD" w:rsidRDefault="004A56CD" w:rsidP="004A56CD">
      <w:pPr>
        <w:pStyle w:val="01"/>
        <w:ind w:firstLine="0"/>
      </w:pPr>
      <w:r>
        <w:t>сравнивает указанный объект с </w:t>
      </w:r>
      <w:proofErr w:type="spellStart"/>
      <w:r w:rsidR="00AE7C01" w:rsidRPr="00A9765D">
        <w:rPr>
          <w:rStyle w:val="07"/>
        </w:rPr>
        <w:t>List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56CD" w:rsidRPr="009F0E0F" w14:paraId="3400EC33" w14:textId="77777777" w:rsidTr="00A9765D">
        <w:tc>
          <w:tcPr>
            <w:tcW w:w="567" w:type="dxa"/>
          </w:tcPr>
          <w:p w14:paraId="48AB3B10" w14:textId="77777777" w:rsidR="004A56CD" w:rsidRPr="00073D7D" w:rsidRDefault="004A56CD" w:rsidP="00A9765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C05C26E" w14:textId="77777777" w:rsidR="004A56CD" w:rsidRPr="00E235B8" w:rsidRDefault="004A56CD" w:rsidP="00A9765D">
            <w:pPr>
              <w:pStyle w:val="02"/>
            </w:pPr>
            <w:r>
              <w:t xml:space="preserve">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22722C48" w14:textId="1305AC2F" w:rsidR="004A56CD" w:rsidRDefault="004A56CD" w:rsidP="004A56CD">
      <w:pPr>
        <w:pStyle w:val="01"/>
        <w:ind w:firstLine="0"/>
      </w:pPr>
      <w:r>
        <w:t>хеш</w:t>
      </w:r>
      <w:r>
        <w:noBreakHyphen/>
        <w:t xml:space="preserve">код </w:t>
      </w:r>
      <w:proofErr w:type="spellStart"/>
      <w:r w:rsidR="006812E3" w:rsidRPr="00A9765D">
        <w:rPr>
          <w:rStyle w:val="07"/>
        </w:rPr>
        <w:t>List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20861" w:rsidRPr="009F0E0F" w14:paraId="1D11311E" w14:textId="77777777" w:rsidTr="00FB1473">
        <w:tc>
          <w:tcPr>
            <w:tcW w:w="567" w:type="dxa"/>
          </w:tcPr>
          <w:p w14:paraId="6AD17C20" w14:textId="77777777" w:rsidR="00820861" w:rsidRPr="00073D7D" w:rsidRDefault="0082086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193C5A0" w14:textId="59B33179" w:rsidR="00820861" w:rsidRPr="00E235B8" w:rsidRDefault="00820861" w:rsidP="00FB1473">
            <w:pPr>
              <w:pStyle w:val="02"/>
            </w:pPr>
            <w:proofErr w:type="spellStart"/>
            <w:r w:rsidRPr="00820861">
              <w:t>E</w:t>
            </w:r>
            <w:proofErr w:type="spellEnd"/>
            <w:r w:rsidRPr="00820861">
              <w:t xml:space="preserve"> </w:t>
            </w:r>
            <w:proofErr w:type="gramStart"/>
            <w:r w:rsidRPr="00820861">
              <w:t>get(</w:t>
            </w:r>
            <w:proofErr w:type="gramEnd"/>
            <w:r w:rsidRPr="00820861">
              <w:t>int index)</w:t>
            </w:r>
          </w:p>
        </w:tc>
      </w:tr>
    </w:tbl>
    <w:p w14:paraId="379602E6" w14:textId="2BD1CD30" w:rsidR="00820861" w:rsidRDefault="00820861" w:rsidP="00820861">
      <w:pPr>
        <w:pStyle w:val="01"/>
        <w:ind w:firstLine="0"/>
      </w:pPr>
      <w:r>
        <w:t>получить элемент по индексу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20861" w:rsidRPr="00C65F3B" w14:paraId="102A059F" w14:textId="77777777" w:rsidTr="00FB1473">
        <w:tc>
          <w:tcPr>
            <w:tcW w:w="567" w:type="dxa"/>
          </w:tcPr>
          <w:p w14:paraId="0A2BC6D2" w14:textId="77777777" w:rsidR="00820861" w:rsidRPr="00073D7D" w:rsidRDefault="0082086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5102" w:type="dxa"/>
          </w:tcPr>
          <w:p w14:paraId="4C7719EA" w14:textId="799E6828" w:rsidR="00820861" w:rsidRPr="00E235B8" w:rsidRDefault="00820861" w:rsidP="00FB1473">
            <w:pPr>
              <w:pStyle w:val="02"/>
            </w:pPr>
            <w:r w:rsidRPr="00820861">
              <w:t xml:space="preserve">E </w:t>
            </w:r>
            <w:proofErr w:type="gramStart"/>
            <w:r w:rsidRPr="00820861">
              <w:t>set(</w:t>
            </w:r>
            <w:proofErr w:type="gramEnd"/>
            <w:r w:rsidRPr="00820861">
              <w:t>int index, E element)</w:t>
            </w:r>
          </w:p>
        </w:tc>
      </w:tr>
    </w:tbl>
    <w:p w14:paraId="37264F8C" w14:textId="2F08D602" w:rsidR="00820861" w:rsidRDefault="00820861" w:rsidP="00820861">
      <w:pPr>
        <w:pStyle w:val="01"/>
        <w:ind w:firstLine="0"/>
      </w:pPr>
      <w:r>
        <w:t>заменить элемент по индексу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20861" w:rsidRPr="00C65F3B" w14:paraId="7AC07F84" w14:textId="77777777" w:rsidTr="00FB1473">
        <w:tc>
          <w:tcPr>
            <w:tcW w:w="567" w:type="dxa"/>
          </w:tcPr>
          <w:p w14:paraId="7E5938EB" w14:textId="77777777" w:rsidR="00820861" w:rsidRPr="00073D7D" w:rsidRDefault="0082086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FE9787F" w14:textId="429A63F6" w:rsidR="00820861" w:rsidRPr="00E235B8" w:rsidRDefault="00820861" w:rsidP="00FB1473">
            <w:pPr>
              <w:pStyle w:val="02"/>
            </w:pPr>
            <w:r w:rsidRPr="00820861">
              <w:t xml:space="preserve">void </w:t>
            </w:r>
            <w:proofErr w:type="gramStart"/>
            <w:r w:rsidRPr="00820861">
              <w:t>add(</w:t>
            </w:r>
            <w:proofErr w:type="gramEnd"/>
            <w:r w:rsidRPr="00820861">
              <w:t>int index, E element)</w:t>
            </w:r>
          </w:p>
        </w:tc>
      </w:tr>
    </w:tbl>
    <w:p w14:paraId="45E8F3EC" w14:textId="6A926B81" w:rsidR="00820861" w:rsidRDefault="00820861" w:rsidP="00820861">
      <w:pPr>
        <w:pStyle w:val="01"/>
        <w:ind w:firstLine="0"/>
      </w:pPr>
      <w:r>
        <w:t>вставить элемент по индексу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20861" w:rsidRPr="00820861" w14:paraId="6805BC7A" w14:textId="77777777" w:rsidTr="00FB1473">
        <w:tc>
          <w:tcPr>
            <w:tcW w:w="567" w:type="dxa"/>
          </w:tcPr>
          <w:p w14:paraId="2BA77180" w14:textId="77777777" w:rsidR="00820861" w:rsidRPr="00073D7D" w:rsidRDefault="0082086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1BA02AE" w14:textId="2DD377F8" w:rsidR="00820861" w:rsidRPr="00E235B8" w:rsidRDefault="00820861" w:rsidP="00FB1473">
            <w:pPr>
              <w:pStyle w:val="02"/>
            </w:pPr>
            <w:r w:rsidRPr="00820861">
              <w:t xml:space="preserve">E </w:t>
            </w:r>
            <w:proofErr w:type="gramStart"/>
            <w:r w:rsidRPr="00820861">
              <w:t>remove(</w:t>
            </w:r>
            <w:proofErr w:type="gramEnd"/>
            <w:r w:rsidRPr="00820861">
              <w:t>int index)</w:t>
            </w:r>
          </w:p>
        </w:tc>
      </w:tr>
    </w:tbl>
    <w:p w14:paraId="3F1C8A68" w14:textId="7AAF1380" w:rsidR="00820861" w:rsidRDefault="00820861" w:rsidP="00820861">
      <w:pPr>
        <w:pStyle w:val="01"/>
        <w:ind w:firstLine="0"/>
      </w:pPr>
      <w:r>
        <w:t>удалить элемент по индексу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20861" w:rsidRPr="00D82BDB" w14:paraId="7C2839EC" w14:textId="77777777" w:rsidTr="00FB1473">
        <w:tc>
          <w:tcPr>
            <w:tcW w:w="567" w:type="dxa"/>
          </w:tcPr>
          <w:p w14:paraId="37BC6A09" w14:textId="77777777" w:rsidR="00820861" w:rsidRPr="00073D7D" w:rsidRDefault="00820861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23CA8E5" w14:textId="51A510DD" w:rsidR="00820861" w:rsidRPr="00E235B8" w:rsidRDefault="00D82BDB" w:rsidP="00FB1473">
            <w:pPr>
              <w:pStyle w:val="02"/>
            </w:pPr>
            <w:r w:rsidRPr="00D82BDB">
              <w:t xml:space="preserve">int </w:t>
            </w:r>
            <w:proofErr w:type="spellStart"/>
            <w:proofErr w:type="gramStart"/>
            <w:r w:rsidRPr="00D82BDB">
              <w:t>indexOf</w:t>
            </w:r>
            <w:proofErr w:type="spellEnd"/>
            <w:r w:rsidRPr="00D82BDB">
              <w:t>(</w:t>
            </w:r>
            <w:proofErr w:type="gramEnd"/>
            <w:r w:rsidRPr="00D82BDB">
              <w:t>Object o)</w:t>
            </w:r>
          </w:p>
        </w:tc>
      </w:tr>
    </w:tbl>
    <w:p w14:paraId="2E42FFAE" w14:textId="6056C239" w:rsidR="00820861" w:rsidRDefault="00D82BDB" w:rsidP="00820861">
      <w:pPr>
        <w:pStyle w:val="01"/>
        <w:ind w:firstLine="0"/>
      </w:pPr>
      <w:r>
        <w:t>получить индекс указанного элемента, если элементов несколько — первый индекс, если нет таких элементов — «-1»</w:t>
      </w:r>
      <w:r w:rsidR="00820861"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64195" w:rsidRPr="00D82BDB" w14:paraId="4202510E" w14:textId="77777777" w:rsidTr="00FB1473">
        <w:tc>
          <w:tcPr>
            <w:tcW w:w="567" w:type="dxa"/>
          </w:tcPr>
          <w:p w14:paraId="68EF2EFA" w14:textId="77777777" w:rsidR="00764195" w:rsidRPr="00073D7D" w:rsidRDefault="00764195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AEA1A5E" w14:textId="20F79FF5" w:rsidR="00764195" w:rsidRPr="00E235B8" w:rsidRDefault="00764195" w:rsidP="00FB1473">
            <w:pPr>
              <w:pStyle w:val="02"/>
            </w:pPr>
            <w:r w:rsidRPr="00764195">
              <w:t xml:space="preserve">int </w:t>
            </w:r>
            <w:proofErr w:type="spellStart"/>
            <w:proofErr w:type="gramStart"/>
            <w:r w:rsidRPr="00764195">
              <w:t>lastIndexOf</w:t>
            </w:r>
            <w:proofErr w:type="spellEnd"/>
            <w:r w:rsidRPr="00764195">
              <w:t>(</w:t>
            </w:r>
            <w:proofErr w:type="gramEnd"/>
            <w:r w:rsidRPr="00764195">
              <w:t>Object o)</w:t>
            </w:r>
          </w:p>
        </w:tc>
      </w:tr>
    </w:tbl>
    <w:p w14:paraId="6DEC55CF" w14:textId="2D451A58" w:rsidR="00764195" w:rsidRDefault="00764195" w:rsidP="00764195">
      <w:pPr>
        <w:pStyle w:val="01"/>
        <w:ind w:firstLine="0"/>
      </w:pPr>
      <w:proofErr w:type="spellStart"/>
      <w:proofErr w:type="gramStart"/>
      <w:r w:rsidRPr="00764195">
        <w:rPr>
          <w:rStyle w:val="07"/>
        </w:rPr>
        <w:t>indexOf</w:t>
      </w:r>
      <w:proofErr w:type="spellEnd"/>
      <w:r w:rsidRPr="00764195">
        <w:rPr>
          <w:rStyle w:val="07"/>
        </w:rPr>
        <w:t>(</w:t>
      </w:r>
      <w:proofErr w:type="spellStart"/>
      <w:proofErr w:type="gramEnd"/>
      <w:r w:rsidRPr="00764195">
        <w:rPr>
          <w:rStyle w:val="07"/>
        </w:rPr>
        <w:t>Object</w:t>
      </w:r>
      <w:proofErr w:type="spellEnd"/>
      <w:r w:rsidRPr="00764195">
        <w:rPr>
          <w:rStyle w:val="07"/>
        </w:rPr>
        <w:t xml:space="preserve"> o)</w:t>
      </w:r>
      <w:r>
        <w:t>, если</w:t>
      </w:r>
      <w:r w:rsidR="000D2335">
        <w:t xml:space="preserve"> элементов</w:t>
      </w:r>
      <w:r>
        <w:t xml:space="preserve"> несколько — последний</w:t>
      </w:r>
      <w:r w:rsidR="000D2335">
        <w:t xml:space="preserve"> индекс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D2335" w:rsidRPr="00D82BDB" w14:paraId="4D6E1A7C" w14:textId="77777777" w:rsidTr="00FB1473">
        <w:tc>
          <w:tcPr>
            <w:tcW w:w="567" w:type="dxa"/>
          </w:tcPr>
          <w:p w14:paraId="5C3E2E93" w14:textId="77777777" w:rsidR="000D2335" w:rsidRPr="00073D7D" w:rsidRDefault="000D2335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88DA7E0" w14:textId="7DCBCFDE" w:rsidR="000D2335" w:rsidRPr="00E235B8" w:rsidRDefault="000D2335" w:rsidP="00FB1473">
            <w:pPr>
              <w:pStyle w:val="02"/>
            </w:pPr>
            <w:proofErr w:type="spellStart"/>
            <w:r w:rsidRPr="000D2335">
              <w:t>ListIterator</w:t>
            </w:r>
            <w:proofErr w:type="spellEnd"/>
            <w:r w:rsidRPr="000D2335">
              <w:t xml:space="preserve">&lt;E&gt; </w:t>
            </w:r>
            <w:proofErr w:type="spellStart"/>
            <w:proofErr w:type="gramStart"/>
            <w:r w:rsidRPr="000D2335">
              <w:t>listIterator</w:t>
            </w:r>
            <w:proofErr w:type="spellEnd"/>
            <w:r w:rsidRPr="000D2335">
              <w:t>(</w:t>
            </w:r>
            <w:proofErr w:type="gramEnd"/>
            <w:r w:rsidRPr="000D2335">
              <w:t>)</w:t>
            </w:r>
          </w:p>
        </w:tc>
      </w:tr>
    </w:tbl>
    <w:p w14:paraId="2D847586" w14:textId="776A628B" w:rsidR="000D2335" w:rsidRPr="000D2335" w:rsidRDefault="000D2335" w:rsidP="000D2335">
      <w:pPr>
        <w:pStyle w:val="01"/>
        <w:ind w:firstLine="0"/>
        <w:rPr>
          <w:lang w:val="en-US"/>
        </w:rPr>
      </w:pPr>
      <w:r>
        <w:t>вызов</w:t>
      </w:r>
      <w:r w:rsidRPr="000D2335">
        <w:rPr>
          <w:lang w:val="en-US"/>
        </w:rPr>
        <w:t xml:space="preserve"> </w:t>
      </w:r>
      <w:proofErr w:type="spellStart"/>
      <w:r w:rsidRPr="000D2335">
        <w:rPr>
          <w:rStyle w:val="07"/>
          <w:lang w:val="en-US"/>
        </w:rPr>
        <w:t>ListIterator</w:t>
      </w:r>
      <w:proofErr w:type="spellEnd"/>
      <w:r w:rsidRPr="000D2335">
        <w:rPr>
          <w:lang w:val="en-US"/>
        </w:rPr>
        <w:t xml:space="preserve"> </w:t>
      </w:r>
      <w:r>
        <w:t>для</w:t>
      </w:r>
      <w:r w:rsidRPr="000D2335">
        <w:rPr>
          <w:lang w:val="en-US"/>
        </w:rPr>
        <w:t> </w:t>
      </w:r>
      <w:r>
        <w:t>обхода</w:t>
      </w:r>
      <w:r w:rsidRPr="000D2335">
        <w:rPr>
          <w:lang w:val="en-US"/>
        </w:rPr>
        <w:t xml:space="preserve"> </w:t>
      </w:r>
      <w:r w:rsidRPr="000D2335">
        <w:rPr>
          <w:rStyle w:val="07"/>
          <w:lang w:val="en-US"/>
        </w:rPr>
        <w:t>List</w:t>
      </w:r>
      <w:r w:rsidRPr="000D2335">
        <w:rPr>
          <w:lang w:val="en-US"/>
        </w:rP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D2335" w:rsidRPr="00C65F3B" w14:paraId="121DCF3F" w14:textId="77777777" w:rsidTr="00FB1473">
        <w:tc>
          <w:tcPr>
            <w:tcW w:w="567" w:type="dxa"/>
          </w:tcPr>
          <w:p w14:paraId="3C9287A8" w14:textId="77777777" w:rsidR="000D2335" w:rsidRPr="00073D7D" w:rsidRDefault="000D2335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C6B0EA6" w14:textId="53DD7195" w:rsidR="000D2335" w:rsidRPr="00E235B8" w:rsidRDefault="000D2335" w:rsidP="00FB1473">
            <w:pPr>
              <w:pStyle w:val="02"/>
            </w:pPr>
            <w:proofErr w:type="spellStart"/>
            <w:r w:rsidRPr="000D2335">
              <w:t>ListIterator</w:t>
            </w:r>
            <w:proofErr w:type="spellEnd"/>
            <w:r w:rsidRPr="000D2335">
              <w:t xml:space="preserve">&lt;E&gt; </w:t>
            </w:r>
            <w:proofErr w:type="spellStart"/>
            <w:proofErr w:type="gramStart"/>
            <w:r w:rsidRPr="000D2335">
              <w:t>listIterator</w:t>
            </w:r>
            <w:proofErr w:type="spellEnd"/>
            <w:r w:rsidRPr="000D2335">
              <w:t>(</w:t>
            </w:r>
            <w:proofErr w:type="gramEnd"/>
            <w:r w:rsidRPr="000D2335">
              <w:t>int index)</w:t>
            </w:r>
          </w:p>
        </w:tc>
      </w:tr>
    </w:tbl>
    <w:p w14:paraId="1CA46EAB" w14:textId="5BB1A19F" w:rsidR="000D2335" w:rsidRPr="00B5557E" w:rsidRDefault="000D2335" w:rsidP="000D2335">
      <w:pPr>
        <w:pStyle w:val="01"/>
        <w:ind w:firstLine="0"/>
      </w:pPr>
      <w:r>
        <w:t>вызов</w:t>
      </w:r>
      <w:r w:rsidRPr="00B5557E">
        <w:t xml:space="preserve"> </w:t>
      </w:r>
      <w:proofErr w:type="spellStart"/>
      <w:r w:rsidRPr="000D2335">
        <w:rPr>
          <w:rStyle w:val="07"/>
          <w:lang w:val="en-US"/>
        </w:rPr>
        <w:t>ListIterator</w:t>
      </w:r>
      <w:proofErr w:type="spellEnd"/>
      <w:r w:rsidRPr="00B5557E">
        <w:t xml:space="preserve"> </w:t>
      </w:r>
      <w:r>
        <w:t>для</w:t>
      </w:r>
      <w:r w:rsidRPr="000D2335">
        <w:rPr>
          <w:lang w:val="en-US"/>
        </w:rPr>
        <w:t> </w:t>
      </w:r>
      <w:r>
        <w:t>обхода</w:t>
      </w:r>
      <w:r w:rsidRPr="00B5557E">
        <w:t xml:space="preserve"> </w:t>
      </w:r>
      <w:r w:rsidRPr="000D2335">
        <w:rPr>
          <w:rStyle w:val="07"/>
          <w:lang w:val="en-US"/>
        </w:rPr>
        <w:t>List</w:t>
      </w:r>
      <w:r w:rsidR="00B5557E" w:rsidRPr="00B5557E">
        <w:t xml:space="preserve"> </w:t>
      </w:r>
      <w:r w:rsidR="00B5557E">
        <w:t>с указанной позиции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5557E" w:rsidRPr="00C65F3B" w14:paraId="489FEF48" w14:textId="77777777" w:rsidTr="00FB1473">
        <w:tc>
          <w:tcPr>
            <w:tcW w:w="567" w:type="dxa"/>
          </w:tcPr>
          <w:p w14:paraId="235B41D7" w14:textId="77777777" w:rsidR="00B5557E" w:rsidRPr="00073D7D" w:rsidRDefault="00B5557E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EF99A43" w14:textId="726E0D2A" w:rsidR="00B5557E" w:rsidRPr="00E235B8" w:rsidRDefault="00B5557E" w:rsidP="00FB1473">
            <w:pPr>
              <w:pStyle w:val="02"/>
            </w:pPr>
            <w:r w:rsidRPr="00B5557E">
              <w:t xml:space="preserve">List&lt;E&gt; </w:t>
            </w:r>
            <w:proofErr w:type="spellStart"/>
            <w:proofErr w:type="gramStart"/>
            <w:r w:rsidRPr="00B5557E">
              <w:t>subList</w:t>
            </w:r>
            <w:proofErr w:type="spellEnd"/>
            <w:r w:rsidRPr="00B5557E">
              <w:t>(</w:t>
            </w:r>
            <w:proofErr w:type="gramEnd"/>
            <w:r w:rsidRPr="00B5557E">
              <w:t xml:space="preserve">int </w:t>
            </w:r>
            <w:proofErr w:type="spellStart"/>
            <w:r w:rsidRPr="00B5557E">
              <w:t>fromIndex</w:t>
            </w:r>
            <w:proofErr w:type="spellEnd"/>
            <w:r w:rsidRPr="00B5557E">
              <w:t xml:space="preserve">, int </w:t>
            </w:r>
            <w:proofErr w:type="spellStart"/>
            <w:r w:rsidRPr="00B5557E">
              <w:t>toIndex</w:t>
            </w:r>
            <w:proofErr w:type="spellEnd"/>
            <w:r w:rsidRPr="00B5557E">
              <w:t>)</w:t>
            </w:r>
          </w:p>
        </w:tc>
      </w:tr>
    </w:tbl>
    <w:p w14:paraId="3AAB6936" w14:textId="3B26CFD0" w:rsidR="00B5557E" w:rsidRDefault="00F505F2" w:rsidP="00B5557E">
      <w:pPr>
        <w:pStyle w:val="01"/>
        <w:ind w:firstLine="0"/>
      </w:pPr>
      <w:r>
        <w:t>получение представления</w:t>
      </w:r>
      <w:r w:rsidR="00B5557E" w:rsidRPr="00B5557E">
        <w:t xml:space="preserve"> </w:t>
      </w:r>
      <w:r w:rsidR="00B5557E" w:rsidRPr="000D2335">
        <w:rPr>
          <w:rStyle w:val="07"/>
          <w:lang w:val="en-US"/>
        </w:rPr>
        <w:t>List</w:t>
      </w:r>
      <w:r w:rsidR="00B5557E" w:rsidRPr="00B5557E">
        <w:t xml:space="preserve"> </w:t>
      </w:r>
      <w:r>
        <w:t xml:space="preserve">между указанными индексами (последний не включительно), все изменения над полученным </w:t>
      </w:r>
      <w:r w:rsidRPr="000D2335">
        <w:rPr>
          <w:rStyle w:val="07"/>
          <w:lang w:val="en-US"/>
        </w:rPr>
        <w:t>List</w:t>
      </w:r>
      <w:r>
        <w:t xml:space="preserve"> будут применены к основному</w:t>
      </w:r>
      <w:r w:rsidR="00B5557E"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84390" w:rsidRPr="00D82BDB" w14:paraId="15F5B965" w14:textId="77777777" w:rsidTr="00FB1473">
        <w:tc>
          <w:tcPr>
            <w:tcW w:w="567" w:type="dxa"/>
          </w:tcPr>
          <w:p w14:paraId="61566F1D" w14:textId="77777777" w:rsidR="00084390" w:rsidRDefault="00084390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E9F6EA" w14:textId="77777777" w:rsidR="00084390" w:rsidRDefault="00084390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4FB3BDF" w14:textId="77777777" w:rsidR="00084390" w:rsidRDefault="00084390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042CD24" w14:textId="77777777" w:rsidR="00084390" w:rsidRDefault="00084390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393EE4C" w14:textId="77777777" w:rsidR="00084390" w:rsidRDefault="00084390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DAD6760" w14:textId="594594EE" w:rsidR="00084390" w:rsidRPr="00073D7D" w:rsidRDefault="00084390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</w:tc>
        <w:tc>
          <w:tcPr>
            <w:tcW w:w="5102" w:type="dxa"/>
          </w:tcPr>
          <w:p w14:paraId="057005AA" w14:textId="77777777" w:rsidR="00084390" w:rsidRDefault="00084390" w:rsidP="00084390">
            <w:pPr>
              <w:pStyle w:val="02"/>
            </w:pPr>
            <w:r>
              <w:lastRenderedPageBreak/>
              <w:t>@Override</w:t>
            </w:r>
          </w:p>
          <w:p w14:paraId="3595F8D7" w14:textId="77777777" w:rsidR="00084390" w:rsidRDefault="00084390" w:rsidP="00084390">
            <w:pPr>
              <w:pStyle w:val="02"/>
            </w:pPr>
            <w:r>
              <w:t xml:space="preserve">    default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815FC6E" w14:textId="77777777" w:rsidR="00084390" w:rsidRDefault="00084390" w:rsidP="00084390">
            <w:pPr>
              <w:pStyle w:val="02"/>
            </w:pPr>
            <w:r>
              <w:t xml:space="preserve">        return </w:t>
            </w:r>
            <w:proofErr w:type="spellStart"/>
            <w:r>
              <w:t>Spliterators.spliterator</w:t>
            </w:r>
            <w:proofErr w:type="spellEnd"/>
            <w:r>
              <w:t>(</w:t>
            </w:r>
          </w:p>
          <w:p w14:paraId="56962DD7" w14:textId="77777777" w:rsidR="00084390" w:rsidRDefault="00084390" w:rsidP="00084390">
            <w:pPr>
              <w:pStyle w:val="02"/>
            </w:pPr>
            <w:r w:rsidRPr="00FB1473">
              <w:t xml:space="preserve">                </w:t>
            </w:r>
            <w:r>
              <w:t>this,</w:t>
            </w:r>
          </w:p>
          <w:p w14:paraId="55781EC7" w14:textId="057073BF" w:rsidR="00084390" w:rsidRDefault="00084390" w:rsidP="00084390">
            <w:pPr>
              <w:pStyle w:val="02"/>
            </w:pPr>
            <w:r w:rsidRPr="00FB1473">
              <w:t xml:space="preserve">                </w:t>
            </w:r>
            <w:proofErr w:type="spellStart"/>
            <w:r>
              <w:t>Spliterator.ORDERED</w:t>
            </w:r>
            <w:proofErr w:type="spellEnd"/>
            <w:r>
              <w:t>);</w:t>
            </w:r>
          </w:p>
          <w:p w14:paraId="50638BC4" w14:textId="572C9BB3" w:rsidR="00084390" w:rsidRPr="00E235B8" w:rsidRDefault="00084390" w:rsidP="00084390">
            <w:pPr>
              <w:pStyle w:val="02"/>
            </w:pPr>
            <w:r>
              <w:lastRenderedPageBreak/>
              <w:t>}</w:t>
            </w:r>
          </w:p>
        </w:tc>
      </w:tr>
    </w:tbl>
    <w:p w14:paraId="666EDEE9" w14:textId="09B4332D" w:rsidR="00084390" w:rsidRDefault="00084390" w:rsidP="00B5557E">
      <w:pPr>
        <w:pStyle w:val="01"/>
        <w:ind w:firstLine="0"/>
      </w:pPr>
      <w:proofErr w:type="spellStart"/>
      <w:proofErr w:type="gramStart"/>
      <w:r w:rsidRPr="00084390">
        <w:lastRenderedPageBreak/>
        <w:t>Spliterator</w:t>
      </w:r>
      <w:proofErr w:type="spellEnd"/>
      <w:r>
        <w:t>???.</w:t>
      </w:r>
      <w:proofErr w:type="gramEnd"/>
    </w:p>
    <w:p w14:paraId="40110416" w14:textId="24FBB817" w:rsidR="000A536E" w:rsidRPr="007407AD" w:rsidRDefault="000A536E" w:rsidP="000A536E">
      <w:pPr>
        <w:pStyle w:val="2"/>
        <w:rPr>
          <w:lang w:val="en-US"/>
        </w:rPr>
      </w:pPr>
      <w:bookmarkStart w:id="29" w:name="_Toc47521981"/>
      <w:r w:rsidRPr="000A536E">
        <w:rPr>
          <w:lang w:val="en-US"/>
        </w:rPr>
        <w:t>Set</w:t>
      </w:r>
      <w:bookmarkEnd w:id="2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10FEF" w:rsidRPr="009F0E0F" w14:paraId="013DA174" w14:textId="77777777" w:rsidTr="00FB1473">
        <w:tc>
          <w:tcPr>
            <w:tcW w:w="567" w:type="dxa"/>
          </w:tcPr>
          <w:p w14:paraId="3088BD25" w14:textId="77777777" w:rsidR="00410FEF" w:rsidRDefault="00410FE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8CCF376" w14:textId="77777777" w:rsidR="00410FEF" w:rsidRDefault="00410FE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9A4A021" w14:textId="77777777" w:rsidR="00410FEF" w:rsidRDefault="00410FE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B9FD68B" w14:textId="77777777" w:rsidR="00410FEF" w:rsidRDefault="00410FEF" w:rsidP="00FB1473">
            <w:pPr>
              <w:pStyle w:val="03"/>
            </w:pPr>
            <w:r>
              <w:t>4.</w:t>
            </w:r>
          </w:p>
          <w:p w14:paraId="3DF69A6B" w14:textId="77777777" w:rsidR="00410FEF" w:rsidRPr="00D77EAB" w:rsidRDefault="00410FEF" w:rsidP="00FB1473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388EC187" w14:textId="77777777" w:rsidR="00410FEF" w:rsidRDefault="00410FEF" w:rsidP="00FB1473">
            <w:pPr>
              <w:pStyle w:val="02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34D90624" w14:textId="77777777" w:rsidR="00410FEF" w:rsidRDefault="00410FEF" w:rsidP="00FB1473">
            <w:pPr>
              <w:pStyle w:val="02"/>
            </w:pPr>
          </w:p>
          <w:p w14:paraId="029EDE07" w14:textId="3D0646DB" w:rsidR="00410FEF" w:rsidRDefault="00410FEF" w:rsidP="00FB1473">
            <w:pPr>
              <w:pStyle w:val="02"/>
            </w:pPr>
            <w:r w:rsidRPr="00410FEF">
              <w:t>public interface Set&lt;E&gt; extends Collection&lt;E&gt; {</w:t>
            </w:r>
          </w:p>
          <w:p w14:paraId="14D75F40" w14:textId="77777777" w:rsidR="00410FEF" w:rsidRPr="005A0A22" w:rsidRDefault="00410FEF" w:rsidP="00FB1473">
            <w:pPr>
              <w:pStyle w:val="02"/>
              <w:rPr>
                <w:lang w:val="ru-RU"/>
              </w:rPr>
            </w:pPr>
            <w:r w:rsidRPr="005A0A22">
              <w:t xml:space="preserve">    </w:t>
            </w:r>
            <w:r>
              <w:rPr>
                <w:lang w:val="ru-RU"/>
              </w:rPr>
              <w:t>...</w:t>
            </w:r>
          </w:p>
          <w:p w14:paraId="256DD2D3" w14:textId="77777777" w:rsidR="00410FEF" w:rsidRPr="00E235B8" w:rsidRDefault="00410FEF" w:rsidP="00FB1473">
            <w:pPr>
              <w:pStyle w:val="02"/>
            </w:pPr>
            <w:r>
              <w:t>}</w:t>
            </w:r>
          </w:p>
        </w:tc>
      </w:tr>
    </w:tbl>
    <w:p w14:paraId="303115D5" w14:textId="77777777" w:rsidR="0068296F" w:rsidRDefault="0068296F" w:rsidP="0068296F">
      <w:pPr>
        <w:pStyle w:val="01"/>
      </w:pPr>
      <w:r w:rsidRPr="004A56CD">
        <w:rPr>
          <w:rStyle w:val="051"/>
        </w:rPr>
        <w:t>Методы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0CB525AD" w14:textId="77777777" w:rsidTr="00FB1473">
        <w:tc>
          <w:tcPr>
            <w:tcW w:w="567" w:type="dxa"/>
          </w:tcPr>
          <w:p w14:paraId="661F6864" w14:textId="77777777" w:rsidR="0068296F" w:rsidRPr="006C2A2A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DF4A043" w14:textId="77777777" w:rsidR="0068296F" w:rsidRPr="00E235B8" w:rsidRDefault="0068296F" w:rsidP="00FB1473">
            <w:pPr>
              <w:pStyle w:val="02"/>
            </w:pPr>
            <w:r>
              <w:t xml:space="preserve">int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</w:tr>
    </w:tbl>
    <w:p w14:paraId="1C731094" w14:textId="03644D9C" w:rsidR="0068296F" w:rsidRDefault="0068296F" w:rsidP="0068296F">
      <w:pPr>
        <w:pStyle w:val="01"/>
        <w:ind w:firstLine="0"/>
      </w:pPr>
      <w:r>
        <w:t>количество элементов в </w:t>
      </w:r>
      <w:proofErr w:type="spellStart"/>
      <w:r w:rsidR="00A923D2" w:rsidRPr="00A923D2">
        <w:rPr>
          <w:rStyle w:val="07"/>
        </w:rPr>
        <w:t>Set</w:t>
      </w:r>
      <w:proofErr w:type="spellEnd"/>
      <w:r>
        <w:t xml:space="preserve"> (не вернет число больше </w:t>
      </w:r>
      <w:proofErr w:type="spellStart"/>
      <w:r w:rsidRPr="0020559B">
        <w:rPr>
          <w:rStyle w:val="07"/>
        </w:rPr>
        <w:t>Integer.MAX_VALUE</w:t>
      </w:r>
      <w:proofErr w:type="spellEnd"/>
      <w:r>
        <w:t>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54634831" w14:textId="77777777" w:rsidTr="00FB1473">
        <w:tc>
          <w:tcPr>
            <w:tcW w:w="567" w:type="dxa"/>
          </w:tcPr>
          <w:p w14:paraId="054FB01F" w14:textId="77777777" w:rsidR="0068296F" w:rsidRPr="0020559B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D244B22" w14:textId="77777777" w:rsidR="0068296F" w:rsidRPr="00E235B8" w:rsidRDefault="0068296F" w:rsidP="00FB1473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7FD56EC4" w14:textId="75D2ABC4" w:rsidR="0068296F" w:rsidRPr="0020559B" w:rsidRDefault="0068296F" w:rsidP="0068296F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="00A923D2" w:rsidRPr="00A923D2">
        <w:rPr>
          <w:rStyle w:val="07"/>
        </w:rPr>
        <w:t>Set</w:t>
      </w:r>
      <w:proofErr w:type="spellEnd"/>
      <w:r w:rsidRPr="0020559B">
        <w:t xml:space="preserve"> не</w:t>
      </w:r>
      <w:r>
        <w:t> </w:t>
      </w:r>
      <w:r w:rsidRPr="0020559B">
        <w:t>содержит элементов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379C74FC" w14:textId="77777777" w:rsidTr="00FB1473">
        <w:tc>
          <w:tcPr>
            <w:tcW w:w="567" w:type="dxa"/>
          </w:tcPr>
          <w:p w14:paraId="3A0755C8" w14:textId="77777777" w:rsidR="0068296F" w:rsidRPr="0020559B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672A7CE" w14:textId="77777777" w:rsidR="0068296F" w:rsidRPr="00E235B8" w:rsidRDefault="0068296F" w:rsidP="00FB1473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</w:t>
            </w:r>
          </w:p>
        </w:tc>
      </w:tr>
    </w:tbl>
    <w:p w14:paraId="0840B7A6" w14:textId="34C80492" w:rsidR="0068296F" w:rsidRDefault="0068296F" w:rsidP="0068296F">
      <w:pPr>
        <w:pStyle w:val="01"/>
        <w:ind w:firstLine="0"/>
      </w:pPr>
      <w:proofErr w:type="spellStart"/>
      <w:r w:rsidRPr="0020559B">
        <w:rPr>
          <w:rStyle w:val="07"/>
        </w:rPr>
        <w:t>true</w:t>
      </w:r>
      <w:proofErr w:type="spellEnd"/>
      <w:r w:rsidRPr="0020559B">
        <w:t xml:space="preserve">, если </w:t>
      </w:r>
      <w:proofErr w:type="spellStart"/>
      <w:r w:rsidR="00A923D2" w:rsidRPr="00A923D2">
        <w:rPr>
          <w:rStyle w:val="07"/>
        </w:rPr>
        <w:t>Set</w:t>
      </w:r>
      <w:proofErr w:type="spellEnd"/>
      <w:r w:rsidRPr="0020559B">
        <w:t xml:space="preserve"> содержит </w:t>
      </w:r>
      <w:r>
        <w:t xml:space="preserve">указанный </w:t>
      </w:r>
      <w:r w:rsidRPr="0020559B">
        <w:t>элемент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725EA02C" w14:textId="77777777" w:rsidTr="00FB1473">
        <w:tc>
          <w:tcPr>
            <w:tcW w:w="567" w:type="dxa"/>
          </w:tcPr>
          <w:p w14:paraId="35D21573" w14:textId="77777777" w:rsidR="0068296F" w:rsidRPr="0020559B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78DB4D1" w14:textId="77777777" w:rsidR="0068296F" w:rsidRPr="00E235B8" w:rsidRDefault="0068296F" w:rsidP="00FB1473">
            <w:pPr>
              <w:pStyle w:val="02"/>
            </w:pPr>
            <w:r>
              <w:t xml:space="preserve">Iterator&lt;E&gt; </w:t>
            </w:r>
            <w:proofErr w:type="gramStart"/>
            <w:r>
              <w:t>iterator(</w:t>
            </w:r>
            <w:proofErr w:type="gramEnd"/>
            <w:r>
              <w:t>)</w:t>
            </w:r>
          </w:p>
        </w:tc>
      </w:tr>
    </w:tbl>
    <w:p w14:paraId="3333A78E" w14:textId="1A234B41" w:rsidR="0068296F" w:rsidRPr="008E77F9" w:rsidRDefault="0068296F" w:rsidP="0068296F">
      <w:pPr>
        <w:pStyle w:val="01"/>
        <w:ind w:firstLine="0"/>
      </w:pPr>
      <w:r>
        <w:t>вызов</w:t>
      </w:r>
      <w:r w:rsidRPr="008E77F9">
        <w:t xml:space="preserve"> </w:t>
      </w:r>
      <w:r w:rsidRPr="009A3661">
        <w:rPr>
          <w:rStyle w:val="07"/>
          <w:lang w:val="en-US"/>
        </w:rPr>
        <w:t>Iterator</w:t>
      </w:r>
      <w:r w:rsidRPr="008E77F9">
        <w:t xml:space="preserve"> </w:t>
      </w:r>
      <w:r>
        <w:t>для</w:t>
      </w:r>
      <w:r w:rsidRPr="009A3661">
        <w:rPr>
          <w:lang w:val="en-US"/>
        </w:rPr>
        <w:t> </w:t>
      </w:r>
      <w:r>
        <w:t>обхода</w:t>
      </w:r>
      <w:r w:rsidRPr="008E77F9">
        <w:t xml:space="preserve"> </w:t>
      </w:r>
      <w:proofErr w:type="spellStart"/>
      <w:r w:rsidR="00A923D2" w:rsidRPr="00A923D2">
        <w:rPr>
          <w:rStyle w:val="07"/>
        </w:rPr>
        <w:t>Set</w:t>
      </w:r>
      <w:proofErr w:type="spellEnd"/>
      <w:r w:rsidRPr="008E77F9"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5FBE316A" w14:textId="77777777" w:rsidTr="00FB1473">
        <w:tc>
          <w:tcPr>
            <w:tcW w:w="567" w:type="dxa"/>
          </w:tcPr>
          <w:p w14:paraId="5FAFB7E5" w14:textId="77777777" w:rsidR="0068296F" w:rsidRPr="00523942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32EA6B4" w14:textId="77777777" w:rsidR="0068296F" w:rsidRPr="00E235B8" w:rsidRDefault="0068296F" w:rsidP="00FB1473">
            <w:pPr>
              <w:pStyle w:val="02"/>
            </w:pP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toArray</w:t>
            </w:r>
            <w:proofErr w:type="spellEnd"/>
            <w:r>
              <w:t>()</w:t>
            </w:r>
          </w:p>
        </w:tc>
      </w:tr>
      <w:tr w:rsidR="0068296F" w:rsidRPr="00C65F3B" w14:paraId="1D250F71" w14:textId="77777777" w:rsidTr="00FB1473">
        <w:tc>
          <w:tcPr>
            <w:tcW w:w="567" w:type="dxa"/>
          </w:tcPr>
          <w:p w14:paraId="1E7A8A40" w14:textId="77777777" w:rsidR="0068296F" w:rsidRPr="00523942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E166B73" w14:textId="77777777" w:rsidR="0068296F" w:rsidRPr="00E235B8" w:rsidRDefault="0068296F" w:rsidP="00FB1473">
            <w:pPr>
              <w:pStyle w:val="02"/>
            </w:pPr>
            <w:r w:rsidRPr="00523942">
              <w:t xml:space="preserve">&lt;T&gt; </w:t>
            </w:r>
            <w:proofErr w:type="gramStart"/>
            <w:r w:rsidRPr="00523942">
              <w:t>T[</w:t>
            </w:r>
            <w:proofErr w:type="gramEnd"/>
            <w:r w:rsidRPr="00523942">
              <w:t xml:space="preserve">] </w:t>
            </w:r>
            <w:proofErr w:type="spellStart"/>
            <w:r w:rsidRPr="00523942">
              <w:t>toArray</w:t>
            </w:r>
            <w:proofErr w:type="spellEnd"/>
            <w:r w:rsidRPr="00523942">
              <w:t>(T[] a)</w:t>
            </w:r>
          </w:p>
        </w:tc>
      </w:tr>
    </w:tbl>
    <w:p w14:paraId="31CE34C6" w14:textId="65BDD27F" w:rsidR="0068296F" w:rsidRPr="00523942" w:rsidRDefault="0068296F" w:rsidP="0068296F">
      <w:pPr>
        <w:pStyle w:val="01"/>
        <w:ind w:firstLine="0"/>
      </w:pPr>
      <w:r>
        <w:t xml:space="preserve">массив из элементов </w:t>
      </w:r>
      <w:proofErr w:type="spellStart"/>
      <w:r w:rsidR="00A923D2" w:rsidRPr="00A923D2">
        <w:rPr>
          <w:rStyle w:val="07"/>
        </w:rPr>
        <w:t>Set</w:t>
      </w:r>
      <w:proofErr w:type="spellEnd"/>
      <w:r>
        <w:t xml:space="preserve"> (надо разобрать разницу!!!)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523942" w14:paraId="4198C3CA" w14:textId="77777777" w:rsidTr="00FB1473">
        <w:tc>
          <w:tcPr>
            <w:tcW w:w="567" w:type="dxa"/>
          </w:tcPr>
          <w:p w14:paraId="4ECB57C9" w14:textId="77777777" w:rsidR="0068296F" w:rsidRPr="00523942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9F39B46" w14:textId="77777777" w:rsidR="0068296F" w:rsidRPr="00E235B8" w:rsidRDefault="0068296F" w:rsidP="00FB1473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</w:tr>
    </w:tbl>
    <w:p w14:paraId="1C9C03C9" w14:textId="3F130D46" w:rsidR="0068296F" w:rsidRPr="00A923D2" w:rsidRDefault="0068296F" w:rsidP="0068296F">
      <w:pPr>
        <w:pStyle w:val="01"/>
        <w:ind w:firstLine="0"/>
      </w:pPr>
      <w:r>
        <w:t>добавление элемента</w:t>
      </w:r>
      <w:r w:rsidRPr="008E77F9">
        <w:t xml:space="preserve"> </w:t>
      </w:r>
      <w:r>
        <w:t>в </w:t>
      </w:r>
      <w:bookmarkStart w:id="30" w:name="_Hlk46238248"/>
      <w:proofErr w:type="spellStart"/>
      <w:r w:rsidR="00A923D2" w:rsidRPr="00A923D2">
        <w:rPr>
          <w:rStyle w:val="07"/>
        </w:rPr>
        <w:t>Set</w:t>
      </w:r>
      <w:bookmarkEnd w:id="30"/>
      <w:proofErr w:type="spellEnd"/>
      <w:r w:rsidR="00A923D2">
        <w:t xml:space="preserve">, если </w:t>
      </w:r>
      <w:proofErr w:type="spellStart"/>
      <w:r w:rsidR="00A923D2" w:rsidRPr="00A923D2">
        <w:rPr>
          <w:rStyle w:val="07"/>
        </w:rPr>
        <w:t>Set</w:t>
      </w:r>
      <w:proofErr w:type="spellEnd"/>
      <w:r w:rsidR="00A923D2">
        <w:t xml:space="preserve"> не содержит такого элемента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2F85476A" w14:textId="77777777" w:rsidTr="00FB1473">
        <w:tc>
          <w:tcPr>
            <w:tcW w:w="567" w:type="dxa"/>
          </w:tcPr>
          <w:p w14:paraId="284A02F9" w14:textId="77777777" w:rsidR="0068296F" w:rsidRPr="0012436B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A60D2D7" w14:textId="77777777" w:rsidR="0068296F" w:rsidRPr="00E235B8" w:rsidRDefault="0068296F" w:rsidP="00FB1473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</w:t>
            </w:r>
          </w:p>
        </w:tc>
      </w:tr>
    </w:tbl>
    <w:p w14:paraId="27118806" w14:textId="4AE996CB" w:rsidR="0068296F" w:rsidRDefault="0068296F" w:rsidP="0068296F">
      <w:pPr>
        <w:pStyle w:val="01"/>
        <w:ind w:firstLine="0"/>
      </w:pPr>
      <w:r>
        <w:t>удаление элемента из </w:t>
      </w:r>
      <w:proofErr w:type="spellStart"/>
      <w:r w:rsidR="00A923D2" w:rsidRPr="00A923D2">
        <w:rPr>
          <w:rStyle w:val="07"/>
        </w:rPr>
        <w:t>Set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234C3A2A" w14:textId="77777777" w:rsidTr="00FB1473">
        <w:tc>
          <w:tcPr>
            <w:tcW w:w="567" w:type="dxa"/>
          </w:tcPr>
          <w:p w14:paraId="669C11D7" w14:textId="77777777" w:rsidR="0068296F" w:rsidRPr="00166AA8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C653FC6" w14:textId="77777777" w:rsidR="0068296F" w:rsidRPr="00E235B8" w:rsidRDefault="0068296F" w:rsidP="00FB1473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ainsAll</w:t>
            </w:r>
            <w:proofErr w:type="spellEnd"/>
            <w:r>
              <w:t>(</w:t>
            </w:r>
            <w:proofErr w:type="gramEnd"/>
            <w:r>
              <w:t>Collection&lt;?&gt; c);</w:t>
            </w:r>
          </w:p>
        </w:tc>
      </w:tr>
    </w:tbl>
    <w:p w14:paraId="3E602FAE" w14:textId="50B8BC4E" w:rsidR="0068296F" w:rsidRDefault="0068296F" w:rsidP="0068296F">
      <w:pPr>
        <w:pStyle w:val="01"/>
        <w:ind w:firstLine="0"/>
      </w:pPr>
      <w:proofErr w:type="spellStart"/>
      <w:r w:rsidRPr="0020559B">
        <w:rPr>
          <w:rStyle w:val="07"/>
        </w:rPr>
        <w:lastRenderedPageBreak/>
        <w:t>true</w:t>
      </w:r>
      <w:proofErr w:type="spellEnd"/>
      <w:r w:rsidRPr="0020559B">
        <w:t xml:space="preserve">, если </w:t>
      </w:r>
      <w:proofErr w:type="spellStart"/>
      <w:r w:rsidR="00A923D2" w:rsidRPr="00A923D2">
        <w:rPr>
          <w:rStyle w:val="07"/>
        </w:rPr>
        <w:t>Set</w:t>
      </w:r>
      <w:proofErr w:type="spellEnd"/>
      <w:r w:rsidRPr="0020559B">
        <w:t xml:space="preserve"> содержит </w:t>
      </w:r>
      <w:r>
        <w:t>все </w:t>
      </w:r>
      <w:r w:rsidRPr="0020559B">
        <w:t>элемент</w:t>
      </w:r>
      <w:r>
        <w:t xml:space="preserve">ы указанной </w:t>
      </w:r>
      <w:proofErr w:type="spellStart"/>
      <w:r w:rsidRPr="00166AA8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C65F3B" w14:paraId="0831D305" w14:textId="77777777" w:rsidTr="00FB1473">
        <w:tc>
          <w:tcPr>
            <w:tcW w:w="567" w:type="dxa"/>
          </w:tcPr>
          <w:p w14:paraId="0B11F890" w14:textId="77777777" w:rsidR="0068296F" w:rsidRPr="00372885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B795154" w14:textId="77777777" w:rsidR="0068296F" w:rsidRPr="00E235B8" w:rsidRDefault="0068296F" w:rsidP="00FB1473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ll</w:t>
            </w:r>
            <w:proofErr w:type="spellEnd"/>
            <w:r>
              <w:t>(</w:t>
            </w:r>
            <w:proofErr w:type="gramEnd"/>
            <w:r>
              <w:t>Collection&lt;? extends E&gt; c)</w:t>
            </w:r>
          </w:p>
        </w:tc>
      </w:tr>
    </w:tbl>
    <w:p w14:paraId="7A790F93" w14:textId="37275E6F" w:rsidR="0068296F" w:rsidRDefault="0068296F" w:rsidP="0068296F">
      <w:pPr>
        <w:pStyle w:val="01"/>
        <w:ind w:firstLine="0"/>
      </w:pPr>
      <w:r>
        <w:t>добавление элементов указанной</w:t>
      </w:r>
      <w:r w:rsidRPr="0020559B">
        <w:t xml:space="preserve"> </w:t>
      </w:r>
      <w:proofErr w:type="spellStart"/>
      <w:r w:rsidRPr="00166AA8">
        <w:rPr>
          <w:rStyle w:val="07"/>
        </w:rPr>
        <w:t>Collection</w:t>
      </w:r>
      <w:proofErr w:type="spellEnd"/>
      <w:r>
        <w:t xml:space="preserve"> в </w:t>
      </w:r>
      <w:proofErr w:type="spellStart"/>
      <w:r w:rsidR="00A923D2" w:rsidRPr="00A923D2">
        <w:rPr>
          <w:rStyle w:val="07"/>
        </w:rPr>
        <w:t>Set</w:t>
      </w:r>
      <w:proofErr w:type="spellEnd"/>
      <w:r>
        <w:t>,</w:t>
      </w:r>
      <w:r w:rsidR="00A923D2">
        <w:t xml:space="preserve"> если они еще не присутствуют</w:t>
      </w:r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64C6A" w:rsidRPr="009F0E0F" w14:paraId="33C5BCDF" w14:textId="77777777" w:rsidTr="00FB1473">
        <w:tc>
          <w:tcPr>
            <w:tcW w:w="567" w:type="dxa"/>
          </w:tcPr>
          <w:p w14:paraId="5415C739" w14:textId="77777777" w:rsidR="00564C6A" w:rsidRPr="00A9636B" w:rsidRDefault="00564C6A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288C3A0" w14:textId="77777777" w:rsidR="00564C6A" w:rsidRPr="00E235B8" w:rsidRDefault="00564C6A" w:rsidP="00FB1473">
            <w:pPr>
              <w:pStyle w:val="02"/>
            </w:pPr>
            <w:proofErr w:type="spellStart"/>
            <w:r w:rsidRPr="00073D7D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tainAll</w:t>
            </w:r>
            <w:proofErr w:type="spellEnd"/>
            <w:r>
              <w:t>(</w:t>
            </w:r>
            <w:proofErr w:type="gramEnd"/>
            <w:r>
              <w:t>Collection&lt;?&gt; c)</w:t>
            </w:r>
          </w:p>
        </w:tc>
      </w:tr>
    </w:tbl>
    <w:p w14:paraId="7C5E98B8" w14:textId="43EB987E" w:rsidR="00564C6A" w:rsidRDefault="00564C6A" w:rsidP="0068296F">
      <w:pPr>
        <w:pStyle w:val="01"/>
        <w:ind w:firstLine="0"/>
      </w:pPr>
      <w:r>
        <w:t>сохранение только тех элементов, которые присутствуют и в </w:t>
      </w:r>
      <w:proofErr w:type="spellStart"/>
      <w:r w:rsidRPr="00A923D2">
        <w:rPr>
          <w:rStyle w:val="07"/>
        </w:rPr>
        <w:t>Set</w:t>
      </w:r>
      <w:proofErr w:type="spellEnd"/>
      <w:r>
        <w:t>, и в </w:t>
      </w:r>
      <w:proofErr w:type="spellStart"/>
      <w:r w:rsidRPr="0070409D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0C88214D" w14:textId="77777777" w:rsidTr="00FB1473">
        <w:tc>
          <w:tcPr>
            <w:tcW w:w="567" w:type="dxa"/>
          </w:tcPr>
          <w:p w14:paraId="329E283D" w14:textId="77777777" w:rsidR="0068296F" w:rsidRPr="00286837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87A7284" w14:textId="77777777" w:rsidR="0068296F" w:rsidRPr="00E235B8" w:rsidRDefault="0068296F" w:rsidP="00FB1473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All</w:t>
            </w:r>
            <w:proofErr w:type="spellEnd"/>
            <w:r>
              <w:t>(</w:t>
            </w:r>
            <w:proofErr w:type="gramEnd"/>
            <w:r>
              <w:t>Collection&lt;?&gt; c);</w:t>
            </w:r>
          </w:p>
        </w:tc>
      </w:tr>
    </w:tbl>
    <w:p w14:paraId="109371A6" w14:textId="370BDD4A" w:rsidR="0068296F" w:rsidRDefault="0068296F" w:rsidP="0068296F">
      <w:pPr>
        <w:pStyle w:val="01"/>
        <w:ind w:firstLine="0"/>
      </w:pPr>
      <w:r>
        <w:t>удаление элементов указанной</w:t>
      </w:r>
      <w:r w:rsidRPr="0020559B">
        <w:t xml:space="preserve"> </w:t>
      </w:r>
      <w:proofErr w:type="spellStart"/>
      <w:r w:rsidRPr="00166AA8">
        <w:rPr>
          <w:rStyle w:val="07"/>
        </w:rPr>
        <w:t>Collection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6F74A635" w14:textId="77777777" w:rsidTr="00FB1473">
        <w:tc>
          <w:tcPr>
            <w:tcW w:w="567" w:type="dxa"/>
          </w:tcPr>
          <w:p w14:paraId="037BB265" w14:textId="77777777" w:rsidR="0068296F" w:rsidRPr="00073D7D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3B776BF0" w14:textId="77777777" w:rsidR="0068296F" w:rsidRPr="00E235B8" w:rsidRDefault="0068296F" w:rsidP="00FB1473">
            <w:pPr>
              <w:pStyle w:val="02"/>
            </w:pPr>
            <w:r>
              <w:t xml:space="preserve">void </w:t>
            </w:r>
            <w:proofErr w:type="gramStart"/>
            <w:r>
              <w:t>clear(</w:t>
            </w:r>
            <w:proofErr w:type="gramEnd"/>
            <w:r>
              <w:t>)</w:t>
            </w:r>
          </w:p>
        </w:tc>
      </w:tr>
    </w:tbl>
    <w:p w14:paraId="69193F28" w14:textId="77777777" w:rsidR="0068296F" w:rsidRDefault="0068296F" w:rsidP="0068296F">
      <w:pPr>
        <w:pStyle w:val="01"/>
        <w:ind w:firstLine="0"/>
      </w:pPr>
      <w:r>
        <w:t>удаление всех элементов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47C309F7" w14:textId="77777777" w:rsidTr="00FB1473">
        <w:tc>
          <w:tcPr>
            <w:tcW w:w="567" w:type="dxa"/>
          </w:tcPr>
          <w:p w14:paraId="0898BDC6" w14:textId="77777777" w:rsidR="0068296F" w:rsidRPr="00073D7D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6B4F90B" w14:textId="77777777" w:rsidR="0068296F" w:rsidRPr="00E235B8" w:rsidRDefault="0068296F" w:rsidP="00FB1473">
            <w:pPr>
              <w:pStyle w:val="02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)</w:t>
            </w:r>
          </w:p>
        </w:tc>
      </w:tr>
    </w:tbl>
    <w:p w14:paraId="206222F2" w14:textId="77F7A34D" w:rsidR="0068296F" w:rsidRDefault="0068296F" w:rsidP="0068296F">
      <w:pPr>
        <w:pStyle w:val="01"/>
        <w:ind w:firstLine="0"/>
      </w:pPr>
      <w:r>
        <w:t>сравнивает указанный объект с </w:t>
      </w:r>
      <w:proofErr w:type="spellStart"/>
      <w:r w:rsidR="00564C6A" w:rsidRPr="00A923D2">
        <w:rPr>
          <w:rStyle w:val="07"/>
        </w:rPr>
        <w:t>Set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9F0E0F" w14:paraId="09ED899E" w14:textId="77777777" w:rsidTr="00FB1473">
        <w:tc>
          <w:tcPr>
            <w:tcW w:w="567" w:type="dxa"/>
          </w:tcPr>
          <w:p w14:paraId="6FE36C10" w14:textId="77777777" w:rsidR="0068296F" w:rsidRPr="00073D7D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2B58CF7" w14:textId="77777777" w:rsidR="0068296F" w:rsidRPr="00E235B8" w:rsidRDefault="0068296F" w:rsidP="00FB1473">
            <w:pPr>
              <w:pStyle w:val="02"/>
            </w:pPr>
            <w:r>
              <w:t xml:space="preserve">int </w:t>
            </w:r>
            <w:proofErr w:type="spellStart"/>
            <w:proofErr w:type="gramStart"/>
            <w:r>
              <w:t>hashCo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241E1671" w14:textId="60716D11" w:rsidR="0068296F" w:rsidRDefault="0068296F" w:rsidP="0068296F">
      <w:pPr>
        <w:pStyle w:val="01"/>
        <w:ind w:firstLine="0"/>
      </w:pPr>
      <w:r>
        <w:t>хеш</w:t>
      </w:r>
      <w:r>
        <w:noBreakHyphen/>
        <w:t xml:space="preserve">код </w:t>
      </w:r>
      <w:proofErr w:type="spellStart"/>
      <w:r w:rsidRPr="00A9765D">
        <w:rPr>
          <w:rStyle w:val="07"/>
        </w:rPr>
        <w:t>List</w:t>
      </w:r>
      <w:proofErr w:type="spellEnd"/>
      <w:r>
        <w:t>;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8296F" w:rsidRPr="00D82BDB" w14:paraId="4F039A4B" w14:textId="77777777" w:rsidTr="00FB1473">
        <w:tc>
          <w:tcPr>
            <w:tcW w:w="567" w:type="dxa"/>
          </w:tcPr>
          <w:p w14:paraId="314FA566" w14:textId="77777777" w:rsidR="0068296F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789044F" w14:textId="77777777" w:rsidR="0068296F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E7724C3" w14:textId="77777777" w:rsidR="0068296F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BCA336A" w14:textId="77777777" w:rsidR="0068296F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7235CE6" w14:textId="77777777" w:rsidR="0068296F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42AFB2E7" w14:textId="77777777" w:rsidR="0068296F" w:rsidRPr="00073D7D" w:rsidRDefault="0068296F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696F2F77" w14:textId="77777777" w:rsidR="0068296F" w:rsidRDefault="0068296F" w:rsidP="00FB1473">
            <w:pPr>
              <w:pStyle w:val="02"/>
            </w:pPr>
            <w:r>
              <w:t>@Override</w:t>
            </w:r>
          </w:p>
          <w:p w14:paraId="697CE97B" w14:textId="77777777" w:rsidR="0068296F" w:rsidRDefault="0068296F" w:rsidP="00FB1473">
            <w:pPr>
              <w:pStyle w:val="02"/>
            </w:pPr>
            <w:r>
              <w:t xml:space="preserve">    default </w:t>
            </w:r>
            <w:proofErr w:type="spellStart"/>
            <w:r>
              <w:t>Spliterator</w:t>
            </w:r>
            <w:proofErr w:type="spellEnd"/>
            <w:r>
              <w:t xml:space="preserve">&lt;E&gt; </w:t>
            </w:r>
            <w:proofErr w:type="spellStart"/>
            <w:proofErr w:type="gramStart"/>
            <w:r>
              <w:t>spliterato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815FA2F" w14:textId="77777777" w:rsidR="0068296F" w:rsidRDefault="0068296F" w:rsidP="00FB1473">
            <w:pPr>
              <w:pStyle w:val="02"/>
            </w:pPr>
            <w:r>
              <w:t xml:space="preserve">        return </w:t>
            </w:r>
            <w:proofErr w:type="spellStart"/>
            <w:r>
              <w:t>Spliterators.spliterator</w:t>
            </w:r>
            <w:proofErr w:type="spellEnd"/>
            <w:r>
              <w:t>(</w:t>
            </w:r>
          </w:p>
          <w:p w14:paraId="7E2BC97E" w14:textId="77777777" w:rsidR="0068296F" w:rsidRDefault="0068296F" w:rsidP="00FB1473">
            <w:pPr>
              <w:pStyle w:val="02"/>
            </w:pPr>
            <w:r w:rsidRPr="0068296F">
              <w:t xml:space="preserve">                </w:t>
            </w:r>
            <w:r>
              <w:t>this,</w:t>
            </w:r>
          </w:p>
          <w:p w14:paraId="70DDE0AE" w14:textId="38F3FBCB" w:rsidR="0068296F" w:rsidRDefault="0068296F" w:rsidP="00FB1473">
            <w:pPr>
              <w:pStyle w:val="02"/>
            </w:pPr>
            <w:r w:rsidRPr="0068296F">
              <w:t xml:space="preserve">                </w:t>
            </w:r>
            <w:proofErr w:type="spellStart"/>
            <w:r>
              <w:t>Spliterator.</w:t>
            </w:r>
            <w:r w:rsidR="00422EE2" w:rsidRPr="00422EE2">
              <w:t>DISTINCT</w:t>
            </w:r>
            <w:proofErr w:type="spellEnd"/>
            <w:r>
              <w:t>);</w:t>
            </w:r>
          </w:p>
          <w:p w14:paraId="0B01616F" w14:textId="77777777" w:rsidR="0068296F" w:rsidRPr="00E235B8" w:rsidRDefault="0068296F" w:rsidP="00FB1473">
            <w:pPr>
              <w:pStyle w:val="02"/>
            </w:pPr>
            <w:r>
              <w:t>}</w:t>
            </w:r>
          </w:p>
        </w:tc>
      </w:tr>
    </w:tbl>
    <w:p w14:paraId="09A807AC" w14:textId="1A9A41F8" w:rsidR="0068296F" w:rsidRDefault="0068296F" w:rsidP="0068296F">
      <w:pPr>
        <w:pStyle w:val="01"/>
        <w:ind w:firstLine="0"/>
      </w:pPr>
      <w:proofErr w:type="spellStart"/>
      <w:proofErr w:type="gramStart"/>
      <w:r w:rsidRPr="00084390">
        <w:t>Spliterator</w:t>
      </w:r>
      <w:proofErr w:type="spellEnd"/>
      <w:r>
        <w:t>???.</w:t>
      </w:r>
      <w:proofErr w:type="gramEnd"/>
    </w:p>
    <w:p w14:paraId="4EC4A122" w14:textId="167B7FB6" w:rsidR="001B066E" w:rsidRPr="00DE39A7" w:rsidRDefault="00DE39A7" w:rsidP="001B066E">
      <w:pPr>
        <w:pStyle w:val="2"/>
      </w:pPr>
      <w:bookmarkStart w:id="31" w:name="_Toc47521982"/>
      <w:r w:rsidRPr="00DE39A7">
        <w:rPr>
          <w:lang w:val="en-US"/>
        </w:rPr>
        <w:t>Queue</w:t>
      </w:r>
      <w:bookmarkEnd w:id="3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E39A7" w:rsidRPr="009F0E0F" w14:paraId="0E7F040C" w14:textId="77777777" w:rsidTr="00FB1473">
        <w:tc>
          <w:tcPr>
            <w:tcW w:w="567" w:type="dxa"/>
          </w:tcPr>
          <w:p w14:paraId="7BE2BBAC" w14:textId="77777777" w:rsidR="00DE39A7" w:rsidRDefault="00DE39A7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446A56D" w14:textId="77777777" w:rsidR="00DE39A7" w:rsidRDefault="00DE39A7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5452ED2" w14:textId="77777777" w:rsidR="00DE39A7" w:rsidRDefault="00DE39A7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A222188" w14:textId="77777777" w:rsidR="00DE39A7" w:rsidRDefault="00DE39A7" w:rsidP="00FB1473">
            <w:pPr>
              <w:pStyle w:val="03"/>
            </w:pPr>
            <w:r>
              <w:t>4.</w:t>
            </w:r>
          </w:p>
          <w:p w14:paraId="7A6D1FD1" w14:textId="77777777" w:rsidR="00DE39A7" w:rsidRPr="00D77EAB" w:rsidRDefault="00DE39A7" w:rsidP="00FB1473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76A84B8" w14:textId="77777777" w:rsidR="00DE39A7" w:rsidRDefault="00DE39A7" w:rsidP="00FB1473">
            <w:pPr>
              <w:pStyle w:val="02"/>
            </w:pPr>
            <w:r>
              <w:t xml:space="preserve">package </w:t>
            </w:r>
            <w:proofErr w:type="spellStart"/>
            <w:proofErr w:type="gramStart"/>
            <w:r>
              <w:t>java.util</w:t>
            </w:r>
            <w:proofErr w:type="spellEnd"/>
            <w:proofErr w:type="gramEnd"/>
            <w:r>
              <w:t>;</w:t>
            </w:r>
          </w:p>
          <w:p w14:paraId="4653F3D7" w14:textId="77777777" w:rsidR="00736CCC" w:rsidRDefault="00736CCC" w:rsidP="00FB1473">
            <w:pPr>
              <w:pStyle w:val="02"/>
            </w:pPr>
          </w:p>
          <w:p w14:paraId="422B26F3" w14:textId="57AA9647" w:rsidR="00736CCC" w:rsidRDefault="00736CCC" w:rsidP="00FB1473">
            <w:pPr>
              <w:pStyle w:val="02"/>
            </w:pPr>
            <w:r w:rsidRPr="00736CCC">
              <w:t>public interface Queue&lt;E&gt; extends Collection&lt;E&gt; {</w:t>
            </w:r>
          </w:p>
          <w:p w14:paraId="23AE50D7" w14:textId="77777777" w:rsidR="00DE39A7" w:rsidRPr="005A0A22" w:rsidRDefault="00DE39A7" w:rsidP="00FB1473">
            <w:pPr>
              <w:pStyle w:val="02"/>
              <w:rPr>
                <w:lang w:val="ru-RU"/>
              </w:rPr>
            </w:pPr>
            <w:r w:rsidRPr="005A0A22">
              <w:t xml:space="preserve">    </w:t>
            </w:r>
            <w:r>
              <w:rPr>
                <w:lang w:val="ru-RU"/>
              </w:rPr>
              <w:t>...</w:t>
            </w:r>
          </w:p>
          <w:p w14:paraId="716017D4" w14:textId="77777777" w:rsidR="00DE39A7" w:rsidRPr="00E235B8" w:rsidRDefault="00DE39A7" w:rsidP="00FB1473">
            <w:pPr>
              <w:pStyle w:val="02"/>
            </w:pPr>
            <w:r>
              <w:t>}</w:t>
            </w:r>
          </w:p>
        </w:tc>
      </w:tr>
    </w:tbl>
    <w:p w14:paraId="39CB06B8" w14:textId="77777777" w:rsidR="00DE39A7" w:rsidRDefault="00DE39A7" w:rsidP="00DE39A7">
      <w:pPr>
        <w:pStyle w:val="01"/>
      </w:pPr>
      <w:r w:rsidRPr="004A56CD">
        <w:rPr>
          <w:rStyle w:val="051"/>
        </w:rPr>
        <w:t>Методы</w:t>
      </w:r>
      <w:r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E39A7" w:rsidRPr="00523942" w14:paraId="377ABB73" w14:textId="77777777" w:rsidTr="00FB1473">
        <w:tc>
          <w:tcPr>
            <w:tcW w:w="567" w:type="dxa"/>
          </w:tcPr>
          <w:p w14:paraId="5B3E8CF9" w14:textId="77777777" w:rsidR="00DE39A7" w:rsidRPr="00523942" w:rsidRDefault="00DE39A7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5102" w:type="dxa"/>
          </w:tcPr>
          <w:p w14:paraId="09B31D61" w14:textId="77777777" w:rsidR="00DE39A7" w:rsidRPr="00E235B8" w:rsidRDefault="00DE39A7" w:rsidP="00FB1473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</w:tr>
    </w:tbl>
    <w:p w14:paraId="7A7600DE" w14:textId="4E1296C7" w:rsidR="00DE39A7" w:rsidRPr="003E0EDD" w:rsidRDefault="003E0EDD" w:rsidP="00DE39A7">
      <w:pPr>
        <w:pStyle w:val="01"/>
        <w:ind w:firstLine="0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0EDD" w:rsidRPr="003E0EDD" w14:paraId="203827C0" w14:textId="77777777" w:rsidTr="00FB1473">
        <w:tc>
          <w:tcPr>
            <w:tcW w:w="567" w:type="dxa"/>
          </w:tcPr>
          <w:p w14:paraId="551B4395" w14:textId="77777777" w:rsidR="003E0EDD" w:rsidRPr="0012436B" w:rsidRDefault="003E0EDD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1FC899E" w14:textId="4648B691" w:rsidR="003E0EDD" w:rsidRPr="00E235B8" w:rsidRDefault="003E0EDD" w:rsidP="00FB1473">
            <w:pPr>
              <w:pStyle w:val="02"/>
            </w:pPr>
            <w:proofErr w:type="spellStart"/>
            <w:r w:rsidRPr="00EB4FF1">
              <w:rPr>
                <w:rStyle w:val="051"/>
              </w:rPr>
              <w:t>boolean</w:t>
            </w:r>
            <w:proofErr w:type="spellEnd"/>
            <w:r>
              <w:t xml:space="preserve"> </w:t>
            </w:r>
            <w:proofErr w:type="gramStart"/>
            <w:r w:rsidRPr="003E0EDD">
              <w:t>offer(</w:t>
            </w:r>
            <w:proofErr w:type="gramEnd"/>
            <w:r w:rsidRPr="003E0EDD">
              <w:t>E e)</w:t>
            </w:r>
          </w:p>
        </w:tc>
      </w:tr>
    </w:tbl>
    <w:p w14:paraId="2559B0D1" w14:textId="5D160963" w:rsidR="003E0EDD" w:rsidRPr="003E0EDD" w:rsidRDefault="003E0EDD" w:rsidP="003E0EDD">
      <w:pPr>
        <w:pStyle w:val="01"/>
        <w:ind w:firstLine="0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E39A7" w:rsidRPr="009F0E0F" w14:paraId="7F69188B" w14:textId="77777777" w:rsidTr="00FB1473">
        <w:tc>
          <w:tcPr>
            <w:tcW w:w="567" w:type="dxa"/>
          </w:tcPr>
          <w:p w14:paraId="1C0C398A" w14:textId="77777777" w:rsidR="00DE39A7" w:rsidRPr="0012436B" w:rsidRDefault="00DE39A7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C082466" w14:textId="6F4553D0" w:rsidR="00DE39A7" w:rsidRPr="00E235B8" w:rsidRDefault="003E0EDD" w:rsidP="00FB1473">
            <w:pPr>
              <w:pStyle w:val="02"/>
            </w:pPr>
            <w:r>
              <w:t>E</w:t>
            </w:r>
            <w:r w:rsidR="00DE39A7">
              <w:t xml:space="preserve"> </w:t>
            </w:r>
            <w:proofErr w:type="gramStart"/>
            <w:r w:rsidR="00DE39A7">
              <w:t>remove(</w:t>
            </w:r>
            <w:proofErr w:type="gramEnd"/>
            <w:r w:rsidR="00DE39A7">
              <w:t>)</w:t>
            </w:r>
          </w:p>
        </w:tc>
      </w:tr>
    </w:tbl>
    <w:p w14:paraId="7DDF953D" w14:textId="1A65C0D2" w:rsidR="00DE39A7" w:rsidRPr="003E0EDD" w:rsidRDefault="003E0EDD" w:rsidP="00DE39A7">
      <w:pPr>
        <w:pStyle w:val="01"/>
        <w:ind w:firstLine="0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0EDD" w:rsidRPr="009F0E0F" w14:paraId="3BAE38E7" w14:textId="77777777" w:rsidTr="00FB1473">
        <w:tc>
          <w:tcPr>
            <w:tcW w:w="567" w:type="dxa"/>
          </w:tcPr>
          <w:p w14:paraId="00846634" w14:textId="77777777" w:rsidR="003E0EDD" w:rsidRPr="0012436B" w:rsidRDefault="003E0EDD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72518026" w14:textId="575930C8" w:rsidR="003E0EDD" w:rsidRPr="00E235B8" w:rsidRDefault="003E0EDD" w:rsidP="00FB1473">
            <w:pPr>
              <w:pStyle w:val="02"/>
            </w:pPr>
            <w:r w:rsidRPr="003E0EDD">
              <w:t xml:space="preserve">E </w:t>
            </w:r>
            <w:proofErr w:type="gramStart"/>
            <w:r w:rsidRPr="003E0EDD">
              <w:t>poll(</w:t>
            </w:r>
            <w:proofErr w:type="gramEnd"/>
            <w:r w:rsidRPr="003E0EDD">
              <w:t>)</w:t>
            </w:r>
          </w:p>
        </w:tc>
      </w:tr>
    </w:tbl>
    <w:p w14:paraId="25C9C81E" w14:textId="77777777" w:rsidR="003E0EDD" w:rsidRPr="003E0EDD" w:rsidRDefault="003E0EDD" w:rsidP="003E0EDD">
      <w:pPr>
        <w:pStyle w:val="01"/>
        <w:ind w:firstLine="0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0EDD" w:rsidRPr="009F0E0F" w14:paraId="09FBFC33" w14:textId="77777777" w:rsidTr="00FB1473">
        <w:tc>
          <w:tcPr>
            <w:tcW w:w="567" w:type="dxa"/>
          </w:tcPr>
          <w:p w14:paraId="102DA0B0" w14:textId="77777777" w:rsidR="003E0EDD" w:rsidRPr="0012436B" w:rsidRDefault="003E0EDD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17A4027" w14:textId="0EAD5EA5" w:rsidR="003E0EDD" w:rsidRPr="00E235B8" w:rsidRDefault="003E0EDD" w:rsidP="00FB1473">
            <w:pPr>
              <w:pStyle w:val="02"/>
            </w:pPr>
            <w:r w:rsidRPr="003E0EDD">
              <w:t xml:space="preserve">E </w:t>
            </w:r>
            <w:proofErr w:type="gramStart"/>
            <w:r w:rsidRPr="003E0EDD">
              <w:t>element(</w:t>
            </w:r>
            <w:proofErr w:type="gramEnd"/>
            <w:r w:rsidRPr="003E0EDD">
              <w:t>)</w:t>
            </w:r>
          </w:p>
        </w:tc>
      </w:tr>
    </w:tbl>
    <w:p w14:paraId="2306F6D0" w14:textId="77777777" w:rsidR="003E0EDD" w:rsidRPr="003E0EDD" w:rsidRDefault="003E0EDD" w:rsidP="003E0EDD">
      <w:pPr>
        <w:pStyle w:val="01"/>
        <w:ind w:firstLine="0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0EDD" w:rsidRPr="009F0E0F" w14:paraId="646B4EDD" w14:textId="77777777" w:rsidTr="00FB1473">
        <w:tc>
          <w:tcPr>
            <w:tcW w:w="567" w:type="dxa"/>
          </w:tcPr>
          <w:p w14:paraId="12FFF2A2" w14:textId="77777777" w:rsidR="003E0EDD" w:rsidRPr="0012436B" w:rsidRDefault="003E0EDD" w:rsidP="00FB14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000BEC0D" w14:textId="20E01430" w:rsidR="003E0EDD" w:rsidRPr="00E235B8" w:rsidRDefault="003E0EDD" w:rsidP="00FB1473">
            <w:pPr>
              <w:pStyle w:val="02"/>
            </w:pPr>
            <w:r w:rsidRPr="003E0EDD">
              <w:t xml:space="preserve">E </w:t>
            </w:r>
            <w:proofErr w:type="gramStart"/>
            <w:r w:rsidRPr="003E0EDD">
              <w:t>peek(</w:t>
            </w:r>
            <w:proofErr w:type="gramEnd"/>
            <w:r w:rsidRPr="003E0EDD">
              <w:t>)</w:t>
            </w:r>
          </w:p>
        </w:tc>
      </w:tr>
    </w:tbl>
    <w:p w14:paraId="03BD7192" w14:textId="77777777" w:rsidR="003E0EDD" w:rsidRPr="003E0EDD" w:rsidRDefault="003E0EDD" w:rsidP="003E0EDD">
      <w:pPr>
        <w:pStyle w:val="01"/>
        <w:ind w:firstLine="0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</w:p>
    <w:sectPr w:rsidR="003E0EDD" w:rsidRPr="003E0EDD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569B"/>
    <w:rsid w:val="00006A73"/>
    <w:rsid w:val="00007274"/>
    <w:rsid w:val="000139BF"/>
    <w:rsid w:val="00016F74"/>
    <w:rsid w:val="00021083"/>
    <w:rsid w:val="00022671"/>
    <w:rsid w:val="00022F71"/>
    <w:rsid w:val="00025FDF"/>
    <w:rsid w:val="00027826"/>
    <w:rsid w:val="00031FBF"/>
    <w:rsid w:val="0003391B"/>
    <w:rsid w:val="000437B4"/>
    <w:rsid w:val="0004384B"/>
    <w:rsid w:val="00045494"/>
    <w:rsid w:val="0004580E"/>
    <w:rsid w:val="0004670E"/>
    <w:rsid w:val="00051481"/>
    <w:rsid w:val="00051F5E"/>
    <w:rsid w:val="00054A60"/>
    <w:rsid w:val="00055A19"/>
    <w:rsid w:val="00057227"/>
    <w:rsid w:val="000603F5"/>
    <w:rsid w:val="00060AB0"/>
    <w:rsid w:val="00061512"/>
    <w:rsid w:val="000642D1"/>
    <w:rsid w:val="0006589A"/>
    <w:rsid w:val="00073D7D"/>
    <w:rsid w:val="00075FA5"/>
    <w:rsid w:val="00077BC5"/>
    <w:rsid w:val="00084390"/>
    <w:rsid w:val="0008522D"/>
    <w:rsid w:val="00085E38"/>
    <w:rsid w:val="00086721"/>
    <w:rsid w:val="00090D0F"/>
    <w:rsid w:val="00094B85"/>
    <w:rsid w:val="00097D34"/>
    <w:rsid w:val="000A0EDB"/>
    <w:rsid w:val="000A1CFD"/>
    <w:rsid w:val="000A381A"/>
    <w:rsid w:val="000A52D7"/>
    <w:rsid w:val="000A536E"/>
    <w:rsid w:val="000A5CC7"/>
    <w:rsid w:val="000B012D"/>
    <w:rsid w:val="000B1D9D"/>
    <w:rsid w:val="000B469E"/>
    <w:rsid w:val="000B480C"/>
    <w:rsid w:val="000B62DB"/>
    <w:rsid w:val="000C407D"/>
    <w:rsid w:val="000C4D6B"/>
    <w:rsid w:val="000C50D2"/>
    <w:rsid w:val="000C6B7F"/>
    <w:rsid w:val="000C7DA9"/>
    <w:rsid w:val="000D2335"/>
    <w:rsid w:val="000D3C9F"/>
    <w:rsid w:val="000D5FD9"/>
    <w:rsid w:val="000D7D27"/>
    <w:rsid w:val="000E146F"/>
    <w:rsid w:val="000E4421"/>
    <w:rsid w:val="000E56EF"/>
    <w:rsid w:val="000E6E88"/>
    <w:rsid w:val="000F2806"/>
    <w:rsid w:val="001039E3"/>
    <w:rsid w:val="00103C08"/>
    <w:rsid w:val="00111114"/>
    <w:rsid w:val="00112530"/>
    <w:rsid w:val="00114B1F"/>
    <w:rsid w:val="00117AE8"/>
    <w:rsid w:val="0012235E"/>
    <w:rsid w:val="00122598"/>
    <w:rsid w:val="0012332F"/>
    <w:rsid w:val="0012436B"/>
    <w:rsid w:val="00124469"/>
    <w:rsid w:val="001251EB"/>
    <w:rsid w:val="00126BB9"/>
    <w:rsid w:val="001303C6"/>
    <w:rsid w:val="00132F71"/>
    <w:rsid w:val="00135497"/>
    <w:rsid w:val="00135F25"/>
    <w:rsid w:val="00137703"/>
    <w:rsid w:val="00141DDE"/>
    <w:rsid w:val="001422BE"/>
    <w:rsid w:val="0014240D"/>
    <w:rsid w:val="00142F42"/>
    <w:rsid w:val="00147CF0"/>
    <w:rsid w:val="001522A6"/>
    <w:rsid w:val="00152546"/>
    <w:rsid w:val="001532C1"/>
    <w:rsid w:val="00162045"/>
    <w:rsid w:val="00166AA8"/>
    <w:rsid w:val="00166B9F"/>
    <w:rsid w:val="001676FD"/>
    <w:rsid w:val="00170E03"/>
    <w:rsid w:val="0017194F"/>
    <w:rsid w:val="00173A44"/>
    <w:rsid w:val="001772FF"/>
    <w:rsid w:val="001830B8"/>
    <w:rsid w:val="00183FD2"/>
    <w:rsid w:val="0018624C"/>
    <w:rsid w:val="00186494"/>
    <w:rsid w:val="00190C6D"/>
    <w:rsid w:val="00195660"/>
    <w:rsid w:val="00195A0D"/>
    <w:rsid w:val="00196A8F"/>
    <w:rsid w:val="00196CA4"/>
    <w:rsid w:val="001A170E"/>
    <w:rsid w:val="001A3347"/>
    <w:rsid w:val="001B066E"/>
    <w:rsid w:val="001B44EB"/>
    <w:rsid w:val="001B4ED5"/>
    <w:rsid w:val="001C1E74"/>
    <w:rsid w:val="001C2CA1"/>
    <w:rsid w:val="001C40C1"/>
    <w:rsid w:val="001D0B25"/>
    <w:rsid w:val="001D3113"/>
    <w:rsid w:val="001D7BA9"/>
    <w:rsid w:val="001E31CC"/>
    <w:rsid w:val="001E5833"/>
    <w:rsid w:val="001E68CB"/>
    <w:rsid w:val="001E7D15"/>
    <w:rsid w:val="001F2050"/>
    <w:rsid w:val="001F3B30"/>
    <w:rsid w:val="001F4D5F"/>
    <w:rsid w:val="00201F5A"/>
    <w:rsid w:val="002038F1"/>
    <w:rsid w:val="00203DF5"/>
    <w:rsid w:val="0020559B"/>
    <w:rsid w:val="00205AAA"/>
    <w:rsid w:val="0020659F"/>
    <w:rsid w:val="00206A20"/>
    <w:rsid w:val="00206E2B"/>
    <w:rsid w:val="00206F87"/>
    <w:rsid w:val="00213453"/>
    <w:rsid w:val="0021548F"/>
    <w:rsid w:val="00222D4C"/>
    <w:rsid w:val="00223561"/>
    <w:rsid w:val="00224613"/>
    <w:rsid w:val="00225C35"/>
    <w:rsid w:val="002307D2"/>
    <w:rsid w:val="00232C15"/>
    <w:rsid w:val="0023359E"/>
    <w:rsid w:val="002376BA"/>
    <w:rsid w:val="00246682"/>
    <w:rsid w:val="00253EA7"/>
    <w:rsid w:val="0025538E"/>
    <w:rsid w:val="00256C6D"/>
    <w:rsid w:val="00264B34"/>
    <w:rsid w:val="002674C3"/>
    <w:rsid w:val="00270739"/>
    <w:rsid w:val="00273418"/>
    <w:rsid w:val="00277ADD"/>
    <w:rsid w:val="00280A3F"/>
    <w:rsid w:val="00282121"/>
    <w:rsid w:val="00286837"/>
    <w:rsid w:val="0029484F"/>
    <w:rsid w:val="00297A50"/>
    <w:rsid w:val="002A5648"/>
    <w:rsid w:val="002A6877"/>
    <w:rsid w:val="002A7540"/>
    <w:rsid w:val="002B3575"/>
    <w:rsid w:val="002B5336"/>
    <w:rsid w:val="002B741A"/>
    <w:rsid w:val="002C3930"/>
    <w:rsid w:val="002C4D4A"/>
    <w:rsid w:val="002C601B"/>
    <w:rsid w:val="002C757B"/>
    <w:rsid w:val="002D0724"/>
    <w:rsid w:val="002D1939"/>
    <w:rsid w:val="002D2AEC"/>
    <w:rsid w:val="002D325F"/>
    <w:rsid w:val="002D4AC8"/>
    <w:rsid w:val="002D6FF4"/>
    <w:rsid w:val="002D7414"/>
    <w:rsid w:val="002E0C34"/>
    <w:rsid w:val="002E0E71"/>
    <w:rsid w:val="002E33D8"/>
    <w:rsid w:val="002E4D6A"/>
    <w:rsid w:val="002F12C4"/>
    <w:rsid w:val="002F1DE1"/>
    <w:rsid w:val="002F5BCB"/>
    <w:rsid w:val="00300579"/>
    <w:rsid w:val="0030200F"/>
    <w:rsid w:val="0030213F"/>
    <w:rsid w:val="00306F40"/>
    <w:rsid w:val="0031075D"/>
    <w:rsid w:val="003128A9"/>
    <w:rsid w:val="0031434D"/>
    <w:rsid w:val="00315E98"/>
    <w:rsid w:val="00316DF3"/>
    <w:rsid w:val="00320F08"/>
    <w:rsid w:val="00325622"/>
    <w:rsid w:val="00330DAA"/>
    <w:rsid w:val="00336BF4"/>
    <w:rsid w:val="00337859"/>
    <w:rsid w:val="00341EB0"/>
    <w:rsid w:val="0034410E"/>
    <w:rsid w:val="003449CB"/>
    <w:rsid w:val="00352420"/>
    <w:rsid w:val="00353BA1"/>
    <w:rsid w:val="00355560"/>
    <w:rsid w:val="00355FB5"/>
    <w:rsid w:val="00356262"/>
    <w:rsid w:val="0036269E"/>
    <w:rsid w:val="0036656E"/>
    <w:rsid w:val="00367C5C"/>
    <w:rsid w:val="00370478"/>
    <w:rsid w:val="00372885"/>
    <w:rsid w:val="0037409B"/>
    <w:rsid w:val="00375245"/>
    <w:rsid w:val="00381870"/>
    <w:rsid w:val="00382BE3"/>
    <w:rsid w:val="00383E97"/>
    <w:rsid w:val="0038416C"/>
    <w:rsid w:val="003843B7"/>
    <w:rsid w:val="00394A6A"/>
    <w:rsid w:val="00395FAC"/>
    <w:rsid w:val="003A039E"/>
    <w:rsid w:val="003A302C"/>
    <w:rsid w:val="003A5357"/>
    <w:rsid w:val="003A6637"/>
    <w:rsid w:val="003A66C7"/>
    <w:rsid w:val="003B18D9"/>
    <w:rsid w:val="003B2FAE"/>
    <w:rsid w:val="003B309A"/>
    <w:rsid w:val="003B3A47"/>
    <w:rsid w:val="003B3FFD"/>
    <w:rsid w:val="003B58D4"/>
    <w:rsid w:val="003C51A8"/>
    <w:rsid w:val="003C654D"/>
    <w:rsid w:val="003C6F56"/>
    <w:rsid w:val="003C6FC2"/>
    <w:rsid w:val="003C73DF"/>
    <w:rsid w:val="003D5617"/>
    <w:rsid w:val="003E0A14"/>
    <w:rsid w:val="003E0EDD"/>
    <w:rsid w:val="003E11A1"/>
    <w:rsid w:val="003E2E47"/>
    <w:rsid w:val="003E3F91"/>
    <w:rsid w:val="003E544E"/>
    <w:rsid w:val="003E62F2"/>
    <w:rsid w:val="003E6A2A"/>
    <w:rsid w:val="003F1C77"/>
    <w:rsid w:val="003F3DAE"/>
    <w:rsid w:val="003F4207"/>
    <w:rsid w:val="003F50E2"/>
    <w:rsid w:val="003F5BE7"/>
    <w:rsid w:val="003F74F0"/>
    <w:rsid w:val="004003A8"/>
    <w:rsid w:val="0040380D"/>
    <w:rsid w:val="00404E3C"/>
    <w:rsid w:val="004074EE"/>
    <w:rsid w:val="00407924"/>
    <w:rsid w:val="00410FEF"/>
    <w:rsid w:val="004148A7"/>
    <w:rsid w:val="00416064"/>
    <w:rsid w:val="004173C5"/>
    <w:rsid w:val="00421123"/>
    <w:rsid w:val="00421AD9"/>
    <w:rsid w:val="0042260B"/>
    <w:rsid w:val="00422EE2"/>
    <w:rsid w:val="00426BC5"/>
    <w:rsid w:val="00431B4F"/>
    <w:rsid w:val="00431D56"/>
    <w:rsid w:val="00442AED"/>
    <w:rsid w:val="00446F11"/>
    <w:rsid w:val="00450574"/>
    <w:rsid w:val="00450D19"/>
    <w:rsid w:val="00454913"/>
    <w:rsid w:val="004619FC"/>
    <w:rsid w:val="0046469C"/>
    <w:rsid w:val="00465B54"/>
    <w:rsid w:val="00466805"/>
    <w:rsid w:val="004711E6"/>
    <w:rsid w:val="00471765"/>
    <w:rsid w:val="00473904"/>
    <w:rsid w:val="00475A49"/>
    <w:rsid w:val="00484AA7"/>
    <w:rsid w:val="0048668F"/>
    <w:rsid w:val="00486BC3"/>
    <w:rsid w:val="004877CB"/>
    <w:rsid w:val="004913DE"/>
    <w:rsid w:val="004924B3"/>
    <w:rsid w:val="00493A01"/>
    <w:rsid w:val="00493ACC"/>
    <w:rsid w:val="004953A8"/>
    <w:rsid w:val="004A17D9"/>
    <w:rsid w:val="004A3F9C"/>
    <w:rsid w:val="004A47ED"/>
    <w:rsid w:val="004A56CD"/>
    <w:rsid w:val="004A75F6"/>
    <w:rsid w:val="004B31EC"/>
    <w:rsid w:val="004B36C9"/>
    <w:rsid w:val="004B37E4"/>
    <w:rsid w:val="004B4CA6"/>
    <w:rsid w:val="004C0DB6"/>
    <w:rsid w:val="004C1178"/>
    <w:rsid w:val="004C12AB"/>
    <w:rsid w:val="004C1F5D"/>
    <w:rsid w:val="004C2ACF"/>
    <w:rsid w:val="004C4F25"/>
    <w:rsid w:val="004C60F9"/>
    <w:rsid w:val="004C6C9F"/>
    <w:rsid w:val="004C70C1"/>
    <w:rsid w:val="004C7441"/>
    <w:rsid w:val="004C7F78"/>
    <w:rsid w:val="004D0731"/>
    <w:rsid w:val="004D1F9C"/>
    <w:rsid w:val="004D32C3"/>
    <w:rsid w:val="004D38C1"/>
    <w:rsid w:val="004D3E02"/>
    <w:rsid w:val="004D4822"/>
    <w:rsid w:val="004D52B4"/>
    <w:rsid w:val="004D60CF"/>
    <w:rsid w:val="004D749A"/>
    <w:rsid w:val="004D7BB9"/>
    <w:rsid w:val="004E0336"/>
    <w:rsid w:val="004E16B6"/>
    <w:rsid w:val="004E5707"/>
    <w:rsid w:val="004F165B"/>
    <w:rsid w:val="004F196A"/>
    <w:rsid w:val="005015ED"/>
    <w:rsid w:val="00502F91"/>
    <w:rsid w:val="00505BFB"/>
    <w:rsid w:val="00507936"/>
    <w:rsid w:val="0051191A"/>
    <w:rsid w:val="00512219"/>
    <w:rsid w:val="00514821"/>
    <w:rsid w:val="00514B11"/>
    <w:rsid w:val="00517FEF"/>
    <w:rsid w:val="00523942"/>
    <w:rsid w:val="00527E50"/>
    <w:rsid w:val="005324BF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570C4"/>
    <w:rsid w:val="00562074"/>
    <w:rsid w:val="00562F43"/>
    <w:rsid w:val="005647F6"/>
    <w:rsid w:val="0056480E"/>
    <w:rsid w:val="00564C6A"/>
    <w:rsid w:val="00566BF5"/>
    <w:rsid w:val="005705AF"/>
    <w:rsid w:val="00571D6C"/>
    <w:rsid w:val="0057376C"/>
    <w:rsid w:val="00576FE5"/>
    <w:rsid w:val="0058126C"/>
    <w:rsid w:val="00581478"/>
    <w:rsid w:val="00581524"/>
    <w:rsid w:val="00584BF8"/>
    <w:rsid w:val="00587DFA"/>
    <w:rsid w:val="0059051E"/>
    <w:rsid w:val="00591854"/>
    <w:rsid w:val="00591C96"/>
    <w:rsid w:val="00593DD3"/>
    <w:rsid w:val="00594D4C"/>
    <w:rsid w:val="00596AF1"/>
    <w:rsid w:val="005972E3"/>
    <w:rsid w:val="005A0A22"/>
    <w:rsid w:val="005A153D"/>
    <w:rsid w:val="005A351B"/>
    <w:rsid w:val="005A46EF"/>
    <w:rsid w:val="005A520C"/>
    <w:rsid w:val="005A7D56"/>
    <w:rsid w:val="005B026E"/>
    <w:rsid w:val="005B57F8"/>
    <w:rsid w:val="005B6F9C"/>
    <w:rsid w:val="005C1168"/>
    <w:rsid w:val="005C67C1"/>
    <w:rsid w:val="005D2B40"/>
    <w:rsid w:val="005D3B0B"/>
    <w:rsid w:val="005D3E8C"/>
    <w:rsid w:val="005D4556"/>
    <w:rsid w:val="005D54ED"/>
    <w:rsid w:val="005D6AF9"/>
    <w:rsid w:val="005D6DFE"/>
    <w:rsid w:val="005E2705"/>
    <w:rsid w:val="005E2F53"/>
    <w:rsid w:val="005E3754"/>
    <w:rsid w:val="005E4F84"/>
    <w:rsid w:val="005F1999"/>
    <w:rsid w:val="005F1BBB"/>
    <w:rsid w:val="005F2DCE"/>
    <w:rsid w:val="005F4DF7"/>
    <w:rsid w:val="005F6573"/>
    <w:rsid w:val="005F65BD"/>
    <w:rsid w:val="006027AC"/>
    <w:rsid w:val="00602FDA"/>
    <w:rsid w:val="006068B2"/>
    <w:rsid w:val="006106E7"/>
    <w:rsid w:val="006114AA"/>
    <w:rsid w:val="00611E12"/>
    <w:rsid w:val="0061207C"/>
    <w:rsid w:val="00614801"/>
    <w:rsid w:val="006166B8"/>
    <w:rsid w:val="00616746"/>
    <w:rsid w:val="00626907"/>
    <w:rsid w:val="00626FB6"/>
    <w:rsid w:val="00630D7E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12E3"/>
    <w:rsid w:val="0068296F"/>
    <w:rsid w:val="0068376C"/>
    <w:rsid w:val="0068652A"/>
    <w:rsid w:val="00694198"/>
    <w:rsid w:val="00696156"/>
    <w:rsid w:val="0069690B"/>
    <w:rsid w:val="00696CE9"/>
    <w:rsid w:val="006A3DE3"/>
    <w:rsid w:val="006B05B2"/>
    <w:rsid w:val="006B16B7"/>
    <w:rsid w:val="006B1BE5"/>
    <w:rsid w:val="006B2568"/>
    <w:rsid w:val="006B4A64"/>
    <w:rsid w:val="006C0E0C"/>
    <w:rsid w:val="006C2A2A"/>
    <w:rsid w:val="006C2C8C"/>
    <w:rsid w:val="006C3B44"/>
    <w:rsid w:val="006C5896"/>
    <w:rsid w:val="006D0B5E"/>
    <w:rsid w:val="006D3BE5"/>
    <w:rsid w:val="006D3C5F"/>
    <w:rsid w:val="006D5832"/>
    <w:rsid w:val="006E02B8"/>
    <w:rsid w:val="006E0495"/>
    <w:rsid w:val="006E1431"/>
    <w:rsid w:val="006E2D04"/>
    <w:rsid w:val="006E45D9"/>
    <w:rsid w:val="006E52FC"/>
    <w:rsid w:val="006E5A8A"/>
    <w:rsid w:val="006E6652"/>
    <w:rsid w:val="006F12F4"/>
    <w:rsid w:val="006F269D"/>
    <w:rsid w:val="006F3372"/>
    <w:rsid w:val="0070045E"/>
    <w:rsid w:val="00701087"/>
    <w:rsid w:val="00702CE9"/>
    <w:rsid w:val="0070316D"/>
    <w:rsid w:val="00703615"/>
    <w:rsid w:val="0070409D"/>
    <w:rsid w:val="00704F7D"/>
    <w:rsid w:val="00712F64"/>
    <w:rsid w:val="00713F9B"/>
    <w:rsid w:val="007167FF"/>
    <w:rsid w:val="00725819"/>
    <w:rsid w:val="00727131"/>
    <w:rsid w:val="00730C4F"/>
    <w:rsid w:val="00731D62"/>
    <w:rsid w:val="007334E1"/>
    <w:rsid w:val="0073577C"/>
    <w:rsid w:val="00736CCC"/>
    <w:rsid w:val="007407AD"/>
    <w:rsid w:val="00742A11"/>
    <w:rsid w:val="00743A84"/>
    <w:rsid w:val="00745695"/>
    <w:rsid w:val="00746A7A"/>
    <w:rsid w:val="007540ED"/>
    <w:rsid w:val="007550F2"/>
    <w:rsid w:val="00762385"/>
    <w:rsid w:val="0076270A"/>
    <w:rsid w:val="00762773"/>
    <w:rsid w:val="00764195"/>
    <w:rsid w:val="00765340"/>
    <w:rsid w:val="007670B3"/>
    <w:rsid w:val="00767337"/>
    <w:rsid w:val="00774378"/>
    <w:rsid w:val="007758DA"/>
    <w:rsid w:val="00776AEF"/>
    <w:rsid w:val="007775CF"/>
    <w:rsid w:val="00777BB7"/>
    <w:rsid w:val="0078373A"/>
    <w:rsid w:val="007869A7"/>
    <w:rsid w:val="00786F7A"/>
    <w:rsid w:val="00791611"/>
    <w:rsid w:val="00791CF6"/>
    <w:rsid w:val="00792344"/>
    <w:rsid w:val="0079497B"/>
    <w:rsid w:val="00796644"/>
    <w:rsid w:val="007A15A3"/>
    <w:rsid w:val="007A27E5"/>
    <w:rsid w:val="007A4900"/>
    <w:rsid w:val="007A517D"/>
    <w:rsid w:val="007A5D7A"/>
    <w:rsid w:val="007B275E"/>
    <w:rsid w:val="007B6178"/>
    <w:rsid w:val="007B647F"/>
    <w:rsid w:val="007B6CA1"/>
    <w:rsid w:val="007B76C7"/>
    <w:rsid w:val="007C02FA"/>
    <w:rsid w:val="007C0E3F"/>
    <w:rsid w:val="007C2CA8"/>
    <w:rsid w:val="007C4255"/>
    <w:rsid w:val="007C484E"/>
    <w:rsid w:val="007C50DE"/>
    <w:rsid w:val="007D0DA6"/>
    <w:rsid w:val="007D1F0A"/>
    <w:rsid w:val="007D2546"/>
    <w:rsid w:val="007D7A07"/>
    <w:rsid w:val="007E4817"/>
    <w:rsid w:val="007E5438"/>
    <w:rsid w:val="007F1015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C9A"/>
    <w:rsid w:val="00820861"/>
    <w:rsid w:val="008211F1"/>
    <w:rsid w:val="008232AD"/>
    <w:rsid w:val="00826103"/>
    <w:rsid w:val="00826D35"/>
    <w:rsid w:val="00827F97"/>
    <w:rsid w:val="00830824"/>
    <w:rsid w:val="0083121D"/>
    <w:rsid w:val="008358D8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67B3A"/>
    <w:rsid w:val="008778F5"/>
    <w:rsid w:val="0088028B"/>
    <w:rsid w:val="008819FE"/>
    <w:rsid w:val="0088310F"/>
    <w:rsid w:val="00883711"/>
    <w:rsid w:val="008843EC"/>
    <w:rsid w:val="008859FF"/>
    <w:rsid w:val="008861BF"/>
    <w:rsid w:val="008872D7"/>
    <w:rsid w:val="0089217D"/>
    <w:rsid w:val="008932FA"/>
    <w:rsid w:val="0089501B"/>
    <w:rsid w:val="0089516E"/>
    <w:rsid w:val="00897883"/>
    <w:rsid w:val="008A080E"/>
    <w:rsid w:val="008A152C"/>
    <w:rsid w:val="008A326E"/>
    <w:rsid w:val="008A3A91"/>
    <w:rsid w:val="008A51F7"/>
    <w:rsid w:val="008A5EBF"/>
    <w:rsid w:val="008A6BBB"/>
    <w:rsid w:val="008B18E2"/>
    <w:rsid w:val="008B213D"/>
    <w:rsid w:val="008B2B01"/>
    <w:rsid w:val="008B3315"/>
    <w:rsid w:val="008B6C70"/>
    <w:rsid w:val="008B6DB6"/>
    <w:rsid w:val="008C18FD"/>
    <w:rsid w:val="008C28C3"/>
    <w:rsid w:val="008C4675"/>
    <w:rsid w:val="008C79D8"/>
    <w:rsid w:val="008D3EE5"/>
    <w:rsid w:val="008D7D67"/>
    <w:rsid w:val="008D7EAE"/>
    <w:rsid w:val="008E0090"/>
    <w:rsid w:val="008E149F"/>
    <w:rsid w:val="008E1FDE"/>
    <w:rsid w:val="008E2FEC"/>
    <w:rsid w:val="008E77F9"/>
    <w:rsid w:val="008F132A"/>
    <w:rsid w:val="008F5DCE"/>
    <w:rsid w:val="008F6B65"/>
    <w:rsid w:val="008F7EE3"/>
    <w:rsid w:val="00901386"/>
    <w:rsid w:val="00901673"/>
    <w:rsid w:val="0090684F"/>
    <w:rsid w:val="00910DAC"/>
    <w:rsid w:val="0091760E"/>
    <w:rsid w:val="00922CEB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30B"/>
    <w:rsid w:val="00954F7E"/>
    <w:rsid w:val="009645AA"/>
    <w:rsid w:val="00965071"/>
    <w:rsid w:val="009651D3"/>
    <w:rsid w:val="009704D8"/>
    <w:rsid w:val="009737D4"/>
    <w:rsid w:val="00975BE4"/>
    <w:rsid w:val="0098302F"/>
    <w:rsid w:val="00985C3F"/>
    <w:rsid w:val="0099148A"/>
    <w:rsid w:val="00996D73"/>
    <w:rsid w:val="009976BE"/>
    <w:rsid w:val="009A0087"/>
    <w:rsid w:val="009A250D"/>
    <w:rsid w:val="009A3661"/>
    <w:rsid w:val="009A3BB5"/>
    <w:rsid w:val="009A5BE5"/>
    <w:rsid w:val="009A6F27"/>
    <w:rsid w:val="009A76FE"/>
    <w:rsid w:val="009B7644"/>
    <w:rsid w:val="009C110F"/>
    <w:rsid w:val="009C2B22"/>
    <w:rsid w:val="009C4FF2"/>
    <w:rsid w:val="009C6425"/>
    <w:rsid w:val="009C73EF"/>
    <w:rsid w:val="009D1667"/>
    <w:rsid w:val="009D2743"/>
    <w:rsid w:val="009D4699"/>
    <w:rsid w:val="009D592D"/>
    <w:rsid w:val="009D5BB1"/>
    <w:rsid w:val="009D62AF"/>
    <w:rsid w:val="009E08FD"/>
    <w:rsid w:val="009F0E0F"/>
    <w:rsid w:val="009F37AC"/>
    <w:rsid w:val="009F57B9"/>
    <w:rsid w:val="009F5C02"/>
    <w:rsid w:val="009F6AD5"/>
    <w:rsid w:val="009F7EA4"/>
    <w:rsid w:val="00A016F7"/>
    <w:rsid w:val="00A02C78"/>
    <w:rsid w:val="00A04857"/>
    <w:rsid w:val="00A05787"/>
    <w:rsid w:val="00A064E9"/>
    <w:rsid w:val="00A0748A"/>
    <w:rsid w:val="00A100B9"/>
    <w:rsid w:val="00A125BD"/>
    <w:rsid w:val="00A13A32"/>
    <w:rsid w:val="00A13BDC"/>
    <w:rsid w:val="00A167F1"/>
    <w:rsid w:val="00A34AA4"/>
    <w:rsid w:val="00A37823"/>
    <w:rsid w:val="00A41CA5"/>
    <w:rsid w:val="00A45FE8"/>
    <w:rsid w:val="00A53B22"/>
    <w:rsid w:val="00A53E57"/>
    <w:rsid w:val="00A555AD"/>
    <w:rsid w:val="00A56E48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77525"/>
    <w:rsid w:val="00A83930"/>
    <w:rsid w:val="00A84C10"/>
    <w:rsid w:val="00A90344"/>
    <w:rsid w:val="00A923D2"/>
    <w:rsid w:val="00A9282E"/>
    <w:rsid w:val="00A95841"/>
    <w:rsid w:val="00A9636B"/>
    <w:rsid w:val="00A9702E"/>
    <w:rsid w:val="00A9765D"/>
    <w:rsid w:val="00A97909"/>
    <w:rsid w:val="00AA0094"/>
    <w:rsid w:val="00AA2751"/>
    <w:rsid w:val="00AA3ADF"/>
    <w:rsid w:val="00AA43C0"/>
    <w:rsid w:val="00AA6A97"/>
    <w:rsid w:val="00AA7CEA"/>
    <w:rsid w:val="00AA7F50"/>
    <w:rsid w:val="00AB030B"/>
    <w:rsid w:val="00AB268A"/>
    <w:rsid w:val="00AB4C24"/>
    <w:rsid w:val="00AB57A8"/>
    <w:rsid w:val="00AC29DB"/>
    <w:rsid w:val="00AC64D5"/>
    <w:rsid w:val="00AC7AC8"/>
    <w:rsid w:val="00AD1417"/>
    <w:rsid w:val="00AE05E4"/>
    <w:rsid w:val="00AE09B5"/>
    <w:rsid w:val="00AE45CB"/>
    <w:rsid w:val="00AE5A20"/>
    <w:rsid w:val="00AE6ECF"/>
    <w:rsid w:val="00AE7C01"/>
    <w:rsid w:val="00AF041A"/>
    <w:rsid w:val="00AF6A3E"/>
    <w:rsid w:val="00B00EC3"/>
    <w:rsid w:val="00B05160"/>
    <w:rsid w:val="00B06312"/>
    <w:rsid w:val="00B06444"/>
    <w:rsid w:val="00B10CA4"/>
    <w:rsid w:val="00B10D15"/>
    <w:rsid w:val="00B15C36"/>
    <w:rsid w:val="00B171DE"/>
    <w:rsid w:val="00B20759"/>
    <w:rsid w:val="00B21610"/>
    <w:rsid w:val="00B26F55"/>
    <w:rsid w:val="00B32BCC"/>
    <w:rsid w:val="00B33730"/>
    <w:rsid w:val="00B34D2F"/>
    <w:rsid w:val="00B3532B"/>
    <w:rsid w:val="00B42B52"/>
    <w:rsid w:val="00B42C44"/>
    <w:rsid w:val="00B432DB"/>
    <w:rsid w:val="00B43D26"/>
    <w:rsid w:val="00B45E7F"/>
    <w:rsid w:val="00B46F2D"/>
    <w:rsid w:val="00B474E6"/>
    <w:rsid w:val="00B47F99"/>
    <w:rsid w:val="00B5209C"/>
    <w:rsid w:val="00B52265"/>
    <w:rsid w:val="00B52EE0"/>
    <w:rsid w:val="00B5557E"/>
    <w:rsid w:val="00B567FF"/>
    <w:rsid w:val="00B57B1D"/>
    <w:rsid w:val="00B57BC5"/>
    <w:rsid w:val="00B61CA1"/>
    <w:rsid w:val="00B6308A"/>
    <w:rsid w:val="00B71006"/>
    <w:rsid w:val="00B723C7"/>
    <w:rsid w:val="00B73D65"/>
    <w:rsid w:val="00B7410C"/>
    <w:rsid w:val="00B742EF"/>
    <w:rsid w:val="00B75B16"/>
    <w:rsid w:val="00B75D81"/>
    <w:rsid w:val="00B817DA"/>
    <w:rsid w:val="00B8545A"/>
    <w:rsid w:val="00B87505"/>
    <w:rsid w:val="00B94D19"/>
    <w:rsid w:val="00B95185"/>
    <w:rsid w:val="00B97389"/>
    <w:rsid w:val="00B97D44"/>
    <w:rsid w:val="00BA1F78"/>
    <w:rsid w:val="00BB56E9"/>
    <w:rsid w:val="00BB72E1"/>
    <w:rsid w:val="00BC1FFD"/>
    <w:rsid w:val="00BC252B"/>
    <w:rsid w:val="00BD0063"/>
    <w:rsid w:val="00BD1038"/>
    <w:rsid w:val="00BD2224"/>
    <w:rsid w:val="00BD3867"/>
    <w:rsid w:val="00BD7021"/>
    <w:rsid w:val="00BD7560"/>
    <w:rsid w:val="00BE3EFA"/>
    <w:rsid w:val="00BE48BC"/>
    <w:rsid w:val="00BE77C2"/>
    <w:rsid w:val="00BE7AC4"/>
    <w:rsid w:val="00BF0362"/>
    <w:rsid w:val="00BF1265"/>
    <w:rsid w:val="00BF7D92"/>
    <w:rsid w:val="00C051F0"/>
    <w:rsid w:val="00C07073"/>
    <w:rsid w:val="00C1225B"/>
    <w:rsid w:val="00C12724"/>
    <w:rsid w:val="00C2332B"/>
    <w:rsid w:val="00C26A96"/>
    <w:rsid w:val="00C36251"/>
    <w:rsid w:val="00C37182"/>
    <w:rsid w:val="00C45DA0"/>
    <w:rsid w:val="00C46899"/>
    <w:rsid w:val="00C46F00"/>
    <w:rsid w:val="00C5135C"/>
    <w:rsid w:val="00C52C73"/>
    <w:rsid w:val="00C5414E"/>
    <w:rsid w:val="00C601B1"/>
    <w:rsid w:val="00C627B6"/>
    <w:rsid w:val="00C65F3B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A6B84"/>
    <w:rsid w:val="00CB6123"/>
    <w:rsid w:val="00CB64E2"/>
    <w:rsid w:val="00CB7458"/>
    <w:rsid w:val="00CC2922"/>
    <w:rsid w:val="00CC44FC"/>
    <w:rsid w:val="00CC7867"/>
    <w:rsid w:val="00CC787F"/>
    <w:rsid w:val="00CD1B71"/>
    <w:rsid w:val="00CD2376"/>
    <w:rsid w:val="00CD316F"/>
    <w:rsid w:val="00CD44A6"/>
    <w:rsid w:val="00CD53C0"/>
    <w:rsid w:val="00CE04D3"/>
    <w:rsid w:val="00CE2E9E"/>
    <w:rsid w:val="00CE42B8"/>
    <w:rsid w:val="00CF102B"/>
    <w:rsid w:val="00CF2D77"/>
    <w:rsid w:val="00CF4D49"/>
    <w:rsid w:val="00CF5FE2"/>
    <w:rsid w:val="00CF717F"/>
    <w:rsid w:val="00D01120"/>
    <w:rsid w:val="00D03612"/>
    <w:rsid w:val="00D04543"/>
    <w:rsid w:val="00D0457F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560"/>
    <w:rsid w:val="00D3377F"/>
    <w:rsid w:val="00D41439"/>
    <w:rsid w:val="00D42026"/>
    <w:rsid w:val="00D47BF6"/>
    <w:rsid w:val="00D53E62"/>
    <w:rsid w:val="00D55849"/>
    <w:rsid w:val="00D60D29"/>
    <w:rsid w:val="00D707E6"/>
    <w:rsid w:val="00D73A81"/>
    <w:rsid w:val="00D74336"/>
    <w:rsid w:val="00D76ABE"/>
    <w:rsid w:val="00D77EAB"/>
    <w:rsid w:val="00D8231A"/>
    <w:rsid w:val="00D82BDB"/>
    <w:rsid w:val="00D872BB"/>
    <w:rsid w:val="00D9503D"/>
    <w:rsid w:val="00D95E39"/>
    <w:rsid w:val="00D970A2"/>
    <w:rsid w:val="00DA3778"/>
    <w:rsid w:val="00DA58C0"/>
    <w:rsid w:val="00DA7EEC"/>
    <w:rsid w:val="00DB00F2"/>
    <w:rsid w:val="00DB2769"/>
    <w:rsid w:val="00DB6B44"/>
    <w:rsid w:val="00DB791E"/>
    <w:rsid w:val="00DC0DB9"/>
    <w:rsid w:val="00DC1249"/>
    <w:rsid w:val="00DC4E78"/>
    <w:rsid w:val="00DC5594"/>
    <w:rsid w:val="00DD020A"/>
    <w:rsid w:val="00DD046A"/>
    <w:rsid w:val="00DD16EC"/>
    <w:rsid w:val="00DD4BEA"/>
    <w:rsid w:val="00DD6578"/>
    <w:rsid w:val="00DD73A3"/>
    <w:rsid w:val="00DE147E"/>
    <w:rsid w:val="00DE2905"/>
    <w:rsid w:val="00DE36A4"/>
    <w:rsid w:val="00DE39A7"/>
    <w:rsid w:val="00DE4343"/>
    <w:rsid w:val="00DE7077"/>
    <w:rsid w:val="00DF0239"/>
    <w:rsid w:val="00DF0EDE"/>
    <w:rsid w:val="00DF3739"/>
    <w:rsid w:val="00DF4341"/>
    <w:rsid w:val="00DF7633"/>
    <w:rsid w:val="00E031E2"/>
    <w:rsid w:val="00E03A60"/>
    <w:rsid w:val="00E04671"/>
    <w:rsid w:val="00E05C33"/>
    <w:rsid w:val="00E10122"/>
    <w:rsid w:val="00E111A7"/>
    <w:rsid w:val="00E130C8"/>
    <w:rsid w:val="00E136EB"/>
    <w:rsid w:val="00E15A11"/>
    <w:rsid w:val="00E17D0A"/>
    <w:rsid w:val="00E21617"/>
    <w:rsid w:val="00E227E3"/>
    <w:rsid w:val="00E235B8"/>
    <w:rsid w:val="00E2783B"/>
    <w:rsid w:val="00E316D7"/>
    <w:rsid w:val="00E31710"/>
    <w:rsid w:val="00E31AB2"/>
    <w:rsid w:val="00E3331B"/>
    <w:rsid w:val="00E35DC9"/>
    <w:rsid w:val="00E3697D"/>
    <w:rsid w:val="00E36C2C"/>
    <w:rsid w:val="00E37AF9"/>
    <w:rsid w:val="00E472F1"/>
    <w:rsid w:val="00E50978"/>
    <w:rsid w:val="00E527A5"/>
    <w:rsid w:val="00E55B09"/>
    <w:rsid w:val="00E571B7"/>
    <w:rsid w:val="00E57753"/>
    <w:rsid w:val="00E603FE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4FF1"/>
    <w:rsid w:val="00EB5009"/>
    <w:rsid w:val="00EB63B5"/>
    <w:rsid w:val="00EC08FE"/>
    <w:rsid w:val="00EC6610"/>
    <w:rsid w:val="00EC7217"/>
    <w:rsid w:val="00ED2559"/>
    <w:rsid w:val="00ED3F41"/>
    <w:rsid w:val="00ED446D"/>
    <w:rsid w:val="00ED65A7"/>
    <w:rsid w:val="00ED7BB6"/>
    <w:rsid w:val="00ED7C01"/>
    <w:rsid w:val="00EE3C16"/>
    <w:rsid w:val="00EE45C2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F6A"/>
    <w:rsid w:val="00F25D78"/>
    <w:rsid w:val="00F31D56"/>
    <w:rsid w:val="00F3256E"/>
    <w:rsid w:val="00F32EBF"/>
    <w:rsid w:val="00F34551"/>
    <w:rsid w:val="00F35377"/>
    <w:rsid w:val="00F358C0"/>
    <w:rsid w:val="00F401CC"/>
    <w:rsid w:val="00F42CBE"/>
    <w:rsid w:val="00F43278"/>
    <w:rsid w:val="00F451E8"/>
    <w:rsid w:val="00F463DA"/>
    <w:rsid w:val="00F505F2"/>
    <w:rsid w:val="00F50FBD"/>
    <w:rsid w:val="00F52A23"/>
    <w:rsid w:val="00F54A28"/>
    <w:rsid w:val="00F61E33"/>
    <w:rsid w:val="00F6242E"/>
    <w:rsid w:val="00F62C48"/>
    <w:rsid w:val="00F639E4"/>
    <w:rsid w:val="00F643EA"/>
    <w:rsid w:val="00F64EC3"/>
    <w:rsid w:val="00F66A5D"/>
    <w:rsid w:val="00F711EA"/>
    <w:rsid w:val="00F71ED6"/>
    <w:rsid w:val="00F72C9A"/>
    <w:rsid w:val="00F8063C"/>
    <w:rsid w:val="00F83B19"/>
    <w:rsid w:val="00F87C4B"/>
    <w:rsid w:val="00F90887"/>
    <w:rsid w:val="00F91C80"/>
    <w:rsid w:val="00F9214D"/>
    <w:rsid w:val="00F933D8"/>
    <w:rsid w:val="00F94E06"/>
    <w:rsid w:val="00F96543"/>
    <w:rsid w:val="00FA3BBA"/>
    <w:rsid w:val="00FB0164"/>
    <w:rsid w:val="00FB1473"/>
    <w:rsid w:val="00FB2D29"/>
    <w:rsid w:val="00FB5107"/>
    <w:rsid w:val="00FC13AF"/>
    <w:rsid w:val="00FC432F"/>
    <w:rsid w:val="00FD0BE5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,04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,05 h2"/>
    <w:basedOn w:val="1"/>
    <w:next w:val="a"/>
    <w:link w:val="20"/>
    <w:uiPriority w:val="9"/>
    <w:unhideWhenUsed/>
    <w:qFormat/>
    <w:rsid w:val="006D3C5F"/>
    <w:pPr>
      <w:ind w:firstLine="397"/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,05 h2 Знак"/>
    <w:basedOn w:val="a0"/>
    <w:link w:val="2"/>
    <w:uiPriority w:val="9"/>
    <w:rsid w:val="006D3C5F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,04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5 гиперссылка"/>
    <w:basedOn w:val="a0"/>
    <w:uiPriority w:val="99"/>
    <w:unhideWhenUsed/>
    <w:qFormat/>
    <w:rsid w:val="00AE6ECF"/>
    <w:rPr>
      <w:color w:val="auto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таблица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16">
    <w:name w:val="16 консоль"/>
    <w:basedOn w:val="02"/>
    <w:qFormat/>
    <w:rsid w:val="00814CEF"/>
    <w:rPr>
      <w:b/>
      <w:i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  <w:style w:type="paragraph" w:customStyle="1" w:styleId="17">
    <w:name w:val="17 для картинки"/>
    <w:basedOn w:val="04"/>
    <w:qFormat/>
    <w:rsid w:val="00B817DA"/>
    <w:rPr>
      <w:sz w:val="14"/>
    </w:rPr>
  </w:style>
  <w:style w:type="character" w:customStyle="1" w:styleId="05">
    <w:name w:val="05 код"/>
    <w:basedOn w:val="a0"/>
    <w:uiPriority w:val="1"/>
    <w:qFormat/>
    <w:rsid w:val="005C1168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93</Pages>
  <Words>33560</Words>
  <Characters>191296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26</cp:revision>
  <cp:lastPrinted>2020-07-20T17:37:00Z</cp:lastPrinted>
  <dcterms:created xsi:type="dcterms:W3CDTF">2020-06-11T07:03:00Z</dcterms:created>
  <dcterms:modified xsi:type="dcterms:W3CDTF">2020-08-05T09:19:00Z</dcterms:modified>
</cp:coreProperties>
</file>